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4BEC" w14:textId="77777777" w:rsidR="00475D40" w:rsidRDefault="00475D40" w:rsidP="00475D40"/>
    <w:p w14:paraId="7E5E67BC" w14:textId="77777777" w:rsidR="00475D40" w:rsidRDefault="00475D40" w:rsidP="00475D40"/>
    <w:p w14:paraId="06BE90AF" w14:textId="77777777" w:rsidR="00475D40" w:rsidRDefault="00475D40" w:rsidP="00475D40"/>
    <w:p w14:paraId="57C146F0" w14:textId="77777777" w:rsidR="00475D40" w:rsidRDefault="00475D40" w:rsidP="00475D40"/>
    <w:p w14:paraId="2CCB5C53" w14:textId="77777777" w:rsidR="00475D40" w:rsidRDefault="00475D40" w:rsidP="00475D40"/>
    <w:p w14:paraId="10A1AEA7" w14:textId="77777777" w:rsidR="00475D40" w:rsidRDefault="00475D40" w:rsidP="00475D40"/>
    <w:p w14:paraId="25B5EF9F" w14:textId="77777777" w:rsidR="00475D40" w:rsidRDefault="00475D40" w:rsidP="00475D40"/>
    <w:p w14:paraId="4FB66E05" w14:textId="77777777" w:rsidR="00475D40" w:rsidRDefault="00475D40" w:rsidP="00475D40"/>
    <w:p w14:paraId="21CF7E10" w14:textId="77777777" w:rsidR="00C61224" w:rsidRPr="00D17488" w:rsidRDefault="008C6CC2" w:rsidP="00D17488">
      <w:pPr>
        <w:pStyle w:val="Heading1"/>
        <w:jc w:val="center"/>
        <w:rPr>
          <w:sz w:val="96"/>
          <w:u w:val="none"/>
        </w:rPr>
      </w:pPr>
      <w:bookmarkStart w:id="0" w:name="_Toc351413647"/>
      <w:bookmarkStart w:id="1" w:name="_Toc352261102"/>
      <w:r w:rsidRPr="00D17488">
        <w:rPr>
          <w:sz w:val="96"/>
          <w:u w:val="none"/>
        </w:rPr>
        <w:t xml:space="preserve">Sense </w:t>
      </w:r>
      <w:r w:rsidR="00C61224" w:rsidRPr="00D17488">
        <w:rPr>
          <w:sz w:val="96"/>
          <w:u w:val="none"/>
        </w:rPr>
        <w:t>Boutique</w:t>
      </w:r>
      <w:bookmarkEnd w:id="0"/>
      <w:bookmarkEnd w:id="1"/>
    </w:p>
    <w:p w14:paraId="454C33E2" w14:textId="35D2AF69" w:rsidR="0050631E" w:rsidRPr="00D17488" w:rsidRDefault="008C6CC2" w:rsidP="00D17488">
      <w:pPr>
        <w:pStyle w:val="Heading1"/>
        <w:jc w:val="center"/>
        <w:rPr>
          <w:sz w:val="56"/>
          <w:u w:val="none"/>
        </w:rPr>
      </w:pPr>
      <w:bookmarkStart w:id="2" w:name="_Toc352261103"/>
      <w:r w:rsidRPr="00D17488">
        <w:rPr>
          <w:sz w:val="56"/>
          <w:u w:val="none"/>
        </w:rPr>
        <w:t>Inventory Management System</w:t>
      </w:r>
      <w:bookmarkEnd w:id="2"/>
    </w:p>
    <w:p w14:paraId="6C761D54" w14:textId="77777777" w:rsidR="00C61224" w:rsidRPr="00F20A66" w:rsidRDefault="00C61224" w:rsidP="00C61224">
      <w:pPr>
        <w:rPr>
          <w:rFonts w:cstheme="majorHAnsi"/>
        </w:rPr>
      </w:pPr>
    </w:p>
    <w:p w14:paraId="0A4FFFF4" w14:textId="77777777" w:rsidR="00C61224" w:rsidRPr="00F20A66" w:rsidRDefault="00C61224" w:rsidP="00C61224">
      <w:pPr>
        <w:rPr>
          <w:rFonts w:cstheme="majorHAnsi"/>
        </w:rPr>
      </w:pPr>
    </w:p>
    <w:p w14:paraId="3A1ADE6D" w14:textId="77777777" w:rsidR="00C61224" w:rsidRPr="00F20A66" w:rsidRDefault="00C61224" w:rsidP="00C61224">
      <w:pPr>
        <w:rPr>
          <w:rFonts w:cstheme="majorHAnsi"/>
        </w:rPr>
      </w:pPr>
    </w:p>
    <w:p w14:paraId="33D3CA93" w14:textId="77777777" w:rsidR="00C61224" w:rsidRPr="00F20A66" w:rsidRDefault="00C61224" w:rsidP="00C61224">
      <w:pPr>
        <w:rPr>
          <w:rFonts w:cstheme="majorHAnsi"/>
        </w:rPr>
      </w:pPr>
    </w:p>
    <w:p w14:paraId="5F0F2E1C" w14:textId="77777777" w:rsidR="00C61224" w:rsidRPr="00F20A66" w:rsidRDefault="00C61224" w:rsidP="00C61224">
      <w:pPr>
        <w:rPr>
          <w:rFonts w:cstheme="majorHAnsi"/>
        </w:rPr>
      </w:pPr>
    </w:p>
    <w:p w14:paraId="4EB8133C" w14:textId="77777777" w:rsidR="008C6CC2" w:rsidRPr="00F20A66" w:rsidRDefault="008C6CC2" w:rsidP="008C6CC2">
      <w:pPr>
        <w:rPr>
          <w:rFonts w:cstheme="majorHAnsi"/>
        </w:rPr>
      </w:pPr>
    </w:p>
    <w:p w14:paraId="6C18F4CC" w14:textId="39B2C8B0" w:rsidR="00033CDA" w:rsidRPr="00F20A66" w:rsidRDefault="00033CDA" w:rsidP="008C6CC2">
      <w:pPr>
        <w:widowControl w:val="0"/>
        <w:autoSpaceDE w:val="0"/>
        <w:autoSpaceDN w:val="0"/>
        <w:adjustRightInd w:val="0"/>
        <w:jc w:val="center"/>
        <w:rPr>
          <w:rFonts w:cstheme="majorHAnsi"/>
          <w:bCs/>
          <w:sz w:val="28"/>
          <w:szCs w:val="26"/>
        </w:rPr>
      </w:pPr>
      <w:r w:rsidRPr="00F20A66">
        <w:rPr>
          <w:rFonts w:cstheme="majorHAnsi"/>
          <w:bCs/>
          <w:sz w:val="28"/>
          <w:szCs w:val="26"/>
        </w:rPr>
        <w:t>Name: Loh Hao Bin</w:t>
      </w:r>
    </w:p>
    <w:p w14:paraId="2515AAE1" w14:textId="2D475AB9" w:rsidR="008C6CC2" w:rsidRPr="00F20A66" w:rsidRDefault="008C6CC2" w:rsidP="008C6CC2">
      <w:pPr>
        <w:widowControl w:val="0"/>
        <w:autoSpaceDE w:val="0"/>
        <w:autoSpaceDN w:val="0"/>
        <w:adjustRightInd w:val="0"/>
        <w:jc w:val="center"/>
        <w:rPr>
          <w:rFonts w:cstheme="majorHAnsi"/>
          <w:bCs/>
          <w:sz w:val="28"/>
          <w:szCs w:val="26"/>
        </w:rPr>
      </w:pPr>
      <w:r w:rsidRPr="00F20A66">
        <w:rPr>
          <w:rFonts w:cstheme="majorHAnsi"/>
          <w:bCs/>
          <w:sz w:val="28"/>
          <w:szCs w:val="26"/>
        </w:rPr>
        <w:t>Class: 1201PB1</w:t>
      </w:r>
    </w:p>
    <w:p w14:paraId="4B494B69" w14:textId="4E9261AD" w:rsidR="008C6CC2" w:rsidRPr="00F20A66" w:rsidRDefault="008C6CC2" w:rsidP="008C6CC2">
      <w:pPr>
        <w:widowControl w:val="0"/>
        <w:autoSpaceDE w:val="0"/>
        <w:autoSpaceDN w:val="0"/>
        <w:adjustRightInd w:val="0"/>
        <w:jc w:val="center"/>
        <w:rPr>
          <w:rFonts w:cstheme="majorHAnsi"/>
          <w:bCs/>
          <w:sz w:val="28"/>
          <w:szCs w:val="26"/>
        </w:rPr>
      </w:pPr>
      <w:r w:rsidRPr="00F20A66">
        <w:rPr>
          <w:rFonts w:cstheme="majorHAnsi"/>
          <w:bCs/>
          <w:sz w:val="28"/>
          <w:szCs w:val="26"/>
        </w:rPr>
        <w:t>Student ID: 1201A18902</w:t>
      </w:r>
    </w:p>
    <w:p w14:paraId="60BA179E" w14:textId="77777777" w:rsidR="008C6CC2" w:rsidRPr="00F20A66" w:rsidRDefault="008C6CC2">
      <w:pPr>
        <w:rPr>
          <w:rFonts w:cstheme="majorHAnsi"/>
          <w:bCs/>
          <w:szCs w:val="26"/>
        </w:rPr>
      </w:pPr>
      <w:r w:rsidRPr="00F20A66">
        <w:rPr>
          <w:rFonts w:cstheme="majorHAnsi"/>
          <w:bCs/>
          <w:szCs w:val="26"/>
        </w:rPr>
        <w:br w:type="page"/>
      </w:r>
    </w:p>
    <w:p w14:paraId="14410241" w14:textId="752187D7" w:rsidR="00B60F35" w:rsidRDefault="00B60F35">
      <w:pPr>
        <w:pStyle w:val="Heading1"/>
      </w:pPr>
      <w:bookmarkStart w:id="3" w:name="_Toc352261104"/>
      <w:r>
        <w:lastRenderedPageBreak/>
        <w:t>Table of Contents</w:t>
      </w:r>
      <w:bookmarkEnd w:id="3"/>
    </w:p>
    <w:sdt>
      <w:sdtPr>
        <w:rPr>
          <w:rFonts w:eastAsiaTheme="minorEastAsia" w:cstheme="minorBidi"/>
          <w:b w:val="0"/>
          <w:bCs w:val="0"/>
          <w:color w:val="auto"/>
          <w:sz w:val="26"/>
          <w:szCs w:val="24"/>
          <w:lang w:eastAsia="en-US"/>
        </w:rPr>
        <w:id w:val="548035727"/>
        <w:docPartObj>
          <w:docPartGallery w:val="Table of Contents"/>
          <w:docPartUnique/>
        </w:docPartObj>
      </w:sdtPr>
      <w:sdtEndPr>
        <w:rPr>
          <w:noProof/>
        </w:rPr>
      </w:sdtEndPr>
      <w:sdtContent>
        <w:p w14:paraId="37FF5716" w14:textId="208607C4" w:rsidR="00502795" w:rsidRDefault="00502795">
          <w:pPr>
            <w:pStyle w:val="TOCHeading"/>
          </w:pPr>
        </w:p>
        <w:p w14:paraId="71E763EE" w14:textId="77777777" w:rsidR="00CC5101" w:rsidRDefault="00502795">
          <w:pPr>
            <w:pStyle w:val="TOC1"/>
            <w:tabs>
              <w:tab w:val="right" w:leader="dot" w:pos="8290"/>
            </w:tabs>
            <w:rPr>
              <w:rFonts w:asciiTheme="minorHAnsi" w:hAnsiTheme="minorHAnsi"/>
              <w:noProof/>
              <w:sz w:val="22"/>
              <w:szCs w:val="22"/>
            </w:rPr>
          </w:pPr>
          <w:r>
            <w:fldChar w:fldCharType="begin"/>
          </w:r>
          <w:r>
            <w:instrText xml:space="preserve"> TOC \o "1-3" \h \z \u </w:instrText>
          </w:r>
          <w:r>
            <w:fldChar w:fldCharType="separate"/>
          </w:r>
          <w:bookmarkStart w:id="4" w:name="_GoBack"/>
          <w:bookmarkEnd w:id="4"/>
          <w:r w:rsidR="00CC5101" w:rsidRPr="00A226AA">
            <w:rPr>
              <w:rStyle w:val="Hyperlink"/>
              <w:noProof/>
            </w:rPr>
            <w:fldChar w:fldCharType="begin"/>
          </w:r>
          <w:r w:rsidR="00CC5101" w:rsidRPr="00A226AA">
            <w:rPr>
              <w:rStyle w:val="Hyperlink"/>
              <w:noProof/>
            </w:rPr>
            <w:instrText xml:space="preserve"> </w:instrText>
          </w:r>
          <w:r w:rsidR="00CC5101">
            <w:rPr>
              <w:noProof/>
            </w:rPr>
            <w:instrText>HYPERLINK \l "_Toc352261102"</w:instrText>
          </w:r>
          <w:r w:rsidR="00CC5101" w:rsidRPr="00A226AA">
            <w:rPr>
              <w:rStyle w:val="Hyperlink"/>
              <w:noProof/>
            </w:rPr>
            <w:instrText xml:space="preserve"> </w:instrText>
          </w:r>
          <w:r w:rsidR="00CC5101" w:rsidRPr="00A226AA">
            <w:rPr>
              <w:rStyle w:val="Hyperlink"/>
              <w:noProof/>
            </w:rPr>
          </w:r>
          <w:r w:rsidR="00CC5101" w:rsidRPr="00A226AA">
            <w:rPr>
              <w:rStyle w:val="Hyperlink"/>
              <w:noProof/>
            </w:rPr>
            <w:fldChar w:fldCharType="separate"/>
          </w:r>
          <w:r w:rsidR="00CC5101" w:rsidRPr="00A226AA">
            <w:rPr>
              <w:rStyle w:val="Hyperlink"/>
              <w:noProof/>
            </w:rPr>
            <w:t>Sense Boutique</w:t>
          </w:r>
          <w:r w:rsidR="00CC5101">
            <w:rPr>
              <w:noProof/>
              <w:webHidden/>
            </w:rPr>
            <w:tab/>
          </w:r>
          <w:r w:rsidR="00CC5101">
            <w:rPr>
              <w:noProof/>
              <w:webHidden/>
            </w:rPr>
            <w:fldChar w:fldCharType="begin"/>
          </w:r>
          <w:r w:rsidR="00CC5101">
            <w:rPr>
              <w:noProof/>
              <w:webHidden/>
            </w:rPr>
            <w:instrText xml:space="preserve"> PAGEREF _Toc352261102 \h </w:instrText>
          </w:r>
          <w:r w:rsidR="00CC5101">
            <w:rPr>
              <w:noProof/>
              <w:webHidden/>
            </w:rPr>
          </w:r>
          <w:r w:rsidR="00CC5101">
            <w:rPr>
              <w:noProof/>
              <w:webHidden/>
            </w:rPr>
            <w:fldChar w:fldCharType="separate"/>
          </w:r>
          <w:r w:rsidR="00CC5101">
            <w:rPr>
              <w:noProof/>
              <w:webHidden/>
            </w:rPr>
            <w:t>1</w:t>
          </w:r>
          <w:r w:rsidR="00CC5101">
            <w:rPr>
              <w:noProof/>
              <w:webHidden/>
            </w:rPr>
            <w:fldChar w:fldCharType="end"/>
          </w:r>
          <w:r w:rsidR="00CC5101" w:rsidRPr="00A226AA">
            <w:rPr>
              <w:rStyle w:val="Hyperlink"/>
              <w:noProof/>
            </w:rPr>
            <w:fldChar w:fldCharType="end"/>
          </w:r>
        </w:p>
        <w:p w14:paraId="54F18796" w14:textId="77777777" w:rsidR="00CC5101" w:rsidRDefault="00CC5101">
          <w:pPr>
            <w:pStyle w:val="TOC1"/>
            <w:tabs>
              <w:tab w:val="right" w:leader="dot" w:pos="8290"/>
            </w:tabs>
            <w:rPr>
              <w:rFonts w:asciiTheme="minorHAnsi" w:hAnsiTheme="minorHAnsi"/>
              <w:noProof/>
              <w:sz w:val="22"/>
              <w:szCs w:val="22"/>
            </w:rPr>
          </w:pPr>
          <w:hyperlink w:anchor="_Toc352261103" w:history="1">
            <w:r w:rsidRPr="00A226AA">
              <w:rPr>
                <w:rStyle w:val="Hyperlink"/>
                <w:noProof/>
              </w:rPr>
              <w:t>Inventory Management System</w:t>
            </w:r>
            <w:r>
              <w:rPr>
                <w:noProof/>
                <w:webHidden/>
              </w:rPr>
              <w:tab/>
            </w:r>
            <w:r>
              <w:rPr>
                <w:noProof/>
                <w:webHidden/>
              </w:rPr>
              <w:fldChar w:fldCharType="begin"/>
            </w:r>
            <w:r>
              <w:rPr>
                <w:noProof/>
                <w:webHidden/>
              </w:rPr>
              <w:instrText xml:space="preserve"> PAGEREF _Toc352261103 \h </w:instrText>
            </w:r>
            <w:r>
              <w:rPr>
                <w:noProof/>
                <w:webHidden/>
              </w:rPr>
            </w:r>
            <w:r>
              <w:rPr>
                <w:noProof/>
                <w:webHidden/>
              </w:rPr>
              <w:fldChar w:fldCharType="separate"/>
            </w:r>
            <w:r>
              <w:rPr>
                <w:noProof/>
                <w:webHidden/>
              </w:rPr>
              <w:t>1</w:t>
            </w:r>
            <w:r>
              <w:rPr>
                <w:noProof/>
                <w:webHidden/>
              </w:rPr>
              <w:fldChar w:fldCharType="end"/>
            </w:r>
          </w:hyperlink>
        </w:p>
        <w:p w14:paraId="50EB7582" w14:textId="77777777" w:rsidR="00CC5101" w:rsidRDefault="00CC5101">
          <w:pPr>
            <w:pStyle w:val="TOC1"/>
            <w:tabs>
              <w:tab w:val="right" w:leader="dot" w:pos="8290"/>
            </w:tabs>
            <w:rPr>
              <w:rFonts w:asciiTheme="minorHAnsi" w:hAnsiTheme="minorHAnsi"/>
              <w:noProof/>
              <w:sz w:val="22"/>
              <w:szCs w:val="22"/>
            </w:rPr>
          </w:pPr>
          <w:hyperlink w:anchor="_Toc352261104" w:history="1">
            <w:r w:rsidRPr="00A226AA">
              <w:rPr>
                <w:rStyle w:val="Hyperlink"/>
                <w:noProof/>
              </w:rPr>
              <w:t>Table of Contents</w:t>
            </w:r>
            <w:r>
              <w:rPr>
                <w:noProof/>
                <w:webHidden/>
              </w:rPr>
              <w:tab/>
            </w:r>
            <w:r>
              <w:rPr>
                <w:noProof/>
                <w:webHidden/>
              </w:rPr>
              <w:fldChar w:fldCharType="begin"/>
            </w:r>
            <w:r>
              <w:rPr>
                <w:noProof/>
                <w:webHidden/>
              </w:rPr>
              <w:instrText xml:space="preserve"> PAGEREF _Toc352261104 \h </w:instrText>
            </w:r>
            <w:r>
              <w:rPr>
                <w:noProof/>
                <w:webHidden/>
              </w:rPr>
            </w:r>
            <w:r>
              <w:rPr>
                <w:noProof/>
                <w:webHidden/>
              </w:rPr>
              <w:fldChar w:fldCharType="separate"/>
            </w:r>
            <w:r>
              <w:rPr>
                <w:noProof/>
                <w:webHidden/>
              </w:rPr>
              <w:t>2</w:t>
            </w:r>
            <w:r>
              <w:rPr>
                <w:noProof/>
                <w:webHidden/>
              </w:rPr>
              <w:fldChar w:fldCharType="end"/>
            </w:r>
          </w:hyperlink>
        </w:p>
        <w:p w14:paraId="7407EB44" w14:textId="77777777" w:rsidR="00CC5101" w:rsidRDefault="00CC5101">
          <w:pPr>
            <w:pStyle w:val="TOC1"/>
            <w:tabs>
              <w:tab w:val="right" w:leader="dot" w:pos="8290"/>
            </w:tabs>
            <w:rPr>
              <w:rFonts w:asciiTheme="minorHAnsi" w:hAnsiTheme="minorHAnsi"/>
              <w:noProof/>
              <w:sz w:val="22"/>
              <w:szCs w:val="22"/>
            </w:rPr>
          </w:pPr>
          <w:hyperlink w:anchor="_Toc352261105" w:history="1">
            <w:r w:rsidRPr="00A226AA">
              <w:rPr>
                <w:rStyle w:val="Hyperlink"/>
                <w:noProof/>
              </w:rPr>
              <w:t>A) Definition, Investigation and Analysis</w:t>
            </w:r>
            <w:r>
              <w:rPr>
                <w:noProof/>
                <w:webHidden/>
              </w:rPr>
              <w:tab/>
            </w:r>
            <w:r>
              <w:rPr>
                <w:noProof/>
                <w:webHidden/>
              </w:rPr>
              <w:fldChar w:fldCharType="begin"/>
            </w:r>
            <w:r>
              <w:rPr>
                <w:noProof/>
                <w:webHidden/>
              </w:rPr>
              <w:instrText xml:space="preserve"> PAGEREF _Toc352261105 \h </w:instrText>
            </w:r>
            <w:r>
              <w:rPr>
                <w:noProof/>
                <w:webHidden/>
              </w:rPr>
            </w:r>
            <w:r>
              <w:rPr>
                <w:noProof/>
                <w:webHidden/>
              </w:rPr>
              <w:fldChar w:fldCharType="separate"/>
            </w:r>
            <w:r>
              <w:rPr>
                <w:noProof/>
                <w:webHidden/>
              </w:rPr>
              <w:t>5</w:t>
            </w:r>
            <w:r>
              <w:rPr>
                <w:noProof/>
                <w:webHidden/>
              </w:rPr>
              <w:fldChar w:fldCharType="end"/>
            </w:r>
          </w:hyperlink>
        </w:p>
        <w:p w14:paraId="6ED9973F" w14:textId="77777777" w:rsidR="00CC5101" w:rsidRDefault="00CC5101">
          <w:pPr>
            <w:pStyle w:val="TOC2"/>
            <w:tabs>
              <w:tab w:val="right" w:leader="dot" w:pos="8290"/>
            </w:tabs>
            <w:rPr>
              <w:rFonts w:asciiTheme="minorHAnsi" w:hAnsiTheme="minorHAnsi"/>
              <w:noProof/>
              <w:sz w:val="22"/>
              <w:szCs w:val="22"/>
            </w:rPr>
          </w:pPr>
          <w:hyperlink w:anchor="_Toc352261106" w:history="1">
            <w:r w:rsidRPr="00A226AA">
              <w:rPr>
                <w:rStyle w:val="Hyperlink"/>
                <w:noProof/>
              </w:rPr>
              <w:t>Nature of the Problem</w:t>
            </w:r>
            <w:r>
              <w:rPr>
                <w:noProof/>
                <w:webHidden/>
              </w:rPr>
              <w:tab/>
            </w:r>
            <w:r>
              <w:rPr>
                <w:noProof/>
                <w:webHidden/>
              </w:rPr>
              <w:fldChar w:fldCharType="begin"/>
            </w:r>
            <w:r>
              <w:rPr>
                <w:noProof/>
                <w:webHidden/>
              </w:rPr>
              <w:instrText xml:space="preserve"> PAGEREF _Toc352261106 \h </w:instrText>
            </w:r>
            <w:r>
              <w:rPr>
                <w:noProof/>
                <w:webHidden/>
              </w:rPr>
            </w:r>
            <w:r>
              <w:rPr>
                <w:noProof/>
                <w:webHidden/>
              </w:rPr>
              <w:fldChar w:fldCharType="separate"/>
            </w:r>
            <w:r>
              <w:rPr>
                <w:noProof/>
                <w:webHidden/>
              </w:rPr>
              <w:t>5</w:t>
            </w:r>
            <w:r>
              <w:rPr>
                <w:noProof/>
                <w:webHidden/>
              </w:rPr>
              <w:fldChar w:fldCharType="end"/>
            </w:r>
          </w:hyperlink>
        </w:p>
        <w:p w14:paraId="2C8C3C5B" w14:textId="77777777" w:rsidR="00CC5101" w:rsidRDefault="00CC5101">
          <w:pPr>
            <w:pStyle w:val="TOC3"/>
            <w:tabs>
              <w:tab w:val="right" w:leader="dot" w:pos="8290"/>
            </w:tabs>
            <w:rPr>
              <w:rFonts w:asciiTheme="minorHAnsi" w:hAnsiTheme="minorHAnsi"/>
              <w:noProof/>
              <w:sz w:val="22"/>
              <w:szCs w:val="22"/>
            </w:rPr>
          </w:pPr>
          <w:hyperlink w:anchor="_Toc352261107" w:history="1">
            <w:r w:rsidRPr="00A226AA">
              <w:rPr>
                <w:rStyle w:val="Hyperlink"/>
                <w:noProof/>
              </w:rPr>
              <w:t>Background of the Organisation</w:t>
            </w:r>
            <w:r>
              <w:rPr>
                <w:noProof/>
                <w:webHidden/>
              </w:rPr>
              <w:tab/>
            </w:r>
            <w:r>
              <w:rPr>
                <w:noProof/>
                <w:webHidden/>
              </w:rPr>
              <w:fldChar w:fldCharType="begin"/>
            </w:r>
            <w:r>
              <w:rPr>
                <w:noProof/>
                <w:webHidden/>
              </w:rPr>
              <w:instrText xml:space="preserve"> PAGEREF _Toc352261107 \h </w:instrText>
            </w:r>
            <w:r>
              <w:rPr>
                <w:noProof/>
                <w:webHidden/>
              </w:rPr>
            </w:r>
            <w:r>
              <w:rPr>
                <w:noProof/>
                <w:webHidden/>
              </w:rPr>
              <w:fldChar w:fldCharType="separate"/>
            </w:r>
            <w:r>
              <w:rPr>
                <w:noProof/>
                <w:webHidden/>
              </w:rPr>
              <w:t>5</w:t>
            </w:r>
            <w:r>
              <w:rPr>
                <w:noProof/>
                <w:webHidden/>
              </w:rPr>
              <w:fldChar w:fldCharType="end"/>
            </w:r>
          </w:hyperlink>
        </w:p>
        <w:p w14:paraId="1AF43B43" w14:textId="77777777" w:rsidR="00CC5101" w:rsidRDefault="00CC5101">
          <w:pPr>
            <w:pStyle w:val="TOC3"/>
            <w:tabs>
              <w:tab w:val="right" w:leader="dot" w:pos="8290"/>
            </w:tabs>
            <w:rPr>
              <w:rFonts w:asciiTheme="minorHAnsi" w:hAnsiTheme="minorHAnsi"/>
              <w:noProof/>
              <w:sz w:val="22"/>
              <w:szCs w:val="22"/>
            </w:rPr>
          </w:pPr>
          <w:hyperlink w:anchor="_Toc352261108" w:history="1">
            <w:r w:rsidRPr="00A226AA">
              <w:rPr>
                <w:rStyle w:val="Hyperlink"/>
                <w:noProof/>
              </w:rPr>
              <w:t>Nature of Business</w:t>
            </w:r>
            <w:r>
              <w:rPr>
                <w:noProof/>
                <w:webHidden/>
              </w:rPr>
              <w:tab/>
            </w:r>
            <w:r>
              <w:rPr>
                <w:noProof/>
                <w:webHidden/>
              </w:rPr>
              <w:fldChar w:fldCharType="begin"/>
            </w:r>
            <w:r>
              <w:rPr>
                <w:noProof/>
                <w:webHidden/>
              </w:rPr>
              <w:instrText xml:space="preserve"> PAGEREF _Toc352261108 \h </w:instrText>
            </w:r>
            <w:r>
              <w:rPr>
                <w:noProof/>
                <w:webHidden/>
              </w:rPr>
            </w:r>
            <w:r>
              <w:rPr>
                <w:noProof/>
                <w:webHidden/>
              </w:rPr>
              <w:fldChar w:fldCharType="separate"/>
            </w:r>
            <w:r>
              <w:rPr>
                <w:noProof/>
                <w:webHidden/>
              </w:rPr>
              <w:t>8</w:t>
            </w:r>
            <w:r>
              <w:rPr>
                <w:noProof/>
                <w:webHidden/>
              </w:rPr>
              <w:fldChar w:fldCharType="end"/>
            </w:r>
          </w:hyperlink>
        </w:p>
        <w:p w14:paraId="269248C4" w14:textId="77777777" w:rsidR="00CC5101" w:rsidRDefault="00CC5101">
          <w:pPr>
            <w:pStyle w:val="TOC3"/>
            <w:tabs>
              <w:tab w:val="right" w:leader="dot" w:pos="8290"/>
            </w:tabs>
            <w:rPr>
              <w:rFonts w:asciiTheme="minorHAnsi" w:hAnsiTheme="minorHAnsi"/>
              <w:noProof/>
              <w:sz w:val="22"/>
              <w:szCs w:val="22"/>
            </w:rPr>
          </w:pPr>
          <w:hyperlink w:anchor="_Toc352261109" w:history="1">
            <w:r w:rsidRPr="00A226AA">
              <w:rPr>
                <w:rStyle w:val="Hyperlink"/>
                <w:noProof/>
              </w:rPr>
              <w:t>Current methods used to manage the operations</w:t>
            </w:r>
            <w:r>
              <w:rPr>
                <w:noProof/>
                <w:webHidden/>
              </w:rPr>
              <w:tab/>
            </w:r>
            <w:r>
              <w:rPr>
                <w:noProof/>
                <w:webHidden/>
              </w:rPr>
              <w:fldChar w:fldCharType="begin"/>
            </w:r>
            <w:r>
              <w:rPr>
                <w:noProof/>
                <w:webHidden/>
              </w:rPr>
              <w:instrText xml:space="preserve"> PAGEREF _Toc352261109 \h </w:instrText>
            </w:r>
            <w:r>
              <w:rPr>
                <w:noProof/>
                <w:webHidden/>
              </w:rPr>
            </w:r>
            <w:r>
              <w:rPr>
                <w:noProof/>
                <w:webHidden/>
              </w:rPr>
              <w:fldChar w:fldCharType="separate"/>
            </w:r>
            <w:r>
              <w:rPr>
                <w:noProof/>
                <w:webHidden/>
              </w:rPr>
              <w:t>9</w:t>
            </w:r>
            <w:r>
              <w:rPr>
                <w:noProof/>
                <w:webHidden/>
              </w:rPr>
              <w:fldChar w:fldCharType="end"/>
            </w:r>
          </w:hyperlink>
        </w:p>
        <w:p w14:paraId="54FE4F5C" w14:textId="77777777" w:rsidR="00CC5101" w:rsidRDefault="00CC5101">
          <w:pPr>
            <w:pStyle w:val="TOC3"/>
            <w:tabs>
              <w:tab w:val="right" w:leader="dot" w:pos="8290"/>
            </w:tabs>
            <w:rPr>
              <w:rFonts w:asciiTheme="minorHAnsi" w:hAnsiTheme="minorHAnsi"/>
              <w:noProof/>
              <w:sz w:val="22"/>
              <w:szCs w:val="22"/>
            </w:rPr>
          </w:pPr>
          <w:hyperlink w:anchor="_Toc352261110" w:history="1">
            <w:r w:rsidRPr="00A226AA">
              <w:rPr>
                <w:rStyle w:val="Hyperlink"/>
                <w:noProof/>
              </w:rPr>
              <w:t>Weaknesses of current system</w:t>
            </w:r>
            <w:r>
              <w:rPr>
                <w:noProof/>
                <w:webHidden/>
              </w:rPr>
              <w:tab/>
            </w:r>
            <w:r>
              <w:rPr>
                <w:noProof/>
                <w:webHidden/>
              </w:rPr>
              <w:fldChar w:fldCharType="begin"/>
            </w:r>
            <w:r>
              <w:rPr>
                <w:noProof/>
                <w:webHidden/>
              </w:rPr>
              <w:instrText xml:space="preserve"> PAGEREF _Toc352261110 \h </w:instrText>
            </w:r>
            <w:r>
              <w:rPr>
                <w:noProof/>
                <w:webHidden/>
              </w:rPr>
            </w:r>
            <w:r>
              <w:rPr>
                <w:noProof/>
                <w:webHidden/>
              </w:rPr>
              <w:fldChar w:fldCharType="separate"/>
            </w:r>
            <w:r>
              <w:rPr>
                <w:noProof/>
                <w:webHidden/>
              </w:rPr>
              <w:t>10</w:t>
            </w:r>
            <w:r>
              <w:rPr>
                <w:noProof/>
                <w:webHidden/>
              </w:rPr>
              <w:fldChar w:fldCharType="end"/>
            </w:r>
          </w:hyperlink>
        </w:p>
        <w:p w14:paraId="3B375331" w14:textId="77777777" w:rsidR="00CC5101" w:rsidRDefault="00CC5101">
          <w:pPr>
            <w:pStyle w:val="TOC2"/>
            <w:tabs>
              <w:tab w:val="right" w:leader="dot" w:pos="8290"/>
            </w:tabs>
            <w:rPr>
              <w:rFonts w:asciiTheme="minorHAnsi" w:hAnsiTheme="minorHAnsi"/>
              <w:noProof/>
              <w:sz w:val="22"/>
              <w:szCs w:val="22"/>
            </w:rPr>
          </w:pPr>
          <w:hyperlink w:anchor="_Toc352261111" w:history="1">
            <w:r w:rsidRPr="00A226AA">
              <w:rPr>
                <w:rStyle w:val="Hyperlink"/>
                <w:noProof/>
              </w:rPr>
              <w:t>Description of the Origin of Data</w:t>
            </w:r>
            <w:r>
              <w:rPr>
                <w:noProof/>
                <w:webHidden/>
              </w:rPr>
              <w:tab/>
            </w:r>
            <w:r>
              <w:rPr>
                <w:noProof/>
                <w:webHidden/>
              </w:rPr>
              <w:fldChar w:fldCharType="begin"/>
            </w:r>
            <w:r>
              <w:rPr>
                <w:noProof/>
                <w:webHidden/>
              </w:rPr>
              <w:instrText xml:space="preserve"> PAGEREF _Toc352261111 \h </w:instrText>
            </w:r>
            <w:r>
              <w:rPr>
                <w:noProof/>
                <w:webHidden/>
              </w:rPr>
            </w:r>
            <w:r>
              <w:rPr>
                <w:noProof/>
                <w:webHidden/>
              </w:rPr>
              <w:fldChar w:fldCharType="separate"/>
            </w:r>
            <w:r>
              <w:rPr>
                <w:noProof/>
                <w:webHidden/>
              </w:rPr>
              <w:t>11</w:t>
            </w:r>
            <w:r>
              <w:rPr>
                <w:noProof/>
                <w:webHidden/>
              </w:rPr>
              <w:fldChar w:fldCharType="end"/>
            </w:r>
          </w:hyperlink>
        </w:p>
        <w:p w14:paraId="547F3F50" w14:textId="77777777" w:rsidR="00CC5101" w:rsidRDefault="00CC5101">
          <w:pPr>
            <w:pStyle w:val="TOC2"/>
            <w:tabs>
              <w:tab w:val="right" w:leader="dot" w:pos="8290"/>
            </w:tabs>
            <w:rPr>
              <w:rFonts w:asciiTheme="minorHAnsi" w:hAnsiTheme="minorHAnsi"/>
              <w:noProof/>
              <w:sz w:val="22"/>
              <w:szCs w:val="22"/>
            </w:rPr>
          </w:pPr>
          <w:hyperlink w:anchor="_Toc352261112" w:history="1">
            <w:r w:rsidRPr="00A226AA">
              <w:rPr>
                <w:rStyle w:val="Hyperlink"/>
                <w:noProof/>
              </w:rPr>
              <w:t>Investigation Method</w:t>
            </w:r>
            <w:r>
              <w:rPr>
                <w:noProof/>
                <w:webHidden/>
              </w:rPr>
              <w:tab/>
            </w:r>
            <w:r>
              <w:rPr>
                <w:noProof/>
                <w:webHidden/>
              </w:rPr>
              <w:fldChar w:fldCharType="begin"/>
            </w:r>
            <w:r>
              <w:rPr>
                <w:noProof/>
                <w:webHidden/>
              </w:rPr>
              <w:instrText xml:space="preserve"> PAGEREF _Toc352261112 \h </w:instrText>
            </w:r>
            <w:r>
              <w:rPr>
                <w:noProof/>
                <w:webHidden/>
              </w:rPr>
            </w:r>
            <w:r>
              <w:rPr>
                <w:noProof/>
                <w:webHidden/>
              </w:rPr>
              <w:fldChar w:fldCharType="separate"/>
            </w:r>
            <w:r>
              <w:rPr>
                <w:noProof/>
                <w:webHidden/>
              </w:rPr>
              <w:t>15</w:t>
            </w:r>
            <w:r>
              <w:rPr>
                <w:noProof/>
                <w:webHidden/>
              </w:rPr>
              <w:fldChar w:fldCharType="end"/>
            </w:r>
          </w:hyperlink>
        </w:p>
        <w:p w14:paraId="30ACC8F7" w14:textId="77777777" w:rsidR="00CC5101" w:rsidRDefault="00CC5101">
          <w:pPr>
            <w:pStyle w:val="TOC2"/>
            <w:tabs>
              <w:tab w:val="right" w:leader="dot" w:pos="8290"/>
            </w:tabs>
            <w:rPr>
              <w:rFonts w:asciiTheme="minorHAnsi" w:hAnsiTheme="minorHAnsi"/>
              <w:noProof/>
              <w:sz w:val="22"/>
              <w:szCs w:val="22"/>
            </w:rPr>
          </w:pPr>
          <w:hyperlink w:anchor="_Toc352261113" w:history="1">
            <w:r w:rsidRPr="00A226AA">
              <w:rPr>
                <w:rStyle w:val="Hyperlink"/>
                <w:noProof/>
              </w:rPr>
              <w:t>Interview</w:t>
            </w:r>
            <w:r>
              <w:rPr>
                <w:noProof/>
                <w:webHidden/>
              </w:rPr>
              <w:tab/>
            </w:r>
            <w:r>
              <w:rPr>
                <w:noProof/>
                <w:webHidden/>
              </w:rPr>
              <w:fldChar w:fldCharType="begin"/>
            </w:r>
            <w:r>
              <w:rPr>
                <w:noProof/>
                <w:webHidden/>
              </w:rPr>
              <w:instrText xml:space="preserve"> PAGEREF _Toc352261113 \h </w:instrText>
            </w:r>
            <w:r>
              <w:rPr>
                <w:noProof/>
                <w:webHidden/>
              </w:rPr>
            </w:r>
            <w:r>
              <w:rPr>
                <w:noProof/>
                <w:webHidden/>
              </w:rPr>
              <w:fldChar w:fldCharType="separate"/>
            </w:r>
            <w:r>
              <w:rPr>
                <w:noProof/>
                <w:webHidden/>
              </w:rPr>
              <w:t>16</w:t>
            </w:r>
            <w:r>
              <w:rPr>
                <w:noProof/>
                <w:webHidden/>
              </w:rPr>
              <w:fldChar w:fldCharType="end"/>
            </w:r>
          </w:hyperlink>
        </w:p>
        <w:p w14:paraId="6FA66A98" w14:textId="77777777" w:rsidR="00CC5101" w:rsidRDefault="00CC5101">
          <w:pPr>
            <w:pStyle w:val="TOC2"/>
            <w:tabs>
              <w:tab w:val="right" w:leader="dot" w:pos="8290"/>
            </w:tabs>
            <w:rPr>
              <w:rFonts w:asciiTheme="minorHAnsi" w:hAnsiTheme="minorHAnsi"/>
              <w:noProof/>
              <w:sz w:val="22"/>
              <w:szCs w:val="22"/>
            </w:rPr>
          </w:pPr>
          <w:hyperlink w:anchor="_Toc352261114" w:history="1">
            <w:r w:rsidRPr="00A226AA">
              <w:rPr>
                <w:rStyle w:val="Hyperlink"/>
                <w:noProof/>
              </w:rPr>
              <w:t>Proposed System</w:t>
            </w:r>
            <w:r>
              <w:rPr>
                <w:noProof/>
                <w:webHidden/>
              </w:rPr>
              <w:tab/>
            </w:r>
            <w:r>
              <w:rPr>
                <w:noProof/>
                <w:webHidden/>
              </w:rPr>
              <w:fldChar w:fldCharType="begin"/>
            </w:r>
            <w:r>
              <w:rPr>
                <w:noProof/>
                <w:webHidden/>
              </w:rPr>
              <w:instrText xml:space="preserve"> PAGEREF _Toc352261114 \h </w:instrText>
            </w:r>
            <w:r>
              <w:rPr>
                <w:noProof/>
                <w:webHidden/>
              </w:rPr>
            </w:r>
            <w:r>
              <w:rPr>
                <w:noProof/>
                <w:webHidden/>
              </w:rPr>
              <w:fldChar w:fldCharType="separate"/>
            </w:r>
            <w:r>
              <w:rPr>
                <w:noProof/>
                <w:webHidden/>
              </w:rPr>
              <w:t>20</w:t>
            </w:r>
            <w:r>
              <w:rPr>
                <w:noProof/>
                <w:webHidden/>
              </w:rPr>
              <w:fldChar w:fldCharType="end"/>
            </w:r>
          </w:hyperlink>
        </w:p>
        <w:p w14:paraId="5E543244" w14:textId="77777777" w:rsidR="00CC5101" w:rsidRDefault="00CC5101">
          <w:pPr>
            <w:pStyle w:val="TOC2"/>
            <w:tabs>
              <w:tab w:val="right" w:leader="dot" w:pos="8290"/>
            </w:tabs>
            <w:rPr>
              <w:rFonts w:asciiTheme="minorHAnsi" w:hAnsiTheme="minorHAnsi"/>
              <w:noProof/>
              <w:sz w:val="22"/>
              <w:szCs w:val="22"/>
            </w:rPr>
          </w:pPr>
          <w:hyperlink w:anchor="_Toc352261115" w:history="1">
            <w:r w:rsidRPr="00A226AA">
              <w:rPr>
                <w:rStyle w:val="Hyperlink"/>
                <w:noProof/>
              </w:rPr>
              <w:t>Requirement Specification</w:t>
            </w:r>
            <w:r>
              <w:rPr>
                <w:noProof/>
                <w:webHidden/>
              </w:rPr>
              <w:tab/>
            </w:r>
            <w:r>
              <w:rPr>
                <w:noProof/>
                <w:webHidden/>
              </w:rPr>
              <w:fldChar w:fldCharType="begin"/>
            </w:r>
            <w:r>
              <w:rPr>
                <w:noProof/>
                <w:webHidden/>
              </w:rPr>
              <w:instrText xml:space="preserve"> PAGEREF _Toc352261115 \h </w:instrText>
            </w:r>
            <w:r>
              <w:rPr>
                <w:noProof/>
                <w:webHidden/>
              </w:rPr>
            </w:r>
            <w:r>
              <w:rPr>
                <w:noProof/>
                <w:webHidden/>
              </w:rPr>
              <w:fldChar w:fldCharType="separate"/>
            </w:r>
            <w:r>
              <w:rPr>
                <w:noProof/>
                <w:webHidden/>
              </w:rPr>
              <w:t>22</w:t>
            </w:r>
            <w:r>
              <w:rPr>
                <w:noProof/>
                <w:webHidden/>
              </w:rPr>
              <w:fldChar w:fldCharType="end"/>
            </w:r>
          </w:hyperlink>
        </w:p>
        <w:p w14:paraId="5F194E04" w14:textId="77777777" w:rsidR="00CC5101" w:rsidRDefault="00CC5101">
          <w:pPr>
            <w:pStyle w:val="TOC3"/>
            <w:tabs>
              <w:tab w:val="right" w:leader="dot" w:pos="8290"/>
            </w:tabs>
            <w:rPr>
              <w:rFonts w:asciiTheme="minorHAnsi" w:hAnsiTheme="minorHAnsi"/>
              <w:noProof/>
              <w:sz w:val="22"/>
              <w:szCs w:val="22"/>
            </w:rPr>
          </w:pPr>
          <w:hyperlink w:anchor="_Toc352261116" w:history="1">
            <w:r w:rsidRPr="00A226AA">
              <w:rPr>
                <w:rStyle w:val="Hyperlink"/>
                <w:noProof/>
              </w:rPr>
              <w:t>Input Requirement</w:t>
            </w:r>
            <w:r>
              <w:rPr>
                <w:noProof/>
                <w:webHidden/>
              </w:rPr>
              <w:tab/>
            </w:r>
            <w:r>
              <w:rPr>
                <w:noProof/>
                <w:webHidden/>
              </w:rPr>
              <w:fldChar w:fldCharType="begin"/>
            </w:r>
            <w:r>
              <w:rPr>
                <w:noProof/>
                <w:webHidden/>
              </w:rPr>
              <w:instrText xml:space="preserve"> PAGEREF _Toc352261116 \h </w:instrText>
            </w:r>
            <w:r>
              <w:rPr>
                <w:noProof/>
                <w:webHidden/>
              </w:rPr>
            </w:r>
            <w:r>
              <w:rPr>
                <w:noProof/>
                <w:webHidden/>
              </w:rPr>
              <w:fldChar w:fldCharType="separate"/>
            </w:r>
            <w:r>
              <w:rPr>
                <w:noProof/>
                <w:webHidden/>
              </w:rPr>
              <w:t>22</w:t>
            </w:r>
            <w:r>
              <w:rPr>
                <w:noProof/>
                <w:webHidden/>
              </w:rPr>
              <w:fldChar w:fldCharType="end"/>
            </w:r>
          </w:hyperlink>
        </w:p>
        <w:p w14:paraId="68D2DE32" w14:textId="77777777" w:rsidR="00CC5101" w:rsidRDefault="00CC5101">
          <w:pPr>
            <w:pStyle w:val="TOC3"/>
            <w:tabs>
              <w:tab w:val="right" w:leader="dot" w:pos="8290"/>
            </w:tabs>
            <w:rPr>
              <w:rFonts w:asciiTheme="minorHAnsi" w:hAnsiTheme="minorHAnsi"/>
              <w:noProof/>
              <w:sz w:val="22"/>
              <w:szCs w:val="22"/>
            </w:rPr>
          </w:pPr>
          <w:hyperlink w:anchor="_Toc352261117" w:history="1">
            <w:r w:rsidRPr="00A226AA">
              <w:rPr>
                <w:rStyle w:val="Hyperlink"/>
                <w:noProof/>
              </w:rPr>
              <w:t>Process Requirement</w:t>
            </w:r>
            <w:r>
              <w:rPr>
                <w:noProof/>
                <w:webHidden/>
              </w:rPr>
              <w:tab/>
            </w:r>
            <w:r>
              <w:rPr>
                <w:noProof/>
                <w:webHidden/>
              </w:rPr>
              <w:fldChar w:fldCharType="begin"/>
            </w:r>
            <w:r>
              <w:rPr>
                <w:noProof/>
                <w:webHidden/>
              </w:rPr>
              <w:instrText xml:space="preserve"> PAGEREF _Toc352261117 \h </w:instrText>
            </w:r>
            <w:r>
              <w:rPr>
                <w:noProof/>
                <w:webHidden/>
              </w:rPr>
            </w:r>
            <w:r>
              <w:rPr>
                <w:noProof/>
                <w:webHidden/>
              </w:rPr>
              <w:fldChar w:fldCharType="separate"/>
            </w:r>
            <w:r>
              <w:rPr>
                <w:noProof/>
                <w:webHidden/>
              </w:rPr>
              <w:t>22</w:t>
            </w:r>
            <w:r>
              <w:rPr>
                <w:noProof/>
                <w:webHidden/>
              </w:rPr>
              <w:fldChar w:fldCharType="end"/>
            </w:r>
          </w:hyperlink>
        </w:p>
        <w:p w14:paraId="7CA30FD5" w14:textId="77777777" w:rsidR="00CC5101" w:rsidRDefault="00CC5101">
          <w:pPr>
            <w:pStyle w:val="TOC3"/>
            <w:tabs>
              <w:tab w:val="right" w:leader="dot" w:pos="8290"/>
            </w:tabs>
            <w:rPr>
              <w:rFonts w:asciiTheme="minorHAnsi" w:hAnsiTheme="minorHAnsi"/>
              <w:noProof/>
              <w:sz w:val="22"/>
              <w:szCs w:val="22"/>
            </w:rPr>
          </w:pPr>
          <w:hyperlink w:anchor="_Toc352261118" w:history="1">
            <w:r w:rsidRPr="00A226AA">
              <w:rPr>
                <w:rStyle w:val="Hyperlink"/>
                <w:noProof/>
              </w:rPr>
              <w:t>Output Requirement</w:t>
            </w:r>
            <w:r>
              <w:rPr>
                <w:noProof/>
                <w:webHidden/>
              </w:rPr>
              <w:tab/>
            </w:r>
            <w:r>
              <w:rPr>
                <w:noProof/>
                <w:webHidden/>
              </w:rPr>
              <w:fldChar w:fldCharType="begin"/>
            </w:r>
            <w:r>
              <w:rPr>
                <w:noProof/>
                <w:webHidden/>
              </w:rPr>
              <w:instrText xml:space="preserve"> PAGEREF _Toc352261118 \h </w:instrText>
            </w:r>
            <w:r>
              <w:rPr>
                <w:noProof/>
                <w:webHidden/>
              </w:rPr>
            </w:r>
            <w:r>
              <w:rPr>
                <w:noProof/>
                <w:webHidden/>
              </w:rPr>
              <w:fldChar w:fldCharType="separate"/>
            </w:r>
            <w:r>
              <w:rPr>
                <w:noProof/>
                <w:webHidden/>
              </w:rPr>
              <w:t>23</w:t>
            </w:r>
            <w:r>
              <w:rPr>
                <w:noProof/>
                <w:webHidden/>
              </w:rPr>
              <w:fldChar w:fldCharType="end"/>
            </w:r>
          </w:hyperlink>
        </w:p>
        <w:p w14:paraId="16A35F42" w14:textId="77777777" w:rsidR="00CC5101" w:rsidRDefault="00CC5101">
          <w:pPr>
            <w:pStyle w:val="TOC2"/>
            <w:tabs>
              <w:tab w:val="right" w:leader="dot" w:pos="8290"/>
            </w:tabs>
            <w:rPr>
              <w:rFonts w:asciiTheme="minorHAnsi" w:hAnsiTheme="minorHAnsi"/>
              <w:noProof/>
              <w:sz w:val="22"/>
              <w:szCs w:val="22"/>
            </w:rPr>
          </w:pPr>
          <w:hyperlink w:anchor="_Toc352261119" w:history="1">
            <w:r w:rsidRPr="00A226AA">
              <w:rPr>
                <w:rStyle w:val="Hyperlink"/>
                <w:noProof/>
              </w:rPr>
              <w:t>Hardware and Software Requirements</w:t>
            </w:r>
            <w:r>
              <w:rPr>
                <w:noProof/>
                <w:webHidden/>
              </w:rPr>
              <w:tab/>
            </w:r>
            <w:r>
              <w:rPr>
                <w:noProof/>
                <w:webHidden/>
              </w:rPr>
              <w:fldChar w:fldCharType="begin"/>
            </w:r>
            <w:r>
              <w:rPr>
                <w:noProof/>
                <w:webHidden/>
              </w:rPr>
              <w:instrText xml:space="preserve"> PAGEREF _Toc352261119 \h </w:instrText>
            </w:r>
            <w:r>
              <w:rPr>
                <w:noProof/>
                <w:webHidden/>
              </w:rPr>
            </w:r>
            <w:r>
              <w:rPr>
                <w:noProof/>
                <w:webHidden/>
              </w:rPr>
              <w:fldChar w:fldCharType="separate"/>
            </w:r>
            <w:r>
              <w:rPr>
                <w:noProof/>
                <w:webHidden/>
              </w:rPr>
              <w:t>24</w:t>
            </w:r>
            <w:r>
              <w:rPr>
                <w:noProof/>
                <w:webHidden/>
              </w:rPr>
              <w:fldChar w:fldCharType="end"/>
            </w:r>
          </w:hyperlink>
        </w:p>
        <w:p w14:paraId="148A2AA4" w14:textId="77777777" w:rsidR="00CC5101" w:rsidRDefault="00CC5101">
          <w:pPr>
            <w:pStyle w:val="TOC3"/>
            <w:tabs>
              <w:tab w:val="right" w:leader="dot" w:pos="8290"/>
            </w:tabs>
            <w:rPr>
              <w:rFonts w:asciiTheme="minorHAnsi" w:hAnsiTheme="minorHAnsi"/>
              <w:noProof/>
              <w:sz w:val="22"/>
              <w:szCs w:val="22"/>
            </w:rPr>
          </w:pPr>
          <w:hyperlink w:anchor="_Toc352261120" w:history="1">
            <w:r w:rsidRPr="00A226AA">
              <w:rPr>
                <w:rStyle w:val="Hyperlink"/>
                <w:noProof/>
              </w:rPr>
              <w:t>Hardware Requirements</w:t>
            </w:r>
            <w:r>
              <w:rPr>
                <w:noProof/>
                <w:webHidden/>
              </w:rPr>
              <w:tab/>
            </w:r>
            <w:r>
              <w:rPr>
                <w:noProof/>
                <w:webHidden/>
              </w:rPr>
              <w:fldChar w:fldCharType="begin"/>
            </w:r>
            <w:r>
              <w:rPr>
                <w:noProof/>
                <w:webHidden/>
              </w:rPr>
              <w:instrText xml:space="preserve"> PAGEREF _Toc352261120 \h </w:instrText>
            </w:r>
            <w:r>
              <w:rPr>
                <w:noProof/>
                <w:webHidden/>
              </w:rPr>
            </w:r>
            <w:r>
              <w:rPr>
                <w:noProof/>
                <w:webHidden/>
              </w:rPr>
              <w:fldChar w:fldCharType="separate"/>
            </w:r>
            <w:r>
              <w:rPr>
                <w:noProof/>
                <w:webHidden/>
              </w:rPr>
              <w:t>24</w:t>
            </w:r>
            <w:r>
              <w:rPr>
                <w:noProof/>
                <w:webHidden/>
              </w:rPr>
              <w:fldChar w:fldCharType="end"/>
            </w:r>
          </w:hyperlink>
        </w:p>
        <w:p w14:paraId="139289E2" w14:textId="77777777" w:rsidR="00CC5101" w:rsidRDefault="00CC5101">
          <w:pPr>
            <w:pStyle w:val="TOC3"/>
            <w:tabs>
              <w:tab w:val="right" w:leader="dot" w:pos="8290"/>
            </w:tabs>
            <w:rPr>
              <w:rFonts w:asciiTheme="minorHAnsi" w:hAnsiTheme="minorHAnsi"/>
              <w:noProof/>
              <w:sz w:val="22"/>
              <w:szCs w:val="22"/>
            </w:rPr>
          </w:pPr>
          <w:hyperlink w:anchor="_Toc352261121" w:history="1">
            <w:r w:rsidRPr="00A226AA">
              <w:rPr>
                <w:rStyle w:val="Hyperlink"/>
                <w:noProof/>
              </w:rPr>
              <w:t>Software Requirements</w:t>
            </w:r>
            <w:r>
              <w:rPr>
                <w:noProof/>
                <w:webHidden/>
              </w:rPr>
              <w:tab/>
            </w:r>
            <w:r>
              <w:rPr>
                <w:noProof/>
                <w:webHidden/>
              </w:rPr>
              <w:fldChar w:fldCharType="begin"/>
            </w:r>
            <w:r>
              <w:rPr>
                <w:noProof/>
                <w:webHidden/>
              </w:rPr>
              <w:instrText xml:space="preserve"> PAGEREF _Toc352261121 \h </w:instrText>
            </w:r>
            <w:r>
              <w:rPr>
                <w:noProof/>
                <w:webHidden/>
              </w:rPr>
            </w:r>
            <w:r>
              <w:rPr>
                <w:noProof/>
                <w:webHidden/>
              </w:rPr>
              <w:fldChar w:fldCharType="separate"/>
            </w:r>
            <w:r>
              <w:rPr>
                <w:noProof/>
                <w:webHidden/>
              </w:rPr>
              <w:t>26</w:t>
            </w:r>
            <w:r>
              <w:rPr>
                <w:noProof/>
                <w:webHidden/>
              </w:rPr>
              <w:fldChar w:fldCharType="end"/>
            </w:r>
          </w:hyperlink>
        </w:p>
        <w:p w14:paraId="77C04E55" w14:textId="77777777" w:rsidR="00CC5101" w:rsidRDefault="00CC5101">
          <w:pPr>
            <w:pStyle w:val="TOC2"/>
            <w:tabs>
              <w:tab w:val="right" w:leader="dot" w:pos="8290"/>
            </w:tabs>
            <w:rPr>
              <w:rFonts w:asciiTheme="minorHAnsi" w:hAnsiTheme="minorHAnsi"/>
              <w:noProof/>
              <w:sz w:val="22"/>
              <w:szCs w:val="22"/>
            </w:rPr>
          </w:pPr>
          <w:hyperlink w:anchor="_Toc352261122" w:history="1">
            <w:r w:rsidRPr="00A226AA">
              <w:rPr>
                <w:rStyle w:val="Hyperlink"/>
                <w:noProof/>
              </w:rPr>
              <w:t>Evaluate alternative solutions</w:t>
            </w:r>
            <w:r>
              <w:rPr>
                <w:noProof/>
                <w:webHidden/>
              </w:rPr>
              <w:tab/>
            </w:r>
            <w:r>
              <w:rPr>
                <w:noProof/>
                <w:webHidden/>
              </w:rPr>
              <w:fldChar w:fldCharType="begin"/>
            </w:r>
            <w:r>
              <w:rPr>
                <w:noProof/>
                <w:webHidden/>
              </w:rPr>
              <w:instrText xml:space="preserve"> PAGEREF _Toc352261122 \h </w:instrText>
            </w:r>
            <w:r>
              <w:rPr>
                <w:noProof/>
                <w:webHidden/>
              </w:rPr>
            </w:r>
            <w:r>
              <w:rPr>
                <w:noProof/>
                <w:webHidden/>
              </w:rPr>
              <w:fldChar w:fldCharType="separate"/>
            </w:r>
            <w:r>
              <w:rPr>
                <w:noProof/>
                <w:webHidden/>
              </w:rPr>
              <w:t>27</w:t>
            </w:r>
            <w:r>
              <w:rPr>
                <w:noProof/>
                <w:webHidden/>
              </w:rPr>
              <w:fldChar w:fldCharType="end"/>
            </w:r>
          </w:hyperlink>
        </w:p>
        <w:p w14:paraId="278A0BAA" w14:textId="77777777" w:rsidR="00CC5101" w:rsidRDefault="00CC5101">
          <w:pPr>
            <w:pStyle w:val="TOC2"/>
            <w:tabs>
              <w:tab w:val="right" w:leader="dot" w:pos="8290"/>
            </w:tabs>
            <w:rPr>
              <w:rFonts w:asciiTheme="minorHAnsi" w:hAnsiTheme="minorHAnsi"/>
              <w:noProof/>
              <w:sz w:val="22"/>
              <w:szCs w:val="22"/>
            </w:rPr>
          </w:pPr>
          <w:hyperlink w:anchor="_Toc352261123" w:history="1">
            <w:r w:rsidRPr="00A226AA">
              <w:rPr>
                <w:rStyle w:val="Hyperlink"/>
                <w:noProof/>
              </w:rPr>
              <w:t>Final Verdict</w:t>
            </w:r>
            <w:r>
              <w:rPr>
                <w:noProof/>
                <w:webHidden/>
              </w:rPr>
              <w:tab/>
            </w:r>
            <w:r>
              <w:rPr>
                <w:noProof/>
                <w:webHidden/>
              </w:rPr>
              <w:fldChar w:fldCharType="begin"/>
            </w:r>
            <w:r>
              <w:rPr>
                <w:noProof/>
                <w:webHidden/>
              </w:rPr>
              <w:instrText xml:space="preserve"> PAGEREF _Toc352261123 \h </w:instrText>
            </w:r>
            <w:r>
              <w:rPr>
                <w:noProof/>
                <w:webHidden/>
              </w:rPr>
            </w:r>
            <w:r>
              <w:rPr>
                <w:noProof/>
                <w:webHidden/>
              </w:rPr>
              <w:fldChar w:fldCharType="separate"/>
            </w:r>
            <w:r>
              <w:rPr>
                <w:noProof/>
                <w:webHidden/>
              </w:rPr>
              <w:t>28</w:t>
            </w:r>
            <w:r>
              <w:rPr>
                <w:noProof/>
                <w:webHidden/>
              </w:rPr>
              <w:fldChar w:fldCharType="end"/>
            </w:r>
          </w:hyperlink>
        </w:p>
        <w:p w14:paraId="75EE4B1A" w14:textId="77777777" w:rsidR="00CC5101" w:rsidRDefault="00CC5101">
          <w:pPr>
            <w:pStyle w:val="TOC1"/>
            <w:tabs>
              <w:tab w:val="right" w:leader="dot" w:pos="8290"/>
            </w:tabs>
            <w:rPr>
              <w:rFonts w:asciiTheme="minorHAnsi" w:hAnsiTheme="minorHAnsi"/>
              <w:noProof/>
              <w:sz w:val="22"/>
              <w:szCs w:val="22"/>
            </w:rPr>
          </w:pPr>
          <w:hyperlink w:anchor="_Toc352261124" w:history="1">
            <w:r w:rsidRPr="00A226AA">
              <w:rPr>
                <w:rStyle w:val="Hyperlink"/>
                <w:noProof/>
              </w:rPr>
              <w:t>B) Design</w:t>
            </w:r>
            <w:r>
              <w:rPr>
                <w:noProof/>
                <w:webHidden/>
              </w:rPr>
              <w:tab/>
            </w:r>
            <w:r>
              <w:rPr>
                <w:noProof/>
                <w:webHidden/>
              </w:rPr>
              <w:fldChar w:fldCharType="begin"/>
            </w:r>
            <w:r>
              <w:rPr>
                <w:noProof/>
                <w:webHidden/>
              </w:rPr>
              <w:instrText xml:space="preserve"> PAGEREF _Toc352261124 \h </w:instrText>
            </w:r>
            <w:r>
              <w:rPr>
                <w:noProof/>
                <w:webHidden/>
              </w:rPr>
            </w:r>
            <w:r>
              <w:rPr>
                <w:noProof/>
                <w:webHidden/>
              </w:rPr>
              <w:fldChar w:fldCharType="separate"/>
            </w:r>
            <w:r>
              <w:rPr>
                <w:noProof/>
                <w:webHidden/>
              </w:rPr>
              <w:t>29</w:t>
            </w:r>
            <w:r>
              <w:rPr>
                <w:noProof/>
                <w:webHidden/>
              </w:rPr>
              <w:fldChar w:fldCharType="end"/>
            </w:r>
          </w:hyperlink>
        </w:p>
        <w:p w14:paraId="51C41630" w14:textId="77777777" w:rsidR="00CC5101" w:rsidRDefault="00CC5101">
          <w:pPr>
            <w:pStyle w:val="TOC2"/>
            <w:tabs>
              <w:tab w:val="right" w:leader="dot" w:pos="8290"/>
            </w:tabs>
            <w:rPr>
              <w:rFonts w:asciiTheme="minorHAnsi" w:hAnsiTheme="minorHAnsi"/>
              <w:noProof/>
              <w:sz w:val="22"/>
              <w:szCs w:val="22"/>
            </w:rPr>
          </w:pPr>
          <w:hyperlink w:anchor="_Toc352261125" w:history="1">
            <w:r w:rsidRPr="00A226AA">
              <w:rPr>
                <w:rStyle w:val="Hyperlink"/>
                <w:noProof/>
              </w:rPr>
              <w:t>Aim</w:t>
            </w:r>
            <w:r>
              <w:rPr>
                <w:noProof/>
                <w:webHidden/>
              </w:rPr>
              <w:tab/>
            </w:r>
            <w:r>
              <w:rPr>
                <w:noProof/>
                <w:webHidden/>
              </w:rPr>
              <w:fldChar w:fldCharType="begin"/>
            </w:r>
            <w:r>
              <w:rPr>
                <w:noProof/>
                <w:webHidden/>
              </w:rPr>
              <w:instrText xml:space="preserve"> PAGEREF _Toc352261125 \h </w:instrText>
            </w:r>
            <w:r>
              <w:rPr>
                <w:noProof/>
                <w:webHidden/>
              </w:rPr>
            </w:r>
            <w:r>
              <w:rPr>
                <w:noProof/>
                <w:webHidden/>
              </w:rPr>
              <w:fldChar w:fldCharType="separate"/>
            </w:r>
            <w:r>
              <w:rPr>
                <w:noProof/>
                <w:webHidden/>
              </w:rPr>
              <w:t>29</w:t>
            </w:r>
            <w:r>
              <w:rPr>
                <w:noProof/>
                <w:webHidden/>
              </w:rPr>
              <w:fldChar w:fldCharType="end"/>
            </w:r>
          </w:hyperlink>
        </w:p>
        <w:p w14:paraId="6A93FF16" w14:textId="77777777" w:rsidR="00CC5101" w:rsidRDefault="00CC5101">
          <w:pPr>
            <w:pStyle w:val="TOC2"/>
            <w:tabs>
              <w:tab w:val="right" w:leader="dot" w:pos="8290"/>
            </w:tabs>
            <w:rPr>
              <w:rFonts w:asciiTheme="minorHAnsi" w:hAnsiTheme="minorHAnsi"/>
              <w:noProof/>
              <w:sz w:val="22"/>
              <w:szCs w:val="22"/>
            </w:rPr>
          </w:pPr>
          <w:hyperlink w:anchor="_Toc352261126" w:history="1">
            <w:r w:rsidRPr="00A226AA">
              <w:rPr>
                <w:rStyle w:val="Hyperlink"/>
                <w:noProof/>
              </w:rPr>
              <w:t>System Objectives</w:t>
            </w:r>
            <w:r>
              <w:rPr>
                <w:noProof/>
                <w:webHidden/>
              </w:rPr>
              <w:tab/>
            </w:r>
            <w:r>
              <w:rPr>
                <w:noProof/>
                <w:webHidden/>
              </w:rPr>
              <w:fldChar w:fldCharType="begin"/>
            </w:r>
            <w:r>
              <w:rPr>
                <w:noProof/>
                <w:webHidden/>
              </w:rPr>
              <w:instrText xml:space="preserve"> PAGEREF _Toc352261126 \h </w:instrText>
            </w:r>
            <w:r>
              <w:rPr>
                <w:noProof/>
                <w:webHidden/>
              </w:rPr>
            </w:r>
            <w:r>
              <w:rPr>
                <w:noProof/>
                <w:webHidden/>
              </w:rPr>
              <w:fldChar w:fldCharType="separate"/>
            </w:r>
            <w:r>
              <w:rPr>
                <w:noProof/>
                <w:webHidden/>
              </w:rPr>
              <w:t>30</w:t>
            </w:r>
            <w:r>
              <w:rPr>
                <w:noProof/>
                <w:webHidden/>
              </w:rPr>
              <w:fldChar w:fldCharType="end"/>
            </w:r>
          </w:hyperlink>
        </w:p>
        <w:p w14:paraId="4AADCC0E" w14:textId="77777777" w:rsidR="00CC5101" w:rsidRDefault="00CC5101">
          <w:pPr>
            <w:pStyle w:val="TOC2"/>
            <w:tabs>
              <w:tab w:val="right" w:leader="dot" w:pos="8290"/>
            </w:tabs>
            <w:rPr>
              <w:rFonts w:asciiTheme="minorHAnsi" w:hAnsiTheme="minorHAnsi"/>
              <w:noProof/>
              <w:sz w:val="22"/>
              <w:szCs w:val="22"/>
            </w:rPr>
          </w:pPr>
          <w:hyperlink w:anchor="_Toc352261127" w:history="1">
            <w:r w:rsidRPr="00A226AA">
              <w:rPr>
                <w:rStyle w:val="Hyperlink"/>
                <w:noProof/>
              </w:rPr>
              <w:t>Context Diagram</w:t>
            </w:r>
            <w:r>
              <w:rPr>
                <w:noProof/>
                <w:webHidden/>
              </w:rPr>
              <w:tab/>
            </w:r>
            <w:r>
              <w:rPr>
                <w:noProof/>
                <w:webHidden/>
              </w:rPr>
              <w:fldChar w:fldCharType="begin"/>
            </w:r>
            <w:r>
              <w:rPr>
                <w:noProof/>
                <w:webHidden/>
              </w:rPr>
              <w:instrText xml:space="preserve"> PAGEREF _Toc352261127 \h </w:instrText>
            </w:r>
            <w:r>
              <w:rPr>
                <w:noProof/>
                <w:webHidden/>
              </w:rPr>
            </w:r>
            <w:r>
              <w:rPr>
                <w:noProof/>
                <w:webHidden/>
              </w:rPr>
              <w:fldChar w:fldCharType="separate"/>
            </w:r>
            <w:r>
              <w:rPr>
                <w:noProof/>
                <w:webHidden/>
              </w:rPr>
              <w:t>32</w:t>
            </w:r>
            <w:r>
              <w:rPr>
                <w:noProof/>
                <w:webHidden/>
              </w:rPr>
              <w:fldChar w:fldCharType="end"/>
            </w:r>
          </w:hyperlink>
        </w:p>
        <w:p w14:paraId="0879FF7E" w14:textId="77777777" w:rsidR="00CC5101" w:rsidRDefault="00CC5101">
          <w:pPr>
            <w:pStyle w:val="TOC2"/>
            <w:tabs>
              <w:tab w:val="right" w:leader="dot" w:pos="8290"/>
            </w:tabs>
            <w:rPr>
              <w:rFonts w:asciiTheme="minorHAnsi" w:hAnsiTheme="minorHAnsi"/>
              <w:noProof/>
              <w:sz w:val="22"/>
              <w:szCs w:val="22"/>
            </w:rPr>
          </w:pPr>
          <w:hyperlink w:anchor="_Toc352261128" w:history="1">
            <w:r w:rsidRPr="00A226AA">
              <w:rPr>
                <w:rStyle w:val="Hyperlink"/>
                <w:noProof/>
              </w:rPr>
              <w:t>System Flowchart</w:t>
            </w:r>
            <w:r>
              <w:rPr>
                <w:noProof/>
                <w:webHidden/>
              </w:rPr>
              <w:tab/>
            </w:r>
            <w:r>
              <w:rPr>
                <w:noProof/>
                <w:webHidden/>
              </w:rPr>
              <w:fldChar w:fldCharType="begin"/>
            </w:r>
            <w:r>
              <w:rPr>
                <w:noProof/>
                <w:webHidden/>
              </w:rPr>
              <w:instrText xml:space="preserve"> PAGEREF _Toc352261128 \h </w:instrText>
            </w:r>
            <w:r>
              <w:rPr>
                <w:noProof/>
                <w:webHidden/>
              </w:rPr>
            </w:r>
            <w:r>
              <w:rPr>
                <w:noProof/>
                <w:webHidden/>
              </w:rPr>
              <w:fldChar w:fldCharType="separate"/>
            </w:r>
            <w:r>
              <w:rPr>
                <w:noProof/>
                <w:webHidden/>
              </w:rPr>
              <w:t>37</w:t>
            </w:r>
            <w:r>
              <w:rPr>
                <w:noProof/>
                <w:webHidden/>
              </w:rPr>
              <w:fldChar w:fldCharType="end"/>
            </w:r>
          </w:hyperlink>
        </w:p>
        <w:p w14:paraId="4B4B4669" w14:textId="77777777" w:rsidR="00CC5101" w:rsidRDefault="00CC5101">
          <w:pPr>
            <w:pStyle w:val="TOC2"/>
            <w:tabs>
              <w:tab w:val="right" w:leader="dot" w:pos="8290"/>
            </w:tabs>
            <w:rPr>
              <w:rFonts w:asciiTheme="minorHAnsi" w:hAnsiTheme="minorHAnsi"/>
              <w:noProof/>
              <w:sz w:val="22"/>
              <w:szCs w:val="22"/>
            </w:rPr>
          </w:pPr>
          <w:hyperlink w:anchor="_Toc352261129" w:history="1">
            <w:r w:rsidRPr="00A226AA">
              <w:rPr>
                <w:rStyle w:val="Hyperlink"/>
                <w:noProof/>
              </w:rPr>
              <w:t>Gantt chart</w:t>
            </w:r>
            <w:r>
              <w:rPr>
                <w:noProof/>
                <w:webHidden/>
              </w:rPr>
              <w:tab/>
            </w:r>
            <w:r>
              <w:rPr>
                <w:noProof/>
                <w:webHidden/>
              </w:rPr>
              <w:fldChar w:fldCharType="begin"/>
            </w:r>
            <w:r>
              <w:rPr>
                <w:noProof/>
                <w:webHidden/>
              </w:rPr>
              <w:instrText xml:space="preserve"> PAGEREF _Toc352261129 \h </w:instrText>
            </w:r>
            <w:r>
              <w:rPr>
                <w:noProof/>
                <w:webHidden/>
              </w:rPr>
            </w:r>
            <w:r>
              <w:rPr>
                <w:noProof/>
                <w:webHidden/>
              </w:rPr>
              <w:fldChar w:fldCharType="separate"/>
            </w:r>
            <w:r>
              <w:rPr>
                <w:noProof/>
                <w:webHidden/>
              </w:rPr>
              <w:t>38</w:t>
            </w:r>
            <w:r>
              <w:rPr>
                <w:noProof/>
                <w:webHidden/>
              </w:rPr>
              <w:fldChar w:fldCharType="end"/>
            </w:r>
          </w:hyperlink>
        </w:p>
        <w:p w14:paraId="21D9087B" w14:textId="77777777" w:rsidR="00CC5101" w:rsidRDefault="00CC5101">
          <w:pPr>
            <w:pStyle w:val="TOC2"/>
            <w:tabs>
              <w:tab w:val="right" w:leader="dot" w:pos="8290"/>
            </w:tabs>
            <w:rPr>
              <w:rFonts w:asciiTheme="minorHAnsi" w:hAnsiTheme="minorHAnsi"/>
              <w:noProof/>
              <w:sz w:val="22"/>
              <w:szCs w:val="22"/>
            </w:rPr>
          </w:pPr>
          <w:hyperlink w:anchor="_Toc352261130" w:history="1">
            <w:r w:rsidRPr="00A226AA">
              <w:rPr>
                <w:rStyle w:val="Hyperlink"/>
                <w:noProof/>
              </w:rPr>
              <w:t>Jackson Structured Programming</w:t>
            </w:r>
            <w:r>
              <w:rPr>
                <w:noProof/>
                <w:webHidden/>
              </w:rPr>
              <w:tab/>
            </w:r>
            <w:r>
              <w:rPr>
                <w:noProof/>
                <w:webHidden/>
              </w:rPr>
              <w:fldChar w:fldCharType="begin"/>
            </w:r>
            <w:r>
              <w:rPr>
                <w:noProof/>
                <w:webHidden/>
              </w:rPr>
              <w:instrText xml:space="preserve"> PAGEREF _Toc352261130 \h </w:instrText>
            </w:r>
            <w:r>
              <w:rPr>
                <w:noProof/>
                <w:webHidden/>
              </w:rPr>
            </w:r>
            <w:r>
              <w:rPr>
                <w:noProof/>
                <w:webHidden/>
              </w:rPr>
              <w:fldChar w:fldCharType="separate"/>
            </w:r>
            <w:r>
              <w:rPr>
                <w:noProof/>
                <w:webHidden/>
              </w:rPr>
              <w:t>39</w:t>
            </w:r>
            <w:r>
              <w:rPr>
                <w:noProof/>
                <w:webHidden/>
              </w:rPr>
              <w:fldChar w:fldCharType="end"/>
            </w:r>
          </w:hyperlink>
        </w:p>
        <w:p w14:paraId="1E272476" w14:textId="77777777" w:rsidR="00CC5101" w:rsidRDefault="00CC5101">
          <w:pPr>
            <w:pStyle w:val="TOC2"/>
            <w:tabs>
              <w:tab w:val="right" w:leader="dot" w:pos="8290"/>
            </w:tabs>
            <w:rPr>
              <w:rFonts w:asciiTheme="minorHAnsi" w:hAnsiTheme="minorHAnsi"/>
              <w:noProof/>
              <w:sz w:val="22"/>
              <w:szCs w:val="22"/>
            </w:rPr>
          </w:pPr>
          <w:hyperlink w:anchor="_Toc352261131" w:history="1">
            <w:r w:rsidRPr="00A226AA">
              <w:rPr>
                <w:rStyle w:val="Hyperlink"/>
                <w:noProof/>
              </w:rPr>
              <w:t>Entity-Relationship Diagram (ERD)</w:t>
            </w:r>
            <w:r>
              <w:rPr>
                <w:noProof/>
                <w:webHidden/>
              </w:rPr>
              <w:tab/>
            </w:r>
            <w:r>
              <w:rPr>
                <w:noProof/>
                <w:webHidden/>
              </w:rPr>
              <w:fldChar w:fldCharType="begin"/>
            </w:r>
            <w:r>
              <w:rPr>
                <w:noProof/>
                <w:webHidden/>
              </w:rPr>
              <w:instrText xml:space="preserve"> PAGEREF _Toc352261131 \h </w:instrText>
            </w:r>
            <w:r>
              <w:rPr>
                <w:noProof/>
                <w:webHidden/>
              </w:rPr>
            </w:r>
            <w:r>
              <w:rPr>
                <w:noProof/>
                <w:webHidden/>
              </w:rPr>
              <w:fldChar w:fldCharType="separate"/>
            </w:r>
            <w:r>
              <w:rPr>
                <w:noProof/>
                <w:webHidden/>
              </w:rPr>
              <w:t>40</w:t>
            </w:r>
            <w:r>
              <w:rPr>
                <w:noProof/>
                <w:webHidden/>
              </w:rPr>
              <w:fldChar w:fldCharType="end"/>
            </w:r>
          </w:hyperlink>
        </w:p>
        <w:p w14:paraId="5EAE8B2C" w14:textId="77777777" w:rsidR="00CC5101" w:rsidRDefault="00CC5101">
          <w:pPr>
            <w:pStyle w:val="TOC2"/>
            <w:tabs>
              <w:tab w:val="right" w:leader="dot" w:pos="8290"/>
            </w:tabs>
            <w:rPr>
              <w:rFonts w:asciiTheme="minorHAnsi" w:hAnsiTheme="minorHAnsi"/>
              <w:noProof/>
              <w:sz w:val="22"/>
              <w:szCs w:val="22"/>
            </w:rPr>
          </w:pPr>
          <w:hyperlink w:anchor="_Toc352261132" w:history="1">
            <w:r w:rsidRPr="00A226AA">
              <w:rPr>
                <w:rStyle w:val="Hyperlink"/>
                <w:noProof/>
              </w:rPr>
              <w:t>Files, Records, and Data Structures</w:t>
            </w:r>
            <w:r>
              <w:rPr>
                <w:noProof/>
                <w:webHidden/>
              </w:rPr>
              <w:tab/>
            </w:r>
            <w:r>
              <w:rPr>
                <w:noProof/>
                <w:webHidden/>
              </w:rPr>
              <w:fldChar w:fldCharType="begin"/>
            </w:r>
            <w:r>
              <w:rPr>
                <w:noProof/>
                <w:webHidden/>
              </w:rPr>
              <w:instrText xml:space="preserve"> PAGEREF _Toc352261132 \h </w:instrText>
            </w:r>
            <w:r>
              <w:rPr>
                <w:noProof/>
                <w:webHidden/>
              </w:rPr>
            </w:r>
            <w:r>
              <w:rPr>
                <w:noProof/>
                <w:webHidden/>
              </w:rPr>
              <w:fldChar w:fldCharType="separate"/>
            </w:r>
            <w:r>
              <w:rPr>
                <w:noProof/>
                <w:webHidden/>
              </w:rPr>
              <w:t>41</w:t>
            </w:r>
            <w:r>
              <w:rPr>
                <w:noProof/>
                <w:webHidden/>
              </w:rPr>
              <w:fldChar w:fldCharType="end"/>
            </w:r>
          </w:hyperlink>
        </w:p>
        <w:p w14:paraId="691DFBB0" w14:textId="77777777" w:rsidR="00CC5101" w:rsidRDefault="00CC5101">
          <w:pPr>
            <w:pStyle w:val="TOC2"/>
            <w:tabs>
              <w:tab w:val="right" w:leader="dot" w:pos="8290"/>
            </w:tabs>
            <w:rPr>
              <w:rFonts w:asciiTheme="minorHAnsi" w:hAnsiTheme="minorHAnsi"/>
              <w:noProof/>
              <w:sz w:val="22"/>
              <w:szCs w:val="22"/>
            </w:rPr>
          </w:pPr>
          <w:hyperlink w:anchor="_Toc352261133" w:history="1">
            <w:r w:rsidRPr="00A226AA">
              <w:rPr>
                <w:rStyle w:val="Hyperlink"/>
                <w:noProof/>
              </w:rPr>
              <w:t>Design of Forms</w:t>
            </w:r>
            <w:r>
              <w:rPr>
                <w:noProof/>
                <w:webHidden/>
              </w:rPr>
              <w:tab/>
            </w:r>
            <w:r>
              <w:rPr>
                <w:noProof/>
                <w:webHidden/>
              </w:rPr>
              <w:fldChar w:fldCharType="begin"/>
            </w:r>
            <w:r>
              <w:rPr>
                <w:noProof/>
                <w:webHidden/>
              </w:rPr>
              <w:instrText xml:space="preserve"> PAGEREF _Toc352261133 \h </w:instrText>
            </w:r>
            <w:r>
              <w:rPr>
                <w:noProof/>
                <w:webHidden/>
              </w:rPr>
            </w:r>
            <w:r>
              <w:rPr>
                <w:noProof/>
                <w:webHidden/>
              </w:rPr>
              <w:fldChar w:fldCharType="separate"/>
            </w:r>
            <w:r>
              <w:rPr>
                <w:noProof/>
                <w:webHidden/>
              </w:rPr>
              <w:t>45</w:t>
            </w:r>
            <w:r>
              <w:rPr>
                <w:noProof/>
                <w:webHidden/>
              </w:rPr>
              <w:fldChar w:fldCharType="end"/>
            </w:r>
          </w:hyperlink>
        </w:p>
        <w:p w14:paraId="3E4D6D93" w14:textId="77777777" w:rsidR="00CC5101" w:rsidRDefault="00CC5101">
          <w:pPr>
            <w:pStyle w:val="TOC3"/>
            <w:tabs>
              <w:tab w:val="right" w:leader="dot" w:pos="8290"/>
            </w:tabs>
            <w:rPr>
              <w:rFonts w:asciiTheme="minorHAnsi" w:hAnsiTheme="minorHAnsi"/>
              <w:noProof/>
              <w:sz w:val="22"/>
              <w:szCs w:val="22"/>
            </w:rPr>
          </w:pPr>
          <w:hyperlink w:anchor="_Toc352261134" w:history="1">
            <w:r w:rsidRPr="00A226AA">
              <w:rPr>
                <w:rStyle w:val="Hyperlink"/>
                <w:noProof/>
              </w:rPr>
              <w:t>Splash Screen</w:t>
            </w:r>
            <w:r>
              <w:rPr>
                <w:noProof/>
                <w:webHidden/>
              </w:rPr>
              <w:tab/>
            </w:r>
            <w:r>
              <w:rPr>
                <w:noProof/>
                <w:webHidden/>
              </w:rPr>
              <w:fldChar w:fldCharType="begin"/>
            </w:r>
            <w:r>
              <w:rPr>
                <w:noProof/>
                <w:webHidden/>
              </w:rPr>
              <w:instrText xml:space="preserve"> PAGEREF _Toc352261134 \h </w:instrText>
            </w:r>
            <w:r>
              <w:rPr>
                <w:noProof/>
                <w:webHidden/>
              </w:rPr>
            </w:r>
            <w:r>
              <w:rPr>
                <w:noProof/>
                <w:webHidden/>
              </w:rPr>
              <w:fldChar w:fldCharType="separate"/>
            </w:r>
            <w:r>
              <w:rPr>
                <w:noProof/>
                <w:webHidden/>
              </w:rPr>
              <w:t>45</w:t>
            </w:r>
            <w:r>
              <w:rPr>
                <w:noProof/>
                <w:webHidden/>
              </w:rPr>
              <w:fldChar w:fldCharType="end"/>
            </w:r>
          </w:hyperlink>
        </w:p>
        <w:p w14:paraId="3B7163B0" w14:textId="77777777" w:rsidR="00CC5101" w:rsidRDefault="00CC5101">
          <w:pPr>
            <w:pStyle w:val="TOC3"/>
            <w:tabs>
              <w:tab w:val="right" w:leader="dot" w:pos="8290"/>
            </w:tabs>
            <w:rPr>
              <w:rFonts w:asciiTheme="minorHAnsi" w:hAnsiTheme="minorHAnsi"/>
              <w:noProof/>
              <w:sz w:val="22"/>
              <w:szCs w:val="22"/>
            </w:rPr>
          </w:pPr>
          <w:hyperlink w:anchor="_Toc352261135" w:history="1">
            <w:r w:rsidRPr="00A226AA">
              <w:rPr>
                <w:rStyle w:val="Hyperlink"/>
                <w:noProof/>
              </w:rPr>
              <w:t>Login Screen</w:t>
            </w:r>
            <w:r>
              <w:rPr>
                <w:noProof/>
                <w:webHidden/>
              </w:rPr>
              <w:tab/>
            </w:r>
            <w:r>
              <w:rPr>
                <w:noProof/>
                <w:webHidden/>
              </w:rPr>
              <w:fldChar w:fldCharType="begin"/>
            </w:r>
            <w:r>
              <w:rPr>
                <w:noProof/>
                <w:webHidden/>
              </w:rPr>
              <w:instrText xml:space="preserve"> PAGEREF _Toc352261135 \h </w:instrText>
            </w:r>
            <w:r>
              <w:rPr>
                <w:noProof/>
                <w:webHidden/>
              </w:rPr>
            </w:r>
            <w:r>
              <w:rPr>
                <w:noProof/>
                <w:webHidden/>
              </w:rPr>
              <w:fldChar w:fldCharType="separate"/>
            </w:r>
            <w:r>
              <w:rPr>
                <w:noProof/>
                <w:webHidden/>
              </w:rPr>
              <w:t>46</w:t>
            </w:r>
            <w:r>
              <w:rPr>
                <w:noProof/>
                <w:webHidden/>
              </w:rPr>
              <w:fldChar w:fldCharType="end"/>
            </w:r>
          </w:hyperlink>
        </w:p>
        <w:p w14:paraId="080A3520" w14:textId="77777777" w:rsidR="00CC5101" w:rsidRDefault="00CC5101">
          <w:pPr>
            <w:pStyle w:val="TOC3"/>
            <w:tabs>
              <w:tab w:val="right" w:leader="dot" w:pos="8290"/>
            </w:tabs>
            <w:rPr>
              <w:rFonts w:asciiTheme="minorHAnsi" w:hAnsiTheme="minorHAnsi"/>
              <w:noProof/>
              <w:sz w:val="22"/>
              <w:szCs w:val="22"/>
            </w:rPr>
          </w:pPr>
          <w:hyperlink w:anchor="_Toc352261136" w:history="1">
            <w:r w:rsidRPr="00A226AA">
              <w:rPr>
                <w:rStyle w:val="Hyperlink"/>
                <w:noProof/>
              </w:rPr>
              <w:t>Main Screen and Menus</w:t>
            </w:r>
            <w:r>
              <w:rPr>
                <w:noProof/>
                <w:webHidden/>
              </w:rPr>
              <w:tab/>
            </w:r>
            <w:r>
              <w:rPr>
                <w:noProof/>
                <w:webHidden/>
              </w:rPr>
              <w:fldChar w:fldCharType="begin"/>
            </w:r>
            <w:r>
              <w:rPr>
                <w:noProof/>
                <w:webHidden/>
              </w:rPr>
              <w:instrText xml:space="preserve"> PAGEREF _Toc352261136 \h </w:instrText>
            </w:r>
            <w:r>
              <w:rPr>
                <w:noProof/>
                <w:webHidden/>
              </w:rPr>
            </w:r>
            <w:r>
              <w:rPr>
                <w:noProof/>
                <w:webHidden/>
              </w:rPr>
              <w:fldChar w:fldCharType="separate"/>
            </w:r>
            <w:r>
              <w:rPr>
                <w:noProof/>
                <w:webHidden/>
              </w:rPr>
              <w:t>47</w:t>
            </w:r>
            <w:r>
              <w:rPr>
                <w:noProof/>
                <w:webHidden/>
              </w:rPr>
              <w:fldChar w:fldCharType="end"/>
            </w:r>
          </w:hyperlink>
        </w:p>
        <w:p w14:paraId="0AA4CC78" w14:textId="77777777" w:rsidR="00CC5101" w:rsidRDefault="00CC5101">
          <w:pPr>
            <w:pStyle w:val="TOC3"/>
            <w:tabs>
              <w:tab w:val="right" w:leader="dot" w:pos="8290"/>
            </w:tabs>
            <w:rPr>
              <w:rFonts w:asciiTheme="minorHAnsi" w:hAnsiTheme="minorHAnsi"/>
              <w:noProof/>
              <w:sz w:val="22"/>
              <w:szCs w:val="22"/>
            </w:rPr>
          </w:pPr>
          <w:hyperlink w:anchor="_Toc352261137" w:history="1">
            <w:r w:rsidRPr="00A226AA">
              <w:rPr>
                <w:rStyle w:val="Hyperlink"/>
                <w:noProof/>
              </w:rPr>
              <w:t>Inventory Window</w:t>
            </w:r>
            <w:r>
              <w:rPr>
                <w:noProof/>
                <w:webHidden/>
              </w:rPr>
              <w:tab/>
            </w:r>
            <w:r>
              <w:rPr>
                <w:noProof/>
                <w:webHidden/>
              </w:rPr>
              <w:fldChar w:fldCharType="begin"/>
            </w:r>
            <w:r>
              <w:rPr>
                <w:noProof/>
                <w:webHidden/>
              </w:rPr>
              <w:instrText xml:space="preserve"> PAGEREF _Toc352261137 \h </w:instrText>
            </w:r>
            <w:r>
              <w:rPr>
                <w:noProof/>
                <w:webHidden/>
              </w:rPr>
            </w:r>
            <w:r>
              <w:rPr>
                <w:noProof/>
                <w:webHidden/>
              </w:rPr>
              <w:fldChar w:fldCharType="separate"/>
            </w:r>
            <w:r>
              <w:rPr>
                <w:noProof/>
                <w:webHidden/>
              </w:rPr>
              <w:t>49</w:t>
            </w:r>
            <w:r>
              <w:rPr>
                <w:noProof/>
                <w:webHidden/>
              </w:rPr>
              <w:fldChar w:fldCharType="end"/>
            </w:r>
          </w:hyperlink>
        </w:p>
        <w:p w14:paraId="6F44C1C7" w14:textId="77777777" w:rsidR="00CC5101" w:rsidRDefault="00CC5101">
          <w:pPr>
            <w:pStyle w:val="TOC3"/>
            <w:tabs>
              <w:tab w:val="right" w:leader="dot" w:pos="8290"/>
            </w:tabs>
            <w:rPr>
              <w:rFonts w:asciiTheme="minorHAnsi" w:hAnsiTheme="minorHAnsi"/>
              <w:noProof/>
              <w:sz w:val="22"/>
              <w:szCs w:val="22"/>
            </w:rPr>
          </w:pPr>
          <w:hyperlink w:anchor="_Toc352261138" w:history="1">
            <w:r w:rsidRPr="00A226AA">
              <w:rPr>
                <w:rStyle w:val="Hyperlink"/>
                <w:noProof/>
              </w:rPr>
              <w:t>Add New Inventory Items</w:t>
            </w:r>
            <w:r>
              <w:rPr>
                <w:noProof/>
                <w:webHidden/>
              </w:rPr>
              <w:tab/>
            </w:r>
            <w:r>
              <w:rPr>
                <w:noProof/>
                <w:webHidden/>
              </w:rPr>
              <w:fldChar w:fldCharType="begin"/>
            </w:r>
            <w:r>
              <w:rPr>
                <w:noProof/>
                <w:webHidden/>
              </w:rPr>
              <w:instrText xml:space="preserve"> PAGEREF _Toc352261138 \h </w:instrText>
            </w:r>
            <w:r>
              <w:rPr>
                <w:noProof/>
                <w:webHidden/>
              </w:rPr>
            </w:r>
            <w:r>
              <w:rPr>
                <w:noProof/>
                <w:webHidden/>
              </w:rPr>
              <w:fldChar w:fldCharType="separate"/>
            </w:r>
            <w:r>
              <w:rPr>
                <w:noProof/>
                <w:webHidden/>
              </w:rPr>
              <w:t>51</w:t>
            </w:r>
            <w:r>
              <w:rPr>
                <w:noProof/>
                <w:webHidden/>
              </w:rPr>
              <w:fldChar w:fldCharType="end"/>
            </w:r>
          </w:hyperlink>
        </w:p>
        <w:p w14:paraId="3BCAD33F" w14:textId="77777777" w:rsidR="00CC5101" w:rsidRDefault="00CC5101">
          <w:pPr>
            <w:pStyle w:val="TOC3"/>
            <w:tabs>
              <w:tab w:val="right" w:leader="dot" w:pos="8290"/>
            </w:tabs>
            <w:rPr>
              <w:rFonts w:asciiTheme="minorHAnsi" w:hAnsiTheme="minorHAnsi"/>
              <w:noProof/>
              <w:sz w:val="22"/>
              <w:szCs w:val="22"/>
            </w:rPr>
          </w:pPr>
          <w:hyperlink w:anchor="_Toc352261139" w:history="1">
            <w:r w:rsidRPr="00A226AA">
              <w:rPr>
                <w:rStyle w:val="Hyperlink"/>
                <w:noProof/>
              </w:rPr>
              <w:t>Edit Inventory Items</w:t>
            </w:r>
            <w:r>
              <w:rPr>
                <w:noProof/>
                <w:webHidden/>
              </w:rPr>
              <w:tab/>
            </w:r>
            <w:r>
              <w:rPr>
                <w:noProof/>
                <w:webHidden/>
              </w:rPr>
              <w:fldChar w:fldCharType="begin"/>
            </w:r>
            <w:r>
              <w:rPr>
                <w:noProof/>
                <w:webHidden/>
              </w:rPr>
              <w:instrText xml:space="preserve"> PAGEREF _Toc352261139 \h </w:instrText>
            </w:r>
            <w:r>
              <w:rPr>
                <w:noProof/>
                <w:webHidden/>
              </w:rPr>
            </w:r>
            <w:r>
              <w:rPr>
                <w:noProof/>
                <w:webHidden/>
              </w:rPr>
              <w:fldChar w:fldCharType="separate"/>
            </w:r>
            <w:r>
              <w:rPr>
                <w:noProof/>
                <w:webHidden/>
              </w:rPr>
              <w:t>53</w:t>
            </w:r>
            <w:r>
              <w:rPr>
                <w:noProof/>
                <w:webHidden/>
              </w:rPr>
              <w:fldChar w:fldCharType="end"/>
            </w:r>
          </w:hyperlink>
        </w:p>
        <w:p w14:paraId="6F16FDB6" w14:textId="77777777" w:rsidR="00CC5101" w:rsidRDefault="00CC5101">
          <w:pPr>
            <w:pStyle w:val="TOC3"/>
            <w:tabs>
              <w:tab w:val="right" w:leader="dot" w:pos="8290"/>
            </w:tabs>
            <w:rPr>
              <w:rFonts w:asciiTheme="minorHAnsi" w:hAnsiTheme="minorHAnsi"/>
              <w:noProof/>
              <w:sz w:val="22"/>
              <w:szCs w:val="22"/>
            </w:rPr>
          </w:pPr>
          <w:hyperlink w:anchor="_Toc352261140" w:history="1">
            <w:r w:rsidRPr="00A226AA">
              <w:rPr>
                <w:rStyle w:val="Hyperlink"/>
                <w:noProof/>
              </w:rPr>
              <w:t>Sale of Item</w:t>
            </w:r>
            <w:r>
              <w:rPr>
                <w:noProof/>
                <w:webHidden/>
              </w:rPr>
              <w:tab/>
            </w:r>
            <w:r>
              <w:rPr>
                <w:noProof/>
                <w:webHidden/>
              </w:rPr>
              <w:fldChar w:fldCharType="begin"/>
            </w:r>
            <w:r>
              <w:rPr>
                <w:noProof/>
                <w:webHidden/>
              </w:rPr>
              <w:instrText xml:space="preserve"> PAGEREF _Toc352261140 \h </w:instrText>
            </w:r>
            <w:r>
              <w:rPr>
                <w:noProof/>
                <w:webHidden/>
              </w:rPr>
            </w:r>
            <w:r>
              <w:rPr>
                <w:noProof/>
                <w:webHidden/>
              </w:rPr>
              <w:fldChar w:fldCharType="separate"/>
            </w:r>
            <w:r>
              <w:rPr>
                <w:noProof/>
                <w:webHidden/>
              </w:rPr>
              <w:t>55</w:t>
            </w:r>
            <w:r>
              <w:rPr>
                <w:noProof/>
                <w:webHidden/>
              </w:rPr>
              <w:fldChar w:fldCharType="end"/>
            </w:r>
          </w:hyperlink>
        </w:p>
        <w:p w14:paraId="6010298C" w14:textId="77777777" w:rsidR="00CC5101" w:rsidRDefault="00CC5101">
          <w:pPr>
            <w:pStyle w:val="TOC3"/>
            <w:tabs>
              <w:tab w:val="right" w:leader="dot" w:pos="8290"/>
            </w:tabs>
            <w:rPr>
              <w:rFonts w:asciiTheme="minorHAnsi" w:hAnsiTheme="minorHAnsi"/>
              <w:noProof/>
              <w:sz w:val="22"/>
              <w:szCs w:val="22"/>
            </w:rPr>
          </w:pPr>
          <w:hyperlink w:anchor="_Toc352261141" w:history="1">
            <w:r w:rsidRPr="00A226AA">
              <w:rPr>
                <w:rStyle w:val="Hyperlink"/>
                <w:noProof/>
              </w:rPr>
              <w:t>Preview Window</w:t>
            </w:r>
            <w:r>
              <w:rPr>
                <w:noProof/>
                <w:webHidden/>
              </w:rPr>
              <w:tab/>
            </w:r>
            <w:r>
              <w:rPr>
                <w:noProof/>
                <w:webHidden/>
              </w:rPr>
              <w:fldChar w:fldCharType="begin"/>
            </w:r>
            <w:r>
              <w:rPr>
                <w:noProof/>
                <w:webHidden/>
              </w:rPr>
              <w:instrText xml:space="preserve"> PAGEREF _Toc352261141 \h </w:instrText>
            </w:r>
            <w:r>
              <w:rPr>
                <w:noProof/>
                <w:webHidden/>
              </w:rPr>
            </w:r>
            <w:r>
              <w:rPr>
                <w:noProof/>
                <w:webHidden/>
              </w:rPr>
              <w:fldChar w:fldCharType="separate"/>
            </w:r>
            <w:r>
              <w:rPr>
                <w:noProof/>
                <w:webHidden/>
              </w:rPr>
              <w:t>56</w:t>
            </w:r>
            <w:r>
              <w:rPr>
                <w:noProof/>
                <w:webHidden/>
              </w:rPr>
              <w:fldChar w:fldCharType="end"/>
            </w:r>
          </w:hyperlink>
        </w:p>
        <w:p w14:paraId="6716D891" w14:textId="77777777" w:rsidR="00CC5101" w:rsidRDefault="00CC5101">
          <w:pPr>
            <w:pStyle w:val="TOC3"/>
            <w:tabs>
              <w:tab w:val="right" w:leader="dot" w:pos="8290"/>
            </w:tabs>
            <w:rPr>
              <w:rFonts w:asciiTheme="minorHAnsi" w:hAnsiTheme="minorHAnsi"/>
              <w:noProof/>
              <w:sz w:val="22"/>
              <w:szCs w:val="22"/>
            </w:rPr>
          </w:pPr>
          <w:hyperlink w:anchor="_Toc352261142" w:history="1">
            <w:r w:rsidRPr="00A226AA">
              <w:rPr>
                <w:rStyle w:val="Hyperlink"/>
                <w:noProof/>
              </w:rPr>
              <w:t>Suppliers Management</w:t>
            </w:r>
            <w:r>
              <w:rPr>
                <w:noProof/>
                <w:webHidden/>
              </w:rPr>
              <w:tab/>
            </w:r>
            <w:r>
              <w:rPr>
                <w:noProof/>
                <w:webHidden/>
              </w:rPr>
              <w:fldChar w:fldCharType="begin"/>
            </w:r>
            <w:r>
              <w:rPr>
                <w:noProof/>
                <w:webHidden/>
              </w:rPr>
              <w:instrText xml:space="preserve"> PAGEREF _Toc352261142 \h </w:instrText>
            </w:r>
            <w:r>
              <w:rPr>
                <w:noProof/>
                <w:webHidden/>
              </w:rPr>
            </w:r>
            <w:r>
              <w:rPr>
                <w:noProof/>
                <w:webHidden/>
              </w:rPr>
              <w:fldChar w:fldCharType="separate"/>
            </w:r>
            <w:r>
              <w:rPr>
                <w:noProof/>
                <w:webHidden/>
              </w:rPr>
              <w:t>57</w:t>
            </w:r>
            <w:r>
              <w:rPr>
                <w:noProof/>
                <w:webHidden/>
              </w:rPr>
              <w:fldChar w:fldCharType="end"/>
            </w:r>
          </w:hyperlink>
        </w:p>
        <w:p w14:paraId="727F246A" w14:textId="77777777" w:rsidR="00CC5101" w:rsidRDefault="00CC5101">
          <w:pPr>
            <w:pStyle w:val="TOC3"/>
            <w:tabs>
              <w:tab w:val="right" w:leader="dot" w:pos="8290"/>
            </w:tabs>
            <w:rPr>
              <w:rFonts w:asciiTheme="minorHAnsi" w:hAnsiTheme="minorHAnsi"/>
              <w:noProof/>
              <w:sz w:val="22"/>
              <w:szCs w:val="22"/>
            </w:rPr>
          </w:pPr>
          <w:hyperlink w:anchor="_Toc352261143" w:history="1">
            <w:r w:rsidRPr="00A226AA">
              <w:rPr>
                <w:rStyle w:val="Hyperlink"/>
                <w:noProof/>
              </w:rPr>
              <w:t>Item Categories</w:t>
            </w:r>
            <w:r>
              <w:rPr>
                <w:noProof/>
                <w:webHidden/>
              </w:rPr>
              <w:tab/>
            </w:r>
            <w:r>
              <w:rPr>
                <w:noProof/>
                <w:webHidden/>
              </w:rPr>
              <w:fldChar w:fldCharType="begin"/>
            </w:r>
            <w:r>
              <w:rPr>
                <w:noProof/>
                <w:webHidden/>
              </w:rPr>
              <w:instrText xml:space="preserve"> PAGEREF _Toc352261143 \h </w:instrText>
            </w:r>
            <w:r>
              <w:rPr>
                <w:noProof/>
                <w:webHidden/>
              </w:rPr>
            </w:r>
            <w:r>
              <w:rPr>
                <w:noProof/>
                <w:webHidden/>
              </w:rPr>
              <w:fldChar w:fldCharType="separate"/>
            </w:r>
            <w:r>
              <w:rPr>
                <w:noProof/>
                <w:webHidden/>
              </w:rPr>
              <w:t>59</w:t>
            </w:r>
            <w:r>
              <w:rPr>
                <w:noProof/>
                <w:webHidden/>
              </w:rPr>
              <w:fldChar w:fldCharType="end"/>
            </w:r>
          </w:hyperlink>
        </w:p>
        <w:p w14:paraId="12A4EC60" w14:textId="77777777" w:rsidR="00CC5101" w:rsidRDefault="00CC5101">
          <w:pPr>
            <w:pStyle w:val="TOC3"/>
            <w:tabs>
              <w:tab w:val="right" w:leader="dot" w:pos="8290"/>
            </w:tabs>
            <w:rPr>
              <w:rFonts w:asciiTheme="minorHAnsi" w:hAnsiTheme="minorHAnsi"/>
              <w:noProof/>
              <w:sz w:val="22"/>
              <w:szCs w:val="22"/>
            </w:rPr>
          </w:pPr>
          <w:hyperlink w:anchor="_Toc352261144" w:history="1">
            <w:r w:rsidRPr="00A226AA">
              <w:rPr>
                <w:rStyle w:val="Hyperlink"/>
                <w:noProof/>
              </w:rPr>
              <w:t>Transaction Report</w:t>
            </w:r>
            <w:r>
              <w:rPr>
                <w:noProof/>
                <w:webHidden/>
              </w:rPr>
              <w:tab/>
            </w:r>
            <w:r>
              <w:rPr>
                <w:noProof/>
                <w:webHidden/>
              </w:rPr>
              <w:fldChar w:fldCharType="begin"/>
            </w:r>
            <w:r>
              <w:rPr>
                <w:noProof/>
                <w:webHidden/>
              </w:rPr>
              <w:instrText xml:space="preserve"> PAGEREF _Toc352261144 \h </w:instrText>
            </w:r>
            <w:r>
              <w:rPr>
                <w:noProof/>
                <w:webHidden/>
              </w:rPr>
            </w:r>
            <w:r>
              <w:rPr>
                <w:noProof/>
                <w:webHidden/>
              </w:rPr>
              <w:fldChar w:fldCharType="separate"/>
            </w:r>
            <w:r>
              <w:rPr>
                <w:noProof/>
                <w:webHidden/>
              </w:rPr>
              <w:t>60</w:t>
            </w:r>
            <w:r>
              <w:rPr>
                <w:noProof/>
                <w:webHidden/>
              </w:rPr>
              <w:fldChar w:fldCharType="end"/>
            </w:r>
          </w:hyperlink>
        </w:p>
        <w:p w14:paraId="5C0CC7B6" w14:textId="77777777" w:rsidR="00CC5101" w:rsidRDefault="00CC5101">
          <w:pPr>
            <w:pStyle w:val="TOC3"/>
            <w:tabs>
              <w:tab w:val="right" w:leader="dot" w:pos="8290"/>
            </w:tabs>
            <w:rPr>
              <w:rFonts w:asciiTheme="minorHAnsi" w:hAnsiTheme="minorHAnsi"/>
              <w:noProof/>
              <w:sz w:val="22"/>
              <w:szCs w:val="22"/>
            </w:rPr>
          </w:pPr>
          <w:hyperlink w:anchor="_Toc352261145" w:history="1">
            <w:r w:rsidRPr="00A226AA">
              <w:rPr>
                <w:rStyle w:val="Hyperlink"/>
                <w:noProof/>
              </w:rPr>
              <w:t>Users Management</w:t>
            </w:r>
            <w:r>
              <w:rPr>
                <w:noProof/>
                <w:webHidden/>
              </w:rPr>
              <w:tab/>
            </w:r>
            <w:r>
              <w:rPr>
                <w:noProof/>
                <w:webHidden/>
              </w:rPr>
              <w:fldChar w:fldCharType="begin"/>
            </w:r>
            <w:r>
              <w:rPr>
                <w:noProof/>
                <w:webHidden/>
              </w:rPr>
              <w:instrText xml:space="preserve"> PAGEREF _Toc352261145 \h </w:instrText>
            </w:r>
            <w:r>
              <w:rPr>
                <w:noProof/>
                <w:webHidden/>
              </w:rPr>
            </w:r>
            <w:r>
              <w:rPr>
                <w:noProof/>
                <w:webHidden/>
              </w:rPr>
              <w:fldChar w:fldCharType="separate"/>
            </w:r>
            <w:r>
              <w:rPr>
                <w:noProof/>
                <w:webHidden/>
              </w:rPr>
              <w:t>61</w:t>
            </w:r>
            <w:r>
              <w:rPr>
                <w:noProof/>
                <w:webHidden/>
              </w:rPr>
              <w:fldChar w:fldCharType="end"/>
            </w:r>
          </w:hyperlink>
        </w:p>
        <w:p w14:paraId="71566ABB" w14:textId="77777777" w:rsidR="00CC5101" w:rsidRDefault="00CC5101">
          <w:pPr>
            <w:pStyle w:val="TOC3"/>
            <w:tabs>
              <w:tab w:val="right" w:leader="dot" w:pos="8290"/>
            </w:tabs>
            <w:rPr>
              <w:rFonts w:asciiTheme="minorHAnsi" w:hAnsiTheme="minorHAnsi"/>
              <w:noProof/>
              <w:sz w:val="22"/>
              <w:szCs w:val="22"/>
            </w:rPr>
          </w:pPr>
          <w:hyperlink w:anchor="_Toc352261146" w:history="1">
            <w:r w:rsidRPr="00A226AA">
              <w:rPr>
                <w:rStyle w:val="Hyperlink"/>
                <w:noProof/>
              </w:rPr>
              <w:t>Creating New User</w:t>
            </w:r>
            <w:r>
              <w:rPr>
                <w:noProof/>
                <w:webHidden/>
              </w:rPr>
              <w:tab/>
            </w:r>
            <w:r>
              <w:rPr>
                <w:noProof/>
                <w:webHidden/>
              </w:rPr>
              <w:fldChar w:fldCharType="begin"/>
            </w:r>
            <w:r>
              <w:rPr>
                <w:noProof/>
                <w:webHidden/>
              </w:rPr>
              <w:instrText xml:space="preserve"> PAGEREF _Toc352261146 \h </w:instrText>
            </w:r>
            <w:r>
              <w:rPr>
                <w:noProof/>
                <w:webHidden/>
              </w:rPr>
            </w:r>
            <w:r>
              <w:rPr>
                <w:noProof/>
                <w:webHidden/>
              </w:rPr>
              <w:fldChar w:fldCharType="separate"/>
            </w:r>
            <w:r>
              <w:rPr>
                <w:noProof/>
                <w:webHidden/>
              </w:rPr>
              <w:t>62</w:t>
            </w:r>
            <w:r>
              <w:rPr>
                <w:noProof/>
                <w:webHidden/>
              </w:rPr>
              <w:fldChar w:fldCharType="end"/>
            </w:r>
          </w:hyperlink>
        </w:p>
        <w:p w14:paraId="1B496B11" w14:textId="77777777" w:rsidR="00CC5101" w:rsidRDefault="00CC5101">
          <w:pPr>
            <w:pStyle w:val="TOC3"/>
            <w:tabs>
              <w:tab w:val="right" w:leader="dot" w:pos="8290"/>
            </w:tabs>
            <w:rPr>
              <w:rFonts w:asciiTheme="minorHAnsi" w:hAnsiTheme="minorHAnsi"/>
              <w:noProof/>
              <w:sz w:val="22"/>
              <w:szCs w:val="22"/>
            </w:rPr>
          </w:pPr>
          <w:hyperlink w:anchor="_Toc352261147" w:history="1">
            <w:r w:rsidRPr="00A226AA">
              <w:rPr>
                <w:rStyle w:val="Hyperlink"/>
                <w:noProof/>
              </w:rPr>
              <w:t>Changing Passwords</w:t>
            </w:r>
            <w:r>
              <w:rPr>
                <w:noProof/>
                <w:webHidden/>
              </w:rPr>
              <w:tab/>
            </w:r>
            <w:r>
              <w:rPr>
                <w:noProof/>
                <w:webHidden/>
              </w:rPr>
              <w:fldChar w:fldCharType="begin"/>
            </w:r>
            <w:r>
              <w:rPr>
                <w:noProof/>
                <w:webHidden/>
              </w:rPr>
              <w:instrText xml:space="preserve"> PAGEREF _Toc352261147 \h </w:instrText>
            </w:r>
            <w:r>
              <w:rPr>
                <w:noProof/>
                <w:webHidden/>
              </w:rPr>
            </w:r>
            <w:r>
              <w:rPr>
                <w:noProof/>
                <w:webHidden/>
              </w:rPr>
              <w:fldChar w:fldCharType="separate"/>
            </w:r>
            <w:r>
              <w:rPr>
                <w:noProof/>
                <w:webHidden/>
              </w:rPr>
              <w:t>63</w:t>
            </w:r>
            <w:r>
              <w:rPr>
                <w:noProof/>
                <w:webHidden/>
              </w:rPr>
              <w:fldChar w:fldCharType="end"/>
            </w:r>
          </w:hyperlink>
        </w:p>
        <w:p w14:paraId="6A9D2AA3" w14:textId="77777777" w:rsidR="00CC5101" w:rsidRDefault="00CC5101">
          <w:pPr>
            <w:pStyle w:val="TOC3"/>
            <w:tabs>
              <w:tab w:val="right" w:leader="dot" w:pos="8290"/>
            </w:tabs>
            <w:rPr>
              <w:rFonts w:asciiTheme="minorHAnsi" w:hAnsiTheme="minorHAnsi"/>
              <w:noProof/>
              <w:sz w:val="22"/>
              <w:szCs w:val="22"/>
            </w:rPr>
          </w:pPr>
          <w:hyperlink w:anchor="_Toc352261148" w:history="1">
            <w:r w:rsidRPr="00A226AA">
              <w:rPr>
                <w:rStyle w:val="Hyperlink"/>
                <w:noProof/>
              </w:rPr>
              <w:t>Backup</w:t>
            </w:r>
            <w:r>
              <w:rPr>
                <w:noProof/>
                <w:webHidden/>
              </w:rPr>
              <w:tab/>
            </w:r>
            <w:r>
              <w:rPr>
                <w:noProof/>
                <w:webHidden/>
              </w:rPr>
              <w:fldChar w:fldCharType="begin"/>
            </w:r>
            <w:r>
              <w:rPr>
                <w:noProof/>
                <w:webHidden/>
              </w:rPr>
              <w:instrText xml:space="preserve"> PAGEREF _Toc352261148 \h </w:instrText>
            </w:r>
            <w:r>
              <w:rPr>
                <w:noProof/>
                <w:webHidden/>
              </w:rPr>
            </w:r>
            <w:r>
              <w:rPr>
                <w:noProof/>
                <w:webHidden/>
              </w:rPr>
              <w:fldChar w:fldCharType="separate"/>
            </w:r>
            <w:r>
              <w:rPr>
                <w:noProof/>
                <w:webHidden/>
              </w:rPr>
              <w:t>64</w:t>
            </w:r>
            <w:r>
              <w:rPr>
                <w:noProof/>
                <w:webHidden/>
              </w:rPr>
              <w:fldChar w:fldCharType="end"/>
            </w:r>
          </w:hyperlink>
        </w:p>
        <w:p w14:paraId="2A79A9A6" w14:textId="77777777" w:rsidR="00CC5101" w:rsidRDefault="00CC5101">
          <w:pPr>
            <w:pStyle w:val="TOC3"/>
            <w:tabs>
              <w:tab w:val="right" w:leader="dot" w:pos="8290"/>
            </w:tabs>
            <w:rPr>
              <w:rFonts w:asciiTheme="minorHAnsi" w:hAnsiTheme="minorHAnsi"/>
              <w:noProof/>
              <w:sz w:val="22"/>
              <w:szCs w:val="22"/>
            </w:rPr>
          </w:pPr>
          <w:hyperlink w:anchor="_Toc352261149" w:history="1">
            <w:r w:rsidRPr="00A226AA">
              <w:rPr>
                <w:rStyle w:val="Hyperlink"/>
                <w:noProof/>
              </w:rPr>
              <w:t>Restore</w:t>
            </w:r>
            <w:r>
              <w:rPr>
                <w:noProof/>
                <w:webHidden/>
              </w:rPr>
              <w:tab/>
            </w:r>
            <w:r>
              <w:rPr>
                <w:noProof/>
                <w:webHidden/>
              </w:rPr>
              <w:fldChar w:fldCharType="begin"/>
            </w:r>
            <w:r>
              <w:rPr>
                <w:noProof/>
                <w:webHidden/>
              </w:rPr>
              <w:instrText xml:space="preserve"> PAGEREF _Toc352261149 \h </w:instrText>
            </w:r>
            <w:r>
              <w:rPr>
                <w:noProof/>
                <w:webHidden/>
              </w:rPr>
            </w:r>
            <w:r>
              <w:rPr>
                <w:noProof/>
                <w:webHidden/>
              </w:rPr>
              <w:fldChar w:fldCharType="separate"/>
            </w:r>
            <w:r>
              <w:rPr>
                <w:noProof/>
                <w:webHidden/>
              </w:rPr>
              <w:t>65</w:t>
            </w:r>
            <w:r>
              <w:rPr>
                <w:noProof/>
                <w:webHidden/>
              </w:rPr>
              <w:fldChar w:fldCharType="end"/>
            </w:r>
          </w:hyperlink>
        </w:p>
        <w:p w14:paraId="186E1781" w14:textId="77777777" w:rsidR="00CC5101" w:rsidRDefault="00CC5101">
          <w:pPr>
            <w:pStyle w:val="TOC3"/>
            <w:tabs>
              <w:tab w:val="right" w:leader="dot" w:pos="8290"/>
            </w:tabs>
            <w:rPr>
              <w:rFonts w:asciiTheme="minorHAnsi" w:hAnsiTheme="minorHAnsi"/>
              <w:noProof/>
              <w:sz w:val="22"/>
              <w:szCs w:val="22"/>
            </w:rPr>
          </w:pPr>
          <w:hyperlink w:anchor="_Toc352261150" w:history="1">
            <w:r w:rsidRPr="00A226AA">
              <w:rPr>
                <w:rStyle w:val="Hyperlink"/>
                <w:noProof/>
              </w:rPr>
              <w:t>Quick Start Guide</w:t>
            </w:r>
            <w:r>
              <w:rPr>
                <w:noProof/>
                <w:webHidden/>
              </w:rPr>
              <w:tab/>
            </w:r>
            <w:r>
              <w:rPr>
                <w:noProof/>
                <w:webHidden/>
              </w:rPr>
              <w:fldChar w:fldCharType="begin"/>
            </w:r>
            <w:r>
              <w:rPr>
                <w:noProof/>
                <w:webHidden/>
              </w:rPr>
              <w:instrText xml:space="preserve"> PAGEREF _Toc352261150 \h </w:instrText>
            </w:r>
            <w:r>
              <w:rPr>
                <w:noProof/>
                <w:webHidden/>
              </w:rPr>
            </w:r>
            <w:r>
              <w:rPr>
                <w:noProof/>
                <w:webHidden/>
              </w:rPr>
              <w:fldChar w:fldCharType="separate"/>
            </w:r>
            <w:r>
              <w:rPr>
                <w:noProof/>
                <w:webHidden/>
              </w:rPr>
              <w:t>66</w:t>
            </w:r>
            <w:r>
              <w:rPr>
                <w:noProof/>
                <w:webHidden/>
              </w:rPr>
              <w:fldChar w:fldCharType="end"/>
            </w:r>
          </w:hyperlink>
        </w:p>
        <w:p w14:paraId="52886D4E" w14:textId="77777777" w:rsidR="00CC5101" w:rsidRDefault="00CC5101">
          <w:pPr>
            <w:pStyle w:val="TOC3"/>
            <w:tabs>
              <w:tab w:val="right" w:leader="dot" w:pos="8290"/>
            </w:tabs>
            <w:rPr>
              <w:rFonts w:asciiTheme="minorHAnsi" w:hAnsiTheme="minorHAnsi"/>
              <w:noProof/>
              <w:sz w:val="22"/>
              <w:szCs w:val="22"/>
            </w:rPr>
          </w:pPr>
          <w:hyperlink w:anchor="_Toc352261151" w:history="1">
            <w:r w:rsidRPr="00A226AA">
              <w:rPr>
                <w:rStyle w:val="Hyperlink"/>
                <w:noProof/>
              </w:rPr>
              <w:t>Help</w:t>
            </w:r>
            <w:r>
              <w:rPr>
                <w:noProof/>
                <w:webHidden/>
              </w:rPr>
              <w:tab/>
            </w:r>
            <w:r>
              <w:rPr>
                <w:noProof/>
                <w:webHidden/>
              </w:rPr>
              <w:fldChar w:fldCharType="begin"/>
            </w:r>
            <w:r>
              <w:rPr>
                <w:noProof/>
                <w:webHidden/>
              </w:rPr>
              <w:instrText xml:space="preserve"> PAGEREF _Toc352261151 \h </w:instrText>
            </w:r>
            <w:r>
              <w:rPr>
                <w:noProof/>
                <w:webHidden/>
              </w:rPr>
            </w:r>
            <w:r>
              <w:rPr>
                <w:noProof/>
                <w:webHidden/>
              </w:rPr>
              <w:fldChar w:fldCharType="separate"/>
            </w:r>
            <w:r>
              <w:rPr>
                <w:noProof/>
                <w:webHidden/>
              </w:rPr>
              <w:t>67</w:t>
            </w:r>
            <w:r>
              <w:rPr>
                <w:noProof/>
                <w:webHidden/>
              </w:rPr>
              <w:fldChar w:fldCharType="end"/>
            </w:r>
          </w:hyperlink>
        </w:p>
        <w:p w14:paraId="56D62113" w14:textId="77777777" w:rsidR="00CC5101" w:rsidRDefault="00CC5101">
          <w:pPr>
            <w:pStyle w:val="TOC3"/>
            <w:tabs>
              <w:tab w:val="right" w:leader="dot" w:pos="8290"/>
            </w:tabs>
            <w:rPr>
              <w:rFonts w:asciiTheme="minorHAnsi" w:hAnsiTheme="minorHAnsi"/>
              <w:noProof/>
              <w:sz w:val="22"/>
              <w:szCs w:val="22"/>
            </w:rPr>
          </w:pPr>
          <w:hyperlink w:anchor="_Toc352261152" w:history="1">
            <w:r w:rsidRPr="00A226AA">
              <w:rPr>
                <w:rStyle w:val="Hyperlink"/>
                <w:noProof/>
              </w:rPr>
              <w:t>About</w:t>
            </w:r>
            <w:r>
              <w:rPr>
                <w:noProof/>
                <w:webHidden/>
              </w:rPr>
              <w:tab/>
            </w:r>
            <w:r>
              <w:rPr>
                <w:noProof/>
                <w:webHidden/>
              </w:rPr>
              <w:fldChar w:fldCharType="begin"/>
            </w:r>
            <w:r>
              <w:rPr>
                <w:noProof/>
                <w:webHidden/>
              </w:rPr>
              <w:instrText xml:space="preserve"> PAGEREF _Toc352261152 \h </w:instrText>
            </w:r>
            <w:r>
              <w:rPr>
                <w:noProof/>
                <w:webHidden/>
              </w:rPr>
            </w:r>
            <w:r>
              <w:rPr>
                <w:noProof/>
                <w:webHidden/>
              </w:rPr>
              <w:fldChar w:fldCharType="separate"/>
            </w:r>
            <w:r>
              <w:rPr>
                <w:noProof/>
                <w:webHidden/>
              </w:rPr>
              <w:t>67</w:t>
            </w:r>
            <w:r>
              <w:rPr>
                <w:noProof/>
                <w:webHidden/>
              </w:rPr>
              <w:fldChar w:fldCharType="end"/>
            </w:r>
          </w:hyperlink>
        </w:p>
        <w:p w14:paraId="6FBFCAA3" w14:textId="77777777" w:rsidR="00CC5101" w:rsidRDefault="00CC5101">
          <w:pPr>
            <w:pStyle w:val="TOC2"/>
            <w:tabs>
              <w:tab w:val="right" w:leader="dot" w:pos="8290"/>
            </w:tabs>
            <w:rPr>
              <w:rFonts w:asciiTheme="minorHAnsi" w:hAnsiTheme="minorHAnsi"/>
              <w:noProof/>
              <w:sz w:val="22"/>
              <w:szCs w:val="22"/>
            </w:rPr>
          </w:pPr>
          <w:hyperlink w:anchor="_Toc352261153" w:history="1">
            <w:r w:rsidRPr="00A226AA">
              <w:rPr>
                <w:rStyle w:val="Hyperlink"/>
                <w:noProof/>
              </w:rPr>
              <w:t>Intended Benefits of the proposed system</w:t>
            </w:r>
            <w:r>
              <w:rPr>
                <w:noProof/>
                <w:webHidden/>
              </w:rPr>
              <w:tab/>
            </w:r>
            <w:r>
              <w:rPr>
                <w:noProof/>
                <w:webHidden/>
              </w:rPr>
              <w:fldChar w:fldCharType="begin"/>
            </w:r>
            <w:r>
              <w:rPr>
                <w:noProof/>
                <w:webHidden/>
              </w:rPr>
              <w:instrText xml:space="preserve"> PAGEREF _Toc352261153 \h </w:instrText>
            </w:r>
            <w:r>
              <w:rPr>
                <w:noProof/>
                <w:webHidden/>
              </w:rPr>
            </w:r>
            <w:r>
              <w:rPr>
                <w:noProof/>
                <w:webHidden/>
              </w:rPr>
              <w:fldChar w:fldCharType="separate"/>
            </w:r>
            <w:r>
              <w:rPr>
                <w:noProof/>
                <w:webHidden/>
              </w:rPr>
              <w:t>68</w:t>
            </w:r>
            <w:r>
              <w:rPr>
                <w:noProof/>
                <w:webHidden/>
              </w:rPr>
              <w:fldChar w:fldCharType="end"/>
            </w:r>
          </w:hyperlink>
        </w:p>
        <w:p w14:paraId="2BCDCF45" w14:textId="77777777" w:rsidR="00CC5101" w:rsidRDefault="00CC5101">
          <w:pPr>
            <w:pStyle w:val="TOC2"/>
            <w:tabs>
              <w:tab w:val="right" w:leader="dot" w:pos="8290"/>
            </w:tabs>
            <w:rPr>
              <w:rFonts w:asciiTheme="minorHAnsi" w:hAnsiTheme="minorHAnsi"/>
              <w:noProof/>
              <w:sz w:val="22"/>
              <w:szCs w:val="22"/>
            </w:rPr>
          </w:pPr>
          <w:hyperlink w:anchor="_Toc352261154" w:history="1">
            <w:r w:rsidRPr="00A226AA">
              <w:rPr>
                <w:rStyle w:val="Hyperlink"/>
                <w:noProof/>
              </w:rPr>
              <w:t>Test Plan</w:t>
            </w:r>
            <w:r>
              <w:rPr>
                <w:noProof/>
                <w:webHidden/>
              </w:rPr>
              <w:tab/>
            </w:r>
            <w:r>
              <w:rPr>
                <w:noProof/>
                <w:webHidden/>
              </w:rPr>
              <w:fldChar w:fldCharType="begin"/>
            </w:r>
            <w:r>
              <w:rPr>
                <w:noProof/>
                <w:webHidden/>
              </w:rPr>
              <w:instrText xml:space="preserve"> PAGEREF _Toc352261154 \h </w:instrText>
            </w:r>
            <w:r>
              <w:rPr>
                <w:noProof/>
                <w:webHidden/>
              </w:rPr>
            </w:r>
            <w:r>
              <w:rPr>
                <w:noProof/>
                <w:webHidden/>
              </w:rPr>
              <w:fldChar w:fldCharType="separate"/>
            </w:r>
            <w:r>
              <w:rPr>
                <w:noProof/>
                <w:webHidden/>
              </w:rPr>
              <w:t>69</w:t>
            </w:r>
            <w:r>
              <w:rPr>
                <w:noProof/>
                <w:webHidden/>
              </w:rPr>
              <w:fldChar w:fldCharType="end"/>
            </w:r>
          </w:hyperlink>
        </w:p>
        <w:p w14:paraId="11954DE1" w14:textId="77777777" w:rsidR="00CC5101" w:rsidRDefault="00CC5101">
          <w:pPr>
            <w:pStyle w:val="TOC3"/>
            <w:tabs>
              <w:tab w:val="right" w:leader="dot" w:pos="8290"/>
            </w:tabs>
            <w:rPr>
              <w:rFonts w:asciiTheme="minorHAnsi" w:hAnsiTheme="minorHAnsi"/>
              <w:noProof/>
              <w:sz w:val="22"/>
              <w:szCs w:val="22"/>
            </w:rPr>
          </w:pPr>
          <w:hyperlink w:anchor="_Toc352261155" w:history="1">
            <w:r w:rsidRPr="00A226AA">
              <w:rPr>
                <w:rStyle w:val="Hyperlink"/>
                <w:noProof/>
              </w:rPr>
              <w:t>Tests to be Carried Out</w:t>
            </w:r>
            <w:r>
              <w:rPr>
                <w:noProof/>
                <w:webHidden/>
              </w:rPr>
              <w:tab/>
            </w:r>
            <w:r>
              <w:rPr>
                <w:noProof/>
                <w:webHidden/>
              </w:rPr>
              <w:fldChar w:fldCharType="begin"/>
            </w:r>
            <w:r>
              <w:rPr>
                <w:noProof/>
                <w:webHidden/>
              </w:rPr>
              <w:instrText xml:space="preserve"> PAGEREF _Toc352261155 \h </w:instrText>
            </w:r>
            <w:r>
              <w:rPr>
                <w:noProof/>
                <w:webHidden/>
              </w:rPr>
            </w:r>
            <w:r>
              <w:rPr>
                <w:noProof/>
                <w:webHidden/>
              </w:rPr>
              <w:fldChar w:fldCharType="separate"/>
            </w:r>
            <w:r>
              <w:rPr>
                <w:noProof/>
                <w:webHidden/>
              </w:rPr>
              <w:t>71</w:t>
            </w:r>
            <w:r>
              <w:rPr>
                <w:noProof/>
                <w:webHidden/>
              </w:rPr>
              <w:fldChar w:fldCharType="end"/>
            </w:r>
          </w:hyperlink>
        </w:p>
        <w:p w14:paraId="27D972FA" w14:textId="77777777" w:rsidR="00CC5101" w:rsidRDefault="00CC5101">
          <w:pPr>
            <w:pStyle w:val="TOC2"/>
            <w:tabs>
              <w:tab w:val="right" w:leader="dot" w:pos="8290"/>
            </w:tabs>
            <w:rPr>
              <w:rFonts w:asciiTheme="minorHAnsi" w:hAnsiTheme="minorHAnsi"/>
              <w:noProof/>
              <w:sz w:val="22"/>
              <w:szCs w:val="22"/>
            </w:rPr>
          </w:pPr>
          <w:hyperlink w:anchor="_Toc352261156" w:history="1">
            <w:r w:rsidRPr="00A226AA">
              <w:rPr>
                <w:rStyle w:val="Hyperlink"/>
                <w:noProof/>
              </w:rPr>
              <w:t>Limitations</w:t>
            </w:r>
            <w:r>
              <w:rPr>
                <w:noProof/>
                <w:webHidden/>
              </w:rPr>
              <w:tab/>
            </w:r>
            <w:r>
              <w:rPr>
                <w:noProof/>
                <w:webHidden/>
              </w:rPr>
              <w:fldChar w:fldCharType="begin"/>
            </w:r>
            <w:r>
              <w:rPr>
                <w:noProof/>
                <w:webHidden/>
              </w:rPr>
              <w:instrText xml:space="preserve"> PAGEREF _Toc352261156 \h </w:instrText>
            </w:r>
            <w:r>
              <w:rPr>
                <w:noProof/>
                <w:webHidden/>
              </w:rPr>
            </w:r>
            <w:r>
              <w:rPr>
                <w:noProof/>
                <w:webHidden/>
              </w:rPr>
              <w:fldChar w:fldCharType="separate"/>
            </w:r>
            <w:r>
              <w:rPr>
                <w:noProof/>
                <w:webHidden/>
              </w:rPr>
              <w:t>76</w:t>
            </w:r>
            <w:r>
              <w:rPr>
                <w:noProof/>
                <w:webHidden/>
              </w:rPr>
              <w:fldChar w:fldCharType="end"/>
            </w:r>
          </w:hyperlink>
        </w:p>
        <w:p w14:paraId="5C1CAA2C" w14:textId="77777777" w:rsidR="00CC5101" w:rsidRDefault="00CC5101">
          <w:pPr>
            <w:pStyle w:val="TOC3"/>
            <w:tabs>
              <w:tab w:val="right" w:leader="dot" w:pos="8290"/>
            </w:tabs>
            <w:rPr>
              <w:rFonts w:asciiTheme="minorHAnsi" w:hAnsiTheme="minorHAnsi"/>
              <w:noProof/>
              <w:sz w:val="22"/>
              <w:szCs w:val="22"/>
            </w:rPr>
          </w:pPr>
          <w:hyperlink w:anchor="_Toc352261157" w:history="1">
            <w:r w:rsidRPr="00A226AA">
              <w:rPr>
                <w:rStyle w:val="Hyperlink"/>
                <w:noProof/>
              </w:rPr>
              <w:t>File Size Calculations</w:t>
            </w:r>
            <w:r>
              <w:rPr>
                <w:noProof/>
                <w:webHidden/>
              </w:rPr>
              <w:tab/>
            </w:r>
            <w:r>
              <w:rPr>
                <w:noProof/>
                <w:webHidden/>
              </w:rPr>
              <w:fldChar w:fldCharType="begin"/>
            </w:r>
            <w:r>
              <w:rPr>
                <w:noProof/>
                <w:webHidden/>
              </w:rPr>
              <w:instrText xml:space="preserve"> PAGEREF _Toc352261157 \h </w:instrText>
            </w:r>
            <w:r>
              <w:rPr>
                <w:noProof/>
                <w:webHidden/>
              </w:rPr>
            </w:r>
            <w:r>
              <w:rPr>
                <w:noProof/>
                <w:webHidden/>
              </w:rPr>
              <w:fldChar w:fldCharType="separate"/>
            </w:r>
            <w:r>
              <w:rPr>
                <w:noProof/>
                <w:webHidden/>
              </w:rPr>
              <w:t>77</w:t>
            </w:r>
            <w:r>
              <w:rPr>
                <w:noProof/>
                <w:webHidden/>
              </w:rPr>
              <w:fldChar w:fldCharType="end"/>
            </w:r>
          </w:hyperlink>
        </w:p>
        <w:p w14:paraId="52B95384" w14:textId="77777777" w:rsidR="00CC5101" w:rsidRDefault="00CC5101">
          <w:pPr>
            <w:pStyle w:val="TOC1"/>
            <w:tabs>
              <w:tab w:val="right" w:leader="dot" w:pos="8290"/>
            </w:tabs>
            <w:rPr>
              <w:rFonts w:asciiTheme="minorHAnsi" w:hAnsiTheme="minorHAnsi"/>
              <w:noProof/>
              <w:sz w:val="22"/>
              <w:szCs w:val="22"/>
            </w:rPr>
          </w:pPr>
          <w:hyperlink w:anchor="_Toc352261158" w:history="1">
            <w:r w:rsidRPr="00A226AA">
              <w:rPr>
                <w:rStyle w:val="Hyperlink"/>
                <w:noProof/>
              </w:rPr>
              <w:t>C) Software Development, Programming, Testing and Installation</w:t>
            </w:r>
            <w:r>
              <w:rPr>
                <w:noProof/>
                <w:webHidden/>
              </w:rPr>
              <w:tab/>
            </w:r>
            <w:r>
              <w:rPr>
                <w:noProof/>
                <w:webHidden/>
              </w:rPr>
              <w:fldChar w:fldCharType="begin"/>
            </w:r>
            <w:r>
              <w:rPr>
                <w:noProof/>
                <w:webHidden/>
              </w:rPr>
              <w:instrText xml:space="preserve"> PAGEREF _Toc352261158 \h </w:instrText>
            </w:r>
            <w:r>
              <w:rPr>
                <w:noProof/>
                <w:webHidden/>
              </w:rPr>
            </w:r>
            <w:r>
              <w:rPr>
                <w:noProof/>
                <w:webHidden/>
              </w:rPr>
              <w:fldChar w:fldCharType="separate"/>
            </w:r>
            <w:r>
              <w:rPr>
                <w:noProof/>
                <w:webHidden/>
              </w:rPr>
              <w:t>79</w:t>
            </w:r>
            <w:r>
              <w:rPr>
                <w:noProof/>
                <w:webHidden/>
              </w:rPr>
              <w:fldChar w:fldCharType="end"/>
            </w:r>
          </w:hyperlink>
        </w:p>
        <w:p w14:paraId="2AC5E09F" w14:textId="77777777" w:rsidR="00CC5101" w:rsidRDefault="00CC5101">
          <w:pPr>
            <w:pStyle w:val="TOC2"/>
            <w:tabs>
              <w:tab w:val="right" w:leader="dot" w:pos="8290"/>
            </w:tabs>
            <w:rPr>
              <w:rFonts w:asciiTheme="minorHAnsi" w:hAnsiTheme="minorHAnsi"/>
              <w:noProof/>
              <w:sz w:val="22"/>
              <w:szCs w:val="22"/>
            </w:rPr>
          </w:pPr>
          <w:hyperlink w:anchor="_Toc352261159" w:history="1">
            <w:r w:rsidRPr="00A226AA">
              <w:rPr>
                <w:rStyle w:val="Hyperlink"/>
                <w:noProof/>
              </w:rPr>
              <w:t>Program Listing (Coding)</w:t>
            </w:r>
            <w:r>
              <w:rPr>
                <w:noProof/>
                <w:webHidden/>
              </w:rPr>
              <w:tab/>
            </w:r>
            <w:r>
              <w:rPr>
                <w:noProof/>
                <w:webHidden/>
              </w:rPr>
              <w:fldChar w:fldCharType="begin"/>
            </w:r>
            <w:r>
              <w:rPr>
                <w:noProof/>
                <w:webHidden/>
              </w:rPr>
              <w:instrText xml:space="preserve"> PAGEREF _Toc352261159 \h </w:instrText>
            </w:r>
            <w:r>
              <w:rPr>
                <w:noProof/>
                <w:webHidden/>
              </w:rPr>
            </w:r>
            <w:r>
              <w:rPr>
                <w:noProof/>
                <w:webHidden/>
              </w:rPr>
              <w:fldChar w:fldCharType="separate"/>
            </w:r>
            <w:r>
              <w:rPr>
                <w:noProof/>
                <w:webHidden/>
              </w:rPr>
              <w:t>79</w:t>
            </w:r>
            <w:r>
              <w:rPr>
                <w:noProof/>
                <w:webHidden/>
              </w:rPr>
              <w:fldChar w:fldCharType="end"/>
            </w:r>
          </w:hyperlink>
        </w:p>
        <w:p w14:paraId="0446FC4C" w14:textId="77777777" w:rsidR="00CC5101" w:rsidRDefault="00CC5101">
          <w:pPr>
            <w:pStyle w:val="TOC3"/>
            <w:tabs>
              <w:tab w:val="right" w:leader="dot" w:pos="8290"/>
            </w:tabs>
            <w:rPr>
              <w:rFonts w:asciiTheme="minorHAnsi" w:hAnsiTheme="minorHAnsi"/>
              <w:noProof/>
              <w:sz w:val="22"/>
              <w:szCs w:val="22"/>
            </w:rPr>
          </w:pPr>
          <w:hyperlink w:anchor="_Toc352261160" w:history="1">
            <w:r w:rsidRPr="00A226AA">
              <w:rPr>
                <w:rStyle w:val="Hyperlink"/>
                <w:noProof/>
              </w:rPr>
              <w:t>Base Module (Module1.bas)</w:t>
            </w:r>
            <w:r>
              <w:rPr>
                <w:noProof/>
                <w:webHidden/>
              </w:rPr>
              <w:tab/>
            </w:r>
            <w:r>
              <w:rPr>
                <w:noProof/>
                <w:webHidden/>
              </w:rPr>
              <w:fldChar w:fldCharType="begin"/>
            </w:r>
            <w:r>
              <w:rPr>
                <w:noProof/>
                <w:webHidden/>
              </w:rPr>
              <w:instrText xml:space="preserve"> PAGEREF _Toc352261160 \h </w:instrText>
            </w:r>
            <w:r>
              <w:rPr>
                <w:noProof/>
                <w:webHidden/>
              </w:rPr>
            </w:r>
            <w:r>
              <w:rPr>
                <w:noProof/>
                <w:webHidden/>
              </w:rPr>
              <w:fldChar w:fldCharType="separate"/>
            </w:r>
            <w:r>
              <w:rPr>
                <w:noProof/>
                <w:webHidden/>
              </w:rPr>
              <w:t>79</w:t>
            </w:r>
            <w:r>
              <w:rPr>
                <w:noProof/>
                <w:webHidden/>
              </w:rPr>
              <w:fldChar w:fldCharType="end"/>
            </w:r>
          </w:hyperlink>
        </w:p>
        <w:p w14:paraId="32499C7E" w14:textId="77777777" w:rsidR="00CC5101" w:rsidRDefault="00CC5101">
          <w:pPr>
            <w:pStyle w:val="TOC3"/>
            <w:tabs>
              <w:tab w:val="right" w:leader="dot" w:pos="8290"/>
            </w:tabs>
            <w:rPr>
              <w:rFonts w:asciiTheme="minorHAnsi" w:hAnsiTheme="minorHAnsi"/>
              <w:noProof/>
              <w:sz w:val="22"/>
              <w:szCs w:val="22"/>
            </w:rPr>
          </w:pPr>
          <w:hyperlink w:anchor="_Toc352261161" w:history="1">
            <w:r w:rsidRPr="00A226AA">
              <w:rPr>
                <w:rStyle w:val="Hyperlink"/>
                <w:noProof/>
              </w:rPr>
              <w:t>Splash Screen (FormSplash.frm)</w:t>
            </w:r>
            <w:r>
              <w:rPr>
                <w:noProof/>
                <w:webHidden/>
              </w:rPr>
              <w:tab/>
            </w:r>
            <w:r>
              <w:rPr>
                <w:noProof/>
                <w:webHidden/>
              </w:rPr>
              <w:fldChar w:fldCharType="begin"/>
            </w:r>
            <w:r>
              <w:rPr>
                <w:noProof/>
                <w:webHidden/>
              </w:rPr>
              <w:instrText xml:space="preserve"> PAGEREF _Toc352261161 \h </w:instrText>
            </w:r>
            <w:r>
              <w:rPr>
                <w:noProof/>
                <w:webHidden/>
              </w:rPr>
            </w:r>
            <w:r>
              <w:rPr>
                <w:noProof/>
                <w:webHidden/>
              </w:rPr>
              <w:fldChar w:fldCharType="separate"/>
            </w:r>
            <w:r>
              <w:rPr>
                <w:noProof/>
                <w:webHidden/>
              </w:rPr>
              <w:t>80</w:t>
            </w:r>
            <w:r>
              <w:rPr>
                <w:noProof/>
                <w:webHidden/>
              </w:rPr>
              <w:fldChar w:fldCharType="end"/>
            </w:r>
          </w:hyperlink>
        </w:p>
        <w:p w14:paraId="4D05600B" w14:textId="77777777" w:rsidR="00CC5101" w:rsidRDefault="00CC5101">
          <w:pPr>
            <w:pStyle w:val="TOC3"/>
            <w:tabs>
              <w:tab w:val="right" w:leader="dot" w:pos="8290"/>
            </w:tabs>
            <w:rPr>
              <w:rFonts w:asciiTheme="minorHAnsi" w:hAnsiTheme="minorHAnsi"/>
              <w:noProof/>
              <w:sz w:val="22"/>
              <w:szCs w:val="22"/>
            </w:rPr>
          </w:pPr>
          <w:hyperlink w:anchor="_Toc352261162" w:history="1">
            <w:r w:rsidRPr="00A226AA">
              <w:rPr>
                <w:rStyle w:val="Hyperlink"/>
                <w:noProof/>
              </w:rPr>
              <w:t>Login Screen (Form1.frm)</w:t>
            </w:r>
            <w:r>
              <w:rPr>
                <w:noProof/>
                <w:webHidden/>
              </w:rPr>
              <w:tab/>
            </w:r>
            <w:r>
              <w:rPr>
                <w:noProof/>
                <w:webHidden/>
              </w:rPr>
              <w:fldChar w:fldCharType="begin"/>
            </w:r>
            <w:r>
              <w:rPr>
                <w:noProof/>
                <w:webHidden/>
              </w:rPr>
              <w:instrText xml:space="preserve"> PAGEREF _Toc352261162 \h </w:instrText>
            </w:r>
            <w:r>
              <w:rPr>
                <w:noProof/>
                <w:webHidden/>
              </w:rPr>
            </w:r>
            <w:r>
              <w:rPr>
                <w:noProof/>
                <w:webHidden/>
              </w:rPr>
              <w:fldChar w:fldCharType="separate"/>
            </w:r>
            <w:r>
              <w:rPr>
                <w:noProof/>
                <w:webHidden/>
              </w:rPr>
              <w:t>84</w:t>
            </w:r>
            <w:r>
              <w:rPr>
                <w:noProof/>
                <w:webHidden/>
              </w:rPr>
              <w:fldChar w:fldCharType="end"/>
            </w:r>
          </w:hyperlink>
        </w:p>
        <w:p w14:paraId="624270C4" w14:textId="77777777" w:rsidR="00CC5101" w:rsidRDefault="00CC5101">
          <w:pPr>
            <w:pStyle w:val="TOC3"/>
            <w:tabs>
              <w:tab w:val="right" w:leader="dot" w:pos="8290"/>
            </w:tabs>
            <w:rPr>
              <w:rFonts w:asciiTheme="minorHAnsi" w:hAnsiTheme="minorHAnsi"/>
              <w:noProof/>
              <w:sz w:val="22"/>
              <w:szCs w:val="22"/>
            </w:rPr>
          </w:pPr>
          <w:hyperlink w:anchor="_Toc352261163" w:history="1">
            <w:r w:rsidRPr="00A226AA">
              <w:rPr>
                <w:rStyle w:val="Hyperlink"/>
                <w:noProof/>
              </w:rPr>
              <w:t>Main Screen (MDIForm1.frm)</w:t>
            </w:r>
            <w:r>
              <w:rPr>
                <w:noProof/>
                <w:webHidden/>
              </w:rPr>
              <w:tab/>
            </w:r>
            <w:r>
              <w:rPr>
                <w:noProof/>
                <w:webHidden/>
              </w:rPr>
              <w:fldChar w:fldCharType="begin"/>
            </w:r>
            <w:r>
              <w:rPr>
                <w:noProof/>
                <w:webHidden/>
              </w:rPr>
              <w:instrText xml:space="preserve"> PAGEREF _Toc352261163 \h </w:instrText>
            </w:r>
            <w:r>
              <w:rPr>
                <w:noProof/>
                <w:webHidden/>
              </w:rPr>
            </w:r>
            <w:r>
              <w:rPr>
                <w:noProof/>
                <w:webHidden/>
              </w:rPr>
              <w:fldChar w:fldCharType="separate"/>
            </w:r>
            <w:r>
              <w:rPr>
                <w:noProof/>
                <w:webHidden/>
              </w:rPr>
              <w:t>89</w:t>
            </w:r>
            <w:r>
              <w:rPr>
                <w:noProof/>
                <w:webHidden/>
              </w:rPr>
              <w:fldChar w:fldCharType="end"/>
            </w:r>
          </w:hyperlink>
        </w:p>
        <w:p w14:paraId="29ED0930" w14:textId="77777777" w:rsidR="00CC5101" w:rsidRDefault="00CC5101">
          <w:pPr>
            <w:pStyle w:val="TOC3"/>
            <w:tabs>
              <w:tab w:val="right" w:leader="dot" w:pos="8290"/>
            </w:tabs>
            <w:rPr>
              <w:rFonts w:asciiTheme="minorHAnsi" w:hAnsiTheme="minorHAnsi"/>
              <w:noProof/>
              <w:sz w:val="22"/>
              <w:szCs w:val="22"/>
            </w:rPr>
          </w:pPr>
          <w:hyperlink w:anchor="_Toc352261164" w:history="1">
            <w:r w:rsidRPr="00A226AA">
              <w:rPr>
                <w:rStyle w:val="Hyperlink"/>
                <w:noProof/>
              </w:rPr>
              <w:t>Inventory List window (Inventory.frm)</w:t>
            </w:r>
            <w:r>
              <w:rPr>
                <w:noProof/>
                <w:webHidden/>
              </w:rPr>
              <w:tab/>
            </w:r>
            <w:r>
              <w:rPr>
                <w:noProof/>
                <w:webHidden/>
              </w:rPr>
              <w:fldChar w:fldCharType="begin"/>
            </w:r>
            <w:r>
              <w:rPr>
                <w:noProof/>
                <w:webHidden/>
              </w:rPr>
              <w:instrText xml:space="preserve"> PAGEREF _Toc352261164 \h </w:instrText>
            </w:r>
            <w:r>
              <w:rPr>
                <w:noProof/>
                <w:webHidden/>
              </w:rPr>
            </w:r>
            <w:r>
              <w:rPr>
                <w:noProof/>
                <w:webHidden/>
              </w:rPr>
              <w:fldChar w:fldCharType="separate"/>
            </w:r>
            <w:r>
              <w:rPr>
                <w:noProof/>
                <w:webHidden/>
              </w:rPr>
              <w:t>94</w:t>
            </w:r>
            <w:r>
              <w:rPr>
                <w:noProof/>
                <w:webHidden/>
              </w:rPr>
              <w:fldChar w:fldCharType="end"/>
            </w:r>
          </w:hyperlink>
        </w:p>
        <w:p w14:paraId="05864531" w14:textId="77777777" w:rsidR="00CC5101" w:rsidRDefault="00CC5101">
          <w:pPr>
            <w:pStyle w:val="TOC3"/>
            <w:tabs>
              <w:tab w:val="right" w:leader="dot" w:pos="8290"/>
            </w:tabs>
            <w:rPr>
              <w:rFonts w:asciiTheme="minorHAnsi" w:hAnsiTheme="minorHAnsi"/>
              <w:noProof/>
              <w:sz w:val="22"/>
              <w:szCs w:val="22"/>
            </w:rPr>
          </w:pPr>
          <w:hyperlink w:anchor="_Toc352261165" w:history="1">
            <w:r w:rsidRPr="00A226AA">
              <w:rPr>
                <w:rStyle w:val="Hyperlink"/>
                <w:noProof/>
              </w:rPr>
              <w:t>Add New Items (FormAddNew.frm)</w:t>
            </w:r>
            <w:r>
              <w:rPr>
                <w:noProof/>
                <w:webHidden/>
              </w:rPr>
              <w:tab/>
            </w:r>
            <w:r>
              <w:rPr>
                <w:noProof/>
                <w:webHidden/>
              </w:rPr>
              <w:fldChar w:fldCharType="begin"/>
            </w:r>
            <w:r>
              <w:rPr>
                <w:noProof/>
                <w:webHidden/>
              </w:rPr>
              <w:instrText xml:space="preserve"> PAGEREF _Toc352261165 \h </w:instrText>
            </w:r>
            <w:r>
              <w:rPr>
                <w:noProof/>
                <w:webHidden/>
              </w:rPr>
            </w:r>
            <w:r>
              <w:rPr>
                <w:noProof/>
                <w:webHidden/>
              </w:rPr>
              <w:fldChar w:fldCharType="separate"/>
            </w:r>
            <w:r>
              <w:rPr>
                <w:noProof/>
                <w:webHidden/>
              </w:rPr>
              <w:t>107</w:t>
            </w:r>
            <w:r>
              <w:rPr>
                <w:noProof/>
                <w:webHidden/>
              </w:rPr>
              <w:fldChar w:fldCharType="end"/>
            </w:r>
          </w:hyperlink>
        </w:p>
        <w:p w14:paraId="0B19189C" w14:textId="77777777" w:rsidR="00CC5101" w:rsidRDefault="00CC5101">
          <w:pPr>
            <w:pStyle w:val="TOC3"/>
            <w:tabs>
              <w:tab w:val="right" w:leader="dot" w:pos="8290"/>
            </w:tabs>
            <w:rPr>
              <w:rFonts w:asciiTheme="minorHAnsi" w:hAnsiTheme="minorHAnsi"/>
              <w:noProof/>
              <w:sz w:val="22"/>
              <w:szCs w:val="22"/>
            </w:rPr>
          </w:pPr>
          <w:hyperlink w:anchor="_Toc352261166" w:history="1">
            <w:r w:rsidRPr="00A226AA">
              <w:rPr>
                <w:rStyle w:val="Hyperlink"/>
                <w:noProof/>
              </w:rPr>
              <w:t>Edit Item… (FormEdit.frm)</w:t>
            </w:r>
            <w:r>
              <w:rPr>
                <w:noProof/>
                <w:webHidden/>
              </w:rPr>
              <w:tab/>
            </w:r>
            <w:r>
              <w:rPr>
                <w:noProof/>
                <w:webHidden/>
              </w:rPr>
              <w:fldChar w:fldCharType="begin"/>
            </w:r>
            <w:r>
              <w:rPr>
                <w:noProof/>
                <w:webHidden/>
              </w:rPr>
              <w:instrText xml:space="preserve"> PAGEREF _Toc352261166 \h </w:instrText>
            </w:r>
            <w:r>
              <w:rPr>
                <w:noProof/>
                <w:webHidden/>
              </w:rPr>
            </w:r>
            <w:r>
              <w:rPr>
                <w:noProof/>
                <w:webHidden/>
              </w:rPr>
              <w:fldChar w:fldCharType="separate"/>
            </w:r>
            <w:r>
              <w:rPr>
                <w:noProof/>
                <w:webHidden/>
              </w:rPr>
              <w:t>120</w:t>
            </w:r>
            <w:r>
              <w:rPr>
                <w:noProof/>
                <w:webHidden/>
              </w:rPr>
              <w:fldChar w:fldCharType="end"/>
            </w:r>
          </w:hyperlink>
        </w:p>
        <w:p w14:paraId="5CD1C7CD" w14:textId="77777777" w:rsidR="00CC5101" w:rsidRDefault="00CC5101">
          <w:pPr>
            <w:pStyle w:val="TOC3"/>
            <w:tabs>
              <w:tab w:val="right" w:leader="dot" w:pos="8290"/>
            </w:tabs>
            <w:rPr>
              <w:rFonts w:asciiTheme="minorHAnsi" w:hAnsiTheme="minorHAnsi"/>
              <w:noProof/>
              <w:sz w:val="22"/>
              <w:szCs w:val="22"/>
            </w:rPr>
          </w:pPr>
          <w:hyperlink w:anchor="_Toc352261167" w:history="1">
            <w:r w:rsidRPr="00A226AA">
              <w:rPr>
                <w:rStyle w:val="Hyperlink"/>
                <w:noProof/>
              </w:rPr>
              <w:t>Sale of Item (FormSales.frm)</w:t>
            </w:r>
            <w:r>
              <w:rPr>
                <w:noProof/>
                <w:webHidden/>
              </w:rPr>
              <w:tab/>
            </w:r>
            <w:r>
              <w:rPr>
                <w:noProof/>
                <w:webHidden/>
              </w:rPr>
              <w:fldChar w:fldCharType="begin"/>
            </w:r>
            <w:r>
              <w:rPr>
                <w:noProof/>
                <w:webHidden/>
              </w:rPr>
              <w:instrText xml:space="preserve"> PAGEREF _Toc352261167 \h </w:instrText>
            </w:r>
            <w:r>
              <w:rPr>
                <w:noProof/>
                <w:webHidden/>
              </w:rPr>
            </w:r>
            <w:r>
              <w:rPr>
                <w:noProof/>
                <w:webHidden/>
              </w:rPr>
              <w:fldChar w:fldCharType="separate"/>
            </w:r>
            <w:r>
              <w:rPr>
                <w:noProof/>
                <w:webHidden/>
              </w:rPr>
              <w:t>132</w:t>
            </w:r>
            <w:r>
              <w:rPr>
                <w:noProof/>
                <w:webHidden/>
              </w:rPr>
              <w:fldChar w:fldCharType="end"/>
            </w:r>
          </w:hyperlink>
        </w:p>
        <w:p w14:paraId="76EAE6F9" w14:textId="77777777" w:rsidR="00CC5101" w:rsidRDefault="00CC5101">
          <w:pPr>
            <w:pStyle w:val="TOC3"/>
            <w:tabs>
              <w:tab w:val="right" w:leader="dot" w:pos="8290"/>
            </w:tabs>
            <w:rPr>
              <w:rFonts w:asciiTheme="minorHAnsi" w:hAnsiTheme="minorHAnsi"/>
              <w:noProof/>
              <w:sz w:val="22"/>
              <w:szCs w:val="22"/>
            </w:rPr>
          </w:pPr>
          <w:hyperlink w:anchor="_Toc352261168" w:history="1">
            <w:r w:rsidRPr="00A226AA">
              <w:rPr>
                <w:rStyle w:val="Hyperlink"/>
                <w:noProof/>
              </w:rPr>
              <w:t>Export/Print Preview (Preview.frm)</w:t>
            </w:r>
            <w:r>
              <w:rPr>
                <w:noProof/>
                <w:webHidden/>
              </w:rPr>
              <w:tab/>
            </w:r>
            <w:r>
              <w:rPr>
                <w:noProof/>
                <w:webHidden/>
              </w:rPr>
              <w:fldChar w:fldCharType="begin"/>
            </w:r>
            <w:r>
              <w:rPr>
                <w:noProof/>
                <w:webHidden/>
              </w:rPr>
              <w:instrText xml:space="preserve"> PAGEREF _Toc352261168 \h </w:instrText>
            </w:r>
            <w:r>
              <w:rPr>
                <w:noProof/>
                <w:webHidden/>
              </w:rPr>
            </w:r>
            <w:r>
              <w:rPr>
                <w:noProof/>
                <w:webHidden/>
              </w:rPr>
              <w:fldChar w:fldCharType="separate"/>
            </w:r>
            <w:r>
              <w:rPr>
                <w:noProof/>
                <w:webHidden/>
              </w:rPr>
              <w:t>140</w:t>
            </w:r>
            <w:r>
              <w:rPr>
                <w:noProof/>
                <w:webHidden/>
              </w:rPr>
              <w:fldChar w:fldCharType="end"/>
            </w:r>
          </w:hyperlink>
        </w:p>
        <w:p w14:paraId="2CABE70E" w14:textId="77777777" w:rsidR="00CC5101" w:rsidRDefault="00CC5101">
          <w:pPr>
            <w:pStyle w:val="TOC3"/>
            <w:tabs>
              <w:tab w:val="right" w:leader="dot" w:pos="8290"/>
            </w:tabs>
            <w:rPr>
              <w:rFonts w:asciiTheme="minorHAnsi" w:hAnsiTheme="minorHAnsi"/>
              <w:noProof/>
              <w:sz w:val="22"/>
              <w:szCs w:val="22"/>
            </w:rPr>
          </w:pPr>
          <w:hyperlink w:anchor="_Toc352261169" w:history="1">
            <w:r w:rsidRPr="00A226AA">
              <w:rPr>
                <w:rStyle w:val="Hyperlink"/>
                <w:noProof/>
              </w:rPr>
              <w:t>Suppliers Management (FormSuppliers.frm)</w:t>
            </w:r>
            <w:r>
              <w:rPr>
                <w:noProof/>
                <w:webHidden/>
              </w:rPr>
              <w:tab/>
            </w:r>
            <w:r>
              <w:rPr>
                <w:noProof/>
                <w:webHidden/>
              </w:rPr>
              <w:fldChar w:fldCharType="begin"/>
            </w:r>
            <w:r>
              <w:rPr>
                <w:noProof/>
                <w:webHidden/>
              </w:rPr>
              <w:instrText xml:space="preserve"> PAGEREF _Toc352261169 \h </w:instrText>
            </w:r>
            <w:r>
              <w:rPr>
                <w:noProof/>
                <w:webHidden/>
              </w:rPr>
            </w:r>
            <w:r>
              <w:rPr>
                <w:noProof/>
                <w:webHidden/>
              </w:rPr>
              <w:fldChar w:fldCharType="separate"/>
            </w:r>
            <w:r>
              <w:rPr>
                <w:noProof/>
                <w:webHidden/>
              </w:rPr>
              <w:t>152</w:t>
            </w:r>
            <w:r>
              <w:rPr>
                <w:noProof/>
                <w:webHidden/>
              </w:rPr>
              <w:fldChar w:fldCharType="end"/>
            </w:r>
          </w:hyperlink>
        </w:p>
        <w:p w14:paraId="59CBBCA8" w14:textId="77777777" w:rsidR="00CC5101" w:rsidRDefault="00CC5101">
          <w:pPr>
            <w:pStyle w:val="TOC3"/>
            <w:tabs>
              <w:tab w:val="right" w:leader="dot" w:pos="8290"/>
            </w:tabs>
            <w:rPr>
              <w:rFonts w:asciiTheme="minorHAnsi" w:hAnsiTheme="minorHAnsi"/>
              <w:noProof/>
              <w:sz w:val="22"/>
              <w:szCs w:val="22"/>
            </w:rPr>
          </w:pPr>
          <w:hyperlink w:anchor="_Toc352261170" w:history="1">
            <w:r w:rsidRPr="00A226AA">
              <w:rPr>
                <w:rStyle w:val="Hyperlink"/>
                <w:noProof/>
              </w:rPr>
              <w:t>Transaction Journal/Report (FormJournal.frm)</w:t>
            </w:r>
            <w:r>
              <w:rPr>
                <w:noProof/>
                <w:webHidden/>
              </w:rPr>
              <w:tab/>
            </w:r>
            <w:r>
              <w:rPr>
                <w:noProof/>
                <w:webHidden/>
              </w:rPr>
              <w:fldChar w:fldCharType="begin"/>
            </w:r>
            <w:r>
              <w:rPr>
                <w:noProof/>
                <w:webHidden/>
              </w:rPr>
              <w:instrText xml:space="preserve"> PAGEREF _Toc352261170 \h </w:instrText>
            </w:r>
            <w:r>
              <w:rPr>
                <w:noProof/>
                <w:webHidden/>
              </w:rPr>
            </w:r>
            <w:r>
              <w:rPr>
                <w:noProof/>
                <w:webHidden/>
              </w:rPr>
              <w:fldChar w:fldCharType="separate"/>
            </w:r>
            <w:r>
              <w:rPr>
                <w:noProof/>
                <w:webHidden/>
              </w:rPr>
              <w:t>162</w:t>
            </w:r>
            <w:r>
              <w:rPr>
                <w:noProof/>
                <w:webHidden/>
              </w:rPr>
              <w:fldChar w:fldCharType="end"/>
            </w:r>
          </w:hyperlink>
        </w:p>
        <w:p w14:paraId="78115830" w14:textId="77777777" w:rsidR="00CC5101" w:rsidRDefault="00CC5101">
          <w:pPr>
            <w:pStyle w:val="TOC3"/>
            <w:tabs>
              <w:tab w:val="right" w:leader="dot" w:pos="8290"/>
            </w:tabs>
            <w:rPr>
              <w:rFonts w:asciiTheme="minorHAnsi" w:hAnsiTheme="minorHAnsi"/>
              <w:noProof/>
              <w:sz w:val="22"/>
              <w:szCs w:val="22"/>
            </w:rPr>
          </w:pPr>
          <w:hyperlink w:anchor="_Toc352261171" w:history="1">
            <w:r w:rsidRPr="00A226AA">
              <w:rPr>
                <w:rStyle w:val="Hyperlink"/>
                <w:noProof/>
              </w:rPr>
              <w:t>Categories Management (FormCategories.frm)</w:t>
            </w:r>
            <w:r>
              <w:rPr>
                <w:noProof/>
                <w:webHidden/>
              </w:rPr>
              <w:tab/>
            </w:r>
            <w:r>
              <w:rPr>
                <w:noProof/>
                <w:webHidden/>
              </w:rPr>
              <w:fldChar w:fldCharType="begin"/>
            </w:r>
            <w:r>
              <w:rPr>
                <w:noProof/>
                <w:webHidden/>
              </w:rPr>
              <w:instrText xml:space="preserve"> PAGEREF _Toc352261171 \h </w:instrText>
            </w:r>
            <w:r>
              <w:rPr>
                <w:noProof/>
                <w:webHidden/>
              </w:rPr>
            </w:r>
            <w:r>
              <w:rPr>
                <w:noProof/>
                <w:webHidden/>
              </w:rPr>
              <w:fldChar w:fldCharType="separate"/>
            </w:r>
            <w:r>
              <w:rPr>
                <w:noProof/>
                <w:webHidden/>
              </w:rPr>
              <w:t>165</w:t>
            </w:r>
            <w:r>
              <w:rPr>
                <w:noProof/>
                <w:webHidden/>
              </w:rPr>
              <w:fldChar w:fldCharType="end"/>
            </w:r>
          </w:hyperlink>
        </w:p>
        <w:p w14:paraId="4C711D80" w14:textId="77777777" w:rsidR="00CC5101" w:rsidRDefault="00CC5101">
          <w:pPr>
            <w:pStyle w:val="TOC3"/>
            <w:tabs>
              <w:tab w:val="right" w:leader="dot" w:pos="8290"/>
            </w:tabs>
            <w:rPr>
              <w:rFonts w:asciiTheme="minorHAnsi" w:hAnsiTheme="minorHAnsi"/>
              <w:noProof/>
              <w:sz w:val="22"/>
              <w:szCs w:val="22"/>
            </w:rPr>
          </w:pPr>
          <w:hyperlink w:anchor="_Toc352261172" w:history="1">
            <w:r w:rsidRPr="00A226AA">
              <w:rPr>
                <w:rStyle w:val="Hyperlink"/>
                <w:noProof/>
              </w:rPr>
              <w:t>Backup/Restore (FormBackup.frm)</w:t>
            </w:r>
            <w:r>
              <w:rPr>
                <w:noProof/>
                <w:webHidden/>
              </w:rPr>
              <w:tab/>
            </w:r>
            <w:r>
              <w:rPr>
                <w:noProof/>
                <w:webHidden/>
              </w:rPr>
              <w:fldChar w:fldCharType="begin"/>
            </w:r>
            <w:r>
              <w:rPr>
                <w:noProof/>
                <w:webHidden/>
              </w:rPr>
              <w:instrText xml:space="preserve"> PAGEREF _Toc352261172 \h </w:instrText>
            </w:r>
            <w:r>
              <w:rPr>
                <w:noProof/>
                <w:webHidden/>
              </w:rPr>
            </w:r>
            <w:r>
              <w:rPr>
                <w:noProof/>
                <w:webHidden/>
              </w:rPr>
              <w:fldChar w:fldCharType="separate"/>
            </w:r>
            <w:r>
              <w:rPr>
                <w:noProof/>
                <w:webHidden/>
              </w:rPr>
              <w:t>169</w:t>
            </w:r>
            <w:r>
              <w:rPr>
                <w:noProof/>
                <w:webHidden/>
              </w:rPr>
              <w:fldChar w:fldCharType="end"/>
            </w:r>
          </w:hyperlink>
        </w:p>
        <w:p w14:paraId="2A859F47" w14:textId="77777777" w:rsidR="00CC5101" w:rsidRDefault="00CC5101">
          <w:pPr>
            <w:pStyle w:val="TOC3"/>
            <w:tabs>
              <w:tab w:val="right" w:leader="dot" w:pos="8290"/>
            </w:tabs>
            <w:rPr>
              <w:rFonts w:asciiTheme="minorHAnsi" w:hAnsiTheme="minorHAnsi"/>
              <w:noProof/>
              <w:sz w:val="22"/>
              <w:szCs w:val="22"/>
            </w:rPr>
          </w:pPr>
          <w:hyperlink w:anchor="_Toc352261173" w:history="1">
            <w:r w:rsidRPr="00A226AA">
              <w:rPr>
                <w:rStyle w:val="Hyperlink"/>
                <w:noProof/>
              </w:rPr>
              <w:t>Users Management (FormUsers.frm)</w:t>
            </w:r>
            <w:r>
              <w:rPr>
                <w:noProof/>
                <w:webHidden/>
              </w:rPr>
              <w:tab/>
            </w:r>
            <w:r>
              <w:rPr>
                <w:noProof/>
                <w:webHidden/>
              </w:rPr>
              <w:fldChar w:fldCharType="begin"/>
            </w:r>
            <w:r>
              <w:rPr>
                <w:noProof/>
                <w:webHidden/>
              </w:rPr>
              <w:instrText xml:space="preserve"> PAGEREF _Toc352261173 \h </w:instrText>
            </w:r>
            <w:r>
              <w:rPr>
                <w:noProof/>
                <w:webHidden/>
              </w:rPr>
            </w:r>
            <w:r>
              <w:rPr>
                <w:noProof/>
                <w:webHidden/>
              </w:rPr>
              <w:fldChar w:fldCharType="separate"/>
            </w:r>
            <w:r>
              <w:rPr>
                <w:noProof/>
                <w:webHidden/>
              </w:rPr>
              <w:t>177</w:t>
            </w:r>
            <w:r>
              <w:rPr>
                <w:noProof/>
                <w:webHidden/>
              </w:rPr>
              <w:fldChar w:fldCharType="end"/>
            </w:r>
          </w:hyperlink>
        </w:p>
        <w:p w14:paraId="633C3039" w14:textId="77777777" w:rsidR="00CC5101" w:rsidRDefault="00CC5101">
          <w:pPr>
            <w:pStyle w:val="TOC3"/>
            <w:tabs>
              <w:tab w:val="right" w:leader="dot" w:pos="8290"/>
            </w:tabs>
            <w:rPr>
              <w:rFonts w:asciiTheme="minorHAnsi" w:hAnsiTheme="minorHAnsi"/>
              <w:noProof/>
              <w:sz w:val="22"/>
              <w:szCs w:val="22"/>
            </w:rPr>
          </w:pPr>
          <w:hyperlink w:anchor="_Toc352261174" w:history="1">
            <w:r w:rsidRPr="00A226AA">
              <w:rPr>
                <w:rStyle w:val="Hyperlink"/>
                <w:noProof/>
              </w:rPr>
              <w:t>Add New Users (FormNewUser.frm)</w:t>
            </w:r>
            <w:r>
              <w:rPr>
                <w:noProof/>
                <w:webHidden/>
              </w:rPr>
              <w:tab/>
            </w:r>
            <w:r>
              <w:rPr>
                <w:noProof/>
                <w:webHidden/>
              </w:rPr>
              <w:fldChar w:fldCharType="begin"/>
            </w:r>
            <w:r>
              <w:rPr>
                <w:noProof/>
                <w:webHidden/>
              </w:rPr>
              <w:instrText xml:space="preserve"> PAGEREF _Toc352261174 \h </w:instrText>
            </w:r>
            <w:r>
              <w:rPr>
                <w:noProof/>
                <w:webHidden/>
              </w:rPr>
            </w:r>
            <w:r>
              <w:rPr>
                <w:noProof/>
                <w:webHidden/>
              </w:rPr>
              <w:fldChar w:fldCharType="separate"/>
            </w:r>
            <w:r>
              <w:rPr>
                <w:noProof/>
                <w:webHidden/>
              </w:rPr>
              <w:t>182</w:t>
            </w:r>
            <w:r>
              <w:rPr>
                <w:noProof/>
                <w:webHidden/>
              </w:rPr>
              <w:fldChar w:fldCharType="end"/>
            </w:r>
          </w:hyperlink>
        </w:p>
        <w:p w14:paraId="1712D4D9" w14:textId="77777777" w:rsidR="00CC5101" w:rsidRDefault="00CC5101">
          <w:pPr>
            <w:pStyle w:val="TOC3"/>
            <w:tabs>
              <w:tab w:val="right" w:leader="dot" w:pos="8290"/>
            </w:tabs>
            <w:rPr>
              <w:rFonts w:asciiTheme="minorHAnsi" w:hAnsiTheme="minorHAnsi"/>
              <w:noProof/>
              <w:sz w:val="22"/>
              <w:szCs w:val="22"/>
            </w:rPr>
          </w:pPr>
          <w:hyperlink w:anchor="_Toc352261175" w:history="1">
            <w:r w:rsidRPr="00A226AA">
              <w:rPr>
                <w:rStyle w:val="Hyperlink"/>
                <w:noProof/>
              </w:rPr>
              <w:t>Changing Users Passwords (UserPassword.frm)</w:t>
            </w:r>
            <w:r>
              <w:rPr>
                <w:noProof/>
                <w:webHidden/>
              </w:rPr>
              <w:tab/>
            </w:r>
            <w:r>
              <w:rPr>
                <w:noProof/>
                <w:webHidden/>
              </w:rPr>
              <w:fldChar w:fldCharType="begin"/>
            </w:r>
            <w:r>
              <w:rPr>
                <w:noProof/>
                <w:webHidden/>
              </w:rPr>
              <w:instrText xml:space="preserve"> PAGEREF _Toc352261175 \h </w:instrText>
            </w:r>
            <w:r>
              <w:rPr>
                <w:noProof/>
                <w:webHidden/>
              </w:rPr>
            </w:r>
            <w:r>
              <w:rPr>
                <w:noProof/>
                <w:webHidden/>
              </w:rPr>
              <w:fldChar w:fldCharType="separate"/>
            </w:r>
            <w:r>
              <w:rPr>
                <w:noProof/>
                <w:webHidden/>
              </w:rPr>
              <w:t>188</w:t>
            </w:r>
            <w:r>
              <w:rPr>
                <w:noProof/>
                <w:webHidden/>
              </w:rPr>
              <w:fldChar w:fldCharType="end"/>
            </w:r>
          </w:hyperlink>
        </w:p>
        <w:p w14:paraId="487C5004" w14:textId="77777777" w:rsidR="00CC5101" w:rsidRDefault="00CC5101">
          <w:pPr>
            <w:pStyle w:val="TOC3"/>
            <w:tabs>
              <w:tab w:val="right" w:leader="dot" w:pos="8290"/>
            </w:tabs>
            <w:rPr>
              <w:rFonts w:asciiTheme="minorHAnsi" w:hAnsiTheme="minorHAnsi"/>
              <w:noProof/>
              <w:sz w:val="22"/>
              <w:szCs w:val="22"/>
            </w:rPr>
          </w:pPr>
          <w:hyperlink w:anchor="_Toc352261176" w:history="1">
            <w:r w:rsidRPr="00A226AA">
              <w:rPr>
                <w:rStyle w:val="Hyperlink"/>
                <w:noProof/>
              </w:rPr>
              <w:t>Quick Start Guide (FormQuickStart.frm)</w:t>
            </w:r>
            <w:r>
              <w:rPr>
                <w:noProof/>
                <w:webHidden/>
              </w:rPr>
              <w:tab/>
            </w:r>
            <w:r>
              <w:rPr>
                <w:noProof/>
                <w:webHidden/>
              </w:rPr>
              <w:fldChar w:fldCharType="begin"/>
            </w:r>
            <w:r>
              <w:rPr>
                <w:noProof/>
                <w:webHidden/>
              </w:rPr>
              <w:instrText xml:space="preserve"> PAGEREF _Toc352261176 \h </w:instrText>
            </w:r>
            <w:r>
              <w:rPr>
                <w:noProof/>
                <w:webHidden/>
              </w:rPr>
            </w:r>
            <w:r>
              <w:rPr>
                <w:noProof/>
                <w:webHidden/>
              </w:rPr>
              <w:fldChar w:fldCharType="separate"/>
            </w:r>
            <w:r>
              <w:rPr>
                <w:noProof/>
                <w:webHidden/>
              </w:rPr>
              <w:t>196</w:t>
            </w:r>
            <w:r>
              <w:rPr>
                <w:noProof/>
                <w:webHidden/>
              </w:rPr>
              <w:fldChar w:fldCharType="end"/>
            </w:r>
          </w:hyperlink>
        </w:p>
        <w:p w14:paraId="6416725B" w14:textId="77777777" w:rsidR="00CC5101" w:rsidRDefault="00CC5101">
          <w:pPr>
            <w:pStyle w:val="TOC3"/>
            <w:tabs>
              <w:tab w:val="right" w:leader="dot" w:pos="8290"/>
            </w:tabs>
            <w:rPr>
              <w:rFonts w:asciiTheme="minorHAnsi" w:hAnsiTheme="minorHAnsi"/>
              <w:noProof/>
              <w:sz w:val="22"/>
              <w:szCs w:val="22"/>
            </w:rPr>
          </w:pPr>
          <w:hyperlink w:anchor="_Toc352261177" w:history="1">
            <w:r w:rsidRPr="00A226AA">
              <w:rPr>
                <w:rStyle w:val="Hyperlink"/>
                <w:noProof/>
              </w:rPr>
              <w:t>User Help (FormHelp.frm)</w:t>
            </w:r>
            <w:r>
              <w:rPr>
                <w:noProof/>
                <w:webHidden/>
              </w:rPr>
              <w:tab/>
            </w:r>
            <w:r>
              <w:rPr>
                <w:noProof/>
                <w:webHidden/>
              </w:rPr>
              <w:fldChar w:fldCharType="begin"/>
            </w:r>
            <w:r>
              <w:rPr>
                <w:noProof/>
                <w:webHidden/>
              </w:rPr>
              <w:instrText xml:space="preserve"> PAGEREF _Toc352261177 \h </w:instrText>
            </w:r>
            <w:r>
              <w:rPr>
                <w:noProof/>
                <w:webHidden/>
              </w:rPr>
            </w:r>
            <w:r>
              <w:rPr>
                <w:noProof/>
                <w:webHidden/>
              </w:rPr>
              <w:fldChar w:fldCharType="separate"/>
            </w:r>
            <w:r>
              <w:rPr>
                <w:noProof/>
                <w:webHidden/>
              </w:rPr>
              <w:t>197</w:t>
            </w:r>
            <w:r>
              <w:rPr>
                <w:noProof/>
                <w:webHidden/>
              </w:rPr>
              <w:fldChar w:fldCharType="end"/>
            </w:r>
          </w:hyperlink>
        </w:p>
        <w:p w14:paraId="4C2E0325" w14:textId="77777777" w:rsidR="00CC5101" w:rsidRDefault="00CC5101">
          <w:pPr>
            <w:pStyle w:val="TOC3"/>
            <w:tabs>
              <w:tab w:val="right" w:leader="dot" w:pos="8290"/>
            </w:tabs>
            <w:rPr>
              <w:rFonts w:asciiTheme="minorHAnsi" w:hAnsiTheme="minorHAnsi"/>
              <w:noProof/>
              <w:sz w:val="22"/>
              <w:szCs w:val="22"/>
            </w:rPr>
          </w:pPr>
          <w:hyperlink w:anchor="_Toc352261178" w:history="1">
            <w:r w:rsidRPr="00A226AA">
              <w:rPr>
                <w:rStyle w:val="Hyperlink"/>
                <w:noProof/>
              </w:rPr>
              <w:t>About (FormAbout.frm)</w:t>
            </w:r>
            <w:r>
              <w:rPr>
                <w:noProof/>
                <w:webHidden/>
              </w:rPr>
              <w:tab/>
            </w:r>
            <w:r>
              <w:rPr>
                <w:noProof/>
                <w:webHidden/>
              </w:rPr>
              <w:fldChar w:fldCharType="begin"/>
            </w:r>
            <w:r>
              <w:rPr>
                <w:noProof/>
                <w:webHidden/>
              </w:rPr>
              <w:instrText xml:space="preserve"> PAGEREF _Toc352261178 \h </w:instrText>
            </w:r>
            <w:r>
              <w:rPr>
                <w:noProof/>
                <w:webHidden/>
              </w:rPr>
            </w:r>
            <w:r>
              <w:rPr>
                <w:noProof/>
                <w:webHidden/>
              </w:rPr>
              <w:fldChar w:fldCharType="separate"/>
            </w:r>
            <w:r>
              <w:rPr>
                <w:noProof/>
                <w:webHidden/>
              </w:rPr>
              <w:t>198</w:t>
            </w:r>
            <w:r>
              <w:rPr>
                <w:noProof/>
                <w:webHidden/>
              </w:rPr>
              <w:fldChar w:fldCharType="end"/>
            </w:r>
          </w:hyperlink>
        </w:p>
        <w:p w14:paraId="1C3B8679" w14:textId="77777777" w:rsidR="00CC5101" w:rsidRDefault="00CC5101">
          <w:pPr>
            <w:pStyle w:val="TOC2"/>
            <w:tabs>
              <w:tab w:val="right" w:leader="dot" w:pos="8290"/>
            </w:tabs>
            <w:rPr>
              <w:rFonts w:asciiTheme="minorHAnsi" w:hAnsiTheme="minorHAnsi"/>
              <w:noProof/>
              <w:sz w:val="22"/>
              <w:szCs w:val="22"/>
            </w:rPr>
          </w:pPr>
          <w:hyperlink w:anchor="_Toc352261179" w:history="1">
            <w:r w:rsidRPr="00A226AA">
              <w:rPr>
                <w:rStyle w:val="Hyperlink"/>
                <w:noProof/>
              </w:rPr>
              <w:t>Test Run</w:t>
            </w:r>
            <w:r>
              <w:rPr>
                <w:noProof/>
                <w:webHidden/>
              </w:rPr>
              <w:tab/>
            </w:r>
            <w:r>
              <w:rPr>
                <w:noProof/>
                <w:webHidden/>
              </w:rPr>
              <w:fldChar w:fldCharType="begin"/>
            </w:r>
            <w:r>
              <w:rPr>
                <w:noProof/>
                <w:webHidden/>
              </w:rPr>
              <w:instrText xml:space="preserve"> PAGEREF _Toc352261179 \h </w:instrText>
            </w:r>
            <w:r>
              <w:rPr>
                <w:noProof/>
                <w:webHidden/>
              </w:rPr>
            </w:r>
            <w:r>
              <w:rPr>
                <w:noProof/>
                <w:webHidden/>
              </w:rPr>
              <w:fldChar w:fldCharType="separate"/>
            </w:r>
            <w:r>
              <w:rPr>
                <w:noProof/>
                <w:webHidden/>
              </w:rPr>
              <w:t>199</w:t>
            </w:r>
            <w:r>
              <w:rPr>
                <w:noProof/>
                <w:webHidden/>
              </w:rPr>
              <w:fldChar w:fldCharType="end"/>
            </w:r>
          </w:hyperlink>
        </w:p>
        <w:p w14:paraId="32A2963E" w14:textId="77777777" w:rsidR="00CC5101" w:rsidRDefault="00CC5101">
          <w:pPr>
            <w:pStyle w:val="TOC3"/>
            <w:tabs>
              <w:tab w:val="right" w:leader="dot" w:pos="8290"/>
            </w:tabs>
            <w:rPr>
              <w:rFonts w:asciiTheme="minorHAnsi" w:hAnsiTheme="minorHAnsi"/>
              <w:noProof/>
              <w:sz w:val="22"/>
              <w:szCs w:val="22"/>
            </w:rPr>
          </w:pPr>
          <w:hyperlink w:anchor="_Toc352261180" w:history="1">
            <w:r w:rsidRPr="00A226AA">
              <w:rPr>
                <w:rStyle w:val="Hyperlink"/>
                <w:noProof/>
              </w:rPr>
              <w:t>Data Verification</w:t>
            </w:r>
            <w:r>
              <w:rPr>
                <w:noProof/>
                <w:webHidden/>
              </w:rPr>
              <w:tab/>
            </w:r>
            <w:r>
              <w:rPr>
                <w:noProof/>
                <w:webHidden/>
              </w:rPr>
              <w:fldChar w:fldCharType="begin"/>
            </w:r>
            <w:r>
              <w:rPr>
                <w:noProof/>
                <w:webHidden/>
              </w:rPr>
              <w:instrText xml:space="preserve"> PAGEREF _Toc352261180 \h </w:instrText>
            </w:r>
            <w:r>
              <w:rPr>
                <w:noProof/>
                <w:webHidden/>
              </w:rPr>
            </w:r>
            <w:r>
              <w:rPr>
                <w:noProof/>
                <w:webHidden/>
              </w:rPr>
              <w:fldChar w:fldCharType="separate"/>
            </w:r>
            <w:r>
              <w:rPr>
                <w:noProof/>
                <w:webHidden/>
              </w:rPr>
              <w:t>199</w:t>
            </w:r>
            <w:r>
              <w:rPr>
                <w:noProof/>
                <w:webHidden/>
              </w:rPr>
              <w:fldChar w:fldCharType="end"/>
            </w:r>
          </w:hyperlink>
        </w:p>
        <w:p w14:paraId="226A8A8A" w14:textId="77777777" w:rsidR="00CC5101" w:rsidRDefault="00CC5101">
          <w:pPr>
            <w:pStyle w:val="TOC3"/>
            <w:tabs>
              <w:tab w:val="right" w:leader="dot" w:pos="8290"/>
            </w:tabs>
            <w:rPr>
              <w:rFonts w:asciiTheme="minorHAnsi" w:hAnsiTheme="minorHAnsi"/>
              <w:noProof/>
              <w:sz w:val="22"/>
              <w:szCs w:val="22"/>
            </w:rPr>
          </w:pPr>
          <w:hyperlink w:anchor="_Toc352261181" w:history="1">
            <w:r w:rsidRPr="00A226AA">
              <w:rPr>
                <w:rStyle w:val="Hyperlink"/>
                <w:noProof/>
              </w:rPr>
              <w:t>Validation Check</w:t>
            </w:r>
            <w:r>
              <w:rPr>
                <w:noProof/>
                <w:webHidden/>
              </w:rPr>
              <w:tab/>
            </w:r>
            <w:r>
              <w:rPr>
                <w:noProof/>
                <w:webHidden/>
              </w:rPr>
              <w:fldChar w:fldCharType="begin"/>
            </w:r>
            <w:r>
              <w:rPr>
                <w:noProof/>
                <w:webHidden/>
              </w:rPr>
              <w:instrText xml:space="preserve"> PAGEREF _Toc352261181 \h </w:instrText>
            </w:r>
            <w:r>
              <w:rPr>
                <w:noProof/>
                <w:webHidden/>
              </w:rPr>
            </w:r>
            <w:r>
              <w:rPr>
                <w:noProof/>
                <w:webHidden/>
              </w:rPr>
              <w:fldChar w:fldCharType="separate"/>
            </w:r>
            <w:r>
              <w:rPr>
                <w:noProof/>
                <w:webHidden/>
              </w:rPr>
              <w:t>201</w:t>
            </w:r>
            <w:r>
              <w:rPr>
                <w:noProof/>
                <w:webHidden/>
              </w:rPr>
              <w:fldChar w:fldCharType="end"/>
            </w:r>
          </w:hyperlink>
        </w:p>
        <w:p w14:paraId="6C518495" w14:textId="77777777" w:rsidR="00CC5101" w:rsidRDefault="00CC5101">
          <w:pPr>
            <w:pStyle w:val="TOC3"/>
            <w:tabs>
              <w:tab w:val="right" w:leader="dot" w:pos="8290"/>
            </w:tabs>
            <w:rPr>
              <w:rFonts w:asciiTheme="minorHAnsi" w:hAnsiTheme="minorHAnsi"/>
              <w:noProof/>
              <w:sz w:val="22"/>
              <w:szCs w:val="22"/>
            </w:rPr>
          </w:pPr>
          <w:hyperlink w:anchor="_Toc352261182" w:history="1">
            <w:r w:rsidRPr="00A226AA">
              <w:rPr>
                <w:rStyle w:val="Hyperlink"/>
                <w:noProof/>
              </w:rPr>
              <w:t>Black Box Testing</w:t>
            </w:r>
            <w:r>
              <w:rPr>
                <w:noProof/>
                <w:webHidden/>
              </w:rPr>
              <w:tab/>
            </w:r>
            <w:r>
              <w:rPr>
                <w:noProof/>
                <w:webHidden/>
              </w:rPr>
              <w:fldChar w:fldCharType="begin"/>
            </w:r>
            <w:r>
              <w:rPr>
                <w:noProof/>
                <w:webHidden/>
              </w:rPr>
              <w:instrText xml:space="preserve"> PAGEREF _Toc352261182 \h </w:instrText>
            </w:r>
            <w:r>
              <w:rPr>
                <w:noProof/>
                <w:webHidden/>
              </w:rPr>
            </w:r>
            <w:r>
              <w:rPr>
                <w:noProof/>
                <w:webHidden/>
              </w:rPr>
              <w:fldChar w:fldCharType="separate"/>
            </w:r>
            <w:r>
              <w:rPr>
                <w:noProof/>
                <w:webHidden/>
              </w:rPr>
              <w:t>204</w:t>
            </w:r>
            <w:r>
              <w:rPr>
                <w:noProof/>
                <w:webHidden/>
              </w:rPr>
              <w:fldChar w:fldCharType="end"/>
            </w:r>
          </w:hyperlink>
        </w:p>
        <w:p w14:paraId="0E5827AA" w14:textId="77777777" w:rsidR="00CC5101" w:rsidRDefault="00CC5101">
          <w:pPr>
            <w:pStyle w:val="TOC3"/>
            <w:tabs>
              <w:tab w:val="right" w:leader="dot" w:pos="8290"/>
            </w:tabs>
            <w:rPr>
              <w:rFonts w:asciiTheme="minorHAnsi" w:hAnsiTheme="minorHAnsi"/>
              <w:noProof/>
              <w:sz w:val="22"/>
              <w:szCs w:val="22"/>
            </w:rPr>
          </w:pPr>
          <w:hyperlink w:anchor="_Toc352261183" w:history="1">
            <w:r w:rsidRPr="00A226AA">
              <w:rPr>
                <w:rStyle w:val="Hyperlink"/>
                <w:noProof/>
              </w:rPr>
              <w:t>Alpha Testing</w:t>
            </w:r>
            <w:r>
              <w:rPr>
                <w:noProof/>
                <w:webHidden/>
              </w:rPr>
              <w:tab/>
            </w:r>
            <w:r>
              <w:rPr>
                <w:noProof/>
                <w:webHidden/>
              </w:rPr>
              <w:fldChar w:fldCharType="begin"/>
            </w:r>
            <w:r>
              <w:rPr>
                <w:noProof/>
                <w:webHidden/>
              </w:rPr>
              <w:instrText xml:space="preserve"> PAGEREF _Toc352261183 \h </w:instrText>
            </w:r>
            <w:r>
              <w:rPr>
                <w:noProof/>
                <w:webHidden/>
              </w:rPr>
            </w:r>
            <w:r>
              <w:rPr>
                <w:noProof/>
                <w:webHidden/>
              </w:rPr>
              <w:fldChar w:fldCharType="separate"/>
            </w:r>
            <w:r>
              <w:rPr>
                <w:noProof/>
                <w:webHidden/>
              </w:rPr>
              <w:t>206</w:t>
            </w:r>
            <w:r>
              <w:rPr>
                <w:noProof/>
                <w:webHidden/>
              </w:rPr>
              <w:fldChar w:fldCharType="end"/>
            </w:r>
          </w:hyperlink>
        </w:p>
        <w:p w14:paraId="66F66F02" w14:textId="77777777" w:rsidR="00CC5101" w:rsidRDefault="00CC5101">
          <w:pPr>
            <w:pStyle w:val="TOC2"/>
            <w:tabs>
              <w:tab w:val="right" w:leader="dot" w:pos="8290"/>
            </w:tabs>
            <w:rPr>
              <w:rFonts w:asciiTheme="minorHAnsi" w:hAnsiTheme="minorHAnsi"/>
              <w:noProof/>
              <w:sz w:val="22"/>
              <w:szCs w:val="22"/>
            </w:rPr>
          </w:pPr>
          <w:hyperlink w:anchor="_Toc352261184" w:history="1">
            <w:r w:rsidRPr="00A226AA">
              <w:rPr>
                <w:rStyle w:val="Hyperlink"/>
                <w:noProof/>
              </w:rPr>
              <w:t>Implementations</w:t>
            </w:r>
            <w:r>
              <w:rPr>
                <w:noProof/>
                <w:webHidden/>
              </w:rPr>
              <w:tab/>
            </w:r>
            <w:r>
              <w:rPr>
                <w:noProof/>
                <w:webHidden/>
              </w:rPr>
              <w:fldChar w:fldCharType="begin"/>
            </w:r>
            <w:r>
              <w:rPr>
                <w:noProof/>
                <w:webHidden/>
              </w:rPr>
              <w:instrText xml:space="preserve"> PAGEREF _Toc352261184 \h </w:instrText>
            </w:r>
            <w:r>
              <w:rPr>
                <w:noProof/>
                <w:webHidden/>
              </w:rPr>
            </w:r>
            <w:r>
              <w:rPr>
                <w:noProof/>
                <w:webHidden/>
              </w:rPr>
              <w:fldChar w:fldCharType="separate"/>
            </w:r>
            <w:r>
              <w:rPr>
                <w:noProof/>
                <w:webHidden/>
              </w:rPr>
              <w:t>234</w:t>
            </w:r>
            <w:r>
              <w:rPr>
                <w:noProof/>
                <w:webHidden/>
              </w:rPr>
              <w:fldChar w:fldCharType="end"/>
            </w:r>
          </w:hyperlink>
        </w:p>
        <w:p w14:paraId="170DA028" w14:textId="77777777" w:rsidR="00CC5101" w:rsidRDefault="00CC5101">
          <w:pPr>
            <w:pStyle w:val="TOC3"/>
            <w:tabs>
              <w:tab w:val="right" w:leader="dot" w:pos="8290"/>
            </w:tabs>
            <w:rPr>
              <w:rFonts w:asciiTheme="minorHAnsi" w:hAnsiTheme="minorHAnsi"/>
              <w:noProof/>
              <w:sz w:val="22"/>
              <w:szCs w:val="22"/>
            </w:rPr>
          </w:pPr>
          <w:hyperlink w:anchor="_Toc352261185" w:history="1">
            <w:r w:rsidRPr="00A226AA">
              <w:rPr>
                <w:rStyle w:val="Hyperlink"/>
                <w:noProof/>
              </w:rPr>
              <w:t>System Changeover Method</w:t>
            </w:r>
            <w:r>
              <w:rPr>
                <w:noProof/>
                <w:webHidden/>
              </w:rPr>
              <w:tab/>
            </w:r>
            <w:r>
              <w:rPr>
                <w:noProof/>
                <w:webHidden/>
              </w:rPr>
              <w:fldChar w:fldCharType="begin"/>
            </w:r>
            <w:r>
              <w:rPr>
                <w:noProof/>
                <w:webHidden/>
              </w:rPr>
              <w:instrText xml:space="preserve"> PAGEREF _Toc352261185 \h </w:instrText>
            </w:r>
            <w:r>
              <w:rPr>
                <w:noProof/>
                <w:webHidden/>
              </w:rPr>
            </w:r>
            <w:r>
              <w:rPr>
                <w:noProof/>
                <w:webHidden/>
              </w:rPr>
              <w:fldChar w:fldCharType="separate"/>
            </w:r>
            <w:r>
              <w:rPr>
                <w:noProof/>
                <w:webHidden/>
              </w:rPr>
              <w:t>235</w:t>
            </w:r>
            <w:r>
              <w:rPr>
                <w:noProof/>
                <w:webHidden/>
              </w:rPr>
              <w:fldChar w:fldCharType="end"/>
            </w:r>
          </w:hyperlink>
        </w:p>
        <w:p w14:paraId="00C5DEC0" w14:textId="77777777" w:rsidR="00CC5101" w:rsidRDefault="00CC5101">
          <w:pPr>
            <w:pStyle w:val="TOC3"/>
            <w:tabs>
              <w:tab w:val="right" w:leader="dot" w:pos="8290"/>
            </w:tabs>
            <w:rPr>
              <w:rFonts w:asciiTheme="minorHAnsi" w:hAnsiTheme="minorHAnsi"/>
              <w:noProof/>
              <w:sz w:val="22"/>
              <w:szCs w:val="22"/>
            </w:rPr>
          </w:pPr>
          <w:hyperlink w:anchor="_Toc352261186" w:history="1">
            <w:r w:rsidRPr="00A226AA">
              <w:rPr>
                <w:rStyle w:val="Hyperlink"/>
                <w:noProof/>
              </w:rPr>
              <w:t>System Changeover</w:t>
            </w:r>
            <w:r>
              <w:rPr>
                <w:noProof/>
                <w:webHidden/>
              </w:rPr>
              <w:tab/>
            </w:r>
            <w:r>
              <w:rPr>
                <w:noProof/>
                <w:webHidden/>
              </w:rPr>
              <w:fldChar w:fldCharType="begin"/>
            </w:r>
            <w:r>
              <w:rPr>
                <w:noProof/>
                <w:webHidden/>
              </w:rPr>
              <w:instrText xml:space="preserve"> PAGEREF _Toc352261186 \h </w:instrText>
            </w:r>
            <w:r>
              <w:rPr>
                <w:noProof/>
                <w:webHidden/>
              </w:rPr>
            </w:r>
            <w:r>
              <w:rPr>
                <w:noProof/>
                <w:webHidden/>
              </w:rPr>
              <w:fldChar w:fldCharType="separate"/>
            </w:r>
            <w:r>
              <w:rPr>
                <w:noProof/>
                <w:webHidden/>
              </w:rPr>
              <w:t>236</w:t>
            </w:r>
            <w:r>
              <w:rPr>
                <w:noProof/>
                <w:webHidden/>
              </w:rPr>
              <w:fldChar w:fldCharType="end"/>
            </w:r>
          </w:hyperlink>
        </w:p>
        <w:p w14:paraId="41FF126A" w14:textId="77777777" w:rsidR="00CC5101" w:rsidRDefault="00CC5101">
          <w:pPr>
            <w:pStyle w:val="TOC3"/>
            <w:tabs>
              <w:tab w:val="right" w:leader="dot" w:pos="8290"/>
            </w:tabs>
            <w:rPr>
              <w:rFonts w:asciiTheme="minorHAnsi" w:hAnsiTheme="minorHAnsi"/>
              <w:noProof/>
              <w:sz w:val="22"/>
              <w:szCs w:val="22"/>
            </w:rPr>
          </w:pPr>
          <w:hyperlink w:anchor="_Toc352261187" w:history="1">
            <w:r w:rsidRPr="00A226AA">
              <w:rPr>
                <w:rStyle w:val="Hyperlink"/>
                <w:noProof/>
              </w:rPr>
              <w:t>Employee’s Training</w:t>
            </w:r>
            <w:r>
              <w:rPr>
                <w:noProof/>
                <w:webHidden/>
              </w:rPr>
              <w:tab/>
            </w:r>
            <w:r>
              <w:rPr>
                <w:noProof/>
                <w:webHidden/>
              </w:rPr>
              <w:fldChar w:fldCharType="begin"/>
            </w:r>
            <w:r>
              <w:rPr>
                <w:noProof/>
                <w:webHidden/>
              </w:rPr>
              <w:instrText xml:space="preserve"> PAGEREF _Toc352261187 \h </w:instrText>
            </w:r>
            <w:r>
              <w:rPr>
                <w:noProof/>
                <w:webHidden/>
              </w:rPr>
            </w:r>
            <w:r>
              <w:rPr>
                <w:noProof/>
                <w:webHidden/>
              </w:rPr>
              <w:fldChar w:fldCharType="separate"/>
            </w:r>
            <w:r>
              <w:rPr>
                <w:noProof/>
                <w:webHidden/>
              </w:rPr>
              <w:t>237</w:t>
            </w:r>
            <w:r>
              <w:rPr>
                <w:noProof/>
                <w:webHidden/>
              </w:rPr>
              <w:fldChar w:fldCharType="end"/>
            </w:r>
          </w:hyperlink>
        </w:p>
        <w:p w14:paraId="71723BDB" w14:textId="77777777" w:rsidR="00CC5101" w:rsidRDefault="00CC5101">
          <w:pPr>
            <w:pStyle w:val="TOC3"/>
            <w:tabs>
              <w:tab w:val="right" w:leader="dot" w:pos="8290"/>
            </w:tabs>
            <w:rPr>
              <w:rFonts w:asciiTheme="minorHAnsi" w:hAnsiTheme="minorHAnsi"/>
              <w:noProof/>
              <w:sz w:val="22"/>
              <w:szCs w:val="22"/>
            </w:rPr>
          </w:pPr>
          <w:hyperlink w:anchor="_Toc352261188" w:history="1">
            <w:r w:rsidRPr="00A226AA">
              <w:rPr>
                <w:rStyle w:val="Hyperlink"/>
                <w:noProof/>
              </w:rPr>
              <w:t>File Conversion Process</w:t>
            </w:r>
            <w:r>
              <w:rPr>
                <w:noProof/>
                <w:webHidden/>
              </w:rPr>
              <w:tab/>
            </w:r>
            <w:r>
              <w:rPr>
                <w:noProof/>
                <w:webHidden/>
              </w:rPr>
              <w:fldChar w:fldCharType="begin"/>
            </w:r>
            <w:r>
              <w:rPr>
                <w:noProof/>
                <w:webHidden/>
              </w:rPr>
              <w:instrText xml:space="preserve"> PAGEREF _Toc352261188 \h </w:instrText>
            </w:r>
            <w:r>
              <w:rPr>
                <w:noProof/>
                <w:webHidden/>
              </w:rPr>
            </w:r>
            <w:r>
              <w:rPr>
                <w:noProof/>
                <w:webHidden/>
              </w:rPr>
              <w:fldChar w:fldCharType="separate"/>
            </w:r>
            <w:r>
              <w:rPr>
                <w:noProof/>
                <w:webHidden/>
              </w:rPr>
              <w:t>239</w:t>
            </w:r>
            <w:r>
              <w:rPr>
                <w:noProof/>
                <w:webHidden/>
              </w:rPr>
              <w:fldChar w:fldCharType="end"/>
            </w:r>
          </w:hyperlink>
        </w:p>
        <w:p w14:paraId="466F3393" w14:textId="77777777" w:rsidR="00CC5101" w:rsidRDefault="00CC5101">
          <w:pPr>
            <w:pStyle w:val="TOC2"/>
            <w:tabs>
              <w:tab w:val="right" w:leader="dot" w:pos="8290"/>
            </w:tabs>
            <w:rPr>
              <w:rFonts w:asciiTheme="minorHAnsi" w:hAnsiTheme="minorHAnsi"/>
              <w:noProof/>
              <w:sz w:val="22"/>
              <w:szCs w:val="22"/>
            </w:rPr>
          </w:pPr>
          <w:hyperlink w:anchor="_Toc352261189" w:history="1">
            <w:r w:rsidRPr="00A226AA">
              <w:rPr>
                <w:rStyle w:val="Hyperlink"/>
                <w:noProof/>
              </w:rPr>
              <w:t>User Acceptance</w:t>
            </w:r>
            <w:r>
              <w:rPr>
                <w:noProof/>
                <w:webHidden/>
              </w:rPr>
              <w:tab/>
            </w:r>
            <w:r>
              <w:rPr>
                <w:noProof/>
                <w:webHidden/>
              </w:rPr>
              <w:fldChar w:fldCharType="begin"/>
            </w:r>
            <w:r>
              <w:rPr>
                <w:noProof/>
                <w:webHidden/>
              </w:rPr>
              <w:instrText xml:space="preserve"> PAGEREF _Toc352261189 \h </w:instrText>
            </w:r>
            <w:r>
              <w:rPr>
                <w:noProof/>
                <w:webHidden/>
              </w:rPr>
            </w:r>
            <w:r>
              <w:rPr>
                <w:noProof/>
                <w:webHidden/>
              </w:rPr>
              <w:fldChar w:fldCharType="separate"/>
            </w:r>
            <w:r>
              <w:rPr>
                <w:noProof/>
                <w:webHidden/>
              </w:rPr>
              <w:t>240</w:t>
            </w:r>
            <w:r>
              <w:rPr>
                <w:noProof/>
                <w:webHidden/>
              </w:rPr>
              <w:fldChar w:fldCharType="end"/>
            </w:r>
          </w:hyperlink>
        </w:p>
        <w:p w14:paraId="331A6159" w14:textId="77777777" w:rsidR="00CC5101" w:rsidRDefault="00CC5101">
          <w:pPr>
            <w:pStyle w:val="TOC1"/>
            <w:tabs>
              <w:tab w:val="right" w:leader="dot" w:pos="8290"/>
            </w:tabs>
            <w:rPr>
              <w:rFonts w:asciiTheme="minorHAnsi" w:hAnsiTheme="minorHAnsi"/>
              <w:noProof/>
              <w:sz w:val="22"/>
              <w:szCs w:val="22"/>
            </w:rPr>
          </w:pPr>
          <w:hyperlink w:anchor="_Toc352261190" w:history="1">
            <w:r w:rsidRPr="00A226AA">
              <w:rPr>
                <w:rStyle w:val="Hyperlink"/>
                <w:noProof/>
              </w:rPr>
              <w:t>E) Evaluation</w:t>
            </w:r>
            <w:r>
              <w:rPr>
                <w:noProof/>
                <w:webHidden/>
              </w:rPr>
              <w:tab/>
            </w:r>
            <w:r>
              <w:rPr>
                <w:noProof/>
                <w:webHidden/>
              </w:rPr>
              <w:fldChar w:fldCharType="begin"/>
            </w:r>
            <w:r>
              <w:rPr>
                <w:noProof/>
                <w:webHidden/>
              </w:rPr>
              <w:instrText xml:space="preserve"> PAGEREF _Toc352261190 \h </w:instrText>
            </w:r>
            <w:r>
              <w:rPr>
                <w:noProof/>
                <w:webHidden/>
              </w:rPr>
            </w:r>
            <w:r>
              <w:rPr>
                <w:noProof/>
                <w:webHidden/>
              </w:rPr>
              <w:fldChar w:fldCharType="separate"/>
            </w:r>
            <w:r>
              <w:rPr>
                <w:noProof/>
                <w:webHidden/>
              </w:rPr>
              <w:t>241</w:t>
            </w:r>
            <w:r>
              <w:rPr>
                <w:noProof/>
                <w:webHidden/>
              </w:rPr>
              <w:fldChar w:fldCharType="end"/>
            </w:r>
          </w:hyperlink>
        </w:p>
        <w:p w14:paraId="16157019" w14:textId="77777777" w:rsidR="00CC5101" w:rsidRDefault="00CC5101">
          <w:pPr>
            <w:pStyle w:val="TOC2"/>
            <w:tabs>
              <w:tab w:val="right" w:leader="dot" w:pos="8290"/>
            </w:tabs>
            <w:rPr>
              <w:rFonts w:asciiTheme="minorHAnsi" w:hAnsiTheme="minorHAnsi"/>
              <w:noProof/>
              <w:sz w:val="22"/>
              <w:szCs w:val="22"/>
            </w:rPr>
          </w:pPr>
          <w:hyperlink w:anchor="_Toc352261191" w:history="1">
            <w:r w:rsidRPr="00A226AA">
              <w:rPr>
                <w:rStyle w:val="Hyperlink"/>
                <w:noProof/>
              </w:rPr>
              <w:t>Evaluation of objectives</w:t>
            </w:r>
            <w:r>
              <w:rPr>
                <w:noProof/>
                <w:webHidden/>
              </w:rPr>
              <w:tab/>
            </w:r>
            <w:r>
              <w:rPr>
                <w:noProof/>
                <w:webHidden/>
              </w:rPr>
              <w:fldChar w:fldCharType="begin"/>
            </w:r>
            <w:r>
              <w:rPr>
                <w:noProof/>
                <w:webHidden/>
              </w:rPr>
              <w:instrText xml:space="preserve"> PAGEREF _Toc352261191 \h </w:instrText>
            </w:r>
            <w:r>
              <w:rPr>
                <w:noProof/>
                <w:webHidden/>
              </w:rPr>
            </w:r>
            <w:r>
              <w:rPr>
                <w:noProof/>
                <w:webHidden/>
              </w:rPr>
              <w:fldChar w:fldCharType="separate"/>
            </w:r>
            <w:r>
              <w:rPr>
                <w:noProof/>
                <w:webHidden/>
              </w:rPr>
              <w:t>241</w:t>
            </w:r>
            <w:r>
              <w:rPr>
                <w:noProof/>
                <w:webHidden/>
              </w:rPr>
              <w:fldChar w:fldCharType="end"/>
            </w:r>
          </w:hyperlink>
        </w:p>
        <w:p w14:paraId="4F7A1D9D" w14:textId="77777777" w:rsidR="00CC5101" w:rsidRDefault="00CC5101">
          <w:pPr>
            <w:pStyle w:val="TOC2"/>
            <w:tabs>
              <w:tab w:val="right" w:leader="dot" w:pos="8290"/>
            </w:tabs>
            <w:rPr>
              <w:rFonts w:asciiTheme="minorHAnsi" w:hAnsiTheme="minorHAnsi"/>
              <w:noProof/>
              <w:sz w:val="22"/>
              <w:szCs w:val="22"/>
            </w:rPr>
          </w:pPr>
          <w:hyperlink w:anchor="_Toc352261192" w:history="1">
            <w:r w:rsidRPr="00A226AA">
              <w:rPr>
                <w:rStyle w:val="Hyperlink"/>
                <w:noProof/>
              </w:rPr>
              <w:t>Client’s and User’s Response</w:t>
            </w:r>
            <w:r>
              <w:rPr>
                <w:noProof/>
                <w:webHidden/>
              </w:rPr>
              <w:tab/>
            </w:r>
            <w:r>
              <w:rPr>
                <w:noProof/>
                <w:webHidden/>
              </w:rPr>
              <w:fldChar w:fldCharType="begin"/>
            </w:r>
            <w:r>
              <w:rPr>
                <w:noProof/>
                <w:webHidden/>
              </w:rPr>
              <w:instrText xml:space="preserve"> PAGEREF _Toc352261192 \h </w:instrText>
            </w:r>
            <w:r>
              <w:rPr>
                <w:noProof/>
                <w:webHidden/>
              </w:rPr>
            </w:r>
            <w:r>
              <w:rPr>
                <w:noProof/>
                <w:webHidden/>
              </w:rPr>
              <w:fldChar w:fldCharType="separate"/>
            </w:r>
            <w:r>
              <w:rPr>
                <w:noProof/>
                <w:webHidden/>
              </w:rPr>
              <w:t>243</w:t>
            </w:r>
            <w:r>
              <w:rPr>
                <w:noProof/>
                <w:webHidden/>
              </w:rPr>
              <w:fldChar w:fldCharType="end"/>
            </w:r>
          </w:hyperlink>
        </w:p>
        <w:p w14:paraId="59BCC254" w14:textId="59FD4CA8" w:rsidR="00502795" w:rsidRDefault="00502795">
          <w:r>
            <w:rPr>
              <w:b/>
              <w:bCs/>
              <w:noProof/>
            </w:rPr>
            <w:fldChar w:fldCharType="end"/>
          </w:r>
        </w:p>
      </w:sdtContent>
    </w:sdt>
    <w:p w14:paraId="22653406" w14:textId="77777777" w:rsidR="00B60F35" w:rsidRDefault="00B60F35">
      <w:pPr>
        <w:rPr>
          <w:rFonts w:eastAsiaTheme="majorEastAsia" w:cstheme="majorHAnsi"/>
          <w:b/>
          <w:bCs/>
          <w:color w:val="000000" w:themeColor="text1"/>
          <w:sz w:val="36"/>
          <w:szCs w:val="26"/>
          <w:u w:val="single"/>
        </w:rPr>
      </w:pPr>
      <w:r>
        <w:br w:type="page"/>
      </w:r>
    </w:p>
    <w:p w14:paraId="6C19A3D9" w14:textId="53591DE7" w:rsidR="008C6CC2" w:rsidRPr="00F20A66" w:rsidRDefault="008C6CC2" w:rsidP="00D17488">
      <w:pPr>
        <w:pStyle w:val="Heading1"/>
      </w:pPr>
      <w:bookmarkStart w:id="5" w:name="_Toc352261105"/>
      <w:r w:rsidRPr="00F20A66">
        <w:lastRenderedPageBreak/>
        <w:t>A) Definit</w:t>
      </w:r>
      <w:r w:rsidR="00D17488">
        <w:t>ion, Investigation and Analysis</w:t>
      </w:r>
      <w:bookmarkEnd w:id="5"/>
    </w:p>
    <w:p w14:paraId="3A497578" w14:textId="2EAFB092" w:rsidR="00033CDA" w:rsidRPr="00D17488" w:rsidRDefault="008C6CC2" w:rsidP="00D17488">
      <w:pPr>
        <w:pStyle w:val="Heading2"/>
      </w:pPr>
      <w:bookmarkStart w:id="6" w:name="_Toc352261106"/>
      <w:r w:rsidRPr="00D17488">
        <w:t xml:space="preserve">Nature of </w:t>
      </w:r>
      <w:r w:rsidR="00033CDA" w:rsidRPr="00D17488">
        <w:t>the Problem</w:t>
      </w:r>
      <w:bookmarkEnd w:id="6"/>
    </w:p>
    <w:p w14:paraId="21081E26" w14:textId="625816A5" w:rsidR="0050631E" w:rsidRPr="00D17488" w:rsidRDefault="0050631E" w:rsidP="00D17488">
      <w:pPr>
        <w:pStyle w:val="Heading3"/>
      </w:pPr>
      <w:bookmarkStart w:id="7" w:name="_Toc352261107"/>
      <w:r w:rsidRPr="00D17488">
        <w:t>Background of the Organisation</w:t>
      </w:r>
      <w:bookmarkEnd w:id="7"/>
    </w:p>
    <w:p w14:paraId="48E171FB" w14:textId="77777777" w:rsidR="00033CDA" w:rsidRPr="00F20A66" w:rsidRDefault="00033CDA" w:rsidP="0050631E">
      <w:pPr>
        <w:widowControl w:val="0"/>
        <w:autoSpaceDE w:val="0"/>
        <w:autoSpaceDN w:val="0"/>
        <w:adjustRightInd w:val="0"/>
        <w:rPr>
          <w:rFonts w:cstheme="majorHAnsi"/>
          <w:szCs w:val="26"/>
        </w:rPr>
      </w:pPr>
    </w:p>
    <w:p w14:paraId="0BDE95EF" w14:textId="1290D44F" w:rsidR="00033CDA" w:rsidRPr="00F20A66" w:rsidRDefault="00033CDA" w:rsidP="004B1C2E">
      <w:pPr>
        <w:widowControl w:val="0"/>
        <w:autoSpaceDE w:val="0"/>
        <w:autoSpaceDN w:val="0"/>
        <w:adjustRightInd w:val="0"/>
        <w:jc w:val="center"/>
        <w:rPr>
          <w:rFonts w:cstheme="majorHAnsi"/>
          <w:szCs w:val="26"/>
        </w:rPr>
      </w:pPr>
      <w:r w:rsidRPr="00F20A66">
        <w:rPr>
          <w:rFonts w:cstheme="majorHAnsi"/>
          <w:noProof/>
          <w:szCs w:val="26"/>
        </w:rPr>
        <w:drawing>
          <wp:inline distT="0" distB="0" distL="0" distR="0" wp14:anchorId="01397F75" wp14:editId="7E82FF52">
            <wp:extent cx="3299460" cy="723496"/>
            <wp:effectExtent l="0" t="0" r="0" b="635"/>
            <wp:docPr id="2" name="Picture 2" descr="Macintosh HD:Users:HaoBin:Desktop:Sense logo 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oBin:Desktop:Sense logo m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27" cy="726690"/>
                    </a:xfrm>
                    <a:prstGeom prst="rect">
                      <a:avLst/>
                    </a:prstGeom>
                    <a:noFill/>
                    <a:ln>
                      <a:noFill/>
                    </a:ln>
                  </pic:spPr>
                </pic:pic>
              </a:graphicData>
            </a:graphic>
          </wp:inline>
        </w:drawing>
      </w:r>
    </w:p>
    <w:p w14:paraId="592D8ED9" w14:textId="095D01A8" w:rsidR="00033CDA" w:rsidRPr="00F20A66" w:rsidRDefault="00033CDA" w:rsidP="00033CDA">
      <w:pPr>
        <w:widowControl w:val="0"/>
        <w:tabs>
          <w:tab w:val="left" w:pos="5920"/>
        </w:tabs>
        <w:autoSpaceDE w:val="0"/>
        <w:autoSpaceDN w:val="0"/>
        <w:adjustRightInd w:val="0"/>
        <w:jc w:val="center"/>
        <w:rPr>
          <w:rFonts w:cstheme="majorHAnsi"/>
          <w:szCs w:val="26"/>
        </w:rPr>
      </w:pPr>
      <w:r w:rsidRPr="00F20A66">
        <w:rPr>
          <w:rFonts w:cstheme="majorHAnsi"/>
          <w:szCs w:val="26"/>
        </w:rPr>
        <w:t>Current Logo of the Business</w:t>
      </w:r>
    </w:p>
    <w:p w14:paraId="50152DEC" w14:textId="77777777" w:rsidR="00033CDA" w:rsidRPr="00F20A66" w:rsidRDefault="00033CDA" w:rsidP="00033CDA">
      <w:pPr>
        <w:widowControl w:val="0"/>
        <w:tabs>
          <w:tab w:val="left" w:pos="5920"/>
        </w:tabs>
        <w:autoSpaceDE w:val="0"/>
        <w:autoSpaceDN w:val="0"/>
        <w:adjustRightInd w:val="0"/>
        <w:jc w:val="center"/>
        <w:rPr>
          <w:rFonts w:cstheme="majorHAnsi"/>
          <w:szCs w:val="26"/>
        </w:rPr>
      </w:pPr>
    </w:p>
    <w:p w14:paraId="7E26D2B8" w14:textId="74EE26A3" w:rsidR="00F76EFA" w:rsidRPr="00F20A66" w:rsidRDefault="0050631E" w:rsidP="0050631E">
      <w:pPr>
        <w:widowControl w:val="0"/>
        <w:autoSpaceDE w:val="0"/>
        <w:autoSpaceDN w:val="0"/>
        <w:adjustRightInd w:val="0"/>
        <w:rPr>
          <w:rFonts w:cstheme="majorHAnsi"/>
          <w:szCs w:val="26"/>
        </w:rPr>
      </w:pPr>
      <w:r w:rsidRPr="00F20A66">
        <w:rPr>
          <w:rFonts w:cstheme="majorHAnsi"/>
          <w:szCs w:val="26"/>
        </w:rPr>
        <w:t>Sense Boutique is a clothing store located in the busy districts of the USJ10 Taipan Business Centre</w:t>
      </w:r>
      <w:r w:rsidR="00F76EFA" w:rsidRPr="00F20A66">
        <w:rPr>
          <w:rFonts w:cstheme="majorHAnsi"/>
          <w:szCs w:val="26"/>
        </w:rPr>
        <w:t xml:space="preserve">, and it was </w:t>
      </w:r>
      <w:r w:rsidR="004B1C2E" w:rsidRPr="00F20A66">
        <w:rPr>
          <w:rFonts w:cstheme="majorHAnsi"/>
          <w:szCs w:val="26"/>
        </w:rPr>
        <w:t xml:space="preserve">originally </w:t>
      </w:r>
      <w:r w:rsidR="00F76EFA" w:rsidRPr="00F20A66">
        <w:rPr>
          <w:rFonts w:cstheme="majorHAnsi"/>
          <w:szCs w:val="26"/>
        </w:rPr>
        <w:t>started in the year 2007</w:t>
      </w:r>
      <w:r w:rsidR="004B1C2E" w:rsidRPr="00F20A66">
        <w:rPr>
          <w:rFonts w:cstheme="majorHAnsi"/>
          <w:szCs w:val="26"/>
        </w:rPr>
        <w:t xml:space="preserve">. </w:t>
      </w:r>
      <w:r w:rsidRPr="00F20A66">
        <w:rPr>
          <w:rFonts w:cstheme="majorHAnsi"/>
          <w:szCs w:val="26"/>
        </w:rPr>
        <w:t>A large variety of latest fashionable items</w:t>
      </w:r>
      <w:r w:rsidR="004B1C2E" w:rsidRPr="00F20A66">
        <w:rPr>
          <w:rFonts w:cstheme="majorHAnsi"/>
          <w:szCs w:val="26"/>
        </w:rPr>
        <w:t>, ranging from clothings, accessories to handbags,</w:t>
      </w:r>
      <w:r w:rsidRPr="00F20A66">
        <w:rPr>
          <w:rFonts w:cstheme="majorHAnsi"/>
          <w:szCs w:val="26"/>
        </w:rPr>
        <w:t xml:space="preserve"> can be spotted in this purple themed, fancily renovated </w:t>
      </w:r>
      <w:r w:rsidR="004B1C2E" w:rsidRPr="00F20A66">
        <w:rPr>
          <w:rFonts w:cstheme="majorHAnsi"/>
          <w:szCs w:val="26"/>
        </w:rPr>
        <w:t>storefront, all arranged neatly along the multitude of racks and shelves for easy perusal of customers.</w:t>
      </w:r>
      <w:r w:rsidRPr="00F20A66">
        <w:rPr>
          <w:rFonts w:cstheme="majorHAnsi"/>
          <w:szCs w:val="26"/>
        </w:rPr>
        <w:t xml:space="preserve"> </w:t>
      </w:r>
      <w:r w:rsidR="004B1C2E" w:rsidRPr="00F20A66">
        <w:rPr>
          <w:rFonts w:cstheme="majorHAnsi"/>
          <w:szCs w:val="26"/>
        </w:rPr>
        <w:t>C</w:t>
      </w:r>
      <w:r w:rsidRPr="00F20A66">
        <w:rPr>
          <w:rFonts w:cstheme="majorHAnsi"/>
          <w:szCs w:val="26"/>
        </w:rPr>
        <w:t>urrently there are three workers employe</w:t>
      </w:r>
      <w:r w:rsidR="004B1C2E" w:rsidRPr="00F20A66">
        <w:rPr>
          <w:rFonts w:cstheme="majorHAnsi"/>
          <w:szCs w:val="26"/>
        </w:rPr>
        <w:t>d to help tend to the business.</w:t>
      </w:r>
    </w:p>
    <w:p w14:paraId="16D0B8BA" w14:textId="77777777" w:rsidR="00C61224" w:rsidRPr="00F20A66" w:rsidRDefault="00C61224" w:rsidP="0050631E">
      <w:pPr>
        <w:widowControl w:val="0"/>
        <w:autoSpaceDE w:val="0"/>
        <w:autoSpaceDN w:val="0"/>
        <w:adjustRightInd w:val="0"/>
        <w:rPr>
          <w:rFonts w:cstheme="majorHAnsi"/>
          <w:szCs w:val="26"/>
        </w:rPr>
      </w:pPr>
    </w:p>
    <w:p w14:paraId="604B7F80" w14:textId="0B4267B4" w:rsidR="00C61224" w:rsidRPr="00F20A66" w:rsidRDefault="00C61224" w:rsidP="00C61224">
      <w:pPr>
        <w:widowControl w:val="0"/>
        <w:autoSpaceDE w:val="0"/>
        <w:autoSpaceDN w:val="0"/>
        <w:adjustRightInd w:val="0"/>
        <w:jc w:val="center"/>
        <w:rPr>
          <w:rFonts w:cstheme="majorHAnsi"/>
          <w:szCs w:val="26"/>
        </w:rPr>
      </w:pPr>
      <w:r w:rsidRPr="00F20A66">
        <w:rPr>
          <w:rFonts w:cstheme="majorHAnsi"/>
          <w:noProof/>
          <w:szCs w:val="26"/>
        </w:rPr>
        <w:drawing>
          <wp:inline distT="0" distB="0" distL="0" distR="0" wp14:anchorId="2EFE333B" wp14:editId="0B5F4B4F">
            <wp:extent cx="3876675" cy="3040942"/>
            <wp:effectExtent l="0" t="0" r="0" b="7620"/>
            <wp:docPr id="4" name="Picture 4" descr="Z:\CMP\Documents\Photo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Photos\IMG_001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878321" cy="3042233"/>
                    </a:xfrm>
                    <a:prstGeom prst="rect">
                      <a:avLst/>
                    </a:prstGeom>
                    <a:noFill/>
                    <a:ln>
                      <a:noFill/>
                    </a:ln>
                  </pic:spPr>
                </pic:pic>
              </a:graphicData>
            </a:graphic>
          </wp:inline>
        </w:drawing>
      </w:r>
    </w:p>
    <w:p w14:paraId="61F20961" w14:textId="77777777" w:rsidR="00F76EFA" w:rsidRPr="00F20A66" w:rsidRDefault="00F76EFA" w:rsidP="0050631E">
      <w:pPr>
        <w:widowControl w:val="0"/>
        <w:autoSpaceDE w:val="0"/>
        <w:autoSpaceDN w:val="0"/>
        <w:adjustRightInd w:val="0"/>
        <w:rPr>
          <w:rFonts w:cstheme="majorHAnsi"/>
          <w:szCs w:val="26"/>
        </w:rPr>
      </w:pPr>
    </w:p>
    <w:p w14:paraId="4F795AA4" w14:textId="3E840637" w:rsidR="0050631E" w:rsidRPr="00F20A66" w:rsidRDefault="0050631E" w:rsidP="0050631E">
      <w:pPr>
        <w:widowControl w:val="0"/>
        <w:autoSpaceDE w:val="0"/>
        <w:autoSpaceDN w:val="0"/>
        <w:adjustRightInd w:val="0"/>
        <w:rPr>
          <w:rFonts w:cstheme="majorHAnsi"/>
          <w:szCs w:val="26"/>
        </w:rPr>
      </w:pPr>
      <w:r w:rsidRPr="00F20A66">
        <w:rPr>
          <w:rFonts w:cstheme="majorHAnsi"/>
          <w:szCs w:val="26"/>
        </w:rPr>
        <w:t>Being situated in</w:t>
      </w:r>
      <w:r w:rsidR="004B1C2E" w:rsidRPr="00F20A66">
        <w:rPr>
          <w:rFonts w:cstheme="majorHAnsi"/>
          <w:szCs w:val="26"/>
        </w:rPr>
        <w:t xml:space="preserve"> Taipan Business Centre, which is</w:t>
      </w:r>
      <w:r w:rsidRPr="00F20A66">
        <w:rPr>
          <w:rFonts w:cstheme="majorHAnsi"/>
          <w:szCs w:val="26"/>
        </w:rPr>
        <w:t xml:space="preserve"> one of the busiest golden triangle business districts in the Subang Jaya region, Sense Boutique continues to attract a sizable amount of shoppers throughout the seasons. Opening hours are from 10</w:t>
      </w:r>
      <w:r w:rsidR="00534C65" w:rsidRPr="00F20A66">
        <w:rPr>
          <w:rFonts w:cstheme="majorHAnsi"/>
          <w:szCs w:val="26"/>
        </w:rPr>
        <w:t xml:space="preserve">.00 </w:t>
      </w:r>
      <w:r w:rsidRPr="00F20A66">
        <w:rPr>
          <w:rFonts w:cstheme="majorHAnsi"/>
          <w:szCs w:val="26"/>
        </w:rPr>
        <w:t>a</w:t>
      </w:r>
      <w:r w:rsidR="004B1C2E" w:rsidRPr="00F20A66">
        <w:rPr>
          <w:rFonts w:cstheme="majorHAnsi"/>
          <w:szCs w:val="26"/>
        </w:rPr>
        <w:t>.</w:t>
      </w:r>
      <w:r w:rsidRPr="00F20A66">
        <w:rPr>
          <w:rFonts w:cstheme="majorHAnsi"/>
          <w:szCs w:val="26"/>
        </w:rPr>
        <w:t>m</w:t>
      </w:r>
      <w:r w:rsidR="00534C65" w:rsidRPr="00F20A66">
        <w:rPr>
          <w:rFonts w:cstheme="majorHAnsi"/>
          <w:szCs w:val="26"/>
        </w:rPr>
        <w:t>.</w:t>
      </w:r>
      <w:r w:rsidRPr="00F20A66">
        <w:rPr>
          <w:rFonts w:cstheme="majorHAnsi"/>
          <w:szCs w:val="26"/>
        </w:rPr>
        <w:t xml:space="preserve"> to 9</w:t>
      </w:r>
      <w:r w:rsidR="00534C65" w:rsidRPr="00F20A66">
        <w:rPr>
          <w:rFonts w:cstheme="majorHAnsi"/>
          <w:szCs w:val="26"/>
        </w:rPr>
        <w:t xml:space="preserve">.00 </w:t>
      </w:r>
      <w:r w:rsidRPr="00F20A66">
        <w:rPr>
          <w:rFonts w:cstheme="majorHAnsi"/>
          <w:szCs w:val="26"/>
        </w:rPr>
        <w:t>p</w:t>
      </w:r>
      <w:r w:rsidR="004B1C2E" w:rsidRPr="00F20A66">
        <w:rPr>
          <w:rFonts w:cstheme="majorHAnsi"/>
          <w:szCs w:val="26"/>
        </w:rPr>
        <w:t>.</w:t>
      </w:r>
      <w:r w:rsidRPr="00F20A66">
        <w:rPr>
          <w:rFonts w:cstheme="majorHAnsi"/>
          <w:szCs w:val="26"/>
        </w:rPr>
        <w:t>m</w:t>
      </w:r>
      <w:r w:rsidR="00534C65" w:rsidRPr="00F20A66">
        <w:rPr>
          <w:rFonts w:cstheme="majorHAnsi"/>
          <w:szCs w:val="26"/>
        </w:rPr>
        <w:t>.</w:t>
      </w:r>
      <w:r w:rsidRPr="00F20A66">
        <w:rPr>
          <w:rFonts w:cstheme="majorHAnsi"/>
          <w:szCs w:val="26"/>
        </w:rPr>
        <w:t xml:space="preserve"> for the weekdays, while for weekends it’s only open</w:t>
      </w:r>
      <w:r w:rsidR="004B1C2E" w:rsidRPr="00F20A66">
        <w:rPr>
          <w:rFonts w:cstheme="majorHAnsi"/>
          <w:szCs w:val="26"/>
        </w:rPr>
        <w:t>ed</w:t>
      </w:r>
      <w:r w:rsidRPr="00F20A66">
        <w:rPr>
          <w:rFonts w:cstheme="majorHAnsi"/>
          <w:szCs w:val="26"/>
        </w:rPr>
        <w:t xml:space="preserve"> from 10</w:t>
      </w:r>
      <w:r w:rsidR="00534C65" w:rsidRPr="00F20A66">
        <w:rPr>
          <w:rFonts w:cstheme="majorHAnsi"/>
          <w:szCs w:val="26"/>
        </w:rPr>
        <w:t xml:space="preserve">.00 </w:t>
      </w:r>
      <w:r w:rsidRPr="00F20A66">
        <w:rPr>
          <w:rFonts w:cstheme="majorHAnsi"/>
          <w:szCs w:val="26"/>
        </w:rPr>
        <w:t>a</w:t>
      </w:r>
      <w:r w:rsidR="004B1C2E" w:rsidRPr="00F20A66">
        <w:rPr>
          <w:rFonts w:cstheme="majorHAnsi"/>
          <w:szCs w:val="26"/>
        </w:rPr>
        <w:t>.</w:t>
      </w:r>
      <w:r w:rsidRPr="00F20A66">
        <w:rPr>
          <w:rFonts w:cstheme="majorHAnsi"/>
          <w:szCs w:val="26"/>
        </w:rPr>
        <w:t>m</w:t>
      </w:r>
      <w:r w:rsidR="00534C65" w:rsidRPr="00F20A66">
        <w:rPr>
          <w:rFonts w:cstheme="majorHAnsi"/>
          <w:szCs w:val="26"/>
        </w:rPr>
        <w:t>.</w:t>
      </w:r>
      <w:r w:rsidRPr="00F20A66">
        <w:rPr>
          <w:rFonts w:cstheme="majorHAnsi"/>
          <w:szCs w:val="26"/>
        </w:rPr>
        <w:t xml:space="preserve"> to 3</w:t>
      </w:r>
      <w:r w:rsidR="00534C65" w:rsidRPr="00F20A66">
        <w:rPr>
          <w:rFonts w:cstheme="majorHAnsi"/>
          <w:szCs w:val="26"/>
        </w:rPr>
        <w:t xml:space="preserve">.00 </w:t>
      </w:r>
      <w:r w:rsidRPr="00F20A66">
        <w:rPr>
          <w:rFonts w:cstheme="majorHAnsi"/>
          <w:szCs w:val="26"/>
        </w:rPr>
        <w:t>p</w:t>
      </w:r>
      <w:r w:rsidR="004B1C2E" w:rsidRPr="00F20A66">
        <w:rPr>
          <w:rFonts w:cstheme="majorHAnsi"/>
          <w:szCs w:val="26"/>
        </w:rPr>
        <w:t>.</w:t>
      </w:r>
      <w:r w:rsidRPr="00F20A66">
        <w:rPr>
          <w:rFonts w:cstheme="majorHAnsi"/>
          <w:szCs w:val="26"/>
        </w:rPr>
        <w:t>m. </w:t>
      </w:r>
      <w:r w:rsidR="00F76EFA" w:rsidRPr="00F20A66">
        <w:rPr>
          <w:rFonts w:cstheme="majorHAnsi"/>
          <w:szCs w:val="26"/>
        </w:rPr>
        <w:t>They also prov</w:t>
      </w:r>
      <w:r w:rsidR="004B1C2E" w:rsidRPr="00F20A66">
        <w:rPr>
          <w:rFonts w:cstheme="majorHAnsi"/>
          <w:szCs w:val="26"/>
        </w:rPr>
        <w:t xml:space="preserve">ide online transaction services by allowing the customer to browse through their stock catalogue on their Facebook page, then ordering </w:t>
      </w:r>
      <w:r w:rsidR="00F76EFA" w:rsidRPr="00F20A66">
        <w:rPr>
          <w:rFonts w:cstheme="majorHAnsi"/>
          <w:szCs w:val="26"/>
        </w:rPr>
        <w:t>with delivery to customer’s doorsteps</w:t>
      </w:r>
      <w:r w:rsidR="004B1C2E" w:rsidRPr="00F20A66">
        <w:rPr>
          <w:rFonts w:cstheme="majorHAnsi"/>
          <w:szCs w:val="26"/>
        </w:rPr>
        <w:t xml:space="preserve"> for the convenience of the customers</w:t>
      </w:r>
      <w:r w:rsidR="00F76EFA" w:rsidRPr="00F20A66">
        <w:rPr>
          <w:rFonts w:cstheme="majorHAnsi"/>
          <w:szCs w:val="26"/>
        </w:rPr>
        <w:t>.</w:t>
      </w:r>
      <w:r w:rsidR="00534C65" w:rsidRPr="00F20A66">
        <w:rPr>
          <w:rFonts w:cstheme="majorHAnsi"/>
          <w:szCs w:val="26"/>
        </w:rPr>
        <w:t xml:space="preserve"> </w:t>
      </w:r>
    </w:p>
    <w:p w14:paraId="59D5E7B4" w14:textId="77777777" w:rsidR="00F76EFA" w:rsidRPr="00F20A66" w:rsidRDefault="00F76EFA" w:rsidP="0050631E">
      <w:pPr>
        <w:widowControl w:val="0"/>
        <w:autoSpaceDE w:val="0"/>
        <w:autoSpaceDN w:val="0"/>
        <w:adjustRightInd w:val="0"/>
        <w:rPr>
          <w:rFonts w:cstheme="majorHAnsi"/>
          <w:szCs w:val="26"/>
        </w:rPr>
      </w:pPr>
    </w:p>
    <w:p w14:paraId="4A566F2D" w14:textId="7EE4AB8C" w:rsidR="00F76EFA" w:rsidRPr="00F20A66" w:rsidRDefault="00F76EFA" w:rsidP="0050631E">
      <w:pPr>
        <w:widowControl w:val="0"/>
        <w:autoSpaceDE w:val="0"/>
        <w:autoSpaceDN w:val="0"/>
        <w:adjustRightInd w:val="0"/>
        <w:rPr>
          <w:rFonts w:cstheme="majorHAnsi"/>
          <w:szCs w:val="26"/>
        </w:rPr>
      </w:pPr>
      <w:r w:rsidRPr="00F20A66">
        <w:rPr>
          <w:rFonts w:cstheme="majorHAnsi"/>
          <w:szCs w:val="26"/>
        </w:rPr>
        <w:t>Their motto is to provide</w:t>
      </w:r>
      <w:r w:rsidR="004B1C2E" w:rsidRPr="00F20A66">
        <w:rPr>
          <w:rFonts w:cstheme="majorHAnsi"/>
          <w:szCs w:val="26"/>
        </w:rPr>
        <w:t xml:space="preserve"> affordable,</w:t>
      </w:r>
      <w:r w:rsidRPr="00F20A66">
        <w:rPr>
          <w:rFonts w:cstheme="majorHAnsi"/>
          <w:szCs w:val="26"/>
        </w:rPr>
        <w:t xml:space="preserve"> quality fashion g</w:t>
      </w:r>
      <w:r w:rsidR="004B1C2E" w:rsidRPr="00F20A66">
        <w:rPr>
          <w:rFonts w:cstheme="majorHAnsi"/>
          <w:szCs w:val="26"/>
        </w:rPr>
        <w:t>oodies and good customer service for your satisfaction</w:t>
      </w:r>
      <w:r w:rsidRPr="00F20A66">
        <w:rPr>
          <w:rFonts w:cstheme="majorHAnsi"/>
          <w:szCs w:val="26"/>
        </w:rPr>
        <w:t>. The owner regularly scouts fashion outlets around the Klang Valley region for the latest</w:t>
      </w:r>
      <w:r w:rsidR="004B1C2E" w:rsidRPr="00F20A66">
        <w:rPr>
          <w:rFonts w:cstheme="majorHAnsi"/>
          <w:szCs w:val="26"/>
        </w:rPr>
        <w:t xml:space="preserve"> fashion trends around the town, to bring the newest fashion items back to Subang Jaya residents.</w:t>
      </w:r>
    </w:p>
    <w:p w14:paraId="5ABB4640" w14:textId="77777777" w:rsidR="00C61224" w:rsidRPr="00F20A66" w:rsidRDefault="00C61224" w:rsidP="0050631E">
      <w:pPr>
        <w:widowControl w:val="0"/>
        <w:autoSpaceDE w:val="0"/>
        <w:autoSpaceDN w:val="0"/>
        <w:adjustRightInd w:val="0"/>
        <w:rPr>
          <w:rFonts w:cstheme="majorHAnsi"/>
          <w:szCs w:val="26"/>
        </w:rPr>
      </w:pPr>
    </w:p>
    <w:p w14:paraId="33823593" w14:textId="6013DB62" w:rsidR="00C61224" w:rsidRPr="00F20A66" w:rsidRDefault="00C61224" w:rsidP="00C61224">
      <w:pPr>
        <w:widowControl w:val="0"/>
        <w:autoSpaceDE w:val="0"/>
        <w:autoSpaceDN w:val="0"/>
        <w:adjustRightInd w:val="0"/>
        <w:jc w:val="center"/>
        <w:rPr>
          <w:rFonts w:cstheme="majorHAnsi"/>
          <w:szCs w:val="26"/>
        </w:rPr>
      </w:pPr>
      <w:r w:rsidRPr="00F20A66">
        <w:rPr>
          <w:rFonts w:cstheme="majorHAnsi"/>
          <w:noProof/>
          <w:szCs w:val="26"/>
        </w:rPr>
        <w:drawing>
          <wp:inline distT="0" distB="0" distL="0" distR="0" wp14:anchorId="0A006C9F" wp14:editId="344D40EF">
            <wp:extent cx="4074244" cy="3057525"/>
            <wp:effectExtent l="0" t="0" r="2540" b="0"/>
            <wp:docPr id="5" name="Picture 5" descr="Z:\CMP\Documents\Photos\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Photos\IMG_251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77421" cy="3059909"/>
                    </a:xfrm>
                    <a:prstGeom prst="rect">
                      <a:avLst/>
                    </a:prstGeom>
                    <a:noFill/>
                    <a:ln>
                      <a:noFill/>
                    </a:ln>
                  </pic:spPr>
                </pic:pic>
              </a:graphicData>
            </a:graphic>
          </wp:inline>
        </w:drawing>
      </w:r>
    </w:p>
    <w:p w14:paraId="57CC1BAF" w14:textId="77777777" w:rsidR="004B1C2E" w:rsidRPr="00F20A66" w:rsidRDefault="004B1C2E" w:rsidP="0050631E">
      <w:pPr>
        <w:widowControl w:val="0"/>
        <w:autoSpaceDE w:val="0"/>
        <w:autoSpaceDN w:val="0"/>
        <w:adjustRightInd w:val="0"/>
        <w:rPr>
          <w:rFonts w:cstheme="majorHAnsi"/>
          <w:szCs w:val="26"/>
        </w:rPr>
      </w:pPr>
    </w:p>
    <w:p w14:paraId="4C4EDC1E" w14:textId="0091F08C" w:rsidR="004B1C2E" w:rsidRPr="00F20A66" w:rsidRDefault="004B1C2E" w:rsidP="0050631E">
      <w:pPr>
        <w:widowControl w:val="0"/>
        <w:autoSpaceDE w:val="0"/>
        <w:autoSpaceDN w:val="0"/>
        <w:adjustRightInd w:val="0"/>
        <w:rPr>
          <w:rFonts w:cstheme="majorHAnsi"/>
          <w:szCs w:val="26"/>
        </w:rPr>
      </w:pPr>
      <w:r w:rsidRPr="00F20A66">
        <w:rPr>
          <w:rFonts w:cstheme="majorHAnsi"/>
          <w:szCs w:val="26"/>
        </w:rPr>
        <w:t>Its new owner, Lim Ying Ying just recently took over the business in</w:t>
      </w:r>
      <w:r w:rsidR="00C55779" w:rsidRPr="00F20A66">
        <w:rPr>
          <w:rFonts w:cstheme="majorHAnsi"/>
          <w:szCs w:val="26"/>
        </w:rPr>
        <w:t xml:space="preserve"> the</w:t>
      </w:r>
      <w:r w:rsidRPr="00F20A66">
        <w:rPr>
          <w:rFonts w:cstheme="majorHAnsi"/>
          <w:szCs w:val="26"/>
        </w:rPr>
        <w:t xml:space="preserve"> early</w:t>
      </w:r>
      <w:r w:rsidR="00C55779" w:rsidRPr="00F20A66">
        <w:rPr>
          <w:rFonts w:cstheme="majorHAnsi"/>
          <w:szCs w:val="26"/>
        </w:rPr>
        <w:t xml:space="preserve"> of</w:t>
      </w:r>
      <w:r w:rsidRPr="00F20A66">
        <w:rPr>
          <w:rFonts w:cstheme="majorHAnsi"/>
          <w:szCs w:val="26"/>
        </w:rPr>
        <w:t xml:space="preserve"> year 2012 to fulfill her dreams of running her own clothing business.  Backed by her extensive experience in the clothing retail business, she planned to bring about several major changes to the operations of the shop, including the incorporation of a computer system to improve business efficiency.</w:t>
      </w:r>
      <w:r w:rsidR="00C55779" w:rsidRPr="00F20A66">
        <w:rPr>
          <w:rFonts w:cstheme="majorHAnsi"/>
          <w:szCs w:val="26"/>
        </w:rPr>
        <w:t xml:space="preserve"> </w:t>
      </w:r>
    </w:p>
    <w:p w14:paraId="7204F3ED" w14:textId="77777777" w:rsidR="00C61224" w:rsidRPr="00F20A66" w:rsidRDefault="00C61224" w:rsidP="0050631E">
      <w:pPr>
        <w:widowControl w:val="0"/>
        <w:autoSpaceDE w:val="0"/>
        <w:autoSpaceDN w:val="0"/>
        <w:adjustRightInd w:val="0"/>
        <w:rPr>
          <w:rFonts w:cstheme="majorHAnsi"/>
          <w:szCs w:val="26"/>
        </w:rPr>
      </w:pPr>
    </w:p>
    <w:p w14:paraId="259622C1" w14:textId="5BD65AB3" w:rsidR="004B1C2E" w:rsidRPr="00F20A66" w:rsidRDefault="00C61224" w:rsidP="00C61224">
      <w:pPr>
        <w:widowControl w:val="0"/>
        <w:autoSpaceDE w:val="0"/>
        <w:autoSpaceDN w:val="0"/>
        <w:adjustRightInd w:val="0"/>
        <w:jc w:val="center"/>
        <w:rPr>
          <w:rFonts w:cstheme="majorHAnsi"/>
          <w:szCs w:val="26"/>
        </w:rPr>
      </w:pPr>
      <w:r w:rsidRPr="00F20A66">
        <w:rPr>
          <w:rFonts w:cstheme="majorHAnsi"/>
          <w:noProof/>
          <w:szCs w:val="26"/>
        </w:rPr>
        <w:drawing>
          <wp:inline distT="0" distB="0" distL="0" distR="0" wp14:anchorId="3730952B" wp14:editId="12C0D95C">
            <wp:extent cx="3553858" cy="2667000"/>
            <wp:effectExtent l="0" t="0" r="8890" b="0"/>
            <wp:docPr id="7" name="Picture 7" descr="Z:\CMP\Documents\Photos\IMG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Photos\IMG_250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53858" cy="2667000"/>
                    </a:xfrm>
                    <a:prstGeom prst="rect">
                      <a:avLst/>
                    </a:prstGeom>
                    <a:noFill/>
                    <a:ln>
                      <a:noFill/>
                    </a:ln>
                  </pic:spPr>
                </pic:pic>
              </a:graphicData>
            </a:graphic>
          </wp:inline>
        </w:drawing>
      </w:r>
    </w:p>
    <w:p w14:paraId="1F3503F8" w14:textId="571A86A7" w:rsidR="00033CDA" w:rsidRPr="00F20A66" w:rsidRDefault="00033CDA" w:rsidP="0050631E">
      <w:pPr>
        <w:widowControl w:val="0"/>
        <w:autoSpaceDE w:val="0"/>
        <w:autoSpaceDN w:val="0"/>
        <w:adjustRightInd w:val="0"/>
        <w:rPr>
          <w:rFonts w:cstheme="majorHAnsi"/>
          <w:szCs w:val="26"/>
        </w:rPr>
      </w:pPr>
      <w:r w:rsidRPr="00F20A66">
        <w:rPr>
          <w:rFonts w:cstheme="majorHAnsi"/>
          <w:noProof/>
          <w:szCs w:val="26"/>
        </w:rPr>
        <w:lastRenderedPageBreak/>
        <w:drawing>
          <wp:inline distT="0" distB="0" distL="0" distR="0" wp14:anchorId="474E2F65" wp14:editId="36935F0E">
            <wp:extent cx="5003800" cy="4737100"/>
            <wp:effectExtent l="0" t="0" r="6350" b="6350"/>
            <wp:docPr id="1" name="Picture 1" descr="Macintosh HD:Users:HaoBin:Desktop:Screen Shot 2013-01-20 at 9.47.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Bin:Desktop:Screen Shot 2013-01-20 at 9.47.28 PM.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409" t="10746" r="2650" b="7456"/>
                    <a:stretch/>
                  </pic:blipFill>
                  <pic:spPr bwMode="auto">
                    <a:xfrm>
                      <a:off x="0" y="0"/>
                      <a:ext cx="5003800" cy="4737100"/>
                    </a:xfrm>
                    <a:prstGeom prst="rect">
                      <a:avLst/>
                    </a:prstGeom>
                    <a:noFill/>
                    <a:ln>
                      <a:noFill/>
                    </a:ln>
                    <a:extLst>
                      <a:ext uri="{53640926-AAD7-44D8-BBD7-CCE9431645EC}">
                        <a14:shadowObscured xmlns:a14="http://schemas.microsoft.com/office/drawing/2010/main"/>
                      </a:ext>
                    </a:extLst>
                  </pic:spPr>
                </pic:pic>
              </a:graphicData>
            </a:graphic>
          </wp:inline>
        </w:drawing>
      </w:r>
    </w:p>
    <w:p w14:paraId="7D972050" w14:textId="77777777" w:rsidR="0050631E" w:rsidRPr="00F20A66" w:rsidRDefault="0050631E" w:rsidP="0050631E">
      <w:pPr>
        <w:widowControl w:val="0"/>
        <w:autoSpaceDE w:val="0"/>
        <w:autoSpaceDN w:val="0"/>
        <w:adjustRightInd w:val="0"/>
        <w:rPr>
          <w:rFonts w:cstheme="majorHAnsi"/>
          <w:szCs w:val="26"/>
        </w:rPr>
      </w:pPr>
      <w:r w:rsidRPr="00F20A66">
        <w:rPr>
          <w:rFonts w:cstheme="majorHAnsi"/>
          <w:szCs w:val="26"/>
        </w:rPr>
        <w:t> </w:t>
      </w:r>
    </w:p>
    <w:p w14:paraId="0CFF25D0" w14:textId="77777777" w:rsidR="00F76EFA" w:rsidRPr="00F20A66" w:rsidRDefault="00033CDA" w:rsidP="00033CDA">
      <w:pPr>
        <w:widowControl w:val="0"/>
        <w:autoSpaceDE w:val="0"/>
        <w:autoSpaceDN w:val="0"/>
        <w:adjustRightInd w:val="0"/>
        <w:rPr>
          <w:rFonts w:cstheme="majorHAnsi"/>
          <w:szCs w:val="26"/>
        </w:rPr>
      </w:pPr>
      <w:r w:rsidRPr="00F20A66">
        <w:rPr>
          <w:rFonts w:cstheme="majorHAnsi"/>
          <w:b/>
          <w:szCs w:val="26"/>
        </w:rPr>
        <w:t>Location:</w:t>
      </w:r>
      <w:r w:rsidRPr="00F20A66">
        <w:rPr>
          <w:rFonts w:cstheme="majorHAnsi"/>
          <w:szCs w:val="26"/>
        </w:rPr>
        <w:t xml:space="preserve"> No. 32, Jalan USJ 10/1B, Taipan Business Centre, 47620 UEP Subang Jaya, Selangor Darul Ehsan, Malaysia. </w:t>
      </w:r>
    </w:p>
    <w:p w14:paraId="1EE62001" w14:textId="2E2D4127" w:rsidR="00F76EFA" w:rsidRPr="00F20A66" w:rsidRDefault="00F76EFA" w:rsidP="00033CDA">
      <w:pPr>
        <w:widowControl w:val="0"/>
        <w:autoSpaceDE w:val="0"/>
        <w:autoSpaceDN w:val="0"/>
        <w:adjustRightInd w:val="0"/>
        <w:rPr>
          <w:rFonts w:cstheme="majorHAnsi"/>
          <w:szCs w:val="26"/>
        </w:rPr>
      </w:pPr>
      <w:r w:rsidRPr="00F20A66">
        <w:rPr>
          <w:rFonts w:cstheme="majorHAnsi"/>
          <w:b/>
          <w:szCs w:val="26"/>
        </w:rPr>
        <w:t>GPS Coordinate:</w:t>
      </w:r>
      <w:r w:rsidRPr="00F20A66">
        <w:rPr>
          <w:rFonts w:cstheme="majorHAnsi"/>
          <w:szCs w:val="26"/>
        </w:rPr>
        <w:t xml:space="preserve"> 3.049497, 101.584745</w:t>
      </w:r>
    </w:p>
    <w:p w14:paraId="6BB9A28C" w14:textId="5C50C4DE" w:rsidR="00033CDA" w:rsidRPr="00F20A66" w:rsidRDefault="00033CDA" w:rsidP="00033CDA">
      <w:pPr>
        <w:widowControl w:val="0"/>
        <w:autoSpaceDE w:val="0"/>
        <w:autoSpaceDN w:val="0"/>
        <w:adjustRightInd w:val="0"/>
        <w:rPr>
          <w:rFonts w:cstheme="majorHAnsi"/>
          <w:szCs w:val="26"/>
        </w:rPr>
      </w:pPr>
      <w:r w:rsidRPr="00F20A66">
        <w:rPr>
          <w:rFonts w:cstheme="majorHAnsi"/>
          <w:szCs w:val="26"/>
        </w:rPr>
        <w:br/>
      </w:r>
      <w:r w:rsidR="00F76EFA" w:rsidRPr="00F20A66">
        <w:rPr>
          <w:rFonts w:cstheme="majorHAnsi"/>
          <w:b/>
          <w:szCs w:val="26"/>
        </w:rPr>
        <w:t>Telephone</w:t>
      </w:r>
      <w:r w:rsidRPr="00F20A66">
        <w:rPr>
          <w:rFonts w:cstheme="majorHAnsi"/>
          <w:b/>
          <w:szCs w:val="26"/>
        </w:rPr>
        <w:t>:</w:t>
      </w:r>
      <w:r w:rsidRPr="00F20A66">
        <w:rPr>
          <w:rFonts w:cstheme="majorHAnsi"/>
          <w:szCs w:val="26"/>
        </w:rPr>
        <w:t xml:space="preserve"> 03-5636 5600</w:t>
      </w:r>
    </w:p>
    <w:p w14:paraId="22E14115" w14:textId="079C89D8" w:rsidR="00F76EFA" w:rsidRPr="00F20A66" w:rsidRDefault="00F76EFA" w:rsidP="00033CDA">
      <w:pPr>
        <w:widowControl w:val="0"/>
        <w:autoSpaceDE w:val="0"/>
        <w:autoSpaceDN w:val="0"/>
        <w:adjustRightInd w:val="0"/>
        <w:rPr>
          <w:rFonts w:cstheme="majorHAnsi"/>
          <w:szCs w:val="26"/>
        </w:rPr>
      </w:pPr>
      <w:r w:rsidRPr="00F20A66">
        <w:rPr>
          <w:rFonts w:cstheme="majorHAnsi"/>
          <w:b/>
          <w:szCs w:val="26"/>
        </w:rPr>
        <w:t>Email:</w:t>
      </w:r>
      <w:r w:rsidRPr="00F20A66">
        <w:rPr>
          <w:rFonts w:cstheme="majorHAnsi"/>
          <w:szCs w:val="26"/>
        </w:rPr>
        <w:t xml:space="preserve"> </w:t>
      </w:r>
      <w:hyperlink r:id="rId15" w:history="1">
        <w:r w:rsidR="00534C65" w:rsidRPr="00F20A66">
          <w:rPr>
            <w:rStyle w:val="Hyperlink"/>
            <w:rFonts w:cstheme="majorHAnsi"/>
            <w:szCs w:val="26"/>
          </w:rPr>
          <w:t>senseboutique@facebook.com</w:t>
        </w:r>
      </w:hyperlink>
    </w:p>
    <w:p w14:paraId="77576DB9" w14:textId="40D30E5B" w:rsidR="00F76EFA" w:rsidRPr="00F20A66" w:rsidRDefault="00F76EFA" w:rsidP="00033CDA">
      <w:pPr>
        <w:widowControl w:val="0"/>
        <w:autoSpaceDE w:val="0"/>
        <w:autoSpaceDN w:val="0"/>
        <w:adjustRightInd w:val="0"/>
        <w:rPr>
          <w:rFonts w:cstheme="majorHAnsi"/>
          <w:szCs w:val="26"/>
        </w:rPr>
      </w:pPr>
      <w:r w:rsidRPr="00F20A66">
        <w:rPr>
          <w:rFonts w:cstheme="majorHAnsi"/>
          <w:b/>
          <w:szCs w:val="26"/>
        </w:rPr>
        <w:t>Facebook Page:</w:t>
      </w:r>
      <w:r w:rsidRPr="00F20A66">
        <w:rPr>
          <w:rFonts w:cstheme="majorHAnsi"/>
          <w:szCs w:val="26"/>
        </w:rPr>
        <w:t xml:space="preserve"> https://www.facebook.com/SenseBoutique/</w:t>
      </w:r>
    </w:p>
    <w:p w14:paraId="368A74C2" w14:textId="77777777" w:rsidR="00F76EFA" w:rsidRPr="00F20A66" w:rsidRDefault="00F76EFA" w:rsidP="00033CDA">
      <w:pPr>
        <w:widowControl w:val="0"/>
        <w:autoSpaceDE w:val="0"/>
        <w:autoSpaceDN w:val="0"/>
        <w:adjustRightInd w:val="0"/>
        <w:rPr>
          <w:rFonts w:cstheme="majorHAnsi"/>
          <w:szCs w:val="26"/>
        </w:rPr>
      </w:pPr>
    </w:p>
    <w:p w14:paraId="301C7317" w14:textId="0B9F9EFB" w:rsidR="00033CDA" w:rsidRPr="00F20A66" w:rsidRDefault="00033CDA" w:rsidP="00033CDA">
      <w:pPr>
        <w:widowControl w:val="0"/>
        <w:autoSpaceDE w:val="0"/>
        <w:autoSpaceDN w:val="0"/>
        <w:adjustRightInd w:val="0"/>
        <w:rPr>
          <w:rFonts w:cstheme="majorHAnsi"/>
          <w:szCs w:val="26"/>
        </w:rPr>
      </w:pPr>
      <w:r w:rsidRPr="00F20A66">
        <w:rPr>
          <w:rFonts w:cstheme="majorHAnsi"/>
          <w:b/>
          <w:szCs w:val="26"/>
        </w:rPr>
        <w:t>Opening Hours</w:t>
      </w:r>
      <w:r w:rsidR="00534C65" w:rsidRPr="00F20A66">
        <w:rPr>
          <w:rFonts w:cstheme="majorHAnsi"/>
          <w:b/>
          <w:szCs w:val="26"/>
        </w:rPr>
        <w:t>:</w:t>
      </w:r>
      <w:r w:rsidR="00534C65" w:rsidRPr="00F20A66">
        <w:rPr>
          <w:rFonts w:cstheme="majorHAnsi"/>
          <w:szCs w:val="26"/>
        </w:rPr>
        <w:t xml:space="preserve"> </w:t>
      </w:r>
      <w:r w:rsidRPr="00F20A66">
        <w:rPr>
          <w:rFonts w:cstheme="majorHAnsi"/>
          <w:szCs w:val="26"/>
        </w:rPr>
        <w:br/>
        <w:t xml:space="preserve">Mon - Fri: 11.30am </w:t>
      </w:r>
      <w:r w:rsidR="00534C65" w:rsidRPr="00F20A66">
        <w:rPr>
          <w:rFonts w:cstheme="majorHAnsi"/>
          <w:szCs w:val="26"/>
        </w:rPr>
        <w:t>–</w:t>
      </w:r>
      <w:r w:rsidRPr="00F20A66">
        <w:rPr>
          <w:rFonts w:cstheme="majorHAnsi"/>
          <w:szCs w:val="26"/>
        </w:rPr>
        <w:t xml:space="preserve"> 10</w:t>
      </w:r>
      <w:r w:rsidR="00534C65" w:rsidRPr="00F20A66">
        <w:rPr>
          <w:rFonts w:cstheme="majorHAnsi"/>
          <w:szCs w:val="26"/>
        </w:rPr>
        <w:t>.00</w:t>
      </w:r>
      <w:r w:rsidRPr="00F20A66">
        <w:rPr>
          <w:rFonts w:cstheme="majorHAnsi"/>
          <w:szCs w:val="26"/>
        </w:rPr>
        <w:t>pm</w:t>
      </w:r>
      <w:r w:rsidRPr="00F20A66">
        <w:rPr>
          <w:rFonts w:cstheme="majorHAnsi"/>
          <w:szCs w:val="26"/>
        </w:rPr>
        <w:br/>
        <w:t xml:space="preserve">Sat - Sun: 11.00am </w:t>
      </w:r>
      <w:r w:rsidR="00534C65" w:rsidRPr="00F20A66">
        <w:rPr>
          <w:rFonts w:cstheme="majorHAnsi"/>
          <w:szCs w:val="26"/>
        </w:rPr>
        <w:t>–</w:t>
      </w:r>
      <w:r w:rsidRPr="00F20A66">
        <w:rPr>
          <w:rFonts w:cstheme="majorHAnsi"/>
          <w:szCs w:val="26"/>
        </w:rPr>
        <w:t xml:space="preserve"> 10</w:t>
      </w:r>
      <w:r w:rsidR="00534C65" w:rsidRPr="00F20A66">
        <w:rPr>
          <w:rFonts w:cstheme="majorHAnsi"/>
          <w:szCs w:val="26"/>
        </w:rPr>
        <w:t>.00</w:t>
      </w:r>
      <w:r w:rsidRPr="00F20A66">
        <w:rPr>
          <w:rFonts w:cstheme="majorHAnsi"/>
          <w:szCs w:val="26"/>
        </w:rPr>
        <w:t>pm</w:t>
      </w:r>
    </w:p>
    <w:p w14:paraId="7A04B7DD" w14:textId="77777777" w:rsidR="00033CDA" w:rsidRPr="00F20A66" w:rsidRDefault="00033CDA" w:rsidP="0050631E">
      <w:pPr>
        <w:widowControl w:val="0"/>
        <w:autoSpaceDE w:val="0"/>
        <w:autoSpaceDN w:val="0"/>
        <w:adjustRightInd w:val="0"/>
        <w:rPr>
          <w:rFonts w:cstheme="majorHAnsi"/>
          <w:szCs w:val="26"/>
        </w:rPr>
      </w:pPr>
    </w:p>
    <w:p w14:paraId="13E1CE4B" w14:textId="5D82DBCA" w:rsidR="00C61224" w:rsidRPr="00F20A66" w:rsidRDefault="00C61224">
      <w:pPr>
        <w:rPr>
          <w:rFonts w:cstheme="majorHAnsi"/>
          <w:szCs w:val="26"/>
        </w:rPr>
      </w:pPr>
      <w:r w:rsidRPr="00F20A66">
        <w:rPr>
          <w:rFonts w:cstheme="majorHAnsi"/>
          <w:szCs w:val="26"/>
        </w:rPr>
        <w:br w:type="page"/>
      </w:r>
    </w:p>
    <w:p w14:paraId="29BF9BFE" w14:textId="5716F32E" w:rsidR="0050631E" w:rsidRPr="00D17488" w:rsidRDefault="0050631E" w:rsidP="00D17488">
      <w:pPr>
        <w:pStyle w:val="Heading3"/>
      </w:pPr>
      <w:bookmarkStart w:id="8" w:name="_Toc352261108"/>
      <w:r w:rsidRPr="00D17488">
        <w:lastRenderedPageBreak/>
        <w:t>Nature of Business</w:t>
      </w:r>
      <w:bookmarkEnd w:id="8"/>
    </w:p>
    <w:p w14:paraId="48DFB135" w14:textId="10613EDD" w:rsidR="00F76EFA" w:rsidRPr="00F20A66" w:rsidRDefault="0050631E" w:rsidP="0050631E">
      <w:pPr>
        <w:widowControl w:val="0"/>
        <w:autoSpaceDE w:val="0"/>
        <w:autoSpaceDN w:val="0"/>
        <w:adjustRightInd w:val="0"/>
        <w:rPr>
          <w:rFonts w:cstheme="majorHAnsi"/>
          <w:szCs w:val="26"/>
        </w:rPr>
      </w:pPr>
      <w:r w:rsidRPr="00F20A66">
        <w:rPr>
          <w:rFonts w:cstheme="majorHAnsi"/>
          <w:szCs w:val="26"/>
        </w:rPr>
        <w:t>Sense Boutique</w:t>
      </w:r>
      <w:r w:rsidR="0000291E" w:rsidRPr="00F20A66">
        <w:rPr>
          <w:rFonts w:cstheme="majorHAnsi"/>
          <w:szCs w:val="26"/>
        </w:rPr>
        <w:t xml:space="preserve"> is a clothing store that</w:t>
      </w:r>
      <w:r w:rsidRPr="00F20A66">
        <w:rPr>
          <w:rFonts w:cstheme="majorHAnsi"/>
          <w:szCs w:val="26"/>
        </w:rPr>
        <w:t xml:space="preserve"> offers over a thousand different sel</w:t>
      </w:r>
      <w:r w:rsidR="00534C65" w:rsidRPr="00F20A66">
        <w:rPr>
          <w:rFonts w:cstheme="majorHAnsi"/>
          <w:szCs w:val="26"/>
        </w:rPr>
        <w:t>ections of fashion items for both</w:t>
      </w:r>
      <w:r w:rsidRPr="00F20A66">
        <w:rPr>
          <w:rFonts w:cstheme="majorHAnsi"/>
          <w:szCs w:val="26"/>
        </w:rPr>
        <w:t xml:space="preserve"> ladies</w:t>
      </w:r>
      <w:r w:rsidR="00E27602" w:rsidRPr="00F20A66">
        <w:rPr>
          <w:rFonts w:cstheme="majorHAnsi"/>
          <w:szCs w:val="26"/>
        </w:rPr>
        <w:t xml:space="preserve"> and gentlemen</w:t>
      </w:r>
      <w:r w:rsidRPr="00F20A66">
        <w:rPr>
          <w:rFonts w:cstheme="majorHAnsi"/>
          <w:szCs w:val="26"/>
        </w:rPr>
        <w:t xml:space="preserve"> ranging from clothing, accessories, eyewear, dresses, footwear and more. The owner periodically scouts various distributors</w:t>
      </w:r>
      <w:r w:rsidR="00E27602" w:rsidRPr="00F20A66">
        <w:rPr>
          <w:rFonts w:cstheme="majorHAnsi"/>
          <w:szCs w:val="26"/>
        </w:rPr>
        <w:t xml:space="preserve"> across the Klang Valley region including the famed Kenanga Wholesale City</w:t>
      </w:r>
      <w:r w:rsidRPr="00F20A66">
        <w:rPr>
          <w:rFonts w:cstheme="majorHAnsi"/>
          <w:szCs w:val="26"/>
        </w:rPr>
        <w:t xml:space="preserve"> for latest</w:t>
      </w:r>
      <w:r w:rsidR="00E27602" w:rsidRPr="00F20A66">
        <w:rPr>
          <w:rFonts w:cstheme="majorHAnsi"/>
          <w:szCs w:val="26"/>
        </w:rPr>
        <w:t xml:space="preserve"> quality</w:t>
      </w:r>
      <w:r w:rsidRPr="00F20A66">
        <w:rPr>
          <w:rFonts w:cstheme="majorHAnsi"/>
          <w:szCs w:val="26"/>
        </w:rPr>
        <w:t xml:space="preserve"> fashion items and updates her shop’s products listing accordingly. </w:t>
      </w:r>
      <w:r w:rsidR="00E27602" w:rsidRPr="00F20A66">
        <w:rPr>
          <w:rFonts w:cstheme="majorHAnsi"/>
          <w:szCs w:val="26"/>
        </w:rPr>
        <w:t>She also got her stocks by ordering from various distributors around the Subang Jaya area, which then they will deliver the stocks to the shop.</w:t>
      </w:r>
    </w:p>
    <w:p w14:paraId="73ECA3F1" w14:textId="77777777" w:rsidR="00F76EFA" w:rsidRPr="00F20A66" w:rsidRDefault="00F76EFA" w:rsidP="0050631E">
      <w:pPr>
        <w:widowControl w:val="0"/>
        <w:autoSpaceDE w:val="0"/>
        <w:autoSpaceDN w:val="0"/>
        <w:adjustRightInd w:val="0"/>
        <w:rPr>
          <w:rFonts w:cstheme="majorHAnsi"/>
          <w:szCs w:val="26"/>
        </w:rPr>
      </w:pPr>
    </w:p>
    <w:p w14:paraId="36D02DB9" w14:textId="04936997" w:rsidR="0050631E" w:rsidRPr="00F20A66" w:rsidRDefault="0050631E" w:rsidP="0050631E">
      <w:pPr>
        <w:widowControl w:val="0"/>
        <w:autoSpaceDE w:val="0"/>
        <w:autoSpaceDN w:val="0"/>
        <w:adjustRightInd w:val="0"/>
        <w:rPr>
          <w:rFonts w:cstheme="majorHAnsi"/>
          <w:szCs w:val="26"/>
        </w:rPr>
      </w:pPr>
      <w:r w:rsidRPr="00F20A66">
        <w:rPr>
          <w:rFonts w:cstheme="majorHAnsi"/>
          <w:szCs w:val="26"/>
        </w:rPr>
        <w:t>Normal business operation consists of the customer choosing their desired product</w:t>
      </w:r>
      <w:r w:rsidR="00E27602" w:rsidRPr="00F20A66">
        <w:rPr>
          <w:rFonts w:cstheme="majorHAnsi"/>
          <w:szCs w:val="26"/>
        </w:rPr>
        <w:t xml:space="preserve"> by browsing through the items around the </w:t>
      </w:r>
      <w:r w:rsidR="00AA1652" w:rsidRPr="00F20A66">
        <w:rPr>
          <w:rFonts w:cstheme="majorHAnsi"/>
          <w:szCs w:val="26"/>
        </w:rPr>
        <w:t xml:space="preserve">shop; after they have finished selecting their desired clothing items, they will </w:t>
      </w:r>
      <w:r w:rsidR="00E27602" w:rsidRPr="00F20A66">
        <w:rPr>
          <w:rFonts w:cstheme="majorHAnsi"/>
          <w:szCs w:val="26"/>
        </w:rPr>
        <w:t xml:space="preserve">bring it to the cashier, </w:t>
      </w:r>
      <w:r w:rsidR="00AA1652" w:rsidRPr="00F20A66">
        <w:rPr>
          <w:rFonts w:cstheme="majorHAnsi"/>
          <w:szCs w:val="26"/>
        </w:rPr>
        <w:t>and then pay</w:t>
      </w:r>
      <w:r w:rsidRPr="00F20A66">
        <w:rPr>
          <w:rFonts w:cstheme="majorHAnsi"/>
          <w:szCs w:val="26"/>
        </w:rPr>
        <w:t xml:space="preserve"> for it at the payment counter. The customer can choose to pay by cash or </w:t>
      </w:r>
      <w:r w:rsidR="00E27602" w:rsidRPr="00F20A66">
        <w:rPr>
          <w:rFonts w:cstheme="majorHAnsi"/>
          <w:szCs w:val="26"/>
        </w:rPr>
        <w:t xml:space="preserve">by </w:t>
      </w:r>
      <w:r w:rsidR="00AA1652" w:rsidRPr="00F20A66">
        <w:rPr>
          <w:rFonts w:cstheme="majorHAnsi"/>
          <w:szCs w:val="26"/>
        </w:rPr>
        <w:t xml:space="preserve">credit card. </w:t>
      </w:r>
      <w:r w:rsidRPr="00F20A66">
        <w:rPr>
          <w:rFonts w:cstheme="majorHAnsi"/>
          <w:szCs w:val="26"/>
        </w:rPr>
        <w:t>The business also offers a membership loyalty program that offers discounts</w:t>
      </w:r>
      <w:r w:rsidR="00E27602" w:rsidRPr="00F20A66">
        <w:rPr>
          <w:rFonts w:cstheme="majorHAnsi"/>
          <w:szCs w:val="26"/>
        </w:rPr>
        <w:t>, latest fashion updates</w:t>
      </w:r>
      <w:r w:rsidRPr="00F20A66">
        <w:rPr>
          <w:rFonts w:cstheme="majorHAnsi"/>
          <w:szCs w:val="26"/>
        </w:rPr>
        <w:t xml:space="preserve"> and other benefits to</w:t>
      </w:r>
      <w:r w:rsidR="00E27602" w:rsidRPr="00F20A66">
        <w:rPr>
          <w:rFonts w:cstheme="majorHAnsi"/>
          <w:szCs w:val="26"/>
        </w:rPr>
        <w:t xml:space="preserve"> recurring customers or registered customers. </w:t>
      </w:r>
    </w:p>
    <w:p w14:paraId="7BDA83D5" w14:textId="77777777" w:rsidR="00F76EFA" w:rsidRPr="00F20A66" w:rsidRDefault="00F76EFA" w:rsidP="0050631E">
      <w:pPr>
        <w:widowControl w:val="0"/>
        <w:autoSpaceDE w:val="0"/>
        <w:autoSpaceDN w:val="0"/>
        <w:adjustRightInd w:val="0"/>
        <w:rPr>
          <w:rFonts w:cstheme="majorHAnsi"/>
          <w:szCs w:val="26"/>
        </w:rPr>
      </w:pPr>
    </w:p>
    <w:p w14:paraId="09008D3A" w14:textId="714508F3" w:rsidR="00F76EFA" w:rsidRPr="00F20A66" w:rsidRDefault="00F76EFA" w:rsidP="0050631E">
      <w:pPr>
        <w:widowControl w:val="0"/>
        <w:autoSpaceDE w:val="0"/>
        <w:autoSpaceDN w:val="0"/>
        <w:adjustRightInd w:val="0"/>
        <w:rPr>
          <w:rFonts w:cstheme="majorHAnsi"/>
          <w:szCs w:val="26"/>
        </w:rPr>
      </w:pPr>
      <w:r w:rsidRPr="00F20A66">
        <w:rPr>
          <w:rFonts w:cstheme="majorHAnsi"/>
          <w:szCs w:val="26"/>
        </w:rPr>
        <w:t>On the other hand, the shop also provides online shopping services,</w:t>
      </w:r>
      <w:r w:rsidR="00E27602" w:rsidRPr="00F20A66">
        <w:rPr>
          <w:rFonts w:cstheme="majorHAnsi"/>
          <w:szCs w:val="26"/>
        </w:rPr>
        <w:t xml:space="preserve"> in</w:t>
      </w:r>
      <w:r w:rsidRPr="00F20A66">
        <w:rPr>
          <w:rFonts w:cstheme="majorHAnsi"/>
          <w:szCs w:val="26"/>
        </w:rPr>
        <w:t xml:space="preserve"> which the customers can choose a variety of goods</w:t>
      </w:r>
      <w:r w:rsidR="00E27602" w:rsidRPr="00F20A66">
        <w:rPr>
          <w:rFonts w:cstheme="majorHAnsi"/>
          <w:szCs w:val="26"/>
        </w:rPr>
        <w:t xml:space="preserve"> by browsing</w:t>
      </w:r>
      <w:r w:rsidRPr="00F20A66">
        <w:rPr>
          <w:rFonts w:cstheme="majorHAnsi"/>
          <w:szCs w:val="26"/>
        </w:rPr>
        <w:t xml:space="preserve"> from the pictures posted at the boutique’s Facebook page,</w:t>
      </w:r>
      <w:r w:rsidR="00331287" w:rsidRPr="00F20A66">
        <w:rPr>
          <w:rFonts w:cstheme="majorHAnsi"/>
          <w:szCs w:val="26"/>
        </w:rPr>
        <w:t xml:space="preserve"> placing orders through private messages or by ordering through telephone calls,</w:t>
      </w:r>
      <w:r w:rsidRPr="00F20A66">
        <w:rPr>
          <w:rFonts w:cstheme="majorHAnsi"/>
          <w:szCs w:val="26"/>
        </w:rPr>
        <w:t xml:space="preserve"> </w:t>
      </w:r>
      <w:r w:rsidR="00E27602" w:rsidRPr="00F20A66">
        <w:rPr>
          <w:rFonts w:cstheme="majorHAnsi"/>
          <w:szCs w:val="26"/>
        </w:rPr>
        <w:t xml:space="preserve">and then proceed to </w:t>
      </w:r>
      <w:r w:rsidRPr="00F20A66">
        <w:rPr>
          <w:rFonts w:cstheme="majorHAnsi"/>
          <w:szCs w:val="26"/>
        </w:rPr>
        <w:t>make payment</w:t>
      </w:r>
      <w:r w:rsidR="00416745" w:rsidRPr="00F20A66">
        <w:rPr>
          <w:rFonts w:cstheme="majorHAnsi"/>
          <w:szCs w:val="26"/>
        </w:rPr>
        <w:t xml:space="preserve"> through Paypal</w:t>
      </w:r>
      <w:r w:rsidRPr="00F20A66">
        <w:rPr>
          <w:rFonts w:cstheme="majorHAnsi"/>
          <w:szCs w:val="26"/>
        </w:rPr>
        <w:t xml:space="preserve"> </w:t>
      </w:r>
      <w:r w:rsidR="00416745" w:rsidRPr="00F20A66">
        <w:rPr>
          <w:rFonts w:cstheme="majorHAnsi"/>
          <w:szCs w:val="26"/>
        </w:rPr>
        <w:t xml:space="preserve">or </w:t>
      </w:r>
      <w:r w:rsidR="00E27602" w:rsidRPr="00F20A66">
        <w:rPr>
          <w:rFonts w:cstheme="majorHAnsi"/>
          <w:szCs w:val="26"/>
        </w:rPr>
        <w:t>through b</w:t>
      </w:r>
      <w:r w:rsidR="00416745" w:rsidRPr="00F20A66">
        <w:rPr>
          <w:rFonts w:cstheme="majorHAnsi"/>
          <w:szCs w:val="26"/>
        </w:rPr>
        <w:t>ank</w:t>
      </w:r>
      <w:r w:rsidR="00E27602" w:rsidRPr="00F20A66">
        <w:rPr>
          <w:rFonts w:cstheme="majorHAnsi"/>
          <w:szCs w:val="26"/>
        </w:rPr>
        <w:t xml:space="preserve"> transfer</w:t>
      </w:r>
      <w:r w:rsidR="00416745" w:rsidRPr="00F20A66">
        <w:rPr>
          <w:rFonts w:cstheme="majorHAnsi"/>
          <w:szCs w:val="26"/>
        </w:rPr>
        <w:t xml:space="preserve">, </w:t>
      </w:r>
      <w:r w:rsidRPr="00F20A66">
        <w:rPr>
          <w:rFonts w:cstheme="majorHAnsi"/>
          <w:szCs w:val="26"/>
        </w:rPr>
        <w:t xml:space="preserve">and have the desired goods delivered right to their doorstep. </w:t>
      </w:r>
    </w:p>
    <w:p w14:paraId="693D7A27" w14:textId="77777777" w:rsidR="00F76EFA" w:rsidRPr="00F20A66" w:rsidRDefault="00F76EFA" w:rsidP="0050631E">
      <w:pPr>
        <w:widowControl w:val="0"/>
        <w:autoSpaceDE w:val="0"/>
        <w:autoSpaceDN w:val="0"/>
        <w:adjustRightInd w:val="0"/>
        <w:rPr>
          <w:rFonts w:cstheme="majorHAnsi"/>
          <w:szCs w:val="26"/>
        </w:rPr>
      </w:pPr>
    </w:p>
    <w:p w14:paraId="5AE5BA8E" w14:textId="77777777" w:rsidR="00734355" w:rsidRPr="00F20A66" w:rsidRDefault="00CB2487" w:rsidP="00CB2487">
      <w:pPr>
        <w:widowControl w:val="0"/>
        <w:autoSpaceDE w:val="0"/>
        <w:autoSpaceDN w:val="0"/>
        <w:adjustRightInd w:val="0"/>
        <w:rPr>
          <w:rFonts w:cstheme="majorHAnsi"/>
          <w:szCs w:val="26"/>
        </w:rPr>
      </w:pPr>
      <w:r w:rsidRPr="00F20A66">
        <w:rPr>
          <w:rFonts w:cstheme="majorHAnsi"/>
          <w:szCs w:val="26"/>
        </w:rPr>
        <w:t xml:space="preserve">There are currently three employees hired to maintain daily business operations, such as operating as cashier, tending to the customers, cleaning the storefront, arranging shelf items, managing stock records and check through the newly arrived items for defects. They will arrive at the shop about half an hour earlier before the opening hours to clean up the shop and prepare to open the doors. </w:t>
      </w:r>
    </w:p>
    <w:p w14:paraId="490E2C42" w14:textId="77777777" w:rsidR="00734355" w:rsidRPr="00F20A66" w:rsidRDefault="00734355" w:rsidP="00CB2487">
      <w:pPr>
        <w:widowControl w:val="0"/>
        <w:autoSpaceDE w:val="0"/>
        <w:autoSpaceDN w:val="0"/>
        <w:adjustRightInd w:val="0"/>
        <w:rPr>
          <w:rFonts w:cstheme="majorHAnsi"/>
          <w:szCs w:val="26"/>
        </w:rPr>
      </w:pPr>
    </w:p>
    <w:p w14:paraId="7F0CD574" w14:textId="3FC4AFB3" w:rsidR="00CB2487" w:rsidRPr="00F20A66" w:rsidRDefault="00CB2487" w:rsidP="00CB2487">
      <w:pPr>
        <w:widowControl w:val="0"/>
        <w:autoSpaceDE w:val="0"/>
        <w:autoSpaceDN w:val="0"/>
        <w:adjustRightInd w:val="0"/>
        <w:rPr>
          <w:rFonts w:cstheme="majorHAnsi"/>
          <w:szCs w:val="26"/>
        </w:rPr>
      </w:pPr>
      <w:r w:rsidRPr="00F20A66">
        <w:rPr>
          <w:rFonts w:cstheme="majorHAnsi"/>
          <w:szCs w:val="26"/>
        </w:rPr>
        <w:t xml:space="preserve">Whenever a batch of new stock item arrives, the employees will also be helping the owner to go through all the bags (most of the time, the stocks will be arriving packed in huge plastic bags), and then tagging and labeling each of them, recording them in the stock list, then fold it or hang it on the shelves and racks. </w:t>
      </w:r>
      <w:r w:rsidR="00734355" w:rsidRPr="00F20A66">
        <w:rPr>
          <w:rFonts w:cstheme="majorHAnsi"/>
          <w:szCs w:val="26"/>
        </w:rPr>
        <w:t xml:space="preserve">If there is a defective item, they will send a return outwards request to the supplier and ask for replacements. </w:t>
      </w:r>
    </w:p>
    <w:p w14:paraId="00753C74" w14:textId="77777777" w:rsidR="00331287" w:rsidRPr="00F20A66" w:rsidRDefault="00331287" w:rsidP="00CB2487">
      <w:pPr>
        <w:widowControl w:val="0"/>
        <w:autoSpaceDE w:val="0"/>
        <w:autoSpaceDN w:val="0"/>
        <w:adjustRightInd w:val="0"/>
        <w:rPr>
          <w:rFonts w:cstheme="majorHAnsi"/>
          <w:szCs w:val="26"/>
        </w:rPr>
      </w:pPr>
    </w:p>
    <w:p w14:paraId="2C9CF074" w14:textId="64EB49C8" w:rsidR="00331287" w:rsidRPr="00F20A66" w:rsidRDefault="00331287" w:rsidP="00CB2487">
      <w:pPr>
        <w:widowControl w:val="0"/>
        <w:autoSpaceDE w:val="0"/>
        <w:autoSpaceDN w:val="0"/>
        <w:adjustRightInd w:val="0"/>
        <w:rPr>
          <w:rFonts w:cstheme="majorHAnsi"/>
          <w:szCs w:val="26"/>
        </w:rPr>
      </w:pPr>
      <w:r w:rsidRPr="00F20A66">
        <w:rPr>
          <w:rFonts w:cstheme="majorHAnsi"/>
          <w:szCs w:val="26"/>
        </w:rPr>
        <w:t xml:space="preserve">The store also occasionally holds sales events in conjunction with certain festivals or celebrations, which include free items with purchases, discounts, vouchers or various benefits. </w:t>
      </w:r>
    </w:p>
    <w:p w14:paraId="76840E32" w14:textId="77777777" w:rsidR="00F76EFA" w:rsidRPr="00F20A66" w:rsidRDefault="00F76EFA" w:rsidP="0050631E">
      <w:pPr>
        <w:widowControl w:val="0"/>
        <w:autoSpaceDE w:val="0"/>
        <w:autoSpaceDN w:val="0"/>
        <w:adjustRightInd w:val="0"/>
        <w:rPr>
          <w:rFonts w:cstheme="majorHAnsi"/>
          <w:szCs w:val="26"/>
        </w:rPr>
      </w:pPr>
    </w:p>
    <w:p w14:paraId="4D4FEE43" w14:textId="63733D95" w:rsidR="0050631E" w:rsidRPr="00D17488" w:rsidRDefault="0050631E" w:rsidP="00D17488">
      <w:pPr>
        <w:pStyle w:val="Heading3"/>
      </w:pPr>
      <w:bookmarkStart w:id="9" w:name="_Toc352261109"/>
      <w:r w:rsidRPr="00D17488">
        <w:lastRenderedPageBreak/>
        <w:t>Current methods used to manage the operations</w:t>
      </w:r>
      <w:bookmarkEnd w:id="9"/>
    </w:p>
    <w:p w14:paraId="6F170E27" w14:textId="77777777" w:rsidR="008C6CC2" w:rsidRPr="00F20A66" w:rsidRDefault="0050631E" w:rsidP="0050631E">
      <w:pPr>
        <w:widowControl w:val="0"/>
        <w:autoSpaceDE w:val="0"/>
        <w:autoSpaceDN w:val="0"/>
        <w:adjustRightInd w:val="0"/>
        <w:rPr>
          <w:rFonts w:cstheme="majorHAnsi"/>
          <w:szCs w:val="26"/>
        </w:rPr>
      </w:pPr>
      <w:r w:rsidRPr="00F20A66">
        <w:rPr>
          <w:rFonts w:cstheme="majorHAnsi"/>
          <w:szCs w:val="26"/>
        </w:rPr>
        <w:t xml:space="preserve">The current stock system used by Sense Boutique is a manual system that requires employees to keep track of stock levels, record </w:t>
      </w:r>
      <w:r w:rsidR="00B05A09" w:rsidRPr="00F20A66">
        <w:rPr>
          <w:rFonts w:cstheme="majorHAnsi"/>
          <w:szCs w:val="26"/>
        </w:rPr>
        <w:t xml:space="preserve">stocktake and sale transactions, as well as </w:t>
      </w:r>
      <w:r w:rsidRPr="00F20A66">
        <w:rPr>
          <w:rFonts w:cstheme="majorHAnsi"/>
          <w:szCs w:val="26"/>
        </w:rPr>
        <w:t xml:space="preserve">manage new stocks delivered. </w:t>
      </w:r>
    </w:p>
    <w:p w14:paraId="6BE9B60C" w14:textId="77777777" w:rsidR="008C6CC2" w:rsidRPr="00F20A66" w:rsidRDefault="008C6CC2" w:rsidP="0050631E">
      <w:pPr>
        <w:widowControl w:val="0"/>
        <w:autoSpaceDE w:val="0"/>
        <w:autoSpaceDN w:val="0"/>
        <w:adjustRightInd w:val="0"/>
        <w:rPr>
          <w:rFonts w:cstheme="majorHAnsi"/>
          <w:szCs w:val="26"/>
        </w:rPr>
      </w:pPr>
    </w:p>
    <w:p w14:paraId="00A18440" w14:textId="61B1D346" w:rsidR="00046460" w:rsidRDefault="0050631E" w:rsidP="0050631E">
      <w:pPr>
        <w:widowControl w:val="0"/>
        <w:autoSpaceDE w:val="0"/>
        <w:autoSpaceDN w:val="0"/>
        <w:adjustRightInd w:val="0"/>
        <w:rPr>
          <w:rFonts w:cstheme="majorHAnsi"/>
          <w:szCs w:val="26"/>
        </w:rPr>
      </w:pPr>
      <w:r w:rsidRPr="00F20A66">
        <w:rPr>
          <w:rFonts w:cstheme="majorHAnsi"/>
          <w:szCs w:val="26"/>
        </w:rPr>
        <w:t>The d</w:t>
      </w:r>
      <w:r w:rsidR="00B05A09" w:rsidRPr="00F20A66">
        <w:rPr>
          <w:rFonts w:cstheme="majorHAnsi"/>
          <w:szCs w:val="26"/>
        </w:rPr>
        <w:t xml:space="preserve">ata are stored in a paper spreadsheet, </w:t>
      </w:r>
      <w:r w:rsidRPr="00F20A66">
        <w:rPr>
          <w:rFonts w:cstheme="majorHAnsi"/>
          <w:szCs w:val="26"/>
        </w:rPr>
        <w:t xml:space="preserve">which the stock inventory data were </w:t>
      </w:r>
      <w:r w:rsidR="00B05A09" w:rsidRPr="00F20A66">
        <w:rPr>
          <w:rFonts w:cstheme="majorHAnsi"/>
          <w:szCs w:val="26"/>
        </w:rPr>
        <w:t xml:space="preserve">manually recorded by hand. </w:t>
      </w:r>
      <w:r w:rsidRPr="00F20A66">
        <w:rPr>
          <w:rFonts w:cstheme="majorHAnsi"/>
          <w:szCs w:val="26"/>
        </w:rPr>
        <w:t xml:space="preserve">The </w:t>
      </w:r>
      <w:r w:rsidR="00B05A09" w:rsidRPr="00F20A66">
        <w:rPr>
          <w:rFonts w:cstheme="majorHAnsi"/>
          <w:szCs w:val="26"/>
        </w:rPr>
        <w:t xml:space="preserve">paper documents are then filed in alphabetical order and according to categories, </w:t>
      </w:r>
      <w:r w:rsidR="00655BF0" w:rsidRPr="00F20A66">
        <w:rPr>
          <w:rFonts w:cstheme="majorHAnsi"/>
          <w:szCs w:val="26"/>
        </w:rPr>
        <w:t>and then</w:t>
      </w:r>
      <w:r w:rsidR="00B05A09" w:rsidRPr="00F20A66">
        <w:rPr>
          <w:rFonts w:cstheme="majorHAnsi"/>
          <w:szCs w:val="26"/>
        </w:rPr>
        <w:t xml:space="preserve"> stored in a central cabinet in the office, which is locked using a conventional padlock. </w:t>
      </w:r>
    </w:p>
    <w:p w14:paraId="799961B7" w14:textId="77777777" w:rsidR="00046460" w:rsidRDefault="00046460" w:rsidP="0050631E">
      <w:pPr>
        <w:widowControl w:val="0"/>
        <w:autoSpaceDE w:val="0"/>
        <w:autoSpaceDN w:val="0"/>
        <w:adjustRightInd w:val="0"/>
        <w:rPr>
          <w:rFonts w:cstheme="majorHAnsi"/>
          <w:szCs w:val="26"/>
        </w:rPr>
      </w:pPr>
    </w:p>
    <w:p w14:paraId="0E74626D" w14:textId="592C6038" w:rsidR="0050631E" w:rsidRPr="00F20A66" w:rsidRDefault="00B05A09" w:rsidP="0050631E">
      <w:pPr>
        <w:widowControl w:val="0"/>
        <w:autoSpaceDE w:val="0"/>
        <w:autoSpaceDN w:val="0"/>
        <w:adjustRightInd w:val="0"/>
        <w:rPr>
          <w:rFonts w:cstheme="majorHAnsi"/>
          <w:szCs w:val="26"/>
        </w:rPr>
      </w:pPr>
      <w:r w:rsidRPr="00F20A66">
        <w:rPr>
          <w:rFonts w:cstheme="majorHAnsi"/>
          <w:szCs w:val="26"/>
        </w:rPr>
        <w:t xml:space="preserve">However, there </w:t>
      </w:r>
      <w:r w:rsidR="00E57159" w:rsidRPr="00F20A66">
        <w:rPr>
          <w:rFonts w:cstheme="majorHAnsi"/>
          <w:szCs w:val="26"/>
        </w:rPr>
        <w:t>are</w:t>
      </w:r>
      <w:r w:rsidRPr="00F20A66">
        <w:rPr>
          <w:rFonts w:cstheme="majorHAnsi"/>
          <w:szCs w:val="26"/>
        </w:rPr>
        <w:t xml:space="preserve"> no other security measures in place</w:t>
      </w:r>
      <w:r w:rsidR="008C6CC2" w:rsidRPr="00F20A66">
        <w:rPr>
          <w:rFonts w:cstheme="majorHAnsi"/>
          <w:szCs w:val="26"/>
        </w:rPr>
        <w:t xml:space="preserve">, which makes the data vulnerable to lockpicking. There </w:t>
      </w:r>
      <w:r w:rsidR="00655BF0" w:rsidRPr="00F20A66">
        <w:rPr>
          <w:rFonts w:cstheme="majorHAnsi"/>
          <w:szCs w:val="26"/>
        </w:rPr>
        <w:t>is also no redundancy</w:t>
      </w:r>
      <w:r w:rsidR="008C6CC2" w:rsidRPr="00F20A66">
        <w:rPr>
          <w:rFonts w:cstheme="majorHAnsi"/>
          <w:szCs w:val="26"/>
        </w:rPr>
        <w:t xml:space="preserve"> for the data (backup), hence the papers can easily be lost or damaged.</w:t>
      </w:r>
    </w:p>
    <w:p w14:paraId="7C056CD9" w14:textId="77777777" w:rsidR="00B05A09" w:rsidRPr="00F20A66" w:rsidRDefault="00B05A09" w:rsidP="0050631E">
      <w:pPr>
        <w:widowControl w:val="0"/>
        <w:autoSpaceDE w:val="0"/>
        <w:autoSpaceDN w:val="0"/>
        <w:adjustRightInd w:val="0"/>
        <w:rPr>
          <w:rFonts w:cstheme="majorHAnsi"/>
          <w:szCs w:val="26"/>
        </w:rPr>
      </w:pPr>
    </w:p>
    <w:p w14:paraId="204643FF" w14:textId="0C46A93D" w:rsidR="00E57159" w:rsidRPr="00F20A66" w:rsidRDefault="00B05A09" w:rsidP="0050631E">
      <w:pPr>
        <w:widowControl w:val="0"/>
        <w:autoSpaceDE w:val="0"/>
        <w:autoSpaceDN w:val="0"/>
        <w:adjustRightInd w:val="0"/>
        <w:rPr>
          <w:rFonts w:cstheme="majorHAnsi"/>
          <w:szCs w:val="26"/>
        </w:rPr>
      </w:pPr>
      <w:r w:rsidRPr="00F20A66">
        <w:rPr>
          <w:rFonts w:cstheme="majorHAnsi"/>
          <w:szCs w:val="26"/>
        </w:rPr>
        <w:t xml:space="preserve">Whenever the employees need to access the record for stock check, </w:t>
      </w:r>
      <w:r w:rsidR="00F20A66" w:rsidRPr="00F20A66">
        <w:rPr>
          <w:rFonts w:cstheme="majorHAnsi"/>
          <w:szCs w:val="26"/>
        </w:rPr>
        <w:t xml:space="preserve">for catalog </w:t>
      </w:r>
      <w:r w:rsidRPr="00F20A66">
        <w:rPr>
          <w:rFonts w:cstheme="majorHAnsi"/>
          <w:szCs w:val="26"/>
        </w:rPr>
        <w:t>enquiries</w:t>
      </w:r>
      <w:r w:rsidR="00F20A66" w:rsidRPr="00F20A66">
        <w:rPr>
          <w:rFonts w:cstheme="majorHAnsi"/>
          <w:szCs w:val="26"/>
        </w:rPr>
        <w:t>,</w:t>
      </w:r>
      <w:r w:rsidRPr="00F20A66">
        <w:rPr>
          <w:rFonts w:cstheme="majorHAnsi"/>
          <w:szCs w:val="26"/>
        </w:rPr>
        <w:t xml:space="preserve"> or end of day balance sheets, they would need to unlock the cabinet and search for the appropriate record by the corresponding categories or first alphabets.</w:t>
      </w:r>
      <w:r w:rsidR="00E57159" w:rsidRPr="00F20A66">
        <w:rPr>
          <w:rFonts w:cstheme="majorHAnsi"/>
          <w:szCs w:val="26"/>
        </w:rPr>
        <w:t xml:space="preserve"> </w:t>
      </w:r>
      <w:r w:rsidR="00046460">
        <w:rPr>
          <w:rFonts w:cstheme="majorHAnsi"/>
          <w:szCs w:val="26"/>
        </w:rPr>
        <w:t xml:space="preserve">Also, when new stocks arrive, the employees would go through all the new stocks and record each of their serial numbers/IDs, prices and costs one by one onto respective spreadsheets. </w:t>
      </w:r>
    </w:p>
    <w:p w14:paraId="183E6D23" w14:textId="77777777" w:rsidR="00F20A66" w:rsidRPr="00F20A66" w:rsidRDefault="00F20A66" w:rsidP="0050631E">
      <w:pPr>
        <w:widowControl w:val="0"/>
        <w:autoSpaceDE w:val="0"/>
        <w:autoSpaceDN w:val="0"/>
        <w:adjustRightInd w:val="0"/>
        <w:rPr>
          <w:rFonts w:cstheme="majorHAnsi"/>
          <w:szCs w:val="26"/>
        </w:rPr>
      </w:pPr>
    </w:p>
    <w:p w14:paraId="2DED97A1" w14:textId="535CF937" w:rsidR="00F20A66" w:rsidRPr="00F20A66" w:rsidRDefault="00F20A66" w:rsidP="0050631E">
      <w:pPr>
        <w:widowControl w:val="0"/>
        <w:autoSpaceDE w:val="0"/>
        <w:autoSpaceDN w:val="0"/>
        <w:adjustRightInd w:val="0"/>
        <w:rPr>
          <w:rFonts w:cstheme="majorHAnsi"/>
          <w:szCs w:val="26"/>
        </w:rPr>
      </w:pPr>
      <w:r w:rsidRPr="00F20A66">
        <w:rPr>
          <w:rFonts w:cstheme="majorHAnsi"/>
          <w:szCs w:val="26"/>
        </w:rPr>
        <w:t>Records of suppliers are also keep tracked in a similar folder that is stored at the same cabinet as well, with their contact information as well as records of stocks imported from them.</w:t>
      </w:r>
      <w:r>
        <w:rPr>
          <w:rFonts w:cstheme="majorHAnsi"/>
          <w:szCs w:val="26"/>
        </w:rPr>
        <w:t xml:space="preserve"> Whenever the owner wants to reorder new stocks, she would need to search for the particular supplier’s info through a stack of papers to obtain the phone number or other contact methods.</w:t>
      </w:r>
    </w:p>
    <w:p w14:paraId="1F6DB7A1" w14:textId="77777777" w:rsidR="00E57159" w:rsidRDefault="00E57159" w:rsidP="0050631E">
      <w:pPr>
        <w:widowControl w:val="0"/>
        <w:autoSpaceDE w:val="0"/>
        <w:autoSpaceDN w:val="0"/>
        <w:adjustRightInd w:val="0"/>
        <w:rPr>
          <w:rFonts w:cstheme="majorHAnsi"/>
          <w:szCs w:val="26"/>
        </w:rPr>
      </w:pPr>
    </w:p>
    <w:p w14:paraId="0DD7311A" w14:textId="2D606D9F" w:rsidR="00046460" w:rsidRPr="00F20A66" w:rsidRDefault="00046460" w:rsidP="0050631E">
      <w:pPr>
        <w:widowControl w:val="0"/>
        <w:autoSpaceDE w:val="0"/>
        <w:autoSpaceDN w:val="0"/>
        <w:adjustRightInd w:val="0"/>
        <w:rPr>
          <w:rFonts w:cstheme="majorHAnsi"/>
          <w:szCs w:val="26"/>
        </w:rPr>
      </w:pPr>
      <w:r>
        <w:rPr>
          <w:rFonts w:cstheme="majorHAnsi"/>
          <w:szCs w:val="26"/>
        </w:rPr>
        <w:t>At the end of the month, the owner would also perform a monthly stock check, compare the amount of stocks on hand to the data recorded on the spreadsheet manually, and also calculate gross profit as well as other balance sheet items.</w:t>
      </w:r>
    </w:p>
    <w:p w14:paraId="4F2A672A" w14:textId="603DBDCF" w:rsidR="00D17488" w:rsidRDefault="00D17488">
      <w:pPr>
        <w:rPr>
          <w:rFonts w:cstheme="majorHAnsi"/>
          <w:szCs w:val="26"/>
        </w:rPr>
      </w:pPr>
      <w:r>
        <w:rPr>
          <w:rFonts w:cstheme="majorHAnsi"/>
          <w:szCs w:val="26"/>
        </w:rPr>
        <w:br w:type="page"/>
      </w:r>
    </w:p>
    <w:p w14:paraId="2656D0F7" w14:textId="04102570" w:rsidR="0050631E" w:rsidRPr="00D17488" w:rsidRDefault="0050631E" w:rsidP="00D17488">
      <w:pPr>
        <w:pStyle w:val="Heading3"/>
      </w:pPr>
      <w:bookmarkStart w:id="10" w:name="_Toc352261110"/>
      <w:r w:rsidRPr="00D17488">
        <w:lastRenderedPageBreak/>
        <w:t>Weaknesses of current system</w:t>
      </w:r>
      <w:bookmarkEnd w:id="10"/>
    </w:p>
    <w:p w14:paraId="531B2FE9" w14:textId="2568C480" w:rsidR="00F20A66" w:rsidRDefault="00F20A66" w:rsidP="00FF46CC">
      <w:r>
        <w:t>There are quite a few weaknesses that can be noticed from the current implementation of stock control:</w:t>
      </w:r>
    </w:p>
    <w:p w14:paraId="2E4197C9" w14:textId="77777777" w:rsidR="00F20A66" w:rsidRPr="00F20A66" w:rsidRDefault="00F20A66" w:rsidP="00F20A66">
      <w:pPr>
        <w:rPr>
          <w:rFonts w:cstheme="majorHAnsi"/>
        </w:rPr>
      </w:pPr>
    </w:p>
    <w:p w14:paraId="26F3E38A" w14:textId="14795BE0" w:rsidR="00E57159" w:rsidRPr="00F20A66" w:rsidRDefault="00550074"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Some effort required to update the records</w:t>
      </w:r>
    </w:p>
    <w:p w14:paraId="4376FAD8" w14:textId="628275C8" w:rsidR="0050631E" w:rsidRPr="00F20A66" w:rsidRDefault="00E57159" w:rsidP="00E57159">
      <w:pPr>
        <w:pStyle w:val="ListParagraph"/>
        <w:widowControl w:val="0"/>
        <w:autoSpaceDE w:val="0"/>
        <w:autoSpaceDN w:val="0"/>
        <w:adjustRightInd w:val="0"/>
        <w:ind w:left="360"/>
        <w:rPr>
          <w:rFonts w:cstheme="majorHAnsi"/>
          <w:szCs w:val="26"/>
        </w:rPr>
      </w:pPr>
      <w:r w:rsidRPr="00F20A66">
        <w:rPr>
          <w:rFonts w:cstheme="majorHAnsi"/>
          <w:szCs w:val="26"/>
        </w:rPr>
        <w:t>The current method of keeping inventory records requires the</w:t>
      </w:r>
      <w:r w:rsidR="00183D39">
        <w:rPr>
          <w:rFonts w:cstheme="majorHAnsi"/>
          <w:szCs w:val="26"/>
        </w:rPr>
        <w:t xml:space="preserve"> employees</w:t>
      </w:r>
      <w:r w:rsidRPr="00F20A66">
        <w:rPr>
          <w:rFonts w:cstheme="majorHAnsi"/>
          <w:szCs w:val="26"/>
        </w:rPr>
        <w:t xml:space="preserve"> to juggle a huge amount of paper work and manually update them, which is </w:t>
      </w:r>
      <w:r w:rsidR="0050631E" w:rsidRPr="00F20A66">
        <w:rPr>
          <w:rFonts w:cstheme="majorHAnsi"/>
          <w:szCs w:val="26"/>
        </w:rPr>
        <w:t>time consuming, slow and tedious.</w:t>
      </w:r>
      <w:r w:rsidR="00183D39">
        <w:rPr>
          <w:rFonts w:cstheme="majorHAnsi"/>
          <w:szCs w:val="26"/>
        </w:rPr>
        <w:t xml:space="preserve"> Productivity may also fall due to boredom or human fatigue. </w:t>
      </w:r>
    </w:p>
    <w:p w14:paraId="4069B3E1" w14:textId="77777777" w:rsidR="00D44AC9" w:rsidRPr="00F20A66" w:rsidRDefault="00D44AC9" w:rsidP="00E57159">
      <w:pPr>
        <w:pStyle w:val="ListParagraph"/>
        <w:widowControl w:val="0"/>
        <w:autoSpaceDE w:val="0"/>
        <w:autoSpaceDN w:val="0"/>
        <w:adjustRightInd w:val="0"/>
        <w:ind w:left="360"/>
        <w:rPr>
          <w:rFonts w:cstheme="majorHAnsi"/>
          <w:szCs w:val="26"/>
        </w:rPr>
      </w:pPr>
    </w:p>
    <w:p w14:paraId="0348A79A" w14:textId="32313EB7" w:rsidR="0050631E" w:rsidRPr="00F20A66" w:rsidRDefault="00550074"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Unorganized data</w:t>
      </w:r>
    </w:p>
    <w:p w14:paraId="0F9110DB" w14:textId="111A8981" w:rsidR="00E57159" w:rsidRPr="00F20A66" w:rsidRDefault="00E57159" w:rsidP="00E57159">
      <w:pPr>
        <w:pStyle w:val="ListParagraph"/>
        <w:widowControl w:val="0"/>
        <w:autoSpaceDE w:val="0"/>
        <w:autoSpaceDN w:val="0"/>
        <w:adjustRightInd w:val="0"/>
        <w:ind w:left="360"/>
        <w:rPr>
          <w:rFonts w:cstheme="majorHAnsi"/>
          <w:szCs w:val="26"/>
        </w:rPr>
      </w:pPr>
      <w:r w:rsidRPr="00F20A66">
        <w:rPr>
          <w:rFonts w:cstheme="majorHAnsi"/>
          <w:szCs w:val="26"/>
        </w:rPr>
        <w:t xml:space="preserve">Although there is a basic categorizing filing system in place, most of the items are still largely unorganized. Inability to sort the records also made it harder for the manager to make decisions regarding inventory management. The amounts of records to be kept are also too large to be handled efficiently by only 3 employees, hence there may be errors or omissions, as well as outdated records remaining in the documents. </w:t>
      </w:r>
    </w:p>
    <w:p w14:paraId="3226973B" w14:textId="77777777" w:rsidR="00D44AC9" w:rsidRPr="00F20A66" w:rsidRDefault="00D44AC9" w:rsidP="00E57159">
      <w:pPr>
        <w:pStyle w:val="ListParagraph"/>
        <w:widowControl w:val="0"/>
        <w:autoSpaceDE w:val="0"/>
        <w:autoSpaceDN w:val="0"/>
        <w:adjustRightInd w:val="0"/>
        <w:ind w:left="360"/>
        <w:rPr>
          <w:rFonts w:cstheme="majorHAnsi"/>
          <w:szCs w:val="26"/>
        </w:rPr>
      </w:pPr>
    </w:p>
    <w:p w14:paraId="18835953" w14:textId="48F77824" w:rsidR="0050631E" w:rsidRPr="00F20A66" w:rsidRDefault="0050631E"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Poor backup, restore and maintenance system.</w:t>
      </w:r>
    </w:p>
    <w:p w14:paraId="3A78D7B1" w14:textId="2BD22BDB" w:rsidR="00E57159" w:rsidRPr="00F20A66" w:rsidRDefault="00E57159" w:rsidP="00E57159">
      <w:pPr>
        <w:pStyle w:val="ListParagraph"/>
        <w:widowControl w:val="0"/>
        <w:autoSpaceDE w:val="0"/>
        <w:autoSpaceDN w:val="0"/>
        <w:adjustRightInd w:val="0"/>
        <w:ind w:left="360"/>
        <w:rPr>
          <w:rFonts w:cstheme="majorHAnsi"/>
          <w:szCs w:val="26"/>
        </w:rPr>
      </w:pPr>
      <w:r w:rsidRPr="00F20A66">
        <w:rPr>
          <w:rFonts w:cstheme="majorHAnsi"/>
          <w:szCs w:val="26"/>
        </w:rPr>
        <w:t xml:space="preserve">The current system doesn’t employ a backup methodology, which means that all data can be lost in case of accident, theft, arson or other natural disasters. The paper documents are also prone to </w:t>
      </w:r>
      <w:r w:rsidR="00550074" w:rsidRPr="00F20A66">
        <w:rPr>
          <w:rFonts w:cstheme="majorHAnsi"/>
          <w:szCs w:val="26"/>
        </w:rPr>
        <w:t xml:space="preserve">normal daily wear and tear damages as well as water spillage. </w:t>
      </w:r>
    </w:p>
    <w:p w14:paraId="0D8479C5" w14:textId="77777777" w:rsidR="00D44AC9" w:rsidRPr="00F20A66" w:rsidRDefault="00D44AC9" w:rsidP="00E57159">
      <w:pPr>
        <w:pStyle w:val="ListParagraph"/>
        <w:widowControl w:val="0"/>
        <w:autoSpaceDE w:val="0"/>
        <w:autoSpaceDN w:val="0"/>
        <w:adjustRightInd w:val="0"/>
        <w:ind w:left="360"/>
        <w:rPr>
          <w:rFonts w:cstheme="majorHAnsi"/>
          <w:szCs w:val="26"/>
        </w:rPr>
      </w:pPr>
    </w:p>
    <w:p w14:paraId="2A776843" w14:textId="22441E74" w:rsidR="00E57159" w:rsidRPr="00F20A66" w:rsidRDefault="0050631E"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Doesn’t validate data entered</w:t>
      </w:r>
    </w:p>
    <w:p w14:paraId="2A5119BD" w14:textId="34D7B9F7" w:rsidR="00E57159" w:rsidRPr="00F20A66" w:rsidRDefault="00E57159" w:rsidP="00E57159">
      <w:pPr>
        <w:pStyle w:val="ListParagraph"/>
        <w:widowControl w:val="0"/>
        <w:autoSpaceDE w:val="0"/>
        <w:autoSpaceDN w:val="0"/>
        <w:adjustRightInd w:val="0"/>
        <w:ind w:left="360"/>
        <w:rPr>
          <w:rFonts w:cstheme="majorHAnsi"/>
          <w:szCs w:val="26"/>
        </w:rPr>
      </w:pPr>
      <w:r w:rsidRPr="00F20A66">
        <w:rPr>
          <w:rFonts w:cstheme="majorHAnsi"/>
          <w:szCs w:val="26"/>
        </w:rPr>
        <w:t xml:space="preserve">The current recording method doesn’t validate and validate the data </w:t>
      </w:r>
      <w:r w:rsidR="00550074" w:rsidRPr="00F20A66">
        <w:rPr>
          <w:rFonts w:cstheme="majorHAnsi"/>
          <w:szCs w:val="26"/>
        </w:rPr>
        <w:t>entered;</w:t>
      </w:r>
      <w:r w:rsidRPr="00F20A66">
        <w:rPr>
          <w:rFonts w:cstheme="majorHAnsi"/>
          <w:szCs w:val="26"/>
        </w:rPr>
        <w:t xml:space="preserve"> hence human error is possible in the records, such as erroneous entry and omissions of certain details.</w:t>
      </w:r>
      <w:r w:rsidR="00550074" w:rsidRPr="00F20A66">
        <w:rPr>
          <w:rFonts w:cstheme="majorHAnsi"/>
          <w:szCs w:val="26"/>
        </w:rPr>
        <w:t xml:space="preserve"> This may makes the documents inaccurate and unreliable.</w:t>
      </w:r>
    </w:p>
    <w:p w14:paraId="2E402B0C" w14:textId="77777777" w:rsidR="00D44AC9" w:rsidRPr="00F20A66" w:rsidRDefault="00D44AC9" w:rsidP="00E57159">
      <w:pPr>
        <w:pStyle w:val="ListParagraph"/>
        <w:widowControl w:val="0"/>
        <w:autoSpaceDE w:val="0"/>
        <w:autoSpaceDN w:val="0"/>
        <w:adjustRightInd w:val="0"/>
        <w:ind w:left="360"/>
        <w:rPr>
          <w:rFonts w:cstheme="majorHAnsi"/>
          <w:szCs w:val="26"/>
        </w:rPr>
      </w:pPr>
    </w:p>
    <w:p w14:paraId="7E69FA84" w14:textId="5968BC78" w:rsidR="0050631E" w:rsidRPr="00F20A66" w:rsidRDefault="00550074"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Redundancy of Records</w:t>
      </w:r>
    </w:p>
    <w:p w14:paraId="19DAC798" w14:textId="2D6BDE51" w:rsidR="00550074" w:rsidRPr="00F20A66" w:rsidRDefault="00550074" w:rsidP="00550074">
      <w:pPr>
        <w:pStyle w:val="ListParagraph"/>
        <w:widowControl w:val="0"/>
        <w:autoSpaceDE w:val="0"/>
        <w:autoSpaceDN w:val="0"/>
        <w:adjustRightInd w:val="0"/>
        <w:ind w:left="360"/>
        <w:rPr>
          <w:rFonts w:cstheme="majorHAnsi"/>
          <w:szCs w:val="26"/>
        </w:rPr>
      </w:pPr>
      <w:r w:rsidRPr="00F20A66">
        <w:rPr>
          <w:rFonts w:cstheme="majorHAnsi"/>
          <w:szCs w:val="26"/>
        </w:rPr>
        <w:t>The current system does not check for replicated entries (as it’s entered manually by hand), hence there may be repeated entry for certain records, hence making stock levels inaccurate and may affect stocktaking decisions or wrong inventory information.</w:t>
      </w:r>
    </w:p>
    <w:p w14:paraId="6EC032D7" w14:textId="77777777" w:rsidR="00D44AC9" w:rsidRPr="00F20A66" w:rsidRDefault="00D44AC9" w:rsidP="00550074">
      <w:pPr>
        <w:pStyle w:val="ListParagraph"/>
        <w:widowControl w:val="0"/>
        <w:autoSpaceDE w:val="0"/>
        <w:autoSpaceDN w:val="0"/>
        <w:adjustRightInd w:val="0"/>
        <w:ind w:left="360"/>
        <w:rPr>
          <w:rFonts w:cstheme="majorHAnsi"/>
          <w:szCs w:val="26"/>
        </w:rPr>
      </w:pPr>
    </w:p>
    <w:p w14:paraId="7C7D6424" w14:textId="77777777" w:rsidR="00550074" w:rsidRPr="00F20A66" w:rsidRDefault="00550074" w:rsidP="00D2302D">
      <w:pPr>
        <w:pStyle w:val="ListParagraph"/>
        <w:widowControl w:val="0"/>
        <w:numPr>
          <w:ilvl w:val="0"/>
          <w:numId w:val="1"/>
        </w:numPr>
        <w:autoSpaceDE w:val="0"/>
        <w:autoSpaceDN w:val="0"/>
        <w:adjustRightInd w:val="0"/>
        <w:rPr>
          <w:rFonts w:cstheme="majorHAnsi"/>
          <w:szCs w:val="26"/>
        </w:rPr>
      </w:pPr>
      <w:r w:rsidRPr="00F20A66">
        <w:rPr>
          <w:rFonts w:cstheme="majorHAnsi"/>
          <w:szCs w:val="26"/>
        </w:rPr>
        <w:t>Insecure records</w:t>
      </w:r>
    </w:p>
    <w:p w14:paraId="1E3CA7EA" w14:textId="0E2AA4F4" w:rsidR="00183D39" w:rsidRDefault="00550074" w:rsidP="00550074">
      <w:pPr>
        <w:pStyle w:val="ListParagraph"/>
        <w:widowControl w:val="0"/>
        <w:autoSpaceDE w:val="0"/>
        <w:autoSpaceDN w:val="0"/>
        <w:adjustRightInd w:val="0"/>
        <w:ind w:left="360"/>
        <w:rPr>
          <w:rFonts w:cstheme="majorHAnsi"/>
          <w:szCs w:val="26"/>
        </w:rPr>
      </w:pPr>
      <w:r w:rsidRPr="00F20A66">
        <w:rPr>
          <w:rFonts w:cstheme="majorHAnsi"/>
          <w:szCs w:val="26"/>
        </w:rPr>
        <w:t>The current cabinet used to store the paperwork is just secured only by a padlock, which all employees have the key to access to. That means everyone who has the key will be able to access the cabinet and read the records inside, and owner cannot choose to restrict who can view what records.</w:t>
      </w:r>
    </w:p>
    <w:p w14:paraId="1506CBC2" w14:textId="77777777" w:rsidR="00183D39" w:rsidRDefault="00183D39">
      <w:pPr>
        <w:rPr>
          <w:rFonts w:cstheme="majorHAnsi"/>
          <w:szCs w:val="26"/>
        </w:rPr>
      </w:pPr>
      <w:r>
        <w:rPr>
          <w:rFonts w:cstheme="majorHAnsi"/>
          <w:szCs w:val="26"/>
        </w:rPr>
        <w:br w:type="page"/>
      </w:r>
    </w:p>
    <w:p w14:paraId="76B367EE" w14:textId="5759124D" w:rsidR="00416745" w:rsidRDefault="00416745" w:rsidP="00D17488">
      <w:pPr>
        <w:pStyle w:val="Heading2"/>
      </w:pPr>
      <w:bookmarkStart w:id="11" w:name="_Toc352261111"/>
      <w:r w:rsidRPr="00D17488">
        <w:lastRenderedPageBreak/>
        <w:t>Description of the Origin of Data</w:t>
      </w:r>
      <w:bookmarkEnd w:id="11"/>
    </w:p>
    <w:p w14:paraId="67ED1E70" w14:textId="0EB5A680" w:rsidR="00407DB5" w:rsidRPr="00407DB5" w:rsidRDefault="00407DB5" w:rsidP="00407DB5">
      <w:r>
        <w:t xml:space="preserve">Whenever a new product comes in, the employee would have to record the following info onto a form/spreadsheet that includes the following information: </w:t>
      </w:r>
    </w:p>
    <w:p w14:paraId="78A42339" w14:textId="4BE83685" w:rsidR="004A2D42" w:rsidRPr="00F20A66" w:rsidRDefault="000068C1" w:rsidP="000068C1">
      <w:pPr>
        <w:rPr>
          <w:rFonts w:cstheme="majorHAnsi"/>
          <w:szCs w:val="26"/>
          <w:u w:val="single"/>
        </w:rPr>
      </w:pPr>
      <w:r w:rsidRPr="00F20A66">
        <w:rPr>
          <w:rFonts w:cstheme="majorHAnsi"/>
          <w:szCs w:val="26"/>
          <w:u w:val="single"/>
        </w:rPr>
        <w:t>Product:</w:t>
      </w:r>
    </w:p>
    <w:p w14:paraId="7BB2B87E" w14:textId="099F85D9" w:rsidR="000068C1" w:rsidRPr="00F20A66" w:rsidRDefault="000068C1" w:rsidP="00D2302D">
      <w:pPr>
        <w:pStyle w:val="ListParagraph"/>
        <w:numPr>
          <w:ilvl w:val="0"/>
          <w:numId w:val="2"/>
        </w:numPr>
        <w:rPr>
          <w:rFonts w:cstheme="majorHAnsi"/>
          <w:szCs w:val="26"/>
        </w:rPr>
      </w:pPr>
      <w:r w:rsidRPr="00F20A66">
        <w:rPr>
          <w:rFonts w:cstheme="majorHAnsi"/>
          <w:szCs w:val="26"/>
        </w:rPr>
        <w:t>Product Name</w:t>
      </w:r>
    </w:p>
    <w:p w14:paraId="26806D0D" w14:textId="27E4524F" w:rsidR="004A2D42" w:rsidRPr="00F20A66" w:rsidRDefault="004A2D42" w:rsidP="00D2302D">
      <w:pPr>
        <w:pStyle w:val="ListParagraph"/>
        <w:numPr>
          <w:ilvl w:val="0"/>
          <w:numId w:val="2"/>
        </w:numPr>
        <w:rPr>
          <w:rFonts w:cstheme="majorHAnsi"/>
          <w:szCs w:val="26"/>
        </w:rPr>
      </w:pPr>
      <w:r w:rsidRPr="00F20A66">
        <w:rPr>
          <w:rFonts w:cstheme="majorHAnsi"/>
          <w:szCs w:val="26"/>
        </w:rPr>
        <w:t>ProductID</w:t>
      </w:r>
    </w:p>
    <w:p w14:paraId="579F01FB" w14:textId="64619C81" w:rsidR="000068C1" w:rsidRPr="00F20A66" w:rsidRDefault="000068C1" w:rsidP="00D2302D">
      <w:pPr>
        <w:pStyle w:val="ListParagraph"/>
        <w:numPr>
          <w:ilvl w:val="0"/>
          <w:numId w:val="2"/>
        </w:numPr>
        <w:rPr>
          <w:rFonts w:cstheme="majorHAnsi"/>
          <w:szCs w:val="26"/>
        </w:rPr>
      </w:pPr>
      <w:r w:rsidRPr="00F20A66">
        <w:rPr>
          <w:rFonts w:cstheme="majorHAnsi"/>
          <w:szCs w:val="26"/>
        </w:rPr>
        <w:t>Cost</w:t>
      </w:r>
    </w:p>
    <w:p w14:paraId="6F09C1ED" w14:textId="3AACAE79" w:rsidR="000068C1" w:rsidRPr="00F20A66" w:rsidRDefault="004A2D42" w:rsidP="00D2302D">
      <w:pPr>
        <w:pStyle w:val="ListParagraph"/>
        <w:numPr>
          <w:ilvl w:val="0"/>
          <w:numId w:val="2"/>
        </w:numPr>
        <w:rPr>
          <w:rFonts w:cstheme="majorHAnsi"/>
          <w:szCs w:val="26"/>
        </w:rPr>
      </w:pPr>
      <w:r w:rsidRPr="00F20A66">
        <w:rPr>
          <w:rFonts w:cstheme="majorHAnsi"/>
          <w:szCs w:val="26"/>
        </w:rPr>
        <w:t xml:space="preserve">Recommended </w:t>
      </w:r>
      <w:r w:rsidR="00B128F3">
        <w:rPr>
          <w:rFonts w:cstheme="majorHAnsi"/>
          <w:szCs w:val="26"/>
        </w:rPr>
        <w:t>Res</w:t>
      </w:r>
      <w:r w:rsidR="000068C1" w:rsidRPr="00F20A66">
        <w:rPr>
          <w:rFonts w:cstheme="majorHAnsi"/>
          <w:szCs w:val="26"/>
        </w:rPr>
        <w:t>ale Price</w:t>
      </w:r>
    </w:p>
    <w:p w14:paraId="0FBDE100" w14:textId="5C8D8B43" w:rsidR="000068C1" w:rsidRPr="00F20A66" w:rsidRDefault="00CB1CEB" w:rsidP="00D2302D">
      <w:pPr>
        <w:pStyle w:val="ListParagraph"/>
        <w:numPr>
          <w:ilvl w:val="0"/>
          <w:numId w:val="2"/>
        </w:numPr>
        <w:rPr>
          <w:rFonts w:cstheme="majorHAnsi"/>
          <w:szCs w:val="26"/>
        </w:rPr>
      </w:pPr>
      <w:r w:rsidRPr="00F20A66">
        <w:rPr>
          <w:rFonts w:cstheme="majorHAnsi"/>
          <w:szCs w:val="26"/>
        </w:rPr>
        <w:t>Quantity</w:t>
      </w:r>
      <w:r w:rsidR="00B128F3">
        <w:rPr>
          <w:rFonts w:cstheme="majorHAnsi"/>
          <w:szCs w:val="26"/>
        </w:rPr>
        <w:t xml:space="preserve"> (Stock Level)</w:t>
      </w:r>
    </w:p>
    <w:p w14:paraId="3BC2E705" w14:textId="7C140A14" w:rsidR="000068C1" w:rsidRPr="00F20A66" w:rsidRDefault="000068C1" w:rsidP="00D2302D">
      <w:pPr>
        <w:pStyle w:val="ListParagraph"/>
        <w:numPr>
          <w:ilvl w:val="0"/>
          <w:numId w:val="2"/>
        </w:numPr>
        <w:rPr>
          <w:rFonts w:cstheme="majorHAnsi"/>
          <w:szCs w:val="26"/>
        </w:rPr>
      </w:pPr>
      <w:r w:rsidRPr="00F20A66">
        <w:rPr>
          <w:rFonts w:cstheme="majorHAnsi"/>
          <w:szCs w:val="26"/>
        </w:rPr>
        <w:t>Description</w:t>
      </w:r>
    </w:p>
    <w:p w14:paraId="1A9909A7" w14:textId="27D3AD3C" w:rsidR="000068C1" w:rsidRPr="00F20A66" w:rsidRDefault="000068C1" w:rsidP="00D2302D">
      <w:pPr>
        <w:pStyle w:val="ListParagraph"/>
        <w:numPr>
          <w:ilvl w:val="0"/>
          <w:numId w:val="2"/>
        </w:numPr>
        <w:rPr>
          <w:rFonts w:cstheme="majorHAnsi"/>
          <w:szCs w:val="26"/>
        </w:rPr>
      </w:pPr>
      <w:r w:rsidRPr="00F20A66">
        <w:rPr>
          <w:rFonts w:cstheme="majorHAnsi"/>
          <w:szCs w:val="26"/>
        </w:rPr>
        <w:t>Supplier</w:t>
      </w:r>
    </w:p>
    <w:p w14:paraId="47DE8B08" w14:textId="694A43D3" w:rsidR="000068C1" w:rsidRPr="00F20A66" w:rsidRDefault="000068C1" w:rsidP="00D2302D">
      <w:pPr>
        <w:pStyle w:val="ListParagraph"/>
        <w:numPr>
          <w:ilvl w:val="0"/>
          <w:numId w:val="2"/>
        </w:numPr>
        <w:rPr>
          <w:rFonts w:cstheme="majorHAnsi"/>
          <w:szCs w:val="26"/>
        </w:rPr>
      </w:pPr>
      <w:r w:rsidRPr="00F20A66">
        <w:rPr>
          <w:rFonts w:cstheme="majorHAnsi"/>
          <w:szCs w:val="26"/>
        </w:rPr>
        <w:t>Category</w:t>
      </w:r>
    </w:p>
    <w:p w14:paraId="7BC5AB51" w14:textId="13DC3869" w:rsidR="000068C1" w:rsidRPr="00F20A66" w:rsidRDefault="000068C1" w:rsidP="00D2302D">
      <w:pPr>
        <w:pStyle w:val="ListParagraph"/>
        <w:numPr>
          <w:ilvl w:val="0"/>
          <w:numId w:val="2"/>
        </w:numPr>
        <w:rPr>
          <w:rFonts w:cstheme="majorHAnsi"/>
          <w:szCs w:val="26"/>
        </w:rPr>
      </w:pPr>
      <w:r w:rsidRPr="00F20A66">
        <w:rPr>
          <w:rFonts w:cstheme="majorHAnsi"/>
          <w:szCs w:val="26"/>
        </w:rPr>
        <w:t>Color</w:t>
      </w:r>
    </w:p>
    <w:p w14:paraId="026CBDE2" w14:textId="177CE5EF" w:rsidR="000068C1" w:rsidRPr="00F20A66" w:rsidRDefault="000068C1" w:rsidP="00D2302D">
      <w:pPr>
        <w:pStyle w:val="ListParagraph"/>
        <w:numPr>
          <w:ilvl w:val="0"/>
          <w:numId w:val="2"/>
        </w:numPr>
        <w:rPr>
          <w:rFonts w:cstheme="majorHAnsi"/>
          <w:szCs w:val="26"/>
        </w:rPr>
      </w:pPr>
      <w:r w:rsidRPr="00F20A66">
        <w:rPr>
          <w:rFonts w:cstheme="majorHAnsi"/>
          <w:szCs w:val="26"/>
        </w:rPr>
        <w:t>Size</w:t>
      </w:r>
    </w:p>
    <w:p w14:paraId="2D8DB65A" w14:textId="063E89CE" w:rsidR="000068C1" w:rsidRPr="00F20A66" w:rsidRDefault="000068C1" w:rsidP="00D2302D">
      <w:pPr>
        <w:pStyle w:val="ListParagraph"/>
        <w:numPr>
          <w:ilvl w:val="0"/>
          <w:numId w:val="2"/>
        </w:numPr>
        <w:rPr>
          <w:rFonts w:cstheme="majorHAnsi"/>
          <w:szCs w:val="26"/>
        </w:rPr>
      </w:pPr>
      <w:r w:rsidRPr="00F20A66">
        <w:rPr>
          <w:rFonts w:cstheme="majorHAnsi"/>
          <w:szCs w:val="26"/>
        </w:rPr>
        <w:t>Gender Suitability</w:t>
      </w:r>
    </w:p>
    <w:p w14:paraId="33E2F138" w14:textId="0C3938C5" w:rsidR="00B128F3" w:rsidRPr="00B128F3" w:rsidRDefault="00B128F3" w:rsidP="00D2302D">
      <w:pPr>
        <w:pStyle w:val="ListParagraph"/>
        <w:numPr>
          <w:ilvl w:val="0"/>
          <w:numId w:val="2"/>
        </w:numPr>
        <w:rPr>
          <w:rFonts w:cstheme="majorHAnsi"/>
          <w:szCs w:val="26"/>
        </w:rPr>
      </w:pPr>
      <w:r>
        <w:rPr>
          <w:rFonts w:cstheme="majorHAnsi"/>
          <w:szCs w:val="26"/>
        </w:rPr>
        <w:t>Date</w:t>
      </w:r>
    </w:p>
    <w:p w14:paraId="207A49CB" w14:textId="77777777" w:rsidR="000068C1" w:rsidRDefault="000068C1" w:rsidP="000068C1">
      <w:pPr>
        <w:rPr>
          <w:rFonts w:cstheme="majorHAnsi"/>
          <w:szCs w:val="26"/>
        </w:rPr>
      </w:pPr>
    </w:p>
    <w:p w14:paraId="69C140FB" w14:textId="35E6DE23" w:rsidR="00407DB5" w:rsidRPr="00F20A66" w:rsidRDefault="00407DB5" w:rsidP="000068C1">
      <w:pPr>
        <w:rPr>
          <w:rFonts w:cstheme="majorHAnsi"/>
          <w:szCs w:val="26"/>
        </w:rPr>
      </w:pPr>
      <w:r>
        <w:rPr>
          <w:rFonts w:cstheme="majorHAnsi"/>
          <w:szCs w:val="26"/>
        </w:rPr>
        <w:t>If the owner has found a new supplier to conduct business with, she would record the particulars of the supplier in a separate form that includes the following information:</w:t>
      </w:r>
    </w:p>
    <w:p w14:paraId="0E6DC079" w14:textId="25618369" w:rsidR="000068C1" w:rsidRPr="00F20A66" w:rsidRDefault="000068C1" w:rsidP="000068C1">
      <w:pPr>
        <w:rPr>
          <w:rFonts w:cstheme="majorHAnsi"/>
          <w:szCs w:val="26"/>
          <w:u w:val="single"/>
        </w:rPr>
      </w:pPr>
      <w:r w:rsidRPr="00F20A66">
        <w:rPr>
          <w:rFonts w:cstheme="majorHAnsi"/>
          <w:szCs w:val="26"/>
          <w:u w:val="single"/>
        </w:rPr>
        <w:t>Supplier:</w:t>
      </w:r>
    </w:p>
    <w:p w14:paraId="29225C0B" w14:textId="136EE9F1" w:rsidR="000068C1" w:rsidRPr="00F20A66" w:rsidRDefault="000068C1" w:rsidP="00D2302D">
      <w:pPr>
        <w:pStyle w:val="ListParagraph"/>
        <w:numPr>
          <w:ilvl w:val="0"/>
          <w:numId w:val="4"/>
        </w:numPr>
        <w:rPr>
          <w:rFonts w:cstheme="majorHAnsi"/>
          <w:szCs w:val="26"/>
        </w:rPr>
      </w:pPr>
      <w:r w:rsidRPr="00F20A66">
        <w:rPr>
          <w:rFonts w:cstheme="majorHAnsi"/>
          <w:szCs w:val="26"/>
        </w:rPr>
        <w:t>Name</w:t>
      </w:r>
    </w:p>
    <w:p w14:paraId="71628F11" w14:textId="6D17775C" w:rsidR="000068C1" w:rsidRPr="00F20A66" w:rsidRDefault="000068C1" w:rsidP="00D2302D">
      <w:pPr>
        <w:pStyle w:val="ListParagraph"/>
        <w:numPr>
          <w:ilvl w:val="0"/>
          <w:numId w:val="4"/>
        </w:numPr>
        <w:rPr>
          <w:rFonts w:cstheme="majorHAnsi"/>
          <w:szCs w:val="26"/>
        </w:rPr>
      </w:pPr>
      <w:r w:rsidRPr="00F20A66">
        <w:rPr>
          <w:rFonts w:cstheme="majorHAnsi"/>
          <w:szCs w:val="26"/>
        </w:rPr>
        <w:t>IC Number</w:t>
      </w:r>
    </w:p>
    <w:p w14:paraId="5C8C74EF" w14:textId="355CE28E" w:rsidR="000068C1" w:rsidRPr="00F20A66" w:rsidRDefault="000068C1" w:rsidP="00D2302D">
      <w:pPr>
        <w:pStyle w:val="ListParagraph"/>
        <w:numPr>
          <w:ilvl w:val="0"/>
          <w:numId w:val="4"/>
        </w:numPr>
        <w:rPr>
          <w:rFonts w:cstheme="majorHAnsi"/>
          <w:szCs w:val="26"/>
        </w:rPr>
      </w:pPr>
      <w:r w:rsidRPr="00F20A66">
        <w:rPr>
          <w:rFonts w:cstheme="majorHAnsi"/>
          <w:szCs w:val="26"/>
        </w:rPr>
        <w:t>Telephone Number</w:t>
      </w:r>
    </w:p>
    <w:p w14:paraId="2111725B" w14:textId="19E3A7CE" w:rsidR="000068C1" w:rsidRPr="00F20A66" w:rsidRDefault="000068C1" w:rsidP="00D2302D">
      <w:pPr>
        <w:pStyle w:val="ListParagraph"/>
        <w:numPr>
          <w:ilvl w:val="0"/>
          <w:numId w:val="4"/>
        </w:numPr>
        <w:rPr>
          <w:rFonts w:cstheme="majorHAnsi"/>
          <w:szCs w:val="26"/>
        </w:rPr>
      </w:pPr>
      <w:r w:rsidRPr="00F20A66">
        <w:rPr>
          <w:rFonts w:cstheme="majorHAnsi"/>
          <w:szCs w:val="26"/>
        </w:rPr>
        <w:t>Email Address</w:t>
      </w:r>
    </w:p>
    <w:p w14:paraId="476C1EBA" w14:textId="4DA94255" w:rsidR="000068C1" w:rsidRPr="00F20A66" w:rsidRDefault="000068C1" w:rsidP="00D2302D">
      <w:pPr>
        <w:pStyle w:val="ListParagraph"/>
        <w:numPr>
          <w:ilvl w:val="0"/>
          <w:numId w:val="4"/>
        </w:numPr>
        <w:rPr>
          <w:rFonts w:cstheme="majorHAnsi"/>
          <w:szCs w:val="26"/>
        </w:rPr>
      </w:pPr>
      <w:r w:rsidRPr="00F20A66">
        <w:rPr>
          <w:rFonts w:cstheme="majorHAnsi"/>
          <w:szCs w:val="26"/>
        </w:rPr>
        <w:t>Address</w:t>
      </w:r>
    </w:p>
    <w:p w14:paraId="548B31C7" w14:textId="77777777" w:rsidR="00D44AC9" w:rsidRDefault="00D44AC9" w:rsidP="000068C1">
      <w:pPr>
        <w:rPr>
          <w:rFonts w:cstheme="majorHAnsi"/>
          <w:szCs w:val="26"/>
        </w:rPr>
      </w:pPr>
    </w:p>
    <w:p w14:paraId="74E4AF57" w14:textId="6D0D2B15" w:rsidR="00407DB5" w:rsidRPr="00F20A66" w:rsidRDefault="00407DB5" w:rsidP="000068C1">
      <w:pPr>
        <w:rPr>
          <w:rFonts w:cstheme="majorHAnsi"/>
          <w:szCs w:val="26"/>
        </w:rPr>
      </w:pPr>
      <w:r>
        <w:rPr>
          <w:rFonts w:cstheme="majorHAnsi"/>
          <w:szCs w:val="26"/>
        </w:rPr>
        <w:t>Whenever there is a sale that took place, the employee/cashier would write a receipt for the customer, at a same time, producing a copy for administration purposes:</w:t>
      </w:r>
    </w:p>
    <w:p w14:paraId="27AA9AF7" w14:textId="7E3908A2" w:rsidR="004A2D42" w:rsidRPr="00F20A66" w:rsidRDefault="004A2D42" w:rsidP="000068C1">
      <w:pPr>
        <w:rPr>
          <w:rFonts w:cstheme="majorHAnsi"/>
          <w:szCs w:val="26"/>
          <w:u w:val="single"/>
        </w:rPr>
      </w:pPr>
      <w:r w:rsidRPr="00F20A66">
        <w:rPr>
          <w:rFonts w:cstheme="majorHAnsi"/>
          <w:szCs w:val="26"/>
          <w:u w:val="single"/>
        </w:rPr>
        <w:t>Sale Transaction</w:t>
      </w:r>
      <w:r w:rsidR="00407DB5">
        <w:rPr>
          <w:rFonts w:cstheme="majorHAnsi"/>
          <w:szCs w:val="26"/>
          <w:u w:val="single"/>
        </w:rPr>
        <w:t xml:space="preserve"> (Receipt)</w:t>
      </w:r>
      <w:r w:rsidR="00F70014" w:rsidRPr="00F20A66">
        <w:rPr>
          <w:rFonts w:cstheme="majorHAnsi"/>
          <w:szCs w:val="26"/>
          <w:u w:val="single"/>
        </w:rPr>
        <w:t>:</w:t>
      </w:r>
    </w:p>
    <w:p w14:paraId="5707B0EC" w14:textId="7D365838" w:rsidR="004A2D42" w:rsidRPr="00F20A66" w:rsidRDefault="004A2D42" w:rsidP="00D2302D">
      <w:pPr>
        <w:pStyle w:val="ListParagraph"/>
        <w:numPr>
          <w:ilvl w:val="0"/>
          <w:numId w:val="3"/>
        </w:numPr>
        <w:rPr>
          <w:rFonts w:cstheme="majorHAnsi"/>
          <w:szCs w:val="26"/>
        </w:rPr>
      </w:pPr>
      <w:r w:rsidRPr="00F20A66">
        <w:rPr>
          <w:rFonts w:cstheme="majorHAnsi"/>
          <w:szCs w:val="26"/>
        </w:rPr>
        <w:t>Product ID</w:t>
      </w:r>
    </w:p>
    <w:p w14:paraId="68AC4852" w14:textId="71F550CC" w:rsidR="004A2D42" w:rsidRPr="00F20A66" w:rsidRDefault="00C2559A" w:rsidP="00D2302D">
      <w:pPr>
        <w:pStyle w:val="ListParagraph"/>
        <w:numPr>
          <w:ilvl w:val="0"/>
          <w:numId w:val="3"/>
        </w:numPr>
        <w:rPr>
          <w:rFonts w:cstheme="majorHAnsi"/>
          <w:szCs w:val="26"/>
        </w:rPr>
      </w:pPr>
      <w:r>
        <w:rPr>
          <w:rFonts w:cstheme="majorHAnsi"/>
          <w:szCs w:val="26"/>
        </w:rPr>
        <w:t>Quantity</w:t>
      </w:r>
    </w:p>
    <w:p w14:paraId="28E34D0A" w14:textId="330F334E" w:rsidR="004A2D42" w:rsidRPr="00F20A66" w:rsidRDefault="004A2D42" w:rsidP="00D2302D">
      <w:pPr>
        <w:pStyle w:val="ListParagraph"/>
        <w:numPr>
          <w:ilvl w:val="0"/>
          <w:numId w:val="3"/>
        </w:numPr>
        <w:rPr>
          <w:rFonts w:cstheme="majorHAnsi"/>
          <w:szCs w:val="26"/>
        </w:rPr>
      </w:pPr>
      <w:r w:rsidRPr="00F20A66">
        <w:rPr>
          <w:rFonts w:cstheme="majorHAnsi"/>
          <w:szCs w:val="26"/>
        </w:rPr>
        <w:t>Discount Provided</w:t>
      </w:r>
    </w:p>
    <w:p w14:paraId="6F9A905C" w14:textId="184758FC" w:rsidR="004A2D42" w:rsidRPr="00F20A66" w:rsidRDefault="004A2D42" w:rsidP="00D2302D">
      <w:pPr>
        <w:pStyle w:val="ListParagraph"/>
        <w:numPr>
          <w:ilvl w:val="0"/>
          <w:numId w:val="3"/>
        </w:numPr>
        <w:rPr>
          <w:rFonts w:cstheme="majorHAnsi"/>
          <w:szCs w:val="26"/>
        </w:rPr>
      </w:pPr>
      <w:r w:rsidRPr="00F20A66">
        <w:rPr>
          <w:rFonts w:cstheme="majorHAnsi"/>
          <w:szCs w:val="26"/>
        </w:rPr>
        <w:t>Final Selling Price</w:t>
      </w:r>
    </w:p>
    <w:p w14:paraId="046B3853" w14:textId="77777777" w:rsidR="00336C44" w:rsidRDefault="00336C44" w:rsidP="00D2302D">
      <w:pPr>
        <w:pStyle w:val="ListParagraph"/>
        <w:numPr>
          <w:ilvl w:val="0"/>
          <w:numId w:val="3"/>
        </w:numPr>
        <w:rPr>
          <w:rFonts w:cstheme="majorHAnsi"/>
          <w:szCs w:val="26"/>
        </w:rPr>
      </w:pPr>
      <w:r w:rsidRPr="00336C44">
        <w:rPr>
          <w:rFonts w:cstheme="majorHAnsi"/>
          <w:szCs w:val="26"/>
        </w:rPr>
        <w:t>Payment Method</w:t>
      </w:r>
      <w:r>
        <w:rPr>
          <w:rFonts w:cstheme="majorHAnsi"/>
          <w:szCs w:val="26"/>
        </w:rPr>
        <w:t xml:space="preserve">   </w:t>
      </w:r>
    </w:p>
    <w:p w14:paraId="654BDC72" w14:textId="77777777" w:rsidR="00336C44" w:rsidRDefault="00336C44" w:rsidP="00336C44">
      <w:pPr>
        <w:rPr>
          <w:rFonts w:cstheme="majorHAnsi"/>
          <w:szCs w:val="26"/>
        </w:rPr>
        <w:sectPr w:rsidR="00336C44" w:rsidSect="00336C44">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800" w:bottom="1440" w:left="1800" w:header="708" w:footer="708" w:gutter="0"/>
          <w:cols w:space="708"/>
          <w:docGrid w:linePitch="360"/>
        </w:sectPr>
      </w:pPr>
    </w:p>
    <w:p w14:paraId="2077FFB6" w14:textId="2A54FB8C" w:rsidR="00336C44" w:rsidRPr="00336C44" w:rsidRDefault="00336C44" w:rsidP="00336C44">
      <w:pPr>
        <w:rPr>
          <w:rFonts w:cstheme="majorHAnsi"/>
          <w:szCs w:val="26"/>
        </w:rPr>
      </w:pPr>
      <w:r>
        <w:rPr>
          <w:rFonts w:cstheme="majorHAnsi"/>
          <w:noProof/>
          <w:szCs w:val="26"/>
        </w:rPr>
        <w:lastRenderedPageBreak/>
        <w:drawing>
          <wp:anchor distT="0" distB="0" distL="114300" distR="114300" simplePos="0" relativeHeight="251659264" behindDoc="0" locked="0" layoutInCell="1" allowOverlap="1" wp14:anchorId="1943068C" wp14:editId="5C69E186">
            <wp:simplePos x="0" y="0"/>
            <wp:positionH relativeFrom="column">
              <wp:posOffset>393065</wp:posOffset>
            </wp:positionH>
            <wp:positionV relativeFrom="paragraph">
              <wp:posOffset>-27305</wp:posOffset>
            </wp:positionV>
            <wp:extent cx="8090535" cy="5177790"/>
            <wp:effectExtent l="57150" t="19050" r="62865" b="99060"/>
            <wp:wrapSquare wrapText="bothSides"/>
            <wp:docPr id="10" name="Picture 10" descr="Z:\CMP\Inventor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Inventory 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0535" cy="51777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36C44">
        <w:rPr>
          <w:rFonts w:cstheme="majorHAnsi"/>
          <w:szCs w:val="26"/>
        </w:rPr>
        <w:t xml:space="preserve"> </w:t>
      </w:r>
    </w:p>
    <w:p w14:paraId="79A4D920" w14:textId="77777777" w:rsidR="00336C44" w:rsidRDefault="00336C44">
      <w:pPr>
        <w:rPr>
          <w:rFonts w:cstheme="majorHAnsi"/>
          <w:szCs w:val="26"/>
        </w:rPr>
        <w:sectPr w:rsidR="00336C44" w:rsidSect="00336C44">
          <w:pgSz w:w="16840" w:h="11900" w:orient="landscape"/>
          <w:pgMar w:top="1800" w:right="1440" w:bottom="1800" w:left="1440" w:header="708" w:footer="708" w:gutter="0"/>
          <w:cols w:space="708"/>
          <w:docGrid w:linePitch="360"/>
        </w:sectPr>
      </w:pPr>
    </w:p>
    <w:p w14:paraId="0DE15228" w14:textId="77777777" w:rsidR="00336C44" w:rsidRDefault="00B51A8A">
      <w:pPr>
        <w:rPr>
          <w:rFonts w:cstheme="majorHAnsi"/>
          <w:szCs w:val="26"/>
        </w:rPr>
      </w:pPr>
      <w:r>
        <w:rPr>
          <w:rFonts w:cstheme="majorHAnsi"/>
          <w:noProof/>
          <w:szCs w:val="26"/>
        </w:rPr>
        <w:lastRenderedPageBreak/>
        <w:drawing>
          <wp:inline distT="0" distB="0" distL="0" distR="0" wp14:anchorId="133336D8" wp14:editId="61D8C19B">
            <wp:extent cx="5267325" cy="7448550"/>
            <wp:effectExtent l="57150" t="19050" r="66675" b="95250"/>
            <wp:docPr id="9" name="Picture 9" descr="C:\Documents and Settings\Administrator\Desktop\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Supplier.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ln>
                      <a:noFill/>
                    </a:ln>
                    <a:effectLst>
                      <a:outerShdw blurRad="50800" dist="38100" dir="5400000" algn="t" rotWithShape="0">
                        <a:prstClr val="black">
                          <a:alpha val="40000"/>
                        </a:prstClr>
                      </a:outerShdw>
                    </a:effectLst>
                  </pic:spPr>
                </pic:pic>
              </a:graphicData>
            </a:graphic>
          </wp:inline>
        </w:drawing>
      </w:r>
    </w:p>
    <w:p w14:paraId="24750D60" w14:textId="77777777" w:rsidR="00336C44" w:rsidRDefault="00336C44">
      <w:pPr>
        <w:rPr>
          <w:rFonts w:cstheme="majorHAnsi"/>
          <w:szCs w:val="26"/>
        </w:rPr>
      </w:pPr>
      <w:r>
        <w:rPr>
          <w:rFonts w:cstheme="majorHAnsi"/>
          <w:szCs w:val="26"/>
        </w:rPr>
        <w:br w:type="page"/>
      </w:r>
    </w:p>
    <w:p w14:paraId="776F8806" w14:textId="18197A49" w:rsidR="00B128F3" w:rsidRDefault="00C2559A">
      <w:pPr>
        <w:rPr>
          <w:rFonts w:cstheme="majorHAnsi"/>
          <w:szCs w:val="26"/>
        </w:rPr>
      </w:pPr>
      <w:r>
        <w:rPr>
          <w:rFonts w:cstheme="majorHAnsi"/>
          <w:noProof/>
          <w:szCs w:val="26"/>
        </w:rPr>
        <w:lastRenderedPageBreak/>
        <w:drawing>
          <wp:inline distT="0" distB="0" distL="0" distR="0" wp14:anchorId="576AF317" wp14:editId="53884215">
            <wp:extent cx="5267325" cy="7448550"/>
            <wp:effectExtent l="152400" t="114300" r="161925" b="190500"/>
            <wp:docPr id="8" name="Picture 8" descr="C:\Documents and Settings\Administrator\Desktop\Rece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Receipts.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pic:spPr>
                </pic:pic>
              </a:graphicData>
            </a:graphic>
          </wp:inline>
        </w:drawing>
      </w:r>
      <w:r w:rsidR="00B128F3">
        <w:rPr>
          <w:rFonts w:cstheme="majorHAnsi"/>
          <w:szCs w:val="26"/>
        </w:rPr>
        <w:br w:type="page"/>
      </w:r>
    </w:p>
    <w:p w14:paraId="04EEC71B" w14:textId="28C4A1A2" w:rsidR="00416745" w:rsidRDefault="00E57159" w:rsidP="00D17488">
      <w:pPr>
        <w:pStyle w:val="Heading2"/>
      </w:pPr>
      <w:bookmarkStart w:id="12" w:name="_Toc352261112"/>
      <w:r w:rsidRPr="00D17488">
        <w:lastRenderedPageBreak/>
        <w:t>Investigation Method</w:t>
      </w:r>
      <w:bookmarkEnd w:id="12"/>
    </w:p>
    <w:p w14:paraId="313E80E4" w14:textId="769B7944" w:rsidR="00D32E30" w:rsidRDefault="00D32E30" w:rsidP="00D32E30">
      <w:r>
        <w:t>To investigate about the problems and possible solutions that can be undertaken to solve the client’s problem, there are several methods that can be taken:</w:t>
      </w:r>
    </w:p>
    <w:p w14:paraId="19154601" w14:textId="77777777" w:rsidR="008516ED" w:rsidRPr="00D32E30" w:rsidRDefault="008516ED" w:rsidP="00D32E30"/>
    <w:p w14:paraId="54F2852A" w14:textId="7F7006DF" w:rsidR="009C504A" w:rsidRPr="00F20A66" w:rsidRDefault="00B35F0D" w:rsidP="00D2302D">
      <w:pPr>
        <w:pStyle w:val="ListParagraph"/>
        <w:numPr>
          <w:ilvl w:val="0"/>
          <w:numId w:val="5"/>
        </w:numPr>
        <w:rPr>
          <w:rFonts w:cstheme="majorHAnsi"/>
          <w:szCs w:val="26"/>
        </w:rPr>
      </w:pPr>
      <w:r>
        <w:rPr>
          <w:rFonts w:cstheme="majorHAnsi"/>
          <w:szCs w:val="26"/>
        </w:rPr>
        <w:t xml:space="preserve">Face to face </w:t>
      </w:r>
      <w:r w:rsidR="009C504A" w:rsidRPr="00F20A66">
        <w:rPr>
          <w:rFonts w:cstheme="majorHAnsi"/>
          <w:szCs w:val="26"/>
        </w:rPr>
        <w:t>Interview</w:t>
      </w:r>
    </w:p>
    <w:p w14:paraId="39CE3F89" w14:textId="13BCB1FF" w:rsidR="00D32E30" w:rsidRDefault="00D32E30" w:rsidP="00D2302D">
      <w:pPr>
        <w:pStyle w:val="ListParagraph"/>
        <w:numPr>
          <w:ilvl w:val="0"/>
          <w:numId w:val="6"/>
        </w:numPr>
        <w:rPr>
          <w:rFonts w:cstheme="majorHAnsi"/>
          <w:szCs w:val="26"/>
        </w:rPr>
      </w:pPr>
      <w:r w:rsidRPr="00D32E30">
        <w:rPr>
          <w:rFonts w:cstheme="majorHAnsi"/>
          <w:szCs w:val="26"/>
        </w:rPr>
        <w:t xml:space="preserve">The system developer will perform an interview session with the client or system administrator in the business. </w:t>
      </w:r>
      <w:r>
        <w:rPr>
          <w:rFonts w:cstheme="majorHAnsi"/>
          <w:szCs w:val="26"/>
        </w:rPr>
        <w:t xml:space="preserve">The system analyst is a systems development expert, however he doesn’t know the company well enough to develop a system that can fits the client’s needs. Hence, the system analyst will need to gain an understanding about the inner operations of the business by asking for </w:t>
      </w:r>
      <w:r w:rsidR="008516ED">
        <w:rPr>
          <w:rFonts w:cstheme="majorHAnsi"/>
          <w:szCs w:val="26"/>
        </w:rPr>
        <w:t xml:space="preserve">further clarification of </w:t>
      </w:r>
      <w:r>
        <w:rPr>
          <w:rFonts w:cstheme="majorHAnsi"/>
          <w:szCs w:val="26"/>
        </w:rPr>
        <w:t xml:space="preserve">details from those who are the experts in how the company works, like the system admin or </w:t>
      </w:r>
      <w:r w:rsidR="008516ED">
        <w:rPr>
          <w:rFonts w:cstheme="majorHAnsi"/>
          <w:szCs w:val="26"/>
        </w:rPr>
        <w:t xml:space="preserve">even </w:t>
      </w:r>
      <w:r>
        <w:rPr>
          <w:rFonts w:cstheme="majorHAnsi"/>
          <w:szCs w:val="26"/>
        </w:rPr>
        <w:t>the business owner. Through these communications, it can be made sure that the client’s requirement and the analyst’s understand matches each other.</w:t>
      </w:r>
    </w:p>
    <w:p w14:paraId="50F5F066" w14:textId="77777777" w:rsidR="00D32E30" w:rsidRDefault="00D32E30" w:rsidP="00D32E30">
      <w:pPr>
        <w:pStyle w:val="ListParagraph"/>
        <w:ind w:left="360"/>
        <w:rPr>
          <w:rFonts w:cstheme="majorHAnsi"/>
          <w:szCs w:val="26"/>
        </w:rPr>
      </w:pPr>
    </w:p>
    <w:p w14:paraId="11BB891E" w14:textId="62D86CDE" w:rsidR="006562B9" w:rsidRDefault="008516ED" w:rsidP="00D2302D">
      <w:pPr>
        <w:pStyle w:val="ListParagraph"/>
        <w:numPr>
          <w:ilvl w:val="0"/>
          <w:numId w:val="5"/>
        </w:numPr>
        <w:rPr>
          <w:rFonts w:cstheme="majorHAnsi"/>
          <w:szCs w:val="26"/>
        </w:rPr>
      </w:pPr>
      <w:r>
        <w:rPr>
          <w:rFonts w:cstheme="majorHAnsi"/>
          <w:szCs w:val="26"/>
        </w:rPr>
        <w:t>Observation</w:t>
      </w:r>
    </w:p>
    <w:p w14:paraId="6D2359A4" w14:textId="1F098B97" w:rsidR="008516ED" w:rsidRDefault="008516ED" w:rsidP="00D2302D">
      <w:pPr>
        <w:pStyle w:val="ListParagraph"/>
        <w:numPr>
          <w:ilvl w:val="0"/>
          <w:numId w:val="7"/>
        </w:numPr>
        <w:rPr>
          <w:rFonts w:cstheme="majorHAnsi"/>
          <w:szCs w:val="26"/>
        </w:rPr>
      </w:pPr>
      <w:r>
        <w:rPr>
          <w:rFonts w:cstheme="majorHAnsi"/>
          <w:szCs w:val="26"/>
        </w:rPr>
        <w:t xml:space="preserve">The system developer will stay around during business hours to observe how the business operates, in order to obtain </w:t>
      </w:r>
      <w:r w:rsidR="002F2B2C">
        <w:rPr>
          <w:rFonts w:cstheme="majorHAnsi"/>
          <w:szCs w:val="26"/>
        </w:rPr>
        <w:t>firsthand</w:t>
      </w:r>
      <w:r>
        <w:rPr>
          <w:rFonts w:cstheme="majorHAnsi"/>
          <w:szCs w:val="26"/>
        </w:rPr>
        <w:t xml:space="preserve"> knowledge on the daily operation of the company. The developer must take note of the major processes on how the business is run and then develop a suitable solution for these processes. However, this method depends on the understanding of the system analyst in order to be effective. Hence, it is best that this method be used alongside interviews to get the best of both worlds.</w:t>
      </w:r>
    </w:p>
    <w:p w14:paraId="79F49C92" w14:textId="77777777" w:rsidR="008516ED" w:rsidRPr="008516ED" w:rsidRDefault="008516ED" w:rsidP="008516ED">
      <w:pPr>
        <w:pStyle w:val="ListParagraph"/>
        <w:ind w:left="1080"/>
        <w:rPr>
          <w:rFonts w:cstheme="majorHAnsi"/>
          <w:szCs w:val="26"/>
        </w:rPr>
      </w:pPr>
    </w:p>
    <w:p w14:paraId="6791BE37" w14:textId="42D691B9" w:rsidR="009C504A" w:rsidRDefault="009C504A" w:rsidP="00D2302D">
      <w:pPr>
        <w:pStyle w:val="ListParagraph"/>
        <w:numPr>
          <w:ilvl w:val="0"/>
          <w:numId w:val="5"/>
        </w:numPr>
        <w:rPr>
          <w:rFonts w:cstheme="majorHAnsi"/>
          <w:szCs w:val="26"/>
        </w:rPr>
      </w:pPr>
      <w:r w:rsidRPr="00F20A66">
        <w:rPr>
          <w:rFonts w:cstheme="majorHAnsi"/>
          <w:szCs w:val="26"/>
        </w:rPr>
        <w:t>Research and Reference</w:t>
      </w:r>
    </w:p>
    <w:p w14:paraId="49053277" w14:textId="1F47F6D7" w:rsidR="008516ED" w:rsidRDefault="008516ED" w:rsidP="00D2302D">
      <w:pPr>
        <w:pStyle w:val="ListParagraph"/>
        <w:numPr>
          <w:ilvl w:val="0"/>
          <w:numId w:val="8"/>
        </w:numPr>
        <w:rPr>
          <w:rFonts w:cstheme="majorHAnsi"/>
          <w:szCs w:val="26"/>
        </w:rPr>
      </w:pPr>
      <w:r>
        <w:rPr>
          <w:rFonts w:cstheme="majorHAnsi"/>
          <w:szCs w:val="26"/>
        </w:rPr>
        <w:t>The system analyst will perform research based on past solutions that are employed on other similar typed or sized businesses from various data sources, and then devise a suitable solution for the business. This method allows for precise information and facts, but it can be time consuming.</w:t>
      </w:r>
    </w:p>
    <w:p w14:paraId="03C7B3C3" w14:textId="77777777" w:rsidR="008516ED" w:rsidRDefault="008516ED" w:rsidP="008516ED">
      <w:pPr>
        <w:pStyle w:val="ListParagraph"/>
        <w:ind w:left="1080"/>
        <w:rPr>
          <w:rFonts w:cstheme="majorHAnsi"/>
          <w:szCs w:val="26"/>
        </w:rPr>
      </w:pPr>
    </w:p>
    <w:p w14:paraId="23D575EA" w14:textId="4F194FC0" w:rsidR="008516ED" w:rsidRDefault="008516ED" w:rsidP="00D2302D">
      <w:pPr>
        <w:pStyle w:val="ListParagraph"/>
        <w:numPr>
          <w:ilvl w:val="0"/>
          <w:numId w:val="5"/>
        </w:numPr>
        <w:rPr>
          <w:rFonts w:cstheme="majorHAnsi"/>
          <w:szCs w:val="26"/>
        </w:rPr>
      </w:pPr>
      <w:r>
        <w:rPr>
          <w:rFonts w:cstheme="majorHAnsi"/>
          <w:szCs w:val="26"/>
        </w:rPr>
        <w:t>Questionnaire</w:t>
      </w:r>
    </w:p>
    <w:p w14:paraId="4CB310F8" w14:textId="2FBC736E" w:rsidR="00B35F0D" w:rsidRDefault="00B35F0D" w:rsidP="00D2302D">
      <w:pPr>
        <w:pStyle w:val="ListParagraph"/>
        <w:numPr>
          <w:ilvl w:val="0"/>
          <w:numId w:val="9"/>
        </w:numPr>
        <w:rPr>
          <w:rFonts w:cstheme="majorHAnsi"/>
          <w:szCs w:val="26"/>
        </w:rPr>
      </w:pPr>
      <w:r>
        <w:rPr>
          <w:rFonts w:cstheme="majorHAnsi"/>
          <w:szCs w:val="26"/>
        </w:rPr>
        <w:t xml:space="preserve">Questionnaire is a method where the </w:t>
      </w:r>
      <w:r w:rsidR="002F2B2C">
        <w:rPr>
          <w:rFonts w:cstheme="majorHAnsi"/>
          <w:szCs w:val="26"/>
        </w:rPr>
        <w:t>analyst devises a fixed set of questions and distributes</w:t>
      </w:r>
      <w:r>
        <w:rPr>
          <w:rFonts w:cstheme="majorHAnsi"/>
          <w:szCs w:val="26"/>
        </w:rPr>
        <w:t xml:space="preserve"> it to a large sample of people to obtain results/opinions, then the results are analysed to derive a meaningful conclusion. However, it can be inaccurate if the participants doesn’t take the questionnaire seriously or give biased answers due to demand characteristics.</w:t>
      </w:r>
    </w:p>
    <w:p w14:paraId="2D5484F7" w14:textId="54043C63" w:rsidR="00B35F0D" w:rsidRDefault="00B35F0D" w:rsidP="00D2302D">
      <w:pPr>
        <w:pStyle w:val="ListParagraph"/>
        <w:numPr>
          <w:ilvl w:val="0"/>
          <w:numId w:val="9"/>
        </w:numPr>
        <w:rPr>
          <w:rFonts w:cstheme="majorHAnsi"/>
          <w:szCs w:val="26"/>
        </w:rPr>
      </w:pPr>
      <w:r>
        <w:rPr>
          <w:rFonts w:cstheme="majorHAnsi"/>
          <w:szCs w:val="26"/>
        </w:rPr>
        <w:t>Due to the small s</w:t>
      </w:r>
      <w:r w:rsidR="00697ECA">
        <w:rPr>
          <w:rFonts w:cstheme="majorHAnsi"/>
          <w:szCs w:val="26"/>
        </w:rPr>
        <w:t>cale</w:t>
      </w:r>
      <w:r>
        <w:rPr>
          <w:rFonts w:cstheme="majorHAnsi"/>
          <w:szCs w:val="26"/>
        </w:rPr>
        <w:t xml:space="preserve"> of this business, this method is not suitable to be used in this project.</w:t>
      </w:r>
    </w:p>
    <w:p w14:paraId="07C49865" w14:textId="1C170614" w:rsidR="00B35F0D" w:rsidRDefault="00B35F0D">
      <w:pPr>
        <w:rPr>
          <w:rFonts w:cstheme="majorHAnsi"/>
          <w:szCs w:val="26"/>
        </w:rPr>
      </w:pPr>
      <w:r>
        <w:rPr>
          <w:rFonts w:cstheme="majorHAnsi"/>
          <w:szCs w:val="26"/>
        </w:rPr>
        <w:br w:type="page"/>
      </w:r>
    </w:p>
    <w:p w14:paraId="5BA718E2" w14:textId="5E6E6FBE" w:rsidR="00416745" w:rsidRDefault="00416745" w:rsidP="00D17488">
      <w:pPr>
        <w:pStyle w:val="Heading2"/>
      </w:pPr>
      <w:bookmarkStart w:id="13" w:name="_Toc352261113"/>
      <w:r w:rsidRPr="00D17488">
        <w:lastRenderedPageBreak/>
        <w:t>Interview</w:t>
      </w:r>
      <w:bookmarkEnd w:id="13"/>
    </w:p>
    <w:p w14:paraId="55AECB3E" w14:textId="77777777" w:rsidR="00B35F0D" w:rsidRDefault="00B35F0D" w:rsidP="00B35F0D">
      <w:r>
        <w:t xml:space="preserve">Before the initial proposal and design of the system can take place, an interview has to be conducted in order to communicate the client’s requirement and developer’s understanding better, to make sure the solution devised matches the client’s needs. </w:t>
      </w:r>
    </w:p>
    <w:p w14:paraId="01B162F0" w14:textId="77777777" w:rsidR="00B35F0D" w:rsidRDefault="00B35F0D" w:rsidP="00B35F0D"/>
    <w:p w14:paraId="4CC4BF72" w14:textId="720C7158" w:rsidR="00B35F0D" w:rsidRDefault="00B35F0D" w:rsidP="00B35F0D">
      <w:r>
        <w:t>By interviewing, it is possible to ask open ended questions that can lead to further clarification of how the business operates and provides more details on how should the system be developed. It is important to obtain the client’s opinion and problems on the current implementation, which then I can use to develop a system that specifically targets as well as overcomes these problems and solve the objectives, in the end allowing a system that matches the client’s expectation to be developed.</w:t>
      </w:r>
    </w:p>
    <w:p w14:paraId="62653993" w14:textId="77777777" w:rsidR="00B35F0D" w:rsidRDefault="00B35F0D" w:rsidP="00B35F0D"/>
    <w:p w14:paraId="605E98F0" w14:textId="344319DD" w:rsidR="00B35F0D" w:rsidRDefault="003B015E" w:rsidP="00B35F0D">
      <w:r>
        <w:t xml:space="preserve">An interview was conducted with the owner of the Sense Boutique, Mrs Lim Ying Ying at her shop. </w:t>
      </w:r>
    </w:p>
    <w:p w14:paraId="37B43EED" w14:textId="77777777" w:rsidR="008630C2" w:rsidRDefault="008630C2" w:rsidP="00B35F0D"/>
    <w:p w14:paraId="18DECB4A" w14:textId="42E913A8" w:rsidR="008630C2" w:rsidRPr="008630C2" w:rsidRDefault="008630C2" w:rsidP="00B35F0D">
      <w:pPr>
        <w:rPr>
          <w:b/>
        </w:rPr>
      </w:pPr>
      <w:r w:rsidRPr="008630C2">
        <w:rPr>
          <w:b/>
        </w:rPr>
        <w:t>Draft of questions to be asked</w:t>
      </w:r>
      <w:r w:rsidR="00235BD6">
        <w:rPr>
          <w:b/>
        </w:rPr>
        <w:t xml:space="preserve"> during the interview</w:t>
      </w:r>
      <w:r w:rsidRPr="008630C2">
        <w:rPr>
          <w:b/>
        </w:rPr>
        <w:t>:</w:t>
      </w:r>
    </w:p>
    <w:p w14:paraId="36298A69" w14:textId="4F0318BF" w:rsidR="008630C2" w:rsidRDefault="008630C2" w:rsidP="00D2302D">
      <w:pPr>
        <w:pStyle w:val="ListParagraph"/>
        <w:numPr>
          <w:ilvl w:val="0"/>
          <w:numId w:val="12"/>
        </w:numPr>
      </w:pPr>
      <w:r>
        <w:t>Background of the business</w:t>
      </w:r>
    </w:p>
    <w:p w14:paraId="6E29A746" w14:textId="44D93C04" w:rsidR="008630C2" w:rsidRDefault="008630C2" w:rsidP="00D2302D">
      <w:pPr>
        <w:pStyle w:val="ListParagraph"/>
        <w:numPr>
          <w:ilvl w:val="0"/>
          <w:numId w:val="12"/>
        </w:numPr>
      </w:pPr>
      <w:r>
        <w:t>Nature of the business</w:t>
      </w:r>
    </w:p>
    <w:p w14:paraId="5CE03D1E" w14:textId="029B9EEF" w:rsidR="008630C2" w:rsidRDefault="008630C2" w:rsidP="00D2302D">
      <w:pPr>
        <w:pStyle w:val="ListParagraph"/>
        <w:numPr>
          <w:ilvl w:val="0"/>
          <w:numId w:val="12"/>
        </w:numPr>
      </w:pPr>
      <w:r>
        <w:t>Items sold in the shop</w:t>
      </w:r>
    </w:p>
    <w:p w14:paraId="219595AC" w14:textId="0386C23C" w:rsidR="008630C2" w:rsidRDefault="008630C2" w:rsidP="00D2302D">
      <w:pPr>
        <w:pStyle w:val="ListParagraph"/>
        <w:numPr>
          <w:ilvl w:val="0"/>
          <w:numId w:val="12"/>
        </w:numPr>
      </w:pPr>
      <w:r>
        <w:t>Handling of stock records</w:t>
      </w:r>
    </w:p>
    <w:p w14:paraId="272CFA30" w14:textId="2935DA64" w:rsidR="008630C2" w:rsidRDefault="008630C2" w:rsidP="00D2302D">
      <w:pPr>
        <w:pStyle w:val="ListParagraph"/>
        <w:numPr>
          <w:ilvl w:val="0"/>
          <w:numId w:val="12"/>
        </w:numPr>
      </w:pPr>
      <w:r>
        <w:t>New records</w:t>
      </w:r>
    </w:p>
    <w:p w14:paraId="63D62427" w14:textId="548B00B4" w:rsidR="008630C2" w:rsidRDefault="008630C2" w:rsidP="00D2302D">
      <w:pPr>
        <w:pStyle w:val="ListParagraph"/>
        <w:numPr>
          <w:ilvl w:val="0"/>
          <w:numId w:val="12"/>
        </w:numPr>
      </w:pPr>
      <w:r>
        <w:t>Sale or transaction of items</w:t>
      </w:r>
    </w:p>
    <w:p w14:paraId="1207E93A" w14:textId="640A98B2" w:rsidR="008630C2" w:rsidRDefault="008630C2" w:rsidP="00D2302D">
      <w:pPr>
        <w:pStyle w:val="ListParagraph"/>
        <w:numPr>
          <w:ilvl w:val="0"/>
          <w:numId w:val="12"/>
        </w:numPr>
      </w:pPr>
      <w:r>
        <w:t>Suppliers records</w:t>
      </w:r>
    </w:p>
    <w:p w14:paraId="73A6E0CA" w14:textId="200E0853" w:rsidR="008630C2" w:rsidRDefault="008630C2" w:rsidP="00D2302D">
      <w:pPr>
        <w:pStyle w:val="ListParagraph"/>
        <w:numPr>
          <w:ilvl w:val="0"/>
          <w:numId w:val="12"/>
        </w:numPr>
      </w:pPr>
      <w:r>
        <w:t>Dissatisfaction with the current system</w:t>
      </w:r>
    </w:p>
    <w:p w14:paraId="55622E8B" w14:textId="5C727035" w:rsidR="008630C2" w:rsidRDefault="008630C2" w:rsidP="00D2302D">
      <w:pPr>
        <w:pStyle w:val="ListParagraph"/>
        <w:numPr>
          <w:ilvl w:val="0"/>
          <w:numId w:val="12"/>
        </w:numPr>
      </w:pPr>
      <w:r>
        <w:t>System requirements</w:t>
      </w:r>
    </w:p>
    <w:p w14:paraId="140D473B" w14:textId="2D478FED" w:rsidR="008630C2" w:rsidRDefault="008630C2" w:rsidP="00D2302D">
      <w:pPr>
        <w:pStyle w:val="ListParagraph"/>
        <w:numPr>
          <w:ilvl w:val="0"/>
          <w:numId w:val="12"/>
        </w:numPr>
      </w:pPr>
      <w:r>
        <w:t>Extra requests</w:t>
      </w:r>
    </w:p>
    <w:p w14:paraId="2EA46E0B" w14:textId="77777777" w:rsidR="00EC4008" w:rsidRDefault="00EC4008" w:rsidP="00F40A35"/>
    <w:p w14:paraId="0D43FF3A" w14:textId="70565F9C" w:rsidR="003B015E" w:rsidRPr="00EC4008" w:rsidRDefault="003B015E" w:rsidP="00B35F0D">
      <w:pPr>
        <w:rPr>
          <w:b/>
        </w:rPr>
      </w:pPr>
      <w:r w:rsidRPr="00EC4008">
        <w:rPr>
          <w:b/>
        </w:rPr>
        <w:t>Interview Transcript:</w:t>
      </w:r>
    </w:p>
    <w:p w14:paraId="12629BC9" w14:textId="649624F1" w:rsidR="00EC4008" w:rsidRPr="00EC4008" w:rsidRDefault="00EC4008" w:rsidP="00B35F0D">
      <w:pPr>
        <w:rPr>
          <w:b/>
        </w:rPr>
      </w:pPr>
      <w:r w:rsidRPr="00EC4008">
        <w:rPr>
          <w:b/>
        </w:rPr>
        <w:t>Words in bold are by the system analyst</w:t>
      </w:r>
      <w:r w:rsidR="00235BD6">
        <w:rPr>
          <w:b/>
        </w:rPr>
        <w:t xml:space="preserve"> (interviewer)</w:t>
      </w:r>
      <w:r w:rsidRPr="00EC4008">
        <w:rPr>
          <w:b/>
        </w:rPr>
        <w:t>.</w:t>
      </w:r>
    </w:p>
    <w:p w14:paraId="3697EC98" w14:textId="658D8DE7" w:rsidR="00EC4008" w:rsidRDefault="00EC4008" w:rsidP="00B35F0D">
      <w:r>
        <w:t xml:space="preserve">Words in normal formatting are by </w:t>
      </w:r>
      <w:r w:rsidR="00235BD6">
        <w:t>Mrs.</w:t>
      </w:r>
      <w:r>
        <w:t xml:space="preserve"> Lim, owner of Sense Boutique.</w:t>
      </w:r>
    </w:p>
    <w:p w14:paraId="4361A06C" w14:textId="77777777" w:rsidR="00EC4008" w:rsidRDefault="00EC4008" w:rsidP="00B35F0D"/>
    <w:p w14:paraId="13543165" w14:textId="52E4F585" w:rsidR="00EC4008" w:rsidRDefault="00A8182D" w:rsidP="00B35F0D">
      <w:pPr>
        <w:rPr>
          <w:b/>
        </w:rPr>
      </w:pPr>
      <w:r>
        <w:rPr>
          <w:b/>
        </w:rPr>
        <w:t xml:space="preserve">Good afternoon </w:t>
      </w:r>
      <w:r w:rsidR="00235BD6">
        <w:rPr>
          <w:b/>
        </w:rPr>
        <w:t>Mrs.</w:t>
      </w:r>
      <w:r>
        <w:rPr>
          <w:b/>
        </w:rPr>
        <w:t xml:space="preserve"> Lim, thank you for taking your time to conduct this interview with me. First and foremost, can you briefly clarify on the background of this business, like the history and what your business does?</w:t>
      </w:r>
    </w:p>
    <w:p w14:paraId="132C8D65" w14:textId="1E119250" w:rsidR="002F37F8" w:rsidRDefault="002F37F8" w:rsidP="00B35F0D">
      <w:r>
        <w:t xml:space="preserve">Sense Boutique actually wasn’t started by me, it was started around year 2007 by another woman; her husband supported her efforts and provided her capital to start her own business to sell </w:t>
      </w:r>
      <w:r w:rsidR="00235BD6">
        <w:t>clothing</w:t>
      </w:r>
      <w:r>
        <w:t xml:space="preserve">. Then as time went by, she gradually lost her interest in the fashion business and ventured into other businesses. That’s when she decided to sell her shop to be taken over by another person. Around the end of 2011, I have decided to quit my desk job in the retail industry and take over her shop in order to pursue my lifelong </w:t>
      </w:r>
      <w:r>
        <w:lastRenderedPageBreak/>
        <w:t>dream in starting my own clothing business. After some cleaning up and renovation, I reopened the shop in early 2012 with the same name. The business has been going pretty well for me since then, and I have hired a few more employees to help me tend the shop.</w:t>
      </w:r>
    </w:p>
    <w:p w14:paraId="33D9A0E5" w14:textId="77777777" w:rsidR="00324D24" w:rsidRDefault="00324D24" w:rsidP="00B35F0D"/>
    <w:p w14:paraId="7D4EB3C5" w14:textId="2F43D14E" w:rsidR="002F37F8" w:rsidRDefault="002F37F8" w:rsidP="00B35F0D">
      <w:pPr>
        <w:rPr>
          <w:b/>
        </w:rPr>
      </w:pPr>
      <w:r>
        <w:rPr>
          <w:b/>
        </w:rPr>
        <w:t xml:space="preserve">That was quite an amazing achievement for you to quit your stable job and venture into business. Okay, </w:t>
      </w:r>
      <w:r w:rsidR="00A22ED1">
        <w:rPr>
          <w:b/>
        </w:rPr>
        <w:t>so can you elaborate more on the clothing items that you do sell in your store?</w:t>
      </w:r>
    </w:p>
    <w:p w14:paraId="1729440B" w14:textId="00BBC174" w:rsidR="00A22ED1" w:rsidRDefault="00A22ED1" w:rsidP="00B35F0D">
      <w:r>
        <w:t xml:space="preserve">We sell various fashion items for both genders including T-shirts, dresses, pants, shoes and various accessories such as belts, sunglasses, braces, fashion necklaces, couple rings as well as handbags, and more. They are sourced from various dealers across Malaysia and Klang Valley, some items in the catalogue are handpicked by me from one shop to another shop, </w:t>
      </w:r>
      <w:r w:rsidR="00235BD6">
        <w:t>and some</w:t>
      </w:r>
      <w:r>
        <w:t xml:space="preserve"> were even imported from countries such as Singapore, China and UK through the help of my friends there. I often look into fashion magazines for newest fashion trends so that I can update my catalogue as soon as possible.</w:t>
      </w:r>
    </w:p>
    <w:p w14:paraId="01B9A98E" w14:textId="77777777" w:rsidR="00A22ED1" w:rsidRDefault="00A22ED1" w:rsidP="00B35F0D"/>
    <w:p w14:paraId="4AAA5007" w14:textId="3B326833" w:rsidR="00A22ED1" w:rsidRDefault="00A22ED1" w:rsidP="00B35F0D">
      <w:pPr>
        <w:rPr>
          <w:b/>
        </w:rPr>
      </w:pPr>
      <w:r>
        <w:rPr>
          <w:b/>
        </w:rPr>
        <w:t>Okay, so how exactly do you handle</w:t>
      </w:r>
      <w:r w:rsidR="0046655E">
        <w:rPr>
          <w:b/>
        </w:rPr>
        <w:t xml:space="preserve"> and store</w:t>
      </w:r>
      <w:r>
        <w:rPr>
          <w:b/>
        </w:rPr>
        <w:t xml:space="preserve"> your stock record</w:t>
      </w:r>
      <w:r w:rsidR="0046655E">
        <w:rPr>
          <w:b/>
        </w:rPr>
        <w:t>s</w:t>
      </w:r>
      <w:r>
        <w:rPr>
          <w:b/>
        </w:rPr>
        <w:t>?</w:t>
      </w:r>
    </w:p>
    <w:p w14:paraId="5246E341" w14:textId="67290301" w:rsidR="0093020D" w:rsidRPr="0093020D" w:rsidRDefault="0093020D" w:rsidP="00B35F0D">
      <w:r>
        <w:t xml:space="preserve">We store all the records into respective spreadsheets according to the categories they are in, and then sort them in alphabetical order into a file. Then we store the file inside a locked cabinet when it is not in use. </w:t>
      </w:r>
    </w:p>
    <w:p w14:paraId="73E08438" w14:textId="77777777" w:rsidR="00A22ED1" w:rsidRDefault="00A22ED1" w:rsidP="00B35F0D"/>
    <w:p w14:paraId="5783644B" w14:textId="156508D3" w:rsidR="00A22ED1" w:rsidRDefault="00A22ED1" w:rsidP="00B35F0D">
      <w:pPr>
        <w:rPr>
          <w:b/>
        </w:rPr>
      </w:pPr>
      <w:r>
        <w:rPr>
          <w:b/>
        </w:rPr>
        <w:t>What do you normally do when a new item comes in?</w:t>
      </w:r>
    </w:p>
    <w:p w14:paraId="59631AB9" w14:textId="65879A64" w:rsidR="00A22ED1" w:rsidRDefault="00A22ED1" w:rsidP="00B35F0D">
      <w:r>
        <w:t>When a new item is purchased and added to our inventory, we record down the particular product ID, name, cost, the recommended resale price based on our set profit margin, supplier, color, category, size as well as incoming date onto our inventory spreadsheet. Then my employees will sort the spreadsheet lists into the</w:t>
      </w:r>
      <w:r w:rsidR="0093020D">
        <w:t xml:space="preserve"> file in the</w:t>
      </w:r>
      <w:r>
        <w:t xml:space="preserve"> cabinet</w:t>
      </w:r>
      <w:r w:rsidR="0093020D">
        <w:t>.</w:t>
      </w:r>
    </w:p>
    <w:p w14:paraId="5F27E53A" w14:textId="77777777" w:rsidR="00FA4FA3" w:rsidRDefault="00FA4FA3" w:rsidP="00B35F0D"/>
    <w:p w14:paraId="68CBE65B" w14:textId="62228BE8" w:rsidR="0046655E" w:rsidRDefault="0046655E" w:rsidP="00B35F0D">
      <w:pPr>
        <w:rPr>
          <w:b/>
        </w:rPr>
      </w:pPr>
      <w:r>
        <w:rPr>
          <w:b/>
        </w:rPr>
        <w:t>What about when there is a sale?</w:t>
      </w:r>
    </w:p>
    <w:p w14:paraId="05463EE5" w14:textId="3B5CF3CC" w:rsidR="0093020D" w:rsidRPr="0093020D" w:rsidRDefault="0093020D" w:rsidP="0093020D">
      <w:r>
        <w:t xml:space="preserve">When there is a sale transaction, we will write a receipt for the customer, while at the same time, producing a carbon copy of the receipt for our record and administration purposes. </w:t>
      </w:r>
      <w:r w:rsidR="00235BD6">
        <w:t>Things noted in the receipt include</w:t>
      </w:r>
      <w:r>
        <w:t xml:space="preserve"> payment methods, date of sale, items, quantity and price.</w:t>
      </w:r>
    </w:p>
    <w:p w14:paraId="5B36D8A8" w14:textId="77777777" w:rsidR="0046655E" w:rsidRDefault="0046655E" w:rsidP="00B35F0D">
      <w:pPr>
        <w:rPr>
          <w:b/>
        </w:rPr>
      </w:pPr>
    </w:p>
    <w:p w14:paraId="625E2C2E" w14:textId="77A3713C" w:rsidR="0046655E" w:rsidRDefault="0046655E" w:rsidP="00B35F0D">
      <w:pPr>
        <w:rPr>
          <w:b/>
        </w:rPr>
      </w:pPr>
      <w:r>
        <w:rPr>
          <w:b/>
        </w:rPr>
        <w:t>How about the suppliers? How do you record them?</w:t>
      </w:r>
    </w:p>
    <w:p w14:paraId="1B29B08E" w14:textId="3243549E" w:rsidR="0093020D" w:rsidRPr="0093020D" w:rsidRDefault="0093020D" w:rsidP="00B35F0D">
      <w:r>
        <w:t xml:space="preserve">The suppliers are stored inside a separate form which records their particulars including name, contact </w:t>
      </w:r>
      <w:r w:rsidR="00235BD6">
        <w:t>information</w:t>
      </w:r>
      <w:r>
        <w:t xml:space="preserve"> and address, as well as a brief list of items that we sourced from them. Then again, the forms are filed in alphabetical order and sorted into the file and placed inside the locked cabinet.</w:t>
      </w:r>
    </w:p>
    <w:p w14:paraId="754AF29C" w14:textId="77777777" w:rsidR="0046655E" w:rsidRDefault="0046655E" w:rsidP="00B35F0D">
      <w:pPr>
        <w:rPr>
          <w:b/>
        </w:rPr>
      </w:pPr>
    </w:p>
    <w:p w14:paraId="574A4122" w14:textId="4ACF80DA" w:rsidR="0046655E" w:rsidRDefault="0046655E" w:rsidP="00B35F0D">
      <w:pPr>
        <w:rPr>
          <w:b/>
        </w:rPr>
      </w:pPr>
      <w:r>
        <w:rPr>
          <w:b/>
        </w:rPr>
        <w:lastRenderedPageBreak/>
        <w:t>So what is it that you are not satisfied with the current implementation of your filing system?</w:t>
      </w:r>
      <w:r w:rsidR="0093020D">
        <w:rPr>
          <w:b/>
        </w:rPr>
        <w:t xml:space="preserve"> Do you think that the current system cannot satisfy the future demands of the expanding business?</w:t>
      </w:r>
    </w:p>
    <w:p w14:paraId="6793C7C7" w14:textId="532EA316" w:rsidR="00CE3D38" w:rsidRDefault="0093020D" w:rsidP="00B35F0D">
      <w:r>
        <w:t xml:space="preserve">There are quite a few shortfalls to this current filing method which was inherited from the previous owner. For example, it </w:t>
      </w:r>
      <w:r w:rsidR="00CE3D38">
        <w:t>gets really</w:t>
      </w:r>
      <w:r>
        <w:t xml:space="preserve"> troublesome to record each items manually, and then updating it again if there are any inflow or outflow of stocks. It was tedious, inefficient and takes up quite some effort to be able to carry it out. Especially during peak seasons such as Chinese New Year when there is a large influx of new customers seeking new </w:t>
      </w:r>
      <w:r w:rsidR="00235BD6">
        <w:t>clothing items</w:t>
      </w:r>
      <w:r>
        <w:t xml:space="preserve"> and when I bring in a lot of new stocks, the current system just doesn’t cope well, it takes up too much effort to sort through the </w:t>
      </w:r>
      <w:r w:rsidR="00D44E7E">
        <w:t xml:space="preserve">items and record them manually. Once it took up so much time, that my employees and I were demotivated to continue recording the items and our productivity falls sharply as a result. </w:t>
      </w:r>
    </w:p>
    <w:p w14:paraId="3A56881D" w14:textId="77777777" w:rsidR="00CE3D38" w:rsidRDefault="00CE3D38" w:rsidP="00B35F0D"/>
    <w:p w14:paraId="6A407E9E" w14:textId="715B5E6C" w:rsidR="0093020D" w:rsidRPr="0093020D" w:rsidRDefault="00D44E7E" w:rsidP="00B35F0D">
      <w:r>
        <w:t>Plus sometimes when we are tired from a long day’s work or due to employee’s negligence, some items may be recorded incorrectly, causing even more problems. Once</w:t>
      </w:r>
      <w:r w:rsidR="00235BD6">
        <w:t>,</w:t>
      </w:r>
      <w:r>
        <w:t xml:space="preserve"> one of my employees forgot to record a sold item, causing everyone to look around for the missing stock, only to find out from the receipts that it has been sold but hasn’t been recorded yet.</w:t>
      </w:r>
      <w:r w:rsidR="0093020D">
        <w:t xml:space="preserve"> </w:t>
      </w:r>
    </w:p>
    <w:p w14:paraId="51D1C5F0" w14:textId="77777777" w:rsidR="0046655E" w:rsidRDefault="0046655E" w:rsidP="00B35F0D">
      <w:pPr>
        <w:rPr>
          <w:b/>
        </w:rPr>
      </w:pPr>
    </w:p>
    <w:p w14:paraId="543BFDF6" w14:textId="5F3E17FA" w:rsidR="0046655E" w:rsidRDefault="0046655E" w:rsidP="00B35F0D">
      <w:pPr>
        <w:rPr>
          <w:b/>
        </w:rPr>
      </w:pPr>
      <w:r>
        <w:rPr>
          <w:b/>
        </w:rPr>
        <w:t xml:space="preserve">So are there any exact requirements that you expect the </w:t>
      </w:r>
      <w:r w:rsidR="00A51139">
        <w:rPr>
          <w:b/>
        </w:rPr>
        <w:t xml:space="preserve">new </w:t>
      </w:r>
      <w:r>
        <w:rPr>
          <w:b/>
        </w:rPr>
        <w:t>system to be able to do?</w:t>
      </w:r>
    </w:p>
    <w:p w14:paraId="6796AB18" w14:textId="600D17EA" w:rsidR="00E12E1F" w:rsidRDefault="00E12E1F" w:rsidP="00B35F0D">
      <w:r>
        <w:t xml:space="preserve">First of all, I would expect it to be able to show me all my inventory records at a glance, and allow me to organise and modify each record with ease. It should also allow me to search through all items easily. Retrieval of data should also be fast so to keep operations smooth and efficient. </w:t>
      </w:r>
      <w:r w:rsidR="007D3DD3">
        <w:t xml:space="preserve">Adding and editing records should be done easily as well. </w:t>
      </w:r>
      <w:r>
        <w:t xml:space="preserve">Then it should also allow me to record sales or new </w:t>
      </w:r>
      <w:r w:rsidR="00235BD6">
        <w:t>stock takes</w:t>
      </w:r>
      <w:r>
        <w:t xml:space="preserve"> </w:t>
      </w:r>
      <w:r w:rsidR="007D3DD3">
        <w:t>easily.</w:t>
      </w:r>
    </w:p>
    <w:p w14:paraId="08A40057" w14:textId="77777777" w:rsidR="00E12E1F" w:rsidRDefault="00E12E1F" w:rsidP="00B35F0D"/>
    <w:p w14:paraId="20FC8EA8" w14:textId="67FE6AD4" w:rsidR="00E12E1F" w:rsidRDefault="00E12E1F" w:rsidP="00B35F0D">
      <w:r>
        <w:t xml:space="preserve">Aside from that, it should also allow me to keep track of all incoming and outgoing stocks so that I can monitor sales performances. The system should also be able to print out a hardcopy of these lists for my perusal. </w:t>
      </w:r>
    </w:p>
    <w:p w14:paraId="26553E27" w14:textId="77777777" w:rsidR="00E12E1F" w:rsidRDefault="00E12E1F" w:rsidP="00B35F0D"/>
    <w:p w14:paraId="258B177C" w14:textId="60E09E4F" w:rsidR="0093020D" w:rsidRDefault="00E12E1F" w:rsidP="00B35F0D">
      <w:r>
        <w:t>Because there are over a thousand varieties of clothing items in this shop, the system should also be able to handle a large amount of records, and allow me to keep check of them easily. The system should also be able to calculate some simple statistics like gross profit for me.</w:t>
      </w:r>
      <w:r w:rsidR="007D3DD3">
        <w:t xml:space="preserve"> </w:t>
      </w:r>
      <w:r w:rsidR="00C71302">
        <w:t>The system should also be able to check my input for simple errors.</w:t>
      </w:r>
    </w:p>
    <w:p w14:paraId="5BBB57D5" w14:textId="77777777" w:rsidR="00BD13A9" w:rsidRDefault="00BD13A9" w:rsidP="00B35F0D"/>
    <w:p w14:paraId="3D2560E5" w14:textId="4677453F" w:rsidR="00BD13A9" w:rsidRPr="007D3DD3" w:rsidRDefault="00BD13A9" w:rsidP="00B35F0D">
      <w:r>
        <w:t xml:space="preserve">It should also store my </w:t>
      </w:r>
      <w:r w:rsidR="00235BD6">
        <w:t>supplier’s</w:t>
      </w:r>
      <w:r>
        <w:t xml:space="preserve"> records, and allow me to manage my list </w:t>
      </w:r>
      <w:r w:rsidR="00235BD6">
        <w:t>of suppliers</w:t>
      </w:r>
      <w:r>
        <w:t xml:space="preserve"> easily. </w:t>
      </w:r>
    </w:p>
    <w:p w14:paraId="6CA232FD" w14:textId="77777777" w:rsidR="0093020D" w:rsidRDefault="0093020D" w:rsidP="00B35F0D">
      <w:pPr>
        <w:rPr>
          <w:b/>
        </w:rPr>
      </w:pPr>
    </w:p>
    <w:p w14:paraId="25595936" w14:textId="3B6ED728" w:rsidR="0046655E" w:rsidRDefault="00235BD6" w:rsidP="00B35F0D">
      <w:pPr>
        <w:rPr>
          <w:b/>
        </w:rPr>
      </w:pPr>
      <w:r>
        <w:rPr>
          <w:b/>
        </w:rPr>
        <w:lastRenderedPageBreak/>
        <w:t>Are there any extra features that you would like to have, s</w:t>
      </w:r>
      <w:r w:rsidR="007D3DD3">
        <w:rPr>
          <w:b/>
        </w:rPr>
        <w:t>uch as security and encryption?</w:t>
      </w:r>
    </w:p>
    <w:p w14:paraId="0E47956B" w14:textId="5DB1F5DF" w:rsidR="0046655E" w:rsidRDefault="007D3DD3" w:rsidP="00B35F0D">
      <w:r>
        <w:t>Well, for a start, yes, I would prefer that there is some kind of security measure that</w:t>
      </w:r>
      <w:r w:rsidR="00C71302">
        <w:t xml:space="preserve"> can safeguard my data from being accessed by anybody. Probably</w:t>
      </w:r>
      <w:r w:rsidR="00235BD6">
        <w:t xml:space="preserve"> you may include</w:t>
      </w:r>
      <w:r w:rsidR="00C71302">
        <w:t xml:space="preserve"> some kind of password or login system? My current cabinet filing system seems too easily accessed by anybody. Even the key and lock may also be easily compromised by a skilled thief.</w:t>
      </w:r>
    </w:p>
    <w:p w14:paraId="7FD65FCF" w14:textId="77777777" w:rsidR="00C71302" w:rsidRDefault="00C71302" w:rsidP="00B35F0D"/>
    <w:p w14:paraId="3A975A57" w14:textId="513AF466" w:rsidR="00324D24" w:rsidRDefault="00C71302" w:rsidP="00B35F0D">
      <w:r>
        <w:t>Aside from that, one thing I really worry about my stock records is that they are easily damaged. That day I nearly spilled my coffee on the stock list while I was updating th</w:t>
      </w:r>
      <w:r w:rsidR="00235BD6">
        <w:t>e list, and that could’ve cost</w:t>
      </w:r>
      <w:r>
        <w:t xml:space="preserve"> me so much time to try to recreate another list. So I would like some sort of backup system that I can use to make a copy of my data for safekeeping purposes. With the old system, it seems like it would be really easy to lose my papers, or got them damaged in accidents or disasters.</w:t>
      </w:r>
    </w:p>
    <w:p w14:paraId="3435F6BD" w14:textId="77777777" w:rsidR="00BD13A9" w:rsidRDefault="00BD13A9" w:rsidP="00B35F0D"/>
    <w:p w14:paraId="1B126253" w14:textId="2A17E75F" w:rsidR="0094355D" w:rsidRPr="00324D24" w:rsidRDefault="0094355D" w:rsidP="00B35F0D">
      <w:r>
        <w:rPr>
          <w:b/>
        </w:rPr>
        <w:t xml:space="preserve">This marks the end of the interview. Thank you </w:t>
      </w:r>
      <w:r w:rsidR="00235BD6">
        <w:rPr>
          <w:b/>
        </w:rPr>
        <w:t>Mrs.</w:t>
      </w:r>
      <w:r>
        <w:rPr>
          <w:b/>
        </w:rPr>
        <w:t xml:space="preserve"> Lim for allowing me your time!</w:t>
      </w:r>
    </w:p>
    <w:p w14:paraId="1597806A" w14:textId="77777777" w:rsidR="009E7B0B" w:rsidRDefault="009E7B0B" w:rsidP="00B35F0D">
      <w:pPr>
        <w:rPr>
          <w:b/>
        </w:rPr>
      </w:pPr>
    </w:p>
    <w:p w14:paraId="2B52BF47" w14:textId="77777777" w:rsidR="0094355D" w:rsidRDefault="0094355D" w:rsidP="00B35F0D">
      <w:pPr>
        <w:rPr>
          <w:b/>
        </w:rPr>
      </w:pPr>
    </w:p>
    <w:p w14:paraId="09F766E2" w14:textId="62DFE103" w:rsidR="0094355D" w:rsidRDefault="0094355D" w:rsidP="00B35F0D">
      <w:pPr>
        <w:rPr>
          <w:b/>
        </w:rPr>
      </w:pPr>
      <w:r>
        <w:rPr>
          <w:b/>
        </w:rPr>
        <w:tab/>
      </w:r>
      <w:r>
        <w:rPr>
          <w:b/>
        </w:rPr>
        <w:tab/>
      </w:r>
      <w:r>
        <w:rPr>
          <w:b/>
        </w:rPr>
        <w:tab/>
      </w:r>
      <w:r>
        <w:rPr>
          <w:b/>
        </w:rPr>
        <w:tab/>
      </w:r>
      <w:r>
        <w:rPr>
          <w:b/>
        </w:rPr>
        <w:tab/>
      </w:r>
      <w:r>
        <w:rPr>
          <w:b/>
        </w:rPr>
        <w:tab/>
      </w:r>
      <w:r>
        <w:rPr>
          <w:b/>
        </w:rPr>
        <w:tab/>
      </w:r>
      <w:r>
        <w:rPr>
          <w:b/>
        </w:rPr>
        <w:tab/>
        <w:t>Verified by,</w:t>
      </w:r>
    </w:p>
    <w:p w14:paraId="2EE3CF12" w14:textId="77777777" w:rsidR="00324D24" w:rsidRDefault="00324D24" w:rsidP="00B35F0D">
      <w:pPr>
        <w:rPr>
          <w:b/>
        </w:rPr>
      </w:pPr>
    </w:p>
    <w:p w14:paraId="3F134F8E" w14:textId="64EA2251" w:rsidR="0094355D" w:rsidRDefault="0094355D" w:rsidP="00B35F0D">
      <w:pPr>
        <w:rPr>
          <w:b/>
        </w:rPr>
      </w:pPr>
      <w:r>
        <w:rPr>
          <w:b/>
        </w:rPr>
        <w:tab/>
      </w:r>
      <w:r>
        <w:rPr>
          <w:b/>
        </w:rPr>
        <w:tab/>
      </w:r>
      <w:r>
        <w:rPr>
          <w:b/>
        </w:rPr>
        <w:tab/>
      </w:r>
      <w:r>
        <w:rPr>
          <w:b/>
        </w:rPr>
        <w:tab/>
      </w:r>
      <w:r>
        <w:rPr>
          <w:b/>
        </w:rPr>
        <w:tab/>
      </w:r>
      <w:r>
        <w:rPr>
          <w:b/>
        </w:rPr>
        <w:tab/>
      </w:r>
      <w:r>
        <w:rPr>
          <w:b/>
        </w:rPr>
        <w:tab/>
      </w:r>
    </w:p>
    <w:p w14:paraId="05337338" w14:textId="1BBB4AF6" w:rsidR="0094355D" w:rsidRDefault="0094355D" w:rsidP="00B35F0D">
      <w:pPr>
        <w:rPr>
          <w:b/>
        </w:rPr>
      </w:pPr>
      <w:r>
        <w:rPr>
          <w:b/>
        </w:rPr>
        <w:tab/>
      </w:r>
      <w:r>
        <w:rPr>
          <w:b/>
        </w:rPr>
        <w:tab/>
      </w:r>
      <w:r>
        <w:rPr>
          <w:b/>
        </w:rPr>
        <w:tab/>
      </w:r>
      <w:r>
        <w:rPr>
          <w:b/>
        </w:rPr>
        <w:tab/>
      </w:r>
      <w:r>
        <w:rPr>
          <w:b/>
        </w:rPr>
        <w:tab/>
      </w:r>
      <w:r>
        <w:rPr>
          <w:b/>
        </w:rPr>
        <w:tab/>
      </w:r>
      <w:r>
        <w:rPr>
          <w:b/>
        </w:rPr>
        <w:tab/>
      </w:r>
      <w:r>
        <w:rPr>
          <w:b/>
        </w:rPr>
        <w:tab/>
        <w:t>_________________</w:t>
      </w:r>
    </w:p>
    <w:p w14:paraId="47C2EAEC" w14:textId="16DCC04F" w:rsidR="0094355D" w:rsidRDefault="0094355D" w:rsidP="00B35F0D">
      <w:pPr>
        <w:rPr>
          <w:b/>
        </w:rPr>
      </w:pPr>
      <w:r>
        <w:rPr>
          <w:b/>
        </w:rPr>
        <w:tab/>
      </w:r>
      <w:r>
        <w:rPr>
          <w:b/>
        </w:rPr>
        <w:tab/>
      </w:r>
      <w:r>
        <w:rPr>
          <w:b/>
        </w:rPr>
        <w:tab/>
      </w:r>
      <w:r>
        <w:rPr>
          <w:b/>
        </w:rPr>
        <w:tab/>
      </w:r>
      <w:r>
        <w:rPr>
          <w:b/>
        </w:rPr>
        <w:tab/>
      </w:r>
      <w:r>
        <w:rPr>
          <w:b/>
        </w:rPr>
        <w:tab/>
      </w:r>
      <w:r>
        <w:rPr>
          <w:b/>
        </w:rPr>
        <w:tab/>
      </w:r>
      <w:r>
        <w:rPr>
          <w:b/>
        </w:rPr>
        <w:tab/>
        <w:t>(Mrs. Lim Ying Ying)</w:t>
      </w:r>
    </w:p>
    <w:p w14:paraId="0E957601" w14:textId="2227BB89" w:rsidR="0094355D" w:rsidRDefault="0094355D" w:rsidP="00B35F0D">
      <w:pPr>
        <w:rPr>
          <w:b/>
        </w:rPr>
      </w:pPr>
      <w:r>
        <w:rPr>
          <w:b/>
        </w:rPr>
        <w:tab/>
      </w:r>
      <w:r>
        <w:rPr>
          <w:b/>
        </w:rPr>
        <w:tab/>
      </w:r>
      <w:r>
        <w:rPr>
          <w:b/>
        </w:rPr>
        <w:tab/>
      </w:r>
      <w:r>
        <w:rPr>
          <w:b/>
        </w:rPr>
        <w:tab/>
      </w:r>
      <w:r>
        <w:rPr>
          <w:b/>
        </w:rPr>
        <w:tab/>
      </w:r>
      <w:r>
        <w:rPr>
          <w:b/>
        </w:rPr>
        <w:tab/>
      </w:r>
      <w:r>
        <w:rPr>
          <w:b/>
        </w:rPr>
        <w:tab/>
        <w:t xml:space="preserve">       Owner of Sense Boutique</w:t>
      </w:r>
    </w:p>
    <w:p w14:paraId="69524824" w14:textId="77777777" w:rsidR="0094355D" w:rsidRPr="002F37F8" w:rsidRDefault="0094355D" w:rsidP="00B35F0D">
      <w:pPr>
        <w:rPr>
          <w:b/>
        </w:rPr>
      </w:pPr>
    </w:p>
    <w:p w14:paraId="7777AB3C" w14:textId="748BB748" w:rsidR="00324D24" w:rsidRDefault="00324D24">
      <w:pPr>
        <w:rPr>
          <w:b/>
        </w:rPr>
      </w:pPr>
      <w:r>
        <w:rPr>
          <w:b/>
        </w:rPr>
        <w:br w:type="page"/>
      </w:r>
    </w:p>
    <w:p w14:paraId="4DC1B67F" w14:textId="0C46C420" w:rsidR="00416745" w:rsidRDefault="00416745" w:rsidP="00D17488">
      <w:pPr>
        <w:pStyle w:val="Heading2"/>
      </w:pPr>
      <w:bookmarkStart w:id="14" w:name="_Toc352261114"/>
      <w:r w:rsidRPr="00D17488">
        <w:lastRenderedPageBreak/>
        <w:t>Proposed System</w:t>
      </w:r>
      <w:bookmarkEnd w:id="14"/>
    </w:p>
    <w:p w14:paraId="6F64C345" w14:textId="14223AC2" w:rsidR="00BD13A9" w:rsidRDefault="00BD13A9" w:rsidP="00A64F77">
      <w:r>
        <w:t xml:space="preserve">As per the requirements set by the client, </w:t>
      </w:r>
      <w:r w:rsidR="00235BD6">
        <w:t>Mrs.</w:t>
      </w:r>
      <w:r>
        <w:t xml:space="preserve"> Lim, the new computerised system should be coded using the Visual Basic programming language. </w:t>
      </w:r>
      <w:r w:rsidR="00FD68AE">
        <w:t>It will be storing all inventory records in a Microsoft Access database in multiple relevant tables.</w:t>
      </w:r>
    </w:p>
    <w:p w14:paraId="3CD8698C" w14:textId="77777777" w:rsidR="00BD13A9" w:rsidRDefault="00BD13A9" w:rsidP="00A64F77"/>
    <w:p w14:paraId="45D74AFE" w14:textId="30F9688A" w:rsidR="00BD13A9" w:rsidRDefault="00BD13A9" w:rsidP="00A64F77">
      <w:r>
        <w:t>It will be able to show the user all inventory records at once through a list display, and the user will be able to search through the list easily</w:t>
      </w:r>
      <w:r w:rsidR="004200A6">
        <w:t xml:space="preserve"> and quickly on the fly</w:t>
      </w:r>
      <w:r>
        <w:t xml:space="preserve">. The user can also easily add, edit and remove records through a click of a button. There will also be separate buttons for recording a sale (outgoing) or purchases (incoming). It will also be able to store and display information of associated suppliers, and allow the user to add, edit or delete their information easily. </w:t>
      </w:r>
    </w:p>
    <w:p w14:paraId="6090B169" w14:textId="77777777" w:rsidR="00BD13A9" w:rsidRDefault="00BD13A9" w:rsidP="00A64F77"/>
    <w:p w14:paraId="29F3036E" w14:textId="7FB85714" w:rsidR="00BD13A9" w:rsidRDefault="00BD13A9" w:rsidP="00A64F77">
      <w:r>
        <w:t xml:space="preserve">The new system will also be able to print </w:t>
      </w:r>
      <w:r w:rsidR="00307B12">
        <w:t xml:space="preserve">a hardcopy </w:t>
      </w:r>
      <w:r>
        <w:t xml:space="preserve">or save the list of inventory records </w:t>
      </w:r>
      <w:r w:rsidR="00307B12">
        <w:t xml:space="preserve">as well as the transaction journal report, </w:t>
      </w:r>
      <w:r>
        <w:t>for easy sharing of da</w:t>
      </w:r>
      <w:r w:rsidR="00307B12">
        <w:t xml:space="preserve">ta, and to facilitate better decision making by the business owners. </w:t>
      </w:r>
    </w:p>
    <w:p w14:paraId="6AD75738" w14:textId="77777777" w:rsidR="00BD13A9" w:rsidRDefault="00BD13A9" w:rsidP="00A64F77"/>
    <w:p w14:paraId="63083278" w14:textId="26F002AE" w:rsidR="00BD13A9" w:rsidRDefault="00BD13A9" w:rsidP="00A64F77">
      <w:r>
        <w:t>The system will also be secured through the use of a password login system during startup. When the program loads, it will ask for a username and password in order to access its data. This helps keep unauthorised access to the data at bay. It is also achieved through implementation of different user groups such as administrator and normal users, with certain features, such as viewing transaction journal report and changing user passwords restricted to administrators only.</w:t>
      </w:r>
      <w:r w:rsidR="004200A6">
        <w:t xml:space="preserve"> The administrator will be able to add or remove users, change passwords as well as changing user types through a central user management console. This allows for future expansion of the business when more employees are hired or other scenarios.</w:t>
      </w:r>
    </w:p>
    <w:p w14:paraId="53819D25" w14:textId="77777777" w:rsidR="004200A6" w:rsidRDefault="004200A6" w:rsidP="00A64F77"/>
    <w:p w14:paraId="0F18A15A" w14:textId="3A5B782B" w:rsidR="004200A6" w:rsidRDefault="004200A6" w:rsidP="00A64F77">
      <w:r>
        <w:t>There will also be a backup and restore</w:t>
      </w:r>
      <w:r w:rsidR="00FD68AE">
        <w:t xml:space="preserve"> system built in. It will allow the user to easily one click backup to any location, and then restores it automatically in event of any database damage or problems.</w:t>
      </w:r>
    </w:p>
    <w:p w14:paraId="6889C019" w14:textId="77777777" w:rsidR="00BD13A9" w:rsidRDefault="00BD13A9" w:rsidP="00A64F77"/>
    <w:p w14:paraId="42A79D26" w14:textId="7CC60382" w:rsidR="00A64F77" w:rsidRDefault="00BD13A9" w:rsidP="00A64F77">
      <w:r>
        <w:t>Aside fr</w:t>
      </w:r>
      <w:r w:rsidR="004200A6">
        <w:t>om that, it will be easy to use</w:t>
      </w:r>
      <w:r>
        <w:t xml:space="preserve"> and user friendly. Relevant help documentations, simple user manual and hints will be included as well. </w:t>
      </w:r>
    </w:p>
    <w:p w14:paraId="034330D7" w14:textId="77777777" w:rsidR="00E0049C" w:rsidRDefault="00E0049C" w:rsidP="00A64F77"/>
    <w:p w14:paraId="77BA58AE" w14:textId="77777777" w:rsidR="00235BD6" w:rsidRDefault="00235BD6" w:rsidP="00A64F77"/>
    <w:p w14:paraId="43B55AE8" w14:textId="12828EB1" w:rsidR="00E0049C" w:rsidRDefault="00E0049C" w:rsidP="00A64F77">
      <w:r>
        <w:t>Summary of features:</w:t>
      </w:r>
    </w:p>
    <w:p w14:paraId="38B4FE0A" w14:textId="48A82556" w:rsidR="00E0049C" w:rsidRDefault="00E0049C" w:rsidP="00D2302D">
      <w:pPr>
        <w:pStyle w:val="ListParagraph"/>
        <w:numPr>
          <w:ilvl w:val="0"/>
          <w:numId w:val="11"/>
        </w:numPr>
      </w:pPr>
      <w:r>
        <w:t>Inventory listing at a glance</w:t>
      </w:r>
    </w:p>
    <w:p w14:paraId="38E51D77" w14:textId="11F87458" w:rsidR="00E0049C" w:rsidRDefault="00E0049C" w:rsidP="00D2302D">
      <w:pPr>
        <w:pStyle w:val="ListParagraph"/>
        <w:numPr>
          <w:ilvl w:val="0"/>
          <w:numId w:val="11"/>
        </w:numPr>
      </w:pPr>
      <w:r>
        <w:t>One click adding, editing, deleting of records</w:t>
      </w:r>
    </w:p>
    <w:p w14:paraId="75AD3C8A" w14:textId="6269E103" w:rsidR="00E0049C" w:rsidRDefault="00E0049C" w:rsidP="00D2302D">
      <w:pPr>
        <w:pStyle w:val="ListParagraph"/>
        <w:numPr>
          <w:ilvl w:val="0"/>
          <w:numId w:val="11"/>
        </w:numPr>
      </w:pPr>
      <w:r>
        <w:t>One click record of sales and purchases</w:t>
      </w:r>
    </w:p>
    <w:p w14:paraId="03941157" w14:textId="3C31CB98" w:rsidR="00E0049C" w:rsidRDefault="00E0049C" w:rsidP="00D2302D">
      <w:pPr>
        <w:pStyle w:val="ListParagraph"/>
        <w:numPr>
          <w:ilvl w:val="0"/>
          <w:numId w:val="11"/>
        </w:numPr>
      </w:pPr>
      <w:r>
        <w:t>Fast searching of the database</w:t>
      </w:r>
    </w:p>
    <w:p w14:paraId="12EA28F4" w14:textId="39151132" w:rsidR="00E0049C" w:rsidRDefault="00E0049C" w:rsidP="00D2302D">
      <w:pPr>
        <w:pStyle w:val="ListParagraph"/>
        <w:numPr>
          <w:ilvl w:val="0"/>
          <w:numId w:val="11"/>
        </w:numPr>
      </w:pPr>
      <w:r>
        <w:t>Printing and exporting of the list of stock items</w:t>
      </w:r>
    </w:p>
    <w:p w14:paraId="5D5C4D79" w14:textId="188D1619" w:rsidR="00E0049C" w:rsidRDefault="00E0049C" w:rsidP="00D2302D">
      <w:pPr>
        <w:pStyle w:val="ListParagraph"/>
        <w:numPr>
          <w:ilvl w:val="0"/>
          <w:numId w:val="11"/>
        </w:numPr>
      </w:pPr>
      <w:r>
        <w:lastRenderedPageBreak/>
        <w:t>Recording suppliers</w:t>
      </w:r>
    </w:p>
    <w:p w14:paraId="08F42070" w14:textId="3EEB4708" w:rsidR="00E0049C" w:rsidRDefault="00E0049C" w:rsidP="00D2302D">
      <w:pPr>
        <w:pStyle w:val="ListParagraph"/>
        <w:numPr>
          <w:ilvl w:val="0"/>
          <w:numId w:val="11"/>
        </w:numPr>
      </w:pPr>
      <w:r>
        <w:t>Managing categories</w:t>
      </w:r>
    </w:p>
    <w:p w14:paraId="2CCDD2C6" w14:textId="6F1BC786" w:rsidR="00E0049C" w:rsidRDefault="00E0049C" w:rsidP="00D2302D">
      <w:pPr>
        <w:pStyle w:val="ListParagraph"/>
        <w:numPr>
          <w:ilvl w:val="0"/>
          <w:numId w:val="11"/>
        </w:numPr>
      </w:pPr>
      <w:r>
        <w:t>Transaction report journals</w:t>
      </w:r>
    </w:p>
    <w:p w14:paraId="77958A65" w14:textId="151DEF7F" w:rsidR="00E0049C" w:rsidRDefault="00E0049C" w:rsidP="00D2302D">
      <w:pPr>
        <w:pStyle w:val="ListParagraph"/>
        <w:numPr>
          <w:ilvl w:val="0"/>
          <w:numId w:val="11"/>
        </w:numPr>
      </w:pPr>
      <w:r>
        <w:t>Users accounts login system with passwords</w:t>
      </w:r>
    </w:p>
    <w:p w14:paraId="6310C337" w14:textId="38799ECC" w:rsidR="00E0049C" w:rsidRDefault="00E0049C" w:rsidP="00D2302D">
      <w:pPr>
        <w:pStyle w:val="ListParagraph"/>
        <w:numPr>
          <w:ilvl w:val="0"/>
          <w:numId w:val="11"/>
        </w:numPr>
      </w:pPr>
      <w:r>
        <w:t>Backup/Restore system</w:t>
      </w:r>
    </w:p>
    <w:p w14:paraId="17C25878" w14:textId="4C9EBC25" w:rsidR="00E0049C" w:rsidRDefault="00E0049C" w:rsidP="00D2302D">
      <w:pPr>
        <w:pStyle w:val="ListParagraph"/>
        <w:numPr>
          <w:ilvl w:val="0"/>
          <w:numId w:val="11"/>
        </w:numPr>
      </w:pPr>
      <w:r>
        <w:t>Help documentation</w:t>
      </w:r>
    </w:p>
    <w:p w14:paraId="00A4A6F2" w14:textId="77777777" w:rsidR="00E0049C" w:rsidRDefault="00E0049C" w:rsidP="00E0049C">
      <w:pPr>
        <w:ind w:left="360"/>
      </w:pPr>
    </w:p>
    <w:p w14:paraId="25C731FD" w14:textId="77777777" w:rsidR="00E0049C" w:rsidRDefault="00E0049C" w:rsidP="00E0049C">
      <w:pPr>
        <w:ind w:left="360"/>
      </w:pPr>
    </w:p>
    <w:p w14:paraId="334495C5" w14:textId="77777777" w:rsidR="00A64F77" w:rsidRDefault="00A64F77" w:rsidP="00A64F77"/>
    <w:p w14:paraId="69326DAC" w14:textId="77777777" w:rsidR="00A64F77" w:rsidRDefault="00A64F77" w:rsidP="00A64F77"/>
    <w:p w14:paraId="4EA647C9" w14:textId="65EFB6A8" w:rsidR="00A64F77" w:rsidRPr="00A64F77" w:rsidRDefault="00A64F77" w:rsidP="00A64F77">
      <w:pPr>
        <w:rPr>
          <w:b/>
        </w:rPr>
      </w:pPr>
      <w:r>
        <w:tab/>
      </w:r>
      <w:r>
        <w:tab/>
      </w:r>
      <w:r>
        <w:tab/>
      </w:r>
      <w:r>
        <w:tab/>
      </w:r>
      <w:r>
        <w:tab/>
      </w:r>
      <w:r>
        <w:tab/>
      </w:r>
      <w:r>
        <w:tab/>
      </w:r>
      <w:r>
        <w:tab/>
      </w:r>
      <w:r w:rsidRPr="00A64F77">
        <w:rPr>
          <w:b/>
        </w:rPr>
        <w:t>Proposal agreed by,</w:t>
      </w:r>
    </w:p>
    <w:p w14:paraId="383F29BE" w14:textId="72648922" w:rsidR="00A64F77" w:rsidRPr="00A64F77" w:rsidRDefault="00A64F77" w:rsidP="00A64F77">
      <w:pPr>
        <w:rPr>
          <w:b/>
        </w:rPr>
      </w:pPr>
      <w:r w:rsidRPr="00A64F77">
        <w:rPr>
          <w:b/>
        </w:rPr>
        <w:tab/>
      </w:r>
      <w:r w:rsidRPr="00A64F77">
        <w:rPr>
          <w:b/>
        </w:rPr>
        <w:tab/>
      </w:r>
      <w:r w:rsidRPr="00A64F77">
        <w:rPr>
          <w:b/>
        </w:rPr>
        <w:tab/>
      </w:r>
    </w:p>
    <w:p w14:paraId="15EDD0D2" w14:textId="2487F1BC" w:rsidR="00A64F77" w:rsidRPr="00A64F77" w:rsidRDefault="00A64F77" w:rsidP="00A64F77">
      <w:pPr>
        <w:rPr>
          <w:b/>
        </w:rPr>
      </w:pPr>
      <w:r w:rsidRPr="00A64F77">
        <w:rPr>
          <w:b/>
        </w:rPr>
        <w:tab/>
      </w:r>
      <w:r w:rsidRPr="00A64F77">
        <w:rPr>
          <w:b/>
        </w:rPr>
        <w:tab/>
      </w:r>
      <w:r w:rsidRPr="00A64F77">
        <w:rPr>
          <w:b/>
        </w:rPr>
        <w:tab/>
      </w:r>
      <w:r w:rsidRPr="00A64F77">
        <w:rPr>
          <w:b/>
        </w:rPr>
        <w:tab/>
      </w:r>
      <w:r w:rsidRPr="00A64F77">
        <w:rPr>
          <w:b/>
        </w:rPr>
        <w:tab/>
      </w:r>
      <w:r w:rsidRPr="00A64F77">
        <w:rPr>
          <w:b/>
        </w:rPr>
        <w:tab/>
      </w:r>
      <w:r w:rsidRPr="00A64F77">
        <w:rPr>
          <w:b/>
        </w:rPr>
        <w:tab/>
      </w:r>
      <w:r w:rsidRPr="00A64F77">
        <w:rPr>
          <w:b/>
        </w:rPr>
        <w:tab/>
        <w:t>__________________</w:t>
      </w:r>
    </w:p>
    <w:p w14:paraId="4D09EEAA" w14:textId="77777777" w:rsidR="00A64F77" w:rsidRPr="00A64F77" w:rsidRDefault="00A64F77" w:rsidP="00A64F77">
      <w:pPr>
        <w:rPr>
          <w:b/>
        </w:rPr>
      </w:pPr>
      <w:r w:rsidRPr="00A64F77">
        <w:rPr>
          <w:b/>
        </w:rPr>
        <w:tab/>
      </w:r>
      <w:r w:rsidRPr="00A64F77">
        <w:rPr>
          <w:b/>
        </w:rPr>
        <w:tab/>
      </w:r>
      <w:r w:rsidRPr="00A64F77">
        <w:rPr>
          <w:b/>
        </w:rPr>
        <w:tab/>
      </w:r>
      <w:r w:rsidRPr="00A64F77">
        <w:rPr>
          <w:b/>
        </w:rPr>
        <w:tab/>
      </w:r>
      <w:r w:rsidRPr="00A64F77">
        <w:rPr>
          <w:b/>
        </w:rPr>
        <w:tab/>
      </w:r>
      <w:r w:rsidRPr="00A64F77">
        <w:rPr>
          <w:b/>
        </w:rPr>
        <w:tab/>
      </w:r>
      <w:r w:rsidRPr="00A64F77">
        <w:rPr>
          <w:b/>
        </w:rPr>
        <w:tab/>
      </w:r>
      <w:r w:rsidRPr="00A64F77">
        <w:rPr>
          <w:b/>
        </w:rPr>
        <w:tab/>
        <w:t>(Mrs. Lim Ying Ying)</w:t>
      </w:r>
    </w:p>
    <w:p w14:paraId="1115D729" w14:textId="77777777" w:rsidR="00A64F77" w:rsidRPr="00A64F77" w:rsidRDefault="00A64F77" w:rsidP="00A64F77">
      <w:pPr>
        <w:rPr>
          <w:b/>
        </w:rPr>
      </w:pPr>
      <w:r w:rsidRPr="00A64F77">
        <w:rPr>
          <w:b/>
        </w:rPr>
        <w:tab/>
      </w:r>
      <w:r w:rsidRPr="00A64F77">
        <w:rPr>
          <w:b/>
        </w:rPr>
        <w:tab/>
      </w:r>
      <w:r w:rsidRPr="00A64F77">
        <w:rPr>
          <w:b/>
        </w:rPr>
        <w:tab/>
      </w:r>
      <w:r w:rsidRPr="00A64F77">
        <w:rPr>
          <w:b/>
        </w:rPr>
        <w:tab/>
      </w:r>
      <w:r w:rsidRPr="00A64F77">
        <w:rPr>
          <w:b/>
        </w:rPr>
        <w:tab/>
      </w:r>
      <w:r w:rsidRPr="00A64F77">
        <w:rPr>
          <w:b/>
        </w:rPr>
        <w:tab/>
      </w:r>
      <w:r w:rsidRPr="00A64F77">
        <w:rPr>
          <w:b/>
        </w:rPr>
        <w:tab/>
        <w:t xml:space="preserve">       Owner of Sense Boutique</w:t>
      </w:r>
    </w:p>
    <w:p w14:paraId="15F9A051" w14:textId="2405E86C" w:rsidR="00CE69E6" w:rsidRDefault="00A64F77" w:rsidP="00A64F77">
      <w:r>
        <w:tab/>
      </w:r>
      <w:r>
        <w:tab/>
      </w:r>
      <w:r>
        <w:tab/>
      </w:r>
      <w:r>
        <w:tab/>
      </w:r>
      <w:r>
        <w:tab/>
      </w:r>
    </w:p>
    <w:p w14:paraId="11B23E32" w14:textId="77777777" w:rsidR="00CE69E6" w:rsidRDefault="00CE69E6">
      <w:r>
        <w:br w:type="page"/>
      </w:r>
    </w:p>
    <w:p w14:paraId="1B830440" w14:textId="3FAA50CD" w:rsidR="00140407" w:rsidRDefault="00416745" w:rsidP="00D17488">
      <w:pPr>
        <w:pStyle w:val="Heading2"/>
      </w:pPr>
      <w:bookmarkStart w:id="15" w:name="_Toc352261115"/>
      <w:r w:rsidRPr="00D17488">
        <w:lastRenderedPageBreak/>
        <w:t>Requirement Specification</w:t>
      </w:r>
      <w:bookmarkEnd w:id="15"/>
    </w:p>
    <w:p w14:paraId="17369720" w14:textId="77777777" w:rsidR="00484D26" w:rsidRDefault="00484D26" w:rsidP="00484D26">
      <w:pPr>
        <w:pStyle w:val="Heading3"/>
      </w:pPr>
      <w:bookmarkStart w:id="16" w:name="_Toc352261116"/>
      <w:r>
        <w:t>Input Requirement</w:t>
      </w:r>
      <w:bookmarkEnd w:id="16"/>
    </w:p>
    <w:p w14:paraId="284B3237" w14:textId="2A938CA5" w:rsidR="00643BDF" w:rsidRDefault="00643BDF" w:rsidP="00D2302D">
      <w:pPr>
        <w:pStyle w:val="ListParagraph"/>
        <w:numPr>
          <w:ilvl w:val="0"/>
          <w:numId w:val="13"/>
        </w:numPr>
      </w:pPr>
      <w:r>
        <w:t>Security measure through password logins</w:t>
      </w:r>
    </w:p>
    <w:p w14:paraId="5FE539C0" w14:textId="551FB875" w:rsidR="00FE5E82" w:rsidRDefault="00FE5E82" w:rsidP="00D2302D">
      <w:pPr>
        <w:pStyle w:val="ListParagraph"/>
        <w:numPr>
          <w:ilvl w:val="0"/>
          <w:numId w:val="20"/>
        </w:numPr>
      </w:pPr>
      <w:r>
        <w:t>During login, the user inputs a User ID and password in order to login.</w:t>
      </w:r>
    </w:p>
    <w:p w14:paraId="54BF1070" w14:textId="77777777" w:rsidR="00804A79" w:rsidRDefault="00804A79" w:rsidP="00804A79">
      <w:pPr>
        <w:pStyle w:val="ListParagraph"/>
        <w:ind w:left="1080"/>
      </w:pPr>
    </w:p>
    <w:p w14:paraId="6581407B" w14:textId="5A906C12" w:rsidR="00643BDF" w:rsidRDefault="00643BDF" w:rsidP="00D2302D">
      <w:pPr>
        <w:pStyle w:val="ListParagraph"/>
        <w:numPr>
          <w:ilvl w:val="0"/>
          <w:numId w:val="13"/>
        </w:numPr>
      </w:pPr>
      <w:r>
        <w:t>Inventory records</w:t>
      </w:r>
    </w:p>
    <w:p w14:paraId="3CF43E8A" w14:textId="0FEE71A6" w:rsidR="00FE5E82" w:rsidRDefault="00FE5E82" w:rsidP="00D2302D">
      <w:pPr>
        <w:pStyle w:val="ListParagraph"/>
        <w:numPr>
          <w:ilvl w:val="0"/>
          <w:numId w:val="21"/>
        </w:numPr>
      </w:pPr>
      <w:r>
        <w:t>To add a new record, the user would have to input a product ID, product name, quantity, cost, selling price, description, color, size, category and date.</w:t>
      </w:r>
    </w:p>
    <w:p w14:paraId="40E66B7C" w14:textId="77777777" w:rsidR="00804A79" w:rsidRDefault="00804A79" w:rsidP="00804A79">
      <w:pPr>
        <w:pStyle w:val="ListParagraph"/>
        <w:ind w:left="1080"/>
      </w:pPr>
    </w:p>
    <w:p w14:paraId="7987673C" w14:textId="1516B51A" w:rsidR="00643BDF" w:rsidRDefault="00643BDF" w:rsidP="00D2302D">
      <w:pPr>
        <w:pStyle w:val="ListParagraph"/>
        <w:numPr>
          <w:ilvl w:val="0"/>
          <w:numId w:val="13"/>
        </w:numPr>
      </w:pPr>
      <w:r>
        <w:t>New purchases incoming</w:t>
      </w:r>
    </w:p>
    <w:p w14:paraId="498A9CBC" w14:textId="490BE7CD" w:rsidR="00FE5E82" w:rsidRDefault="00FE5E82" w:rsidP="00D2302D">
      <w:pPr>
        <w:pStyle w:val="ListParagraph"/>
        <w:numPr>
          <w:ilvl w:val="0"/>
          <w:numId w:val="22"/>
        </w:numPr>
      </w:pPr>
      <w:r>
        <w:t xml:space="preserve">To add incoming new purchases, the user would have to input the </w:t>
      </w:r>
      <w:r w:rsidR="00242325">
        <w:t>quantity bought.</w:t>
      </w:r>
    </w:p>
    <w:p w14:paraId="62B642DF" w14:textId="77777777" w:rsidR="00804A79" w:rsidRDefault="00804A79" w:rsidP="00804A79">
      <w:pPr>
        <w:pStyle w:val="ListParagraph"/>
        <w:ind w:left="1080"/>
      </w:pPr>
    </w:p>
    <w:p w14:paraId="718ED15E" w14:textId="232E6FBA" w:rsidR="00643BDF" w:rsidRDefault="00643BDF" w:rsidP="00D2302D">
      <w:pPr>
        <w:pStyle w:val="ListParagraph"/>
        <w:numPr>
          <w:ilvl w:val="0"/>
          <w:numId w:val="13"/>
        </w:numPr>
      </w:pPr>
      <w:r>
        <w:t>Sale of items outgoing</w:t>
      </w:r>
    </w:p>
    <w:p w14:paraId="23952252" w14:textId="2B526188" w:rsidR="00FE5E82" w:rsidRDefault="00FE5E82" w:rsidP="00D2302D">
      <w:pPr>
        <w:pStyle w:val="ListParagraph"/>
        <w:numPr>
          <w:ilvl w:val="0"/>
          <w:numId w:val="23"/>
        </w:numPr>
      </w:pPr>
      <w:r>
        <w:t>To add a new sales transaction, the user would have to input quantity sold and selling price.</w:t>
      </w:r>
    </w:p>
    <w:p w14:paraId="05304227" w14:textId="77777777" w:rsidR="00804A79" w:rsidRDefault="00804A79" w:rsidP="00804A79">
      <w:pPr>
        <w:pStyle w:val="ListParagraph"/>
        <w:ind w:left="1080"/>
      </w:pPr>
    </w:p>
    <w:p w14:paraId="7F40210F" w14:textId="29988837" w:rsidR="00643BDF" w:rsidRDefault="00643BDF" w:rsidP="00D2302D">
      <w:pPr>
        <w:pStyle w:val="ListParagraph"/>
        <w:numPr>
          <w:ilvl w:val="0"/>
          <w:numId w:val="13"/>
        </w:numPr>
      </w:pPr>
      <w:r>
        <w:t>Suppliers details</w:t>
      </w:r>
    </w:p>
    <w:p w14:paraId="34B478F1" w14:textId="0A909098" w:rsidR="00FE5E82" w:rsidRDefault="00FE5E82" w:rsidP="00D2302D">
      <w:pPr>
        <w:pStyle w:val="ListParagraph"/>
        <w:numPr>
          <w:ilvl w:val="0"/>
          <w:numId w:val="24"/>
        </w:numPr>
      </w:pPr>
      <w:r>
        <w:t>To add a new supplier, the user would have to input the name, IC, telephone number, email and address.</w:t>
      </w:r>
    </w:p>
    <w:p w14:paraId="27667D2E" w14:textId="77777777" w:rsidR="00804A79" w:rsidRDefault="00804A79" w:rsidP="00804A79">
      <w:pPr>
        <w:pStyle w:val="ListParagraph"/>
        <w:ind w:left="1080"/>
      </w:pPr>
    </w:p>
    <w:p w14:paraId="4780FEC6" w14:textId="4FF49243" w:rsidR="00643BDF" w:rsidRDefault="00643BDF" w:rsidP="00D2302D">
      <w:pPr>
        <w:pStyle w:val="ListParagraph"/>
        <w:numPr>
          <w:ilvl w:val="0"/>
          <w:numId w:val="13"/>
        </w:numPr>
      </w:pPr>
      <w:r>
        <w:t>Manage categories types</w:t>
      </w:r>
    </w:p>
    <w:p w14:paraId="2EDA5316" w14:textId="3B069B61" w:rsidR="00FE5E82" w:rsidRDefault="00FE5E82" w:rsidP="00D2302D">
      <w:pPr>
        <w:pStyle w:val="ListParagraph"/>
        <w:numPr>
          <w:ilvl w:val="0"/>
          <w:numId w:val="26"/>
        </w:numPr>
      </w:pPr>
      <w:r>
        <w:t>To add a new category, the user inputs a new category name.</w:t>
      </w:r>
    </w:p>
    <w:p w14:paraId="21DD0B3B" w14:textId="77777777" w:rsidR="00804A79" w:rsidRDefault="00804A79" w:rsidP="00804A79">
      <w:pPr>
        <w:pStyle w:val="ListParagraph"/>
        <w:ind w:left="1080"/>
      </w:pPr>
    </w:p>
    <w:p w14:paraId="5BAE7CBF" w14:textId="749BFD3D" w:rsidR="00643BDF" w:rsidRDefault="00643BDF" w:rsidP="00D2302D">
      <w:pPr>
        <w:pStyle w:val="ListParagraph"/>
        <w:numPr>
          <w:ilvl w:val="0"/>
          <w:numId w:val="13"/>
        </w:numPr>
      </w:pPr>
      <w:r>
        <w:t>Manage users</w:t>
      </w:r>
    </w:p>
    <w:p w14:paraId="0783AF15" w14:textId="116ECDE2" w:rsidR="00FE5E82" w:rsidRDefault="00FE5E82" w:rsidP="00D2302D">
      <w:pPr>
        <w:pStyle w:val="ListParagraph"/>
        <w:numPr>
          <w:ilvl w:val="0"/>
          <w:numId w:val="25"/>
        </w:numPr>
      </w:pPr>
      <w:r>
        <w:t>To add a new user, the admin inputs a new username and password.</w:t>
      </w:r>
    </w:p>
    <w:p w14:paraId="379E736E" w14:textId="77777777" w:rsidR="00804A79" w:rsidRPr="00643BDF" w:rsidRDefault="00804A79" w:rsidP="00804A79">
      <w:pPr>
        <w:pStyle w:val="ListParagraph"/>
        <w:ind w:left="1080"/>
      </w:pPr>
    </w:p>
    <w:p w14:paraId="388F3546" w14:textId="77777777" w:rsidR="00484D26" w:rsidRDefault="00484D26" w:rsidP="00484D26">
      <w:pPr>
        <w:pStyle w:val="Heading3"/>
      </w:pPr>
      <w:bookmarkStart w:id="17" w:name="_Toc352261117"/>
      <w:r>
        <w:t>Process Requirement</w:t>
      </w:r>
      <w:bookmarkEnd w:id="17"/>
    </w:p>
    <w:p w14:paraId="56083F26" w14:textId="4606D90F" w:rsidR="00643BDF" w:rsidRDefault="00643BDF" w:rsidP="00D2302D">
      <w:pPr>
        <w:pStyle w:val="ListParagraph"/>
        <w:numPr>
          <w:ilvl w:val="0"/>
          <w:numId w:val="15"/>
        </w:numPr>
      </w:pPr>
      <w:r>
        <w:t>Storing of each inventory item details</w:t>
      </w:r>
    </w:p>
    <w:p w14:paraId="59A927C0" w14:textId="01FB28F1" w:rsidR="00137F9E" w:rsidRDefault="00137F9E" w:rsidP="00D2302D">
      <w:pPr>
        <w:pStyle w:val="ListParagraph"/>
        <w:numPr>
          <w:ilvl w:val="0"/>
          <w:numId w:val="28"/>
        </w:numPr>
      </w:pPr>
      <w:r>
        <w:t>After inputting the item details (e.g. Product ID, Name, Color, Quantity, Cost etc), the system will check for input errors and then save it to the database.</w:t>
      </w:r>
    </w:p>
    <w:p w14:paraId="1B5E4C11" w14:textId="1F4CA9FF" w:rsidR="00137F9E" w:rsidRDefault="00643BDF" w:rsidP="00D2302D">
      <w:pPr>
        <w:pStyle w:val="ListParagraph"/>
        <w:numPr>
          <w:ilvl w:val="0"/>
          <w:numId w:val="15"/>
        </w:numPr>
      </w:pPr>
      <w:r>
        <w:t>Calculate gross profit for each sale transaction</w:t>
      </w:r>
    </w:p>
    <w:p w14:paraId="6684F7E7" w14:textId="533D1451" w:rsidR="00643BDF" w:rsidRDefault="00643BDF" w:rsidP="00D2302D">
      <w:pPr>
        <w:pStyle w:val="ListParagraph"/>
        <w:numPr>
          <w:ilvl w:val="0"/>
          <w:numId w:val="15"/>
        </w:numPr>
      </w:pPr>
      <w:r>
        <w:t>Calculate the new stock level after purchases</w:t>
      </w:r>
    </w:p>
    <w:p w14:paraId="16CD0B74" w14:textId="07CABB5F" w:rsidR="00643BDF" w:rsidRDefault="00643BDF" w:rsidP="00D2302D">
      <w:pPr>
        <w:pStyle w:val="ListParagraph"/>
        <w:numPr>
          <w:ilvl w:val="0"/>
          <w:numId w:val="15"/>
        </w:numPr>
      </w:pPr>
      <w:r>
        <w:t>Storing of supplier details</w:t>
      </w:r>
    </w:p>
    <w:p w14:paraId="69414396" w14:textId="0782D1E1" w:rsidR="00643BDF" w:rsidRDefault="00643BDF" w:rsidP="00D2302D">
      <w:pPr>
        <w:pStyle w:val="ListParagraph"/>
        <w:numPr>
          <w:ilvl w:val="0"/>
          <w:numId w:val="15"/>
        </w:numPr>
      </w:pPr>
      <w:r>
        <w:t>Backup and Restore of database</w:t>
      </w:r>
    </w:p>
    <w:p w14:paraId="5799FD82" w14:textId="012A952A" w:rsidR="00137F9E" w:rsidRDefault="00137F9E" w:rsidP="00D2302D">
      <w:pPr>
        <w:pStyle w:val="ListParagraph"/>
        <w:numPr>
          <w:ilvl w:val="0"/>
          <w:numId w:val="15"/>
        </w:numPr>
      </w:pPr>
      <w:r>
        <w:t>Encryption and decryption of passwords</w:t>
      </w:r>
    </w:p>
    <w:p w14:paraId="67FC53E7" w14:textId="77777777" w:rsidR="00ED676C" w:rsidRPr="00643BDF" w:rsidRDefault="00ED676C" w:rsidP="00ED676C">
      <w:pPr>
        <w:pStyle w:val="ListParagraph"/>
      </w:pPr>
    </w:p>
    <w:p w14:paraId="1F4EF264" w14:textId="77777777" w:rsidR="00643BDF" w:rsidRDefault="00484D26" w:rsidP="00484D26">
      <w:pPr>
        <w:pStyle w:val="Heading3"/>
      </w:pPr>
      <w:bookmarkStart w:id="18" w:name="_Toc352261118"/>
      <w:r>
        <w:lastRenderedPageBreak/>
        <w:t>Output Requirement</w:t>
      </w:r>
      <w:bookmarkEnd w:id="18"/>
    </w:p>
    <w:p w14:paraId="22B812E8" w14:textId="3C54749A" w:rsidR="00643BDF" w:rsidRPr="0095079A" w:rsidRDefault="00643BDF" w:rsidP="00D2302D">
      <w:pPr>
        <w:pStyle w:val="ListParagraph"/>
        <w:numPr>
          <w:ilvl w:val="0"/>
          <w:numId w:val="14"/>
        </w:numPr>
        <w:rPr>
          <w:rFonts w:cstheme="majorBidi"/>
          <w:color w:val="000000" w:themeColor="text1"/>
          <w:sz w:val="32"/>
        </w:rPr>
      </w:pPr>
      <w:r>
        <w:t>Print Preview</w:t>
      </w:r>
      <w:r w:rsidR="004D780F">
        <w:t xml:space="preserve"> before print or export</w:t>
      </w:r>
    </w:p>
    <w:p w14:paraId="3D87A4BA" w14:textId="36692254" w:rsidR="0095079A" w:rsidRDefault="0095079A" w:rsidP="00D2302D">
      <w:pPr>
        <w:pStyle w:val="ListParagraph"/>
        <w:numPr>
          <w:ilvl w:val="0"/>
          <w:numId w:val="17"/>
        </w:numPr>
      </w:pPr>
      <w:r>
        <w:t>Displays a print preview window before allowing the user to print or export inventory list or transaction report to file.</w:t>
      </w:r>
    </w:p>
    <w:p w14:paraId="564A0A30" w14:textId="77777777" w:rsidR="0095079A" w:rsidRPr="00643BDF" w:rsidRDefault="0095079A" w:rsidP="0095079A">
      <w:pPr>
        <w:pStyle w:val="ListParagraph"/>
        <w:ind w:left="1080"/>
      </w:pPr>
    </w:p>
    <w:p w14:paraId="027EC854" w14:textId="77777777" w:rsidR="00643BDF" w:rsidRPr="0095079A" w:rsidRDefault="00643BDF" w:rsidP="00D2302D">
      <w:pPr>
        <w:pStyle w:val="ListParagraph"/>
        <w:numPr>
          <w:ilvl w:val="0"/>
          <w:numId w:val="14"/>
        </w:numPr>
        <w:rPr>
          <w:rFonts w:cstheme="majorBidi"/>
          <w:color w:val="000000" w:themeColor="text1"/>
          <w:sz w:val="32"/>
        </w:rPr>
      </w:pPr>
      <w:r>
        <w:t>Export of Inventory Items to Text file</w:t>
      </w:r>
    </w:p>
    <w:p w14:paraId="20B725C8" w14:textId="4F50B224" w:rsidR="0095079A" w:rsidRDefault="0095079A" w:rsidP="00D2302D">
      <w:pPr>
        <w:pStyle w:val="ListParagraph"/>
        <w:numPr>
          <w:ilvl w:val="0"/>
          <w:numId w:val="17"/>
        </w:numPr>
      </w:pPr>
      <w:r>
        <w:t>A list of inventory items will be saved as plain text format.</w:t>
      </w:r>
    </w:p>
    <w:p w14:paraId="7175B3B8" w14:textId="77777777" w:rsidR="0095079A" w:rsidRPr="00643BDF" w:rsidRDefault="0095079A" w:rsidP="0095079A">
      <w:pPr>
        <w:pStyle w:val="ListParagraph"/>
        <w:ind w:left="1080"/>
      </w:pPr>
    </w:p>
    <w:p w14:paraId="7A999863" w14:textId="77777777" w:rsidR="00643BDF" w:rsidRPr="0095079A" w:rsidRDefault="00643BDF" w:rsidP="00D2302D">
      <w:pPr>
        <w:pStyle w:val="ListParagraph"/>
        <w:numPr>
          <w:ilvl w:val="0"/>
          <w:numId w:val="14"/>
        </w:numPr>
        <w:rPr>
          <w:rFonts w:cstheme="majorBidi"/>
          <w:color w:val="000000" w:themeColor="text1"/>
          <w:sz w:val="32"/>
        </w:rPr>
      </w:pPr>
      <w:r>
        <w:t>Printing of Inventory List to paper</w:t>
      </w:r>
    </w:p>
    <w:p w14:paraId="239660F7" w14:textId="5B12A8AA" w:rsidR="0095079A" w:rsidRPr="0095079A" w:rsidRDefault="0095079A" w:rsidP="00D2302D">
      <w:pPr>
        <w:pStyle w:val="ListParagraph"/>
        <w:numPr>
          <w:ilvl w:val="0"/>
          <w:numId w:val="18"/>
        </w:numPr>
        <w:rPr>
          <w:rFonts w:cstheme="majorBidi"/>
          <w:color w:val="000000" w:themeColor="text1"/>
          <w:sz w:val="32"/>
        </w:rPr>
      </w:pPr>
      <w:r>
        <w:t>A list of inventory items will be printed in hardcopy format.</w:t>
      </w:r>
    </w:p>
    <w:p w14:paraId="4B7C8358" w14:textId="77777777" w:rsidR="0095079A" w:rsidRPr="00643BDF" w:rsidRDefault="0095079A" w:rsidP="0095079A">
      <w:pPr>
        <w:pStyle w:val="ListParagraph"/>
        <w:ind w:left="1080"/>
        <w:rPr>
          <w:rFonts w:cstheme="majorBidi"/>
          <w:color w:val="000000" w:themeColor="text1"/>
          <w:sz w:val="32"/>
        </w:rPr>
      </w:pPr>
    </w:p>
    <w:p w14:paraId="227CFF22" w14:textId="77777777" w:rsidR="00643BDF" w:rsidRPr="0095079A" w:rsidRDefault="00643BDF" w:rsidP="00D2302D">
      <w:pPr>
        <w:pStyle w:val="ListParagraph"/>
        <w:numPr>
          <w:ilvl w:val="0"/>
          <w:numId w:val="14"/>
        </w:numPr>
        <w:rPr>
          <w:rFonts w:cstheme="majorBidi"/>
          <w:color w:val="000000" w:themeColor="text1"/>
          <w:sz w:val="32"/>
        </w:rPr>
      </w:pPr>
      <w:r>
        <w:t>Export of transaction report to text file</w:t>
      </w:r>
    </w:p>
    <w:p w14:paraId="02D5F7FD" w14:textId="0DAEC6AF" w:rsidR="0095079A" w:rsidRDefault="0095079A" w:rsidP="00D2302D">
      <w:pPr>
        <w:pStyle w:val="ListParagraph"/>
        <w:numPr>
          <w:ilvl w:val="1"/>
          <w:numId w:val="14"/>
        </w:numPr>
        <w:ind w:left="1080"/>
      </w:pPr>
      <w:r>
        <w:t xml:space="preserve">A </w:t>
      </w:r>
      <w:r w:rsidR="00295368">
        <w:t>transaction report</w:t>
      </w:r>
      <w:r>
        <w:t xml:space="preserve"> will be saved as plain text format.</w:t>
      </w:r>
    </w:p>
    <w:p w14:paraId="02C79739" w14:textId="77777777" w:rsidR="0095079A" w:rsidRPr="0095079A" w:rsidRDefault="0095079A" w:rsidP="0095079A">
      <w:pPr>
        <w:pStyle w:val="ListParagraph"/>
        <w:ind w:left="1080"/>
      </w:pPr>
    </w:p>
    <w:p w14:paraId="48B0C703" w14:textId="77777777" w:rsidR="0095079A" w:rsidRPr="0095079A" w:rsidRDefault="00643BDF" w:rsidP="00D2302D">
      <w:pPr>
        <w:pStyle w:val="ListParagraph"/>
        <w:numPr>
          <w:ilvl w:val="0"/>
          <w:numId w:val="14"/>
        </w:numPr>
        <w:rPr>
          <w:rFonts w:cstheme="majorBidi"/>
          <w:color w:val="000000" w:themeColor="text1"/>
          <w:sz w:val="32"/>
        </w:rPr>
      </w:pPr>
      <w:r>
        <w:t>Printing of transaction report to paper</w:t>
      </w:r>
    </w:p>
    <w:p w14:paraId="76E1D8AF" w14:textId="420276D6" w:rsidR="0095079A" w:rsidRPr="00643BDF" w:rsidRDefault="0095079A" w:rsidP="00D2302D">
      <w:pPr>
        <w:pStyle w:val="ListParagraph"/>
        <w:numPr>
          <w:ilvl w:val="0"/>
          <w:numId w:val="19"/>
        </w:numPr>
        <w:rPr>
          <w:rFonts w:cstheme="majorBidi"/>
          <w:color w:val="000000" w:themeColor="text1"/>
          <w:sz w:val="32"/>
        </w:rPr>
      </w:pPr>
      <w:r>
        <w:t xml:space="preserve">A </w:t>
      </w:r>
      <w:r w:rsidR="00295368">
        <w:t xml:space="preserve">transaction report </w:t>
      </w:r>
      <w:r>
        <w:t>will be printed in hardcopy format.</w:t>
      </w:r>
    </w:p>
    <w:p w14:paraId="03EAAA1C" w14:textId="40CF9708" w:rsidR="00140407" w:rsidRPr="00643BDF" w:rsidRDefault="00140407" w:rsidP="00D2302D">
      <w:pPr>
        <w:pStyle w:val="ListParagraph"/>
        <w:numPr>
          <w:ilvl w:val="0"/>
          <w:numId w:val="14"/>
        </w:numPr>
        <w:rPr>
          <w:rFonts w:cstheme="majorBidi"/>
          <w:color w:val="000000" w:themeColor="text1"/>
          <w:sz w:val="32"/>
        </w:rPr>
      </w:pPr>
      <w:r>
        <w:br w:type="page"/>
      </w:r>
    </w:p>
    <w:p w14:paraId="26C3670B" w14:textId="1E4F6D1F" w:rsidR="00416745" w:rsidRPr="00D17488" w:rsidRDefault="00416745" w:rsidP="00D17488">
      <w:pPr>
        <w:pStyle w:val="Heading2"/>
      </w:pPr>
      <w:bookmarkStart w:id="19" w:name="_Toc352261119"/>
      <w:r w:rsidRPr="00D17488">
        <w:lastRenderedPageBreak/>
        <w:t>Hardware and Software Requirements</w:t>
      </w:r>
      <w:bookmarkEnd w:id="19"/>
    </w:p>
    <w:p w14:paraId="27D9ED11" w14:textId="0939F059" w:rsidR="009C504A" w:rsidRPr="00D17488" w:rsidRDefault="009C504A" w:rsidP="00D17488">
      <w:pPr>
        <w:pStyle w:val="Heading3"/>
      </w:pPr>
      <w:bookmarkStart w:id="20" w:name="_Toc352261120"/>
      <w:r w:rsidRPr="00D17488">
        <w:t>Hardware Requirements</w:t>
      </w:r>
      <w:bookmarkEnd w:id="20"/>
    </w:p>
    <w:p w14:paraId="135364D1" w14:textId="77CF94FA" w:rsidR="009C504A" w:rsidRPr="00242325" w:rsidRDefault="009C504A" w:rsidP="00D2302D">
      <w:pPr>
        <w:pStyle w:val="ListParagraph"/>
        <w:numPr>
          <w:ilvl w:val="0"/>
          <w:numId w:val="10"/>
        </w:numPr>
        <w:rPr>
          <w:rFonts w:cstheme="majorHAnsi"/>
          <w:b/>
          <w:szCs w:val="26"/>
        </w:rPr>
      </w:pPr>
      <w:r w:rsidRPr="00242325">
        <w:rPr>
          <w:rFonts w:cstheme="majorHAnsi"/>
          <w:b/>
          <w:szCs w:val="26"/>
        </w:rPr>
        <w:t xml:space="preserve">Monitor with minimum </w:t>
      </w:r>
      <w:r w:rsidR="00450819" w:rsidRPr="00242325">
        <w:rPr>
          <w:rFonts w:cstheme="majorHAnsi"/>
          <w:b/>
          <w:szCs w:val="26"/>
        </w:rPr>
        <w:t>1024x768</w:t>
      </w:r>
      <w:r w:rsidRPr="00242325">
        <w:rPr>
          <w:rFonts w:cstheme="majorHAnsi"/>
          <w:b/>
          <w:szCs w:val="26"/>
        </w:rPr>
        <w:t xml:space="preserve"> resolution</w:t>
      </w:r>
      <w:r w:rsidR="00140407" w:rsidRPr="00242325">
        <w:rPr>
          <w:rFonts w:cstheme="majorHAnsi"/>
          <w:b/>
          <w:szCs w:val="26"/>
        </w:rPr>
        <w:t xml:space="preserve"> (XGA)</w:t>
      </w:r>
    </w:p>
    <w:p w14:paraId="64626201" w14:textId="1C644787" w:rsidR="00140407" w:rsidRDefault="00140407" w:rsidP="00D2302D">
      <w:pPr>
        <w:pStyle w:val="ListParagraph"/>
        <w:numPr>
          <w:ilvl w:val="1"/>
          <w:numId w:val="10"/>
        </w:numPr>
        <w:rPr>
          <w:rFonts w:cstheme="majorHAnsi"/>
          <w:szCs w:val="26"/>
        </w:rPr>
      </w:pPr>
      <w:r>
        <w:rPr>
          <w:rFonts w:cstheme="majorHAnsi"/>
          <w:szCs w:val="26"/>
        </w:rPr>
        <w:t xml:space="preserve">A monitor is needed to display the graphical user interface of the system. </w:t>
      </w:r>
      <w:r w:rsidRPr="00140407">
        <w:rPr>
          <w:rFonts w:cstheme="majorHAnsi"/>
          <w:szCs w:val="26"/>
        </w:rPr>
        <w:t>A XGA monitor (Extended Graphics Array) has a resolution of 1024x768. It is recommended that the monitor has a minimum resolution of 1024x768 to allow for viewing of more contents, as well as compatibility with certain websites.</w:t>
      </w:r>
    </w:p>
    <w:p w14:paraId="5C8C9B48" w14:textId="77777777" w:rsidR="00140407" w:rsidRPr="00140407" w:rsidRDefault="00140407" w:rsidP="00140407">
      <w:pPr>
        <w:pStyle w:val="ListParagraph"/>
        <w:ind w:left="1080"/>
        <w:rPr>
          <w:rFonts w:cstheme="majorHAnsi"/>
          <w:szCs w:val="26"/>
        </w:rPr>
      </w:pPr>
    </w:p>
    <w:p w14:paraId="430DC196" w14:textId="47DCC540" w:rsidR="009C504A" w:rsidRPr="00242325" w:rsidRDefault="00140407" w:rsidP="00D2302D">
      <w:pPr>
        <w:pStyle w:val="ListParagraph"/>
        <w:numPr>
          <w:ilvl w:val="0"/>
          <w:numId w:val="10"/>
        </w:numPr>
        <w:rPr>
          <w:rFonts w:cstheme="majorHAnsi"/>
          <w:b/>
          <w:szCs w:val="26"/>
        </w:rPr>
      </w:pPr>
      <w:r w:rsidRPr="00242325">
        <w:rPr>
          <w:rFonts w:cstheme="majorHAnsi"/>
          <w:b/>
          <w:szCs w:val="26"/>
        </w:rPr>
        <w:t>QWERTY keyboard and mouse</w:t>
      </w:r>
    </w:p>
    <w:p w14:paraId="7B87F8CB" w14:textId="16F58814" w:rsidR="00140407" w:rsidRDefault="00140407" w:rsidP="00D2302D">
      <w:pPr>
        <w:pStyle w:val="ListParagraph"/>
        <w:numPr>
          <w:ilvl w:val="1"/>
          <w:numId w:val="10"/>
        </w:numPr>
        <w:rPr>
          <w:rFonts w:cstheme="majorHAnsi"/>
          <w:szCs w:val="26"/>
        </w:rPr>
      </w:pPr>
      <w:r>
        <w:rPr>
          <w:rFonts w:cstheme="majorHAnsi"/>
          <w:szCs w:val="26"/>
        </w:rPr>
        <w:t>On a WIMP (Windows, Icons, Menus and Pointing devices) graphical user interface, it is recommended that the system employs a keyboard and mouse for easy navigation of GUI and allows for efficient data input.</w:t>
      </w:r>
    </w:p>
    <w:p w14:paraId="192E1251" w14:textId="77777777" w:rsidR="00140407" w:rsidRPr="00140407" w:rsidRDefault="00140407" w:rsidP="00140407">
      <w:pPr>
        <w:pStyle w:val="ListParagraph"/>
        <w:ind w:left="1080"/>
        <w:rPr>
          <w:rFonts w:cstheme="majorHAnsi"/>
          <w:szCs w:val="26"/>
        </w:rPr>
      </w:pPr>
    </w:p>
    <w:p w14:paraId="7F4F36F7" w14:textId="61146382" w:rsidR="009C504A" w:rsidRPr="00242325" w:rsidRDefault="00140407" w:rsidP="00D2302D">
      <w:pPr>
        <w:pStyle w:val="ListParagraph"/>
        <w:numPr>
          <w:ilvl w:val="0"/>
          <w:numId w:val="10"/>
        </w:numPr>
        <w:rPr>
          <w:rFonts w:cstheme="majorHAnsi"/>
          <w:b/>
          <w:szCs w:val="26"/>
        </w:rPr>
      </w:pPr>
      <w:r w:rsidRPr="00242325">
        <w:rPr>
          <w:rFonts w:cstheme="majorHAnsi"/>
          <w:b/>
          <w:szCs w:val="26"/>
        </w:rPr>
        <w:t>A compatible CPU</w:t>
      </w:r>
    </w:p>
    <w:p w14:paraId="34DA14AC" w14:textId="34790F00" w:rsidR="00140407" w:rsidRDefault="00140407" w:rsidP="00D2302D">
      <w:pPr>
        <w:pStyle w:val="ListParagraph"/>
        <w:numPr>
          <w:ilvl w:val="1"/>
          <w:numId w:val="10"/>
        </w:numPr>
        <w:rPr>
          <w:rFonts w:cstheme="majorHAnsi"/>
          <w:szCs w:val="26"/>
        </w:rPr>
      </w:pPr>
      <w:r>
        <w:rPr>
          <w:rFonts w:cstheme="majorHAnsi"/>
          <w:szCs w:val="26"/>
        </w:rPr>
        <w:t>Intel Pentium/Celeron/Core series of processors, or AMD Athlon/Phenom, or other compatible processors</w:t>
      </w:r>
    </w:p>
    <w:p w14:paraId="141CEB3C" w14:textId="6AE1E985" w:rsidR="00140407" w:rsidRDefault="00140407" w:rsidP="00D2302D">
      <w:pPr>
        <w:pStyle w:val="ListParagraph"/>
        <w:numPr>
          <w:ilvl w:val="1"/>
          <w:numId w:val="10"/>
        </w:numPr>
        <w:rPr>
          <w:rFonts w:cstheme="majorHAnsi"/>
          <w:szCs w:val="26"/>
        </w:rPr>
      </w:pPr>
      <w:r>
        <w:rPr>
          <w:rFonts w:cstheme="majorHAnsi"/>
          <w:szCs w:val="26"/>
        </w:rPr>
        <w:t>Minimum 1Ghz clock speed recommended for average</w:t>
      </w:r>
    </w:p>
    <w:p w14:paraId="1972F9B2" w14:textId="0A32F071" w:rsidR="00140407" w:rsidRDefault="00140407" w:rsidP="00D2302D">
      <w:pPr>
        <w:pStyle w:val="ListParagraph"/>
        <w:numPr>
          <w:ilvl w:val="1"/>
          <w:numId w:val="10"/>
        </w:numPr>
        <w:rPr>
          <w:rFonts w:cstheme="majorHAnsi"/>
          <w:szCs w:val="26"/>
        </w:rPr>
      </w:pPr>
      <w:r>
        <w:rPr>
          <w:rFonts w:cstheme="majorHAnsi"/>
          <w:szCs w:val="26"/>
        </w:rPr>
        <w:t xml:space="preserve">CPU </w:t>
      </w:r>
      <w:r w:rsidR="00235BD6">
        <w:rPr>
          <w:rFonts w:cstheme="majorHAnsi"/>
          <w:szCs w:val="26"/>
        </w:rPr>
        <w:t>is</w:t>
      </w:r>
      <w:r>
        <w:rPr>
          <w:rFonts w:cstheme="majorHAnsi"/>
          <w:szCs w:val="26"/>
        </w:rPr>
        <w:t xml:space="preserve"> required to process the data and the faster the CPU, generally the speed of the system will be faster.</w:t>
      </w:r>
    </w:p>
    <w:p w14:paraId="3E5FFE01" w14:textId="77777777" w:rsidR="00140407" w:rsidRPr="00271467" w:rsidRDefault="00140407" w:rsidP="00271467">
      <w:pPr>
        <w:rPr>
          <w:rFonts w:cstheme="majorHAnsi"/>
          <w:szCs w:val="26"/>
        </w:rPr>
      </w:pPr>
    </w:p>
    <w:p w14:paraId="665890CD" w14:textId="4C157784" w:rsidR="00F70014" w:rsidRPr="00242325" w:rsidRDefault="00140407" w:rsidP="00D2302D">
      <w:pPr>
        <w:pStyle w:val="ListParagraph"/>
        <w:numPr>
          <w:ilvl w:val="0"/>
          <w:numId w:val="10"/>
        </w:numPr>
        <w:rPr>
          <w:rFonts w:cstheme="majorHAnsi"/>
          <w:b/>
          <w:szCs w:val="26"/>
        </w:rPr>
      </w:pPr>
      <w:r w:rsidRPr="00242325">
        <w:rPr>
          <w:rFonts w:cstheme="majorHAnsi"/>
          <w:b/>
          <w:szCs w:val="26"/>
        </w:rPr>
        <w:t>Minimum 512</w:t>
      </w:r>
      <w:r w:rsidR="00450819" w:rsidRPr="00242325">
        <w:rPr>
          <w:rFonts w:cstheme="majorHAnsi"/>
          <w:b/>
          <w:szCs w:val="26"/>
        </w:rPr>
        <w:t>MB</w:t>
      </w:r>
      <w:r w:rsidRPr="00242325">
        <w:rPr>
          <w:rFonts w:cstheme="majorHAnsi"/>
          <w:b/>
          <w:szCs w:val="26"/>
        </w:rPr>
        <w:t xml:space="preserve"> of</w:t>
      </w:r>
      <w:r w:rsidR="00450819" w:rsidRPr="00242325">
        <w:rPr>
          <w:rFonts w:cstheme="majorHAnsi"/>
          <w:b/>
          <w:szCs w:val="26"/>
        </w:rPr>
        <w:t xml:space="preserve"> RAM</w:t>
      </w:r>
    </w:p>
    <w:p w14:paraId="6EB5C333" w14:textId="31CFD24B" w:rsidR="00140407" w:rsidRDefault="00140407" w:rsidP="00D2302D">
      <w:pPr>
        <w:pStyle w:val="ListParagraph"/>
        <w:numPr>
          <w:ilvl w:val="1"/>
          <w:numId w:val="10"/>
        </w:numPr>
        <w:rPr>
          <w:rFonts w:cstheme="majorHAnsi"/>
          <w:szCs w:val="26"/>
        </w:rPr>
      </w:pPr>
      <w:r>
        <w:rPr>
          <w:rFonts w:cstheme="majorHAnsi"/>
          <w:szCs w:val="26"/>
        </w:rPr>
        <w:t>For running on Windows XP SP3, it is recommended to have a minimum of 512MB of RAM to ensure smooth operation</w:t>
      </w:r>
      <w:r w:rsidR="00137F9E">
        <w:rPr>
          <w:rFonts w:cstheme="majorHAnsi"/>
          <w:szCs w:val="26"/>
        </w:rPr>
        <w:t>.</w:t>
      </w:r>
    </w:p>
    <w:p w14:paraId="2D9E1E0A" w14:textId="02C6CEB0" w:rsidR="00140407" w:rsidRDefault="00140407" w:rsidP="00D2302D">
      <w:pPr>
        <w:pStyle w:val="ListParagraph"/>
        <w:numPr>
          <w:ilvl w:val="1"/>
          <w:numId w:val="10"/>
        </w:numPr>
        <w:rPr>
          <w:rFonts w:cstheme="majorHAnsi"/>
          <w:szCs w:val="26"/>
        </w:rPr>
      </w:pPr>
      <w:r>
        <w:rPr>
          <w:rFonts w:cstheme="majorHAnsi"/>
          <w:szCs w:val="26"/>
        </w:rPr>
        <w:t xml:space="preserve">For running on Windows Vista, Windows 7 or Windows 8, it is recommended to </w:t>
      </w:r>
      <w:r w:rsidR="00271467">
        <w:rPr>
          <w:rFonts w:cstheme="majorHAnsi"/>
          <w:szCs w:val="26"/>
        </w:rPr>
        <w:t>have a minimum of 2GB RAM to accommodate the more advanced graphics capabilities of these modern OS.</w:t>
      </w:r>
    </w:p>
    <w:p w14:paraId="44D38CA1" w14:textId="1FF3F362" w:rsidR="00271467" w:rsidRDefault="00271467" w:rsidP="00D2302D">
      <w:pPr>
        <w:pStyle w:val="ListParagraph"/>
        <w:numPr>
          <w:ilvl w:val="1"/>
          <w:numId w:val="10"/>
        </w:numPr>
        <w:rPr>
          <w:rFonts w:cstheme="majorHAnsi"/>
          <w:szCs w:val="26"/>
        </w:rPr>
      </w:pPr>
      <w:r>
        <w:rPr>
          <w:rFonts w:cstheme="majorHAnsi"/>
          <w:szCs w:val="26"/>
        </w:rPr>
        <w:t>RAM are used to stored data temporarily while the system is running, a lower amount of RAM will cause the system to constantly swap data between the disk and the memory, leading to system slowdown.</w:t>
      </w:r>
    </w:p>
    <w:p w14:paraId="0DF46044" w14:textId="77777777" w:rsidR="004B5ED0" w:rsidRPr="00140407" w:rsidRDefault="004B5ED0" w:rsidP="004B5ED0">
      <w:pPr>
        <w:pStyle w:val="ListParagraph"/>
        <w:ind w:left="1080"/>
        <w:rPr>
          <w:rFonts w:cstheme="majorHAnsi"/>
          <w:szCs w:val="26"/>
        </w:rPr>
      </w:pPr>
    </w:p>
    <w:p w14:paraId="1B3AE102" w14:textId="3B4BDAA8" w:rsidR="00F70014" w:rsidRPr="00242325" w:rsidRDefault="00450819" w:rsidP="00D2302D">
      <w:pPr>
        <w:pStyle w:val="ListParagraph"/>
        <w:numPr>
          <w:ilvl w:val="0"/>
          <w:numId w:val="10"/>
        </w:numPr>
        <w:rPr>
          <w:rFonts w:cstheme="majorHAnsi"/>
          <w:b/>
          <w:szCs w:val="26"/>
        </w:rPr>
      </w:pPr>
      <w:r w:rsidRPr="00242325">
        <w:rPr>
          <w:rFonts w:cstheme="majorHAnsi"/>
          <w:b/>
          <w:szCs w:val="26"/>
        </w:rPr>
        <w:t xml:space="preserve">Minimum </w:t>
      </w:r>
      <w:r w:rsidR="00137F9E">
        <w:rPr>
          <w:rFonts w:cstheme="majorHAnsi"/>
          <w:b/>
          <w:szCs w:val="26"/>
        </w:rPr>
        <w:t>5</w:t>
      </w:r>
      <w:r w:rsidR="004B5ED0" w:rsidRPr="00242325">
        <w:rPr>
          <w:rFonts w:cstheme="majorHAnsi"/>
          <w:b/>
          <w:szCs w:val="26"/>
        </w:rPr>
        <w:t>0GB</w:t>
      </w:r>
      <w:r w:rsidRPr="00242325">
        <w:rPr>
          <w:rFonts w:cstheme="majorHAnsi"/>
          <w:b/>
          <w:szCs w:val="26"/>
        </w:rPr>
        <w:t xml:space="preserve"> hard disk drive</w:t>
      </w:r>
    </w:p>
    <w:p w14:paraId="1D3F2818" w14:textId="3FF4EA5D" w:rsidR="004B5ED0" w:rsidRDefault="004B5ED0" w:rsidP="00D2302D">
      <w:pPr>
        <w:pStyle w:val="ListParagraph"/>
        <w:numPr>
          <w:ilvl w:val="1"/>
          <w:numId w:val="10"/>
        </w:numPr>
        <w:rPr>
          <w:rFonts w:cstheme="majorHAnsi"/>
          <w:szCs w:val="26"/>
        </w:rPr>
      </w:pPr>
      <w:r>
        <w:rPr>
          <w:rFonts w:cstheme="majorHAnsi"/>
          <w:szCs w:val="26"/>
        </w:rPr>
        <w:t xml:space="preserve">For Windows XP, the OS and other medias takes up around </w:t>
      </w:r>
      <w:r w:rsidR="00137F9E">
        <w:rPr>
          <w:rFonts w:cstheme="majorHAnsi"/>
          <w:szCs w:val="26"/>
        </w:rPr>
        <w:t>5</w:t>
      </w:r>
      <w:r>
        <w:rPr>
          <w:rFonts w:cstheme="majorHAnsi"/>
          <w:szCs w:val="26"/>
        </w:rPr>
        <w:t>GB</w:t>
      </w:r>
      <w:r w:rsidR="00137F9E">
        <w:rPr>
          <w:rFonts w:cstheme="majorHAnsi"/>
          <w:szCs w:val="26"/>
        </w:rPr>
        <w:t>-8GB</w:t>
      </w:r>
      <w:r>
        <w:rPr>
          <w:rFonts w:cstheme="majorHAnsi"/>
          <w:szCs w:val="26"/>
        </w:rPr>
        <w:t xml:space="preserve"> of storage; meanwhile for Windows Vista, 7 and 8, the operating system files take up around 10-16GB depending on configuration.</w:t>
      </w:r>
    </w:p>
    <w:p w14:paraId="4832C61E" w14:textId="18558C0A" w:rsidR="004B5ED0" w:rsidRDefault="004B5ED0" w:rsidP="00D2302D">
      <w:pPr>
        <w:pStyle w:val="ListParagraph"/>
        <w:numPr>
          <w:ilvl w:val="1"/>
          <w:numId w:val="10"/>
        </w:numPr>
        <w:rPr>
          <w:rFonts w:cstheme="majorHAnsi"/>
          <w:szCs w:val="26"/>
        </w:rPr>
      </w:pPr>
      <w:r>
        <w:rPr>
          <w:rFonts w:cstheme="majorHAnsi"/>
          <w:szCs w:val="26"/>
        </w:rPr>
        <w:t>The size of the program, the HTML documentations and the database itself takes around 20MB, depending on the size of the database and amounts of records stored in it.</w:t>
      </w:r>
    </w:p>
    <w:p w14:paraId="5604FC72" w14:textId="77777777" w:rsidR="004B5ED0" w:rsidRDefault="004B5ED0" w:rsidP="004B5ED0">
      <w:pPr>
        <w:pStyle w:val="ListParagraph"/>
        <w:ind w:left="1080"/>
        <w:rPr>
          <w:rFonts w:cstheme="majorHAnsi"/>
          <w:szCs w:val="26"/>
        </w:rPr>
      </w:pPr>
    </w:p>
    <w:p w14:paraId="6E3A4CBE" w14:textId="77777777" w:rsidR="007C5010" w:rsidRDefault="007C5010" w:rsidP="004B5ED0">
      <w:pPr>
        <w:pStyle w:val="ListParagraph"/>
        <w:ind w:left="1080"/>
        <w:rPr>
          <w:rFonts w:cstheme="majorHAnsi"/>
          <w:szCs w:val="26"/>
        </w:rPr>
      </w:pPr>
    </w:p>
    <w:p w14:paraId="4D9EF7B4" w14:textId="77777777" w:rsidR="007C5010" w:rsidRPr="00140407" w:rsidRDefault="007C5010" w:rsidP="004B5ED0">
      <w:pPr>
        <w:pStyle w:val="ListParagraph"/>
        <w:ind w:left="1080"/>
        <w:rPr>
          <w:rFonts w:cstheme="majorHAnsi"/>
          <w:szCs w:val="26"/>
        </w:rPr>
      </w:pPr>
    </w:p>
    <w:p w14:paraId="33133433" w14:textId="65AE3304" w:rsidR="00F70014" w:rsidRPr="00242325" w:rsidRDefault="009A06AF" w:rsidP="00D2302D">
      <w:pPr>
        <w:pStyle w:val="ListParagraph"/>
        <w:numPr>
          <w:ilvl w:val="0"/>
          <w:numId w:val="10"/>
        </w:numPr>
        <w:rPr>
          <w:rFonts w:cstheme="majorHAnsi"/>
          <w:b/>
          <w:szCs w:val="26"/>
        </w:rPr>
      </w:pPr>
      <w:r w:rsidRPr="00242325">
        <w:rPr>
          <w:rFonts w:cstheme="majorHAnsi"/>
          <w:b/>
          <w:szCs w:val="26"/>
        </w:rPr>
        <w:t>CD/DVD Drive, or other external media</w:t>
      </w:r>
      <w:r w:rsidR="007C5010" w:rsidRPr="00242325">
        <w:rPr>
          <w:rFonts w:cstheme="majorHAnsi"/>
          <w:b/>
          <w:szCs w:val="26"/>
        </w:rPr>
        <w:t xml:space="preserve"> such as</w:t>
      </w:r>
      <w:r w:rsidRPr="00242325">
        <w:rPr>
          <w:rFonts w:cstheme="majorHAnsi"/>
          <w:b/>
          <w:szCs w:val="26"/>
        </w:rPr>
        <w:t xml:space="preserve"> </w:t>
      </w:r>
      <w:r w:rsidR="007C5010" w:rsidRPr="00242325">
        <w:rPr>
          <w:rFonts w:cstheme="majorHAnsi"/>
          <w:b/>
          <w:szCs w:val="26"/>
        </w:rPr>
        <w:t>USB flash drives</w:t>
      </w:r>
    </w:p>
    <w:p w14:paraId="4BAB5739" w14:textId="5CF3780D" w:rsidR="007C5010" w:rsidRDefault="007C5010" w:rsidP="00D2302D">
      <w:pPr>
        <w:pStyle w:val="ListParagraph"/>
        <w:numPr>
          <w:ilvl w:val="1"/>
          <w:numId w:val="10"/>
        </w:numPr>
        <w:rPr>
          <w:rFonts w:cstheme="majorHAnsi"/>
          <w:szCs w:val="26"/>
        </w:rPr>
      </w:pPr>
      <w:r>
        <w:rPr>
          <w:rFonts w:cstheme="majorHAnsi"/>
          <w:szCs w:val="26"/>
        </w:rPr>
        <w:t>These removable external storag</w:t>
      </w:r>
      <w:r w:rsidR="00400A51">
        <w:rPr>
          <w:rFonts w:cstheme="majorHAnsi"/>
          <w:szCs w:val="26"/>
        </w:rPr>
        <w:t>e media</w:t>
      </w:r>
      <w:r>
        <w:rPr>
          <w:rFonts w:cstheme="majorHAnsi"/>
          <w:szCs w:val="26"/>
        </w:rPr>
        <w:t xml:space="preserve"> can be used to store backups, and then placed in another remote safe location for safekeeping. Then when there is a need for data to be restored, they can be retrieved from </w:t>
      </w:r>
      <w:r w:rsidR="00400A51">
        <w:rPr>
          <w:rFonts w:cstheme="majorHAnsi"/>
          <w:szCs w:val="26"/>
        </w:rPr>
        <w:t>this</w:t>
      </w:r>
      <w:r>
        <w:rPr>
          <w:rFonts w:cstheme="majorHAnsi"/>
          <w:szCs w:val="26"/>
        </w:rPr>
        <w:t xml:space="preserve"> storage eas</w:t>
      </w:r>
      <w:r w:rsidR="00137F9E">
        <w:rPr>
          <w:rFonts w:cstheme="majorHAnsi"/>
          <w:szCs w:val="26"/>
        </w:rPr>
        <w:t>ily to perform a restore operation.</w:t>
      </w:r>
    </w:p>
    <w:p w14:paraId="28C06D85" w14:textId="77777777" w:rsidR="00400A51" w:rsidRDefault="00400A51" w:rsidP="00400A51">
      <w:pPr>
        <w:pStyle w:val="ListParagraph"/>
        <w:ind w:left="1080"/>
        <w:rPr>
          <w:rFonts w:cstheme="majorHAnsi"/>
          <w:szCs w:val="26"/>
        </w:rPr>
      </w:pPr>
    </w:p>
    <w:p w14:paraId="323B51DE" w14:textId="5E4BA5FC" w:rsidR="00400A51" w:rsidRPr="00400A51" w:rsidRDefault="00400A51" w:rsidP="00400A51">
      <w:pPr>
        <w:pStyle w:val="ListParagraph"/>
        <w:numPr>
          <w:ilvl w:val="0"/>
          <w:numId w:val="10"/>
        </w:numPr>
        <w:rPr>
          <w:rFonts w:cstheme="majorHAnsi"/>
          <w:szCs w:val="26"/>
        </w:rPr>
      </w:pPr>
      <w:r>
        <w:rPr>
          <w:rFonts w:cstheme="majorHAnsi"/>
          <w:b/>
          <w:szCs w:val="26"/>
        </w:rPr>
        <w:t>Network Interface Card and Modem Routers</w:t>
      </w:r>
    </w:p>
    <w:p w14:paraId="79363FCF" w14:textId="03517846" w:rsidR="00400A51" w:rsidRDefault="00400A51" w:rsidP="00400A51">
      <w:pPr>
        <w:pStyle w:val="ListParagraph"/>
        <w:numPr>
          <w:ilvl w:val="1"/>
          <w:numId w:val="10"/>
        </w:numPr>
        <w:rPr>
          <w:rFonts w:cstheme="majorHAnsi"/>
          <w:szCs w:val="26"/>
        </w:rPr>
      </w:pPr>
      <w:r>
        <w:rPr>
          <w:rFonts w:cstheme="majorHAnsi"/>
          <w:szCs w:val="26"/>
        </w:rPr>
        <w:t xml:space="preserve">The network interface card (NIC) allows the computer to connect to a network, while the modem router allows the computer to connect to the Internet. </w:t>
      </w:r>
    </w:p>
    <w:p w14:paraId="677FB7F8" w14:textId="6A8709E8" w:rsidR="00400A51" w:rsidRDefault="00400A51" w:rsidP="00400A51">
      <w:pPr>
        <w:pStyle w:val="ListParagraph"/>
        <w:numPr>
          <w:ilvl w:val="1"/>
          <w:numId w:val="10"/>
        </w:numPr>
        <w:rPr>
          <w:rFonts w:cstheme="majorHAnsi"/>
          <w:szCs w:val="26"/>
        </w:rPr>
      </w:pPr>
      <w:r>
        <w:rPr>
          <w:rFonts w:cstheme="majorHAnsi"/>
          <w:szCs w:val="26"/>
        </w:rPr>
        <w:t>An internet connection allows the user to connect to the internet for web browsing, download system software updates, backup onto the “cloud”, perform online businesses, emails and more.</w:t>
      </w:r>
    </w:p>
    <w:p w14:paraId="49FB8D8D" w14:textId="77777777" w:rsidR="007C5010" w:rsidRDefault="007C5010" w:rsidP="007C5010">
      <w:pPr>
        <w:pStyle w:val="ListParagraph"/>
        <w:ind w:left="1080"/>
        <w:rPr>
          <w:rFonts w:cstheme="majorHAnsi"/>
          <w:szCs w:val="26"/>
        </w:rPr>
      </w:pPr>
    </w:p>
    <w:p w14:paraId="7A51F05C" w14:textId="503CE080" w:rsidR="007C5010" w:rsidRPr="00242325" w:rsidRDefault="007C5010" w:rsidP="00D2302D">
      <w:pPr>
        <w:pStyle w:val="ListParagraph"/>
        <w:numPr>
          <w:ilvl w:val="0"/>
          <w:numId w:val="10"/>
        </w:numPr>
        <w:rPr>
          <w:rFonts w:cstheme="majorHAnsi"/>
          <w:b/>
          <w:szCs w:val="26"/>
        </w:rPr>
      </w:pPr>
      <w:r w:rsidRPr="00242325">
        <w:rPr>
          <w:rFonts w:cstheme="majorHAnsi"/>
          <w:b/>
          <w:szCs w:val="26"/>
        </w:rPr>
        <w:t>Printer</w:t>
      </w:r>
    </w:p>
    <w:p w14:paraId="64DCE675" w14:textId="7613F9F3" w:rsidR="005225A9" w:rsidRDefault="005225A9" w:rsidP="00D2302D">
      <w:pPr>
        <w:pStyle w:val="ListParagraph"/>
        <w:numPr>
          <w:ilvl w:val="1"/>
          <w:numId w:val="10"/>
        </w:numPr>
        <w:rPr>
          <w:rFonts w:cstheme="majorHAnsi"/>
          <w:szCs w:val="26"/>
        </w:rPr>
      </w:pPr>
      <w:r>
        <w:rPr>
          <w:rFonts w:cstheme="majorHAnsi"/>
          <w:szCs w:val="26"/>
        </w:rPr>
        <w:t>A printer is needed for the program to print out hardcopy versions of inventory lists or transaction reports.</w:t>
      </w:r>
    </w:p>
    <w:p w14:paraId="58F35646" w14:textId="3E2B5DC5" w:rsidR="00670EAB" w:rsidRDefault="00670EAB" w:rsidP="00D2302D">
      <w:pPr>
        <w:pStyle w:val="ListParagraph"/>
        <w:numPr>
          <w:ilvl w:val="1"/>
          <w:numId w:val="10"/>
        </w:numPr>
        <w:rPr>
          <w:rFonts w:cstheme="majorHAnsi"/>
          <w:szCs w:val="26"/>
        </w:rPr>
      </w:pPr>
      <w:r>
        <w:rPr>
          <w:rFonts w:cstheme="majorHAnsi"/>
          <w:szCs w:val="26"/>
        </w:rPr>
        <w:t>Commonly used printer types are Inkjet printers and laser printers. Inkjet printers are cheaper but lower quality, while laser printers are fast and high quality, but they</w:t>
      </w:r>
      <w:r w:rsidR="00137F9E">
        <w:rPr>
          <w:rFonts w:cstheme="majorHAnsi"/>
          <w:szCs w:val="26"/>
        </w:rPr>
        <w:t xml:space="preserve"> and their toners</w:t>
      </w:r>
      <w:r>
        <w:rPr>
          <w:rFonts w:cstheme="majorHAnsi"/>
          <w:szCs w:val="26"/>
        </w:rPr>
        <w:t xml:space="preserve"> are</w:t>
      </w:r>
      <w:r w:rsidR="00137F9E">
        <w:rPr>
          <w:rFonts w:cstheme="majorHAnsi"/>
          <w:szCs w:val="26"/>
        </w:rPr>
        <w:t xml:space="preserve"> more</w:t>
      </w:r>
      <w:r>
        <w:rPr>
          <w:rFonts w:cstheme="majorHAnsi"/>
          <w:szCs w:val="26"/>
        </w:rPr>
        <w:t xml:space="preserve"> expensive.</w:t>
      </w:r>
    </w:p>
    <w:p w14:paraId="0A419319" w14:textId="77D1CC29" w:rsidR="00670EAB" w:rsidRDefault="00670EAB" w:rsidP="00D2302D">
      <w:pPr>
        <w:pStyle w:val="ListParagraph"/>
        <w:numPr>
          <w:ilvl w:val="1"/>
          <w:numId w:val="10"/>
        </w:numPr>
        <w:rPr>
          <w:rFonts w:cstheme="majorHAnsi"/>
          <w:szCs w:val="26"/>
        </w:rPr>
      </w:pPr>
      <w:r>
        <w:rPr>
          <w:rFonts w:cstheme="majorHAnsi"/>
          <w:szCs w:val="26"/>
        </w:rPr>
        <w:t>Printers can also come with scanners or fax machines built in, whi</w:t>
      </w:r>
      <w:r w:rsidR="00137F9E">
        <w:rPr>
          <w:rFonts w:cstheme="majorHAnsi"/>
          <w:szCs w:val="26"/>
        </w:rPr>
        <w:t>ch can be useful to the business</w:t>
      </w:r>
      <w:r>
        <w:rPr>
          <w:rFonts w:cstheme="majorHAnsi"/>
          <w:szCs w:val="26"/>
        </w:rPr>
        <w:t xml:space="preserve"> as well.</w:t>
      </w:r>
    </w:p>
    <w:p w14:paraId="527231D0" w14:textId="77777777" w:rsidR="007C5010" w:rsidRDefault="007C5010" w:rsidP="007C5010">
      <w:pPr>
        <w:pStyle w:val="ListParagraph"/>
        <w:ind w:left="360"/>
        <w:rPr>
          <w:rFonts w:cstheme="majorHAnsi"/>
          <w:szCs w:val="26"/>
        </w:rPr>
      </w:pPr>
    </w:p>
    <w:p w14:paraId="7238FF96" w14:textId="3B53BE6B" w:rsidR="005225A9" w:rsidRPr="00242325" w:rsidRDefault="007C5010" w:rsidP="00D2302D">
      <w:pPr>
        <w:pStyle w:val="ListParagraph"/>
        <w:numPr>
          <w:ilvl w:val="0"/>
          <w:numId w:val="10"/>
        </w:numPr>
        <w:rPr>
          <w:rFonts w:cstheme="majorHAnsi"/>
          <w:b/>
          <w:szCs w:val="26"/>
        </w:rPr>
      </w:pPr>
      <w:r w:rsidRPr="00242325">
        <w:rPr>
          <w:rFonts w:cstheme="majorHAnsi"/>
          <w:b/>
          <w:szCs w:val="26"/>
        </w:rPr>
        <w:t>UPS</w:t>
      </w:r>
      <w:r w:rsidR="005225A9" w:rsidRPr="00242325">
        <w:rPr>
          <w:rFonts w:cstheme="majorHAnsi"/>
          <w:b/>
          <w:szCs w:val="26"/>
        </w:rPr>
        <w:t xml:space="preserve"> (Uninterruptible Power Supply)</w:t>
      </w:r>
    </w:p>
    <w:p w14:paraId="263C4BE9" w14:textId="688B6329" w:rsidR="005225A9" w:rsidRDefault="005225A9" w:rsidP="00D2302D">
      <w:pPr>
        <w:pStyle w:val="ListParagraph"/>
        <w:numPr>
          <w:ilvl w:val="1"/>
          <w:numId w:val="10"/>
        </w:numPr>
        <w:rPr>
          <w:rFonts w:cstheme="majorHAnsi"/>
          <w:szCs w:val="26"/>
        </w:rPr>
      </w:pPr>
      <w:r>
        <w:rPr>
          <w:rFonts w:cstheme="majorHAnsi"/>
          <w:szCs w:val="26"/>
        </w:rPr>
        <w:t xml:space="preserve">In a business environment, a temporary power loss can cause monetary damages to the business as well as causing loss in important </w:t>
      </w:r>
      <w:r w:rsidR="00235BD6">
        <w:rPr>
          <w:rFonts w:cstheme="majorHAnsi"/>
          <w:szCs w:val="26"/>
        </w:rPr>
        <w:t>data</w:t>
      </w:r>
      <w:r>
        <w:rPr>
          <w:rFonts w:cstheme="majorHAnsi"/>
          <w:szCs w:val="26"/>
        </w:rPr>
        <w:t>. Hence, an UPS can be used to provide backup power to continue running the system</w:t>
      </w:r>
      <w:r w:rsidR="00242325">
        <w:rPr>
          <w:rFonts w:cstheme="majorHAnsi"/>
          <w:szCs w:val="26"/>
        </w:rPr>
        <w:t>, providing enough time to save valuable data and safely shut down the computer</w:t>
      </w:r>
      <w:r>
        <w:rPr>
          <w:rFonts w:cstheme="majorHAnsi"/>
          <w:szCs w:val="26"/>
        </w:rPr>
        <w:t xml:space="preserve"> in case of a power failure.</w:t>
      </w:r>
    </w:p>
    <w:p w14:paraId="685A836A" w14:textId="5993EA89" w:rsidR="00400A51" w:rsidRDefault="00400A51">
      <w:pPr>
        <w:rPr>
          <w:rFonts w:cstheme="majorHAnsi"/>
          <w:szCs w:val="26"/>
        </w:rPr>
      </w:pPr>
      <w:r>
        <w:rPr>
          <w:rFonts w:cstheme="majorHAnsi"/>
          <w:szCs w:val="26"/>
        </w:rPr>
        <w:br w:type="page"/>
      </w:r>
    </w:p>
    <w:p w14:paraId="70FF324F" w14:textId="0EC62C53" w:rsidR="009C504A" w:rsidRPr="00D17488" w:rsidRDefault="009C504A" w:rsidP="00140407">
      <w:pPr>
        <w:pStyle w:val="Heading3"/>
      </w:pPr>
      <w:bookmarkStart w:id="21" w:name="_Toc352261121"/>
      <w:r w:rsidRPr="00D17488">
        <w:lastRenderedPageBreak/>
        <w:t>Software Requirements</w:t>
      </w:r>
      <w:bookmarkEnd w:id="21"/>
    </w:p>
    <w:p w14:paraId="1DAEE0F7" w14:textId="2199959C" w:rsidR="009C504A" w:rsidRPr="00242325" w:rsidRDefault="00942EB2" w:rsidP="00D2302D">
      <w:pPr>
        <w:pStyle w:val="ListParagraph"/>
        <w:numPr>
          <w:ilvl w:val="0"/>
          <w:numId w:val="10"/>
        </w:numPr>
        <w:rPr>
          <w:rFonts w:cstheme="majorHAnsi"/>
          <w:b/>
          <w:szCs w:val="26"/>
        </w:rPr>
      </w:pPr>
      <w:r w:rsidRPr="00242325">
        <w:rPr>
          <w:rFonts w:cstheme="majorHAnsi"/>
          <w:b/>
          <w:szCs w:val="26"/>
        </w:rPr>
        <w:t xml:space="preserve">Microsoft </w:t>
      </w:r>
      <w:r w:rsidR="009C504A" w:rsidRPr="00242325">
        <w:rPr>
          <w:rFonts w:cstheme="majorHAnsi"/>
          <w:b/>
          <w:szCs w:val="26"/>
        </w:rPr>
        <w:t>Windows XP and above</w:t>
      </w:r>
    </w:p>
    <w:p w14:paraId="58428CAD" w14:textId="0295BF20" w:rsidR="005225A9" w:rsidRDefault="00010D01" w:rsidP="00D2302D">
      <w:pPr>
        <w:pStyle w:val="ListParagraph"/>
        <w:numPr>
          <w:ilvl w:val="1"/>
          <w:numId w:val="10"/>
        </w:numPr>
        <w:rPr>
          <w:rFonts w:cstheme="majorHAnsi"/>
          <w:szCs w:val="26"/>
        </w:rPr>
      </w:pPr>
      <w:r>
        <w:rPr>
          <w:rFonts w:cstheme="majorHAnsi"/>
          <w:szCs w:val="26"/>
        </w:rPr>
        <w:t xml:space="preserve">Windows is the most commonly used operating system in the market, and it is easy to obtain support as well as applications to run on this platform. </w:t>
      </w:r>
    </w:p>
    <w:p w14:paraId="45D1F069" w14:textId="50B2704F" w:rsidR="00010D01" w:rsidRDefault="00010D01" w:rsidP="00D2302D">
      <w:pPr>
        <w:pStyle w:val="ListParagraph"/>
        <w:numPr>
          <w:ilvl w:val="1"/>
          <w:numId w:val="10"/>
        </w:numPr>
        <w:rPr>
          <w:rFonts w:cstheme="majorHAnsi"/>
          <w:szCs w:val="26"/>
        </w:rPr>
      </w:pPr>
      <w:r>
        <w:rPr>
          <w:rFonts w:cstheme="majorHAnsi"/>
          <w:szCs w:val="26"/>
        </w:rPr>
        <w:t>It is recommended to run newer versions of Windows, such as Windows XP, 7 and 8 to ensure a better experien</w:t>
      </w:r>
      <w:r w:rsidR="00242325">
        <w:rPr>
          <w:rFonts w:cstheme="majorHAnsi"/>
          <w:szCs w:val="26"/>
        </w:rPr>
        <w:t>ce, more secure environment, more stable and less bugs.</w:t>
      </w:r>
    </w:p>
    <w:p w14:paraId="4978A75F" w14:textId="77777777" w:rsidR="00010D01" w:rsidRPr="00010D01" w:rsidRDefault="00010D01" w:rsidP="007058B7">
      <w:pPr>
        <w:pStyle w:val="ListParagraph"/>
        <w:ind w:left="1080"/>
        <w:rPr>
          <w:rFonts w:cstheme="majorHAnsi"/>
          <w:szCs w:val="26"/>
        </w:rPr>
      </w:pPr>
    </w:p>
    <w:p w14:paraId="292FD202" w14:textId="5926AAA3" w:rsidR="009C504A" w:rsidRPr="00242325" w:rsidRDefault="009C504A" w:rsidP="00D2302D">
      <w:pPr>
        <w:pStyle w:val="ListParagraph"/>
        <w:numPr>
          <w:ilvl w:val="0"/>
          <w:numId w:val="10"/>
        </w:numPr>
        <w:rPr>
          <w:rFonts w:cstheme="majorHAnsi"/>
          <w:b/>
          <w:szCs w:val="26"/>
        </w:rPr>
      </w:pPr>
      <w:r w:rsidRPr="00242325">
        <w:rPr>
          <w:rFonts w:cstheme="majorHAnsi"/>
          <w:b/>
          <w:szCs w:val="26"/>
        </w:rPr>
        <w:t>Internet Explorer 6.0 and above</w:t>
      </w:r>
      <w:r w:rsidR="00450819" w:rsidRPr="00242325">
        <w:rPr>
          <w:rFonts w:cstheme="majorHAnsi"/>
          <w:b/>
          <w:szCs w:val="26"/>
        </w:rPr>
        <w:t xml:space="preserve"> required </w:t>
      </w:r>
    </w:p>
    <w:p w14:paraId="09EB09DE" w14:textId="144643B2" w:rsidR="005225A9" w:rsidRDefault="005225A9" w:rsidP="00D2302D">
      <w:pPr>
        <w:pStyle w:val="ListParagraph"/>
        <w:numPr>
          <w:ilvl w:val="1"/>
          <w:numId w:val="10"/>
        </w:numPr>
        <w:rPr>
          <w:rFonts w:cstheme="majorHAnsi"/>
          <w:szCs w:val="26"/>
        </w:rPr>
      </w:pPr>
      <w:r>
        <w:rPr>
          <w:rFonts w:cstheme="majorHAnsi"/>
          <w:szCs w:val="26"/>
        </w:rPr>
        <w:t>Internet Explorer 6 and above is required for the program to display HTML help documentation</w:t>
      </w:r>
    </w:p>
    <w:p w14:paraId="18E63DBA" w14:textId="49EA37BF" w:rsidR="005225A9" w:rsidRDefault="005225A9" w:rsidP="00D2302D">
      <w:pPr>
        <w:pStyle w:val="ListParagraph"/>
        <w:numPr>
          <w:ilvl w:val="1"/>
          <w:numId w:val="10"/>
        </w:numPr>
        <w:rPr>
          <w:rFonts w:cstheme="majorHAnsi"/>
          <w:szCs w:val="26"/>
        </w:rPr>
      </w:pPr>
      <w:r>
        <w:rPr>
          <w:rFonts w:cstheme="majorHAnsi"/>
          <w:szCs w:val="26"/>
        </w:rPr>
        <w:t>However, it is not needed to be used for normal web browsing activities. Users are recommended to download alternati</w:t>
      </w:r>
      <w:r w:rsidR="00242325">
        <w:rPr>
          <w:rFonts w:cstheme="majorHAnsi"/>
          <w:szCs w:val="26"/>
        </w:rPr>
        <w:t>ve browsers</w:t>
      </w:r>
      <w:r>
        <w:rPr>
          <w:rFonts w:cstheme="majorHAnsi"/>
          <w:szCs w:val="26"/>
        </w:rPr>
        <w:t xml:space="preserve"> such as Google Chrome, Safari, or</w:t>
      </w:r>
      <w:r w:rsidR="00242325">
        <w:rPr>
          <w:rFonts w:cstheme="majorHAnsi"/>
          <w:szCs w:val="26"/>
        </w:rPr>
        <w:t xml:space="preserve"> Mozilla</w:t>
      </w:r>
      <w:r>
        <w:rPr>
          <w:rFonts w:cstheme="majorHAnsi"/>
          <w:szCs w:val="26"/>
        </w:rPr>
        <w:t xml:space="preserve"> Firefox for such activities.</w:t>
      </w:r>
    </w:p>
    <w:p w14:paraId="6C75BE78" w14:textId="77777777" w:rsidR="00643F52" w:rsidRDefault="00643F52" w:rsidP="00643F52">
      <w:pPr>
        <w:pStyle w:val="ListParagraph"/>
        <w:ind w:left="1080"/>
        <w:rPr>
          <w:rFonts w:cstheme="majorHAnsi"/>
          <w:szCs w:val="26"/>
        </w:rPr>
      </w:pPr>
    </w:p>
    <w:p w14:paraId="020FB38E" w14:textId="280B490B" w:rsidR="00450819" w:rsidRPr="00242325" w:rsidRDefault="00450819" w:rsidP="00D2302D">
      <w:pPr>
        <w:pStyle w:val="ListParagraph"/>
        <w:numPr>
          <w:ilvl w:val="0"/>
          <w:numId w:val="10"/>
        </w:numPr>
        <w:rPr>
          <w:rFonts w:cstheme="majorHAnsi"/>
          <w:b/>
          <w:szCs w:val="26"/>
        </w:rPr>
      </w:pPr>
      <w:r w:rsidRPr="00242325">
        <w:rPr>
          <w:rFonts w:cstheme="majorHAnsi"/>
          <w:b/>
          <w:szCs w:val="26"/>
        </w:rPr>
        <w:t xml:space="preserve">Antivirus software </w:t>
      </w:r>
    </w:p>
    <w:p w14:paraId="172F8D3B" w14:textId="7B4AB3E6" w:rsidR="00932209" w:rsidRPr="00400A51" w:rsidRDefault="00643F52" w:rsidP="00400A51">
      <w:pPr>
        <w:pStyle w:val="ListParagraph"/>
        <w:numPr>
          <w:ilvl w:val="1"/>
          <w:numId w:val="10"/>
        </w:numPr>
        <w:rPr>
          <w:rFonts w:cstheme="majorHAnsi"/>
          <w:szCs w:val="26"/>
        </w:rPr>
      </w:pPr>
      <w:r>
        <w:rPr>
          <w:rFonts w:cstheme="majorHAnsi"/>
          <w:szCs w:val="26"/>
        </w:rPr>
        <w:t xml:space="preserve">It is recommended to install antivirus or antimalware programs if the system is going to access the internet, to protect the system from malware threats that can damage the system or cause data loss, or even stealing important personal </w:t>
      </w:r>
      <w:r w:rsidR="00235BD6">
        <w:rPr>
          <w:rFonts w:cstheme="majorHAnsi"/>
          <w:szCs w:val="26"/>
        </w:rPr>
        <w:t>information</w:t>
      </w:r>
      <w:r>
        <w:rPr>
          <w:rFonts w:cstheme="majorHAnsi"/>
          <w:szCs w:val="26"/>
        </w:rPr>
        <w:t>.</w:t>
      </w:r>
    </w:p>
    <w:p w14:paraId="73706BEC" w14:textId="77777777" w:rsidR="00F13C71" w:rsidRDefault="00F13C71" w:rsidP="00932209">
      <w:pPr>
        <w:pStyle w:val="ListParagraph"/>
        <w:ind w:left="1080"/>
        <w:rPr>
          <w:rFonts w:cstheme="majorHAnsi"/>
          <w:szCs w:val="26"/>
        </w:rPr>
      </w:pPr>
    </w:p>
    <w:p w14:paraId="7773716A" w14:textId="31BC12F2" w:rsidR="00932209" w:rsidRPr="00242325" w:rsidRDefault="00932209" w:rsidP="00D2302D">
      <w:pPr>
        <w:pStyle w:val="ListParagraph"/>
        <w:numPr>
          <w:ilvl w:val="0"/>
          <w:numId w:val="10"/>
        </w:numPr>
        <w:rPr>
          <w:rFonts w:cstheme="majorHAnsi"/>
          <w:b/>
          <w:szCs w:val="26"/>
        </w:rPr>
      </w:pPr>
      <w:r w:rsidRPr="00242325">
        <w:rPr>
          <w:rFonts w:cstheme="majorHAnsi"/>
          <w:b/>
          <w:szCs w:val="26"/>
        </w:rPr>
        <w:t>Microsoft Office suite</w:t>
      </w:r>
    </w:p>
    <w:p w14:paraId="1649D692" w14:textId="1111D7FC" w:rsidR="00932209" w:rsidRDefault="00A35AD1" w:rsidP="00D2302D">
      <w:pPr>
        <w:pStyle w:val="ListParagraph"/>
        <w:numPr>
          <w:ilvl w:val="1"/>
          <w:numId w:val="10"/>
        </w:numPr>
        <w:rPr>
          <w:rFonts w:cstheme="majorHAnsi"/>
          <w:szCs w:val="26"/>
        </w:rPr>
      </w:pPr>
      <w:r>
        <w:rPr>
          <w:rFonts w:cstheme="majorHAnsi"/>
          <w:szCs w:val="26"/>
        </w:rPr>
        <w:t xml:space="preserve">Microsoft Office suite includes programs such as Microsoft Word, Microsoft Excel, Microsoft </w:t>
      </w:r>
      <w:r w:rsidR="00235BD6">
        <w:rPr>
          <w:rFonts w:cstheme="majorHAnsi"/>
          <w:szCs w:val="26"/>
        </w:rPr>
        <w:t>PowerPoint</w:t>
      </w:r>
      <w:r w:rsidR="00242325">
        <w:rPr>
          <w:rFonts w:cstheme="majorHAnsi"/>
          <w:szCs w:val="26"/>
        </w:rPr>
        <w:t>, Microsoft Outlook</w:t>
      </w:r>
      <w:r>
        <w:rPr>
          <w:rFonts w:cstheme="majorHAnsi"/>
          <w:szCs w:val="26"/>
        </w:rPr>
        <w:t xml:space="preserve"> and Microsoft Access, which are good for business activities such as writing formal documents</w:t>
      </w:r>
      <w:r w:rsidR="00242325">
        <w:rPr>
          <w:rFonts w:cstheme="majorHAnsi"/>
          <w:szCs w:val="26"/>
        </w:rPr>
        <w:t>, managing calendars and contacts, email, making presentation</w:t>
      </w:r>
      <w:r>
        <w:rPr>
          <w:rFonts w:cstheme="majorHAnsi"/>
          <w:szCs w:val="26"/>
        </w:rPr>
        <w:t xml:space="preserve"> etc.</w:t>
      </w:r>
    </w:p>
    <w:p w14:paraId="4A8771A4" w14:textId="1E1FB567" w:rsidR="00A35AD1" w:rsidRDefault="00A35AD1" w:rsidP="00D2302D">
      <w:pPr>
        <w:pStyle w:val="ListParagraph"/>
        <w:numPr>
          <w:ilvl w:val="1"/>
          <w:numId w:val="10"/>
        </w:numPr>
        <w:rPr>
          <w:rFonts w:cstheme="majorHAnsi"/>
          <w:szCs w:val="26"/>
        </w:rPr>
      </w:pPr>
      <w:r>
        <w:rPr>
          <w:rFonts w:cstheme="majorHAnsi"/>
          <w:szCs w:val="26"/>
        </w:rPr>
        <w:t xml:space="preserve">The program will be using the Microsoft Access </w:t>
      </w:r>
      <w:r w:rsidR="00242325">
        <w:rPr>
          <w:rFonts w:cstheme="majorHAnsi"/>
          <w:szCs w:val="26"/>
        </w:rPr>
        <w:t xml:space="preserve">OLEDB </w:t>
      </w:r>
      <w:r>
        <w:rPr>
          <w:rFonts w:cstheme="majorHAnsi"/>
          <w:szCs w:val="26"/>
        </w:rPr>
        <w:t>database framework.</w:t>
      </w:r>
    </w:p>
    <w:p w14:paraId="15B073FB" w14:textId="77777777" w:rsidR="004933CE" w:rsidRDefault="004933CE" w:rsidP="004933CE">
      <w:pPr>
        <w:pStyle w:val="ListParagraph"/>
        <w:ind w:left="1080"/>
        <w:rPr>
          <w:rFonts w:cstheme="majorHAnsi"/>
          <w:szCs w:val="26"/>
        </w:rPr>
      </w:pPr>
    </w:p>
    <w:p w14:paraId="4F1F7FD5" w14:textId="44956121" w:rsidR="00932209" w:rsidRPr="00242325" w:rsidRDefault="00932209" w:rsidP="00D2302D">
      <w:pPr>
        <w:pStyle w:val="ListParagraph"/>
        <w:numPr>
          <w:ilvl w:val="0"/>
          <w:numId w:val="10"/>
        </w:numPr>
        <w:rPr>
          <w:rFonts w:cstheme="majorHAnsi"/>
          <w:b/>
          <w:szCs w:val="26"/>
        </w:rPr>
      </w:pPr>
      <w:r w:rsidRPr="00242325">
        <w:rPr>
          <w:rFonts w:cstheme="majorHAnsi"/>
          <w:b/>
          <w:szCs w:val="26"/>
        </w:rPr>
        <w:t>Microsoft Visual Basic 6.0</w:t>
      </w:r>
    </w:p>
    <w:p w14:paraId="4439087D" w14:textId="7467191D" w:rsidR="00A35AD1" w:rsidRPr="00932209" w:rsidRDefault="00A35AD1" w:rsidP="00D2302D">
      <w:pPr>
        <w:pStyle w:val="ListParagraph"/>
        <w:numPr>
          <w:ilvl w:val="1"/>
          <w:numId w:val="10"/>
        </w:numPr>
        <w:rPr>
          <w:rFonts w:cstheme="majorHAnsi"/>
          <w:szCs w:val="26"/>
        </w:rPr>
      </w:pPr>
      <w:r>
        <w:rPr>
          <w:rFonts w:cstheme="majorHAnsi"/>
          <w:szCs w:val="26"/>
        </w:rPr>
        <w:t>This will be the</w:t>
      </w:r>
      <w:r w:rsidR="00400A51">
        <w:rPr>
          <w:rFonts w:cstheme="majorHAnsi"/>
          <w:szCs w:val="26"/>
        </w:rPr>
        <w:t xml:space="preserve"> development</w:t>
      </w:r>
      <w:r>
        <w:rPr>
          <w:rFonts w:cstheme="majorHAnsi"/>
          <w:szCs w:val="26"/>
        </w:rPr>
        <w:t xml:space="preserve"> tool that the system analyst is going to use to develop the new system. However, it is not required to run the developed system because the program will be compiled to native</w:t>
      </w:r>
      <w:r w:rsidR="00242325">
        <w:rPr>
          <w:rFonts w:cstheme="majorHAnsi"/>
          <w:szCs w:val="26"/>
        </w:rPr>
        <w:t xml:space="preserve"> object</w:t>
      </w:r>
      <w:r>
        <w:rPr>
          <w:rFonts w:cstheme="majorHAnsi"/>
          <w:szCs w:val="26"/>
        </w:rPr>
        <w:t xml:space="preserve"> code in the end. However, if there are needs to change the system to fix bugs or add new features, this will be needed.</w:t>
      </w:r>
    </w:p>
    <w:p w14:paraId="7B416C72" w14:textId="68BE9E48" w:rsidR="008F60A2" w:rsidRDefault="008F60A2">
      <w:pPr>
        <w:rPr>
          <w:rFonts w:cstheme="majorHAnsi"/>
          <w:szCs w:val="26"/>
        </w:rPr>
      </w:pPr>
      <w:r>
        <w:rPr>
          <w:rFonts w:cstheme="majorHAnsi"/>
          <w:szCs w:val="26"/>
        </w:rPr>
        <w:br w:type="page"/>
      </w:r>
    </w:p>
    <w:p w14:paraId="3154D3D5" w14:textId="6819F076" w:rsidR="00416745" w:rsidRPr="00D17488" w:rsidRDefault="00416745" w:rsidP="00D17488">
      <w:pPr>
        <w:pStyle w:val="Heading2"/>
      </w:pPr>
      <w:bookmarkStart w:id="22" w:name="_Toc352261122"/>
      <w:r w:rsidRPr="00D17488">
        <w:lastRenderedPageBreak/>
        <w:t>Evaluate alternative solutions</w:t>
      </w:r>
      <w:bookmarkEnd w:id="22"/>
    </w:p>
    <w:p w14:paraId="462AD388" w14:textId="55E7C815" w:rsidR="00416745" w:rsidRDefault="00661633" w:rsidP="00416745">
      <w:pPr>
        <w:rPr>
          <w:rFonts w:cstheme="majorHAnsi"/>
          <w:szCs w:val="26"/>
        </w:rPr>
      </w:pPr>
      <w:r>
        <w:rPr>
          <w:rFonts w:cstheme="majorHAnsi"/>
          <w:szCs w:val="26"/>
        </w:rPr>
        <w:t xml:space="preserve">Before any development of the new system is started, the system analyst has explored alternative solutions with the user in mind, in order to minimise cost and provide the greatest benefits. To deploy a system that matches the user’s needs, there are a few methods that can be used. </w:t>
      </w:r>
    </w:p>
    <w:p w14:paraId="288D75AA" w14:textId="77777777" w:rsidR="00661633" w:rsidRDefault="00661633" w:rsidP="00416745">
      <w:pPr>
        <w:rPr>
          <w:rFonts w:cstheme="majorHAnsi"/>
          <w:szCs w:val="26"/>
        </w:rPr>
      </w:pPr>
    </w:p>
    <w:p w14:paraId="37F3B8DA" w14:textId="4E94D07A" w:rsidR="00661633" w:rsidRDefault="00661633" w:rsidP="00D2302D">
      <w:pPr>
        <w:pStyle w:val="ListParagraph"/>
        <w:numPr>
          <w:ilvl w:val="0"/>
          <w:numId w:val="16"/>
        </w:numPr>
        <w:rPr>
          <w:rFonts w:cstheme="majorHAnsi"/>
          <w:b/>
          <w:szCs w:val="26"/>
        </w:rPr>
      </w:pPr>
      <w:r w:rsidRPr="00242325">
        <w:rPr>
          <w:rFonts w:cstheme="majorHAnsi"/>
          <w:b/>
          <w:szCs w:val="26"/>
        </w:rPr>
        <w:t>Buying off the shelf software</w:t>
      </w:r>
    </w:p>
    <w:p w14:paraId="61D45623" w14:textId="5E660CA7" w:rsidR="00242325" w:rsidRPr="00242325" w:rsidRDefault="00242325" w:rsidP="00D2302D">
      <w:pPr>
        <w:pStyle w:val="ListParagraph"/>
        <w:numPr>
          <w:ilvl w:val="1"/>
          <w:numId w:val="16"/>
        </w:numPr>
        <w:rPr>
          <w:rFonts w:cstheme="majorHAnsi"/>
          <w:b/>
          <w:szCs w:val="26"/>
        </w:rPr>
      </w:pPr>
      <w:r>
        <w:rPr>
          <w:rFonts w:cstheme="majorHAnsi"/>
          <w:szCs w:val="26"/>
        </w:rPr>
        <w:t>Refers to software that are readily made and can be purchased directly from a software vendor</w:t>
      </w:r>
    </w:p>
    <w:p w14:paraId="1A954068" w14:textId="7696FB2A" w:rsidR="002E4870" w:rsidRDefault="002E4870" w:rsidP="00D2302D">
      <w:pPr>
        <w:pStyle w:val="ListParagraph"/>
        <w:numPr>
          <w:ilvl w:val="1"/>
          <w:numId w:val="16"/>
        </w:numPr>
        <w:rPr>
          <w:rFonts w:cstheme="majorHAnsi"/>
          <w:szCs w:val="26"/>
        </w:rPr>
      </w:pPr>
      <w:r>
        <w:rPr>
          <w:rFonts w:cstheme="majorHAnsi"/>
          <w:szCs w:val="26"/>
        </w:rPr>
        <w:t>Advantages</w:t>
      </w:r>
    </w:p>
    <w:p w14:paraId="6AD488F4" w14:textId="23C9F8E5" w:rsidR="002E4870" w:rsidRDefault="002E4870" w:rsidP="00D2302D">
      <w:pPr>
        <w:pStyle w:val="ListParagraph"/>
        <w:numPr>
          <w:ilvl w:val="2"/>
          <w:numId w:val="16"/>
        </w:numPr>
        <w:rPr>
          <w:rFonts w:cstheme="majorHAnsi"/>
          <w:szCs w:val="26"/>
        </w:rPr>
      </w:pPr>
      <w:r>
        <w:rPr>
          <w:rFonts w:cstheme="majorHAnsi"/>
          <w:szCs w:val="26"/>
        </w:rPr>
        <w:t>Less expensive</w:t>
      </w:r>
    </w:p>
    <w:p w14:paraId="192E6449" w14:textId="390D7DC7" w:rsidR="002E4870" w:rsidRDefault="002E4870" w:rsidP="00D2302D">
      <w:pPr>
        <w:pStyle w:val="ListParagraph"/>
        <w:numPr>
          <w:ilvl w:val="2"/>
          <w:numId w:val="16"/>
        </w:numPr>
        <w:rPr>
          <w:rFonts w:cstheme="majorHAnsi"/>
          <w:szCs w:val="26"/>
        </w:rPr>
      </w:pPr>
      <w:r>
        <w:rPr>
          <w:rFonts w:cstheme="majorHAnsi"/>
          <w:szCs w:val="26"/>
        </w:rPr>
        <w:t>It is possible to speak to other users for reviews and evaluations before purchasing the software</w:t>
      </w:r>
    </w:p>
    <w:p w14:paraId="165E41C2" w14:textId="51E9774F" w:rsidR="002E4870" w:rsidRDefault="002E4870" w:rsidP="00D2302D">
      <w:pPr>
        <w:pStyle w:val="ListParagraph"/>
        <w:numPr>
          <w:ilvl w:val="2"/>
          <w:numId w:val="16"/>
        </w:numPr>
        <w:rPr>
          <w:rFonts w:cstheme="majorHAnsi"/>
          <w:szCs w:val="26"/>
        </w:rPr>
      </w:pPr>
      <w:r>
        <w:rPr>
          <w:rFonts w:cstheme="majorHAnsi"/>
          <w:szCs w:val="26"/>
        </w:rPr>
        <w:t>Can be bought and installed straightaway</w:t>
      </w:r>
    </w:p>
    <w:p w14:paraId="559F0E03" w14:textId="147F7201" w:rsidR="002E4870" w:rsidRDefault="002E4870" w:rsidP="00D2302D">
      <w:pPr>
        <w:pStyle w:val="ListParagraph"/>
        <w:numPr>
          <w:ilvl w:val="2"/>
          <w:numId w:val="16"/>
        </w:numPr>
        <w:rPr>
          <w:rFonts w:cstheme="majorHAnsi"/>
          <w:szCs w:val="26"/>
        </w:rPr>
      </w:pPr>
      <w:r>
        <w:rPr>
          <w:rFonts w:cstheme="majorHAnsi"/>
          <w:szCs w:val="26"/>
        </w:rPr>
        <w:t>It is tried and tested, so may have less bugs</w:t>
      </w:r>
    </w:p>
    <w:p w14:paraId="0492F2F6" w14:textId="1650A95F" w:rsidR="002E4870" w:rsidRDefault="002E4870" w:rsidP="00D2302D">
      <w:pPr>
        <w:pStyle w:val="ListParagraph"/>
        <w:numPr>
          <w:ilvl w:val="2"/>
          <w:numId w:val="16"/>
        </w:numPr>
        <w:rPr>
          <w:rFonts w:cstheme="majorHAnsi"/>
          <w:szCs w:val="26"/>
        </w:rPr>
      </w:pPr>
      <w:r>
        <w:rPr>
          <w:rFonts w:cstheme="majorHAnsi"/>
          <w:szCs w:val="26"/>
        </w:rPr>
        <w:t>Well documented by its developers</w:t>
      </w:r>
    </w:p>
    <w:p w14:paraId="78455166" w14:textId="1FB41B60" w:rsidR="002E4870" w:rsidRDefault="002E4870" w:rsidP="00D2302D">
      <w:pPr>
        <w:pStyle w:val="ListParagraph"/>
        <w:numPr>
          <w:ilvl w:val="2"/>
          <w:numId w:val="16"/>
        </w:numPr>
        <w:rPr>
          <w:rFonts w:cstheme="majorHAnsi"/>
          <w:szCs w:val="26"/>
        </w:rPr>
      </w:pPr>
      <w:r>
        <w:rPr>
          <w:rFonts w:cstheme="majorHAnsi"/>
          <w:szCs w:val="26"/>
        </w:rPr>
        <w:t>Usually have general system requirements, hence can be used on a wide variety of systems</w:t>
      </w:r>
    </w:p>
    <w:p w14:paraId="2F7E69F8" w14:textId="7A094550" w:rsidR="002E4870" w:rsidRDefault="002E4870" w:rsidP="00D2302D">
      <w:pPr>
        <w:pStyle w:val="ListParagraph"/>
        <w:numPr>
          <w:ilvl w:val="2"/>
          <w:numId w:val="16"/>
        </w:numPr>
        <w:rPr>
          <w:rFonts w:cstheme="majorHAnsi"/>
          <w:szCs w:val="26"/>
        </w:rPr>
      </w:pPr>
      <w:r>
        <w:rPr>
          <w:rFonts w:cstheme="majorHAnsi"/>
          <w:szCs w:val="26"/>
        </w:rPr>
        <w:t>Can be found in most major software stores</w:t>
      </w:r>
    </w:p>
    <w:p w14:paraId="5B8AE1E7" w14:textId="09930C60" w:rsidR="002E4870" w:rsidRDefault="002E4870" w:rsidP="00D2302D">
      <w:pPr>
        <w:pStyle w:val="ListParagraph"/>
        <w:numPr>
          <w:ilvl w:val="1"/>
          <w:numId w:val="16"/>
        </w:numPr>
        <w:rPr>
          <w:rFonts w:cstheme="majorHAnsi"/>
          <w:szCs w:val="26"/>
        </w:rPr>
      </w:pPr>
      <w:r>
        <w:rPr>
          <w:rFonts w:cstheme="majorHAnsi"/>
          <w:szCs w:val="26"/>
        </w:rPr>
        <w:t>Disadvantage</w:t>
      </w:r>
    </w:p>
    <w:p w14:paraId="44A85A0A" w14:textId="20F39E68" w:rsidR="002E4870" w:rsidRDefault="002E4870" w:rsidP="00D2302D">
      <w:pPr>
        <w:pStyle w:val="ListParagraph"/>
        <w:numPr>
          <w:ilvl w:val="2"/>
          <w:numId w:val="16"/>
        </w:numPr>
        <w:rPr>
          <w:rFonts w:cstheme="majorHAnsi"/>
          <w:szCs w:val="26"/>
        </w:rPr>
      </w:pPr>
      <w:r>
        <w:rPr>
          <w:rFonts w:cstheme="majorHAnsi"/>
          <w:szCs w:val="26"/>
        </w:rPr>
        <w:t>May not fit into the client’s needs</w:t>
      </w:r>
    </w:p>
    <w:p w14:paraId="417EE564" w14:textId="1367DB22" w:rsidR="00242325" w:rsidRDefault="00242325" w:rsidP="00D2302D">
      <w:pPr>
        <w:pStyle w:val="ListParagraph"/>
        <w:numPr>
          <w:ilvl w:val="2"/>
          <w:numId w:val="16"/>
        </w:numPr>
        <w:rPr>
          <w:rFonts w:cstheme="majorHAnsi"/>
          <w:szCs w:val="26"/>
        </w:rPr>
      </w:pPr>
      <w:r>
        <w:rPr>
          <w:rFonts w:cstheme="majorHAnsi"/>
          <w:szCs w:val="26"/>
        </w:rPr>
        <w:t>Features are most of the time more general and less specific</w:t>
      </w:r>
    </w:p>
    <w:p w14:paraId="6E2873E9" w14:textId="77777777" w:rsidR="002E4870" w:rsidRPr="002E4870" w:rsidRDefault="002E4870" w:rsidP="002E4870">
      <w:pPr>
        <w:pStyle w:val="ListParagraph"/>
        <w:ind w:left="1800"/>
        <w:rPr>
          <w:rFonts w:cstheme="majorHAnsi"/>
          <w:szCs w:val="26"/>
        </w:rPr>
      </w:pPr>
    </w:p>
    <w:p w14:paraId="05CE18A9" w14:textId="578D4145" w:rsidR="00661633" w:rsidRDefault="00661633" w:rsidP="00D2302D">
      <w:pPr>
        <w:pStyle w:val="ListParagraph"/>
        <w:numPr>
          <w:ilvl w:val="0"/>
          <w:numId w:val="16"/>
        </w:numPr>
        <w:rPr>
          <w:rFonts w:cstheme="majorHAnsi"/>
          <w:b/>
          <w:szCs w:val="26"/>
        </w:rPr>
      </w:pPr>
      <w:r w:rsidRPr="00242325">
        <w:rPr>
          <w:rFonts w:cstheme="majorHAnsi"/>
          <w:b/>
          <w:szCs w:val="26"/>
        </w:rPr>
        <w:t>Tailor made/custom made software</w:t>
      </w:r>
    </w:p>
    <w:p w14:paraId="0C004367" w14:textId="3EFC16E3" w:rsidR="00242325" w:rsidRPr="00242325" w:rsidRDefault="00242325" w:rsidP="00D2302D">
      <w:pPr>
        <w:pStyle w:val="ListParagraph"/>
        <w:numPr>
          <w:ilvl w:val="1"/>
          <w:numId w:val="16"/>
        </w:numPr>
        <w:rPr>
          <w:rFonts w:cstheme="majorHAnsi"/>
          <w:b/>
          <w:szCs w:val="26"/>
        </w:rPr>
      </w:pPr>
      <w:r>
        <w:rPr>
          <w:rFonts w:cstheme="majorHAnsi"/>
          <w:szCs w:val="26"/>
        </w:rPr>
        <w:t>Refers to software that are custom made based on the scope that is specified by the user</w:t>
      </w:r>
    </w:p>
    <w:p w14:paraId="3D10B51A" w14:textId="7FA164FB" w:rsidR="002E4870" w:rsidRDefault="002E4870" w:rsidP="00D2302D">
      <w:pPr>
        <w:pStyle w:val="ListParagraph"/>
        <w:numPr>
          <w:ilvl w:val="1"/>
          <w:numId w:val="16"/>
        </w:numPr>
        <w:rPr>
          <w:rFonts w:cstheme="majorHAnsi"/>
          <w:szCs w:val="26"/>
        </w:rPr>
      </w:pPr>
      <w:r>
        <w:rPr>
          <w:rFonts w:cstheme="majorHAnsi"/>
          <w:szCs w:val="26"/>
        </w:rPr>
        <w:t>Advantages</w:t>
      </w:r>
    </w:p>
    <w:p w14:paraId="41A8B12A" w14:textId="785834B5" w:rsidR="002E4870" w:rsidRDefault="002E4870" w:rsidP="00D2302D">
      <w:pPr>
        <w:pStyle w:val="ListParagraph"/>
        <w:numPr>
          <w:ilvl w:val="2"/>
          <w:numId w:val="16"/>
        </w:numPr>
        <w:rPr>
          <w:rFonts w:cstheme="majorHAnsi"/>
          <w:szCs w:val="26"/>
        </w:rPr>
      </w:pPr>
      <w:r>
        <w:rPr>
          <w:rFonts w:cstheme="majorHAnsi"/>
          <w:szCs w:val="26"/>
        </w:rPr>
        <w:t>Designed to do exactly what the user requires</w:t>
      </w:r>
    </w:p>
    <w:p w14:paraId="6DABF162" w14:textId="5600945E" w:rsidR="002E4870" w:rsidRDefault="002E4870" w:rsidP="00D2302D">
      <w:pPr>
        <w:pStyle w:val="ListParagraph"/>
        <w:numPr>
          <w:ilvl w:val="2"/>
          <w:numId w:val="16"/>
        </w:numPr>
        <w:rPr>
          <w:rFonts w:cstheme="majorHAnsi"/>
          <w:szCs w:val="26"/>
        </w:rPr>
      </w:pPr>
      <w:r>
        <w:rPr>
          <w:rFonts w:cstheme="majorHAnsi"/>
          <w:szCs w:val="26"/>
        </w:rPr>
        <w:t>Can be written to run on specific hardware</w:t>
      </w:r>
    </w:p>
    <w:p w14:paraId="6AEB0A8C" w14:textId="574F92FD" w:rsidR="002E4870" w:rsidRDefault="002E4870" w:rsidP="00D2302D">
      <w:pPr>
        <w:pStyle w:val="ListParagraph"/>
        <w:numPr>
          <w:ilvl w:val="2"/>
          <w:numId w:val="16"/>
        </w:numPr>
        <w:rPr>
          <w:rFonts w:cstheme="majorHAnsi"/>
          <w:szCs w:val="26"/>
        </w:rPr>
      </w:pPr>
      <w:r>
        <w:rPr>
          <w:rFonts w:cstheme="majorHAnsi"/>
          <w:szCs w:val="26"/>
        </w:rPr>
        <w:t>Can be written to integrate with existing programs</w:t>
      </w:r>
    </w:p>
    <w:p w14:paraId="6F48CF8F" w14:textId="22C6DF6F" w:rsidR="002E4870" w:rsidRDefault="002E4870" w:rsidP="00D2302D">
      <w:pPr>
        <w:pStyle w:val="ListParagraph"/>
        <w:numPr>
          <w:ilvl w:val="2"/>
          <w:numId w:val="16"/>
        </w:numPr>
        <w:rPr>
          <w:rFonts w:cstheme="majorHAnsi"/>
          <w:szCs w:val="26"/>
        </w:rPr>
      </w:pPr>
      <w:r>
        <w:rPr>
          <w:rFonts w:cstheme="majorHAnsi"/>
          <w:szCs w:val="26"/>
        </w:rPr>
        <w:t>The perfect solution when there is not any suitable commercial programs available outside</w:t>
      </w:r>
    </w:p>
    <w:p w14:paraId="427671E7" w14:textId="74673033" w:rsidR="002E4870" w:rsidRDefault="002E4870" w:rsidP="00D2302D">
      <w:pPr>
        <w:pStyle w:val="ListParagraph"/>
        <w:numPr>
          <w:ilvl w:val="2"/>
          <w:numId w:val="16"/>
        </w:numPr>
        <w:rPr>
          <w:rFonts w:cstheme="majorHAnsi"/>
          <w:szCs w:val="26"/>
        </w:rPr>
      </w:pPr>
      <w:r>
        <w:rPr>
          <w:rFonts w:cstheme="majorHAnsi"/>
          <w:szCs w:val="26"/>
        </w:rPr>
        <w:t>Errors can be easily fixed, as the developer knows the inner workings of the program the most</w:t>
      </w:r>
    </w:p>
    <w:p w14:paraId="54FC76D2" w14:textId="35B11388" w:rsidR="002E4870" w:rsidRDefault="002E4870" w:rsidP="00D2302D">
      <w:pPr>
        <w:pStyle w:val="ListParagraph"/>
        <w:numPr>
          <w:ilvl w:val="2"/>
          <w:numId w:val="16"/>
        </w:numPr>
        <w:rPr>
          <w:rFonts w:cstheme="majorHAnsi"/>
          <w:szCs w:val="26"/>
        </w:rPr>
      </w:pPr>
      <w:r>
        <w:rPr>
          <w:rFonts w:cstheme="majorHAnsi"/>
          <w:szCs w:val="26"/>
        </w:rPr>
        <w:t>Developer may be able to provide training and documentation</w:t>
      </w:r>
    </w:p>
    <w:p w14:paraId="65471DBF" w14:textId="46FE129C" w:rsidR="002E4870" w:rsidRDefault="00235BD6" w:rsidP="00D2302D">
      <w:pPr>
        <w:pStyle w:val="ListParagraph"/>
        <w:numPr>
          <w:ilvl w:val="1"/>
          <w:numId w:val="16"/>
        </w:numPr>
        <w:rPr>
          <w:rFonts w:cstheme="majorHAnsi"/>
          <w:szCs w:val="26"/>
        </w:rPr>
      </w:pPr>
      <w:r>
        <w:rPr>
          <w:rFonts w:cstheme="majorHAnsi"/>
          <w:szCs w:val="26"/>
        </w:rPr>
        <w:t>Disadvantages</w:t>
      </w:r>
    </w:p>
    <w:p w14:paraId="744D2451" w14:textId="197DA8D6" w:rsidR="002E4870" w:rsidRDefault="002E4870" w:rsidP="00D2302D">
      <w:pPr>
        <w:pStyle w:val="ListParagraph"/>
        <w:numPr>
          <w:ilvl w:val="2"/>
          <w:numId w:val="16"/>
        </w:numPr>
        <w:rPr>
          <w:rFonts w:cstheme="majorHAnsi"/>
          <w:szCs w:val="26"/>
        </w:rPr>
      </w:pPr>
      <w:r>
        <w:rPr>
          <w:rFonts w:cstheme="majorHAnsi"/>
          <w:szCs w:val="26"/>
        </w:rPr>
        <w:t>May have a lot of bugs or unstable since it is not tested on a wide range of specifications or usages</w:t>
      </w:r>
    </w:p>
    <w:p w14:paraId="4B5C52BD" w14:textId="41CBBD8F" w:rsidR="002E4870" w:rsidRDefault="002E4870" w:rsidP="00D2302D">
      <w:pPr>
        <w:pStyle w:val="ListParagraph"/>
        <w:numPr>
          <w:ilvl w:val="2"/>
          <w:numId w:val="16"/>
        </w:numPr>
        <w:rPr>
          <w:rFonts w:cstheme="majorHAnsi"/>
          <w:szCs w:val="26"/>
        </w:rPr>
      </w:pPr>
      <w:r>
        <w:rPr>
          <w:rFonts w:cstheme="majorHAnsi"/>
          <w:szCs w:val="26"/>
        </w:rPr>
        <w:t>Costliest option out of all three</w:t>
      </w:r>
    </w:p>
    <w:p w14:paraId="04C2D756" w14:textId="4033DD15" w:rsidR="002E4870" w:rsidRDefault="002E4870" w:rsidP="00D2302D">
      <w:pPr>
        <w:pStyle w:val="ListParagraph"/>
        <w:numPr>
          <w:ilvl w:val="2"/>
          <w:numId w:val="16"/>
        </w:numPr>
        <w:rPr>
          <w:rFonts w:cstheme="majorHAnsi"/>
          <w:szCs w:val="26"/>
        </w:rPr>
      </w:pPr>
      <w:r>
        <w:rPr>
          <w:rFonts w:cstheme="majorHAnsi"/>
          <w:szCs w:val="26"/>
        </w:rPr>
        <w:t>Requires a lot of time and effort to develop a suitable solution.</w:t>
      </w:r>
    </w:p>
    <w:p w14:paraId="20B54912" w14:textId="77777777" w:rsidR="002E4870" w:rsidRDefault="002E4870" w:rsidP="002E4870">
      <w:pPr>
        <w:pStyle w:val="ListParagraph"/>
        <w:ind w:left="1800"/>
        <w:rPr>
          <w:rFonts w:cstheme="majorHAnsi"/>
          <w:szCs w:val="26"/>
        </w:rPr>
      </w:pPr>
    </w:p>
    <w:p w14:paraId="3E0EC44B" w14:textId="0D564053" w:rsidR="00661633" w:rsidRDefault="00661633" w:rsidP="00D2302D">
      <w:pPr>
        <w:pStyle w:val="ListParagraph"/>
        <w:numPr>
          <w:ilvl w:val="0"/>
          <w:numId w:val="16"/>
        </w:numPr>
        <w:rPr>
          <w:rFonts w:cstheme="majorHAnsi"/>
          <w:b/>
          <w:szCs w:val="26"/>
        </w:rPr>
      </w:pPr>
      <w:r w:rsidRPr="00242325">
        <w:rPr>
          <w:rFonts w:cstheme="majorHAnsi"/>
          <w:b/>
          <w:szCs w:val="26"/>
        </w:rPr>
        <w:lastRenderedPageBreak/>
        <w:t>Deployment of Integrated Application packages</w:t>
      </w:r>
    </w:p>
    <w:p w14:paraId="6806CCCB" w14:textId="67EB743D" w:rsidR="00242325" w:rsidRPr="00242325" w:rsidRDefault="00242325" w:rsidP="00D2302D">
      <w:pPr>
        <w:pStyle w:val="ListParagraph"/>
        <w:numPr>
          <w:ilvl w:val="1"/>
          <w:numId w:val="16"/>
        </w:numPr>
        <w:rPr>
          <w:rFonts w:cstheme="majorHAnsi"/>
          <w:b/>
          <w:szCs w:val="26"/>
        </w:rPr>
      </w:pPr>
      <w:r>
        <w:rPr>
          <w:rFonts w:cstheme="majorHAnsi"/>
          <w:szCs w:val="26"/>
        </w:rPr>
        <w:t>Refers to software that comes in a package and are integrated to work with each other.</w:t>
      </w:r>
    </w:p>
    <w:p w14:paraId="35A90FE4" w14:textId="124E530A" w:rsidR="002E4870" w:rsidRDefault="002E4870" w:rsidP="00D2302D">
      <w:pPr>
        <w:pStyle w:val="ListParagraph"/>
        <w:numPr>
          <w:ilvl w:val="1"/>
          <w:numId w:val="16"/>
        </w:numPr>
        <w:rPr>
          <w:rFonts w:cstheme="majorHAnsi"/>
          <w:szCs w:val="26"/>
        </w:rPr>
      </w:pPr>
      <w:r>
        <w:rPr>
          <w:rFonts w:cstheme="majorHAnsi"/>
          <w:szCs w:val="26"/>
        </w:rPr>
        <w:t>E.g. Microsoft Office</w:t>
      </w:r>
      <w:r w:rsidR="00242325">
        <w:rPr>
          <w:rFonts w:cstheme="majorHAnsi"/>
          <w:szCs w:val="26"/>
        </w:rPr>
        <w:t>, Adobe Creative Suite</w:t>
      </w:r>
    </w:p>
    <w:p w14:paraId="65C0F43B" w14:textId="0F9FE792" w:rsidR="002E4870" w:rsidRDefault="002E4870" w:rsidP="00D2302D">
      <w:pPr>
        <w:pStyle w:val="ListParagraph"/>
        <w:numPr>
          <w:ilvl w:val="1"/>
          <w:numId w:val="16"/>
        </w:numPr>
        <w:rPr>
          <w:rFonts w:cstheme="majorHAnsi"/>
          <w:szCs w:val="26"/>
        </w:rPr>
      </w:pPr>
      <w:r>
        <w:rPr>
          <w:rFonts w:cstheme="majorHAnsi"/>
          <w:szCs w:val="26"/>
        </w:rPr>
        <w:t>Advantages</w:t>
      </w:r>
    </w:p>
    <w:p w14:paraId="36665A38" w14:textId="432A435A" w:rsidR="002E4870" w:rsidRDefault="002E4870" w:rsidP="00D2302D">
      <w:pPr>
        <w:pStyle w:val="ListParagraph"/>
        <w:numPr>
          <w:ilvl w:val="2"/>
          <w:numId w:val="16"/>
        </w:numPr>
        <w:rPr>
          <w:rFonts w:cstheme="majorHAnsi"/>
          <w:szCs w:val="26"/>
        </w:rPr>
      </w:pPr>
      <w:r>
        <w:rPr>
          <w:rFonts w:cstheme="majorHAnsi"/>
          <w:szCs w:val="26"/>
        </w:rPr>
        <w:t>Offers multiple products packaged together which can be cheaper than buying separately</w:t>
      </w:r>
    </w:p>
    <w:p w14:paraId="04837B9F" w14:textId="63A2B441" w:rsidR="002E4870" w:rsidRDefault="002E4870" w:rsidP="00D2302D">
      <w:pPr>
        <w:pStyle w:val="ListParagraph"/>
        <w:numPr>
          <w:ilvl w:val="2"/>
          <w:numId w:val="16"/>
        </w:numPr>
        <w:rPr>
          <w:rFonts w:cstheme="majorHAnsi"/>
          <w:szCs w:val="26"/>
        </w:rPr>
      </w:pPr>
      <w:r>
        <w:rPr>
          <w:rFonts w:cstheme="majorHAnsi"/>
          <w:szCs w:val="26"/>
        </w:rPr>
        <w:t>Data are compatible between each application in the package</w:t>
      </w:r>
    </w:p>
    <w:p w14:paraId="17B05B13" w14:textId="72E77CBB" w:rsidR="002E4870" w:rsidRDefault="002E4870" w:rsidP="00D2302D">
      <w:pPr>
        <w:pStyle w:val="ListParagraph"/>
        <w:numPr>
          <w:ilvl w:val="2"/>
          <w:numId w:val="16"/>
        </w:numPr>
        <w:rPr>
          <w:rFonts w:cstheme="majorHAnsi"/>
          <w:szCs w:val="26"/>
        </w:rPr>
      </w:pPr>
      <w:r>
        <w:rPr>
          <w:rFonts w:cstheme="majorHAnsi"/>
          <w:szCs w:val="26"/>
        </w:rPr>
        <w:t>Menu design are consistent among the applications, hence easy to use and less confusion</w:t>
      </w:r>
    </w:p>
    <w:p w14:paraId="4925F3BD" w14:textId="55CFC72C" w:rsidR="00A17438" w:rsidRDefault="00A17438" w:rsidP="00D2302D">
      <w:pPr>
        <w:pStyle w:val="ListParagraph"/>
        <w:numPr>
          <w:ilvl w:val="2"/>
          <w:numId w:val="16"/>
        </w:numPr>
        <w:rPr>
          <w:rFonts w:cstheme="majorHAnsi"/>
          <w:szCs w:val="26"/>
        </w:rPr>
      </w:pPr>
      <w:r>
        <w:rPr>
          <w:rFonts w:cstheme="majorHAnsi"/>
          <w:szCs w:val="26"/>
        </w:rPr>
        <w:t>Popularly used, hence can ask for reviews and opinions</w:t>
      </w:r>
    </w:p>
    <w:p w14:paraId="50047380" w14:textId="6E6F1A32" w:rsidR="00A17438" w:rsidRDefault="00A17438" w:rsidP="00D2302D">
      <w:pPr>
        <w:pStyle w:val="ListParagraph"/>
        <w:numPr>
          <w:ilvl w:val="2"/>
          <w:numId w:val="16"/>
        </w:numPr>
        <w:rPr>
          <w:rFonts w:cstheme="majorHAnsi"/>
          <w:szCs w:val="26"/>
        </w:rPr>
      </w:pPr>
      <w:r>
        <w:rPr>
          <w:rFonts w:cstheme="majorHAnsi"/>
          <w:szCs w:val="26"/>
        </w:rPr>
        <w:t>Should have less bugs and more stable since they are well tested in various environments</w:t>
      </w:r>
    </w:p>
    <w:p w14:paraId="12FF7D1A" w14:textId="48147280" w:rsidR="00A17438" w:rsidRDefault="00A17438" w:rsidP="00D2302D">
      <w:pPr>
        <w:pStyle w:val="ListParagraph"/>
        <w:numPr>
          <w:ilvl w:val="1"/>
          <w:numId w:val="16"/>
        </w:numPr>
        <w:rPr>
          <w:rFonts w:cstheme="majorHAnsi"/>
          <w:szCs w:val="26"/>
        </w:rPr>
      </w:pPr>
      <w:r>
        <w:rPr>
          <w:rFonts w:cstheme="majorHAnsi"/>
          <w:szCs w:val="26"/>
        </w:rPr>
        <w:t>Disadvantages</w:t>
      </w:r>
    </w:p>
    <w:p w14:paraId="5D816534" w14:textId="1524B8DA" w:rsidR="00A17438" w:rsidRDefault="00A17438" w:rsidP="00D2302D">
      <w:pPr>
        <w:pStyle w:val="ListParagraph"/>
        <w:numPr>
          <w:ilvl w:val="2"/>
          <w:numId w:val="16"/>
        </w:numPr>
        <w:rPr>
          <w:rFonts w:cstheme="majorHAnsi"/>
          <w:szCs w:val="26"/>
        </w:rPr>
      </w:pPr>
      <w:r>
        <w:rPr>
          <w:rFonts w:cstheme="majorHAnsi"/>
          <w:szCs w:val="26"/>
        </w:rPr>
        <w:t xml:space="preserve">The package may come with extra </w:t>
      </w:r>
      <w:r w:rsidR="00235BD6">
        <w:rPr>
          <w:rFonts w:cstheme="majorHAnsi"/>
          <w:szCs w:val="26"/>
        </w:rPr>
        <w:t>unnecessary</w:t>
      </w:r>
      <w:r>
        <w:rPr>
          <w:rFonts w:cstheme="majorHAnsi"/>
          <w:szCs w:val="26"/>
        </w:rPr>
        <w:t xml:space="preserve"> programs</w:t>
      </w:r>
    </w:p>
    <w:p w14:paraId="610DCD9B" w14:textId="77777777" w:rsidR="00661633" w:rsidRPr="00661633" w:rsidRDefault="00661633" w:rsidP="00661633">
      <w:pPr>
        <w:rPr>
          <w:rFonts w:cstheme="majorHAnsi"/>
          <w:szCs w:val="26"/>
        </w:rPr>
      </w:pPr>
    </w:p>
    <w:p w14:paraId="7401DB20" w14:textId="77777777" w:rsidR="00416745" w:rsidRPr="00F20A66" w:rsidRDefault="00416745" w:rsidP="00416745">
      <w:pPr>
        <w:rPr>
          <w:rFonts w:cstheme="majorHAnsi"/>
          <w:szCs w:val="26"/>
        </w:rPr>
      </w:pPr>
    </w:p>
    <w:p w14:paraId="34728705" w14:textId="59853109" w:rsidR="00416745" w:rsidRDefault="00285E91" w:rsidP="00285E91">
      <w:pPr>
        <w:pStyle w:val="Heading2"/>
      </w:pPr>
      <w:bookmarkStart w:id="23" w:name="_Toc352261123"/>
      <w:r>
        <w:t>Final Verdict</w:t>
      </w:r>
      <w:bookmarkEnd w:id="23"/>
    </w:p>
    <w:p w14:paraId="7B7F0A76" w14:textId="435A8893" w:rsidR="00044291" w:rsidRDefault="00B944DB" w:rsidP="00B944DB">
      <w:r>
        <w:t>Through careful observation and evaluation of various options, a final decision has been made based on various</w:t>
      </w:r>
      <w:r w:rsidR="00242325">
        <w:t xml:space="preserve"> considerations</w:t>
      </w:r>
      <w:r>
        <w:t xml:space="preserve">, that it is best to hire a system analyst to develop a custom database management system for the company. </w:t>
      </w:r>
    </w:p>
    <w:p w14:paraId="3851B834" w14:textId="77777777" w:rsidR="00044291" w:rsidRDefault="00044291" w:rsidP="00B944DB"/>
    <w:p w14:paraId="1C11786E" w14:textId="37B1CE95" w:rsidR="00044291" w:rsidRDefault="00B944DB" w:rsidP="00B944DB">
      <w:r>
        <w:t xml:space="preserve">By developing a custom made program, it can be tailor made to suit the company’s exact needs and provides various other advantages as well. In a business environment, it is essential that programs chosen to be used in a system enjoys maximum stability and is able to work correctly, in order to prevent any data loss or financial losses, minimise risk and maximise resources usage. Due to the specific needs of the user, it is hard to find a suitable software package that does everything required by the </w:t>
      </w:r>
      <w:r w:rsidR="00235BD6">
        <w:t>user;</w:t>
      </w:r>
      <w:r>
        <w:t xml:space="preserve"> hence a custom made solution is viable. On the other hand, </w:t>
      </w:r>
      <w:r w:rsidR="00044291">
        <w:t>it is believed that in the long run, a custom made solution will be cheaper compared to buying off the shelf programs.</w:t>
      </w:r>
    </w:p>
    <w:p w14:paraId="57D979E8" w14:textId="0336565C" w:rsidR="00B944DB" w:rsidRDefault="00044291" w:rsidP="00B944DB">
      <w:r>
        <w:br w:type="page"/>
      </w:r>
    </w:p>
    <w:p w14:paraId="28B29A64" w14:textId="40E35E25" w:rsidR="00416745" w:rsidRPr="00F20A66" w:rsidRDefault="00416745" w:rsidP="00D17488">
      <w:pPr>
        <w:pStyle w:val="Heading1"/>
      </w:pPr>
      <w:bookmarkStart w:id="24" w:name="_Toc352261124"/>
      <w:r w:rsidRPr="00F20A66">
        <w:lastRenderedPageBreak/>
        <w:t>B) Design</w:t>
      </w:r>
      <w:bookmarkEnd w:id="24"/>
    </w:p>
    <w:p w14:paraId="566799D0" w14:textId="7A78E5AB" w:rsidR="0050631E" w:rsidRDefault="0050631E" w:rsidP="00D17488">
      <w:pPr>
        <w:pStyle w:val="Heading2"/>
      </w:pPr>
      <w:bookmarkStart w:id="25" w:name="_Toc352261125"/>
      <w:r w:rsidRPr="00D17488">
        <w:t>Aim</w:t>
      </w:r>
      <w:bookmarkEnd w:id="25"/>
    </w:p>
    <w:p w14:paraId="5C70205A" w14:textId="77777777" w:rsidR="00655BF0" w:rsidRDefault="00655BF0" w:rsidP="00655BF0">
      <w:r>
        <w:t xml:space="preserve">To develop a user friendly inventory management system that allows for a more efficient process of keep tracking of inventory stock records, reduce input errors, employs more reliable data redundancy such as a backup system as well as better security. </w:t>
      </w:r>
    </w:p>
    <w:p w14:paraId="1C5E468F" w14:textId="77777777" w:rsidR="00655BF0" w:rsidRDefault="00655BF0" w:rsidP="00655BF0"/>
    <w:p w14:paraId="140343AD" w14:textId="77777777" w:rsidR="00253929" w:rsidRDefault="00655BF0" w:rsidP="00655BF0">
      <w:r>
        <w:t xml:space="preserve">The system will first require user credentials in order to grant access to the database, then the system should be able to provide an overview of the current stock on hand by listing them out in a neat list view which is easy to understand, </w:t>
      </w:r>
      <w:r w:rsidR="00EA4A9A">
        <w:t xml:space="preserve">provide methods to search through the list quickly, </w:t>
      </w:r>
      <w:r>
        <w:t>and provide methods to allow user to input various stock details easily.</w:t>
      </w:r>
    </w:p>
    <w:p w14:paraId="4EF0C7F2" w14:textId="77777777" w:rsidR="00253929" w:rsidRDefault="00253929" w:rsidP="00655BF0"/>
    <w:p w14:paraId="5F84B60C" w14:textId="06337173" w:rsidR="00902CE2" w:rsidRDefault="00655BF0" w:rsidP="00655BF0">
      <w:pPr>
        <w:rPr>
          <w:rFonts w:cstheme="majorHAnsi"/>
          <w:szCs w:val="26"/>
        </w:rPr>
      </w:pPr>
      <w:r>
        <w:t xml:space="preserve">Then as the business operates, the user should also be able to update stock levels, intakes and sales with ease, and the system should be able to keep track of these transactions to provide a report for managerial purposes and business decision. On the other hand, the system should also be able to keep records of various dealers to allow the user to access them whenever need arises. The user should also be able to print out reports and list of stocks on hand. </w:t>
      </w:r>
    </w:p>
    <w:p w14:paraId="234F80EC" w14:textId="77777777" w:rsidR="00655BF0" w:rsidRDefault="00655BF0" w:rsidP="00655BF0">
      <w:pPr>
        <w:rPr>
          <w:rFonts w:cstheme="majorHAnsi"/>
          <w:szCs w:val="26"/>
        </w:rPr>
      </w:pPr>
    </w:p>
    <w:p w14:paraId="3C11B507" w14:textId="1B75A228" w:rsidR="00655BF0" w:rsidRPr="00F20A66" w:rsidRDefault="00655BF0" w:rsidP="00655BF0">
      <w:pPr>
        <w:rPr>
          <w:rFonts w:cstheme="majorHAnsi"/>
          <w:szCs w:val="26"/>
        </w:rPr>
      </w:pPr>
      <w:r>
        <w:rPr>
          <w:rFonts w:cstheme="majorHAnsi"/>
          <w:szCs w:val="26"/>
        </w:rPr>
        <w:t xml:space="preserve">For the administrators, the system should also be easier to maintain, with automated database maintenance, </w:t>
      </w:r>
      <w:r w:rsidR="00971BF6">
        <w:rPr>
          <w:rFonts w:cstheme="majorHAnsi"/>
          <w:szCs w:val="26"/>
        </w:rPr>
        <w:t>reliable backup and restore methods, central user management as well as proper documentation for the users.</w:t>
      </w:r>
    </w:p>
    <w:p w14:paraId="6ABAF5B8" w14:textId="248C1895" w:rsidR="004376E3" w:rsidRDefault="004376E3">
      <w:pPr>
        <w:rPr>
          <w:rFonts w:cstheme="majorHAnsi"/>
          <w:szCs w:val="26"/>
          <w:u w:val="single"/>
        </w:rPr>
      </w:pPr>
      <w:r>
        <w:rPr>
          <w:rFonts w:cstheme="majorHAnsi"/>
          <w:szCs w:val="26"/>
          <w:u w:val="single"/>
        </w:rPr>
        <w:br w:type="page"/>
      </w:r>
    </w:p>
    <w:p w14:paraId="2D97CD65" w14:textId="77777777" w:rsidR="003B7B6B" w:rsidRPr="00F20A66" w:rsidRDefault="003B7B6B" w:rsidP="0050631E">
      <w:pPr>
        <w:rPr>
          <w:rFonts w:cstheme="majorHAnsi"/>
          <w:szCs w:val="26"/>
          <w:u w:val="single"/>
        </w:rPr>
      </w:pPr>
    </w:p>
    <w:p w14:paraId="64477466" w14:textId="77777777" w:rsidR="0050631E" w:rsidRDefault="0050631E" w:rsidP="00D17488">
      <w:pPr>
        <w:pStyle w:val="Heading2"/>
      </w:pPr>
      <w:bookmarkStart w:id="26" w:name="_Toc352261126"/>
      <w:r w:rsidRPr="00D17488">
        <w:t>System Objectives</w:t>
      </w:r>
      <w:bookmarkEnd w:id="26"/>
    </w:p>
    <w:p w14:paraId="16A30D1B" w14:textId="476D0B73" w:rsidR="00EA4A9A" w:rsidRPr="00A84D89" w:rsidRDefault="00EA4A9A" w:rsidP="00EA4A9A">
      <w:pPr>
        <w:rPr>
          <w:rFonts w:cstheme="majorHAnsi"/>
          <w:b/>
          <w:szCs w:val="26"/>
        </w:rPr>
      </w:pPr>
      <w:r w:rsidRPr="00A84D89">
        <w:rPr>
          <w:b/>
        </w:rPr>
        <w:t>- To make the process of managing a large stock inventory more efficient</w:t>
      </w:r>
      <w:r w:rsidRPr="00A84D89">
        <w:rPr>
          <w:rFonts w:cstheme="majorHAnsi"/>
          <w:b/>
          <w:szCs w:val="26"/>
        </w:rPr>
        <w:t xml:space="preserve"> </w:t>
      </w:r>
    </w:p>
    <w:p w14:paraId="083A80D4" w14:textId="607EE765" w:rsidR="00EA4A9A" w:rsidRDefault="00EA4A9A" w:rsidP="00EA4A9A">
      <w:pPr>
        <w:rPr>
          <w:rFonts w:cstheme="majorHAnsi"/>
          <w:szCs w:val="26"/>
        </w:rPr>
      </w:pPr>
      <w:r w:rsidRPr="00F20A66">
        <w:rPr>
          <w:rFonts w:cstheme="majorHAnsi"/>
          <w:szCs w:val="26"/>
        </w:rPr>
        <w:t xml:space="preserve">Previously, staffs have to manually keep track a large amount of documents and records, at the same time, the process was tedious and error prone. One of the main objectives of creating the new system is to eliminate the hassle of manual labor work such as inventory records, sales records analysis and </w:t>
      </w:r>
      <w:r>
        <w:rPr>
          <w:rFonts w:cstheme="majorHAnsi"/>
          <w:szCs w:val="26"/>
        </w:rPr>
        <w:t>dealer’s list</w:t>
      </w:r>
      <w:r w:rsidRPr="00F20A66">
        <w:rPr>
          <w:rFonts w:cstheme="majorHAnsi"/>
          <w:szCs w:val="26"/>
        </w:rPr>
        <w:t xml:space="preserve">, etc. </w:t>
      </w:r>
      <w:r>
        <w:rPr>
          <w:rFonts w:cstheme="majorHAnsi"/>
          <w:szCs w:val="26"/>
        </w:rPr>
        <w:t>By employing methods that allow the user to one click add sales and purchases, this allows for higher business efficiency.</w:t>
      </w:r>
    </w:p>
    <w:p w14:paraId="7323C047" w14:textId="77777777" w:rsidR="00EA4A9A" w:rsidRPr="00F20A66" w:rsidRDefault="00EA4A9A" w:rsidP="00EA4A9A">
      <w:pPr>
        <w:rPr>
          <w:rFonts w:cstheme="majorHAnsi"/>
          <w:szCs w:val="26"/>
        </w:rPr>
      </w:pPr>
    </w:p>
    <w:p w14:paraId="7210373B" w14:textId="77777777" w:rsidR="00EA4A9A" w:rsidRPr="00A84D89" w:rsidRDefault="00EA4A9A" w:rsidP="00EA4A9A">
      <w:pPr>
        <w:rPr>
          <w:b/>
        </w:rPr>
      </w:pPr>
      <w:r w:rsidRPr="00A84D89">
        <w:rPr>
          <w:b/>
        </w:rPr>
        <w:t>- To increase productivity</w:t>
      </w:r>
    </w:p>
    <w:p w14:paraId="28D97749" w14:textId="166E7473" w:rsidR="00EA4A9A" w:rsidRDefault="00EA4A9A" w:rsidP="00EA4A9A">
      <w:pPr>
        <w:rPr>
          <w:rFonts w:cstheme="majorHAnsi"/>
          <w:szCs w:val="26"/>
        </w:rPr>
      </w:pPr>
      <w:r w:rsidRPr="00F20A66">
        <w:rPr>
          <w:rFonts w:cstheme="majorHAnsi"/>
          <w:szCs w:val="26"/>
        </w:rPr>
        <w:t xml:space="preserve">The system should also be much easier to use and reduces boredom for the staff, </w:t>
      </w:r>
      <w:r>
        <w:rPr>
          <w:rFonts w:cstheme="majorHAnsi"/>
          <w:szCs w:val="26"/>
        </w:rPr>
        <w:t xml:space="preserve">because the employees does not have to juggle with a large stack of paperwork or documents, </w:t>
      </w:r>
      <w:r w:rsidRPr="00F20A66">
        <w:rPr>
          <w:rFonts w:cstheme="majorHAnsi"/>
          <w:szCs w:val="26"/>
        </w:rPr>
        <w:t>hence translating to higher productivity.</w:t>
      </w:r>
      <w:r>
        <w:rPr>
          <w:rFonts w:cstheme="majorHAnsi"/>
          <w:szCs w:val="26"/>
        </w:rPr>
        <w:t xml:space="preserve"> </w:t>
      </w:r>
      <w:r w:rsidRPr="00F20A66">
        <w:rPr>
          <w:rFonts w:cstheme="majorHAnsi"/>
          <w:szCs w:val="26"/>
        </w:rPr>
        <w:t>The new computerized system should be better and faster at handling a large amount of customers especially during peak periods, errors should also be reduced and the staff can be more productive.</w:t>
      </w:r>
      <w:r w:rsidRPr="00EA4A9A">
        <w:rPr>
          <w:rFonts w:cstheme="majorHAnsi"/>
          <w:szCs w:val="26"/>
        </w:rPr>
        <w:t xml:space="preserve"> </w:t>
      </w:r>
      <w:r w:rsidRPr="00F20A66">
        <w:rPr>
          <w:rFonts w:cstheme="majorHAnsi"/>
          <w:szCs w:val="26"/>
        </w:rPr>
        <w:t>On the other hand, being able to search and input data easily also allows the staff to handle large and tedious amounts of work with far less effort</w:t>
      </w:r>
      <w:r>
        <w:rPr>
          <w:rFonts w:cstheme="majorHAnsi"/>
          <w:szCs w:val="26"/>
        </w:rPr>
        <w:t>, as the employees does not have to search through a lot of irrelevant information in order to look for the particular item they are looking for.</w:t>
      </w:r>
      <w:r w:rsidRPr="00F20A66">
        <w:rPr>
          <w:rFonts w:cstheme="majorHAnsi"/>
          <w:szCs w:val="26"/>
        </w:rPr>
        <w:t xml:space="preserve"> Reports are also generated automatically and don’t</w:t>
      </w:r>
      <w:r>
        <w:rPr>
          <w:rFonts w:cstheme="majorHAnsi"/>
          <w:szCs w:val="26"/>
        </w:rPr>
        <w:t xml:space="preserve"> require extra work. </w:t>
      </w:r>
    </w:p>
    <w:p w14:paraId="1523C7D1" w14:textId="77777777" w:rsidR="00EA4A9A" w:rsidRDefault="00EA4A9A" w:rsidP="00EA4A9A"/>
    <w:p w14:paraId="62C4B28F" w14:textId="05F8A25C" w:rsidR="00EA4A9A" w:rsidRPr="00A84D89" w:rsidRDefault="00EA4A9A" w:rsidP="00EA4A9A">
      <w:pPr>
        <w:rPr>
          <w:b/>
        </w:rPr>
      </w:pPr>
      <w:r w:rsidRPr="00A84D89">
        <w:rPr>
          <w:b/>
        </w:rPr>
        <w:t>- To reduce input errors</w:t>
      </w:r>
    </w:p>
    <w:p w14:paraId="70197F10" w14:textId="2AEAFD62" w:rsidR="00EA4A9A" w:rsidRDefault="00EA4A9A" w:rsidP="00EA4A9A">
      <w:r>
        <w:t>The computerized system will employ methods to check for simple input errors such as helping the user to prevent putting a non-numerical value in the price detail field. This allows for better validity of data, and makes the stock records less error prone. Time can also be saved because there would be a lower probability to waste time to look for accidental inputs.</w:t>
      </w:r>
    </w:p>
    <w:p w14:paraId="26760C23" w14:textId="77777777" w:rsidR="00EA4A9A" w:rsidRDefault="00EA4A9A" w:rsidP="00EA4A9A"/>
    <w:p w14:paraId="2B5C786F" w14:textId="2432DB15" w:rsidR="00EA4A9A" w:rsidRPr="00A84D89" w:rsidRDefault="00E17F53" w:rsidP="00EA4A9A">
      <w:pPr>
        <w:rPr>
          <w:b/>
        </w:rPr>
      </w:pPr>
      <w:r>
        <w:rPr>
          <w:b/>
        </w:rPr>
        <w:t>- To save</w:t>
      </w:r>
      <w:r w:rsidR="00EA4A9A" w:rsidRPr="00A84D89">
        <w:rPr>
          <w:b/>
        </w:rPr>
        <w:t xml:space="preserve"> time</w:t>
      </w:r>
    </w:p>
    <w:p w14:paraId="1233DE3E" w14:textId="503C4163" w:rsidR="001D2B08" w:rsidRDefault="001D2B08" w:rsidP="00EA4A9A">
      <w:r>
        <w:t>As stated in the previous points, the computerized system is more efficient at handling a large amount of data, while at the same time streamlining the business operation, making it much more efficient. The saved time can be translated to higher productivity and work can be finished faster as a result.</w:t>
      </w:r>
    </w:p>
    <w:p w14:paraId="4F38C722" w14:textId="77777777" w:rsidR="001D2B08" w:rsidRDefault="001D2B08" w:rsidP="00EA4A9A"/>
    <w:p w14:paraId="2E7969DB" w14:textId="500FB9D4" w:rsidR="00EA4A9A" w:rsidRPr="00A84D89" w:rsidRDefault="00EA4A9A" w:rsidP="00EA4A9A">
      <w:pPr>
        <w:rPr>
          <w:b/>
        </w:rPr>
      </w:pPr>
      <w:r w:rsidRPr="00A84D89">
        <w:rPr>
          <w:b/>
        </w:rPr>
        <w:t>- To have more reliable data redundancy</w:t>
      </w:r>
    </w:p>
    <w:p w14:paraId="32A54B3B" w14:textId="4057DF34" w:rsidR="001D2B08" w:rsidRDefault="00EF40BC" w:rsidP="00EA4A9A">
      <w:r>
        <w:t xml:space="preserve">This computerized system will be designed with a backup and restore system in mind, that allows the user to easily backup by creating a copy of the database elsewhere in a remote secure safe location, to help mitigate complete data destruction as well as allowing for data restoration in case of system failure, database corruption, missing data, accidental deletion of records, accidents, </w:t>
      </w:r>
      <w:r w:rsidR="000735FE">
        <w:t>crashes, fire, floods or natural disasters.</w:t>
      </w:r>
    </w:p>
    <w:p w14:paraId="12CC3D49" w14:textId="77777777" w:rsidR="000735FE" w:rsidRDefault="000735FE" w:rsidP="00EA4A9A"/>
    <w:p w14:paraId="346CE165" w14:textId="6843652E" w:rsidR="00EA4A9A" w:rsidRPr="00042228" w:rsidRDefault="00EA4A9A" w:rsidP="00EA4A9A">
      <w:pPr>
        <w:rPr>
          <w:b/>
        </w:rPr>
      </w:pPr>
      <w:r w:rsidRPr="00042228">
        <w:rPr>
          <w:b/>
        </w:rPr>
        <w:t xml:space="preserve">- </w:t>
      </w:r>
      <w:r w:rsidR="00E17F53">
        <w:rPr>
          <w:b/>
        </w:rPr>
        <w:t>To have b</w:t>
      </w:r>
      <w:r w:rsidRPr="00042228">
        <w:rPr>
          <w:b/>
        </w:rPr>
        <w:t>etter security measures</w:t>
      </w:r>
    </w:p>
    <w:p w14:paraId="36938358" w14:textId="6F2E2C04" w:rsidR="00A84D89" w:rsidRDefault="00A84D89" w:rsidP="00EA4A9A">
      <w:r>
        <w:t xml:space="preserve">This new system will incorporate a user accounts system that requires each user to login with a unique user ID and password in order to gain access to the database. </w:t>
      </w:r>
      <w:r w:rsidR="000B119B">
        <w:t xml:space="preserve">This prevents unauthorized access to business data. </w:t>
      </w:r>
      <w:r>
        <w:t>The passwords are also stored in a secured encrypted format to prevent someone else to hack them easily. New users can be added and passwords can be changed easily by the administrator. On the other hand, there will also be levels of user privileges implemented so that only administrators can access certain features, such as backup/restore, viewing system reports and managing users.</w:t>
      </w:r>
    </w:p>
    <w:p w14:paraId="5422A2AE" w14:textId="77777777" w:rsidR="00A84D89" w:rsidRDefault="00A84D89" w:rsidP="00EA4A9A"/>
    <w:p w14:paraId="1BB84838" w14:textId="7AAFA318" w:rsidR="00EA4A9A" w:rsidRPr="00042228" w:rsidRDefault="00EA4A9A" w:rsidP="00EA4A9A">
      <w:pPr>
        <w:rPr>
          <w:b/>
        </w:rPr>
      </w:pPr>
      <w:r w:rsidRPr="00042228">
        <w:rPr>
          <w:b/>
        </w:rPr>
        <w:t xml:space="preserve">- </w:t>
      </w:r>
      <w:r w:rsidR="00E17F53">
        <w:rPr>
          <w:b/>
        </w:rPr>
        <w:t>To r</w:t>
      </w:r>
      <w:r w:rsidRPr="00042228">
        <w:rPr>
          <w:b/>
        </w:rPr>
        <w:t>educe costs and minimize risks</w:t>
      </w:r>
    </w:p>
    <w:p w14:paraId="11F8E8F3" w14:textId="08859E50" w:rsidR="00A84D89" w:rsidRDefault="000B119B" w:rsidP="00EA4A9A">
      <w:r>
        <w:t>By making the business operations more efficient, it is possible to reduce the cost of operations of business in the long run. Higher productivity can be translated to higher sales, hence higher profits as well. On the other hand, employment of better security measures as well as better backup/restore system allows for sensitive business data to be secured and losses can be minimized in event of any accidents or disasters. For example, if there is a flood, the data stored in the old system based on paper documents will all be destroyed, while the data in the new system may be secured due to a secure backup stored in a safe location.</w:t>
      </w:r>
    </w:p>
    <w:p w14:paraId="150D6C0D" w14:textId="77777777" w:rsidR="00A84D89" w:rsidRDefault="00A84D89" w:rsidP="00EA4A9A"/>
    <w:p w14:paraId="6634CA25" w14:textId="0099E177" w:rsidR="00EA4A9A" w:rsidRPr="00042228" w:rsidRDefault="00EA4A9A" w:rsidP="00EA4A9A">
      <w:pPr>
        <w:rPr>
          <w:b/>
        </w:rPr>
      </w:pPr>
      <w:r w:rsidRPr="00042228">
        <w:rPr>
          <w:b/>
        </w:rPr>
        <w:t xml:space="preserve">- </w:t>
      </w:r>
      <w:r w:rsidR="00E17F53">
        <w:rPr>
          <w:b/>
        </w:rPr>
        <w:t>To aid in making b</w:t>
      </w:r>
      <w:r w:rsidRPr="00042228">
        <w:rPr>
          <w:b/>
        </w:rPr>
        <w:t xml:space="preserve">etter business decisions </w:t>
      </w:r>
    </w:p>
    <w:p w14:paraId="5310BE4B" w14:textId="53DA83C2" w:rsidR="009750DF" w:rsidRDefault="009750DF" w:rsidP="00EA4A9A">
      <w:r>
        <w:t xml:space="preserve">Through the new computerized system, it is able to automatically generate transaction reports and calculate total costs as well as gross profits. This allows for more efficient management of the accounts and balance sheet. Hence, the business owner is able to easily make business decisions such as whether to buy more of these stocks in anticipation of future demand or higher profits. </w:t>
      </w:r>
    </w:p>
    <w:p w14:paraId="72B23FFD" w14:textId="33AF5730" w:rsidR="004376E3" w:rsidRDefault="004376E3">
      <w:pPr>
        <w:rPr>
          <w:rFonts w:cstheme="majorHAnsi"/>
          <w:szCs w:val="26"/>
        </w:rPr>
      </w:pPr>
      <w:r>
        <w:rPr>
          <w:rFonts w:cstheme="majorHAnsi"/>
          <w:szCs w:val="26"/>
        </w:rPr>
        <w:br w:type="page"/>
      </w:r>
    </w:p>
    <w:p w14:paraId="2F53B263" w14:textId="4CF6D7D1" w:rsidR="00F60F78" w:rsidRDefault="00F60F78" w:rsidP="00D17488">
      <w:pPr>
        <w:pStyle w:val="Heading2"/>
      </w:pPr>
      <w:bookmarkStart w:id="27" w:name="_Toc352261127"/>
      <w:r w:rsidRPr="00D17488">
        <w:lastRenderedPageBreak/>
        <w:t>Context Diagram</w:t>
      </w:r>
      <w:bookmarkEnd w:id="27"/>
    </w:p>
    <w:p w14:paraId="4339DA90" w14:textId="77777777" w:rsidR="008949D5" w:rsidRPr="008949D5" w:rsidRDefault="008949D5" w:rsidP="008949D5"/>
    <w:p w14:paraId="2B30C090" w14:textId="10DF5AC6" w:rsidR="00326544" w:rsidRDefault="00141636" w:rsidP="00326544">
      <w:r>
        <w:rPr>
          <w:noProof/>
        </w:rPr>
        <w:drawing>
          <wp:inline distT="0" distB="0" distL="0" distR="0" wp14:anchorId="277579E4" wp14:editId="3CEC69BD">
            <wp:extent cx="5262880" cy="2732405"/>
            <wp:effectExtent l="0" t="0" r="0" b="0"/>
            <wp:docPr id="35" name="Picture 35" descr="Z:\CMP\Documents\Charts\Level -1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MP\Documents\Charts\Level -1 Context.pn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2880" cy="2732405"/>
                    </a:xfrm>
                    <a:prstGeom prst="rect">
                      <a:avLst/>
                    </a:prstGeom>
                    <a:noFill/>
                    <a:ln>
                      <a:noFill/>
                    </a:ln>
                  </pic:spPr>
                </pic:pic>
              </a:graphicData>
            </a:graphic>
          </wp:inline>
        </w:drawing>
      </w:r>
    </w:p>
    <w:p w14:paraId="1D829F8E" w14:textId="77777777" w:rsidR="008949D5" w:rsidRDefault="008949D5" w:rsidP="00326544"/>
    <w:p w14:paraId="372FCAE0" w14:textId="77777777" w:rsidR="008949D5" w:rsidRPr="00326544" w:rsidRDefault="008949D5" w:rsidP="00326544"/>
    <w:p w14:paraId="5455CF37" w14:textId="643E36E7" w:rsidR="00141636" w:rsidRDefault="00C11B36" w:rsidP="00141636">
      <w:r>
        <w:rPr>
          <w:noProof/>
        </w:rPr>
        <w:drawing>
          <wp:inline distT="0" distB="0" distL="0" distR="0" wp14:anchorId="33C937C9" wp14:editId="09C580A2">
            <wp:extent cx="5273675" cy="4359275"/>
            <wp:effectExtent l="0" t="0" r="3175" b="3175"/>
            <wp:docPr id="36" name="Picture 36" descr="Z:\CMP\Documents\Chart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Charts\Level 0.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3675" cy="4359275"/>
                    </a:xfrm>
                    <a:prstGeom prst="rect">
                      <a:avLst/>
                    </a:prstGeom>
                    <a:noFill/>
                    <a:ln>
                      <a:noFill/>
                    </a:ln>
                  </pic:spPr>
                </pic:pic>
              </a:graphicData>
            </a:graphic>
          </wp:inline>
        </w:drawing>
      </w:r>
    </w:p>
    <w:p w14:paraId="41CD244B" w14:textId="77777777" w:rsidR="00C11B36" w:rsidRDefault="00C11B36" w:rsidP="00141636"/>
    <w:p w14:paraId="5824B3F5" w14:textId="77777777" w:rsidR="0087414E" w:rsidRDefault="0087414E" w:rsidP="00141636">
      <w:r>
        <w:rPr>
          <w:noProof/>
        </w:rPr>
        <w:lastRenderedPageBreak/>
        <w:drawing>
          <wp:inline distT="0" distB="0" distL="0" distR="0" wp14:anchorId="71DDC5F3" wp14:editId="7B685848">
            <wp:extent cx="5181600" cy="3635543"/>
            <wp:effectExtent l="0" t="0" r="0" b="3175"/>
            <wp:docPr id="37" name="Picture 37" descr="Z:\CMP\Documents\Charts\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Charts\Level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832" cy="3639916"/>
                    </a:xfrm>
                    <a:prstGeom prst="rect">
                      <a:avLst/>
                    </a:prstGeom>
                    <a:noFill/>
                    <a:ln>
                      <a:noFill/>
                    </a:ln>
                  </pic:spPr>
                </pic:pic>
              </a:graphicData>
            </a:graphic>
          </wp:inline>
        </w:drawing>
      </w:r>
    </w:p>
    <w:p w14:paraId="197C92EA" w14:textId="77777777" w:rsidR="001947C3" w:rsidRDefault="001947C3" w:rsidP="00141636"/>
    <w:p w14:paraId="5B1CD633" w14:textId="77777777" w:rsidR="001947C3" w:rsidRDefault="001947C3" w:rsidP="00141636"/>
    <w:p w14:paraId="7C524F65" w14:textId="77777777" w:rsidR="001947C3" w:rsidRDefault="001947C3" w:rsidP="00141636"/>
    <w:p w14:paraId="6D0FC67A" w14:textId="77777777" w:rsidR="001947C3" w:rsidRDefault="0087414E" w:rsidP="00141636">
      <w:r>
        <w:rPr>
          <w:noProof/>
        </w:rPr>
        <w:drawing>
          <wp:inline distT="0" distB="0" distL="0" distR="0" wp14:anchorId="12B759CB" wp14:editId="766C14EF">
            <wp:extent cx="5103495" cy="3551555"/>
            <wp:effectExtent l="0" t="0" r="1905" b="0"/>
            <wp:docPr id="38" name="Picture 38" descr="Z:\CMP\Documents\Charts\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MP\Documents\Charts\Level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495" cy="3551555"/>
                    </a:xfrm>
                    <a:prstGeom prst="rect">
                      <a:avLst/>
                    </a:prstGeom>
                    <a:noFill/>
                    <a:ln>
                      <a:noFill/>
                    </a:ln>
                  </pic:spPr>
                </pic:pic>
              </a:graphicData>
            </a:graphic>
          </wp:inline>
        </w:drawing>
      </w:r>
    </w:p>
    <w:p w14:paraId="1C11470D" w14:textId="77777777" w:rsidR="001947C3" w:rsidRDefault="0087414E" w:rsidP="00141636">
      <w:r>
        <w:rPr>
          <w:noProof/>
        </w:rPr>
        <w:lastRenderedPageBreak/>
        <w:drawing>
          <wp:inline distT="0" distB="0" distL="0" distR="0" wp14:anchorId="69989FAF" wp14:editId="6FEB541D">
            <wp:extent cx="3083560" cy="2615565"/>
            <wp:effectExtent l="0" t="0" r="2540" b="0"/>
            <wp:docPr id="39" name="Picture 39" descr="Z:\CMP\Documents\Charts\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Charts\Level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560" cy="2615565"/>
                    </a:xfrm>
                    <a:prstGeom prst="rect">
                      <a:avLst/>
                    </a:prstGeom>
                    <a:noFill/>
                    <a:ln>
                      <a:noFill/>
                    </a:ln>
                  </pic:spPr>
                </pic:pic>
              </a:graphicData>
            </a:graphic>
          </wp:inline>
        </w:drawing>
      </w:r>
    </w:p>
    <w:p w14:paraId="61127899" w14:textId="77777777" w:rsidR="001947C3" w:rsidRDefault="001947C3" w:rsidP="00141636"/>
    <w:p w14:paraId="1CA97FA5" w14:textId="77777777" w:rsidR="001947C3" w:rsidRDefault="001947C3" w:rsidP="00141636"/>
    <w:p w14:paraId="03768C1B" w14:textId="5DDF76BE" w:rsidR="001947C3" w:rsidRDefault="0087414E" w:rsidP="00141636">
      <w:r>
        <w:rPr>
          <w:noProof/>
        </w:rPr>
        <w:drawing>
          <wp:inline distT="0" distB="0" distL="0" distR="0" wp14:anchorId="0EECD37C" wp14:editId="6C92B4C1">
            <wp:extent cx="4263390" cy="4880610"/>
            <wp:effectExtent l="0" t="0" r="3810" b="0"/>
            <wp:docPr id="40" name="Picture 40" descr="Z:\CMP\Documents\Charts\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Charts\Level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390" cy="4880610"/>
                    </a:xfrm>
                    <a:prstGeom prst="rect">
                      <a:avLst/>
                    </a:prstGeom>
                    <a:noFill/>
                    <a:ln>
                      <a:noFill/>
                    </a:ln>
                  </pic:spPr>
                </pic:pic>
              </a:graphicData>
            </a:graphic>
          </wp:inline>
        </w:drawing>
      </w:r>
    </w:p>
    <w:p w14:paraId="60DB39A1" w14:textId="77777777" w:rsidR="001947C3" w:rsidRDefault="001947C3" w:rsidP="00141636"/>
    <w:p w14:paraId="553EB0D3" w14:textId="77777777" w:rsidR="001947C3" w:rsidRDefault="001947C3" w:rsidP="00141636"/>
    <w:p w14:paraId="75F62C0E" w14:textId="75E98E9E" w:rsidR="00C11B36" w:rsidRPr="00141636" w:rsidRDefault="0087414E" w:rsidP="00141636">
      <w:r>
        <w:rPr>
          <w:noProof/>
        </w:rPr>
        <w:lastRenderedPageBreak/>
        <w:drawing>
          <wp:inline distT="0" distB="0" distL="0" distR="0" wp14:anchorId="6D30A8CD" wp14:editId="04D8A169">
            <wp:extent cx="4497705" cy="4742180"/>
            <wp:effectExtent l="0" t="0" r="0" b="1270"/>
            <wp:docPr id="41" name="Picture 41" descr="Z:\CMP\Documents\Charts\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MP\Documents\Charts\Level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7705" cy="4742180"/>
                    </a:xfrm>
                    <a:prstGeom prst="rect">
                      <a:avLst/>
                    </a:prstGeom>
                    <a:noFill/>
                    <a:ln>
                      <a:noFill/>
                    </a:ln>
                  </pic:spPr>
                </pic:pic>
              </a:graphicData>
            </a:graphic>
          </wp:inline>
        </w:drawing>
      </w:r>
      <w:r>
        <w:rPr>
          <w:noProof/>
        </w:rPr>
        <w:lastRenderedPageBreak/>
        <w:drawing>
          <wp:inline distT="0" distB="0" distL="0" distR="0" wp14:anchorId="564C31C5" wp14:editId="5CB53BAD">
            <wp:extent cx="3923665" cy="4168140"/>
            <wp:effectExtent l="0" t="0" r="635" b="3810"/>
            <wp:docPr id="42" name="Picture 42" descr="Z:\CMP\Documents\Charts\Leve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MP\Documents\Charts\Level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665" cy="4168140"/>
                    </a:xfrm>
                    <a:prstGeom prst="rect">
                      <a:avLst/>
                    </a:prstGeom>
                    <a:noFill/>
                    <a:ln>
                      <a:noFill/>
                    </a:ln>
                  </pic:spPr>
                </pic:pic>
              </a:graphicData>
            </a:graphic>
          </wp:inline>
        </w:drawing>
      </w:r>
    </w:p>
    <w:p w14:paraId="325069BA" w14:textId="7AFB60EC" w:rsidR="00414C52" w:rsidRDefault="0028025E">
      <w:pPr>
        <w:rPr>
          <w:rFonts w:eastAsiaTheme="majorEastAsia" w:cstheme="majorBidi"/>
          <w:b/>
          <w:bCs/>
          <w:color w:val="000000" w:themeColor="text1"/>
          <w:sz w:val="32"/>
          <w:szCs w:val="26"/>
          <w:u w:val="single"/>
        </w:rPr>
      </w:pPr>
      <w:r>
        <w:t xml:space="preserve"> </w:t>
      </w:r>
      <w:r w:rsidR="00414C52">
        <w:br w:type="page"/>
      </w:r>
    </w:p>
    <w:p w14:paraId="47373F57" w14:textId="7DA83147" w:rsidR="00F60F78" w:rsidRDefault="00F60F78" w:rsidP="00D17488">
      <w:pPr>
        <w:pStyle w:val="Heading2"/>
      </w:pPr>
      <w:bookmarkStart w:id="28" w:name="_Toc352261128"/>
      <w:r w:rsidRPr="00D17488">
        <w:lastRenderedPageBreak/>
        <w:t>System Flowchart</w:t>
      </w:r>
      <w:bookmarkEnd w:id="28"/>
    </w:p>
    <w:p w14:paraId="2EE0DBE0" w14:textId="77777777" w:rsidR="00B11A29" w:rsidRPr="00B11A29" w:rsidRDefault="00B11A29" w:rsidP="00B11A29"/>
    <w:p w14:paraId="665A83DC" w14:textId="76EAF5B3" w:rsidR="00326544" w:rsidRPr="00326544" w:rsidRDefault="00B11A29" w:rsidP="00326544">
      <w:r>
        <w:rPr>
          <w:noProof/>
        </w:rPr>
        <w:drawing>
          <wp:inline distT="0" distB="0" distL="0" distR="0" wp14:anchorId="4AB3A227" wp14:editId="07B3718F">
            <wp:extent cx="5262880" cy="5369560"/>
            <wp:effectExtent l="0" t="0" r="0" b="2540"/>
            <wp:docPr id="32" name="Picture 32" descr="Z:\CMP\Documents\Chart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Charts\SF.pn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2880" cy="5369560"/>
                    </a:xfrm>
                    <a:prstGeom prst="rect">
                      <a:avLst/>
                    </a:prstGeom>
                    <a:noFill/>
                    <a:ln>
                      <a:noFill/>
                    </a:ln>
                  </pic:spPr>
                </pic:pic>
              </a:graphicData>
            </a:graphic>
          </wp:inline>
        </w:drawing>
      </w:r>
    </w:p>
    <w:p w14:paraId="4513CE7E" w14:textId="77777777" w:rsidR="00AA1B6C" w:rsidRDefault="00AA1B6C" w:rsidP="00D17488">
      <w:pPr>
        <w:pStyle w:val="Heading2"/>
        <w:sectPr w:rsidR="00AA1B6C" w:rsidSect="00336C44">
          <w:pgSz w:w="11900" w:h="16840"/>
          <w:pgMar w:top="1440" w:right="1800" w:bottom="1440" w:left="1800" w:header="708" w:footer="708" w:gutter="0"/>
          <w:cols w:space="708"/>
          <w:docGrid w:linePitch="360"/>
        </w:sectPr>
      </w:pPr>
    </w:p>
    <w:p w14:paraId="69A7C375" w14:textId="64023E10" w:rsidR="00AA1B6C" w:rsidRDefault="00F60F78" w:rsidP="00D17488">
      <w:pPr>
        <w:pStyle w:val="Heading2"/>
      </w:pPr>
      <w:bookmarkStart w:id="29" w:name="_Toc352261129"/>
      <w:r w:rsidRPr="00D17488">
        <w:lastRenderedPageBreak/>
        <w:t xml:space="preserve">Gantt </w:t>
      </w:r>
      <w:r w:rsidR="00235BD6" w:rsidRPr="00D17488">
        <w:t>chart</w:t>
      </w:r>
      <w:bookmarkEnd w:id="29"/>
    </w:p>
    <w:p w14:paraId="06278915" w14:textId="0D900B8E" w:rsidR="00747AAB" w:rsidRPr="00747AAB" w:rsidRDefault="00747AAB" w:rsidP="00747AAB">
      <w:pPr>
        <w:jc w:val="center"/>
      </w:pPr>
      <w:r>
        <w:rPr>
          <w:noProof/>
        </w:rPr>
        <w:drawing>
          <wp:inline distT="0" distB="0" distL="0" distR="0" wp14:anchorId="34D95514" wp14:editId="48480C6F">
            <wp:extent cx="7629298" cy="4838952"/>
            <wp:effectExtent l="0" t="0" r="0" b="0"/>
            <wp:docPr id="19" name="Picture 19" descr="Z:\CMP\Documents\Charts\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Charts\Sheet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986" t="7246" r="5264" b="12255"/>
                    <a:stretch/>
                  </pic:blipFill>
                  <pic:spPr bwMode="auto">
                    <a:xfrm>
                      <a:off x="0" y="0"/>
                      <a:ext cx="7666227" cy="4862375"/>
                    </a:xfrm>
                    <a:prstGeom prst="rect">
                      <a:avLst/>
                    </a:prstGeom>
                    <a:noFill/>
                    <a:ln>
                      <a:noFill/>
                    </a:ln>
                    <a:extLst>
                      <a:ext uri="{53640926-AAD7-44D8-BBD7-CCE9431645EC}">
                        <a14:shadowObscured xmlns:a14="http://schemas.microsoft.com/office/drawing/2010/main"/>
                      </a:ext>
                    </a:extLst>
                  </pic:spPr>
                </pic:pic>
              </a:graphicData>
            </a:graphic>
          </wp:inline>
        </w:drawing>
      </w:r>
    </w:p>
    <w:p w14:paraId="3922C68B" w14:textId="77777777" w:rsidR="00747AAB" w:rsidRPr="00747AAB" w:rsidRDefault="00747AAB" w:rsidP="00747AAB">
      <w:pPr>
        <w:sectPr w:rsidR="00747AAB" w:rsidRPr="00747AAB" w:rsidSect="00AA1B6C">
          <w:pgSz w:w="16840" w:h="11900" w:orient="landscape"/>
          <w:pgMar w:top="1800" w:right="1440" w:bottom="1800" w:left="1440" w:header="708" w:footer="708" w:gutter="0"/>
          <w:cols w:space="708"/>
          <w:docGrid w:linePitch="360"/>
        </w:sectPr>
      </w:pPr>
    </w:p>
    <w:p w14:paraId="697D080A" w14:textId="2AFA8C7E" w:rsidR="00F60F78" w:rsidRDefault="00F60F78" w:rsidP="00D17488">
      <w:pPr>
        <w:pStyle w:val="Heading2"/>
      </w:pPr>
      <w:bookmarkStart w:id="30" w:name="_Toc352261130"/>
      <w:r w:rsidRPr="00D17488">
        <w:lastRenderedPageBreak/>
        <w:t>Jackson Structured Programming</w:t>
      </w:r>
      <w:bookmarkEnd w:id="30"/>
    </w:p>
    <w:p w14:paraId="52B6D38A" w14:textId="280593A1" w:rsidR="00326544" w:rsidRPr="00326544" w:rsidRDefault="00326544" w:rsidP="00326544"/>
    <w:p w14:paraId="19A99430" w14:textId="7D7915F8" w:rsidR="00424CA3" w:rsidRDefault="00424CA3" w:rsidP="00424CA3">
      <w:pPr>
        <w:jc w:val="center"/>
        <w:sectPr w:rsidR="00424CA3" w:rsidSect="00424CA3">
          <w:pgSz w:w="16840" w:h="11900" w:orient="landscape"/>
          <w:pgMar w:top="1800" w:right="1440" w:bottom="1800" w:left="1440" w:header="708" w:footer="708" w:gutter="0"/>
          <w:cols w:space="708"/>
          <w:docGrid w:linePitch="360"/>
        </w:sectPr>
      </w:pPr>
      <w:r>
        <w:rPr>
          <w:noProof/>
        </w:rPr>
        <w:drawing>
          <wp:inline distT="0" distB="0" distL="0" distR="0" wp14:anchorId="59DD7059" wp14:editId="31F123DB">
            <wp:extent cx="8020050" cy="4385064"/>
            <wp:effectExtent l="0" t="0" r="0" b="0"/>
            <wp:docPr id="22" name="Picture 22" descr="Z:\CMP\Documents\Charts\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Charts\JSP.pn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20050" cy="4385064"/>
                    </a:xfrm>
                    <a:prstGeom prst="rect">
                      <a:avLst/>
                    </a:prstGeom>
                    <a:noFill/>
                    <a:ln>
                      <a:noFill/>
                    </a:ln>
                  </pic:spPr>
                </pic:pic>
              </a:graphicData>
            </a:graphic>
          </wp:inline>
        </w:drawing>
      </w:r>
      <w:r w:rsidR="000F68C0">
        <w:br w:type="page"/>
      </w:r>
    </w:p>
    <w:p w14:paraId="2D85B61D" w14:textId="6C615507" w:rsidR="00F60F78" w:rsidRDefault="00F60F78" w:rsidP="00D17488">
      <w:pPr>
        <w:pStyle w:val="Heading2"/>
      </w:pPr>
      <w:bookmarkStart w:id="31" w:name="_Toc352261131"/>
      <w:r w:rsidRPr="00D17488">
        <w:lastRenderedPageBreak/>
        <w:t>Entity-Relationship Diagram (ERD)</w:t>
      </w:r>
      <w:bookmarkEnd w:id="31"/>
    </w:p>
    <w:p w14:paraId="73DF8B83" w14:textId="77777777" w:rsidR="000F68C0" w:rsidRPr="000F68C0" w:rsidRDefault="000F68C0" w:rsidP="000F68C0"/>
    <w:p w14:paraId="0811321D" w14:textId="6D07E3C7" w:rsidR="00204868" w:rsidRDefault="000F68C0">
      <w:pPr>
        <w:rPr>
          <w:rFonts w:eastAsiaTheme="majorEastAsia" w:cstheme="majorBidi"/>
          <w:b/>
          <w:bCs/>
          <w:color w:val="000000" w:themeColor="text1"/>
          <w:sz w:val="32"/>
          <w:szCs w:val="26"/>
          <w:u w:val="single"/>
        </w:rPr>
      </w:pPr>
      <w:r>
        <w:rPr>
          <w:noProof/>
        </w:rPr>
        <w:drawing>
          <wp:inline distT="0" distB="0" distL="0" distR="0" wp14:anchorId="62BA3B68" wp14:editId="20A4F88A">
            <wp:extent cx="5262245" cy="3554095"/>
            <wp:effectExtent l="0" t="0" r="0" b="8255"/>
            <wp:docPr id="31" name="Picture 31" descr="X:\CMP\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P\Document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245" cy="3554095"/>
                    </a:xfrm>
                    <a:prstGeom prst="rect">
                      <a:avLst/>
                    </a:prstGeom>
                    <a:noFill/>
                    <a:ln>
                      <a:noFill/>
                    </a:ln>
                  </pic:spPr>
                </pic:pic>
              </a:graphicData>
            </a:graphic>
          </wp:inline>
        </w:drawing>
      </w:r>
      <w:r w:rsidR="00204868">
        <w:br w:type="page"/>
      </w:r>
    </w:p>
    <w:p w14:paraId="2FAEA933" w14:textId="7238CCAE" w:rsidR="00F60F78" w:rsidRPr="00204868" w:rsidRDefault="00F60F78" w:rsidP="00204868">
      <w:pPr>
        <w:pStyle w:val="Heading2"/>
      </w:pPr>
      <w:bookmarkStart w:id="32" w:name="_Toc352261132"/>
      <w:r w:rsidRPr="00D17488">
        <w:lastRenderedPageBreak/>
        <w:t>Files</w:t>
      </w:r>
      <w:r w:rsidR="00204868">
        <w:t>,</w:t>
      </w:r>
      <w:r w:rsidRPr="00D17488">
        <w:t xml:space="preserve"> Records</w:t>
      </w:r>
      <w:r w:rsidR="00204868">
        <w:t xml:space="preserve">, and </w:t>
      </w:r>
      <w:r w:rsidRPr="00D17488">
        <w:t>Data Structures</w:t>
      </w:r>
      <w:bookmarkEnd w:id="32"/>
    </w:p>
    <w:p w14:paraId="60DE0B8D" w14:textId="7B46E30E" w:rsidR="00EC2499" w:rsidRDefault="00EC2499">
      <w:r>
        <w:t>To store the various records and data required by the system, the system employs a Microsoft Access database that is stored in the application directory on the local hard disk drive. The file name of the database is named Database.mdb. There are multiple tables used inside the database to store the various records, and they are linked to each other and are able to be processed at once.</w:t>
      </w:r>
    </w:p>
    <w:p w14:paraId="370FFC18" w14:textId="77777777" w:rsidR="00EC2499" w:rsidRDefault="00EC2499"/>
    <w:p w14:paraId="743AF3E7" w14:textId="77777777" w:rsidR="005F5E67" w:rsidRDefault="005F5E67"/>
    <w:p w14:paraId="14ABDE4E" w14:textId="77777777" w:rsidR="005F5E67" w:rsidRDefault="005F5E67"/>
    <w:p w14:paraId="207C13B4" w14:textId="7991C2A6" w:rsidR="005F5E67" w:rsidRDefault="00D5067E">
      <w:pPr>
        <w:rPr>
          <w:b/>
          <w:i/>
        </w:rPr>
      </w:pPr>
      <w:r>
        <w:rPr>
          <w:b/>
          <w:i/>
        </w:rPr>
        <w:t xml:space="preserve">Note: </w:t>
      </w:r>
      <w:r w:rsidR="005B44FA" w:rsidRPr="005B44FA">
        <w:rPr>
          <w:b/>
          <w:i/>
        </w:rPr>
        <w:t>All</w:t>
      </w:r>
      <w:r>
        <w:rPr>
          <w:b/>
          <w:i/>
        </w:rPr>
        <w:t xml:space="preserve"> bolded</w:t>
      </w:r>
      <w:r w:rsidR="005B44FA" w:rsidRPr="005B44FA">
        <w:rPr>
          <w:b/>
          <w:i/>
        </w:rPr>
        <w:t xml:space="preserve"> field names marked with * are primary keys.</w:t>
      </w:r>
    </w:p>
    <w:p w14:paraId="240456D4" w14:textId="77777777" w:rsidR="005F5E67" w:rsidRPr="004A5382" w:rsidRDefault="005F5E67" w:rsidP="004A5382">
      <w:pPr>
        <w:pStyle w:val="Heading4"/>
      </w:pPr>
      <w:r w:rsidRPr="004A5382">
        <w:t>“Users” table</w:t>
      </w:r>
    </w:p>
    <w:p w14:paraId="76F89F18" w14:textId="4104FD13" w:rsidR="00145AA3" w:rsidRPr="00145AA3" w:rsidRDefault="00145AA3" w:rsidP="00145AA3">
      <w:r>
        <w:t>The “Users” table is used to store information about each user that is authorized to access the system, with their userID and the encrypted password hashes. It also contains the user group information. UserID will be the primary key identifying each unique user.</w:t>
      </w:r>
    </w:p>
    <w:tbl>
      <w:tblPr>
        <w:tblStyle w:val="LightList"/>
        <w:tblW w:w="0" w:type="auto"/>
        <w:tblLook w:val="04A0" w:firstRow="1" w:lastRow="0" w:firstColumn="1" w:lastColumn="0" w:noHBand="0" w:noVBand="1"/>
      </w:tblPr>
      <w:tblGrid>
        <w:gridCol w:w="2088"/>
        <w:gridCol w:w="2880"/>
        <w:gridCol w:w="1710"/>
        <w:gridCol w:w="1478"/>
      </w:tblGrid>
      <w:tr w:rsidR="005F5E67" w14:paraId="5F1DDDF9"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583C69A" w14:textId="77777777" w:rsidR="005F5E67" w:rsidRPr="00043A77" w:rsidRDefault="005F5E67" w:rsidP="00B40C05">
            <w:pPr>
              <w:pStyle w:val="ListParagraph"/>
              <w:ind w:left="0"/>
              <w:rPr>
                <w:b w:val="0"/>
              </w:rPr>
            </w:pPr>
            <w:r w:rsidRPr="00043A77">
              <w:t>Field Name</w:t>
            </w:r>
          </w:p>
        </w:tc>
        <w:tc>
          <w:tcPr>
            <w:tcW w:w="2880" w:type="dxa"/>
          </w:tcPr>
          <w:p w14:paraId="3B66D5A4"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731ECA4B"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7F4397A7"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5F5E67" w14:paraId="545314B0"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D9807C" w14:textId="776DA4CE" w:rsidR="005F5E67" w:rsidRPr="00145AA3" w:rsidRDefault="005F5E67" w:rsidP="00B40C05">
            <w:pPr>
              <w:pStyle w:val="ListParagraph"/>
              <w:ind w:left="0"/>
              <w:rPr>
                <w:b w:val="0"/>
              </w:rPr>
            </w:pPr>
            <w:r w:rsidRPr="00145AA3">
              <w:t>UserID</w:t>
            </w:r>
            <w:r w:rsidR="00145AA3" w:rsidRPr="00145AA3">
              <w:t>*</w:t>
            </w:r>
          </w:p>
        </w:tc>
        <w:tc>
          <w:tcPr>
            <w:tcW w:w="2880" w:type="dxa"/>
          </w:tcPr>
          <w:p w14:paraId="0E22E586" w14:textId="71861C5A" w:rsidR="005F5E67" w:rsidRDefault="00145AA3" w:rsidP="00B40C05">
            <w:pPr>
              <w:pStyle w:val="ListParagraph"/>
              <w:ind w:left="0"/>
              <w:cnfStyle w:val="000000100000" w:firstRow="0" w:lastRow="0" w:firstColumn="0" w:lastColumn="0" w:oddVBand="0" w:evenVBand="0" w:oddHBand="1" w:evenHBand="0" w:firstRowFirstColumn="0" w:firstRowLastColumn="0" w:lastRowFirstColumn="0" w:lastRowLastColumn="0"/>
            </w:pPr>
            <w:r>
              <w:t>The unique ID for each authorized user</w:t>
            </w:r>
          </w:p>
        </w:tc>
        <w:tc>
          <w:tcPr>
            <w:tcW w:w="1710" w:type="dxa"/>
          </w:tcPr>
          <w:p w14:paraId="6BCBFC4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B9AFFC6"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70215474"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24D81E7" w14:textId="77777777" w:rsidR="005F5E67" w:rsidRDefault="005F5E67" w:rsidP="00B40C05">
            <w:pPr>
              <w:pStyle w:val="ListParagraph"/>
              <w:ind w:left="0"/>
            </w:pPr>
            <w:r>
              <w:t>UserName</w:t>
            </w:r>
          </w:p>
        </w:tc>
        <w:tc>
          <w:tcPr>
            <w:tcW w:w="2880" w:type="dxa"/>
          </w:tcPr>
          <w:p w14:paraId="427D25DA" w14:textId="40FA9BC9" w:rsidR="005F5E67" w:rsidRDefault="00145AA3" w:rsidP="00B40C05">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ID chosen </w:t>
            </w:r>
          </w:p>
        </w:tc>
        <w:tc>
          <w:tcPr>
            <w:tcW w:w="1710" w:type="dxa"/>
          </w:tcPr>
          <w:p w14:paraId="5621F91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705E63A3"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30</w:t>
            </w:r>
          </w:p>
        </w:tc>
      </w:tr>
      <w:tr w:rsidR="005F5E67" w14:paraId="7136D3EE"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B1EA3D" w14:textId="77777777" w:rsidR="005F5E67" w:rsidRDefault="005F5E67" w:rsidP="00B40C05">
            <w:pPr>
              <w:pStyle w:val="ListParagraph"/>
              <w:ind w:left="0"/>
            </w:pPr>
            <w:r>
              <w:t>UserPassword</w:t>
            </w:r>
          </w:p>
        </w:tc>
        <w:tc>
          <w:tcPr>
            <w:tcW w:w="2880" w:type="dxa"/>
          </w:tcPr>
          <w:p w14:paraId="497408FE" w14:textId="693747DB" w:rsidR="005F5E67" w:rsidRDefault="00145AA3" w:rsidP="00B40C05">
            <w:pPr>
              <w:pStyle w:val="ListParagraph"/>
              <w:ind w:left="0"/>
              <w:cnfStyle w:val="000000100000" w:firstRow="0" w:lastRow="0" w:firstColumn="0" w:lastColumn="0" w:oddVBand="0" w:evenVBand="0" w:oddHBand="1" w:evenHBand="0" w:firstRowFirstColumn="0" w:firstRowLastColumn="0" w:lastRowFirstColumn="0" w:lastRowLastColumn="0"/>
            </w:pPr>
            <w:r>
              <w:t>The password associated with each user ID. It is encrypted and stored as a hash here.</w:t>
            </w:r>
          </w:p>
        </w:tc>
        <w:tc>
          <w:tcPr>
            <w:tcW w:w="1710" w:type="dxa"/>
          </w:tcPr>
          <w:p w14:paraId="0389C228"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56EA2FC1"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30</w:t>
            </w:r>
          </w:p>
        </w:tc>
      </w:tr>
      <w:tr w:rsidR="005F5E67" w14:paraId="6EDC8C1B"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F6D42FA" w14:textId="77777777" w:rsidR="005F5E67" w:rsidRDefault="005F5E67" w:rsidP="00B40C05">
            <w:pPr>
              <w:pStyle w:val="ListParagraph"/>
              <w:ind w:left="0"/>
            </w:pPr>
            <w:r>
              <w:t>UserPriviledge</w:t>
            </w:r>
          </w:p>
        </w:tc>
        <w:tc>
          <w:tcPr>
            <w:tcW w:w="2880" w:type="dxa"/>
          </w:tcPr>
          <w:p w14:paraId="7DAF51D9" w14:textId="08CC9499" w:rsidR="005F5E67" w:rsidRDefault="00145AA3" w:rsidP="00B40C05">
            <w:pPr>
              <w:pStyle w:val="ListParagraph"/>
              <w:ind w:left="0"/>
              <w:cnfStyle w:val="000000000000" w:firstRow="0" w:lastRow="0" w:firstColumn="0" w:lastColumn="0" w:oddVBand="0" w:evenVBand="0" w:oddHBand="0" w:evenHBand="0" w:firstRowFirstColumn="0" w:firstRowLastColumn="0" w:lastRowFirstColumn="0" w:lastRowLastColumn="0"/>
            </w:pPr>
            <w:r>
              <w:t>The user group each user belongs to: Admin or User</w:t>
            </w:r>
          </w:p>
        </w:tc>
        <w:tc>
          <w:tcPr>
            <w:tcW w:w="1710" w:type="dxa"/>
          </w:tcPr>
          <w:p w14:paraId="49E3FAA7"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4A13A638"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5</w:t>
            </w:r>
          </w:p>
        </w:tc>
      </w:tr>
    </w:tbl>
    <w:p w14:paraId="68544DCF" w14:textId="77777777" w:rsidR="005F5E67" w:rsidRDefault="005F5E67" w:rsidP="005F5E67"/>
    <w:p w14:paraId="530CB12A" w14:textId="77777777" w:rsidR="005F5E67" w:rsidRDefault="005F5E67" w:rsidP="005F5E67"/>
    <w:p w14:paraId="33AFB2EC" w14:textId="4BCF3C97" w:rsidR="00BF2415" w:rsidRPr="004A5382" w:rsidRDefault="00043A77" w:rsidP="004A5382">
      <w:pPr>
        <w:pStyle w:val="Heading4"/>
      </w:pPr>
      <w:r w:rsidRPr="004A5382">
        <w:t>“</w:t>
      </w:r>
      <w:r w:rsidR="00BF2415" w:rsidRPr="004A5382">
        <w:t>Category</w:t>
      </w:r>
      <w:r w:rsidRPr="004A5382">
        <w:t>”</w:t>
      </w:r>
      <w:r w:rsidR="00BF2415" w:rsidRPr="004A5382">
        <w:t xml:space="preserve"> table</w:t>
      </w:r>
    </w:p>
    <w:p w14:paraId="7C5808C1" w14:textId="54B6A0F9" w:rsidR="005B44FA" w:rsidRDefault="005B44FA" w:rsidP="005B44FA">
      <w:r>
        <w:t>The “Category” table is used to store the category of items which will be displayed in a list view when adding and editing items. The administrator can edit and add new categories through a built in editor in the developed system. CategoryID will be the primary key used to identify each different added item categories.</w:t>
      </w:r>
    </w:p>
    <w:p w14:paraId="6EDB1F0E" w14:textId="77777777" w:rsidR="005B44FA" w:rsidRPr="005B44FA" w:rsidRDefault="005B44FA" w:rsidP="005B44FA"/>
    <w:tbl>
      <w:tblPr>
        <w:tblStyle w:val="LightList"/>
        <w:tblW w:w="0" w:type="auto"/>
        <w:tblLook w:val="04A0" w:firstRow="1" w:lastRow="0" w:firstColumn="1" w:lastColumn="0" w:noHBand="0" w:noVBand="1"/>
      </w:tblPr>
      <w:tblGrid>
        <w:gridCol w:w="2088"/>
        <w:gridCol w:w="2880"/>
        <w:gridCol w:w="1710"/>
        <w:gridCol w:w="1478"/>
      </w:tblGrid>
      <w:tr w:rsidR="00D74BC2" w14:paraId="623AE435"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6FD31C" w14:textId="77777777" w:rsidR="00D74BC2" w:rsidRPr="00043A77" w:rsidRDefault="00D74BC2" w:rsidP="00B40C05">
            <w:pPr>
              <w:pStyle w:val="ListParagraph"/>
              <w:ind w:left="0"/>
              <w:rPr>
                <w:b w:val="0"/>
              </w:rPr>
            </w:pPr>
            <w:r w:rsidRPr="00043A77">
              <w:t>Field Name</w:t>
            </w:r>
          </w:p>
        </w:tc>
        <w:tc>
          <w:tcPr>
            <w:tcW w:w="2880" w:type="dxa"/>
          </w:tcPr>
          <w:p w14:paraId="50B92F6D" w14:textId="303E2434"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3B02CF09" w14:textId="5B07AE5E"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75CD5B77"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1DCEF037"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51A863" w14:textId="1C49EAE0" w:rsidR="00D74BC2" w:rsidRPr="00D5067E" w:rsidRDefault="00D74BC2" w:rsidP="00B40C05">
            <w:pPr>
              <w:pStyle w:val="ListParagraph"/>
              <w:ind w:left="0"/>
              <w:rPr>
                <w:b w:val="0"/>
              </w:rPr>
            </w:pPr>
            <w:r w:rsidRPr="00D5067E">
              <w:t>CategoryID</w:t>
            </w:r>
            <w:r w:rsidR="005B44FA" w:rsidRPr="00D5067E">
              <w:t>*</w:t>
            </w:r>
          </w:p>
        </w:tc>
        <w:tc>
          <w:tcPr>
            <w:tcW w:w="2880" w:type="dxa"/>
          </w:tcPr>
          <w:p w14:paraId="77AA47BD" w14:textId="7D4A53CF"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for the specific category</w:t>
            </w:r>
          </w:p>
        </w:tc>
        <w:tc>
          <w:tcPr>
            <w:tcW w:w="1710" w:type="dxa"/>
          </w:tcPr>
          <w:p w14:paraId="3FB59D5B" w14:textId="6B5D5C49"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3562792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D74BC2" w14:paraId="785264D6"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6E22B0D" w14:textId="77777777" w:rsidR="00D74BC2" w:rsidRDefault="00D74BC2" w:rsidP="00B40C05">
            <w:pPr>
              <w:pStyle w:val="ListParagraph"/>
              <w:ind w:left="0"/>
            </w:pPr>
            <w:r>
              <w:t>Category</w:t>
            </w:r>
          </w:p>
        </w:tc>
        <w:tc>
          <w:tcPr>
            <w:tcW w:w="2880" w:type="dxa"/>
          </w:tcPr>
          <w:p w14:paraId="3F11FDB0" w14:textId="277E26DC"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item category/type</w:t>
            </w:r>
          </w:p>
        </w:tc>
        <w:tc>
          <w:tcPr>
            <w:tcW w:w="1710" w:type="dxa"/>
          </w:tcPr>
          <w:p w14:paraId="4D9A469F" w14:textId="5A8F1B2A"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329424BE"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bl>
    <w:p w14:paraId="4ECA98E5" w14:textId="77777777" w:rsidR="00BF2415" w:rsidRDefault="00BF2415" w:rsidP="00BF2415">
      <w:pPr>
        <w:pStyle w:val="ListParagraph"/>
        <w:ind w:left="360"/>
      </w:pPr>
    </w:p>
    <w:p w14:paraId="094802A0" w14:textId="34A5F674" w:rsidR="005F5E67" w:rsidRPr="004A5382" w:rsidRDefault="005F5E67" w:rsidP="004A5382">
      <w:pPr>
        <w:pStyle w:val="Heading4"/>
      </w:pPr>
      <w:r w:rsidRPr="004A5382">
        <w:lastRenderedPageBreak/>
        <w:t>“Journal” table</w:t>
      </w:r>
    </w:p>
    <w:p w14:paraId="2A9970F8" w14:textId="77777777" w:rsidR="005F5E67" w:rsidRPr="00D5067E" w:rsidRDefault="005F5E67" w:rsidP="005F5E67">
      <w:r>
        <w:t>The “Journal” table is used to store transaction records which are added after every sale or purchases. TransactionID will be the primary key used to identify each unique transaction.</w:t>
      </w:r>
    </w:p>
    <w:tbl>
      <w:tblPr>
        <w:tblStyle w:val="LightList"/>
        <w:tblW w:w="0" w:type="auto"/>
        <w:tblLook w:val="04A0" w:firstRow="1" w:lastRow="0" w:firstColumn="1" w:lastColumn="0" w:noHBand="0" w:noVBand="1"/>
      </w:tblPr>
      <w:tblGrid>
        <w:gridCol w:w="2088"/>
        <w:gridCol w:w="2880"/>
        <w:gridCol w:w="1710"/>
        <w:gridCol w:w="1478"/>
      </w:tblGrid>
      <w:tr w:rsidR="005F5E67" w14:paraId="5410A1E1"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8FA073" w14:textId="77777777" w:rsidR="005F5E67" w:rsidRPr="00043A77" w:rsidRDefault="005F5E67" w:rsidP="00B40C05">
            <w:pPr>
              <w:pStyle w:val="ListParagraph"/>
              <w:ind w:left="0"/>
              <w:rPr>
                <w:b w:val="0"/>
              </w:rPr>
            </w:pPr>
            <w:r w:rsidRPr="00043A77">
              <w:t>Field Name</w:t>
            </w:r>
          </w:p>
        </w:tc>
        <w:tc>
          <w:tcPr>
            <w:tcW w:w="2880" w:type="dxa"/>
          </w:tcPr>
          <w:p w14:paraId="300B4B1F"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3C4DBAF4"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0D0A028D"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5F5E67" w14:paraId="30686CC5"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1F1998" w14:textId="77777777" w:rsidR="005F5E67" w:rsidRPr="00D5067E" w:rsidRDefault="005F5E67" w:rsidP="00B40C05">
            <w:pPr>
              <w:pStyle w:val="ListParagraph"/>
              <w:ind w:left="0"/>
              <w:rPr>
                <w:b w:val="0"/>
              </w:rPr>
            </w:pPr>
            <w:r w:rsidRPr="00D5067E">
              <w:t>TransactionID*</w:t>
            </w:r>
          </w:p>
        </w:tc>
        <w:tc>
          <w:tcPr>
            <w:tcW w:w="2880" w:type="dxa"/>
          </w:tcPr>
          <w:p w14:paraId="4D25A26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specific ID of the transaction</w:t>
            </w:r>
          </w:p>
        </w:tc>
        <w:tc>
          <w:tcPr>
            <w:tcW w:w="1710" w:type="dxa"/>
          </w:tcPr>
          <w:p w14:paraId="37D51101"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3FA324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71859CC5"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31218F45" w14:textId="77777777" w:rsidR="005F5E67" w:rsidRDefault="005F5E67" w:rsidP="00B40C05">
            <w:pPr>
              <w:pStyle w:val="ListParagraph"/>
              <w:ind w:left="0"/>
            </w:pPr>
            <w:r>
              <w:t>TDate</w:t>
            </w:r>
          </w:p>
        </w:tc>
        <w:tc>
          <w:tcPr>
            <w:tcW w:w="2880" w:type="dxa"/>
          </w:tcPr>
          <w:p w14:paraId="6F820B67"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Date on which the transaction occurs</w:t>
            </w:r>
          </w:p>
        </w:tc>
        <w:tc>
          <w:tcPr>
            <w:tcW w:w="1710" w:type="dxa"/>
          </w:tcPr>
          <w:p w14:paraId="6AFC573E"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1478" w:type="dxa"/>
          </w:tcPr>
          <w:p w14:paraId="6DABC3D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F5E67" w14:paraId="1F9B7BD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DC2748" w14:textId="77777777" w:rsidR="005F5E67" w:rsidRDefault="005F5E67" w:rsidP="00B40C05">
            <w:pPr>
              <w:pStyle w:val="ListParagraph"/>
              <w:ind w:left="0"/>
            </w:pPr>
            <w:r>
              <w:t>ProductID</w:t>
            </w:r>
          </w:p>
        </w:tc>
        <w:tc>
          <w:tcPr>
            <w:tcW w:w="2880" w:type="dxa"/>
          </w:tcPr>
          <w:p w14:paraId="71DBB66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of product involved in the transaction</w:t>
            </w:r>
          </w:p>
        </w:tc>
        <w:tc>
          <w:tcPr>
            <w:tcW w:w="1710" w:type="dxa"/>
          </w:tcPr>
          <w:p w14:paraId="14F208B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2445AA1A"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F5E67" w14:paraId="16B92D92"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AE9C8A2" w14:textId="77777777" w:rsidR="005F5E67" w:rsidRDefault="005F5E67" w:rsidP="00B40C05">
            <w:pPr>
              <w:pStyle w:val="ListParagraph"/>
              <w:ind w:left="0"/>
            </w:pPr>
            <w:r>
              <w:t>TransactionType</w:t>
            </w:r>
          </w:p>
        </w:tc>
        <w:tc>
          <w:tcPr>
            <w:tcW w:w="2880" w:type="dxa"/>
          </w:tcPr>
          <w:p w14:paraId="65C2C22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type of transaction: Sale or Purchase</w:t>
            </w:r>
          </w:p>
        </w:tc>
        <w:tc>
          <w:tcPr>
            <w:tcW w:w="1710" w:type="dxa"/>
          </w:tcPr>
          <w:p w14:paraId="7B9FEB38"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410FD05C"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10</w:t>
            </w:r>
          </w:p>
        </w:tc>
      </w:tr>
      <w:tr w:rsidR="005F5E67" w14:paraId="44A3C124"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15ECD7" w14:textId="77777777" w:rsidR="005F5E67" w:rsidRDefault="005F5E67" w:rsidP="00B40C05">
            <w:pPr>
              <w:pStyle w:val="ListParagraph"/>
              <w:ind w:left="0"/>
            </w:pPr>
            <w:r>
              <w:t>TQuantity</w:t>
            </w:r>
          </w:p>
        </w:tc>
        <w:tc>
          <w:tcPr>
            <w:tcW w:w="2880" w:type="dxa"/>
          </w:tcPr>
          <w:p w14:paraId="392BD3CA"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quantity traded in this transaction</w:t>
            </w:r>
          </w:p>
        </w:tc>
        <w:tc>
          <w:tcPr>
            <w:tcW w:w="1710" w:type="dxa"/>
          </w:tcPr>
          <w:p w14:paraId="6168C47F"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B472D5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2BCE5DB9"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9356E0C" w14:textId="77777777" w:rsidR="005F5E67" w:rsidRDefault="005F5E67" w:rsidP="00B40C05">
            <w:pPr>
              <w:pStyle w:val="ListParagraph"/>
              <w:ind w:left="0"/>
            </w:pPr>
            <w:r>
              <w:t>TSaleValue</w:t>
            </w:r>
          </w:p>
        </w:tc>
        <w:tc>
          <w:tcPr>
            <w:tcW w:w="2880" w:type="dxa"/>
          </w:tcPr>
          <w:p w14:paraId="71CBB8BE"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value of transaction</w:t>
            </w:r>
          </w:p>
        </w:tc>
        <w:tc>
          <w:tcPr>
            <w:tcW w:w="1710" w:type="dxa"/>
          </w:tcPr>
          <w:p w14:paraId="2F7B50ED"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1478" w:type="dxa"/>
          </w:tcPr>
          <w:p w14:paraId="28DC7056"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F5E67" w14:paraId="02F4C9A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EE4AD0" w14:textId="77777777" w:rsidR="005F5E67" w:rsidRDefault="005F5E67" w:rsidP="00B40C05">
            <w:pPr>
              <w:pStyle w:val="ListParagraph"/>
              <w:ind w:left="0"/>
            </w:pPr>
            <w:r>
              <w:t>GrossProfit</w:t>
            </w:r>
          </w:p>
        </w:tc>
        <w:tc>
          <w:tcPr>
            <w:tcW w:w="2880" w:type="dxa"/>
          </w:tcPr>
          <w:p w14:paraId="1EB8E7C7"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gross profit of the transaction</w:t>
            </w:r>
          </w:p>
        </w:tc>
        <w:tc>
          <w:tcPr>
            <w:tcW w:w="1710" w:type="dxa"/>
          </w:tcPr>
          <w:p w14:paraId="36A08B72"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1478" w:type="dxa"/>
          </w:tcPr>
          <w:p w14:paraId="48125933"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F5E67" w14:paraId="59DCAC4E"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3E7DFA3" w14:textId="77777777" w:rsidR="005F5E67" w:rsidRDefault="005F5E67" w:rsidP="00B40C05">
            <w:pPr>
              <w:pStyle w:val="ListParagraph"/>
              <w:ind w:left="0"/>
            </w:pPr>
            <w:r>
              <w:t>SupplierID</w:t>
            </w:r>
          </w:p>
        </w:tc>
        <w:tc>
          <w:tcPr>
            <w:tcW w:w="2880" w:type="dxa"/>
          </w:tcPr>
          <w:p w14:paraId="717B21E4"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ID of the supplier if it’s a Purchase transaction. ‘0’ for Sales transaction.</w:t>
            </w:r>
          </w:p>
        </w:tc>
        <w:tc>
          <w:tcPr>
            <w:tcW w:w="1710" w:type="dxa"/>
          </w:tcPr>
          <w:p w14:paraId="1BD02913"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Number</w:t>
            </w:r>
          </w:p>
        </w:tc>
        <w:tc>
          <w:tcPr>
            <w:tcW w:w="1478" w:type="dxa"/>
          </w:tcPr>
          <w:p w14:paraId="1BC46ED5"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4</w:t>
            </w:r>
          </w:p>
        </w:tc>
      </w:tr>
    </w:tbl>
    <w:p w14:paraId="57804A37" w14:textId="77777777" w:rsidR="005F5E67" w:rsidRDefault="005F5E67" w:rsidP="005F5E67"/>
    <w:p w14:paraId="6FAC11F2" w14:textId="4521555D" w:rsidR="00DE11D6" w:rsidRDefault="00DE11D6">
      <w:r>
        <w:br w:type="page"/>
      </w:r>
    </w:p>
    <w:p w14:paraId="2AD4A887" w14:textId="77777777" w:rsidR="005F5E67" w:rsidRDefault="005F5E67" w:rsidP="005F5E67"/>
    <w:p w14:paraId="4D58619B" w14:textId="01CB1EC1" w:rsidR="00BF2415" w:rsidRPr="004A5382" w:rsidRDefault="005F5E67" w:rsidP="004A5382">
      <w:pPr>
        <w:pStyle w:val="Heading4"/>
      </w:pPr>
      <w:r w:rsidRPr="004A5382">
        <w:t xml:space="preserve"> </w:t>
      </w:r>
      <w:r w:rsidR="00043A77" w:rsidRPr="004A5382">
        <w:t>“</w:t>
      </w:r>
      <w:r w:rsidR="00BF2415" w:rsidRPr="004A5382">
        <w:t>Inventory</w:t>
      </w:r>
      <w:r w:rsidR="00043A77" w:rsidRPr="004A5382">
        <w:t>”</w:t>
      </w:r>
      <w:r w:rsidR="00BF2415" w:rsidRPr="004A5382">
        <w:t xml:space="preserve"> table</w:t>
      </w:r>
    </w:p>
    <w:p w14:paraId="2DA586BC" w14:textId="69239E21" w:rsidR="005B44FA" w:rsidRPr="005B44FA" w:rsidRDefault="005B44FA" w:rsidP="005B44FA">
      <w:r>
        <w:t>The “Inventory” table is mainly used to store information and details about each product that is current on hand. The user is able to add, edit and remove each record through the system. The productID will be the primary key used to identify each unique product added.</w:t>
      </w:r>
    </w:p>
    <w:tbl>
      <w:tblPr>
        <w:tblStyle w:val="LightList"/>
        <w:tblW w:w="0" w:type="auto"/>
        <w:tblLook w:val="04A0" w:firstRow="1" w:lastRow="0" w:firstColumn="1" w:lastColumn="0" w:noHBand="0" w:noVBand="1"/>
      </w:tblPr>
      <w:tblGrid>
        <w:gridCol w:w="2088"/>
        <w:gridCol w:w="2880"/>
        <w:gridCol w:w="1710"/>
        <w:gridCol w:w="1478"/>
      </w:tblGrid>
      <w:tr w:rsidR="00D74BC2" w14:paraId="7C656437"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A55E09" w14:textId="77777777" w:rsidR="00D74BC2" w:rsidRPr="00043A77" w:rsidRDefault="00D74BC2" w:rsidP="00B40C05">
            <w:pPr>
              <w:pStyle w:val="ListParagraph"/>
              <w:ind w:left="0"/>
              <w:rPr>
                <w:b w:val="0"/>
              </w:rPr>
            </w:pPr>
            <w:r w:rsidRPr="00043A77">
              <w:t>Field Name</w:t>
            </w:r>
          </w:p>
        </w:tc>
        <w:tc>
          <w:tcPr>
            <w:tcW w:w="2880" w:type="dxa"/>
          </w:tcPr>
          <w:p w14:paraId="2613609E" w14:textId="53ECEFCF" w:rsidR="00D74BC2" w:rsidRPr="00043A77" w:rsidRDefault="000476D9"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2D155A3C" w14:textId="32454275"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273376E8"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2B592830"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C28C30" w14:textId="20B56F1C" w:rsidR="00D74BC2" w:rsidRPr="00D5067E" w:rsidRDefault="00D74BC2" w:rsidP="00B40C05">
            <w:pPr>
              <w:pStyle w:val="ListParagraph"/>
              <w:ind w:left="0"/>
              <w:rPr>
                <w:b w:val="0"/>
              </w:rPr>
            </w:pPr>
            <w:r w:rsidRPr="00D5067E">
              <w:t>ProductID</w:t>
            </w:r>
            <w:r w:rsidR="005B44FA" w:rsidRPr="00D5067E">
              <w:t>*</w:t>
            </w:r>
          </w:p>
        </w:tc>
        <w:tc>
          <w:tcPr>
            <w:tcW w:w="2880" w:type="dxa"/>
          </w:tcPr>
          <w:p w14:paraId="318A99BD" w14:textId="16764B15"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product ID of the specific item</w:t>
            </w:r>
          </w:p>
        </w:tc>
        <w:tc>
          <w:tcPr>
            <w:tcW w:w="1710" w:type="dxa"/>
          </w:tcPr>
          <w:p w14:paraId="3A88F12B" w14:textId="506E464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3298CF65"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D74BC2" w14:paraId="51B16291"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66792C1" w14:textId="77777777" w:rsidR="00D74BC2" w:rsidRDefault="00D74BC2" w:rsidP="00B40C05">
            <w:pPr>
              <w:pStyle w:val="ListParagraph"/>
              <w:ind w:left="0"/>
            </w:pPr>
            <w:r>
              <w:t>PName</w:t>
            </w:r>
          </w:p>
        </w:tc>
        <w:tc>
          <w:tcPr>
            <w:tcW w:w="2880" w:type="dxa"/>
          </w:tcPr>
          <w:p w14:paraId="711A0E92" w14:textId="532B181B"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item</w:t>
            </w:r>
          </w:p>
        </w:tc>
        <w:tc>
          <w:tcPr>
            <w:tcW w:w="1710" w:type="dxa"/>
          </w:tcPr>
          <w:p w14:paraId="1E75BD5F" w14:textId="2D38A4E1"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5EEB563"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1BF470C5"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1F3915" w14:textId="77777777" w:rsidR="00D74BC2" w:rsidRDefault="00D74BC2" w:rsidP="00B40C05">
            <w:pPr>
              <w:pStyle w:val="ListParagraph"/>
              <w:ind w:left="0"/>
            </w:pPr>
            <w:r>
              <w:t>Cost</w:t>
            </w:r>
          </w:p>
        </w:tc>
        <w:tc>
          <w:tcPr>
            <w:tcW w:w="2880" w:type="dxa"/>
          </w:tcPr>
          <w:p w14:paraId="201555B8" w14:textId="3748957B"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st of the item</w:t>
            </w:r>
          </w:p>
        </w:tc>
        <w:tc>
          <w:tcPr>
            <w:tcW w:w="1710" w:type="dxa"/>
          </w:tcPr>
          <w:p w14:paraId="51DD9D64" w14:textId="0FADF82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1478" w:type="dxa"/>
          </w:tcPr>
          <w:p w14:paraId="3DEBD91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D74BC2" w14:paraId="1A7BF865"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B97037F" w14:textId="77777777" w:rsidR="00D74BC2" w:rsidRDefault="00D74BC2" w:rsidP="00B40C05">
            <w:pPr>
              <w:pStyle w:val="ListParagraph"/>
              <w:ind w:left="0"/>
            </w:pPr>
            <w:r>
              <w:t>Price</w:t>
            </w:r>
          </w:p>
        </w:tc>
        <w:tc>
          <w:tcPr>
            <w:tcW w:w="2880" w:type="dxa"/>
          </w:tcPr>
          <w:p w14:paraId="53AFAC22" w14:textId="431ACC21"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recommended selling price of the item</w:t>
            </w:r>
          </w:p>
        </w:tc>
        <w:tc>
          <w:tcPr>
            <w:tcW w:w="1710" w:type="dxa"/>
          </w:tcPr>
          <w:p w14:paraId="3B6DCF04" w14:textId="6D86491C"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1478" w:type="dxa"/>
          </w:tcPr>
          <w:p w14:paraId="7EABA8E9"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D74BC2" w14:paraId="2BA5727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F4F703" w14:textId="77777777" w:rsidR="00D74BC2" w:rsidRDefault="00D74BC2" w:rsidP="00B40C05">
            <w:pPr>
              <w:pStyle w:val="ListParagraph"/>
              <w:ind w:left="0"/>
            </w:pPr>
            <w:r>
              <w:t>Quantity</w:t>
            </w:r>
          </w:p>
        </w:tc>
        <w:tc>
          <w:tcPr>
            <w:tcW w:w="2880" w:type="dxa"/>
          </w:tcPr>
          <w:p w14:paraId="588E3B85" w14:textId="7615D9BD"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quantity on hand/in stock</w:t>
            </w:r>
          </w:p>
        </w:tc>
        <w:tc>
          <w:tcPr>
            <w:tcW w:w="1710" w:type="dxa"/>
          </w:tcPr>
          <w:p w14:paraId="70B4EA08" w14:textId="156B8306"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67831ABB"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3BE1883B"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5243238" w14:textId="77777777" w:rsidR="00D74BC2" w:rsidRDefault="00D74BC2" w:rsidP="00B40C05">
            <w:pPr>
              <w:pStyle w:val="ListParagraph"/>
              <w:ind w:left="0"/>
            </w:pPr>
            <w:r>
              <w:t>Description</w:t>
            </w:r>
          </w:p>
        </w:tc>
        <w:tc>
          <w:tcPr>
            <w:tcW w:w="2880" w:type="dxa"/>
          </w:tcPr>
          <w:p w14:paraId="629EC2ED" w14:textId="3F4F1A00"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description of the item</w:t>
            </w:r>
          </w:p>
        </w:tc>
        <w:tc>
          <w:tcPr>
            <w:tcW w:w="1710" w:type="dxa"/>
          </w:tcPr>
          <w:p w14:paraId="58A747AA" w14:textId="638E3BF3"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4751CE0"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D74BC2" w14:paraId="440FA1CD"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340484" w14:textId="77777777" w:rsidR="00D74BC2" w:rsidRDefault="00D74BC2" w:rsidP="00B40C05">
            <w:pPr>
              <w:pStyle w:val="ListParagraph"/>
              <w:ind w:left="0"/>
            </w:pPr>
            <w:r>
              <w:t>Supplier</w:t>
            </w:r>
          </w:p>
        </w:tc>
        <w:tc>
          <w:tcPr>
            <w:tcW w:w="2880" w:type="dxa"/>
          </w:tcPr>
          <w:p w14:paraId="0C179C5D" w14:textId="29597D2B"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of the supplier linked to the “Supplier” table</w:t>
            </w:r>
          </w:p>
        </w:tc>
        <w:tc>
          <w:tcPr>
            <w:tcW w:w="1710" w:type="dxa"/>
          </w:tcPr>
          <w:p w14:paraId="249E27ED" w14:textId="7FA8DC4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626E7F1F"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210CBE73"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6BF11A3" w14:textId="77777777" w:rsidR="00D74BC2" w:rsidRDefault="00D74BC2" w:rsidP="00B40C05">
            <w:pPr>
              <w:pStyle w:val="ListParagraph"/>
              <w:ind w:left="0"/>
            </w:pPr>
            <w:r>
              <w:t>Category</w:t>
            </w:r>
          </w:p>
        </w:tc>
        <w:tc>
          <w:tcPr>
            <w:tcW w:w="2880" w:type="dxa"/>
          </w:tcPr>
          <w:p w14:paraId="37471F0D" w14:textId="58A55308"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category of the item</w:t>
            </w:r>
          </w:p>
        </w:tc>
        <w:tc>
          <w:tcPr>
            <w:tcW w:w="1710" w:type="dxa"/>
          </w:tcPr>
          <w:p w14:paraId="0B145DBB" w14:textId="00D645F9"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75C754C"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0C3C1B17"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F31374" w14:textId="77777777" w:rsidR="00D74BC2" w:rsidRDefault="00D74BC2" w:rsidP="00B40C05">
            <w:pPr>
              <w:pStyle w:val="ListParagraph"/>
              <w:ind w:left="0"/>
            </w:pPr>
            <w:r>
              <w:t>Color</w:t>
            </w:r>
          </w:p>
        </w:tc>
        <w:tc>
          <w:tcPr>
            <w:tcW w:w="2880" w:type="dxa"/>
          </w:tcPr>
          <w:p w14:paraId="278B523B" w14:textId="596F3C5C"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lor of the item</w:t>
            </w:r>
          </w:p>
        </w:tc>
        <w:tc>
          <w:tcPr>
            <w:tcW w:w="1710" w:type="dxa"/>
          </w:tcPr>
          <w:p w14:paraId="083DFC2C" w14:textId="3E7EF50A"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4CFFCBD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20</w:t>
            </w:r>
          </w:p>
        </w:tc>
      </w:tr>
      <w:tr w:rsidR="00D74BC2" w14:paraId="55D4BDEF"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78E7F5A7" w14:textId="77777777" w:rsidR="00D74BC2" w:rsidRDefault="00D74BC2" w:rsidP="00B40C05">
            <w:pPr>
              <w:pStyle w:val="ListParagraph"/>
              <w:ind w:left="0"/>
            </w:pPr>
            <w:r>
              <w:t>Size</w:t>
            </w:r>
          </w:p>
        </w:tc>
        <w:tc>
          <w:tcPr>
            <w:tcW w:w="2880" w:type="dxa"/>
          </w:tcPr>
          <w:p w14:paraId="3F0F6AE8" w14:textId="1B6B8930"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size of the item</w:t>
            </w:r>
          </w:p>
        </w:tc>
        <w:tc>
          <w:tcPr>
            <w:tcW w:w="1710" w:type="dxa"/>
          </w:tcPr>
          <w:p w14:paraId="75C7FFA0" w14:textId="26DE73DB"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4A695FD"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D74BC2" w14:paraId="69B8864E"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876E69" w14:textId="77777777" w:rsidR="00D74BC2" w:rsidRDefault="00D74BC2" w:rsidP="00B40C05">
            <w:pPr>
              <w:pStyle w:val="ListParagraph"/>
              <w:ind w:left="0"/>
            </w:pPr>
            <w:r>
              <w:t>Gender</w:t>
            </w:r>
          </w:p>
        </w:tc>
        <w:tc>
          <w:tcPr>
            <w:tcW w:w="2880" w:type="dxa"/>
          </w:tcPr>
          <w:p w14:paraId="05034FE6" w14:textId="077AC245"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Which gender is the item suitable for</w:t>
            </w:r>
          </w:p>
        </w:tc>
        <w:tc>
          <w:tcPr>
            <w:tcW w:w="1710" w:type="dxa"/>
          </w:tcPr>
          <w:p w14:paraId="2FA3A443" w14:textId="4D8511A9"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33E16A51"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D74BC2" w14:paraId="04B7A5E7"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67055937" w14:textId="77777777" w:rsidR="00D74BC2" w:rsidRDefault="00D74BC2" w:rsidP="00B40C05">
            <w:pPr>
              <w:pStyle w:val="ListParagraph"/>
              <w:ind w:left="0"/>
            </w:pPr>
            <w:r>
              <w:t>DateAdded</w:t>
            </w:r>
          </w:p>
        </w:tc>
        <w:tc>
          <w:tcPr>
            <w:tcW w:w="2880" w:type="dxa"/>
          </w:tcPr>
          <w:p w14:paraId="4BE39D12" w14:textId="2F920B3B" w:rsidR="00D74BC2" w:rsidRDefault="005B44FA" w:rsidP="005B44F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date on which the item is added </w:t>
            </w:r>
          </w:p>
        </w:tc>
        <w:tc>
          <w:tcPr>
            <w:tcW w:w="1710" w:type="dxa"/>
          </w:tcPr>
          <w:p w14:paraId="533C8EFC" w14:textId="6B1CD350"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1478" w:type="dxa"/>
          </w:tcPr>
          <w:p w14:paraId="55464AFD"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bl>
    <w:p w14:paraId="797CD0BC" w14:textId="77777777" w:rsidR="00BF2415" w:rsidRDefault="00BF2415" w:rsidP="00BF2415">
      <w:pPr>
        <w:pStyle w:val="ListParagraph"/>
        <w:ind w:left="360"/>
      </w:pPr>
    </w:p>
    <w:p w14:paraId="57C2A132" w14:textId="3B52116B" w:rsidR="00DE11D6" w:rsidRDefault="00DE11D6">
      <w:r>
        <w:br w:type="page"/>
      </w:r>
    </w:p>
    <w:p w14:paraId="60AEE603" w14:textId="4032FBF8" w:rsidR="00BF2415" w:rsidRPr="004A5382" w:rsidRDefault="00043A77" w:rsidP="004A5382">
      <w:pPr>
        <w:pStyle w:val="Heading4"/>
      </w:pPr>
      <w:r w:rsidRPr="004A5382">
        <w:lastRenderedPageBreak/>
        <w:t>“</w:t>
      </w:r>
      <w:r w:rsidR="00BF2415" w:rsidRPr="004A5382">
        <w:t>Supplier</w:t>
      </w:r>
      <w:r w:rsidRPr="004A5382">
        <w:t>”</w:t>
      </w:r>
      <w:r w:rsidR="00BF2415" w:rsidRPr="004A5382">
        <w:t xml:space="preserve"> table</w:t>
      </w:r>
    </w:p>
    <w:p w14:paraId="28D2E413" w14:textId="58FF8BE6" w:rsidR="005F5E67" w:rsidRDefault="005F5E67" w:rsidP="005F5E67">
      <w:r>
        <w:t>The “Supplier” table is used to store supplier records, including their contact information. SupplierID will be the primary key identifying each individual supplier.</w:t>
      </w:r>
    </w:p>
    <w:p w14:paraId="2CDDEDFB" w14:textId="77777777" w:rsidR="005F5E67" w:rsidRPr="005F5E67" w:rsidRDefault="005F5E67" w:rsidP="005F5E67"/>
    <w:tbl>
      <w:tblPr>
        <w:tblStyle w:val="LightList"/>
        <w:tblW w:w="0" w:type="auto"/>
        <w:tblLook w:val="04A0" w:firstRow="1" w:lastRow="0" w:firstColumn="1" w:lastColumn="0" w:noHBand="0" w:noVBand="1"/>
      </w:tblPr>
      <w:tblGrid>
        <w:gridCol w:w="2128"/>
        <w:gridCol w:w="2880"/>
        <w:gridCol w:w="1710"/>
        <w:gridCol w:w="1478"/>
      </w:tblGrid>
      <w:tr w:rsidR="00D74BC2" w14:paraId="00029448"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BADBAE" w14:textId="77777777" w:rsidR="00D74BC2" w:rsidRPr="00043A77" w:rsidRDefault="00D74BC2" w:rsidP="00B40C05">
            <w:pPr>
              <w:pStyle w:val="ListParagraph"/>
              <w:ind w:left="0"/>
              <w:rPr>
                <w:b w:val="0"/>
              </w:rPr>
            </w:pPr>
            <w:r w:rsidRPr="00043A77">
              <w:t>Field Name</w:t>
            </w:r>
          </w:p>
        </w:tc>
        <w:tc>
          <w:tcPr>
            <w:tcW w:w="2880" w:type="dxa"/>
          </w:tcPr>
          <w:p w14:paraId="5232D43C" w14:textId="227B79D0" w:rsidR="00D74BC2" w:rsidRPr="00043A77" w:rsidRDefault="000476D9"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0B8A6CD8" w14:textId="0F051CE9"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587E4AA5"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0886FE1C"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FF36B0" w14:textId="5EA6EEF7" w:rsidR="00D74BC2" w:rsidRPr="005F5E67" w:rsidRDefault="00D74BC2" w:rsidP="00B40C05">
            <w:pPr>
              <w:pStyle w:val="ListParagraph"/>
              <w:ind w:left="0"/>
              <w:rPr>
                <w:b w:val="0"/>
              </w:rPr>
            </w:pPr>
            <w:r w:rsidRPr="005F5E67">
              <w:t>SupplierID</w:t>
            </w:r>
            <w:r w:rsidR="005F5E67" w:rsidRPr="005F5E67">
              <w:t>*</w:t>
            </w:r>
          </w:p>
        </w:tc>
        <w:tc>
          <w:tcPr>
            <w:tcW w:w="2880" w:type="dxa"/>
          </w:tcPr>
          <w:p w14:paraId="6E30F973" w14:textId="2B75C757"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unique ID of each individual supplier</w:t>
            </w:r>
          </w:p>
        </w:tc>
        <w:tc>
          <w:tcPr>
            <w:tcW w:w="1710" w:type="dxa"/>
          </w:tcPr>
          <w:p w14:paraId="42E20868" w14:textId="0304E77B"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746958F7"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037D8B86"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3DCF2DBF" w14:textId="77777777" w:rsidR="00D74BC2" w:rsidRDefault="00D74BC2" w:rsidP="00B40C05">
            <w:pPr>
              <w:pStyle w:val="ListParagraph"/>
              <w:ind w:left="0"/>
            </w:pPr>
            <w:r>
              <w:t>SName</w:t>
            </w:r>
          </w:p>
        </w:tc>
        <w:tc>
          <w:tcPr>
            <w:tcW w:w="2880" w:type="dxa"/>
          </w:tcPr>
          <w:p w14:paraId="654F74D2" w14:textId="606D296C"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supplier</w:t>
            </w:r>
          </w:p>
        </w:tc>
        <w:tc>
          <w:tcPr>
            <w:tcW w:w="1710" w:type="dxa"/>
          </w:tcPr>
          <w:p w14:paraId="501ACD5B" w14:textId="67DEB194"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F44F526"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100</w:t>
            </w:r>
          </w:p>
        </w:tc>
      </w:tr>
      <w:tr w:rsidR="00D74BC2" w14:paraId="791DFCDF"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5E498F" w14:textId="77777777" w:rsidR="00D74BC2" w:rsidRDefault="00D74BC2" w:rsidP="00B40C05">
            <w:pPr>
              <w:pStyle w:val="ListParagraph"/>
              <w:ind w:left="0"/>
            </w:pPr>
            <w:r>
              <w:t>SupplierCompany</w:t>
            </w:r>
          </w:p>
        </w:tc>
        <w:tc>
          <w:tcPr>
            <w:tcW w:w="2880" w:type="dxa"/>
          </w:tcPr>
          <w:p w14:paraId="537F468F" w14:textId="56DB05C0"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mpany that the supplier belongs to</w:t>
            </w:r>
          </w:p>
        </w:tc>
        <w:tc>
          <w:tcPr>
            <w:tcW w:w="1710" w:type="dxa"/>
          </w:tcPr>
          <w:p w14:paraId="76389710" w14:textId="3441985F"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74082FC8"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D74BC2" w14:paraId="660BF999"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E7AE28A" w14:textId="77777777" w:rsidR="00D74BC2" w:rsidRDefault="00D74BC2" w:rsidP="00B40C05">
            <w:pPr>
              <w:pStyle w:val="ListParagraph"/>
              <w:ind w:left="0"/>
            </w:pPr>
            <w:r>
              <w:t>STelephone</w:t>
            </w:r>
          </w:p>
        </w:tc>
        <w:tc>
          <w:tcPr>
            <w:tcW w:w="2880" w:type="dxa"/>
          </w:tcPr>
          <w:p w14:paraId="4C2C7EE9" w14:textId="2B7877B5"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telephone number of the supplier</w:t>
            </w:r>
          </w:p>
        </w:tc>
        <w:tc>
          <w:tcPr>
            <w:tcW w:w="1710" w:type="dxa"/>
          </w:tcPr>
          <w:p w14:paraId="1B516E6C" w14:textId="54C2B1D1"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E05F81C"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15</w:t>
            </w:r>
          </w:p>
        </w:tc>
      </w:tr>
      <w:tr w:rsidR="00D74BC2" w14:paraId="75019F2A"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7361F5" w14:textId="77777777" w:rsidR="00D74BC2" w:rsidRDefault="00D74BC2" w:rsidP="00B40C05">
            <w:pPr>
              <w:pStyle w:val="ListParagraph"/>
              <w:ind w:left="0"/>
            </w:pPr>
            <w:r>
              <w:t>SEmail</w:t>
            </w:r>
          </w:p>
        </w:tc>
        <w:tc>
          <w:tcPr>
            <w:tcW w:w="2880" w:type="dxa"/>
          </w:tcPr>
          <w:p w14:paraId="3AB1FDCD" w14:textId="4795363E"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email of the supplier</w:t>
            </w:r>
          </w:p>
        </w:tc>
        <w:tc>
          <w:tcPr>
            <w:tcW w:w="1710" w:type="dxa"/>
          </w:tcPr>
          <w:p w14:paraId="0981EC1E" w14:textId="620D7E4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584BF4F7"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D74BC2" w14:paraId="15638D8A"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A43FCA0" w14:textId="77777777" w:rsidR="00D74BC2" w:rsidRDefault="00D74BC2" w:rsidP="00B40C05">
            <w:pPr>
              <w:pStyle w:val="ListParagraph"/>
              <w:ind w:left="0"/>
            </w:pPr>
            <w:r>
              <w:t>SStreet</w:t>
            </w:r>
          </w:p>
        </w:tc>
        <w:tc>
          <w:tcPr>
            <w:tcW w:w="2880" w:type="dxa"/>
          </w:tcPr>
          <w:p w14:paraId="2F3EBEF9" w14:textId="424EBA0C"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street name of the address</w:t>
            </w:r>
          </w:p>
        </w:tc>
        <w:tc>
          <w:tcPr>
            <w:tcW w:w="1710" w:type="dxa"/>
          </w:tcPr>
          <w:p w14:paraId="7D3F7564" w14:textId="5962680E"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0687736B"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D74BC2" w14:paraId="157DC38B"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739AD6B" w14:textId="77777777" w:rsidR="00D74BC2" w:rsidRDefault="00D74BC2" w:rsidP="00B40C05">
            <w:pPr>
              <w:pStyle w:val="ListParagraph"/>
              <w:ind w:left="0"/>
            </w:pPr>
            <w:r>
              <w:t>SPostcode</w:t>
            </w:r>
          </w:p>
        </w:tc>
        <w:tc>
          <w:tcPr>
            <w:tcW w:w="2880" w:type="dxa"/>
          </w:tcPr>
          <w:p w14:paraId="18C3A00E" w14:textId="614429CF"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postcode of the address</w:t>
            </w:r>
          </w:p>
        </w:tc>
        <w:tc>
          <w:tcPr>
            <w:tcW w:w="1710" w:type="dxa"/>
          </w:tcPr>
          <w:p w14:paraId="6ABEA3E1" w14:textId="153120CA"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2EA1EFEB"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w:t>
            </w:r>
          </w:p>
        </w:tc>
      </w:tr>
      <w:tr w:rsidR="00D74BC2" w14:paraId="3ABE8BE7"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4C375AE" w14:textId="77777777" w:rsidR="00D74BC2" w:rsidRDefault="00D74BC2" w:rsidP="00B40C05">
            <w:pPr>
              <w:pStyle w:val="ListParagraph"/>
              <w:ind w:left="0"/>
            </w:pPr>
            <w:r>
              <w:t>SCity</w:t>
            </w:r>
          </w:p>
        </w:tc>
        <w:tc>
          <w:tcPr>
            <w:tcW w:w="2880" w:type="dxa"/>
          </w:tcPr>
          <w:p w14:paraId="61CDB31C" w14:textId="0F04E708"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city portion of the address</w:t>
            </w:r>
          </w:p>
        </w:tc>
        <w:tc>
          <w:tcPr>
            <w:tcW w:w="1710" w:type="dxa"/>
          </w:tcPr>
          <w:p w14:paraId="298640F2" w14:textId="23DFF52E"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E764840"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0D537A89"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09EFCA" w14:textId="77777777" w:rsidR="00D74BC2" w:rsidRDefault="00D74BC2" w:rsidP="00B40C05">
            <w:pPr>
              <w:pStyle w:val="ListParagraph"/>
              <w:ind w:left="0"/>
            </w:pPr>
            <w:r>
              <w:t>SState</w:t>
            </w:r>
          </w:p>
        </w:tc>
        <w:tc>
          <w:tcPr>
            <w:tcW w:w="2880" w:type="dxa"/>
          </w:tcPr>
          <w:p w14:paraId="305561BB" w14:textId="4A1FE8E9"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state portion of the address</w:t>
            </w:r>
          </w:p>
        </w:tc>
        <w:tc>
          <w:tcPr>
            <w:tcW w:w="1710" w:type="dxa"/>
          </w:tcPr>
          <w:p w14:paraId="0740EE2E" w14:textId="2B5D2B5D"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60FE0D5C"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D74BC2" w14:paraId="73357778"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69093C3" w14:textId="77777777" w:rsidR="00D74BC2" w:rsidRDefault="00D74BC2" w:rsidP="00B40C05">
            <w:pPr>
              <w:pStyle w:val="ListParagraph"/>
              <w:ind w:left="0"/>
            </w:pPr>
            <w:r>
              <w:t>SCountry</w:t>
            </w:r>
          </w:p>
        </w:tc>
        <w:tc>
          <w:tcPr>
            <w:tcW w:w="2880" w:type="dxa"/>
          </w:tcPr>
          <w:p w14:paraId="6533C48E" w14:textId="453705AA"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country portion of the address</w:t>
            </w:r>
          </w:p>
        </w:tc>
        <w:tc>
          <w:tcPr>
            <w:tcW w:w="1710" w:type="dxa"/>
          </w:tcPr>
          <w:p w14:paraId="03819050" w14:textId="56931FB2"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C89F2D4"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bl>
    <w:p w14:paraId="301FB2BD" w14:textId="77777777" w:rsidR="00BF2415" w:rsidRDefault="00BF2415" w:rsidP="00BF2415">
      <w:pPr>
        <w:pStyle w:val="ListParagraph"/>
        <w:ind w:left="360"/>
      </w:pPr>
    </w:p>
    <w:p w14:paraId="4704B7E5" w14:textId="77777777" w:rsidR="00614A4D" w:rsidRDefault="00614A4D">
      <w:pPr>
        <w:rPr>
          <w:rFonts w:eastAsiaTheme="majorEastAsia" w:cstheme="majorBidi"/>
          <w:b/>
          <w:bCs/>
          <w:color w:val="000000" w:themeColor="text1"/>
          <w:sz w:val="32"/>
          <w:szCs w:val="26"/>
          <w:u w:val="single"/>
        </w:rPr>
      </w:pPr>
      <w:r>
        <w:br w:type="page"/>
      </w:r>
    </w:p>
    <w:p w14:paraId="73FAB7E8" w14:textId="785DF173" w:rsidR="00F60F78" w:rsidRDefault="00F60F78" w:rsidP="00D17488">
      <w:pPr>
        <w:pStyle w:val="Heading2"/>
      </w:pPr>
      <w:bookmarkStart w:id="33" w:name="_Toc352261133"/>
      <w:r w:rsidRPr="00D17488">
        <w:lastRenderedPageBreak/>
        <w:t>Design of Forms</w:t>
      </w:r>
      <w:bookmarkEnd w:id="33"/>
    </w:p>
    <w:p w14:paraId="199C100C" w14:textId="3CBB9279" w:rsidR="00784905" w:rsidRPr="00784905" w:rsidRDefault="00784905" w:rsidP="00784905">
      <w:pPr>
        <w:pStyle w:val="Heading3"/>
      </w:pPr>
      <w:bookmarkStart w:id="34" w:name="_Toc352261134"/>
      <w:r>
        <w:t>Splash Screen</w:t>
      </w:r>
      <w:bookmarkEnd w:id="34"/>
    </w:p>
    <w:p w14:paraId="50FC8D4D" w14:textId="2E108DA3" w:rsidR="00784905" w:rsidRDefault="005018A8" w:rsidP="00E67FE6">
      <w:pPr>
        <w:jc w:val="center"/>
      </w:pPr>
      <w:r>
        <w:rPr>
          <w:noProof/>
        </w:rPr>
        <w:drawing>
          <wp:inline distT="0" distB="0" distL="0" distR="0" wp14:anchorId="5169C32D" wp14:editId="50DD9052">
            <wp:extent cx="3493698" cy="2218709"/>
            <wp:effectExtent l="0" t="0" r="0" b="0"/>
            <wp:docPr id="3" name="Picture 3" descr="Z:\CMP\Documents\Screenshots\Screen Shot 2013-03-05 at 10.30.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shots\Screen Shot 2013-03-05 at 10.30.46 P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264" cy="2219703"/>
                    </a:xfrm>
                    <a:prstGeom prst="rect">
                      <a:avLst/>
                    </a:prstGeom>
                    <a:noFill/>
                    <a:ln>
                      <a:noFill/>
                    </a:ln>
                  </pic:spPr>
                </pic:pic>
              </a:graphicData>
            </a:graphic>
          </wp:inline>
        </w:drawing>
      </w:r>
    </w:p>
    <w:p w14:paraId="71E58B4A" w14:textId="77777777" w:rsidR="00784905" w:rsidRDefault="00784905" w:rsidP="00784905"/>
    <w:p w14:paraId="0E1D8F6C" w14:textId="2EBEE4AC" w:rsidR="00784905" w:rsidRDefault="00E67FE6" w:rsidP="00784905">
      <w:r>
        <w:t xml:space="preserve">Whenever the user starts up the program, </w:t>
      </w:r>
      <w:r w:rsidR="005018A8">
        <w:t>t</w:t>
      </w:r>
      <w:r>
        <w:t>he</w:t>
      </w:r>
      <w:r w:rsidR="005018A8">
        <w:t xml:space="preserve"> user</w:t>
      </w:r>
      <w:r>
        <w:t xml:space="preserve"> will be greeted with the splash screen, which will linger while the database is being loaded, displays status information and the current version number of the system.</w:t>
      </w:r>
    </w:p>
    <w:p w14:paraId="524E50CF" w14:textId="77777777" w:rsidR="00E67FE6" w:rsidRDefault="00E67FE6" w:rsidP="00784905"/>
    <w:p w14:paraId="217EEA05" w14:textId="08B96543" w:rsidR="00E67FE6" w:rsidRDefault="00E67FE6" w:rsidP="00784905">
      <w:pPr>
        <w:rPr>
          <w:b/>
        </w:rPr>
      </w:pPr>
      <w:r>
        <w:rPr>
          <w:b/>
        </w:rPr>
        <w:t>Label Controls</w:t>
      </w:r>
    </w:p>
    <w:tbl>
      <w:tblPr>
        <w:tblStyle w:val="TableGrid"/>
        <w:tblW w:w="0" w:type="auto"/>
        <w:tblLook w:val="04A0" w:firstRow="1" w:lastRow="0" w:firstColumn="1" w:lastColumn="0" w:noHBand="0" w:noVBand="1"/>
      </w:tblPr>
      <w:tblGrid>
        <w:gridCol w:w="2538"/>
        <w:gridCol w:w="5978"/>
      </w:tblGrid>
      <w:tr w:rsidR="00E67FE6" w14:paraId="68DA3C03" w14:textId="77777777" w:rsidTr="00E67FE6">
        <w:tc>
          <w:tcPr>
            <w:tcW w:w="2538" w:type="dxa"/>
          </w:tcPr>
          <w:p w14:paraId="56694F2E" w14:textId="28781409" w:rsidR="00E67FE6" w:rsidRDefault="00E67FE6" w:rsidP="00784905">
            <w:pPr>
              <w:rPr>
                <w:b/>
              </w:rPr>
            </w:pPr>
            <w:r>
              <w:rPr>
                <w:b/>
              </w:rPr>
              <w:t>Control Name</w:t>
            </w:r>
          </w:p>
        </w:tc>
        <w:tc>
          <w:tcPr>
            <w:tcW w:w="5978" w:type="dxa"/>
          </w:tcPr>
          <w:p w14:paraId="210F73CD" w14:textId="21A574DD" w:rsidR="00E67FE6" w:rsidRDefault="00E67FE6" w:rsidP="00784905">
            <w:pPr>
              <w:rPr>
                <w:b/>
              </w:rPr>
            </w:pPr>
            <w:r>
              <w:rPr>
                <w:b/>
              </w:rPr>
              <w:t>Function of the Control</w:t>
            </w:r>
          </w:p>
        </w:tc>
      </w:tr>
      <w:tr w:rsidR="00E67FE6" w14:paraId="4B98FAE1" w14:textId="77777777" w:rsidTr="00E67FE6">
        <w:tc>
          <w:tcPr>
            <w:tcW w:w="2538" w:type="dxa"/>
          </w:tcPr>
          <w:p w14:paraId="173D364E" w14:textId="30AD9D20" w:rsidR="00E67FE6" w:rsidRPr="0030437C" w:rsidRDefault="008479B4" w:rsidP="00784905">
            <w:r w:rsidRPr="0030437C">
              <w:t>lblVersion</w:t>
            </w:r>
          </w:p>
        </w:tc>
        <w:tc>
          <w:tcPr>
            <w:tcW w:w="5978" w:type="dxa"/>
          </w:tcPr>
          <w:p w14:paraId="22590170" w14:textId="0F7191D8" w:rsidR="00E67FE6" w:rsidRPr="0030437C" w:rsidRDefault="008479B4" w:rsidP="00784905">
            <w:r w:rsidRPr="0030437C">
              <w:t>Displays the current version number.</w:t>
            </w:r>
          </w:p>
        </w:tc>
      </w:tr>
      <w:tr w:rsidR="00E67FE6" w14:paraId="7B9544A9" w14:textId="77777777" w:rsidTr="00E67FE6">
        <w:tc>
          <w:tcPr>
            <w:tcW w:w="2538" w:type="dxa"/>
          </w:tcPr>
          <w:p w14:paraId="46DD77BC" w14:textId="12F4CE4F" w:rsidR="00E67FE6" w:rsidRPr="0030437C" w:rsidRDefault="008479B4" w:rsidP="00784905">
            <w:r w:rsidRPr="0030437C">
              <w:t>LoadStatus</w:t>
            </w:r>
          </w:p>
        </w:tc>
        <w:tc>
          <w:tcPr>
            <w:tcW w:w="5978" w:type="dxa"/>
          </w:tcPr>
          <w:p w14:paraId="394733A6" w14:textId="67E7EE77" w:rsidR="00E67FE6" w:rsidRPr="0030437C" w:rsidRDefault="008479B4" w:rsidP="00784905">
            <w:r w:rsidRPr="0030437C">
              <w:t>Displays the current program loading progress and status.</w:t>
            </w:r>
          </w:p>
        </w:tc>
      </w:tr>
    </w:tbl>
    <w:p w14:paraId="256C2829" w14:textId="7A815360" w:rsidR="00DD232D" w:rsidRDefault="00DD232D" w:rsidP="00784905"/>
    <w:p w14:paraId="4E687DB7" w14:textId="77777777" w:rsidR="00DD232D" w:rsidRDefault="00DD232D">
      <w:r>
        <w:br w:type="page"/>
      </w:r>
    </w:p>
    <w:p w14:paraId="4681BECB" w14:textId="77777777" w:rsidR="00E67FE6" w:rsidRDefault="00E67FE6" w:rsidP="00784905"/>
    <w:p w14:paraId="26F82B26" w14:textId="638102B9" w:rsidR="00784905" w:rsidRDefault="00E67FE6" w:rsidP="00E67FE6">
      <w:pPr>
        <w:pStyle w:val="Heading3"/>
      </w:pPr>
      <w:bookmarkStart w:id="35" w:name="_Toc352261135"/>
      <w:r>
        <w:t>Login Screen</w:t>
      </w:r>
      <w:bookmarkEnd w:id="35"/>
    </w:p>
    <w:p w14:paraId="75FD937C" w14:textId="77777777" w:rsidR="00E67FE6" w:rsidRPr="00E67FE6" w:rsidRDefault="00E67FE6" w:rsidP="00E67FE6"/>
    <w:p w14:paraId="1F7C232B" w14:textId="2C565C32" w:rsidR="00614A4D" w:rsidRDefault="00EA4105" w:rsidP="00E67FE6">
      <w:pPr>
        <w:jc w:val="center"/>
      </w:pPr>
      <w:r>
        <w:rPr>
          <w:noProof/>
        </w:rPr>
        <w:drawing>
          <wp:inline distT="0" distB="0" distL="0" distR="0" wp14:anchorId="6F5BEC4A" wp14:editId="67C4F236">
            <wp:extent cx="2579298" cy="1517422"/>
            <wp:effectExtent l="0" t="0" r="0" b="6985"/>
            <wp:docPr id="33" name="Picture 33" descr="E:\CMP\Documents\Screenshots\New Folder With Items\Screen Shot 2013-02-24 at 7.58.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MP\Documents\Screenshots\New Folder With Items\Screen Shot 2013-02-24 at 7.58.47 P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9452" cy="1517512"/>
                    </a:xfrm>
                    <a:prstGeom prst="rect">
                      <a:avLst/>
                    </a:prstGeom>
                    <a:noFill/>
                    <a:ln>
                      <a:noFill/>
                    </a:ln>
                  </pic:spPr>
                </pic:pic>
              </a:graphicData>
            </a:graphic>
          </wp:inline>
        </w:drawing>
      </w:r>
    </w:p>
    <w:p w14:paraId="25735F1A" w14:textId="77777777" w:rsidR="00E67FE6" w:rsidRDefault="00E67FE6" w:rsidP="00E67FE6"/>
    <w:p w14:paraId="1C0FF2BC" w14:textId="38E269F3" w:rsidR="00E67FE6" w:rsidRDefault="00E67FE6" w:rsidP="00E67FE6">
      <w:r>
        <w:t>The login screen will appear after the splash screen if the database was loaded successfully. This screen allows the user to login with their unique user ID and password. It will reject users without a correct user ID and password, then after 5 times of unsuccessful login attempts, it will automatically quit the program to prevent password guessing from unauthorized users.</w:t>
      </w:r>
    </w:p>
    <w:p w14:paraId="6DA39D9C" w14:textId="77777777" w:rsidR="00E67FE6" w:rsidRDefault="00E67FE6" w:rsidP="00E67FE6"/>
    <w:p w14:paraId="6DD86203" w14:textId="77777777" w:rsidR="004A1C0E" w:rsidRDefault="004A1C0E" w:rsidP="00E67FE6"/>
    <w:p w14:paraId="098CE487" w14:textId="77777777" w:rsidR="00EA4105" w:rsidRDefault="00EA4105" w:rsidP="00E67FE6"/>
    <w:p w14:paraId="4E46CEE8" w14:textId="0D7C807D" w:rsidR="00E67FE6" w:rsidRPr="00E67FE6" w:rsidRDefault="00E67FE6" w:rsidP="00E67FE6">
      <w:pPr>
        <w:rPr>
          <w:b/>
        </w:rPr>
      </w:pPr>
      <w:r>
        <w:rPr>
          <w:b/>
        </w:rPr>
        <w:t>TextBox Controls</w:t>
      </w:r>
    </w:p>
    <w:tbl>
      <w:tblPr>
        <w:tblStyle w:val="TableGrid"/>
        <w:tblW w:w="0" w:type="auto"/>
        <w:tblLook w:val="04A0" w:firstRow="1" w:lastRow="0" w:firstColumn="1" w:lastColumn="0" w:noHBand="0" w:noVBand="1"/>
      </w:tblPr>
      <w:tblGrid>
        <w:gridCol w:w="4258"/>
        <w:gridCol w:w="4258"/>
      </w:tblGrid>
      <w:tr w:rsidR="00E67FE6" w14:paraId="5DC031A5" w14:textId="77777777" w:rsidTr="00E67FE6">
        <w:tc>
          <w:tcPr>
            <w:tcW w:w="4258" w:type="dxa"/>
          </w:tcPr>
          <w:p w14:paraId="0D63AE05" w14:textId="4C9F87D7" w:rsidR="00E67FE6" w:rsidRDefault="00E67FE6" w:rsidP="00E67FE6">
            <w:r>
              <w:rPr>
                <w:b/>
              </w:rPr>
              <w:t>Control Name</w:t>
            </w:r>
          </w:p>
        </w:tc>
        <w:tc>
          <w:tcPr>
            <w:tcW w:w="4258" w:type="dxa"/>
          </w:tcPr>
          <w:p w14:paraId="4417BD26" w14:textId="1F2B2D82" w:rsidR="00E67FE6" w:rsidRDefault="00E67FE6" w:rsidP="00E67FE6">
            <w:r>
              <w:rPr>
                <w:b/>
              </w:rPr>
              <w:t>Function of the Control</w:t>
            </w:r>
          </w:p>
        </w:tc>
      </w:tr>
      <w:tr w:rsidR="00E67FE6" w14:paraId="7021A2B6" w14:textId="77777777" w:rsidTr="00E67FE6">
        <w:tc>
          <w:tcPr>
            <w:tcW w:w="4258" w:type="dxa"/>
          </w:tcPr>
          <w:p w14:paraId="313D74CA" w14:textId="47B43FE5" w:rsidR="00E67FE6" w:rsidRDefault="008479B4" w:rsidP="00E67FE6">
            <w:r>
              <w:t>ID</w:t>
            </w:r>
          </w:p>
        </w:tc>
        <w:tc>
          <w:tcPr>
            <w:tcW w:w="4258" w:type="dxa"/>
          </w:tcPr>
          <w:p w14:paraId="1DB627CD" w14:textId="3BA9224C" w:rsidR="00E67FE6" w:rsidRDefault="008479B4" w:rsidP="00E67FE6">
            <w:r>
              <w:t>Allows the user to input the user ID</w:t>
            </w:r>
          </w:p>
        </w:tc>
      </w:tr>
      <w:tr w:rsidR="00E67FE6" w14:paraId="18DC160E" w14:textId="77777777" w:rsidTr="00E67FE6">
        <w:tc>
          <w:tcPr>
            <w:tcW w:w="4258" w:type="dxa"/>
          </w:tcPr>
          <w:p w14:paraId="556C05A5" w14:textId="690406E9" w:rsidR="00E67FE6" w:rsidRDefault="008479B4" w:rsidP="00E67FE6">
            <w:r>
              <w:t>PW</w:t>
            </w:r>
          </w:p>
        </w:tc>
        <w:tc>
          <w:tcPr>
            <w:tcW w:w="4258" w:type="dxa"/>
          </w:tcPr>
          <w:p w14:paraId="2C216994" w14:textId="62957F8B" w:rsidR="00E67FE6" w:rsidRDefault="008479B4" w:rsidP="00E67FE6">
            <w:r>
              <w:t>Allows the user to input the password</w:t>
            </w:r>
          </w:p>
        </w:tc>
      </w:tr>
    </w:tbl>
    <w:p w14:paraId="610767EA" w14:textId="77777777" w:rsidR="00E67FE6" w:rsidRDefault="00E67FE6" w:rsidP="00E67FE6"/>
    <w:p w14:paraId="11B76677" w14:textId="77777777" w:rsidR="00E67FE6" w:rsidRDefault="00E67FE6" w:rsidP="00E67FE6">
      <w:pPr>
        <w:rPr>
          <w:b/>
        </w:rPr>
      </w:pPr>
      <w:r>
        <w:rPr>
          <w:b/>
        </w:rPr>
        <w:t>Button Controls</w:t>
      </w:r>
    </w:p>
    <w:tbl>
      <w:tblPr>
        <w:tblStyle w:val="TableGrid"/>
        <w:tblW w:w="0" w:type="auto"/>
        <w:tblLook w:val="04A0" w:firstRow="1" w:lastRow="0" w:firstColumn="1" w:lastColumn="0" w:noHBand="0" w:noVBand="1"/>
      </w:tblPr>
      <w:tblGrid>
        <w:gridCol w:w="4258"/>
        <w:gridCol w:w="4258"/>
      </w:tblGrid>
      <w:tr w:rsidR="00E67FE6" w14:paraId="66682C74" w14:textId="77777777" w:rsidTr="00E67FE6">
        <w:tc>
          <w:tcPr>
            <w:tcW w:w="4258" w:type="dxa"/>
          </w:tcPr>
          <w:p w14:paraId="735BBE6E" w14:textId="004B3B5F" w:rsidR="00E67FE6" w:rsidRDefault="00E67FE6" w:rsidP="00E67FE6">
            <w:pPr>
              <w:rPr>
                <w:b/>
              </w:rPr>
            </w:pPr>
            <w:r>
              <w:rPr>
                <w:b/>
              </w:rPr>
              <w:t>Control Name</w:t>
            </w:r>
          </w:p>
        </w:tc>
        <w:tc>
          <w:tcPr>
            <w:tcW w:w="4258" w:type="dxa"/>
          </w:tcPr>
          <w:p w14:paraId="21A5883C" w14:textId="61315E16" w:rsidR="00E67FE6" w:rsidRDefault="00E67FE6" w:rsidP="00E67FE6">
            <w:pPr>
              <w:rPr>
                <w:b/>
              </w:rPr>
            </w:pPr>
            <w:r>
              <w:rPr>
                <w:b/>
              </w:rPr>
              <w:t>Function of the Control</w:t>
            </w:r>
          </w:p>
        </w:tc>
      </w:tr>
      <w:tr w:rsidR="00E67FE6" w14:paraId="12F69DE1" w14:textId="77777777" w:rsidTr="00E67FE6">
        <w:tc>
          <w:tcPr>
            <w:tcW w:w="4258" w:type="dxa"/>
          </w:tcPr>
          <w:p w14:paraId="457E42FE" w14:textId="245A023F" w:rsidR="00E67FE6" w:rsidRPr="0030437C" w:rsidRDefault="008479B4" w:rsidP="00E67FE6">
            <w:r w:rsidRPr="0030437C">
              <w:t>LoginButton</w:t>
            </w:r>
          </w:p>
        </w:tc>
        <w:tc>
          <w:tcPr>
            <w:tcW w:w="4258" w:type="dxa"/>
          </w:tcPr>
          <w:p w14:paraId="17DCF6D9" w14:textId="1C4AF1B5" w:rsidR="00E67FE6" w:rsidRPr="0030437C" w:rsidRDefault="008479B4" w:rsidP="00E67FE6">
            <w:r w:rsidRPr="0030437C">
              <w:t>Allows the user to initiate the login process</w:t>
            </w:r>
          </w:p>
        </w:tc>
      </w:tr>
      <w:tr w:rsidR="00E67FE6" w14:paraId="3EA4879F" w14:textId="77777777" w:rsidTr="00E67FE6">
        <w:tc>
          <w:tcPr>
            <w:tcW w:w="4258" w:type="dxa"/>
          </w:tcPr>
          <w:p w14:paraId="1A137950" w14:textId="2C14F092" w:rsidR="00E67FE6" w:rsidRPr="0030437C" w:rsidRDefault="008479B4" w:rsidP="00E67FE6">
            <w:r w:rsidRPr="0030437C">
              <w:t>CancelButton</w:t>
            </w:r>
          </w:p>
        </w:tc>
        <w:tc>
          <w:tcPr>
            <w:tcW w:w="4258" w:type="dxa"/>
          </w:tcPr>
          <w:p w14:paraId="7821AADB" w14:textId="3D1C182A" w:rsidR="00E67FE6" w:rsidRPr="0030437C" w:rsidRDefault="008479B4" w:rsidP="00E67FE6">
            <w:r w:rsidRPr="0030437C">
              <w:t>Allow the user to exit the login process</w:t>
            </w:r>
          </w:p>
        </w:tc>
      </w:tr>
      <w:tr w:rsidR="00E67FE6" w14:paraId="68891F73" w14:textId="77777777" w:rsidTr="00E67FE6">
        <w:tc>
          <w:tcPr>
            <w:tcW w:w="4258" w:type="dxa"/>
          </w:tcPr>
          <w:p w14:paraId="48F3C68A" w14:textId="44655CB0" w:rsidR="00E67FE6" w:rsidRPr="0030437C" w:rsidRDefault="008479B4" w:rsidP="00E67FE6">
            <w:r w:rsidRPr="0030437C">
              <w:t>IDClear</w:t>
            </w:r>
          </w:p>
        </w:tc>
        <w:tc>
          <w:tcPr>
            <w:tcW w:w="4258" w:type="dxa"/>
          </w:tcPr>
          <w:p w14:paraId="4B146590" w14:textId="79D7D9E0" w:rsidR="00E67FE6" w:rsidRPr="0030437C" w:rsidRDefault="008479B4" w:rsidP="00E67FE6">
            <w:r w:rsidRPr="0030437C">
              <w:t>Allows the user to clear the ID textbox immediately</w:t>
            </w:r>
          </w:p>
        </w:tc>
      </w:tr>
      <w:tr w:rsidR="008479B4" w14:paraId="43EADE2B" w14:textId="77777777" w:rsidTr="00E67FE6">
        <w:tc>
          <w:tcPr>
            <w:tcW w:w="4258" w:type="dxa"/>
          </w:tcPr>
          <w:p w14:paraId="457DFE7E" w14:textId="7FA1B249" w:rsidR="008479B4" w:rsidRPr="0030437C" w:rsidRDefault="008479B4" w:rsidP="00E67FE6">
            <w:r w:rsidRPr="0030437C">
              <w:t>PWClear</w:t>
            </w:r>
          </w:p>
        </w:tc>
        <w:tc>
          <w:tcPr>
            <w:tcW w:w="4258" w:type="dxa"/>
          </w:tcPr>
          <w:p w14:paraId="0D990F41" w14:textId="68CE5651" w:rsidR="008479B4" w:rsidRPr="0030437C" w:rsidRDefault="008479B4" w:rsidP="00E67FE6">
            <w:r w:rsidRPr="0030437C">
              <w:t>Allows the user to clear the password textbox immediately</w:t>
            </w:r>
          </w:p>
        </w:tc>
      </w:tr>
    </w:tbl>
    <w:p w14:paraId="7C59E597" w14:textId="0781982B" w:rsidR="00E67FE6" w:rsidRDefault="00E67FE6" w:rsidP="00E67FE6">
      <w:pPr>
        <w:rPr>
          <w:b/>
        </w:rPr>
      </w:pPr>
    </w:p>
    <w:p w14:paraId="1FC9DC2D" w14:textId="76B824A1" w:rsidR="00E67FE6" w:rsidRDefault="00E67FE6" w:rsidP="00E67FE6">
      <w:pPr>
        <w:rPr>
          <w:b/>
        </w:rPr>
      </w:pPr>
      <w:r>
        <w:rPr>
          <w:b/>
        </w:rPr>
        <w:t>Label Controls</w:t>
      </w:r>
    </w:p>
    <w:tbl>
      <w:tblPr>
        <w:tblStyle w:val="TableGrid"/>
        <w:tblW w:w="0" w:type="auto"/>
        <w:tblLook w:val="04A0" w:firstRow="1" w:lastRow="0" w:firstColumn="1" w:lastColumn="0" w:noHBand="0" w:noVBand="1"/>
      </w:tblPr>
      <w:tblGrid>
        <w:gridCol w:w="4258"/>
        <w:gridCol w:w="4258"/>
      </w:tblGrid>
      <w:tr w:rsidR="00E67FE6" w14:paraId="0FC024EB" w14:textId="77777777" w:rsidTr="00E67FE6">
        <w:tc>
          <w:tcPr>
            <w:tcW w:w="4258" w:type="dxa"/>
          </w:tcPr>
          <w:p w14:paraId="10DD57D0" w14:textId="7B39B547" w:rsidR="00E67FE6" w:rsidRDefault="00E67FE6" w:rsidP="00E67FE6">
            <w:pPr>
              <w:rPr>
                <w:b/>
              </w:rPr>
            </w:pPr>
            <w:r>
              <w:rPr>
                <w:b/>
              </w:rPr>
              <w:t>Control Name</w:t>
            </w:r>
          </w:p>
        </w:tc>
        <w:tc>
          <w:tcPr>
            <w:tcW w:w="4258" w:type="dxa"/>
          </w:tcPr>
          <w:p w14:paraId="167E8BA6" w14:textId="6FEC63F2" w:rsidR="00E67FE6" w:rsidRDefault="00E67FE6" w:rsidP="00E67FE6">
            <w:pPr>
              <w:rPr>
                <w:b/>
              </w:rPr>
            </w:pPr>
            <w:r>
              <w:rPr>
                <w:b/>
              </w:rPr>
              <w:t>Function of the Control</w:t>
            </w:r>
          </w:p>
        </w:tc>
      </w:tr>
      <w:tr w:rsidR="00E67FE6" w14:paraId="2C95AA94" w14:textId="77777777" w:rsidTr="00E67FE6">
        <w:tc>
          <w:tcPr>
            <w:tcW w:w="4258" w:type="dxa"/>
          </w:tcPr>
          <w:p w14:paraId="5954F508" w14:textId="79419F5D" w:rsidR="00E67FE6" w:rsidRPr="0030437C" w:rsidRDefault="008479B4" w:rsidP="00E67FE6">
            <w:r w:rsidRPr="0030437C">
              <w:t>LoginStatus</w:t>
            </w:r>
          </w:p>
        </w:tc>
        <w:tc>
          <w:tcPr>
            <w:tcW w:w="4258" w:type="dxa"/>
          </w:tcPr>
          <w:p w14:paraId="2B490D72" w14:textId="4ED249A7" w:rsidR="00E67FE6" w:rsidRPr="0030437C" w:rsidRDefault="008479B4" w:rsidP="00E67FE6">
            <w:r w:rsidRPr="0030437C">
              <w:t>Displays login hints, login status and current remaining tries available (if login failed)</w:t>
            </w:r>
          </w:p>
        </w:tc>
      </w:tr>
    </w:tbl>
    <w:p w14:paraId="6F886C52" w14:textId="04F0B052" w:rsidR="00DD232D" w:rsidRDefault="00DD232D" w:rsidP="00E67FE6">
      <w:pPr>
        <w:rPr>
          <w:b/>
        </w:rPr>
      </w:pPr>
    </w:p>
    <w:p w14:paraId="20A8E58D" w14:textId="77777777" w:rsidR="00DD232D" w:rsidRDefault="00DD232D">
      <w:pPr>
        <w:rPr>
          <w:b/>
        </w:rPr>
      </w:pPr>
      <w:r>
        <w:rPr>
          <w:b/>
        </w:rPr>
        <w:br w:type="page"/>
      </w:r>
    </w:p>
    <w:p w14:paraId="0E0837F7" w14:textId="35A44CB4" w:rsidR="00FC391B" w:rsidRDefault="00FC391B" w:rsidP="00FC391B">
      <w:pPr>
        <w:pStyle w:val="Heading3"/>
      </w:pPr>
      <w:bookmarkStart w:id="36" w:name="_Toc352261136"/>
      <w:r>
        <w:lastRenderedPageBreak/>
        <w:t>Main Screen and Menus</w:t>
      </w:r>
      <w:bookmarkEnd w:id="36"/>
    </w:p>
    <w:p w14:paraId="6C57AD42" w14:textId="77777777" w:rsidR="00FC391B" w:rsidRPr="00FC391B" w:rsidRDefault="00FC391B" w:rsidP="00FC391B"/>
    <w:p w14:paraId="68EC8687" w14:textId="6A39DBB2" w:rsidR="00F60F78" w:rsidRPr="00F20A66" w:rsidRDefault="00C45DF7" w:rsidP="00F60F78">
      <w:pPr>
        <w:rPr>
          <w:rFonts w:cstheme="majorHAnsi"/>
          <w:szCs w:val="26"/>
        </w:rPr>
      </w:pPr>
      <w:r>
        <w:rPr>
          <w:rFonts w:cstheme="majorHAnsi"/>
          <w:noProof/>
          <w:szCs w:val="26"/>
        </w:rPr>
        <w:drawing>
          <wp:inline distT="0" distB="0" distL="0" distR="0" wp14:anchorId="290367BB" wp14:editId="5906856F">
            <wp:extent cx="5262880" cy="3583305"/>
            <wp:effectExtent l="0" t="0" r="0" b="0"/>
            <wp:docPr id="13" name="Picture 13" descr="Z:\CMP\Documents\Screenshots\Screen Shot 2013-03-04 at 1.47.1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shots\Screen Shot 2013-03-04 at 1.47.11 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noFill/>
                    <a:ln>
                      <a:noFill/>
                    </a:ln>
                  </pic:spPr>
                </pic:pic>
              </a:graphicData>
            </a:graphic>
          </wp:inline>
        </w:drawing>
      </w:r>
    </w:p>
    <w:p w14:paraId="54F1D131" w14:textId="77777777" w:rsidR="00F60F78" w:rsidRDefault="00F60F78" w:rsidP="00F60F78">
      <w:pPr>
        <w:rPr>
          <w:rFonts w:cstheme="majorHAnsi"/>
          <w:szCs w:val="26"/>
        </w:rPr>
      </w:pPr>
    </w:p>
    <w:p w14:paraId="782F1B94" w14:textId="0D29D1D2" w:rsidR="00AF6DC2" w:rsidRDefault="00AF6DC2" w:rsidP="00F60F78">
      <w:pPr>
        <w:rPr>
          <w:rFonts w:cstheme="majorHAnsi"/>
          <w:szCs w:val="26"/>
        </w:rPr>
      </w:pPr>
      <w:r>
        <w:rPr>
          <w:rFonts w:cstheme="majorHAnsi"/>
          <w:szCs w:val="26"/>
        </w:rPr>
        <w:t>After the user entered a valid user ID and password, then successfully logged in, they will be shown this main screen with a menu bar on top. This main screen provides the user access to various features of the system and is an MDI (Multiple Document Interface) window that contains other ‘child’ windows while the system is running.</w:t>
      </w:r>
    </w:p>
    <w:p w14:paraId="18A13FF5" w14:textId="77777777" w:rsidR="009C77C2" w:rsidRDefault="009C77C2" w:rsidP="00F60F78">
      <w:pPr>
        <w:rPr>
          <w:rFonts w:cstheme="majorHAnsi"/>
          <w:szCs w:val="26"/>
        </w:rPr>
      </w:pPr>
    </w:p>
    <w:p w14:paraId="7D27B986" w14:textId="77777777" w:rsidR="00EA4105" w:rsidRDefault="00EA4105" w:rsidP="00F60F78">
      <w:pPr>
        <w:rPr>
          <w:rFonts w:cstheme="majorHAnsi"/>
          <w:szCs w:val="26"/>
        </w:rPr>
      </w:pPr>
    </w:p>
    <w:p w14:paraId="7D1F569E" w14:textId="72EFA81B" w:rsidR="009C77C2" w:rsidRDefault="009C77C2" w:rsidP="00F60F78">
      <w:pPr>
        <w:rPr>
          <w:rFonts w:cstheme="majorHAnsi"/>
          <w:b/>
          <w:szCs w:val="26"/>
        </w:rPr>
      </w:pPr>
      <w:r>
        <w:rPr>
          <w:rFonts w:cstheme="majorHAnsi"/>
          <w:b/>
          <w:szCs w:val="26"/>
        </w:rPr>
        <w:t>Menus</w:t>
      </w:r>
    </w:p>
    <w:tbl>
      <w:tblPr>
        <w:tblStyle w:val="TableGrid"/>
        <w:tblW w:w="0" w:type="auto"/>
        <w:tblLook w:val="04A0" w:firstRow="1" w:lastRow="0" w:firstColumn="1" w:lastColumn="0" w:noHBand="0" w:noVBand="1"/>
      </w:tblPr>
      <w:tblGrid>
        <w:gridCol w:w="1818"/>
        <w:gridCol w:w="2430"/>
        <w:gridCol w:w="1181"/>
        <w:gridCol w:w="3087"/>
      </w:tblGrid>
      <w:tr w:rsidR="009C77C2" w14:paraId="443A0425" w14:textId="77777777" w:rsidTr="0061097F">
        <w:tc>
          <w:tcPr>
            <w:tcW w:w="4248" w:type="dxa"/>
            <w:gridSpan w:val="2"/>
          </w:tcPr>
          <w:p w14:paraId="0CD531D1" w14:textId="77777777" w:rsidR="009C77C2" w:rsidRDefault="009C77C2" w:rsidP="00F60F78">
            <w:pPr>
              <w:rPr>
                <w:rFonts w:cstheme="majorHAnsi"/>
                <w:b/>
                <w:szCs w:val="26"/>
              </w:rPr>
            </w:pPr>
            <w:r>
              <w:rPr>
                <w:rFonts w:cstheme="majorHAnsi"/>
                <w:b/>
                <w:szCs w:val="26"/>
              </w:rPr>
              <w:t>Menu Name</w:t>
            </w:r>
          </w:p>
        </w:tc>
        <w:tc>
          <w:tcPr>
            <w:tcW w:w="1181" w:type="dxa"/>
          </w:tcPr>
          <w:p w14:paraId="372305B5" w14:textId="2A29C986" w:rsidR="009C77C2" w:rsidRDefault="009C77C2" w:rsidP="00F60F78">
            <w:pPr>
              <w:rPr>
                <w:rFonts w:cstheme="majorHAnsi"/>
                <w:b/>
                <w:szCs w:val="26"/>
              </w:rPr>
            </w:pPr>
            <w:r>
              <w:rPr>
                <w:rFonts w:cstheme="majorHAnsi"/>
                <w:b/>
                <w:szCs w:val="26"/>
              </w:rPr>
              <w:t>Shortcut</w:t>
            </w:r>
          </w:p>
        </w:tc>
        <w:tc>
          <w:tcPr>
            <w:tcW w:w="3087" w:type="dxa"/>
          </w:tcPr>
          <w:p w14:paraId="559EB2B1" w14:textId="35E1BA19" w:rsidR="009C77C2" w:rsidRDefault="009C77C2" w:rsidP="00F60F78">
            <w:pPr>
              <w:rPr>
                <w:rFonts w:cstheme="majorHAnsi"/>
                <w:b/>
                <w:szCs w:val="26"/>
              </w:rPr>
            </w:pPr>
            <w:r>
              <w:rPr>
                <w:rFonts w:cstheme="majorHAnsi"/>
                <w:b/>
                <w:szCs w:val="26"/>
              </w:rPr>
              <w:t>Function</w:t>
            </w:r>
          </w:p>
        </w:tc>
      </w:tr>
      <w:tr w:rsidR="009C77C2" w14:paraId="5207D012" w14:textId="77777777" w:rsidTr="0061097F">
        <w:tc>
          <w:tcPr>
            <w:tcW w:w="1818" w:type="dxa"/>
            <w:vMerge w:val="restart"/>
          </w:tcPr>
          <w:p w14:paraId="00BDE31A" w14:textId="25031472" w:rsidR="009C77C2" w:rsidRPr="009C77C2" w:rsidRDefault="009C77C2" w:rsidP="00F60F78">
            <w:pPr>
              <w:rPr>
                <w:rFonts w:cstheme="majorHAnsi"/>
                <w:szCs w:val="26"/>
              </w:rPr>
            </w:pPr>
            <w:r w:rsidRPr="009C77C2">
              <w:rPr>
                <w:rFonts w:cstheme="majorHAnsi"/>
                <w:szCs w:val="26"/>
              </w:rPr>
              <w:t>File</w:t>
            </w:r>
            <w:r>
              <w:rPr>
                <w:rFonts w:cstheme="majorHAnsi"/>
                <w:szCs w:val="26"/>
              </w:rPr>
              <w:t xml:space="preserve"> &gt;</w:t>
            </w:r>
          </w:p>
        </w:tc>
        <w:tc>
          <w:tcPr>
            <w:tcW w:w="2430" w:type="dxa"/>
          </w:tcPr>
          <w:p w14:paraId="60CB8ACB" w14:textId="43B26EF0" w:rsidR="009C77C2" w:rsidRPr="009C77C2" w:rsidRDefault="009C77C2" w:rsidP="00F60F78">
            <w:pPr>
              <w:rPr>
                <w:rFonts w:cstheme="majorHAnsi"/>
                <w:szCs w:val="26"/>
              </w:rPr>
            </w:pPr>
            <w:r w:rsidRPr="009C77C2">
              <w:rPr>
                <w:rFonts w:cstheme="majorHAnsi"/>
                <w:szCs w:val="26"/>
              </w:rPr>
              <w:t>Logout…</w:t>
            </w:r>
          </w:p>
        </w:tc>
        <w:tc>
          <w:tcPr>
            <w:tcW w:w="1181" w:type="dxa"/>
          </w:tcPr>
          <w:p w14:paraId="0FBDFFE4" w14:textId="7460588B" w:rsidR="009C77C2" w:rsidRPr="009C77C2" w:rsidRDefault="008479B4" w:rsidP="00F60F78">
            <w:pPr>
              <w:rPr>
                <w:rFonts w:cstheme="majorHAnsi"/>
                <w:szCs w:val="26"/>
              </w:rPr>
            </w:pPr>
            <w:r>
              <w:rPr>
                <w:rFonts w:cstheme="majorHAnsi"/>
                <w:szCs w:val="26"/>
              </w:rPr>
              <w:t>Ctrl+F4</w:t>
            </w:r>
          </w:p>
        </w:tc>
        <w:tc>
          <w:tcPr>
            <w:tcW w:w="3087" w:type="dxa"/>
          </w:tcPr>
          <w:p w14:paraId="070E7E16" w14:textId="69A482DC" w:rsidR="009C77C2" w:rsidRPr="009C77C2" w:rsidRDefault="009C77C2" w:rsidP="009C77C2">
            <w:pPr>
              <w:rPr>
                <w:rFonts w:cstheme="majorHAnsi"/>
                <w:szCs w:val="26"/>
              </w:rPr>
            </w:pPr>
            <w:r>
              <w:rPr>
                <w:rFonts w:cstheme="majorHAnsi"/>
                <w:szCs w:val="26"/>
              </w:rPr>
              <w:t>Allows the user to logout of the system in order to let another user log in to the system.</w:t>
            </w:r>
          </w:p>
        </w:tc>
      </w:tr>
      <w:tr w:rsidR="009C77C2" w14:paraId="56E3A36F" w14:textId="77777777" w:rsidTr="0061097F">
        <w:tc>
          <w:tcPr>
            <w:tcW w:w="1818" w:type="dxa"/>
            <w:vMerge/>
          </w:tcPr>
          <w:p w14:paraId="10C61BF8" w14:textId="77777777" w:rsidR="009C77C2" w:rsidRPr="009C77C2" w:rsidRDefault="009C77C2" w:rsidP="00F60F78">
            <w:pPr>
              <w:rPr>
                <w:rFonts w:cstheme="majorHAnsi"/>
                <w:szCs w:val="26"/>
              </w:rPr>
            </w:pPr>
          </w:p>
        </w:tc>
        <w:tc>
          <w:tcPr>
            <w:tcW w:w="2430" w:type="dxa"/>
          </w:tcPr>
          <w:p w14:paraId="23E9D337" w14:textId="2F56CBD3" w:rsidR="009C77C2" w:rsidRDefault="009C77C2" w:rsidP="00F60F78">
            <w:pPr>
              <w:rPr>
                <w:rFonts w:cstheme="majorHAnsi"/>
                <w:szCs w:val="26"/>
              </w:rPr>
            </w:pPr>
            <w:r>
              <w:rPr>
                <w:rFonts w:cstheme="majorHAnsi"/>
                <w:szCs w:val="26"/>
              </w:rPr>
              <w:t>Exit…</w:t>
            </w:r>
          </w:p>
        </w:tc>
        <w:tc>
          <w:tcPr>
            <w:tcW w:w="1181" w:type="dxa"/>
          </w:tcPr>
          <w:p w14:paraId="1B2BB796" w14:textId="7D755AA5" w:rsidR="009C77C2" w:rsidRPr="009C77C2" w:rsidRDefault="00240F48" w:rsidP="00F60F78">
            <w:pPr>
              <w:rPr>
                <w:rFonts w:cstheme="majorHAnsi"/>
                <w:szCs w:val="26"/>
              </w:rPr>
            </w:pPr>
            <w:r>
              <w:rPr>
                <w:rFonts w:cstheme="majorHAnsi"/>
                <w:szCs w:val="26"/>
              </w:rPr>
              <w:t>Ctrl+Q</w:t>
            </w:r>
          </w:p>
        </w:tc>
        <w:tc>
          <w:tcPr>
            <w:tcW w:w="3087" w:type="dxa"/>
          </w:tcPr>
          <w:p w14:paraId="772EBBB2" w14:textId="5B626AB5" w:rsidR="009C77C2" w:rsidRPr="009C77C2" w:rsidRDefault="009C77C2" w:rsidP="00F60F78">
            <w:pPr>
              <w:rPr>
                <w:rFonts w:cstheme="majorHAnsi"/>
                <w:szCs w:val="26"/>
              </w:rPr>
            </w:pPr>
            <w:r>
              <w:rPr>
                <w:rFonts w:cstheme="majorHAnsi"/>
                <w:szCs w:val="26"/>
              </w:rPr>
              <w:t>Allows the user to quit the program.</w:t>
            </w:r>
          </w:p>
        </w:tc>
      </w:tr>
      <w:tr w:rsidR="0061097F" w14:paraId="7C1798F2" w14:textId="77777777" w:rsidTr="0061097F">
        <w:tc>
          <w:tcPr>
            <w:tcW w:w="1818" w:type="dxa"/>
            <w:vMerge w:val="restart"/>
          </w:tcPr>
          <w:p w14:paraId="7601B841" w14:textId="417298CE" w:rsidR="0061097F" w:rsidRPr="009C77C2" w:rsidRDefault="0061097F" w:rsidP="00F60F78">
            <w:pPr>
              <w:rPr>
                <w:rFonts w:cstheme="majorHAnsi"/>
                <w:szCs w:val="26"/>
              </w:rPr>
            </w:pPr>
            <w:r>
              <w:rPr>
                <w:rFonts w:cstheme="majorHAnsi"/>
                <w:szCs w:val="26"/>
              </w:rPr>
              <w:t>Inventory &gt;</w:t>
            </w:r>
          </w:p>
        </w:tc>
        <w:tc>
          <w:tcPr>
            <w:tcW w:w="2430" w:type="dxa"/>
          </w:tcPr>
          <w:p w14:paraId="4E9589E6" w14:textId="04664A1B" w:rsidR="0061097F" w:rsidRPr="009C77C2" w:rsidRDefault="0061097F" w:rsidP="00F60F78">
            <w:pPr>
              <w:rPr>
                <w:rFonts w:cstheme="majorHAnsi"/>
                <w:szCs w:val="26"/>
              </w:rPr>
            </w:pPr>
            <w:r>
              <w:rPr>
                <w:rFonts w:cstheme="majorHAnsi"/>
                <w:szCs w:val="26"/>
              </w:rPr>
              <w:t>Inventory List</w:t>
            </w:r>
          </w:p>
        </w:tc>
        <w:tc>
          <w:tcPr>
            <w:tcW w:w="1181" w:type="dxa"/>
          </w:tcPr>
          <w:p w14:paraId="3B069B23" w14:textId="21C0C7DC" w:rsidR="0061097F" w:rsidRPr="009C77C2" w:rsidRDefault="00840EFD" w:rsidP="00F60F78">
            <w:pPr>
              <w:rPr>
                <w:rFonts w:cstheme="majorHAnsi"/>
                <w:szCs w:val="26"/>
              </w:rPr>
            </w:pPr>
            <w:r>
              <w:rPr>
                <w:rFonts w:cstheme="majorHAnsi"/>
                <w:szCs w:val="26"/>
              </w:rPr>
              <w:t>Ctrl+I</w:t>
            </w:r>
          </w:p>
        </w:tc>
        <w:tc>
          <w:tcPr>
            <w:tcW w:w="3087" w:type="dxa"/>
          </w:tcPr>
          <w:p w14:paraId="077A5B92" w14:textId="1ADD71BF" w:rsidR="0061097F" w:rsidRPr="009C77C2" w:rsidRDefault="008479B4" w:rsidP="00F60F78">
            <w:pPr>
              <w:rPr>
                <w:rFonts w:cstheme="majorHAnsi"/>
                <w:szCs w:val="26"/>
              </w:rPr>
            </w:pPr>
            <w:r>
              <w:rPr>
                <w:rFonts w:cstheme="majorHAnsi"/>
                <w:szCs w:val="26"/>
              </w:rPr>
              <w:t>Opens up the inventory list window</w:t>
            </w:r>
          </w:p>
        </w:tc>
      </w:tr>
      <w:tr w:rsidR="0061097F" w14:paraId="17577751" w14:textId="77777777" w:rsidTr="0061097F">
        <w:tc>
          <w:tcPr>
            <w:tcW w:w="1818" w:type="dxa"/>
            <w:vMerge/>
          </w:tcPr>
          <w:p w14:paraId="2CC95B4A" w14:textId="77777777" w:rsidR="0061097F" w:rsidRDefault="0061097F" w:rsidP="00F60F78">
            <w:pPr>
              <w:rPr>
                <w:rFonts w:cstheme="majorHAnsi"/>
                <w:szCs w:val="26"/>
              </w:rPr>
            </w:pPr>
          </w:p>
        </w:tc>
        <w:tc>
          <w:tcPr>
            <w:tcW w:w="2430" w:type="dxa"/>
          </w:tcPr>
          <w:p w14:paraId="43BFEA98" w14:textId="05E65C68" w:rsidR="0061097F" w:rsidRDefault="0061097F" w:rsidP="00F60F78">
            <w:pPr>
              <w:rPr>
                <w:rFonts w:cstheme="majorHAnsi"/>
                <w:szCs w:val="26"/>
              </w:rPr>
            </w:pPr>
            <w:r>
              <w:rPr>
                <w:rFonts w:cstheme="majorHAnsi"/>
                <w:szCs w:val="26"/>
              </w:rPr>
              <w:t>Search</w:t>
            </w:r>
          </w:p>
        </w:tc>
        <w:tc>
          <w:tcPr>
            <w:tcW w:w="1181" w:type="dxa"/>
          </w:tcPr>
          <w:p w14:paraId="34979DDA" w14:textId="7173BF72" w:rsidR="0061097F" w:rsidRPr="009C77C2" w:rsidRDefault="0061097F" w:rsidP="00F60F78">
            <w:pPr>
              <w:rPr>
                <w:rFonts w:cstheme="majorHAnsi"/>
                <w:szCs w:val="26"/>
              </w:rPr>
            </w:pPr>
            <w:r>
              <w:rPr>
                <w:rFonts w:cstheme="majorHAnsi"/>
                <w:szCs w:val="26"/>
              </w:rPr>
              <w:t>F3</w:t>
            </w:r>
          </w:p>
        </w:tc>
        <w:tc>
          <w:tcPr>
            <w:tcW w:w="3087" w:type="dxa"/>
          </w:tcPr>
          <w:p w14:paraId="378F8113" w14:textId="3C616854" w:rsidR="0061097F" w:rsidRPr="009C77C2" w:rsidRDefault="008479B4" w:rsidP="00F60F78">
            <w:pPr>
              <w:rPr>
                <w:rFonts w:cstheme="majorHAnsi"/>
                <w:szCs w:val="26"/>
              </w:rPr>
            </w:pPr>
            <w:r>
              <w:rPr>
                <w:rFonts w:cstheme="majorHAnsi"/>
                <w:szCs w:val="26"/>
              </w:rPr>
              <w:t>Immediately focuses on the searchbox to allow the user to initiate search</w:t>
            </w:r>
          </w:p>
        </w:tc>
      </w:tr>
      <w:tr w:rsidR="0061097F" w14:paraId="2C2B12A5" w14:textId="77777777" w:rsidTr="0061097F">
        <w:tc>
          <w:tcPr>
            <w:tcW w:w="1818" w:type="dxa"/>
            <w:vMerge/>
          </w:tcPr>
          <w:p w14:paraId="349F10D4" w14:textId="77777777" w:rsidR="0061097F" w:rsidRDefault="0061097F" w:rsidP="00F60F78">
            <w:pPr>
              <w:rPr>
                <w:rFonts w:cstheme="majorHAnsi"/>
                <w:szCs w:val="26"/>
              </w:rPr>
            </w:pPr>
          </w:p>
        </w:tc>
        <w:tc>
          <w:tcPr>
            <w:tcW w:w="2430" w:type="dxa"/>
          </w:tcPr>
          <w:p w14:paraId="555577D9" w14:textId="487A1F7B" w:rsidR="0061097F" w:rsidRDefault="0061097F" w:rsidP="00F60F78">
            <w:pPr>
              <w:rPr>
                <w:rFonts w:cstheme="majorHAnsi"/>
                <w:szCs w:val="26"/>
              </w:rPr>
            </w:pPr>
            <w:r>
              <w:rPr>
                <w:rFonts w:cstheme="majorHAnsi"/>
                <w:szCs w:val="26"/>
              </w:rPr>
              <w:t>Add New Item…</w:t>
            </w:r>
          </w:p>
        </w:tc>
        <w:tc>
          <w:tcPr>
            <w:tcW w:w="1181" w:type="dxa"/>
          </w:tcPr>
          <w:p w14:paraId="4AE3A0B7" w14:textId="2F31B446" w:rsidR="0061097F" w:rsidRPr="009C77C2" w:rsidRDefault="008479B4" w:rsidP="00F60F78">
            <w:pPr>
              <w:rPr>
                <w:rFonts w:cstheme="majorHAnsi"/>
                <w:szCs w:val="26"/>
              </w:rPr>
            </w:pPr>
            <w:r>
              <w:rPr>
                <w:rFonts w:cstheme="majorHAnsi"/>
                <w:szCs w:val="26"/>
              </w:rPr>
              <w:t>Ctrl+N</w:t>
            </w:r>
          </w:p>
        </w:tc>
        <w:tc>
          <w:tcPr>
            <w:tcW w:w="3087" w:type="dxa"/>
          </w:tcPr>
          <w:p w14:paraId="19996101" w14:textId="288A4D90" w:rsidR="0061097F" w:rsidRPr="009C77C2" w:rsidRDefault="008479B4" w:rsidP="00F60F78">
            <w:pPr>
              <w:rPr>
                <w:rFonts w:cstheme="majorHAnsi"/>
                <w:szCs w:val="26"/>
              </w:rPr>
            </w:pPr>
            <w:r>
              <w:rPr>
                <w:rFonts w:cstheme="majorHAnsi"/>
                <w:szCs w:val="26"/>
              </w:rPr>
              <w:t xml:space="preserve">Opens up the Add New Item… window to allow </w:t>
            </w:r>
            <w:r>
              <w:rPr>
                <w:rFonts w:cstheme="majorHAnsi"/>
                <w:szCs w:val="26"/>
              </w:rPr>
              <w:lastRenderedPageBreak/>
              <w:t>the user to add new records</w:t>
            </w:r>
          </w:p>
        </w:tc>
      </w:tr>
      <w:tr w:rsidR="0061097F" w14:paraId="7FCB52EC" w14:textId="77777777" w:rsidTr="0061097F">
        <w:tc>
          <w:tcPr>
            <w:tcW w:w="1818" w:type="dxa"/>
            <w:vMerge/>
          </w:tcPr>
          <w:p w14:paraId="369D9083" w14:textId="77777777" w:rsidR="0061097F" w:rsidRDefault="0061097F" w:rsidP="00F60F78">
            <w:pPr>
              <w:rPr>
                <w:rFonts w:cstheme="majorHAnsi"/>
                <w:szCs w:val="26"/>
              </w:rPr>
            </w:pPr>
          </w:p>
        </w:tc>
        <w:tc>
          <w:tcPr>
            <w:tcW w:w="2430" w:type="dxa"/>
          </w:tcPr>
          <w:p w14:paraId="55BDCAC1" w14:textId="464108D0" w:rsidR="0061097F" w:rsidRDefault="0061097F" w:rsidP="00F60F78">
            <w:pPr>
              <w:rPr>
                <w:rFonts w:cstheme="majorHAnsi"/>
                <w:szCs w:val="26"/>
              </w:rPr>
            </w:pPr>
            <w:r>
              <w:rPr>
                <w:rFonts w:cstheme="majorHAnsi"/>
                <w:szCs w:val="26"/>
              </w:rPr>
              <w:t>Sale of Item…</w:t>
            </w:r>
          </w:p>
        </w:tc>
        <w:tc>
          <w:tcPr>
            <w:tcW w:w="1181" w:type="dxa"/>
          </w:tcPr>
          <w:p w14:paraId="6D182DCB" w14:textId="20DDAAF0" w:rsidR="0061097F" w:rsidRPr="009C77C2" w:rsidRDefault="008479B4" w:rsidP="00F60F78">
            <w:pPr>
              <w:rPr>
                <w:rFonts w:cstheme="majorHAnsi"/>
                <w:szCs w:val="26"/>
              </w:rPr>
            </w:pPr>
            <w:r>
              <w:rPr>
                <w:rFonts w:cstheme="majorHAnsi"/>
                <w:szCs w:val="26"/>
              </w:rPr>
              <w:t>Ctrl+S</w:t>
            </w:r>
          </w:p>
        </w:tc>
        <w:tc>
          <w:tcPr>
            <w:tcW w:w="3087" w:type="dxa"/>
          </w:tcPr>
          <w:p w14:paraId="53A1C339" w14:textId="73D1266D" w:rsidR="0061097F" w:rsidRPr="009C77C2" w:rsidRDefault="008479B4" w:rsidP="00F60F78">
            <w:pPr>
              <w:rPr>
                <w:rFonts w:cstheme="majorHAnsi"/>
                <w:szCs w:val="26"/>
              </w:rPr>
            </w:pPr>
            <w:r>
              <w:rPr>
                <w:rFonts w:cstheme="majorHAnsi"/>
                <w:szCs w:val="26"/>
              </w:rPr>
              <w:t>Opens up the Sale of Item window to allow the user to record a sale transaction</w:t>
            </w:r>
          </w:p>
        </w:tc>
      </w:tr>
      <w:tr w:rsidR="0061097F" w14:paraId="29DF7426" w14:textId="77777777" w:rsidTr="0061097F">
        <w:tc>
          <w:tcPr>
            <w:tcW w:w="1818" w:type="dxa"/>
            <w:vMerge/>
          </w:tcPr>
          <w:p w14:paraId="59CFC78E" w14:textId="77777777" w:rsidR="0061097F" w:rsidRDefault="0061097F" w:rsidP="00F60F78">
            <w:pPr>
              <w:rPr>
                <w:rFonts w:cstheme="majorHAnsi"/>
                <w:szCs w:val="26"/>
              </w:rPr>
            </w:pPr>
          </w:p>
        </w:tc>
        <w:tc>
          <w:tcPr>
            <w:tcW w:w="2430" w:type="dxa"/>
          </w:tcPr>
          <w:p w14:paraId="13277917" w14:textId="3101B136" w:rsidR="0061097F" w:rsidRDefault="0061097F" w:rsidP="00F60F78">
            <w:pPr>
              <w:rPr>
                <w:rFonts w:cstheme="majorHAnsi"/>
                <w:szCs w:val="26"/>
              </w:rPr>
            </w:pPr>
            <w:r>
              <w:rPr>
                <w:rFonts w:cstheme="majorHAnsi"/>
                <w:szCs w:val="26"/>
              </w:rPr>
              <w:t>Suppliers…</w:t>
            </w:r>
          </w:p>
        </w:tc>
        <w:tc>
          <w:tcPr>
            <w:tcW w:w="1181" w:type="dxa"/>
          </w:tcPr>
          <w:p w14:paraId="6C5D2D69" w14:textId="35407BB6" w:rsidR="0061097F" w:rsidRPr="009C77C2" w:rsidRDefault="008479B4" w:rsidP="00F60F78">
            <w:pPr>
              <w:rPr>
                <w:rFonts w:cstheme="majorHAnsi"/>
                <w:szCs w:val="26"/>
              </w:rPr>
            </w:pPr>
            <w:r>
              <w:rPr>
                <w:rFonts w:cstheme="majorHAnsi"/>
                <w:szCs w:val="26"/>
              </w:rPr>
              <w:t>-</w:t>
            </w:r>
          </w:p>
        </w:tc>
        <w:tc>
          <w:tcPr>
            <w:tcW w:w="3087" w:type="dxa"/>
          </w:tcPr>
          <w:p w14:paraId="4DA40EFA" w14:textId="39BC145E" w:rsidR="0061097F" w:rsidRPr="009C77C2" w:rsidRDefault="008479B4" w:rsidP="00F60F78">
            <w:pPr>
              <w:rPr>
                <w:rFonts w:cstheme="majorHAnsi"/>
                <w:szCs w:val="26"/>
              </w:rPr>
            </w:pPr>
            <w:r>
              <w:rPr>
                <w:rFonts w:cstheme="majorHAnsi"/>
                <w:szCs w:val="26"/>
              </w:rPr>
              <w:t>Opens up the Suppliers Management window to allow the user to manage suppliers relationships</w:t>
            </w:r>
          </w:p>
        </w:tc>
      </w:tr>
      <w:tr w:rsidR="0061097F" w14:paraId="4C9AB453" w14:textId="77777777" w:rsidTr="0061097F">
        <w:tc>
          <w:tcPr>
            <w:tcW w:w="1818" w:type="dxa"/>
            <w:vMerge w:val="restart"/>
          </w:tcPr>
          <w:p w14:paraId="305382DC" w14:textId="2180A66F" w:rsidR="0061097F" w:rsidRPr="009C77C2" w:rsidRDefault="0061097F" w:rsidP="00F60F78">
            <w:pPr>
              <w:rPr>
                <w:rFonts w:cstheme="majorHAnsi"/>
                <w:szCs w:val="26"/>
              </w:rPr>
            </w:pPr>
            <w:r>
              <w:rPr>
                <w:rFonts w:cstheme="majorHAnsi"/>
                <w:szCs w:val="26"/>
              </w:rPr>
              <w:t>Maintenance &gt;</w:t>
            </w:r>
            <w:r w:rsidR="008479B4">
              <w:rPr>
                <w:rFonts w:cstheme="majorHAnsi"/>
                <w:szCs w:val="26"/>
              </w:rPr>
              <w:t xml:space="preserve"> (Only visible to admin users)</w:t>
            </w:r>
          </w:p>
        </w:tc>
        <w:tc>
          <w:tcPr>
            <w:tcW w:w="2430" w:type="dxa"/>
          </w:tcPr>
          <w:p w14:paraId="5286AADD" w14:textId="568FED5E" w:rsidR="0061097F" w:rsidRPr="009C77C2" w:rsidRDefault="0061097F" w:rsidP="00F60F78">
            <w:pPr>
              <w:rPr>
                <w:rFonts w:cstheme="majorHAnsi"/>
                <w:szCs w:val="26"/>
              </w:rPr>
            </w:pPr>
            <w:r>
              <w:rPr>
                <w:rFonts w:cstheme="majorHAnsi"/>
                <w:szCs w:val="26"/>
              </w:rPr>
              <w:t>Categories</w:t>
            </w:r>
          </w:p>
        </w:tc>
        <w:tc>
          <w:tcPr>
            <w:tcW w:w="1181" w:type="dxa"/>
          </w:tcPr>
          <w:p w14:paraId="0ED01102" w14:textId="09DE6E77" w:rsidR="0061097F" w:rsidRPr="009C77C2" w:rsidRDefault="008479B4" w:rsidP="00F60F78">
            <w:pPr>
              <w:rPr>
                <w:rFonts w:cstheme="majorHAnsi"/>
                <w:szCs w:val="26"/>
              </w:rPr>
            </w:pPr>
            <w:r>
              <w:rPr>
                <w:rFonts w:cstheme="majorHAnsi"/>
                <w:szCs w:val="26"/>
              </w:rPr>
              <w:t>-</w:t>
            </w:r>
          </w:p>
        </w:tc>
        <w:tc>
          <w:tcPr>
            <w:tcW w:w="3087" w:type="dxa"/>
          </w:tcPr>
          <w:p w14:paraId="5F294075" w14:textId="0B47AC3A" w:rsidR="0061097F" w:rsidRPr="009C77C2" w:rsidRDefault="008479B4" w:rsidP="00F60F78">
            <w:pPr>
              <w:rPr>
                <w:rFonts w:cstheme="majorHAnsi"/>
                <w:szCs w:val="26"/>
              </w:rPr>
            </w:pPr>
            <w:r>
              <w:rPr>
                <w:rFonts w:cstheme="majorHAnsi"/>
                <w:szCs w:val="26"/>
              </w:rPr>
              <w:t xml:space="preserve">Opens up the manage Categories window </w:t>
            </w:r>
          </w:p>
        </w:tc>
      </w:tr>
      <w:tr w:rsidR="0061097F" w14:paraId="2D8F178B" w14:textId="77777777" w:rsidTr="0061097F">
        <w:tc>
          <w:tcPr>
            <w:tcW w:w="1818" w:type="dxa"/>
            <w:vMerge/>
          </w:tcPr>
          <w:p w14:paraId="447819D3" w14:textId="77777777" w:rsidR="0061097F" w:rsidRDefault="0061097F" w:rsidP="00F60F78">
            <w:pPr>
              <w:rPr>
                <w:rFonts w:cstheme="majorHAnsi"/>
                <w:szCs w:val="26"/>
              </w:rPr>
            </w:pPr>
          </w:p>
        </w:tc>
        <w:tc>
          <w:tcPr>
            <w:tcW w:w="2430" w:type="dxa"/>
          </w:tcPr>
          <w:p w14:paraId="4E8384CD" w14:textId="5A22CED9" w:rsidR="0061097F" w:rsidRDefault="0061097F" w:rsidP="00F60F78">
            <w:pPr>
              <w:rPr>
                <w:rFonts w:cstheme="majorHAnsi"/>
                <w:szCs w:val="26"/>
              </w:rPr>
            </w:pPr>
            <w:r>
              <w:rPr>
                <w:rFonts w:cstheme="majorHAnsi"/>
                <w:szCs w:val="26"/>
              </w:rPr>
              <w:t>Transaction Report</w:t>
            </w:r>
          </w:p>
        </w:tc>
        <w:tc>
          <w:tcPr>
            <w:tcW w:w="1181" w:type="dxa"/>
          </w:tcPr>
          <w:p w14:paraId="268A7B73" w14:textId="72F373EE" w:rsidR="0061097F" w:rsidRPr="009C77C2" w:rsidRDefault="008479B4" w:rsidP="00F60F78">
            <w:pPr>
              <w:rPr>
                <w:rFonts w:cstheme="majorHAnsi"/>
                <w:szCs w:val="26"/>
              </w:rPr>
            </w:pPr>
            <w:r>
              <w:rPr>
                <w:rFonts w:cstheme="majorHAnsi"/>
                <w:szCs w:val="26"/>
              </w:rPr>
              <w:t>F7</w:t>
            </w:r>
          </w:p>
        </w:tc>
        <w:tc>
          <w:tcPr>
            <w:tcW w:w="3087" w:type="dxa"/>
          </w:tcPr>
          <w:p w14:paraId="29AEAF7D" w14:textId="57A6F6B9" w:rsidR="0061097F" w:rsidRPr="009C77C2" w:rsidRDefault="008479B4" w:rsidP="00F60F78">
            <w:pPr>
              <w:rPr>
                <w:rFonts w:cstheme="majorHAnsi"/>
                <w:szCs w:val="26"/>
              </w:rPr>
            </w:pPr>
            <w:r>
              <w:rPr>
                <w:rFonts w:cstheme="majorHAnsi"/>
                <w:szCs w:val="26"/>
              </w:rPr>
              <w:t>Displays the transaction journal report</w:t>
            </w:r>
          </w:p>
        </w:tc>
      </w:tr>
      <w:tr w:rsidR="0061097F" w14:paraId="0B7BBD7C" w14:textId="77777777" w:rsidTr="0061097F">
        <w:tc>
          <w:tcPr>
            <w:tcW w:w="1818" w:type="dxa"/>
            <w:vMerge/>
          </w:tcPr>
          <w:p w14:paraId="454692EC" w14:textId="77777777" w:rsidR="0061097F" w:rsidRDefault="0061097F" w:rsidP="00F60F78">
            <w:pPr>
              <w:rPr>
                <w:rFonts w:cstheme="majorHAnsi"/>
                <w:szCs w:val="26"/>
              </w:rPr>
            </w:pPr>
          </w:p>
        </w:tc>
        <w:tc>
          <w:tcPr>
            <w:tcW w:w="2430" w:type="dxa"/>
          </w:tcPr>
          <w:p w14:paraId="3F7F3C67" w14:textId="6FD504B7" w:rsidR="0061097F" w:rsidRDefault="0061097F" w:rsidP="00F60F78">
            <w:pPr>
              <w:rPr>
                <w:rFonts w:cstheme="majorHAnsi"/>
                <w:szCs w:val="26"/>
              </w:rPr>
            </w:pPr>
            <w:r>
              <w:rPr>
                <w:rFonts w:cstheme="majorHAnsi"/>
                <w:szCs w:val="26"/>
              </w:rPr>
              <w:t>Users Management</w:t>
            </w:r>
          </w:p>
        </w:tc>
        <w:tc>
          <w:tcPr>
            <w:tcW w:w="1181" w:type="dxa"/>
          </w:tcPr>
          <w:p w14:paraId="0F3D1F00" w14:textId="00B35AE4" w:rsidR="0061097F" w:rsidRPr="009C77C2" w:rsidRDefault="008479B4" w:rsidP="00F60F78">
            <w:pPr>
              <w:rPr>
                <w:rFonts w:cstheme="majorHAnsi"/>
                <w:szCs w:val="26"/>
              </w:rPr>
            </w:pPr>
            <w:r>
              <w:rPr>
                <w:rFonts w:cstheme="majorHAnsi"/>
                <w:szCs w:val="26"/>
              </w:rPr>
              <w:t>F8</w:t>
            </w:r>
          </w:p>
        </w:tc>
        <w:tc>
          <w:tcPr>
            <w:tcW w:w="3087" w:type="dxa"/>
          </w:tcPr>
          <w:p w14:paraId="36DB05D6" w14:textId="5F7DBA5A" w:rsidR="0061097F" w:rsidRPr="009C77C2" w:rsidRDefault="008479B4" w:rsidP="00F60F78">
            <w:pPr>
              <w:rPr>
                <w:rFonts w:cstheme="majorHAnsi"/>
                <w:szCs w:val="26"/>
              </w:rPr>
            </w:pPr>
            <w:r>
              <w:rPr>
                <w:rFonts w:cstheme="majorHAnsi"/>
                <w:szCs w:val="26"/>
              </w:rPr>
              <w:t>Shows the Users Management window to allow the admin to add, change or remove users</w:t>
            </w:r>
          </w:p>
        </w:tc>
      </w:tr>
      <w:tr w:rsidR="0061097F" w14:paraId="1FED336E" w14:textId="77777777" w:rsidTr="0061097F">
        <w:tc>
          <w:tcPr>
            <w:tcW w:w="1818" w:type="dxa"/>
            <w:vMerge/>
          </w:tcPr>
          <w:p w14:paraId="3F2EB156" w14:textId="77777777" w:rsidR="0061097F" w:rsidRDefault="0061097F" w:rsidP="00F60F78">
            <w:pPr>
              <w:rPr>
                <w:rFonts w:cstheme="majorHAnsi"/>
                <w:szCs w:val="26"/>
              </w:rPr>
            </w:pPr>
          </w:p>
        </w:tc>
        <w:tc>
          <w:tcPr>
            <w:tcW w:w="2430" w:type="dxa"/>
          </w:tcPr>
          <w:p w14:paraId="7D560342" w14:textId="5B33DDE8" w:rsidR="0061097F" w:rsidRDefault="0061097F" w:rsidP="00F60F78">
            <w:pPr>
              <w:rPr>
                <w:rFonts w:cstheme="majorHAnsi"/>
                <w:szCs w:val="26"/>
              </w:rPr>
            </w:pPr>
            <w:r>
              <w:rPr>
                <w:rFonts w:cstheme="majorHAnsi"/>
                <w:szCs w:val="26"/>
              </w:rPr>
              <w:t>Backup/Restore</w:t>
            </w:r>
          </w:p>
        </w:tc>
        <w:tc>
          <w:tcPr>
            <w:tcW w:w="1181" w:type="dxa"/>
          </w:tcPr>
          <w:p w14:paraId="67C80511" w14:textId="7BB27FD1" w:rsidR="0061097F" w:rsidRPr="009C77C2" w:rsidRDefault="008479B4" w:rsidP="00F60F78">
            <w:pPr>
              <w:rPr>
                <w:rFonts w:cstheme="majorHAnsi"/>
                <w:szCs w:val="26"/>
              </w:rPr>
            </w:pPr>
            <w:r>
              <w:rPr>
                <w:rFonts w:cstheme="majorHAnsi"/>
                <w:szCs w:val="26"/>
              </w:rPr>
              <w:t>F9</w:t>
            </w:r>
          </w:p>
        </w:tc>
        <w:tc>
          <w:tcPr>
            <w:tcW w:w="3087" w:type="dxa"/>
          </w:tcPr>
          <w:p w14:paraId="7F775462" w14:textId="7562FA37" w:rsidR="0061097F" w:rsidRPr="009C77C2" w:rsidRDefault="008479B4" w:rsidP="00F60F78">
            <w:pPr>
              <w:rPr>
                <w:rFonts w:cstheme="majorHAnsi"/>
                <w:szCs w:val="26"/>
              </w:rPr>
            </w:pPr>
            <w:r>
              <w:rPr>
                <w:rFonts w:cstheme="majorHAnsi"/>
                <w:szCs w:val="26"/>
              </w:rPr>
              <w:t>Opens up the Backup/Restore window to allow backup or restore processes to be carried out</w:t>
            </w:r>
          </w:p>
        </w:tc>
      </w:tr>
      <w:tr w:rsidR="009C77C2" w14:paraId="4FAE291A" w14:textId="77777777" w:rsidTr="0061097F">
        <w:tc>
          <w:tcPr>
            <w:tcW w:w="1818" w:type="dxa"/>
          </w:tcPr>
          <w:p w14:paraId="6604BC9A" w14:textId="28F82116" w:rsidR="009C77C2" w:rsidRPr="009C77C2" w:rsidRDefault="00D5392D" w:rsidP="00F60F78">
            <w:pPr>
              <w:rPr>
                <w:rFonts w:cstheme="majorHAnsi"/>
                <w:szCs w:val="26"/>
              </w:rPr>
            </w:pPr>
            <w:r>
              <w:rPr>
                <w:rFonts w:cstheme="majorHAnsi"/>
                <w:szCs w:val="26"/>
              </w:rPr>
              <w:t>Window</w:t>
            </w:r>
            <w:r w:rsidR="0061097F">
              <w:rPr>
                <w:rFonts w:cstheme="majorHAnsi"/>
                <w:szCs w:val="26"/>
              </w:rPr>
              <w:t xml:space="preserve"> &gt;</w:t>
            </w:r>
          </w:p>
        </w:tc>
        <w:tc>
          <w:tcPr>
            <w:tcW w:w="2430" w:type="dxa"/>
          </w:tcPr>
          <w:p w14:paraId="596DBF55" w14:textId="14089DBF" w:rsidR="009C77C2" w:rsidRPr="009C77C2" w:rsidRDefault="0061097F" w:rsidP="00F60F78">
            <w:pPr>
              <w:rPr>
                <w:rFonts w:cstheme="majorHAnsi"/>
                <w:szCs w:val="26"/>
              </w:rPr>
            </w:pPr>
            <w:r>
              <w:rPr>
                <w:rFonts w:cstheme="majorHAnsi"/>
                <w:szCs w:val="26"/>
              </w:rPr>
              <w:t>-</w:t>
            </w:r>
          </w:p>
        </w:tc>
        <w:tc>
          <w:tcPr>
            <w:tcW w:w="1181" w:type="dxa"/>
          </w:tcPr>
          <w:p w14:paraId="5EC441BA" w14:textId="05D6BC9A" w:rsidR="009C77C2" w:rsidRPr="009C77C2" w:rsidRDefault="008479B4" w:rsidP="00F60F78">
            <w:pPr>
              <w:rPr>
                <w:rFonts w:cstheme="majorHAnsi"/>
                <w:szCs w:val="26"/>
              </w:rPr>
            </w:pPr>
            <w:r>
              <w:rPr>
                <w:rFonts w:cstheme="majorHAnsi"/>
                <w:szCs w:val="26"/>
              </w:rPr>
              <w:t>-</w:t>
            </w:r>
          </w:p>
        </w:tc>
        <w:tc>
          <w:tcPr>
            <w:tcW w:w="3087" w:type="dxa"/>
          </w:tcPr>
          <w:p w14:paraId="2A1A57FC" w14:textId="2AAF9507" w:rsidR="009C77C2" w:rsidRPr="009C77C2" w:rsidRDefault="0061097F" w:rsidP="008479B4">
            <w:pPr>
              <w:rPr>
                <w:rFonts w:cstheme="majorHAnsi"/>
                <w:szCs w:val="26"/>
              </w:rPr>
            </w:pPr>
            <w:r>
              <w:rPr>
                <w:rFonts w:cstheme="majorHAnsi"/>
                <w:szCs w:val="26"/>
              </w:rPr>
              <w:t>This menu shows all the currently opened sub</w:t>
            </w:r>
            <w:r w:rsidR="008479B4">
              <w:rPr>
                <w:rFonts w:cstheme="majorHAnsi"/>
                <w:szCs w:val="26"/>
              </w:rPr>
              <w:t>-</w:t>
            </w:r>
            <w:r>
              <w:rPr>
                <w:rFonts w:cstheme="majorHAnsi"/>
                <w:szCs w:val="26"/>
              </w:rPr>
              <w:t>windows in the Main window, and allows the user to switch between them easily.</w:t>
            </w:r>
          </w:p>
        </w:tc>
      </w:tr>
      <w:tr w:rsidR="00D5392D" w14:paraId="03F48D40" w14:textId="77777777" w:rsidTr="0061097F">
        <w:tc>
          <w:tcPr>
            <w:tcW w:w="1818" w:type="dxa"/>
            <w:vMerge w:val="restart"/>
          </w:tcPr>
          <w:p w14:paraId="676B9A04" w14:textId="521A12DF" w:rsidR="00D5392D" w:rsidRPr="009C77C2" w:rsidRDefault="00D5392D" w:rsidP="00F60F78">
            <w:pPr>
              <w:rPr>
                <w:rFonts w:cstheme="majorHAnsi"/>
                <w:szCs w:val="26"/>
              </w:rPr>
            </w:pPr>
            <w:r>
              <w:rPr>
                <w:rFonts w:cstheme="majorHAnsi"/>
                <w:szCs w:val="26"/>
              </w:rPr>
              <w:t>Help</w:t>
            </w:r>
            <w:r w:rsidR="0061097F">
              <w:rPr>
                <w:rFonts w:cstheme="majorHAnsi"/>
                <w:szCs w:val="26"/>
              </w:rPr>
              <w:t xml:space="preserve"> &gt;</w:t>
            </w:r>
          </w:p>
        </w:tc>
        <w:tc>
          <w:tcPr>
            <w:tcW w:w="2430" w:type="dxa"/>
          </w:tcPr>
          <w:p w14:paraId="7FAC0514" w14:textId="3C56C55E" w:rsidR="00D5392D" w:rsidRPr="009C77C2" w:rsidRDefault="0061097F" w:rsidP="00F60F78">
            <w:pPr>
              <w:rPr>
                <w:rFonts w:cstheme="majorHAnsi"/>
                <w:szCs w:val="26"/>
              </w:rPr>
            </w:pPr>
            <w:r>
              <w:rPr>
                <w:rFonts w:cstheme="majorHAnsi"/>
                <w:szCs w:val="26"/>
              </w:rPr>
              <w:t>Help Topics</w:t>
            </w:r>
          </w:p>
        </w:tc>
        <w:tc>
          <w:tcPr>
            <w:tcW w:w="1181" w:type="dxa"/>
          </w:tcPr>
          <w:p w14:paraId="260087E9" w14:textId="2CF4ECB6" w:rsidR="00D5392D" w:rsidRPr="009C77C2" w:rsidRDefault="008479B4" w:rsidP="00F60F78">
            <w:pPr>
              <w:rPr>
                <w:rFonts w:cstheme="majorHAnsi"/>
                <w:szCs w:val="26"/>
              </w:rPr>
            </w:pPr>
            <w:r>
              <w:rPr>
                <w:rFonts w:cstheme="majorHAnsi"/>
                <w:szCs w:val="26"/>
              </w:rPr>
              <w:t>F1</w:t>
            </w:r>
          </w:p>
        </w:tc>
        <w:tc>
          <w:tcPr>
            <w:tcW w:w="3087" w:type="dxa"/>
          </w:tcPr>
          <w:p w14:paraId="7D6AC42A" w14:textId="5A4AE3C9" w:rsidR="00D5392D" w:rsidRPr="009C77C2" w:rsidRDefault="008479B4" w:rsidP="00F60F78">
            <w:pPr>
              <w:rPr>
                <w:rFonts w:cstheme="majorHAnsi"/>
                <w:szCs w:val="26"/>
              </w:rPr>
            </w:pPr>
            <w:r>
              <w:rPr>
                <w:rFonts w:cstheme="majorHAnsi"/>
                <w:szCs w:val="26"/>
              </w:rPr>
              <w:t>Displays the HTML help documentation for explanations on various features on the program</w:t>
            </w:r>
          </w:p>
        </w:tc>
      </w:tr>
      <w:tr w:rsidR="0061097F" w14:paraId="37C93082" w14:textId="77777777" w:rsidTr="0061097F">
        <w:tc>
          <w:tcPr>
            <w:tcW w:w="1818" w:type="dxa"/>
            <w:vMerge/>
          </w:tcPr>
          <w:p w14:paraId="081E7118" w14:textId="77777777" w:rsidR="0061097F" w:rsidRDefault="0061097F" w:rsidP="00F60F78">
            <w:pPr>
              <w:rPr>
                <w:rFonts w:cstheme="majorHAnsi"/>
                <w:szCs w:val="26"/>
              </w:rPr>
            </w:pPr>
          </w:p>
        </w:tc>
        <w:tc>
          <w:tcPr>
            <w:tcW w:w="2430" w:type="dxa"/>
          </w:tcPr>
          <w:p w14:paraId="12E56795" w14:textId="67DE6E54" w:rsidR="0061097F" w:rsidRPr="009C77C2" w:rsidRDefault="0061097F" w:rsidP="00F60F78">
            <w:pPr>
              <w:rPr>
                <w:rFonts w:cstheme="majorHAnsi"/>
                <w:szCs w:val="26"/>
              </w:rPr>
            </w:pPr>
            <w:r>
              <w:rPr>
                <w:rFonts w:cstheme="majorHAnsi"/>
                <w:szCs w:val="26"/>
              </w:rPr>
              <w:t>Quick Start Guide</w:t>
            </w:r>
          </w:p>
        </w:tc>
        <w:tc>
          <w:tcPr>
            <w:tcW w:w="1181" w:type="dxa"/>
          </w:tcPr>
          <w:p w14:paraId="05C38C02" w14:textId="4B29BA50" w:rsidR="0061097F" w:rsidRPr="009C77C2" w:rsidRDefault="008479B4" w:rsidP="00F60F78">
            <w:pPr>
              <w:rPr>
                <w:rFonts w:cstheme="majorHAnsi"/>
                <w:szCs w:val="26"/>
              </w:rPr>
            </w:pPr>
            <w:r>
              <w:rPr>
                <w:rFonts w:cstheme="majorHAnsi"/>
                <w:szCs w:val="26"/>
              </w:rPr>
              <w:t>Ctrl+F1</w:t>
            </w:r>
          </w:p>
        </w:tc>
        <w:tc>
          <w:tcPr>
            <w:tcW w:w="3087" w:type="dxa"/>
          </w:tcPr>
          <w:p w14:paraId="39DEEA24" w14:textId="00304EAF" w:rsidR="0061097F" w:rsidRPr="009C77C2" w:rsidRDefault="00F40247" w:rsidP="00F60F78">
            <w:pPr>
              <w:rPr>
                <w:rFonts w:cstheme="majorHAnsi"/>
                <w:szCs w:val="26"/>
              </w:rPr>
            </w:pPr>
            <w:r>
              <w:rPr>
                <w:rFonts w:cstheme="majorHAnsi"/>
                <w:szCs w:val="26"/>
              </w:rPr>
              <w:t>Displays a simple guide on how to access most frequently used functions.</w:t>
            </w:r>
          </w:p>
        </w:tc>
      </w:tr>
      <w:tr w:rsidR="00D5392D" w14:paraId="3ADFF422" w14:textId="77777777" w:rsidTr="0061097F">
        <w:tc>
          <w:tcPr>
            <w:tcW w:w="1818" w:type="dxa"/>
            <w:vMerge/>
          </w:tcPr>
          <w:p w14:paraId="57DB8BD1" w14:textId="77777777" w:rsidR="00D5392D" w:rsidRDefault="00D5392D" w:rsidP="00F60F78">
            <w:pPr>
              <w:rPr>
                <w:rFonts w:cstheme="majorHAnsi"/>
                <w:b/>
                <w:szCs w:val="26"/>
              </w:rPr>
            </w:pPr>
          </w:p>
        </w:tc>
        <w:tc>
          <w:tcPr>
            <w:tcW w:w="2430" w:type="dxa"/>
          </w:tcPr>
          <w:p w14:paraId="48A05C4E" w14:textId="5B3B7BC8" w:rsidR="00D5392D" w:rsidRPr="0061097F" w:rsidRDefault="0061097F" w:rsidP="00F60F78">
            <w:pPr>
              <w:rPr>
                <w:rFonts w:cstheme="majorHAnsi"/>
                <w:szCs w:val="26"/>
              </w:rPr>
            </w:pPr>
            <w:r>
              <w:rPr>
                <w:rFonts w:cstheme="majorHAnsi"/>
                <w:szCs w:val="26"/>
              </w:rPr>
              <w:t>About</w:t>
            </w:r>
          </w:p>
        </w:tc>
        <w:tc>
          <w:tcPr>
            <w:tcW w:w="1181" w:type="dxa"/>
          </w:tcPr>
          <w:p w14:paraId="1C8FBA47" w14:textId="4856BC40" w:rsidR="00D5392D" w:rsidRDefault="0030437C" w:rsidP="00F60F78">
            <w:pPr>
              <w:rPr>
                <w:rFonts w:cstheme="majorHAnsi"/>
                <w:b/>
                <w:szCs w:val="26"/>
              </w:rPr>
            </w:pPr>
            <w:r>
              <w:rPr>
                <w:rFonts w:cstheme="majorHAnsi"/>
                <w:b/>
                <w:szCs w:val="26"/>
              </w:rPr>
              <w:t>-</w:t>
            </w:r>
          </w:p>
        </w:tc>
        <w:tc>
          <w:tcPr>
            <w:tcW w:w="3087" w:type="dxa"/>
          </w:tcPr>
          <w:p w14:paraId="50E9F81B" w14:textId="68198447" w:rsidR="00D5392D" w:rsidRPr="0030437C" w:rsidRDefault="008479B4" w:rsidP="00F60F78">
            <w:pPr>
              <w:rPr>
                <w:rFonts w:cstheme="majorHAnsi"/>
                <w:szCs w:val="26"/>
              </w:rPr>
            </w:pPr>
            <w:r w:rsidRPr="0030437C">
              <w:rPr>
                <w:rFonts w:cstheme="majorHAnsi"/>
                <w:szCs w:val="26"/>
              </w:rPr>
              <w:t>Displays the current system version information and program name.</w:t>
            </w:r>
          </w:p>
        </w:tc>
      </w:tr>
    </w:tbl>
    <w:p w14:paraId="78054981" w14:textId="7DE1D591" w:rsidR="00EA4105" w:rsidRPr="009C77C2" w:rsidRDefault="00EA4105" w:rsidP="00EA4105">
      <w:pPr>
        <w:pStyle w:val="Heading3"/>
      </w:pPr>
      <w:bookmarkStart w:id="37" w:name="_Toc352261137"/>
      <w:r>
        <w:lastRenderedPageBreak/>
        <w:t>Inventory Window</w:t>
      </w:r>
      <w:bookmarkEnd w:id="37"/>
    </w:p>
    <w:p w14:paraId="5BCB17AE" w14:textId="77777777" w:rsidR="00EA4105" w:rsidRDefault="00C45DF7" w:rsidP="00F60F78">
      <w:pPr>
        <w:rPr>
          <w:rFonts w:cstheme="majorHAnsi"/>
          <w:szCs w:val="26"/>
        </w:rPr>
      </w:pPr>
      <w:r>
        <w:rPr>
          <w:rFonts w:cstheme="majorHAnsi"/>
          <w:noProof/>
          <w:szCs w:val="26"/>
        </w:rPr>
        <w:drawing>
          <wp:inline distT="0" distB="0" distL="0" distR="0" wp14:anchorId="219470BD" wp14:editId="4A5917F9">
            <wp:extent cx="5262880" cy="3263900"/>
            <wp:effectExtent l="0" t="0" r="0" b="0"/>
            <wp:docPr id="14" name="Picture 14" descr="Z:\CMP\Documents\Screenshots\Screen Shot 2013-03-04 at 1.46.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Screenshots\Screen Shot 2013-03-04 at 1.46.56 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3263900"/>
                    </a:xfrm>
                    <a:prstGeom prst="rect">
                      <a:avLst/>
                    </a:prstGeom>
                    <a:noFill/>
                    <a:ln>
                      <a:noFill/>
                    </a:ln>
                  </pic:spPr>
                </pic:pic>
              </a:graphicData>
            </a:graphic>
          </wp:inline>
        </w:drawing>
      </w:r>
    </w:p>
    <w:p w14:paraId="6E5D4386" w14:textId="77777777" w:rsidR="00EA4105" w:rsidRDefault="00EA4105" w:rsidP="00F60F78">
      <w:pPr>
        <w:rPr>
          <w:rFonts w:cstheme="majorHAnsi"/>
          <w:szCs w:val="26"/>
        </w:rPr>
      </w:pPr>
    </w:p>
    <w:p w14:paraId="287FF2C4" w14:textId="77777777" w:rsidR="00DD232D" w:rsidRDefault="008C6CBE" w:rsidP="00F60F78">
      <w:pPr>
        <w:rPr>
          <w:rFonts w:cstheme="majorHAnsi"/>
          <w:szCs w:val="26"/>
        </w:rPr>
      </w:pPr>
      <w:r>
        <w:rPr>
          <w:rFonts w:cstheme="majorHAnsi"/>
          <w:szCs w:val="26"/>
        </w:rPr>
        <w:t xml:space="preserve">The inventory window will be the main means through which the user will use to view all the records in the database and manage the records. </w:t>
      </w:r>
    </w:p>
    <w:p w14:paraId="0BE94678" w14:textId="77777777" w:rsidR="00DD232D" w:rsidRDefault="00DD232D" w:rsidP="00F60F78">
      <w:pPr>
        <w:rPr>
          <w:rFonts w:cstheme="majorHAnsi"/>
          <w:szCs w:val="26"/>
        </w:rPr>
      </w:pPr>
    </w:p>
    <w:p w14:paraId="2F6F6368" w14:textId="7FE42874" w:rsidR="00404E9A" w:rsidRDefault="00404E9A" w:rsidP="00F60F78">
      <w:pPr>
        <w:rPr>
          <w:rFonts w:cstheme="majorHAnsi"/>
          <w:szCs w:val="26"/>
        </w:rPr>
      </w:pPr>
      <w:r>
        <w:rPr>
          <w:rFonts w:cstheme="majorHAnsi"/>
          <w:szCs w:val="26"/>
        </w:rPr>
        <w:t xml:space="preserve">It should allow the user to select an item from the list and edit/view/delete the item easily. </w:t>
      </w:r>
    </w:p>
    <w:p w14:paraId="5F4547E6" w14:textId="77777777" w:rsidR="00404E9A" w:rsidRDefault="00404E9A" w:rsidP="00F60F78">
      <w:pPr>
        <w:rPr>
          <w:rFonts w:cstheme="majorHAnsi"/>
          <w:szCs w:val="26"/>
        </w:rPr>
      </w:pPr>
    </w:p>
    <w:p w14:paraId="6EF0EB8A" w14:textId="2B8901A6" w:rsidR="00404E9A" w:rsidRDefault="00404E9A" w:rsidP="00F60F78">
      <w:pPr>
        <w:rPr>
          <w:rFonts w:cstheme="majorHAnsi"/>
          <w:szCs w:val="26"/>
        </w:rPr>
      </w:pPr>
      <w:r>
        <w:rPr>
          <w:rFonts w:cstheme="majorHAnsi"/>
          <w:szCs w:val="26"/>
        </w:rPr>
        <w:t>It should also allow the user to add purchases or record sales data into the database.</w:t>
      </w:r>
    </w:p>
    <w:p w14:paraId="26308BC9" w14:textId="77777777" w:rsidR="00404E9A" w:rsidRDefault="00404E9A" w:rsidP="00F60F78">
      <w:pPr>
        <w:rPr>
          <w:rFonts w:cstheme="majorHAnsi"/>
          <w:szCs w:val="26"/>
        </w:rPr>
      </w:pPr>
    </w:p>
    <w:p w14:paraId="67E54753" w14:textId="4F911541" w:rsidR="008C6CBE" w:rsidRDefault="008C6CBE" w:rsidP="00F60F78">
      <w:pPr>
        <w:rPr>
          <w:rFonts w:cstheme="majorHAnsi"/>
          <w:szCs w:val="26"/>
        </w:rPr>
      </w:pPr>
      <w:r>
        <w:rPr>
          <w:rFonts w:cstheme="majorHAnsi"/>
          <w:szCs w:val="26"/>
        </w:rPr>
        <w:t>It will also allow the user to search through the database easily.</w:t>
      </w:r>
    </w:p>
    <w:p w14:paraId="21E226AE" w14:textId="77777777" w:rsidR="008C6CBE" w:rsidRDefault="008C6CBE" w:rsidP="00F60F78">
      <w:pPr>
        <w:rPr>
          <w:rFonts w:cstheme="majorHAnsi"/>
          <w:szCs w:val="26"/>
        </w:rPr>
      </w:pPr>
    </w:p>
    <w:p w14:paraId="2134EF40" w14:textId="196D488A" w:rsidR="004A1C0E" w:rsidRDefault="004A1C0E"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4A1C0E" w14:paraId="01C2AEF4" w14:textId="77777777" w:rsidTr="008479B4">
        <w:tc>
          <w:tcPr>
            <w:tcW w:w="4258" w:type="dxa"/>
          </w:tcPr>
          <w:p w14:paraId="65E12447" w14:textId="77777777" w:rsidR="004A1C0E" w:rsidRDefault="004A1C0E" w:rsidP="008479B4">
            <w:pPr>
              <w:rPr>
                <w:b/>
              </w:rPr>
            </w:pPr>
            <w:r>
              <w:rPr>
                <w:b/>
              </w:rPr>
              <w:t>Control Name</w:t>
            </w:r>
          </w:p>
        </w:tc>
        <w:tc>
          <w:tcPr>
            <w:tcW w:w="4258" w:type="dxa"/>
          </w:tcPr>
          <w:p w14:paraId="09399981" w14:textId="77777777" w:rsidR="004A1C0E" w:rsidRDefault="004A1C0E" w:rsidP="008479B4">
            <w:pPr>
              <w:rPr>
                <w:b/>
              </w:rPr>
            </w:pPr>
            <w:r>
              <w:rPr>
                <w:b/>
              </w:rPr>
              <w:t>Function of the Control</w:t>
            </w:r>
          </w:p>
        </w:tc>
      </w:tr>
      <w:tr w:rsidR="004A1C0E" w14:paraId="33A8FCF4" w14:textId="77777777" w:rsidTr="008479B4">
        <w:tc>
          <w:tcPr>
            <w:tcW w:w="4258" w:type="dxa"/>
          </w:tcPr>
          <w:p w14:paraId="24BE65E3" w14:textId="71EB606E" w:rsidR="004A1C0E" w:rsidRPr="0030437C" w:rsidRDefault="00D81759" w:rsidP="008479B4">
            <w:r w:rsidRPr="0030437C">
              <w:t>SearchQuery</w:t>
            </w:r>
          </w:p>
        </w:tc>
        <w:tc>
          <w:tcPr>
            <w:tcW w:w="4258" w:type="dxa"/>
          </w:tcPr>
          <w:p w14:paraId="3757857E" w14:textId="6DDF3FB0" w:rsidR="004A1C0E" w:rsidRPr="0030437C" w:rsidRDefault="00D81759" w:rsidP="008479B4">
            <w:r w:rsidRPr="0030437C">
              <w:t>Allows the user to input search term to be found</w:t>
            </w:r>
          </w:p>
        </w:tc>
      </w:tr>
    </w:tbl>
    <w:p w14:paraId="02ED54F6" w14:textId="77777777" w:rsidR="004A1C0E" w:rsidRDefault="004A1C0E" w:rsidP="00F60F78">
      <w:pPr>
        <w:rPr>
          <w:rFonts w:cstheme="majorHAnsi"/>
          <w:b/>
          <w:szCs w:val="26"/>
        </w:rPr>
      </w:pPr>
    </w:p>
    <w:p w14:paraId="38FB3D59" w14:textId="4A4938B1" w:rsidR="004A1C0E" w:rsidRDefault="004A1C0E" w:rsidP="00F60F78">
      <w:pPr>
        <w:rPr>
          <w:rFonts w:cstheme="majorHAnsi"/>
          <w:b/>
          <w:szCs w:val="26"/>
        </w:rPr>
      </w:pPr>
      <w:r>
        <w:rPr>
          <w:rFonts w:cstheme="majorHAnsi"/>
          <w:b/>
          <w:szCs w:val="26"/>
        </w:rPr>
        <w:t>Labels Control</w:t>
      </w:r>
    </w:p>
    <w:tbl>
      <w:tblPr>
        <w:tblStyle w:val="TableGrid"/>
        <w:tblW w:w="0" w:type="auto"/>
        <w:tblLook w:val="04A0" w:firstRow="1" w:lastRow="0" w:firstColumn="1" w:lastColumn="0" w:noHBand="0" w:noVBand="1"/>
      </w:tblPr>
      <w:tblGrid>
        <w:gridCol w:w="4258"/>
        <w:gridCol w:w="4258"/>
      </w:tblGrid>
      <w:tr w:rsidR="004A1C0E" w14:paraId="57511D22" w14:textId="77777777" w:rsidTr="008479B4">
        <w:tc>
          <w:tcPr>
            <w:tcW w:w="4258" w:type="dxa"/>
          </w:tcPr>
          <w:p w14:paraId="3E9DB6FA" w14:textId="77777777" w:rsidR="004A1C0E" w:rsidRDefault="004A1C0E" w:rsidP="008479B4">
            <w:pPr>
              <w:rPr>
                <w:b/>
              </w:rPr>
            </w:pPr>
            <w:r>
              <w:rPr>
                <w:b/>
              </w:rPr>
              <w:t>Control Name</w:t>
            </w:r>
          </w:p>
        </w:tc>
        <w:tc>
          <w:tcPr>
            <w:tcW w:w="4258" w:type="dxa"/>
          </w:tcPr>
          <w:p w14:paraId="43816D76" w14:textId="77777777" w:rsidR="004A1C0E" w:rsidRDefault="004A1C0E" w:rsidP="008479B4">
            <w:pPr>
              <w:rPr>
                <w:b/>
              </w:rPr>
            </w:pPr>
            <w:r>
              <w:rPr>
                <w:b/>
              </w:rPr>
              <w:t>Function of the Control</w:t>
            </w:r>
          </w:p>
        </w:tc>
      </w:tr>
      <w:tr w:rsidR="004A1C0E" w14:paraId="68182FC4" w14:textId="77777777" w:rsidTr="008479B4">
        <w:tc>
          <w:tcPr>
            <w:tcW w:w="4258" w:type="dxa"/>
          </w:tcPr>
          <w:p w14:paraId="5DD79650" w14:textId="289B3A26" w:rsidR="004A1C0E" w:rsidRPr="0030437C" w:rsidRDefault="00D81759" w:rsidP="008479B4">
            <w:r w:rsidRPr="0030437C">
              <w:t>Status</w:t>
            </w:r>
          </w:p>
        </w:tc>
        <w:tc>
          <w:tcPr>
            <w:tcW w:w="4258" w:type="dxa"/>
          </w:tcPr>
          <w:p w14:paraId="32AE69A8" w14:textId="66129D58" w:rsidR="004A1C0E" w:rsidRPr="0030437C" w:rsidRDefault="00D81759" w:rsidP="008479B4">
            <w:r w:rsidRPr="0030437C">
              <w:t>Displays the load status of records from database, as well as displaying the search progress.</w:t>
            </w:r>
          </w:p>
        </w:tc>
      </w:tr>
    </w:tbl>
    <w:p w14:paraId="2D097087" w14:textId="77777777" w:rsidR="00DD232D" w:rsidRDefault="00DD232D" w:rsidP="00F60F78">
      <w:pPr>
        <w:rPr>
          <w:rFonts w:cstheme="majorHAnsi"/>
          <w:b/>
          <w:szCs w:val="26"/>
        </w:rPr>
      </w:pPr>
    </w:p>
    <w:p w14:paraId="5E2EB90B" w14:textId="77777777" w:rsidR="00DD232D" w:rsidRDefault="00DD232D" w:rsidP="00F60F78">
      <w:pPr>
        <w:rPr>
          <w:rFonts w:cstheme="majorHAnsi"/>
          <w:b/>
          <w:szCs w:val="26"/>
        </w:rPr>
      </w:pPr>
    </w:p>
    <w:p w14:paraId="417DB835" w14:textId="77777777" w:rsidR="00DD232D" w:rsidRDefault="00DD232D" w:rsidP="00F60F78">
      <w:pPr>
        <w:rPr>
          <w:rFonts w:cstheme="majorHAnsi"/>
          <w:b/>
          <w:szCs w:val="26"/>
        </w:rPr>
      </w:pPr>
    </w:p>
    <w:p w14:paraId="4211022A" w14:textId="77777777" w:rsidR="00404E9A" w:rsidRDefault="00404E9A" w:rsidP="00F60F78">
      <w:pPr>
        <w:rPr>
          <w:rFonts w:cstheme="majorHAnsi"/>
          <w:b/>
          <w:szCs w:val="26"/>
        </w:rPr>
      </w:pPr>
    </w:p>
    <w:p w14:paraId="10849B5F" w14:textId="7D800BB3" w:rsidR="004A1C0E" w:rsidRDefault="004A1C0E" w:rsidP="00F60F78">
      <w:pPr>
        <w:rPr>
          <w:rFonts w:cstheme="majorHAnsi"/>
          <w:b/>
          <w:szCs w:val="26"/>
        </w:rPr>
      </w:pPr>
      <w:r>
        <w:rPr>
          <w:rFonts w:cstheme="majorHAnsi"/>
          <w:b/>
          <w:szCs w:val="26"/>
        </w:rPr>
        <w:lastRenderedPageBreak/>
        <w:t>Buttons Control</w:t>
      </w:r>
    </w:p>
    <w:tbl>
      <w:tblPr>
        <w:tblStyle w:val="TableGrid"/>
        <w:tblW w:w="0" w:type="auto"/>
        <w:tblLook w:val="04A0" w:firstRow="1" w:lastRow="0" w:firstColumn="1" w:lastColumn="0" w:noHBand="0" w:noVBand="1"/>
      </w:tblPr>
      <w:tblGrid>
        <w:gridCol w:w="4258"/>
        <w:gridCol w:w="4258"/>
      </w:tblGrid>
      <w:tr w:rsidR="004A1C0E" w14:paraId="5021408B" w14:textId="77777777" w:rsidTr="008479B4">
        <w:tc>
          <w:tcPr>
            <w:tcW w:w="4258" w:type="dxa"/>
          </w:tcPr>
          <w:p w14:paraId="7E6A997F" w14:textId="77777777" w:rsidR="004A1C0E" w:rsidRDefault="004A1C0E" w:rsidP="008479B4">
            <w:pPr>
              <w:rPr>
                <w:b/>
              </w:rPr>
            </w:pPr>
            <w:r>
              <w:rPr>
                <w:b/>
              </w:rPr>
              <w:t>Control Name</w:t>
            </w:r>
          </w:p>
        </w:tc>
        <w:tc>
          <w:tcPr>
            <w:tcW w:w="4258" w:type="dxa"/>
          </w:tcPr>
          <w:p w14:paraId="5A8F8D01" w14:textId="77777777" w:rsidR="004A1C0E" w:rsidRDefault="004A1C0E" w:rsidP="008479B4">
            <w:pPr>
              <w:rPr>
                <w:b/>
              </w:rPr>
            </w:pPr>
            <w:r>
              <w:rPr>
                <w:b/>
              </w:rPr>
              <w:t>Function of the Control</w:t>
            </w:r>
          </w:p>
        </w:tc>
      </w:tr>
      <w:tr w:rsidR="004A1C0E" w14:paraId="3496AD7D" w14:textId="77777777" w:rsidTr="008479B4">
        <w:tc>
          <w:tcPr>
            <w:tcW w:w="4258" w:type="dxa"/>
          </w:tcPr>
          <w:p w14:paraId="26B604E4" w14:textId="56D67CDC" w:rsidR="004A1C0E" w:rsidRPr="0030437C" w:rsidRDefault="00D81759" w:rsidP="008479B4">
            <w:r w:rsidRPr="0030437C">
              <w:t>Search</w:t>
            </w:r>
          </w:p>
        </w:tc>
        <w:tc>
          <w:tcPr>
            <w:tcW w:w="4258" w:type="dxa"/>
          </w:tcPr>
          <w:p w14:paraId="2FE663FD" w14:textId="77A52BB9" w:rsidR="004A1C0E" w:rsidRPr="0030437C" w:rsidRDefault="00D81759" w:rsidP="008479B4">
            <w:r w:rsidRPr="0030437C">
              <w:t>Initiates the search process</w:t>
            </w:r>
          </w:p>
        </w:tc>
      </w:tr>
      <w:tr w:rsidR="006D023A" w14:paraId="408F8803" w14:textId="77777777" w:rsidTr="008479B4">
        <w:tc>
          <w:tcPr>
            <w:tcW w:w="4258" w:type="dxa"/>
          </w:tcPr>
          <w:p w14:paraId="19C8A81F" w14:textId="7D80F715" w:rsidR="006D023A" w:rsidRPr="0030437C" w:rsidRDefault="00D81759" w:rsidP="008479B4">
            <w:r w:rsidRPr="0030437C">
              <w:t>ClearSearch</w:t>
            </w:r>
          </w:p>
        </w:tc>
        <w:tc>
          <w:tcPr>
            <w:tcW w:w="4258" w:type="dxa"/>
          </w:tcPr>
          <w:p w14:paraId="41E67126" w14:textId="168B5D95" w:rsidR="006D023A" w:rsidRPr="0030437C" w:rsidRDefault="00D81759" w:rsidP="008479B4">
            <w:r w:rsidRPr="0030437C">
              <w:t>Clears the search box and resets the list view</w:t>
            </w:r>
          </w:p>
        </w:tc>
      </w:tr>
      <w:tr w:rsidR="006D023A" w14:paraId="339C3DF1" w14:textId="77777777" w:rsidTr="008479B4">
        <w:tc>
          <w:tcPr>
            <w:tcW w:w="4258" w:type="dxa"/>
          </w:tcPr>
          <w:p w14:paraId="3B9F8C7D" w14:textId="5793E7CC" w:rsidR="006D023A" w:rsidRPr="0030437C" w:rsidRDefault="00D81759" w:rsidP="008479B4">
            <w:r w:rsidRPr="0030437C">
              <w:t>ExportList</w:t>
            </w:r>
          </w:p>
        </w:tc>
        <w:tc>
          <w:tcPr>
            <w:tcW w:w="4258" w:type="dxa"/>
          </w:tcPr>
          <w:p w14:paraId="72DD6C9A" w14:textId="7B91DCE4" w:rsidR="006D023A" w:rsidRPr="0030437C" w:rsidRDefault="00D81759" w:rsidP="008479B4">
            <w:r w:rsidRPr="0030437C">
              <w:t>Opens up a preview window to allow the user to export or print all the current inventory records</w:t>
            </w:r>
          </w:p>
        </w:tc>
      </w:tr>
      <w:tr w:rsidR="006D023A" w14:paraId="0BF6FF68" w14:textId="77777777" w:rsidTr="008479B4">
        <w:tc>
          <w:tcPr>
            <w:tcW w:w="4258" w:type="dxa"/>
          </w:tcPr>
          <w:p w14:paraId="7E1361C9" w14:textId="60307106" w:rsidR="006D023A" w:rsidRPr="0030437C" w:rsidRDefault="00D81759" w:rsidP="008479B4">
            <w:r w:rsidRPr="0030437C">
              <w:t>RefreshList</w:t>
            </w:r>
          </w:p>
        </w:tc>
        <w:tc>
          <w:tcPr>
            <w:tcW w:w="4258" w:type="dxa"/>
          </w:tcPr>
          <w:p w14:paraId="489B6177" w14:textId="25D406C6" w:rsidR="006D023A" w:rsidRPr="0030437C" w:rsidRDefault="00D81759" w:rsidP="008479B4">
            <w:r w:rsidRPr="0030437C">
              <w:t>Reloads all records from database</w:t>
            </w:r>
          </w:p>
        </w:tc>
      </w:tr>
      <w:tr w:rsidR="006D023A" w14:paraId="04B6789C" w14:textId="77777777" w:rsidTr="008479B4">
        <w:tc>
          <w:tcPr>
            <w:tcW w:w="4258" w:type="dxa"/>
          </w:tcPr>
          <w:p w14:paraId="49DD53C2" w14:textId="3D6CCCF2" w:rsidR="006D023A" w:rsidRPr="0030437C" w:rsidRDefault="00D81759" w:rsidP="008479B4">
            <w:r w:rsidRPr="0030437C">
              <w:t>AddNew</w:t>
            </w:r>
          </w:p>
        </w:tc>
        <w:tc>
          <w:tcPr>
            <w:tcW w:w="4258" w:type="dxa"/>
          </w:tcPr>
          <w:p w14:paraId="4AE31557" w14:textId="52149BCA" w:rsidR="006D023A" w:rsidRPr="0030437C" w:rsidRDefault="00D81759" w:rsidP="008479B4">
            <w:r w:rsidRPr="0030437C">
              <w:t>Opens up the Add New Item window to allow the user to add another record to the database</w:t>
            </w:r>
          </w:p>
        </w:tc>
      </w:tr>
      <w:tr w:rsidR="006D023A" w14:paraId="3BA7962C" w14:textId="77777777" w:rsidTr="008479B4">
        <w:tc>
          <w:tcPr>
            <w:tcW w:w="4258" w:type="dxa"/>
          </w:tcPr>
          <w:p w14:paraId="2DA5A307" w14:textId="11FF2A9F" w:rsidR="006D023A" w:rsidRPr="0030437C" w:rsidRDefault="00D81759" w:rsidP="008479B4">
            <w:r w:rsidRPr="0030437C">
              <w:t>EditItem</w:t>
            </w:r>
          </w:p>
        </w:tc>
        <w:tc>
          <w:tcPr>
            <w:tcW w:w="4258" w:type="dxa"/>
          </w:tcPr>
          <w:p w14:paraId="466C167D" w14:textId="7BA9879F" w:rsidR="006D023A" w:rsidRPr="0030437C" w:rsidRDefault="00D81759" w:rsidP="008479B4">
            <w:r w:rsidRPr="0030437C">
              <w:t>Opens up the Edit Item window to allow the user to edit the item currently selected in the list</w:t>
            </w:r>
          </w:p>
        </w:tc>
      </w:tr>
      <w:tr w:rsidR="006D023A" w14:paraId="62939B2F" w14:textId="77777777" w:rsidTr="008479B4">
        <w:tc>
          <w:tcPr>
            <w:tcW w:w="4258" w:type="dxa"/>
          </w:tcPr>
          <w:p w14:paraId="772FE82C" w14:textId="0512CCEA" w:rsidR="006D023A" w:rsidRPr="0030437C" w:rsidRDefault="00D81759" w:rsidP="008479B4">
            <w:r w:rsidRPr="0030437C">
              <w:t>DeleteItem</w:t>
            </w:r>
          </w:p>
        </w:tc>
        <w:tc>
          <w:tcPr>
            <w:tcW w:w="4258" w:type="dxa"/>
          </w:tcPr>
          <w:p w14:paraId="03EAD254" w14:textId="31C4C68A" w:rsidR="006D023A" w:rsidRPr="0030437C" w:rsidRDefault="00D81759" w:rsidP="008479B4">
            <w:r w:rsidRPr="0030437C">
              <w:t>Allows the user to delete selected item from the list</w:t>
            </w:r>
          </w:p>
        </w:tc>
      </w:tr>
      <w:tr w:rsidR="006D023A" w14:paraId="72A6BFED" w14:textId="77777777" w:rsidTr="008479B4">
        <w:tc>
          <w:tcPr>
            <w:tcW w:w="4258" w:type="dxa"/>
          </w:tcPr>
          <w:p w14:paraId="1E011B74" w14:textId="3D4BD47F" w:rsidR="006D023A" w:rsidRPr="0030437C" w:rsidRDefault="00D81759" w:rsidP="008479B4">
            <w:r w:rsidRPr="0030437C">
              <w:t>AddStock</w:t>
            </w:r>
          </w:p>
        </w:tc>
        <w:tc>
          <w:tcPr>
            <w:tcW w:w="4258" w:type="dxa"/>
          </w:tcPr>
          <w:p w14:paraId="2B86EFB5" w14:textId="1BA5730C" w:rsidR="006D023A" w:rsidRPr="0030437C" w:rsidRDefault="00D81759" w:rsidP="008479B4">
            <w:r w:rsidRPr="0030437C">
              <w:t>Allows the user to add purchases to the currently selected item (add stock level)</w:t>
            </w:r>
          </w:p>
        </w:tc>
      </w:tr>
      <w:tr w:rsidR="006D023A" w14:paraId="56B08DEB" w14:textId="77777777" w:rsidTr="008479B4">
        <w:tc>
          <w:tcPr>
            <w:tcW w:w="4258" w:type="dxa"/>
          </w:tcPr>
          <w:p w14:paraId="2CBA5B12" w14:textId="2123DB6A" w:rsidR="006D023A" w:rsidRPr="0030437C" w:rsidRDefault="00D81759" w:rsidP="008479B4">
            <w:r w:rsidRPr="0030437C">
              <w:t>SalesButton</w:t>
            </w:r>
          </w:p>
        </w:tc>
        <w:tc>
          <w:tcPr>
            <w:tcW w:w="4258" w:type="dxa"/>
          </w:tcPr>
          <w:p w14:paraId="0444990F" w14:textId="01A4FF53" w:rsidR="006D023A" w:rsidRPr="0030437C" w:rsidRDefault="00D81759" w:rsidP="008479B4">
            <w:r w:rsidRPr="0030437C">
              <w:t>Allows the user to record a sales transaction on the currently selected item.</w:t>
            </w:r>
          </w:p>
        </w:tc>
      </w:tr>
    </w:tbl>
    <w:p w14:paraId="4CDABBFC" w14:textId="77777777" w:rsidR="004A1C0E" w:rsidRDefault="004A1C0E" w:rsidP="00F60F78">
      <w:pPr>
        <w:rPr>
          <w:rFonts w:cstheme="majorHAnsi"/>
          <w:b/>
          <w:szCs w:val="26"/>
        </w:rPr>
      </w:pPr>
    </w:p>
    <w:p w14:paraId="7610CC71" w14:textId="27D4BB33" w:rsidR="004A1C0E" w:rsidRDefault="004A1C0E"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4A1C0E" w14:paraId="33E05910" w14:textId="77777777" w:rsidTr="008479B4">
        <w:tc>
          <w:tcPr>
            <w:tcW w:w="4258" w:type="dxa"/>
          </w:tcPr>
          <w:p w14:paraId="728683AD" w14:textId="77777777" w:rsidR="004A1C0E" w:rsidRDefault="004A1C0E" w:rsidP="008479B4">
            <w:pPr>
              <w:rPr>
                <w:b/>
              </w:rPr>
            </w:pPr>
            <w:r>
              <w:rPr>
                <w:b/>
              </w:rPr>
              <w:t>Control Name</w:t>
            </w:r>
          </w:p>
        </w:tc>
        <w:tc>
          <w:tcPr>
            <w:tcW w:w="4258" w:type="dxa"/>
          </w:tcPr>
          <w:p w14:paraId="2D76712B" w14:textId="77777777" w:rsidR="004A1C0E" w:rsidRDefault="004A1C0E" w:rsidP="008479B4">
            <w:pPr>
              <w:rPr>
                <w:b/>
              </w:rPr>
            </w:pPr>
            <w:r>
              <w:rPr>
                <w:b/>
              </w:rPr>
              <w:t>Function of the Control</w:t>
            </w:r>
          </w:p>
        </w:tc>
      </w:tr>
      <w:tr w:rsidR="004A1C0E" w14:paraId="2A4FA787" w14:textId="77777777" w:rsidTr="008479B4">
        <w:tc>
          <w:tcPr>
            <w:tcW w:w="4258" w:type="dxa"/>
          </w:tcPr>
          <w:p w14:paraId="40C57781" w14:textId="2A594F0F" w:rsidR="004A1C0E" w:rsidRPr="0030437C" w:rsidRDefault="006D023A" w:rsidP="008479B4">
            <w:r w:rsidRPr="0030437C">
              <w:t>ListView1</w:t>
            </w:r>
          </w:p>
        </w:tc>
        <w:tc>
          <w:tcPr>
            <w:tcW w:w="4258" w:type="dxa"/>
          </w:tcPr>
          <w:p w14:paraId="72866EA5" w14:textId="732B1521" w:rsidR="004A1C0E" w:rsidRPr="0030437C" w:rsidRDefault="00D81759" w:rsidP="008479B4">
            <w:r w:rsidRPr="0030437C">
              <w:t>Displays all records in a table view to allow information at a glance</w:t>
            </w:r>
          </w:p>
        </w:tc>
      </w:tr>
    </w:tbl>
    <w:p w14:paraId="271E66D9" w14:textId="77777777" w:rsidR="004A1C0E" w:rsidRDefault="004A1C0E" w:rsidP="00F60F78">
      <w:pPr>
        <w:rPr>
          <w:rFonts w:cstheme="majorHAnsi"/>
          <w:b/>
          <w:szCs w:val="26"/>
        </w:rPr>
      </w:pPr>
    </w:p>
    <w:p w14:paraId="344DCD96" w14:textId="218CDC54" w:rsidR="00404E9A" w:rsidRDefault="00404E9A">
      <w:pPr>
        <w:rPr>
          <w:rFonts w:cstheme="majorHAnsi"/>
          <w:b/>
          <w:szCs w:val="26"/>
        </w:rPr>
      </w:pPr>
      <w:r>
        <w:rPr>
          <w:rFonts w:cstheme="majorHAnsi"/>
          <w:b/>
          <w:szCs w:val="26"/>
        </w:rPr>
        <w:br w:type="page"/>
      </w:r>
    </w:p>
    <w:p w14:paraId="0DEA4252" w14:textId="4129529D" w:rsidR="00E355F1" w:rsidRDefault="00EA4105" w:rsidP="00EA4105">
      <w:pPr>
        <w:pStyle w:val="Heading3"/>
      </w:pPr>
      <w:bookmarkStart w:id="38" w:name="_Toc352261138"/>
      <w:r>
        <w:lastRenderedPageBreak/>
        <w:t>Add New Inventory Item</w:t>
      </w:r>
      <w:r w:rsidR="00E355F1">
        <w:t>s</w:t>
      </w:r>
      <w:bookmarkEnd w:id="38"/>
    </w:p>
    <w:p w14:paraId="48AE3CD7" w14:textId="47E1EC0C" w:rsidR="00C45DF7" w:rsidRDefault="00C45DF7" w:rsidP="002F16C2">
      <w:r>
        <w:rPr>
          <w:noProof/>
        </w:rPr>
        <w:drawing>
          <wp:inline distT="0" distB="0" distL="0" distR="0" wp14:anchorId="063B0A42" wp14:editId="338317B8">
            <wp:extent cx="5262880" cy="2519680"/>
            <wp:effectExtent l="0" t="0" r="0" b="0"/>
            <wp:docPr id="15" name="Picture 15" descr="Z:\CMP\Documents\Screenshots\Screen Shot 2013-03-04 at 1.47.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Screenshots\Screen Shot 2013-03-04 at 1.47.56 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2519680"/>
                    </a:xfrm>
                    <a:prstGeom prst="rect">
                      <a:avLst/>
                    </a:prstGeom>
                    <a:noFill/>
                    <a:ln>
                      <a:noFill/>
                    </a:ln>
                  </pic:spPr>
                </pic:pic>
              </a:graphicData>
            </a:graphic>
          </wp:inline>
        </w:drawing>
      </w:r>
    </w:p>
    <w:p w14:paraId="1DB0DED9" w14:textId="2EB69BFC" w:rsidR="006D023A" w:rsidRDefault="008C6CBE" w:rsidP="002F16C2">
      <w:r>
        <w:t xml:space="preserve">This form will guide the user on how to add a new item record by filling each required items accordingly. </w:t>
      </w:r>
      <w:r w:rsidR="00010A81">
        <w:t>Upon adding the item, it will also perform validation checks on each information entered to make sure they conform to the database rules and format specified.</w:t>
      </w:r>
    </w:p>
    <w:p w14:paraId="7BF29A4E" w14:textId="77777777" w:rsidR="008C6CBE" w:rsidRDefault="008C6CBE" w:rsidP="002F16C2"/>
    <w:p w14:paraId="79AA1BDC" w14:textId="0DFBBB97" w:rsidR="006D023A" w:rsidRPr="006D023A" w:rsidRDefault="006D023A" w:rsidP="002F16C2">
      <w:pPr>
        <w:rPr>
          <w:b/>
        </w:rPr>
      </w:pPr>
      <w:r>
        <w:rPr>
          <w:b/>
        </w:rPr>
        <w:t>TextBox Control</w:t>
      </w:r>
    </w:p>
    <w:tbl>
      <w:tblPr>
        <w:tblStyle w:val="TableGrid"/>
        <w:tblW w:w="0" w:type="auto"/>
        <w:tblLook w:val="04A0" w:firstRow="1" w:lastRow="0" w:firstColumn="1" w:lastColumn="0" w:noHBand="0" w:noVBand="1"/>
      </w:tblPr>
      <w:tblGrid>
        <w:gridCol w:w="4258"/>
        <w:gridCol w:w="4258"/>
      </w:tblGrid>
      <w:tr w:rsidR="006D023A" w14:paraId="439D2788" w14:textId="77777777" w:rsidTr="008479B4">
        <w:tc>
          <w:tcPr>
            <w:tcW w:w="4258" w:type="dxa"/>
          </w:tcPr>
          <w:p w14:paraId="382CBC44" w14:textId="77777777" w:rsidR="006D023A" w:rsidRDefault="006D023A" w:rsidP="008479B4">
            <w:pPr>
              <w:rPr>
                <w:b/>
              </w:rPr>
            </w:pPr>
            <w:r>
              <w:rPr>
                <w:b/>
              </w:rPr>
              <w:t>Control Name</w:t>
            </w:r>
          </w:p>
        </w:tc>
        <w:tc>
          <w:tcPr>
            <w:tcW w:w="4258" w:type="dxa"/>
          </w:tcPr>
          <w:p w14:paraId="273F5499" w14:textId="77777777" w:rsidR="006D023A" w:rsidRDefault="006D023A" w:rsidP="008479B4">
            <w:pPr>
              <w:rPr>
                <w:b/>
              </w:rPr>
            </w:pPr>
            <w:r>
              <w:rPr>
                <w:b/>
              </w:rPr>
              <w:t>Function of the Control</w:t>
            </w:r>
          </w:p>
        </w:tc>
      </w:tr>
      <w:tr w:rsidR="006D023A" w14:paraId="196603BD" w14:textId="77777777" w:rsidTr="008479B4">
        <w:tc>
          <w:tcPr>
            <w:tcW w:w="4258" w:type="dxa"/>
          </w:tcPr>
          <w:p w14:paraId="7F025DDA" w14:textId="01D1E72F" w:rsidR="006D023A" w:rsidRPr="0030437C" w:rsidRDefault="00DA2652" w:rsidP="008479B4">
            <w:r w:rsidRPr="0030437C">
              <w:t>ProductID</w:t>
            </w:r>
          </w:p>
        </w:tc>
        <w:tc>
          <w:tcPr>
            <w:tcW w:w="4258" w:type="dxa"/>
          </w:tcPr>
          <w:p w14:paraId="18D75F0C" w14:textId="19A7AC79" w:rsidR="006D023A" w:rsidRPr="0030437C" w:rsidRDefault="00810AE0" w:rsidP="008479B4">
            <w:r w:rsidRPr="0030437C">
              <w:t>To input the Product ID</w:t>
            </w:r>
          </w:p>
        </w:tc>
      </w:tr>
      <w:tr w:rsidR="00DA2652" w14:paraId="29927F28" w14:textId="77777777" w:rsidTr="008479B4">
        <w:tc>
          <w:tcPr>
            <w:tcW w:w="4258" w:type="dxa"/>
          </w:tcPr>
          <w:p w14:paraId="10565353" w14:textId="1CFD5B66" w:rsidR="00DA2652" w:rsidRPr="0030437C" w:rsidRDefault="00DA2652" w:rsidP="008479B4">
            <w:r w:rsidRPr="0030437C">
              <w:t>ProductName</w:t>
            </w:r>
          </w:p>
        </w:tc>
        <w:tc>
          <w:tcPr>
            <w:tcW w:w="4258" w:type="dxa"/>
          </w:tcPr>
          <w:p w14:paraId="5AC74442" w14:textId="50904C90" w:rsidR="00DA2652" w:rsidRPr="0030437C" w:rsidRDefault="00810AE0" w:rsidP="008479B4">
            <w:r w:rsidRPr="0030437C">
              <w:t>To input the name of the product</w:t>
            </w:r>
          </w:p>
        </w:tc>
      </w:tr>
      <w:tr w:rsidR="00DA2652" w14:paraId="7628F9A0" w14:textId="77777777" w:rsidTr="008479B4">
        <w:tc>
          <w:tcPr>
            <w:tcW w:w="4258" w:type="dxa"/>
          </w:tcPr>
          <w:p w14:paraId="1B98FCF5" w14:textId="3EA81DAA" w:rsidR="00DA2652" w:rsidRPr="0030437C" w:rsidRDefault="00DA2652" w:rsidP="008479B4">
            <w:r w:rsidRPr="0030437C">
              <w:t>Cost</w:t>
            </w:r>
          </w:p>
        </w:tc>
        <w:tc>
          <w:tcPr>
            <w:tcW w:w="4258" w:type="dxa"/>
          </w:tcPr>
          <w:p w14:paraId="572D0BC2" w14:textId="4AD60967" w:rsidR="00DA2652" w:rsidRPr="0030437C" w:rsidRDefault="00810AE0" w:rsidP="008479B4">
            <w:r w:rsidRPr="0030437C">
              <w:t>To input the cost of the product</w:t>
            </w:r>
          </w:p>
        </w:tc>
      </w:tr>
      <w:tr w:rsidR="00DA2652" w14:paraId="3A5D1CBA" w14:textId="77777777" w:rsidTr="008479B4">
        <w:tc>
          <w:tcPr>
            <w:tcW w:w="4258" w:type="dxa"/>
          </w:tcPr>
          <w:p w14:paraId="51BE52B3" w14:textId="5286D2C8" w:rsidR="00DA2652" w:rsidRPr="0030437C" w:rsidRDefault="00DA2652" w:rsidP="008479B4">
            <w:r w:rsidRPr="0030437C">
              <w:t>SalePrice</w:t>
            </w:r>
          </w:p>
        </w:tc>
        <w:tc>
          <w:tcPr>
            <w:tcW w:w="4258" w:type="dxa"/>
          </w:tcPr>
          <w:p w14:paraId="0D777200" w14:textId="10338D23" w:rsidR="00DA2652" w:rsidRPr="0030437C" w:rsidRDefault="00810AE0" w:rsidP="008479B4">
            <w:r w:rsidRPr="0030437C">
              <w:t>To input the selling price</w:t>
            </w:r>
          </w:p>
        </w:tc>
      </w:tr>
      <w:tr w:rsidR="00DA2652" w14:paraId="68F06536" w14:textId="77777777" w:rsidTr="008479B4">
        <w:tc>
          <w:tcPr>
            <w:tcW w:w="4258" w:type="dxa"/>
          </w:tcPr>
          <w:p w14:paraId="1B28E9E8" w14:textId="19511C33" w:rsidR="00DA2652" w:rsidRPr="0030437C" w:rsidRDefault="00DA2652" w:rsidP="008479B4">
            <w:r w:rsidRPr="0030437C">
              <w:t>Quantity</w:t>
            </w:r>
          </w:p>
        </w:tc>
        <w:tc>
          <w:tcPr>
            <w:tcW w:w="4258" w:type="dxa"/>
          </w:tcPr>
          <w:p w14:paraId="0BA235A3" w14:textId="24BA2D97" w:rsidR="00DA2652" w:rsidRPr="0030437C" w:rsidRDefault="00810AE0" w:rsidP="008479B4">
            <w:r w:rsidRPr="0030437C">
              <w:t>To input the quantity currently in stock</w:t>
            </w:r>
          </w:p>
        </w:tc>
      </w:tr>
      <w:tr w:rsidR="00DA2652" w14:paraId="13EDFF1F" w14:textId="77777777" w:rsidTr="008479B4">
        <w:tc>
          <w:tcPr>
            <w:tcW w:w="4258" w:type="dxa"/>
          </w:tcPr>
          <w:p w14:paraId="623F43AD" w14:textId="57B38653" w:rsidR="00DA2652" w:rsidRPr="0030437C" w:rsidRDefault="00DA2652" w:rsidP="008479B4">
            <w:r w:rsidRPr="0030437C">
              <w:t>Description</w:t>
            </w:r>
          </w:p>
        </w:tc>
        <w:tc>
          <w:tcPr>
            <w:tcW w:w="4258" w:type="dxa"/>
          </w:tcPr>
          <w:p w14:paraId="30144028" w14:textId="1573C456" w:rsidR="00DA2652" w:rsidRPr="0030437C" w:rsidRDefault="00810AE0" w:rsidP="008479B4">
            <w:r w:rsidRPr="0030437C">
              <w:t>To input the description (if any)</w:t>
            </w:r>
          </w:p>
        </w:tc>
      </w:tr>
    </w:tbl>
    <w:p w14:paraId="69532B19" w14:textId="77777777" w:rsidR="00E355F1" w:rsidRDefault="00E355F1" w:rsidP="00E355F1"/>
    <w:p w14:paraId="0D583C4B" w14:textId="616749E3" w:rsidR="006D023A" w:rsidRDefault="006D023A" w:rsidP="00E355F1">
      <w:pPr>
        <w:rPr>
          <w:b/>
        </w:rPr>
      </w:pPr>
      <w:r>
        <w:rPr>
          <w:b/>
        </w:rPr>
        <w:t>Buttons Control</w:t>
      </w:r>
    </w:p>
    <w:tbl>
      <w:tblPr>
        <w:tblStyle w:val="TableGrid"/>
        <w:tblW w:w="0" w:type="auto"/>
        <w:tblLook w:val="04A0" w:firstRow="1" w:lastRow="0" w:firstColumn="1" w:lastColumn="0" w:noHBand="0" w:noVBand="1"/>
      </w:tblPr>
      <w:tblGrid>
        <w:gridCol w:w="4258"/>
        <w:gridCol w:w="4258"/>
      </w:tblGrid>
      <w:tr w:rsidR="006D023A" w14:paraId="765DE91F" w14:textId="77777777" w:rsidTr="008479B4">
        <w:tc>
          <w:tcPr>
            <w:tcW w:w="4258" w:type="dxa"/>
          </w:tcPr>
          <w:p w14:paraId="0CCD73E4" w14:textId="77777777" w:rsidR="006D023A" w:rsidRDefault="006D023A" w:rsidP="008479B4">
            <w:pPr>
              <w:rPr>
                <w:b/>
              </w:rPr>
            </w:pPr>
            <w:r>
              <w:rPr>
                <w:b/>
              </w:rPr>
              <w:t>Control Name</w:t>
            </w:r>
          </w:p>
        </w:tc>
        <w:tc>
          <w:tcPr>
            <w:tcW w:w="4258" w:type="dxa"/>
          </w:tcPr>
          <w:p w14:paraId="40E3987E" w14:textId="77777777" w:rsidR="006D023A" w:rsidRDefault="006D023A" w:rsidP="008479B4">
            <w:pPr>
              <w:rPr>
                <w:b/>
              </w:rPr>
            </w:pPr>
            <w:r>
              <w:rPr>
                <w:b/>
              </w:rPr>
              <w:t>Function of the Control</w:t>
            </w:r>
          </w:p>
        </w:tc>
      </w:tr>
      <w:tr w:rsidR="006D023A" w14:paraId="65068905" w14:textId="77777777" w:rsidTr="008479B4">
        <w:tc>
          <w:tcPr>
            <w:tcW w:w="4258" w:type="dxa"/>
          </w:tcPr>
          <w:p w14:paraId="0BC531D1" w14:textId="6B7D9ACA" w:rsidR="006D023A" w:rsidRPr="0030437C" w:rsidRDefault="00810AE0" w:rsidP="008479B4">
            <w:r w:rsidRPr="0030437C">
              <w:t>Close</w:t>
            </w:r>
          </w:p>
        </w:tc>
        <w:tc>
          <w:tcPr>
            <w:tcW w:w="4258" w:type="dxa"/>
          </w:tcPr>
          <w:p w14:paraId="2714D39A" w14:textId="153FDFDA" w:rsidR="006D023A" w:rsidRPr="0030437C" w:rsidRDefault="00810AE0" w:rsidP="008479B4">
            <w:r w:rsidRPr="0030437C">
              <w:t>Discard the current input and close the window</w:t>
            </w:r>
          </w:p>
        </w:tc>
      </w:tr>
      <w:tr w:rsidR="00810AE0" w14:paraId="549FB36A" w14:textId="77777777" w:rsidTr="008479B4">
        <w:tc>
          <w:tcPr>
            <w:tcW w:w="4258" w:type="dxa"/>
          </w:tcPr>
          <w:p w14:paraId="2F658269" w14:textId="0DB2BE41" w:rsidR="00810AE0" w:rsidRPr="0030437C" w:rsidRDefault="00810AE0" w:rsidP="008479B4">
            <w:r w:rsidRPr="0030437C">
              <w:t>ClearAllButton</w:t>
            </w:r>
          </w:p>
        </w:tc>
        <w:tc>
          <w:tcPr>
            <w:tcW w:w="4258" w:type="dxa"/>
          </w:tcPr>
          <w:p w14:paraId="6448B6F5" w14:textId="4E7B620C" w:rsidR="00810AE0" w:rsidRPr="0030437C" w:rsidRDefault="00810AE0" w:rsidP="008479B4">
            <w:r w:rsidRPr="0030437C">
              <w:t>Clear all textboxes and inputs</w:t>
            </w:r>
          </w:p>
        </w:tc>
      </w:tr>
      <w:tr w:rsidR="00810AE0" w14:paraId="0187E2FB" w14:textId="77777777" w:rsidTr="008479B4">
        <w:tc>
          <w:tcPr>
            <w:tcW w:w="4258" w:type="dxa"/>
          </w:tcPr>
          <w:p w14:paraId="657FD698" w14:textId="431B8230" w:rsidR="00810AE0" w:rsidRPr="0030437C" w:rsidRDefault="00810AE0" w:rsidP="008479B4">
            <w:r w:rsidRPr="0030437C">
              <w:t>AddButton</w:t>
            </w:r>
          </w:p>
        </w:tc>
        <w:tc>
          <w:tcPr>
            <w:tcW w:w="4258" w:type="dxa"/>
          </w:tcPr>
          <w:p w14:paraId="74587B87" w14:textId="6E6D3482" w:rsidR="00810AE0" w:rsidRPr="0030437C" w:rsidRDefault="00810AE0" w:rsidP="008479B4">
            <w:r w:rsidRPr="0030437C">
              <w:t>Add the current record into database</w:t>
            </w:r>
          </w:p>
        </w:tc>
      </w:tr>
    </w:tbl>
    <w:p w14:paraId="66B36F9B" w14:textId="6828C765" w:rsidR="004D07C0" w:rsidRDefault="004D07C0" w:rsidP="00E355F1">
      <w:pPr>
        <w:rPr>
          <w:b/>
        </w:rPr>
      </w:pPr>
    </w:p>
    <w:p w14:paraId="7F766AAB" w14:textId="77777777" w:rsidR="004D07C0" w:rsidRDefault="004D07C0">
      <w:pPr>
        <w:rPr>
          <w:b/>
        </w:rPr>
      </w:pPr>
      <w:r>
        <w:rPr>
          <w:b/>
        </w:rPr>
        <w:br w:type="page"/>
      </w:r>
    </w:p>
    <w:p w14:paraId="0D0DB1B6" w14:textId="268B6569" w:rsidR="006D023A" w:rsidRDefault="006D023A" w:rsidP="00E355F1">
      <w:pPr>
        <w:rPr>
          <w:b/>
        </w:rPr>
      </w:pPr>
      <w:r>
        <w:rPr>
          <w:b/>
        </w:rPr>
        <w:lastRenderedPageBreak/>
        <w:t>ComboBox Control</w:t>
      </w:r>
    </w:p>
    <w:tbl>
      <w:tblPr>
        <w:tblStyle w:val="TableGrid"/>
        <w:tblW w:w="0" w:type="auto"/>
        <w:tblLook w:val="04A0" w:firstRow="1" w:lastRow="0" w:firstColumn="1" w:lastColumn="0" w:noHBand="0" w:noVBand="1"/>
      </w:tblPr>
      <w:tblGrid>
        <w:gridCol w:w="4258"/>
        <w:gridCol w:w="4258"/>
      </w:tblGrid>
      <w:tr w:rsidR="006D023A" w14:paraId="058C90DE" w14:textId="77777777" w:rsidTr="008479B4">
        <w:tc>
          <w:tcPr>
            <w:tcW w:w="4258" w:type="dxa"/>
          </w:tcPr>
          <w:p w14:paraId="519FD2DB" w14:textId="77777777" w:rsidR="006D023A" w:rsidRDefault="006D023A" w:rsidP="008479B4">
            <w:pPr>
              <w:rPr>
                <w:b/>
              </w:rPr>
            </w:pPr>
            <w:r>
              <w:rPr>
                <w:b/>
              </w:rPr>
              <w:t>Control Name</w:t>
            </w:r>
          </w:p>
        </w:tc>
        <w:tc>
          <w:tcPr>
            <w:tcW w:w="4258" w:type="dxa"/>
          </w:tcPr>
          <w:p w14:paraId="7B68FBB0" w14:textId="77777777" w:rsidR="006D023A" w:rsidRDefault="006D023A" w:rsidP="008479B4">
            <w:pPr>
              <w:rPr>
                <w:b/>
              </w:rPr>
            </w:pPr>
            <w:r>
              <w:rPr>
                <w:b/>
              </w:rPr>
              <w:t>Function of the Control</w:t>
            </w:r>
          </w:p>
        </w:tc>
      </w:tr>
      <w:tr w:rsidR="006D023A" w:rsidRPr="0030437C" w14:paraId="14D42FE7" w14:textId="77777777" w:rsidTr="008479B4">
        <w:tc>
          <w:tcPr>
            <w:tcW w:w="4258" w:type="dxa"/>
          </w:tcPr>
          <w:p w14:paraId="7C9E46EC" w14:textId="218E0008" w:rsidR="006D023A" w:rsidRPr="0030437C" w:rsidRDefault="00810AE0" w:rsidP="008479B4">
            <w:r w:rsidRPr="0030437C">
              <w:t>Supplier</w:t>
            </w:r>
          </w:p>
        </w:tc>
        <w:tc>
          <w:tcPr>
            <w:tcW w:w="4258" w:type="dxa"/>
          </w:tcPr>
          <w:p w14:paraId="5F13C75D" w14:textId="6E844A5F" w:rsidR="006D023A" w:rsidRPr="0030437C" w:rsidRDefault="00810AE0" w:rsidP="008479B4">
            <w:r w:rsidRPr="0030437C">
              <w:t>To select the supplier from a list defined in Suppliers Management</w:t>
            </w:r>
          </w:p>
        </w:tc>
      </w:tr>
      <w:tr w:rsidR="00810AE0" w:rsidRPr="0030437C" w14:paraId="12612971" w14:textId="77777777" w:rsidTr="008479B4">
        <w:tc>
          <w:tcPr>
            <w:tcW w:w="4258" w:type="dxa"/>
          </w:tcPr>
          <w:p w14:paraId="03EA74CA" w14:textId="347F8355" w:rsidR="00810AE0" w:rsidRPr="0030437C" w:rsidRDefault="00810AE0" w:rsidP="008479B4">
            <w:r w:rsidRPr="0030437C">
              <w:t>Category</w:t>
            </w:r>
          </w:p>
        </w:tc>
        <w:tc>
          <w:tcPr>
            <w:tcW w:w="4258" w:type="dxa"/>
          </w:tcPr>
          <w:p w14:paraId="548F23E7" w14:textId="6426151F" w:rsidR="00810AE0" w:rsidRPr="0030437C" w:rsidRDefault="00810AE0" w:rsidP="008479B4">
            <w:r w:rsidRPr="0030437C">
              <w:t>To select a category</w:t>
            </w:r>
          </w:p>
        </w:tc>
      </w:tr>
      <w:tr w:rsidR="00810AE0" w:rsidRPr="0030437C" w14:paraId="58866DBC" w14:textId="77777777" w:rsidTr="008479B4">
        <w:tc>
          <w:tcPr>
            <w:tcW w:w="4258" w:type="dxa"/>
          </w:tcPr>
          <w:p w14:paraId="2F35A3A6" w14:textId="382C9EFD" w:rsidR="00810AE0" w:rsidRPr="0030437C" w:rsidRDefault="00810AE0" w:rsidP="008479B4">
            <w:r w:rsidRPr="0030437C">
              <w:t>Color</w:t>
            </w:r>
          </w:p>
        </w:tc>
        <w:tc>
          <w:tcPr>
            <w:tcW w:w="4258" w:type="dxa"/>
          </w:tcPr>
          <w:p w14:paraId="37D3EF0C" w14:textId="240534C8" w:rsidR="00810AE0" w:rsidRPr="0030437C" w:rsidRDefault="00810AE0" w:rsidP="008479B4">
            <w:r w:rsidRPr="0030437C">
              <w:t>To select a color</w:t>
            </w:r>
          </w:p>
        </w:tc>
      </w:tr>
      <w:tr w:rsidR="00810AE0" w:rsidRPr="0030437C" w14:paraId="2D56EE3A" w14:textId="77777777" w:rsidTr="008479B4">
        <w:tc>
          <w:tcPr>
            <w:tcW w:w="4258" w:type="dxa"/>
          </w:tcPr>
          <w:p w14:paraId="4E1FCDE2" w14:textId="22DC13A6" w:rsidR="00810AE0" w:rsidRPr="0030437C" w:rsidRDefault="00810AE0" w:rsidP="008479B4">
            <w:r w:rsidRPr="0030437C">
              <w:t>Size</w:t>
            </w:r>
          </w:p>
        </w:tc>
        <w:tc>
          <w:tcPr>
            <w:tcW w:w="4258" w:type="dxa"/>
          </w:tcPr>
          <w:p w14:paraId="352A2840" w14:textId="76C6B36C" w:rsidR="00810AE0" w:rsidRPr="0030437C" w:rsidRDefault="00810AE0" w:rsidP="008479B4">
            <w:r w:rsidRPr="0030437C">
              <w:t>To select a size for the item</w:t>
            </w:r>
          </w:p>
        </w:tc>
      </w:tr>
      <w:tr w:rsidR="00810AE0" w:rsidRPr="0030437C" w14:paraId="66AFCE35" w14:textId="77777777" w:rsidTr="008479B4">
        <w:tc>
          <w:tcPr>
            <w:tcW w:w="4258" w:type="dxa"/>
          </w:tcPr>
          <w:p w14:paraId="19A7C626" w14:textId="451DB73B" w:rsidR="00810AE0" w:rsidRPr="0030437C" w:rsidRDefault="00810AE0" w:rsidP="008479B4">
            <w:r w:rsidRPr="0030437C">
              <w:t>DateYear</w:t>
            </w:r>
          </w:p>
        </w:tc>
        <w:tc>
          <w:tcPr>
            <w:tcW w:w="4258" w:type="dxa"/>
            <w:vMerge w:val="restart"/>
          </w:tcPr>
          <w:p w14:paraId="54694CB0" w14:textId="43F1E7F5" w:rsidR="00810AE0" w:rsidRPr="0030437C" w:rsidRDefault="00810AE0" w:rsidP="008479B4">
            <w:r w:rsidRPr="0030437C">
              <w:t>To select the date added for the item</w:t>
            </w:r>
          </w:p>
        </w:tc>
      </w:tr>
      <w:tr w:rsidR="00810AE0" w:rsidRPr="0030437C" w14:paraId="54C5D8DF" w14:textId="77777777" w:rsidTr="008479B4">
        <w:tc>
          <w:tcPr>
            <w:tcW w:w="4258" w:type="dxa"/>
          </w:tcPr>
          <w:p w14:paraId="70893C02" w14:textId="200B3292" w:rsidR="00810AE0" w:rsidRPr="0030437C" w:rsidRDefault="00810AE0" w:rsidP="008479B4">
            <w:r w:rsidRPr="0030437C">
              <w:t>DateMonth</w:t>
            </w:r>
          </w:p>
        </w:tc>
        <w:tc>
          <w:tcPr>
            <w:tcW w:w="4258" w:type="dxa"/>
            <w:vMerge/>
          </w:tcPr>
          <w:p w14:paraId="5BCFFA65" w14:textId="77777777" w:rsidR="00810AE0" w:rsidRPr="0030437C" w:rsidRDefault="00810AE0" w:rsidP="008479B4"/>
        </w:tc>
      </w:tr>
      <w:tr w:rsidR="00810AE0" w:rsidRPr="0030437C" w14:paraId="610D5622" w14:textId="77777777" w:rsidTr="008479B4">
        <w:tc>
          <w:tcPr>
            <w:tcW w:w="4258" w:type="dxa"/>
          </w:tcPr>
          <w:p w14:paraId="2167A0B0" w14:textId="689FC03C" w:rsidR="00810AE0" w:rsidRPr="0030437C" w:rsidRDefault="00810AE0" w:rsidP="008479B4">
            <w:r w:rsidRPr="0030437C">
              <w:t>DateDay</w:t>
            </w:r>
          </w:p>
        </w:tc>
        <w:tc>
          <w:tcPr>
            <w:tcW w:w="4258" w:type="dxa"/>
            <w:vMerge/>
          </w:tcPr>
          <w:p w14:paraId="1F8C3656" w14:textId="77777777" w:rsidR="00810AE0" w:rsidRPr="0030437C" w:rsidRDefault="00810AE0" w:rsidP="008479B4"/>
        </w:tc>
      </w:tr>
    </w:tbl>
    <w:p w14:paraId="46C368FF" w14:textId="77777777" w:rsidR="006D023A" w:rsidRPr="0030437C" w:rsidRDefault="006D023A" w:rsidP="00E355F1"/>
    <w:p w14:paraId="528A8133" w14:textId="35B11D07" w:rsidR="006D023A" w:rsidRDefault="006D023A" w:rsidP="00E355F1">
      <w:pPr>
        <w:rPr>
          <w:b/>
        </w:rPr>
      </w:pPr>
      <w:r>
        <w:rPr>
          <w:b/>
        </w:rPr>
        <w:t>CheckBox Control</w:t>
      </w:r>
    </w:p>
    <w:tbl>
      <w:tblPr>
        <w:tblStyle w:val="TableGrid"/>
        <w:tblW w:w="0" w:type="auto"/>
        <w:tblLook w:val="04A0" w:firstRow="1" w:lastRow="0" w:firstColumn="1" w:lastColumn="0" w:noHBand="0" w:noVBand="1"/>
      </w:tblPr>
      <w:tblGrid>
        <w:gridCol w:w="4258"/>
        <w:gridCol w:w="4258"/>
      </w:tblGrid>
      <w:tr w:rsidR="006D023A" w14:paraId="4677BFA3" w14:textId="77777777" w:rsidTr="008479B4">
        <w:tc>
          <w:tcPr>
            <w:tcW w:w="4258" w:type="dxa"/>
          </w:tcPr>
          <w:p w14:paraId="13116EB4" w14:textId="77777777" w:rsidR="006D023A" w:rsidRDefault="006D023A" w:rsidP="008479B4">
            <w:pPr>
              <w:rPr>
                <w:b/>
              </w:rPr>
            </w:pPr>
            <w:r>
              <w:rPr>
                <w:b/>
              </w:rPr>
              <w:t>Control Name</w:t>
            </w:r>
          </w:p>
        </w:tc>
        <w:tc>
          <w:tcPr>
            <w:tcW w:w="4258" w:type="dxa"/>
          </w:tcPr>
          <w:p w14:paraId="1ED0AC89" w14:textId="77777777" w:rsidR="006D023A" w:rsidRDefault="006D023A" w:rsidP="008479B4">
            <w:pPr>
              <w:rPr>
                <w:b/>
              </w:rPr>
            </w:pPr>
            <w:r>
              <w:rPr>
                <w:b/>
              </w:rPr>
              <w:t>Function of the Control</w:t>
            </w:r>
          </w:p>
        </w:tc>
      </w:tr>
      <w:tr w:rsidR="00810AE0" w14:paraId="2BFD1E9E" w14:textId="77777777" w:rsidTr="008479B4">
        <w:tc>
          <w:tcPr>
            <w:tcW w:w="4258" w:type="dxa"/>
          </w:tcPr>
          <w:p w14:paraId="7AFFAF12" w14:textId="67A926B0" w:rsidR="00810AE0" w:rsidRPr="0030437C" w:rsidRDefault="00810AE0" w:rsidP="008479B4">
            <w:r w:rsidRPr="0030437C">
              <w:t>GenderMale</w:t>
            </w:r>
          </w:p>
        </w:tc>
        <w:tc>
          <w:tcPr>
            <w:tcW w:w="4258" w:type="dxa"/>
            <w:vMerge w:val="restart"/>
          </w:tcPr>
          <w:p w14:paraId="3DEC4418" w14:textId="47A50E8B" w:rsidR="00810AE0" w:rsidRPr="0030437C" w:rsidRDefault="00810AE0" w:rsidP="00810AE0">
            <w:r w:rsidRPr="0030437C">
              <w:t>To define the current item as for male, female or unisex (if both checked)</w:t>
            </w:r>
          </w:p>
        </w:tc>
      </w:tr>
      <w:tr w:rsidR="00810AE0" w14:paraId="0C10480F" w14:textId="77777777" w:rsidTr="008479B4">
        <w:tc>
          <w:tcPr>
            <w:tcW w:w="4258" w:type="dxa"/>
          </w:tcPr>
          <w:p w14:paraId="30CA48D8" w14:textId="5F3E1377" w:rsidR="00810AE0" w:rsidRPr="0030437C" w:rsidRDefault="00810AE0" w:rsidP="008479B4">
            <w:r w:rsidRPr="0030437C">
              <w:t>GenderFemale</w:t>
            </w:r>
          </w:p>
        </w:tc>
        <w:tc>
          <w:tcPr>
            <w:tcW w:w="4258" w:type="dxa"/>
            <w:vMerge/>
          </w:tcPr>
          <w:p w14:paraId="5B594DF3" w14:textId="77777777" w:rsidR="00810AE0" w:rsidRPr="0030437C" w:rsidRDefault="00810AE0" w:rsidP="008479B4"/>
        </w:tc>
      </w:tr>
    </w:tbl>
    <w:p w14:paraId="2B3E60B9" w14:textId="77777777" w:rsidR="006D023A" w:rsidRDefault="006D023A" w:rsidP="00E355F1">
      <w:pPr>
        <w:rPr>
          <w:b/>
        </w:rPr>
      </w:pPr>
    </w:p>
    <w:p w14:paraId="4CBE257D" w14:textId="77777777" w:rsidR="006D023A" w:rsidRPr="006D023A" w:rsidRDefault="006D023A" w:rsidP="00E355F1">
      <w:pPr>
        <w:rPr>
          <w:b/>
        </w:rPr>
      </w:pPr>
    </w:p>
    <w:p w14:paraId="49FA1D73" w14:textId="77777777" w:rsidR="004D07C0" w:rsidRDefault="004D07C0">
      <w:pPr>
        <w:rPr>
          <w:rFonts w:eastAsiaTheme="majorEastAsia" w:cstheme="majorHAnsi"/>
          <w:b/>
          <w:bCs/>
          <w:szCs w:val="26"/>
          <w:u w:val="single"/>
        </w:rPr>
      </w:pPr>
      <w:r>
        <w:br w:type="page"/>
      </w:r>
    </w:p>
    <w:p w14:paraId="36A944A9" w14:textId="7CE7216C" w:rsidR="00E355F1" w:rsidRPr="00E355F1" w:rsidRDefault="00E355F1" w:rsidP="00E355F1">
      <w:pPr>
        <w:pStyle w:val="Heading3"/>
      </w:pPr>
      <w:bookmarkStart w:id="39" w:name="_Toc352261139"/>
      <w:r>
        <w:lastRenderedPageBreak/>
        <w:t>Edit Inventory Items</w:t>
      </w:r>
      <w:bookmarkEnd w:id="39"/>
    </w:p>
    <w:p w14:paraId="5BA10EEE" w14:textId="127C2E56" w:rsidR="00C45DF7" w:rsidRDefault="005018A8" w:rsidP="00F60F78">
      <w:pPr>
        <w:rPr>
          <w:rFonts w:cstheme="majorHAnsi"/>
          <w:szCs w:val="26"/>
        </w:rPr>
      </w:pPr>
      <w:r>
        <w:rPr>
          <w:rFonts w:cstheme="majorHAnsi"/>
          <w:noProof/>
          <w:szCs w:val="26"/>
        </w:rPr>
        <w:drawing>
          <wp:inline distT="0" distB="0" distL="0" distR="0" wp14:anchorId="328E9EFC" wp14:editId="3A4C0C2F">
            <wp:extent cx="5262245" cy="2553335"/>
            <wp:effectExtent l="0" t="0" r="0" b="0"/>
            <wp:docPr id="34" name="Picture 34" descr="Z:\CMP\Documents\Screenshots\Screen Shot 2013-03-05 at 10.40.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Screenshots\Screen Shot 2013-03-05 at 10.40.06 P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245" cy="2553335"/>
                    </a:xfrm>
                    <a:prstGeom prst="rect">
                      <a:avLst/>
                    </a:prstGeom>
                    <a:noFill/>
                    <a:ln>
                      <a:noFill/>
                    </a:ln>
                  </pic:spPr>
                </pic:pic>
              </a:graphicData>
            </a:graphic>
          </wp:inline>
        </w:drawing>
      </w:r>
    </w:p>
    <w:p w14:paraId="2229622A" w14:textId="1A989F6C" w:rsidR="006D023A" w:rsidRDefault="00DD232D" w:rsidP="006D023A">
      <w:r>
        <w:t>This form will display all details about the selected item in Inventory List window on load, and it allows the user to edit each detail accordingly. There will be a previous and next button to allow quick navigation between items in the list.</w:t>
      </w:r>
    </w:p>
    <w:p w14:paraId="2E8ADA1B" w14:textId="77777777" w:rsidR="00010A81" w:rsidRDefault="00010A81" w:rsidP="006D023A"/>
    <w:p w14:paraId="7E0F8BDA" w14:textId="77777777" w:rsidR="00810AE0" w:rsidRPr="006D023A" w:rsidRDefault="00810AE0" w:rsidP="00810AE0">
      <w:pPr>
        <w:rPr>
          <w:b/>
        </w:rPr>
      </w:pPr>
      <w:r>
        <w:rPr>
          <w:b/>
        </w:rPr>
        <w:t>TextBox Control</w:t>
      </w:r>
    </w:p>
    <w:tbl>
      <w:tblPr>
        <w:tblStyle w:val="TableGrid"/>
        <w:tblW w:w="0" w:type="auto"/>
        <w:tblLook w:val="04A0" w:firstRow="1" w:lastRow="0" w:firstColumn="1" w:lastColumn="0" w:noHBand="0" w:noVBand="1"/>
      </w:tblPr>
      <w:tblGrid>
        <w:gridCol w:w="4258"/>
        <w:gridCol w:w="4258"/>
      </w:tblGrid>
      <w:tr w:rsidR="00810AE0" w14:paraId="240E7754" w14:textId="77777777" w:rsidTr="0030437C">
        <w:tc>
          <w:tcPr>
            <w:tcW w:w="4258" w:type="dxa"/>
          </w:tcPr>
          <w:p w14:paraId="357524C8" w14:textId="77777777" w:rsidR="00810AE0" w:rsidRDefault="00810AE0" w:rsidP="0030437C">
            <w:pPr>
              <w:rPr>
                <w:b/>
              </w:rPr>
            </w:pPr>
            <w:r>
              <w:rPr>
                <w:b/>
              </w:rPr>
              <w:t>Control Name</w:t>
            </w:r>
          </w:p>
        </w:tc>
        <w:tc>
          <w:tcPr>
            <w:tcW w:w="4258" w:type="dxa"/>
          </w:tcPr>
          <w:p w14:paraId="6A10DD80" w14:textId="77777777" w:rsidR="00810AE0" w:rsidRDefault="00810AE0" w:rsidP="0030437C">
            <w:pPr>
              <w:rPr>
                <w:b/>
              </w:rPr>
            </w:pPr>
            <w:r>
              <w:rPr>
                <w:b/>
              </w:rPr>
              <w:t>Function of the Control</w:t>
            </w:r>
          </w:p>
        </w:tc>
      </w:tr>
      <w:tr w:rsidR="00810AE0" w14:paraId="60D8A11A" w14:textId="77777777" w:rsidTr="0030437C">
        <w:tc>
          <w:tcPr>
            <w:tcW w:w="4258" w:type="dxa"/>
          </w:tcPr>
          <w:p w14:paraId="5A04A6B5" w14:textId="77777777" w:rsidR="00810AE0" w:rsidRPr="0030437C" w:rsidRDefault="00810AE0" w:rsidP="0030437C">
            <w:r w:rsidRPr="0030437C">
              <w:t>ProductID</w:t>
            </w:r>
          </w:p>
        </w:tc>
        <w:tc>
          <w:tcPr>
            <w:tcW w:w="4258" w:type="dxa"/>
          </w:tcPr>
          <w:p w14:paraId="7F7C5BBF" w14:textId="77777777" w:rsidR="00810AE0" w:rsidRPr="0030437C" w:rsidRDefault="00810AE0" w:rsidP="0030437C">
            <w:r w:rsidRPr="0030437C">
              <w:t>To input the Product ID</w:t>
            </w:r>
          </w:p>
        </w:tc>
      </w:tr>
      <w:tr w:rsidR="00810AE0" w14:paraId="19E1A218" w14:textId="77777777" w:rsidTr="0030437C">
        <w:tc>
          <w:tcPr>
            <w:tcW w:w="4258" w:type="dxa"/>
          </w:tcPr>
          <w:p w14:paraId="71A93FE1" w14:textId="77777777" w:rsidR="00810AE0" w:rsidRPr="0030437C" w:rsidRDefault="00810AE0" w:rsidP="0030437C">
            <w:r w:rsidRPr="0030437C">
              <w:t>ProductName</w:t>
            </w:r>
          </w:p>
        </w:tc>
        <w:tc>
          <w:tcPr>
            <w:tcW w:w="4258" w:type="dxa"/>
          </w:tcPr>
          <w:p w14:paraId="050487FD" w14:textId="77777777" w:rsidR="00810AE0" w:rsidRPr="0030437C" w:rsidRDefault="00810AE0" w:rsidP="0030437C">
            <w:r w:rsidRPr="0030437C">
              <w:t>To input the name of the product</w:t>
            </w:r>
          </w:p>
        </w:tc>
      </w:tr>
      <w:tr w:rsidR="00810AE0" w14:paraId="7BB18C80" w14:textId="77777777" w:rsidTr="0030437C">
        <w:tc>
          <w:tcPr>
            <w:tcW w:w="4258" w:type="dxa"/>
          </w:tcPr>
          <w:p w14:paraId="00143A81" w14:textId="77777777" w:rsidR="00810AE0" w:rsidRPr="0030437C" w:rsidRDefault="00810AE0" w:rsidP="0030437C">
            <w:r w:rsidRPr="0030437C">
              <w:t>Cost</w:t>
            </w:r>
          </w:p>
        </w:tc>
        <w:tc>
          <w:tcPr>
            <w:tcW w:w="4258" w:type="dxa"/>
          </w:tcPr>
          <w:p w14:paraId="23151ACA" w14:textId="77777777" w:rsidR="00810AE0" w:rsidRPr="0030437C" w:rsidRDefault="00810AE0" w:rsidP="0030437C">
            <w:r w:rsidRPr="0030437C">
              <w:t>To input the cost of the product</w:t>
            </w:r>
          </w:p>
        </w:tc>
      </w:tr>
      <w:tr w:rsidR="00810AE0" w14:paraId="6E5F04E8" w14:textId="77777777" w:rsidTr="0030437C">
        <w:tc>
          <w:tcPr>
            <w:tcW w:w="4258" w:type="dxa"/>
          </w:tcPr>
          <w:p w14:paraId="6567FF29" w14:textId="77777777" w:rsidR="00810AE0" w:rsidRPr="0030437C" w:rsidRDefault="00810AE0" w:rsidP="0030437C">
            <w:r w:rsidRPr="0030437C">
              <w:t>SalePrice</w:t>
            </w:r>
          </w:p>
        </w:tc>
        <w:tc>
          <w:tcPr>
            <w:tcW w:w="4258" w:type="dxa"/>
          </w:tcPr>
          <w:p w14:paraId="61B4C10D" w14:textId="77777777" w:rsidR="00810AE0" w:rsidRPr="0030437C" w:rsidRDefault="00810AE0" w:rsidP="0030437C">
            <w:r w:rsidRPr="0030437C">
              <w:t>To input the selling price</w:t>
            </w:r>
          </w:p>
        </w:tc>
      </w:tr>
      <w:tr w:rsidR="00810AE0" w14:paraId="1A01854C" w14:textId="77777777" w:rsidTr="0030437C">
        <w:tc>
          <w:tcPr>
            <w:tcW w:w="4258" w:type="dxa"/>
          </w:tcPr>
          <w:p w14:paraId="4E4C3BC8" w14:textId="77777777" w:rsidR="00810AE0" w:rsidRPr="0030437C" w:rsidRDefault="00810AE0" w:rsidP="0030437C">
            <w:r w:rsidRPr="0030437C">
              <w:t>Quantity</w:t>
            </w:r>
          </w:p>
        </w:tc>
        <w:tc>
          <w:tcPr>
            <w:tcW w:w="4258" w:type="dxa"/>
          </w:tcPr>
          <w:p w14:paraId="5D9E391A" w14:textId="77777777" w:rsidR="00810AE0" w:rsidRPr="0030437C" w:rsidRDefault="00810AE0" w:rsidP="0030437C">
            <w:r w:rsidRPr="0030437C">
              <w:t>To input the quantity currently in stock</w:t>
            </w:r>
          </w:p>
        </w:tc>
      </w:tr>
      <w:tr w:rsidR="00810AE0" w14:paraId="2BE3A70E" w14:textId="77777777" w:rsidTr="0030437C">
        <w:tc>
          <w:tcPr>
            <w:tcW w:w="4258" w:type="dxa"/>
          </w:tcPr>
          <w:p w14:paraId="476368D6" w14:textId="77777777" w:rsidR="00810AE0" w:rsidRPr="0030437C" w:rsidRDefault="00810AE0" w:rsidP="0030437C">
            <w:r w:rsidRPr="0030437C">
              <w:t>Description</w:t>
            </w:r>
          </w:p>
        </w:tc>
        <w:tc>
          <w:tcPr>
            <w:tcW w:w="4258" w:type="dxa"/>
          </w:tcPr>
          <w:p w14:paraId="4BB9A45F" w14:textId="77777777" w:rsidR="00810AE0" w:rsidRPr="0030437C" w:rsidRDefault="00810AE0" w:rsidP="0030437C">
            <w:r w:rsidRPr="0030437C">
              <w:t>To input the description (if any)</w:t>
            </w:r>
          </w:p>
        </w:tc>
      </w:tr>
    </w:tbl>
    <w:p w14:paraId="578C960E" w14:textId="77777777" w:rsidR="00810AE0" w:rsidRDefault="00810AE0" w:rsidP="00810AE0"/>
    <w:p w14:paraId="47658C59" w14:textId="77777777" w:rsidR="00810AE0" w:rsidRDefault="00810AE0" w:rsidP="00810AE0">
      <w:pPr>
        <w:rPr>
          <w:b/>
        </w:rPr>
      </w:pPr>
      <w:r>
        <w:rPr>
          <w:b/>
        </w:rPr>
        <w:t>Buttons Control</w:t>
      </w:r>
    </w:p>
    <w:tbl>
      <w:tblPr>
        <w:tblStyle w:val="TableGrid"/>
        <w:tblW w:w="0" w:type="auto"/>
        <w:tblLook w:val="04A0" w:firstRow="1" w:lastRow="0" w:firstColumn="1" w:lastColumn="0" w:noHBand="0" w:noVBand="1"/>
      </w:tblPr>
      <w:tblGrid>
        <w:gridCol w:w="4258"/>
        <w:gridCol w:w="4258"/>
      </w:tblGrid>
      <w:tr w:rsidR="00810AE0" w14:paraId="61D34271" w14:textId="77777777" w:rsidTr="0030437C">
        <w:tc>
          <w:tcPr>
            <w:tcW w:w="4258" w:type="dxa"/>
          </w:tcPr>
          <w:p w14:paraId="1DC61670" w14:textId="77777777" w:rsidR="00810AE0" w:rsidRDefault="00810AE0" w:rsidP="0030437C">
            <w:pPr>
              <w:rPr>
                <w:b/>
              </w:rPr>
            </w:pPr>
            <w:r>
              <w:rPr>
                <w:b/>
              </w:rPr>
              <w:t>Control Name</w:t>
            </w:r>
          </w:p>
        </w:tc>
        <w:tc>
          <w:tcPr>
            <w:tcW w:w="4258" w:type="dxa"/>
          </w:tcPr>
          <w:p w14:paraId="535793F0" w14:textId="77777777" w:rsidR="00810AE0" w:rsidRDefault="00810AE0" w:rsidP="0030437C">
            <w:pPr>
              <w:rPr>
                <w:b/>
              </w:rPr>
            </w:pPr>
            <w:r>
              <w:rPr>
                <w:b/>
              </w:rPr>
              <w:t>Function of the Control</w:t>
            </w:r>
          </w:p>
        </w:tc>
      </w:tr>
      <w:tr w:rsidR="00810AE0" w14:paraId="0F4757ED" w14:textId="77777777" w:rsidTr="0030437C">
        <w:tc>
          <w:tcPr>
            <w:tcW w:w="4258" w:type="dxa"/>
          </w:tcPr>
          <w:p w14:paraId="00A8C43E" w14:textId="77777777" w:rsidR="00810AE0" w:rsidRPr="0030437C" w:rsidRDefault="00810AE0" w:rsidP="0030437C">
            <w:r w:rsidRPr="0030437C">
              <w:t>Close</w:t>
            </w:r>
          </w:p>
        </w:tc>
        <w:tc>
          <w:tcPr>
            <w:tcW w:w="4258" w:type="dxa"/>
          </w:tcPr>
          <w:p w14:paraId="657D342C" w14:textId="77777777" w:rsidR="00810AE0" w:rsidRPr="0030437C" w:rsidRDefault="00810AE0" w:rsidP="0030437C">
            <w:r w:rsidRPr="0030437C">
              <w:t>Discard the current input and close the window</w:t>
            </w:r>
          </w:p>
        </w:tc>
      </w:tr>
      <w:tr w:rsidR="00810AE0" w14:paraId="1587DAF0" w14:textId="77777777" w:rsidTr="0030437C">
        <w:tc>
          <w:tcPr>
            <w:tcW w:w="4258" w:type="dxa"/>
          </w:tcPr>
          <w:p w14:paraId="6B2CC250" w14:textId="6094CD32" w:rsidR="00810AE0" w:rsidRPr="0030437C" w:rsidRDefault="00810AE0" w:rsidP="0030437C">
            <w:r w:rsidRPr="0030437C">
              <w:t>EditButton</w:t>
            </w:r>
          </w:p>
        </w:tc>
        <w:tc>
          <w:tcPr>
            <w:tcW w:w="4258" w:type="dxa"/>
          </w:tcPr>
          <w:p w14:paraId="2F27662F" w14:textId="1B107521" w:rsidR="00810AE0" w:rsidRPr="0030437C" w:rsidRDefault="00810AE0" w:rsidP="00810AE0">
            <w:r w:rsidRPr="0030437C">
              <w:t>Add the edits into database</w:t>
            </w:r>
          </w:p>
        </w:tc>
      </w:tr>
      <w:tr w:rsidR="00810AE0" w14:paraId="57459457" w14:textId="77777777" w:rsidTr="0030437C">
        <w:tc>
          <w:tcPr>
            <w:tcW w:w="4258" w:type="dxa"/>
          </w:tcPr>
          <w:p w14:paraId="398DD1E7" w14:textId="45F90E15" w:rsidR="00810AE0" w:rsidRPr="0030437C" w:rsidRDefault="00810AE0" w:rsidP="0030437C">
            <w:r w:rsidRPr="0030437C">
              <w:t>PreviousRecord</w:t>
            </w:r>
          </w:p>
        </w:tc>
        <w:tc>
          <w:tcPr>
            <w:tcW w:w="4258" w:type="dxa"/>
          </w:tcPr>
          <w:p w14:paraId="10BA546D" w14:textId="139E97C4" w:rsidR="00810AE0" w:rsidRPr="0030437C" w:rsidRDefault="00810AE0" w:rsidP="00810AE0">
            <w:r w:rsidRPr="0030437C">
              <w:t>Displays the previous record</w:t>
            </w:r>
          </w:p>
        </w:tc>
      </w:tr>
      <w:tr w:rsidR="00810AE0" w14:paraId="6102DD84" w14:textId="77777777" w:rsidTr="0030437C">
        <w:tc>
          <w:tcPr>
            <w:tcW w:w="4258" w:type="dxa"/>
          </w:tcPr>
          <w:p w14:paraId="4B5338A4" w14:textId="7E9E2281" w:rsidR="00810AE0" w:rsidRPr="0030437C" w:rsidRDefault="00810AE0" w:rsidP="0030437C">
            <w:r w:rsidRPr="0030437C">
              <w:t>NextRecord</w:t>
            </w:r>
          </w:p>
        </w:tc>
        <w:tc>
          <w:tcPr>
            <w:tcW w:w="4258" w:type="dxa"/>
          </w:tcPr>
          <w:p w14:paraId="52B0BB00" w14:textId="4630F911" w:rsidR="00810AE0" w:rsidRPr="0030437C" w:rsidRDefault="00810AE0" w:rsidP="00810AE0">
            <w:r w:rsidRPr="0030437C">
              <w:t>Displays the next record</w:t>
            </w:r>
          </w:p>
        </w:tc>
      </w:tr>
    </w:tbl>
    <w:p w14:paraId="17E6F611" w14:textId="2D75EAC6" w:rsidR="004D07C0" w:rsidRDefault="004D07C0" w:rsidP="00810AE0">
      <w:pPr>
        <w:rPr>
          <w:b/>
        </w:rPr>
      </w:pPr>
    </w:p>
    <w:p w14:paraId="1FBC8333" w14:textId="77777777" w:rsidR="004D07C0" w:rsidRDefault="004D07C0">
      <w:pPr>
        <w:rPr>
          <w:b/>
        </w:rPr>
      </w:pPr>
      <w:r>
        <w:rPr>
          <w:b/>
        </w:rPr>
        <w:br w:type="page"/>
      </w:r>
    </w:p>
    <w:p w14:paraId="127AAB97" w14:textId="77777777" w:rsidR="00810AE0" w:rsidRDefault="00810AE0" w:rsidP="00810AE0">
      <w:pPr>
        <w:rPr>
          <w:b/>
        </w:rPr>
      </w:pPr>
      <w:r>
        <w:rPr>
          <w:b/>
        </w:rPr>
        <w:lastRenderedPageBreak/>
        <w:t>ComboBox Control</w:t>
      </w:r>
    </w:p>
    <w:tbl>
      <w:tblPr>
        <w:tblStyle w:val="TableGrid"/>
        <w:tblW w:w="0" w:type="auto"/>
        <w:tblLook w:val="04A0" w:firstRow="1" w:lastRow="0" w:firstColumn="1" w:lastColumn="0" w:noHBand="0" w:noVBand="1"/>
      </w:tblPr>
      <w:tblGrid>
        <w:gridCol w:w="4258"/>
        <w:gridCol w:w="4258"/>
      </w:tblGrid>
      <w:tr w:rsidR="00810AE0" w14:paraId="27D40D94" w14:textId="77777777" w:rsidTr="0030437C">
        <w:tc>
          <w:tcPr>
            <w:tcW w:w="4258" w:type="dxa"/>
          </w:tcPr>
          <w:p w14:paraId="0715894A" w14:textId="77777777" w:rsidR="00810AE0" w:rsidRDefault="00810AE0" w:rsidP="0030437C">
            <w:pPr>
              <w:rPr>
                <w:b/>
              </w:rPr>
            </w:pPr>
            <w:r>
              <w:rPr>
                <w:b/>
              </w:rPr>
              <w:t>Control Name</w:t>
            </w:r>
          </w:p>
        </w:tc>
        <w:tc>
          <w:tcPr>
            <w:tcW w:w="4258" w:type="dxa"/>
          </w:tcPr>
          <w:p w14:paraId="60408FA8" w14:textId="77777777" w:rsidR="00810AE0" w:rsidRDefault="00810AE0" w:rsidP="0030437C">
            <w:pPr>
              <w:rPr>
                <w:b/>
              </w:rPr>
            </w:pPr>
            <w:r>
              <w:rPr>
                <w:b/>
              </w:rPr>
              <w:t>Function of the Control</w:t>
            </w:r>
          </w:p>
        </w:tc>
      </w:tr>
      <w:tr w:rsidR="00810AE0" w:rsidRPr="0030437C" w14:paraId="02BABA4A" w14:textId="77777777" w:rsidTr="0030437C">
        <w:tc>
          <w:tcPr>
            <w:tcW w:w="4258" w:type="dxa"/>
          </w:tcPr>
          <w:p w14:paraId="0D19AFAD" w14:textId="77777777" w:rsidR="00810AE0" w:rsidRPr="0030437C" w:rsidRDefault="00810AE0" w:rsidP="0030437C">
            <w:r w:rsidRPr="0030437C">
              <w:t>Supplier</w:t>
            </w:r>
          </w:p>
        </w:tc>
        <w:tc>
          <w:tcPr>
            <w:tcW w:w="4258" w:type="dxa"/>
          </w:tcPr>
          <w:p w14:paraId="2D752936" w14:textId="77777777" w:rsidR="00810AE0" w:rsidRPr="0030437C" w:rsidRDefault="00810AE0" w:rsidP="0030437C">
            <w:r w:rsidRPr="0030437C">
              <w:t>To select the supplier from a list defined in Suppliers Management</w:t>
            </w:r>
          </w:p>
        </w:tc>
      </w:tr>
      <w:tr w:rsidR="00810AE0" w:rsidRPr="0030437C" w14:paraId="41B81EA6" w14:textId="77777777" w:rsidTr="0030437C">
        <w:tc>
          <w:tcPr>
            <w:tcW w:w="4258" w:type="dxa"/>
          </w:tcPr>
          <w:p w14:paraId="508948CD" w14:textId="77777777" w:rsidR="00810AE0" w:rsidRPr="0030437C" w:rsidRDefault="00810AE0" w:rsidP="0030437C">
            <w:r w:rsidRPr="0030437C">
              <w:t>Category</w:t>
            </w:r>
          </w:p>
        </w:tc>
        <w:tc>
          <w:tcPr>
            <w:tcW w:w="4258" w:type="dxa"/>
          </w:tcPr>
          <w:p w14:paraId="3DBAC8DA" w14:textId="77777777" w:rsidR="00810AE0" w:rsidRPr="0030437C" w:rsidRDefault="00810AE0" w:rsidP="0030437C">
            <w:r w:rsidRPr="0030437C">
              <w:t>To select a category</w:t>
            </w:r>
          </w:p>
        </w:tc>
      </w:tr>
      <w:tr w:rsidR="00810AE0" w:rsidRPr="0030437C" w14:paraId="1323FDD9" w14:textId="77777777" w:rsidTr="0030437C">
        <w:tc>
          <w:tcPr>
            <w:tcW w:w="4258" w:type="dxa"/>
          </w:tcPr>
          <w:p w14:paraId="4F7C9CC5" w14:textId="77777777" w:rsidR="00810AE0" w:rsidRPr="0030437C" w:rsidRDefault="00810AE0" w:rsidP="0030437C">
            <w:r w:rsidRPr="0030437C">
              <w:t>Color</w:t>
            </w:r>
          </w:p>
        </w:tc>
        <w:tc>
          <w:tcPr>
            <w:tcW w:w="4258" w:type="dxa"/>
          </w:tcPr>
          <w:p w14:paraId="7A9722EE" w14:textId="77777777" w:rsidR="00810AE0" w:rsidRPr="0030437C" w:rsidRDefault="00810AE0" w:rsidP="0030437C">
            <w:r w:rsidRPr="0030437C">
              <w:t>To select a color</w:t>
            </w:r>
          </w:p>
        </w:tc>
      </w:tr>
      <w:tr w:rsidR="00810AE0" w:rsidRPr="0030437C" w14:paraId="7D83A077" w14:textId="77777777" w:rsidTr="0030437C">
        <w:tc>
          <w:tcPr>
            <w:tcW w:w="4258" w:type="dxa"/>
          </w:tcPr>
          <w:p w14:paraId="66CE2B32" w14:textId="77777777" w:rsidR="00810AE0" w:rsidRPr="0030437C" w:rsidRDefault="00810AE0" w:rsidP="0030437C">
            <w:r w:rsidRPr="0030437C">
              <w:t>Size</w:t>
            </w:r>
          </w:p>
        </w:tc>
        <w:tc>
          <w:tcPr>
            <w:tcW w:w="4258" w:type="dxa"/>
          </w:tcPr>
          <w:p w14:paraId="0E5C144E" w14:textId="77777777" w:rsidR="00810AE0" w:rsidRPr="0030437C" w:rsidRDefault="00810AE0" w:rsidP="0030437C">
            <w:r w:rsidRPr="0030437C">
              <w:t>To select a size for the item</w:t>
            </w:r>
          </w:p>
        </w:tc>
      </w:tr>
      <w:tr w:rsidR="00810AE0" w:rsidRPr="0030437C" w14:paraId="72134ECA" w14:textId="77777777" w:rsidTr="0030437C">
        <w:tc>
          <w:tcPr>
            <w:tcW w:w="4258" w:type="dxa"/>
          </w:tcPr>
          <w:p w14:paraId="3DAFF4E9" w14:textId="77777777" w:rsidR="00810AE0" w:rsidRPr="0030437C" w:rsidRDefault="00810AE0" w:rsidP="0030437C">
            <w:r w:rsidRPr="0030437C">
              <w:t>DateYear</w:t>
            </w:r>
          </w:p>
        </w:tc>
        <w:tc>
          <w:tcPr>
            <w:tcW w:w="4258" w:type="dxa"/>
            <w:vMerge w:val="restart"/>
          </w:tcPr>
          <w:p w14:paraId="225355E7" w14:textId="77777777" w:rsidR="00810AE0" w:rsidRPr="0030437C" w:rsidRDefault="00810AE0" w:rsidP="0030437C">
            <w:r w:rsidRPr="0030437C">
              <w:t>To select the date added for the item</w:t>
            </w:r>
          </w:p>
        </w:tc>
      </w:tr>
      <w:tr w:rsidR="00810AE0" w:rsidRPr="0030437C" w14:paraId="3728BC4B" w14:textId="77777777" w:rsidTr="0030437C">
        <w:tc>
          <w:tcPr>
            <w:tcW w:w="4258" w:type="dxa"/>
          </w:tcPr>
          <w:p w14:paraId="69C28D59" w14:textId="77777777" w:rsidR="00810AE0" w:rsidRPr="0030437C" w:rsidRDefault="00810AE0" w:rsidP="0030437C">
            <w:r w:rsidRPr="0030437C">
              <w:t>DateMonth</w:t>
            </w:r>
          </w:p>
        </w:tc>
        <w:tc>
          <w:tcPr>
            <w:tcW w:w="4258" w:type="dxa"/>
            <w:vMerge/>
          </w:tcPr>
          <w:p w14:paraId="67B573CF" w14:textId="77777777" w:rsidR="00810AE0" w:rsidRPr="0030437C" w:rsidRDefault="00810AE0" w:rsidP="0030437C"/>
        </w:tc>
      </w:tr>
      <w:tr w:rsidR="00810AE0" w:rsidRPr="0030437C" w14:paraId="51775604" w14:textId="77777777" w:rsidTr="0030437C">
        <w:tc>
          <w:tcPr>
            <w:tcW w:w="4258" w:type="dxa"/>
          </w:tcPr>
          <w:p w14:paraId="30CC58E5" w14:textId="77777777" w:rsidR="00810AE0" w:rsidRPr="0030437C" w:rsidRDefault="00810AE0" w:rsidP="0030437C">
            <w:r w:rsidRPr="0030437C">
              <w:t>DateDay</w:t>
            </w:r>
          </w:p>
        </w:tc>
        <w:tc>
          <w:tcPr>
            <w:tcW w:w="4258" w:type="dxa"/>
            <w:vMerge/>
          </w:tcPr>
          <w:p w14:paraId="2A7B2641" w14:textId="77777777" w:rsidR="00810AE0" w:rsidRPr="0030437C" w:rsidRDefault="00810AE0" w:rsidP="0030437C"/>
        </w:tc>
      </w:tr>
    </w:tbl>
    <w:p w14:paraId="6A2BBF74" w14:textId="77777777" w:rsidR="00810AE0" w:rsidRPr="0030437C" w:rsidRDefault="00810AE0" w:rsidP="00810AE0"/>
    <w:p w14:paraId="2B5CA37A" w14:textId="77777777" w:rsidR="00810AE0" w:rsidRDefault="00810AE0" w:rsidP="00810AE0">
      <w:pPr>
        <w:rPr>
          <w:b/>
        </w:rPr>
      </w:pPr>
      <w:r>
        <w:rPr>
          <w:b/>
        </w:rPr>
        <w:t>CheckBox Control</w:t>
      </w:r>
    </w:p>
    <w:tbl>
      <w:tblPr>
        <w:tblStyle w:val="TableGrid"/>
        <w:tblW w:w="0" w:type="auto"/>
        <w:tblLook w:val="04A0" w:firstRow="1" w:lastRow="0" w:firstColumn="1" w:lastColumn="0" w:noHBand="0" w:noVBand="1"/>
      </w:tblPr>
      <w:tblGrid>
        <w:gridCol w:w="4258"/>
        <w:gridCol w:w="4258"/>
      </w:tblGrid>
      <w:tr w:rsidR="00810AE0" w14:paraId="1DF43AAC" w14:textId="77777777" w:rsidTr="0030437C">
        <w:tc>
          <w:tcPr>
            <w:tcW w:w="4258" w:type="dxa"/>
          </w:tcPr>
          <w:p w14:paraId="1BF84D19" w14:textId="77777777" w:rsidR="00810AE0" w:rsidRPr="0030437C" w:rsidRDefault="00810AE0" w:rsidP="0030437C">
            <w:r w:rsidRPr="0030437C">
              <w:t>Control Name</w:t>
            </w:r>
          </w:p>
        </w:tc>
        <w:tc>
          <w:tcPr>
            <w:tcW w:w="4258" w:type="dxa"/>
          </w:tcPr>
          <w:p w14:paraId="1FB28064" w14:textId="77777777" w:rsidR="00810AE0" w:rsidRPr="0030437C" w:rsidRDefault="00810AE0" w:rsidP="0030437C">
            <w:r w:rsidRPr="0030437C">
              <w:t>Function of the Control</w:t>
            </w:r>
          </w:p>
        </w:tc>
      </w:tr>
      <w:tr w:rsidR="00810AE0" w14:paraId="1E4E8807" w14:textId="77777777" w:rsidTr="0030437C">
        <w:tc>
          <w:tcPr>
            <w:tcW w:w="4258" w:type="dxa"/>
          </w:tcPr>
          <w:p w14:paraId="3D7B90C2" w14:textId="77777777" w:rsidR="00810AE0" w:rsidRPr="0030437C" w:rsidRDefault="00810AE0" w:rsidP="0030437C">
            <w:r w:rsidRPr="0030437C">
              <w:t>GenderMale</w:t>
            </w:r>
          </w:p>
        </w:tc>
        <w:tc>
          <w:tcPr>
            <w:tcW w:w="4258" w:type="dxa"/>
            <w:vMerge w:val="restart"/>
          </w:tcPr>
          <w:p w14:paraId="486D25C3" w14:textId="77777777" w:rsidR="00810AE0" w:rsidRPr="0030437C" w:rsidRDefault="00810AE0" w:rsidP="0030437C">
            <w:r w:rsidRPr="0030437C">
              <w:t>To define the current item as for male, female or unisex (if both checked)</w:t>
            </w:r>
          </w:p>
        </w:tc>
      </w:tr>
      <w:tr w:rsidR="00810AE0" w14:paraId="3449E9C3" w14:textId="77777777" w:rsidTr="0030437C">
        <w:tc>
          <w:tcPr>
            <w:tcW w:w="4258" w:type="dxa"/>
          </w:tcPr>
          <w:p w14:paraId="45C53462" w14:textId="77777777" w:rsidR="00810AE0" w:rsidRPr="0030437C" w:rsidRDefault="00810AE0" w:rsidP="0030437C">
            <w:r w:rsidRPr="0030437C">
              <w:t>GenderFemale</w:t>
            </w:r>
          </w:p>
        </w:tc>
        <w:tc>
          <w:tcPr>
            <w:tcW w:w="4258" w:type="dxa"/>
            <w:vMerge/>
          </w:tcPr>
          <w:p w14:paraId="39776426" w14:textId="77777777" w:rsidR="00810AE0" w:rsidRDefault="00810AE0" w:rsidP="0030437C">
            <w:pPr>
              <w:rPr>
                <w:b/>
              </w:rPr>
            </w:pPr>
          </w:p>
        </w:tc>
      </w:tr>
    </w:tbl>
    <w:p w14:paraId="12999D28" w14:textId="77777777" w:rsidR="00810AE0" w:rsidRDefault="00810AE0" w:rsidP="00810AE0">
      <w:pPr>
        <w:rPr>
          <w:b/>
        </w:rPr>
      </w:pPr>
    </w:p>
    <w:p w14:paraId="3ED10295" w14:textId="77777777" w:rsidR="00E355F1" w:rsidRDefault="00E355F1" w:rsidP="00F60F78">
      <w:pPr>
        <w:rPr>
          <w:rFonts w:cstheme="majorHAnsi"/>
          <w:szCs w:val="26"/>
        </w:rPr>
      </w:pPr>
    </w:p>
    <w:p w14:paraId="735CF5AD" w14:textId="77777777" w:rsidR="00E355F1" w:rsidRDefault="00E355F1" w:rsidP="00F60F78">
      <w:pPr>
        <w:rPr>
          <w:rFonts w:cstheme="majorHAnsi"/>
          <w:szCs w:val="26"/>
        </w:rPr>
      </w:pPr>
    </w:p>
    <w:p w14:paraId="4EA0468C" w14:textId="77777777" w:rsidR="004D07C0" w:rsidRDefault="004D07C0">
      <w:pPr>
        <w:rPr>
          <w:rFonts w:eastAsiaTheme="majorEastAsia" w:cstheme="majorHAnsi"/>
          <w:b/>
          <w:bCs/>
          <w:szCs w:val="26"/>
          <w:u w:val="single"/>
        </w:rPr>
      </w:pPr>
      <w:r>
        <w:br w:type="page"/>
      </w:r>
    </w:p>
    <w:p w14:paraId="20BF9C96" w14:textId="1B48B04D" w:rsidR="002F16C2" w:rsidRDefault="002F16C2" w:rsidP="002F16C2">
      <w:pPr>
        <w:pStyle w:val="Heading3"/>
      </w:pPr>
      <w:bookmarkStart w:id="40" w:name="_Toc352261140"/>
      <w:r>
        <w:lastRenderedPageBreak/>
        <w:t>Sale of Item</w:t>
      </w:r>
      <w:bookmarkEnd w:id="40"/>
    </w:p>
    <w:p w14:paraId="33E0664A" w14:textId="26CD30AB" w:rsidR="006D023A" w:rsidRDefault="00C45DF7" w:rsidP="002F16C2">
      <w:r>
        <w:rPr>
          <w:noProof/>
        </w:rPr>
        <w:drawing>
          <wp:inline distT="0" distB="0" distL="0" distR="0" wp14:anchorId="4D32ADF2" wp14:editId="2F10E742">
            <wp:extent cx="2214350" cy="2238233"/>
            <wp:effectExtent l="0" t="0" r="0" b="0"/>
            <wp:docPr id="17" name="Picture 17" descr="Z:\CMP\Documents\Screenshots\Screen Shot 2013-03-04 at 1.47.3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Screenshots\Screen Shot 2013-03-04 at 1.47.37 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7642" cy="2241560"/>
                    </a:xfrm>
                    <a:prstGeom prst="rect">
                      <a:avLst/>
                    </a:prstGeom>
                    <a:noFill/>
                    <a:ln>
                      <a:noFill/>
                    </a:ln>
                  </pic:spPr>
                </pic:pic>
              </a:graphicData>
            </a:graphic>
          </wp:inline>
        </w:drawing>
      </w:r>
    </w:p>
    <w:p w14:paraId="6C28C494" w14:textId="23A31F78" w:rsidR="00DD232D" w:rsidRDefault="00DD232D" w:rsidP="002F16C2">
      <w:r>
        <w:t>The sale of Item form allows the user to record a sale into the database and reflect changes to the stock level accordingly. It will also output the total price and approximated gross profit.</w:t>
      </w:r>
    </w:p>
    <w:p w14:paraId="730A5381" w14:textId="77777777" w:rsidR="00DD232D" w:rsidRDefault="00DD232D" w:rsidP="002F16C2"/>
    <w:p w14:paraId="42C0FD99" w14:textId="6E51ECC4" w:rsidR="006D023A" w:rsidRDefault="006D023A" w:rsidP="002F16C2">
      <w:pPr>
        <w:rPr>
          <w:b/>
        </w:rPr>
      </w:pPr>
      <w:r>
        <w:rPr>
          <w:b/>
        </w:rPr>
        <w:t>TextBox Control</w:t>
      </w:r>
    </w:p>
    <w:tbl>
      <w:tblPr>
        <w:tblStyle w:val="TableGrid"/>
        <w:tblW w:w="0" w:type="auto"/>
        <w:tblLook w:val="04A0" w:firstRow="1" w:lastRow="0" w:firstColumn="1" w:lastColumn="0" w:noHBand="0" w:noVBand="1"/>
      </w:tblPr>
      <w:tblGrid>
        <w:gridCol w:w="4258"/>
        <w:gridCol w:w="4258"/>
      </w:tblGrid>
      <w:tr w:rsidR="006D023A" w14:paraId="1A6BDA26" w14:textId="77777777" w:rsidTr="008479B4">
        <w:tc>
          <w:tcPr>
            <w:tcW w:w="4258" w:type="dxa"/>
          </w:tcPr>
          <w:p w14:paraId="4D31DA09" w14:textId="77777777" w:rsidR="006D023A" w:rsidRDefault="006D023A" w:rsidP="008479B4">
            <w:pPr>
              <w:rPr>
                <w:b/>
              </w:rPr>
            </w:pPr>
            <w:r>
              <w:rPr>
                <w:b/>
              </w:rPr>
              <w:t>Control Name</w:t>
            </w:r>
          </w:p>
        </w:tc>
        <w:tc>
          <w:tcPr>
            <w:tcW w:w="4258" w:type="dxa"/>
          </w:tcPr>
          <w:p w14:paraId="0C86620A" w14:textId="77777777" w:rsidR="006D023A" w:rsidRDefault="006D023A" w:rsidP="008479B4">
            <w:pPr>
              <w:rPr>
                <w:b/>
              </w:rPr>
            </w:pPr>
            <w:r>
              <w:rPr>
                <w:b/>
              </w:rPr>
              <w:t>Function of the Control</w:t>
            </w:r>
          </w:p>
        </w:tc>
      </w:tr>
      <w:tr w:rsidR="006D023A" w14:paraId="2E78A06E" w14:textId="77777777" w:rsidTr="008479B4">
        <w:tc>
          <w:tcPr>
            <w:tcW w:w="4258" w:type="dxa"/>
          </w:tcPr>
          <w:p w14:paraId="369CA658" w14:textId="390A9F79" w:rsidR="006D023A" w:rsidRPr="0030437C" w:rsidRDefault="00DF1466" w:rsidP="008479B4">
            <w:r w:rsidRPr="0030437C">
              <w:t>PID</w:t>
            </w:r>
          </w:p>
        </w:tc>
        <w:tc>
          <w:tcPr>
            <w:tcW w:w="4258" w:type="dxa"/>
          </w:tcPr>
          <w:p w14:paraId="32A63CD6" w14:textId="310185E0" w:rsidR="006D023A" w:rsidRPr="0030437C" w:rsidRDefault="00DF1466" w:rsidP="008479B4">
            <w:r w:rsidRPr="0030437C">
              <w:t>Disabled, only used for displaying the Product ID selected</w:t>
            </w:r>
          </w:p>
        </w:tc>
      </w:tr>
      <w:tr w:rsidR="00DF1466" w14:paraId="22BEC554" w14:textId="77777777" w:rsidTr="008479B4">
        <w:tc>
          <w:tcPr>
            <w:tcW w:w="4258" w:type="dxa"/>
          </w:tcPr>
          <w:p w14:paraId="0A8FA5D9" w14:textId="6794CA55" w:rsidR="00DF1466" w:rsidRPr="0030437C" w:rsidRDefault="00DF1466" w:rsidP="008479B4">
            <w:r w:rsidRPr="0030437C">
              <w:t>ProductName</w:t>
            </w:r>
          </w:p>
        </w:tc>
        <w:tc>
          <w:tcPr>
            <w:tcW w:w="4258" w:type="dxa"/>
          </w:tcPr>
          <w:p w14:paraId="43DA24B3" w14:textId="22799EB2" w:rsidR="00DF1466" w:rsidRPr="0030437C" w:rsidRDefault="00DF1466" w:rsidP="008479B4">
            <w:r w:rsidRPr="0030437C">
              <w:t>Disabled, only used for displaying the Product Name of the selected record</w:t>
            </w:r>
          </w:p>
        </w:tc>
      </w:tr>
      <w:tr w:rsidR="00DF1466" w14:paraId="7DC9929D" w14:textId="77777777" w:rsidTr="008479B4">
        <w:tc>
          <w:tcPr>
            <w:tcW w:w="4258" w:type="dxa"/>
          </w:tcPr>
          <w:p w14:paraId="69908325" w14:textId="522315DD" w:rsidR="00DF1466" w:rsidRPr="0030437C" w:rsidRDefault="00DF1466" w:rsidP="008479B4">
            <w:r w:rsidRPr="0030437C">
              <w:t>SalePrice</w:t>
            </w:r>
          </w:p>
        </w:tc>
        <w:tc>
          <w:tcPr>
            <w:tcW w:w="4258" w:type="dxa"/>
          </w:tcPr>
          <w:p w14:paraId="68040891" w14:textId="3ACC0768" w:rsidR="00DF1466" w:rsidRPr="0030437C" w:rsidRDefault="00DF1466" w:rsidP="00DF1466">
            <w:r w:rsidRPr="0030437C">
              <w:t>Allows the user to input the price in which the transaction is done</w:t>
            </w:r>
          </w:p>
        </w:tc>
      </w:tr>
    </w:tbl>
    <w:p w14:paraId="4EFEED9C" w14:textId="77777777" w:rsidR="00DF1466" w:rsidRDefault="00DF1466" w:rsidP="002F16C2">
      <w:pPr>
        <w:rPr>
          <w:b/>
        </w:rPr>
      </w:pPr>
    </w:p>
    <w:p w14:paraId="00CDB2D3" w14:textId="6E941FCF" w:rsidR="006D023A" w:rsidRDefault="006D023A" w:rsidP="002F16C2">
      <w:pPr>
        <w:rPr>
          <w:b/>
        </w:rPr>
      </w:pPr>
      <w:r>
        <w:rPr>
          <w:b/>
        </w:rPr>
        <w:t>Buttons Control</w:t>
      </w:r>
    </w:p>
    <w:tbl>
      <w:tblPr>
        <w:tblStyle w:val="TableGrid"/>
        <w:tblW w:w="0" w:type="auto"/>
        <w:tblLook w:val="04A0" w:firstRow="1" w:lastRow="0" w:firstColumn="1" w:lastColumn="0" w:noHBand="0" w:noVBand="1"/>
      </w:tblPr>
      <w:tblGrid>
        <w:gridCol w:w="4258"/>
        <w:gridCol w:w="4258"/>
      </w:tblGrid>
      <w:tr w:rsidR="006D023A" w14:paraId="57231611" w14:textId="77777777" w:rsidTr="008479B4">
        <w:tc>
          <w:tcPr>
            <w:tcW w:w="4258" w:type="dxa"/>
          </w:tcPr>
          <w:p w14:paraId="57BB2D52" w14:textId="77777777" w:rsidR="006D023A" w:rsidRDefault="006D023A" w:rsidP="008479B4">
            <w:pPr>
              <w:rPr>
                <w:b/>
              </w:rPr>
            </w:pPr>
            <w:r>
              <w:rPr>
                <w:b/>
              </w:rPr>
              <w:t>Control Name</w:t>
            </w:r>
          </w:p>
        </w:tc>
        <w:tc>
          <w:tcPr>
            <w:tcW w:w="4258" w:type="dxa"/>
          </w:tcPr>
          <w:p w14:paraId="42C693DB" w14:textId="77777777" w:rsidR="006D023A" w:rsidRDefault="006D023A" w:rsidP="008479B4">
            <w:pPr>
              <w:rPr>
                <w:b/>
              </w:rPr>
            </w:pPr>
            <w:r>
              <w:rPr>
                <w:b/>
              </w:rPr>
              <w:t>Function of the Control</w:t>
            </w:r>
          </w:p>
        </w:tc>
      </w:tr>
      <w:tr w:rsidR="006D023A" w14:paraId="03E9A1AF" w14:textId="77777777" w:rsidTr="008479B4">
        <w:tc>
          <w:tcPr>
            <w:tcW w:w="4258" w:type="dxa"/>
          </w:tcPr>
          <w:p w14:paraId="78127E63" w14:textId="7972CE4C" w:rsidR="006D023A" w:rsidRPr="0030437C" w:rsidRDefault="00DF1466" w:rsidP="008479B4">
            <w:r w:rsidRPr="0030437C">
              <w:t>Commit</w:t>
            </w:r>
          </w:p>
        </w:tc>
        <w:tc>
          <w:tcPr>
            <w:tcW w:w="4258" w:type="dxa"/>
          </w:tcPr>
          <w:p w14:paraId="78879199" w14:textId="12DC9F9E" w:rsidR="006D023A" w:rsidRPr="0030437C" w:rsidRDefault="00DF1466" w:rsidP="008479B4">
            <w:r w:rsidRPr="0030437C">
              <w:t>Saves the sale transaction to database and update the stock level</w:t>
            </w:r>
          </w:p>
        </w:tc>
      </w:tr>
      <w:tr w:rsidR="00DF1466" w14:paraId="5ED701F4" w14:textId="77777777" w:rsidTr="008479B4">
        <w:tc>
          <w:tcPr>
            <w:tcW w:w="4258" w:type="dxa"/>
          </w:tcPr>
          <w:p w14:paraId="65C9B611" w14:textId="44611F96" w:rsidR="00DF1466" w:rsidRPr="0030437C" w:rsidRDefault="00DF1466" w:rsidP="008479B4">
            <w:r w:rsidRPr="0030437C">
              <w:t>Discard</w:t>
            </w:r>
          </w:p>
        </w:tc>
        <w:tc>
          <w:tcPr>
            <w:tcW w:w="4258" w:type="dxa"/>
          </w:tcPr>
          <w:p w14:paraId="065AA776" w14:textId="34E42F90" w:rsidR="00DF1466" w:rsidRPr="0030437C" w:rsidRDefault="00DF1466" w:rsidP="008479B4">
            <w:r w:rsidRPr="0030437C">
              <w:t>Exits the process and lose all changes</w:t>
            </w:r>
          </w:p>
        </w:tc>
      </w:tr>
    </w:tbl>
    <w:p w14:paraId="5EA76ADB" w14:textId="77777777" w:rsidR="006D023A" w:rsidRDefault="006D023A" w:rsidP="002F16C2">
      <w:pPr>
        <w:rPr>
          <w:b/>
        </w:rPr>
      </w:pPr>
    </w:p>
    <w:p w14:paraId="57F50A2C" w14:textId="439542A2" w:rsidR="006D023A" w:rsidRPr="006D023A" w:rsidRDefault="006D023A" w:rsidP="002F16C2">
      <w:pPr>
        <w:rPr>
          <w:b/>
        </w:rPr>
      </w:pPr>
      <w:r>
        <w:rPr>
          <w:b/>
        </w:rPr>
        <w:t>ComboBox Control</w:t>
      </w:r>
    </w:p>
    <w:tbl>
      <w:tblPr>
        <w:tblStyle w:val="TableGrid"/>
        <w:tblW w:w="0" w:type="auto"/>
        <w:tblLook w:val="04A0" w:firstRow="1" w:lastRow="0" w:firstColumn="1" w:lastColumn="0" w:noHBand="0" w:noVBand="1"/>
      </w:tblPr>
      <w:tblGrid>
        <w:gridCol w:w="4258"/>
        <w:gridCol w:w="4258"/>
      </w:tblGrid>
      <w:tr w:rsidR="006D023A" w14:paraId="534ABFD9" w14:textId="77777777" w:rsidTr="008479B4">
        <w:tc>
          <w:tcPr>
            <w:tcW w:w="4258" w:type="dxa"/>
          </w:tcPr>
          <w:p w14:paraId="08088613" w14:textId="77777777" w:rsidR="006D023A" w:rsidRDefault="006D023A" w:rsidP="008479B4">
            <w:pPr>
              <w:rPr>
                <w:b/>
              </w:rPr>
            </w:pPr>
            <w:r>
              <w:rPr>
                <w:b/>
              </w:rPr>
              <w:t>Control Name</w:t>
            </w:r>
          </w:p>
        </w:tc>
        <w:tc>
          <w:tcPr>
            <w:tcW w:w="4258" w:type="dxa"/>
          </w:tcPr>
          <w:p w14:paraId="4A0C41F2" w14:textId="77777777" w:rsidR="006D023A" w:rsidRDefault="006D023A" w:rsidP="008479B4">
            <w:pPr>
              <w:rPr>
                <w:b/>
              </w:rPr>
            </w:pPr>
            <w:r>
              <w:rPr>
                <w:b/>
              </w:rPr>
              <w:t>Function of the Control</w:t>
            </w:r>
          </w:p>
        </w:tc>
      </w:tr>
      <w:tr w:rsidR="006D023A" w14:paraId="31E1F73C" w14:textId="77777777" w:rsidTr="008479B4">
        <w:tc>
          <w:tcPr>
            <w:tcW w:w="4258" w:type="dxa"/>
          </w:tcPr>
          <w:p w14:paraId="75AEC6FD" w14:textId="73049BDF" w:rsidR="006D023A" w:rsidRPr="0030437C" w:rsidRDefault="00DF1466" w:rsidP="008479B4">
            <w:r w:rsidRPr="0030437C">
              <w:t>QuantitySold</w:t>
            </w:r>
          </w:p>
        </w:tc>
        <w:tc>
          <w:tcPr>
            <w:tcW w:w="4258" w:type="dxa"/>
          </w:tcPr>
          <w:p w14:paraId="4D14CBF9" w14:textId="58DFF555" w:rsidR="006D023A" w:rsidRPr="0030437C" w:rsidRDefault="00DF1466" w:rsidP="00DF1466">
            <w:r w:rsidRPr="0030437C">
              <w:t>Allows the user to pick the amount of stock sold for this item</w:t>
            </w:r>
          </w:p>
        </w:tc>
      </w:tr>
      <w:tr w:rsidR="00DF1466" w14:paraId="6516A7FC" w14:textId="77777777" w:rsidTr="008479B4">
        <w:tc>
          <w:tcPr>
            <w:tcW w:w="4258" w:type="dxa"/>
          </w:tcPr>
          <w:p w14:paraId="2A2F7F05" w14:textId="5938AEE6" w:rsidR="00DF1466" w:rsidRPr="0030437C" w:rsidRDefault="00DF1466" w:rsidP="008479B4">
            <w:r w:rsidRPr="0030437C">
              <w:t>DateYear</w:t>
            </w:r>
          </w:p>
        </w:tc>
        <w:tc>
          <w:tcPr>
            <w:tcW w:w="4258" w:type="dxa"/>
            <w:vMerge w:val="restart"/>
          </w:tcPr>
          <w:p w14:paraId="7B28BE3A" w14:textId="2827C4F6" w:rsidR="00DF1466" w:rsidRPr="0030437C" w:rsidRDefault="00DF1466" w:rsidP="008479B4">
            <w:r w:rsidRPr="0030437C">
              <w:t>Allows the user to pick the date (Year/Month/Day) on which the transaction has occured</w:t>
            </w:r>
          </w:p>
        </w:tc>
      </w:tr>
      <w:tr w:rsidR="00DF1466" w14:paraId="256CC7C6" w14:textId="77777777" w:rsidTr="008479B4">
        <w:tc>
          <w:tcPr>
            <w:tcW w:w="4258" w:type="dxa"/>
          </w:tcPr>
          <w:p w14:paraId="3E55A59D" w14:textId="6E9AA1B1" w:rsidR="00DF1466" w:rsidRPr="0030437C" w:rsidRDefault="00DF1466" w:rsidP="008479B4">
            <w:r w:rsidRPr="0030437C">
              <w:t>DateMonth</w:t>
            </w:r>
          </w:p>
        </w:tc>
        <w:tc>
          <w:tcPr>
            <w:tcW w:w="4258" w:type="dxa"/>
            <w:vMerge/>
          </w:tcPr>
          <w:p w14:paraId="76BF56AB" w14:textId="77777777" w:rsidR="00DF1466" w:rsidRDefault="00DF1466" w:rsidP="008479B4">
            <w:pPr>
              <w:rPr>
                <w:b/>
              </w:rPr>
            </w:pPr>
          </w:p>
        </w:tc>
      </w:tr>
      <w:tr w:rsidR="00DF1466" w14:paraId="4EB28F44" w14:textId="77777777" w:rsidTr="008479B4">
        <w:tc>
          <w:tcPr>
            <w:tcW w:w="4258" w:type="dxa"/>
          </w:tcPr>
          <w:p w14:paraId="32F6007F" w14:textId="3D39F1F8" w:rsidR="00DF1466" w:rsidRPr="0030437C" w:rsidRDefault="00DF1466" w:rsidP="008479B4">
            <w:r w:rsidRPr="0030437C">
              <w:t>DateDay</w:t>
            </w:r>
          </w:p>
        </w:tc>
        <w:tc>
          <w:tcPr>
            <w:tcW w:w="4258" w:type="dxa"/>
            <w:vMerge/>
          </w:tcPr>
          <w:p w14:paraId="227DC9C7" w14:textId="77777777" w:rsidR="00DF1466" w:rsidRDefault="00DF1466" w:rsidP="008479B4">
            <w:pPr>
              <w:rPr>
                <w:b/>
              </w:rPr>
            </w:pPr>
          </w:p>
        </w:tc>
      </w:tr>
    </w:tbl>
    <w:p w14:paraId="44D6823A" w14:textId="191DAE15" w:rsidR="004D07C0" w:rsidRDefault="004D07C0" w:rsidP="006D023A">
      <w:pPr>
        <w:rPr>
          <w:b/>
        </w:rPr>
      </w:pPr>
    </w:p>
    <w:p w14:paraId="3E45CAAF" w14:textId="18A0DEDF" w:rsidR="00DF1466" w:rsidRPr="006D023A" w:rsidRDefault="00DF1466" w:rsidP="00DF1466">
      <w:pPr>
        <w:rPr>
          <w:b/>
        </w:rPr>
      </w:pPr>
      <w:r>
        <w:rPr>
          <w:b/>
        </w:rPr>
        <w:t>PictureBox Control</w:t>
      </w:r>
    </w:p>
    <w:tbl>
      <w:tblPr>
        <w:tblStyle w:val="TableGrid"/>
        <w:tblW w:w="0" w:type="auto"/>
        <w:tblLook w:val="04A0" w:firstRow="1" w:lastRow="0" w:firstColumn="1" w:lastColumn="0" w:noHBand="0" w:noVBand="1"/>
      </w:tblPr>
      <w:tblGrid>
        <w:gridCol w:w="3085"/>
        <w:gridCol w:w="5431"/>
      </w:tblGrid>
      <w:tr w:rsidR="00DF1466" w14:paraId="59AF76EE" w14:textId="77777777" w:rsidTr="004D07C0">
        <w:tc>
          <w:tcPr>
            <w:tcW w:w="3085" w:type="dxa"/>
          </w:tcPr>
          <w:p w14:paraId="167D7C62" w14:textId="77777777" w:rsidR="00DF1466" w:rsidRDefault="00DF1466" w:rsidP="00DA2652">
            <w:pPr>
              <w:rPr>
                <w:b/>
              </w:rPr>
            </w:pPr>
            <w:r>
              <w:rPr>
                <w:b/>
              </w:rPr>
              <w:t>Control Name</w:t>
            </w:r>
          </w:p>
        </w:tc>
        <w:tc>
          <w:tcPr>
            <w:tcW w:w="5431" w:type="dxa"/>
          </w:tcPr>
          <w:p w14:paraId="67198926" w14:textId="77777777" w:rsidR="00DF1466" w:rsidRDefault="00DF1466" w:rsidP="00DA2652">
            <w:pPr>
              <w:rPr>
                <w:b/>
              </w:rPr>
            </w:pPr>
            <w:r>
              <w:rPr>
                <w:b/>
              </w:rPr>
              <w:t>Function of the Control</w:t>
            </w:r>
          </w:p>
        </w:tc>
      </w:tr>
      <w:tr w:rsidR="00DF1466" w14:paraId="56EDCE6F" w14:textId="77777777" w:rsidTr="004D07C0">
        <w:tc>
          <w:tcPr>
            <w:tcW w:w="3085" w:type="dxa"/>
          </w:tcPr>
          <w:p w14:paraId="3B727987" w14:textId="6301C184" w:rsidR="00DF1466" w:rsidRPr="0030437C" w:rsidRDefault="00DF1466" w:rsidP="00DA2652">
            <w:r w:rsidRPr="0030437C">
              <w:t>Picture1</w:t>
            </w:r>
          </w:p>
        </w:tc>
        <w:tc>
          <w:tcPr>
            <w:tcW w:w="5431" w:type="dxa"/>
          </w:tcPr>
          <w:p w14:paraId="31AD0D8E" w14:textId="22D3A74E" w:rsidR="00DF1466" w:rsidRPr="0030437C" w:rsidRDefault="00DF1466" w:rsidP="00DA2652">
            <w:r w:rsidRPr="0030437C">
              <w:t>Displays the Original Total Cost, Gross Profit before Tax and total value of transaction.</w:t>
            </w:r>
          </w:p>
        </w:tc>
      </w:tr>
    </w:tbl>
    <w:p w14:paraId="6354AF78" w14:textId="42DC819C" w:rsidR="002F16C2" w:rsidRDefault="002F16C2" w:rsidP="002F16C2">
      <w:pPr>
        <w:pStyle w:val="Heading3"/>
      </w:pPr>
      <w:bookmarkStart w:id="41" w:name="_Toc352261141"/>
      <w:r>
        <w:lastRenderedPageBreak/>
        <w:t>Preview Window</w:t>
      </w:r>
      <w:bookmarkEnd w:id="41"/>
    </w:p>
    <w:p w14:paraId="07ABBE48" w14:textId="3A0A571E" w:rsidR="00C45DF7" w:rsidRDefault="00C45DF7" w:rsidP="00F60F78">
      <w:pPr>
        <w:rPr>
          <w:rFonts w:cstheme="majorHAnsi"/>
          <w:szCs w:val="26"/>
        </w:rPr>
      </w:pPr>
      <w:r>
        <w:rPr>
          <w:rFonts w:cstheme="majorHAnsi"/>
          <w:noProof/>
          <w:szCs w:val="26"/>
        </w:rPr>
        <w:drawing>
          <wp:inline distT="0" distB="0" distL="0" distR="0" wp14:anchorId="3981F957" wp14:editId="14346B70">
            <wp:extent cx="5262880" cy="2839085"/>
            <wp:effectExtent l="0" t="0" r="0" b="0"/>
            <wp:docPr id="18" name="Picture 18" descr="Z:\CMP\Documents\Screenshots\Screen Shot 2013-03-04 at 1.47.2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Screenshots\Screen Shot 2013-03-04 at 1.47.25 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2839085"/>
                    </a:xfrm>
                    <a:prstGeom prst="rect">
                      <a:avLst/>
                    </a:prstGeom>
                    <a:noFill/>
                    <a:ln>
                      <a:noFill/>
                    </a:ln>
                  </pic:spPr>
                </pic:pic>
              </a:graphicData>
            </a:graphic>
          </wp:inline>
        </w:drawing>
      </w:r>
    </w:p>
    <w:p w14:paraId="502A1332" w14:textId="2825D1C8" w:rsidR="006D023A" w:rsidRDefault="006D023A" w:rsidP="00F60F78">
      <w:pPr>
        <w:rPr>
          <w:rFonts w:cstheme="majorHAnsi"/>
          <w:b/>
          <w:szCs w:val="26"/>
        </w:rPr>
      </w:pPr>
      <w:r>
        <w:rPr>
          <w:rFonts w:cstheme="majorHAnsi"/>
          <w:b/>
          <w:szCs w:val="26"/>
        </w:rPr>
        <w:t xml:space="preserve"> </w:t>
      </w:r>
    </w:p>
    <w:p w14:paraId="2652231D" w14:textId="77777777" w:rsidR="00DF1466" w:rsidRDefault="00DF1466" w:rsidP="00F60F78">
      <w:pPr>
        <w:rPr>
          <w:rFonts w:cstheme="majorHAnsi"/>
          <w:szCs w:val="26"/>
        </w:rPr>
      </w:pPr>
      <w:r w:rsidRPr="00DF1466">
        <w:rPr>
          <w:rFonts w:cstheme="majorHAnsi"/>
          <w:szCs w:val="26"/>
        </w:rPr>
        <w:t>The preview window</w:t>
      </w:r>
      <w:r>
        <w:rPr>
          <w:rFonts w:cstheme="majorHAnsi"/>
          <w:szCs w:val="26"/>
        </w:rPr>
        <w:t xml:space="preserve"> generates a preview of the output that is going to be outputted (either through printing to physical medium or saving to a text file), before allowing the user to finally confirm the print action or Save As action. </w:t>
      </w:r>
    </w:p>
    <w:p w14:paraId="4F9A58EA" w14:textId="77777777" w:rsidR="00DF1466" w:rsidRDefault="00DF1466" w:rsidP="00F60F78">
      <w:pPr>
        <w:rPr>
          <w:rFonts w:cstheme="majorHAnsi"/>
          <w:szCs w:val="26"/>
        </w:rPr>
      </w:pPr>
    </w:p>
    <w:p w14:paraId="158AFDD2" w14:textId="3819C4A9" w:rsidR="00DF1466" w:rsidRPr="00DF1466" w:rsidRDefault="00DF1466" w:rsidP="00F60F78">
      <w:pPr>
        <w:rPr>
          <w:rFonts w:cstheme="majorHAnsi"/>
          <w:szCs w:val="26"/>
        </w:rPr>
      </w:pPr>
      <w:r>
        <w:rPr>
          <w:rFonts w:cstheme="majorHAnsi"/>
          <w:szCs w:val="26"/>
        </w:rPr>
        <w:t xml:space="preserve">This window will generate preview for list of all stock items if it is called from the </w:t>
      </w:r>
      <w:r w:rsidRPr="00DF1466">
        <w:rPr>
          <w:rFonts w:cstheme="majorHAnsi"/>
          <w:i/>
          <w:szCs w:val="26"/>
        </w:rPr>
        <w:t>Inventory List</w:t>
      </w:r>
      <w:r>
        <w:rPr>
          <w:rFonts w:cstheme="majorHAnsi"/>
          <w:szCs w:val="26"/>
        </w:rPr>
        <w:t xml:space="preserve"> window, or it will generate the transaction journal report if it is called from the </w:t>
      </w:r>
      <w:r w:rsidRPr="00DF1466">
        <w:rPr>
          <w:rFonts w:cstheme="majorHAnsi"/>
          <w:i/>
          <w:szCs w:val="26"/>
        </w:rPr>
        <w:t>Transaction Report</w:t>
      </w:r>
      <w:r>
        <w:rPr>
          <w:rFonts w:cstheme="majorHAnsi"/>
          <w:szCs w:val="26"/>
        </w:rPr>
        <w:t xml:space="preserve"> window.</w:t>
      </w:r>
    </w:p>
    <w:p w14:paraId="103824BA" w14:textId="77777777" w:rsidR="00DF1466" w:rsidRDefault="00DF1466" w:rsidP="00F60F78">
      <w:pPr>
        <w:rPr>
          <w:rFonts w:cstheme="majorHAnsi"/>
          <w:b/>
          <w:szCs w:val="26"/>
        </w:rPr>
      </w:pPr>
    </w:p>
    <w:p w14:paraId="792F56E7" w14:textId="33400F2D" w:rsidR="006D023A" w:rsidRDefault="006D023A" w:rsidP="00F60F78">
      <w:pPr>
        <w:rPr>
          <w:rFonts w:cstheme="majorHAnsi"/>
          <w:b/>
          <w:szCs w:val="26"/>
        </w:rPr>
      </w:pPr>
      <w:r>
        <w:rPr>
          <w:rFonts w:cstheme="majorHAnsi"/>
          <w:b/>
          <w:szCs w:val="26"/>
        </w:rPr>
        <w:t>Picturebox Control</w:t>
      </w:r>
    </w:p>
    <w:tbl>
      <w:tblPr>
        <w:tblStyle w:val="TableGrid"/>
        <w:tblW w:w="0" w:type="auto"/>
        <w:tblLook w:val="04A0" w:firstRow="1" w:lastRow="0" w:firstColumn="1" w:lastColumn="0" w:noHBand="0" w:noVBand="1"/>
      </w:tblPr>
      <w:tblGrid>
        <w:gridCol w:w="4258"/>
        <w:gridCol w:w="4258"/>
      </w:tblGrid>
      <w:tr w:rsidR="006D023A" w14:paraId="268D0154" w14:textId="77777777" w:rsidTr="008479B4">
        <w:tc>
          <w:tcPr>
            <w:tcW w:w="4258" w:type="dxa"/>
          </w:tcPr>
          <w:p w14:paraId="7EFDD486" w14:textId="77777777" w:rsidR="006D023A" w:rsidRDefault="006D023A" w:rsidP="008479B4">
            <w:pPr>
              <w:rPr>
                <w:b/>
              </w:rPr>
            </w:pPr>
            <w:r>
              <w:rPr>
                <w:b/>
              </w:rPr>
              <w:t>Control Name</w:t>
            </w:r>
          </w:p>
        </w:tc>
        <w:tc>
          <w:tcPr>
            <w:tcW w:w="4258" w:type="dxa"/>
          </w:tcPr>
          <w:p w14:paraId="6ACF1CB3" w14:textId="77777777" w:rsidR="006D023A" w:rsidRDefault="006D023A" w:rsidP="008479B4">
            <w:pPr>
              <w:rPr>
                <w:b/>
              </w:rPr>
            </w:pPr>
            <w:r>
              <w:rPr>
                <w:b/>
              </w:rPr>
              <w:t>Function of the Control</w:t>
            </w:r>
          </w:p>
        </w:tc>
      </w:tr>
      <w:tr w:rsidR="006D023A" w14:paraId="2A947F52" w14:textId="77777777" w:rsidTr="008479B4">
        <w:tc>
          <w:tcPr>
            <w:tcW w:w="4258" w:type="dxa"/>
          </w:tcPr>
          <w:p w14:paraId="0A78C890" w14:textId="28D0E6E4" w:rsidR="006D023A" w:rsidRPr="0030437C" w:rsidRDefault="00DF1466" w:rsidP="008479B4">
            <w:r w:rsidRPr="0030437C">
              <w:t>Picture1</w:t>
            </w:r>
          </w:p>
        </w:tc>
        <w:tc>
          <w:tcPr>
            <w:tcW w:w="4258" w:type="dxa"/>
          </w:tcPr>
          <w:p w14:paraId="56B2F602" w14:textId="07424CDA" w:rsidR="006D023A" w:rsidRPr="0030437C" w:rsidRDefault="00DF1466" w:rsidP="008479B4">
            <w:r w:rsidRPr="0030437C">
              <w:t>Generates a preview of the output.</w:t>
            </w:r>
          </w:p>
        </w:tc>
      </w:tr>
    </w:tbl>
    <w:p w14:paraId="0CF06FCD" w14:textId="77777777" w:rsidR="006D023A" w:rsidRDefault="006D023A" w:rsidP="00F60F78">
      <w:pPr>
        <w:rPr>
          <w:rFonts w:cstheme="majorHAnsi"/>
          <w:b/>
          <w:szCs w:val="26"/>
        </w:rPr>
      </w:pPr>
    </w:p>
    <w:p w14:paraId="4DEDB4DB" w14:textId="3B92EE1D"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6D023A" w14:paraId="45DA26C3" w14:textId="77777777" w:rsidTr="008479B4">
        <w:tc>
          <w:tcPr>
            <w:tcW w:w="4258" w:type="dxa"/>
          </w:tcPr>
          <w:p w14:paraId="478FFC40" w14:textId="77777777" w:rsidR="006D023A" w:rsidRDefault="006D023A" w:rsidP="008479B4">
            <w:pPr>
              <w:rPr>
                <w:b/>
              </w:rPr>
            </w:pPr>
            <w:r>
              <w:rPr>
                <w:b/>
              </w:rPr>
              <w:t>Control Name</w:t>
            </w:r>
          </w:p>
        </w:tc>
        <w:tc>
          <w:tcPr>
            <w:tcW w:w="4258" w:type="dxa"/>
          </w:tcPr>
          <w:p w14:paraId="79CCEE2D" w14:textId="77777777" w:rsidR="006D023A" w:rsidRDefault="006D023A" w:rsidP="008479B4">
            <w:pPr>
              <w:rPr>
                <w:b/>
              </w:rPr>
            </w:pPr>
            <w:r>
              <w:rPr>
                <w:b/>
              </w:rPr>
              <w:t>Function of the Control</w:t>
            </w:r>
          </w:p>
        </w:tc>
      </w:tr>
      <w:tr w:rsidR="006D023A" w14:paraId="28222EF0" w14:textId="77777777" w:rsidTr="008479B4">
        <w:tc>
          <w:tcPr>
            <w:tcW w:w="4258" w:type="dxa"/>
          </w:tcPr>
          <w:p w14:paraId="5D0DEEC4" w14:textId="180396DC" w:rsidR="006D023A" w:rsidRPr="0030437C" w:rsidRDefault="00DF1466" w:rsidP="008479B4">
            <w:r w:rsidRPr="0030437C">
              <w:t>PrintButton</w:t>
            </w:r>
          </w:p>
        </w:tc>
        <w:tc>
          <w:tcPr>
            <w:tcW w:w="4258" w:type="dxa"/>
          </w:tcPr>
          <w:p w14:paraId="7A8DAC91" w14:textId="3710471F" w:rsidR="006D023A" w:rsidRPr="0030437C" w:rsidRDefault="00DF1466" w:rsidP="008479B4">
            <w:r w:rsidRPr="0030437C">
              <w:t>Calls the print dialog to allow the user to print to a printer.</w:t>
            </w:r>
          </w:p>
        </w:tc>
      </w:tr>
      <w:tr w:rsidR="00DF1466" w14:paraId="575CA3C5" w14:textId="77777777" w:rsidTr="008479B4">
        <w:tc>
          <w:tcPr>
            <w:tcW w:w="4258" w:type="dxa"/>
          </w:tcPr>
          <w:p w14:paraId="5B4BE598" w14:textId="5CBF24AD" w:rsidR="00DF1466" w:rsidRPr="0030437C" w:rsidRDefault="00DF1466" w:rsidP="008479B4">
            <w:r w:rsidRPr="0030437C">
              <w:t>SaveAs</w:t>
            </w:r>
          </w:p>
        </w:tc>
        <w:tc>
          <w:tcPr>
            <w:tcW w:w="4258" w:type="dxa"/>
          </w:tcPr>
          <w:p w14:paraId="09B3F221" w14:textId="06853B6B" w:rsidR="00DF1466" w:rsidRPr="0030437C" w:rsidRDefault="00DF1466" w:rsidP="008479B4">
            <w:r w:rsidRPr="0030437C">
              <w:t>Allows the user to save the output in a text file.</w:t>
            </w:r>
          </w:p>
        </w:tc>
      </w:tr>
      <w:tr w:rsidR="00DF1466" w14:paraId="75687E94" w14:textId="77777777" w:rsidTr="008479B4">
        <w:tc>
          <w:tcPr>
            <w:tcW w:w="4258" w:type="dxa"/>
          </w:tcPr>
          <w:p w14:paraId="2F932518" w14:textId="2BEEE7E0" w:rsidR="00DF1466" w:rsidRPr="0030437C" w:rsidRDefault="00DF1466" w:rsidP="008479B4">
            <w:r w:rsidRPr="0030437C">
              <w:t>CancelButton</w:t>
            </w:r>
          </w:p>
        </w:tc>
        <w:tc>
          <w:tcPr>
            <w:tcW w:w="4258" w:type="dxa"/>
          </w:tcPr>
          <w:p w14:paraId="3B02CC68" w14:textId="41115F9A" w:rsidR="00DF1466" w:rsidRPr="0030437C" w:rsidRDefault="00DF1466" w:rsidP="00DF1466">
            <w:r w:rsidRPr="0030437C">
              <w:t>Cancels the process and exits the current window.</w:t>
            </w:r>
          </w:p>
        </w:tc>
      </w:tr>
    </w:tbl>
    <w:p w14:paraId="426F7532" w14:textId="77777777" w:rsidR="006D023A" w:rsidRDefault="006D023A" w:rsidP="006D023A">
      <w:pPr>
        <w:rPr>
          <w:b/>
        </w:rPr>
      </w:pPr>
    </w:p>
    <w:p w14:paraId="762D939B" w14:textId="12F2EC52" w:rsidR="00DA2652" w:rsidRDefault="00DA2652" w:rsidP="00DA2652">
      <w:pPr>
        <w:rPr>
          <w:rFonts w:cstheme="majorHAnsi"/>
          <w:b/>
          <w:szCs w:val="26"/>
        </w:rPr>
      </w:pPr>
      <w:r>
        <w:rPr>
          <w:rFonts w:cstheme="majorHAnsi"/>
          <w:b/>
          <w:szCs w:val="26"/>
        </w:rPr>
        <w:t>Other Controls</w:t>
      </w:r>
    </w:p>
    <w:tbl>
      <w:tblPr>
        <w:tblStyle w:val="TableGrid"/>
        <w:tblW w:w="0" w:type="auto"/>
        <w:tblLook w:val="04A0" w:firstRow="1" w:lastRow="0" w:firstColumn="1" w:lastColumn="0" w:noHBand="0" w:noVBand="1"/>
      </w:tblPr>
      <w:tblGrid>
        <w:gridCol w:w="4258"/>
        <w:gridCol w:w="4258"/>
      </w:tblGrid>
      <w:tr w:rsidR="00DA2652" w14:paraId="14FD248F" w14:textId="77777777" w:rsidTr="00DA2652">
        <w:tc>
          <w:tcPr>
            <w:tcW w:w="4258" w:type="dxa"/>
          </w:tcPr>
          <w:p w14:paraId="4D84882F" w14:textId="77777777" w:rsidR="00DA2652" w:rsidRDefault="00DA2652" w:rsidP="00DA2652">
            <w:pPr>
              <w:rPr>
                <w:b/>
              </w:rPr>
            </w:pPr>
            <w:r>
              <w:rPr>
                <w:b/>
              </w:rPr>
              <w:t>Control Name</w:t>
            </w:r>
          </w:p>
        </w:tc>
        <w:tc>
          <w:tcPr>
            <w:tcW w:w="4258" w:type="dxa"/>
          </w:tcPr>
          <w:p w14:paraId="70695C0C" w14:textId="77777777" w:rsidR="00DA2652" w:rsidRDefault="00DA2652" w:rsidP="00DA2652">
            <w:pPr>
              <w:rPr>
                <w:b/>
              </w:rPr>
            </w:pPr>
            <w:r>
              <w:rPr>
                <w:b/>
              </w:rPr>
              <w:t>Function of the Control</w:t>
            </w:r>
          </w:p>
        </w:tc>
      </w:tr>
      <w:tr w:rsidR="00DA2652" w14:paraId="01683047" w14:textId="77777777" w:rsidTr="00DA2652">
        <w:tc>
          <w:tcPr>
            <w:tcW w:w="4258" w:type="dxa"/>
          </w:tcPr>
          <w:p w14:paraId="4E704084" w14:textId="7882878F" w:rsidR="00DA2652" w:rsidRPr="0030437C" w:rsidRDefault="00DA2652" w:rsidP="00DA2652">
            <w:r w:rsidRPr="0030437C">
              <w:t>CommonDialog1</w:t>
            </w:r>
          </w:p>
        </w:tc>
        <w:tc>
          <w:tcPr>
            <w:tcW w:w="4258" w:type="dxa"/>
          </w:tcPr>
          <w:p w14:paraId="4367D521" w14:textId="4280D1C5" w:rsidR="00DA2652" w:rsidRPr="0030437C" w:rsidRDefault="0030437C" w:rsidP="00DA2652">
            <w:r>
              <w:t>To provide a standard set of common dialog boxes for various operations such as Printing and Saving.</w:t>
            </w:r>
          </w:p>
        </w:tc>
      </w:tr>
    </w:tbl>
    <w:p w14:paraId="48EFC7FF" w14:textId="77777777" w:rsidR="006D023A" w:rsidRDefault="006D023A" w:rsidP="006D023A">
      <w:pPr>
        <w:rPr>
          <w:rFonts w:cstheme="majorHAnsi"/>
          <w:szCs w:val="26"/>
        </w:rPr>
      </w:pPr>
    </w:p>
    <w:p w14:paraId="44C4E64D" w14:textId="50C3F868" w:rsidR="002F16C2" w:rsidRDefault="002F16C2" w:rsidP="002F16C2">
      <w:pPr>
        <w:pStyle w:val="Heading3"/>
      </w:pPr>
      <w:bookmarkStart w:id="42" w:name="_Toc352261142"/>
      <w:r>
        <w:lastRenderedPageBreak/>
        <w:t>Suppliers Management</w:t>
      </w:r>
      <w:bookmarkEnd w:id="42"/>
    </w:p>
    <w:p w14:paraId="39BCF2EA" w14:textId="25454532" w:rsidR="00C45DF7" w:rsidRPr="00DA2652" w:rsidRDefault="00DA2652" w:rsidP="00F60F78">
      <w:pPr>
        <w:rPr>
          <w:rFonts w:cstheme="majorHAnsi"/>
          <w:szCs w:val="26"/>
        </w:rPr>
      </w:pPr>
      <w:r>
        <w:rPr>
          <w:rFonts w:cstheme="majorHAnsi"/>
          <w:noProof/>
          <w:szCs w:val="26"/>
        </w:rPr>
        <w:drawing>
          <wp:inline distT="0" distB="0" distL="0" distR="0" wp14:anchorId="71D25427" wp14:editId="074CB841">
            <wp:extent cx="5270500" cy="3830320"/>
            <wp:effectExtent l="0" t="0" r="6350" b="0"/>
            <wp:docPr id="16" name="Picture 16" descr="Z:\CMP\Documents\Screen Shot 2013-03-16 at 11.25.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 Shot 2013-03-16 at 11.25.18 P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830320"/>
                    </a:xfrm>
                    <a:prstGeom prst="rect">
                      <a:avLst/>
                    </a:prstGeom>
                    <a:noFill/>
                    <a:ln>
                      <a:noFill/>
                    </a:ln>
                  </pic:spPr>
                </pic:pic>
              </a:graphicData>
            </a:graphic>
          </wp:inline>
        </w:drawing>
      </w:r>
    </w:p>
    <w:p w14:paraId="2065108B" w14:textId="44A1772C" w:rsidR="002F16C2" w:rsidRDefault="00DD232D" w:rsidP="00F60F78">
      <w:pPr>
        <w:rPr>
          <w:rFonts w:cstheme="majorHAnsi"/>
          <w:szCs w:val="26"/>
        </w:rPr>
      </w:pPr>
      <w:r>
        <w:rPr>
          <w:rFonts w:cstheme="majorHAnsi"/>
          <w:szCs w:val="26"/>
        </w:rPr>
        <w:t>This form allows the user to view and manage the list of suppliers in the database. It will also allow the user to add, edit and delete supplier records easily.</w:t>
      </w:r>
    </w:p>
    <w:p w14:paraId="43FAFE35" w14:textId="77777777" w:rsidR="00DD232D" w:rsidRDefault="00DD232D" w:rsidP="00F60F78">
      <w:pPr>
        <w:rPr>
          <w:rFonts w:cstheme="majorHAnsi"/>
          <w:szCs w:val="26"/>
        </w:rPr>
      </w:pPr>
    </w:p>
    <w:p w14:paraId="31D84A65" w14:textId="1F8D2298" w:rsidR="006D023A" w:rsidRDefault="006D023A"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6D023A" w14:paraId="3E510DA6" w14:textId="77777777" w:rsidTr="008479B4">
        <w:tc>
          <w:tcPr>
            <w:tcW w:w="4258" w:type="dxa"/>
          </w:tcPr>
          <w:p w14:paraId="3F0F52DA" w14:textId="77777777" w:rsidR="006D023A" w:rsidRDefault="006D023A" w:rsidP="008479B4">
            <w:pPr>
              <w:rPr>
                <w:b/>
              </w:rPr>
            </w:pPr>
            <w:r>
              <w:rPr>
                <w:b/>
              </w:rPr>
              <w:t>Control Name</w:t>
            </w:r>
          </w:p>
        </w:tc>
        <w:tc>
          <w:tcPr>
            <w:tcW w:w="4258" w:type="dxa"/>
          </w:tcPr>
          <w:p w14:paraId="49EA587A" w14:textId="77777777" w:rsidR="006D023A" w:rsidRDefault="006D023A" w:rsidP="008479B4">
            <w:pPr>
              <w:rPr>
                <w:b/>
              </w:rPr>
            </w:pPr>
            <w:r>
              <w:rPr>
                <w:b/>
              </w:rPr>
              <w:t>Function of the Control</w:t>
            </w:r>
          </w:p>
        </w:tc>
      </w:tr>
      <w:tr w:rsidR="006D023A" w14:paraId="3F35748A" w14:textId="77777777" w:rsidTr="008479B4">
        <w:tc>
          <w:tcPr>
            <w:tcW w:w="4258" w:type="dxa"/>
          </w:tcPr>
          <w:p w14:paraId="46855E2A" w14:textId="34D3304C" w:rsidR="006D023A" w:rsidRPr="0030437C" w:rsidRDefault="00F93D5D" w:rsidP="008479B4">
            <w:r w:rsidRPr="0030437C">
              <w:t>ListView1</w:t>
            </w:r>
          </w:p>
        </w:tc>
        <w:tc>
          <w:tcPr>
            <w:tcW w:w="4258" w:type="dxa"/>
          </w:tcPr>
          <w:p w14:paraId="057A4854" w14:textId="32A65D04" w:rsidR="006D023A" w:rsidRPr="0030437C" w:rsidRDefault="0030437C" w:rsidP="008479B4">
            <w:r>
              <w:t>To display a list of all suppliers information organised into columns</w:t>
            </w:r>
          </w:p>
        </w:tc>
      </w:tr>
    </w:tbl>
    <w:p w14:paraId="00C4AA8D" w14:textId="77777777" w:rsidR="006D023A" w:rsidRDefault="006D023A" w:rsidP="006D023A">
      <w:pPr>
        <w:rPr>
          <w:b/>
        </w:rPr>
      </w:pPr>
    </w:p>
    <w:p w14:paraId="13CFA397" w14:textId="77777777" w:rsidR="006D023A" w:rsidRDefault="006D023A" w:rsidP="006D023A">
      <w:pPr>
        <w:rPr>
          <w:rFonts w:cstheme="majorHAnsi"/>
          <w:szCs w:val="26"/>
        </w:rPr>
      </w:pPr>
    </w:p>
    <w:p w14:paraId="34F8923F" w14:textId="77777777" w:rsidR="006D023A" w:rsidRDefault="006D023A" w:rsidP="00F60F78">
      <w:pPr>
        <w:rPr>
          <w:rFonts w:cstheme="majorHAnsi"/>
          <w:b/>
          <w:szCs w:val="26"/>
        </w:rPr>
      </w:pPr>
    </w:p>
    <w:p w14:paraId="51AAC67A" w14:textId="13C5432C" w:rsidR="006D023A" w:rsidRDefault="006D023A" w:rsidP="00F60F78">
      <w:pPr>
        <w:rPr>
          <w:rFonts w:cstheme="majorHAnsi"/>
          <w:b/>
          <w:szCs w:val="26"/>
        </w:rPr>
      </w:pPr>
      <w:r>
        <w:rPr>
          <w:rFonts w:cstheme="majorHAnsi"/>
          <w:b/>
          <w:szCs w:val="26"/>
        </w:rPr>
        <w:t>Frame control</w:t>
      </w:r>
    </w:p>
    <w:tbl>
      <w:tblPr>
        <w:tblStyle w:val="TableGrid"/>
        <w:tblW w:w="0" w:type="auto"/>
        <w:tblLook w:val="04A0" w:firstRow="1" w:lastRow="0" w:firstColumn="1" w:lastColumn="0" w:noHBand="0" w:noVBand="1"/>
      </w:tblPr>
      <w:tblGrid>
        <w:gridCol w:w="4258"/>
        <w:gridCol w:w="4258"/>
      </w:tblGrid>
      <w:tr w:rsidR="006D023A" w14:paraId="5D998D84" w14:textId="77777777" w:rsidTr="008479B4">
        <w:tc>
          <w:tcPr>
            <w:tcW w:w="4258" w:type="dxa"/>
          </w:tcPr>
          <w:p w14:paraId="2BF0371D" w14:textId="77777777" w:rsidR="006D023A" w:rsidRDefault="006D023A" w:rsidP="008479B4">
            <w:pPr>
              <w:rPr>
                <w:b/>
              </w:rPr>
            </w:pPr>
            <w:r>
              <w:rPr>
                <w:b/>
              </w:rPr>
              <w:t>Control Name</w:t>
            </w:r>
          </w:p>
        </w:tc>
        <w:tc>
          <w:tcPr>
            <w:tcW w:w="4258" w:type="dxa"/>
          </w:tcPr>
          <w:p w14:paraId="397F241F" w14:textId="77777777" w:rsidR="006D023A" w:rsidRDefault="006D023A" w:rsidP="008479B4">
            <w:pPr>
              <w:rPr>
                <w:b/>
              </w:rPr>
            </w:pPr>
            <w:r>
              <w:rPr>
                <w:b/>
              </w:rPr>
              <w:t>Function of the Control</w:t>
            </w:r>
          </w:p>
        </w:tc>
      </w:tr>
      <w:tr w:rsidR="006D023A" w14:paraId="1CF548F3" w14:textId="77777777" w:rsidTr="008479B4">
        <w:tc>
          <w:tcPr>
            <w:tcW w:w="4258" w:type="dxa"/>
          </w:tcPr>
          <w:p w14:paraId="66D6F7CA" w14:textId="24F0A7E8" w:rsidR="006D023A" w:rsidRPr="0030437C" w:rsidRDefault="00F93D5D" w:rsidP="008479B4">
            <w:r w:rsidRPr="0030437C">
              <w:t>Frame1</w:t>
            </w:r>
          </w:p>
        </w:tc>
        <w:tc>
          <w:tcPr>
            <w:tcW w:w="4258" w:type="dxa"/>
          </w:tcPr>
          <w:p w14:paraId="5FECDD5E" w14:textId="334B2152" w:rsidR="006D023A" w:rsidRPr="0030437C" w:rsidRDefault="0030437C" w:rsidP="008479B4">
            <w:r w:rsidRPr="0030437C">
              <w:t>To group the textboxes together so that they can be easily enabled and disabled.</w:t>
            </w:r>
          </w:p>
        </w:tc>
      </w:tr>
    </w:tbl>
    <w:p w14:paraId="08FC580A" w14:textId="77777777" w:rsidR="006D023A" w:rsidRDefault="006D023A" w:rsidP="006D023A">
      <w:pPr>
        <w:rPr>
          <w:b/>
        </w:rPr>
      </w:pPr>
    </w:p>
    <w:p w14:paraId="53CA2F3B" w14:textId="77777777" w:rsidR="006D023A" w:rsidRDefault="006D023A" w:rsidP="006D023A">
      <w:pPr>
        <w:rPr>
          <w:rFonts w:cstheme="majorHAnsi"/>
          <w:szCs w:val="26"/>
        </w:rPr>
      </w:pPr>
    </w:p>
    <w:p w14:paraId="1FC38C75" w14:textId="77777777" w:rsidR="006D023A" w:rsidRDefault="006D023A" w:rsidP="00F60F78">
      <w:pPr>
        <w:rPr>
          <w:rFonts w:cstheme="majorHAnsi"/>
          <w:b/>
          <w:szCs w:val="26"/>
        </w:rPr>
      </w:pPr>
    </w:p>
    <w:p w14:paraId="0474E6C2" w14:textId="742DF3F1"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6D023A" w14:paraId="5DC809DA" w14:textId="77777777" w:rsidTr="008479B4">
        <w:tc>
          <w:tcPr>
            <w:tcW w:w="4258" w:type="dxa"/>
          </w:tcPr>
          <w:p w14:paraId="4868D1D8" w14:textId="77777777" w:rsidR="006D023A" w:rsidRDefault="006D023A" w:rsidP="008479B4">
            <w:pPr>
              <w:rPr>
                <w:b/>
              </w:rPr>
            </w:pPr>
            <w:r>
              <w:rPr>
                <w:b/>
              </w:rPr>
              <w:t>Control Name</w:t>
            </w:r>
          </w:p>
        </w:tc>
        <w:tc>
          <w:tcPr>
            <w:tcW w:w="4258" w:type="dxa"/>
          </w:tcPr>
          <w:p w14:paraId="78472E4C" w14:textId="77777777" w:rsidR="006D023A" w:rsidRDefault="006D023A" w:rsidP="008479B4">
            <w:pPr>
              <w:rPr>
                <w:b/>
              </w:rPr>
            </w:pPr>
            <w:r>
              <w:rPr>
                <w:b/>
              </w:rPr>
              <w:t>Function of the Control</w:t>
            </w:r>
          </w:p>
        </w:tc>
      </w:tr>
      <w:tr w:rsidR="006D023A" w14:paraId="23BE5542" w14:textId="77777777" w:rsidTr="008479B4">
        <w:tc>
          <w:tcPr>
            <w:tcW w:w="4258" w:type="dxa"/>
          </w:tcPr>
          <w:p w14:paraId="5E2ECDEE" w14:textId="3F663005" w:rsidR="006D023A" w:rsidRPr="0030437C" w:rsidRDefault="00F93D5D" w:rsidP="008479B4">
            <w:r w:rsidRPr="0030437C">
              <w:t>Add</w:t>
            </w:r>
          </w:p>
        </w:tc>
        <w:tc>
          <w:tcPr>
            <w:tcW w:w="4258" w:type="dxa"/>
          </w:tcPr>
          <w:p w14:paraId="449F0637" w14:textId="73E074EF" w:rsidR="006D023A" w:rsidRPr="0030437C" w:rsidRDefault="0030437C" w:rsidP="0030437C">
            <w:pPr>
              <w:ind w:left="-5" w:firstLine="5"/>
            </w:pPr>
            <w:r w:rsidRPr="0030437C">
              <w:t xml:space="preserve">To clear the textboxes and enable them to allow the user to add new </w:t>
            </w:r>
            <w:r w:rsidRPr="0030437C">
              <w:lastRenderedPageBreak/>
              <w:t>entries</w:t>
            </w:r>
          </w:p>
        </w:tc>
      </w:tr>
      <w:tr w:rsidR="00F93D5D" w14:paraId="0103BCEC" w14:textId="77777777" w:rsidTr="008479B4">
        <w:tc>
          <w:tcPr>
            <w:tcW w:w="4258" w:type="dxa"/>
          </w:tcPr>
          <w:p w14:paraId="63FCED47" w14:textId="0773526D" w:rsidR="00F93D5D" w:rsidRPr="0030437C" w:rsidRDefault="00F93D5D" w:rsidP="008479B4">
            <w:r w:rsidRPr="0030437C">
              <w:lastRenderedPageBreak/>
              <w:t>Edit</w:t>
            </w:r>
          </w:p>
        </w:tc>
        <w:tc>
          <w:tcPr>
            <w:tcW w:w="4258" w:type="dxa"/>
          </w:tcPr>
          <w:p w14:paraId="7927A577" w14:textId="04F2D99B" w:rsidR="00F93D5D" w:rsidRPr="0030437C" w:rsidRDefault="0030437C" w:rsidP="008479B4">
            <w:r w:rsidRPr="0030437C">
              <w:t>To enable the textboxes for editing current selected entry</w:t>
            </w:r>
          </w:p>
        </w:tc>
      </w:tr>
      <w:tr w:rsidR="00F93D5D" w14:paraId="3279DB4D" w14:textId="77777777" w:rsidTr="008479B4">
        <w:tc>
          <w:tcPr>
            <w:tcW w:w="4258" w:type="dxa"/>
          </w:tcPr>
          <w:p w14:paraId="1E8E5CB8" w14:textId="07DEF19E" w:rsidR="00F93D5D" w:rsidRPr="0030437C" w:rsidRDefault="00F93D5D" w:rsidP="008479B4">
            <w:r w:rsidRPr="0030437C">
              <w:t>Delete</w:t>
            </w:r>
          </w:p>
        </w:tc>
        <w:tc>
          <w:tcPr>
            <w:tcW w:w="4258" w:type="dxa"/>
          </w:tcPr>
          <w:p w14:paraId="5687CABF" w14:textId="7392CE9F" w:rsidR="00F93D5D" w:rsidRPr="0030437C" w:rsidRDefault="0030437C" w:rsidP="008479B4">
            <w:r w:rsidRPr="0030437C">
              <w:t>To delete the currently selected entry</w:t>
            </w:r>
          </w:p>
        </w:tc>
      </w:tr>
      <w:tr w:rsidR="00F93D5D" w14:paraId="340F5111" w14:textId="77777777" w:rsidTr="008479B4">
        <w:tc>
          <w:tcPr>
            <w:tcW w:w="4258" w:type="dxa"/>
          </w:tcPr>
          <w:p w14:paraId="57E5766B" w14:textId="4AA5BC16" w:rsidR="00F93D5D" w:rsidRPr="0030437C" w:rsidRDefault="00F93D5D" w:rsidP="008479B4">
            <w:r w:rsidRPr="0030437C">
              <w:t>Save</w:t>
            </w:r>
          </w:p>
        </w:tc>
        <w:tc>
          <w:tcPr>
            <w:tcW w:w="4258" w:type="dxa"/>
          </w:tcPr>
          <w:p w14:paraId="18FCC49C" w14:textId="620D9642" w:rsidR="00F93D5D" w:rsidRPr="0030437C" w:rsidRDefault="0030437C" w:rsidP="008479B4">
            <w:r w:rsidRPr="0030437C">
              <w:t>To save the changes or new record to database. Hides when not in Add or Editing mode.</w:t>
            </w:r>
          </w:p>
        </w:tc>
      </w:tr>
    </w:tbl>
    <w:p w14:paraId="57D98052" w14:textId="77777777" w:rsidR="006D023A" w:rsidRDefault="006D023A" w:rsidP="006D023A">
      <w:pPr>
        <w:rPr>
          <w:b/>
        </w:rPr>
      </w:pPr>
    </w:p>
    <w:p w14:paraId="4E1C9E3C" w14:textId="77777777" w:rsidR="006D023A" w:rsidRDefault="006D023A" w:rsidP="006D023A">
      <w:pPr>
        <w:rPr>
          <w:rFonts w:cstheme="majorHAnsi"/>
          <w:szCs w:val="26"/>
        </w:rPr>
      </w:pPr>
    </w:p>
    <w:p w14:paraId="0E82BBBC" w14:textId="77777777" w:rsidR="006D023A" w:rsidRDefault="006D023A" w:rsidP="00F60F78">
      <w:pPr>
        <w:rPr>
          <w:rFonts w:cstheme="majorHAnsi"/>
          <w:b/>
          <w:szCs w:val="26"/>
        </w:rPr>
      </w:pPr>
    </w:p>
    <w:p w14:paraId="11AEA649" w14:textId="21F451F3" w:rsidR="006D023A" w:rsidRDefault="006D023A"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6D023A" w14:paraId="6AEF1992" w14:textId="77777777" w:rsidTr="008479B4">
        <w:tc>
          <w:tcPr>
            <w:tcW w:w="4258" w:type="dxa"/>
          </w:tcPr>
          <w:p w14:paraId="05701B29" w14:textId="77777777" w:rsidR="006D023A" w:rsidRDefault="006D023A" w:rsidP="008479B4">
            <w:pPr>
              <w:rPr>
                <w:b/>
              </w:rPr>
            </w:pPr>
            <w:r>
              <w:rPr>
                <w:b/>
              </w:rPr>
              <w:t>Control Name</w:t>
            </w:r>
          </w:p>
        </w:tc>
        <w:tc>
          <w:tcPr>
            <w:tcW w:w="4258" w:type="dxa"/>
          </w:tcPr>
          <w:p w14:paraId="38CEA725" w14:textId="77777777" w:rsidR="006D023A" w:rsidRDefault="006D023A" w:rsidP="008479B4">
            <w:pPr>
              <w:rPr>
                <w:b/>
              </w:rPr>
            </w:pPr>
            <w:r>
              <w:rPr>
                <w:b/>
              </w:rPr>
              <w:t>Function of the Control</w:t>
            </w:r>
          </w:p>
        </w:tc>
      </w:tr>
      <w:tr w:rsidR="006D023A" w14:paraId="15E565F8" w14:textId="77777777" w:rsidTr="008479B4">
        <w:tc>
          <w:tcPr>
            <w:tcW w:w="4258" w:type="dxa"/>
          </w:tcPr>
          <w:p w14:paraId="71B4DBCA" w14:textId="6C045C28" w:rsidR="006D023A" w:rsidRPr="0030437C" w:rsidRDefault="00DA2652" w:rsidP="008479B4">
            <w:r w:rsidRPr="0030437C">
              <w:t>SName</w:t>
            </w:r>
          </w:p>
        </w:tc>
        <w:tc>
          <w:tcPr>
            <w:tcW w:w="4258" w:type="dxa"/>
          </w:tcPr>
          <w:p w14:paraId="4260C7FF" w14:textId="3E4A3C6A" w:rsidR="006D023A" w:rsidRPr="0030437C" w:rsidRDefault="0030437C" w:rsidP="008479B4">
            <w:r w:rsidRPr="0030437C">
              <w:t>To allow the user to input the Supplier Name.</w:t>
            </w:r>
          </w:p>
        </w:tc>
      </w:tr>
      <w:tr w:rsidR="00DA2652" w14:paraId="3C9A7E4E" w14:textId="77777777" w:rsidTr="008479B4">
        <w:tc>
          <w:tcPr>
            <w:tcW w:w="4258" w:type="dxa"/>
          </w:tcPr>
          <w:p w14:paraId="4C21DC9B" w14:textId="5EAE5E7B" w:rsidR="00DA2652" w:rsidRPr="0030437C" w:rsidRDefault="00DA2652" w:rsidP="008479B4">
            <w:r w:rsidRPr="0030437C">
              <w:t>Scompany</w:t>
            </w:r>
          </w:p>
        </w:tc>
        <w:tc>
          <w:tcPr>
            <w:tcW w:w="4258" w:type="dxa"/>
          </w:tcPr>
          <w:p w14:paraId="4A190325" w14:textId="40FC9190" w:rsidR="00DA2652" w:rsidRPr="0030437C" w:rsidRDefault="0030437C" w:rsidP="008479B4">
            <w:r w:rsidRPr="0030437C">
              <w:t>To allow the user to input the Supplier Company</w:t>
            </w:r>
          </w:p>
        </w:tc>
      </w:tr>
      <w:tr w:rsidR="00DA2652" w14:paraId="62E3EA3F" w14:textId="77777777" w:rsidTr="008479B4">
        <w:tc>
          <w:tcPr>
            <w:tcW w:w="4258" w:type="dxa"/>
          </w:tcPr>
          <w:p w14:paraId="087BEF73" w14:textId="76B1F552" w:rsidR="00DA2652" w:rsidRPr="0030437C" w:rsidRDefault="00DA2652" w:rsidP="008479B4">
            <w:r w:rsidRPr="0030437C">
              <w:t>Sphone</w:t>
            </w:r>
          </w:p>
        </w:tc>
        <w:tc>
          <w:tcPr>
            <w:tcW w:w="4258" w:type="dxa"/>
          </w:tcPr>
          <w:p w14:paraId="159DD43D" w14:textId="0842E8C0" w:rsidR="00DA2652" w:rsidRPr="0030437C" w:rsidRDefault="0030437C" w:rsidP="008479B4">
            <w:r w:rsidRPr="0030437C">
              <w:t>To allow the user to input the Supplier’s phone number</w:t>
            </w:r>
          </w:p>
        </w:tc>
      </w:tr>
      <w:tr w:rsidR="00DA2652" w14:paraId="0EB018EC" w14:textId="77777777" w:rsidTr="008479B4">
        <w:tc>
          <w:tcPr>
            <w:tcW w:w="4258" w:type="dxa"/>
          </w:tcPr>
          <w:p w14:paraId="370B0906" w14:textId="5241AC16" w:rsidR="00DA2652" w:rsidRPr="0030437C" w:rsidRDefault="00DA2652" w:rsidP="008479B4">
            <w:r w:rsidRPr="0030437C">
              <w:t>Semail</w:t>
            </w:r>
          </w:p>
        </w:tc>
        <w:tc>
          <w:tcPr>
            <w:tcW w:w="4258" w:type="dxa"/>
          </w:tcPr>
          <w:p w14:paraId="3D660A90" w14:textId="427B0588" w:rsidR="00DA2652" w:rsidRPr="0030437C" w:rsidRDefault="0030437C" w:rsidP="008479B4">
            <w:r w:rsidRPr="0030437C">
              <w:t>To allow the user to input supplier’s email</w:t>
            </w:r>
          </w:p>
        </w:tc>
      </w:tr>
      <w:tr w:rsidR="0030437C" w14:paraId="3169DB4C" w14:textId="77777777" w:rsidTr="008479B4">
        <w:tc>
          <w:tcPr>
            <w:tcW w:w="4258" w:type="dxa"/>
          </w:tcPr>
          <w:p w14:paraId="60E31E20" w14:textId="474B8828" w:rsidR="0030437C" w:rsidRPr="0030437C" w:rsidRDefault="0030437C" w:rsidP="008479B4">
            <w:r w:rsidRPr="0030437C">
              <w:t>Street</w:t>
            </w:r>
          </w:p>
        </w:tc>
        <w:tc>
          <w:tcPr>
            <w:tcW w:w="4258" w:type="dxa"/>
            <w:vMerge w:val="restart"/>
          </w:tcPr>
          <w:p w14:paraId="0407919D" w14:textId="766CE121" w:rsidR="0030437C" w:rsidRPr="0030437C" w:rsidRDefault="0030437C" w:rsidP="0030437C">
            <w:r w:rsidRPr="0030437C">
              <w:t xml:space="preserve">To guide the user to input the address of the supplier according to each sections. </w:t>
            </w:r>
          </w:p>
        </w:tc>
      </w:tr>
      <w:tr w:rsidR="0030437C" w14:paraId="581DBADC" w14:textId="77777777" w:rsidTr="008479B4">
        <w:tc>
          <w:tcPr>
            <w:tcW w:w="4258" w:type="dxa"/>
          </w:tcPr>
          <w:p w14:paraId="5566E480" w14:textId="07967DB1" w:rsidR="0030437C" w:rsidRPr="0030437C" w:rsidRDefault="0030437C" w:rsidP="008479B4">
            <w:r w:rsidRPr="0030437C">
              <w:t>City</w:t>
            </w:r>
          </w:p>
        </w:tc>
        <w:tc>
          <w:tcPr>
            <w:tcW w:w="4258" w:type="dxa"/>
            <w:vMerge/>
          </w:tcPr>
          <w:p w14:paraId="6758E388" w14:textId="77777777" w:rsidR="0030437C" w:rsidRPr="0030437C" w:rsidRDefault="0030437C" w:rsidP="008479B4"/>
        </w:tc>
      </w:tr>
      <w:tr w:rsidR="0030437C" w14:paraId="0099F22A" w14:textId="77777777" w:rsidTr="008479B4">
        <w:tc>
          <w:tcPr>
            <w:tcW w:w="4258" w:type="dxa"/>
          </w:tcPr>
          <w:p w14:paraId="4CEAEC91" w14:textId="2CEBEBBB" w:rsidR="0030437C" w:rsidRPr="0030437C" w:rsidRDefault="0030437C" w:rsidP="008479B4">
            <w:r w:rsidRPr="0030437C">
              <w:t>Postcode</w:t>
            </w:r>
          </w:p>
        </w:tc>
        <w:tc>
          <w:tcPr>
            <w:tcW w:w="4258" w:type="dxa"/>
            <w:vMerge/>
          </w:tcPr>
          <w:p w14:paraId="6B824B91" w14:textId="77777777" w:rsidR="0030437C" w:rsidRPr="0030437C" w:rsidRDefault="0030437C" w:rsidP="008479B4"/>
        </w:tc>
      </w:tr>
      <w:tr w:rsidR="0030437C" w14:paraId="4E1AA545" w14:textId="77777777" w:rsidTr="008479B4">
        <w:tc>
          <w:tcPr>
            <w:tcW w:w="4258" w:type="dxa"/>
          </w:tcPr>
          <w:p w14:paraId="2D356BA5" w14:textId="6F43244D" w:rsidR="0030437C" w:rsidRPr="0030437C" w:rsidRDefault="0030437C" w:rsidP="008479B4">
            <w:r w:rsidRPr="0030437C">
              <w:t>State</w:t>
            </w:r>
          </w:p>
        </w:tc>
        <w:tc>
          <w:tcPr>
            <w:tcW w:w="4258" w:type="dxa"/>
            <w:vMerge/>
          </w:tcPr>
          <w:p w14:paraId="756F68F6" w14:textId="77777777" w:rsidR="0030437C" w:rsidRPr="0030437C" w:rsidRDefault="0030437C" w:rsidP="008479B4"/>
        </w:tc>
      </w:tr>
      <w:tr w:rsidR="0030437C" w14:paraId="2B2F574E" w14:textId="77777777" w:rsidTr="008479B4">
        <w:tc>
          <w:tcPr>
            <w:tcW w:w="4258" w:type="dxa"/>
          </w:tcPr>
          <w:p w14:paraId="145003B6" w14:textId="52350D59" w:rsidR="0030437C" w:rsidRPr="0030437C" w:rsidRDefault="0030437C" w:rsidP="008479B4">
            <w:r w:rsidRPr="0030437C">
              <w:t>Country</w:t>
            </w:r>
          </w:p>
        </w:tc>
        <w:tc>
          <w:tcPr>
            <w:tcW w:w="4258" w:type="dxa"/>
            <w:vMerge/>
          </w:tcPr>
          <w:p w14:paraId="5CAB1AC8" w14:textId="77777777" w:rsidR="0030437C" w:rsidRPr="0030437C" w:rsidRDefault="0030437C" w:rsidP="008479B4"/>
        </w:tc>
      </w:tr>
    </w:tbl>
    <w:p w14:paraId="1C8596E4" w14:textId="77777777" w:rsidR="006D023A" w:rsidRDefault="006D023A" w:rsidP="006D023A">
      <w:pPr>
        <w:rPr>
          <w:b/>
        </w:rPr>
      </w:pPr>
    </w:p>
    <w:p w14:paraId="4BFA5A5B" w14:textId="77777777" w:rsidR="006D023A" w:rsidRDefault="006D023A" w:rsidP="006D023A">
      <w:pPr>
        <w:rPr>
          <w:rFonts w:cstheme="majorHAnsi"/>
          <w:szCs w:val="26"/>
        </w:rPr>
      </w:pPr>
    </w:p>
    <w:p w14:paraId="3AEF3279" w14:textId="2E9EDE8D" w:rsidR="00404E9A" w:rsidRDefault="00404E9A">
      <w:pPr>
        <w:rPr>
          <w:rFonts w:cstheme="majorHAnsi"/>
          <w:b/>
          <w:szCs w:val="26"/>
        </w:rPr>
      </w:pPr>
      <w:r>
        <w:rPr>
          <w:rFonts w:cstheme="majorHAnsi"/>
          <w:b/>
          <w:szCs w:val="26"/>
        </w:rPr>
        <w:br w:type="page"/>
      </w:r>
    </w:p>
    <w:p w14:paraId="60387A4A" w14:textId="71B841E5" w:rsidR="002F16C2" w:rsidRDefault="002F16C2" w:rsidP="002F16C2">
      <w:pPr>
        <w:pStyle w:val="Heading3"/>
      </w:pPr>
      <w:bookmarkStart w:id="43" w:name="_Toc352261143"/>
      <w:r>
        <w:lastRenderedPageBreak/>
        <w:t>Item Categories</w:t>
      </w:r>
      <w:bookmarkEnd w:id="43"/>
    </w:p>
    <w:p w14:paraId="5A78B93F" w14:textId="3F1D096A" w:rsidR="00C45DF7" w:rsidRDefault="00C45DF7" w:rsidP="00F60F78">
      <w:pPr>
        <w:rPr>
          <w:rFonts w:cstheme="majorHAnsi"/>
          <w:szCs w:val="26"/>
        </w:rPr>
      </w:pPr>
      <w:r>
        <w:rPr>
          <w:rFonts w:cstheme="majorHAnsi"/>
          <w:noProof/>
          <w:szCs w:val="26"/>
        </w:rPr>
        <w:drawing>
          <wp:inline distT="0" distB="0" distL="0" distR="0" wp14:anchorId="59032D3D" wp14:editId="78BFEB5D">
            <wp:extent cx="3411978" cy="2510286"/>
            <wp:effectExtent l="0" t="0" r="0" b="4445"/>
            <wp:docPr id="20" name="Picture 20" descr="Z:\CMP\Documents\Screenshots\Screen Shot 2013-03-04 at 1.48.1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Screenshots\Screen Shot 2013-03-04 at 1.48.11 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1173" cy="2509693"/>
                    </a:xfrm>
                    <a:prstGeom prst="rect">
                      <a:avLst/>
                    </a:prstGeom>
                    <a:noFill/>
                    <a:ln>
                      <a:noFill/>
                    </a:ln>
                  </pic:spPr>
                </pic:pic>
              </a:graphicData>
            </a:graphic>
          </wp:inline>
        </w:drawing>
      </w:r>
    </w:p>
    <w:p w14:paraId="047A6076" w14:textId="71D65BF8" w:rsidR="00404E9A" w:rsidRPr="00404E9A" w:rsidRDefault="00404E9A" w:rsidP="00F60F78">
      <w:pPr>
        <w:rPr>
          <w:rFonts w:cstheme="majorHAnsi"/>
          <w:szCs w:val="26"/>
        </w:rPr>
      </w:pPr>
      <w:r>
        <w:rPr>
          <w:rFonts w:cstheme="majorHAnsi"/>
          <w:szCs w:val="26"/>
        </w:rPr>
        <w:t>This form allows the user to manage categories of items that may be chosen from the drop down combo box list in Add New or Edit Item windows.</w:t>
      </w:r>
    </w:p>
    <w:p w14:paraId="65D32F9C" w14:textId="77777777" w:rsidR="00404E9A" w:rsidRDefault="00404E9A" w:rsidP="00F60F78">
      <w:pPr>
        <w:rPr>
          <w:rFonts w:cstheme="majorHAnsi"/>
          <w:b/>
          <w:szCs w:val="26"/>
        </w:rPr>
      </w:pPr>
    </w:p>
    <w:p w14:paraId="0A3D95B4" w14:textId="0497DAF6" w:rsidR="00964FE0" w:rsidRDefault="006D023A"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425424" w14:paraId="007B9613" w14:textId="77777777" w:rsidTr="008479B4">
        <w:tc>
          <w:tcPr>
            <w:tcW w:w="4258" w:type="dxa"/>
          </w:tcPr>
          <w:p w14:paraId="1C8FE412" w14:textId="77777777" w:rsidR="00425424" w:rsidRDefault="00425424" w:rsidP="008479B4">
            <w:pPr>
              <w:rPr>
                <w:b/>
              </w:rPr>
            </w:pPr>
            <w:r>
              <w:rPr>
                <w:b/>
              </w:rPr>
              <w:t>Control Name</w:t>
            </w:r>
          </w:p>
        </w:tc>
        <w:tc>
          <w:tcPr>
            <w:tcW w:w="4258" w:type="dxa"/>
          </w:tcPr>
          <w:p w14:paraId="572D50A4" w14:textId="77777777" w:rsidR="00425424" w:rsidRDefault="00425424" w:rsidP="008479B4">
            <w:pPr>
              <w:rPr>
                <w:b/>
              </w:rPr>
            </w:pPr>
            <w:r>
              <w:rPr>
                <w:b/>
              </w:rPr>
              <w:t>Function of the Control</w:t>
            </w:r>
          </w:p>
        </w:tc>
      </w:tr>
      <w:tr w:rsidR="00425424" w14:paraId="72D664E6" w14:textId="77777777" w:rsidTr="008479B4">
        <w:tc>
          <w:tcPr>
            <w:tcW w:w="4258" w:type="dxa"/>
          </w:tcPr>
          <w:p w14:paraId="2038F8FF" w14:textId="0B99F7FA" w:rsidR="00425424" w:rsidRPr="0030437C" w:rsidRDefault="00F93D5D" w:rsidP="008479B4">
            <w:r w:rsidRPr="0030437C">
              <w:t>ListView1</w:t>
            </w:r>
          </w:p>
        </w:tc>
        <w:tc>
          <w:tcPr>
            <w:tcW w:w="4258" w:type="dxa"/>
          </w:tcPr>
          <w:p w14:paraId="44B51AEA" w14:textId="4A05B64F" w:rsidR="00425424" w:rsidRPr="0030437C" w:rsidRDefault="0030437C" w:rsidP="008479B4">
            <w:r>
              <w:t>To display a list of current categories set in the database</w:t>
            </w:r>
          </w:p>
        </w:tc>
      </w:tr>
    </w:tbl>
    <w:p w14:paraId="2D100F90" w14:textId="77777777" w:rsidR="00425424" w:rsidRDefault="00425424" w:rsidP="00F60F78">
      <w:pPr>
        <w:rPr>
          <w:rFonts w:cstheme="majorHAnsi"/>
          <w:b/>
          <w:szCs w:val="26"/>
        </w:rPr>
      </w:pPr>
    </w:p>
    <w:p w14:paraId="5E69315E" w14:textId="37472CC9" w:rsidR="006D023A" w:rsidRDefault="006D023A"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425424" w14:paraId="0A820321" w14:textId="77777777" w:rsidTr="008479B4">
        <w:tc>
          <w:tcPr>
            <w:tcW w:w="4258" w:type="dxa"/>
          </w:tcPr>
          <w:p w14:paraId="14298F70" w14:textId="77777777" w:rsidR="00425424" w:rsidRDefault="00425424" w:rsidP="008479B4">
            <w:pPr>
              <w:rPr>
                <w:b/>
              </w:rPr>
            </w:pPr>
            <w:r>
              <w:rPr>
                <w:b/>
              </w:rPr>
              <w:t>Control Name</w:t>
            </w:r>
          </w:p>
        </w:tc>
        <w:tc>
          <w:tcPr>
            <w:tcW w:w="4258" w:type="dxa"/>
          </w:tcPr>
          <w:p w14:paraId="19707695" w14:textId="77777777" w:rsidR="00425424" w:rsidRDefault="00425424" w:rsidP="008479B4">
            <w:pPr>
              <w:rPr>
                <w:b/>
              </w:rPr>
            </w:pPr>
            <w:r>
              <w:rPr>
                <w:b/>
              </w:rPr>
              <w:t>Function of the Control</w:t>
            </w:r>
          </w:p>
        </w:tc>
      </w:tr>
      <w:tr w:rsidR="00425424" w14:paraId="1C4C3F85" w14:textId="77777777" w:rsidTr="008479B4">
        <w:tc>
          <w:tcPr>
            <w:tcW w:w="4258" w:type="dxa"/>
          </w:tcPr>
          <w:p w14:paraId="38BECA07" w14:textId="2CCADF1E" w:rsidR="00425424" w:rsidRPr="0030437C" w:rsidRDefault="00F93D5D" w:rsidP="008479B4">
            <w:r w:rsidRPr="0030437C">
              <w:t>CatName</w:t>
            </w:r>
          </w:p>
        </w:tc>
        <w:tc>
          <w:tcPr>
            <w:tcW w:w="4258" w:type="dxa"/>
          </w:tcPr>
          <w:p w14:paraId="0A593B7F" w14:textId="582FD056" w:rsidR="00425424" w:rsidRPr="0030437C" w:rsidRDefault="0030437C" w:rsidP="008479B4">
            <w:r>
              <w:t>To allow the user to input the name for the new category</w:t>
            </w:r>
          </w:p>
        </w:tc>
      </w:tr>
    </w:tbl>
    <w:p w14:paraId="25E9C4A4" w14:textId="77777777" w:rsidR="00425424" w:rsidRDefault="00425424" w:rsidP="00F60F78">
      <w:pPr>
        <w:rPr>
          <w:rFonts w:cstheme="majorHAnsi"/>
          <w:b/>
          <w:szCs w:val="26"/>
        </w:rPr>
      </w:pPr>
    </w:p>
    <w:p w14:paraId="50B7D3DA" w14:textId="1EAFE7D9"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7887213C" w14:textId="77777777" w:rsidTr="008479B4">
        <w:tc>
          <w:tcPr>
            <w:tcW w:w="4258" w:type="dxa"/>
          </w:tcPr>
          <w:p w14:paraId="342D96A0" w14:textId="77777777" w:rsidR="00425424" w:rsidRDefault="00425424" w:rsidP="008479B4">
            <w:pPr>
              <w:rPr>
                <w:b/>
              </w:rPr>
            </w:pPr>
            <w:r>
              <w:rPr>
                <w:b/>
              </w:rPr>
              <w:t>Control Name</w:t>
            </w:r>
          </w:p>
        </w:tc>
        <w:tc>
          <w:tcPr>
            <w:tcW w:w="4258" w:type="dxa"/>
          </w:tcPr>
          <w:p w14:paraId="53F852A3" w14:textId="77777777" w:rsidR="00425424" w:rsidRDefault="00425424" w:rsidP="008479B4">
            <w:pPr>
              <w:rPr>
                <w:b/>
              </w:rPr>
            </w:pPr>
            <w:r>
              <w:rPr>
                <w:b/>
              </w:rPr>
              <w:t>Function of the Control</w:t>
            </w:r>
          </w:p>
        </w:tc>
      </w:tr>
      <w:tr w:rsidR="00425424" w14:paraId="3516EC7D" w14:textId="77777777" w:rsidTr="008479B4">
        <w:tc>
          <w:tcPr>
            <w:tcW w:w="4258" w:type="dxa"/>
          </w:tcPr>
          <w:p w14:paraId="7312FBD2" w14:textId="7DDE40F2" w:rsidR="00425424" w:rsidRPr="0030437C" w:rsidRDefault="00F93D5D" w:rsidP="008479B4">
            <w:r w:rsidRPr="0030437C">
              <w:t>AddNew</w:t>
            </w:r>
          </w:p>
        </w:tc>
        <w:tc>
          <w:tcPr>
            <w:tcW w:w="4258" w:type="dxa"/>
          </w:tcPr>
          <w:p w14:paraId="3A539F66" w14:textId="3D5852B4" w:rsidR="00425424" w:rsidRPr="0030437C" w:rsidRDefault="0030437C" w:rsidP="008479B4">
            <w:r>
              <w:t>To allow the user to add a new category</w:t>
            </w:r>
          </w:p>
        </w:tc>
      </w:tr>
      <w:tr w:rsidR="00F93D5D" w14:paraId="312FB83B" w14:textId="77777777" w:rsidTr="008479B4">
        <w:tc>
          <w:tcPr>
            <w:tcW w:w="4258" w:type="dxa"/>
          </w:tcPr>
          <w:p w14:paraId="20E9FD9C" w14:textId="0EBB798A" w:rsidR="00F93D5D" w:rsidRPr="0030437C" w:rsidRDefault="00F93D5D" w:rsidP="008479B4">
            <w:r w:rsidRPr="0030437C">
              <w:t>Refresh</w:t>
            </w:r>
          </w:p>
        </w:tc>
        <w:tc>
          <w:tcPr>
            <w:tcW w:w="4258" w:type="dxa"/>
          </w:tcPr>
          <w:p w14:paraId="4BB31B6B" w14:textId="0069869B" w:rsidR="00F93D5D" w:rsidRPr="0030437C" w:rsidRDefault="0030437C" w:rsidP="008479B4">
            <w:r>
              <w:t>To allow the user to refresh the list from database</w:t>
            </w:r>
          </w:p>
        </w:tc>
      </w:tr>
      <w:tr w:rsidR="00F93D5D" w14:paraId="697A9074" w14:textId="77777777" w:rsidTr="008479B4">
        <w:tc>
          <w:tcPr>
            <w:tcW w:w="4258" w:type="dxa"/>
          </w:tcPr>
          <w:p w14:paraId="5B2DCF63" w14:textId="1E04AFA6" w:rsidR="00F93D5D" w:rsidRPr="0030437C" w:rsidRDefault="00F93D5D" w:rsidP="008479B4">
            <w:r w:rsidRPr="0030437C">
              <w:t>Delete</w:t>
            </w:r>
          </w:p>
        </w:tc>
        <w:tc>
          <w:tcPr>
            <w:tcW w:w="4258" w:type="dxa"/>
          </w:tcPr>
          <w:p w14:paraId="0779DF5C" w14:textId="00C9A439" w:rsidR="00F93D5D" w:rsidRPr="0030437C" w:rsidRDefault="0030437C" w:rsidP="008479B4">
            <w:r>
              <w:t>To allow the user to delete a currently selected category</w:t>
            </w:r>
          </w:p>
        </w:tc>
      </w:tr>
    </w:tbl>
    <w:p w14:paraId="408DE5A6" w14:textId="77777777" w:rsidR="006D023A" w:rsidRPr="006D023A" w:rsidRDefault="006D023A" w:rsidP="00F60F78">
      <w:pPr>
        <w:rPr>
          <w:rFonts w:cstheme="majorHAnsi"/>
          <w:b/>
          <w:szCs w:val="26"/>
        </w:rPr>
      </w:pPr>
    </w:p>
    <w:p w14:paraId="77A4CE8A" w14:textId="4793334D" w:rsidR="00404E9A" w:rsidRDefault="00404E9A">
      <w:pPr>
        <w:rPr>
          <w:rFonts w:cstheme="majorHAnsi"/>
          <w:szCs w:val="26"/>
        </w:rPr>
      </w:pPr>
      <w:r>
        <w:rPr>
          <w:rFonts w:cstheme="majorHAnsi"/>
          <w:szCs w:val="26"/>
        </w:rPr>
        <w:br w:type="page"/>
      </w:r>
    </w:p>
    <w:p w14:paraId="10F4B025" w14:textId="2181C3B4" w:rsidR="00964FE0" w:rsidRDefault="00964FE0" w:rsidP="00964FE0">
      <w:pPr>
        <w:pStyle w:val="Heading3"/>
      </w:pPr>
      <w:bookmarkStart w:id="44" w:name="_Toc352261144"/>
      <w:r>
        <w:lastRenderedPageBreak/>
        <w:t>Transaction Report</w:t>
      </w:r>
      <w:bookmarkEnd w:id="44"/>
    </w:p>
    <w:p w14:paraId="6F3D6612" w14:textId="77777777" w:rsidR="00964FE0" w:rsidRPr="00964FE0" w:rsidRDefault="00964FE0" w:rsidP="00964FE0"/>
    <w:p w14:paraId="293364FC" w14:textId="1616440D" w:rsidR="00964FE0" w:rsidRDefault="00C45DF7" w:rsidP="00964FE0">
      <w:r w:rsidRPr="00964FE0">
        <w:rPr>
          <w:noProof/>
        </w:rPr>
        <w:drawing>
          <wp:inline distT="0" distB="0" distL="0" distR="0" wp14:anchorId="16B63223" wp14:editId="1AFB6987">
            <wp:extent cx="5262880" cy="3094355"/>
            <wp:effectExtent l="0" t="0" r="0" b="0"/>
            <wp:docPr id="21" name="Picture 21" descr="Z:\CMP\Documents\Screenshots\Screen Shot 2013-03-04 at 1.48.2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Screenshots\Screen Shot 2013-03-04 at 1.48.20 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094355"/>
                    </a:xfrm>
                    <a:prstGeom prst="rect">
                      <a:avLst/>
                    </a:prstGeom>
                    <a:noFill/>
                    <a:ln>
                      <a:noFill/>
                    </a:ln>
                  </pic:spPr>
                </pic:pic>
              </a:graphicData>
            </a:graphic>
          </wp:inline>
        </w:drawing>
      </w:r>
      <w:r w:rsidR="00964FE0" w:rsidRPr="00964FE0">
        <w:t xml:space="preserve"> </w:t>
      </w:r>
    </w:p>
    <w:p w14:paraId="5D5E41CD" w14:textId="18B70811" w:rsidR="006D023A" w:rsidRDefault="006D023A" w:rsidP="00964FE0">
      <w:pPr>
        <w:rPr>
          <w:b/>
        </w:rPr>
      </w:pPr>
      <w:r>
        <w:rPr>
          <w:b/>
        </w:rPr>
        <w:t>ListView control</w:t>
      </w:r>
    </w:p>
    <w:tbl>
      <w:tblPr>
        <w:tblStyle w:val="TableGrid"/>
        <w:tblW w:w="0" w:type="auto"/>
        <w:tblLook w:val="04A0" w:firstRow="1" w:lastRow="0" w:firstColumn="1" w:lastColumn="0" w:noHBand="0" w:noVBand="1"/>
      </w:tblPr>
      <w:tblGrid>
        <w:gridCol w:w="4258"/>
        <w:gridCol w:w="4258"/>
      </w:tblGrid>
      <w:tr w:rsidR="00425424" w14:paraId="1CEF2A21" w14:textId="77777777" w:rsidTr="008479B4">
        <w:tc>
          <w:tcPr>
            <w:tcW w:w="4258" w:type="dxa"/>
          </w:tcPr>
          <w:p w14:paraId="5398850D" w14:textId="77777777" w:rsidR="00425424" w:rsidRDefault="00425424" w:rsidP="008479B4">
            <w:pPr>
              <w:rPr>
                <w:b/>
              </w:rPr>
            </w:pPr>
            <w:r>
              <w:rPr>
                <w:b/>
              </w:rPr>
              <w:t>Control Name</w:t>
            </w:r>
          </w:p>
        </w:tc>
        <w:tc>
          <w:tcPr>
            <w:tcW w:w="4258" w:type="dxa"/>
          </w:tcPr>
          <w:p w14:paraId="1D3532EB" w14:textId="77777777" w:rsidR="00425424" w:rsidRDefault="00425424" w:rsidP="008479B4">
            <w:pPr>
              <w:rPr>
                <w:b/>
              </w:rPr>
            </w:pPr>
            <w:r>
              <w:rPr>
                <w:b/>
              </w:rPr>
              <w:t>Function of the Control</w:t>
            </w:r>
          </w:p>
        </w:tc>
      </w:tr>
      <w:tr w:rsidR="00425424" w14:paraId="32A6256D" w14:textId="77777777" w:rsidTr="008479B4">
        <w:tc>
          <w:tcPr>
            <w:tcW w:w="4258" w:type="dxa"/>
          </w:tcPr>
          <w:p w14:paraId="1E2FF5C7" w14:textId="2E39062E" w:rsidR="00425424" w:rsidRPr="0030437C" w:rsidRDefault="00F93D5D" w:rsidP="008479B4">
            <w:r w:rsidRPr="0030437C">
              <w:t>ListView1</w:t>
            </w:r>
          </w:p>
        </w:tc>
        <w:tc>
          <w:tcPr>
            <w:tcW w:w="4258" w:type="dxa"/>
          </w:tcPr>
          <w:p w14:paraId="30F49934" w14:textId="7AD9D2C3" w:rsidR="00425424" w:rsidRPr="0030437C" w:rsidRDefault="0030437C" w:rsidP="008479B4">
            <w:r>
              <w:t xml:space="preserve">To display </w:t>
            </w:r>
            <w:r w:rsidR="004C61E6">
              <w:t>a list of in and out transactions recorded in the database journal</w:t>
            </w:r>
          </w:p>
        </w:tc>
      </w:tr>
    </w:tbl>
    <w:p w14:paraId="4B7B487B" w14:textId="77777777" w:rsidR="00425424" w:rsidRDefault="00425424" w:rsidP="00964FE0">
      <w:pPr>
        <w:rPr>
          <w:b/>
        </w:rPr>
      </w:pPr>
    </w:p>
    <w:p w14:paraId="3D7A5260" w14:textId="33FA5F97"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BDE8D4E" w14:textId="77777777" w:rsidTr="008479B4">
        <w:tc>
          <w:tcPr>
            <w:tcW w:w="4258" w:type="dxa"/>
          </w:tcPr>
          <w:p w14:paraId="2AF68FA8" w14:textId="77777777" w:rsidR="00425424" w:rsidRDefault="00425424" w:rsidP="008479B4">
            <w:pPr>
              <w:rPr>
                <w:b/>
              </w:rPr>
            </w:pPr>
            <w:r>
              <w:rPr>
                <w:b/>
              </w:rPr>
              <w:t>Control Name</w:t>
            </w:r>
          </w:p>
        </w:tc>
        <w:tc>
          <w:tcPr>
            <w:tcW w:w="4258" w:type="dxa"/>
          </w:tcPr>
          <w:p w14:paraId="4FF1D754" w14:textId="77777777" w:rsidR="00425424" w:rsidRDefault="00425424" w:rsidP="008479B4">
            <w:pPr>
              <w:rPr>
                <w:b/>
              </w:rPr>
            </w:pPr>
            <w:r>
              <w:rPr>
                <w:b/>
              </w:rPr>
              <w:t>Function of the Control</w:t>
            </w:r>
          </w:p>
        </w:tc>
      </w:tr>
      <w:tr w:rsidR="00425424" w14:paraId="642631B9" w14:textId="77777777" w:rsidTr="008479B4">
        <w:tc>
          <w:tcPr>
            <w:tcW w:w="4258" w:type="dxa"/>
          </w:tcPr>
          <w:p w14:paraId="73DFB05D" w14:textId="5CAEE8A7" w:rsidR="00425424" w:rsidRPr="0030437C" w:rsidRDefault="00F93D5D" w:rsidP="008479B4">
            <w:r w:rsidRPr="0030437C">
              <w:t>ExportPrint</w:t>
            </w:r>
          </w:p>
        </w:tc>
        <w:tc>
          <w:tcPr>
            <w:tcW w:w="4258" w:type="dxa"/>
          </w:tcPr>
          <w:p w14:paraId="677DE77A" w14:textId="0C64E1A4" w:rsidR="00425424" w:rsidRPr="0030437C" w:rsidRDefault="004C61E6" w:rsidP="008479B4">
            <w:r>
              <w:t>Displays a preview window to allow the user to export or print the list</w:t>
            </w:r>
          </w:p>
        </w:tc>
      </w:tr>
      <w:tr w:rsidR="00F93D5D" w14:paraId="0114E869" w14:textId="77777777" w:rsidTr="008479B4">
        <w:tc>
          <w:tcPr>
            <w:tcW w:w="4258" w:type="dxa"/>
          </w:tcPr>
          <w:p w14:paraId="371CB7D0" w14:textId="1A24A9FC" w:rsidR="00F93D5D" w:rsidRPr="0030437C" w:rsidRDefault="00F93D5D" w:rsidP="008479B4">
            <w:r w:rsidRPr="0030437C">
              <w:t>Done</w:t>
            </w:r>
          </w:p>
        </w:tc>
        <w:tc>
          <w:tcPr>
            <w:tcW w:w="4258" w:type="dxa"/>
          </w:tcPr>
          <w:p w14:paraId="63C4699F" w14:textId="153103FB" w:rsidR="00F93D5D" w:rsidRPr="0030437C" w:rsidRDefault="004C61E6" w:rsidP="008479B4">
            <w:r>
              <w:t>Exits the current window</w:t>
            </w:r>
          </w:p>
        </w:tc>
      </w:tr>
    </w:tbl>
    <w:p w14:paraId="59B2F266" w14:textId="77777777" w:rsidR="006D023A" w:rsidRDefault="006D023A" w:rsidP="00964FE0"/>
    <w:p w14:paraId="0DC89B3B" w14:textId="77777777" w:rsidR="00964FE0" w:rsidRDefault="00964FE0" w:rsidP="00964FE0"/>
    <w:p w14:paraId="63F7E2C0" w14:textId="77777777" w:rsidR="00964FE0" w:rsidRDefault="00964FE0" w:rsidP="00964FE0"/>
    <w:p w14:paraId="1258A4C0" w14:textId="6DB51218" w:rsidR="00964FE0" w:rsidRDefault="00964FE0" w:rsidP="00964FE0">
      <w:pPr>
        <w:pStyle w:val="Heading3"/>
      </w:pPr>
      <w:bookmarkStart w:id="45" w:name="_Toc352261145"/>
      <w:r>
        <w:lastRenderedPageBreak/>
        <w:t>Users Management</w:t>
      </w:r>
      <w:bookmarkEnd w:id="45"/>
    </w:p>
    <w:p w14:paraId="5B481451" w14:textId="77405412" w:rsidR="00964FE0" w:rsidRDefault="00964FE0" w:rsidP="00964FE0">
      <w:r>
        <w:rPr>
          <w:noProof/>
        </w:rPr>
        <w:drawing>
          <wp:inline distT="0" distB="0" distL="0" distR="0" wp14:anchorId="79E62D4C" wp14:editId="0E64B912">
            <wp:extent cx="2514791" cy="2579298"/>
            <wp:effectExtent l="0" t="0" r="0" b="0"/>
            <wp:docPr id="23" name="Picture 23" descr="Z:\CMP\Documents\Screenshots\Screen Shot 2013-03-04 at 1.48.2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MP\Documents\Screenshots\Screen Shot 2013-03-04 at 1.48.28 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7397" cy="2581971"/>
                    </a:xfrm>
                    <a:prstGeom prst="rect">
                      <a:avLst/>
                    </a:prstGeom>
                    <a:noFill/>
                    <a:ln>
                      <a:noFill/>
                    </a:ln>
                  </pic:spPr>
                </pic:pic>
              </a:graphicData>
            </a:graphic>
          </wp:inline>
        </w:drawing>
      </w:r>
    </w:p>
    <w:p w14:paraId="7F6F6E29" w14:textId="2C226C3F" w:rsidR="00404E9A" w:rsidRPr="00404E9A" w:rsidRDefault="00404E9A" w:rsidP="00964FE0">
      <w:r>
        <w:t>This form allows the admin to easily manage a list of authorised users that are allowed to use the system and access the database. It will also allow the admin to add new users, remove existing users, change their passwords, and promote/demote the type of users.</w:t>
      </w:r>
    </w:p>
    <w:p w14:paraId="70E213E7" w14:textId="77777777" w:rsidR="00404E9A" w:rsidRDefault="00404E9A" w:rsidP="00964FE0">
      <w:pPr>
        <w:rPr>
          <w:b/>
        </w:rPr>
      </w:pPr>
    </w:p>
    <w:p w14:paraId="491C8FC6" w14:textId="464E44BD" w:rsidR="00964FE0" w:rsidRDefault="006D023A" w:rsidP="00964FE0">
      <w:pPr>
        <w:rPr>
          <w:b/>
        </w:rPr>
      </w:pPr>
      <w:r>
        <w:rPr>
          <w:b/>
        </w:rPr>
        <w:t>ListView control</w:t>
      </w:r>
    </w:p>
    <w:tbl>
      <w:tblPr>
        <w:tblStyle w:val="TableGrid"/>
        <w:tblW w:w="0" w:type="auto"/>
        <w:tblLook w:val="04A0" w:firstRow="1" w:lastRow="0" w:firstColumn="1" w:lastColumn="0" w:noHBand="0" w:noVBand="1"/>
      </w:tblPr>
      <w:tblGrid>
        <w:gridCol w:w="4258"/>
        <w:gridCol w:w="4258"/>
      </w:tblGrid>
      <w:tr w:rsidR="00425424" w14:paraId="66EB183D" w14:textId="77777777" w:rsidTr="008479B4">
        <w:tc>
          <w:tcPr>
            <w:tcW w:w="4258" w:type="dxa"/>
          </w:tcPr>
          <w:p w14:paraId="643D01B5" w14:textId="77777777" w:rsidR="00425424" w:rsidRDefault="00425424" w:rsidP="008479B4">
            <w:pPr>
              <w:rPr>
                <w:b/>
              </w:rPr>
            </w:pPr>
            <w:r>
              <w:rPr>
                <w:b/>
              </w:rPr>
              <w:t>Control Name</w:t>
            </w:r>
          </w:p>
        </w:tc>
        <w:tc>
          <w:tcPr>
            <w:tcW w:w="4258" w:type="dxa"/>
          </w:tcPr>
          <w:p w14:paraId="1377685B" w14:textId="77777777" w:rsidR="00425424" w:rsidRDefault="00425424" w:rsidP="008479B4">
            <w:pPr>
              <w:rPr>
                <w:b/>
              </w:rPr>
            </w:pPr>
            <w:r>
              <w:rPr>
                <w:b/>
              </w:rPr>
              <w:t>Function of the Control</w:t>
            </w:r>
          </w:p>
        </w:tc>
      </w:tr>
      <w:tr w:rsidR="00425424" w14:paraId="0A808B3F" w14:textId="77777777" w:rsidTr="008479B4">
        <w:tc>
          <w:tcPr>
            <w:tcW w:w="4258" w:type="dxa"/>
          </w:tcPr>
          <w:p w14:paraId="640DCA4E" w14:textId="60CE3F44" w:rsidR="00425424" w:rsidRPr="004C61E6" w:rsidRDefault="00F93D5D" w:rsidP="008479B4">
            <w:r w:rsidRPr="004C61E6">
              <w:t>ListView1</w:t>
            </w:r>
          </w:p>
        </w:tc>
        <w:tc>
          <w:tcPr>
            <w:tcW w:w="4258" w:type="dxa"/>
          </w:tcPr>
          <w:p w14:paraId="0016ECA1" w14:textId="14727EE4" w:rsidR="00425424" w:rsidRPr="004C61E6" w:rsidRDefault="004C61E6" w:rsidP="008479B4">
            <w:r>
              <w:t>To display a list of users and their type from the database</w:t>
            </w:r>
          </w:p>
        </w:tc>
      </w:tr>
    </w:tbl>
    <w:p w14:paraId="284E7075" w14:textId="77777777" w:rsidR="00425424" w:rsidRDefault="00425424" w:rsidP="00964FE0">
      <w:pPr>
        <w:rPr>
          <w:b/>
        </w:rPr>
      </w:pPr>
    </w:p>
    <w:p w14:paraId="43238FBE" w14:textId="43AFE2E6"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6FA2262D" w14:textId="77777777" w:rsidTr="008479B4">
        <w:tc>
          <w:tcPr>
            <w:tcW w:w="4258" w:type="dxa"/>
          </w:tcPr>
          <w:p w14:paraId="1803EF5B" w14:textId="77777777" w:rsidR="00425424" w:rsidRDefault="00425424" w:rsidP="008479B4">
            <w:pPr>
              <w:rPr>
                <w:b/>
              </w:rPr>
            </w:pPr>
            <w:r>
              <w:rPr>
                <w:b/>
              </w:rPr>
              <w:t>Control Name</w:t>
            </w:r>
          </w:p>
        </w:tc>
        <w:tc>
          <w:tcPr>
            <w:tcW w:w="4258" w:type="dxa"/>
          </w:tcPr>
          <w:p w14:paraId="6A022714" w14:textId="77777777" w:rsidR="00425424" w:rsidRDefault="00425424" w:rsidP="008479B4">
            <w:pPr>
              <w:rPr>
                <w:b/>
              </w:rPr>
            </w:pPr>
            <w:r>
              <w:rPr>
                <w:b/>
              </w:rPr>
              <w:t>Function of the Control</w:t>
            </w:r>
          </w:p>
        </w:tc>
      </w:tr>
      <w:tr w:rsidR="00425424" w14:paraId="15343A8D" w14:textId="77777777" w:rsidTr="008479B4">
        <w:tc>
          <w:tcPr>
            <w:tcW w:w="4258" w:type="dxa"/>
          </w:tcPr>
          <w:p w14:paraId="3A9F7EB0" w14:textId="078AEFAD" w:rsidR="00425424" w:rsidRPr="004C61E6" w:rsidRDefault="00F93D5D" w:rsidP="008479B4">
            <w:r w:rsidRPr="004C61E6">
              <w:t>AddUser</w:t>
            </w:r>
            <w:r w:rsidR="004C61E6">
              <w:t xml:space="preserve"> (+)</w:t>
            </w:r>
          </w:p>
        </w:tc>
        <w:tc>
          <w:tcPr>
            <w:tcW w:w="4258" w:type="dxa"/>
          </w:tcPr>
          <w:p w14:paraId="13CC06F9" w14:textId="0E11BC54" w:rsidR="00425424" w:rsidRPr="004C61E6" w:rsidRDefault="004C61E6" w:rsidP="004C61E6">
            <w:r>
              <w:t>To allow the admin to add a new user</w:t>
            </w:r>
          </w:p>
        </w:tc>
      </w:tr>
      <w:tr w:rsidR="00F93D5D" w14:paraId="68534F3A" w14:textId="77777777" w:rsidTr="008479B4">
        <w:tc>
          <w:tcPr>
            <w:tcW w:w="4258" w:type="dxa"/>
          </w:tcPr>
          <w:p w14:paraId="2429A17E" w14:textId="781968C1" w:rsidR="00F93D5D" w:rsidRPr="004C61E6" w:rsidRDefault="00F93D5D" w:rsidP="008479B4">
            <w:r w:rsidRPr="004C61E6">
              <w:t>RemoveUser</w:t>
            </w:r>
            <w:r w:rsidR="004C61E6">
              <w:t xml:space="preserve"> (-)</w:t>
            </w:r>
          </w:p>
        </w:tc>
        <w:tc>
          <w:tcPr>
            <w:tcW w:w="4258" w:type="dxa"/>
          </w:tcPr>
          <w:p w14:paraId="6C2526ED" w14:textId="59190D88" w:rsidR="00F93D5D" w:rsidRPr="004C61E6" w:rsidRDefault="004C61E6" w:rsidP="008479B4">
            <w:r>
              <w:t>To allow the admin to remove a currently selected user</w:t>
            </w:r>
          </w:p>
        </w:tc>
      </w:tr>
      <w:tr w:rsidR="00F93D5D" w14:paraId="0AC1D9B2" w14:textId="77777777" w:rsidTr="008479B4">
        <w:tc>
          <w:tcPr>
            <w:tcW w:w="4258" w:type="dxa"/>
          </w:tcPr>
          <w:p w14:paraId="716D9CD6" w14:textId="49C93B5C" w:rsidR="00F93D5D" w:rsidRPr="004C61E6" w:rsidRDefault="00F93D5D" w:rsidP="008479B4">
            <w:r w:rsidRPr="004C61E6">
              <w:t>ChangePW</w:t>
            </w:r>
          </w:p>
        </w:tc>
        <w:tc>
          <w:tcPr>
            <w:tcW w:w="4258" w:type="dxa"/>
          </w:tcPr>
          <w:p w14:paraId="1526C0DF" w14:textId="6C27D98D" w:rsidR="00F93D5D" w:rsidRPr="004C61E6" w:rsidRDefault="004C61E6" w:rsidP="008479B4">
            <w:r>
              <w:t>To allow the admin to change the password of the currently selected user</w:t>
            </w:r>
          </w:p>
        </w:tc>
      </w:tr>
      <w:tr w:rsidR="00F93D5D" w14:paraId="2B4B2871" w14:textId="77777777" w:rsidTr="008479B4">
        <w:tc>
          <w:tcPr>
            <w:tcW w:w="4258" w:type="dxa"/>
          </w:tcPr>
          <w:p w14:paraId="07096623" w14:textId="7D5B2F78" w:rsidR="00F93D5D" w:rsidRPr="004C61E6" w:rsidRDefault="00F93D5D" w:rsidP="008479B4">
            <w:r w:rsidRPr="004C61E6">
              <w:t>ChangeType</w:t>
            </w:r>
          </w:p>
        </w:tc>
        <w:tc>
          <w:tcPr>
            <w:tcW w:w="4258" w:type="dxa"/>
          </w:tcPr>
          <w:p w14:paraId="0EA000CB" w14:textId="4FD1D65B" w:rsidR="00F93D5D" w:rsidRPr="004C61E6" w:rsidRDefault="004C61E6" w:rsidP="008479B4">
            <w:r>
              <w:t>To toggle between Admin/User for a currently selected user in the list</w:t>
            </w:r>
          </w:p>
        </w:tc>
      </w:tr>
    </w:tbl>
    <w:p w14:paraId="006AB08E" w14:textId="77777777" w:rsidR="00425424" w:rsidRPr="006D023A" w:rsidRDefault="00425424" w:rsidP="00964FE0">
      <w:pPr>
        <w:rPr>
          <w:b/>
        </w:rPr>
      </w:pPr>
    </w:p>
    <w:p w14:paraId="0509A841" w14:textId="77777777" w:rsidR="00964FE0" w:rsidRDefault="00964FE0" w:rsidP="00964FE0">
      <w:pPr>
        <w:pStyle w:val="Heading3"/>
      </w:pPr>
      <w:bookmarkStart w:id="46" w:name="_Toc352261146"/>
      <w:r>
        <w:lastRenderedPageBreak/>
        <w:t>Creating New User</w:t>
      </w:r>
      <w:bookmarkEnd w:id="46"/>
    </w:p>
    <w:p w14:paraId="6FBC9F4D" w14:textId="32383619" w:rsidR="00964FE0" w:rsidRDefault="00964FE0" w:rsidP="00964FE0">
      <w:r>
        <w:rPr>
          <w:noProof/>
        </w:rPr>
        <w:drawing>
          <wp:inline distT="0" distB="0" distL="0" distR="0" wp14:anchorId="318030EE" wp14:editId="19A0C726">
            <wp:extent cx="3120243" cy="2771775"/>
            <wp:effectExtent l="0" t="0" r="4445" b="0"/>
            <wp:docPr id="24" name="Picture 24" descr="Z:\CMP\Documents\Screenshots\Screen Shot 2013-03-04 at 1.48.3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MP\Documents\Screenshots\Screen Shot 2013-03-04 at 1.48.32 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1869" cy="2773220"/>
                    </a:xfrm>
                    <a:prstGeom prst="rect">
                      <a:avLst/>
                    </a:prstGeom>
                    <a:noFill/>
                    <a:ln>
                      <a:noFill/>
                    </a:ln>
                  </pic:spPr>
                </pic:pic>
              </a:graphicData>
            </a:graphic>
          </wp:inline>
        </w:drawing>
      </w:r>
    </w:p>
    <w:p w14:paraId="4804C928" w14:textId="7AA5E0E3" w:rsidR="00404E9A" w:rsidRDefault="00404E9A" w:rsidP="00964FE0">
      <w:r>
        <w:t>This form allows the admin to add a new user and specify their user name, password and user type.</w:t>
      </w:r>
    </w:p>
    <w:p w14:paraId="4DA05C08" w14:textId="77777777" w:rsidR="006D023A" w:rsidRDefault="006D023A" w:rsidP="00964FE0"/>
    <w:p w14:paraId="1BF78DE1" w14:textId="4A590301"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7A8FB55" w14:textId="77777777" w:rsidTr="008479B4">
        <w:tc>
          <w:tcPr>
            <w:tcW w:w="4258" w:type="dxa"/>
          </w:tcPr>
          <w:p w14:paraId="7A9FC5F3" w14:textId="77777777" w:rsidR="00425424" w:rsidRDefault="00425424" w:rsidP="008479B4">
            <w:pPr>
              <w:rPr>
                <w:b/>
              </w:rPr>
            </w:pPr>
            <w:r>
              <w:rPr>
                <w:b/>
              </w:rPr>
              <w:t>Control Name</w:t>
            </w:r>
          </w:p>
        </w:tc>
        <w:tc>
          <w:tcPr>
            <w:tcW w:w="4258" w:type="dxa"/>
          </w:tcPr>
          <w:p w14:paraId="5E79F496" w14:textId="77777777" w:rsidR="00425424" w:rsidRDefault="00425424" w:rsidP="008479B4">
            <w:pPr>
              <w:rPr>
                <w:b/>
              </w:rPr>
            </w:pPr>
            <w:r>
              <w:rPr>
                <w:b/>
              </w:rPr>
              <w:t>Function of the Control</w:t>
            </w:r>
          </w:p>
        </w:tc>
      </w:tr>
      <w:tr w:rsidR="00425424" w14:paraId="2C780573" w14:textId="77777777" w:rsidTr="008479B4">
        <w:tc>
          <w:tcPr>
            <w:tcW w:w="4258" w:type="dxa"/>
          </w:tcPr>
          <w:p w14:paraId="78BEA160" w14:textId="33D77A65" w:rsidR="00425424" w:rsidRPr="004C61E6" w:rsidRDefault="00F93D5D" w:rsidP="008479B4">
            <w:r w:rsidRPr="004C61E6">
              <w:t>OK</w:t>
            </w:r>
          </w:p>
        </w:tc>
        <w:tc>
          <w:tcPr>
            <w:tcW w:w="4258" w:type="dxa"/>
          </w:tcPr>
          <w:p w14:paraId="4441D43D" w14:textId="40193CB2" w:rsidR="00425424" w:rsidRPr="004C61E6" w:rsidRDefault="004C61E6" w:rsidP="008479B4">
            <w:r>
              <w:t>To save the new user</w:t>
            </w:r>
          </w:p>
        </w:tc>
      </w:tr>
      <w:tr w:rsidR="00F93D5D" w14:paraId="679F0EF3" w14:textId="77777777" w:rsidTr="008479B4">
        <w:tc>
          <w:tcPr>
            <w:tcW w:w="4258" w:type="dxa"/>
          </w:tcPr>
          <w:p w14:paraId="6038580B" w14:textId="0A889D12" w:rsidR="00F93D5D" w:rsidRPr="004C61E6" w:rsidRDefault="00F93D5D" w:rsidP="008479B4">
            <w:r w:rsidRPr="004C61E6">
              <w:t>Cancel</w:t>
            </w:r>
          </w:p>
        </w:tc>
        <w:tc>
          <w:tcPr>
            <w:tcW w:w="4258" w:type="dxa"/>
          </w:tcPr>
          <w:p w14:paraId="6C969355" w14:textId="233A5820" w:rsidR="00F93D5D" w:rsidRPr="004C61E6" w:rsidRDefault="004C61E6" w:rsidP="008479B4">
            <w:r>
              <w:t>To cancel the operation and return to previous window</w:t>
            </w:r>
          </w:p>
        </w:tc>
      </w:tr>
    </w:tbl>
    <w:p w14:paraId="0FB700A0" w14:textId="77777777" w:rsidR="00425424" w:rsidRDefault="00425424" w:rsidP="00964FE0">
      <w:pPr>
        <w:rPr>
          <w:b/>
        </w:rPr>
      </w:pPr>
    </w:p>
    <w:p w14:paraId="030AA498" w14:textId="338010B1" w:rsidR="006D023A" w:rsidRDefault="006D023A" w:rsidP="00964FE0">
      <w:pPr>
        <w:rPr>
          <w:b/>
        </w:rPr>
      </w:pPr>
      <w:r>
        <w:rPr>
          <w:b/>
        </w:rPr>
        <w:t>TextBox Control</w:t>
      </w:r>
    </w:p>
    <w:tbl>
      <w:tblPr>
        <w:tblStyle w:val="TableGrid"/>
        <w:tblW w:w="0" w:type="auto"/>
        <w:tblLook w:val="04A0" w:firstRow="1" w:lastRow="0" w:firstColumn="1" w:lastColumn="0" w:noHBand="0" w:noVBand="1"/>
      </w:tblPr>
      <w:tblGrid>
        <w:gridCol w:w="4258"/>
        <w:gridCol w:w="4258"/>
      </w:tblGrid>
      <w:tr w:rsidR="00425424" w14:paraId="2802A3AC" w14:textId="77777777" w:rsidTr="008479B4">
        <w:tc>
          <w:tcPr>
            <w:tcW w:w="4258" w:type="dxa"/>
          </w:tcPr>
          <w:p w14:paraId="282F25D9" w14:textId="77777777" w:rsidR="00425424" w:rsidRDefault="00425424" w:rsidP="008479B4">
            <w:pPr>
              <w:rPr>
                <w:b/>
              </w:rPr>
            </w:pPr>
            <w:r>
              <w:rPr>
                <w:b/>
              </w:rPr>
              <w:t>Control Name</w:t>
            </w:r>
          </w:p>
        </w:tc>
        <w:tc>
          <w:tcPr>
            <w:tcW w:w="4258" w:type="dxa"/>
          </w:tcPr>
          <w:p w14:paraId="33CBAEEE" w14:textId="77777777" w:rsidR="00425424" w:rsidRDefault="00425424" w:rsidP="008479B4">
            <w:pPr>
              <w:rPr>
                <w:b/>
              </w:rPr>
            </w:pPr>
            <w:r>
              <w:rPr>
                <w:b/>
              </w:rPr>
              <w:t>Function of the Control</w:t>
            </w:r>
          </w:p>
        </w:tc>
      </w:tr>
      <w:tr w:rsidR="00425424" w14:paraId="053769DF" w14:textId="77777777" w:rsidTr="008479B4">
        <w:tc>
          <w:tcPr>
            <w:tcW w:w="4258" w:type="dxa"/>
          </w:tcPr>
          <w:p w14:paraId="084DD4B4" w14:textId="7C0448FC" w:rsidR="00425424" w:rsidRPr="004C61E6" w:rsidRDefault="00F93D5D" w:rsidP="008479B4">
            <w:r w:rsidRPr="004C61E6">
              <w:t>UID</w:t>
            </w:r>
          </w:p>
        </w:tc>
        <w:tc>
          <w:tcPr>
            <w:tcW w:w="4258" w:type="dxa"/>
          </w:tcPr>
          <w:p w14:paraId="2CE5C15A" w14:textId="73E2A9C3" w:rsidR="00425424" w:rsidRPr="004C61E6" w:rsidRDefault="004C61E6" w:rsidP="004C61E6">
            <w:r>
              <w:t>To allow the admin to input the User ID</w:t>
            </w:r>
          </w:p>
        </w:tc>
      </w:tr>
      <w:tr w:rsidR="00F93D5D" w14:paraId="297062DE" w14:textId="77777777" w:rsidTr="008479B4">
        <w:tc>
          <w:tcPr>
            <w:tcW w:w="4258" w:type="dxa"/>
          </w:tcPr>
          <w:p w14:paraId="2973C1D7" w14:textId="578D9E90" w:rsidR="00F93D5D" w:rsidRPr="004C61E6" w:rsidRDefault="00F93D5D" w:rsidP="008479B4">
            <w:r w:rsidRPr="004C61E6">
              <w:t>PW</w:t>
            </w:r>
          </w:p>
        </w:tc>
        <w:tc>
          <w:tcPr>
            <w:tcW w:w="4258" w:type="dxa"/>
          </w:tcPr>
          <w:p w14:paraId="58E02175" w14:textId="25ED9C78" w:rsidR="00F93D5D" w:rsidRPr="004C61E6" w:rsidRDefault="004C61E6" w:rsidP="004C61E6">
            <w:r>
              <w:t>To allow the admin to specify a password for the new user</w:t>
            </w:r>
          </w:p>
        </w:tc>
      </w:tr>
      <w:tr w:rsidR="00F93D5D" w14:paraId="351188FE" w14:textId="77777777" w:rsidTr="008479B4">
        <w:tc>
          <w:tcPr>
            <w:tcW w:w="4258" w:type="dxa"/>
          </w:tcPr>
          <w:p w14:paraId="39F617F6" w14:textId="7CC13736" w:rsidR="00F93D5D" w:rsidRPr="004C61E6" w:rsidRDefault="00F93D5D" w:rsidP="008479B4">
            <w:r w:rsidRPr="004C61E6">
              <w:t>ConfirmPW</w:t>
            </w:r>
          </w:p>
        </w:tc>
        <w:tc>
          <w:tcPr>
            <w:tcW w:w="4258" w:type="dxa"/>
          </w:tcPr>
          <w:p w14:paraId="310201F3" w14:textId="27987A2B" w:rsidR="00F93D5D" w:rsidRPr="004C61E6" w:rsidRDefault="004C61E6" w:rsidP="008479B4">
            <w:r>
              <w:t>To verify that the admin has inputted the correct password in the previous textbox</w:t>
            </w:r>
          </w:p>
        </w:tc>
      </w:tr>
    </w:tbl>
    <w:p w14:paraId="1375C5BA" w14:textId="77777777" w:rsidR="00425424" w:rsidRDefault="00425424" w:rsidP="00964FE0">
      <w:pPr>
        <w:rPr>
          <w:b/>
        </w:rPr>
      </w:pPr>
    </w:p>
    <w:p w14:paraId="53D52883" w14:textId="3BA0AAE4"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68A939F1" w14:textId="77777777" w:rsidTr="008479B4">
        <w:tc>
          <w:tcPr>
            <w:tcW w:w="4258" w:type="dxa"/>
          </w:tcPr>
          <w:p w14:paraId="2D660C8C" w14:textId="77777777" w:rsidR="00425424" w:rsidRDefault="00425424" w:rsidP="008479B4">
            <w:pPr>
              <w:rPr>
                <w:b/>
              </w:rPr>
            </w:pPr>
            <w:r>
              <w:rPr>
                <w:b/>
              </w:rPr>
              <w:t>Control Name</w:t>
            </w:r>
          </w:p>
        </w:tc>
        <w:tc>
          <w:tcPr>
            <w:tcW w:w="4258" w:type="dxa"/>
          </w:tcPr>
          <w:p w14:paraId="3EFC1B1F" w14:textId="77777777" w:rsidR="00425424" w:rsidRDefault="00425424" w:rsidP="008479B4">
            <w:pPr>
              <w:rPr>
                <w:b/>
              </w:rPr>
            </w:pPr>
            <w:r>
              <w:rPr>
                <w:b/>
              </w:rPr>
              <w:t>Function of the Control</w:t>
            </w:r>
          </w:p>
        </w:tc>
      </w:tr>
      <w:tr w:rsidR="00425424" w14:paraId="46BDCB90" w14:textId="77777777" w:rsidTr="008479B4">
        <w:tc>
          <w:tcPr>
            <w:tcW w:w="4258" w:type="dxa"/>
          </w:tcPr>
          <w:p w14:paraId="3F20CFE8" w14:textId="35FE68B9" w:rsidR="00425424" w:rsidRPr="004C61E6" w:rsidRDefault="00F93D5D" w:rsidP="008479B4">
            <w:r w:rsidRPr="004C61E6">
              <w:t>Status</w:t>
            </w:r>
          </w:p>
        </w:tc>
        <w:tc>
          <w:tcPr>
            <w:tcW w:w="4258" w:type="dxa"/>
          </w:tcPr>
          <w:p w14:paraId="68D4CCB3" w14:textId="1F937D8B" w:rsidR="00425424" w:rsidRPr="004C61E6" w:rsidRDefault="004C61E6" w:rsidP="008479B4">
            <w:r w:rsidRPr="004C61E6">
              <w:t>To display helpful hints and error messages.</w:t>
            </w:r>
          </w:p>
        </w:tc>
      </w:tr>
    </w:tbl>
    <w:p w14:paraId="39E55120" w14:textId="77777777" w:rsidR="00425424" w:rsidRDefault="00425424" w:rsidP="00964FE0">
      <w:pPr>
        <w:rPr>
          <w:b/>
        </w:rPr>
      </w:pPr>
    </w:p>
    <w:p w14:paraId="530D2DBE" w14:textId="1DC8B0A4" w:rsidR="006D023A" w:rsidRPr="006D023A" w:rsidRDefault="006D023A" w:rsidP="00964FE0">
      <w:pPr>
        <w:rPr>
          <w:b/>
        </w:rPr>
      </w:pPr>
      <w:r>
        <w:rPr>
          <w:b/>
        </w:rPr>
        <w:t>Radio Control</w:t>
      </w:r>
    </w:p>
    <w:tbl>
      <w:tblPr>
        <w:tblStyle w:val="TableGrid"/>
        <w:tblW w:w="0" w:type="auto"/>
        <w:tblLook w:val="04A0" w:firstRow="1" w:lastRow="0" w:firstColumn="1" w:lastColumn="0" w:noHBand="0" w:noVBand="1"/>
      </w:tblPr>
      <w:tblGrid>
        <w:gridCol w:w="4258"/>
        <w:gridCol w:w="4258"/>
      </w:tblGrid>
      <w:tr w:rsidR="00425424" w14:paraId="6A84DF4F" w14:textId="77777777" w:rsidTr="008479B4">
        <w:tc>
          <w:tcPr>
            <w:tcW w:w="4258" w:type="dxa"/>
          </w:tcPr>
          <w:p w14:paraId="7A3739A9" w14:textId="77777777" w:rsidR="00425424" w:rsidRDefault="00425424" w:rsidP="008479B4">
            <w:pPr>
              <w:rPr>
                <w:b/>
              </w:rPr>
            </w:pPr>
            <w:r>
              <w:rPr>
                <w:b/>
              </w:rPr>
              <w:t>Control Name</w:t>
            </w:r>
          </w:p>
        </w:tc>
        <w:tc>
          <w:tcPr>
            <w:tcW w:w="4258" w:type="dxa"/>
          </w:tcPr>
          <w:p w14:paraId="33AC0D3E" w14:textId="77777777" w:rsidR="00425424" w:rsidRDefault="00425424" w:rsidP="008479B4">
            <w:pPr>
              <w:rPr>
                <w:b/>
              </w:rPr>
            </w:pPr>
            <w:r>
              <w:rPr>
                <w:b/>
              </w:rPr>
              <w:t>Function of the Control</w:t>
            </w:r>
          </w:p>
        </w:tc>
      </w:tr>
      <w:tr w:rsidR="00425424" w14:paraId="5D1D5BB0" w14:textId="77777777" w:rsidTr="008479B4">
        <w:tc>
          <w:tcPr>
            <w:tcW w:w="4258" w:type="dxa"/>
          </w:tcPr>
          <w:p w14:paraId="0677C719" w14:textId="1B7002A3" w:rsidR="00425424" w:rsidRPr="004C61E6" w:rsidRDefault="00F93D5D" w:rsidP="008479B4">
            <w:r w:rsidRPr="004C61E6">
              <w:t>OptionAdmin</w:t>
            </w:r>
          </w:p>
        </w:tc>
        <w:tc>
          <w:tcPr>
            <w:tcW w:w="4258" w:type="dxa"/>
          </w:tcPr>
          <w:p w14:paraId="3C1DC50D" w14:textId="0E7FE342" w:rsidR="00425424" w:rsidRPr="004C61E6" w:rsidRDefault="004C61E6" w:rsidP="008479B4">
            <w:r w:rsidRPr="004C61E6">
              <w:t>To set the new user as an admin.</w:t>
            </w:r>
          </w:p>
        </w:tc>
      </w:tr>
      <w:tr w:rsidR="00F93D5D" w14:paraId="1F03FD00" w14:textId="77777777" w:rsidTr="008479B4">
        <w:tc>
          <w:tcPr>
            <w:tcW w:w="4258" w:type="dxa"/>
          </w:tcPr>
          <w:p w14:paraId="6F0A67CB" w14:textId="770DA05E" w:rsidR="00F93D5D" w:rsidRPr="004C61E6" w:rsidRDefault="00F93D5D" w:rsidP="008479B4">
            <w:r w:rsidRPr="004C61E6">
              <w:t>OptionUser</w:t>
            </w:r>
          </w:p>
        </w:tc>
        <w:tc>
          <w:tcPr>
            <w:tcW w:w="4258" w:type="dxa"/>
          </w:tcPr>
          <w:p w14:paraId="7D3CC2A4" w14:textId="1A58089B" w:rsidR="00F93D5D" w:rsidRPr="004C61E6" w:rsidRDefault="004C61E6" w:rsidP="008479B4">
            <w:r w:rsidRPr="004C61E6">
              <w:t>To set the new user as a user.</w:t>
            </w:r>
          </w:p>
        </w:tc>
      </w:tr>
    </w:tbl>
    <w:p w14:paraId="0380F37D" w14:textId="77777777" w:rsidR="00964FE0" w:rsidRDefault="00964FE0" w:rsidP="00964FE0"/>
    <w:p w14:paraId="7C1ED0EA" w14:textId="45419DFD" w:rsidR="00964FE0" w:rsidRDefault="00964FE0" w:rsidP="00964FE0">
      <w:pPr>
        <w:pStyle w:val="Heading3"/>
      </w:pPr>
      <w:bookmarkStart w:id="47" w:name="_Toc352261147"/>
      <w:r>
        <w:t>Changing Passwords</w:t>
      </w:r>
      <w:bookmarkEnd w:id="47"/>
    </w:p>
    <w:p w14:paraId="57FEEB2B" w14:textId="64F704DD" w:rsidR="00C45DF7" w:rsidRDefault="00C45DF7" w:rsidP="00964FE0">
      <w:r>
        <w:rPr>
          <w:noProof/>
        </w:rPr>
        <w:drawing>
          <wp:inline distT="0" distB="0" distL="0" distR="0" wp14:anchorId="4D133034" wp14:editId="0DF347E7">
            <wp:extent cx="3289244" cy="2790825"/>
            <wp:effectExtent l="0" t="0" r="6985" b="0"/>
            <wp:docPr id="25" name="Picture 25" descr="Z:\CMP\Documents\Screenshots\Screen Shot 2013-03-04 at 1.48.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MP\Documents\Screenshots\Screen Shot 2013-03-04 at 1.48.40 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0868" cy="2792203"/>
                    </a:xfrm>
                    <a:prstGeom prst="rect">
                      <a:avLst/>
                    </a:prstGeom>
                    <a:noFill/>
                    <a:ln>
                      <a:noFill/>
                    </a:ln>
                  </pic:spPr>
                </pic:pic>
              </a:graphicData>
            </a:graphic>
          </wp:inline>
        </w:drawing>
      </w:r>
    </w:p>
    <w:p w14:paraId="4FF77D9E" w14:textId="285AF62F" w:rsidR="00404E9A" w:rsidRDefault="00404E9A" w:rsidP="00964FE0">
      <w:r>
        <w:t>This form allows the admin to change the password of an existing user.</w:t>
      </w:r>
    </w:p>
    <w:p w14:paraId="649AF94D" w14:textId="77777777" w:rsidR="00404E9A" w:rsidRDefault="00404E9A" w:rsidP="00964FE0"/>
    <w:p w14:paraId="372D45D1" w14:textId="3F9B9954"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4A3D991C" w14:textId="77777777" w:rsidTr="008479B4">
        <w:tc>
          <w:tcPr>
            <w:tcW w:w="4258" w:type="dxa"/>
          </w:tcPr>
          <w:p w14:paraId="7985FBAB" w14:textId="77777777" w:rsidR="00425424" w:rsidRDefault="00425424" w:rsidP="008479B4">
            <w:pPr>
              <w:rPr>
                <w:b/>
              </w:rPr>
            </w:pPr>
            <w:r>
              <w:rPr>
                <w:b/>
              </w:rPr>
              <w:t>Control Name</w:t>
            </w:r>
          </w:p>
        </w:tc>
        <w:tc>
          <w:tcPr>
            <w:tcW w:w="4258" w:type="dxa"/>
          </w:tcPr>
          <w:p w14:paraId="2414BA58" w14:textId="77777777" w:rsidR="00425424" w:rsidRDefault="00425424" w:rsidP="008479B4">
            <w:pPr>
              <w:rPr>
                <w:b/>
              </w:rPr>
            </w:pPr>
            <w:r>
              <w:rPr>
                <w:b/>
              </w:rPr>
              <w:t>Function of the Control</w:t>
            </w:r>
          </w:p>
        </w:tc>
      </w:tr>
      <w:tr w:rsidR="00425424" w14:paraId="13FCB759" w14:textId="77777777" w:rsidTr="008479B4">
        <w:tc>
          <w:tcPr>
            <w:tcW w:w="4258" w:type="dxa"/>
          </w:tcPr>
          <w:p w14:paraId="3827AA87" w14:textId="763B48D0" w:rsidR="00425424" w:rsidRPr="004C61E6" w:rsidRDefault="00F93D5D" w:rsidP="008479B4">
            <w:r w:rsidRPr="004C61E6">
              <w:t>LabelUser</w:t>
            </w:r>
          </w:p>
        </w:tc>
        <w:tc>
          <w:tcPr>
            <w:tcW w:w="4258" w:type="dxa"/>
          </w:tcPr>
          <w:p w14:paraId="64C5D156" w14:textId="5B3E017D" w:rsidR="00425424" w:rsidRPr="004C61E6" w:rsidRDefault="004C61E6" w:rsidP="008479B4">
            <w:r>
              <w:t>To display the user ID of the user selected to change password</w:t>
            </w:r>
          </w:p>
        </w:tc>
      </w:tr>
      <w:tr w:rsidR="00F93D5D" w14:paraId="510DFDD4" w14:textId="77777777" w:rsidTr="008479B4">
        <w:tc>
          <w:tcPr>
            <w:tcW w:w="4258" w:type="dxa"/>
          </w:tcPr>
          <w:p w14:paraId="40AB0641" w14:textId="20CF8F0D" w:rsidR="00F93D5D" w:rsidRPr="004C61E6" w:rsidRDefault="00F93D5D" w:rsidP="008479B4">
            <w:r w:rsidRPr="004C61E6">
              <w:t>Status</w:t>
            </w:r>
          </w:p>
        </w:tc>
        <w:tc>
          <w:tcPr>
            <w:tcW w:w="4258" w:type="dxa"/>
          </w:tcPr>
          <w:p w14:paraId="7C1BC97F" w14:textId="74CC002F" w:rsidR="00F93D5D" w:rsidRPr="004C61E6" w:rsidRDefault="004C61E6" w:rsidP="008479B4">
            <w:r>
              <w:t>To display helpful hints and error messages (if any).</w:t>
            </w:r>
          </w:p>
        </w:tc>
      </w:tr>
    </w:tbl>
    <w:p w14:paraId="4A535238" w14:textId="77777777" w:rsidR="00425424" w:rsidRDefault="00425424" w:rsidP="00964FE0">
      <w:pPr>
        <w:rPr>
          <w:b/>
        </w:rPr>
      </w:pPr>
    </w:p>
    <w:p w14:paraId="5EDC2C47" w14:textId="2FEA9ED2" w:rsidR="006D023A" w:rsidRDefault="006D023A" w:rsidP="00964FE0">
      <w:pPr>
        <w:rPr>
          <w:b/>
        </w:rPr>
      </w:pPr>
      <w:r>
        <w:rPr>
          <w:b/>
        </w:rPr>
        <w:t>Textbox Control</w:t>
      </w:r>
    </w:p>
    <w:tbl>
      <w:tblPr>
        <w:tblStyle w:val="TableGrid"/>
        <w:tblW w:w="0" w:type="auto"/>
        <w:tblLook w:val="04A0" w:firstRow="1" w:lastRow="0" w:firstColumn="1" w:lastColumn="0" w:noHBand="0" w:noVBand="1"/>
      </w:tblPr>
      <w:tblGrid>
        <w:gridCol w:w="4258"/>
        <w:gridCol w:w="4258"/>
      </w:tblGrid>
      <w:tr w:rsidR="00425424" w14:paraId="745E8527" w14:textId="77777777" w:rsidTr="008479B4">
        <w:tc>
          <w:tcPr>
            <w:tcW w:w="4258" w:type="dxa"/>
          </w:tcPr>
          <w:p w14:paraId="1E21CF03" w14:textId="77777777" w:rsidR="00425424" w:rsidRDefault="00425424" w:rsidP="008479B4">
            <w:pPr>
              <w:rPr>
                <w:b/>
              </w:rPr>
            </w:pPr>
            <w:r>
              <w:rPr>
                <w:b/>
              </w:rPr>
              <w:t>Control Name</w:t>
            </w:r>
          </w:p>
        </w:tc>
        <w:tc>
          <w:tcPr>
            <w:tcW w:w="4258" w:type="dxa"/>
          </w:tcPr>
          <w:p w14:paraId="120F69E7" w14:textId="77777777" w:rsidR="00425424" w:rsidRDefault="00425424" w:rsidP="008479B4">
            <w:pPr>
              <w:rPr>
                <w:b/>
              </w:rPr>
            </w:pPr>
            <w:r>
              <w:rPr>
                <w:b/>
              </w:rPr>
              <w:t>Function of the Control</w:t>
            </w:r>
          </w:p>
        </w:tc>
      </w:tr>
      <w:tr w:rsidR="00425424" w14:paraId="43800B63" w14:textId="77777777" w:rsidTr="008479B4">
        <w:tc>
          <w:tcPr>
            <w:tcW w:w="4258" w:type="dxa"/>
          </w:tcPr>
          <w:p w14:paraId="692718E2" w14:textId="55AFA1D0" w:rsidR="00425424" w:rsidRPr="004C61E6" w:rsidRDefault="00F93D5D" w:rsidP="008479B4">
            <w:r w:rsidRPr="004C61E6">
              <w:t>OldPW</w:t>
            </w:r>
          </w:p>
        </w:tc>
        <w:tc>
          <w:tcPr>
            <w:tcW w:w="4258" w:type="dxa"/>
          </w:tcPr>
          <w:p w14:paraId="1BF28FB6" w14:textId="62BB1FE1" w:rsidR="00425424" w:rsidRPr="004C61E6" w:rsidRDefault="004C61E6" w:rsidP="008479B4">
            <w:r>
              <w:t>To allow the admin to enter the old password.</w:t>
            </w:r>
          </w:p>
        </w:tc>
      </w:tr>
      <w:tr w:rsidR="00F93D5D" w14:paraId="3F084B76" w14:textId="77777777" w:rsidTr="008479B4">
        <w:tc>
          <w:tcPr>
            <w:tcW w:w="4258" w:type="dxa"/>
          </w:tcPr>
          <w:p w14:paraId="569C18EA" w14:textId="3C43BFFD" w:rsidR="00F93D5D" w:rsidRPr="004C61E6" w:rsidRDefault="00F93D5D" w:rsidP="008479B4">
            <w:r w:rsidRPr="004C61E6">
              <w:t>NewPW</w:t>
            </w:r>
          </w:p>
        </w:tc>
        <w:tc>
          <w:tcPr>
            <w:tcW w:w="4258" w:type="dxa"/>
          </w:tcPr>
          <w:p w14:paraId="3D74A5C5" w14:textId="3FC2F805" w:rsidR="00F93D5D" w:rsidRPr="004C61E6" w:rsidRDefault="004C61E6" w:rsidP="008479B4">
            <w:r>
              <w:t>To allow the admin to specify a new password.</w:t>
            </w:r>
          </w:p>
        </w:tc>
      </w:tr>
      <w:tr w:rsidR="00F93D5D" w14:paraId="7FA5D834" w14:textId="77777777" w:rsidTr="008479B4">
        <w:tc>
          <w:tcPr>
            <w:tcW w:w="4258" w:type="dxa"/>
          </w:tcPr>
          <w:p w14:paraId="3A004540" w14:textId="18644904" w:rsidR="00F93D5D" w:rsidRPr="004C61E6" w:rsidRDefault="00F93D5D" w:rsidP="008479B4">
            <w:r w:rsidRPr="004C61E6">
              <w:t>ConfirmPW</w:t>
            </w:r>
          </w:p>
        </w:tc>
        <w:tc>
          <w:tcPr>
            <w:tcW w:w="4258" w:type="dxa"/>
          </w:tcPr>
          <w:p w14:paraId="376D8576" w14:textId="35B1A644" w:rsidR="00F93D5D" w:rsidRPr="004C61E6" w:rsidRDefault="004C61E6" w:rsidP="008479B4">
            <w:r>
              <w:t>To confirm whether the new password specified is correct.</w:t>
            </w:r>
          </w:p>
        </w:tc>
      </w:tr>
    </w:tbl>
    <w:p w14:paraId="61128269" w14:textId="77777777" w:rsidR="00425424" w:rsidRDefault="00425424" w:rsidP="00964FE0">
      <w:pPr>
        <w:rPr>
          <w:b/>
        </w:rPr>
      </w:pPr>
    </w:p>
    <w:p w14:paraId="4F55F6D1" w14:textId="56DBB189" w:rsidR="006D023A" w:rsidRP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5505DE9" w14:textId="77777777" w:rsidTr="008479B4">
        <w:tc>
          <w:tcPr>
            <w:tcW w:w="4258" w:type="dxa"/>
          </w:tcPr>
          <w:p w14:paraId="2241BFBD" w14:textId="77777777" w:rsidR="00425424" w:rsidRDefault="00425424" w:rsidP="008479B4">
            <w:pPr>
              <w:rPr>
                <w:b/>
              </w:rPr>
            </w:pPr>
            <w:r>
              <w:rPr>
                <w:b/>
              </w:rPr>
              <w:t>Control Name</w:t>
            </w:r>
          </w:p>
        </w:tc>
        <w:tc>
          <w:tcPr>
            <w:tcW w:w="4258" w:type="dxa"/>
          </w:tcPr>
          <w:p w14:paraId="4F658948" w14:textId="77777777" w:rsidR="00425424" w:rsidRDefault="00425424" w:rsidP="008479B4">
            <w:pPr>
              <w:rPr>
                <w:b/>
              </w:rPr>
            </w:pPr>
            <w:r>
              <w:rPr>
                <w:b/>
              </w:rPr>
              <w:t>Function of the Control</w:t>
            </w:r>
          </w:p>
        </w:tc>
      </w:tr>
      <w:tr w:rsidR="00425424" w14:paraId="58D522A5" w14:textId="77777777" w:rsidTr="008479B4">
        <w:tc>
          <w:tcPr>
            <w:tcW w:w="4258" w:type="dxa"/>
          </w:tcPr>
          <w:p w14:paraId="772F6372" w14:textId="5A51D753" w:rsidR="00425424" w:rsidRPr="004C61E6" w:rsidRDefault="00F93D5D" w:rsidP="008479B4">
            <w:r w:rsidRPr="004C61E6">
              <w:t>SavePW</w:t>
            </w:r>
          </w:p>
        </w:tc>
        <w:tc>
          <w:tcPr>
            <w:tcW w:w="4258" w:type="dxa"/>
          </w:tcPr>
          <w:p w14:paraId="70070845" w14:textId="090B3267" w:rsidR="00425424" w:rsidRPr="004C61E6" w:rsidRDefault="004C61E6" w:rsidP="008479B4">
            <w:r>
              <w:t>To save the changes of password to database.</w:t>
            </w:r>
          </w:p>
        </w:tc>
      </w:tr>
      <w:tr w:rsidR="00F93D5D" w14:paraId="0BCCE79C" w14:textId="77777777" w:rsidTr="008479B4">
        <w:tc>
          <w:tcPr>
            <w:tcW w:w="4258" w:type="dxa"/>
          </w:tcPr>
          <w:p w14:paraId="2268D3DA" w14:textId="4EDDF39C" w:rsidR="00F93D5D" w:rsidRPr="004C61E6" w:rsidRDefault="00F93D5D" w:rsidP="008479B4">
            <w:r w:rsidRPr="004C61E6">
              <w:t>Cancel</w:t>
            </w:r>
          </w:p>
        </w:tc>
        <w:tc>
          <w:tcPr>
            <w:tcW w:w="4258" w:type="dxa"/>
          </w:tcPr>
          <w:p w14:paraId="2A940692" w14:textId="0D995524" w:rsidR="00F93D5D" w:rsidRPr="004C61E6" w:rsidRDefault="004C61E6" w:rsidP="008479B4">
            <w:r>
              <w:t>To cancel the operation and return to previous window</w:t>
            </w:r>
          </w:p>
        </w:tc>
      </w:tr>
    </w:tbl>
    <w:p w14:paraId="79D734F8" w14:textId="4EC62AF9" w:rsidR="00964FE0" w:rsidRDefault="00964FE0" w:rsidP="00964FE0">
      <w:pPr>
        <w:pStyle w:val="Heading3"/>
      </w:pPr>
      <w:bookmarkStart w:id="48" w:name="_Toc352261148"/>
      <w:r>
        <w:lastRenderedPageBreak/>
        <w:t>Backup</w:t>
      </w:r>
      <w:bookmarkEnd w:id="48"/>
    </w:p>
    <w:p w14:paraId="4536A70A" w14:textId="47E874C6" w:rsidR="006D023A" w:rsidRDefault="00964FE0" w:rsidP="00964FE0">
      <w:r>
        <w:rPr>
          <w:rFonts w:cstheme="majorHAnsi"/>
          <w:noProof/>
          <w:szCs w:val="26"/>
        </w:rPr>
        <w:drawing>
          <wp:inline distT="0" distB="0" distL="0" distR="0" wp14:anchorId="1B5B8A53" wp14:editId="69705181">
            <wp:extent cx="2648093" cy="3181350"/>
            <wp:effectExtent l="0" t="0" r="0" b="0"/>
            <wp:docPr id="26" name="Picture 26" descr="Z:\CMP\Documents\Screenshots\Screen Shot 2013-03-04 at 1.48.4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MP\Documents\Screenshots\Screen Shot 2013-03-04 at 1.48.48 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748" cy="3185741"/>
                    </a:xfrm>
                    <a:prstGeom prst="rect">
                      <a:avLst/>
                    </a:prstGeom>
                    <a:noFill/>
                    <a:ln>
                      <a:noFill/>
                    </a:ln>
                  </pic:spPr>
                </pic:pic>
              </a:graphicData>
            </a:graphic>
          </wp:inline>
        </w:drawing>
      </w:r>
    </w:p>
    <w:p w14:paraId="14F39E7A" w14:textId="4286FF28" w:rsidR="00404E9A" w:rsidRDefault="00404E9A" w:rsidP="00964FE0">
      <w:r>
        <w:t>This form allows the user to select a location to backup the current database.</w:t>
      </w:r>
    </w:p>
    <w:p w14:paraId="61137547" w14:textId="77777777" w:rsidR="00404E9A" w:rsidRDefault="00404E9A" w:rsidP="00964FE0"/>
    <w:p w14:paraId="5CB31567" w14:textId="5620E02B" w:rsidR="006D023A" w:rsidRDefault="006D023A" w:rsidP="00964FE0">
      <w:pPr>
        <w:rPr>
          <w:b/>
        </w:rPr>
      </w:pPr>
      <w:r>
        <w:rPr>
          <w:b/>
        </w:rPr>
        <w:t>Tab Control</w:t>
      </w:r>
    </w:p>
    <w:tbl>
      <w:tblPr>
        <w:tblStyle w:val="TableGrid"/>
        <w:tblW w:w="0" w:type="auto"/>
        <w:tblLook w:val="04A0" w:firstRow="1" w:lastRow="0" w:firstColumn="1" w:lastColumn="0" w:noHBand="0" w:noVBand="1"/>
      </w:tblPr>
      <w:tblGrid>
        <w:gridCol w:w="3936"/>
        <w:gridCol w:w="4580"/>
      </w:tblGrid>
      <w:tr w:rsidR="00425424" w14:paraId="154CAA47" w14:textId="77777777" w:rsidTr="00404E9A">
        <w:tc>
          <w:tcPr>
            <w:tcW w:w="3936" w:type="dxa"/>
          </w:tcPr>
          <w:p w14:paraId="056508B1" w14:textId="77777777" w:rsidR="00425424" w:rsidRDefault="00425424" w:rsidP="008479B4">
            <w:pPr>
              <w:rPr>
                <w:b/>
              </w:rPr>
            </w:pPr>
            <w:r>
              <w:rPr>
                <w:b/>
              </w:rPr>
              <w:t>Control Name</w:t>
            </w:r>
          </w:p>
        </w:tc>
        <w:tc>
          <w:tcPr>
            <w:tcW w:w="4580" w:type="dxa"/>
          </w:tcPr>
          <w:p w14:paraId="100B1C63" w14:textId="77777777" w:rsidR="00425424" w:rsidRDefault="00425424" w:rsidP="008479B4">
            <w:pPr>
              <w:rPr>
                <w:b/>
              </w:rPr>
            </w:pPr>
            <w:r>
              <w:rPr>
                <w:b/>
              </w:rPr>
              <w:t>Function of the Control</w:t>
            </w:r>
          </w:p>
        </w:tc>
      </w:tr>
      <w:tr w:rsidR="00425424" w14:paraId="1B256099" w14:textId="77777777" w:rsidTr="00404E9A">
        <w:tc>
          <w:tcPr>
            <w:tcW w:w="3936" w:type="dxa"/>
          </w:tcPr>
          <w:p w14:paraId="392D34FE" w14:textId="7E179AB3" w:rsidR="00425424" w:rsidRPr="004C61E6" w:rsidRDefault="00F93D5D" w:rsidP="008479B4">
            <w:r w:rsidRPr="004C61E6">
              <w:t>SSTab1</w:t>
            </w:r>
          </w:p>
        </w:tc>
        <w:tc>
          <w:tcPr>
            <w:tcW w:w="4580" w:type="dxa"/>
          </w:tcPr>
          <w:p w14:paraId="1656CDE4" w14:textId="7ECF8E3E" w:rsidR="00425424" w:rsidRPr="004C61E6" w:rsidRDefault="00636B12" w:rsidP="00404E9A">
            <w:r>
              <w:t>To display backup and restore as separate pages accessible through tabs</w:t>
            </w:r>
          </w:p>
        </w:tc>
      </w:tr>
    </w:tbl>
    <w:p w14:paraId="039EFD38" w14:textId="77777777" w:rsidR="00425424" w:rsidRDefault="00425424" w:rsidP="00964FE0">
      <w:pPr>
        <w:rPr>
          <w:b/>
        </w:rPr>
      </w:pPr>
    </w:p>
    <w:p w14:paraId="4644A7CA" w14:textId="7A43D14C" w:rsidR="006D023A" w:rsidRDefault="006D023A" w:rsidP="00964FE0">
      <w:pPr>
        <w:rPr>
          <w:b/>
        </w:rPr>
      </w:pPr>
      <w:r>
        <w:rPr>
          <w:b/>
        </w:rPr>
        <w:t>Drive Control</w:t>
      </w:r>
    </w:p>
    <w:tbl>
      <w:tblPr>
        <w:tblStyle w:val="TableGrid"/>
        <w:tblW w:w="0" w:type="auto"/>
        <w:tblLook w:val="04A0" w:firstRow="1" w:lastRow="0" w:firstColumn="1" w:lastColumn="0" w:noHBand="0" w:noVBand="1"/>
      </w:tblPr>
      <w:tblGrid>
        <w:gridCol w:w="4258"/>
        <w:gridCol w:w="4258"/>
      </w:tblGrid>
      <w:tr w:rsidR="00425424" w14:paraId="66994922" w14:textId="77777777" w:rsidTr="008479B4">
        <w:tc>
          <w:tcPr>
            <w:tcW w:w="4258" w:type="dxa"/>
          </w:tcPr>
          <w:p w14:paraId="4AE7F98F" w14:textId="77777777" w:rsidR="00425424" w:rsidRDefault="00425424" w:rsidP="008479B4">
            <w:pPr>
              <w:rPr>
                <w:b/>
              </w:rPr>
            </w:pPr>
            <w:r>
              <w:rPr>
                <w:b/>
              </w:rPr>
              <w:t>Control Name</w:t>
            </w:r>
          </w:p>
        </w:tc>
        <w:tc>
          <w:tcPr>
            <w:tcW w:w="4258" w:type="dxa"/>
          </w:tcPr>
          <w:p w14:paraId="405DB944" w14:textId="77777777" w:rsidR="00425424" w:rsidRDefault="00425424" w:rsidP="008479B4">
            <w:pPr>
              <w:rPr>
                <w:b/>
              </w:rPr>
            </w:pPr>
            <w:r>
              <w:rPr>
                <w:b/>
              </w:rPr>
              <w:t>Function of the Control</w:t>
            </w:r>
          </w:p>
        </w:tc>
      </w:tr>
      <w:tr w:rsidR="00425424" w14:paraId="1A892B46" w14:textId="77777777" w:rsidTr="008479B4">
        <w:tc>
          <w:tcPr>
            <w:tcW w:w="4258" w:type="dxa"/>
          </w:tcPr>
          <w:p w14:paraId="2197789E" w14:textId="36276E06" w:rsidR="00425424" w:rsidRPr="00636B12" w:rsidRDefault="00F93D5D" w:rsidP="008479B4">
            <w:r w:rsidRPr="00636B12">
              <w:t>Drive1</w:t>
            </w:r>
          </w:p>
        </w:tc>
        <w:tc>
          <w:tcPr>
            <w:tcW w:w="4258" w:type="dxa"/>
          </w:tcPr>
          <w:p w14:paraId="4AFB0204" w14:textId="501EC4F1" w:rsidR="00425424" w:rsidRPr="00636B12" w:rsidRDefault="00636B12" w:rsidP="008479B4">
            <w:r w:rsidRPr="00636B12">
              <w:t>To allow the user to choose a drive to navigate to</w:t>
            </w:r>
          </w:p>
        </w:tc>
      </w:tr>
    </w:tbl>
    <w:p w14:paraId="03F78CFA" w14:textId="77777777" w:rsidR="00425424" w:rsidRDefault="00425424" w:rsidP="00964FE0">
      <w:pPr>
        <w:rPr>
          <w:b/>
        </w:rPr>
      </w:pPr>
    </w:p>
    <w:p w14:paraId="7EC0A680" w14:textId="2769A2D8" w:rsidR="006D023A" w:rsidRDefault="006D023A" w:rsidP="00964FE0">
      <w:pPr>
        <w:rPr>
          <w:b/>
        </w:rPr>
      </w:pPr>
      <w:r>
        <w:rPr>
          <w:b/>
        </w:rPr>
        <w:t>Directory Control</w:t>
      </w:r>
    </w:p>
    <w:tbl>
      <w:tblPr>
        <w:tblStyle w:val="TableGrid"/>
        <w:tblW w:w="0" w:type="auto"/>
        <w:tblLook w:val="04A0" w:firstRow="1" w:lastRow="0" w:firstColumn="1" w:lastColumn="0" w:noHBand="0" w:noVBand="1"/>
      </w:tblPr>
      <w:tblGrid>
        <w:gridCol w:w="4258"/>
        <w:gridCol w:w="4258"/>
      </w:tblGrid>
      <w:tr w:rsidR="00425424" w14:paraId="1F74BEF8" w14:textId="77777777" w:rsidTr="008479B4">
        <w:tc>
          <w:tcPr>
            <w:tcW w:w="4258" w:type="dxa"/>
          </w:tcPr>
          <w:p w14:paraId="128150B7" w14:textId="77777777" w:rsidR="00425424" w:rsidRDefault="00425424" w:rsidP="008479B4">
            <w:pPr>
              <w:rPr>
                <w:b/>
              </w:rPr>
            </w:pPr>
            <w:r>
              <w:rPr>
                <w:b/>
              </w:rPr>
              <w:t>Control Name</w:t>
            </w:r>
          </w:p>
        </w:tc>
        <w:tc>
          <w:tcPr>
            <w:tcW w:w="4258" w:type="dxa"/>
          </w:tcPr>
          <w:p w14:paraId="06024098" w14:textId="77777777" w:rsidR="00425424" w:rsidRDefault="00425424" w:rsidP="008479B4">
            <w:pPr>
              <w:rPr>
                <w:b/>
              </w:rPr>
            </w:pPr>
            <w:r>
              <w:rPr>
                <w:b/>
              </w:rPr>
              <w:t>Function of the Control</w:t>
            </w:r>
          </w:p>
        </w:tc>
      </w:tr>
      <w:tr w:rsidR="00425424" w14:paraId="1A03CCA3" w14:textId="77777777" w:rsidTr="008479B4">
        <w:tc>
          <w:tcPr>
            <w:tcW w:w="4258" w:type="dxa"/>
          </w:tcPr>
          <w:p w14:paraId="5CCEE8F7" w14:textId="21B4B8CB" w:rsidR="00425424" w:rsidRPr="00636B12" w:rsidRDefault="00F93D5D" w:rsidP="008479B4">
            <w:r w:rsidRPr="00636B12">
              <w:t>Dir1</w:t>
            </w:r>
          </w:p>
        </w:tc>
        <w:tc>
          <w:tcPr>
            <w:tcW w:w="4258" w:type="dxa"/>
          </w:tcPr>
          <w:p w14:paraId="08CC2067" w14:textId="47763A9A" w:rsidR="00425424" w:rsidRPr="00636B12" w:rsidRDefault="00636B12" w:rsidP="008479B4">
            <w:r w:rsidRPr="00636B12">
              <w:t>To allow the user to navigate to a directory on the drive selected</w:t>
            </w:r>
          </w:p>
        </w:tc>
      </w:tr>
    </w:tbl>
    <w:p w14:paraId="1B4DCB6A" w14:textId="77777777" w:rsidR="00425424" w:rsidRDefault="00425424" w:rsidP="00964FE0">
      <w:pPr>
        <w:rPr>
          <w:b/>
        </w:rPr>
      </w:pPr>
    </w:p>
    <w:p w14:paraId="1A990F63" w14:textId="7CF01769"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059DECC7" w14:textId="77777777" w:rsidTr="008479B4">
        <w:tc>
          <w:tcPr>
            <w:tcW w:w="4258" w:type="dxa"/>
          </w:tcPr>
          <w:p w14:paraId="6B486975" w14:textId="77777777" w:rsidR="00425424" w:rsidRDefault="00425424" w:rsidP="008479B4">
            <w:pPr>
              <w:rPr>
                <w:b/>
              </w:rPr>
            </w:pPr>
            <w:r>
              <w:rPr>
                <w:b/>
              </w:rPr>
              <w:t>Control Name</w:t>
            </w:r>
          </w:p>
        </w:tc>
        <w:tc>
          <w:tcPr>
            <w:tcW w:w="4258" w:type="dxa"/>
          </w:tcPr>
          <w:p w14:paraId="5402AC6E" w14:textId="77777777" w:rsidR="00425424" w:rsidRDefault="00425424" w:rsidP="008479B4">
            <w:pPr>
              <w:rPr>
                <w:b/>
              </w:rPr>
            </w:pPr>
            <w:r>
              <w:rPr>
                <w:b/>
              </w:rPr>
              <w:t>Function of the Control</w:t>
            </w:r>
          </w:p>
        </w:tc>
      </w:tr>
      <w:tr w:rsidR="00425424" w14:paraId="69724599" w14:textId="77777777" w:rsidTr="008479B4">
        <w:tc>
          <w:tcPr>
            <w:tcW w:w="4258" w:type="dxa"/>
          </w:tcPr>
          <w:p w14:paraId="16914897" w14:textId="2D220AB4" w:rsidR="00425424" w:rsidRPr="00636B12" w:rsidRDefault="00F93D5D" w:rsidP="008479B4">
            <w:r w:rsidRPr="00636B12">
              <w:t>FreeSpace</w:t>
            </w:r>
          </w:p>
        </w:tc>
        <w:tc>
          <w:tcPr>
            <w:tcW w:w="4258" w:type="dxa"/>
          </w:tcPr>
          <w:p w14:paraId="5E9A8878" w14:textId="1DB2F2C0" w:rsidR="00425424" w:rsidRPr="00636B12" w:rsidRDefault="00636B12" w:rsidP="008479B4">
            <w:r w:rsidRPr="00636B12">
              <w:t>To display the amount of free space available</w:t>
            </w:r>
          </w:p>
        </w:tc>
      </w:tr>
    </w:tbl>
    <w:p w14:paraId="1ECE4C0E" w14:textId="77777777" w:rsidR="00425424" w:rsidRDefault="00425424" w:rsidP="00964FE0">
      <w:pPr>
        <w:rPr>
          <w:b/>
        </w:rPr>
      </w:pPr>
    </w:p>
    <w:p w14:paraId="5609DC4F" w14:textId="19122CE6" w:rsidR="006D023A" w:rsidRP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077"/>
        <w:gridCol w:w="4439"/>
      </w:tblGrid>
      <w:tr w:rsidR="00425424" w14:paraId="63624CDE" w14:textId="77777777" w:rsidTr="00404E9A">
        <w:tc>
          <w:tcPr>
            <w:tcW w:w="4077" w:type="dxa"/>
          </w:tcPr>
          <w:p w14:paraId="5FE4EEE6" w14:textId="77777777" w:rsidR="00425424" w:rsidRDefault="00425424" w:rsidP="008479B4">
            <w:pPr>
              <w:rPr>
                <w:b/>
              </w:rPr>
            </w:pPr>
            <w:r>
              <w:rPr>
                <w:b/>
              </w:rPr>
              <w:t>Control Name</w:t>
            </w:r>
          </w:p>
        </w:tc>
        <w:tc>
          <w:tcPr>
            <w:tcW w:w="4439" w:type="dxa"/>
          </w:tcPr>
          <w:p w14:paraId="6CADD21B" w14:textId="77777777" w:rsidR="00425424" w:rsidRDefault="00425424" w:rsidP="008479B4">
            <w:pPr>
              <w:rPr>
                <w:b/>
              </w:rPr>
            </w:pPr>
            <w:r>
              <w:rPr>
                <w:b/>
              </w:rPr>
              <w:t>Function of the Control</w:t>
            </w:r>
          </w:p>
        </w:tc>
      </w:tr>
      <w:tr w:rsidR="00425424" w14:paraId="7EAC72CF" w14:textId="77777777" w:rsidTr="00404E9A">
        <w:tc>
          <w:tcPr>
            <w:tcW w:w="4077" w:type="dxa"/>
          </w:tcPr>
          <w:p w14:paraId="4D2BD29D" w14:textId="0E0175C2" w:rsidR="00425424" w:rsidRPr="00636B12" w:rsidRDefault="00F93D5D" w:rsidP="008479B4">
            <w:r w:rsidRPr="00636B12">
              <w:t>Backup</w:t>
            </w:r>
          </w:p>
        </w:tc>
        <w:tc>
          <w:tcPr>
            <w:tcW w:w="4439" w:type="dxa"/>
          </w:tcPr>
          <w:p w14:paraId="253BB571" w14:textId="1E51CDB8" w:rsidR="00425424" w:rsidRPr="00636B12" w:rsidRDefault="00636B12" w:rsidP="008479B4">
            <w:r w:rsidRPr="00636B12">
              <w:t>To start the backup process</w:t>
            </w:r>
          </w:p>
        </w:tc>
      </w:tr>
      <w:tr w:rsidR="00F93D5D" w14:paraId="0AB2A4F9" w14:textId="77777777" w:rsidTr="00404E9A">
        <w:tc>
          <w:tcPr>
            <w:tcW w:w="4077" w:type="dxa"/>
          </w:tcPr>
          <w:p w14:paraId="3A81CF2C" w14:textId="08EC8F1F" w:rsidR="00F93D5D" w:rsidRPr="00636B12" w:rsidRDefault="00F93D5D" w:rsidP="008479B4">
            <w:r w:rsidRPr="00636B12">
              <w:t>Cancel</w:t>
            </w:r>
          </w:p>
        </w:tc>
        <w:tc>
          <w:tcPr>
            <w:tcW w:w="4439" w:type="dxa"/>
          </w:tcPr>
          <w:p w14:paraId="20F5A473" w14:textId="18B17E77" w:rsidR="00F93D5D" w:rsidRPr="00636B12" w:rsidRDefault="00636B12" w:rsidP="008479B4">
            <w:r w:rsidRPr="00636B12">
              <w:t>To cancel the backup/restore operation</w:t>
            </w:r>
          </w:p>
        </w:tc>
      </w:tr>
    </w:tbl>
    <w:p w14:paraId="64DE0C07" w14:textId="15D2AC04" w:rsidR="00964FE0" w:rsidRDefault="00964FE0" w:rsidP="00964FE0">
      <w:pPr>
        <w:pStyle w:val="Heading3"/>
      </w:pPr>
      <w:bookmarkStart w:id="49" w:name="_Toc352261149"/>
      <w:r>
        <w:lastRenderedPageBreak/>
        <w:t>Restore</w:t>
      </w:r>
      <w:bookmarkEnd w:id="49"/>
    </w:p>
    <w:p w14:paraId="35804B39" w14:textId="4E1DD4EB" w:rsidR="00964FE0" w:rsidRDefault="00964FE0" w:rsidP="00964FE0">
      <w:r>
        <w:rPr>
          <w:rFonts w:cstheme="majorHAnsi"/>
          <w:noProof/>
          <w:szCs w:val="26"/>
        </w:rPr>
        <w:drawing>
          <wp:inline distT="0" distB="0" distL="0" distR="0" wp14:anchorId="697E0F70" wp14:editId="4190DE6C">
            <wp:extent cx="2804908" cy="3343702"/>
            <wp:effectExtent l="0" t="0" r="0" b="9525"/>
            <wp:docPr id="27" name="Picture 27" descr="Z:\CMP\Documents\Screenshots\Screen Shot 2013-03-04 at 1.48.5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MP\Documents\Screenshots\Screen Shot 2013-03-04 at 1.48.53 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4870" cy="3343657"/>
                    </a:xfrm>
                    <a:prstGeom prst="rect">
                      <a:avLst/>
                    </a:prstGeom>
                    <a:noFill/>
                    <a:ln>
                      <a:noFill/>
                    </a:ln>
                  </pic:spPr>
                </pic:pic>
              </a:graphicData>
            </a:graphic>
          </wp:inline>
        </w:drawing>
      </w:r>
    </w:p>
    <w:p w14:paraId="7B90DC87" w14:textId="6DFD13EC" w:rsidR="00404E9A" w:rsidRDefault="00404E9A" w:rsidP="00964FE0">
      <w:r>
        <w:t>This form allows the user to select the backup file to restore database from.</w:t>
      </w:r>
    </w:p>
    <w:p w14:paraId="7F69188E" w14:textId="77777777" w:rsidR="00404E9A" w:rsidRDefault="00404E9A" w:rsidP="00964FE0"/>
    <w:p w14:paraId="21BF1E2B" w14:textId="3C2E8E92"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2802"/>
        <w:gridCol w:w="5714"/>
      </w:tblGrid>
      <w:tr w:rsidR="00425424" w14:paraId="683553F8" w14:textId="77777777" w:rsidTr="004D07C0">
        <w:tc>
          <w:tcPr>
            <w:tcW w:w="2802" w:type="dxa"/>
          </w:tcPr>
          <w:p w14:paraId="557EBEB7" w14:textId="77777777" w:rsidR="00425424" w:rsidRDefault="00425424" w:rsidP="008479B4">
            <w:pPr>
              <w:rPr>
                <w:b/>
              </w:rPr>
            </w:pPr>
            <w:r>
              <w:rPr>
                <w:b/>
              </w:rPr>
              <w:t>Control Name</w:t>
            </w:r>
          </w:p>
        </w:tc>
        <w:tc>
          <w:tcPr>
            <w:tcW w:w="5714" w:type="dxa"/>
          </w:tcPr>
          <w:p w14:paraId="7A674E57" w14:textId="77777777" w:rsidR="00425424" w:rsidRDefault="00425424" w:rsidP="008479B4">
            <w:pPr>
              <w:rPr>
                <w:b/>
              </w:rPr>
            </w:pPr>
            <w:r>
              <w:rPr>
                <w:b/>
              </w:rPr>
              <w:t>Function of the Control</w:t>
            </w:r>
          </w:p>
        </w:tc>
      </w:tr>
      <w:tr w:rsidR="00425424" w14:paraId="22DBBC80" w14:textId="77777777" w:rsidTr="004D07C0">
        <w:tc>
          <w:tcPr>
            <w:tcW w:w="2802" w:type="dxa"/>
          </w:tcPr>
          <w:p w14:paraId="60E32E61" w14:textId="484A391F" w:rsidR="00425424" w:rsidRPr="00636B12" w:rsidRDefault="00F93D5D" w:rsidP="008479B4">
            <w:r w:rsidRPr="00636B12">
              <w:t>SelectedLabel</w:t>
            </w:r>
          </w:p>
        </w:tc>
        <w:tc>
          <w:tcPr>
            <w:tcW w:w="5714" w:type="dxa"/>
          </w:tcPr>
          <w:p w14:paraId="06771E8D" w14:textId="6C4D4E41" w:rsidR="00425424" w:rsidRPr="00636B12" w:rsidRDefault="00636B12" w:rsidP="008479B4">
            <w:r>
              <w:t>To display the currently selected backup file to the user</w:t>
            </w:r>
          </w:p>
        </w:tc>
      </w:tr>
    </w:tbl>
    <w:p w14:paraId="38BD6955" w14:textId="77777777" w:rsidR="00425424" w:rsidRDefault="00425424" w:rsidP="00964FE0">
      <w:pPr>
        <w:rPr>
          <w:b/>
        </w:rPr>
      </w:pPr>
    </w:p>
    <w:p w14:paraId="448EFA8B" w14:textId="318365A0" w:rsidR="006D023A" w:rsidRDefault="006D023A" w:rsidP="00964FE0">
      <w:pPr>
        <w:rPr>
          <w:b/>
        </w:rPr>
      </w:pPr>
      <w:r>
        <w:rPr>
          <w:b/>
        </w:rPr>
        <w:t>Drive Control</w:t>
      </w:r>
    </w:p>
    <w:tbl>
      <w:tblPr>
        <w:tblStyle w:val="TableGrid"/>
        <w:tblW w:w="0" w:type="auto"/>
        <w:tblLook w:val="04A0" w:firstRow="1" w:lastRow="0" w:firstColumn="1" w:lastColumn="0" w:noHBand="0" w:noVBand="1"/>
      </w:tblPr>
      <w:tblGrid>
        <w:gridCol w:w="2802"/>
        <w:gridCol w:w="5714"/>
      </w:tblGrid>
      <w:tr w:rsidR="00425424" w14:paraId="14C9F0B2" w14:textId="77777777" w:rsidTr="004D07C0">
        <w:tc>
          <w:tcPr>
            <w:tcW w:w="2802" w:type="dxa"/>
          </w:tcPr>
          <w:p w14:paraId="0E5737CC" w14:textId="77777777" w:rsidR="00425424" w:rsidRDefault="00425424" w:rsidP="008479B4">
            <w:pPr>
              <w:rPr>
                <w:b/>
              </w:rPr>
            </w:pPr>
            <w:r>
              <w:rPr>
                <w:b/>
              </w:rPr>
              <w:t>Control Name</w:t>
            </w:r>
          </w:p>
        </w:tc>
        <w:tc>
          <w:tcPr>
            <w:tcW w:w="5714" w:type="dxa"/>
          </w:tcPr>
          <w:p w14:paraId="43043DF6" w14:textId="77777777" w:rsidR="00425424" w:rsidRDefault="00425424" w:rsidP="008479B4">
            <w:pPr>
              <w:rPr>
                <w:b/>
              </w:rPr>
            </w:pPr>
            <w:r>
              <w:rPr>
                <w:b/>
              </w:rPr>
              <w:t>Function of the Control</w:t>
            </w:r>
          </w:p>
        </w:tc>
      </w:tr>
      <w:tr w:rsidR="00425424" w14:paraId="128BF13F" w14:textId="77777777" w:rsidTr="004D07C0">
        <w:tc>
          <w:tcPr>
            <w:tcW w:w="2802" w:type="dxa"/>
          </w:tcPr>
          <w:p w14:paraId="2223867A" w14:textId="627E2BEF" w:rsidR="00425424" w:rsidRPr="00636B12" w:rsidRDefault="00F93D5D" w:rsidP="008479B4">
            <w:r w:rsidRPr="00636B12">
              <w:t>Drive2</w:t>
            </w:r>
          </w:p>
        </w:tc>
        <w:tc>
          <w:tcPr>
            <w:tcW w:w="5714" w:type="dxa"/>
          </w:tcPr>
          <w:p w14:paraId="47EAB76F" w14:textId="6CC00833" w:rsidR="00425424" w:rsidRPr="00636B12" w:rsidRDefault="00636B12" w:rsidP="008479B4">
            <w:r>
              <w:t>To allow the user to navigate to a selected drive</w:t>
            </w:r>
          </w:p>
        </w:tc>
      </w:tr>
    </w:tbl>
    <w:p w14:paraId="62DB3398" w14:textId="77777777" w:rsidR="00425424" w:rsidRDefault="00425424" w:rsidP="00964FE0">
      <w:pPr>
        <w:rPr>
          <w:b/>
        </w:rPr>
      </w:pPr>
    </w:p>
    <w:p w14:paraId="61205C57" w14:textId="290D8705" w:rsidR="006D023A" w:rsidRDefault="006D023A" w:rsidP="00964FE0">
      <w:pPr>
        <w:rPr>
          <w:b/>
        </w:rPr>
      </w:pPr>
      <w:r>
        <w:rPr>
          <w:b/>
        </w:rPr>
        <w:t>Directory Control</w:t>
      </w:r>
    </w:p>
    <w:tbl>
      <w:tblPr>
        <w:tblStyle w:val="TableGrid"/>
        <w:tblW w:w="0" w:type="auto"/>
        <w:tblLook w:val="04A0" w:firstRow="1" w:lastRow="0" w:firstColumn="1" w:lastColumn="0" w:noHBand="0" w:noVBand="1"/>
      </w:tblPr>
      <w:tblGrid>
        <w:gridCol w:w="2802"/>
        <w:gridCol w:w="5714"/>
      </w:tblGrid>
      <w:tr w:rsidR="00425424" w14:paraId="73A887E9" w14:textId="77777777" w:rsidTr="004D07C0">
        <w:tc>
          <w:tcPr>
            <w:tcW w:w="2802" w:type="dxa"/>
          </w:tcPr>
          <w:p w14:paraId="6DCEF17C" w14:textId="77777777" w:rsidR="00425424" w:rsidRDefault="00425424" w:rsidP="008479B4">
            <w:pPr>
              <w:rPr>
                <w:b/>
              </w:rPr>
            </w:pPr>
            <w:r>
              <w:rPr>
                <w:b/>
              </w:rPr>
              <w:t>Control Name</w:t>
            </w:r>
          </w:p>
        </w:tc>
        <w:tc>
          <w:tcPr>
            <w:tcW w:w="5714" w:type="dxa"/>
          </w:tcPr>
          <w:p w14:paraId="37131F67" w14:textId="77777777" w:rsidR="00425424" w:rsidRDefault="00425424" w:rsidP="008479B4">
            <w:pPr>
              <w:rPr>
                <w:b/>
              </w:rPr>
            </w:pPr>
            <w:r>
              <w:rPr>
                <w:b/>
              </w:rPr>
              <w:t>Function of the Control</w:t>
            </w:r>
          </w:p>
        </w:tc>
      </w:tr>
      <w:tr w:rsidR="00425424" w14:paraId="39275D21" w14:textId="77777777" w:rsidTr="004D07C0">
        <w:tc>
          <w:tcPr>
            <w:tcW w:w="2802" w:type="dxa"/>
          </w:tcPr>
          <w:p w14:paraId="2372D927" w14:textId="1D684937" w:rsidR="00425424" w:rsidRPr="00636B12" w:rsidRDefault="00F93D5D" w:rsidP="008479B4">
            <w:r w:rsidRPr="00636B12">
              <w:t>Dir2</w:t>
            </w:r>
          </w:p>
        </w:tc>
        <w:tc>
          <w:tcPr>
            <w:tcW w:w="5714" w:type="dxa"/>
          </w:tcPr>
          <w:p w14:paraId="0801690A" w14:textId="1E077EA5" w:rsidR="00425424" w:rsidRPr="00636B12" w:rsidRDefault="00636B12" w:rsidP="008479B4">
            <w:r w:rsidRPr="00636B12">
              <w:t>To allow the user to navigate through folders and directories on the selected drive</w:t>
            </w:r>
          </w:p>
        </w:tc>
      </w:tr>
    </w:tbl>
    <w:p w14:paraId="1DB2C226" w14:textId="77777777" w:rsidR="00425424" w:rsidRDefault="00425424" w:rsidP="00964FE0">
      <w:pPr>
        <w:rPr>
          <w:b/>
        </w:rPr>
      </w:pPr>
    </w:p>
    <w:p w14:paraId="18DE73CF" w14:textId="7CA12CEF" w:rsidR="006D023A" w:rsidRDefault="006D023A" w:rsidP="00964FE0">
      <w:pPr>
        <w:rPr>
          <w:b/>
        </w:rPr>
      </w:pPr>
      <w:r>
        <w:rPr>
          <w:b/>
        </w:rPr>
        <w:t>File Control</w:t>
      </w:r>
    </w:p>
    <w:tbl>
      <w:tblPr>
        <w:tblStyle w:val="TableGrid"/>
        <w:tblW w:w="0" w:type="auto"/>
        <w:tblLook w:val="04A0" w:firstRow="1" w:lastRow="0" w:firstColumn="1" w:lastColumn="0" w:noHBand="0" w:noVBand="1"/>
      </w:tblPr>
      <w:tblGrid>
        <w:gridCol w:w="2802"/>
        <w:gridCol w:w="5714"/>
      </w:tblGrid>
      <w:tr w:rsidR="00425424" w14:paraId="1D4899CF" w14:textId="77777777" w:rsidTr="004D07C0">
        <w:tc>
          <w:tcPr>
            <w:tcW w:w="2802" w:type="dxa"/>
          </w:tcPr>
          <w:p w14:paraId="7CD4D1BB" w14:textId="77777777" w:rsidR="00425424" w:rsidRDefault="00425424" w:rsidP="008479B4">
            <w:pPr>
              <w:rPr>
                <w:b/>
              </w:rPr>
            </w:pPr>
            <w:r>
              <w:rPr>
                <w:b/>
              </w:rPr>
              <w:t>Control Name</w:t>
            </w:r>
          </w:p>
        </w:tc>
        <w:tc>
          <w:tcPr>
            <w:tcW w:w="5714" w:type="dxa"/>
          </w:tcPr>
          <w:p w14:paraId="0B7EDF49" w14:textId="77777777" w:rsidR="00425424" w:rsidRDefault="00425424" w:rsidP="008479B4">
            <w:pPr>
              <w:rPr>
                <w:b/>
              </w:rPr>
            </w:pPr>
            <w:r>
              <w:rPr>
                <w:b/>
              </w:rPr>
              <w:t>Function of the Control</w:t>
            </w:r>
          </w:p>
        </w:tc>
      </w:tr>
      <w:tr w:rsidR="00425424" w14:paraId="7EC592E4" w14:textId="77777777" w:rsidTr="004D07C0">
        <w:tc>
          <w:tcPr>
            <w:tcW w:w="2802" w:type="dxa"/>
          </w:tcPr>
          <w:p w14:paraId="05416D13" w14:textId="44CD9135" w:rsidR="00425424" w:rsidRPr="00636B12" w:rsidRDefault="00F93D5D" w:rsidP="008479B4">
            <w:r w:rsidRPr="00636B12">
              <w:t>File2</w:t>
            </w:r>
          </w:p>
        </w:tc>
        <w:tc>
          <w:tcPr>
            <w:tcW w:w="5714" w:type="dxa"/>
          </w:tcPr>
          <w:p w14:paraId="3A022155" w14:textId="20924BFF" w:rsidR="00425424" w:rsidRPr="00636B12" w:rsidRDefault="00636B12" w:rsidP="008479B4">
            <w:r w:rsidRPr="00636B12">
              <w:t>To allow the user to select a backup file. It will only show *.mdbkp files.</w:t>
            </w:r>
          </w:p>
        </w:tc>
      </w:tr>
    </w:tbl>
    <w:p w14:paraId="362C932E" w14:textId="77777777" w:rsidR="00425424" w:rsidRDefault="00425424" w:rsidP="00964FE0">
      <w:pPr>
        <w:rPr>
          <w:b/>
        </w:rPr>
      </w:pPr>
    </w:p>
    <w:p w14:paraId="070194D9" w14:textId="206A981A" w:rsidR="006D023A" w:rsidRDefault="006D023A" w:rsidP="00964FE0">
      <w:pPr>
        <w:rPr>
          <w:b/>
        </w:rPr>
      </w:pPr>
      <w:r>
        <w:rPr>
          <w:b/>
        </w:rPr>
        <w:t>Button Control</w:t>
      </w:r>
    </w:p>
    <w:tbl>
      <w:tblPr>
        <w:tblStyle w:val="TableGrid"/>
        <w:tblW w:w="0" w:type="auto"/>
        <w:tblLook w:val="04A0" w:firstRow="1" w:lastRow="0" w:firstColumn="1" w:lastColumn="0" w:noHBand="0" w:noVBand="1"/>
      </w:tblPr>
      <w:tblGrid>
        <w:gridCol w:w="4258"/>
        <w:gridCol w:w="4258"/>
      </w:tblGrid>
      <w:tr w:rsidR="00425424" w14:paraId="46FEB079" w14:textId="77777777" w:rsidTr="008479B4">
        <w:tc>
          <w:tcPr>
            <w:tcW w:w="4258" w:type="dxa"/>
          </w:tcPr>
          <w:p w14:paraId="67D44BE8" w14:textId="77777777" w:rsidR="00425424" w:rsidRDefault="00425424" w:rsidP="008479B4">
            <w:pPr>
              <w:rPr>
                <w:b/>
              </w:rPr>
            </w:pPr>
            <w:r>
              <w:rPr>
                <w:b/>
              </w:rPr>
              <w:t>Control Name</w:t>
            </w:r>
          </w:p>
        </w:tc>
        <w:tc>
          <w:tcPr>
            <w:tcW w:w="4258" w:type="dxa"/>
          </w:tcPr>
          <w:p w14:paraId="5670F89E" w14:textId="77777777" w:rsidR="00425424" w:rsidRDefault="00425424" w:rsidP="008479B4">
            <w:pPr>
              <w:rPr>
                <w:b/>
              </w:rPr>
            </w:pPr>
            <w:r>
              <w:rPr>
                <w:b/>
              </w:rPr>
              <w:t>Function of the Control</w:t>
            </w:r>
          </w:p>
        </w:tc>
      </w:tr>
      <w:tr w:rsidR="00425424" w14:paraId="37650E6E" w14:textId="77777777" w:rsidTr="008479B4">
        <w:tc>
          <w:tcPr>
            <w:tcW w:w="4258" w:type="dxa"/>
          </w:tcPr>
          <w:p w14:paraId="33C4DB17" w14:textId="1D486A02" w:rsidR="00425424" w:rsidRPr="00636B12" w:rsidRDefault="00F93D5D" w:rsidP="008479B4">
            <w:r w:rsidRPr="00636B12">
              <w:t>Restore</w:t>
            </w:r>
          </w:p>
        </w:tc>
        <w:tc>
          <w:tcPr>
            <w:tcW w:w="4258" w:type="dxa"/>
          </w:tcPr>
          <w:p w14:paraId="2215BF9F" w14:textId="277A3720" w:rsidR="00425424" w:rsidRPr="00636B12" w:rsidRDefault="00636B12" w:rsidP="008479B4">
            <w:r w:rsidRPr="00636B12">
              <w:t>To initiate the restore process.</w:t>
            </w:r>
          </w:p>
        </w:tc>
      </w:tr>
    </w:tbl>
    <w:p w14:paraId="08AF4C01" w14:textId="77777777" w:rsidR="00964FE0" w:rsidRDefault="00964FE0" w:rsidP="00964FE0"/>
    <w:p w14:paraId="48037444" w14:textId="47902D7E" w:rsidR="00964FE0" w:rsidRPr="00964FE0" w:rsidRDefault="00964FE0" w:rsidP="00964FE0">
      <w:pPr>
        <w:pStyle w:val="Heading3"/>
      </w:pPr>
      <w:bookmarkStart w:id="50" w:name="_Toc352261150"/>
      <w:r>
        <w:lastRenderedPageBreak/>
        <w:t>Quick Start Guide</w:t>
      </w:r>
      <w:bookmarkEnd w:id="50"/>
    </w:p>
    <w:p w14:paraId="51D87F7A" w14:textId="77777777" w:rsidR="00964FE0" w:rsidRDefault="00C45DF7" w:rsidP="00F60F78">
      <w:pPr>
        <w:rPr>
          <w:rFonts w:cstheme="majorHAnsi"/>
          <w:szCs w:val="26"/>
        </w:rPr>
      </w:pPr>
      <w:r>
        <w:rPr>
          <w:rFonts w:cstheme="majorHAnsi"/>
          <w:noProof/>
          <w:szCs w:val="26"/>
        </w:rPr>
        <w:drawing>
          <wp:inline distT="0" distB="0" distL="0" distR="0" wp14:anchorId="06D00A4E" wp14:editId="12BF597B">
            <wp:extent cx="3743864" cy="2571648"/>
            <wp:effectExtent l="0" t="0" r="0" b="635"/>
            <wp:docPr id="28" name="Picture 28" descr="Z:\CMP\Documents\Screenshots\Screen Shot 2013-03-04 at 1.48.5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MP\Documents\Screenshots\Screen Shot 2013-03-04 at 1.48.59 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473" cy="2572066"/>
                    </a:xfrm>
                    <a:prstGeom prst="rect">
                      <a:avLst/>
                    </a:prstGeom>
                    <a:noFill/>
                    <a:ln>
                      <a:noFill/>
                    </a:ln>
                  </pic:spPr>
                </pic:pic>
              </a:graphicData>
            </a:graphic>
          </wp:inline>
        </w:drawing>
      </w:r>
    </w:p>
    <w:p w14:paraId="3AE7595E" w14:textId="77777777" w:rsidR="00425424" w:rsidRDefault="00425424" w:rsidP="00F60F78">
      <w:pPr>
        <w:rPr>
          <w:rFonts w:cstheme="majorHAnsi"/>
          <w:b/>
          <w:szCs w:val="26"/>
        </w:rPr>
      </w:pPr>
    </w:p>
    <w:p w14:paraId="74B39F46" w14:textId="4CF70090"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12429169" w14:textId="77777777" w:rsidTr="008479B4">
        <w:tc>
          <w:tcPr>
            <w:tcW w:w="4258" w:type="dxa"/>
          </w:tcPr>
          <w:p w14:paraId="208AB616" w14:textId="77777777" w:rsidR="00425424" w:rsidRDefault="00425424" w:rsidP="008479B4">
            <w:pPr>
              <w:rPr>
                <w:b/>
              </w:rPr>
            </w:pPr>
            <w:r>
              <w:rPr>
                <w:b/>
              </w:rPr>
              <w:t>Control Name</w:t>
            </w:r>
          </w:p>
        </w:tc>
        <w:tc>
          <w:tcPr>
            <w:tcW w:w="4258" w:type="dxa"/>
          </w:tcPr>
          <w:p w14:paraId="047832D4" w14:textId="77777777" w:rsidR="00425424" w:rsidRDefault="00425424" w:rsidP="008479B4">
            <w:pPr>
              <w:rPr>
                <w:b/>
              </w:rPr>
            </w:pPr>
            <w:r>
              <w:rPr>
                <w:b/>
              </w:rPr>
              <w:t>Function of the Control</w:t>
            </w:r>
          </w:p>
        </w:tc>
      </w:tr>
      <w:tr w:rsidR="00425424" w14:paraId="264F69D5" w14:textId="77777777" w:rsidTr="008479B4">
        <w:tc>
          <w:tcPr>
            <w:tcW w:w="4258" w:type="dxa"/>
          </w:tcPr>
          <w:p w14:paraId="1ED12AEF" w14:textId="5D4557E8" w:rsidR="00425424" w:rsidRPr="00636B12" w:rsidRDefault="00F93D5D" w:rsidP="008479B4">
            <w:r w:rsidRPr="00636B12">
              <w:t>OKButton</w:t>
            </w:r>
          </w:p>
        </w:tc>
        <w:tc>
          <w:tcPr>
            <w:tcW w:w="4258" w:type="dxa"/>
          </w:tcPr>
          <w:p w14:paraId="5968D8BB" w14:textId="16A19707" w:rsidR="00425424" w:rsidRPr="00636B12" w:rsidRDefault="00636B12" w:rsidP="008479B4">
            <w:r w:rsidRPr="00636B12">
              <w:t>To dismiss the current dialog</w:t>
            </w:r>
          </w:p>
        </w:tc>
      </w:tr>
    </w:tbl>
    <w:p w14:paraId="33A01D24" w14:textId="77973048" w:rsidR="004D07C0" w:rsidRDefault="004D07C0" w:rsidP="00F60F78">
      <w:pPr>
        <w:rPr>
          <w:rFonts w:cstheme="majorHAnsi"/>
          <w:b/>
          <w:szCs w:val="26"/>
        </w:rPr>
      </w:pPr>
    </w:p>
    <w:p w14:paraId="7E243F3A" w14:textId="77777777" w:rsidR="004D07C0" w:rsidRDefault="004D07C0">
      <w:pPr>
        <w:rPr>
          <w:rFonts w:cstheme="majorHAnsi"/>
          <w:b/>
          <w:szCs w:val="26"/>
        </w:rPr>
      </w:pPr>
      <w:r>
        <w:rPr>
          <w:rFonts w:cstheme="majorHAnsi"/>
          <w:b/>
          <w:szCs w:val="26"/>
        </w:rPr>
        <w:br w:type="page"/>
      </w:r>
    </w:p>
    <w:p w14:paraId="2D563DCE" w14:textId="1EC7C760" w:rsidR="00C45DF7" w:rsidRDefault="00964FE0" w:rsidP="00964FE0">
      <w:pPr>
        <w:pStyle w:val="Heading3"/>
      </w:pPr>
      <w:bookmarkStart w:id="51" w:name="_Toc352261151"/>
      <w:r>
        <w:lastRenderedPageBreak/>
        <w:t>Help</w:t>
      </w:r>
      <w:bookmarkEnd w:id="51"/>
    </w:p>
    <w:p w14:paraId="0440D570" w14:textId="4648D73E" w:rsidR="00404E9A" w:rsidRDefault="00964FE0" w:rsidP="00F60F78">
      <w:r>
        <w:rPr>
          <w:rFonts w:cstheme="majorHAnsi"/>
          <w:noProof/>
          <w:szCs w:val="26"/>
        </w:rPr>
        <w:drawing>
          <wp:inline distT="0" distB="0" distL="0" distR="0" wp14:anchorId="1CCD366B" wp14:editId="3205F06C">
            <wp:extent cx="4896220" cy="3343702"/>
            <wp:effectExtent l="0" t="0" r="0" b="9525"/>
            <wp:docPr id="29" name="Picture 29" descr="Z:\CMP\Documents\Screenshots\Screen Shot 2013-03-04 at 1.49.0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MP\Documents\Screenshots\Screen Shot 2013-03-04 at 1.49.06 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1428" cy="3340429"/>
                    </a:xfrm>
                    <a:prstGeom prst="rect">
                      <a:avLst/>
                    </a:prstGeom>
                    <a:noFill/>
                    <a:ln>
                      <a:noFill/>
                    </a:ln>
                  </pic:spPr>
                </pic:pic>
              </a:graphicData>
            </a:graphic>
          </wp:inline>
        </w:drawing>
      </w:r>
    </w:p>
    <w:p w14:paraId="73765025" w14:textId="71700D93" w:rsidR="00404E9A" w:rsidRDefault="00404E9A" w:rsidP="00F60F78">
      <w:r>
        <w:t>This form displays the HTML help file included with the system, to allow the user to get more information on how to use the system. It uses the Internet Explorer web browser controls that comes with Windows operating systems.</w:t>
      </w:r>
    </w:p>
    <w:p w14:paraId="1CED877E" w14:textId="77777777" w:rsidR="00404E9A" w:rsidRPr="00404E9A" w:rsidRDefault="00404E9A" w:rsidP="00F60F78"/>
    <w:p w14:paraId="57B8E1C6" w14:textId="3ADD6A7B" w:rsidR="0088390F" w:rsidRDefault="006D023A" w:rsidP="00F60F78">
      <w:pPr>
        <w:rPr>
          <w:rFonts w:cstheme="majorHAnsi"/>
          <w:b/>
          <w:noProof/>
          <w:szCs w:val="26"/>
        </w:rPr>
      </w:pPr>
      <w:r>
        <w:rPr>
          <w:rFonts w:cstheme="majorHAnsi"/>
          <w:b/>
          <w:noProof/>
          <w:szCs w:val="26"/>
        </w:rPr>
        <w:t>WebBrowser Control</w:t>
      </w:r>
    </w:p>
    <w:tbl>
      <w:tblPr>
        <w:tblStyle w:val="TableGrid"/>
        <w:tblW w:w="0" w:type="auto"/>
        <w:tblLook w:val="04A0" w:firstRow="1" w:lastRow="0" w:firstColumn="1" w:lastColumn="0" w:noHBand="0" w:noVBand="1"/>
      </w:tblPr>
      <w:tblGrid>
        <w:gridCol w:w="4258"/>
        <w:gridCol w:w="4258"/>
      </w:tblGrid>
      <w:tr w:rsidR="00425424" w14:paraId="7C966145" w14:textId="77777777" w:rsidTr="008479B4">
        <w:tc>
          <w:tcPr>
            <w:tcW w:w="4258" w:type="dxa"/>
          </w:tcPr>
          <w:p w14:paraId="28F154FC" w14:textId="77777777" w:rsidR="00425424" w:rsidRDefault="00425424" w:rsidP="008479B4">
            <w:pPr>
              <w:rPr>
                <w:b/>
              </w:rPr>
            </w:pPr>
            <w:r>
              <w:rPr>
                <w:b/>
              </w:rPr>
              <w:t>Control Name</w:t>
            </w:r>
          </w:p>
        </w:tc>
        <w:tc>
          <w:tcPr>
            <w:tcW w:w="4258" w:type="dxa"/>
          </w:tcPr>
          <w:p w14:paraId="4D562355" w14:textId="77777777" w:rsidR="00425424" w:rsidRDefault="00425424" w:rsidP="008479B4">
            <w:pPr>
              <w:rPr>
                <w:b/>
              </w:rPr>
            </w:pPr>
            <w:r>
              <w:rPr>
                <w:b/>
              </w:rPr>
              <w:t>Function of the Control</w:t>
            </w:r>
          </w:p>
        </w:tc>
      </w:tr>
      <w:tr w:rsidR="00425424" w14:paraId="3D4D24FD" w14:textId="77777777" w:rsidTr="008479B4">
        <w:tc>
          <w:tcPr>
            <w:tcW w:w="4258" w:type="dxa"/>
          </w:tcPr>
          <w:p w14:paraId="301E9BC3" w14:textId="6DB1E905" w:rsidR="00425424" w:rsidRPr="00636B12" w:rsidRDefault="00F93D5D" w:rsidP="008479B4">
            <w:r w:rsidRPr="00636B12">
              <w:t>brwWebBrowser</w:t>
            </w:r>
          </w:p>
        </w:tc>
        <w:tc>
          <w:tcPr>
            <w:tcW w:w="4258" w:type="dxa"/>
          </w:tcPr>
          <w:p w14:paraId="214A5FE2" w14:textId="497EB2F4" w:rsidR="00425424" w:rsidRPr="00636B12" w:rsidRDefault="007F3DBA" w:rsidP="008479B4">
            <w:r>
              <w:t>To display the HTML help file</w:t>
            </w:r>
          </w:p>
        </w:tc>
      </w:tr>
    </w:tbl>
    <w:p w14:paraId="4F9BD96F" w14:textId="77777777" w:rsidR="00425424" w:rsidRPr="006D023A" w:rsidRDefault="00425424" w:rsidP="00F60F78">
      <w:pPr>
        <w:rPr>
          <w:rFonts w:cstheme="majorHAnsi"/>
          <w:b/>
          <w:noProof/>
          <w:szCs w:val="26"/>
        </w:rPr>
      </w:pPr>
    </w:p>
    <w:p w14:paraId="5DBA3925" w14:textId="466649F3" w:rsidR="00964FE0" w:rsidRDefault="00964FE0" w:rsidP="00964FE0">
      <w:pPr>
        <w:pStyle w:val="Heading3"/>
      </w:pPr>
      <w:bookmarkStart w:id="52" w:name="_Toc352261152"/>
      <w:r>
        <w:t>About</w:t>
      </w:r>
      <w:bookmarkEnd w:id="52"/>
    </w:p>
    <w:p w14:paraId="4C2F1C87" w14:textId="5D2FC020" w:rsidR="00964FE0" w:rsidRDefault="00964FE0" w:rsidP="00964FE0">
      <w:r>
        <w:rPr>
          <w:rFonts w:cstheme="majorHAnsi"/>
          <w:noProof/>
          <w:szCs w:val="26"/>
        </w:rPr>
        <w:drawing>
          <wp:inline distT="0" distB="0" distL="0" distR="0" wp14:anchorId="0BEA6518" wp14:editId="79F9E008">
            <wp:extent cx="2216187" cy="1528549"/>
            <wp:effectExtent l="0" t="0" r="0" b="0"/>
            <wp:docPr id="30" name="Picture 30" descr="Z:\CMP\Documents\Screenshots\Screen Shot 2013-03-04 at 1.49.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MP\Documents\Screenshots\Screen Shot 2013-03-04 at 1.49.13 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064" cy="1526395"/>
                    </a:xfrm>
                    <a:prstGeom prst="rect">
                      <a:avLst/>
                    </a:prstGeom>
                    <a:noFill/>
                    <a:ln>
                      <a:noFill/>
                    </a:ln>
                  </pic:spPr>
                </pic:pic>
              </a:graphicData>
            </a:graphic>
          </wp:inline>
        </w:drawing>
      </w:r>
    </w:p>
    <w:p w14:paraId="20F243F7" w14:textId="16743C7A" w:rsidR="00404E9A" w:rsidRDefault="00404E9A" w:rsidP="00964FE0">
      <w:r>
        <w:t>This form displays the current system version information.</w:t>
      </w:r>
    </w:p>
    <w:p w14:paraId="09261EB2" w14:textId="77777777" w:rsidR="00404E9A" w:rsidRPr="00964FE0" w:rsidRDefault="00404E9A" w:rsidP="00964FE0"/>
    <w:p w14:paraId="5B4AC62D" w14:textId="77777777" w:rsidR="006D023A" w:rsidRDefault="006D023A">
      <w:pPr>
        <w:rPr>
          <w:rFonts w:cstheme="majorHAnsi"/>
          <w:b/>
          <w:szCs w:val="26"/>
        </w:rPr>
      </w:pPr>
      <w:r>
        <w:rPr>
          <w:rFonts w:cstheme="majorHAnsi"/>
          <w:b/>
          <w:szCs w:val="26"/>
        </w:rPr>
        <w:t>Labels Control</w:t>
      </w:r>
    </w:p>
    <w:tbl>
      <w:tblPr>
        <w:tblStyle w:val="TableGrid"/>
        <w:tblW w:w="0" w:type="auto"/>
        <w:tblLook w:val="04A0" w:firstRow="1" w:lastRow="0" w:firstColumn="1" w:lastColumn="0" w:noHBand="0" w:noVBand="1"/>
      </w:tblPr>
      <w:tblGrid>
        <w:gridCol w:w="4258"/>
        <w:gridCol w:w="4258"/>
      </w:tblGrid>
      <w:tr w:rsidR="00425424" w14:paraId="17A1E56A" w14:textId="77777777" w:rsidTr="008479B4">
        <w:tc>
          <w:tcPr>
            <w:tcW w:w="4258" w:type="dxa"/>
          </w:tcPr>
          <w:p w14:paraId="74338F21" w14:textId="77777777" w:rsidR="00425424" w:rsidRDefault="00425424" w:rsidP="008479B4">
            <w:pPr>
              <w:rPr>
                <w:b/>
              </w:rPr>
            </w:pPr>
            <w:r>
              <w:rPr>
                <w:b/>
              </w:rPr>
              <w:t>Control Name</w:t>
            </w:r>
          </w:p>
        </w:tc>
        <w:tc>
          <w:tcPr>
            <w:tcW w:w="4258" w:type="dxa"/>
          </w:tcPr>
          <w:p w14:paraId="7906DEE5" w14:textId="77777777" w:rsidR="00425424" w:rsidRDefault="00425424" w:rsidP="008479B4">
            <w:pPr>
              <w:rPr>
                <w:b/>
              </w:rPr>
            </w:pPr>
            <w:r>
              <w:rPr>
                <w:b/>
              </w:rPr>
              <w:t>Function of the Control</w:t>
            </w:r>
          </w:p>
        </w:tc>
      </w:tr>
      <w:tr w:rsidR="00425424" w14:paraId="509831CD" w14:textId="77777777" w:rsidTr="008479B4">
        <w:tc>
          <w:tcPr>
            <w:tcW w:w="4258" w:type="dxa"/>
          </w:tcPr>
          <w:p w14:paraId="38EACE7A" w14:textId="56A888B9" w:rsidR="00425424" w:rsidRPr="007F3DBA" w:rsidRDefault="00F93D5D" w:rsidP="008479B4">
            <w:r w:rsidRPr="007F3DBA">
              <w:t>lblVersion</w:t>
            </w:r>
          </w:p>
        </w:tc>
        <w:tc>
          <w:tcPr>
            <w:tcW w:w="4258" w:type="dxa"/>
          </w:tcPr>
          <w:p w14:paraId="22FFF64A" w14:textId="02862DE5" w:rsidR="00425424" w:rsidRPr="007F3DBA" w:rsidRDefault="007F3DBA" w:rsidP="008479B4">
            <w:r w:rsidRPr="007F3DBA">
              <w:t>To display the current version</w:t>
            </w:r>
          </w:p>
        </w:tc>
      </w:tr>
    </w:tbl>
    <w:p w14:paraId="5390C71D" w14:textId="77777777" w:rsidR="00425424" w:rsidRDefault="00425424">
      <w:pPr>
        <w:rPr>
          <w:rFonts w:cstheme="majorHAnsi"/>
          <w:b/>
          <w:szCs w:val="26"/>
        </w:rPr>
      </w:pPr>
    </w:p>
    <w:p w14:paraId="79BB52CC" w14:textId="77777777" w:rsidR="00425424" w:rsidRDefault="006D023A">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13003A6E" w14:textId="77777777" w:rsidTr="008479B4">
        <w:tc>
          <w:tcPr>
            <w:tcW w:w="4258" w:type="dxa"/>
          </w:tcPr>
          <w:p w14:paraId="7C115F04" w14:textId="77777777" w:rsidR="00425424" w:rsidRDefault="00425424" w:rsidP="008479B4">
            <w:pPr>
              <w:rPr>
                <w:b/>
              </w:rPr>
            </w:pPr>
            <w:r>
              <w:rPr>
                <w:b/>
              </w:rPr>
              <w:t>Control Name</w:t>
            </w:r>
          </w:p>
        </w:tc>
        <w:tc>
          <w:tcPr>
            <w:tcW w:w="4258" w:type="dxa"/>
          </w:tcPr>
          <w:p w14:paraId="4177262C" w14:textId="77777777" w:rsidR="00425424" w:rsidRDefault="00425424" w:rsidP="008479B4">
            <w:pPr>
              <w:rPr>
                <w:b/>
              </w:rPr>
            </w:pPr>
            <w:r>
              <w:rPr>
                <w:b/>
              </w:rPr>
              <w:t>Function of the Control</w:t>
            </w:r>
          </w:p>
        </w:tc>
      </w:tr>
      <w:tr w:rsidR="00425424" w14:paraId="787DC41E" w14:textId="77777777" w:rsidTr="008479B4">
        <w:tc>
          <w:tcPr>
            <w:tcW w:w="4258" w:type="dxa"/>
          </w:tcPr>
          <w:p w14:paraId="0ACE5CA4" w14:textId="1A91FD5F" w:rsidR="00425424" w:rsidRPr="007F3DBA" w:rsidRDefault="00F93D5D" w:rsidP="008479B4">
            <w:r w:rsidRPr="007F3DBA">
              <w:t>OKButton</w:t>
            </w:r>
          </w:p>
        </w:tc>
        <w:tc>
          <w:tcPr>
            <w:tcW w:w="4258" w:type="dxa"/>
          </w:tcPr>
          <w:p w14:paraId="29C4A86A" w14:textId="709B6C6D" w:rsidR="00425424" w:rsidRPr="007F3DBA" w:rsidRDefault="007F3DBA" w:rsidP="008479B4">
            <w:r>
              <w:t>To dismiss the current dialog</w:t>
            </w:r>
          </w:p>
        </w:tc>
      </w:tr>
    </w:tbl>
    <w:p w14:paraId="4389552D" w14:textId="5337F1F1" w:rsidR="00F60F78" w:rsidRDefault="00F21BAE" w:rsidP="00D17488">
      <w:pPr>
        <w:pStyle w:val="Heading2"/>
      </w:pPr>
      <w:bookmarkStart w:id="53" w:name="_Toc352261153"/>
      <w:r w:rsidRPr="00D17488">
        <w:lastRenderedPageBreak/>
        <w:t>Intended Benefits</w:t>
      </w:r>
      <w:r w:rsidR="005855D8">
        <w:t xml:space="preserve"> of the proposed system</w:t>
      </w:r>
      <w:bookmarkEnd w:id="53"/>
    </w:p>
    <w:p w14:paraId="5310B92F" w14:textId="1EAF1BCA" w:rsidR="00672E51" w:rsidRDefault="005855D8" w:rsidP="005855D8">
      <w:r>
        <w:t>The proposed system will be developed based on the user’s requirements, hence it will try to fulfill the user’s objectives and overcome several shortcomings of the previous system.</w:t>
      </w:r>
      <w:r w:rsidR="00672E51">
        <w:t xml:space="preserve"> It’s been predicted that the new system will be able to bring forth various potential benefits to multiple sides of the business, including the business owner, the system administrator, the employees, and the customer.</w:t>
      </w:r>
    </w:p>
    <w:p w14:paraId="2AD049AB" w14:textId="77777777" w:rsidR="00672E51" w:rsidRDefault="00672E51" w:rsidP="005855D8"/>
    <w:p w14:paraId="046E24A3" w14:textId="0E34AE89" w:rsidR="00672E51" w:rsidRDefault="00672E51" w:rsidP="005855D8">
      <w:pPr>
        <w:rPr>
          <w:b/>
        </w:rPr>
      </w:pPr>
      <w:r w:rsidRPr="00D60BF0">
        <w:rPr>
          <w:b/>
        </w:rPr>
        <w:t>Benefits to the business owner</w:t>
      </w:r>
      <w:r w:rsidR="00D60BF0">
        <w:rPr>
          <w:b/>
        </w:rPr>
        <w:t xml:space="preserve"> and system administrator</w:t>
      </w:r>
      <w:r w:rsidRPr="00D60BF0">
        <w:rPr>
          <w:b/>
        </w:rPr>
        <w:t>:</w:t>
      </w:r>
    </w:p>
    <w:p w14:paraId="23F9C7BF" w14:textId="52250928" w:rsidR="00D60BF0" w:rsidRPr="00D60BF0" w:rsidRDefault="00D60BF0" w:rsidP="00D2302D">
      <w:pPr>
        <w:pStyle w:val="ListParagraph"/>
        <w:numPr>
          <w:ilvl w:val="0"/>
          <w:numId w:val="10"/>
        </w:numPr>
      </w:pPr>
      <w:r>
        <w:t>The new system will be easier to manage</w:t>
      </w:r>
    </w:p>
    <w:p w14:paraId="6066792D" w14:textId="017F16C1" w:rsidR="00672E51" w:rsidRDefault="00672E51" w:rsidP="00D2302D">
      <w:pPr>
        <w:pStyle w:val="ListParagraph"/>
        <w:numPr>
          <w:ilvl w:val="0"/>
          <w:numId w:val="10"/>
        </w:numPr>
      </w:pPr>
      <w:r>
        <w:t>The business owner is able to</w:t>
      </w:r>
      <w:r w:rsidR="000D6E20">
        <w:t xml:space="preserve"> make better business decisions</w:t>
      </w:r>
    </w:p>
    <w:p w14:paraId="47116CE5" w14:textId="0398A636" w:rsidR="00672E51" w:rsidRDefault="00556997" w:rsidP="00D2302D">
      <w:pPr>
        <w:pStyle w:val="ListParagraph"/>
        <w:numPr>
          <w:ilvl w:val="0"/>
          <w:numId w:val="10"/>
        </w:numPr>
      </w:pPr>
      <w:r>
        <w:t>Data are now organized in a clear</w:t>
      </w:r>
      <w:r w:rsidR="000D6E20">
        <w:t xml:space="preserve"> and neat</w:t>
      </w:r>
      <w:r>
        <w:t xml:space="preserve"> order, hence the a</w:t>
      </w:r>
      <w:r w:rsidR="00672E51">
        <w:t>bility to see an overview of the inventory on hand</w:t>
      </w:r>
    </w:p>
    <w:p w14:paraId="362D5835" w14:textId="773D2FFD" w:rsidR="00672E51" w:rsidRDefault="00672E51" w:rsidP="00D2302D">
      <w:pPr>
        <w:pStyle w:val="ListParagraph"/>
        <w:numPr>
          <w:ilvl w:val="0"/>
          <w:numId w:val="10"/>
        </w:numPr>
      </w:pPr>
      <w:r>
        <w:t xml:space="preserve">Ability to print reports on list of items </w:t>
      </w:r>
      <w:r w:rsidR="00D60BF0">
        <w:t xml:space="preserve">and </w:t>
      </w:r>
      <w:r>
        <w:t>all recorded transactions</w:t>
      </w:r>
    </w:p>
    <w:p w14:paraId="40F4FC5E" w14:textId="6FC7ABE4" w:rsidR="00672E51" w:rsidRDefault="00556997" w:rsidP="00D2302D">
      <w:pPr>
        <w:pStyle w:val="ListParagraph"/>
        <w:numPr>
          <w:ilvl w:val="0"/>
          <w:numId w:val="10"/>
        </w:numPr>
      </w:pPr>
      <w:r>
        <w:t>Can decide when to restock</w:t>
      </w:r>
      <w:r w:rsidR="00D60BF0">
        <w:t xml:space="preserve"> and whether to bring in more stock</w:t>
      </w:r>
      <w:r w:rsidR="00672E51">
        <w:t xml:space="preserve"> on a particular item because it is more popular lately</w:t>
      </w:r>
    </w:p>
    <w:p w14:paraId="11827685" w14:textId="5FBFBB2B" w:rsidR="00672E51" w:rsidRDefault="00672E51" w:rsidP="00D2302D">
      <w:pPr>
        <w:pStyle w:val="ListParagraph"/>
        <w:numPr>
          <w:ilvl w:val="0"/>
          <w:numId w:val="10"/>
        </w:numPr>
      </w:pPr>
      <w:r>
        <w:t>Build better business relationships with the suppliers</w:t>
      </w:r>
      <w:r w:rsidR="00D60BF0">
        <w:t xml:space="preserve"> with the ability to store and access supplier data easily.</w:t>
      </w:r>
    </w:p>
    <w:p w14:paraId="3544A034" w14:textId="597C3CC8" w:rsidR="00556997" w:rsidRDefault="00556997" w:rsidP="00D2302D">
      <w:pPr>
        <w:pStyle w:val="ListParagraph"/>
        <w:numPr>
          <w:ilvl w:val="0"/>
          <w:numId w:val="10"/>
        </w:numPr>
      </w:pPr>
      <w:r>
        <w:t>Less unauthorized access to sensitive business information because of the login system</w:t>
      </w:r>
      <w:r w:rsidR="00D60BF0">
        <w:t xml:space="preserve"> implemented requiring user ID and password to access the system.</w:t>
      </w:r>
    </w:p>
    <w:p w14:paraId="6B807D7F" w14:textId="3F1153B4" w:rsidR="00672E51" w:rsidRDefault="00D60BF0" w:rsidP="00D2302D">
      <w:pPr>
        <w:pStyle w:val="ListParagraph"/>
        <w:numPr>
          <w:ilvl w:val="0"/>
          <w:numId w:val="10"/>
        </w:numPr>
      </w:pPr>
      <w:r>
        <w:t>Less physical storage space will be taken up because data are stored digitally on a storage medium, compared to the previous system where data are stored on stacks of paper documents which take up a lot of space.</w:t>
      </w:r>
    </w:p>
    <w:p w14:paraId="12DD3F6D" w14:textId="69A567CB" w:rsidR="00672E51" w:rsidRDefault="00672E51" w:rsidP="00D2302D">
      <w:pPr>
        <w:pStyle w:val="ListParagraph"/>
        <w:numPr>
          <w:ilvl w:val="0"/>
          <w:numId w:val="10"/>
        </w:numPr>
      </w:pPr>
      <w:r>
        <w:t>A proper backup and restore system, there will be less risk of data loss</w:t>
      </w:r>
    </w:p>
    <w:p w14:paraId="6CE35E4B" w14:textId="50DF66B2" w:rsidR="00672E51" w:rsidRDefault="00672E51" w:rsidP="00D2302D">
      <w:pPr>
        <w:pStyle w:val="ListParagraph"/>
        <w:numPr>
          <w:ilvl w:val="0"/>
          <w:numId w:val="10"/>
        </w:numPr>
      </w:pPr>
      <w:r>
        <w:t>Less work needed to try to recover data in case of system failure</w:t>
      </w:r>
    </w:p>
    <w:p w14:paraId="02D2AB13" w14:textId="42FD18DF" w:rsidR="00672E51" w:rsidRDefault="00672E51" w:rsidP="00D2302D">
      <w:pPr>
        <w:pStyle w:val="ListParagraph"/>
        <w:numPr>
          <w:ilvl w:val="0"/>
          <w:numId w:val="10"/>
        </w:numPr>
      </w:pPr>
      <w:r>
        <w:t>A central method to manage users who can access the system, and ability</w:t>
      </w:r>
      <w:r w:rsidR="00556997">
        <w:t xml:space="preserve"> to change their password easily</w:t>
      </w:r>
    </w:p>
    <w:p w14:paraId="122D23A8" w14:textId="5430CAA4" w:rsidR="000D6E20" w:rsidRDefault="000D6E20" w:rsidP="00D2302D">
      <w:pPr>
        <w:pStyle w:val="ListParagraph"/>
        <w:numPr>
          <w:ilvl w:val="0"/>
          <w:numId w:val="10"/>
        </w:numPr>
      </w:pPr>
      <w:r>
        <w:t>Ability to add new users allows for</w:t>
      </w:r>
      <w:r w:rsidR="00D60BF0">
        <w:t xml:space="preserve"> more employees in the future due to</w:t>
      </w:r>
      <w:r>
        <w:t xml:space="preserve"> future expansion of the business</w:t>
      </w:r>
    </w:p>
    <w:p w14:paraId="13C86580" w14:textId="77777777" w:rsidR="00672E51" w:rsidRDefault="00672E51" w:rsidP="00672E51"/>
    <w:p w14:paraId="56A2F5FE" w14:textId="2C4A7BC2" w:rsidR="00672E51" w:rsidRPr="00D60BF0" w:rsidRDefault="00672E51" w:rsidP="00672E51">
      <w:pPr>
        <w:rPr>
          <w:b/>
        </w:rPr>
      </w:pPr>
      <w:r w:rsidRPr="00D60BF0">
        <w:rPr>
          <w:b/>
        </w:rPr>
        <w:t>Benefits to the employee:</w:t>
      </w:r>
    </w:p>
    <w:p w14:paraId="008A7594" w14:textId="69DE2118" w:rsidR="00672E51" w:rsidRDefault="00D60BF0" w:rsidP="00D2302D">
      <w:pPr>
        <w:pStyle w:val="ListParagraph"/>
        <w:numPr>
          <w:ilvl w:val="0"/>
          <w:numId w:val="10"/>
        </w:numPr>
      </w:pPr>
      <w:r>
        <w:t>The new system should be</w:t>
      </w:r>
      <w:r w:rsidR="00672E51">
        <w:t xml:space="preserve"> user friendly, easy to learn and use</w:t>
      </w:r>
    </w:p>
    <w:p w14:paraId="43A33BC7" w14:textId="6543AD88" w:rsidR="00672E51" w:rsidRDefault="00672E51" w:rsidP="00D2302D">
      <w:pPr>
        <w:pStyle w:val="ListParagraph"/>
        <w:numPr>
          <w:ilvl w:val="0"/>
          <w:numId w:val="10"/>
        </w:numPr>
      </w:pPr>
      <w:r>
        <w:t>Less time and effort needed to manage inventory records, hence more efficient,</w:t>
      </w:r>
      <w:r w:rsidR="00556997">
        <w:t xml:space="preserve"> boredom is reduced, productivity increases,</w:t>
      </w:r>
      <w:r>
        <w:t xml:space="preserve"> and the employees now can focus their efforts on other work such as tending to the customers and promote sales etc.</w:t>
      </w:r>
    </w:p>
    <w:p w14:paraId="024BEA32" w14:textId="77777777" w:rsidR="00556997" w:rsidRDefault="00556997" w:rsidP="00D2302D">
      <w:pPr>
        <w:pStyle w:val="ListParagraph"/>
        <w:numPr>
          <w:ilvl w:val="0"/>
          <w:numId w:val="10"/>
        </w:numPr>
      </w:pPr>
      <w:r>
        <w:t>Easier recording of sales and purchases</w:t>
      </w:r>
    </w:p>
    <w:p w14:paraId="3EC9D7BE" w14:textId="6020CC1F" w:rsidR="00672E51" w:rsidRDefault="00556997" w:rsidP="00D2302D">
      <w:pPr>
        <w:pStyle w:val="ListParagraph"/>
        <w:numPr>
          <w:ilvl w:val="0"/>
          <w:numId w:val="10"/>
        </w:numPr>
      </w:pPr>
      <w:r>
        <w:t>Less input errors because of the built in error checking methods</w:t>
      </w:r>
      <w:r w:rsidR="00672E51">
        <w:t xml:space="preserve"> </w:t>
      </w:r>
    </w:p>
    <w:p w14:paraId="2CA85222" w14:textId="77777777" w:rsidR="00556997" w:rsidRDefault="00556997" w:rsidP="00556997"/>
    <w:p w14:paraId="33D1C1BD" w14:textId="1C7D6B32" w:rsidR="00556997" w:rsidRPr="00D60BF0" w:rsidRDefault="00556997" w:rsidP="00556997">
      <w:pPr>
        <w:rPr>
          <w:b/>
        </w:rPr>
      </w:pPr>
      <w:r w:rsidRPr="00D60BF0">
        <w:rPr>
          <w:b/>
        </w:rPr>
        <w:t>Benefits to the customer:</w:t>
      </w:r>
    </w:p>
    <w:p w14:paraId="0601BCCE" w14:textId="291AF579" w:rsidR="00556997" w:rsidRDefault="00556997" w:rsidP="00D2302D">
      <w:pPr>
        <w:pStyle w:val="ListParagraph"/>
        <w:numPr>
          <w:ilvl w:val="0"/>
          <w:numId w:val="10"/>
        </w:numPr>
      </w:pPr>
      <w:r>
        <w:t>Better customer service</w:t>
      </w:r>
    </w:p>
    <w:p w14:paraId="1F2998FD" w14:textId="77777777" w:rsidR="007315FB" w:rsidRDefault="007315FB" w:rsidP="007315FB">
      <w:pPr>
        <w:pStyle w:val="Heading2"/>
      </w:pPr>
      <w:bookmarkStart w:id="54" w:name="_Toc352261154"/>
      <w:r w:rsidRPr="00D17488">
        <w:lastRenderedPageBreak/>
        <w:t>Test Plan</w:t>
      </w:r>
      <w:bookmarkEnd w:id="54"/>
    </w:p>
    <w:p w14:paraId="19DEE619" w14:textId="77777777" w:rsidR="007315FB" w:rsidRDefault="007315FB" w:rsidP="007315FB">
      <w:r>
        <w:t xml:space="preserve">In a business environment, the system must be able to run as stable as possible and bugs must be kept to a minimum in order for the system to be implemented and run effectively, leading to improved business operation. If a system is be riddled with bugs, causes problems and crashes easily, then it will only cause frustration to its users, cause data loss or financial damage, waste time, effort and resources. </w:t>
      </w:r>
    </w:p>
    <w:p w14:paraId="172E0BCD" w14:textId="77777777" w:rsidR="007315FB" w:rsidRDefault="007315FB" w:rsidP="007315FB"/>
    <w:p w14:paraId="5C876C39" w14:textId="77777777" w:rsidR="007315FB" w:rsidRDefault="007315FB" w:rsidP="007315FB">
      <w:r>
        <w:t>Although tests can be conducted in order to detect problems with the system and possibly rectify them, it is nearly impossible to test every single possible combination of input to find out all bugs, as there are a multitude of hardware and software combinations out there and also various external factors that can cause problems. Hence, a test plan must be carefully constructed to relate the problems found on the system used by the client.</w:t>
      </w:r>
    </w:p>
    <w:p w14:paraId="524F9BC0" w14:textId="77777777" w:rsidR="007315FB" w:rsidRDefault="007315FB" w:rsidP="007315FB"/>
    <w:p w14:paraId="5316F4CF" w14:textId="77777777" w:rsidR="007315FB" w:rsidRDefault="007315FB" w:rsidP="007315FB">
      <w:r>
        <w:t>Hence, a comprehensive test plan has been devised in order to help detect errors and bugs that may be present in the system, and to make sure that the system is working as intended. There are several ways that the system can be tested:</w:t>
      </w:r>
    </w:p>
    <w:p w14:paraId="32BA7DCB" w14:textId="77777777" w:rsidR="007315FB" w:rsidRDefault="007315FB" w:rsidP="007315FB"/>
    <w:p w14:paraId="3778B15C" w14:textId="77777777" w:rsidR="007315FB" w:rsidRPr="00AC70F6" w:rsidRDefault="007315FB" w:rsidP="007315FB">
      <w:pPr>
        <w:pStyle w:val="ListParagraph"/>
        <w:numPr>
          <w:ilvl w:val="0"/>
          <w:numId w:val="29"/>
        </w:numPr>
        <w:rPr>
          <w:b/>
        </w:rPr>
      </w:pPr>
      <w:r w:rsidRPr="00AC70F6">
        <w:rPr>
          <w:b/>
        </w:rPr>
        <w:t>Validation Check</w:t>
      </w:r>
    </w:p>
    <w:p w14:paraId="2C38DD61" w14:textId="77777777" w:rsidR="007315FB" w:rsidRDefault="007315FB" w:rsidP="007315FB">
      <w:pPr>
        <w:pStyle w:val="ListParagraph"/>
        <w:numPr>
          <w:ilvl w:val="0"/>
          <w:numId w:val="30"/>
        </w:numPr>
      </w:pPr>
      <w:r>
        <w:t xml:space="preserve">Validation check refers to the checking of input items to make sure that they are valid, whether they match the rules and requirement for the particular data. Validation checks include checks such as presence check, size check, range check, character check and format check.  </w:t>
      </w:r>
    </w:p>
    <w:p w14:paraId="1C91AC9B" w14:textId="77777777" w:rsidR="007315FB" w:rsidRDefault="007315FB" w:rsidP="007315FB">
      <w:pPr>
        <w:pStyle w:val="ListParagraph"/>
        <w:numPr>
          <w:ilvl w:val="0"/>
          <w:numId w:val="30"/>
        </w:numPr>
      </w:pPr>
      <w:r>
        <w:t>An invalid data should be rejected or they will cause the system to malfunction (e.g. crashes).</w:t>
      </w:r>
    </w:p>
    <w:p w14:paraId="1B976C09" w14:textId="77777777" w:rsidR="007315FB" w:rsidRDefault="007315FB" w:rsidP="007315FB">
      <w:pPr>
        <w:pStyle w:val="ListParagraph"/>
        <w:numPr>
          <w:ilvl w:val="0"/>
          <w:numId w:val="30"/>
        </w:numPr>
      </w:pPr>
      <w:r>
        <w:t>In this system, the system will check for the data input on whether they are valid or not before allowing input. For example, a user will be notified if a non-numerical character is accidentally inputted into a numerical field (e.g. the quantity field)</w:t>
      </w:r>
    </w:p>
    <w:p w14:paraId="1B1851D0" w14:textId="77777777" w:rsidR="007315FB" w:rsidRDefault="007315FB" w:rsidP="007315FB">
      <w:pPr>
        <w:pStyle w:val="ListParagraph"/>
        <w:ind w:left="360"/>
      </w:pPr>
    </w:p>
    <w:p w14:paraId="0F07696A" w14:textId="77777777" w:rsidR="007315FB" w:rsidRPr="00AC70F6" w:rsidRDefault="007315FB" w:rsidP="007315FB">
      <w:pPr>
        <w:pStyle w:val="ListParagraph"/>
        <w:numPr>
          <w:ilvl w:val="0"/>
          <w:numId w:val="29"/>
        </w:numPr>
        <w:rPr>
          <w:b/>
        </w:rPr>
      </w:pPr>
      <w:r w:rsidRPr="00AC70F6">
        <w:rPr>
          <w:b/>
        </w:rPr>
        <w:t>Data Verification</w:t>
      </w:r>
    </w:p>
    <w:p w14:paraId="2A63BA9C" w14:textId="77777777" w:rsidR="007315FB" w:rsidRDefault="007315FB" w:rsidP="007315FB">
      <w:pPr>
        <w:pStyle w:val="ListParagraph"/>
        <w:numPr>
          <w:ilvl w:val="0"/>
          <w:numId w:val="31"/>
        </w:numPr>
      </w:pPr>
      <w:r>
        <w:t>Data verification refers to the checking of the ‘correctness’ of the data, on whether it is accurate or not. However, it cannot be guaranteed that data can always be verified to be 100% correct.</w:t>
      </w:r>
    </w:p>
    <w:p w14:paraId="4EFAC7DD" w14:textId="77777777" w:rsidR="007315FB" w:rsidRDefault="007315FB" w:rsidP="007315FB">
      <w:pPr>
        <w:pStyle w:val="ListParagraph"/>
        <w:numPr>
          <w:ilvl w:val="0"/>
          <w:numId w:val="31"/>
        </w:numPr>
      </w:pPr>
      <w:r>
        <w:t>In this system, examples of data verification carried out include when an admin try to change the password of a user, and was asked to reconfirm the password. Aside from that, when a user tries to login or change password, the user will be asked for his/her password which will be checked against the password stored in the database to verify whether it is the correct password or not.</w:t>
      </w:r>
    </w:p>
    <w:p w14:paraId="05D25749" w14:textId="77777777" w:rsidR="007315FB" w:rsidRDefault="007315FB" w:rsidP="007315FB"/>
    <w:p w14:paraId="716B3181" w14:textId="77777777" w:rsidR="007315FB" w:rsidRPr="00AC70F6" w:rsidRDefault="007315FB" w:rsidP="007315FB">
      <w:pPr>
        <w:pStyle w:val="ListParagraph"/>
        <w:numPr>
          <w:ilvl w:val="0"/>
          <w:numId w:val="29"/>
        </w:numPr>
        <w:rPr>
          <w:b/>
        </w:rPr>
      </w:pPr>
      <w:r w:rsidRPr="00AC70F6">
        <w:rPr>
          <w:b/>
        </w:rPr>
        <w:lastRenderedPageBreak/>
        <w:t>Black box testing</w:t>
      </w:r>
    </w:p>
    <w:p w14:paraId="38572597" w14:textId="77777777" w:rsidR="007315FB" w:rsidRDefault="007315FB" w:rsidP="007315FB">
      <w:pPr>
        <w:pStyle w:val="ListParagraph"/>
        <w:numPr>
          <w:ilvl w:val="0"/>
          <w:numId w:val="32"/>
        </w:numPr>
      </w:pPr>
      <w:r>
        <w:t>Black box testing refers to testing the system with various different input values to test whether the program can cope with them and output the correct value. Data are feed into the program without thinking about the flow of the data inside the program, and only the end result is observed.  Often the values used to test the system include normal data, extreme values and values that are simply not acceptable.</w:t>
      </w:r>
    </w:p>
    <w:p w14:paraId="0249D1EC" w14:textId="77777777" w:rsidR="007315FB" w:rsidRDefault="007315FB" w:rsidP="007315FB">
      <w:pPr>
        <w:pStyle w:val="ListParagraph"/>
        <w:numPr>
          <w:ilvl w:val="0"/>
          <w:numId w:val="32"/>
        </w:numPr>
      </w:pPr>
      <w:r>
        <w:t xml:space="preserve">In this system, black box testing will be carried out with various values in order to confirm that the system can handle a variety of inputs without issues. </w:t>
      </w:r>
    </w:p>
    <w:p w14:paraId="650709D2" w14:textId="77777777" w:rsidR="007315FB" w:rsidRDefault="007315FB" w:rsidP="007315FB">
      <w:pPr>
        <w:pStyle w:val="ListParagraph"/>
        <w:ind w:left="360"/>
      </w:pPr>
    </w:p>
    <w:p w14:paraId="5A10BB3F" w14:textId="77777777" w:rsidR="007315FB" w:rsidRPr="00AC70F6" w:rsidRDefault="007315FB" w:rsidP="007315FB">
      <w:pPr>
        <w:pStyle w:val="ListParagraph"/>
        <w:numPr>
          <w:ilvl w:val="0"/>
          <w:numId w:val="29"/>
        </w:numPr>
        <w:rPr>
          <w:b/>
        </w:rPr>
      </w:pPr>
      <w:r w:rsidRPr="00AC70F6">
        <w:rPr>
          <w:b/>
        </w:rPr>
        <w:t>Alpha testing</w:t>
      </w:r>
    </w:p>
    <w:p w14:paraId="4EEC3754" w14:textId="77777777" w:rsidR="007315FB" w:rsidRDefault="007315FB" w:rsidP="007315FB">
      <w:pPr>
        <w:pStyle w:val="ListParagraph"/>
        <w:numPr>
          <w:ilvl w:val="0"/>
          <w:numId w:val="33"/>
        </w:numPr>
      </w:pPr>
      <w:r>
        <w:t xml:space="preserve">Alpha testing refers to the testing of the program on whether it is working as intended, done by the developer or the software development house. </w:t>
      </w:r>
    </w:p>
    <w:p w14:paraId="57136A61" w14:textId="77777777" w:rsidR="007315FB" w:rsidRDefault="007315FB" w:rsidP="007315FB">
      <w:pPr>
        <w:pStyle w:val="ListParagraph"/>
        <w:numPr>
          <w:ilvl w:val="0"/>
          <w:numId w:val="33"/>
        </w:numPr>
      </w:pPr>
      <w:r>
        <w:t>In this case, alpha testing will be carried out by the developer after development has finished.</w:t>
      </w:r>
    </w:p>
    <w:p w14:paraId="1EE4F56A" w14:textId="77777777" w:rsidR="007315FB" w:rsidRDefault="007315FB" w:rsidP="007315FB">
      <w:pPr>
        <w:pStyle w:val="ListParagraph"/>
        <w:ind w:left="360"/>
      </w:pPr>
    </w:p>
    <w:p w14:paraId="50A7A5BE" w14:textId="77777777" w:rsidR="007315FB" w:rsidRPr="00AC70F6" w:rsidRDefault="007315FB" w:rsidP="007315FB">
      <w:pPr>
        <w:pStyle w:val="ListParagraph"/>
        <w:numPr>
          <w:ilvl w:val="0"/>
          <w:numId w:val="29"/>
        </w:numPr>
        <w:rPr>
          <w:b/>
        </w:rPr>
      </w:pPr>
      <w:r w:rsidRPr="00AC70F6">
        <w:rPr>
          <w:b/>
        </w:rPr>
        <w:t>Beta testing</w:t>
      </w:r>
    </w:p>
    <w:p w14:paraId="4A8E59BE" w14:textId="77777777" w:rsidR="007315FB" w:rsidRDefault="007315FB" w:rsidP="007315FB">
      <w:pPr>
        <w:pStyle w:val="ListParagraph"/>
        <w:numPr>
          <w:ilvl w:val="0"/>
          <w:numId w:val="34"/>
        </w:numPr>
      </w:pPr>
      <w:r>
        <w:t>Beta testing refers to the testing of the program by the client. Because clients generally are not computer savvy, so there might be problems encountered that are typically not encountered by the developers of the system.</w:t>
      </w:r>
    </w:p>
    <w:p w14:paraId="5215A131" w14:textId="77777777" w:rsidR="007315FB" w:rsidRDefault="007315FB" w:rsidP="007315FB">
      <w:pPr>
        <w:pStyle w:val="ListParagraph"/>
        <w:numPr>
          <w:ilvl w:val="0"/>
          <w:numId w:val="34"/>
        </w:numPr>
      </w:pPr>
      <w:r>
        <w:t>Beta testing will be carried out with the owner of the Sense Boutique and several employees in order to identify problems not encountered.</w:t>
      </w:r>
    </w:p>
    <w:p w14:paraId="22D5C678" w14:textId="43024435" w:rsidR="008E7939" w:rsidRDefault="008E7939">
      <w:r>
        <w:br w:type="page"/>
      </w:r>
    </w:p>
    <w:p w14:paraId="7E2BB21F" w14:textId="2CE7F840" w:rsidR="007315FB" w:rsidRDefault="00F26707" w:rsidP="00F26707">
      <w:pPr>
        <w:pStyle w:val="Heading3"/>
      </w:pPr>
      <w:bookmarkStart w:id="55" w:name="_Toc352261155"/>
      <w:r>
        <w:lastRenderedPageBreak/>
        <w:t>Tests to be Carried Out</w:t>
      </w:r>
      <w:bookmarkEnd w:id="55"/>
    </w:p>
    <w:p w14:paraId="3BA41842" w14:textId="53F5E2AC" w:rsidR="00AA30BF" w:rsidRPr="00AA30BF" w:rsidRDefault="00F26707" w:rsidP="00AA30BF">
      <w:pPr>
        <w:pStyle w:val="ListParagraph"/>
        <w:numPr>
          <w:ilvl w:val="0"/>
          <w:numId w:val="42"/>
        </w:numPr>
        <w:ind w:left="360"/>
        <w:rPr>
          <w:b/>
        </w:rPr>
      </w:pPr>
      <w:r w:rsidRPr="00AA30BF">
        <w:rPr>
          <w:b/>
        </w:rPr>
        <w:t>Data Verification</w:t>
      </w:r>
    </w:p>
    <w:tbl>
      <w:tblPr>
        <w:tblStyle w:val="TableGrid"/>
        <w:tblW w:w="8516" w:type="dxa"/>
        <w:tblLook w:val="04A0" w:firstRow="1" w:lastRow="0" w:firstColumn="1" w:lastColumn="0" w:noHBand="0" w:noVBand="1"/>
      </w:tblPr>
      <w:tblGrid>
        <w:gridCol w:w="2093"/>
        <w:gridCol w:w="6423"/>
      </w:tblGrid>
      <w:tr w:rsidR="00AA30BF" w14:paraId="49A191AB" w14:textId="77777777" w:rsidTr="005077EC">
        <w:tc>
          <w:tcPr>
            <w:tcW w:w="2093" w:type="dxa"/>
          </w:tcPr>
          <w:p w14:paraId="6BFE2EFC" w14:textId="77777777" w:rsidR="00AA30BF" w:rsidRPr="005077EC" w:rsidRDefault="00AA30BF" w:rsidP="00E154B3">
            <w:pPr>
              <w:rPr>
                <w:b/>
              </w:rPr>
            </w:pPr>
            <w:r w:rsidRPr="005077EC">
              <w:rPr>
                <w:b/>
              </w:rPr>
              <w:t>Test 1</w:t>
            </w:r>
          </w:p>
        </w:tc>
        <w:tc>
          <w:tcPr>
            <w:tcW w:w="6423" w:type="dxa"/>
          </w:tcPr>
          <w:p w14:paraId="115D76C1" w14:textId="58EC585B" w:rsidR="00AA30BF" w:rsidRPr="005077EC" w:rsidRDefault="005077EC" w:rsidP="00E154B3">
            <w:pPr>
              <w:rPr>
                <w:b/>
              </w:rPr>
            </w:pPr>
            <w:r>
              <w:rPr>
                <w:b/>
              </w:rPr>
              <w:t xml:space="preserve">Login Check </w:t>
            </w:r>
          </w:p>
        </w:tc>
      </w:tr>
      <w:tr w:rsidR="00AA30BF" w14:paraId="7BCB9DE3" w14:textId="77777777" w:rsidTr="005077EC">
        <w:tc>
          <w:tcPr>
            <w:tcW w:w="2093" w:type="dxa"/>
          </w:tcPr>
          <w:p w14:paraId="565E38DE" w14:textId="77777777" w:rsidR="00AA30BF" w:rsidRPr="00375D3E" w:rsidRDefault="00AA30BF" w:rsidP="00E154B3">
            <w:pPr>
              <w:rPr>
                <w:b/>
              </w:rPr>
            </w:pPr>
            <w:r w:rsidRPr="00375D3E">
              <w:rPr>
                <w:b/>
              </w:rPr>
              <w:t>Valid Data:</w:t>
            </w:r>
          </w:p>
        </w:tc>
        <w:tc>
          <w:tcPr>
            <w:tcW w:w="6423" w:type="dxa"/>
          </w:tcPr>
          <w:p w14:paraId="77B87E21" w14:textId="72B324D6" w:rsidR="00AA30BF" w:rsidRDefault="00C76B9F" w:rsidP="00E154B3">
            <w:r>
              <w:t>Input correct User ID and password</w:t>
            </w:r>
          </w:p>
        </w:tc>
      </w:tr>
      <w:tr w:rsidR="00AA30BF" w14:paraId="7FD20541" w14:textId="77777777" w:rsidTr="005077EC">
        <w:tc>
          <w:tcPr>
            <w:tcW w:w="2093" w:type="dxa"/>
          </w:tcPr>
          <w:p w14:paraId="4D750EDE" w14:textId="77777777" w:rsidR="00AA30BF" w:rsidRDefault="00AA30BF" w:rsidP="00E154B3">
            <w:r>
              <w:t>Expected Result:</w:t>
            </w:r>
          </w:p>
        </w:tc>
        <w:tc>
          <w:tcPr>
            <w:tcW w:w="6423" w:type="dxa"/>
          </w:tcPr>
          <w:p w14:paraId="1EC828CD" w14:textId="5D990A85" w:rsidR="00AA30BF" w:rsidRDefault="00C76B9F" w:rsidP="00E154B3">
            <w:r>
              <w:t>The main window will be loaded allowing access to the system.</w:t>
            </w:r>
          </w:p>
        </w:tc>
      </w:tr>
      <w:tr w:rsidR="00AA30BF" w14:paraId="4B05160E" w14:textId="77777777" w:rsidTr="005077EC">
        <w:tc>
          <w:tcPr>
            <w:tcW w:w="2093" w:type="dxa"/>
          </w:tcPr>
          <w:p w14:paraId="37208513" w14:textId="77777777" w:rsidR="00AA30BF" w:rsidRPr="00375D3E" w:rsidRDefault="00AA30BF" w:rsidP="00E154B3">
            <w:pPr>
              <w:rPr>
                <w:b/>
              </w:rPr>
            </w:pPr>
            <w:r w:rsidRPr="00375D3E">
              <w:rPr>
                <w:b/>
              </w:rPr>
              <w:t xml:space="preserve">Invalid Data: </w:t>
            </w:r>
          </w:p>
        </w:tc>
        <w:tc>
          <w:tcPr>
            <w:tcW w:w="6423" w:type="dxa"/>
          </w:tcPr>
          <w:p w14:paraId="759E0A7B" w14:textId="44FC7DC5" w:rsidR="00AA30BF" w:rsidRDefault="00C76B9F" w:rsidP="00E154B3">
            <w:r>
              <w:t>Incorrect UserID or password is inputted</w:t>
            </w:r>
          </w:p>
        </w:tc>
      </w:tr>
      <w:tr w:rsidR="00AA30BF" w14:paraId="35228607" w14:textId="77777777" w:rsidTr="005077EC">
        <w:tc>
          <w:tcPr>
            <w:tcW w:w="2093" w:type="dxa"/>
          </w:tcPr>
          <w:p w14:paraId="1D2BFD37" w14:textId="77777777" w:rsidR="00AA30BF" w:rsidRDefault="00AA30BF" w:rsidP="00E154B3">
            <w:r>
              <w:t>Expected Result:</w:t>
            </w:r>
          </w:p>
        </w:tc>
        <w:tc>
          <w:tcPr>
            <w:tcW w:w="6423" w:type="dxa"/>
          </w:tcPr>
          <w:p w14:paraId="3B9DF090" w14:textId="2571C902" w:rsidR="00AA30BF" w:rsidRDefault="00C76B9F" w:rsidP="00E154B3">
            <w:r>
              <w:t>The system will alert the user of incorrect ID or password, and deny access to the system.</w:t>
            </w:r>
          </w:p>
        </w:tc>
      </w:tr>
    </w:tbl>
    <w:p w14:paraId="32835DB7" w14:textId="4B23F999" w:rsidR="00AA30BF" w:rsidRDefault="00AA30BF" w:rsidP="00AA30BF">
      <w:pPr>
        <w:ind w:left="-360"/>
      </w:pPr>
    </w:p>
    <w:tbl>
      <w:tblPr>
        <w:tblStyle w:val="TableGrid"/>
        <w:tblW w:w="8516" w:type="dxa"/>
        <w:tblLook w:val="04A0" w:firstRow="1" w:lastRow="0" w:firstColumn="1" w:lastColumn="0" w:noHBand="0" w:noVBand="1"/>
      </w:tblPr>
      <w:tblGrid>
        <w:gridCol w:w="2093"/>
        <w:gridCol w:w="6423"/>
      </w:tblGrid>
      <w:tr w:rsidR="005077EC" w14:paraId="66AD16F7" w14:textId="77777777" w:rsidTr="00E154B3">
        <w:tc>
          <w:tcPr>
            <w:tcW w:w="2093" w:type="dxa"/>
          </w:tcPr>
          <w:p w14:paraId="38A556C2" w14:textId="36C21F24" w:rsidR="005077EC" w:rsidRPr="005077EC" w:rsidRDefault="005077EC" w:rsidP="005077EC">
            <w:pPr>
              <w:rPr>
                <w:b/>
              </w:rPr>
            </w:pPr>
            <w:r w:rsidRPr="005077EC">
              <w:rPr>
                <w:b/>
              </w:rPr>
              <w:t xml:space="preserve">Test </w:t>
            </w:r>
            <w:r>
              <w:rPr>
                <w:b/>
              </w:rPr>
              <w:t>2</w:t>
            </w:r>
          </w:p>
        </w:tc>
        <w:tc>
          <w:tcPr>
            <w:tcW w:w="6423" w:type="dxa"/>
          </w:tcPr>
          <w:p w14:paraId="39FE2A64" w14:textId="6D775DA4" w:rsidR="005077EC" w:rsidRPr="005077EC" w:rsidRDefault="005077EC" w:rsidP="00E154B3">
            <w:pPr>
              <w:rPr>
                <w:b/>
              </w:rPr>
            </w:pPr>
            <w:r>
              <w:rPr>
                <w:b/>
              </w:rPr>
              <w:t xml:space="preserve">Confirm Password Check </w:t>
            </w:r>
          </w:p>
        </w:tc>
      </w:tr>
      <w:tr w:rsidR="005077EC" w14:paraId="4D1C4932" w14:textId="77777777" w:rsidTr="00E154B3">
        <w:tc>
          <w:tcPr>
            <w:tcW w:w="2093" w:type="dxa"/>
          </w:tcPr>
          <w:p w14:paraId="1956FD5D" w14:textId="77777777" w:rsidR="005077EC" w:rsidRPr="00375D3E" w:rsidRDefault="005077EC" w:rsidP="00E154B3">
            <w:pPr>
              <w:rPr>
                <w:b/>
              </w:rPr>
            </w:pPr>
            <w:r w:rsidRPr="00375D3E">
              <w:rPr>
                <w:b/>
              </w:rPr>
              <w:t>Valid Data:</w:t>
            </w:r>
          </w:p>
        </w:tc>
        <w:tc>
          <w:tcPr>
            <w:tcW w:w="6423" w:type="dxa"/>
          </w:tcPr>
          <w:p w14:paraId="3942A763" w14:textId="2FE17E8F" w:rsidR="005077EC" w:rsidRDefault="00C76B9F" w:rsidP="00E154B3">
            <w:r>
              <w:t>Matching Input in both Password and Confirm Password field, when creating a new user</w:t>
            </w:r>
          </w:p>
        </w:tc>
      </w:tr>
      <w:tr w:rsidR="005077EC" w14:paraId="776851F8" w14:textId="77777777" w:rsidTr="00E154B3">
        <w:tc>
          <w:tcPr>
            <w:tcW w:w="2093" w:type="dxa"/>
          </w:tcPr>
          <w:p w14:paraId="5130E0E6" w14:textId="77777777" w:rsidR="005077EC" w:rsidRDefault="005077EC" w:rsidP="00E154B3">
            <w:r>
              <w:t>Expected Result:</w:t>
            </w:r>
          </w:p>
        </w:tc>
        <w:tc>
          <w:tcPr>
            <w:tcW w:w="6423" w:type="dxa"/>
          </w:tcPr>
          <w:p w14:paraId="5B30BA4F" w14:textId="78C0F489" w:rsidR="005077EC" w:rsidRDefault="00C76B9F" w:rsidP="00E154B3">
            <w:r>
              <w:t>A new user will be created successfully.</w:t>
            </w:r>
          </w:p>
        </w:tc>
      </w:tr>
      <w:tr w:rsidR="005077EC" w14:paraId="1658E225" w14:textId="77777777" w:rsidTr="00E154B3">
        <w:tc>
          <w:tcPr>
            <w:tcW w:w="2093" w:type="dxa"/>
          </w:tcPr>
          <w:p w14:paraId="781D9F29" w14:textId="77777777" w:rsidR="005077EC" w:rsidRPr="00375D3E" w:rsidRDefault="005077EC" w:rsidP="00E154B3">
            <w:pPr>
              <w:rPr>
                <w:b/>
              </w:rPr>
            </w:pPr>
            <w:r w:rsidRPr="00375D3E">
              <w:rPr>
                <w:b/>
              </w:rPr>
              <w:t xml:space="preserve">Invalid Data: </w:t>
            </w:r>
          </w:p>
        </w:tc>
        <w:tc>
          <w:tcPr>
            <w:tcW w:w="6423" w:type="dxa"/>
          </w:tcPr>
          <w:p w14:paraId="236FE2B4" w14:textId="1D721BA4" w:rsidR="005077EC" w:rsidRDefault="00C76B9F" w:rsidP="00E154B3">
            <w:r>
              <w:t>The input in both password and confirm password fields do not match.</w:t>
            </w:r>
          </w:p>
        </w:tc>
      </w:tr>
      <w:tr w:rsidR="005077EC" w14:paraId="22C297D2" w14:textId="77777777" w:rsidTr="00E154B3">
        <w:tc>
          <w:tcPr>
            <w:tcW w:w="2093" w:type="dxa"/>
          </w:tcPr>
          <w:p w14:paraId="6AE8553E" w14:textId="77777777" w:rsidR="005077EC" w:rsidRDefault="005077EC" w:rsidP="00E154B3">
            <w:r>
              <w:t>Expected Result:</w:t>
            </w:r>
          </w:p>
        </w:tc>
        <w:tc>
          <w:tcPr>
            <w:tcW w:w="6423" w:type="dxa"/>
          </w:tcPr>
          <w:p w14:paraId="6E1B2761" w14:textId="3D9B1D66" w:rsidR="005077EC" w:rsidRDefault="00C76B9F" w:rsidP="00E154B3">
            <w:r>
              <w:t>The system will display an error of both fields not matching and refuse to create a new user.</w:t>
            </w:r>
          </w:p>
        </w:tc>
      </w:tr>
    </w:tbl>
    <w:p w14:paraId="1ED56D0B" w14:textId="77777777" w:rsidR="005077EC" w:rsidRDefault="005077EC" w:rsidP="005077EC">
      <w:pPr>
        <w:pStyle w:val="ListParagraph"/>
        <w:ind w:left="360"/>
        <w:rPr>
          <w:b/>
        </w:rPr>
      </w:pPr>
    </w:p>
    <w:p w14:paraId="36AC2FA8" w14:textId="23A2C9DD" w:rsidR="00F26707" w:rsidRDefault="00F26707" w:rsidP="00AA30BF">
      <w:pPr>
        <w:pStyle w:val="ListParagraph"/>
        <w:numPr>
          <w:ilvl w:val="0"/>
          <w:numId w:val="42"/>
        </w:numPr>
        <w:ind w:left="360"/>
        <w:rPr>
          <w:b/>
        </w:rPr>
      </w:pPr>
      <w:r w:rsidRPr="00AA30BF">
        <w:rPr>
          <w:b/>
        </w:rPr>
        <w:t>Validation Check</w:t>
      </w:r>
    </w:p>
    <w:tbl>
      <w:tblPr>
        <w:tblStyle w:val="TableGrid"/>
        <w:tblW w:w="8516" w:type="dxa"/>
        <w:tblLook w:val="04A0" w:firstRow="1" w:lastRow="0" w:firstColumn="1" w:lastColumn="0" w:noHBand="0" w:noVBand="1"/>
      </w:tblPr>
      <w:tblGrid>
        <w:gridCol w:w="2093"/>
        <w:gridCol w:w="6423"/>
      </w:tblGrid>
      <w:tr w:rsidR="005077EC" w14:paraId="7E524D32" w14:textId="77777777" w:rsidTr="00E154B3">
        <w:tc>
          <w:tcPr>
            <w:tcW w:w="2093" w:type="dxa"/>
          </w:tcPr>
          <w:p w14:paraId="2A717F50" w14:textId="17BC15C0" w:rsidR="005077EC" w:rsidRPr="005077EC" w:rsidRDefault="005077EC" w:rsidP="005077EC">
            <w:pPr>
              <w:rPr>
                <w:b/>
              </w:rPr>
            </w:pPr>
            <w:r w:rsidRPr="005077EC">
              <w:rPr>
                <w:b/>
              </w:rPr>
              <w:t xml:space="preserve">Test </w:t>
            </w:r>
            <w:r>
              <w:rPr>
                <w:b/>
              </w:rPr>
              <w:t>3</w:t>
            </w:r>
          </w:p>
        </w:tc>
        <w:tc>
          <w:tcPr>
            <w:tcW w:w="6423" w:type="dxa"/>
          </w:tcPr>
          <w:p w14:paraId="5F2DE25F" w14:textId="36941B03" w:rsidR="005077EC" w:rsidRPr="005077EC" w:rsidRDefault="005077EC" w:rsidP="00E154B3">
            <w:pPr>
              <w:rPr>
                <w:b/>
              </w:rPr>
            </w:pPr>
            <w:r>
              <w:rPr>
                <w:b/>
              </w:rPr>
              <w:t xml:space="preserve">Presence Check </w:t>
            </w:r>
          </w:p>
        </w:tc>
      </w:tr>
      <w:tr w:rsidR="005077EC" w14:paraId="0B83FB4C" w14:textId="77777777" w:rsidTr="00E154B3">
        <w:tc>
          <w:tcPr>
            <w:tcW w:w="2093" w:type="dxa"/>
          </w:tcPr>
          <w:p w14:paraId="36686C94" w14:textId="77777777" w:rsidR="005077EC" w:rsidRPr="00375D3E" w:rsidRDefault="005077EC" w:rsidP="00E154B3">
            <w:pPr>
              <w:rPr>
                <w:b/>
              </w:rPr>
            </w:pPr>
            <w:r w:rsidRPr="00375D3E">
              <w:rPr>
                <w:b/>
              </w:rPr>
              <w:t>Valid Data:</w:t>
            </w:r>
          </w:p>
        </w:tc>
        <w:tc>
          <w:tcPr>
            <w:tcW w:w="6423" w:type="dxa"/>
          </w:tcPr>
          <w:p w14:paraId="5F1A3584" w14:textId="38FE8F24" w:rsidR="005077EC" w:rsidRDefault="003D2B8B" w:rsidP="00E154B3">
            <w:r>
              <w:t>All item details are filled in, and there were no blanks.</w:t>
            </w:r>
          </w:p>
        </w:tc>
      </w:tr>
      <w:tr w:rsidR="005077EC" w14:paraId="40BAB3DF" w14:textId="77777777" w:rsidTr="00E154B3">
        <w:tc>
          <w:tcPr>
            <w:tcW w:w="2093" w:type="dxa"/>
          </w:tcPr>
          <w:p w14:paraId="614C4D20" w14:textId="77777777" w:rsidR="005077EC" w:rsidRDefault="005077EC" w:rsidP="00E154B3">
            <w:r>
              <w:t>Expected Result:</w:t>
            </w:r>
          </w:p>
        </w:tc>
        <w:tc>
          <w:tcPr>
            <w:tcW w:w="6423" w:type="dxa"/>
          </w:tcPr>
          <w:p w14:paraId="4737BF82" w14:textId="031D3C96" w:rsidR="005077EC" w:rsidRDefault="003D2B8B" w:rsidP="00E154B3">
            <w:r>
              <w:t>The entry will be added successfully, with a dialog box notifying the user of successful entry.</w:t>
            </w:r>
          </w:p>
        </w:tc>
      </w:tr>
      <w:tr w:rsidR="005077EC" w14:paraId="42F19094" w14:textId="77777777" w:rsidTr="00E154B3">
        <w:tc>
          <w:tcPr>
            <w:tcW w:w="2093" w:type="dxa"/>
          </w:tcPr>
          <w:p w14:paraId="55933D17" w14:textId="77777777" w:rsidR="005077EC" w:rsidRPr="00375D3E" w:rsidRDefault="005077EC" w:rsidP="00E154B3">
            <w:pPr>
              <w:rPr>
                <w:b/>
              </w:rPr>
            </w:pPr>
            <w:r w:rsidRPr="00375D3E">
              <w:rPr>
                <w:b/>
              </w:rPr>
              <w:t xml:space="preserve">Invalid Data: </w:t>
            </w:r>
          </w:p>
        </w:tc>
        <w:tc>
          <w:tcPr>
            <w:tcW w:w="6423" w:type="dxa"/>
          </w:tcPr>
          <w:p w14:paraId="0C9B7559" w14:textId="13A9F9F9" w:rsidR="005077EC" w:rsidRDefault="003D2B8B" w:rsidP="00E154B3">
            <w:r>
              <w:t>Some item details are deliberately left blank.</w:t>
            </w:r>
          </w:p>
        </w:tc>
      </w:tr>
      <w:tr w:rsidR="005077EC" w14:paraId="73E7C941" w14:textId="77777777" w:rsidTr="00E154B3">
        <w:tc>
          <w:tcPr>
            <w:tcW w:w="2093" w:type="dxa"/>
          </w:tcPr>
          <w:p w14:paraId="48444EEA" w14:textId="77777777" w:rsidR="005077EC" w:rsidRDefault="005077EC" w:rsidP="00E154B3">
            <w:r>
              <w:t>Expected Result:</w:t>
            </w:r>
          </w:p>
        </w:tc>
        <w:tc>
          <w:tcPr>
            <w:tcW w:w="6423" w:type="dxa"/>
          </w:tcPr>
          <w:p w14:paraId="7F9435FB" w14:textId="7AE770C4" w:rsidR="005077EC" w:rsidRDefault="003D2B8B" w:rsidP="00E154B3">
            <w:r>
              <w:t>Error dialogs appear requesting the user to fill in the blank inputs.</w:t>
            </w:r>
          </w:p>
        </w:tc>
      </w:tr>
    </w:tbl>
    <w:p w14:paraId="7CC4F17F" w14:textId="77777777" w:rsidR="005077EC" w:rsidRPr="00AA30BF" w:rsidRDefault="005077EC" w:rsidP="005077EC">
      <w:pPr>
        <w:pStyle w:val="ListParagraph"/>
        <w:ind w:left="360"/>
        <w:rPr>
          <w:b/>
        </w:rPr>
      </w:pPr>
    </w:p>
    <w:tbl>
      <w:tblPr>
        <w:tblStyle w:val="TableGrid"/>
        <w:tblW w:w="8516" w:type="dxa"/>
        <w:tblLook w:val="04A0" w:firstRow="1" w:lastRow="0" w:firstColumn="1" w:lastColumn="0" w:noHBand="0" w:noVBand="1"/>
      </w:tblPr>
      <w:tblGrid>
        <w:gridCol w:w="2093"/>
        <w:gridCol w:w="6423"/>
      </w:tblGrid>
      <w:tr w:rsidR="005077EC" w14:paraId="1CBDF774" w14:textId="77777777" w:rsidTr="00E154B3">
        <w:tc>
          <w:tcPr>
            <w:tcW w:w="2093" w:type="dxa"/>
          </w:tcPr>
          <w:p w14:paraId="4547AC49" w14:textId="4CE4D6BD" w:rsidR="005077EC" w:rsidRPr="005077EC" w:rsidRDefault="005077EC" w:rsidP="005077EC">
            <w:pPr>
              <w:rPr>
                <w:b/>
              </w:rPr>
            </w:pPr>
            <w:r w:rsidRPr="005077EC">
              <w:rPr>
                <w:b/>
              </w:rPr>
              <w:t xml:space="preserve">Test </w:t>
            </w:r>
            <w:r>
              <w:rPr>
                <w:b/>
              </w:rPr>
              <w:t>4</w:t>
            </w:r>
          </w:p>
        </w:tc>
        <w:tc>
          <w:tcPr>
            <w:tcW w:w="6423" w:type="dxa"/>
          </w:tcPr>
          <w:p w14:paraId="69A93E0A" w14:textId="3FE426DE" w:rsidR="005077EC" w:rsidRPr="005077EC" w:rsidRDefault="005077EC" w:rsidP="00E154B3">
            <w:pPr>
              <w:rPr>
                <w:b/>
              </w:rPr>
            </w:pPr>
            <w:r>
              <w:rPr>
                <w:b/>
              </w:rPr>
              <w:t xml:space="preserve">Character Check </w:t>
            </w:r>
          </w:p>
        </w:tc>
      </w:tr>
      <w:tr w:rsidR="005077EC" w14:paraId="389861D9" w14:textId="77777777" w:rsidTr="00E154B3">
        <w:tc>
          <w:tcPr>
            <w:tcW w:w="2093" w:type="dxa"/>
          </w:tcPr>
          <w:p w14:paraId="3ECACD3F" w14:textId="77777777" w:rsidR="005077EC" w:rsidRPr="00375D3E" w:rsidRDefault="005077EC" w:rsidP="00E154B3">
            <w:pPr>
              <w:rPr>
                <w:b/>
              </w:rPr>
            </w:pPr>
            <w:r w:rsidRPr="00375D3E">
              <w:rPr>
                <w:b/>
              </w:rPr>
              <w:t>Valid Data:</w:t>
            </w:r>
          </w:p>
        </w:tc>
        <w:tc>
          <w:tcPr>
            <w:tcW w:w="6423" w:type="dxa"/>
          </w:tcPr>
          <w:p w14:paraId="0530B4E5" w14:textId="4B1D269A" w:rsidR="005077EC" w:rsidRDefault="003D2B8B" w:rsidP="00E154B3">
            <w:r>
              <w:t>Quantity, Cost and Sale Price fields are entered with valid numerical currency values.</w:t>
            </w:r>
          </w:p>
        </w:tc>
      </w:tr>
      <w:tr w:rsidR="003D2B8B" w14:paraId="1FBD5C7E" w14:textId="77777777" w:rsidTr="00E154B3">
        <w:tc>
          <w:tcPr>
            <w:tcW w:w="2093" w:type="dxa"/>
          </w:tcPr>
          <w:p w14:paraId="48EEA590" w14:textId="77777777" w:rsidR="003D2B8B" w:rsidRDefault="003D2B8B" w:rsidP="00E154B3">
            <w:r>
              <w:t>Expected Result:</w:t>
            </w:r>
          </w:p>
        </w:tc>
        <w:tc>
          <w:tcPr>
            <w:tcW w:w="6423" w:type="dxa"/>
          </w:tcPr>
          <w:p w14:paraId="06525617" w14:textId="485D989A" w:rsidR="003D2B8B" w:rsidRDefault="003D2B8B" w:rsidP="00E154B3">
            <w:r>
              <w:t>The entry will be added successfully, with a dialog box notifying the user of successful entry.</w:t>
            </w:r>
          </w:p>
        </w:tc>
      </w:tr>
      <w:tr w:rsidR="003D2B8B" w14:paraId="6C36E2E3" w14:textId="77777777" w:rsidTr="00E154B3">
        <w:tc>
          <w:tcPr>
            <w:tcW w:w="2093" w:type="dxa"/>
          </w:tcPr>
          <w:p w14:paraId="3E9200BA" w14:textId="77777777" w:rsidR="003D2B8B" w:rsidRPr="00375D3E" w:rsidRDefault="003D2B8B" w:rsidP="00E154B3">
            <w:pPr>
              <w:rPr>
                <w:b/>
              </w:rPr>
            </w:pPr>
            <w:r w:rsidRPr="00375D3E">
              <w:rPr>
                <w:b/>
              </w:rPr>
              <w:t xml:space="preserve">Invalid Data: </w:t>
            </w:r>
          </w:p>
        </w:tc>
        <w:tc>
          <w:tcPr>
            <w:tcW w:w="6423" w:type="dxa"/>
          </w:tcPr>
          <w:p w14:paraId="0232A6D5" w14:textId="205C5336" w:rsidR="003D2B8B" w:rsidRDefault="003D2B8B" w:rsidP="00E154B3">
            <w:r>
              <w:t>An alphabet is entered into these fields.</w:t>
            </w:r>
          </w:p>
        </w:tc>
      </w:tr>
      <w:tr w:rsidR="003D2B8B" w14:paraId="2598C135" w14:textId="77777777" w:rsidTr="00E154B3">
        <w:tc>
          <w:tcPr>
            <w:tcW w:w="2093" w:type="dxa"/>
          </w:tcPr>
          <w:p w14:paraId="10AB1070" w14:textId="77777777" w:rsidR="003D2B8B" w:rsidRDefault="003D2B8B" w:rsidP="00E154B3">
            <w:r>
              <w:t>Expected Result:</w:t>
            </w:r>
          </w:p>
        </w:tc>
        <w:tc>
          <w:tcPr>
            <w:tcW w:w="6423" w:type="dxa"/>
          </w:tcPr>
          <w:p w14:paraId="0DA2475F" w14:textId="10F0F073" w:rsidR="003D2B8B" w:rsidRDefault="003D2B8B" w:rsidP="00E154B3">
            <w:r>
              <w:t>Error dialog appear notifying the user of the non-numerical value.</w:t>
            </w:r>
          </w:p>
        </w:tc>
      </w:tr>
    </w:tbl>
    <w:p w14:paraId="3726F3AF" w14:textId="5BA9711B" w:rsidR="00BF23AE" w:rsidRDefault="00BF23AE" w:rsidP="00AA30BF">
      <w:pPr>
        <w:ind w:left="720"/>
      </w:pPr>
    </w:p>
    <w:p w14:paraId="27A40D92" w14:textId="521F5794" w:rsidR="00F26707" w:rsidRDefault="00BF23AE" w:rsidP="00BF23AE">
      <w:r>
        <w:br w:type="page"/>
      </w:r>
    </w:p>
    <w:tbl>
      <w:tblPr>
        <w:tblStyle w:val="TableGrid"/>
        <w:tblW w:w="8516" w:type="dxa"/>
        <w:tblLook w:val="04A0" w:firstRow="1" w:lastRow="0" w:firstColumn="1" w:lastColumn="0" w:noHBand="0" w:noVBand="1"/>
      </w:tblPr>
      <w:tblGrid>
        <w:gridCol w:w="2093"/>
        <w:gridCol w:w="6423"/>
      </w:tblGrid>
      <w:tr w:rsidR="005077EC" w14:paraId="21145297" w14:textId="77777777" w:rsidTr="00E154B3">
        <w:tc>
          <w:tcPr>
            <w:tcW w:w="2093" w:type="dxa"/>
          </w:tcPr>
          <w:p w14:paraId="474D870F" w14:textId="11A8BDC7" w:rsidR="005077EC" w:rsidRPr="005077EC" w:rsidRDefault="005077EC" w:rsidP="005077EC">
            <w:pPr>
              <w:rPr>
                <w:b/>
              </w:rPr>
            </w:pPr>
            <w:r w:rsidRPr="005077EC">
              <w:rPr>
                <w:b/>
              </w:rPr>
              <w:lastRenderedPageBreak/>
              <w:t xml:space="preserve">Test </w:t>
            </w:r>
            <w:r>
              <w:rPr>
                <w:b/>
              </w:rPr>
              <w:t>5</w:t>
            </w:r>
          </w:p>
        </w:tc>
        <w:tc>
          <w:tcPr>
            <w:tcW w:w="6423" w:type="dxa"/>
          </w:tcPr>
          <w:p w14:paraId="04433351" w14:textId="69BBF548" w:rsidR="005077EC" w:rsidRPr="005077EC" w:rsidRDefault="005077EC" w:rsidP="00E154B3">
            <w:pPr>
              <w:rPr>
                <w:b/>
              </w:rPr>
            </w:pPr>
            <w:r>
              <w:rPr>
                <w:b/>
              </w:rPr>
              <w:t xml:space="preserve">Format Check </w:t>
            </w:r>
            <w:r w:rsidR="003D2B8B">
              <w:rPr>
                <w:b/>
              </w:rPr>
              <w:t>– During creation of new users</w:t>
            </w:r>
          </w:p>
        </w:tc>
      </w:tr>
      <w:tr w:rsidR="005077EC" w14:paraId="2C513A7F" w14:textId="77777777" w:rsidTr="00E154B3">
        <w:tc>
          <w:tcPr>
            <w:tcW w:w="2093" w:type="dxa"/>
          </w:tcPr>
          <w:p w14:paraId="23B12C1F" w14:textId="77777777" w:rsidR="005077EC" w:rsidRPr="00375D3E" w:rsidRDefault="005077EC" w:rsidP="00E154B3">
            <w:pPr>
              <w:rPr>
                <w:b/>
              </w:rPr>
            </w:pPr>
            <w:r w:rsidRPr="00375D3E">
              <w:rPr>
                <w:b/>
              </w:rPr>
              <w:t>Valid Data:</w:t>
            </w:r>
          </w:p>
        </w:tc>
        <w:tc>
          <w:tcPr>
            <w:tcW w:w="6423" w:type="dxa"/>
          </w:tcPr>
          <w:p w14:paraId="5EF65CC1" w14:textId="0645173D" w:rsidR="005077EC" w:rsidRDefault="003D2B8B" w:rsidP="00E154B3">
            <w:r>
              <w:t>Username of length greater than 3.</w:t>
            </w:r>
          </w:p>
        </w:tc>
      </w:tr>
      <w:tr w:rsidR="005077EC" w14:paraId="36E18C7B" w14:textId="77777777" w:rsidTr="00E154B3">
        <w:tc>
          <w:tcPr>
            <w:tcW w:w="2093" w:type="dxa"/>
          </w:tcPr>
          <w:p w14:paraId="433DE092" w14:textId="77777777" w:rsidR="005077EC" w:rsidRDefault="005077EC" w:rsidP="00E154B3">
            <w:r>
              <w:t>Expected Result:</w:t>
            </w:r>
          </w:p>
        </w:tc>
        <w:tc>
          <w:tcPr>
            <w:tcW w:w="6423" w:type="dxa"/>
          </w:tcPr>
          <w:p w14:paraId="37DD10FD" w14:textId="7BAD7CC4" w:rsidR="005077EC" w:rsidRDefault="003D2B8B" w:rsidP="00E154B3">
            <w:r>
              <w:t>User created successfully and a dialog box appears to notify the user.</w:t>
            </w:r>
          </w:p>
        </w:tc>
      </w:tr>
      <w:tr w:rsidR="005077EC" w14:paraId="2B58BAAF" w14:textId="77777777" w:rsidTr="00E154B3">
        <w:tc>
          <w:tcPr>
            <w:tcW w:w="2093" w:type="dxa"/>
          </w:tcPr>
          <w:p w14:paraId="05D72AF8" w14:textId="77777777" w:rsidR="005077EC" w:rsidRPr="00375D3E" w:rsidRDefault="005077EC" w:rsidP="00E154B3">
            <w:pPr>
              <w:rPr>
                <w:b/>
              </w:rPr>
            </w:pPr>
            <w:r w:rsidRPr="00375D3E">
              <w:rPr>
                <w:b/>
              </w:rPr>
              <w:t xml:space="preserve">Invalid Data: </w:t>
            </w:r>
          </w:p>
        </w:tc>
        <w:tc>
          <w:tcPr>
            <w:tcW w:w="6423" w:type="dxa"/>
          </w:tcPr>
          <w:p w14:paraId="2A982F3B" w14:textId="787F9963" w:rsidR="005077EC" w:rsidRDefault="003D2B8B" w:rsidP="00E154B3">
            <w:r>
              <w:t>Username of length smaller than 3.</w:t>
            </w:r>
          </w:p>
        </w:tc>
      </w:tr>
      <w:tr w:rsidR="005077EC" w14:paraId="6FC9A703" w14:textId="77777777" w:rsidTr="00E154B3">
        <w:tc>
          <w:tcPr>
            <w:tcW w:w="2093" w:type="dxa"/>
          </w:tcPr>
          <w:p w14:paraId="05FE93A9" w14:textId="77777777" w:rsidR="005077EC" w:rsidRDefault="005077EC" w:rsidP="00E154B3">
            <w:r>
              <w:t>Expected Result:</w:t>
            </w:r>
          </w:p>
        </w:tc>
        <w:tc>
          <w:tcPr>
            <w:tcW w:w="6423" w:type="dxa"/>
          </w:tcPr>
          <w:p w14:paraId="127363D5" w14:textId="522C707C" w:rsidR="005077EC" w:rsidRDefault="003D2B8B" w:rsidP="00E154B3">
            <w:r>
              <w:t>A system message will be displayed requesting the user to choose a username longer than 3 characters.</w:t>
            </w:r>
          </w:p>
        </w:tc>
      </w:tr>
      <w:tr w:rsidR="005077EC" w14:paraId="3CF7DF2F" w14:textId="77777777" w:rsidTr="00E154B3">
        <w:tc>
          <w:tcPr>
            <w:tcW w:w="2093" w:type="dxa"/>
          </w:tcPr>
          <w:p w14:paraId="2619069E" w14:textId="77777777" w:rsidR="005077EC" w:rsidRPr="00375D3E" w:rsidRDefault="005077EC" w:rsidP="00E154B3">
            <w:pPr>
              <w:rPr>
                <w:b/>
              </w:rPr>
            </w:pPr>
            <w:r w:rsidRPr="00375D3E">
              <w:rPr>
                <w:b/>
              </w:rPr>
              <w:t>Extreme Data:</w:t>
            </w:r>
          </w:p>
        </w:tc>
        <w:tc>
          <w:tcPr>
            <w:tcW w:w="6423" w:type="dxa"/>
          </w:tcPr>
          <w:p w14:paraId="291F9DDD" w14:textId="20B27227" w:rsidR="005077EC" w:rsidRDefault="003D2B8B" w:rsidP="00E154B3">
            <w:r>
              <w:t>User name of length 100</w:t>
            </w:r>
          </w:p>
        </w:tc>
      </w:tr>
      <w:tr w:rsidR="005077EC" w14:paraId="5F3C555F" w14:textId="77777777" w:rsidTr="00E154B3">
        <w:tc>
          <w:tcPr>
            <w:tcW w:w="2093" w:type="dxa"/>
          </w:tcPr>
          <w:p w14:paraId="0C39D4E3" w14:textId="77777777" w:rsidR="005077EC" w:rsidRDefault="005077EC" w:rsidP="00E154B3">
            <w:r>
              <w:t>Expected Result:</w:t>
            </w:r>
          </w:p>
        </w:tc>
        <w:tc>
          <w:tcPr>
            <w:tcW w:w="6423" w:type="dxa"/>
          </w:tcPr>
          <w:p w14:paraId="21A8AE88" w14:textId="2E38F988" w:rsidR="005077EC" w:rsidRDefault="003D2B8B" w:rsidP="00E154B3">
            <w:r>
              <w:t>The system will notify the user that the username chosen is too long.</w:t>
            </w:r>
          </w:p>
        </w:tc>
      </w:tr>
    </w:tbl>
    <w:p w14:paraId="0B3BD21D" w14:textId="77777777" w:rsidR="003D2B8B" w:rsidRDefault="003D2B8B" w:rsidP="003D2B8B">
      <w:pPr>
        <w:pStyle w:val="ListParagraph"/>
        <w:ind w:left="360"/>
        <w:rPr>
          <w:b/>
        </w:rPr>
      </w:pPr>
    </w:p>
    <w:p w14:paraId="3930E3E0" w14:textId="24CEBFF8" w:rsidR="00F26707" w:rsidRDefault="00F26707" w:rsidP="00AA30BF">
      <w:pPr>
        <w:pStyle w:val="ListParagraph"/>
        <w:numPr>
          <w:ilvl w:val="0"/>
          <w:numId w:val="42"/>
        </w:numPr>
        <w:ind w:left="360"/>
        <w:rPr>
          <w:b/>
        </w:rPr>
      </w:pPr>
      <w:r w:rsidRPr="00AA30BF">
        <w:rPr>
          <w:b/>
        </w:rPr>
        <w:t>Black Box Testing</w:t>
      </w:r>
    </w:p>
    <w:tbl>
      <w:tblPr>
        <w:tblStyle w:val="TableGrid"/>
        <w:tblW w:w="8516" w:type="dxa"/>
        <w:tblLook w:val="04A0" w:firstRow="1" w:lastRow="0" w:firstColumn="1" w:lastColumn="0" w:noHBand="0" w:noVBand="1"/>
      </w:tblPr>
      <w:tblGrid>
        <w:gridCol w:w="2093"/>
        <w:gridCol w:w="6423"/>
      </w:tblGrid>
      <w:tr w:rsidR="005077EC" w14:paraId="59796475" w14:textId="77777777" w:rsidTr="00E154B3">
        <w:tc>
          <w:tcPr>
            <w:tcW w:w="2093" w:type="dxa"/>
          </w:tcPr>
          <w:p w14:paraId="510FBEF4" w14:textId="3F4E8DFF" w:rsidR="005077EC" w:rsidRPr="005077EC" w:rsidRDefault="005077EC" w:rsidP="005077EC">
            <w:pPr>
              <w:rPr>
                <w:b/>
              </w:rPr>
            </w:pPr>
            <w:r w:rsidRPr="005077EC">
              <w:rPr>
                <w:b/>
              </w:rPr>
              <w:t xml:space="preserve">Test </w:t>
            </w:r>
            <w:r>
              <w:rPr>
                <w:b/>
              </w:rPr>
              <w:t>6</w:t>
            </w:r>
          </w:p>
        </w:tc>
        <w:tc>
          <w:tcPr>
            <w:tcW w:w="6423" w:type="dxa"/>
          </w:tcPr>
          <w:p w14:paraId="641D775F" w14:textId="41FC599E" w:rsidR="005077EC" w:rsidRPr="005077EC" w:rsidRDefault="005077EC" w:rsidP="00E154B3">
            <w:pPr>
              <w:rPr>
                <w:b/>
              </w:rPr>
            </w:pPr>
            <w:r>
              <w:rPr>
                <w:b/>
              </w:rPr>
              <w:t xml:space="preserve">Total Cost and Gross Profit Calculation </w:t>
            </w:r>
          </w:p>
        </w:tc>
      </w:tr>
      <w:tr w:rsidR="005077EC" w14:paraId="6B4C0610" w14:textId="77777777" w:rsidTr="00E154B3">
        <w:tc>
          <w:tcPr>
            <w:tcW w:w="2093" w:type="dxa"/>
          </w:tcPr>
          <w:p w14:paraId="210FBA64" w14:textId="77777777" w:rsidR="005077EC" w:rsidRPr="00375D3E" w:rsidRDefault="005077EC" w:rsidP="00E154B3">
            <w:pPr>
              <w:rPr>
                <w:b/>
              </w:rPr>
            </w:pPr>
            <w:r w:rsidRPr="00375D3E">
              <w:rPr>
                <w:b/>
              </w:rPr>
              <w:t>Valid Data:</w:t>
            </w:r>
          </w:p>
        </w:tc>
        <w:tc>
          <w:tcPr>
            <w:tcW w:w="6423" w:type="dxa"/>
          </w:tcPr>
          <w:p w14:paraId="736E58A7" w14:textId="74569271" w:rsidR="005077EC" w:rsidRDefault="003D2B8B" w:rsidP="00E154B3">
            <w:r>
              <w:t>An acceptable sale price is inputted, e.g $99</w:t>
            </w:r>
          </w:p>
        </w:tc>
      </w:tr>
      <w:tr w:rsidR="005077EC" w14:paraId="7E7BCB2E" w14:textId="77777777" w:rsidTr="00E154B3">
        <w:tc>
          <w:tcPr>
            <w:tcW w:w="2093" w:type="dxa"/>
          </w:tcPr>
          <w:p w14:paraId="5E917657" w14:textId="77777777" w:rsidR="005077EC" w:rsidRDefault="005077EC" w:rsidP="00E154B3">
            <w:r>
              <w:t>Expected Result:</w:t>
            </w:r>
          </w:p>
        </w:tc>
        <w:tc>
          <w:tcPr>
            <w:tcW w:w="6423" w:type="dxa"/>
          </w:tcPr>
          <w:p w14:paraId="0D75E26B" w14:textId="37AB0D29" w:rsidR="005077EC" w:rsidRDefault="003D2B8B" w:rsidP="00E154B3">
            <w:r>
              <w:t>Total cost and gross profit calculations are correctly calculated and displayed in the window.</w:t>
            </w:r>
          </w:p>
        </w:tc>
      </w:tr>
      <w:tr w:rsidR="005077EC" w14:paraId="7A012512" w14:textId="77777777" w:rsidTr="00E154B3">
        <w:tc>
          <w:tcPr>
            <w:tcW w:w="2093" w:type="dxa"/>
          </w:tcPr>
          <w:p w14:paraId="6E2E9945" w14:textId="77777777" w:rsidR="005077EC" w:rsidRPr="00375D3E" w:rsidRDefault="005077EC" w:rsidP="00E154B3">
            <w:pPr>
              <w:rPr>
                <w:b/>
              </w:rPr>
            </w:pPr>
            <w:r w:rsidRPr="00375D3E">
              <w:rPr>
                <w:b/>
              </w:rPr>
              <w:t xml:space="preserve">Invalid Data: </w:t>
            </w:r>
          </w:p>
        </w:tc>
        <w:tc>
          <w:tcPr>
            <w:tcW w:w="6423" w:type="dxa"/>
          </w:tcPr>
          <w:p w14:paraId="0CBAEC1F" w14:textId="187720B4" w:rsidR="005077EC" w:rsidRDefault="003D2B8B" w:rsidP="00E154B3">
            <w:r>
              <w:t>Alphabets or symbols are inputted for selling price, e.g “A”</w:t>
            </w:r>
          </w:p>
        </w:tc>
      </w:tr>
      <w:tr w:rsidR="005077EC" w14:paraId="5329977E" w14:textId="77777777" w:rsidTr="00E154B3">
        <w:tc>
          <w:tcPr>
            <w:tcW w:w="2093" w:type="dxa"/>
          </w:tcPr>
          <w:p w14:paraId="18F80C24" w14:textId="77777777" w:rsidR="005077EC" w:rsidRDefault="005077EC" w:rsidP="00E154B3">
            <w:r>
              <w:t>Expected Result:</w:t>
            </w:r>
          </w:p>
        </w:tc>
        <w:tc>
          <w:tcPr>
            <w:tcW w:w="6423" w:type="dxa"/>
          </w:tcPr>
          <w:p w14:paraId="7EF68A6E" w14:textId="711176D7" w:rsidR="005077EC" w:rsidRDefault="003D2B8B" w:rsidP="00E154B3">
            <w:r>
              <w:t>The system will notify the user of an invalid selling price.</w:t>
            </w:r>
          </w:p>
        </w:tc>
      </w:tr>
      <w:tr w:rsidR="005077EC" w14:paraId="0531144F" w14:textId="77777777" w:rsidTr="00E154B3">
        <w:tc>
          <w:tcPr>
            <w:tcW w:w="2093" w:type="dxa"/>
          </w:tcPr>
          <w:p w14:paraId="7DA5AE96" w14:textId="77777777" w:rsidR="005077EC" w:rsidRPr="00375D3E" w:rsidRDefault="005077EC" w:rsidP="00E154B3">
            <w:pPr>
              <w:rPr>
                <w:b/>
              </w:rPr>
            </w:pPr>
            <w:r w:rsidRPr="00375D3E">
              <w:rPr>
                <w:b/>
              </w:rPr>
              <w:t>Extreme Data:</w:t>
            </w:r>
          </w:p>
        </w:tc>
        <w:tc>
          <w:tcPr>
            <w:tcW w:w="6423" w:type="dxa"/>
          </w:tcPr>
          <w:p w14:paraId="5827AD52" w14:textId="46186A69" w:rsidR="005077EC" w:rsidRDefault="003D2B8B" w:rsidP="00E154B3">
            <w:r>
              <w:t>Extremely high values, e.g. $999999999999</w:t>
            </w:r>
          </w:p>
        </w:tc>
      </w:tr>
      <w:tr w:rsidR="005077EC" w14:paraId="0C65F2D3" w14:textId="77777777" w:rsidTr="00E154B3">
        <w:tc>
          <w:tcPr>
            <w:tcW w:w="2093" w:type="dxa"/>
          </w:tcPr>
          <w:p w14:paraId="46E4D54B" w14:textId="77777777" w:rsidR="005077EC" w:rsidRDefault="005077EC" w:rsidP="00E154B3">
            <w:r>
              <w:t>Expected Result:</w:t>
            </w:r>
          </w:p>
        </w:tc>
        <w:tc>
          <w:tcPr>
            <w:tcW w:w="6423" w:type="dxa"/>
          </w:tcPr>
          <w:p w14:paraId="53D779BC" w14:textId="4910CD43" w:rsidR="005077EC" w:rsidRDefault="003D2B8B" w:rsidP="00E154B3">
            <w:r>
              <w:t>The system shoul</w:t>
            </w:r>
            <w:r w:rsidR="002070F5">
              <w:t>d be able to function as normal without crashing.</w:t>
            </w:r>
          </w:p>
        </w:tc>
      </w:tr>
    </w:tbl>
    <w:p w14:paraId="6ED08874" w14:textId="77777777" w:rsidR="005077EC" w:rsidRPr="00AA30BF" w:rsidRDefault="005077EC" w:rsidP="005077EC">
      <w:pPr>
        <w:pStyle w:val="ListParagraph"/>
        <w:ind w:left="360"/>
        <w:rPr>
          <w:b/>
        </w:rPr>
      </w:pPr>
    </w:p>
    <w:p w14:paraId="0778151D" w14:textId="054537F6" w:rsidR="00F26707" w:rsidRPr="00AA30BF" w:rsidRDefault="00F26707" w:rsidP="00AA30BF">
      <w:pPr>
        <w:pStyle w:val="ListParagraph"/>
        <w:numPr>
          <w:ilvl w:val="0"/>
          <w:numId w:val="42"/>
        </w:numPr>
        <w:ind w:left="360"/>
        <w:rPr>
          <w:b/>
        </w:rPr>
      </w:pPr>
      <w:r w:rsidRPr="00AA30BF">
        <w:rPr>
          <w:b/>
        </w:rPr>
        <w:t>Alpha Testing</w:t>
      </w:r>
    </w:p>
    <w:tbl>
      <w:tblPr>
        <w:tblStyle w:val="TableGrid"/>
        <w:tblW w:w="8516" w:type="dxa"/>
        <w:tblLook w:val="04A0" w:firstRow="1" w:lastRow="0" w:firstColumn="1" w:lastColumn="0" w:noHBand="0" w:noVBand="1"/>
      </w:tblPr>
      <w:tblGrid>
        <w:gridCol w:w="2093"/>
        <w:gridCol w:w="6423"/>
      </w:tblGrid>
      <w:tr w:rsidR="005077EC" w14:paraId="7229B50E" w14:textId="77777777" w:rsidTr="00E154B3">
        <w:tc>
          <w:tcPr>
            <w:tcW w:w="2093" w:type="dxa"/>
          </w:tcPr>
          <w:p w14:paraId="72BB41D4" w14:textId="7866ECC1" w:rsidR="005077EC" w:rsidRPr="005077EC" w:rsidRDefault="005077EC" w:rsidP="005077EC">
            <w:pPr>
              <w:rPr>
                <w:b/>
              </w:rPr>
            </w:pPr>
            <w:r w:rsidRPr="005077EC">
              <w:rPr>
                <w:b/>
              </w:rPr>
              <w:t xml:space="preserve">Test </w:t>
            </w:r>
            <w:r>
              <w:rPr>
                <w:b/>
              </w:rPr>
              <w:t>7</w:t>
            </w:r>
          </w:p>
        </w:tc>
        <w:tc>
          <w:tcPr>
            <w:tcW w:w="6423" w:type="dxa"/>
          </w:tcPr>
          <w:p w14:paraId="14D95F4C" w14:textId="2B9D953A" w:rsidR="005077EC" w:rsidRPr="005077EC" w:rsidRDefault="005077EC" w:rsidP="00E154B3">
            <w:pPr>
              <w:rPr>
                <w:b/>
              </w:rPr>
            </w:pPr>
            <w:r>
              <w:rPr>
                <w:b/>
              </w:rPr>
              <w:t xml:space="preserve">Adding New Records </w:t>
            </w:r>
          </w:p>
        </w:tc>
      </w:tr>
      <w:tr w:rsidR="005077EC" w14:paraId="3CD6F6C5" w14:textId="77777777" w:rsidTr="00E154B3">
        <w:tc>
          <w:tcPr>
            <w:tcW w:w="2093" w:type="dxa"/>
          </w:tcPr>
          <w:p w14:paraId="4513E11B" w14:textId="77777777" w:rsidR="005077EC" w:rsidRPr="00375D3E" w:rsidRDefault="005077EC" w:rsidP="00E154B3">
            <w:pPr>
              <w:rPr>
                <w:b/>
              </w:rPr>
            </w:pPr>
            <w:r w:rsidRPr="00375D3E">
              <w:rPr>
                <w:b/>
              </w:rPr>
              <w:t>Valid Data:</w:t>
            </w:r>
          </w:p>
        </w:tc>
        <w:tc>
          <w:tcPr>
            <w:tcW w:w="6423" w:type="dxa"/>
          </w:tcPr>
          <w:p w14:paraId="26AFAEF0" w14:textId="1F6995BC" w:rsidR="005077EC" w:rsidRDefault="00107B25" w:rsidP="00E154B3">
            <w:r>
              <w:t>All items are filled in properly.</w:t>
            </w:r>
          </w:p>
        </w:tc>
      </w:tr>
      <w:tr w:rsidR="005077EC" w14:paraId="56F2DABC" w14:textId="77777777" w:rsidTr="00E154B3">
        <w:tc>
          <w:tcPr>
            <w:tcW w:w="2093" w:type="dxa"/>
          </w:tcPr>
          <w:p w14:paraId="1DC5A548" w14:textId="77777777" w:rsidR="005077EC" w:rsidRDefault="005077EC" w:rsidP="00E154B3">
            <w:r>
              <w:t>Expected Result:</w:t>
            </w:r>
          </w:p>
        </w:tc>
        <w:tc>
          <w:tcPr>
            <w:tcW w:w="6423" w:type="dxa"/>
          </w:tcPr>
          <w:p w14:paraId="42627A19" w14:textId="30A21827" w:rsidR="005077EC" w:rsidRDefault="00107B25" w:rsidP="00E154B3">
            <w:r>
              <w:t>Record added successfully.</w:t>
            </w:r>
          </w:p>
        </w:tc>
      </w:tr>
      <w:tr w:rsidR="005077EC" w14:paraId="3894866A" w14:textId="77777777" w:rsidTr="00E154B3">
        <w:tc>
          <w:tcPr>
            <w:tcW w:w="2093" w:type="dxa"/>
          </w:tcPr>
          <w:p w14:paraId="3DBE4D57" w14:textId="77777777" w:rsidR="005077EC" w:rsidRPr="00375D3E" w:rsidRDefault="005077EC" w:rsidP="00E154B3">
            <w:pPr>
              <w:rPr>
                <w:b/>
              </w:rPr>
            </w:pPr>
            <w:r w:rsidRPr="00375D3E">
              <w:rPr>
                <w:b/>
              </w:rPr>
              <w:t xml:space="preserve">Invalid Data: </w:t>
            </w:r>
          </w:p>
        </w:tc>
        <w:tc>
          <w:tcPr>
            <w:tcW w:w="6423" w:type="dxa"/>
          </w:tcPr>
          <w:p w14:paraId="48A9E3CA" w14:textId="55855540" w:rsidR="005077EC" w:rsidRDefault="00107B25" w:rsidP="00E154B3">
            <w:r>
              <w:t>Some items are missing or invalid.</w:t>
            </w:r>
          </w:p>
        </w:tc>
      </w:tr>
      <w:tr w:rsidR="005077EC" w14:paraId="4B8597EE" w14:textId="77777777" w:rsidTr="00E154B3">
        <w:tc>
          <w:tcPr>
            <w:tcW w:w="2093" w:type="dxa"/>
          </w:tcPr>
          <w:p w14:paraId="34F555AB" w14:textId="77777777" w:rsidR="005077EC" w:rsidRDefault="005077EC" w:rsidP="00E154B3">
            <w:r>
              <w:t>Expected Result:</w:t>
            </w:r>
          </w:p>
        </w:tc>
        <w:tc>
          <w:tcPr>
            <w:tcW w:w="6423" w:type="dxa"/>
          </w:tcPr>
          <w:p w14:paraId="42E44DB3" w14:textId="2C225475" w:rsidR="005077EC" w:rsidRDefault="00107B25" w:rsidP="00107B25">
            <w:r>
              <w:t>Dialog box appears informing the user of the error, and record was not added to the database.</w:t>
            </w:r>
          </w:p>
        </w:tc>
      </w:tr>
    </w:tbl>
    <w:p w14:paraId="54928166" w14:textId="2D524E60"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217A18F2" w14:textId="77777777" w:rsidTr="00E154B3">
        <w:tc>
          <w:tcPr>
            <w:tcW w:w="2093" w:type="dxa"/>
          </w:tcPr>
          <w:p w14:paraId="0DD11A08" w14:textId="4A7E27B9" w:rsidR="005077EC" w:rsidRPr="005077EC" w:rsidRDefault="005077EC" w:rsidP="005077EC">
            <w:pPr>
              <w:rPr>
                <w:b/>
              </w:rPr>
            </w:pPr>
            <w:r w:rsidRPr="005077EC">
              <w:rPr>
                <w:b/>
              </w:rPr>
              <w:t xml:space="preserve">Test </w:t>
            </w:r>
            <w:r>
              <w:rPr>
                <w:b/>
              </w:rPr>
              <w:t>8</w:t>
            </w:r>
          </w:p>
        </w:tc>
        <w:tc>
          <w:tcPr>
            <w:tcW w:w="6423" w:type="dxa"/>
          </w:tcPr>
          <w:p w14:paraId="29E06B1E" w14:textId="606E7289" w:rsidR="005077EC" w:rsidRPr="005077EC" w:rsidRDefault="005077EC" w:rsidP="00E154B3">
            <w:pPr>
              <w:rPr>
                <w:b/>
              </w:rPr>
            </w:pPr>
            <w:r>
              <w:rPr>
                <w:b/>
              </w:rPr>
              <w:t xml:space="preserve">Editing Records </w:t>
            </w:r>
          </w:p>
        </w:tc>
      </w:tr>
      <w:tr w:rsidR="005077EC" w14:paraId="7A5E36F4" w14:textId="77777777" w:rsidTr="00E154B3">
        <w:tc>
          <w:tcPr>
            <w:tcW w:w="2093" w:type="dxa"/>
          </w:tcPr>
          <w:p w14:paraId="641BB47C" w14:textId="77777777" w:rsidR="005077EC" w:rsidRPr="00375D3E" w:rsidRDefault="005077EC" w:rsidP="00E154B3">
            <w:pPr>
              <w:rPr>
                <w:b/>
              </w:rPr>
            </w:pPr>
            <w:r w:rsidRPr="00375D3E">
              <w:rPr>
                <w:b/>
              </w:rPr>
              <w:t>Valid Data:</w:t>
            </w:r>
          </w:p>
        </w:tc>
        <w:tc>
          <w:tcPr>
            <w:tcW w:w="6423" w:type="dxa"/>
          </w:tcPr>
          <w:p w14:paraId="15E7D835" w14:textId="651D9F1E" w:rsidR="005077EC" w:rsidRDefault="00107B25" w:rsidP="00E154B3">
            <w:r>
              <w:t>The changes in data are filled in properly and correct.</w:t>
            </w:r>
          </w:p>
        </w:tc>
      </w:tr>
      <w:tr w:rsidR="005077EC" w14:paraId="34EC8A39" w14:textId="77777777" w:rsidTr="00E154B3">
        <w:tc>
          <w:tcPr>
            <w:tcW w:w="2093" w:type="dxa"/>
          </w:tcPr>
          <w:p w14:paraId="0B6F1658" w14:textId="77777777" w:rsidR="005077EC" w:rsidRDefault="005077EC" w:rsidP="00E154B3">
            <w:r>
              <w:t>Expected Result:</w:t>
            </w:r>
          </w:p>
        </w:tc>
        <w:tc>
          <w:tcPr>
            <w:tcW w:w="6423" w:type="dxa"/>
          </w:tcPr>
          <w:p w14:paraId="3FB8F06E" w14:textId="3C6E2BC6" w:rsidR="005077EC" w:rsidRDefault="00107B25" w:rsidP="00E154B3">
            <w:r>
              <w:t>Changes saved successfully in the database.</w:t>
            </w:r>
          </w:p>
        </w:tc>
      </w:tr>
      <w:tr w:rsidR="005077EC" w14:paraId="4DE17C91" w14:textId="77777777" w:rsidTr="00E154B3">
        <w:tc>
          <w:tcPr>
            <w:tcW w:w="2093" w:type="dxa"/>
          </w:tcPr>
          <w:p w14:paraId="717F7383" w14:textId="77777777" w:rsidR="005077EC" w:rsidRPr="00375D3E" w:rsidRDefault="005077EC" w:rsidP="00E154B3">
            <w:pPr>
              <w:rPr>
                <w:b/>
              </w:rPr>
            </w:pPr>
            <w:r w:rsidRPr="00375D3E">
              <w:rPr>
                <w:b/>
              </w:rPr>
              <w:t xml:space="preserve">Invalid Data: </w:t>
            </w:r>
          </w:p>
        </w:tc>
        <w:tc>
          <w:tcPr>
            <w:tcW w:w="6423" w:type="dxa"/>
          </w:tcPr>
          <w:p w14:paraId="417F5B61" w14:textId="049179B0" w:rsidR="005077EC" w:rsidRDefault="00107B25" w:rsidP="00E154B3">
            <w:r>
              <w:t>Incorrect or missing data are inputted.</w:t>
            </w:r>
          </w:p>
        </w:tc>
      </w:tr>
      <w:tr w:rsidR="005077EC" w14:paraId="40EBF261" w14:textId="77777777" w:rsidTr="00E154B3">
        <w:tc>
          <w:tcPr>
            <w:tcW w:w="2093" w:type="dxa"/>
          </w:tcPr>
          <w:p w14:paraId="5E74A8D5" w14:textId="77777777" w:rsidR="005077EC" w:rsidRDefault="005077EC" w:rsidP="00E154B3">
            <w:r>
              <w:t>Expected Result:</w:t>
            </w:r>
          </w:p>
        </w:tc>
        <w:tc>
          <w:tcPr>
            <w:tcW w:w="6423" w:type="dxa"/>
          </w:tcPr>
          <w:p w14:paraId="3C7DCB45" w14:textId="4E72BC8D" w:rsidR="005077EC" w:rsidRDefault="00107B25" w:rsidP="00E154B3">
            <w:r>
              <w:t>Dialog box appears informing the user of the error, and record was not added to the database.</w:t>
            </w:r>
          </w:p>
        </w:tc>
      </w:tr>
    </w:tbl>
    <w:p w14:paraId="72C2EE53" w14:textId="499588D3"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7C1194A4" w14:textId="77777777" w:rsidTr="00E154B3">
        <w:tc>
          <w:tcPr>
            <w:tcW w:w="2093" w:type="dxa"/>
          </w:tcPr>
          <w:p w14:paraId="4558BDE6" w14:textId="37C3408A" w:rsidR="005077EC" w:rsidRPr="005077EC" w:rsidRDefault="005077EC" w:rsidP="005077EC">
            <w:pPr>
              <w:rPr>
                <w:b/>
              </w:rPr>
            </w:pPr>
            <w:r w:rsidRPr="005077EC">
              <w:rPr>
                <w:b/>
              </w:rPr>
              <w:t xml:space="preserve">Test </w:t>
            </w:r>
            <w:r>
              <w:rPr>
                <w:b/>
              </w:rPr>
              <w:t>9</w:t>
            </w:r>
          </w:p>
        </w:tc>
        <w:tc>
          <w:tcPr>
            <w:tcW w:w="6423" w:type="dxa"/>
          </w:tcPr>
          <w:p w14:paraId="787A04A8" w14:textId="3E79D892" w:rsidR="005077EC" w:rsidRPr="005077EC" w:rsidRDefault="005077EC" w:rsidP="00E154B3">
            <w:pPr>
              <w:rPr>
                <w:b/>
              </w:rPr>
            </w:pPr>
            <w:r>
              <w:rPr>
                <w:b/>
              </w:rPr>
              <w:t xml:space="preserve">Deleting Records </w:t>
            </w:r>
          </w:p>
        </w:tc>
      </w:tr>
      <w:tr w:rsidR="005077EC" w14:paraId="0124E979" w14:textId="77777777" w:rsidTr="00E154B3">
        <w:tc>
          <w:tcPr>
            <w:tcW w:w="2093" w:type="dxa"/>
          </w:tcPr>
          <w:p w14:paraId="49806245" w14:textId="1E93FFE2" w:rsidR="005077EC" w:rsidRPr="00375D3E" w:rsidRDefault="00A15745" w:rsidP="00E154B3">
            <w:pPr>
              <w:rPr>
                <w:b/>
              </w:rPr>
            </w:pPr>
            <w:r w:rsidRPr="00375D3E">
              <w:rPr>
                <w:b/>
              </w:rPr>
              <w:t>Operation:</w:t>
            </w:r>
          </w:p>
        </w:tc>
        <w:tc>
          <w:tcPr>
            <w:tcW w:w="6423" w:type="dxa"/>
          </w:tcPr>
          <w:p w14:paraId="5D46D34C" w14:textId="2ECC38B3" w:rsidR="005077EC" w:rsidRDefault="00A15745" w:rsidP="00E154B3">
            <w:r>
              <w:t>An item is selected from the list to be deleted.</w:t>
            </w:r>
          </w:p>
        </w:tc>
      </w:tr>
      <w:tr w:rsidR="005077EC" w14:paraId="3A2192EF" w14:textId="77777777" w:rsidTr="00E154B3">
        <w:tc>
          <w:tcPr>
            <w:tcW w:w="2093" w:type="dxa"/>
          </w:tcPr>
          <w:p w14:paraId="001D78CA" w14:textId="77777777" w:rsidR="005077EC" w:rsidRDefault="005077EC" w:rsidP="00E154B3">
            <w:r>
              <w:t>Expected Result:</w:t>
            </w:r>
          </w:p>
        </w:tc>
        <w:tc>
          <w:tcPr>
            <w:tcW w:w="6423" w:type="dxa"/>
          </w:tcPr>
          <w:p w14:paraId="05AF88D9" w14:textId="6BA7FC52" w:rsidR="005077EC" w:rsidRDefault="00A15745" w:rsidP="00E154B3">
            <w:r>
              <w:t>After confirming deletion, the item should be deleted from the database.</w:t>
            </w:r>
          </w:p>
        </w:tc>
      </w:tr>
    </w:tbl>
    <w:p w14:paraId="4D7F280D" w14:textId="08AED93A"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33FBFA2B" w14:textId="77777777" w:rsidTr="00E154B3">
        <w:tc>
          <w:tcPr>
            <w:tcW w:w="2093" w:type="dxa"/>
          </w:tcPr>
          <w:p w14:paraId="7F65B18E" w14:textId="588FCB58" w:rsidR="005077EC" w:rsidRPr="005077EC" w:rsidRDefault="005077EC" w:rsidP="00E154B3">
            <w:pPr>
              <w:rPr>
                <w:b/>
              </w:rPr>
            </w:pPr>
            <w:r w:rsidRPr="005077EC">
              <w:rPr>
                <w:b/>
              </w:rPr>
              <w:lastRenderedPageBreak/>
              <w:t>Test 1</w:t>
            </w:r>
            <w:r>
              <w:rPr>
                <w:b/>
              </w:rPr>
              <w:t>0</w:t>
            </w:r>
          </w:p>
        </w:tc>
        <w:tc>
          <w:tcPr>
            <w:tcW w:w="6423" w:type="dxa"/>
          </w:tcPr>
          <w:p w14:paraId="7B5982CD" w14:textId="5DF58384" w:rsidR="005077EC" w:rsidRPr="005077EC" w:rsidRDefault="005077EC" w:rsidP="00E154B3">
            <w:pPr>
              <w:rPr>
                <w:b/>
              </w:rPr>
            </w:pPr>
            <w:r>
              <w:rPr>
                <w:b/>
              </w:rPr>
              <w:t xml:space="preserve">Search Records </w:t>
            </w:r>
          </w:p>
        </w:tc>
      </w:tr>
      <w:tr w:rsidR="005077EC" w14:paraId="085CDF26" w14:textId="77777777" w:rsidTr="00E154B3">
        <w:tc>
          <w:tcPr>
            <w:tcW w:w="2093" w:type="dxa"/>
          </w:tcPr>
          <w:p w14:paraId="64B91BA9" w14:textId="77777777" w:rsidR="005077EC" w:rsidRPr="00375D3E" w:rsidRDefault="005077EC" w:rsidP="00E154B3">
            <w:pPr>
              <w:rPr>
                <w:b/>
              </w:rPr>
            </w:pPr>
            <w:r w:rsidRPr="00375D3E">
              <w:rPr>
                <w:b/>
              </w:rPr>
              <w:t>Valid Data:</w:t>
            </w:r>
          </w:p>
        </w:tc>
        <w:tc>
          <w:tcPr>
            <w:tcW w:w="6423" w:type="dxa"/>
          </w:tcPr>
          <w:p w14:paraId="2C670CA5" w14:textId="2687D911" w:rsidR="005077EC" w:rsidRDefault="00A15745" w:rsidP="00E154B3">
            <w:r>
              <w:t>Search terms are entered properly, with the search term existing in the database.</w:t>
            </w:r>
          </w:p>
        </w:tc>
      </w:tr>
      <w:tr w:rsidR="005077EC" w14:paraId="40FC9D91" w14:textId="77777777" w:rsidTr="00E154B3">
        <w:tc>
          <w:tcPr>
            <w:tcW w:w="2093" w:type="dxa"/>
          </w:tcPr>
          <w:p w14:paraId="6DE97A09" w14:textId="77777777" w:rsidR="005077EC" w:rsidRDefault="005077EC" w:rsidP="00E154B3">
            <w:r>
              <w:t>Expected Result:</w:t>
            </w:r>
          </w:p>
        </w:tc>
        <w:tc>
          <w:tcPr>
            <w:tcW w:w="6423" w:type="dxa"/>
          </w:tcPr>
          <w:p w14:paraId="30FBA52E" w14:textId="449F1DA5" w:rsidR="005077EC" w:rsidRDefault="00A15745" w:rsidP="00E154B3">
            <w:r>
              <w:t>Results matching the search term should appear in the list.</w:t>
            </w:r>
          </w:p>
        </w:tc>
      </w:tr>
      <w:tr w:rsidR="005077EC" w14:paraId="39EEA0B1" w14:textId="77777777" w:rsidTr="00E154B3">
        <w:tc>
          <w:tcPr>
            <w:tcW w:w="2093" w:type="dxa"/>
          </w:tcPr>
          <w:p w14:paraId="3635A4EF" w14:textId="77777777" w:rsidR="005077EC" w:rsidRPr="00375D3E" w:rsidRDefault="005077EC" w:rsidP="00E154B3">
            <w:pPr>
              <w:rPr>
                <w:b/>
              </w:rPr>
            </w:pPr>
            <w:r w:rsidRPr="00375D3E">
              <w:rPr>
                <w:b/>
              </w:rPr>
              <w:t xml:space="preserve">Invalid Data: </w:t>
            </w:r>
          </w:p>
        </w:tc>
        <w:tc>
          <w:tcPr>
            <w:tcW w:w="6423" w:type="dxa"/>
          </w:tcPr>
          <w:p w14:paraId="430535D2" w14:textId="27410CD3" w:rsidR="005077EC" w:rsidRDefault="00A15745" w:rsidP="00E154B3">
            <w:r>
              <w:t>Search terms that do not exist at all are entered into the search field.</w:t>
            </w:r>
          </w:p>
        </w:tc>
      </w:tr>
      <w:tr w:rsidR="005077EC" w14:paraId="7FEF97F1" w14:textId="77777777" w:rsidTr="00E154B3">
        <w:tc>
          <w:tcPr>
            <w:tcW w:w="2093" w:type="dxa"/>
          </w:tcPr>
          <w:p w14:paraId="12977341" w14:textId="77777777" w:rsidR="005077EC" w:rsidRDefault="005077EC" w:rsidP="00E154B3">
            <w:r>
              <w:t>Expected Result:</w:t>
            </w:r>
          </w:p>
        </w:tc>
        <w:tc>
          <w:tcPr>
            <w:tcW w:w="6423" w:type="dxa"/>
          </w:tcPr>
          <w:p w14:paraId="572D4CFE" w14:textId="0595B1E1" w:rsidR="005077EC" w:rsidRDefault="00A15745" w:rsidP="00E154B3">
            <w:r>
              <w:t>Status will report that no matching items found.</w:t>
            </w:r>
          </w:p>
        </w:tc>
      </w:tr>
    </w:tbl>
    <w:p w14:paraId="6D5D48DE" w14:textId="77777777" w:rsidR="007315FB" w:rsidRDefault="007315FB" w:rsidP="007315FB"/>
    <w:tbl>
      <w:tblPr>
        <w:tblStyle w:val="TableGrid"/>
        <w:tblW w:w="8516" w:type="dxa"/>
        <w:tblLook w:val="04A0" w:firstRow="1" w:lastRow="0" w:firstColumn="1" w:lastColumn="0" w:noHBand="0" w:noVBand="1"/>
      </w:tblPr>
      <w:tblGrid>
        <w:gridCol w:w="2093"/>
        <w:gridCol w:w="6423"/>
      </w:tblGrid>
      <w:tr w:rsidR="005077EC" w14:paraId="2F3AACD9" w14:textId="77777777" w:rsidTr="00E154B3">
        <w:tc>
          <w:tcPr>
            <w:tcW w:w="2093" w:type="dxa"/>
          </w:tcPr>
          <w:p w14:paraId="6E33B668" w14:textId="1F78C750" w:rsidR="005077EC" w:rsidRPr="005077EC" w:rsidRDefault="005077EC" w:rsidP="00E154B3">
            <w:pPr>
              <w:rPr>
                <w:b/>
              </w:rPr>
            </w:pPr>
            <w:r w:rsidRPr="005077EC">
              <w:rPr>
                <w:b/>
              </w:rPr>
              <w:t>Test 1</w:t>
            </w:r>
            <w:r>
              <w:rPr>
                <w:b/>
              </w:rPr>
              <w:t>1</w:t>
            </w:r>
          </w:p>
        </w:tc>
        <w:tc>
          <w:tcPr>
            <w:tcW w:w="6423" w:type="dxa"/>
          </w:tcPr>
          <w:p w14:paraId="50E9AA64" w14:textId="148E7C97" w:rsidR="005077EC" w:rsidRPr="005077EC" w:rsidRDefault="005077EC" w:rsidP="00E154B3">
            <w:pPr>
              <w:rPr>
                <w:b/>
              </w:rPr>
            </w:pPr>
            <w:r>
              <w:rPr>
                <w:b/>
              </w:rPr>
              <w:t xml:space="preserve">Adding Purchases </w:t>
            </w:r>
          </w:p>
        </w:tc>
      </w:tr>
      <w:tr w:rsidR="005077EC" w14:paraId="06EB447B" w14:textId="77777777" w:rsidTr="00E154B3">
        <w:tc>
          <w:tcPr>
            <w:tcW w:w="2093" w:type="dxa"/>
          </w:tcPr>
          <w:p w14:paraId="7905D799" w14:textId="77777777" w:rsidR="005077EC" w:rsidRPr="00375D3E" w:rsidRDefault="005077EC" w:rsidP="00E154B3">
            <w:pPr>
              <w:rPr>
                <w:b/>
              </w:rPr>
            </w:pPr>
            <w:r w:rsidRPr="00375D3E">
              <w:rPr>
                <w:b/>
              </w:rPr>
              <w:t>Valid Data:</w:t>
            </w:r>
          </w:p>
        </w:tc>
        <w:tc>
          <w:tcPr>
            <w:tcW w:w="6423" w:type="dxa"/>
          </w:tcPr>
          <w:p w14:paraId="702CEF75" w14:textId="221E6131" w:rsidR="005077EC" w:rsidRDefault="00A15745" w:rsidP="00E154B3">
            <w:r>
              <w:t>A valid number is inputted.</w:t>
            </w:r>
          </w:p>
        </w:tc>
      </w:tr>
      <w:tr w:rsidR="005077EC" w14:paraId="5A77B92B" w14:textId="77777777" w:rsidTr="00E154B3">
        <w:tc>
          <w:tcPr>
            <w:tcW w:w="2093" w:type="dxa"/>
          </w:tcPr>
          <w:p w14:paraId="0AAEE898" w14:textId="77777777" w:rsidR="005077EC" w:rsidRDefault="005077EC" w:rsidP="00E154B3">
            <w:r>
              <w:t>Expected Result:</w:t>
            </w:r>
          </w:p>
        </w:tc>
        <w:tc>
          <w:tcPr>
            <w:tcW w:w="6423" w:type="dxa"/>
          </w:tcPr>
          <w:p w14:paraId="731DD4C0" w14:textId="02836B46" w:rsidR="005077EC" w:rsidRDefault="00A15745" w:rsidP="00E154B3">
            <w:r>
              <w:t>The new stock level is updated.</w:t>
            </w:r>
          </w:p>
        </w:tc>
      </w:tr>
      <w:tr w:rsidR="005077EC" w14:paraId="1FE709D7" w14:textId="77777777" w:rsidTr="00E154B3">
        <w:tc>
          <w:tcPr>
            <w:tcW w:w="2093" w:type="dxa"/>
          </w:tcPr>
          <w:p w14:paraId="3E07845B" w14:textId="77777777" w:rsidR="005077EC" w:rsidRPr="00375D3E" w:rsidRDefault="005077EC" w:rsidP="00E154B3">
            <w:pPr>
              <w:rPr>
                <w:b/>
              </w:rPr>
            </w:pPr>
            <w:r w:rsidRPr="00375D3E">
              <w:rPr>
                <w:b/>
              </w:rPr>
              <w:t xml:space="preserve">Invalid Data: </w:t>
            </w:r>
          </w:p>
        </w:tc>
        <w:tc>
          <w:tcPr>
            <w:tcW w:w="6423" w:type="dxa"/>
          </w:tcPr>
          <w:p w14:paraId="416D79D0" w14:textId="6C095947" w:rsidR="005077EC" w:rsidRDefault="00A15745" w:rsidP="00E154B3">
            <w:r>
              <w:t>A non numerical value is inputted, e.g “A”, “D”</w:t>
            </w:r>
          </w:p>
        </w:tc>
      </w:tr>
      <w:tr w:rsidR="005077EC" w14:paraId="479E2175" w14:textId="77777777" w:rsidTr="00E154B3">
        <w:tc>
          <w:tcPr>
            <w:tcW w:w="2093" w:type="dxa"/>
          </w:tcPr>
          <w:p w14:paraId="7D713872" w14:textId="77777777" w:rsidR="005077EC" w:rsidRDefault="005077EC" w:rsidP="00E154B3">
            <w:r>
              <w:t>Expected Result:</w:t>
            </w:r>
          </w:p>
        </w:tc>
        <w:tc>
          <w:tcPr>
            <w:tcW w:w="6423" w:type="dxa"/>
          </w:tcPr>
          <w:p w14:paraId="7B8F6838" w14:textId="3DB2EE95" w:rsidR="005077EC" w:rsidRDefault="00A15745" w:rsidP="00E154B3">
            <w:r>
              <w:t>Error message appears informing the user of the invalid input.</w:t>
            </w:r>
          </w:p>
        </w:tc>
      </w:tr>
    </w:tbl>
    <w:p w14:paraId="36D03FFE"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6218CBD3" w14:textId="77777777" w:rsidTr="00E154B3">
        <w:tc>
          <w:tcPr>
            <w:tcW w:w="2093" w:type="dxa"/>
          </w:tcPr>
          <w:p w14:paraId="1421BB52" w14:textId="77830174" w:rsidR="005077EC" w:rsidRPr="005077EC" w:rsidRDefault="005077EC" w:rsidP="00E154B3">
            <w:pPr>
              <w:rPr>
                <w:b/>
              </w:rPr>
            </w:pPr>
            <w:r w:rsidRPr="005077EC">
              <w:rPr>
                <w:b/>
              </w:rPr>
              <w:t>Test 1</w:t>
            </w:r>
            <w:r>
              <w:rPr>
                <w:b/>
              </w:rPr>
              <w:t>2</w:t>
            </w:r>
          </w:p>
        </w:tc>
        <w:tc>
          <w:tcPr>
            <w:tcW w:w="6423" w:type="dxa"/>
          </w:tcPr>
          <w:p w14:paraId="6D1BE478" w14:textId="10E91680" w:rsidR="005077EC" w:rsidRPr="005077EC" w:rsidRDefault="005077EC" w:rsidP="00E154B3">
            <w:pPr>
              <w:rPr>
                <w:b/>
              </w:rPr>
            </w:pPr>
            <w:r>
              <w:rPr>
                <w:b/>
              </w:rPr>
              <w:t xml:space="preserve">Adding Sales Record </w:t>
            </w:r>
          </w:p>
        </w:tc>
      </w:tr>
      <w:tr w:rsidR="005077EC" w14:paraId="25E4E3C5" w14:textId="77777777" w:rsidTr="00E154B3">
        <w:tc>
          <w:tcPr>
            <w:tcW w:w="2093" w:type="dxa"/>
          </w:tcPr>
          <w:p w14:paraId="6C503DC8" w14:textId="77777777" w:rsidR="005077EC" w:rsidRPr="00375D3E" w:rsidRDefault="005077EC" w:rsidP="00E154B3">
            <w:pPr>
              <w:rPr>
                <w:b/>
              </w:rPr>
            </w:pPr>
            <w:r w:rsidRPr="00375D3E">
              <w:rPr>
                <w:b/>
              </w:rPr>
              <w:t>Valid Data:</w:t>
            </w:r>
          </w:p>
        </w:tc>
        <w:tc>
          <w:tcPr>
            <w:tcW w:w="6423" w:type="dxa"/>
          </w:tcPr>
          <w:p w14:paraId="5D5F2395" w14:textId="113686BD" w:rsidR="005077EC" w:rsidRDefault="00A15745" w:rsidP="00A15745">
            <w:r>
              <w:t>A valid quantity sold and sale price is inputted.</w:t>
            </w:r>
          </w:p>
        </w:tc>
      </w:tr>
      <w:tr w:rsidR="005077EC" w14:paraId="0A2A7134" w14:textId="77777777" w:rsidTr="00E154B3">
        <w:tc>
          <w:tcPr>
            <w:tcW w:w="2093" w:type="dxa"/>
          </w:tcPr>
          <w:p w14:paraId="5902D1D5" w14:textId="77777777" w:rsidR="005077EC" w:rsidRDefault="005077EC" w:rsidP="00E154B3">
            <w:r>
              <w:t>Expected Result:</w:t>
            </w:r>
          </w:p>
        </w:tc>
        <w:tc>
          <w:tcPr>
            <w:tcW w:w="6423" w:type="dxa"/>
          </w:tcPr>
          <w:p w14:paraId="5C38CD57" w14:textId="73DBB2DC" w:rsidR="005077EC" w:rsidRDefault="00A15745" w:rsidP="00E154B3">
            <w:r>
              <w:t>Sale successfully recorded with a dialog box informing the user.</w:t>
            </w:r>
          </w:p>
        </w:tc>
      </w:tr>
    </w:tbl>
    <w:p w14:paraId="51ADD06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77D4688B" w14:textId="77777777" w:rsidTr="00E154B3">
        <w:tc>
          <w:tcPr>
            <w:tcW w:w="2093" w:type="dxa"/>
          </w:tcPr>
          <w:p w14:paraId="1CF8378A" w14:textId="77DBC496" w:rsidR="005077EC" w:rsidRPr="005077EC" w:rsidRDefault="005077EC" w:rsidP="00E154B3">
            <w:pPr>
              <w:rPr>
                <w:b/>
              </w:rPr>
            </w:pPr>
            <w:r w:rsidRPr="005077EC">
              <w:rPr>
                <w:b/>
              </w:rPr>
              <w:t>Test 1</w:t>
            </w:r>
            <w:r>
              <w:rPr>
                <w:b/>
              </w:rPr>
              <w:t>3</w:t>
            </w:r>
          </w:p>
        </w:tc>
        <w:tc>
          <w:tcPr>
            <w:tcW w:w="6423" w:type="dxa"/>
          </w:tcPr>
          <w:p w14:paraId="79777BC7" w14:textId="7778CAF9" w:rsidR="005077EC" w:rsidRPr="005077EC" w:rsidRDefault="005077EC" w:rsidP="00E154B3">
            <w:pPr>
              <w:rPr>
                <w:b/>
              </w:rPr>
            </w:pPr>
            <w:r>
              <w:rPr>
                <w:b/>
              </w:rPr>
              <w:t xml:space="preserve">Print and Export Inventory List </w:t>
            </w:r>
          </w:p>
        </w:tc>
      </w:tr>
      <w:tr w:rsidR="005077EC" w14:paraId="74775B35" w14:textId="77777777" w:rsidTr="00E154B3">
        <w:tc>
          <w:tcPr>
            <w:tcW w:w="2093" w:type="dxa"/>
          </w:tcPr>
          <w:p w14:paraId="2ABB8207" w14:textId="1440C8AD" w:rsidR="005077EC" w:rsidRPr="00375D3E" w:rsidRDefault="00A15745" w:rsidP="00E154B3">
            <w:pPr>
              <w:rPr>
                <w:b/>
              </w:rPr>
            </w:pPr>
            <w:r w:rsidRPr="00375D3E">
              <w:rPr>
                <w:b/>
              </w:rPr>
              <w:t>Operation:</w:t>
            </w:r>
          </w:p>
        </w:tc>
        <w:tc>
          <w:tcPr>
            <w:tcW w:w="6423" w:type="dxa"/>
          </w:tcPr>
          <w:p w14:paraId="7677FED0" w14:textId="69144212" w:rsidR="005077EC" w:rsidRDefault="00A15745" w:rsidP="00E154B3">
            <w:r>
              <w:t>Clicking the Print button.</w:t>
            </w:r>
          </w:p>
        </w:tc>
      </w:tr>
      <w:tr w:rsidR="005077EC" w14:paraId="5DC4FB0C" w14:textId="77777777" w:rsidTr="00E154B3">
        <w:tc>
          <w:tcPr>
            <w:tcW w:w="2093" w:type="dxa"/>
          </w:tcPr>
          <w:p w14:paraId="21F304F4" w14:textId="77777777" w:rsidR="005077EC" w:rsidRDefault="005077EC" w:rsidP="00E154B3">
            <w:r>
              <w:t>Expected Result:</w:t>
            </w:r>
          </w:p>
        </w:tc>
        <w:tc>
          <w:tcPr>
            <w:tcW w:w="6423" w:type="dxa"/>
          </w:tcPr>
          <w:p w14:paraId="0311D27F" w14:textId="76751781" w:rsidR="005077EC" w:rsidRDefault="00A15745" w:rsidP="00E154B3">
            <w:r>
              <w:t>A printer common dialog should appear, and then the output is successfully sent to the printer.</w:t>
            </w:r>
          </w:p>
        </w:tc>
      </w:tr>
      <w:tr w:rsidR="005077EC" w14:paraId="463A4B60" w14:textId="77777777" w:rsidTr="00E154B3">
        <w:tc>
          <w:tcPr>
            <w:tcW w:w="2093" w:type="dxa"/>
          </w:tcPr>
          <w:p w14:paraId="68DFDBF1" w14:textId="1511DB3C" w:rsidR="005077EC" w:rsidRPr="00375D3E" w:rsidRDefault="00A15745" w:rsidP="00E154B3">
            <w:pPr>
              <w:rPr>
                <w:b/>
              </w:rPr>
            </w:pPr>
            <w:r w:rsidRPr="00375D3E">
              <w:rPr>
                <w:b/>
              </w:rPr>
              <w:t>Operation:</w:t>
            </w:r>
          </w:p>
        </w:tc>
        <w:tc>
          <w:tcPr>
            <w:tcW w:w="6423" w:type="dxa"/>
          </w:tcPr>
          <w:p w14:paraId="6F05A28F" w14:textId="4937A300" w:rsidR="005077EC" w:rsidRDefault="00A15745" w:rsidP="00E154B3">
            <w:r>
              <w:t>Clicking the Save to Text File button.</w:t>
            </w:r>
          </w:p>
        </w:tc>
      </w:tr>
      <w:tr w:rsidR="005077EC" w14:paraId="743268DC" w14:textId="77777777" w:rsidTr="00E154B3">
        <w:tc>
          <w:tcPr>
            <w:tcW w:w="2093" w:type="dxa"/>
          </w:tcPr>
          <w:p w14:paraId="456A6C6E" w14:textId="77777777" w:rsidR="005077EC" w:rsidRDefault="005077EC" w:rsidP="00E154B3">
            <w:r>
              <w:t>Expected Result:</w:t>
            </w:r>
          </w:p>
        </w:tc>
        <w:tc>
          <w:tcPr>
            <w:tcW w:w="6423" w:type="dxa"/>
          </w:tcPr>
          <w:p w14:paraId="1ECE878A" w14:textId="0513AE45" w:rsidR="005077EC" w:rsidRDefault="00A15745" w:rsidP="00E154B3">
            <w:r>
              <w:t>A file browser dialog should appear, and save a text file at the selected location containing the output.</w:t>
            </w:r>
          </w:p>
        </w:tc>
      </w:tr>
    </w:tbl>
    <w:p w14:paraId="6C448D93"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3B028884" w14:textId="77777777" w:rsidTr="00E154B3">
        <w:tc>
          <w:tcPr>
            <w:tcW w:w="2093" w:type="dxa"/>
          </w:tcPr>
          <w:p w14:paraId="717BD0A4" w14:textId="45119BAA" w:rsidR="005077EC" w:rsidRPr="005077EC" w:rsidRDefault="005077EC" w:rsidP="00E154B3">
            <w:pPr>
              <w:rPr>
                <w:b/>
              </w:rPr>
            </w:pPr>
            <w:r w:rsidRPr="005077EC">
              <w:rPr>
                <w:b/>
              </w:rPr>
              <w:t>Test 1</w:t>
            </w:r>
            <w:r>
              <w:rPr>
                <w:b/>
              </w:rPr>
              <w:t>4</w:t>
            </w:r>
          </w:p>
        </w:tc>
        <w:tc>
          <w:tcPr>
            <w:tcW w:w="6423" w:type="dxa"/>
          </w:tcPr>
          <w:p w14:paraId="36000D14" w14:textId="22BC2C5F" w:rsidR="005077EC" w:rsidRPr="005077EC" w:rsidRDefault="005077EC" w:rsidP="00E154B3">
            <w:pPr>
              <w:rPr>
                <w:b/>
              </w:rPr>
            </w:pPr>
            <w:r>
              <w:rPr>
                <w:b/>
              </w:rPr>
              <w:t xml:space="preserve">Print and Export Transaction Journal Report </w:t>
            </w:r>
          </w:p>
        </w:tc>
      </w:tr>
      <w:tr w:rsidR="00A15745" w14:paraId="09781441" w14:textId="77777777" w:rsidTr="00E154B3">
        <w:tc>
          <w:tcPr>
            <w:tcW w:w="2093" w:type="dxa"/>
          </w:tcPr>
          <w:p w14:paraId="6B3BF808" w14:textId="7E442EF5" w:rsidR="00A15745" w:rsidRPr="00375D3E" w:rsidRDefault="00A15745" w:rsidP="00E154B3">
            <w:pPr>
              <w:rPr>
                <w:b/>
              </w:rPr>
            </w:pPr>
            <w:r w:rsidRPr="00375D3E">
              <w:rPr>
                <w:b/>
              </w:rPr>
              <w:t>Operation:</w:t>
            </w:r>
          </w:p>
        </w:tc>
        <w:tc>
          <w:tcPr>
            <w:tcW w:w="6423" w:type="dxa"/>
          </w:tcPr>
          <w:p w14:paraId="76A74111" w14:textId="18CA7560" w:rsidR="00A15745" w:rsidRDefault="00A15745" w:rsidP="00E154B3">
            <w:r>
              <w:t>Clicking the Print button.</w:t>
            </w:r>
          </w:p>
        </w:tc>
      </w:tr>
      <w:tr w:rsidR="00A15745" w14:paraId="5902E334" w14:textId="77777777" w:rsidTr="00E154B3">
        <w:tc>
          <w:tcPr>
            <w:tcW w:w="2093" w:type="dxa"/>
          </w:tcPr>
          <w:p w14:paraId="5EADA474" w14:textId="36EA8292" w:rsidR="00A15745" w:rsidRDefault="00A15745" w:rsidP="00E154B3">
            <w:r>
              <w:t>Expected Result:</w:t>
            </w:r>
          </w:p>
        </w:tc>
        <w:tc>
          <w:tcPr>
            <w:tcW w:w="6423" w:type="dxa"/>
          </w:tcPr>
          <w:p w14:paraId="468AE1BD" w14:textId="5D9FEBBC" w:rsidR="00A15745" w:rsidRDefault="00A15745" w:rsidP="00E154B3">
            <w:r>
              <w:t>A printer common dialog should appear, and then the output is successfully sent to the printer.</w:t>
            </w:r>
          </w:p>
        </w:tc>
      </w:tr>
      <w:tr w:rsidR="00A15745" w14:paraId="391D7A12" w14:textId="77777777" w:rsidTr="00E154B3">
        <w:tc>
          <w:tcPr>
            <w:tcW w:w="2093" w:type="dxa"/>
          </w:tcPr>
          <w:p w14:paraId="5ED33009" w14:textId="7B8677DF" w:rsidR="00A15745" w:rsidRPr="00375D3E" w:rsidRDefault="00A15745" w:rsidP="00E154B3">
            <w:pPr>
              <w:rPr>
                <w:b/>
              </w:rPr>
            </w:pPr>
            <w:r w:rsidRPr="00375D3E">
              <w:rPr>
                <w:b/>
              </w:rPr>
              <w:t>Operation:</w:t>
            </w:r>
          </w:p>
        </w:tc>
        <w:tc>
          <w:tcPr>
            <w:tcW w:w="6423" w:type="dxa"/>
          </w:tcPr>
          <w:p w14:paraId="66E6A38E" w14:textId="70B19341" w:rsidR="00A15745" w:rsidRDefault="00A15745" w:rsidP="00E154B3">
            <w:r>
              <w:t>Clicking the Save to Text File button.</w:t>
            </w:r>
          </w:p>
        </w:tc>
      </w:tr>
      <w:tr w:rsidR="00A15745" w14:paraId="2784C8C6" w14:textId="77777777" w:rsidTr="00E154B3">
        <w:tc>
          <w:tcPr>
            <w:tcW w:w="2093" w:type="dxa"/>
          </w:tcPr>
          <w:p w14:paraId="3AE0C534" w14:textId="137EC28A" w:rsidR="00A15745" w:rsidRDefault="00A15745" w:rsidP="00E154B3">
            <w:r>
              <w:t>Expected Result:</w:t>
            </w:r>
          </w:p>
        </w:tc>
        <w:tc>
          <w:tcPr>
            <w:tcW w:w="6423" w:type="dxa"/>
          </w:tcPr>
          <w:p w14:paraId="5BFA2C5D" w14:textId="00F9E308" w:rsidR="00A15745" w:rsidRDefault="00A15745" w:rsidP="00E154B3">
            <w:r>
              <w:t>A file browser dialog should appear, and save a text file at the selected location containing the output.</w:t>
            </w:r>
          </w:p>
        </w:tc>
      </w:tr>
    </w:tbl>
    <w:p w14:paraId="1287740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3F1BD3B8" w14:textId="77777777" w:rsidTr="00E154B3">
        <w:tc>
          <w:tcPr>
            <w:tcW w:w="2093" w:type="dxa"/>
          </w:tcPr>
          <w:p w14:paraId="6327C18E" w14:textId="4F8D9542" w:rsidR="005077EC" w:rsidRPr="005077EC" w:rsidRDefault="005077EC" w:rsidP="00E154B3">
            <w:pPr>
              <w:rPr>
                <w:b/>
              </w:rPr>
            </w:pPr>
            <w:r w:rsidRPr="005077EC">
              <w:rPr>
                <w:b/>
              </w:rPr>
              <w:t>Test 1</w:t>
            </w:r>
            <w:r>
              <w:rPr>
                <w:b/>
              </w:rPr>
              <w:t>5</w:t>
            </w:r>
          </w:p>
        </w:tc>
        <w:tc>
          <w:tcPr>
            <w:tcW w:w="6423" w:type="dxa"/>
          </w:tcPr>
          <w:p w14:paraId="07395FC6" w14:textId="073BC260" w:rsidR="005077EC" w:rsidRPr="005077EC" w:rsidRDefault="005077EC" w:rsidP="00E154B3">
            <w:pPr>
              <w:rPr>
                <w:b/>
              </w:rPr>
            </w:pPr>
            <w:r>
              <w:rPr>
                <w:b/>
              </w:rPr>
              <w:t xml:space="preserve">Adding, Editing and Deleting Suppliers </w:t>
            </w:r>
          </w:p>
        </w:tc>
      </w:tr>
      <w:tr w:rsidR="005077EC" w14:paraId="4FE47FE3" w14:textId="77777777" w:rsidTr="00E154B3">
        <w:tc>
          <w:tcPr>
            <w:tcW w:w="2093" w:type="dxa"/>
          </w:tcPr>
          <w:p w14:paraId="29961ACD" w14:textId="34C61932" w:rsidR="005077EC" w:rsidRPr="00375D3E" w:rsidRDefault="00CE48B7" w:rsidP="00E154B3">
            <w:pPr>
              <w:rPr>
                <w:b/>
              </w:rPr>
            </w:pPr>
            <w:r w:rsidRPr="00375D3E">
              <w:rPr>
                <w:b/>
              </w:rPr>
              <w:t>Operation:</w:t>
            </w:r>
          </w:p>
        </w:tc>
        <w:tc>
          <w:tcPr>
            <w:tcW w:w="6423" w:type="dxa"/>
          </w:tcPr>
          <w:p w14:paraId="7E8F05F5" w14:textId="61719D2E" w:rsidR="005077EC" w:rsidRDefault="00CE48B7" w:rsidP="00E154B3">
            <w:r>
              <w:t>Adding a supplier, with all the inputs boxes properly filled.</w:t>
            </w:r>
          </w:p>
        </w:tc>
      </w:tr>
      <w:tr w:rsidR="005077EC" w14:paraId="41A58621" w14:textId="77777777" w:rsidTr="00E154B3">
        <w:tc>
          <w:tcPr>
            <w:tcW w:w="2093" w:type="dxa"/>
          </w:tcPr>
          <w:p w14:paraId="0C0B1949" w14:textId="77777777" w:rsidR="005077EC" w:rsidRDefault="005077EC" w:rsidP="00E154B3">
            <w:r>
              <w:t>Expected Result:</w:t>
            </w:r>
          </w:p>
        </w:tc>
        <w:tc>
          <w:tcPr>
            <w:tcW w:w="6423" w:type="dxa"/>
          </w:tcPr>
          <w:p w14:paraId="20D5B5A0" w14:textId="19940143" w:rsidR="005077EC" w:rsidRDefault="00CE48B7" w:rsidP="00E154B3">
            <w:r>
              <w:t>The new supplier is successfully added to the database and now appears in the list above.</w:t>
            </w:r>
          </w:p>
        </w:tc>
      </w:tr>
      <w:tr w:rsidR="005077EC" w14:paraId="49591447" w14:textId="77777777" w:rsidTr="00E154B3">
        <w:tc>
          <w:tcPr>
            <w:tcW w:w="2093" w:type="dxa"/>
          </w:tcPr>
          <w:p w14:paraId="06177303" w14:textId="67F2431F" w:rsidR="005077EC" w:rsidRPr="00375D3E" w:rsidRDefault="00CE48B7" w:rsidP="00E154B3">
            <w:pPr>
              <w:rPr>
                <w:b/>
              </w:rPr>
            </w:pPr>
            <w:r w:rsidRPr="00375D3E">
              <w:rPr>
                <w:b/>
              </w:rPr>
              <w:t>Operation:</w:t>
            </w:r>
            <w:r w:rsidR="005077EC" w:rsidRPr="00375D3E">
              <w:rPr>
                <w:b/>
              </w:rPr>
              <w:t xml:space="preserve"> </w:t>
            </w:r>
          </w:p>
        </w:tc>
        <w:tc>
          <w:tcPr>
            <w:tcW w:w="6423" w:type="dxa"/>
          </w:tcPr>
          <w:p w14:paraId="4CA3F775" w14:textId="74E75A59" w:rsidR="005077EC" w:rsidRDefault="00CE48B7" w:rsidP="00E154B3">
            <w:r>
              <w:t>A record is selected, and the Edit button is pressed.</w:t>
            </w:r>
          </w:p>
        </w:tc>
      </w:tr>
      <w:tr w:rsidR="005077EC" w14:paraId="244DA5C9" w14:textId="77777777" w:rsidTr="00E154B3">
        <w:tc>
          <w:tcPr>
            <w:tcW w:w="2093" w:type="dxa"/>
          </w:tcPr>
          <w:p w14:paraId="796BBA49" w14:textId="77777777" w:rsidR="005077EC" w:rsidRDefault="005077EC" w:rsidP="00E154B3">
            <w:r>
              <w:t>Expected Result:</w:t>
            </w:r>
          </w:p>
        </w:tc>
        <w:tc>
          <w:tcPr>
            <w:tcW w:w="6423" w:type="dxa"/>
          </w:tcPr>
          <w:p w14:paraId="34D68233" w14:textId="1337B096" w:rsidR="005077EC" w:rsidRDefault="00CE48B7" w:rsidP="00CE48B7">
            <w:r>
              <w:t xml:space="preserve">Save button appears and the input boxes becomes </w:t>
            </w:r>
            <w:r>
              <w:lastRenderedPageBreak/>
              <w:t>editable, allowing the user to edit the details.</w:t>
            </w:r>
          </w:p>
        </w:tc>
      </w:tr>
      <w:tr w:rsidR="005077EC" w14:paraId="6F479326" w14:textId="77777777" w:rsidTr="00E154B3">
        <w:tc>
          <w:tcPr>
            <w:tcW w:w="2093" w:type="dxa"/>
          </w:tcPr>
          <w:p w14:paraId="51DDDFE4" w14:textId="4A608BFE" w:rsidR="005077EC" w:rsidRPr="00375D3E" w:rsidRDefault="00CE48B7" w:rsidP="00E154B3">
            <w:pPr>
              <w:rPr>
                <w:b/>
              </w:rPr>
            </w:pPr>
            <w:r w:rsidRPr="00375D3E">
              <w:rPr>
                <w:b/>
              </w:rPr>
              <w:lastRenderedPageBreak/>
              <w:t>Operation:</w:t>
            </w:r>
          </w:p>
        </w:tc>
        <w:tc>
          <w:tcPr>
            <w:tcW w:w="6423" w:type="dxa"/>
          </w:tcPr>
          <w:p w14:paraId="47E31FCB" w14:textId="46B9A61A" w:rsidR="005077EC" w:rsidRDefault="00CE48B7" w:rsidP="00CE48B7">
            <w:r>
              <w:t>A record is selected and confirmed for deletion.</w:t>
            </w:r>
          </w:p>
        </w:tc>
      </w:tr>
      <w:tr w:rsidR="005077EC" w14:paraId="51F522FD" w14:textId="77777777" w:rsidTr="00E154B3">
        <w:tc>
          <w:tcPr>
            <w:tcW w:w="2093" w:type="dxa"/>
          </w:tcPr>
          <w:p w14:paraId="27E501EE" w14:textId="77777777" w:rsidR="005077EC" w:rsidRDefault="005077EC" w:rsidP="00E154B3">
            <w:r>
              <w:t>Expected Result:</w:t>
            </w:r>
          </w:p>
        </w:tc>
        <w:tc>
          <w:tcPr>
            <w:tcW w:w="6423" w:type="dxa"/>
          </w:tcPr>
          <w:p w14:paraId="1787DB4F" w14:textId="5B260856" w:rsidR="005077EC" w:rsidRDefault="00CE48B7" w:rsidP="00E154B3">
            <w:r>
              <w:t>The entry is deleted from the list and the database.</w:t>
            </w:r>
          </w:p>
        </w:tc>
      </w:tr>
    </w:tbl>
    <w:p w14:paraId="5163224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7EFD2CC5" w14:textId="77777777" w:rsidTr="00E154B3">
        <w:tc>
          <w:tcPr>
            <w:tcW w:w="2093" w:type="dxa"/>
          </w:tcPr>
          <w:p w14:paraId="3A76B9E2" w14:textId="05A3F047" w:rsidR="005077EC" w:rsidRPr="005077EC" w:rsidRDefault="005077EC" w:rsidP="00E154B3">
            <w:pPr>
              <w:rPr>
                <w:b/>
              </w:rPr>
            </w:pPr>
            <w:r w:rsidRPr="005077EC">
              <w:rPr>
                <w:b/>
              </w:rPr>
              <w:t>Test 1</w:t>
            </w:r>
            <w:r>
              <w:rPr>
                <w:b/>
              </w:rPr>
              <w:t>6</w:t>
            </w:r>
          </w:p>
        </w:tc>
        <w:tc>
          <w:tcPr>
            <w:tcW w:w="6423" w:type="dxa"/>
          </w:tcPr>
          <w:p w14:paraId="77C5EC0A" w14:textId="030A21FE" w:rsidR="005077EC" w:rsidRPr="005077EC" w:rsidRDefault="005077EC" w:rsidP="00E154B3">
            <w:pPr>
              <w:rPr>
                <w:b/>
              </w:rPr>
            </w:pPr>
            <w:r>
              <w:rPr>
                <w:b/>
              </w:rPr>
              <w:t xml:space="preserve">Backup and Restore </w:t>
            </w:r>
          </w:p>
        </w:tc>
      </w:tr>
      <w:tr w:rsidR="005077EC" w14:paraId="46E551AD" w14:textId="77777777" w:rsidTr="00E154B3">
        <w:tc>
          <w:tcPr>
            <w:tcW w:w="2093" w:type="dxa"/>
          </w:tcPr>
          <w:p w14:paraId="51AB8C8F" w14:textId="54E91A2E" w:rsidR="005077EC" w:rsidRPr="00375D3E" w:rsidRDefault="00CA49E5" w:rsidP="00E154B3">
            <w:pPr>
              <w:rPr>
                <w:b/>
              </w:rPr>
            </w:pPr>
            <w:r w:rsidRPr="00375D3E">
              <w:rPr>
                <w:b/>
              </w:rPr>
              <w:t>Operation:</w:t>
            </w:r>
          </w:p>
        </w:tc>
        <w:tc>
          <w:tcPr>
            <w:tcW w:w="6423" w:type="dxa"/>
          </w:tcPr>
          <w:p w14:paraId="3D3C21B1" w14:textId="6D22B62A" w:rsidR="005077EC" w:rsidRDefault="00CA49E5" w:rsidP="00E154B3">
            <w:r>
              <w:t>Backup: A valid writable location is chosen, and the backup process is initiated.</w:t>
            </w:r>
          </w:p>
        </w:tc>
      </w:tr>
      <w:tr w:rsidR="005077EC" w14:paraId="657C3E47" w14:textId="77777777" w:rsidTr="00E154B3">
        <w:tc>
          <w:tcPr>
            <w:tcW w:w="2093" w:type="dxa"/>
          </w:tcPr>
          <w:p w14:paraId="667B3389" w14:textId="77777777" w:rsidR="005077EC" w:rsidRDefault="005077EC" w:rsidP="00E154B3">
            <w:r>
              <w:t>Expected Result:</w:t>
            </w:r>
          </w:p>
        </w:tc>
        <w:tc>
          <w:tcPr>
            <w:tcW w:w="6423" w:type="dxa"/>
          </w:tcPr>
          <w:p w14:paraId="1F74F8DF" w14:textId="2D492320" w:rsidR="005077EC" w:rsidRDefault="00CA49E5" w:rsidP="00E154B3">
            <w:r>
              <w:t>The backup process completes and backup file appears at the destination with name “Database[Date+Time].mdbkp”</w:t>
            </w:r>
          </w:p>
        </w:tc>
      </w:tr>
      <w:tr w:rsidR="005077EC" w14:paraId="78338920" w14:textId="77777777" w:rsidTr="00E154B3">
        <w:tc>
          <w:tcPr>
            <w:tcW w:w="2093" w:type="dxa"/>
          </w:tcPr>
          <w:p w14:paraId="6A6E1DA1" w14:textId="48DB1926" w:rsidR="005077EC" w:rsidRPr="00375D3E" w:rsidRDefault="00CA49E5" w:rsidP="00E154B3">
            <w:pPr>
              <w:rPr>
                <w:b/>
              </w:rPr>
            </w:pPr>
            <w:r w:rsidRPr="00375D3E">
              <w:rPr>
                <w:b/>
              </w:rPr>
              <w:t>Operation:</w:t>
            </w:r>
            <w:r w:rsidR="005077EC" w:rsidRPr="00375D3E">
              <w:rPr>
                <w:b/>
              </w:rPr>
              <w:t xml:space="preserve"> </w:t>
            </w:r>
          </w:p>
        </w:tc>
        <w:tc>
          <w:tcPr>
            <w:tcW w:w="6423" w:type="dxa"/>
          </w:tcPr>
          <w:p w14:paraId="1D73A2A6" w14:textId="34A8C830" w:rsidR="005077EC" w:rsidRDefault="00CA49E5" w:rsidP="00E154B3">
            <w:r>
              <w:t>Restore: A backup file is chosen from the location, and restore process is started.</w:t>
            </w:r>
          </w:p>
        </w:tc>
      </w:tr>
      <w:tr w:rsidR="005077EC" w14:paraId="6C9BDA76" w14:textId="77777777" w:rsidTr="00E154B3">
        <w:tc>
          <w:tcPr>
            <w:tcW w:w="2093" w:type="dxa"/>
          </w:tcPr>
          <w:p w14:paraId="6C20941F" w14:textId="77777777" w:rsidR="005077EC" w:rsidRDefault="005077EC" w:rsidP="00E154B3">
            <w:r>
              <w:t>Expected Result:</w:t>
            </w:r>
          </w:p>
        </w:tc>
        <w:tc>
          <w:tcPr>
            <w:tcW w:w="6423" w:type="dxa"/>
          </w:tcPr>
          <w:p w14:paraId="38DF6113" w14:textId="12D8EE63" w:rsidR="005077EC" w:rsidRDefault="00CA49E5" w:rsidP="00E154B3">
            <w:r>
              <w:t>The restore process completes, and a dialog box appears informing the user that the system will be restarted.</w:t>
            </w:r>
          </w:p>
        </w:tc>
      </w:tr>
    </w:tbl>
    <w:p w14:paraId="444C3414"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41E6936E" w14:textId="77777777" w:rsidTr="00E154B3">
        <w:tc>
          <w:tcPr>
            <w:tcW w:w="2093" w:type="dxa"/>
          </w:tcPr>
          <w:p w14:paraId="25CF1B62" w14:textId="7D458B76" w:rsidR="005077EC" w:rsidRPr="005077EC" w:rsidRDefault="005077EC" w:rsidP="00E154B3">
            <w:pPr>
              <w:rPr>
                <w:b/>
              </w:rPr>
            </w:pPr>
            <w:r w:rsidRPr="005077EC">
              <w:rPr>
                <w:b/>
              </w:rPr>
              <w:t>Test 1</w:t>
            </w:r>
            <w:r>
              <w:rPr>
                <w:b/>
              </w:rPr>
              <w:t>7</w:t>
            </w:r>
          </w:p>
        </w:tc>
        <w:tc>
          <w:tcPr>
            <w:tcW w:w="6423" w:type="dxa"/>
          </w:tcPr>
          <w:p w14:paraId="155A3D19" w14:textId="5C1B7E8F" w:rsidR="005077EC" w:rsidRPr="005077EC" w:rsidRDefault="005077EC" w:rsidP="00E154B3">
            <w:pPr>
              <w:rPr>
                <w:b/>
              </w:rPr>
            </w:pPr>
            <w:r>
              <w:rPr>
                <w:b/>
              </w:rPr>
              <w:t>Adding</w:t>
            </w:r>
            <w:r w:rsidR="00375D3E">
              <w:rPr>
                <w:b/>
              </w:rPr>
              <w:t>, Changing</w:t>
            </w:r>
            <w:r>
              <w:rPr>
                <w:b/>
              </w:rPr>
              <w:t xml:space="preserve"> and Removing Users </w:t>
            </w:r>
          </w:p>
        </w:tc>
      </w:tr>
      <w:tr w:rsidR="005077EC" w14:paraId="0E398F76" w14:textId="77777777" w:rsidTr="00E154B3">
        <w:tc>
          <w:tcPr>
            <w:tcW w:w="2093" w:type="dxa"/>
          </w:tcPr>
          <w:p w14:paraId="45B2ACA7" w14:textId="2CEFEE1E" w:rsidR="005077EC" w:rsidRPr="00375D3E" w:rsidRDefault="00375D3E" w:rsidP="00E154B3">
            <w:pPr>
              <w:rPr>
                <w:b/>
              </w:rPr>
            </w:pPr>
            <w:r w:rsidRPr="00375D3E">
              <w:rPr>
                <w:b/>
              </w:rPr>
              <w:t>Operation:</w:t>
            </w:r>
          </w:p>
        </w:tc>
        <w:tc>
          <w:tcPr>
            <w:tcW w:w="6423" w:type="dxa"/>
          </w:tcPr>
          <w:p w14:paraId="729661F9" w14:textId="00ACF7D7" w:rsidR="005077EC" w:rsidRDefault="00375D3E" w:rsidP="00E154B3">
            <w:r>
              <w:t>Adding a new user with a username longer than 3 characters, and matching passwords longer than 6 characters.</w:t>
            </w:r>
          </w:p>
        </w:tc>
      </w:tr>
      <w:tr w:rsidR="005077EC" w14:paraId="7FB1F6A8" w14:textId="77777777" w:rsidTr="00E154B3">
        <w:tc>
          <w:tcPr>
            <w:tcW w:w="2093" w:type="dxa"/>
          </w:tcPr>
          <w:p w14:paraId="51415B09" w14:textId="77777777" w:rsidR="005077EC" w:rsidRDefault="005077EC" w:rsidP="00E154B3">
            <w:r>
              <w:t>Expected Result:</w:t>
            </w:r>
          </w:p>
        </w:tc>
        <w:tc>
          <w:tcPr>
            <w:tcW w:w="6423" w:type="dxa"/>
          </w:tcPr>
          <w:p w14:paraId="534E58D0" w14:textId="06ACAA2E" w:rsidR="005077EC" w:rsidRDefault="00375D3E" w:rsidP="00E154B3">
            <w:r>
              <w:t>User successfully added.</w:t>
            </w:r>
          </w:p>
        </w:tc>
      </w:tr>
      <w:tr w:rsidR="005077EC" w14:paraId="69B0745C" w14:textId="77777777" w:rsidTr="00E154B3">
        <w:tc>
          <w:tcPr>
            <w:tcW w:w="2093" w:type="dxa"/>
          </w:tcPr>
          <w:p w14:paraId="695075BA" w14:textId="4729FCC2" w:rsidR="005077EC" w:rsidRPr="00375D3E" w:rsidRDefault="00375D3E" w:rsidP="00E154B3">
            <w:pPr>
              <w:rPr>
                <w:b/>
              </w:rPr>
            </w:pPr>
            <w:r w:rsidRPr="00375D3E">
              <w:rPr>
                <w:b/>
              </w:rPr>
              <w:t>Operation:</w:t>
            </w:r>
          </w:p>
        </w:tc>
        <w:tc>
          <w:tcPr>
            <w:tcW w:w="6423" w:type="dxa"/>
          </w:tcPr>
          <w:p w14:paraId="4EC15396" w14:textId="29096D99" w:rsidR="005077EC" w:rsidRDefault="00375D3E" w:rsidP="00E154B3">
            <w:r>
              <w:t>Deleting a user selected from the list.</w:t>
            </w:r>
          </w:p>
        </w:tc>
      </w:tr>
      <w:tr w:rsidR="005077EC" w14:paraId="374FE967" w14:textId="77777777" w:rsidTr="00E154B3">
        <w:tc>
          <w:tcPr>
            <w:tcW w:w="2093" w:type="dxa"/>
          </w:tcPr>
          <w:p w14:paraId="316CE994" w14:textId="77777777" w:rsidR="005077EC" w:rsidRDefault="005077EC" w:rsidP="00E154B3">
            <w:r>
              <w:t>Expected Result:</w:t>
            </w:r>
          </w:p>
        </w:tc>
        <w:tc>
          <w:tcPr>
            <w:tcW w:w="6423" w:type="dxa"/>
          </w:tcPr>
          <w:p w14:paraId="3A49ABC8" w14:textId="69BE3F1D" w:rsidR="005077EC" w:rsidRDefault="00375D3E" w:rsidP="00E154B3">
            <w:r>
              <w:t>User successfully removed.</w:t>
            </w:r>
          </w:p>
        </w:tc>
      </w:tr>
      <w:tr w:rsidR="005077EC" w14:paraId="7AE3552E" w14:textId="77777777" w:rsidTr="00E154B3">
        <w:tc>
          <w:tcPr>
            <w:tcW w:w="2093" w:type="dxa"/>
          </w:tcPr>
          <w:p w14:paraId="0FB9F4C7" w14:textId="16F99A9B" w:rsidR="005077EC" w:rsidRPr="00375D3E" w:rsidRDefault="00375D3E" w:rsidP="00E154B3">
            <w:pPr>
              <w:rPr>
                <w:b/>
              </w:rPr>
            </w:pPr>
            <w:r w:rsidRPr="00375D3E">
              <w:rPr>
                <w:b/>
              </w:rPr>
              <w:t>Operation:</w:t>
            </w:r>
          </w:p>
        </w:tc>
        <w:tc>
          <w:tcPr>
            <w:tcW w:w="6423" w:type="dxa"/>
          </w:tcPr>
          <w:p w14:paraId="6BF04065" w14:textId="313ACBA5" w:rsidR="005077EC" w:rsidRDefault="00375D3E" w:rsidP="00E154B3">
            <w:r>
              <w:t>Selecting a user from the list, and change the user type.</w:t>
            </w:r>
          </w:p>
        </w:tc>
      </w:tr>
      <w:tr w:rsidR="005077EC" w14:paraId="45159CEA" w14:textId="77777777" w:rsidTr="00E154B3">
        <w:tc>
          <w:tcPr>
            <w:tcW w:w="2093" w:type="dxa"/>
          </w:tcPr>
          <w:p w14:paraId="7E47B487" w14:textId="77777777" w:rsidR="005077EC" w:rsidRDefault="005077EC" w:rsidP="00E154B3">
            <w:r>
              <w:t>Expected Result:</w:t>
            </w:r>
          </w:p>
        </w:tc>
        <w:tc>
          <w:tcPr>
            <w:tcW w:w="6423" w:type="dxa"/>
          </w:tcPr>
          <w:p w14:paraId="1FE591C3" w14:textId="37A3527B" w:rsidR="005077EC" w:rsidRDefault="00375D3E" w:rsidP="00E154B3">
            <w:r>
              <w:t>The user changes type successfully.</w:t>
            </w:r>
          </w:p>
        </w:tc>
      </w:tr>
    </w:tbl>
    <w:p w14:paraId="00B7CA0E"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46E2E6D8" w14:textId="77777777" w:rsidTr="00E154B3">
        <w:tc>
          <w:tcPr>
            <w:tcW w:w="2093" w:type="dxa"/>
          </w:tcPr>
          <w:p w14:paraId="36C6C09A" w14:textId="70042C7E" w:rsidR="005077EC" w:rsidRPr="005077EC" w:rsidRDefault="005077EC" w:rsidP="00E154B3">
            <w:pPr>
              <w:rPr>
                <w:b/>
              </w:rPr>
            </w:pPr>
            <w:r w:rsidRPr="005077EC">
              <w:rPr>
                <w:b/>
              </w:rPr>
              <w:t>Test 1</w:t>
            </w:r>
            <w:r>
              <w:rPr>
                <w:b/>
              </w:rPr>
              <w:t>8</w:t>
            </w:r>
          </w:p>
        </w:tc>
        <w:tc>
          <w:tcPr>
            <w:tcW w:w="6423" w:type="dxa"/>
          </w:tcPr>
          <w:p w14:paraId="01D797B0" w14:textId="66AFB01A" w:rsidR="005077EC" w:rsidRPr="005077EC" w:rsidRDefault="005077EC" w:rsidP="00E154B3">
            <w:pPr>
              <w:rPr>
                <w:b/>
              </w:rPr>
            </w:pPr>
            <w:r>
              <w:rPr>
                <w:b/>
              </w:rPr>
              <w:t xml:space="preserve">Changing User Passwords </w:t>
            </w:r>
          </w:p>
        </w:tc>
      </w:tr>
      <w:tr w:rsidR="005077EC" w14:paraId="3293877D" w14:textId="77777777" w:rsidTr="00E154B3">
        <w:tc>
          <w:tcPr>
            <w:tcW w:w="2093" w:type="dxa"/>
          </w:tcPr>
          <w:p w14:paraId="09BED73F" w14:textId="77777777" w:rsidR="005077EC" w:rsidRPr="00375D3E" w:rsidRDefault="005077EC" w:rsidP="00E154B3">
            <w:pPr>
              <w:rPr>
                <w:b/>
              </w:rPr>
            </w:pPr>
            <w:r w:rsidRPr="00375D3E">
              <w:rPr>
                <w:b/>
              </w:rPr>
              <w:t>Valid Data:</w:t>
            </w:r>
          </w:p>
        </w:tc>
        <w:tc>
          <w:tcPr>
            <w:tcW w:w="6423" w:type="dxa"/>
          </w:tcPr>
          <w:p w14:paraId="79545025" w14:textId="12B0D8B3" w:rsidR="005077EC" w:rsidRDefault="00375D3E" w:rsidP="00E154B3">
            <w:r>
              <w:t>Correct old password and matching new passwords (with length &gt;6) are entered.</w:t>
            </w:r>
          </w:p>
        </w:tc>
      </w:tr>
      <w:tr w:rsidR="005077EC" w14:paraId="0F03BB10" w14:textId="77777777" w:rsidTr="00E154B3">
        <w:tc>
          <w:tcPr>
            <w:tcW w:w="2093" w:type="dxa"/>
          </w:tcPr>
          <w:p w14:paraId="60C19D8D" w14:textId="77777777" w:rsidR="005077EC" w:rsidRDefault="005077EC" w:rsidP="00E154B3">
            <w:r>
              <w:t>Expected Result:</w:t>
            </w:r>
          </w:p>
        </w:tc>
        <w:tc>
          <w:tcPr>
            <w:tcW w:w="6423" w:type="dxa"/>
          </w:tcPr>
          <w:p w14:paraId="7EC60D93" w14:textId="2575FE81" w:rsidR="005077EC" w:rsidRDefault="00375D3E" w:rsidP="00E154B3">
            <w:r>
              <w:t>The password is successfully changed.</w:t>
            </w:r>
          </w:p>
        </w:tc>
      </w:tr>
      <w:tr w:rsidR="005077EC" w14:paraId="0DB15184" w14:textId="77777777" w:rsidTr="00E154B3">
        <w:tc>
          <w:tcPr>
            <w:tcW w:w="2093" w:type="dxa"/>
          </w:tcPr>
          <w:p w14:paraId="1D2C15A1" w14:textId="77777777" w:rsidR="005077EC" w:rsidRPr="00375D3E" w:rsidRDefault="005077EC" w:rsidP="00E154B3">
            <w:pPr>
              <w:rPr>
                <w:b/>
              </w:rPr>
            </w:pPr>
            <w:r w:rsidRPr="00375D3E">
              <w:rPr>
                <w:b/>
              </w:rPr>
              <w:t xml:space="preserve">Invalid Data: </w:t>
            </w:r>
          </w:p>
        </w:tc>
        <w:tc>
          <w:tcPr>
            <w:tcW w:w="6423" w:type="dxa"/>
          </w:tcPr>
          <w:p w14:paraId="3F467989" w14:textId="3AB16C89" w:rsidR="005077EC" w:rsidRDefault="00375D3E" w:rsidP="00E154B3">
            <w:r>
              <w:t>Incorrect old password.</w:t>
            </w:r>
          </w:p>
        </w:tc>
      </w:tr>
      <w:tr w:rsidR="005077EC" w14:paraId="789C7EDB" w14:textId="77777777" w:rsidTr="00E154B3">
        <w:tc>
          <w:tcPr>
            <w:tcW w:w="2093" w:type="dxa"/>
          </w:tcPr>
          <w:p w14:paraId="6690F923" w14:textId="77777777" w:rsidR="005077EC" w:rsidRDefault="005077EC" w:rsidP="00E154B3">
            <w:r>
              <w:t>Expected Result:</w:t>
            </w:r>
          </w:p>
        </w:tc>
        <w:tc>
          <w:tcPr>
            <w:tcW w:w="6423" w:type="dxa"/>
          </w:tcPr>
          <w:p w14:paraId="62B298CB" w14:textId="7F699B8D" w:rsidR="005077EC" w:rsidRDefault="00375D3E" w:rsidP="00E154B3">
            <w:r>
              <w:t>System displays an error and password was not changed.</w:t>
            </w:r>
          </w:p>
        </w:tc>
      </w:tr>
      <w:tr w:rsidR="005077EC" w14:paraId="360F12D9" w14:textId="77777777" w:rsidTr="00E154B3">
        <w:tc>
          <w:tcPr>
            <w:tcW w:w="2093" w:type="dxa"/>
          </w:tcPr>
          <w:p w14:paraId="26BB92F8" w14:textId="10A2FC1F" w:rsidR="005077EC" w:rsidRPr="00375D3E" w:rsidRDefault="00375D3E" w:rsidP="00E154B3">
            <w:pPr>
              <w:rPr>
                <w:b/>
              </w:rPr>
            </w:pPr>
            <w:r w:rsidRPr="00375D3E">
              <w:rPr>
                <w:b/>
              </w:rPr>
              <w:t>Invalid</w:t>
            </w:r>
            <w:r w:rsidR="005077EC" w:rsidRPr="00375D3E">
              <w:rPr>
                <w:b/>
              </w:rPr>
              <w:t xml:space="preserve"> Data:</w:t>
            </w:r>
          </w:p>
        </w:tc>
        <w:tc>
          <w:tcPr>
            <w:tcW w:w="6423" w:type="dxa"/>
          </w:tcPr>
          <w:p w14:paraId="0501EDDE" w14:textId="3826B2D8" w:rsidR="005077EC" w:rsidRDefault="00375D3E" w:rsidP="00E154B3">
            <w:r>
              <w:t>New Password does not match the Confirm Password</w:t>
            </w:r>
          </w:p>
        </w:tc>
      </w:tr>
      <w:tr w:rsidR="005077EC" w14:paraId="1314C5E4" w14:textId="77777777" w:rsidTr="00E154B3">
        <w:tc>
          <w:tcPr>
            <w:tcW w:w="2093" w:type="dxa"/>
          </w:tcPr>
          <w:p w14:paraId="7B52E752" w14:textId="77777777" w:rsidR="005077EC" w:rsidRDefault="005077EC" w:rsidP="00E154B3">
            <w:r>
              <w:t>Expected Result:</w:t>
            </w:r>
          </w:p>
        </w:tc>
        <w:tc>
          <w:tcPr>
            <w:tcW w:w="6423" w:type="dxa"/>
          </w:tcPr>
          <w:p w14:paraId="3681227C" w14:textId="2ABBF06F" w:rsidR="005077EC" w:rsidRDefault="00375D3E" w:rsidP="00E154B3">
            <w:r>
              <w:t>System displays an error and password was not changed.</w:t>
            </w:r>
          </w:p>
        </w:tc>
      </w:tr>
      <w:tr w:rsidR="00375D3E" w14:paraId="6A57441E" w14:textId="77777777" w:rsidTr="00E154B3">
        <w:tc>
          <w:tcPr>
            <w:tcW w:w="2093" w:type="dxa"/>
          </w:tcPr>
          <w:p w14:paraId="3FE49900" w14:textId="4061AE99" w:rsidR="00375D3E" w:rsidRPr="00375D3E" w:rsidRDefault="00375D3E" w:rsidP="00E154B3">
            <w:pPr>
              <w:rPr>
                <w:b/>
              </w:rPr>
            </w:pPr>
            <w:r w:rsidRPr="00375D3E">
              <w:rPr>
                <w:b/>
              </w:rPr>
              <w:t>Invalid Data:</w:t>
            </w:r>
          </w:p>
        </w:tc>
        <w:tc>
          <w:tcPr>
            <w:tcW w:w="6423" w:type="dxa"/>
          </w:tcPr>
          <w:p w14:paraId="3FCE59C9" w14:textId="0F67A329" w:rsidR="00375D3E" w:rsidRDefault="00375D3E" w:rsidP="00E154B3">
            <w:r>
              <w:t>New password is less than 6 characters long.</w:t>
            </w:r>
          </w:p>
        </w:tc>
      </w:tr>
      <w:tr w:rsidR="00375D3E" w14:paraId="70F69FE9" w14:textId="77777777" w:rsidTr="00E154B3">
        <w:tc>
          <w:tcPr>
            <w:tcW w:w="2093" w:type="dxa"/>
          </w:tcPr>
          <w:p w14:paraId="6E48E689" w14:textId="7E73EE48" w:rsidR="00375D3E" w:rsidRDefault="00375D3E" w:rsidP="00E154B3">
            <w:r>
              <w:t>Expected Result:</w:t>
            </w:r>
          </w:p>
        </w:tc>
        <w:tc>
          <w:tcPr>
            <w:tcW w:w="6423" w:type="dxa"/>
          </w:tcPr>
          <w:p w14:paraId="7DC10556" w14:textId="40894408" w:rsidR="00375D3E" w:rsidRDefault="00375D3E" w:rsidP="00E154B3">
            <w:r>
              <w:t>System displays an error and password was not changed.</w:t>
            </w:r>
          </w:p>
        </w:tc>
      </w:tr>
      <w:tr w:rsidR="00375D3E" w14:paraId="3A57BC60" w14:textId="77777777" w:rsidTr="00E154B3">
        <w:tc>
          <w:tcPr>
            <w:tcW w:w="2093" w:type="dxa"/>
          </w:tcPr>
          <w:p w14:paraId="5092B77B" w14:textId="12D13D59" w:rsidR="00375D3E" w:rsidRPr="00375D3E" w:rsidRDefault="00375D3E" w:rsidP="00E154B3">
            <w:pPr>
              <w:rPr>
                <w:b/>
              </w:rPr>
            </w:pPr>
            <w:r w:rsidRPr="00375D3E">
              <w:rPr>
                <w:b/>
              </w:rPr>
              <w:t>Invalid Data:</w:t>
            </w:r>
          </w:p>
        </w:tc>
        <w:tc>
          <w:tcPr>
            <w:tcW w:w="6423" w:type="dxa"/>
          </w:tcPr>
          <w:p w14:paraId="2795D6A2" w14:textId="2D20C169" w:rsidR="00375D3E" w:rsidRDefault="00375D3E" w:rsidP="00E154B3">
            <w:r>
              <w:t>New password is the same as the old password</w:t>
            </w:r>
          </w:p>
        </w:tc>
      </w:tr>
      <w:tr w:rsidR="00375D3E" w14:paraId="2E9967B8" w14:textId="77777777" w:rsidTr="00E154B3">
        <w:tc>
          <w:tcPr>
            <w:tcW w:w="2093" w:type="dxa"/>
          </w:tcPr>
          <w:p w14:paraId="113A6031" w14:textId="002B452B" w:rsidR="00375D3E" w:rsidRDefault="00375D3E" w:rsidP="00E154B3">
            <w:r>
              <w:t>Expected Result:</w:t>
            </w:r>
          </w:p>
        </w:tc>
        <w:tc>
          <w:tcPr>
            <w:tcW w:w="6423" w:type="dxa"/>
          </w:tcPr>
          <w:p w14:paraId="07890535" w14:textId="4434203A" w:rsidR="00375D3E" w:rsidRDefault="00375D3E" w:rsidP="00E154B3">
            <w:r>
              <w:t>System displays an error and password was not changed.</w:t>
            </w:r>
          </w:p>
        </w:tc>
      </w:tr>
    </w:tbl>
    <w:p w14:paraId="7D03BB45" w14:textId="177BCCC5" w:rsidR="00BF23AE" w:rsidRDefault="00BF23AE" w:rsidP="007315FB"/>
    <w:p w14:paraId="32AC4FBD" w14:textId="49D51FB5" w:rsidR="005077EC" w:rsidRDefault="00BF23AE" w:rsidP="007315FB">
      <w:r>
        <w:br w:type="page"/>
      </w:r>
    </w:p>
    <w:tbl>
      <w:tblPr>
        <w:tblStyle w:val="TableGrid"/>
        <w:tblW w:w="8516" w:type="dxa"/>
        <w:tblLook w:val="04A0" w:firstRow="1" w:lastRow="0" w:firstColumn="1" w:lastColumn="0" w:noHBand="0" w:noVBand="1"/>
      </w:tblPr>
      <w:tblGrid>
        <w:gridCol w:w="2093"/>
        <w:gridCol w:w="6423"/>
      </w:tblGrid>
      <w:tr w:rsidR="005077EC" w14:paraId="1D139036" w14:textId="77777777" w:rsidTr="00E154B3">
        <w:tc>
          <w:tcPr>
            <w:tcW w:w="2093" w:type="dxa"/>
          </w:tcPr>
          <w:p w14:paraId="13344081" w14:textId="6B2BDD13" w:rsidR="005077EC" w:rsidRPr="005077EC" w:rsidRDefault="005077EC" w:rsidP="00E154B3">
            <w:pPr>
              <w:rPr>
                <w:b/>
              </w:rPr>
            </w:pPr>
            <w:r w:rsidRPr="005077EC">
              <w:rPr>
                <w:b/>
              </w:rPr>
              <w:lastRenderedPageBreak/>
              <w:t>Test 1</w:t>
            </w:r>
            <w:r>
              <w:rPr>
                <w:b/>
              </w:rPr>
              <w:t>9</w:t>
            </w:r>
          </w:p>
        </w:tc>
        <w:tc>
          <w:tcPr>
            <w:tcW w:w="6423" w:type="dxa"/>
          </w:tcPr>
          <w:p w14:paraId="569B40D8" w14:textId="4F4F18EC" w:rsidR="005077EC" w:rsidRPr="005077EC" w:rsidRDefault="005077EC" w:rsidP="00E154B3">
            <w:pPr>
              <w:rPr>
                <w:b/>
              </w:rPr>
            </w:pPr>
            <w:r>
              <w:rPr>
                <w:b/>
              </w:rPr>
              <w:t xml:space="preserve">Managing Categories </w:t>
            </w:r>
          </w:p>
        </w:tc>
      </w:tr>
      <w:tr w:rsidR="005077EC" w14:paraId="16C13DD4" w14:textId="77777777" w:rsidTr="00E154B3">
        <w:tc>
          <w:tcPr>
            <w:tcW w:w="2093" w:type="dxa"/>
          </w:tcPr>
          <w:p w14:paraId="1290371F" w14:textId="77777777" w:rsidR="005077EC" w:rsidRPr="00375D3E" w:rsidRDefault="005077EC" w:rsidP="00E154B3">
            <w:pPr>
              <w:rPr>
                <w:b/>
              </w:rPr>
            </w:pPr>
            <w:r w:rsidRPr="00375D3E">
              <w:rPr>
                <w:b/>
              </w:rPr>
              <w:t>Valid Data:</w:t>
            </w:r>
          </w:p>
        </w:tc>
        <w:tc>
          <w:tcPr>
            <w:tcW w:w="6423" w:type="dxa"/>
          </w:tcPr>
          <w:p w14:paraId="419F4906" w14:textId="5CA8AD23" w:rsidR="005077EC" w:rsidRDefault="00375D3E" w:rsidP="00E154B3">
            <w:r>
              <w:t>A valid category name with length less than 30 is entered.</w:t>
            </w:r>
          </w:p>
        </w:tc>
      </w:tr>
      <w:tr w:rsidR="005077EC" w14:paraId="2860693C" w14:textId="77777777" w:rsidTr="00E154B3">
        <w:tc>
          <w:tcPr>
            <w:tcW w:w="2093" w:type="dxa"/>
          </w:tcPr>
          <w:p w14:paraId="0E6DAEE8" w14:textId="77777777" w:rsidR="005077EC" w:rsidRDefault="005077EC" w:rsidP="00E154B3">
            <w:r>
              <w:t>Expected Result:</w:t>
            </w:r>
          </w:p>
        </w:tc>
        <w:tc>
          <w:tcPr>
            <w:tcW w:w="6423" w:type="dxa"/>
          </w:tcPr>
          <w:p w14:paraId="20DBB94C" w14:textId="1D201558" w:rsidR="005077EC" w:rsidRDefault="00375D3E" w:rsidP="00E154B3">
            <w:r>
              <w:t>New category successfully added into the database with a prompt notification.</w:t>
            </w:r>
          </w:p>
        </w:tc>
      </w:tr>
      <w:tr w:rsidR="005077EC" w14:paraId="1C97C6E9" w14:textId="77777777" w:rsidTr="00E154B3">
        <w:tc>
          <w:tcPr>
            <w:tcW w:w="2093" w:type="dxa"/>
          </w:tcPr>
          <w:p w14:paraId="15B1E75C" w14:textId="69B79F6A" w:rsidR="005077EC" w:rsidRPr="00375D3E" w:rsidRDefault="00375D3E" w:rsidP="00E154B3">
            <w:pPr>
              <w:rPr>
                <w:b/>
              </w:rPr>
            </w:pPr>
            <w:r w:rsidRPr="00375D3E">
              <w:rPr>
                <w:b/>
              </w:rPr>
              <w:t>Extreme/Invalid</w:t>
            </w:r>
            <w:r w:rsidR="005077EC" w:rsidRPr="00375D3E">
              <w:rPr>
                <w:b/>
              </w:rPr>
              <w:t xml:space="preserve"> Data: </w:t>
            </w:r>
          </w:p>
        </w:tc>
        <w:tc>
          <w:tcPr>
            <w:tcW w:w="6423" w:type="dxa"/>
          </w:tcPr>
          <w:p w14:paraId="65056F9D" w14:textId="72DF8A96" w:rsidR="005077EC" w:rsidRDefault="00375D3E" w:rsidP="00E154B3">
            <w:r>
              <w:t>A category name with length 100 is added.</w:t>
            </w:r>
          </w:p>
        </w:tc>
      </w:tr>
      <w:tr w:rsidR="005077EC" w14:paraId="7102527A" w14:textId="77777777" w:rsidTr="00E154B3">
        <w:tc>
          <w:tcPr>
            <w:tcW w:w="2093" w:type="dxa"/>
          </w:tcPr>
          <w:p w14:paraId="05B68934" w14:textId="77777777" w:rsidR="005077EC" w:rsidRDefault="005077EC" w:rsidP="00E154B3">
            <w:r>
              <w:t>Expected Result:</w:t>
            </w:r>
          </w:p>
        </w:tc>
        <w:tc>
          <w:tcPr>
            <w:tcW w:w="6423" w:type="dxa"/>
          </w:tcPr>
          <w:p w14:paraId="46BA37FA" w14:textId="6DDE4A06" w:rsidR="005077EC" w:rsidRDefault="00375D3E" w:rsidP="00E154B3">
            <w:r>
              <w:t>An error message appears and the category was not added.</w:t>
            </w:r>
          </w:p>
        </w:tc>
      </w:tr>
      <w:tr w:rsidR="005077EC" w14:paraId="4AC32039" w14:textId="77777777" w:rsidTr="00E154B3">
        <w:tc>
          <w:tcPr>
            <w:tcW w:w="2093" w:type="dxa"/>
          </w:tcPr>
          <w:p w14:paraId="0122F84D" w14:textId="1323240C" w:rsidR="005077EC" w:rsidRPr="00375D3E" w:rsidRDefault="00375D3E" w:rsidP="00E154B3">
            <w:pPr>
              <w:rPr>
                <w:b/>
              </w:rPr>
            </w:pPr>
            <w:r w:rsidRPr="00375D3E">
              <w:rPr>
                <w:b/>
              </w:rPr>
              <w:t>Operation:</w:t>
            </w:r>
          </w:p>
        </w:tc>
        <w:tc>
          <w:tcPr>
            <w:tcW w:w="6423" w:type="dxa"/>
          </w:tcPr>
          <w:p w14:paraId="359C5DB1" w14:textId="462A9C74" w:rsidR="005077EC" w:rsidRDefault="00375D3E" w:rsidP="00E154B3">
            <w:r>
              <w:t>A category is selected and deleted.</w:t>
            </w:r>
          </w:p>
        </w:tc>
      </w:tr>
      <w:tr w:rsidR="005077EC" w14:paraId="3C692A72" w14:textId="77777777" w:rsidTr="00E154B3">
        <w:tc>
          <w:tcPr>
            <w:tcW w:w="2093" w:type="dxa"/>
          </w:tcPr>
          <w:p w14:paraId="3AB8169B" w14:textId="77777777" w:rsidR="005077EC" w:rsidRDefault="005077EC" w:rsidP="00E154B3">
            <w:r>
              <w:t>Expected Result:</w:t>
            </w:r>
          </w:p>
        </w:tc>
        <w:tc>
          <w:tcPr>
            <w:tcW w:w="6423" w:type="dxa"/>
          </w:tcPr>
          <w:p w14:paraId="4348015D" w14:textId="60B32F52" w:rsidR="005077EC" w:rsidRDefault="00375D3E" w:rsidP="00E154B3">
            <w:r>
              <w:t>The category should be deleted from the database and removed from the list.</w:t>
            </w:r>
          </w:p>
        </w:tc>
      </w:tr>
    </w:tbl>
    <w:p w14:paraId="2EC1655C" w14:textId="77777777" w:rsidR="007315FB" w:rsidRDefault="007315FB" w:rsidP="007315FB">
      <w:r>
        <w:br w:type="page"/>
      </w:r>
    </w:p>
    <w:p w14:paraId="0D5C70BF" w14:textId="11AC0DD2" w:rsidR="00F21BAE" w:rsidRPr="00D17488" w:rsidRDefault="00F21BAE" w:rsidP="00D17488">
      <w:pPr>
        <w:pStyle w:val="Heading2"/>
      </w:pPr>
      <w:bookmarkStart w:id="56" w:name="_Toc352261156"/>
      <w:r w:rsidRPr="00D17488">
        <w:lastRenderedPageBreak/>
        <w:t>Limitations</w:t>
      </w:r>
      <w:bookmarkEnd w:id="56"/>
    </w:p>
    <w:p w14:paraId="7318F231" w14:textId="77777777" w:rsidR="00DE5CA6" w:rsidRDefault="008C2C2A">
      <w:pPr>
        <w:rPr>
          <w:rFonts w:cstheme="majorHAnsi"/>
          <w:szCs w:val="26"/>
        </w:rPr>
      </w:pPr>
      <w:r>
        <w:rPr>
          <w:rFonts w:cstheme="majorHAnsi"/>
          <w:szCs w:val="26"/>
        </w:rPr>
        <w:t>Despite the various benefits offered by the new system, there are also several limitations</w:t>
      </w:r>
      <w:r w:rsidR="00DE5CA6">
        <w:rPr>
          <w:rFonts w:cstheme="majorHAnsi"/>
          <w:szCs w:val="26"/>
        </w:rPr>
        <w:t xml:space="preserve"> and disadvantages</w:t>
      </w:r>
      <w:r>
        <w:rPr>
          <w:rFonts w:cstheme="majorHAnsi"/>
          <w:szCs w:val="26"/>
        </w:rPr>
        <w:t xml:space="preserve"> to the new system</w:t>
      </w:r>
      <w:r w:rsidR="00DE5CA6">
        <w:rPr>
          <w:rFonts w:cstheme="majorHAnsi"/>
          <w:szCs w:val="26"/>
        </w:rPr>
        <w:t>.</w:t>
      </w:r>
    </w:p>
    <w:p w14:paraId="54DB73D6" w14:textId="77777777" w:rsidR="00634A0A" w:rsidRDefault="00634A0A">
      <w:pPr>
        <w:rPr>
          <w:rFonts w:cstheme="majorHAnsi"/>
          <w:szCs w:val="26"/>
        </w:rPr>
      </w:pPr>
    </w:p>
    <w:p w14:paraId="61B76FE2" w14:textId="5CD9867B" w:rsidR="00634A0A" w:rsidRPr="00634A0A" w:rsidRDefault="00634A0A" w:rsidP="00634A0A">
      <w:pPr>
        <w:rPr>
          <w:rFonts w:cstheme="majorHAnsi"/>
          <w:b/>
          <w:szCs w:val="26"/>
        </w:rPr>
      </w:pPr>
      <w:r w:rsidRPr="00634A0A">
        <w:rPr>
          <w:rFonts w:cstheme="majorHAnsi"/>
          <w:b/>
          <w:szCs w:val="26"/>
        </w:rPr>
        <w:t xml:space="preserve">- Software </w:t>
      </w:r>
      <w:r w:rsidR="008631DE">
        <w:rPr>
          <w:rFonts w:cstheme="majorHAnsi"/>
          <w:b/>
          <w:szCs w:val="26"/>
        </w:rPr>
        <w:t xml:space="preserve">and system </w:t>
      </w:r>
      <w:r w:rsidRPr="00634A0A">
        <w:rPr>
          <w:rFonts w:cstheme="majorHAnsi"/>
          <w:b/>
          <w:szCs w:val="26"/>
        </w:rPr>
        <w:t>limitations</w:t>
      </w:r>
    </w:p>
    <w:p w14:paraId="7D9905E6" w14:textId="5B88CF09" w:rsidR="004B6FAD" w:rsidRDefault="00634A0A" w:rsidP="004B6FAD">
      <w:pPr>
        <w:rPr>
          <w:rFonts w:cstheme="majorHAnsi"/>
          <w:szCs w:val="26"/>
        </w:rPr>
      </w:pPr>
      <w:r>
        <w:rPr>
          <w:rFonts w:cstheme="majorHAnsi"/>
          <w:szCs w:val="26"/>
        </w:rPr>
        <w:t xml:space="preserve">Aside from that, there are also several obvious limitations to the new system. First of all, it cannot make business decisions for the owner because it is not intelligent enough to do so, for example analyse the popularity of a particular item and order more to fulfill the demand. Then, the new system is unable to automatically import the previous records from the paper documents; hence some effort is still needed to add the old records to the new system. Thirdly, the new system still requires some level of user engagement in order to work effectively, i.e it is not fully automated. </w:t>
      </w:r>
      <w:r w:rsidR="004B6FAD">
        <w:rPr>
          <w:rFonts w:cstheme="majorHAnsi"/>
          <w:szCs w:val="26"/>
        </w:rPr>
        <w:t>The new system developed can only work on Windows operating system, which is currently the most used operating system in the world, so this is not much of a problem for now.</w:t>
      </w:r>
      <w:r w:rsidR="004B6FAD" w:rsidRPr="004B6FAD">
        <w:rPr>
          <w:rFonts w:cstheme="majorHAnsi"/>
          <w:szCs w:val="26"/>
        </w:rPr>
        <w:t xml:space="preserve"> </w:t>
      </w:r>
    </w:p>
    <w:p w14:paraId="6AE53028" w14:textId="77777777" w:rsidR="008C3046" w:rsidRDefault="008C3046" w:rsidP="004B6FAD">
      <w:pPr>
        <w:rPr>
          <w:rFonts w:cstheme="majorHAnsi"/>
          <w:szCs w:val="26"/>
        </w:rPr>
      </w:pPr>
    </w:p>
    <w:p w14:paraId="105981F6" w14:textId="2EDA73FC" w:rsidR="00634A0A" w:rsidRDefault="004B6FAD" w:rsidP="00634A0A">
      <w:pPr>
        <w:rPr>
          <w:rFonts w:cstheme="majorHAnsi"/>
          <w:szCs w:val="26"/>
        </w:rPr>
      </w:pPr>
      <w:r>
        <w:rPr>
          <w:rFonts w:cstheme="majorHAnsi"/>
          <w:szCs w:val="26"/>
        </w:rPr>
        <w:t>Lastly, there may still be bugs in the new system because it is custom developed and haven’t been thoroughly tested on a large variety of environment and machines.</w:t>
      </w:r>
    </w:p>
    <w:p w14:paraId="6DF8021A" w14:textId="77777777" w:rsidR="0088390F" w:rsidRDefault="0088390F">
      <w:pPr>
        <w:rPr>
          <w:rFonts w:cstheme="majorHAnsi"/>
          <w:szCs w:val="26"/>
        </w:rPr>
      </w:pPr>
    </w:p>
    <w:p w14:paraId="35D4D843" w14:textId="342ADDC1" w:rsidR="00DE5CA6" w:rsidRPr="00634A0A" w:rsidRDefault="00DE5CA6">
      <w:pPr>
        <w:rPr>
          <w:rFonts w:cstheme="majorHAnsi"/>
          <w:b/>
          <w:szCs w:val="26"/>
        </w:rPr>
      </w:pPr>
      <w:r w:rsidRPr="00634A0A">
        <w:rPr>
          <w:rFonts w:cstheme="majorHAnsi"/>
          <w:b/>
          <w:szCs w:val="26"/>
        </w:rPr>
        <w:t>-</w:t>
      </w:r>
      <w:r w:rsidR="00634A0A">
        <w:rPr>
          <w:rFonts w:cstheme="majorHAnsi"/>
          <w:b/>
          <w:szCs w:val="26"/>
        </w:rPr>
        <w:t xml:space="preserve"> Resou</w:t>
      </w:r>
      <w:r w:rsidR="00FC60DC">
        <w:rPr>
          <w:rFonts w:cstheme="majorHAnsi"/>
          <w:b/>
          <w:szCs w:val="26"/>
        </w:rPr>
        <w:t>r</w:t>
      </w:r>
      <w:r w:rsidR="00634A0A">
        <w:rPr>
          <w:rFonts w:cstheme="majorHAnsi"/>
          <w:b/>
          <w:szCs w:val="26"/>
        </w:rPr>
        <w:t>ces, b</w:t>
      </w:r>
      <w:r w:rsidRPr="00634A0A">
        <w:rPr>
          <w:rFonts w:cstheme="majorHAnsi"/>
          <w:b/>
          <w:szCs w:val="26"/>
        </w:rPr>
        <w:t>udget constraints and financial availability</w:t>
      </w:r>
    </w:p>
    <w:p w14:paraId="15A7FA61" w14:textId="0DA05926" w:rsidR="00DE5CA6" w:rsidRDefault="00DE5CA6">
      <w:pPr>
        <w:rPr>
          <w:rFonts w:cstheme="majorHAnsi"/>
          <w:szCs w:val="26"/>
        </w:rPr>
      </w:pPr>
      <w:r>
        <w:rPr>
          <w:rFonts w:cstheme="majorHAnsi"/>
          <w:szCs w:val="26"/>
        </w:rPr>
        <w:t>The new computerized system requires the purchase of a computer (old or new), and various hardware peripheral devices such as a printer, barcode scanner and USB flash drives in order to work to its maximum potential.</w:t>
      </w:r>
      <w:r w:rsidR="008C3046">
        <w:rPr>
          <w:rFonts w:cstheme="majorHAnsi"/>
          <w:szCs w:val="26"/>
        </w:rPr>
        <w:t xml:space="preserve"> A network or internet connection may also need to be setup if the client wishes to connect multiple systems together or to connect to the Internet.</w:t>
      </w:r>
      <w:r>
        <w:rPr>
          <w:rFonts w:cstheme="majorHAnsi"/>
          <w:szCs w:val="26"/>
        </w:rPr>
        <w:t xml:space="preserve"> On the other hand, the purchase and licensing of genuine software including Windows, Microsoft Office, and Microsoft Visual Basic can also incur a tremendous amount of cost to the client. Hence, the plan may be not viable for a firm that is financially tight</w:t>
      </w:r>
      <w:r w:rsidR="00692895">
        <w:rPr>
          <w:rFonts w:cstheme="majorHAnsi"/>
          <w:szCs w:val="26"/>
        </w:rPr>
        <w:t xml:space="preserve"> or doesn’t have the budget to implement it,</w:t>
      </w:r>
      <w:r>
        <w:rPr>
          <w:rFonts w:cstheme="majorHAnsi"/>
          <w:szCs w:val="26"/>
        </w:rPr>
        <w:t xml:space="preserve"> unless it is confident that it may be able to recover the incurred costs in the long run.</w:t>
      </w:r>
    </w:p>
    <w:p w14:paraId="117C8E97" w14:textId="2A7B6A02" w:rsidR="00692895" w:rsidRDefault="00634A0A">
      <w:pPr>
        <w:rPr>
          <w:rFonts w:cstheme="majorHAnsi"/>
          <w:szCs w:val="26"/>
        </w:rPr>
      </w:pPr>
      <w:r>
        <w:rPr>
          <w:rFonts w:cstheme="majorHAnsi"/>
          <w:szCs w:val="26"/>
        </w:rPr>
        <w:br/>
      </w:r>
      <w:r w:rsidR="00692895">
        <w:rPr>
          <w:rFonts w:cstheme="majorHAnsi"/>
          <w:szCs w:val="26"/>
        </w:rPr>
        <w:t>Compared with the previous paper based filing system, the new system requires</w:t>
      </w:r>
      <w:r w:rsidR="0088390F">
        <w:rPr>
          <w:rFonts w:cstheme="majorHAnsi"/>
          <w:szCs w:val="26"/>
        </w:rPr>
        <w:t xml:space="preserve"> the usage of electricity, which may cause higher operating costs due to the extra electricity fees expenses incurred. </w:t>
      </w:r>
    </w:p>
    <w:p w14:paraId="1BE9E8E6" w14:textId="77777777" w:rsidR="008C3046" w:rsidRDefault="008C3046">
      <w:pPr>
        <w:rPr>
          <w:rFonts w:cstheme="majorHAnsi"/>
          <w:szCs w:val="26"/>
        </w:rPr>
      </w:pPr>
    </w:p>
    <w:p w14:paraId="625AF279" w14:textId="5BA7855E" w:rsidR="008C3046" w:rsidRDefault="008C3046" w:rsidP="008C3046">
      <w:pPr>
        <w:rPr>
          <w:rFonts w:cstheme="majorHAnsi"/>
          <w:b/>
          <w:szCs w:val="26"/>
        </w:rPr>
      </w:pPr>
      <w:r w:rsidRPr="008C3046">
        <w:rPr>
          <w:rFonts w:cstheme="majorHAnsi"/>
          <w:b/>
          <w:szCs w:val="26"/>
        </w:rPr>
        <w:t>-</w:t>
      </w:r>
      <w:r>
        <w:rPr>
          <w:rFonts w:cstheme="majorHAnsi"/>
          <w:b/>
          <w:szCs w:val="26"/>
        </w:rPr>
        <w:t xml:space="preserve"> </w:t>
      </w:r>
      <w:r w:rsidRPr="008C3046">
        <w:rPr>
          <w:rFonts w:cstheme="majorHAnsi"/>
          <w:b/>
          <w:szCs w:val="26"/>
        </w:rPr>
        <w:t>Time</w:t>
      </w:r>
      <w:r>
        <w:rPr>
          <w:rFonts w:cstheme="majorHAnsi"/>
          <w:b/>
          <w:szCs w:val="26"/>
        </w:rPr>
        <w:t xml:space="preserve"> constraints</w:t>
      </w:r>
    </w:p>
    <w:p w14:paraId="3BA1CF8B" w14:textId="5B9E8B1E" w:rsidR="008C3046" w:rsidRDefault="008C3046" w:rsidP="008C3046">
      <w:pPr>
        <w:rPr>
          <w:rFonts w:cstheme="majorHAnsi"/>
          <w:szCs w:val="26"/>
        </w:rPr>
      </w:pPr>
      <w:r>
        <w:rPr>
          <w:rFonts w:cstheme="majorHAnsi"/>
          <w:szCs w:val="26"/>
        </w:rPr>
        <w:t>The client has requested that the system should be up and running by the April of 2013, hence due to the short timeframe in which the development is allowed, several non-essential features have to be removed and only key aspects of the system have to be developed. This ensures that the developer is able to meet the client’s requirements without violating the deadline.</w:t>
      </w:r>
    </w:p>
    <w:p w14:paraId="3A691FDC" w14:textId="51BF76FC" w:rsidR="0088390F" w:rsidRDefault="00C409E4" w:rsidP="00767288">
      <w:pPr>
        <w:pStyle w:val="Heading3"/>
      </w:pPr>
      <w:bookmarkStart w:id="57" w:name="_Toc352261157"/>
      <w:r>
        <w:lastRenderedPageBreak/>
        <w:t>F</w:t>
      </w:r>
      <w:r w:rsidR="00767288">
        <w:t>ile Size Calculations</w:t>
      </w:r>
      <w:bookmarkEnd w:id="57"/>
    </w:p>
    <w:p w14:paraId="7EC8CBEB" w14:textId="06E34032" w:rsidR="00682DD8" w:rsidRPr="00275063" w:rsidRDefault="00C409E4" w:rsidP="00767288">
      <w:pPr>
        <w:rPr>
          <w:sz w:val="24"/>
        </w:rPr>
      </w:pPr>
      <w:r w:rsidRPr="00275063">
        <w:rPr>
          <w:sz w:val="24"/>
        </w:rPr>
        <w:t>The database file used by the new system comprises a total of five tables that stores different data relating to the operation of the system.</w:t>
      </w:r>
    </w:p>
    <w:p w14:paraId="4308B468" w14:textId="52A8D681" w:rsidR="00C409E4" w:rsidRDefault="00C409E4" w:rsidP="00D2302D">
      <w:pPr>
        <w:pStyle w:val="ListParagraph"/>
        <w:numPr>
          <w:ilvl w:val="0"/>
          <w:numId w:val="27"/>
        </w:numPr>
      </w:pPr>
      <w:r>
        <w:t>Category table</w:t>
      </w:r>
    </w:p>
    <w:tbl>
      <w:tblPr>
        <w:tblStyle w:val="LightList"/>
        <w:tblW w:w="0" w:type="auto"/>
        <w:tblLook w:val="04A0" w:firstRow="1" w:lastRow="0" w:firstColumn="1" w:lastColumn="0" w:noHBand="0" w:noVBand="1"/>
      </w:tblPr>
      <w:tblGrid>
        <w:gridCol w:w="2736"/>
        <w:gridCol w:w="2715"/>
        <w:gridCol w:w="2705"/>
      </w:tblGrid>
      <w:tr w:rsidR="00F328D5" w14:paraId="5E79D137"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71A3BC1" w14:textId="1D44028E" w:rsidR="00F328D5" w:rsidRPr="00530863" w:rsidRDefault="00F328D5" w:rsidP="00F328D5">
            <w:pPr>
              <w:pStyle w:val="ListParagraph"/>
              <w:ind w:left="0"/>
              <w:rPr>
                <w:b w:val="0"/>
              </w:rPr>
            </w:pPr>
            <w:r w:rsidRPr="00530863">
              <w:rPr>
                <w:b w:val="0"/>
              </w:rPr>
              <w:t>Field Name</w:t>
            </w:r>
          </w:p>
        </w:tc>
        <w:tc>
          <w:tcPr>
            <w:tcW w:w="2715" w:type="dxa"/>
          </w:tcPr>
          <w:p w14:paraId="747356BE" w14:textId="618809DE" w:rsidR="00F328D5" w:rsidRPr="005308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05" w:type="dxa"/>
          </w:tcPr>
          <w:p w14:paraId="07D3ABFE" w14:textId="5C1BE1D3" w:rsidR="00F328D5" w:rsidRPr="005308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F328D5" w14:paraId="750CE81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25C0FB0" w14:textId="0D2FFF6E" w:rsidR="00F328D5" w:rsidRDefault="00F328D5" w:rsidP="00F328D5">
            <w:pPr>
              <w:pStyle w:val="ListParagraph"/>
              <w:ind w:left="0"/>
            </w:pPr>
            <w:r>
              <w:t>CategoryID</w:t>
            </w:r>
          </w:p>
        </w:tc>
        <w:tc>
          <w:tcPr>
            <w:tcW w:w="2715" w:type="dxa"/>
          </w:tcPr>
          <w:p w14:paraId="20D28B36" w14:textId="55561C57"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05" w:type="dxa"/>
          </w:tcPr>
          <w:p w14:paraId="483359E8" w14:textId="638A1C08"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F328D5" w14:paraId="610302CE" w14:textId="77777777" w:rsidTr="00682DD8">
        <w:tc>
          <w:tcPr>
            <w:cnfStyle w:val="001000000000" w:firstRow="0" w:lastRow="0" w:firstColumn="1" w:lastColumn="0" w:oddVBand="0" w:evenVBand="0" w:oddHBand="0" w:evenHBand="0" w:firstRowFirstColumn="0" w:firstRowLastColumn="0" w:lastRowFirstColumn="0" w:lastRowLastColumn="0"/>
            <w:tcW w:w="2736" w:type="dxa"/>
          </w:tcPr>
          <w:p w14:paraId="0B3130F3" w14:textId="0566D716" w:rsidR="00F328D5" w:rsidRDefault="00F328D5" w:rsidP="00F328D5">
            <w:pPr>
              <w:pStyle w:val="ListParagraph"/>
              <w:ind w:left="0"/>
            </w:pPr>
            <w:r>
              <w:t>Category</w:t>
            </w:r>
          </w:p>
        </w:tc>
        <w:tc>
          <w:tcPr>
            <w:tcW w:w="2715" w:type="dxa"/>
          </w:tcPr>
          <w:p w14:paraId="792F855C" w14:textId="4462445C" w:rsidR="00F328D5" w:rsidRDefault="00F328D5" w:rsidP="00F328D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05" w:type="dxa"/>
          </w:tcPr>
          <w:p w14:paraId="2F1C0545" w14:textId="4B8CD9E8" w:rsidR="00F328D5" w:rsidRDefault="00F328D5" w:rsidP="00F328D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F328D5" w14:paraId="4A174D88"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gridSpan w:val="2"/>
          </w:tcPr>
          <w:p w14:paraId="58FE4AB8" w14:textId="0668D2D2" w:rsidR="00F328D5" w:rsidRPr="00530863" w:rsidRDefault="00F328D5" w:rsidP="00F328D5">
            <w:pPr>
              <w:pStyle w:val="ListParagraph"/>
              <w:ind w:left="0"/>
              <w:rPr>
                <w:b w:val="0"/>
              </w:rPr>
            </w:pPr>
            <w:r w:rsidRPr="00530863">
              <w:rPr>
                <w:b w:val="0"/>
              </w:rPr>
              <w:t>Total Size Per Record (Bytes)</w:t>
            </w:r>
          </w:p>
        </w:tc>
        <w:tc>
          <w:tcPr>
            <w:tcW w:w="2705" w:type="dxa"/>
          </w:tcPr>
          <w:p w14:paraId="2E854791" w14:textId="0A04B94E"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52</w:t>
            </w:r>
          </w:p>
        </w:tc>
      </w:tr>
      <w:tr w:rsidR="00F328D5" w14:paraId="514F2001" w14:textId="77777777" w:rsidTr="00682DD8">
        <w:tc>
          <w:tcPr>
            <w:cnfStyle w:val="001000000000" w:firstRow="0" w:lastRow="0" w:firstColumn="1" w:lastColumn="0" w:oddVBand="0" w:evenVBand="0" w:oddHBand="0" w:evenHBand="0" w:firstRowFirstColumn="0" w:firstRowLastColumn="0" w:lastRowFirstColumn="0" w:lastRowLastColumn="0"/>
            <w:tcW w:w="5451" w:type="dxa"/>
            <w:gridSpan w:val="2"/>
          </w:tcPr>
          <w:p w14:paraId="204F3FA1" w14:textId="42525E64" w:rsidR="00F328D5" w:rsidRPr="00530863" w:rsidRDefault="00F328D5" w:rsidP="00F328D5">
            <w:pPr>
              <w:pStyle w:val="ListParagraph"/>
              <w:ind w:left="0"/>
              <w:rPr>
                <w:b w:val="0"/>
              </w:rPr>
            </w:pPr>
            <w:r w:rsidRPr="00530863">
              <w:rPr>
                <w:b w:val="0"/>
              </w:rPr>
              <w:t>Number of Records</w:t>
            </w:r>
          </w:p>
        </w:tc>
        <w:tc>
          <w:tcPr>
            <w:tcW w:w="2705" w:type="dxa"/>
          </w:tcPr>
          <w:p w14:paraId="1B48C235" w14:textId="2AB76333" w:rsidR="00F328D5" w:rsidRDefault="00275063" w:rsidP="00F328D5">
            <w:pPr>
              <w:pStyle w:val="ListParagraph"/>
              <w:ind w:left="0"/>
              <w:cnfStyle w:val="000000000000" w:firstRow="0" w:lastRow="0" w:firstColumn="0" w:lastColumn="0" w:oddVBand="0" w:evenVBand="0" w:oddHBand="0" w:evenHBand="0" w:firstRowFirstColumn="0" w:firstRowLastColumn="0" w:lastRowFirstColumn="0" w:lastRowLastColumn="0"/>
            </w:pPr>
            <w:r>
              <w:t xml:space="preserve">25 </w:t>
            </w:r>
          </w:p>
        </w:tc>
      </w:tr>
      <w:tr w:rsidR="00F328D5" w14:paraId="60905CC6"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gridSpan w:val="2"/>
          </w:tcPr>
          <w:p w14:paraId="392BB9C2" w14:textId="1D8EB2AA" w:rsidR="00F328D5" w:rsidRPr="00530863" w:rsidRDefault="00F328D5" w:rsidP="00F328D5">
            <w:pPr>
              <w:pStyle w:val="ListParagraph"/>
              <w:ind w:left="0"/>
              <w:rPr>
                <w:b w:val="0"/>
              </w:rPr>
            </w:pPr>
            <w:r w:rsidRPr="00530863">
              <w:rPr>
                <w:b w:val="0"/>
              </w:rPr>
              <w:t>Total Size of Table (Bytes)</w:t>
            </w:r>
          </w:p>
        </w:tc>
        <w:tc>
          <w:tcPr>
            <w:tcW w:w="2705" w:type="dxa"/>
          </w:tcPr>
          <w:p w14:paraId="5D820896" w14:textId="4709AC2F" w:rsidR="00F328D5" w:rsidRDefault="00275063" w:rsidP="00F328D5">
            <w:pPr>
              <w:pStyle w:val="ListParagraph"/>
              <w:ind w:left="0"/>
              <w:cnfStyle w:val="000000100000" w:firstRow="0" w:lastRow="0" w:firstColumn="0" w:lastColumn="0" w:oddVBand="0" w:evenVBand="0" w:oddHBand="1" w:evenHBand="0" w:firstRowFirstColumn="0" w:firstRowLastColumn="0" w:lastRowFirstColumn="0" w:lastRowLastColumn="0"/>
            </w:pPr>
            <w:r>
              <w:t>1300</w:t>
            </w:r>
          </w:p>
        </w:tc>
      </w:tr>
    </w:tbl>
    <w:p w14:paraId="2A9537D3" w14:textId="77777777" w:rsidR="00F328D5" w:rsidRDefault="00F328D5" w:rsidP="00275063"/>
    <w:p w14:paraId="353F2630" w14:textId="739C42AA" w:rsidR="00C409E4" w:rsidRDefault="00C409E4" w:rsidP="00D2302D">
      <w:pPr>
        <w:pStyle w:val="ListParagraph"/>
        <w:numPr>
          <w:ilvl w:val="0"/>
          <w:numId w:val="27"/>
        </w:numPr>
      </w:pPr>
      <w:r>
        <w:t>Inventory table</w:t>
      </w:r>
    </w:p>
    <w:tbl>
      <w:tblPr>
        <w:tblStyle w:val="LightList"/>
        <w:tblW w:w="0" w:type="auto"/>
        <w:tblLook w:val="04A0" w:firstRow="1" w:lastRow="0" w:firstColumn="1" w:lastColumn="0" w:noHBand="0" w:noVBand="1"/>
      </w:tblPr>
      <w:tblGrid>
        <w:gridCol w:w="2744"/>
        <w:gridCol w:w="2699"/>
        <w:gridCol w:w="2713"/>
      </w:tblGrid>
      <w:tr w:rsidR="00F328D5" w14:paraId="0036820F"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43162D9" w14:textId="6660845D" w:rsidR="00F328D5" w:rsidRPr="00275063" w:rsidRDefault="00F328D5" w:rsidP="00F328D5">
            <w:pPr>
              <w:pStyle w:val="ListParagraph"/>
              <w:ind w:left="0"/>
              <w:rPr>
                <w:b w:val="0"/>
                <w:sz w:val="24"/>
              </w:rPr>
            </w:pPr>
            <w:r w:rsidRPr="00275063">
              <w:rPr>
                <w:b w:val="0"/>
                <w:sz w:val="24"/>
              </w:rPr>
              <w:t>Field Name</w:t>
            </w:r>
          </w:p>
        </w:tc>
        <w:tc>
          <w:tcPr>
            <w:tcW w:w="2699" w:type="dxa"/>
          </w:tcPr>
          <w:p w14:paraId="35AA07A8" w14:textId="1FC2BE73" w:rsidR="00F328D5" w:rsidRPr="002750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275063">
              <w:rPr>
                <w:b w:val="0"/>
                <w:sz w:val="24"/>
              </w:rPr>
              <w:t>Data Type</w:t>
            </w:r>
          </w:p>
        </w:tc>
        <w:tc>
          <w:tcPr>
            <w:tcW w:w="2713" w:type="dxa"/>
          </w:tcPr>
          <w:p w14:paraId="56F4964A" w14:textId="0D111361" w:rsidR="00F328D5" w:rsidRPr="002750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275063">
              <w:rPr>
                <w:b w:val="0"/>
                <w:sz w:val="24"/>
              </w:rPr>
              <w:t>Size (Bytes)</w:t>
            </w:r>
          </w:p>
        </w:tc>
      </w:tr>
      <w:tr w:rsidR="00F328D5" w14:paraId="6F32171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6281F83" w14:textId="4DEDCE92" w:rsidR="00F328D5" w:rsidRPr="00275063" w:rsidRDefault="0085670B" w:rsidP="00F328D5">
            <w:pPr>
              <w:pStyle w:val="ListParagraph"/>
              <w:ind w:left="0"/>
              <w:rPr>
                <w:sz w:val="24"/>
              </w:rPr>
            </w:pPr>
            <w:r w:rsidRPr="00275063">
              <w:rPr>
                <w:sz w:val="24"/>
              </w:rPr>
              <w:t>ProductID</w:t>
            </w:r>
          </w:p>
        </w:tc>
        <w:tc>
          <w:tcPr>
            <w:tcW w:w="2699" w:type="dxa"/>
          </w:tcPr>
          <w:p w14:paraId="0C4DC8EC" w14:textId="06FA2926"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1F21CFEA" w14:textId="20946BCB"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8</w:t>
            </w:r>
          </w:p>
        </w:tc>
      </w:tr>
      <w:tr w:rsidR="00F328D5" w14:paraId="3D582485"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6FAD2B24" w14:textId="657865FC" w:rsidR="0085670B" w:rsidRPr="00275063" w:rsidRDefault="0085670B" w:rsidP="00F328D5">
            <w:pPr>
              <w:pStyle w:val="ListParagraph"/>
              <w:ind w:left="0"/>
              <w:rPr>
                <w:sz w:val="24"/>
              </w:rPr>
            </w:pPr>
            <w:r w:rsidRPr="00275063">
              <w:rPr>
                <w:sz w:val="24"/>
              </w:rPr>
              <w:t>PName</w:t>
            </w:r>
          </w:p>
        </w:tc>
        <w:tc>
          <w:tcPr>
            <w:tcW w:w="2699" w:type="dxa"/>
          </w:tcPr>
          <w:p w14:paraId="615CF717" w14:textId="4609445C"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468026AA" w14:textId="4B2D3699" w:rsidR="00F328D5"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50</w:t>
            </w:r>
          </w:p>
        </w:tc>
      </w:tr>
      <w:tr w:rsidR="00F328D5" w14:paraId="04ED1B1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97DD735" w14:textId="56ED611E" w:rsidR="00F328D5" w:rsidRPr="00275063" w:rsidRDefault="0085670B" w:rsidP="00F328D5">
            <w:pPr>
              <w:pStyle w:val="ListParagraph"/>
              <w:ind w:left="0"/>
              <w:rPr>
                <w:sz w:val="24"/>
              </w:rPr>
            </w:pPr>
            <w:r w:rsidRPr="00275063">
              <w:rPr>
                <w:sz w:val="24"/>
              </w:rPr>
              <w:t>Cost</w:t>
            </w:r>
          </w:p>
        </w:tc>
        <w:tc>
          <w:tcPr>
            <w:tcW w:w="2699" w:type="dxa"/>
          </w:tcPr>
          <w:p w14:paraId="6BB604BC" w14:textId="6C90680B"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Currency</w:t>
            </w:r>
          </w:p>
        </w:tc>
        <w:tc>
          <w:tcPr>
            <w:tcW w:w="2713" w:type="dxa"/>
          </w:tcPr>
          <w:p w14:paraId="40E0A37F" w14:textId="2536D1FA"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8</w:t>
            </w:r>
          </w:p>
        </w:tc>
      </w:tr>
      <w:tr w:rsidR="00F328D5" w14:paraId="50C9D721"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17347CE0" w14:textId="6BB39D4E" w:rsidR="00F328D5" w:rsidRPr="00275063" w:rsidRDefault="0085670B" w:rsidP="00F328D5">
            <w:pPr>
              <w:pStyle w:val="ListParagraph"/>
              <w:ind w:left="0"/>
              <w:rPr>
                <w:sz w:val="24"/>
              </w:rPr>
            </w:pPr>
            <w:r w:rsidRPr="00275063">
              <w:rPr>
                <w:sz w:val="24"/>
              </w:rPr>
              <w:t>Price</w:t>
            </w:r>
          </w:p>
        </w:tc>
        <w:tc>
          <w:tcPr>
            <w:tcW w:w="2699" w:type="dxa"/>
          </w:tcPr>
          <w:p w14:paraId="53A7501A" w14:textId="7AF45A0A"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Currency</w:t>
            </w:r>
          </w:p>
        </w:tc>
        <w:tc>
          <w:tcPr>
            <w:tcW w:w="2713" w:type="dxa"/>
          </w:tcPr>
          <w:p w14:paraId="54B8CE29" w14:textId="12511D54" w:rsidR="00F328D5"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8</w:t>
            </w:r>
          </w:p>
        </w:tc>
      </w:tr>
      <w:tr w:rsidR="00F328D5" w14:paraId="334D8BFE"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6A4EFDD4" w14:textId="64A69845" w:rsidR="00F328D5" w:rsidRPr="00275063" w:rsidRDefault="0085670B" w:rsidP="00F328D5">
            <w:pPr>
              <w:pStyle w:val="ListParagraph"/>
              <w:ind w:left="0"/>
              <w:rPr>
                <w:sz w:val="24"/>
              </w:rPr>
            </w:pPr>
            <w:r w:rsidRPr="00275063">
              <w:rPr>
                <w:sz w:val="24"/>
              </w:rPr>
              <w:t>Quantity</w:t>
            </w:r>
          </w:p>
        </w:tc>
        <w:tc>
          <w:tcPr>
            <w:tcW w:w="2699" w:type="dxa"/>
          </w:tcPr>
          <w:p w14:paraId="736C9CFB" w14:textId="0B2F2F24"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28CF49C3" w14:textId="4CDEEC77"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4</w:t>
            </w:r>
          </w:p>
        </w:tc>
      </w:tr>
      <w:tr w:rsidR="00F328D5" w14:paraId="4D70E830"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4100540F" w14:textId="662C6E4C" w:rsidR="00F328D5" w:rsidRPr="00275063" w:rsidRDefault="0085670B" w:rsidP="00F328D5">
            <w:pPr>
              <w:pStyle w:val="ListParagraph"/>
              <w:ind w:left="0"/>
              <w:rPr>
                <w:sz w:val="24"/>
              </w:rPr>
            </w:pPr>
            <w:r w:rsidRPr="00275063">
              <w:rPr>
                <w:sz w:val="24"/>
              </w:rPr>
              <w:t>Description</w:t>
            </w:r>
          </w:p>
        </w:tc>
        <w:tc>
          <w:tcPr>
            <w:tcW w:w="2699" w:type="dxa"/>
          </w:tcPr>
          <w:p w14:paraId="44A5938C" w14:textId="2C303525"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1F1A425F" w14:textId="49258819" w:rsidR="00F328D5" w:rsidRPr="00275063"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200</w:t>
            </w:r>
          </w:p>
        </w:tc>
      </w:tr>
      <w:tr w:rsidR="00F328D5" w14:paraId="1EB6D04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F8863AF" w14:textId="519054A4" w:rsidR="00F328D5" w:rsidRPr="00275063" w:rsidRDefault="0085670B" w:rsidP="00F328D5">
            <w:pPr>
              <w:pStyle w:val="ListParagraph"/>
              <w:ind w:left="0"/>
              <w:rPr>
                <w:sz w:val="24"/>
              </w:rPr>
            </w:pPr>
            <w:r w:rsidRPr="00275063">
              <w:rPr>
                <w:sz w:val="24"/>
              </w:rPr>
              <w:t>Supplier</w:t>
            </w:r>
          </w:p>
        </w:tc>
        <w:tc>
          <w:tcPr>
            <w:tcW w:w="2699" w:type="dxa"/>
          </w:tcPr>
          <w:p w14:paraId="2E652025" w14:textId="1C124F81" w:rsidR="00F328D5" w:rsidRPr="00275063"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788EF0BF" w14:textId="0580CB87"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4</w:t>
            </w:r>
          </w:p>
        </w:tc>
      </w:tr>
      <w:tr w:rsidR="0085670B" w14:paraId="10F50971"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3F6DAFB1" w14:textId="478B9036" w:rsidR="0085670B" w:rsidRPr="00275063" w:rsidRDefault="0085670B" w:rsidP="00F328D5">
            <w:pPr>
              <w:pStyle w:val="ListParagraph"/>
              <w:ind w:left="0"/>
              <w:rPr>
                <w:sz w:val="24"/>
              </w:rPr>
            </w:pPr>
            <w:r w:rsidRPr="00275063">
              <w:rPr>
                <w:sz w:val="24"/>
              </w:rPr>
              <w:t>Category</w:t>
            </w:r>
          </w:p>
        </w:tc>
        <w:tc>
          <w:tcPr>
            <w:tcW w:w="2699" w:type="dxa"/>
          </w:tcPr>
          <w:p w14:paraId="6DF9E07B" w14:textId="7FF5875E"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2625BDF4" w14:textId="3FE2F96E"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50</w:t>
            </w:r>
          </w:p>
        </w:tc>
      </w:tr>
      <w:tr w:rsidR="0085670B" w14:paraId="055937CE"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FEEF7AB" w14:textId="50284EF1" w:rsidR="0085670B" w:rsidRPr="00275063" w:rsidRDefault="0085670B" w:rsidP="00F328D5">
            <w:pPr>
              <w:pStyle w:val="ListParagraph"/>
              <w:ind w:left="0"/>
              <w:rPr>
                <w:sz w:val="24"/>
              </w:rPr>
            </w:pPr>
            <w:r w:rsidRPr="00275063">
              <w:rPr>
                <w:sz w:val="24"/>
              </w:rPr>
              <w:t>Color</w:t>
            </w:r>
          </w:p>
        </w:tc>
        <w:tc>
          <w:tcPr>
            <w:tcW w:w="2699" w:type="dxa"/>
          </w:tcPr>
          <w:p w14:paraId="1DA04C6A" w14:textId="09571F55" w:rsidR="0085670B"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Text</w:t>
            </w:r>
          </w:p>
        </w:tc>
        <w:tc>
          <w:tcPr>
            <w:tcW w:w="2713" w:type="dxa"/>
          </w:tcPr>
          <w:p w14:paraId="29A04A90" w14:textId="0187BC58" w:rsidR="0085670B"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20</w:t>
            </w:r>
          </w:p>
        </w:tc>
      </w:tr>
      <w:tr w:rsidR="0085670B" w14:paraId="4DB048A9"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192A37C4" w14:textId="35695FE6" w:rsidR="0085670B" w:rsidRPr="00275063" w:rsidRDefault="0085670B" w:rsidP="00F328D5">
            <w:pPr>
              <w:pStyle w:val="ListParagraph"/>
              <w:ind w:left="0"/>
              <w:rPr>
                <w:sz w:val="24"/>
              </w:rPr>
            </w:pPr>
            <w:r w:rsidRPr="00275063">
              <w:rPr>
                <w:sz w:val="24"/>
              </w:rPr>
              <w:t>Size</w:t>
            </w:r>
          </w:p>
        </w:tc>
        <w:tc>
          <w:tcPr>
            <w:tcW w:w="2699" w:type="dxa"/>
          </w:tcPr>
          <w:p w14:paraId="03AA06B7" w14:textId="6E59AEDB"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2CD049E9" w14:textId="4F51251B"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4</w:t>
            </w:r>
          </w:p>
        </w:tc>
      </w:tr>
      <w:tr w:rsidR="0085670B" w14:paraId="7B38A7D5"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F0ED724" w14:textId="2690C70F" w:rsidR="0085670B" w:rsidRPr="00275063" w:rsidRDefault="0085670B" w:rsidP="00F328D5">
            <w:pPr>
              <w:pStyle w:val="ListParagraph"/>
              <w:ind w:left="0"/>
              <w:rPr>
                <w:sz w:val="24"/>
              </w:rPr>
            </w:pPr>
            <w:r w:rsidRPr="00275063">
              <w:rPr>
                <w:sz w:val="24"/>
              </w:rPr>
              <w:t>Gender</w:t>
            </w:r>
          </w:p>
        </w:tc>
        <w:tc>
          <w:tcPr>
            <w:tcW w:w="2699" w:type="dxa"/>
          </w:tcPr>
          <w:p w14:paraId="1760349B" w14:textId="0196037E" w:rsidR="0085670B"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Text</w:t>
            </w:r>
          </w:p>
        </w:tc>
        <w:tc>
          <w:tcPr>
            <w:tcW w:w="2713" w:type="dxa"/>
          </w:tcPr>
          <w:p w14:paraId="60CEDE72" w14:textId="77094BEE" w:rsidR="0085670B"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1</w:t>
            </w:r>
          </w:p>
        </w:tc>
      </w:tr>
      <w:tr w:rsidR="0085670B" w14:paraId="13451FC7"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23F6450D" w14:textId="1B314F63" w:rsidR="0085670B" w:rsidRPr="00275063" w:rsidRDefault="0085670B" w:rsidP="00F328D5">
            <w:pPr>
              <w:pStyle w:val="ListParagraph"/>
              <w:ind w:left="0"/>
              <w:rPr>
                <w:sz w:val="24"/>
              </w:rPr>
            </w:pPr>
            <w:r w:rsidRPr="00275063">
              <w:rPr>
                <w:sz w:val="24"/>
              </w:rPr>
              <w:t>DateAdded</w:t>
            </w:r>
          </w:p>
        </w:tc>
        <w:tc>
          <w:tcPr>
            <w:tcW w:w="2699" w:type="dxa"/>
          </w:tcPr>
          <w:p w14:paraId="39C3D206" w14:textId="7310BD08"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Date/Time</w:t>
            </w:r>
          </w:p>
        </w:tc>
        <w:tc>
          <w:tcPr>
            <w:tcW w:w="2713" w:type="dxa"/>
          </w:tcPr>
          <w:p w14:paraId="285D02E7" w14:textId="3AB2EDEF"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8</w:t>
            </w:r>
          </w:p>
        </w:tc>
      </w:tr>
      <w:tr w:rsidR="0085670B" w14:paraId="2814577F"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gridSpan w:val="2"/>
          </w:tcPr>
          <w:p w14:paraId="0B5F03CA" w14:textId="440B77A7" w:rsidR="0085670B" w:rsidRPr="00530863" w:rsidRDefault="0085670B" w:rsidP="00F328D5">
            <w:pPr>
              <w:pStyle w:val="ListParagraph"/>
              <w:ind w:left="0"/>
              <w:rPr>
                <w:b w:val="0"/>
              </w:rPr>
            </w:pPr>
            <w:r w:rsidRPr="00530863">
              <w:rPr>
                <w:b w:val="0"/>
              </w:rPr>
              <w:t>Total Size Per Record (Bytes)</w:t>
            </w:r>
          </w:p>
        </w:tc>
        <w:tc>
          <w:tcPr>
            <w:tcW w:w="2713" w:type="dxa"/>
          </w:tcPr>
          <w:p w14:paraId="57210046" w14:textId="7D5EC90E" w:rsidR="0085670B"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pPr>
            <w:r>
              <w:t>365</w:t>
            </w:r>
          </w:p>
        </w:tc>
      </w:tr>
      <w:tr w:rsidR="0085670B" w14:paraId="3E261561" w14:textId="77777777" w:rsidTr="00682DD8">
        <w:tc>
          <w:tcPr>
            <w:cnfStyle w:val="001000000000" w:firstRow="0" w:lastRow="0" w:firstColumn="1" w:lastColumn="0" w:oddVBand="0" w:evenVBand="0" w:oddHBand="0" w:evenHBand="0" w:firstRowFirstColumn="0" w:firstRowLastColumn="0" w:lastRowFirstColumn="0" w:lastRowLastColumn="0"/>
            <w:tcW w:w="5443" w:type="dxa"/>
            <w:gridSpan w:val="2"/>
          </w:tcPr>
          <w:p w14:paraId="5F96DCAA" w14:textId="1479E6EB" w:rsidR="0085670B" w:rsidRPr="00530863" w:rsidRDefault="0085670B" w:rsidP="00F328D5">
            <w:pPr>
              <w:pStyle w:val="ListParagraph"/>
              <w:ind w:left="0"/>
              <w:rPr>
                <w:b w:val="0"/>
              </w:rPr>
            </w:pPr>
            <w:r w:rsidRPr="00530863">
              <w:rPr>
                <w:b w:val="0"/>
              </w:rPr>
              <w:t>Number of Records</w:t>
            </w:r>
          </w:p>
        </w:tc>
        <w:tc>
          <w:tcPr>
            <w:tcW w:w="2713" w:type="dxa"/>
          </w:tcPr>
          <w:p w14:paraId="399C5999" w14:textId="1BCC12D9" w:rsidR="0085670B" w:rsidRDefault="00275063" w:rsidP="00F328D5">
            <w:pPr>
              <w:pStyle w:val="ListParagraph"/>
              <w:ind w:left="0"/>
              <w:cnfStyle w:val="000000000000" w:firstRow="0" w:lastRow="0" w:firstColumn="0" w:lastColumn="0" w:oddVBand="0" w:evenVBand="0" w:oddHBand="0" w:evenHBand="0" w:firstRowFirstColumn="0" w:firstRowLastColumn="0" w:lastRowFirstColumn="0" w:lastRowLastColumn="0"/>
            </w:pPr>
            <w:r>
              <w:t>6</w:t>
            </w:r>
            <w:r w:rsidR="00521156">
              <w:t>00</w:t>
            </w:r>
            <w:r>
              <w:t xml:space="preserve"> </w:t>
            </w:r>
          </w:p>
        </w:tc>
      </w:tr>
      <w:tr w:rsidR="0085670B" w14:paraId="75E453B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gridSpan w:val="2"/>
          </w:tcPr>
          <w:p w14:paraId="33FB593C" w14:textId="7B34D55E" w:rsidR="0085670B" w:rsidRPr="00530863" w:rsidRDefault="0085670B" w:rsidP="00F328D5">
            <w:pPr>
              <w:pStyle w:val="ListParagraph"/>
              <w:ind w:left="0"/>
              <w:rPr>
                <w:b w:val="0"/>
              </w:rPr>
            </w:pPr>
            <w:r w:rsidRPr="00530863">
              <w:rPr>
                <w:b w:val="0"/>
              </w:rPr>
              <w:t>Total Size of Table (Bytes)</w:t>
            </w:r>
          </w:p>
        </w:tc>
        <w:tc>
          <w:tcPr>
            <w:tcW w:w="2713" w:type="dxa"/>
          </w:tcPr>
          <w:p w14:paraId="4C9B1E40" w14:textId="1ED25A69" w:rsidR="0085670B" w:rsidRDefault="00275063" w:rsidP="00F328D5">
            <w:pPr>
              <w:pStyle w:val="ListParagraph"/>
              <w:ind w:left="0"/>
              <w:cnfStyle w:val="000000100000" w:firstRow="0" w:lastRow="0" w:firstColumn="0" w:lastColumn="0" w:oddVBand="0" w:evenVBand="0" w:oddHBand="1" w:evenHBand="0" w:firstRowFirstColumn="0" w:firstRowLastColumn="0" w:lastRowFirstColumn="0" w:lastRowLastColumn="0"/>
            </w:pPr>
            <w:r>
              <w:t>219000</w:t>
            </w:r>
          </w:p>
        </w:tc>
      </w:tr>
    </w:tbl>
    <w:p w14:paraId="087B5717" w14:textId="77777777" w:rsidR="00682DD8" w:rsidRDefault="00682DD8" w:rsidP="00F328D5">
      <w:pPr>
        <w:pStyle w:val="ListParagraph"/>
        <w:ind w:left="360"/>
      </w:pPr>
    </w:p>
    <w:p w14:paraId="21BA7412" w14:textId="0903945C" w:rsidR="00C409E4" w:rsidRDefault="00C409E4" w:rsidP="00D2302D">
      <w:pPr>
        <w:pStyle w:val="ListParagraph"/>
        <w:numPr>
          <w:ilvl w:val="0"/>
          <w:numId w:val="27"/>
        </w:numPr>
      </w:pPr>
      <w:r>
        <w:t>Journal table</w:t>
      </w:r>
    </w:p>
    <w:tbl>
      <w:tblPr>
        <w:tblStyle w:val="LightList"/>
        <w:tblW w:w="0" w:type="auto"/>
        <w:tblLook w:val="04A0" w:firstRow="1" w:lastRow="0" w:firstColumn="1" w:lastColumn="0" w:noHBand="0" w:noVBand="1"/>
      </w:tblPr>
      <w:tblGrid>
        <w:gridCol w:w="2718"/>
        <w:gridCol w:w="2719"/>
        <w:gridCol w:w="2719"/>
      </w:tblGrid>
      <w:tr w:rsidR="00521156" w14:paraId="522DD1FA"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ACB6C0" w14:textId="5517FA57" w:rsidR="00521156" w:rsidRPr="00530863" w:rsidRDefault="00521156" w:rsidP="00521156">
            <w:pPr>
              <w:pStyle w:val="ListParagraph"/>
              <w:ind w:left="0"/>
              <w:rPr>
                <w:b w:val="0"/>
              </w:rPr>
            </w:pPr>
            <w:r w:rsidRPr="00530863">
              <w:rPr>
                <w:b w:val="0"/>
              </w:rPr>
              <w:t>Field Name</w:t>
            </w:r>
          </w:p>
        </w:tc>
        <w:tc>
          <w:tcPr>
            <w:tcW w:w="2719" w:type="dxa"/>
          </w:tcPr>
          <w:p w14:paraId="31EBBD37" w14:textId="13EBB85F" w:rsidR="00521156" w:rsidRPr="00530863" w:rsidRDefault="00521156" w:rsidP="00521156">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3BC6BC2D" w14:textId="550CC30B" w:rsidR="00521156" w:rsidRPr="00530863" w:rsidRDefault="00521156" w:rsidP="00521156">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521156" w14:paraId="579CF87F"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28A85F4" w14:textId="3BF5F3FB" w:rsidR="00521156" w:rsidRDefault="00521156" w:rsidP="00521156">
            <w:pPr>
              <w:pStyle w:val="ListParagraph"/>
              <w:ind w:left="0"/>
            </w:pPr>
            <w:r>
              <w:t>TransactionID</w:t>
            </w:r>
          </w:p>
        </w:tc>
        <w:tc>
          <w:tcPr>
            <w:tcW w:w="2719" w:type="dxa"/>
          </w:tcPr>
          <w:p w14:paraId="4741E3CA" w14:textId="659DC7D6"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45CCA9DA" w14:textId="71084CE8"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21156" w14:paraId="398D5398"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29538889" w14:textId="667B5D42" w:rsidR="00521156" w:rsidRDefault="00521156" w:rsidP="00521156">
            <w:pPr>
              <w:pStyle w:val="ListParagraph"/>
              <w:ind w:left="0"/>
            </w:pPr>
            <w:r>
              <w:t>TDate</w:t>
            </w:r>
          </w:p>
        </w:tc>
        <w:tc>
          <w:tcPr>
            <w:tcW w:w="2719" w:type="dxa"/>
          </w:tcPr>
          <w:p w14:paraId="04A9A93E" w14:textId="25B5AC48"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2719" w:type="dxa"/>
          </w:tcPr>
          <w:p w14:paraId="7BCE6F36" w14:textId="459F10EF"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21156" w14:paraId="01EE7B39"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2DD5689" w14:textId="0259854F" w:rsidR="00521156" w:rsidRDefault="00521156" w:rsidP="00521156">
            <w:pPr>
              <w:pStyle w:val="ListParagraph"/>
              <w:ind w:left="0"/>
            </w:pPr>
            <w:r>
              <w:t>ProductID</w:t>
            </w:r>
          </w:p>
        </w:tc>
        <w:tc>
          <w:tcPr>
            <w:tcW w:w="2719" w:type="dxa"/>
          </w:tcPr>
          <w:p w14:paraId="404DA321" w14:textId="303404B8"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D780F43" w14:textId="56A5C82E"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21156" w14:paraId="5D641E09"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4F9F32E" w14:textId="30FD7589" w:rsidR="00521156" w:rsidRDefault="00521156" w:rsidP="00521156">
            <w:pPr>
              <w:pStyle w:val="ListParagraph"/>
              <w:ind w:left="0"/>
            </w:pPr>
            <w:r>
              <w:t>TransactionType</w:t>
            </w:r>
          </w:p>
        </w:tc>
        <w:tc>
          <w:tcPr>
            <w:tcW w:w="2719" w:type="dxa"/>
          </w:tcPr>
          <w:p w14:paraId="73F2EB66" w14:textId="0692E708"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93DA808" w14:textId="4CB5E4B7"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10</w:t>
            </w:r>
          </w:p>
        </w:tc>
      </w:tr>
      <w:tr w:rsidR="00521156" w14:paraId="38AA6963"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4E12505" w14:textId="79140CE7" w:rsidR="00521156" w:rsidRDefault="00521156" w:rsidP="00521156">
            <w:pPr>
              <w:pStyle w:val="ListParagraph"/>
              <w:ind w:left="0"/>
            </w:pPr>
            <w:r>
              <w:t>TQuantity</w:t>
            </w:r>
          </w:p>
        </w:tc>
        <w:tc>
          <w:tcPr>
            <w:tcW w:w="2719" w:type="dxa"/>
          </w:tcPr>
          <w:p w14:paraId="2C562448" w14:textId="1140049D"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FBAB478" w14:textId="5FFDB6E7"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21156" w14:paraId="4335576C"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7C99D64D" w14:textId="235E9AC7" w:rsidR="00521156" w:rsidRDefault="00521156" w:rsidP="00521156">
            <w:pPr>
              <w:pStyle w:val="ListParagraph"/>
              <w:ind w:left="0"/>
            </w:pPr>
            <w:r>
              <w:t>TSaleValue</w:t>
            </w:r>
          </w:p>
        </w:tc>
        <w:tc>
          <w:tcPr>
            <w:tcW w:w="2719" w:type="dxa"/>
          </w:tcPr>
          <w:p w14:paraId="34BF31EC" w14:textId="7F649C7B"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2719" w:type="dxa"/>
          </w:tcPr>
          <w:p w14:paraId="25EAFE95" w14:textId="51D412DE"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21156" w14:paraId="7195284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F5928B" w14:textId="023628D3" w:rsidR="00521156" w:rsidRDefault="00521156" w:rsidP="00521156">
            <w:pPr>
              <w:pStyle w:val="ListParagraph"/>
              <w:ind w:left="0"/>
            </w:pPr>
            <w:r>
              <w:t>GrossProfit</w:t>
            </w:r>
          </w:p>
        </w:tc>
        <w:tc>
          <w:tcPr>
            <w:tcW w:w="2719" w:type="dxa"/>
          </w:tcPr>
          <w:p w14:paraId="0903962C" w14:textId="72C8C6A5"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2719" w:type="dxa"/>
          </w:tcPr>
          <w:p w14:paraId="69A4C7E2" w14:textId="1B79974A"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21156" w14:paraId="44CAE785"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4E0AC69" w14:textId="3720A6DE" w:rsidR="00521156" w:rsidRDefault="00521156" w:rsidP="00521156">
            <w:pPr>
              <w:pStyle w:val="ListParagraph"/>
              <w:ind w:left="0"/>
            </w:pPr>
            <w:r>
              <w:t>SupplierID</w:t>
            </w:r>
          </w:p>
        </w:tc>
        <w:tc>
          <w:tcPr>
            <w:tcW w:w="2719" w:type="dxa"/>
          </w:tcPr>
          <w:p w14:paraId="2A42FAD5" w14:textId="7AAE6C69"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Number</w:t>
            </w:r>
          </w:p>
        </w:tc>
        <w:tc>
          <w:tcPr>
            <w:tcW w:w="2719" w:type="dxa"/>
          </w:tcPr>
          <w:p w14:paraId="669D8A2E" w14:textId="1081E937"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521156" w14:paraId="5E403C9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50A71A40" w14:textId="3CCACF54" w:rsidR="00521156" w:rsidRPr="00530863" w:rsidRDefault="00521156" w:rsidP="00521156">
            <w:pPr>
              <w:pStyle w:val="ListParagraph"/>
              <w:ind w:left="0"/>
              <w:rPr>
                <w:b w:val="0"/>
              </w:rPr>
            </w:pPr>
            <w:r w:rsidRPr="00530863">
              <w:rPr>
                <w:b w:val="0"/>
              </w:rPr>
              <w:t>Total Size Per Record (Bytes)</w:t>
            </w:r>
          </w:p>
        </w:tc>
        <w:tc>
          <w:tcPr>
            <w:tcW w:w="2719" w:type="dxa"/>
          </w:tcPr>
          <w:p w14:paraId="35A6E231" w14:textId="7E903CA4" w:rsidR="00521156" w:rsidRDefault="00253D5D" w:rsidP="00521156">
            <w:pPr>
              <w:pStyle w:val="ListParagraph"/>
              <w:ind w:left="0"/>
              <w:cnfStyle w:val="000000100000" w:firstRow="0" w:lastRow="0" w:firstColumn="0" w:lastColumn="0" w:oddVBand="0" w:evenVBand="0" w:oddHBand="1" w:evenHBand="0" w:firstRowFirstColumn="0" w:firstRowLastColumn="0" w:lastRowFirstColumn="0" w:lastRowLastColumn="0"/>
            </w:pPr>
            <w:r>
              <w:t>54</w:t>
            </w:r>
          </w:p>
        </w:tc>
      </w:tr>
      <w:tr w:rsidR="00521156" w14:paraId="6377F26B"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5C3AE09D" w14:textId="78FE30CE" w:rsidR="00521156" w:rsidRPr="00530863" w:rsidRDefault="00521156" w:rsidP="00521156">
            <w:pPr>
              <w:pStyle w:val="ListParagraph"/>
              <w:ind w:left="0"/>
              <w:rPr>
                <w:b w:val="0"/>
              </w:rPr>
            </w:pPr>
            <w:r w:rsidRPr="00530863">
              <w:rPr>
                <w:b w:val="0"/>
              </w:rPr>
              <w:t>Number of Records</w:t>
            </w:r>
          </w:p>
        </w:tc>
        <w:tc>
          <w:tcPr>
            <w:tcW w:w="2719" w:type="dxa"/>
          </w:tcPr>
          <w:p w14:paraId="59C7DD0C" w14:textId="1D3CEA46" w:rsidR="00521156" w:rsidRDefault="00275063" w:rsidP="00521156">
            <w:pPr>
              <w:pStyle w:val="ListParagraph"/>
              <w:ind w:left="0"/>
              <w:cnfStyle w:val="000000000000" w:firstRow="0" w:lastRow="0" w:firstColumn="0" w:lastColumn="0" w:oddVBand="0" w:evenVBand="0" w:oddHBand="0" w:evenHBand="0" w:firstRowFirstColumn="0" w:firstRowLastColumn="0" w:lastRowFirstColumn="0" w:lastRowLastColumn="0"/>
            </w:pPr>
            <w:r>
              <w:t>10</w:t>
            </w:r>
            <w:r w:rsidR="00253D5D">
              <w:t>00</w:t>
            </w:r>
          </w:p>
        </w:tc>
      </w:tr>
      <w:tr w:rsidR="00521156" w14:paraId="7B604946"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7678CC36" w14:textId="612B2CA2" w:rsidR="00521156" w:rsidRPr="00530863" w:rsidRDefault="00521156" w:rsidP="00521156">
            <w:pPr>
              <w:pStyle w:val="ListParagraph"/>
              <w:ind w:left="0"/>
              <w:rPr>
                <w:b w:val="0"/>
              </w:rPr>
            </w:pPr>
            <w:r w:rsidRPr="00530863">
              <w:rPr>
                <w:b w:val="0"/>
              </w:rPr>
              <w:t>Total Size of Table (Bytes)</w:t>
            </w:r>
          </w:p>
        </w:tc>
        <w:tc>
          <w:tcPr>
            <w:tcW w:w="2719" w:type="dxa"/>
          </w:tcPr>
          <w:p w14:paraId="133F3851" w14:textId="6718428A" w:rsidR="00521156" w:rsidRDefault="00275063" w:rsidP="00521156">
            <w:pPr>
              <w:pStyle w:val="ListParagraph"/>
              <w:ind w:left="0"/>
              <w:cnfStyle w:val="000000100000" w:firstRow="0" w:lastRow="0" w:firstColumn="0" w:lastColumn="0" w:oddVBand="0" w:evenVBand="0" w:oddHBand="1" w:evenHBand="0" w:firstRowFirstColumn="0" w:firstRowLastColumn="0" w:lastRowFirstColumn="0" w:lastRowLastColumn="0"/>
            </w:pPr>
            <w:r>
              <w:t>54000</w:t>
            </w:r>
          </w:p>
        </w:tc>
      </w:tr>
    </w:tbl>
    <w:p w14:paraId="0B934286" w14:textId="77777777" w:rsidR="00521156" w:rsidRDefault="00521156" w:rsidP="00521156">
      <w:pPr>
        <w:pStyle w:val="ListParagraph"/>
        <w:ind w:left="360"/>
      </w:pPr>
    </w:p>
    <w:p w14:paraId="3239EF40" w14:textId="0ABA2217" w:rsidR="00C409E4" w:rsidRDefault="00C409E4" w:rsidP="00D2302D">
      <w:pPr>
        <w:pStyle w:val="ListParagraph"/>
        <w:numPr>
          <w:ilvl w:val="0"/>
          <w:numId w:val="27"/>
        </w:numPr>
      </w:pPr>
      <w:r>
        <w:t>Supplier table</w:t>
      </w:r>
    </w:p>
    <w:tbl>
      <w:tblPr>
        <w:tblStyle w:val="LightList"/>
        <w:tblW w:w="0" w:type="auto"/>
        <w:tblLook w:val="04A0" w:firstRow="1" w:lastRow="0" w:firstColumn="1" w:lastColumn="0" w:noHBand="0" w:noVBand="1"/>
      </w:tblPr>
      <w:tblGrid>
        <w:gridCol w:w="2718"/>
        <w:gridCol w:w="2719"/>
        <w:gridCol w:w="2719"/>
      </w:tblGrid>
      <w:tr w:rsidR="00253D5D" w14:paraId="055B0601"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D806B5A" w14:textId="3CA02583" w:rsidR="00253D5D" w:rsidRPr="00530863" w:rsidRDefault="00253D5D" w:rsidP="00253D5D">
            <w:pPr>
              <w:pStyle w:val="ListParagraph"/>
              <w:ind w:left="0"/>
              <w:rPr>
                <w:b w:val="0"/>
              </w:rPr>
            </w:pPr>
            <w:r w:rsidRPr="00530863">
              <w:rPr>
                <w:b w:val="0"/>
              </w:rPr>
              <w:t>Field Name</w:t>
            </w:r>
          </w:p>
        </w:tc>
        <w:tc>
          <w:tcPr>
            <w:tcW w:w="2719" w:type="dxa"/>
          </w:tcPr>
          <w:p w14:paraId="52A34D23" w14:textId="66CBEC47"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5DD311B4" w14:textId="383449E4"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253D5D" w14:paraId="47F8034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01FF27" w14:textId="075A28AB" w:rsidR="00253D5D" w:rsidRDefault="00253D5D" w:rsidP="00253D5D">
            <w:pPr>
              <w:pStyle w:val="ListParagraph"/>
              <w:ind w:left="0"/>
            </w:pPr>
            <w:r>
              <w:t>SupplierID</w:t>
            </w:r>
          </w:p>
        </w:tc>
        <w:tc>
          <w:tcPr>
            <w:tcW w:w="2719" w:type="dxa"/>
          </w:tcPr>
          <w:p w14:paraId="37A623C8" w14:textId="28D6CF0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BB7745D" w14:textId="12FABD2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253D5D" w14:paraId="1FC27C46"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2C92DA5" w14:textId="0CBD786A" w:rsidR="00253D5D" w:rsidRDefault="00253D5D" w:rsidP="00253D5D">
            <w:pPr>
              <w:pStyle w:val="ListParagraph"/>
              <w:ind w:left="0"/>
            </w:pPr>
            <w:r>
              <w:t>SName</w:t>
            </w:r>
          </w:p>
        </w:tc>
        <w:tc>
          <w:tcPr>
            <w:tcW w:w="2719" w:type="dxa"/>
          </w:tcPr>
          <w:p w14:paraId="6AE8E19D" w14:textId="53D063FB"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0324399A" w14:textId="67FDE9AF"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100</w:t>
            </w:r>
          </w:p>
        </w:tc>
      </w:tr>
      <w:tr w:rsidR="00253D5D" w14:paraId="2E5BEF7C"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2DABB91" w14:textId="5BC133E7" w:rsidR="00253D5D" w:rsidRDefault="00253D5D" w:rsidP="00253D5D">
            <w:pPr>
              <w:pStyle w:val="ListParagraph"/>
              <w:ind w:left="0"/>
            </w:pPr>
            <w:r>
              <w:t>SupplierCompany</w:t>
            </w:r>
          </w:p>
        </w:tc>
        <w:tc>
          <w:tcPr>
            <w:tcW w:w="2719" w:type="dxa"/>
          </w:tcPr>
          <w:p w14:paraId="7C5A95B8" w14:textId="7C986F5E"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3A2EBED6" w14:textId="52678248"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253D5D" w14:paraId="78D10FDA"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31FEE03" w14:textId="1DF10401" w:rsidR="00253D5D" w:rsidRDefault="00253D5D" w:rsidP="00253D5D">
            <w:pPr>
              <w:pStyle w:val="ListParagraph"/>
              <w:ind w:left="0"/>
            </w:pPr>
            <w:r>
              <w:t>STelephone</w:t>
            </w:r>
          </w:p>
        </w:tc>
        <w:tc>
          <w:tcPr>
            <w:tcW w:w="2719" w:type="dxa"/>
          </w:tcPr>
          <w:p w14:paraId="6AFAB690" w14:textId="282ACF9E"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F3AAB79" w14:textId="269C39F0"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15</w:t>
            </w:r>
          </w:p>
        </w:tc>
      </w:tr>
      <w:tr w:rsidR="00253D5D" w14:paraId="53D17A0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C8C5DD" w14:textId="42336119" w:rsidR="00253D5D" w:rsidRDefault="00253D5D" w:rsidP="00253D5D">
            <w:pPr>
              <w:pStyle w:val="ListParagraph"/>
              <w:ind w:left="0"/>
            </w:pPr>
            <w:r>
              <w:t>SEmail</w:t>
            </w:r>
          </w:p>
        </w:tc>
        <w:tc>
          <w:tcPr>
            <w:tcW w:w="2719" w:type="dxa"/>
          </w:tcPr>
          <w:p w14:paraId="725B921D" w14:textId="0D6BB572"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3E0152C7" w14:textId="3836A408"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253D5D" w14:paraId="66B96E0A"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2281E695" w14:textId="4820C18A" w:rsidR="00253D5D" w:rsidRDefault="00253D5D" w:rsidP="00253D5D">
            <w:pPr>
              <w:pStyle w:val="ListParagraph"/>
              <w:ind w:left="0"/>
            </w:pPr>
            <w:r>
              <w:t>SStreet</w:t>
            </w:r>
          </w:p>
        </w:tc>
        <w:tc>
          <w:tcPr>
            <w:tcW w:w="2719" w:type="dxa"/>
          </w:tcPr>
          <w:p w14:paraId="6C779E4B" w14:textId="781C901B"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4009DFB" w14:textId="221CFE3F"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253D5D" w14:paraId="21EBCFF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A29F6D" w14:textId="2BADB396" w:rsidR="00253D5D" w:rsidRDefault="00253D5D" w:rsidP="00253D5D">
            <w:pPr>
              <w:pStyle w:val="ListParagraph"/>
              <w:ind w:left="0"/>
            </w:pPr>
            <w:r>
              <w:t>SPostcode</w:t>
            </w:r>
          </w:p>
        </w:tc>
        <w:tc>
          <w:tcPr>
            <w:tcW w:w="2719" w:type="dxa"/>
          </w:tcPr>
          <w:p w14:paraId="49CAC9E6" w14:textId="7AD156C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03B06A54" w14:textId="233FA937"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w:t>
            </w:r>
          </w:p>
        </w:tc>
      </w:tr>
      <w:tr w:rsidR="00253D5D" w14:paraId="5EFB615D"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6E95FA17" w14:textId="41CF3CE9" w:rsidR="00253D5D" w:rsidRDefault="00253D5D" w:rsidP="00253D5D">
            <w:pPr>
              <w:pStyle w:val="ListParagraph"/>
              <w:ind w:left="0"/>
            </w:pPr>
            <w:r>
              <w:t>SCity</w:t>
            </w:r>
          </w:p>
        </w:tc>
        <w:tc>
          <w:tcPr>
            <w:tcW w:w="2719" w:type="dxa"/>
          </w:tcPr>
          <w:p w14:paraId="0AA82983" w14:textId="4BFA79E4"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704D4274" w14:textId="5AA84F97"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253D5D" w14:paraId="0768D87D"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CD30520" w14:textId="4660920F" w:rsidR="00253D5D" w:rsidRDefault="00253D5D" w:rsidP="00253D5D">
            <w:pPr>
              <w:pStyle w:val="ListParagraph"/>
              <w:ind w:left="0"/>
            </w:pPr>
            <w:r>
              <w:t>SState</w:t>
            </w:r>
          </w:p>
        </w:tc>
        <w:tc>
          <w:tcPr>
            <w:tcW w:w="2719" w:type="dxa"/>
          </w:tcPr>
          <w:p w14:paraId="76787C61" w14:textId="6322EDD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07489AD7" w14:textId="1CF8F35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253D5D" w14:paraId="107EF342"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5C45F798" w14:textId="01D01402" w:rsidR="00253D5D" w:rsidRDefault="00253D5D" w:rsidP="00253D5D">
            <w:pPr>
              <w:pStyle w:val="ListParagraph"/>
              <w:ind w:left="0"/>
            </w:pPr>
            <w:r>
              <w:t>SCountry</w:t>
            </w:r>
          </w:p>
        </w:tc>
        <w:tc>
          <w:tcPr>
            <w:tcW w:w="2719" w:type="dxa"/>
          </w:tcPr>
          <w:p w14:paraId="0338674D" w14:textId="4E0ABB3A"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5DFA9B9" w14:textId="0FDEE65E"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253D5D" w14:paraId="2197FB2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45722997" w14:textId="3A65DE6A" w:rsidR="00253D5D" w:rsidRPr="00530863" w:rsidRDefault="00253D5D" w:rsidP="00253D5D">
            <w:pPr>
              <w:pStyle w:val="ListParagraph"/>
              <w:ind w:left="0"/>
              <w:rPr>
                <w:b w:val="0"/>
              </w:rPr>
            </w:pPr>
            <w:r w:rsidRPr="00530863">
              <w:rPr>
                <w:b w:val="0"/>
              </w:rPr>
              <w:t>Total Size Per Record (Bytes)</w:t>
            </w:r>
          </w:p>
        </w:tc>
        <w:tc>
          <w:tcPr>
            <w:tcW w:w="2719" w:type="dxa"/>
          </w:tcPr>
          <w:p w14:paraId="47B2634A" w14:textId="75384F7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679</w:t>
            </w:r>
          </w:p>
        </w:tc>
      </w:tr>
      <w:tr w:rsidR="00253D5D" w14:paraId="0BEDD062"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6D7133CF" w14:textId="12A34503" w:rsidR="00253D5D" w:rsidRPr="00530863" w:rsidRDefault="00253D5D" w:rsidP="00253D5D">
            <w:pPr>
              <w:pStyle w:val="ListParagraph"/>
              <w:ind w:left="0"/>
              <w:rPr>
                <w:b w:val="0"/>
              </w:rPr>
            </w:pPr>
            <w:r w:rsidRPr="00530863">
              <w:rPr>
                <w:b w:val="0"/>
              </w:rPr>
              <w:t>Number of Records</w:t>
            </w:r>
          </w:p>
        </w:tc>
        <w:tc>
          <w:tcPr>
            <w:tcW w:w="2719" w:type="dxa"/>
          </w:tcPr>
          <w:p w14:paraId="2ADD6EBB" w14:textId="389C62BA" w:rsidR="00253D5D" w:rsidRDefault="00275063" w:rsidP="00275063">
            <w:pPr>
              <w:pStyle w:val="ListParagraph"/>
              <w:ind w:left="0"/>
              <w:cnfStyle w:val="000000000000" w:firstRow="0" w:lastRow="0" w:firstColumn="0" w:lastColumn="0" w:oddVBand="0" w:evenVBand="0" w:oddHBand="0" w:evenHBand="0" w:firstRowFirstColumn="0" w:firstRowLastColumn="0" w:lastRowFirstColumn="0" w:lastRowLastColumn="0"/>
            </w:pPr>
            <w:r>
              <w:t xml:space="preserve">50 </w:t>
            </w:r>
          </w:p>
        </w:tc>
      </w:tr>
      <w:tr w:rsidR="00253D5D" w14:paraId="777F47C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6AF05EB5" w14:textId="1383B64D" w:rsidR="00253D5D" w:rsidRPr="00530863" w:rsidRDefault="00253D5D" w:rsidP="00253D5D">
            <w:pPr>
              <w:pStyle w:val="ListParagraph"/>
              <w:ind w:left="0"/>
              <w:rPr>
                <w:b w:val="0"/>
              </w:rPr>
            </w:pPr>
            <w:r w:rsidRPr="00530863">
              <w:rPr>
                <w:b w:val="0"/>
              </w:rPr>
              <w:t>Total Size of Table (Bytes)</w:t>
            </w:r>
          </w:p>
        </w:tc>
        <w:tc>
          <w:tcPr>
            <w:tcW w:w="2719" w:type="dxa"/>
          </w:tcPr>
          <w:p w14:paraId="226E2B49" w14:textId="05F17DD1" w:rsidR="00253D5D" w:rsidRDefault="00275063" w:rsidP="00253D5D">
            <w:pPr>
              <w:pStyle w:val="ListParagraph"/>
              <w:ind w:left="0"/>
              <w:cnfStyle w:val="000000100000" w:firstRow="0" w:lastRow="0" w:firstColumn="0" w:lastColumn="0" w:oddVBand="0" w:evenVBand="0" w:oddHBand="1" w:evenHBand="0" w:firstRowFirstColumn="0" w:firstRowLastColumn="0" w:lastRowFirstColumn="0" w:lastRowLastColumn="0"/>
            </w:pPr>
            <w:r>
              <w:t>33950</w:t>
            </w:r>
          </w:p>
        </w:tc>
      </w:tr>
    </w:tbl>
    <w:p w14:paraId="758CDDD7" w14:textId="77777777" w:rsidR="00253D5D" w:rsidRDefault="00253D5D" w:rsidP="00253D5D">
      <w:pPr>
        <w:pStyle w:val="ListParagraph"/>
        <w:ind w:left="360"/>
      </w:pPr>
    </w:p>
    <w:p w14:paraId="4CB65A7C" w14:textId="695F3B47" w:rsidR="00C409E4" w:rsidRDefault="00C409E4" w:rsidP="00D2302D">
      <w:pPr>
        <w:pStyle w:val="ListParagraph"/>
        <w:numPr>
          <w:ilvl w:val="0"/>
          <w:numId w:val="27"/>
        </w:numPr>
      </w:pPr>
      <w:r>
        <w:t>Users table</w:t>
      </w:r>
    </w:p>
    <w:tbl>
      <w:tblPr>
        <w:tblStyle w:val="LightList"/>
        <w:tblW w:w="0" w:type="auto"/>
        <w:tblLook w:val="04A0" w:firstRow="1" w:lastRow="0" w:firstColumn="1" w:lastColumn="0" w:noHBand="0" w:noVBand="1"/>
      </w:tblPr>
      <w:tblGrid>
        <w:gridCol w:w="2718"/>
        <w:gridCol w:w="2719"/>
        <w:gridCol w:w="2719"/>
      </w:tblGrid>
      <w:tr w:rsidR="00253D5D" w14:paraId="75AA9474"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A715EF" w14:textId="1F0EC2AC" w:rsidR="00253D5D" w:rsidRPr="00530863" w:rsidRDefault="00253D5D" w:rsidP="00253D5D">
            <w:pPr>
              <w:pStyle w:val="ListParagraph"/>
              <w:ind w:left="0"/>
              <w:rPr>
                <w:b w:val="0"/>
              </w:rPr>
            </w:pPr>
            <w:r w:rsidRPr="00530863">
              <w:rPr>
                <w:b w:val="0"/>
              </w:rPr>
              <w:t>Field Name</w:t>
            </w:r>
          </w:p>
        </w:tc>
        <w:tc>
          <w:tcPr>
            <w:tcW w:w="2719" w:type="dxa"/>
          </w:tcPr>
          <w:p w14:paraId="440146CB" w14:textId="144F15C1"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0005B2D7" w14:textId="39025BB7"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253D5D" w14:paraId="155D4795"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C0E28BE" w14:textId="61F214D6" w:rsidR="00253D5D" w:rsidRDefault="00F430D4" w:rsidP="00253D5D">
            <w:pPr>
              <w:pStyle w:val="ListParagraph"/>
              <w:ind w:left="0"/>
            </w:pPr>
            <w:r>
              <w:t>UserID</w:t>
            </w:r>
          </w:p>
        </w:tc>
        <w:tc>
          <w:tcPr>
            <w:tcW w:w="2719" w:type="dxa"/>
          </w:tcPr>
          <w:p w14:paraId="363DD95D" w14:textId="2B31623D"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DC8A48A" w14:textId="66CDB04B"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F430D4" w14:paraId="6A4E8931"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4E27A895" w14:textId="1F162F22" w:rsidR="00F430D4" w:rsidRDefault="00F430D4" w:rsidP="00253D5D">
            <w:pPr>
              <w:pStyle w:val="ListParagraph"/>
              <w:ind w:left="0"/>
            </w:pPr>
            <w:r>
              <w:t>UserName</w:t>
            </w:r>
          </w:p>
        </w:tc>
        <w:tc>
          <w:tcPr>
            <w:tcW w:w="2719" w:type="dxa"/>
          </w:tcPr>
          <w:p w14:paraId="627B4600" w14:textId="209288DE" w:rsidR="00F430D4"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E396117" w14:textId="7BF10E46" w:rsidR="00F430D4"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30</w:t>
            </w:r>
          </w:p>
        </w:tc>
      </w:tr>
      <w:tr w:rsidR="00253D5D" w14:paraId="702F44F0"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68FE5F0" w14:textId="311AF994" w:rsidR="00253D5D" w:rsidRDefault="00F430D4" w:rsidP="00253D5D">
            <w:pPr>
              <w:pStyle w:val="ListParagraph"/>
              <w:ind w:left="0"/>
            </w:pPr>
            <w:r>
              <w:t>UserPassword</w:t>
            </w:r>
          </w:p>
        </w:tc>
        <w:tc>
          <w:tcPr>
            <w:tcW w:w="2719" w:type="dxa"/>
          </w:tcPr>
          <w:p w14:paraId="4974F49D" w14:textId="309963CC"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26D90F5E" w14:textId="69BD9C3F"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30</w:t>
            </w:r>
          </w:p>
        </w:tc>
      </w:tr>
      <w:tr w:rsidR="00253D5D" w14:paraId="1215FBD3"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75F6AE10" w14:textId="72E56E84" w:rsidR="00253D5D" w:rsidRDefault="00F430D4" w:rsidP="00253D5D">
            <w:pPr>
              <w:pStyle w:val="ListParagraph"/>
              <w:ind w:left="0"/>
            </w:pPr>
            <w:r>
              <w:t>UserPriviledge</w:t>
            </w:r>
          </w:p>
        </w:tc>
        <w:tc>
          <w:tcPr>
            <w:tcW w:w="2719" w:type="dxa"/>
          </w:tcPr>
          <w:p w14:paraId="13809952" w14:textId="079656F7" w:rsidR="00253D5D"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7869BDB" w14:textId="2A2010CD" w:rsidR="00253D5D"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5</w:t>
            </w:r>
          </w:p>
        </w:tc>
      </w:tr>
      <w:tr w:rsidR="00253D5D" w14:paraId="6A4CF92B"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7695306F" w14:textId="2EEC20D4" w:rsidR="00253D5D" w:rsidRPr="00530863" w:rsidRDefault="00253D5D" w:rsidP="00253D5D">
            <w:pPr>
              <w:pStyle w:val="ListParagraph"/>
              <w:ind w:left="0"/>
              <w:rPr>
                <w:b w:val="0"/>
              </w:rPr>
            </w:pPr>
            <w:r w:rsidRPr="00530863">
              <w:rPr>
                <w:b w:val="0"/>
              </w:rPr>
              <w:t>Total Size Per Record (Bytes)</w:t>
            </w:r>
          </w:p>
        </w:tc>
        <w:tc>
          <w:tcPr>
            <w:tcW w:w="2719" w:type="dxa"/>
          </w:tcPr>
          <w:p w14:paraId="5470111A" w14:textId="2D92EAA5"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69</w:t>
            </w:r>
          </w:p>
        </w:tc>
      </w:tr>
      <w:tr w:rsidR="00253D5D" w14:paraId="55E348C3"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65721C62" w14:textId="24685BEB" w:rsidR="00253D5D" w:rsidRPr="00530863" w:rsidRDefault="00253D5D" w:rsidP="00253D5D">
            <w:pPr>
              <w:pStyle w:val="ListParagraph"/>
              <w:ind w:left="0"/>
              <w:rPr>
                <w:b w:val="0"/>
              </w:rPr>
            </w:pPr>
            <w:r w:rsidRPr="00530863">
              <w:rPr>
                <w:b w:val="0"/>
              </w:rPr>
              <w:t>Number of Records</w:t>
            </w:r>
          </w:p>
        </w:tc>
        <w:tc>
          <w:tcPr>
            <w:tcW w:w="2719" w:type="dxa"/>
          </w:tcPr>
          <w:p w14:paraId="65B7C3E6" w14:textId="1060F674" w:rsidR="00253D5D" w:rsidRDefault="00275063" w:rsidP="00253D5D">
            <w:pPr>
              <w:pStyle w:val="ListParagraph"/>
              <w:ind w:left="0"/>
              <w:cnfStyle w:val="000000000000" w:firstRow="0" w:lastRow="0" w:firstColumn="0" w:lastColumn="0" w:oddVBand="0" w:evenVBand="0" w:oddHBand="0" w:evenHBand="0" w:firstRowFirstColumn="0" w:firstRowLastColumn="0" w:lastRowFirstColumn="0" w:lastRowLastColumn="0"/>
            </w:pPr>
            <w:r>
              <w:t>6</w:t>
            </w:r>
          </w:p>
        </w:tc>
      </w:tr>
      <w:tr w:rsidR="00253D5D" w14:paraId="0A945B9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2D2F85F1" w14:textId="324AA055" w:rsidR="00253D5D" w:rsidRPr="00530863" w:rsidRDefault="00253D5D" w:rsidP="00253D5D">
            <w:pPr>
              <w:pStyle w:val="ListParagraph"/>
              <w:ind w:left="0"/>
              <w:rPr>
                <w:b w:val="0"/>
              </w:rPr>
            </w:pPr>
            <w:r w:rsidRPr="00530863">
              <w:rPr>
                <w:b w:val="0"/>
              </w:rPr>
              <w:t>Total Size of Table (Bytes)</w:t>
            </w:r>
          </w:p>
        </w:tc>
        <w:tc>
          <w:tcPr>
            <w:tcW w:w="2719" w:type="dxa"/>
          </w:tcPr>
          <w:p w14:paraId="1332452C" w14:textId="675F8C89" w:rsidR="00253D5D" w:rsidRDefault="00275063" w:rsidP="00253D5D">
            <w:pPr>
              <w:pStyle w:val="ListParagraph"/>
              <w:ind w:left="0"/>
              <w:cnfStyle w:val="000000100000" w:firstRow="0" w:lastRow="0" w:firstColumn="0" w:lastColumn="0" w:oddVBand="0" w:evenVBand="0" w:oddHBand="1" w:evenHBand="0" w:firstRowFirstColumn="0" w:firstRowLastColumn="0" w:lastRowFirstColumn="0" w:lastRowLastColumn="0"/>
            </w:pPr>
            <w:r>
              <w:t>414</w:t>
            </w:r>
          </w:p>
        </w:tc>
      </w:tr>
    </w:tbl>
    <w:p w14:paraId="7620AB7E" w14:textId="77777777" w:rsidR="00253D5D" w:rsidRDefault="00253D5D" w:rsidP="00253D5D">
      <w:pPr>
        <w:pStyle w:val="ListParagraph"/>
        <w:ind w:left="360"/>
      </w:pPr>
    </w:p>
    <w:p w14:paraId="01103ECE" w14:textId="77777777" w:rsidR="00682DD8" w:rsidRPr="00767288" w:rsidRDefault="00682DD8" w:rsidP="00253D5D">
      <w:pPr>
        <w:pStyle w:val="ListParagraph"/>
        <w:ind w:left="360"/>
      </w:pPr>
    </w:p>
    <w:p w14:paraId="32A89EE2" w14:textId="77777777" w:rsidR="002E5C82" w:rsidRPr="00561473" w:rsidRDefault="002E5C82">
      <w:pPr>
        <w:rPr>
          <w:rFonts w:cstheme="majorHAnsi"/>
          <w:b/>
          <w:szCs w:val="26"/>
          <w:u w:val="single"/>
        </w:rPr>
      </w:pPr>
      <w:r w:rsidRPr="00561473">
        <w:rPr>
          <w:rFonts w:cstheme="majorHAnsi"/>
          <w:b/>
          <w:szCs w:val="26"/>
          <w:u w:val="single"/>
        </w:rPr>
        <w:t xml:space="preserve">Total Estimated File Size of Database </w:t>
      </w:r>
    </w:p>
    <w:p w14:paraId="19CD6885" w14:textId="77777777" w:rsidR="002E5C82" w:rsidRDefault="002E5C82">
      <w:pPr>
        <w:rPr>
          <w:rFonts w:cstheme="majorHAnsi"/>
          <w:szCs w:val="26"/>
        </w:rPr>
      </w:pPr>
      <w:r>
        <w:rPr>
          <w:rFonts w:cstheme="majorHAnsi"/>
          <w:szCs w:val="26"/>
        </w:rPr>
        <w:t>= All Total Size of Table + 10% Overhead</w:t>
      </w:r>
    </w:p>
    <w:p w14:paraId="0A9DA84C" w14:textId="4350AC79" w:rsidR="002E5C82" w:rsidRDefault="002E5C82">
      <w:pPr>
        <w:rPr>
          <w:rFonts w:cstheme="majorHAnsi"/>
          <w:szCs w:val="26"/>
        </w:rPr>
      </w:pPr>
      <w:r>
        <w:rPr>
          <w:rFonts w:cstheme="majorHAnsi"/>
          <w:szCs w:val="26"/>
        </w:rPr>
        <w:t xml:space="preserve">= </w:t>
      </w:r>
      <w:r w:rsidR="00F86C2E">
        <w:rPr>
          <w:rFonts w:cstheme="majorHAnsi"/>
          <w:szCs w:val="26"/>
        </w:rPr>
        <w:t>(</w:t>
      </w:r>
      <w:r w:rsidR="00275063">
        <w:rPr>
          <w:rFonts w:cstheme="majorHAnsi"/>
          <w:szCs w:val="26"/>
        </w:rPr>
        <w:t xml:space="preserve">1300 </w:t>
      </w:r>
      <w:r>
        <w:rPr>
          <w:rFonts w:cstheme="majorHAnsi"/>
          <w:szCs w:val="26"/>
        </w:rPr>
        <w:t xml:space="preserve"> + </w:t>
      </w:r>
      <w:r w:rsidR="00275063">
        <w:rPr>
          <w:rFonts w:cstheme="majorHAnsi"/>
          <w:szCs w:val="26"/>
        </w:rPr>
        <w:t xml:space="preserve">219000 </w:t>
      </w:r>
      <w:r>
        <w:rPr>
          <w:rFonts w:cstheme="majorHAnsi"/>
          <w:szCs w:val="26"/>
        </w:rPr>
        <w:t xml:space="preserve">+ </w:t>
      </w:r>
      <w:r w:rsidR="00275063">
        <w:rPr>
          <w:rFonts w:cstheme="majorHAnsi"/>
          <w:szCs w:val="26"/>
        </w:rPr>
        <w:t>54000</w:t>
      </w:r>
      <w:r>
        <w:rPr>
          <w:rFonts w:cstheme="majorHAnsi"/>
          <w:szCs w:val="26"/>
        </w:rPr>
        <w:t xml:space="preserve"> + </w:t>
      </w:r>
      <w:r w:rsidR="00275063">
        <w:rPr>
          <w:rFonts w:cstheme="majorHAnsi"/>
          <w:szCs w:val="26"/>
        </w:rPr>
        <w:t>33950</w:t>
      </w:r>
      <w:r>
        <w:rPr>
          <w:rFonts w:cstheme="majorHAnsi"/>
          <w:szCs w:val="26"/>
        </w:rPr>
        <w:t xml:space="preserve"> + </w:t>
      </w:r>
      <w:r w:rsidR="00275063">
        <w:rPr>
          <w:rFonts w:cstheme="majorHAnsi"/>
          <w:szCs w:val="26"/>
        </w:rPr>
        <w:t>414</w:t>
      </w:r>
      <w:r w:rsidR="00F86C2E">
        <w:rPr>
          <w:rFonts w:cstheme="majorHAnsi"/>
          <w:szCs w:val="26"/>
        </w:rPr>
        <w:t>) * 110%</w:t>
      </w:r>
    </w:p>
    <w:p w14:paraId="08F58044" w14:textId="486CAAE0" w:rsidR="00275063" w:rsidRDefault="00275063">
      <w:pPr>
        <w:rPr>
          <w:rFonts w:cstheme="majorHAnsi"/>
          <w:szCs w:val="26"/>
        </w:rPr>
      </w:pPr>
      <w:r>
        <w:rPr>
          <w:rFonts w:cstheme="majorHAnsi"/>
          <w:szCs w:val="26"/>
        </w:rPr>
        <w:t xml:space="preserve">= 308664 * 110% </w:t>
      </w:r>
    </w:p>
    <w:p w14:paraId="455F437C" w14:textId="0BE43503" w:rsidR="002E5C82" w:rsidRPr="00561473" w:rsidRDefault="002E5C82">
      <w:pPr>
        <w:rPr>
          <w:rFonts w:cstheme="majorHAnsi"/>
          <w:b/>
          <w:szCs w:val="26"/>
        </w:rPr>
      </w:pPr>
      <w:r w:rsidRPr="00561473">
        <w:rPr>
          <w:rFonts w:cstheme="majorHAnsi"/>
          <w:b/>
          <w:szCs w:val="26"/>
        </w:rPr>
        <w:t>=</w:t>
      </w:r>
      <w:r w:rsidR="00275063">
        <w:rPr>
          <w:rFonts w:cstheme="majorHAnsi"/>
          <w:b/>
          <w:szCs w:val="26"/>
        </w:rPr>
        <w:t xml:space="preserve"> 339530</w:t>
      </w:r>
      <w:r w:rsidR="00F86C2E" w:rsidRPr="00561473">
        <w:rPr>
          <w:rFonts w:cstheme="majorHAnsi"/>
          <w:b/>
          <w:szCs w:val="26"/>
        </w:rPr>
        <w:t>.</w:t>
      </w:r>
      <w:r w:rsidR="00275063">
        <w:rPr>
          <w:rFonts w:cstheme="majorHAnsi"/>
          <w:b/>
          <w:szCs w:val="26"/>
        </w:rPr>
        <w:t>4</w:t>
      </w:r>
      <w:r w:rsidRPr="00561473">
        <w:rPr>
          <w:rFonts w:cstheme="majorHAnsi"/>
          <w:b/>
          <w:szCs w:val="26"/>
        </w:rPr>
        <w:t xml:space="preserve"> bytes</w:t>
      </w:r>
    </w:p>
    <w:p w14:paraId="72ACC150" w14:textId="224921FA" w:rsidR="002E5C82" w:rsidRDefault="002E5C82">
      <w:pPr>
        <w:rPr>
          <w:rFonts w:cstheme="majorHAnsi"/>
          <w:szCs w:val="26"/>
        </w:rPr>
      </w:pPr>
      <w:r>
        <w:rPr>
          <w:rFonts w:cstheme="majorHAnsi"/>
          <w:szCs w:val="26"/>
        </w:rPr>
        <w:t>=</w:t>
      </w:r>
      <w:r w:rsidR="00275063">
        <w:rPr>
          <w:rFonts w:cstheme="majorHAnsi"/>
          <w:szCs w:val="26"/>
        </w:rPr>
        <w:t xml:space="preserve"> 339530.4</w:t>
      </w:r>
      <w:r>
        <w:rPr>
          <w:rFonts w:cstheme="majorHAnsi"/>
          <w:szCs w:val="26"/>
        </w:rPr>
        <w:t>/1024</w:t>
      </w:r>
      <w:r w:rsidR="00682DD8">
        <w:rPr>
          <w:rFonts w:cstheme="majorHAnsi"/>
          <w:szCs w:val="26"/>
        </w:rPr>
        <w:t xml:space="preserve"> (Convert from bytes to kB)</w:t>
      </w:r>
    </w:p>
    <w:p w14:paraId="0313348A" w14:textId="6AA93408" w:rsidR="002E5C82" w:rsidRPr="00561473" w:rsidRDefault="002E5C82">
      <w:pPr>
        <w:rPr>
          <w:rFonts w:cstheme="majorHAnsi"/>
          <w:b/>
          <w:szCs w:val="26"/>
        </w:rPr>
      </w:pPr>
      <w:r w:rsidRPr="00561473">
        <w:rPr>
          <w:rFonts w:cstheme="majorHAnsi"/>
          <w:b/>
          <w:szCs w:val="26"/>
        </w:rPr>
        <w:t>=</w:t>
      </w:r>
      <w:r w:rsidR="00275063">
        <w:rPr>
          <w:rFonts w:cstheme="majorHAnsi"/>
          <w:b/>
          <w:szCs w:val="26"/>
        </w:rPr>
        <w:t xml:space="preserve"> 331</w:t>
      </w:r>
      <w:r w:rsidR="00F86C2E" w:rsidRPr="00561473">
        <w:rPr>
          <w:rFonts w:cstheme="majorHAnsi"/>
          <w:b/>
          <w:szCs w:val="26"/>
        </w:rPr>
        <w:t>.</w:t>
      </w:r>
      <w:r w:rsidR="00275063">
        <w:rPr>
          <w:rFonts w:cstheme="majorHAnsi"/>
          <w:b/>
          <w:szCs w:val="26"/>
        </w:rPr>
        <w:t>57</w:t>
      </w:r>
      <w:r w:rsidRPr="00561473">
        <w:rPr>
          <w:rFonts w:cstheme="majorHAnsi"/>
          <w:b/>
          <w:szCs w:val="26"/>
        </w:rPr>
        <w:t xml:space="preserve"> kilobytes</w:t>
      </w:r>
      <w:r w:rsidR="003F7CD4" w:rsidRPr="00561473">
        <w:rPr>
          <w:rFonts w:cstheme="majorHAnsi"/>
          <w:b/>
          <w:szCs w:val="26"/>
        </w:rPr>
        <w:t xml:space="preserve"> (kB)</w:t>
      </w:r>
    </w:p>
    <w:p w14:paraId="60716D14" w14:textId="2E1BF305" w:rsidR="00682DD8" w:rsidRDefault="00682DD8">
      <w:pPr>
        <w:rPr>
          <w:rFonts w:cstheme="majorHAnsi"/>
          <w:szCs w:val="26"/>
        </w:rPr>
      </w:pPr>
      <w:r>
        <w:rPr>
          <w:rFonts w:cstheme="majorHAnsi"/>
          <w:szCs w:val="26"/>
        </w:rPr>
        <w:t>=</w:t>
      </w:r>
      <w:r w:rsidR="00275063">
        <w:rPr>
          <w:rFonts w:cstheme="majorHAnsi"/>
          <w:szCs w:val="26"/>
        </w:rPr>
        <w:t xml:space="preserve"> 331.57</w:t>
      </w:r>
      <w:r>
        <w:rPr>
          <w:rFonts w:cstheme="majorHAnsi"/>
          <w:szCs w:val="26"/>
        </w:rPr>
        <w:t>/1024 (Convert from kB to MB)</w:t>
      </w:r>
    </w:p>
    <w:p w14:paraId="0FC9D7E1" w14:textId="598EDC6B" w:rsidR="00057E8C" w:rsidRPr="00561473" w:rsidRDefault="00057E8C">
      <w:pPr>
        <w:rPr>
          <w:rFonts w:cstheme="majorHAnsi"/>
          <w:b/>
          <w:szCs w:val="26"/>
        </w:rPr>
      </w:pPr>
      <w:r w:rsidRPr="00561473">
        <w:rPr>
          <w:rFonts w:cstheme="majorHAnsi"/>
          <w:b/>
          <w:szCs w:val="26"/>
        </w:rPr>
        <w:t>=</w:t>
      </w:r>
      <w:r w:rsidR="00275063">
        <w:rPr>
          <w:rFonts w:cstheme="majorHAnsi"/>
          <w:b/>
          <w:szCs w:val="26"/>
        </w:rPr>
        <w:t xml:space="preserve">  </w:t>
      </w:r>
      <w:r w:rsidRPr="00561473">
        <w:rPr>
          <w:rFonts w:cstheme="majorHAnsi"/>
          <w:b/>
          <w:szCs w:val="26"/>
        </w:rPr>
        <w:t>0.</w:t>
      </w:r>
      <w:r w:rsidR="00275063">
        <w:rPr>
          <w:rFonts w:cstheme="majorHAnsi"/>
          <w:b/>
          <w:szCs w:val="26"/>
        </w:rPr>
        <w:t>324</w:t>
      </w:r>
      <w:r w:rsidRPr="00561473">
        <w:rPr>
          <w:rFonts w:cstheme="majorHAnsi"/>
          <w:b/>
          <w:szCs w:val="26"/>
        </w:rPr>
        <w:t xml:space="preserve"> Megabytes</w:t>
      </w:r>
      <w:r w:rsidR="003F7CD4" w:rsidRPr="00561473">
        <w:rPr>
          <w:rFonts w:cstheme="majorHAnsi"/>
          <w:b/>
          <w:szCs w:val="26"/>
        </w:rPr>
        <w:t xml:space="preserve"> (MB)</w:t>
      </w:r>
    </w:p>
    <w:p w14:paraId="6833435C" w14:textId="5D4E1126" w:rsidR="006771C2" w:rsidRDefault="006771C2">
      <w:pPr>
        <w:rPr>
          <w:rFonts w:cstheme="majorHAnsi"/>
          <w:szCs w:val="26"/>
        </w:rPr>
      </w:pPr>
      <w:r>
        <w:rPr>
          <w:rFonts w:cstheme="majorHAnsi"/>
          <w:szCs w:val="26"/>
        </w:rPr>
        <w:br w:type="page"/>
      </w:r>
    </w:p>
    <w:p w14:paraId="50143BD5" w14:textId="72280F9C" w:rsidR="00F21BAE" w:rsidRPr="00F20A66" w:rsidRDefault="00F21BAE" w:rsidP="00D17488">
      <w:pPr>
        <w:pStyle w:val="Heading1"/>
      </w:pPr>
      <w:bookmarkStart w:id="58" w:name="_Toc352261158"/>
      <w:r w:rsidRPr="00F20A66">
        <w:lastRenderedPageBreak/>
        <w:t>C) Software Development, Programming, Testing and Installation</w:t>
      </w:r>
      <w:bookmarkEnd w:id="58"/>
    </w:p>
    <w:p w14:paraId="05EBD11B" w14:textId="35749B41" w:rsidR="00F21BAE" w:rsidRDefault="00F21BAE" w:rsidP="00D17488">
      <w:pPr>
        <w:pStyle w:val="Heading2"/>
      </w:pPr>
      <w:bookmarkStart w:id="59" w:name="_Toc352261159"/>
      <w:r w:rsidRPr="00D17488">
        <w:t>Program Listing (Coding)</w:t>
      </w:r>
      <w:bookmarkEnd w:id="59"/>
    </w:p>
    <w:p w14:paraId="20E1EBCD" w14:textId="77777777" w:rsidR="00F27379" w:rsidRPr="00E13D5F" w:rsidRDefault="00F27379" w:rsidP="00F27379">
      <w:pPr>
        <w:pStyle w:val="Heading3"/>
      </w:pPr>
      <w:bookmarkStart w:id="60" w:name="_Toc352261160"/>
      <w:r w:rsidRPr="00E13D5F">
        <w:t>Base Module (Module1.bas)</w:t>
      </w:r>
      <w:bookmarkEnd w:id="60"/>
    </w:p>
    <w:p w14:paraId="161FDBE3" w14:textId="78EF28D0"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w:t>
      </w:r>
    </w:p>
    <w:p w14:paraId="5F4340B8" w14:textId="4E1AFAB9" w:rsidR="00F27379" w:rsidRPr="00E20039" w:rsidRDefault="00AF5F08" w:rsidP="009C7DB6">
      <w:pPr>
        <w:spacing w:before="240" w:after="240" w:line="360" w:lineRule="auto"/>
        <w:contextualSpacing/>
        <w:rPr>
          <w:rFonts w:cstheme="minorHAnsi"/>
          <w:iCs/>
          <w:color w:val="009900"/>
          <w:szCs w:val="26"/>
        </w:rPr>
      </w:pPr>
      <w:r>
        <w:rPr>
          <w:rFonts w:cstheme="minorHAnsi"/>
          <w:iCs/>
          <w:color w:val="009900"/>
          <w:szCs w:val="26"/>
        </w:rPr>
        <w:t xml:space="preserve">'*                     </w:t>
      </w:r>
      <w:r w:rsidR="00F27379" w:rsidRPr="00E20039">
        <w:rPr>
          <w:rFonts w:cstheme="minorHAnsi"/>
          <w:iCs/>
          <w:color w:val="009900"/>
          <w:szCs w:val="26"/>
        </w:rPr>
        <w:tab/>
        <w:t xml:space="preserve">SENSE INVENTORY MANAGEMENT SYSTEM        </w:t>
      </w:r>
      <w:r>
        <w:rPr>
          <w:rFonts w:cstheme="minorHAnsi"/>
          <w:iCs/>
          <w:color w:val="009900"/>
          <w:szCs w:val="26"/>
        </w:rPr>
        <w:t xml:space="preserve">      </w:t>
      </w:r>
      <w:r w:rsidR="00F27379">
        <w:rPr>
          <w:rFonts w:cstheme="minorHAnsi"/>
          <w:iCs/>
          <w:color w:val="009900"/>
          <w:szCs w:val="26"/>
        </w:rPr>
        <w:t xml:space="preserve">     </w:t>
      </w:r>
      <w:r>
        <w:rPr>
          <w:rFonts w:cstheme="minorHAnsi"/>
          <w:iCs/>
          <w:color w:val="009900"/>
          <w:szCs w:val="26"/>
        </w:rPr>
        <w:t xml:space="preserve">     </w:t>
      </w:r>
      <w:r w:rsidR="00F27379" w:rsidRPr="00E20039">
        <w:rPr>
          <w:rFonts w:cstheme="minorHAnsi"/>
          <w:iCs/>
          <w:color w:val="009900"/>
          <w:szCs w:val="26"/>
        </w:rPr>
        <w:t xml:space="preserve">         </w:t>
      </w:r>
      <w:r>
        <w:rPr>
          <w:rFonts w:cstheme="minorHAnsi"/>
          <w:iCs/>
          <w:color w:val="009900"/>
          <w:szCs w:val="26"/>
        </w:rPr>
        <w:t xml:space="preserve">    </w:t>
      </w:r>
      <w:r w:rsidR="00F27379" w:rsidRPr="00E20039">
        <w:rPr>
          <w:rFonts w:cstheme="minorHAnsi"/>
          <w:iCs/>
          <w:color w:val="009900"/>
          <w:szCs w:val="26"/>
        </w:rPr>
        <w:t>*</w:t>
      </w:r>
    </w:p>
    <w:p w14:paraId="2F01D82C" w14:textId="2CAB8423"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w:t>
      </w:r>
    </w:p>
    <w:p w14:paraId="74CEE57A"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Program Title      </w:t>
      </w:r>
      <w:r w:rsidRPr="00E20039">
        <w:rPr>
          <w:rFonts w:cstheme="minorHAnsi"/>
          <w:iCs/>
          <w:color w:val="009900"/>
          <w:szCs w:val="26"/>
        </w:rPr>
        <w:tab/>
        <w:t xml:space="preserve">:       </w:t>
      </w:r>
      <w:r w:rsidRPr="00E20039">
        <w:rPr>
          <w:rFonts w:cstheme="minorHAnsi"/>
          <w:iCs/>
          <w:color w:val="009900"/>
          <w:szCs w:val="26"/>
        </w:rPr>
        <w:tab/>
        <w:t>Sense Inventory Management System</w:t>
      </w:r>
    </w:p>
    <w:p w14:paraId="40465CD3"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Developer         </w:t>
      </w:r>
      <w:r w:rsidRPr="00E20039">
        <w:rPr>
          <w:rFonts w:cstheme="minorHAnsi"/>
          <w:iCs/>
          <w:color w:val="009900"/>
          <w:szCs w:val="26"/>
        </w:rPr>
        <w:tab/>
        <w:t>:</w:t>
      </w:r>
      <w:r w:rsidRPr="00E20039">
        <w:rPr>
          <w:rFonts w:cstheme="minorHAnsi"/>
          <w:iCs/>
          <w:color w:val="009900"/>
          <w:szCs w:val="26"/>
        </w:rPr>
        <w:tab/>
        <w:t>Loh Hao Bin (1201A18902)</w:t>
      </w:r>
    </w:p>
    <w:p w14:paraId="6663ECE2"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Version Number </w:t>
      </w:r>
      <w:r w:rsidRPr="00E20039">
        <w:rPr>
          <w:rFonts w:cstheme="minorHAnsi"/>
          <w:iCs/>
          <w:color w:val="009900"/>
          <w:szCs w:val="26"/>
        </w:rPr>
        <w:tab/>
        <w:t xml:space="preserve"> :     </w:t>
      </w:r>
      <w:r w:rsidRPr="00E20039">
        <w:rPr>
          <w:rFonts w:cstheme="minorHAnsi"/>
          <w:iCs/>
          <w:color w:val="009900"/>
          <w:szCs w:val="26"/>
        </w:rPr>
        <w:tab/>
        <w:t>1.0</w:t>
      </w:r>
    </w:p>
    <w:p w14:paraId="228378F7"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Date              </w:t>
      </w:r>
      <w:r w:rsidRPr="00E20039">
        <w:rPr>
          <w:rFonts w:cstheme="minorHAnsi"/>
          <w:iCs/>
          <w:color w:val="009900"/>
          <w:szCs w:val="26"/>
        </w:rPr>
        <w:tab/>
      </w:r>
      <w:r w:rsidRPr="00E20039">
        <w:rPr>
          <w:rFonts w:cstheme="minorHAnsi"/>
          <w:iCs/>
          <w:color w:val="009900"/>
          <w:szCs w:val="26"/>
        </w:rPr>
        <w:tab/>
        <w:t xml:space="preserve"> :      </w:t>
      </w:r>
      <w:r w:rsidRPr="00E20039">
        <w:rPr>
          <w:rFonts w:cstheme="minorHAnsi"/>
          <w:iCs/>
          <w:color w:val="009900"/>
          <w:szCs w:val="26"/>
        </w:rPr>
        <w:tab/>
        <w:t>03/03/2013</w:t>
      </w:r>
    </w:p>
    <w:p w14:paraId="28C44D8F"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Language         </w:t>
      </w:r>
      <w:r w:rsidRPr="00E20039">
        <w:rPr>
          <w:rFonts w:cstheme="minorHAnsi"/>
          <w:iCs/>
          <w:color w:val="009900"/>
          <w:szCs w:val="26"/>
        </w:rPr>
        <w:tab/>
        <w:t xml:space="preserve">:       </w:t>
      </w:r>
      <w:r w:rsidRPr="00E20039">
        <w:rPr>
          <w:rFonts w:cstheme="minorHAnsi"/>
          <w:iCs/>
          <w:color w:val="009900"/>
          <w:szCs w:val="26"/>
        </w:rPr>
        <w:tab/>
        <w:t>Microsoft Visual Basic 6.0</w:t>
      </w:r>
    </w:p>
    <w:p w14:paraId="0DE038C6"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Dependencies       </w:t>
      </w:r>
      <w:r w:rsidRPr="00E20039">
        <w:rPr>
          <w:rFonts w:cstheme="minorHAnsi"/>
          <w:iCs/>
          <w:color w:val="009900"/>
          <w:szCs w:val="26"/>
        </w:rPr>
        <w:tab/>
        <w:t xml:space="preserve">:       </w:t>
      </w:r>
      <w:r w:rsidRPr="00E20039">
        <w:rPr>
          <w:rFonts w:cstheme="minorHAnsi"/>
          <w:iCs/>
          <w:color w:val="009900"/>
          <w:szCs w:val="26"/>
        </w:rPr>
        <w:tab/>
        <w:t>Microsoft Common Dialog Control 6.0 (SP3)</w:t>
      </w:r>
    </w:p>
    <w:p w14:paraId="6DEEC4E4"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ADO Data Control 6.0 (OLEDB)</w:t>
      </w:r>
    </w:p>
    <w:p w14:paraId="7C044B2C"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Internet Controls</w:t>
      </w:r>
    </w:p>
    <w:p w14:paraId="4BC4CA00"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Tabbed Dialog Controls 6.0</w:t>
      </w:r>
    </w:p>
    <w:p w14:paraId="578634F2"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Windows Common Controls 6.0 (SP6)</w:t>
      </w:r>
    </w:p>
    <w:p w14:paraId="52AA04AD"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DAO 3.6 Object Library</w:t>
      </w:r>
    </w:p>
    <w:p w14:paraId="5F8235BD"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Scripting Runtime</w:t>
      </w:r>
    </w:p>
    <w:p w14:paraId="21548C26"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w:t>
      </w:r>
    </w:p>
    <w:p w14:paraId="43914447"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Name of Client     :       </w:t>
      </w:r>
      <w:r w:rsidRPr="00E20039">
        <w:rPr>
          <w:rFonts w:cstheme="minorHAnsi"/>
          <w:iCs/>
          <w:color w:val="009900"/>
          <w:szCs w:val="26"/>
        </w:rPr>
        <w:tab/>
        <w:t>Sense Boutique Inc.</w:t>
      </w:r>
    </w:p>
    <w:p w14:paraId="36F533A8"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Main Features      :       </w:t>
      </w:r>
      <w:r w:rsidRPr="00E20039">
        <w:rPr>
          <w:rFonts w:cstheme="minorHAnsi"/>
          <w:iCs/>
          <w:color w:val="009900"/>
          <w:szCs w:val="26"/>
        </w:rPr>
        <w:tab/>
        <w:t>Keeping records of stock</w:t>
      </w:r>
    </w:p>
    <w:p w14:paraId="77CB8207"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Add, Edit and remove inventory records</w:t>
      </w:r>
    </w:p>
    <w:p w14:paraId="55484A1E"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Search through records</w:t>
      </w:r>
    </w:p>
    <w:p w14:paraId="5150393D" w14:textId="65519035"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 xml:space="preserve">Manage </w:t>
      </w:r>
      <w:r w:rsidR="00235BD6" w:rsidRPr="00E20039">
        <w:rPr>
          <w:rFonts w:cstheme="minorHAnsi"/>
          <w:iCs/>
          <w:color w:val="009900"/>
          <w:szCs w:val="26"/>
        </w:rPr>
        <w:t>supplier’s</w:t>
      </w:r>
      <w:r w:rsidRPr="00E20039">
        <w:rPr>
          <w:rFonts w:cstheme="minorHAnsi"/>
          <w:iCs/>
          <w:color w:val="009900"/>
          <w:szCs w:val="26"/>
        </w:rPr>
        <w:t xml:space="preserve"> records</w:t>
      </w:r>
    </w:p>
    <w:p w14:paraId="0DB0B8EC"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Produce a stock inflow and outflow journal report</w:t>
      </w:r>
    </w:p>
    <w:p w14:paraId="4FB2EE74" w14:textId="77777777"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w:t>
      </w:r>
    </w:p>
    <w:p w14:paraId="1E72C53D" w14:textId="0C4420D0" w:rsidR="00F27379" w:rsidRPr="00E20039" w:rsidRDefault="00F27379" w:rsidP="009C7DB6">
      <w:pPr>
        <w:spacing w:before="240" w:after="240" w:line="360" w:lineRule="auto"/>
        <w:contextualSpacing/>
        <w:rPr>
          <w:rFonts w:cstheme="minorHAnsi"/>
          <w:iCs/>
          <w:color w:val="009900"/>
          <w:szCs w:val="26"/>
        </w:rPr>
      </w:pPr>
      <w:r w:rsidRPr="00E20039">
        <w:rPr>
          <w:rFonts w:cstheme="minorHAnsi"/>
          <w:iCs/>
          <w:color w:val="009900"/>
          <w:szCs w:val="26"/>
        </w:rPr>
        <w:t>'***************************************************************</w:t>
      </w:r>
    </w:p>
    <w:p w14:paraId="34057A9F" w14:textId="77777777" w:rsidR="00F27379" w:rsidRPr="00E20039" w:rsidRDefault="00F27379" w:rsidP="009C7DB6">
      <w:pPr>
        <w:spacing w:before="240" w:after="240" w:line="360" w:lineRule="auto"/>
        <w:contextualSpacing/>
        <w:rPr>
          <w:rFonts w:cstheme="minorHAnsi"/>
          <w:szCs w:val="26"/>
        </w:rPr>
      </w:pPr>
    </w:p>
    <w:p w14:paraId="513DE7D9" w14:textId="77777777" w:rsidR="00F27379" w:rsidRPr="00E20039" w:rsidRDefault="00F27379" w:rsidP="009C7DB6">
      <w:pPr>
        <w:spacing w:before="240" w:after="240" w:line="360" w:lineRule="auto"/>
        <w:contextualSpacing/>
        <w:rPr>
          <w:rFonts w:cstheme="minorHAnsi"/>
          <w:szCs w:val="26"/>
        </w:rPr>
      </w:pPr>
      <w:r w:rsidRPr="00E20039">
        <w:rPr>
          <w:rFonts w:cstheme="minorHAnsi"/>
          <w:szCs w:val="26"/>
        </w:rPr>
        <w:lastRenderedPageBreak/>
        <w:t>Public SessionUserLevel As Integer</w:t>
      </w:r>
    </w:p>
    <w:p w14:paraId="4EF4519D" w14:textId="77777777" w:rsidR="00F27379" w:rsidRPr="00E20039" w:rsidRDefault="00F27379" w:rsidP="009C7DB6">
      <w:pPr>
        <w:spacing w:before="240" w:after="240" w:line="360" w:lineRule="auto"/>
        <w:contextualSpacing/>
        <w:rPr>
          <w:rFonts w:cstheme="minorHAnsi"/>
          <w:color w:val="009900"/>
          <w:szCs w:val="26"/>
        </w:rPr>
      </w:pPr>
      <w:r w:rsidRPr="00E20039">
        <w:rPr>
          <w:rFonts w:cstheme="minorHAnsi"/>
          <w:color w:val="009900"/>
          <w:szCs w:val="26"/>
        </w:rPr>
        <w:t>'To store the current session user priviledge: Admin or user?</w:t>
      </w:r>
    </w:p>
    <w:p w14:paraId="0DEBCF73" w14:textId="77777777" w:rsidR="00F27379" w:rsidRPr="00E20039" w:rsidRDefault="00F27379" w:rsidP="009C7DB6">
      <w:pPr>
        <w:spacing w:before="240" w:after="240" w:line="360" w:lineRule="auto"/>
        <w:contextualSpacing/>
        <w:rPr>
          <w:rFonts w:cstheme="minorHAnsi"/>
          <w:szCs w:val="26"/>
        </w:rPr>
      </w:pPr>
    </w:p>
    <w:p w14:paraId="2A823955" w14:textId="77777777" w:rsidR="00F27379" w:rsidRPr="00E20039" w:rsidRDefault="00F27379" w:rsidP="009C7DB6">
      <w:pPr>
        <w:spacing w:before="240" w:after="240" w:line="360" w:lineRule="auto"/>
        <w:contextualSpacing/>
        <w:rPr>
          <w:rFonts w:cstheme="minorHAnsi"/>
          <w:szCs w:val="26"/>
        </w:rPr>
      </w:pPr>
      <w:r w:rsidRPr="00E20039">
        <w:rPr>
          <w:rFonts w:cstheme="minorHAnsi"/>
          <w:szCs w:val="26"/>
        </w:rPr>
        <w:t>Public PreviewFlag As String</w:t>
      </w:r>
    </w:p>
    <w:p w14:paraId="60DE4173" w14:textId="77777777" w:rsidR="00F27379" w:rsidRPr="00E20039" w:rsidRDefault="00F27379" w:rsidP="009C7DB6">
      <w:pPr>
        <w:spacing w:before="240" w:after="240" w:line="360" w:lineRule="auto"/>
        <w:contextualSpacing/>
        <w:rPr>
          <w:rStyle w:val="Emphasis"/>
          <w:rFonts w:cstheme="minorHAnsi"/>
        </w:rPr>
      </w:pPr>
      <w:r w:rsidRPr="00E20039">
        <w:rPr>
          <w:rStyle w:val="Emphasis"/>
          <w:rFonts w:cstheme="minorHAnsi"/>
        </w:rPr>
        <w:t>'To store the current session flag for Preview window, in order to determine whether to generate print preview for Inventory or Transaction Journal</w:t>
      </w:r>
    </w:p>
    <w:p w14:paraId="4981D53C" w14:textId="77777777" w:rsidR="00F27379" w:rsidRPr="00E20039" w:rsidRDefault="00F27379" w:rsidP="009C7DB6">
      <w:pPr>
        <w:pBdr>
          <w:bottom w:val="single" w:sz="6" w:space="1" w:color="auto"/>
        </w:pBdr>
        <w:spacing w:before="240" w:after="240" w:line="360" w:lineRule="auto"/>
        <w:contextualSpacing/>
        <w:rPr>
          <w:rFonts w:cstheme="minorHAnsi"/>
          <w:szCs w:val="26"/>
        </w:rPr>
      </w:pPr>
    </w:p>
    <w:p w14:paraId="14DE2D53" w14:textId="77777777" w:rsidR="00F27379" w:rsidRDefault="00F27379" w:rsidP="009C7DB6">
      <w:pPr>
        <w:spacing w:before="240" w:after="240" w:line="360" w:lineRule="auto"/>
        <w:contextualSpacing/>
        <w:rPr>
          <w:rFonts w:cstheme="minorHAnsi"/>
          <w:szCs w:val="26"/>
        </w:rPr>
      </w:pPr>
    </w:p>
    <w:p w14:paraId="2A7D8A6B" w14:textId="77777777" w:rsidR="00F27379" w:rsidRPr="00E20039" w:rsidRDefault="00F27379" w:rsidP="009C7DB6">
      <w:pPr>
        <w:spacing w:before="240" w:after="240" w:line="360" w:lineRule="auto"/>
        <w:contextualSpacing/>
        <w:rPr>
          <w:rFonts w:cstheme="minorHAnsi"/>
          <w:szCs w:val="26"/>
        </w:rPr>
      </w:pPr>
    </w:p>
    <w:p w14:paraId="2D33E65E" w14:textId="77777777" w:rsidR="00F27379" w:rsidRPr="00E13D5F" w:rsidRDefault="00F27379" w:rsidP="009C7DB6">
      <w:pPr>
        <w:pStyle w:val="Heading3"/>
        <w:spacing w:before="240" w:after="240" w:line="360" w:lineRule="auto"/>
      </w:pPr>
      <w:bookmarkStart w:id="61" w:name="_Toc352261161"/>
      <w:r w:rsidRPr="00E13D5F">
        <w:t>Splash Screen (FormSplash.frm)</w:t>
      </w:r>
      <w:bookmarkEnd w:id="61"/>
    </w:p>
    <w:p w14:paraId="3B19602B" w14:textId="77777777" w:rsidR="00F27379" w:rsidRPr="00E20039" w:rsidRDefault="00F27379" w:rsidP="009C7DB6">
      <w:pP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GoTo</w:t>
      </w:r>
      <w:r w:rsidRPr="00E20039">
        <w:rPr>
          <w:rFonts w:cstheme="minorHAnsi"/>
          <w:szCs w:val="26"/>
        </w:rPr>
        <w:t> FileError</w:t>
      </w:r>
      <w:r w:rsidRPr="00E20039">
        <w:rPr>
          <w:rFonts w:cstheme="minorHAnsi"/>
          <w:szCs w:val="26"/>
        </w:rPr>
        <w:br/>
      </w:r>
      <w:r w:rsidRPr="00E20039">
        <w:rPr>
          <w:rFonts w:cstheme="minorHAnsi"/>
          <w:szCs w:val="26"/>
        </w:rPr>
        <w:br/>
      </w:r>
      <w:r w:rsidRPr="00E20039">
        <w:rPr>
          <w:rFonts w:cstheme="minorHAnsi"/>
          <w:color w:val="009900"/>
          <w:szCs w:val="26"/>
        </w:rPr>
        <w:t>'Display the current version</w:t>
      </w:r>
      <w:r w:rsidRPr="00E20039">
        <w:rPr>
          <w:rFonts w:cstheme="minorHAnsi"/>
          <w:szCs w:val="26"/>
        </w:rPr>
        <w:br/>
        <w:t>lblVersion.Caption = "Version " &amp; App.Major &amp; "." &amp; App.Minor &amp; " rev " &amp; App.Revision</w:t>
      </w:r>
      <w:r w:rsidRPr="00E20039">
        <w:rPr>
          <w:rFonts w:cstheme="minorHAnsi"/>
          <w:szCs w:val="26"/>
        </w:rPr>
        <w:br/>
      </w:r>
      <w:r w:rsidRPr="00E20039">
        <w:rPr>
          <w:rFonts w:cstheme="minorHAnsi"/>
          <w:szCs w:val="26"/>
        </w:rPr>
        <w:br/>
      </w:r>
      <w:r w:rsidRPr="00E20039">
        <w:rPr>
          <w:rFonts w:cstheme="minorHAnsi"/>
          <w:color w:val="009900"/>
          <w:szCs w:val="26"/>
        </w:rPr>
        <w:t>'Check database and do startup maintenance</w:t>
      </w:r>
      <w:r w:rsidRPr="00E20039">
        <w:rPr>
          <w:rFonts w:cstheme="minorHAnsi"/>
          <w:szCs w:val="26"/>
        </w:rPr>
        <w:br/>
      </w:r>
      <w:r w:rsidRPr="00E20039">
        <w:rPr>
          <w:rFonts w:cstheme="minorHAnsi"/>
          <w:color w:val="0000CC"/>
          <w:szCs w:val="26"/>
        </w:rPr>
        <w:t>Call</w:t>
      </w:r>
      <w:r w:rsidRPr="00E20039">
        <w:rPr>
          <w:rFonts w:cstheme="minorHAnsi"/>
          <w:szCs w:val="26"/>
        </w:rPr>
        <w:t> CheckDatabase</w:t>
      </w:r>
      <w:r w:rsidRPr="00E20039">
        <w:rPr>
          <w:rFonts w:cstheme="minorHAnsi"/>
          <w:szCs w:val="26"/>
        </w:rPr>
        <w:br/>
      </w:r>
      <w:r w:rsidRPr="00E20039">
        <w:rPr>
          <w:rFonts w:cstheme="minorHAnsi"/>
          <w:color w:val="0000CC"/>
          <w:szCs w:val="26"/>
        </w:rPr>
        <w:t>Call</w:t>
      </w:r>
      <w:r w:rsidRPr="00E20039">
        <w:rPr>
          <w:rFonts w:cstheme="minorHAnsi"/>
          <w:szCs w:val="26"/>
        </w:rPr>
        <w:t> RepairDB</w:t>
      </w:r>
      <w:r w:rsidRPr="00E20039">
        <w:rPr>
          <w:rFonts w:cstheme="minorHAnsi"/>
          <w:szCs w:val="26"/>
        </w:rPr>
        <w:br/>
      </w:r>
      <w:r w:rsidRPr="00E20039">
        <w:rPr>
          <w:rFonts w:cstheme="minorHAnsi"/>
          <w:szCs w:val="26"/>
        </w:rPr>
        <w:br/>
      </w:r>
      <w:r w:rsidRPr="00E20039">
        <w:rPr>
          <w:rFonts w:cstheme="minorHAnsi"/>
          <w:color w:val="009900"/>
          <w:szCs w:val="26"/>
        </w:rPr>
        <w:t>'After finish checking, enable the timer to countdown load</w:t>
      </w:r>
      <w:r w:rsidRPr="00E20039">
        <w:rPr>
          <w:rFonts w:cstheme="minorHAnsi"/>
          <w:szCs w:val="26"/>
        </w:rPr>
        <w:br/>
        <w:t>LoadStatus.Caption = "Database checking complete. "</w:t>
      </w:r>
      <w:r w:rsidRPr="00E20039">
        <w:rPr>
          <w:rFonts w:cstheme="minorHAnsi"/>
          <w:szCs w:val="26"/>
        </w:rPr>
        <w:br/>
        <w:t>Timer1.Enabled = True</w:t>
      </w:r>
      <w:r w:rsidRPr="00E20039">
        <w:rPr>
          <w:rFonts w:cstheme="minorHAnsi"/>
          <w:szCs w:val="26"/>
        </w:rPr>
        <w:br/>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szCs w:val="26"/>
        </w:rPr>
        <w:br/>
        <w:t>FileError:</w:t>
      </w:r>
      <w:r w:rsidRPr="00E20039">
        <w:rPr>
          <w:rFonts w:cstheme="minorHAnsi"/>
          <w:szCs w:val="26"/>
        </w:rPr>
        <w:br/>
        <w:t>    </w:t>
      </w:r>
      <w:r w:rsidRPr="00E20039">
        <w:rPr>
          <w:rFonts w:cstheme="minorHAnsi"/>
          <w:color w:val="009900"/>
          <w:szCs w:val="26"/>
        </w:rPr>
        <w:t>'If there is somekind of problem with the database</w:t>
      </w:r>
      <w:r w:rsidRPr="00E20039">
        <w:rPr>
          <w:rFonts w:cstheme="minorHAnsi"/>
          <w:szCs w:val="26"/>
        </w:rPr>
        <w:br/>
      </w:r>
      <w:r w:rsidRPr="00E20039">
        <w:rPr>
          <w:rFonts w:cstheme="minorHAnsi"/>
          <w:szCs w:val="26"/>
        </w:rPr>
        <w:lastRenderedPageBreak/>
        <w:t>    </w:t>
      </w:r>
      <w:r w:rsidRPr="00E20039">
        <w:rPr>
          <w:rFonts w:cstheme="minorHAnsi"/>
          <w:color w:val="009900"/>
          <w:szCs w:val="26"/>
        </w:rPr>
        <w:t>'Ask the user whether they want to restore from backup</w:t>
      </w:r>
      <w:r w:rsidRPr="00E20039">
        <w:rPr>
          <w:rFonts w:cstheme="minorHAnsi"/>
          <w:szCs w:val="26"/>
        </w:rPr>
        <w:br/>
        <w:t>    AskIfRestore = MsgBox("Database.mdb cannot be found </w:t>
      </w:r>
      <w:r w:rsidRPr="00E20039">
        <w:rPr>
          <w:rFonts w:cstheme="minorHAnsi"/>
          <w:color w:val="0000CC"/>
          <w:szCs w:val="26"/>
        </w:rPr>
        <w:t>or</w:t>
      </w:r>
      <w:r w:rsidRPr="00E20039">
        <w:rPr>
          <w:rFonts w:cstheme="minorHAnsi"/>
          <w:szCs w:val="26"/>
        </w:rPr>
        <w:t> corrupted. Would you </w:t>
      </w:r>
      <w:r w:rsidRPr="00E20039">
        <w:rPr>
          <w:rFonts w:cstheme="minorHAnsi"/>
          <w:color w:val="0000CC"/>
          <w:szCs w:val="26"/>
        </w:rPr>
        <w:t>like</w:t>
      </w:r>
      <w:r w:rsidRPr="00E20039">
        <w:rPr>
          <w:rFonts w:cstheme="minorHAnsi"/>
          <w:szCs w:val="26"/>
        </w:rPr>
        <w:t> to restore from a backup?", vbQuestion + vbYesNo, "Error")</w:t>
      </w:r>
      <w:r w:rsidRPr="00E20039">
        <w:rPr>
          <w:rFonts w:cstheme="minorHAnsi"/>
          <w:szCs w:val="26"/>
        </w:rPr>
        <w:br/>
        <w:t>    </w:t>
      </w:r>
      <w:r w:rsidRPr="00E20039">
        <w:rPr>
          <w:rFonts w:cstheme="minorHAnsi"/>
          <w:color w:val="0000CC"/>
          <w:szCs w:val="26"/>
        </w:rPr>
        <w:t>If</w:t>
      </w:r>
      <w:r w:rsidRPr="00E20039">
        <w:rPr>
          <w:rFonts w:cstheme="minorHAnsi"/>
          <w:szCs w:val="26"/>
        </w:rPr>
        <w:t> AskIfRestore = vbYes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yes, then load limited FormBackup wiht only Restore visible</w:t>
      </w:r>
      <w:r w:rsidRPr="00E20039">
        <w:rPr>
          <w:rFonts w:cstheme="minorHAnsi"/>
          <w:szCs w:val="26"/>
        </w:rPr>
        <w:br/>
        <w:t>        Load FormBackup</w:t>
      </w:r>
      <w:r w:rsidRPr="00E20039">
        <w:rPr>
          <w:rFonts w:cstheme="minorHAnsi"/>
          <w:szCs w:val="26"/>
        </w:rPr>
        <w:br/>
        <w:t>        FormBackup.Show</w:t>
      </w:r>
      <w:r w:rsidRPr="00E20039">
        <w:rPr>
          <w:rFonts w:cstheme="minorHAnsi"/>
          <w:szCs w:val="26"/>
        </w:rPr>
        <w:br/>
        <w:t>        FormBackup.SetFocus</w:t>
      </w:r>
      <w:r w:rsidRPr="00E20039">
        <w:rPr>
          <w:rFonts w:cstheme="minorHAnsi"/>
          <w:szCs w:val="26"/>
        </w:rPr>
        <w:br/>
        <w:t>        FormBackup.SSTab1.Tab = 1</w:t>
      </w:r>
      <w:r w:rsidRPr="00E20039">
        <w:rPr>
          <w:rFonts w:cstheme="minorHAnsi"/>
          <w:szCs w:val="26"/>
        </w:rPr>
        <w:br/>
        <w:t>        FormBackup.SSTab1.TabVisible(0) = False</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no, then ask if the user would like to create a new one.</w:t>
      </w:r>
      <w:r w:rsidRPr="00E20039">
        <w:rPr>
          <w:rFonts w:cstheme="minorHAnsi"/>
          <w:szCs w:val="26"/>
        </w:rPr>
        <w:br/>
        <w:t>        </w:t>
      </w:r>
      <w:r w:rsidRPr="00E20039">
        <w:rPr>
          <w:rFonts w:cstheme="minorHAnsi"/>
          <w:color w:val="009900"/>
          <w:szCs w:val="26"/>
        </w:rPr>
        <w:t>'Then copy the Default database to the application directory</w:t>
      </w:r>
      <w:r w:rsidRPr="00E20039">
        <w:rPr>
          <w:rFonts w:cstheme="minorHAnsi"/>
          <w:szCs w:val="26"/>
        </w:rPr>
        <w:br/>
        <w:t>        AskIfReset = MsgBox("The program cannot continue without a database. Would you </w:t>
      </w:r>
      <w:r w:rsidRPr="00E20039">
        <w:rPr>
          <w:rFonts w:cstheme="minorHAnsi"/>
          <w:color w:val="0000CC"/>
          <w:szCs w:val="26"/>
        </w:rPr>
        <w:t>like</w:t>
      </w:r>
      <w:r w:rsidRPr="00E20039">
        <w:rPr>
          <w:rFonts w:cstheme="minorHAnsi"/>
          <w:szCs w:val="26"/>
        </w:rPr>
        <w:t> to create a </w:t>
      </w:r>
      <w:r w:rsidRPr="00E20039">
        <w:rPr>
          <w:rFonts w:cstheme="minorHAnsi"/>
          <w:color w:val="0000CC"/>
          <w:szCs w:val="26"/>
        </w:rPr>
        <w:t>new</w:t>
      </w:r>
      <w:r w:rsidRPr="00E20039">
        <w:rPr>
          <w:rFonts w:cstheme="minorHAnsi"/>
          <w:szCs w:val="26"/>
        </w:rPr>
        <w:t> one?", vbExclamation + vbYesNo, "Reset")</w:t>
      </w:r>
      <w:r w:rsidRPr="00E20039">
        <w:rPr>
          <w:rFonts w:cstheme="minorHAnsi"/>
          <w:szCs w:val="26"/>
        </w:rPr>
        <w:br/>
        <w:t>        </w:t>
      </w:r>
      <w:r w:rsidRPr="00E20039">
        <w:rPr>
          <w:rFonts w:cstheme="minorHAnsi"/>
          <w:color w:val="0000CC"/>
          <w:szCs w:val="26"/>
        </w:rPr>
        <w:t>If</w:t>
      </w:r>
      <w:r w:rsidRPr="00E20039">
        <w:rPr>
          <w:rFonts w:cstheme="minorHAnsi"/>
          <w:szCs w:val="26"/>
        </w:rPr>
        <w:t> AskIfReset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FileCopy</w:t>
      </w:r>
      <w:r w:rsidRPr="00E20039">
        <w:rPr>
          <w:rFonts w:cstheme="minorHAnsi"/>
          <w:szCs w:val="26"/>
        </w:rPr>
        <w:t> App.Path &amp; "/Backup/Default.MDBDefault", App.Path &amp; "/Database.mdb"</w:t>
      </w:r>
      <w:r w:rsidRPr="00E20039">
        <w:rPr>
          <w:rFonts w:cstheme="minorHAnsi"/>
          <w:szCs w:val="26"/>
        </w:rPr>
        <w:br/>
        <w:t>                MsgBox "Successfully created a </w:t>
      </w:r>
      <w:r w:rsidRPr="00E20039">
        <w:rPr>
          <w:rFonts w:cstheme="minorHAnsi"/>
          <w:color w:val="0000CC"/>
          <w:szCs w:val="26"/>
        </w:rPr>
        <w:t>new</w:t>
      </w:r>
      <w:r w:rsidRPr="00E20039">
        <w:rPr>
          <w:rFonts w:cstheme="minorHAnsi"/>
          <w:szCs w:val="26"/>
        </w:rPr>
        <w:t> database!", vbOKOnly, "Restore Complete"</w:t>
      </w:r>
      <w:r w:rsidRPr="00E20039">
        <w:rPr>
          <w:rFonts w:cstheme="minorHAnsi"/>
          <w:szCs w:val="26"/>
        </w:rPr>
        <w:br/>
        <w:t>                MsgBox "Default username: bin, password: 000", vbInformation, "Default Login"</w:t>
      </w:r>
      <w:r w:rsidRPr="00E20039">
        <w:rPr>
          <w:rFonts w:cstheme="minorHAnsi"/>
          <w:szCs w:val="26"/>
        </w:rPr>
        <w:br/>
        <w:t>                </w:t>
      </w:r>
      <w:r w:rsidRPr="00E20039">
        <w:rPr>
          <w:rFonts w:cstheme="minorHAnsi"/>
          <w:color w:val="0000CC"/>
          <w:szCs w:val="26"/>
        </w:rPr>
        <w:t>Call</w:t>
      </w:r>
      <w:r w:rsidRPr="00E20039">
        <w:rPr>
          <w:rFonts w:cstheme="minorHAnsi"/>
          <w:szCs w:val="26"/>
        </w:rPr>
        <w:t> Timer1_Time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the user chose No to both, the program will exit.</w:t>
      </w:r>
      <w:r w:rsidRPr="00E20039">
        <w:rPr>
          <w:rFonts w:cstheme="minorHAnsi"/>
          <w:szCs w:val="26"/>
        </w:rPr>
        <w:br/>
        <w:t>            MsgBox "No database can be found, the program cannot continue without a database. The program will </w:t>
      </w:r>
      <w:r w:rsidRPr="00E20039">
        <w:rPr>
          <w:rFonts w:cstheme="minorHAnsi"/>
          <w:color w:val="0000CC"/>
          <w:szCs w:val="26"/>
        </w:rPr>
        <w:t>now</w:t>
      </w:r>
      <w:r w:rsidRPr="00E20039">
        <w:rPr>
          <w:rFonts w:cstheme="minorHAnsi"/>
          <w:szCs w:val="26"/>
        </w:rPr>
        <w:t> exit.", vbCritical + vbOKOnly, "Error"</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szCs w:val="26"/>
        </w:rPr>
        <w:lastRenderedPageBreak/>
        <w:t>Unload </w:t>
      </w:r>
      <w:r w:rsidRPr="00E20039">
        <w:rPr>
          <w:rFonts w:cstheme="minorHAnsi"/>
          <w:color w:val="0000CC"/>
          <w:szCs w:val="26"/>
        </w:rPr>
        <w:t>M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78B180D" w14:textId="77777777" w:rsidR="00F27379" w:rsidRPr="00E20039" w:rsidRDefault="00F27379" w:rsidP="009C7DB6">
      <w:pPr>
        <w:pBdr>
          <w:top w:val="single" w:sz="6" w:space="1" w:color="auto"/>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heck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 </w:t>
      </w:r>
      <w:r w:rsidRPr="00E20039">
        <w:rPr>
          <w:rFonts w:cstheme="minorHAnsi"/>
          <w:color w:val="009900"/>
          <w:szCs w:val="26"/>
        </w:rPr>
        <w:t>'Check if Database can be accessed</w:t>
      </w:r>
      <w:r w:rsidRPr="00E20039">
        <w:rPr>
          <w:rFonts w:cstheme="minorHAnsi"/>
          <w:szCs w:val="26"/>
        </w:rPr>
        <w:br/>
      </w:r>
      <w:r w:rsidRPr="00E20039">
        <w:rPr>
          <w:rFonts w:cstheme="minorHAnsi"/>
          <w:szCs w:val="26"/>
        </w:rPr>
        <w:br/>
        <w:t>LoadStatus.Caption = "Checking database..."</w:t>
      </w:r>
      <w:r w:rsidRPr="00E20039">
        <w:rPr>
          <w:rFonts w:cstheme="minorHAnsi"/>
          <w:szCs w:val="26"/>
        </w:rPr>
        <w:br/>
      </w:r>
      <w:r w:rsidRPr="00E20039">
        <w:rPr>
          <w:rFonts w:cstheme="minorHAnsi"/>
          <w:color w:val="009900"/>
          <w:szCs w:val="26"/>
        </w:rPr>
        <w:t>'Check if each required tables are available</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00CC"/>
          <w:szCs w:val="26"/>
        </w:rPr>
        <w:t>Set</w:t>
      </w:r>
      <w:r w:rsidRPr="00E20039">
        <w:rPr>
          <w:rFonts w:cstheme="minorHAnsi"/>
          <w:szCs w:val="26"/>
        </w:rPr>
        <w:t> rst = db.OpenRecordset("Supplier")</w:t>
      </w:r>
      <w:r w:rsidRPr="00E20039">
        <w:rPr>
          <w:rFonts w:cstheme="minorHAnsi"/>
          <w:szCs w:val="26"/>
        </w:rPr>
        <w:br/>
      </w:r>
      <w:r w:rsidRPr="00E20039">
        <w:rPr>
          <w:rFonts w:cstheme="minorHAnsi"/>
          <w:color w:val="0000CC"/>
          <w:szCs w:val="26"/>
        </w:rPr>
        <w:t>Set</w:t>
      </w:r>
      <w:r w:rsidRPr="00E20039">
        <w:rPr>
          <w:rFonts w:cstheme="minorHAnsi"/>
          <w:szCs w:val="26"/>
        </w:rPr>
        <w:t> rst = db.OpenRecordset("Category")</w:t>
      </w:r>
      <w:r w:rsidRPr="00E20039">
        <w:rPr>
          <w:rFonts w:cstheme="minorHAnsi"/>
          <w:szCs w:val="26"/>
        </w:rPr>
        <w:br/>
      </w:r>
      <w:r w:rsidRPr="00E20039">
        <w:rPr>
          <w:rFonts w:cstheme="minorHAnsi"/>
          <w:color w:val="0000CC"/>
          <w:szCs w:val="26"/>
        </w:rPr>
        <w:t>Set</w:t>
      </w:r>
      <w:r w:rsidRPr="00E20039">
        <w:rPr>
          <w:rFonts w:cstheme="minorHAnsi"/>
          <w:szCs w:val="26"/>
        </w:rPr>
        <w:t> rst = db.OpenRecordset("Users")</w:t>
      </w:r>
      <w:r w:rsidRPr="00E20039">
        <w:rPr>
          <w:rFonts w:cstheme="minorHAnsi"/>
          <w:szCs w:val="26"/>
        </w:rPr>
        <w:br/>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0E26A10A" w14:textId="77777777" w:rsidR="00F27379" w:rsidRPr="00E20039" w:rsidRDefault="00F27379" w:rsidP="009C7DB6">
      <w:pPr>
        <w:spacing w:before="240" w:after="240" w:line="360" w:lineRule="auto"/>
        <w:rPr>
          <w:rFonts w:cstheme="minorHAnsi"/>
          <w:szCs w:val="26"/>
        </w:rPr>
      </w:pPr>
    </w:p>
    <w:p w14:paraId="7AFCA8D6" w14:textId="77777777" w:rsidR="00F27379" w:rsidRPr="00E20039" w:rsidRDefault="00F27379" w:rsidP="009C7DB6">
      <w:pPr>
        <w:pBdr>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pairDB()</w:t>
      </w:r>
      <w:r w:rsidRPr="00E20039">
        <w:rPr>
          <w:rFonts w:cstheme="minorHAnsi"/>
          <w:szCs w:val="26"/>
        </w:rPr>
        <w:br/>
        <w:t>LoadStatus.Caption = "Compacting Database..."</w:t>
      </w:r>
      <w:r w:rsidRPr="00E20039">
        <w:rPr>
          <w:rFonts w:cstheme="minorHAnsi"/>
          <w:szCs w:val="26"/>
        </w:rPr>
        <w:br/>
      </w:r>
      <w:r w:rsidRPr="00E20039">
        <w:rPr>
          <w:rFonts w:cstheme="minorHAnsi"/>
          <w:szCs w:val="26"/>
        </w:rPr>
        <w:br/>
      </w:r>
      <w:r w:rsidRPr="00E20039">
        <w:rPr>
          <w:rFonts w:cstheme="minorHAnsi"/>
          <w:color w:val="009900"/>
          <w:szCs w:val="26"/>
        </w:rPr>
        <w:t>'Calling the CompactDatabase command to Compact and Repair database</w:t>
      </w:r>
      <w:r w:rsidRPr="00E20039">
        <w:rPr>
          <w:rFonts w:cstheme="minorHAnsi"/>
          <w:szCs w:val="26"/>
        </w:rPr>
        <w:br/>
      </w:r>
      <w:r w:rsidRPr="00E20039">
        <w:rPr>
          <w:rFonts w:cstheme="minorHAnsi"/>
          <w:color w:val="009900"/>
          <w:szCs w:val="26"/>
        </w:rPr>
        <w:t>'Removing redundant entries and reduce file size</w:t>
      </w:r>
      <w:r w:rsidRPr="00E20039">
        <w:rPr>
          <w:rFonts w:cstheme="minorHAnsi"/>
          <w:szCs w:val="26"/>
        </w:rPr>
        <w:br/>
        <w:t>DBEngine.CompactDatabase App.Path &amp; "\Database.MDB", App.Path &amp; "\Database2.MDB"</w:t>
      </w:r>
      <w:r w:rsidRPr="00E20039">
        <w:rPr>
          <w:rFonts w:cstheme="minorHAnsi"/>
          <w:szCs w:val="26"/>
        </w:rPr>
        <w:br/>
      </w:r>
      <w:r w:rsidRPr="00E20039">
        <w:rPr>
          <w:rFonts w:cstheme="minorHAnsi"/>
          <w:color w:val="009900"/>
          <w:szCs w:val="26"/>
        </w:rPr>
        <w:lastRenderedPageBreak/>
        <w:t>'Delete the old database (before compaction)</w:t>
      </w:r>
      <w:r w:rsidRPr="00E20039">
        <w:rPr>
          <w:rFonts w:cstheme="minorHAnsi"/>
          <w:szCs w:val="26"/>
        </w:rPr>
        <w:br/>
      </w:r>
      <w:r w:rsidRPr="00E20039">
        <w:rPr>
          <w:rFonts w:cstheme="minorHAnsi"/>
          <w:color w:val="0000CC"/>
          <w:szCs w:val="26"/>
        </w:rPr>
        <w:t>Kill</w:t>
      </w:r>
      <w:r w:rsidRPr="00E20039">
        <w:rPr>
          <w:rFonts w:cstheme="minorHAnsi"/>
          <w:szCs w:val="26"/>
        </w:rPr>
        <w:t> (App.Path &amp; "\Database.MDB")</w:t>
      </w:r>
      <w:r w:rsidRPr="00E20039">
        <w:rPr>
          <w:rFonts w:cstheme="minorHAnsi"/>
          <w:szCs w:val="26"/>
        </w:rPr>
        <w:br/>
      </w:r>
      <w:r w:rsidRPr="00E20039">
        <w:rPr>
          <w:rFonts w:cstheme="minorHAnsi"/>
          <w:color w:val="009900"/>
          <w:szCs w:val="26"/>
        </w:rPr>
        <w:t>'Renaming the newly compacted database to become the new database</w:t>
      </w:r>
      <w:r w:rsidRPr="00E20039">
        <w:rPr>
          <w:rFonts w:cstheme="minorHAnsi"/>
          <w:szCs w:val="26"/>
        </w:rPr>
        <w:br/>
      </w:r>
      <w:r w:rsidRPr="00E20039">
        <w:rPr>
          <w:rFonts w:cstheme="minorHAnsi"/>
          <w:color w:val="0000CC"/>
          <w:szCs w:val="26"/>
        </w:rPr>
        <w:t>Name</w:t>
      </w:r>
      <w:r w:rsidRPr="00E20039">
        <w:rPr>
          <w:rFonts w:cstheme="minorHAnsi"/>
          <w:szCs w:val="26"/>
        </w:rPr>
        <w:t> App.Path &amp; "\Database2.MDB" </w:t>
      </w:r>
      <w:r w:rsidRPr="00E20039">
        <w:rPr>
          <w:rFonts w:cstheme="minorHAnsi"/>
          <w:color w:val="0000CC"/>
          <w:szCs w:val="26"/>
        </w:rPr>
        <w:t>As</w:t>
      </w:r>
      <w:r w:rsidRPr="00E20039">
        <w:rPr>
          <w:rFonts w:cstheme="minorHAnsi"/>
          <w:szCs w:val="26"/>
        </w:rPr>
        <w:t> App.Path &amp; "\Database.MDB"</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9E62063" w14:textId="77777777" w:rsidR="00F27379" w:rsidRPr="00E20039" w:rsidRDefault="00F27379" w:rsidP="009C7DB6">
      <w:pPr>
        <w:spacing w:before="240" w:after="240" w:line="360" w:lineRule="auto"/>
        <w:rPr>
          <w:rFonts w:cstheme="minorHAnsi"/>
          <w:szCs w:val="26"/>
        </w:rPr>
      </w:pPr>
    </w:p>
    <w:p w14:paraId="1C755F8B" w14:textId="77777777" w:rsidR="00F27379" w:rsidRPr="00E20039" w:rsidRDefault="00F27379" w:rsidP="009C7DB6">
      <w:pPr>
        <w:pBdr>
          <w:bottom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Timer1_Timer()</w:t>
      </w:r>
      <w:r w:rsidRPr="00E20039">
        <w:rPr>
          <w:rFonts w:cstheme="minorHAnsi"/>
          <w:szCs w:val="26"/>
        </w:rPr>
        <w:br/>
      </w:r>
      <w:r w:rsidRPr="00E20039">
        <w:rPr>
          <w:rFonts w:cstheme="minorHAnsi"/>
          <w:color w:val="009900"/>
          <w:szCs w:val="26"/>
        </w:rPr>
        <w:t>'Wait for 1 second before showing the login form</w:t>
      </w:r>
      <w:r w:rsidRPr="00E20039">
        <w:rPr>
          <w:rFonts w:cstheme="minorHAnsi"/>
          <w:szCs w:val="26"/>
        </w:rPr>
        <w:br/>
        <w:t>Load FormLogin</w:t>
      </w:r>
      <w:r w:rsidRPr="00E20039">
        <w:rPr>
          <w:rFonts w:cstheme="minorHAnsi"/>
          <w:szCs w:val="26"/>
        </w:rPr>
        <w:br/>
        <w:t>FormLogin.Show</w:t>
      </w:r>
      <w:r w:rsidRPr="00E20039">
        <w:rPr>
          <w:rFonts w:cstheme="minorHAnsi"/>
          <w:szCs w:val="26"/>
        </w:rPr>
        <w:br/>
        <w:t>Unload </w:t>
      </w:r>
      <w:r w:rsidRPr="00E20039">
        <w:rPr>
          <w:rFonts w:cstheme="minorHAnsi"/>
          <w:color w:val="0000CC"/>
          <w:szCs w:val="26"/>
        </w:rPr>
        <w:t>M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DDF0859" w14:textId="77777777" w:rsidR="00F27379" w:rsidRPr="00E20039" w:rsidRDefault="00F27379" w:rsidP="009C7DB6">
      <w:pPr>
        <w:spacing w:before="240" w:after="240" w:line="360" w:lineRule="auto"/>
        <w:rPr>
          <w:rFonts w:cstheme="minorHAnsi"/>
          <w:szCs w:val="26"/>
        </w:rPr>
      </w:pPr>
    </w:p>
    <w:p w14:paraId="57BCF96B" w14:textId="77777777" w:rsidR="003B257A" w:rsidRDefault="003B257A">
      <w:pPr>
        <w:rPr>
          <w:rFonts w:eastAsiaTheme="majorEastAsia" w:cstheme="majorHAnsi"/>
          <w:b/>
          <w:bCs/>
          <w:szCs w:val="26"/>
          <w:u w:val="single"/>
        </w:rPr>
      </w:pPr>
      <w:r>
        <w:br w:type="page"/>
      </w:r>
    </w:p>
    <w:p w14:paraId="505028A8" w14:textId="56ECDBE6" w:rsidR="00F27379" w:rsidRPr="00E13D5F" w:rsidRDefault="00F27379" w:rsidP="009C7DB6">
      <w:pPr>
        <w:pStyle w:val="Heading3"/>
        <w:spacing w:before="240" w:after="240" w:line="360" w:lineRule="auto"/>
      </w:pPr>
      <w:bookmarkStart w:id="62" w:name="_Toc352261162"/>
      <w:r w:rsidRPr="00E13D5F">
        <w:lastRenderedPageBreak/>
        <w:t>Login Screen (Form1.frm)</w:t>
      </w:r>
      <w:bookmarkEnd w:id="62"/>
    </w:p>
    <w:p w14:paraId="2E348535"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is a security feature that allows the user to login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AQCoun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color w:val="009900"/>
          <w:szCs w:val="26"/>
        </w:rPr>
        <w:t>'AQCount to keep track of number of times the user has tried to login but failed in the current session</w:t>
      </w:r>
      <w:r w:rsidRPr="00E20039">
        <w:rPr>
          <w:rFonts w:eastAsia="Times New Roman" w:cstheme="minorHAnsi"/>
          <w:szCs w:val="26"/>
        </w:rPr>
        <w:br/>
      </w:r>
    </w:p>
    <w:p w14:paraId="2FE7035E" w14:textId="77777777" w:rsidR="00F27379" w:rsidRPr="00E20039" w:rsidRDefault="00F27379" w:rsidP="009C7DB6">
      <w:pPr>
        <w:shd w:val="clear" w:color="auto" w:fill="FFFFFF"/>
        <w:spacing w:before="240" w:after="240" w:line="360" w:lineRule="auto"/>
        <w:rPr>
          <w:rFonts w:eastAsia="Times New Roman" w:cstheme="minorHAnsi"/>
          <w:szCs w:val="26"/>
        </w:rPr>
      </w:pPr>
    </w:p>
    <w:p w14:paraId="4C790111" w14:textId="77777777" w:rsidR="00F27379" w:rsidRDefault="00F27379" w:rsidP="009C7DB6">
      <w:pP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Initialise AQCount</w:t>
      </w:r>
      <w:r w:rsidRPr="00E20039">
        <w:rPr>
          <w:rFonts w:eastAsia="Times New Roman" w:cstheme="minorHAnsi"/>
          <w:szCs w:val="26"/>
        </w:rPr>
        <w:br/>
        <w:t>AQCount = 0</w:t>
      </w:r>
      <w:r w:rsidRPr="00E20039">
        <w:rPr>
          <w:rFonts w:eastAsia="Times New Roman" w:cstheme="minorHAnsi"/>
          <w:szCs w:val="26"/>
        </w:rPr>
        <w:br/>
      </w:r>
      <w:r w:rsidRPr="00E20039">
        <w:rPr>
          <w:rFonts w:eastAsia="Times New Roman" w:cstheme="minorHAnsi"/>
          <w:color w:val="009900"/>
          <w:szCs w:val="26"/>
        </w:rPr>
        <w:t>'Initialise status to provide hints to user to login</w:t>
      </w:r>
      <w:r w:rsidRPr="00E20039">
        <w:rPr>
          <w:rFonts w:eastAsia="Times New Roman" w:cstheme="minorHAnsi"/>
          <w:szCs w:val="26"/>
        </w:rPr>
        <w:br/>
        <w:t>Label3.Caption = "To proceed, enter your user ID </w:t>
      </w:r>
      <w:r w:rsidRPr="00E20039">
        <w:rPr>
          <w:rFonts w:eastAsia="Times New Roman" w:cstheme="minorHAnsi"/>
          <w:color w:val="0000CC"/>
          <w:szCs w:val="26"/>
        </w:rPr>
        <w:t>and</w:t>
      </w:r>
      <w:r w:rsidRPr="00E20039">
        <w:rPr>
          <w:rFonts w:eastAsia="Times New Roman" w:cstheme="minorHAnsi"/>
          <w:szCs w:val="26"/>
        </w:rPr>
        <w:t>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92AD3CC" w14:textId="77777777" w:rsidR="00F27379" w:rsidRDefault="00F27379" w:rsidP="009C7DB6">
      <w:pPr>
        <w:shd w:val="clear" w:color="auto" w:fill="FFFFFF"/>
        <w:spacing w:before="240" w:after="240" w:line="360" w:lineRule="auto"/>
        <w:rPr>
          <w:rFonts w:eastAsia="Times New Roman" w:cstheme="minorHAnsi"/>
          <w:szCs w:val="26"/>
        </w:rPr>
      </w:pPr>
    </w:p>
    <w:p w14:paraId="5B0C2528"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DClear_Click()</w:t>
      </w:r>
      <w:r w:rsidRPr="00E20039">
        <w:rPr>
          <w:rFonts w:eastAsia="Times New Roman" w:cstheme="minorHAnsi"/>
          <w:szCs w:val="26"/>
        </w:rPr>
        <w:br/>
      </w:r>
      <w:r w:rsidRPr="00E20039">
        <w:rPr>
          <w:rFonts w:eastAsia="Times New Roman" w:cstheme="minorHAnsi"/>
          <w:color w:val="009900"/>
          <w:szCs w:val="26"/>
        </w:rPr>
        <w:t>'Clear UserID</w:t>
      </w:r>
      <w:r w:rsidRPr="00E20039">
        <w:rPr>
          <w:rFonts w:eastAsia="Times New Roman" w:cstheme="minorHAnsi"/>
          <w:szCs w:val="26"/>
        </w:rPr>
        <w:br/>
        <w:t>ID.Text =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7BFA4685"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WClear_Click()</w:t>
      </w:r>
      <w:r w:rsidRPr="00E20039">
        <w:rPr>
          <w:rFonts w:eastAsia="Times New Roman" w:cstheme="minorHAnsi"/>
          <w:szCs w:val="26"/>
        </w:rPr>
        <w:br/>
      </w:r>
      <w:r w:rsidRPr="00E20039">
        <w:rPr>
          <w:rFonts w:eastAsia="Times New Roman" w:cstheme="minorHAnsi"/>
          <w:color w:val="009900"/>
          <w:szCs w:val="26"/>
        </w:rPr>
        <w:t>'Clear Password field</w:t>
      </w:r>
      <w:r w:rsidRPr="00E20039">
        <w:rPr>
          <w:rFonts w:eastAsia="Times New Roman" w:cstheme="minorHAnsi"/>
          <w:szCs w:val="26"/>
        </w:rPr>
        <w:br/>
        <w:t>PW.Text = ""</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4B705819"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ginButton_Click()</w:t>
      </w:r>
      <w:r w:rsidRPr="00E20039">
        <w:rPr>
          <w:rFonts w:eastAsia="Times New Roman" w:cstheme="minorHAnsi"/>
          <w:szCs w:val="26"/>
        </w:rPr>
        <w:br/>
      </w:r>
      <w:r w:rsidRPr="00E20039">
        <w:rPr>
          <w:rFonts w:eastAsia="Times New Roman" w:cstheme="minorHAnsi"/>
          <w:color w:val="009900"/>
          <w:szCs w:val="26"/>
        </w:rPr>
        <w:t>'Check if the user has attempted login more than 5 time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AQCount &lt; 5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eckLogin</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2FF0939F"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correctLogin()</w:t>
      </w:r>
      <w:r w:rsidRPr="00E20039">
        <w:rPr>
          <w:rFonts w:eastAsia="Times New Roman" w:cstheme="minorHAnsi"/>
          <w:szCs w:val="26"/>
        </w:rPr>
        <w:br/>
      </w:r>
      <w:r w:rsidRPr="00E20039">
        <w:rPr>
          <w:rFonts w:eastAsia="Times New Roman" w:cstheme="minorHAnsi"/>
          <w:color w:val="009900"/>
          <w:szCs w:val="26"/>
        </w:rPr>
        <w:t>'If incorrect login</w:t>
      </w:r>
      <w:r w:rsidRPr="00E20039">
        <w:rPr>
          <w:rFonts w:eastAsia="Times New Roman" w:cstheme="minorHAnsi"/>
          <w:szCs w:val="26"/>
        </w:rPr>
        <w:br/>
      </w:r>
      <w:r w:rsidRPr="00E20039">
        <w:rPr>
          <w:rFonts w:eastAsia="Times New Roman" w:cstheme="minorHAnsi"/>
          <w:color w:val="009900"/>
          <w:szCs w:val="26"/>
        </w:rPr>
        <w:t>'Clear forms</w:t>
      </w:r>
      <w:r w:rsidRPr="00E20039">
        <w:rPr>
          <w:rFonts w:eastAsia="Times New Roman" w:cstheme="minorHAnsi"/>
          <w:szCs w:val="26"/>
        </w:rPr>
        <w:br/>
        <w:t>        ID.Text = ""</w:t>
      </w:r>
      <w:r w:rsidRPr="00E20039">
        <w:rPr>
          <w:rFonts w:eastAsia="Times New Roman" w:cstheme="minorHAnsi"/>
          <w:szCs w:val="26"/>
        </w:rPr>
        <w:br/>
        <w:t>        PW.Text = ""</w:t>
      </w:r>
      <w:r w:rsidRPr="00E20039">
        <w:rPr>
          <w:rFonts w:eastAsia="Times New Roman" w:cstheme="minorHAnsi"/>
          <w:szCs w:val="26"/>
        </w:rPr>
        <w:br/>
        <w:t>        Message = MsgBox("Incorrect login ID/Password, please </w:t>
      </w:r>
      <w:r w:rsidRPr="00E20039">
        <w:rPr>
          <w:rFonts w:eastAsia="Times New Roman" w:cstheme="minorHAnsi"/>
          <w:color w:val="0000CC"/>
          <w:szCs w:val="26"/>
        </w:rPr>
        <w:t>try</w:t>
      </w:r>
      <w:r w:rsidRPr="00E20039">
        <w:rPr>
          <w:rFonts w:eastAsia="Times New Roman" w:cstheme="minorHAnsi"/>
          <w:szCs w:val="26"/>
        </w:rPr>
        <w:t> again.", vbOKOnly, "Login Error")</w:t>
      </w:r>
      <w:r w:rsidRPr="00E20039">
        <w:rPr>
          <w:rFonts w:eastAsia="Times New Roman" w:cstheme="minorHAnsi"/>
          <w:szCs w:val="26"/>
        </w:rPr>
        <w:br/>
        <w:t>        ID.SetFocus     </w:t>
      </w:r>
      <w:r w:rsidRPr="00E20039">
        <w:rPr>
          <w:rFonts w:eastAsia="Times New Roman" w:cstheme="minorHAnsi"/>
          <w:color w:val="009900"/>
          <w:szCs w:val="26"/>
        </w:rPr>
        <w:t>'Refocus on UserID</w:t>
      </w:r>
      <w:r w:rsidRPr="00E20039">
        <w:rPr>
          <w:rFonts w:eastAsia="Times New Roman" w:cstheme="minorHAnsi"/>
          <w:szCs w:val="26"/>
        </w:rPr>
        <w:br/>
        <w:t>        AQCount = AQCount + 1   </w:t>
      </w:r>
      <w:r w:rsidRPr="00E20039">
        <w:rPr>
          <w:rFonts w:eastAsia="Times New Roman" w:cstheme="minorHAnsi"/>
          <w:color w:val="009900"/>
          <w:szCs w:val="26"/>
        </w:rPr>
        <w:t>'Increment AQCount</w:t>
      </w:r>
      <w:r w:rsidRPr="00E20039">
        <w:rPr>
          <w:rFonts w:eastAsia="Times New Roman" w:cstheme="minorHAnsi"/>
          <w:szCs w:val="26"/>
        </w:rPr>
        <w:br/>
        <w:t>        Label3.Caption = "Remaining logins: " &amp; (5 - AQCount) </w:t>
      </w:r>
      <w:r w:rsidRPr="00E20039">
        <w:rPr>
          <w:rFonts w:eastAsia="Times New Roman" w:cstheme="minorHAnsi"/>
          <w:color w:val="009900"/>
          <w:szCs w:val="26"/>
        </w:rPr>
        <w:t>'Change status to display remaining trials availabl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AQCount &gt;= 5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ried more than 5 times, quit the application</w:t>
      </w:r>
      <w:r w:rsidRPr="00E20039">
        <w:rPr>
          <w:rFonts w:eastAsia="Times New Roman" w:cstheme="minorHAnsi"/>
          <w:szCs w:val="26"/>
        </w:rPr>
        <w:br/>
        <w:t>            Message = MsgBox("You have tried more than 5 times, the program will </w:t>
      </w:r>
      <w:r w:rsidRPr="00E20039">
        <w:rPr>
          <w:rFonts w:eastAsia="Times New Roman" w:cstheme="minorHAnsi"/>
          <w:color w:val="0000CC"/>
          <w:szCs w:val="26"/>
        </w:rPr>
        <w:t>now</w:t>
      </w:r>
      <w:r w:rsidRPr="00E20039">
        <w:rPr>
          <w:rFonts w:eastAsia="Times New Roman" w:cstheme="minorHAnsi"/>
          <w:szCs w:val="26"/>
        </w:rPr>
        <w:t> close.", vbOKOnly, "Login Failur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B5BFAC0" w14:textId="2A39FD7D"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Login()</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oBe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an SQL expression to find if user exists</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ID.Text &amp; "'"</w:t>
      </w:r>
      <w:r w:rsidRPr="00E20039">
        <w:rPr>
          <w:rFonts w:eastAsia="Times New Roman" w:cstheme="minorHAnsi"/>
          <w:szCs w:val="26"/>
        </w:rPr>
        <w:br/>
      </w:r>
      <w:r w:rsidRPr="00E20039">
        <w:rPr>
          <w:rFonts w:eastAsia="Times New Roman" w:cstheme="minorHAnsi"/>
          <w:color w:val="009900"/>
          <w:szCs w:val="26"/>
        </w:rPr>
        <w:t>'Open the result set based on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w:t>
      </w:r>
      <w:r w:rsidR="003B257A">
        <w:rPr>
          <w:rFonts w:eastAsia="Times New Roman" w:cstheme="minorHAnsi"/>
          <w:szCs w:val="26"/>
        </w:rPr>
        <w:t> = db.OpenRecordset(TargetUser)</w:t>
      </w:r>
      <w:r w:rsidRPr="00E20039">
        <w:rPr>
          <w:rFonts w:eastAsia="Times New Roman" w:cstheme="minorHAnsi"/>
          <w:szCs w:val="26"/>
        </w:rPr>
        <w:br/>
      </w:r>
      <w:r w:rsidRPr="00E20039">
        <w:rPr>
          <w:rFonts w:eastAsia="Times New Roman" w:cstheme="minorHAnsi"/>
          <w:color w:val="009900"/>
          <w:szCs w:val="26"/>
        </w:rPr>
        <w:t>'If the result set is empty, user does not exist and call Incorrectlogi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st.EOF </w:t>
      </w:r>
      <w:r w:rsidRPr="00E20039">
        <w:rPr>
          <w:rFonts w:eastAsia="Times New Roman" w:cstheme="minorHAnsi"/>
          <w:color w:val="0000CC"/>
          <w:szCs w:val="26"/>
        </w:rPr>
        <w:t>And</w:t>
      </w:r>
      <w:r w:rsidRPr="00E20039">
        <w:rPr>
          <w:rFonts w:eastAsia="Times New Roman" w:cstheme="minorHAnsi"/>
          <w:szCs w:val="26"/>
        </w:rPr>
        <w:t> rst.BOF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IncorrectLogin</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User exists, check password now</w:t>
      </w:r>
      <w:r w:rsidRPr="00E20039">
        <w:rPr>
          <w:rFonts w:eastAsia="Times New Roman" w:cstheme="minorHAnsi"/>
          <w:szCs w:val="26"/>
        </w:rPr>
        <w:br/>
        <w:t>    ToBeDecrypted = rst(2)</w:t>
      </w:r>
      <w:r w:rsidRPr="00E20039">
        <w:rPr>
          <w:rFonts w:eastAsia="Times New Roman" w:cstheme="minorHAnsi"/>
          <w:szCs w:val="26"/>
        </w:rPr>
        <w:br/>
        <w:t>    </w:t>
      </w:r>
      <w:r w:rsidRPr="00E20039">
        <w:rPr>
          <w:rFonts w:eastAsia="Times New Roman" w:cstheme="minorHAnsi"/>
          <w:color w:val="009900"/>
          <w:szCs w:val="26"/>
        </w:rPr>
        <w:t>'Load the password hash from database</w:t>
      </w:r>
      <w:r w:rsidRPr="00E20039">
        <w:rPr>
          <w:rFonts w:eastAsia="Times New Roman" w:cstheme="minorHAnsi"/>
          <w:szCs w:val="26"/>
        </w:rPr>
        <w:br/>
        <w:t>    </w:t>
      </w:r>
      <w:r w:rsidRPr="00E20039">
        <w:rPr>
          <w:rFonts w:eastAsia="Times New Roman" w:cstheme="minorHAnsi"/>
          <w:color w:val="009900"/>
          <w:szCs w:val="26"/>
        </w:rPr>
        <w:t>'Pass to decrypting functio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DecryptPassword(ToBeDecrypted)</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W.Text = ToBeDecrypted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decrypted hash in database matches the password inputted by user</w:t>
      </w:r>
      <w:r w:rsidRPr="00E20039">
        <w:rPr>
          <w:rFonts w:eastAsia="Times New Roman" w:cstheme="minorHAnsi"/>
          <w:szCs w:val="26"/>
        </w:rPr>
        <w:br/>
        <w:t>            </w:t>
      </w:r>
      <w:r w:rsidRPr="00E20039">
        <w:rPr>
          <w:rFonts w:eastAsia="Times New Roman" w:cstheme="minorHAnsi"/>
          <w:color w:val="009900"/>
          <w:szCs w:val="26"/>
        </w:rPr>
        <w:t>'Load the main window and unload the login form</w:t>
      </w:r>
      <w:r w:rsidRPr="00E20039">
        <w:rPr>
          <w:rFonts w:eastAsia="Times New Roman" w:cstheme="minorHAnsi"/>
          <w:szCs w:val="26"/>
        </w:rPr>
        <w:br/>
        <w:t>            Main1.Show</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w:t>
      </w:r>
      <w:r w:rsidRPr="00E20039">
        <w:rPr>
          <w:rFonts w:eastAsia="Times New Roman" w:cstheme="minorHAnsi"/>
          <w:color w:val="009900"/>
          <w:szCs w:val="26"/>
        </w:rPr>
        <w:t>'Check if the current user is admin and set priviledge accordingly</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If</w:t>
      </w:r>
      <w:r w:rsidRPr="00E20039">
        <w:rPr>
          <w:rFonts w:eastAsia="Times New Roman" w:cstheme="minorHAnsi"/>
          <w:szCs w:val="26"/>
        </w:rPr>
        <w:t> rst(3) = "Admin" </w:t>
      </w:r>
      <w:r w:rsidRPr="00E20039">
        <w:rPr>
          <w:rFonts w:eastAsia="Times New Roman" w:cstheme="minorHAnsi"/>
          <w:color w:val="0000CC"/>
          <w:szCs w:val="26"/>
        </w:rPr>
        <w:t>Then</w:t>
      </w:r>
      <w:r w:rsidRPr="00E20039">
        <w:rPr>
          <w:rFonts w:eastAsia="Times New Roman" w:cstheme="minorHAnsi"/>
          <w:szCs w:val="26"/>
        </w:rPr>
        <w:br/>
        <w:t>                    SessionUserLevel = 0</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essionUserLevel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decrypted hash doesn't match the password inputted, call IncorrectLogi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IncorrectLogin</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9900"/>
          <w:szCs w:val="26"/>
        </w:rPr>
        <w:t>'Unload everything</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2AF763C"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Decrypt the encrypted hash from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De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De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 xml:space="preserve">'Then take the first letter of the username and convert it to ASCII code </w:t>
      </w:r>
      <w:r w:rsidRPr="00E20039">
        <w:rPr>
          <w:rFonts w:eastAsia="Times New Roman" w:cstheme="minorHAnsi"/>
          <w:color w:val="009900"/>
          <w:szCs w:val="26"/>
        </w:rPr>
        <w:lastRenderedPageBreak/>
        <w:t>equivalent</w:t>
      </w:r>
      <w:r w:rsidRPr="00E20039">
        <w:rPr>
          <w:rFonts w:eastAsia="Times New Roman" w:cstheme="minorHAnsi"/>
          <w:szCs w:val="26"/>
        </w:rPr>
        <w:br/>
      </w:r>
      <w:r w:rsidRPr="00E20039">
        <w:rPr>
          <w:rFonts w:eastAsia="Times New Roman" w:cstheme="minorHAnsi"/>
          <w:color w:val="009900"/>
          <w:szCs w:val="26"/>
        </w:rPr>
        <w:t>'Subtract the ASCII code of username from the ASCII code of the taken character, then add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De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decrypted password to the login dialog for comparison</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ID.Text,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Decrypted = De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De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057B783"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Button_Click()</w:t>
      </w:r>
      <w:r w:rsidRPr="00E20039">
        <w:rPr>
          <w:rFonts w:eastAsia="Times New Roman" w:cstheme="minorHAnsi"/>
          <w:szCs w:val="26"/>
        </w:rPr>
        <w:br/>
      </w:r>
      <w:r w:rsidRPr="00E20039">
        <w:rPr>
          <w:rFonts w:eastAsia="Times New Roman" w:cstheme="minorHAnsi"/>
          <w:color w:val="009900"/>
          <w:szCs w:val="26"/>
        </w:rPr>
        <w:t>'Ask user if they want to cancel login</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espons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t>Response = MsgBox("Are you sure you want to cancel login?", vbYesNo, "Cancel")</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espons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yes, then unload form</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448D820" w14:textId="77777777" w:rsidR="00F27379" w:rsidRPr="00E13D5F" w:rsidRDefault="00F27379" w:rsidP="009C7DB6">
      <w:pPr>
        <w:pStyle w:val="Heading3"/>
        <w:spacing w:before="240" w:after="240" w:line="360" w:lineRule="auto"/>
      </w:pPr>
      <w:bookmarkStart w:id="63" w:name="_Toc352261163"/>
      <w:r w:rsidRPr="00E13D5F">
        <w:lastRenderedPageBreak/>
        <w:t>Main Screen (MDIForm1.frm)</w:t>
      </w:r>
      <w:bookmarkEnd w:id="63"/>
    </w:p>
    <w:p w14:paraId="7997F4DA" w14:textId="77777777" w:rsidR="00F2737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DIForm_Activate()</w:t>
      </w:r>
      <w:r w:rsidRPr="00E20039">
        <w:rPr>
          <w:rFonts w:eastAsia="Times New Roman" w:cstheme="minorHAnsi"/>
          <w:szCs w:val="26"/>
        </w:rPr>
        <w:br/>
      </w:r>
      <w:r w:rsidRPr="00E20039">
        <w:rPr>
          <w:rFonts w:eastAsia="Times New Roman" w:cstheme="minorHAnsi"/>
          <w:color w:val="009900"/>
          <w:szCs w:val="26"/>
        </w:rPr>
        <w:t>'Check user priviledg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UserCheck</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Inventory list window automatically</w:t>
      </w:r>
      <w:r w:rsidRPr="00E20039">
        <w:rPr>
          <w:rFonts w:eastAsia="Times New Roman" w:cstheme="minorHAnsi"/>
          <w:szCs w:val="26"/>
        </w:rPr>
        <w:br/>
        <w:t>Inventory.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59935FF"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UserCheck()</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essionUserLevel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admin user, show the Maintenance menu</w:t>
      </w:r>
      <w:r w:rsidRPr="00E20039">
        <w:rPr>
          <w:rFonts w:eastAsia="Times New Roman" w:cstheme="minorHAnsi"/>
          <w:szCs w:val="26"/>
        </w:rPr>
        <w:br/>
        <w:t>    Maintenance_Menu.Enabled = True</w:t>
      </w:r>
      <w:r w:rsidRPr="00E20039">
        <w:rPr>
          <w:rFonts w:eastAsia="Times New Roman" w:cstheme="minorHAnsi"/>
          <w:szCs w:val="26"/>
        </w:rPr>
        <w:br/>
        <w:t>    Maintenance_Menu.Visible = True</w:t>
      </w:r>
      <w:r w:rsidRPr="00E20039">
        <w:rPr>
          <w:rFonts w:eastAsia="Times New Roman" w:cstheme="minorHAnsi"/>
          <w:szCs w:val="26"/>
        </w:rPr>
        <w:br/>
        <w:t>ElseIf SessionUserLevel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ordinary user, hide the Maintenance menu</w:t>
      </w:r>
      <w:r w:rsidRPr="00E20039">
        <w:rPr>
          <w:rFonts w:eastAsia="Times New Roman" w:cstheme="minorHAnsi"/>
          <w:szCs w:val="26"/>
        </w:rPr>
        <w:br/>
        <w:t>    Main1.Maintenance_Menu.Enabled = False</w:t>
      </w:r>
      <w:r w:rsidRPr="00E20039">
        <w:rPr>
          <w:rFonts w:eastAsia="Times New Roman" w:cstheme="minorHAnsi"/>
          <w:szCs w:val="26"/>
        </w:rPr>
        <w:br/>
        <w:t>    Main1.Maintenance_Menu.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71B95991"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_Exit_Click()</w:t>
      </w:r>
      <w:r w:rsidRPr="00E20039">
        <w:rPr>
          <w:rFonts w:eastAsia="Times New Roman" w:cstheme="minorHAnsi"/>
          <w:szCs w:val="26"/>
        </w:rPr>
        <w:br/>
      </w:r>
      <w:r w:rsidRPr="00E20039">
        <w:rPr>
          <w:rFonts w:eastAsia="Times New Roman" w:cstheme="minorHAnsi"/>
          <w:color w:val="009900"/>
          <w:szCs w:val="26"/>
        </w:rPr>
        <w:t>'Confirm exit with user</w:t>
      </w:r>
      <w:r w:rsidRPr="00E20039">
        <w:rPr>
          <w:rFonts w:eastAsia="Times New Roman" w:cstheme="minorHAnsi"/>
          <w:szCs w:val="26"/>
        </w:rPr>
        <w:br/>
        <w:t>Message = MsgBox("Are you sure you want to quit?", vbYesNo, "Confirmation</w:t>
      </w:r>
      <w:r w:rsidRPr="00E20039">
        <w:rPr>
          <w:rFonts w:eastAsia="Times New Roman" w:cstheme="minorHAnsi"/>
          <w:szCs w:val="26"/>
        </w:rPr>
        <w:lastRenderedPageBreak/>
        <w: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Unload everything</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FormBackup</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EADF906"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_Logout_Click()</w:t>
      </w:r>
      <w:r w:rsidRPr="00E20039">
        <w:rPr>
          <w:rFonts w:eastAsia="Times New Roman" w:cstheme="minorHAnsi"/>
          <w:szCs w:val="26"/>
        </w:rPr>
        <w:br/>
      </w:r>
      <w:r w:rsidRPr="00E20039">
        <w:rPr>
          <w:rFonts w:eastAsia="Times New Roman" w:cstheme="minorHAnsi"/>
          <w:color w:val="009900"/>
          <w:szCs w:val="26"/>
        </w:rPr>
        <w:t>'Confirm logout with user</w:t>
      </w:r>
      <w:r w:rsidRPr="00E20039">
        <w:rPr>
          <w:rFonts w:eastAsia="Times New Roman" w:cstheme="minorHAnsi"/>
          <w:szCs w:val="26"/>
        </w:rPr>
        <w:br/>
        <w:t>Message = MsgBox("Are you sure you want to </w:t>
      </w:r>
      <w:r w:rsidRPr="00E20039">
        <w:rPr>
          <w:rFonts w:eastAsia="Times New Roman" w:cstheme="minorHAnsi"/>
          <w:color w:val="0000CC"/>
          <w:szCs w:val="26"/>
        </w:rPr>
        <w:t>log</w:t>
      </w:r>
      <w:r w:rsidRPr="00E20039">
        <w:rPr>
          <w:rFonts w:eastAsia="Times New Roman" w:cstheme="minorHAnsi"/>
          <w:szCs w:val="26"/>
        </w:rPr>
        <w:t> out?", vbYesNo, "Confirm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Unload everything</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FormBackup</w:t>
      </w:r>
      <w:r w:rsidRPr="00E20039">
        <w:rPr>
          <w:rFonts w:eastAsia="Times New Roman" w:cstheme="minorHAnsi"/>
          <w:szCs w:val="26"/>
        </w:rPr>
        <w:br/>
        <w:t>    </w:t>
      </w:r>
      <w:r w:rsidRPr="00E20039">
        <w:rPr>
          <w:rFonts w:eastAsia="Times New Roman" w:cstheme="minorHAnsi"/>
          <w:color w:val="009900"/>
          <w:szCs w:val="26"/>
        </w:rPr>
        <w:t>'Show the login dialog</w:t>
      </w:r>
      <w:r w:rsidRPr="00E20039">
        <w:rPr>
          <w:rFonts w:eastAsia="Times New Roman" w:cstheme="minorHAnsi"/>
          <w:szCs w:val="26"/>
        </w:rPr>
        <w:br/>
        <w:t>    FormLogin.Show</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23374402"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About_Click()</w:t>
      </w:r>
      <w:r w:rsidRPr="00E20039">
        <w:rPr>
          <w:rFonts w:eastAsia="Times New Roman" w:cstheme="minorHAnsi"/>
          <w:szCs w:val="26"/>
        </w:rPr>
        <w:br/>
      </w:r>
      <w:r w:rsidRPr="00E20039">
        <w:rPr>
          <w:rFonts w:eastAsia="Times New Roman" w:cstheme="minorHAnsi"/>
          <w:color w:val="009900"/>
          <w:szCs w:val="26"/>
        </w:rPr>
        <w:lastRenderedPageBreak/>
        <w:t>'Show the About form</w:t>
      </w:r>
      <w:r w:rsidRPr="00E20039">
        <w:rPr>
          <w:rFonts w:eastAsia="Times New Roman" w:cstheme="minorHAnsi"/>
          <w:szCs w:val="26"/>
        </w:rPr>
        <w:br/>
        <w:t>FormAbout.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1A38B8B3"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HelpTopics_Click()</w:t>
      </w:r>
      <w:r w:rsidRPr="00E20039">
        <w:rPr>
          <w:rFonts w:eastAsia="Times New Roman" w:cstheme="minorHAnsi"/>
          <w:szCs w:val="26"/>
        </w:rPr>
        <w:br/>
      </w:r>
      <w:r w:rsidRPr="00E20039">
        <w:rPr>
          <w:rFonts w:eastAsia="Times New Roman" w:cstheme="minorHAnsi"/>
          <w:color w:val="009900"/>
          <w:szCs w:val="26"/>
        </w:rPr>
        <w:t>'Show the Help form</w:t>
      </w:r>
      <w:r w:rsidRPr="00E20039">
        <w:rPr>
          <w:rFonts w:eastAsia="Times New Roman" w:cstheme="minorHAnsi"/>
          <w:szCs w:val="26"/>
        </w:rPr>
        <w:br/>
        <w:t>FormHelp.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0D1278CE"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Quick_Click()</w:t>
      </w:r>
      <w:r w:rsidRPr="00E20039">
        <w:rPr>
          <w:rFonts w:eastAsia="Times New Roman" w:cstheme="minorHAnsi"/>
          <w:szCs w:val="26"/>
        </w:rPr>
        <w:br/>
      </w:r>
      <w:r w:rsidRPr="00E20039">
        <w:rPr>
          <w:rFonts w:eastAsia="Times New Roman" w:cstheme="minorHAnsi"/>
          <w:color w:val="009900"/>
          <w:szCs w:val="26"/>
        </w:rPr>
        <w:t>'Show the Quick Start Guide</w:t>
      </w:r>
      <w:r w:rsidRPr="00E20039">
        <w:rPr>
          <w:rFonts w:eastAsia="Times New Roman" w:cstheme="minorHAnsi"/>
          <w:szCs w:val="26"/>
        </w:rPr>
        <w:br/>
        <w:t>FormQuickStart.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Add_Click()</w:t>
      </w:r>
      <w:r w:rsidRPr="00E20039">
        <w:rPr>
          <w:rFonts w:eastAsia="Times New Roman" w:cstheme="minorHAnsi"/>
          <w:szCs w:val="26"/>
        </w:rPr>
        <w:br/>
      </w:r>
      <w:r w:rsidRPr="00E20039">
        <w:rPr>
          <w:rFonts w:eastAsia="Times New Roman" w:cstheme="minorHAnsi"/>
          <w:color w:val="009900"/>
          <w:szCs w:val="26"/>
        </w:rPr>
        <w:t>'Show the add new items form</w:t>
      </w:r>
      <w:r w:rsidRPr="00E20039">
        <w:rPr>
          <w:rFonts w:eastAsia="Times New Roman" w:cstheme="minorHAnsi"/>
          <w:szCs w:val="26"/>
        </w:rPr>
        <w:br/>
        <w:t>FormAddNew.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18B13F25"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Categories_Click()</w:t>
      </w:r>
      <w:r w:rsidRPr="00E20039">
        <w:rPr>
          <w:rFonts w:eastAsia="Times New Roman" w:cstheme="minorHAnsi"/>
          <w:szCs w:val="26"/>
        </w:rPr>
        <w:br/>
      </w:r>
      <w:r w:rsidRPr="00E20039">
        <w:rPr>
          <w:rFonts w:eastAsia="Times New Roman" w:cstheme="minorHAnsi"/>
          <w:color w:val="009900"/>
          <w:szCs w:val="26"/>
        </w:rPr>
        <w:t>'Show the Category management form</w:t>
      </w:r>
      <w:r w:rsidRPr="00E20039">
        <w:rPr>
          <w:rFonts w:eastAsia="Times New Roman" w:cstheme="minorHAnsi"/>
          <w:szCs w:val="26"/>
        </w:rPr>
        <w:br/>
        <w:t>FormCategorie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2D02CC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List_Click()</w:t>
      </w:r>
      <w:r w:rsidRPr="00E20039">
        <w:rPr>
          <w:rFonts w:eastAsia="Times New Roman" w:cstheme="minorHAnsi"/>
          <w:szCs w:val="26"/>
        </w:rPr>
        <w:br/>
      </w:r>
      <w:r w:rsidRPr="00E20039">
        <w:rPr>
          <w:rFonts w:eastAsia="Times New Roman" w:cstheme="minorHAnsi"/>
          <w:color w:val="009900"/>
          <w:szCs w:val="26"/>
        </w:rPr>
        <w:t>'Show the main Inventory list</w:t>
      </w:r>
      <w:r w:rsidRPr="00E20039">
        <w:rPr>
          <w:rFonts w:eastAsia="Times New Roman" w:cstheme="minorHAnsi"/>
          <w:szCs w:val="26"/>
        </w:rPr>
        <w:br/>
        <w:t>Inventory.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752D34A"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Search_Click()</w:t>
      </w:r>
      <w:r w:rsidRPr="00E20039">
        <w:rPr>
          <w:rFonts w:eastAsia="Times New Roman" w:cstheme="minorHAnsi"/>
          <w:szCs w:val="26"/>
        </w:rPr>
        <w:br/>
      </w:r>
      <w:r w:rsidRPr="00E20039">
        <w:rPr>
          <w:rFonts w:eastAsia="Times New Roman" w:cstheme="minorHAnsi"/>
          <w:color w:val="009900"/>
          <w:szCs w:val="26"/>
        </w:rPr>
        <w:t>'Focus on the Search box</w:t>
      </w:r>
      <w:r w:rsidRPr="00E20039">
        <w:rPr>
          <w:rFonts w:eastAsia="Times New Roman" w:cstheme="minorHAnsi"/>
          <w:szCs w:val="26"/>
        </w:rPr>
        <w:br/>
        <w:t>Inventory.SearchQuery.SetFocu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F80A787"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aintenance_BR_Click()</w:t>
      </w:r>
      <w:r w:rsidRPr="00E20039">
        <w:rPr>
          <w:rFonts w:eastAsia="Times New Roman" w:cstheme="minorHAnsi"/>
          <w:szCs w:val="26"/>
        </w:rPr>
        <w:br/>
      </w:r>
      <w:r w:rsidRPr="00E20039">
        <w:rPr>
          <w:rFonts w:eastAsia="Times New Roman" w:cstheme="minorHAnsi"/>
          <w:color w:val="009900"/>
          <w:szCs w:val="26"/>
        </w:rPr>
        <w:t>'Show the backup form</w:t>
      </w:r>
      <w:r w:rsidRPr="00E20039">
        <w:rPr>
          <w:rFonts w:eastAsia="Times New Roman" w:cstheme="minorHAnsi"/>
          <w:szCs w:val="26"/>
        </w:rPr>
        <w:br/>
        <w:t>FormBackup.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35A7EA9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aintenance_Users_Click()</w:t>
      </w:r>
      <w:r w:rsidRPr="00E20039">
        <w:rPr>
          <w:rFonts w:eastAsia="Times New Roman" w:cstheme="minorHAnsi"/>
          <w:szCs w:val="26"/>
        </w:rPr>
        <w:br/>
      </w:r>
      <w:r w:rsidRPr="00E20039">
        <w:rPr>
          <w:rFonts w:eastAsia="Times New Roman" w:cstheme="minorHAnsi"/>
          <w:color w:val="009900"/>
          <w:szCs w:val="26"/>
        </w:rPr>
        <w:t>'Show the Users Management form</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essionUserLevel = 0 </w:t>
      </w:r>
      <w:r w:rsidRPr="00E20039">
        <w:rPr>
          <w:rFonts w:eastAsia="Times New Roman" w:cstheme="minorHAnsi"/>
          <w:color w:val="0000CC"/>
          <w:szCs w:val="26"/>
        </w:rPr>
        <w:t>Then</w:t>
      </w:r>
      <w:r w:rsidRPr="00E20039">
        <w:rPr>
          <w:rFonts w:eastAsia="Times New Roman" w:cstheme="minorHAnsi"/>
          <w:szCs w:val="26"/>
        </w:rPr>
        <w:br/>
        <w:t>    FormUser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05DF8923"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Suppliers_Click()</w:t>
      </w:r>
      <w:r w:rsidRPr="00E20039">
        <w:rPr>
          <w:rFonts w:eastAsia="Times New Roman" w:cstheme="minorHAnsi"/>
          <w:szCs w:val="26"/>
        </w:rPr>
        <w:br/>
      </w:r>
      <w:r w:rsidRPr="00E20039">
        <w:rPr>
          <w:rFonts w:eastAsia="Times New Roman" w:cstheme="minorHAnsi"/>
          <w:color w:val="009900"/>
          <w:szCs w:val="26"/>
        </w:rPr>
        <w:t>'Show the list of suppliers</w:t>
      </w:r>
      <w:r w:rsidRPr="00E20039">
        <w:rPr>
          <w:rFonts w:eastAsia="Times New Roman" w:cstheme="minorHAnsi"/>
          <w:szCs w:val="26"/>
        </w:rPr>
        <w:br/>
        <w:t>FormSupplier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B9CB4DE"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Transaction_Report_Click()</w:t>
      </w:r>
      <w:r w:rsidRPr="00E20039">
        <w:rPr>
          <w:rFonts w:eastAsia="Times New Roman" w:cstheme="minorHAnsi"/>
          <w:szCs w:val="26"/>
        </w:rPr>
        <w:br/>
      </w:r>
      <w:r w:rsidRPr="00E20039">
        <w:rPr>
          <w:rFonts w:eastAsia="Times New Roman" w:cstheme="minorHAnsi"/>
          <w:color w:val="009900"/>
          <w:szCs w:val="26"/>
        </w:rPr>
        <w:t>'Show the Transaction Journal</w:t>
      </w:r>
      <w:r w:rsidRPr="00E20039">
        <w:rPr>
          <w:rFonts w:eastAsia="Times New Roman" w:cstheme="minorHAnsi"/>
          <w:szCs w:val="26"/>
        </w:rPr>
        <w:br/>
        <w:t>FormJournal.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5D3887B"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Transaction_Sales_Click()</w:t>
      </w:r>
      <w:r w:rsidRPr="00E20039">
        <w:rPr>
          <w:rFonts w:eastAsia="Times New Roman" w:cstheme="minorHAnsi"/>
          <w:szCs w:val="26"/>
        </w:rPr>
        <w:br/>
      </w:r>
      <w:r w:rsidRPr="00E20039">
        <w:rPr>
          <w:rFonts w:eastAsia="Times New Roman" w:cstheme="minorHAnsi"/>
          <w:color w:val="009900"/>
          <w:szCs w:val="26"/>
        </w:rPr>
        <w:t>'Show the Sale of Items form</w:t>
      </w:r>
      <w:r w:rsidRPr="00E20039">
        <w:rPr>
          <w:rFonts w:eastAsia="Times New Roman" w:cstheme="minorHAnsi"/>
          <w:szCs w:val="26"/>
        </w:rPr>
        <w:br/>
        <w:t>FormSale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F27BCCF" w14:textId="77777777" w:rsidR="00F27379" w:rsidRPr="007C21DF" w:rsidRDefault="00F27379" w:rsidP="009C7DB6">
      <w:pP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p>
    <w:p w14:paraId="5F82947B" w14:textId="77777777" w:rsidR="003B257A" w:rsidRDefault="003B257A">
      <w:pPr>
        <w:rPr>
          <w:rFonts w:eastAsiaTheme="majorEastAsia" w:cstheme="majorHAnsi"/>
          <w:b/>
          <w:bCs/>
          <w:szCs w:val="26"/>
          <w:u w:val="single"/>
        </w:rPr>
      </w:pPr>
      <w:r>
        <w:br w:type="page"/>
      </w:r>
    </w:p>
    <w:p w14:paraId="42834138" w14:textId="0DBE7B08" w:rsidR="00F27379" w:rsidRPr="00E13D5F" w:rsidRDefault="00F27379" w:rsidP="009C7DB6">
      <w:pPr>
        <w:pStyle w:val="Heading3"/>
        <w:spacing w:before="240" w:after="240" w:line="360" w:lineRule="auto"/>
      </w:pPr>
      <w:bookmarkStart w:id="64" w:name="_Toc352261164"/>
      <w:r w:rsidRPr="00E13D5F">
        <w:lastRenderedPageBreak/>
        <w:t>Inventory List window (Inventory.frm)</w:t>
      </w:r>
      <w:bookmarkEnd w:id="64"/>
    </w:p>
    <w:p w14:paraId="4069CA06" w14:textId="77777777" w:rsidR="00F27379" w:rsidRDefault="00F27379" w:rsidP="009C7DB6">
      <w:pPr>
        <w:pBdr>
          <w:bottom w:val="single" w:sz="6" w:space="1" w:color="auto"/>
        </w:pBdr>
        <w:spacing w:before="240" w:after="240" w:line="360" w:lineRule="auto"/>
        <w:rPr>
          <w:rFonts w:cstheme="minorHAnsi"/>
          <w:szCs w:val="26"/>
        </w:rPr>
      </w:pPr>
      <w:r w:rsidRPr="00E20039">
        <w:rPr>
          <w:rFonts w:cstheme="minorHAnsi"/>
          <w:color w:val="009900"/>
          <w:szCs w:val="26"/>
        </w:rPr>
        <w:t>'This is the main inventory list window that lists out all the current stock records in database.</w:t>
      </w:r>
      <w:r w:rsidRPr="00E20039">
        <w:rPr>
          <w:rFonts w:cstheme="minorHAnsi"/>
          <w:szCs w:val="26"/>
        </w:rPr>
        <w:br/>
      </w:r>
      <w:r w:rsidRPr="00E20039">
        <w:rPr>
          <w:rFonts w:cstheme="minorHAnsi"/>
          <w:color w:val="009900"/>
          <w:szCs w:val="26"/>
        </w:rPr>
        <w:t>'It shows automatically during startup.</w:t>
      </w:r>
      <w:r w:rsidRPr="00E20039">
        <w:rPr>
          <w:rFonts w:cstheme="minorHAnsi"/>
          <w:szCs w:val="26"/>
        </w:rPr>
        <w:br/>
      </w:r>
      <w:r w:rsidRPr="00E20039">
        <w:rPr>
          <w:rFonts w:cstheme="minorHAnsi"/>
          <w:szCs w:val="26"/>
        </w:rPr>
        <w:br/>
      </w:r>
      <w:r w:rsidRPr="00E20039">
        <w:rPr>
          <w:rFonts w:cstheme="minorHAnsi"/>
          <w:color w:val="0000CC"/>
          <w:szCs w:val="26"/>
        </w:rPr>
        <w:t>Dim</w:t>
      </w:r>
      <w:r w:rsidRPr="00E20039">
        <w:rPr>
          <w:rFonts w:cstheme="minorHAnsi"/>
          <w:szCs w:val="26"/>
        </w:rPr>
        <w:t> db </w:t>
      </w:r>
      <w:r w:rsidRPr="00E20039">
        <w:rPr>
          <w:rFonts w:cstheme="minorHAnsi"/>
          <w:color w:val="0000CC"/>
          <w:szCs w:val="26"/>
        </w:rPr>
        <w:t>As</w:t>
      </w:r>
      <w:r w:rsidRPr="00E20039">
        <w:rPr>
          <w:rFonts w:cstheme="minorHAnsi"/>
          <w:szCs w:val="26"/>
        </w:rPr>
        <w:t> Database</w:t>
      </w:r>
      <w:r w:rsidRPr="00E20039">
        <w:rPr>
          <w:rFonts w:cstheme="minorHAnsi"/>
          <w:szCs w:val="26"/>
        </w:rPr>
        <w:br/>
      </w:r>
      <w:r w:rsidRPr="00E20039">
        <w:rPr>
          <w:rFonts w:cstheme="minorHAnsi"/>
          <w:color w:val="0000CC"/>
          <w:szCs w:val="26"/>
        </w:rPr>
        <w:t>Dim</w:t>
      </w:r>
      <w:r w:rsidRPr="00E20039">
        <w:rPr>
          <w:rFonts w:cstheme="minorHAnsi"/>
          <w:szCs w:val="26"/>
        </w:rPr>
        <w:t> rst </w:t>
      </w:r>
      <w:r w:rsidRPr="00E20039">
        <w:rPr>
          <w:rFonts w:cstheme="minorHAnsi"/>
          <w:color w:val="0000CC"/>
          <w:szCs w:val="26"/>
        </w:rPr>
        <w:t>As</w:t>
      </w:r>
      <w:r w:rsidRPr="00E20039">
        <w:rPr>
          <w:rFonts w:cstheme="minorHAnsi"/>
          <w:szCs w:val="26"/>
        </w:rPr>
        <w:t> Recordset</w:t>
      </w:r>
      <w:r w:rsidRPr="00E20039">
        <w:rPr>
          <w:rFonts w:cstheme="minorHAnsi"/>
          <w:szCs w:val="26"/>
        </w:rPr>
        <w:br/>
      </w:r>
      <w:r w:rsidRPr="00E20039">
        <w:rPr>
          <w:rFonts w:cstheme="minorHAnsi"/>
          <w:color w:val="0000CC"/>
          <w:szCs w:val="26"/>
        </w:rPr>
        <w:t>Dim</w:t>
      </w:r>
      <w:r w:rsidRPr="00E20039">
        <w:rPr>
          <w:rFonts w:cstheme="minorHAnsi"/>
          <w:szCs w:val="26"/>
        </w:rPr>
        <w:t> srst </w:t>
      </w:r>
      <w:r w:rsidRPr="00E20039">
        <w:rPr>
          <w:rFonts w:cstheme="minorHAnsi"/>
          <w:color w:val="0000CC"/>
          <w:szCs w:val="26"/>
        </w:rPr>
        <w:t>As</w:t>
      </w:r>
      <w:r>
        <w:rPr>
          <w:rFonts w:cstheme="minorHAnsi"/>
          <w:szCs w:val="26"/>
        </w:rPr>
        <w:t> Recordset</w:t>
      </w:r>
    </w:p>
    <w:p w14:paraId="3578295D" w14:textId="77777777" w:rsidR="00F27379" w:rsidRDefault="00F27379" w:rsidP="009C7DB6">
      <w:pPr>
        <w:spacing w:before="240" w:after="240" w:line="360" w:lineRule="auto"/>
        <w:rPr>
          <w:rFonts w:cstheme="minorHAnsi"/>
          <w:szCs w:val="26"/>
        </w:rPr>
      </w:pPr>
    </w:p>
    <w:p w14:paraId="5DD79ED0" w14:textId="77777777" w:rsidR="00F27379" w:rsidRDefault="00F27379" w:rsidP="009C7DB6">
      <w:pP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9900"/>
          <w:szCs w:val="26"/>
        </w:rPr>
        <w:t>'Populating the ListView column headers</w:t>
      </w:r>
      <w:r w:rsidRPr="00E20039">
        <w:rPr>
          <w:rFonts w:cstheme="minorHAnsi"/>
          <w:szCs w:val="26"/>
        </w:rPr>
        <w:br/>
      </w:r>
      <w:r w:rsidRPr="00E20039">
        <w:rPr>
          <w:rFonts w:cstheme="minorHAnsi"/>
          <w:color w:val="0000CC"/>
          <w:szCs w:val="26"/>
        </w:rPr>
        <w:t>With</w:t>
      </w:r>
      <w:r w:rsidRPr="00E20039">
        <w:rPr>
          <w:rFonts w:cstheme="minorHAnsi"/>
          <w:szCs w:val="26"/>
        </w:rPr>
        <w:t> ListView1.ColumnHeaders</w:t>
      </w:r>
      <w:r w:rsidRPr="00E20039">
        <w:rPr>
          <w:rFonts w:cstheme="minorHAnsi"/>
          <w:szCs w:val="26"/>
        </w:rPr>
        <w:br/>
        <w:t>    .Add 1, , "PID", 600</w:t>
      </w:r>
      <w:r w:rsidRPr="00E20039">
        <w:rPr>
          <w:rFonts w:cstheme="minorHAnsi"/>
          <w:szCs w:val="26"/>
        </w:rPr>
        <w:br/>
        <w:t>    .Add 2, , "Product Name", 1800</w:t>
      </w:r>
      <w:r w:rsidRPr="00E20039">
        <w:rPr>
          <w:rFonts w:cstheme="minorHAnsi"/>
          <w:szCs w:val="26"/>
        </w:rPr>
        <w:br/>
        <w:t>    .Add 3, , "Cost", 600</w:t>
      </w:r>
      <w:r w:rsidRPr="00E20039">
        <w:rPr>
          <w:rFonts w:cstheme="minorHAnsi"/>
          <w:szCs w:val="26"/>
        </w:rPr>
        <w:br/>
        <w:t>    .Add 4, , "Sale Price", 1150</w:t>
      </w:r>
      <w:r w:rsidRPr="00E20039">
        <w:rPr>
          <w:rFonts w:cstheme="minorHAnsi"/>
          <w:szCs w:val="26"/>
        </w:rPr>
        <w:br/>
        <w:t>    .Add 5, , "Qty", 500</w:t>
      </w:r>
      <w:r w:rsidRPr="00E20039">
        <w:rPr>
          <w:rFonts w:cstheme="minorHAnsi"/>
          <w:szCs w:val="26"/>
        </w:rPr>
        <w:br/>
        <w:t>    .Add 6, , "Total Cost", 1100</w:t>
      </w:r>
      <w:r w:rsidRPr="00E20039">
        <w:rPr>
          <w:rFonts w:cstheme="minorHAnsi"/>
          <w:szCs w:val="26"/>
        </w:rPr>
        <w:br/>
        <w:t>    .Add 7, , "Description", 2600</w:t>
      </w:r>
      <w:r w:rsidRPr="00E20039">
        <w:rPr>
          <w:rFonts w:cstheme="minorHAnsi"/>
          <w:szCs w:val="26"/>
        </w:rPr>
        <w:br/>
        <w:t>    .Add 8, , "Supplier", 2000</w:t>
      </w:r>
      <w:r w:rsidRPr="00E20039">
        <w:rPr>
          <w:rFonts w:cstheme="minorHAnsi"/>
          <w:szCs w:val="26"/>
        </w:rPr>
        <w:br/>
        <w:t>    .Add 9, , "Category", 1300</w:t>
      </w:r>
      <w:r w:rsidRPr="00E20039">
        <w:rPr>
          <w:rFonts w:cstheme="minorHAnsi"/>
          <w:szCs w:val="26"/>
        </w:rPr>
        <w:br/>
        <w:t>    .Add 10, , "Color", 1000</w:t>
      </w:r>
      <w:r w:rsidRPr="00E20039">
        <w:rPr>
          <w:rFonts w:cstheme="minorHAnsi"/>
          <w:szCs w:val="26"/>
        </w:rPr>
        <w:br/>
        <w:t>    .Add 11, , "Size", 700</w:t>
      </w:r>
      <w:r w:rsidRPr="00E20039">
        <w:rPr>
          <w:rFonts w:cstheme="minorHAnsi"/>
          <w:szCs w:val="26"/>
        </w:rPr>
        <w:br/>
        <w:t>    .Add 12, , "Gender", 900</w:t>
      </w:r>
      <w:r w:rsidRPr="00E20039">
        <w:rPr>
          <w:rFonts w:cstheme="minorHAnsi"/>
          <w:szCs w:val="26"/>
        </w:rPr>
        <w:br/>
        <w:t>    .Add 13, , "Date Added", 1500</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szCs w:val="26"/>
        </w:rPr>
        <w:lastRenderedPageBreak/>
        <w:br/>
      </w:r>
      <w:r w:rsidRPr="00E20039">
        <w:rPr>
          <w:rFonts w:cstheme="minorHAnsi"/>
          <w:color w:val="009900"/>
          <w:szCs w:val="26"/>
        </w:rPr>
        <w:t>'Load the listview with stock records</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33F47D16" w14:textId="77777777" w:rsidR="00F27379" w:rsidRDefault="00F27379" w:rsidP="009C7DB6">
      <w:pPr>
        <w:pBdr>
          <w:top w:val="single" w:sz="6" w:space="1" w:color="auto"/>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Search_Click()</w:t>
      </w:r>
      <w:r w:rsidRPr="00E20039">
        <w:rPr>
          <w:rFonts w:cstheme="minorHAnsi"/>
          <w:szCs w:val="26"/>
        </w:rPr>
        <w:br/>
      </w:r>
      <w:r w:rsidRPr="00E20039">
        <w:rPr>
          <w:rFonts w:cstheme="minorHAnsi"/>
          <w:color w:val="009900"/>
          <w:szCs w:val="26"/>
        </w:rPr>
        <w:t>'Clear the search box</w:t>
      </w:r>
      <w:r w:rsidRPr="00E20039">
        <w:rPr>
          <w:rFonts w:cstheme="minorHAnsi"/>
          <w:szCs w:val="26"/>
        </w:rPr>
        <w:br/>
        <w:t>SearchQuery.Text = ""</w:t>
      </w:r>
      <w:r w:rsidRPr="00E20039">
        <w:rPr>
          <w:rFonts w:cstheme="minorHAnsi"/>
          <w:szCs w:val="26"/>
        </w:rPr>
        <w:br/>
      </w:r>
      <w:r w:rsidRPr="00E20039">
        <w:rPr>
          <w:rFonts w:cstheme="minorHAnsi"/>
          <w:szCs w:val="26"/>
        </w:rPr>
        <w:br/>
      </w:r>
      <w:r w:rsidRPr="00E20039">
        <w:rPr>
          <w:rFonts w:cstheme="minorHAnsi"/>
          <w:color w:val="009900"/>
          <w:szCs w:val="26"/>
        </w:rPr>
        <w:t>'Reload the listview</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56F8192"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Stock_Click()</w:t>
      </w:r>
      <w:r w:rsidRPr="00E20039">
        <w:rPr>
          <w:rFonts w:cstheme="minorHAnsi"/>
          <w:szCs w:val="26"/>
        </w:rPr>
        <w:br/>
        <w:t>    AddQty = InputBox("The quantity of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ListView1.SelectedItem &amp; " to add: ", "Add Stock")</w:t>
      </w:r>
      <w:r w:rsidRPr="00E20039">
        <w:rPr>
          <w:rFonts w:cstheme="minorHAnsi"/>
          <w:szCs w:val="26"/>
        </w:rPr>
        <w:br/>
        <w:t>    </w:t>
      </w:r>
      <w:r w:rsidRPr="00E20039">
        <w:rPr>
          <w:rFonts w:cstheme="minorHAnsi"/>
          <w:color w:val="0000CC"/>
          <w:szCs w:val="26"/>
        </w:rPr>
        <w:t>If</w:t>
      </w:r>
      <w:r w:rsidRPr="00E20039">
        <w:rPr>
          <w:rFonts w:cstheme="minorHAnsi"/>
          <w:szCs w:val="26"/>
        </w:rPr>
        <w:t> AddQty = 0 </w:t>
      </w:r>
      <w:r w:rsidRPr="00E20039">
        <w:rPr>
          <w:rFonts w:cstheme="minorHAnsi"/>
          <w:color w:val="0000CC"/>
          <w:szCs w:val="26"/>
        </w:rPr>
        <w:t>Or</w:t>
      </w:r>
      <w:r w:rsidRPr="00E20039">
        <w:rPr>
          <w:rFonts w:cstheme="minorHAnsi"/>
          <w:szCs w:val="26"/>
        </w:rPr>
        <w:t> AddQty = "" </w:t>
      </w:r>
      <w:r w:rsidRPr="00E20039">
        <w:rPr>
          <w:rFonts w:cstheme="minorHAnsi"/>
          <w:color w:val="0000CC"/>
          <w:szCs w:val="26"/>
        </w:rPr>
        <w:t>Or</w:t>
      </w:r>
      <w:r w:rsidRPr="00E20039">
        <w:rPr>
          <w:rFonts w:cstheme="minorHAnsi"/>
          <w:szCs w:val="26"/>
        </w:rPr>
        <w:t> </w:t>
      </w:r>
      <w:r w:rsidRPr="00E20039">
        <w:rPr>
          <w:rFonts w:cstheme="minorHAnsi"/>
          <w:color w:val="0000CC"/>
          <w:szCs w:val="26"/>
        </w:rPr>
        <w:t>IsNumeric</w:t>
      </w:r>
      <w:r w:rsidRPr="00E20039">
        <w:rPr>
          <w:rFonts w:cstheme="minorHAnsi"/>
          <w:szCs w:val="26"/>
        </w:rPr>
        <w:t>(AddQty) = False </w:t>
      </w:r>
      <w:r w:rsidRPr="00E20039">
        <w:rPr>
          <w:rFonts w:cstheme="minorHAnsi"/>
          <w:color w:val="0000CC"/>
          <w:szCs w:val="26"/>
        </w:rPr>
        <w:t>Then</w:t>
      </w:r>
      <w:r w:rsidRPr="00E20039">
        <w:rPr>
          <w:rFonts w:cstheme="minorHAnsi"/>
          <w:szCs w:val="26"/>
        </w:rPr>
        <w:br/>
        <w:t>        MsgBox "Please </w:t>
      </w:r>
      <w:r w:rsidRPr="00E20039">
        <w:rPr>
          <w:rFonts w:cstheme="minorHAnsi"/>
          <w:color w:val="0000CC"/>
          <w:szCs w:val="26"/>
        </w:rPr>
        <w:t>input</w:t>
      </w:r>
      <w:r w:rsidRPr="00E20039">
        <w:rPr>
          <w:rFonts w:cstheme="minorHAnsi"/>
          <w:szCs w:val="26"/>
        </w:rPr>
        <w:t> a valid value </w:t>
      </w:r>
      <w:r w:rsidRPr="00E20039">
        <w:rPr>
          <w:rFonts w:cstheme="minorHAnsi"/>
          <w:color w:val="0000CC"/>
          <w:szCs w:val="26"/>
        </w:rPr>
        <w:t>and</w:t>
      </w:r>
      <w:r w:rsidRPr="00E20039">
        <w:rPr>
          <w:rFonts w:cstheme="minorHAnsi"/>
          <w:szCs w:val="26"/>
        </w:rPr>
        <w:t> </w:t>
      </w:r>
      <w:r w:rsidRPr="00E20039">
        <w:rPr>
          <w:rFonts w:cstheme="minorHAnsi"/>
          <w:color w:val="0000CC"/>
          <w:szCs w:val="26"/>
        </w:rPr>
        <w:t>try</w:t>
      </w:r>
      <w:r w:rsidRPr="00E20039">
        <w:rPr>
          <w:rFonts w:cstheme="minorHAnsi"/>
          <w:szCs w:val="26"/>
        </w:rPr>
        <w:t> again.", vbOKOnly, "Erro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t>        EditedEntry = "SELECT Inventory.* " &amp; "FROM Inventory " &amp; "WHERE Inventory.ProductID = " &amp; ListView1.SelectedItem</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EditedEntry)</w:t>
      </w:r>
      <w:r w:rsidRPr="00E20039">
        <w:rPr>
          <w:rFonts w:cstheme="minorHAnsi"/>
          <w:szCs w:val="26"/>
        </w:rPr>
        <w:br/>
        <w:t>        PriceforJournal = rst!Cost</w:t>
      </w:r>
      <w:r w:rsidRPr="00E20039">
        <w:rPr>
          <w:rFonts w:cstheme="minorHAnsi"/>
          <w:szCs w:val="26"/>
        </w:rPr>
        <w:br/>
        <w:t>        SIDforJournal = rst!Supplier</w:t>
      </w:r>
      <w:r w:rsidRPr="00E20039">
        <w:rPr>
          <w:rFonts w:cstheme="minorHAnsi"/>
          <w:szCs w:val="26"/>
        </w:rPr>
        <w:br/>
        <w:t>        rst.Edit</w:t>
      </w:r>
      <w:r w:rsidRPr="00E20039">
        <w:rPr>
          <w:rFonts w:cstheme="minorHAnsi"/>
          <w:szCs w:val="26"/>
        </w:rPr>
        <w:br/>
        <w:t>        NewQuantity = rst!Quantity + AddQty</w:t>
      </w:r>
      <w:r w:rsidRPr="00E20039">
        <w:rPr>
          <w:rFonts w:cstheme="minorHAnsi"/>
          <w:szCs w:val="26"/>
        </w:rPr>
        <w:br/>
      </w:r>
      <w:r w:rsidRPr="00E20039">
        <w:rPr>
          <w:rFonts w:cstheme="minorHAnsi"/>
          <w:szCs w:val="26"/>
        </w:rPr>
        <w:lastRenderedPageBreak/>
        <w:t>        rst!Quantity = NewQuantity</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w:t>
      </w:r>
      <w:r w:rsidRPr="00E20039">
        <w:rPr>
          <w:rFonts w:cstheme="minorHAnsi"/>
          <w:szCs w:val="26"/>
        </w:rPr>
        <w:br/>
        <w:t>            rst!TDate = </w:t>
      </w:r>
      <w:r w:rsidRPr="00E20039">
        <w:rPr>
          <w:rFonts w:cstheme="minorHAnsi"/>
          <w:color w:val="0000CC"/>
          <w:szCs w:val="26"/>
        </w:rPr>
        <w:t>DateValue</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            rst!ProductID = ListView1.SelectedItem</w:t>
      </w:r>
      <w:r w:rsidRPr="00E20039">
        <w:rPr>
          <w:rFonts w:cstheme="minorHAnsi"/>
          <w:szCs w:val="26"/>
        </w:rPr>
        <w:br/>
        <w:t>            rst!TransactionType = "Purchases"</w:t>
      </w:r>
      <w:r w:rsidRPr="00E20039">
        <w:rPr>
          <w:rFonts w:cstheme="minorHAnsi"/>
          <w:szCs w:val="26"/>
        </w:rPr>
        <w:br/>
        <w:t>            rst!TQuantity = AddQty</w:t>
      </w:r>
      <w:r w:rsidRPr="00E20039">
        <w:rPr>
          <w:rFonts w:cstheme="minorHAnsi"/>
          <w:szCs w:val="26"/>
        </w:rPr>
        <w:br/>
        <w:t>            rst!TSaleValue = PriceforJournal</w:t>
      </w:r>
      <w:r w:rsidRPr="00E20039">
        <w:rPr>
          <w:rFonts w:cstheme="minorHAnsi"/>
          <w:szCs w:val="26"/>
        </w:rPr>
        <w:br/>
        <w:t>            rst!SupplierID = SIDforJournal</w:t>
      </w:r>
      <w:r w:rsidRPr="00E20039">
        <w:rPr>
          <w:rFonts w:cstheme="minorHAnsi"/>
          <w:szCs w:val="26"/>
        </w:rPr>
        <w:br/>
        <w:t>            rst!GrossProfit = 0</w:t>
      </w:r>
      <w:r w:rsidRPr="00E20039">
        <w:rPr>
          <w:rFonts w:cstheme="minorHAnsi"/>
          <w:szCs w:val="26"/>
        </w:rPr>
        <w:br/>
        <w:t>            MsgBox "The </w:t>
      </w:r>
      <w:r w:rsidRPr="00E20039">
        <w:rPr>
          <w:rFonts w:cstheme="minorHAnsi"/>
          <w:color w:val="0000CC"/>
          <w:szCs w:val="26"/>
        </w:rPr>
        <w:t>new</w:t>
      </w:r>
      <w:r w:rsidRPr="00E20039">
        <w:rPr>
          <w:rFonts w:cstheme="minorHAnsi"/>
          <w:szCs w:val="26"/>
        </w:rPr>
        <w:t> stock level of </w:t>
      </w:r>
      <w:r w:rsidRPr="00E20039">
        <w:rPr>
          <w:rFonts w:cstheme="minorHAnsi"/>
          <w:color w:val="0000CC"/>
          <w:szCs w:val="26"/>
        </w:rPr>
        <w:t>item</w:t>
      </w:r>
      <w:r w:rsidRPr="00E20039">
        <w:rPr>
          <w:rFonts w:cstheme="minorHAnsi"/>
          <w:szCs w:val="26"/>
        </w:rPr>
        <w:t> " &amp; ListView1.SelectedItem &amp; " </w:t>
      </w:r>
      <w:r w:rsidRPr="00E20039">
        <w:rPr>
          <w:rFonts w:cstheme="minorHAnsi"/>
          <w:color w:val="0000CC"/>
          <w:szCs w:val="26"/>
        </w:rPr>
        <w:t>is</w:t>
      </w:r>
      <w:r w:rsidRPr="00E20039">
        <w:rPr>
          <w:rFonts w:cstheme="minorHAnsi"/>
          <w:szCs w:val="26"/>
        </w:rPr>
        <w:t> " &amp; NewQuantity &amp; ".", vbOKOnly, "Stock updated"</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61CA89F1"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Activate()</w:t>
      </w:r>
      <w:r w:rsidRPr="00E20039">
        <w:rPr>
          <w:rFonts w:cstheme="minorHAnsi"/>
          <w:szCs w:val="26"/>
        </w:rPr>
        <w:br/>
      </w:r>
      <w:r w:rsidRPr="00E20039">
        <w:rPr>
          <w:rFonts w:cstheme="minorHAnsi"/>
          <w:color w:val="009900"/>
          <w:szCs w:val="26"/>
        </w:rPr>
        <w:t>'Reload the listview</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lastRenderedPageBreak/>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321ABC77"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alesButton_Click()</w:t>
      </w:r>
      <w:r w:rsidRPr="00E20039">
        <w:rPr>
          <w:rFonts w:cstheme="minorHAnsi"/>
          <w:szCs w:val="26"/>
        </w:rPr>
        <w:br/>
      </w:r>
      <w:r w:rsidRPr="00E20039">
        <w:rPr>
          <w:rFonts w:cstheme="minorHAnsi"/>
          <w:color w:val="009900"/>
          <w:szCs w:val="26"/>
        </w:rPr>
        <w:t>'Load the Sale of Items form</w:t>
      </w:r>
      <w:r w:rsidRPr="00E20039">
        <w:rPr>
          <w:rFonts w:cstheme="minorHAnsi"/>
          <w:szCs w:val="26"/>
        </w:rPr>
        <w:br/>
        <w:t>Load FormSales</w:t>
      </w:r>
      <w:r w:rsidRPr="00E20039">
        <w:rPr>
          <w:rFonts w:cstheme="minorHAnsi"/>
          <w:szCs w:val="26"/>
        </w:rPr>
        <w:br/>
        <w:t>FormSales.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F468E58" w14:textId="77C68B77" w:rsidR="005428E4" w:rsidRDefault="00F27379" w:rsidP="005428E4">
      <w:pPr>
        <w:rPr>
          <w:color w:val="009900"/>
        </w:rPr>
      </w:pPr>
      <w:r w:rsidRPr="00E20039">
        <w:br/>
      </w:r>
      <w:r w:rsidRPr="00E20039">
        <w:rPr>
          <w:color w:val="0000CC"/>
        </w:rPr>
        <w:t>Private</w:t>
      </w:r>
      <w:r w:rsidRPr="00E20039">
        <w:t> </w:t>
      </w:r>
      <w:r w:rsidRPr="00E20039">
        <w:rPr>
          <w:color w:val="0000CC"/>
        </w:rPr>
        <w:t>Sub</w:t>
      </w:r>
      <w:r w:rsidRPr="00E20039">
        <w:t> SQLSearch()</w:t>
      </w:r>
      <w:r w:rsidRPr="00E20039">
        <w:br/>
      </w:r>
      <w:r w:rsidR="005428E4" w:rsidRPr="005428E4">
        <w:t>On Error GoTo ErrorHandling</w:t>
      </w:r>
    </w:p>
    <w:p w14:paraId="3986518B" w14:textId="77777777" w:rsidR="005428E4" w:rsidRDefault="00F27379" w:rsidP="005428E4">
      <w:pPr>
        <w:rPr>
          <w:color w:val="0000CC"/>
        </w:rPr>
      </w:pPr>
      <w:r w:rsidRPr="00E20039">
        <w:rPr>
          <w:color w:val="009900"/>
        </w:rPr>
        <w:t>'Get search query from search box</w:t>
      </w:r>
      <w:r w:rsidRPr="00E20039">
        <w:br/>
        <w:t>Y = SearchQuery.Text</w:t>
      </w:r>
      <w:r w:rsidRPr="00E20039">
        <w:br/>
      </w:r>
      <w:r w:rsidRPr="00E20039">
        <w:rPr>
          <w:color w:val="009900"/>
        </w:rPr>
        <w:t>'Initialise FoundFlag</w:t>
      </w:r>
      <w:r w:rsidRPr="00E20039">
        <w:br/>
      </w:r>
      <w:r w:rsidRPr="00E20039">
        <w:rPr>
          <w:color w:val="0000CC"/>
        </w:rPr>
        <w:t>Let</w:t>
      </w:r>
      <w:r w:rsidRPr="00E20039">
        <w:t> FoundFlag = 0</w:t>
      </w:r>
      <w:r w:rsidRPr="00E20039">
        <w:br/>
      </w:r>
      <w:r w:rsidRPr="00E20039">
        <w:rPr>
          <w:color w:val="009900"/>
        </w:rPr>
        <w:t>'Clear Listview items</w:t>
      </w:r>
      <w:r w:rsidRPr="00E20039">
        <w:br/>
        <w:t>ListView1.ListItems.Clear</w:t>
      </w:r>
      <w:r w:rsidRPr="00E20039">
        <w:br/>
      </w:r>
      <w:r w:rsidRPr="00E20039">
        <w:br/>
      </w:r>
      <w:r w:rsidRPr="00E20039">
        <w:rPr>
          <w:color w:val="009900"/>
        </w:rPr>
        <w:t>'Set path of database</w:t>
      </w:r>
      <w:r w:rsidRPr="00E20039">
        <w:br/>
      </w:r>
      <w:r w:rsidRPr="00E20039">
        <w:rPr>
          <w:color w:val="0000CC"/>
        </w:rPr>
        <w:t>Set</w:t>
      </w:r>
      <w:r w:rsidRPr="00E20039">
        <w:t> db = OpenDatabase(App.Path &amp; "/Database.MDB")</w:t>
      </w:r>
      <w:r w:rsidRPr="00E20039">
        <w:br/>
      </w:r>
      <w:r w:rsidRPr="00E20039">
        <w:rPr>
          <w:color w:val="009900"/>
        </w:rPr>
        <w:t>'Form SQL expression to query items matching the selected criteria from database</w:t>
      </w:r>
      <w:r w:rsidRPr="00E20039">
        <w:br/>
        <w:t>Query = "SELECT Inventory.* " &amp; "FROM Inventory " &amp; "WHERE Inventory.ProductID </w:t>
      </w:r>
      <w:r w:rsidRPr="00E20039">
        <w:rPr>
          <w:color w:val="0000CC"/>
        </w:rPr>
        <w:t>LIKE</w:t>
      </w:r>
      <w:r w:rsidRPr="00E20039">
        <w:t> </w:t>
      </w:r>
      <w:r w:rsidRPr="00E20039">
        <w:rPr>
          <w:color w:val="009900"/>
        </w:rPr>
        <w:t>'*" &amp; Y &amp; "*' or Inventory.PName LIKE '*" &amp; Y &amp; "*' or Inventory.Description LIKE '*" &amp; Y &amp; "*' or Inventory.Category LIKE '*" &amp; Y &amp; "*' or Inventory.Color LIKE '*" &amp; Y &amp; "*' or Inventory.Supplier LIKE '*" &amp; Y &amp; "*'"</w:t>
      </w:r>
      <w:r w:rsidRPr="00E20039">
        <w:br/>
      </w:r>
      <w:r w:rsidRPr="00E20039">
        <w:rPr>
          <w:color w:val="009900"/>
        </w:rPr>
        <w:t>'MsgBox "Debug message: " &amp; Query, vbOKOnly '***For debug purposes only</w:t>
      </w:r>
      <w:r w:rsidRPr="00E20039">
        <w:br/>
      </w:r>
      <w:r w:rsidRPr="00E20039">
        <w:br/>
      </w:r>
      <w:r w:rsidRPr="00E20039">
        <w:rPr>
          <w:color w:val="009900"/>
        </w:rPr>
        <w:t>'Open the result set as defined by the query above</w:t>
      </w:r>
      <w:r w:rsidRPr="00E20039">
        <w:br/>
      </w:r>
      <w:r w:rsidRPr="00E20039">
        <w:rPr>
          <w:color w:val="0000CC"/>
        </w:rPr>
        <w:t>Set</w:t>
      </w:r>
      <w:r w:rsidRPr="00E20039">
        <w:t> BLA = db.OpenRecordset(Query)</w:t>
      </w:r>
      <w:r w:rsidRPr="00E20039">
        <w:br/>
        <w:t>    </w:t>
      </w:r>
      <w:r w:rsidRPr="00E20039">
        <w:br/>
        <w:t>    </w:t>
      </w:r>
      <w:r w:rsidRPr="00E20039">
        <w:rPr>
          <w:color w:val="0000CC"/>
        </w:rPr>
        <w:t>With</w:t>
      </w:r>
      <w:r w:rsidRPr="00E20039">
        <w:t> BLA</w:t>
      </w:r>
      <w:r w:rsidRPr="00E20039">
        <w:br/>
        <w:t>        </w:t>
      </w:r>
      <w:r w:rsidRPr="00E20039">
        <w:rPr>
          <w:color w:val="0000CC"/>
        </w:rPr>
        <w:t>Do</w:t>
      </w:r>
      <w:r w:rsidRPr="00E20039">
        <w:t> </w:t>
      </w:r>
      <w:r w:rsidRPr="00E20039">
        <w:rPr>
          <w:color w:val="0000CC"/>
        </w:rPr>
        <w:t>While</w:t>
      </w:r>
      <w:r w:rsidRPr="00E20039">
        <w:t> </w:t>
      </w:r>
      <w:r w:rsidRPr="00E20039">
        <w:rPr>
          <w:color w:val="0000CC"/>
        </w:rPr>
        <w:t>Not</w:t>
      </w:r>
      <w:r w:rsidRPr="00E20039">
        <w:t> .EOF</w:t>
      </w:r>
      <w:r w:rsidRPr="00E20039">
        <w:br/>
        <w:t>            </w:t>
      </w:r>
      <w:r w:rsidRPr="00E20039">
        <w:rPr>
          <w:color w:val="009900"/>
        </w:rPr>
        <w:t>'Load the first column of list view with first column of current pointed record</w:t>
      </w:r>
      <w:r w:rsidRPr="00E20039">
        <w:br/>
      </w:r>
      <w:r w:rsidRPr="00E20039">
        <w:lastRenderedPageBreak/>
        <w:t>            </w:t>
      </w:r>
      <w:r w:rsidRPr="00E20039">
        <w:rPr>
          <w:color w:val="0000CC"/>
        </w:rPr>
        <w:t>Set</w:t>
      </w:r>
      <w:r w:rsidRPr="00E20039">
        <w:t> StockList = ListView1.ListItems.Add(, , BLA(0))</w:t>
      </w:r>
      <w:r w:rsidRPr="00E20039">
        <w:br/>
        <w:t>            </w:t>
      </w:r>
      <w:r w:rsidRPr="00E20039">
        <w:br/>
        <w:t>            </w:t>
      </w:r>
      <w:r w:rsidRPr="00E20039">
        <w:rPr>
          <w:color w:val="009900"/>
        </w:rPr>
        <w:t>'For columns 1 to 12</w:t>
      </w:r>
      <w:r w:rsidRPr="00E20039">
        <w:br/>
        <w:t>            </w:t>
      </w:r>
      <w:r w:rsidRPr="00E20039">
        <w:rPr>
          <w:color w:val="0000CC"/>
        </w:rPr>
        <w:t>For</w:t>
      </w:r>
      <w:r w:rsidRPr="00E20039">
        <w:t> i = 1 To 12</w:t>
      </w:r>
      <w:r w:rsidRPr="00E20039">
        <w:br/>
        <w:t>                    </w:t>
      </w:r>
      <w:r w:rsidRPr="00E20039">
        <w:rPr>
          <w:color w:val="009900"/>
        </w:rPr>
        <w:t>'For columns 1 to 4, load from database as usual</w:t>
      </w:r>
      <w:r w:rsidRPr="00E20039">
        <w:br/>
        <w:t>                    </w:t>
      </w:r>
      <w:r w:rsidRPr="00E20039">
        <w:rPr>
          <w:color w:val="0000CC"/>
        </w:rPr>
        <w:t>If</w:t>
      </w:r>
      <w:r w:rsidRPr="00E20039">
        <w:t> i = 1 </w:t>
      </w:r>
      <w:r w:rsidRPr="00E20039">
        <w:rPr>
          <w:color w:val="0000CC"/>
        </w:rPr>
        <w:t>Or</w:t>
      </w:r>
      <w:r w:rsidRPr="00E20039">
        <w:t> i = 2 </w:t>
      </w:r>
      <w:r w:rsidRPr="00E20039">
        <w:rPr>
          <w:color w:val="0000CC"/>
        </w:rPr>
        <w:t>Or</w:t>
      </w:r>
      <w:r w:rsidRPr="00E20039">
        <w:t> i = 3 </w:t>
      </w:r>
      <w:r w:rsidRPr="00E20039">
        <w:rPr>
          <w:color w:val="0000CC"/>
        </w:rPr>
        <w:t>Or</w:t>
      </w:r>
      <w:r w:rsidRPr="00E20039">
        <w:t> i = 4 </w:t>
      </w:r>
      <w:r w:rsidRPr="00E20039">
        <w:rPr>
          <w:color w:val="0000CC"/>
        </w:rPr>
        <w:t>Then</w:t>
      </w:r>
      <w:r w:rsidRPr="00E20039">
        <w:br/>
        <w:t>                        StockList.SubItems(i) = BLA(i)</w:t>
      </w:r>
      <w:r w:rsidRPr="00E20039">
        <w:br/>
        <w:t>                    </w:t>
      </w:r>
      <w:r w:rsidRPr="00E20039">
        <w:br/>
        <w:t>                    </w:t>
      </w:r>
      <w:r w:rsidRPr="00E20039">
        <w:rPr>
          <w:color w:val="009900"/>
        </w:rPr>
        <w:t>'For column 5, perform multiplication on the fly to calculate Total Cost</w:t>
      </w:r>
      <w:r w:rsidRPr="00E20039">
        <w:br/>
        <w:t>                    ElseIf i = 5 </w:t>
      </w:r>
      <w:r w:rsidRPr="00E20039">
        <w:rPr>
          <w:color w:val="0000CC"/>
        </w:rPr>
        <w:t>Then</w:t>
      </w:r>
      <w:r w:rsidRPr="00E20039">
        <w:br/>
        <w:t>                        StockList.SubItems(5) = BLA(2) * BLA(4)</w:t>
      </w:r>
      <w:r w:rsidRPr="00E20039">
        <w:br/>
        <w:t>                        </w:t>
      </w:r>
      <w:r w:rsidRPr="00E20039">
        <w:br/>
        <w:t>                    </w:t>
      </w:r>
      <w:r w:rsidRPr="00E20039">
        <w:rPr>
          <w:color w:val="009900"/>
        </w:rPr>
        <w:t>'For column 7 (Supplier), get supplier name from [Supplier]table based on the SupplierID in [Inventory] table</w:t>
      </w:r>
      <w:r w:rsidRPr="00E20039">
        <w:br/>
        <w:t>                    ElseIf i = 7 </w:t>
      </w:r>
      <w:r w:rsidRPr="00E20039">
        <w:rPr>
          <w:color w:val="0000CC"/>
        </w:rPr>
        <w:t>Then</w:t>
      </w:r>
      <w:r w:rsidRPr="00E20039">
        <w:br/>
        <w:t>                        </w:t>
      </w:r>
      <w:r w:rsidRPr="00E20039">
        <w:rPr>
          <w:color w:val="009900"/>
        </w:rPr>
        <w:t>'Form SQL expression to query items matching the selected criteria from database</w:t>
      </w:r>
      <w:r w:rsidRPr="00E20039">
        <w:br/>
        <w:t>                        SQL = "Select Supplier.Sname from Supplier where Supplier.SupplierID = " &amp; BLA(6)</w:t>
      </w:r>
      <w:r w:rsidRPr="00E20039">
        <w:br/>
        <w:t>                        </w:t>
      </w:r>
      <w:r w:rsidRPr="00E20039">
        <w:rPr>
          <w:color w:val="009900"/>
        </w:rPr>
        <w:t>'Open the result set as defined by the query above</w:t>
      </w:r>
      <w:r w:rsidRPr="00E20039">
        <w:br/>
        <w:t>                        </w:t>
      </w:r>
      <w:r w:rsidRPr="00E20039">
        <w:rPr>
          <w:color w:val="0000CC"/>
        </w:rPr>
        <w:t>Set</w:t>
      </w:r>
      <w:r w:rsidRPr="00E20039">
        <w:t> srst = db.OpenRecordset(SQL)</w:t>
      </w:r>
      <w:r w:rsidRPr="00E20039">
        <w:br/>
        <w:t>                        </w:t>
      </w:r>
      <w:r w:rsidRPr="00E20039">
        <w:br/>
        <w:t>                        </w:t>
      </w:r>
      <w:r w:rsidRPr="00E20039">
        <w:rPr>
          <w:color w:val="0000CC"/>
        </w:rPr>
        <w:t>If</w:t>
      </w:r>
      <w:r w:rsidRPr="00E20039">
        <w:t> srst.RecordCount = 0 </w:t>
      </w:r>
      <w:r w:rsidRPr="00E20039">
        <w:rPr>
          <w:color w:val="0000CC"/>
        </w:rPr>
        <w:t>Then</w:t>
      </w:r>
      <w:r w:rsidRPr="00E20039">
        <w:br/>
        <w:t>                            </w:t>
      </w:r>
      <w:r w:rsidRPr="00E20039">
        <w:rPr>
          <w:color w:val="009900"/>
        </w:rPr>
        <w:t>'If no record found, then just display Deleted Supplier</w:t>
      </w:r>
      <w:r w:rsidRPr="00E20039">
        <w:br/>
        <w:t>                            StockList.SubItems(7) = "*Deleted Supplier*"</w:t>
      </w:r>
      <w:r w:rsidRPr="00E20039">
        <w:br/>
        <w:t>                        </w:t>
      </w:r>
      <w:r w:rsidRPr="00E20039">
        <w:rPr>
          <w:color w:val="0000CC"/>
        </w:rPr>
        <w:t>Else</w:t>
      </w:r>
      <w:r w:rsidRPr="00E20039">
        <w:br/>
        <w:t>                            </w:t>
      </w:r>
      <w:r w:rsidRPr="00E20039">
        <w:rPr>
          <w:color w:val="009900"/>
        </w:rPr>
        <w:t>'Else, just load as normal</w:t>
      </w:r>
      <w:r w:rsidRPr="00E20039">
        <w:br/>
        <w:t>                            StockList.SubItems(7) = srst(0)</w:t>
      </w:r>
      <w:r w:rsidRPr="00E20039">
        <w:br/>
        <w:t>                        </w:t>
      </w:r>
      <w:r w:rsidRPr="00E20039">
        <w:rPr>
          <w:color w:val="0000CC"/>
        </w:rPr>
        <w:t>End</w:t>
      </w:r>
      <w:r w:rsidRPr="00E20039">
        <w:t> </w:t>
      </w:r>
      <w:r w:rsidRPr="00E20039">
        <w:rPr>
          <w:color w:val="0000CC"/>
        </w:rPr>
        <w:t>If</w:t>
      </w:r>
      <w:r w:rsidRPr="00E20039">
        <w:br/>
        <w:t>                        </w:t>
      </w:r>
      <w:r w:rsidRPr="00E20039">
        <w:br/>
        <w:t>                    </w:t>
      </w:r>
      <w:r w:rsidRPr="00E20039">
        <w:rPr>
          <w:color w:val="0000CC"/>
        </w:rPr>
        <w:t>Else</w:t>
      </w:r>
      <w:r w:rsidRPr="00E20039">
        <w:br/>
        <w:t>                        </w:t>
      </w:r>
      <w:r w:rsidRPr="00E20039">
        <w:rPr>
          <w:color w:val="009900"/>
        </w:rPr>
        <w:t>'Otherwise, just load like normal from the records</w:t>
      </w:r>
      <w:r w:rsidRPr="00E20039">
        <w:br/>
        <w:t>                        StockList.SubItems(i) = BLA(i - 1)</w:t>
      </w:r>
      <w:r w:rsidRPr="00E20039">
        <w:br/>
        <w:t>                    </w:t>
      </w:r>
      <w:r w:rsidRPr="00E20039">
        <w:rPr>
          <w:color w:val="0000CC"/>
        </w:rPr>
        <w:t>End</w:t>
      </w:r>
      <w:r w:rsidRPr="00E20039">
        <w:t> </w:t>
      </w:r>
      <w:r w:rsidRPr="00E20039">
        <w:rPr>
          <w:color w:val="0000CC"/>
        </w:rPr>
        <w:t>If</w:t>
      </w:r>
      <w:r w:rsidRPr="00E20039">
        <w:br/>
        <w:t>            </w:t>
      </w:r>
      <w:r w:rsidRPr="00E20039">
        <w:rPr>
          <w:color w:val="0000CC"/>
        </w:rPr>
        <w:t>Next</w:t>
      </w:r>
      <w:r w:rsidRPr="00E20039">
        <w:t> i</w:t>
      </w:r>
      <w:r w:rsidRPr="00E20039">
        <w:br/>
        <w:t>            </w:t>
      </w:r>
      <w:r w:rsidRPr="00E20039">
        <w:rPr>
          <w:color w:val="009900"/>
        </w:rPr>
        <w:t>'Move pointer to next record</w:t>
      </w:r>
      <w:r w:rsidRPr="00E20039">
        <w:br/>
        <w:t>            .MoveNext</w:t>
      </w:r>
      <w:r w:rsidRPr="00E20039">
        <w:br/>
        <w:t>            </w:t>
      </w:r>
      <w:r w:rsidRPr="00E20039">
        <w:rPr>
          <w:color w:val="009900"/>
        </w:rPr>
        <w:t>'Set FoundFlag to 1 to indicate item found</w:t>
      </w:r>
      <w:r w:rsidRPr="00E20039">
        <w:br/>
        <w:t>            </w:t>
      </w:r>
      <w:r w:rsidRPr="00E20039">
        <w:rPr>
          <w:color w:val="0000CC"/>
        </w:rPr>
        <w:t>Let</w:t>
      </w:r>
      <w:r w:rsidRPr="00E20039">
        <w:t> FoundFlag = "1"</w:t>
      </w:r>
      <w:r w:rsidRPr="00E20039">
        <w:br/>
        <w:t>        </w:t>
      </w:r>
      <w:r w:rsidRPr="00E20039">
        <w:rPr>
          <w:color w:val="0000CC"/>
        </w:rPr>
        <w:t>Loop</w:t>
      </w:r>
      <w:r w:rsidRPr="00E20039">
        <w:br/>
        <w:t>    </w:t>
      </w:r>
      <w:r w:rsidRPr="00E20039">
        <w:rPr>
          <w:color w:val="0000CC"/>
        </w:rPr>
        <w:t>End</w:t>
      </w:r>
      <w:r w:rsidRPr="00E20039">
        <w:t> </w:t>
      </w:r>
      <w:r w:rsidRPr="00E20039">
        <w:rPr>
          <w:color w:val="0000CC"/>
        </w:rPr>
        <w:t>With</w:t>
      </w:r>
      <w:r w:rsidRPr="00E20039">
        <w:br/>
      </w:r>
      <w:r w:rsidRPr="00E20039">
        <w:br/>
      </w:r>
      <w:r w:rsidRPr="00E20039">
        <w:rPr>
          <w:color w:val="009900"/>
        </w:rPr>
        <w:lastRenderedPageBreak/>
        <w:t>'Unload recordset and database</w:t>
      </w:r>
      <w:r w:rsidRPr="00E20039">
        <w:br/>
      </w:r>
      <w:r w:rsidRPr="00E20039">
        <w:rPr>
          <w:color w:val="0000CC"/>
        </w:rPr>
        <w:t>Set</w:t>
      </w:r>
      <w:r w:rsidRPr="00E20039">
        <w:t> BLA = Nothing</w:t>
      </w:r>
      <w:r w:rsidRPr="00E20039">
        <w:br/>
        <w:t>db.Close</w:t>
      </w:r>
      <w:r w:rsidRPr="00E20039">
        <w:br/>
      </w:r>
      <w:r w:rsidRPr="00E20039">
        <w:rPr>
          <w:color w:val="0000CC"/>
        </w:rPr>
        <w:t>Set</w:t>
      </w:r>
      <w:r w:rsidRPr="00E20039">
        <w:t> db = Nothing</w:t>
      </w:r>
      <w:r w:rsidRPr="00E20039">
        <w:br/>
      </w:r>
      <w:r w:rsidRPr="00E20039">
        <w:br/>
      </w:r>
      <w:r w:rsidRPr="00E20039">
        <w:rPr>
          <w:color w:val="0000CC"/>
        </w:rPr>
        <w:t>If</w:t>
      </w:r>
      <w:r w:rsidRPr="00E20039">
        <w:t> FoundFlag = "0" </w:t>
      </w:r>
      <w:r w:rsidRPr="00E20039">
        <w:rPr>
          <w:color w:val="0000CC"/>
        </w:rPr>
        <w:t>Then</w:t>
      </w:r>
      <w:r w:rsidRPr="00E20039">
        <w:br/>
        <w:t>    </w:t>
      </w:r>
      <w:r w:rsidRPr="00E20039">
        <w:rPr>
          <w:color w:val="009900"/>
        </w:rPr>
        <w:t>'If nothing was found, update status</w:t>
      </w:r>
      <w:r w:rsidRPr="00E20039">
        <w:br/>
        <w:t>    Status.Caption = "No items matching criteria </w:t>
      </w:r>
      <w:r w:rsidRPr="00E20039">
        <w:rPr>
          <w:color w:val="009900"/>
        </w:rPr>
        <w:t>'" &amp; Y &amp; "' was found."</w:t>
      </w:r>
      <w:r w:rsidRPr="00E20039">
        <w:br/>
        <w:t>ElseIf FoundFlag = "1" </w:t>
      </w:r>
      <w:r w:rsidRPr="00E20039">
        <w:rPr>
          <w:color w:val="0000CC"/>
        </w:rPr>
        <w:t>Then</w:t>
      </w:r>
      <w:r w:rsidRPr="00E20039">
        <w:br/>
        <w:t>    </w:t>
      </w:r>
      <w:r w:rsidRPr="00E20039">
        <w:rPr>
          <w:color w:val="009900"/>
        </w:rPr>
        <w:t>'If found something, update number of items found</w:t>
      </w:r>
      <w:r w:rsidRPr="00E20039">
        <w:br/>
        <w:t>    Status.Caption = Inventory.ListView1.ListItems.Count &amp; " </w:t>
      </w:r>
      <w:r w:rsidRPr="00E20039">
        <w:rPr>
          <w:color w:val="0000CC"/>
        </w:rPr>
        <w:t>item</w:t>
      </w:r>
      <w:r w:rsidRPr="00E20039">
        <w:t>(s) found."</w:t>
      </w:r>
      <w:r w:rsidRPr="00E20039">
        <w:br/>
      </w:r>
      <w:r w:rsidRPr="00E20039">
        <w:rPr>
          <w:color w:val="0000CC"/>
        </w:rPr>
        <w:t>End</w:t>
      </w:r>
      <w:r w:rsidRPr="00E20039">
        <w:t> </w:t>
      </w:r>
      <w:r w:rsidRPr="00E20039">
        <w:rPr>
          <w:color w:val="0000CC"/>
        </w:rPr>
        <w:t>If</w:t>
      </w:r>
    </w:p>
    <w:p w14:paraId="3A5DF90D" w14:textId="77777777" w:rsidR="005428E4" w:rsidRDefault="005428E4" w:rsidP="005428E4">
      <w:pPr>
        <w:rPr>
          <w:color w:val="0000CC"/>
        </w:rPr>
      </w:pPr>
      <w:r>
        <w:rPr>
          <w:color w:val="0000CC"/>
        </w:rPr>
        <w:t>Exit Sub</w:t>
      </w:r>
    </w:p>
    <w:p w14:paraId="5CB9C453" w14:textId="4228405D" w:rsidR="005428E4" w:rsidRPr="005428E4" w:rsidRDefault="00F27379" w:rsidP="005428E4">
      <w:r w:rsidRPr="00E20039">
        <w:br/>
      </w:r>
      <w:r w:rsidR="005428E4" w:rsidRPr="005428E4">
        <w:t>ErrorHandling:</w:t>
      </w:r>
    </w:p>
    <w:p w14:paraId="5DAD8B54" w14:textId="77777777" w:rsidR="005428E4" w:rsidRPr="005428E4" w:rsidRDefault="005428E4" w:rsidP="005428E4">
      <w:r w:rsidRPr="005428E4">
        <w:t>Select Case Err.Number</w:t>
      </w:r>
    </w:p>
    <w:p w14:paraId="65C6F3EC" w14:textId="77777777" w:rsidR="005428E4" w:rsidRPr="005428E4" w:rsidRDefault="005428E4" w:rsidP="005428E4">
      <w:r w:rsidRPr="005428E4">
        <w:t xml:space="preserve">    Case 93</w:t>
      </w:r>
    </w:p>
    <w:p w14:paraId="1C889FD8" w14:textId="77777777" w:rsidR="005428E4" w:rsidRPr="005428E4" w:rsidRDefault="005428E4" w:rsidP="005428E4">
      <w:r w:rsidRPr="005428E4">
        <w:t xml:space="preserve">        Status.Caption = "Invalid search string."</w:t>
      </w:r>
    </w:p>
    <w:p w14:paraId="4068E5A7" w14:textId="77777777" w:rsidR="005428E4" w:rsidRPr="005428E4" w:rsidRDefault="005428E4" w:rsidP="005428E4">
      <w:r w:rsidRPr="005428E4">
        <w:t xml:space="preserve">    Case Else</w:t>
      </w:r>
    </w:p>
    <w:p w14:paraId="133F1CC0" w14:textId="77777777" w:rsidR="005428E4" w:rsidRPr="005428E4" w:rsidRDefault="005428E4" w:rsidP="005428E4">
      <w:r w:rsidRPr="005428E4">
        <w:t xml:space="preserve">        Status.Caption = "Unknown error occurred."</w:t>
      </w:r>
    </w:p>
    <w:p w14:paraId="46BCF9DF" w14:textId="773EA67F" w:rsidR="00F27379" w:rsidRDefault="005428E4" w:rsidP="005428E4">
      <w:pPr>
        <w:pBdr>
          <w:bottom w:val="single" w:sz="6" w:space="1" w:color="auto"/>
        </w:pBdr>
        <w:rPr>
          <w:color w:val="0000CC"/>
        </w:rPr>
      </w:pPr>
      <w:r w:rsidRPr="005428E4">
        <w:t>End Select</w:t>
      </w:r>
      <w:r w:rsidR="00F27379" w:rsidRPr="00E20039">
        <w:br/>
      </w:r>
      <w:r w:rsidR="00F27379" w:rsidRPr="00E20039">
        <w:rPr>
          <w:color w:val="0000CC"/>
        </w:rPr>
        <w:t>End</w:t>
      </w:r>
      <w:r w:rsidR="00F27379" w:rsidRPr="00E20039">
        <w:t> </w:t>
      </w:r>
      <w:r w:rsidR="00F27379" w:rsidRPr="00E20039">
        <w:rPr>
          <w:color w:val="0000CC"/>
        </w:rPr>
        <w:t>Sub</w:t>
      </w:r>
    </w:p>
    <w:p w14:paraId="291A002C" w14:textId="77777777" w:rsidR="005428E4" w:rsidRDefault="005428E4" w:rsidP="009C7DB6">
      <w:pPr>
        <w:pBdr>
          <w:bottom w:val="single" w:sz="6" w:space="1" w:color="auto"/>
          <w:between w:val="single" w:sz="6" w:space="1" w:color="auto"/>
        </w:pBdr>
        <w:spacing w:before="240" w:after="240" w:line="360" w:lineRule="auto"/>
        <w:rPr>
          <w:rFonts w:cstheme="minorHAnsi"/>
          <w:szCs w:val="26"/>
        </w:rPr>
      </w:pPr>
    </w:p>
    <w:p w14:paraId="5ACAB547" w14:textId="55E0B8AF"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PopulateListView()</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GoTo</w:t>
      </w:r>
      <w:r w:rsidRPr="00E20039">
        <w:rPr>
          <w:rFonts w:cstheme="minorHAnsi"/>
          <w:szCs w:val="26"/>
        </w:rPr>
        <w:t> ErrorHandler</w:t>
      </w:r>
      <w:r w:rsidRPr="00E20039">
        <w:rPr>
          <w:rFonts w:cstheme="minorHAnsi"/>
          <w:szCs w:val="26"/>
        </w:rPr>
        <w:br/>
      </w:r>
      <w:r w:rsidRPr="00E20039">
        <w:rPr>
          <w:rFonts w:cstheme="minorHAnsi"/>
          <w:szCs w:val="26"/>
        </w:rPr>
        <w:br/>
      </w:r>
      <w:r w:rsidRPr="00E20039">
        <w:rPr>
          <w:rFonts w:cstheme="minorHAnsi"/>
          <w:color w:val="009900"/>
          <w:szCs w:val="26"/>
        </w:rPr>
        <w:t>'Initialise ErrorFlag</w:t>
      </w:r>
      <w:r w:rsidRPr="00E20039">
        <w:rPr>
          <w:rFonts w:cstheme="minorHAnsi"/>
          <w:szCs w:val="26"/>
        </w:rPr>
        <w:br/>
        <w:t>ErrorFlag = 0</w:t>
      </w:r>
      <w:r w:rsidRPr="00E20039">
        <w:rPr>
          <w:rFonts w:cstheme="minorHAnsi"/>
          <w:szCs w:val="26"/>
        </w:rPr>
        <w:br/>
      </w:r>
      <w:r w:rsidRPr="00E20039">
        <w:rPr>
          <w:rFonts w:cstheme="minorHAnsi"/>
          <w:szCs w:val="26"/>
        </w:rPr>
        <w:br/>
      </w:r>
      <w:r w:rsidRPr="00E20039">
        <w:rPr>
          <w:rFonts w:cstheme="minorHAnsi"/>
          <w:color w:val="009900"/>
          <w:szCs w:val="26"/>
        </w:rPr>
        <w:t>'Populate the list from database</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t>'Open the Inventory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9900"/>
          <w:szCs w:val="26"/>
        </w:rPr>
        <w:lastRenderedPageBreak/>
        <w:t>'Clear the ListView</w:t>
      </w:r>
      <w:r w:rsidRPr="00E20039">
        <w:rPr>
          <w:rFonts w:cstheme="minorHAnsi"/>
          <w:szCs w:val="26"/>
        </w:rPr>
        <w:br/>
        <w:t>ListView1.ListItems.Clear</w:t>
      </w:r>
      <w:r w:rsidRPr="00E20039">
        <w:rPr>
          <w:rFonts w:cstheme="minorHAnsi"/>
          <w:szCs w:val="26"/>
        </w:rPr>
        <w:br/>
      </w:r>
      <w:r w:rsidRPr="00E20039">
        <w:rPr>
          <w:rFonts w:cstheme="minorHAnsi"/>
          <w:szCs w:val="26"/>
        </w:rPr>
        <w:br/>
      </w:r>
      <w:r w:rsidRPr="00E20039">
        <w:rPr>
          <w:rFonts w:cstheme="minorHAnsi"/>
          <w:color w:val="009900"/>
          <w:szCs w:val="26"/>
        </w:rPr>
        <w:t>'Repeat until end of Inventory table</w:t>
      </w:r>
      <w:r w:rsidRPr="00E20039">
        <w:rPr>
          <w:rFonts w:cstheme="minorHAnsi"/>
          <w:szCs w:val="26"/>
        </w:rPr>
        <w:br/>
      </w:r>
      <w:r w:rsidRPr="00E20039">
        <w:rPr>
          <w:rFonts w:cstheme="minorHAnsi"/>
          <w:color w:val="0000CC"/>
          <w:szCs w:val="26"/>
        </w:rPr>
        <w:t>Do</w:t>
      </w:r>
      <w:r w:rsidRPr="00E20039">
        <w:rPr>
          <w:rFonts w:cstheme="minorHAnsi"/>
          <w:szCs w:val="26"/>
        </w:rPr>
        <w:t> </w:t>
      </w:r>
      <w:r w:rsidRPr="00E20039">
        <w:rPr>
          <w:rFonts w:cstheme="minorHAnsi"/>
          <w:color w:val="0000CC"/>
          <w:szCs w:val="26"/>
        </w:rPr>
        <w:t>Until</w:t>
      </w:r>
      <w:r w:rsidRPr="00E20039">
        <w:rPr>
          <w:rFonts w:cstheme="minorHAnsi"/>
          <w:szCs w:val="26"/>
        </w:rPr>
        <w:t> rst.EOF</w:t>
      </w:r>
      <w:r w:rsidRPr="00E20039">
        <w:rPr>
          <w:rFonts w:cstheme="minorHAnsi"/>
          <w:szCs w:val="26"/>
        </w:rPr>
        <w:br/>
        <w:t>    </w:t>
      </w:r>
      <w:r w:rsidRPr="00E20039">
        <w:rPr>
          <w:rFonts w:cstheme="minorHAnsi"/>
          <w:color w:val="009900"/>
          <w:szCs w:val="26"/>
        </w:rPr>
        <w:t>'Load the first column of list view with first column of current pointed record</w:t>
      </w:r>
      <w:r w:rsidRPr="00E20039">
        <w:rPr>
          <w:rFonts w:cstheme="minorHAnsi"/>
          <w:szCs w:val="26"/>
        </w:rPr>
        <w:br/>
        <w:t>    </w:t>
      </w:r>
      <w:r w:rsidRPr="00E20039">
        <w:rPr>
          <w:rFonts w:cstheme="minorHAnsi"/>
          <w:color w:val="0000CC"/>
          <w:szCs w:val="26"/>
        </w:rPr>
        <w:t>Set</w:t>
      </w:r>
      <w:r w:rsidRPr="00E20039">
        <w:rPr>
          <w:rFonts w:cstheme="minorHAnsi"/>
          <w:szCs w:val="26"/>
        </w:rPr>
        <w:t> StockList = ListView1.ListItems.Add(, , rst(0))</w:t>
      </w:r>
      <w:r w:rsidRPr="00E20039">
        <w:rPr>
          <w:rFonts w:cstheme="minorHAnsi"/>
          <w:szCs w:val="26"/>
        </w:rPr>
        <w:br/>
        <w:t>    </w:t>
      </w:r>
      <w:r w:rsidRPr="00E20039">
        <w:rPr>
          <w:rFonts w:cstheme="minorHAnsi"/>
          <w:szCs w:val="26"/>
        </w:rPr>
        <w:br/>
        <w:t>    </w:t>
      </w:r>
      <w:r w:rsidRPr="00E20039">
        <w:rPr>
          <w:rFonts w:cstheme="minorHAnsi"/>
          <w:color w:val="009900"/>
          <w:szCs w:val="26"/>
        </w:rPr>
        <w:t>'For columns 1 to 12, repeat</w:t>
      </w:r>
      <w:r w:rsidRPr="00E20039">
        <w:rPr>
          <w:rFonts w:cstheme="minorHAnsi"/>
          <w:szCs w:val="26"/>
        </w:rPr>
        <w:br/>
        <w:t>    </w:t>
      </w:r>
      <w:r w:rsidRPr="00E20039">
        <w:rPr>
          <w:rFonts w:cstheme="minorHAnsi"/>
          <w:color w:val="0000CC"/>
          <w:szCs w:val="26"/>
        </w:rPr>
        <w:t>For</w:t>
      </w:r>
      <w:r w:rsidRPr="00E20039">
        <w:rPr>
          <w:rFonts w:cstheme="minorHAnsi"/>
          <w:szCs w:val="26"/>
        </w:rPr>
        <w:t> i = 1 To 12</w:t>
      </w:r>
      <w:r w:rsidRPr="00E20039">
        <w:rPr>
          <w:rFonts w:cstheme="minorHAnsi"/>
          <w:szCs w:val="26"/>
        </w:rPr>
        <w:br/>
        <w:t>    </w:t>
      </w:r>
      <w:r w:rsidRPr="00E20039">
        <w:rPr>
          <w:rFonts w:cstheme="minorHAnsi"/>
          <w:szCs w:val="26"/>
        </w:rPr>
        <w:br/>
        <w:t>        </w:t>
      </w:r>
      <w:r w:rsidRPr="00E20039">
        <w:rPr>
          <w:rFonts w:cstheme="minorHAnsi"/>
          <w:color w:val="009900"/>
          <w:szCs w:val="26"/>
        </w:rPr>
        <w:t>'For columns 1-4, just load from database</w:t>
      </w:r>
      <w:r w:rsidRPr="00E20039">
        <w:rPr>
          <w:rFonts w:cstheme="minorHAnsi"/>
          <w:szCs w:val="26"/>
        </w:rPr>
        <w:br/>
        <w:t>        </w:t>
      </w:r>
      <w:r w:rsidRPr="00E20039">
        <w:rPr>
          <w:rFonts w:cstheme="minorHAnsi"/>
          <w:color w:val="0000CC"/>
          <w:szCs w:val="26"/>
        </w:rPr>
        <w:t>If</w:t>
      </w:r>
      <w:r w:rsidRPr="00E20039">
        <w:rPr>
          <w:rFonts w:cstheme="minorHAnsi"/>
          <w:szCs w:val="26"/>
        </w:rPr>
        <w:t> i = 1 </w:t>
      </w:r>
      <w:r w:rsidRPr="00E20039">
        <w:rPr>
          <w:rFonts w:cstheme="minorHAnsi"/>
          <w:color w:val="0000CC"/>
          <w:szCs w:val="26"/>
        </w:rPr>
        <w:t>Or</w:t>
      </w:r>
      <w:r w:rsidRPr="00E20039">
        <w:rPr>
          <w:rFonts w:cstheme="minorHAnsi"/>
          <w:szCs w:val="26"/>
        </w:rPr>
        <w:t> i = 2 </w:t>
      </w:r>
      <w:r w:rsidRPr="00E20039">
        <w:rPr>
          <w:rFonts w:cstheme="minorHAnsi"/>
          <w:color w:val="0000CC"/>
          <w:szCs w:val="26"/>
        </w:rPr>
        <w:t>Or</w:t>
      </w:r>
      <w:r w:rsidRPr="00E20039">
        <w:rPr>
          <w:rFonts w:cstheme="minorHAnsi"/>
          <w:szCs w:val="26"/>
        </w:rPr>
        <w:t> i = 3 </w:t>
      </w:r>
      <w:r w:rsidRPr="00E20039">
        <w:rPr>
          <w:rFonts w:cstheme="minorHAnsi"/>
          <w:color w:val="0000CC"/>
          <w:szCs w:val="26"/>
        </w:rPr>
        <w:t>Or</w:t>
      </w:r>
      <w:r w:rsidRPr="00E20039">
        <w:rPr>
          <w:rFonts w:cstheme="minorHAnsi"/>
          <w:szCs w:val="26"/>
        </w:rPr>
        <w:t> i = 4 </w:t>
      </w:r>
      <w:r w:rsidRPr="00E20039">
        <w:rPr>
          <w:rFonts w:cstheme="minorHAnsi"/>
          <w:color w:val="0000CC"/>
          <w:szCs w:val="26"/>
        </w:rPr>
        <w:t>Then</w:t>
      </w:r>
      <w:r w:rsidRPr="00E20039">
        <w:rPr>
          <w:rFonts w:cstheme="minorHAnsi"/>
          <w:szCs w:val="26"/>
        </w:rPr>
        <w:br/>
        <w:t>            StockList.SubItems(i) = rst(i)</w:t>
      </w:r>
      <w:r w:rsidRPr="00E20039">
        <w:rPr>
          <w:rFonts w:cstheme="minorHAnsi"/>
          <w:szCs w:val="26"/>
        </w:rPr>
        <w:br/>
        <w:t>            </w:t>
      </w:r>
      <w:r w:rsidRPr="00E20039">
        <w:rPr>
          <w:rFonts w:cstheme="minorHAnsi"/>
          <w:szCs w:val="26"/>
        </w:rPr>
        <w:br/>
        <w:t>        ElseIf i = 5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For column 5, perform on the fly multiplication for Total Cost</w:t>
      </w:r>
      <w:r w:rsidRPr="00E20039">
        <w:rPr>
          <w:rFonts w:cstheme="minorHAnsi"/>
          <w:szCs w:val="26"/>
        </w:rPr>
        <w:br/>
        <w:t>            StockList.SubItems(5) = rst(2) * rst(4)</w:t>
      </w:r>
      <w:r w:rsidRPr="00E20039">
        <w:rPr>
          <w:rFonts w:cstheme="minorHAnsi"/>
          <w:szCs w:val="26"/>
        </w:rPr>
        <w:br/>
        <w:t>            </w:t>
      </w:r>
      <w:r w:rsidRPr="00E20039">
        <w:rPr>
          <w:rFonts w:cstheme="minorHAnsi"/>
          <w:szCs w:val="26"/>
        </w:rPr>
        <w:br/>
        <w:t>        ElseIf i = 7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For supplier column (7), load the supplier name from [Supplier]table based on the SupplierID in [Inventory] table</w:t>
      </w:r>
      <w:r w:rsidRPr="00E20039">
        <w:rPr>
          <w:rFonts w:cstheme="minorHAnsi"/>
          <w:szCs w:val="26"/>
        </w:rPr>
        <w:br/>
        <w:t>            </w:t>
      </w:r>
      <w:r w:rsidRPr="00E20039">
        <w:rPr>
          <w:rFonts w:cstheme="minorHAnsi"/>
          <w:szCs w:val="26"/>
        </w:rPr>
        <w:br/>
        <w:t>            </w:t>
      </w:r>
      <w:r w:rsidRPr="00E20039">
        <w:rPr>
          <w:rFonts w:cstheme="minorHAnsi"/>
          <w:color w:val="009900"/>
          <w:szCs w:val="26"/>
        </w:rPr>
        <w:t>'Form SQL expression to query items matching the selected criteria from database</w:t>
      </w:r>
      <w:r w:rsidRPr="00E20039">
        <w:rPr>
          <w:rFonts w:cstheme="minorHAnsi"/>
          <w:szCs w:val="26"/>
        </w:rPr>
        <w:br/>
        <w:t>            SQL = "Select Supplier.Sname from Supplier where Supplier.SupplierID = " &amp; rst(6)</w:t>
      </w:r>
      <w:r w:rsidRPr="00E20039">
        <w:rPr>
          <w:rFonts w:cstheme="minorHAnsi"/>
          <w:szCs w:val="26"/>
        </w:rPr>
        <w:br/>
        <w:t>            </w:t>
      </w:r>
      <w:r w:rsidRPr="00E20039">
        <w:rPr>
          <w:rFonts w:cstheme="minorHAnsi"/>
          <w:color w:val="009900"/>
          <w:szCs w:val="26"/>
        </w:rPr>
        <w:t>'Open the result set as defined by the query above</w:t>
      </w:r>
      <w:r w:rsidRPr="00E20039">
        <w:rPr>
          <w:rFonts w:cstheme="minorHAnsi"/>
          <w:szCs w:val="26"/>
        </w:rPr>
        <w:br/>
      </w:r>
      <w:r w:rsidRPr="00E20039">
        <w:rPr>
          <w:rFonts w:cstheme="minorHAnsi"/>
          <w:szCs w:val="26"/>
        </w:rPr>
        <w:lastRenderedPageBreak/>
        <w:t>            </w:t>
      </w:r>
      <w:r w:rsidRPr="00E20039">
        <w:rPr>
          <w:rFonts w:cstheme="minorHAnsi"/>
          <w:color w:val="0000CC"/>
          <w:szCs w:val="26"/>
        </w:rPr>
        <w:t>Set</w:t>
      </w:r>
      <w:r w:rsidRPr="00E20039">
        <w:rPr>
          <w:rFonts w:cstheme="minorHAnsi"/>
          <w:szCs w:val="26"/>
        </w:rPr>
        <w:t> srst = db.OpenRecordset(SQL)</w:t>
      </w:r>
      <w:r w:rsidRPr="00E20039">
        <w:rPr>
          <w:rFonts w:cstheme="minorHAnsi"/>
          <w:szCs w:val="26"/>
        </w:rPr>
        <w:br/>
        <w:t>            </w:t>
      </w:r>
      <w:r w:rsidRPr="00E20039">
        <w:rPr>
          <w:rFonts w:cstheme="minorHAnsi"/>
          <w:szCs w:val="26"/>
        </w:rPr>
        <w:br/>
        <w:t>            </w:t>
      </w:r>
      <w:r w:rsidRPr="00E20039">
        <w:rPr>
          <w:rFonts w:cstheme="minorHAnsi"/>
          <w:color w:val="009900"/>
          <w:szCs w:val="26"/>
        </w:rPr>
        <w:t>'Check if supplier still exists</w:t>
      </w:r>
      <w:r w:rsidRPr="00E20039">
        <w:rPr>
          <w:rFonts w:cstheme="minorHAnsi"/>
          <w:szCs w:val="26"/>
        </w:rPr>
        <w:br/>
        <w:t>            </w:t>
      </w:r>
      <w:r w:rsidRPr="00E20039">
        <w:rPr>
          <w:rFonts w:cstheme="minorHAnsi"/>
          <w:color w:val="0000CC"/>
          <w:szCs w:val="26"/>
        </w:rPr>
        <w:t>If</w:t>
      </w:r>
      <w:r w:rsidRPr="00E20039">
        <w:rPr>
          <w:rFonts w:cstheme="minorHAnsi"/>
          <w:szCs w:val="26"/>
        </w:rPr>
        <w:t> srst.RecordCount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not, then just show Deleted Supplier</w:t>
      </w:r>
      <w:r w:rsidRPr="00E20039">
        <w:rPr>
          <w:rFonts w:cstheme="minorHAnsi"/>
          <w:szCs w:val="26"/>
        </w:rPr>
        <w:br/>
        <w:t>                StockList.SubItems(7) = "*Deleted Supplie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Else, loads his/her name.</w:t>
      </w:r>
      <w:r w:rsidRPr="00E20039">
        <w:rPr>
          <w:rFonts w:cstheme="minorHAnsi"/>
          <w:szCs w:val="26"/>
        </w:rPr>
        <w:br/>
        <w:t>                StockList.SubItems(7) = srst(0)</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Otherwise, just load like normal from the records</w:t>
      </w:r>
      <w:r w:rsidRPr="00E20039">
        <w:rPr>
          <w:rFonts w:cstheme="minorHAnsi"/>
          <w:szCs w:val="26"/>
        </w:rPr>
        <w:br/>
        <w:t>            StockList.SubItems(i) = rst(i - 1)</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t>    </w:t>
      </w:r>
      <w:r w:rsidRPr="00E20039">
        <w:rPr>
          <w:rFonts w:cstheme="minorHAnsi"/>
          <w:color w:val="0000CC"/>
          <w:szCs w:val="26"/>
        </w:rPr>
        <w:t>Next</w:t>
      </w:r>
      <w:r w:rsidRPr="00E20039">
        <w:rPr>
          <w:rFonts w:cstheme="minorHAnsi"/>
          <w:szCs w:val="26"/>
        </w:rPr>
        <w:t> i</w:t>
      </w:r>
      <w:r w:rsidRPr="00E20039">
        <w:rPr>
          <w:rFonts w:cstheme="minorHAnsi"/>
          <w:szCs w:val="26"/>
        </w:rPr>
        <w:br/>
        <w:t>    </w:t>
      </w:r>
      <w:r w:rsidRPr="00E20039">
        <w:rPr>
          <w:rFonts w:cstheme="minorHAnsi"/>
          <w:color w:val="009900"/>
          <w:szCs w:val="26"/>
        </w:rPr>
        <w:t>'Move the pointer to next record</w:t>
      </w:r>
      <w:r w:rsidRPr="00E20039">
        <w:rPr>
          <w:rFonts w:cstheme="minorHAnsi"/>
          <w:szCs w:val="26"/>
        </w:rPr>
        <w:br/>
        <w:t>    rst.MoveNext</w:t>
      </w:r>
      <w:r w:rsidRPr="00E20039">
        <w:rPr>
          <w:rFonts w:cstheme="minorHAnsi"/>
          <w:szCs w:val="26"/>
        </w:rPr>
        <w:br/>
      </w:r>
      <w:r w:rsidRPr="00E20039">
        <w:rPr>
          <w:rFonts w:cstheme="minorHAnsi"/>
          <w:color w:val="0000CC"/>
          <w:szCs w:val="26"/>
        </w:rPr>
        <w:t>Loop</w:t>
      </w:r>
      <w:r w:rsidRPr="00E20039">
        <w:rPr>
          <w:rFonts w:cstheme="minorHAnsi"/>
          <w:szCs w:val="26"/>
        </w:rPr>
        <w:br/>
      </w:r>
      <w:r w:rsidRPr="00E20039">
        <w:rPr>
          <w:rFonts w:cstheme="minorHAnsi"/>
          <w:szCs w:val="26"/>
        </w:rPr>
        <w:br/>
      </w:r>
      <w:r w:rsidRPr="00E20039">
        <w:rPr>
          <w:rFonts w:cstheme="minorHAnsi"/>
          <w:color w:val="009900"/>
          <w:szCs w:val="26"/>
        </w:rPr>
        <w:t>'Close the recordset and database.</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Set</w:t>
      </w:r>
      <w:r w:rsidRPr="00E20039">
        <w:rPr>
          <w:rFonts w:cstheme="minorHAnsi"/>
          <w:szCs w:val="26"/>
        </w:rPr>
        <w:t> db = Nothing</w:t>
      </w:r>
      <w:r w:rsidRPr="00E20039">
        <w:rPr>
          <w:rFonts w:cstheme="minorHAnsi"/>
          <w:szCs w:val="26"/>
        </w:rPr>
        <w:br/>
      </w:r>
      <w:r w:rsidRPr="00E20039">
        <w:rPr>
          <w:rFonts w:cstheme="minorHAnsi"/>
          <w:szCs w:val="26"/>
        </w:rPr>
        <w:br/>
      </w:r>
      <w:r w:rsidRPr="00E20039">
        <w:rPr>
          <w:rFonts w:cstheme="minorHAnsi"/>
          <w:color w:val="0000CC"/>
          <w:szCs w:val="26"/>
        </w:rPr>
        <w:t>If</w:t>
      </w:r>
      <w:r w:rsidRPr="00E20039">
        <w:rPr>
          <w:rFonts w:cstheme="minorHAnsi"/>
          <w:szCs w:val="26"/>
        </w:rPr>
        <w:t> ErrorFlag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no errors, then update status.</w:t>
      </w:r>
      <w:r w:rsidRPr="00E20039">
        <w:rPr>
          <w:rFonts w:cstheme="minorHAnsi"/>
          <w:szCs w:val="26"/>
        </w:rPr>
        <w:br/>
        <w:t>    Status.Caption = "All items loaded."</w:t>
      </w:r>
      <w:r w:rsidRPr="00E20039">
        <w:rPr>
          <w:rFonts w:cstheme="minorHAnsi"/>
          <w:szCs w:val="26"/>
        </w:rPr>
        <w:br/>
      </w:r>
      <w:r w:rsidRPr="00E20039">
        <w:rPr>
          <w:rFonts w:cstheme="minorHAnsi"/>
          <w:color w:val="0000CC"/>
          <w:szCs w:val="26"/>
        </w:rPr>
        <w:lastRenderedPageBreak/>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szCs w:val="26"/>
        </w:rPr>
        <w:br/>
        <w:t>ErrorHandler:</w:t>
      </w:r>
      <w:r w:rsidRPr="00E20039">
        <w:rPr>
          <w:rFonts w:cstheme="minorHAnsi"/>
          <w:szCs w:val="26"/>
        </w:rPr>
        <w:br/>
        <w:t>ErrorFlag = 1   </w:t>
      </w:r>
      <w:r w:rsidRPr="00E20039">
        <w:rPr>
          <w:rFonts w:cstheme="minorHAnsi"/>
          <w:color w:val="009900"/>
          <w:szCs w:val="26"/>
        </w:rPr>
        <w:t>'To update status on errors</w:t>
      </w:r>
      <w:r w:rsidRPr="00E20039">
        <w:rPr>
          <w:rFonts w:cstheme="minorHAnsi"/>
          <w:szCs w:val="26"/>
        </w:rPr>
        <w:br/>
        <w:t>    </w:t>
      </w:r>
      <w:r w:rsidRPr="00E20039">
        <w:rPr>
          <w:rFonts w:cstheme="minorHAnsi"/>
          <w:color w:val="0000CC"/>
          <w:szCs w:val="26"/>
        </w:rPr>
        <w:t>Select</w:t>
      </w:r>
      <w:r w:rsidRPr="00E20039">
        <w:rPr>
          <w:rFonts w:cstheme="minorHAnsi"/>
          <w:szCs w:val="26"/>
        </w:rPr>
        <w:t> </w:t>
      </w:r>
      <w:r w:rsidRPr="00E20039">
        <w:rPr>
          <w:rFonts w:cstheme="minorHAnsi"/>
          <w:color w:val="0000CC"/>
          <w:szCs w:val="26"/>
        </w:rPr>
        <w:t>Case</w:t>
      </w:r>
      <w:r w:rsidRPr="00E20039">
        <w:rPr>
          <w:rFonts w:cstheme="minorHAnsi"/>
          <w:szCs w:val="26"/>
        </w:rPr>
        <w:t> Err.Number</w:t>
      </w:r>
      <w:r w:rsidRPr="00E20039">
        <w:rPr>
          <w:rFonts w:cstheme="minorHAnsi"/>
          <w:szCs w:val="26"/>
        </w:rPr>
        <w:br/>
        <w:t>        </w:t>
      </w:r>
      <w:r w:rsidRPr="00E20039">
        <w:rPr>
          <w:rFonts w:cstheme="minorHAnsi"/>
          <w:color w:val="0000CC"/>
          <w:szCs w:val="26"/>
        </w:rPr>
        <w:t>Case</w:t>
      </w:r>
      <w:r w:rsidRPr="00E20039">
        <w:rPr>
          <w:rFonts w:cstheme="minorHAnsi"/>
          <w:szCs w:val="26"/>
        </w:rPr>
        <w:t> 13 </w:t>
      </w:r>
      <w:r w:rsidRPr="00E20039">
        <w:rPr>
          <w:rFonts w:cstheme="minorHAnsi"/>
          <w:color w:val="009900"/>
          <w:szCs w:val="26"/>
        </w:rPr>
        <w:t>'Empty records or type mismatch</w:t>
      </w:r>
      <w:r w:rsidRPr="00E20039">
        <w:rPr>
          <w:rFonts w:cstheme="minorHAnsi"/>
          <w:szCs w:val="26"/>
        </w:rPr>
        <w:br/>
        <w:t>            Status.Caption = "Records loaded but there were some information missing from your database. "</w:t>
      </w:r>
      <w:r w:rsidRPr="00E20039">
        <w:rPr>
          <w:rFonts w:cstheme="minorHAnsi"/>
          <w:szCs w:val="26"/>
        </w:rPr>
        <w:b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t>        </w:t>
      </w:r>
      <w:r w:rsidRPr="00E20039">
        <w:rPr>
          <w:rFonts w:cstheme="minorHAnsi"/>
          <w:color w:val="0000CC"/>
          <w:szCs w:val="26"/>
        </w:rPr>
        <w:t>Case</w:t>
      </w:r>
      <w:r w:rsidRPr="00E20039">
        <w:rPr>
          <w:rFonts w:cstheme="minorHAnsi"/>
          <w:szCs w:val="26"/>
        </w:rPr>
        <w:t> </w:t>
      </w:r>
      <w:r w:rsidRPr="00E20039">
        <w:rPr>
          <w:rFonts w:cstheme="minorHAnsi"/>
          <w:color w:val="0000CC"/>
          <w:szCs w:val="26"/>
        </w:rPr>
        <w:t>Else</w:t>
      </w:r>
      <w:r w:rsidRPr="00E20039">
        <w:rPr>
          <w:rFonts w:cstheme="minorHAnsi"/>
          <w:szCs w:val="26"/>
        </w:rPr>
        <w:t>   </w:t>
      </w:r>
      <w:r w:rsidRPr="00E20039">
        <w:rPr>
          <w:rFonts w:cstheme="minorHAnsi"/>
          <w:color w:val="009900"/>
          <w:szCs w:val="26"/>
        </w:rPr>
        <w:t>'Other errors</w:t>
      </w:r>
      <w:r w:rsidRPr="00E20039">
        <w:rPr>
          <w:rFonts w:cstheme="minorHAnsi"/>
          <w:szCs w:val="26"/>
        </w:rPr>
        <w:br/>
        <w:t>            Status.Caption = "There were some problems loading records from the database. Please contact the administrator </w:t>
      </w:r>
      <w:r w:rsidRPr="00E20039">
        <w:rPr>
          <w:rFonts w:cstheme="minorHAnsi"/>
          <w:color w:val="0000CC"/>
          <w:szCs w:val="26"/>
        </w:rPr>
        <w:t>for</w:t>
      </w:r>
      <w:r w:rsidRPr="00E20039">
        <w:rPr>
          <w:rFonts w:cstheme="minorHAnsi"/>
          <w:szCs w:val="26"/>
        </w:rPr>
        <w:t> more info."</w:t>
      </w:r>
      <w:r w:rsidRPr="00E20039">
        <w:rPr>
          <w:rFonts w:cstheme="minorHAnsi"/>
          <w:szCs w:val="26"/>
        </w:rPr>
        <w:b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Selec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2D9959C2"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freshList_Click()</w:t>
      </w:r>
      <w:r w:rsidRPr="00E20039">
        <w:rPr>
          <w:rFonts w:cstheme="minorHAnsi"/>
          <w:szCs w:val="26"/>
        </w:rPr>
        <w:br/>
      </w:r>
      <w:r w:rsidRPr="00E20039">
        <w:rPr>
          <w:rFonts w:cstheme="minorHAnsi"/>
          <w:color w:val="009900"/>
          <w:szCs w:val="26"/>
        </w:rPr>
        <w:t>'Reloads the items list from database.</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6F152FB4"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New_Click()</w:t>
      </w:r>
      <w:r w:rsidRPr="00E20039">
        <w:rPr>
          <w:rFonts w:cstheme="minorHAnsi"/>
          <w:szCs w:val="26"/>
        </w:rPr>
        <w:br/>
      </w:r>
      <w:r w:rsidRPr="00E20039">
        <w:rPr>
          <w:rFonts w:cstheme="minorHAnsi"/>
          <w:color w:val="009900"/>
          <w:szCs w:val="26"/>
        </w:rPr>
        <w:t>'Loads the Add New Item window...</w:t>
      </w:r>
      <w:r w:rsidRPr="00E20039">
        <w:rPr>
          <w:rFonts w:cstheme="minorHAnsi"/>
          <w:szCs w:val="26"/>
        </w:rPr>
        <w:br/>
        <w:t>FormAddNew.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1AD4107E"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lastRenderedPageBreak/>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ExportList_Click()</w:t>
      </w:r>
      <w:r w:rsidRPr="00E20039">
        <w:rPr>
          <w:rFonts w:cstheme="minorHAnsi"/>
          <w:szCs w:val="26"/>
        </w:rPr>
        <w:br/>
      </w:r>
      <w:r w:rsidRPr="00E20039">
        <w:rPr>
          <w:rFonts w:cstheme="minorHAnsi"/>
          <w:color w:val="009900"/>
          <w:szCs w:val="26"/>
        </w:rPr>
        <w:t>'Show the preview window, and set the PreviewFlag as Inv</w:t>
      </w:r>
      <w:r w:rsidRPr="00E20039">
        <w:rPr>
          <w:rFonts w:cstheme="minorHAnsi"/>
          <w:szCs w:val="26"/>
        </w:rPr>
        <w:br/>
        <w:t>Load Preview</w:t>
      </w:r>
      <w:r w:rsidRPr="00E20039">
        <w:rPr>
          <w:rFonts w:cstheme="minorHAnsi"/>
          <w:szCs w:val="26"/>
        </w:rPr>
        <w:br/>
        <w:t>Preview.Show</w:t>
      </w:r>
      <w:r w:rsidRPr="00E20039">
        <w:rPr>
          <w:rFonts w:cstheme="minorHAnsi"/>
          <w:szCs w:val="26"/>
        </w:rPr>
        <w:br/>
        <w:t>PreviewFlag = "Inv"</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54896E3D"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eleteItem_Click()</w:t>
      </w:r>
      <w:r w:rsidRPr="00E20039">
        <w:rPr>
          <w:rFonts w:cstheme="minorHAnsi"/>
          <w:szCs w:val="26"/>
        </w:rPr>
        <w:br/>
      </w:r>
      <w:r w:rsidRPr="00E20039">
        <w:rPr>
          <w:rFonts w:cstheme="minorHAnsi"/>
          <w:color w:val="009900"/>
          <w:szCs w:val="26"/>
        </w:rPr>
        <w:t>'Confirm with user on deleting the item</w:t>
      </w:r>
      <w:r w:rsidRPr="00E20039">
        <w:rPr>
          <w:rFonts w:cstheme="minorHAnsi"/>
          <w:szCs w:val="26"/>
        </w:rPr>
        <w:br/>
        <w:t>Message = MsgBox("Are you sure you want to delete this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ListView1.SelectedItem &amp; "?", vbExclamation + vbYesNo, "Confirm Delete")</w:t>
      </w:r>
      <w:r w:rsidRPr="00E20039">
        <w:rPr>
          <w:rFonts w:cstheme="minorHAnsi"/>
          <w:szCs w:val="26"/>
        </w:rPr>
        <w:br/>
      </w:r>
      <w:r w:rsidRPr="00E20039">
        <w:rPr>
          <w:rFonts w:cstheme="minorHAnsi"/>
          <w:color w:val="0000CC"/>
          <w:szCs w:val="26"/>
        </w:rPr>
        <w:t>If</w:t>
      </w:r>
      <w:r w:rsidRPr="00E20039">
        <w:rPr>
          <w:rFonts w:cstheme="minorHAnsi"/>
          <w:szCs w:val="26"/>
        </w:rPr>
        <w:t> Message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DeleteRecord</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Do nothing</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37570A67"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eleteRecord()</w:t>
      </w:r>
      <w:r w:rsidRPr="00E20039">
        <w:rPr>
          <w:rFonts w:cstheme="minorHAnsi"/>
          <w:szCs w:val="26"/>
        </w:rPr>
        <w:br/>
      </w:r>
      <w:r w:rsidRPr="00E20039">
        <w:rPr>
          <w:rFonts w:cstheme="minorHAnsi"/>
          <w:color w:val="009900"/>
          <w:szCs w:val="26"/>
        </w:rPr>
        <w:t>'Delete the selected item from Listview</w:t>
      </w:r>
      <w:r w:rsidRPr="00E20039">
        <w:rPr>
          <w:rFonts w:cstheme="minorHAnsi"/>
          <w:szCs w:val="26"/>
        </w:rPr>
        <w:br/>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lastRenderedPageBreak/>
        <w:t>'Form SQL expression to query items to be deleted matching the selected criteria from database</w:t>
      </w:r>
      <w:r w:rsidRPr="00E20039">
        <w:rPr>
          <w:rFonts w:cstheme="minorHAnsi"/>
          <w:szCs w:val="26"/>
        </w:rPr>
        <w:br/>
        <w:t>    SelectedDelete = "SELECT Inventory.* " &amp; "FROM Inventory " &amp; "WHERE Inventory.ProductID = " &amp; ListView1.SelectedItem &amp; ""</w:t>
      </w:r>
      <w:r w:rsidRPr="00E20039">
        <w:rPr>
          <w:rFonts w:cstheme="minorHAnsi"/>
          <w:szCs w:val="26"/>
        </w:rPr>
        <w:br/>
        <w:t>    </w:t>
      </w:r>
      <w:r w:rsidRPr="00E20039">
        <w:rPr>
          <w:rFonts w:cstheme="minorHAnsi"/>
          <w:color w:val="009900"/>
          <w:szCs w:val="26"/>
        </w:rPr>
        <w:t>'Open the result set as defined by the query above</w:t>
      </w:r>
      <w:r w:rsidRPr="00E20039">
        <w:rPr>
          <w:rFonts w:cstheme="minorHAnsi"/>
          <w:szCs w:val="26"/>
        </w:rPr>
        <w:br/>
        <w:t>    </w:t>
      </w:r>
      <w:r w:rsidRPr="00E20039">
        <w:rPr>
          <w:rFonts w:cstheme="minorHAnsi"/>
          <w:color w:val="0000CC"/>
          <w:szCs w:val="26"/>
        </w:rPr>
        <w:t>Set</w:t>
      </w:r>
      <w:r w:rsidRPr="00E20039">
        <w:rPr>
          <w:rFonts w:cstheme="minorHAnsi"/>
          <w:szCs w:val="26"/>
        </w:rPr>
        <w:t> MarkedForDeletion = db.OpenRecordset(SelectedDelete)</w:t>
      </w:r>
      <w:r w:rsidRPr="00E20039">
        <w:rPr>
          <w:rFonts w:cstheme="minorHAnsi"/>
          <w:szCs w:val="26"/>
        </w:rPr>
        <w:br/>
        <w:t>    </w:t>
      </w:r>
      <w:r w:rsidRPr="00E20039">
        <w:rPr>
          <w:rFonts w:cstheme="minorHAnsi"/>
          <w:szCs w:val="26"/>
        </w:rPr>
        <w:br/>
        <w:t>    </w:t>
      </w:r>
      <w:r w:rsidRPr="00E20039">
        <w:rPr>
          <w:rFonts w:cstheme="minorHAnsi"/>
          <w:color w:val="009900"/>
          <w:szCs w:val="26"/>
        </w:rPr>
        <w:t>'Delete items</w:t>
      </w:r>
      <w:r w:rsidRPr="00E20039">
        <w:rPr>
          <w:rFonts w:cstheme="minorHAnsi"/>
          <w:szCs w:val="26"/>
        </w:rPr>
        <w:br/>
        <w:t>    </w:t>
      </w:r>
      <w:r w:rsidRPr="00E20039">
        <w:rPr>
          <w:rFonts w:cstheme="minorHAnsi"/>
          <w:color w:val="0000CC"/>
          <w:szCs w:val="26"/>
        </w:rPr>
        <w:t>With</w:t>
      </w:r>
      <w:r w:rsidRPr="00E20039">
        <w:rPr>
          <w:rFonts w:cstheme="minorHAnsi"/>
          <w:szCs w:val="26"/>
        </w:rPr>
        <w:t> MarkedForDeletion</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EOF</w:t>
      </w:r>
      <w:r w:rsidRPr="00E20039">
        <w:rPr>
          <w:rFonts w:cstheme="minorHAnsi"/>
          <w:szCs w:val="26"/>
        </w:rPr>
        <w:br/>
        <w:t>        .Delete</w:t>
      </w:r>
      <w:r w:rsidRPr="00E20039">
        <w:rPr>
          <w:rFonts w:cstheme="minorHAnsi"/>
          <w:szCs w:val="26"/>
        </w:rPr>
        <w:br/>
        <w:t>        .MoveNext</w:t>
      </w:r>
      <w:r w:rsidRPr="00E20039">
        <w:rPr>
          <w:rFonts w:cstheme="minorHAnsi"/>
          <w:szCs w:val="26"/>
        </w:rPr>
        <w:br/>
        <w:t>        </w:t>
      </w:r>
      <w:r w:rsidRPr="00E20039">
        <w:rPr>
          <w:rFonts w:cstheme="minorHAnsi"/>
          <w:color w:val="0000CC"/>
          <w:szCs w:val="26"/>
        </w:rPr>
        <w:t>Loop</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t>    </w:t>
      </w:r>
      <w:r w:rsidRPr="00E20039">
        <w:rPr>
          <w:rFonts w:cstheme="minorHAnsi"/>
          <w:szCs w:val="26"/>
        </w:rPr>
        <w:br/>
        <w:t>    </w:t>
      </w:r>
      <w:r w:rsidRPr="00E20039">
        <w:rPr>
          <w:rFonts w:cstheme="minorHAnsi"/>
          <w:color w:val="009900"/>
          <w:szCs w:val="26"/>
        </w:rPr>
        <w:t>'Close the database</w:t>
      </w:r>
      <w:r w:rsidRPr="00E20039">
        <w:rPr>
          <w:rFonts w:cstheme="minorHAnsi"/>
          <w:szCs w:val="26"/>
        </w:rPr>
        <w:br/>
        <w:t>    </w:t>
      </w:r>
      <w:r w:rsidRPr="00E20039">
        <w:rPr>
          <w:rFonts w:cstheme="minorHAnsi"/>
          <w:color w:val="0000CC"/>
          <w:szCs w:val="26"/>
        </w:rPr>
        <w:t>Set</w:t>
      </w:r>
      <w:r w:rsidRPr="00E20039">
        <w:rPr>
          <w:rFonts w:cstheme="minorHAnsi"/>
          <w:szCs w:val="26"/>
        </w:rPr>
        <w:t> MarkedForDeletion = Nothing</w:t>
      </w:r>
      <w:r w:rsidRPr="00E20039">
        <w:rPr>
          <w:rFonts w:cstheme="minorHAnsi"/>
          <w:szCs w:val="26"/>
        </w:rPr>
        <w:br/>
        <w:t>    db.Close</w:t>
      </w:r>
      <w:r w:rsidRPr="00E20039">
        <w:rPr>
          <w:rFonts w:cstheme="minorHAnsi"/>
          <w:szCs w:val="26"/>
        </w:rPr>
        <w:br/>
        <w:t>    </w:t>
      </w:r>
      <w:r w:rsidRPr="00E20039">
        <w:rPr>
          <w:rFonts w:cstheme="minorHAnsi"/>
          <w:szCs w:val="26"/>
        </w:rPr>
        <w:br/>
        <w:t>    </w:t>
      </w:r>
      <w:r w:rsidRPr="00E20039">
        <w:rPr>
          <w:rFonts w:cstheme="minorHAnsi"/>
          <w:color w:val="009900"/>
          <w:szCs w:val="26"/>
        </w:rPr>
        <w:t>'Remove from listview</w:t>
      </w:r>
      <w:r w:rsidRPr="00E20039">
        <w:rPr>
          <w:rFonts w:cstheme="minorHAnsi"/>
          <w:szCs w:val="26"/>
        </w:rPr>
        <w:br/>
        <w:t>    ListView1.ListItems.Remove ListView1.SelectedItem.Index</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2136EF01"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EditItem_Click()</w:t>
      </w:r>
      <w:r w:rsidRPr="00E20039">
        <w:rPr>
          <w:rFonts w:cstheme="minorHAnsi"/>
          <w:szCs w:val="26"/>
        </w:rPr>
        <w:br/>
      </w:r>
      <w:r w:rsidRPr="00E20039">
        <w:rPr>
          <w:rFonts w:cstheme="minorHAnsi"/>
          <w:color w:val="009900"/>
          <w:szCs w:val="26"/>
        </w:rPr>
        <w:t>'Show the Edit item form to edit the selected item</w:t>
      </w:r>
      <w:r w:rsidRPr="00E20039">
        <w:rPr>
          <w:rFonts w:cstheme="minorHAnsi"/>
          <w:szCs w:val="26"/>
        </w:rPr>
        <w:br/>
        <w:t>FormEdit.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37BCE2E"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lastRenderedPageBreak/>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_Click()</w:t>
      </w:r>
      <w:r w:rsidRPr="00E20039">
        <w:rPr>
          <w:rFonts w:cstheme="minorHAnsi"/>
          <w:szCs w:val="26"/>
        </w:rPr>
        <w:br/>
      </w:r>
      <w:r w:rsidRPr="00E20039">
        <w:rPr>
          <w:rFonts w:cstheme="minorHAnsi"/>
          <w:color w:val="009900"/>
          <w:szCs w:val="26"/>
        </w:rPr>
        <w:t>'When search button is clicked</w:t>
      </w:r>
      <w:r w:rsidRPr="00E20039">
        <w:rPr>
          <w:rFonts w:cstheme="minorHAnsi"/>
          <w:szCs w:val="26"/>
        </w:rPr>
        <w:br/>
      </w:r>
      <w:r w:rsidRPr="00E20039">
        <w:rPr>
          <w:rFonts w:cstheme="minorHAnsi"/>
          <w:color w:val="009900"/>
          <w:szCs w:val="26"/>
        </w:rPr>
        <w:t>'Check if search box is empty</w:t>
      </w:r>
      <w:r w:rsidRPr="00E20039">
        <w:rPr>
          <w:rFonts w:cstheme="minorHAnsi"/>
          <w:szCs w:val="26"/>
        </w:rPr>
        <w:br/>
      </w:r>
      <w:r w:rsidRPr="00E20039">
        <w:rPr>
          <w:rFonts w:cstheme="minorHAnsi"/>
          <w:color w:val="0000CC"/>
          <w:szCs w:val="26"/>
        </w:rPr>
        <w:t>If</w:t>
      </w:r>
      <w:r w:rsidRPr="00E20039">
        <w:rPr>
          <w:rFonts w:cstheme="minorHAnsi"/>
          <w:szCs w:val="26"/>
        </w:rPr>
        <w:t> SearchQuery.Text &lt;&gt; ""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SQLSearc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4FA1AC3A"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Change()</w:t>
      </w:r>
      <w:r w:rsidRPr="00E20039">
        <w:rPr>
          <w:rFonts w:cstheme="minorHAnsi"/>
          <w:szCs w:val="26"/>
        </w:rPr>
        <w:br/>
      </w:r>
      <w:r w:rsidRPr="00E20039">
        <w:rPr>
          <w:rFonts w:cstheme="minorHAnsi"/>
          <w:color w:val="009900"/>
          <w:szCs w:val="26"/>
        </w:rPr>
        <w:t>'If the searchbox is empty, load all records, else Search based on the query</w:t>
      </w:r>
      <w:r w:rsidRPr="00E20039">
        <w:rPr>
          <w:rFonts w:cstheme="minorHAnsi"/>
          <w:szCs w:val="26"/>
        </w:rPr>
        <w:br/>
      </w:r>
      <w:r w:rsidRPr="00E20039">
        <w:rPr>
          <w:rFonts w:cstheme="minorHAnsi"/>
          <w:color w:val="0000CC"/>
          <w:szCs w:val="26"/>
        </w:rPr>
        <w:t>If</w:t>
      </w:r>
      <w:r w:rsidRPr="00E20039">
        <w:rPr>
          <w:rFonts w:cstheme="minorHAnsi"/>
          <w:szCs w:val="26"/>
        </w:rPr>
        <w:t> SearchQuery.Text = ""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00CC"/>
          <w:szCs w:val="26"/>
        </w:rPr>
        <w:t>Call</w:t>
      </w:r>
      <w:r w:rsidRPr="00E20039">
        <w:rPr>
          <w:rFonts w:cstheme="minorHAnsi"/>
          <w:szCs w:val="26"/>
        </w:rPr>
        <w:t> SQLSearc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08590E08"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GotFocus()</w:t>
      </w:r>
      <w:r w:rsidRPr="00E20039">
        <w:rPr>
          <w:rFonts w:cstheme="minorHAnsi"/>
          <w:szCs w:val="26"/>
        </w:rPr>
        <w:br/>
      </w:r>
      <w:r w:rsidRPr="00E20039">
        <w:rPr>
          <w:rFonts w:cstheme="minorHAnsi"/>
          <w:color w:val="009900"/>
          <w:szCs w:val="26"/>
        </w:rPr>
        <w:t>'When the searchbox is focused, change its color</w:t>
      </w:r>
      <w:r w:rsidRPr="00E20039">
        <w:rPr>
          <w:rFonts w:cstheme="minorHAnsi"/>
          <w:szCs w:val="26"/>
        </w:rPr>
        <w:br/>
        <w:t>Inventory.SearchQuery.BackColor = vbYellow</w:t>
      </w:r>
      <w:r w:rsidRPr="00E20039">
        <w:rPr>
          <w:rFonts w:cstheme="minorHAnsi"/>
          <w:szCs w:val="26"/>
        </w:rPr>
        <w:br/>
      </w:r>
      <w:r w:rsidRPr="00E20039">
        <w:rPr>
          <w:rFonts w:cstheme="minorHAnsi"/>
          <w:szCs w:val="26"/>
        </w:rPr>
        <w:br/>
      </w:r>
      <w:r w:rsidRPr="00E20039">
        <w:rPr>
          <w:rFonts w:cstheme="minorHAnsi"/>
          <w:color w:val="009900"/>
          <w:szCs w:val="26"/>
        </w:rPr>
        <w:t>'Set the search button as the default button</w:t>
      </w:r>
      <w:r w:rsidRPr="00E20039">
        <w:rPr>
          <w:rFonts w:cstheme="minorHAnsi"/>
          <w:szCs w:val="26"/>
        </w:rPr>
        <w:br/>
        <w:t>Search.Default = Tru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34C515DB" w14:textId="77777777" w:rsidR="003B257A" w:rsidRDefault="003B257A" w:rsidP="009C7DB6">
      <w:pPr>
        <w:pBdr>
          <w:bottom w:val="single" w:sz="6" w:space="1" w:color="auto"/>
          <w:between w:val="single" w:sz="6" w:space="1" w:color="auto"/>
        </w:pBdr>
        <w:spacing w:before="240" w:after="240" w:line="360" w:lineRule="auto"/>
        <w:rPr>
          <w:rFonts w:cstheme="minorHAnsi"/>
          <w:szCs w:val="26"/>
        </w:rPr>
      </w:pPr>
    </w:p>
    <w:p w14:paraId="5B7BFE07" w14:textId="48A0F415"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LostFocus()</w:t>
      </w:r>
      <w:r w:rsidRPr="00E20039">
        <w:rPr>
          <w:rFonts w:cstheme="minorHAnsi"/>
          <w:szCs w:val="26"/>
        </w:rPr>
        <w:br/>
      </w:r>
      <w:r w:rsidRPr="00E20039">
        <w:rPr>
          <w:rFonts w:cstheme="minorHAnsi"/>
          <w:color w:val="009900"/>
          <w:szCs w:val="26"/>
        </w:rPr>
        <w:t>'Reset the background color of Search box</w:t>
      </w:r>
      <w:r w:rsidRPr="00E20039">
        <w:rPr>
          <w:rFonts w:cstheme="minorHAnsi"/>
          <w:szCs w:val="26"/>
        </w:rPr>
        <w:br/>
        <w:t>SearchQuery.BackColor = vbWhite</w:t>
      </w:r>
      <w:r w:rsidRPr="00E20039">
        <w:rPr>
          <w:rFonts w:cstheme="minorHAnsi"/>
          <w:szCs w:val="26"/>
        </w:rPr>
        <w:br/>
      </w:r>
      <w:r w:rsidRPr="00E20039">
        <w:rPr>
          <w:rFonts w:cstheme="minorHAnsi"/>
          <w:color w:val="009900"/>
          <w:szCs w:val="26"/>
        </w:rPr>
        <w:t>'Removes the default button status of the search button</w:t>
      </w:r>
      <w:r w:rsidRPr="00E20039">
        <w:rPr>
          <w:rFonts w:cstheme="minorHAnsi"/>
          <w:szCs w:val="26"/>
        </w:rPr>
        <w:br/>
        <w:t>Search.Default = False</w:t>
      </w:r>
      <w:r w:rsidRPr="00E20039">
        <w:rPr>
          <w:rFonts w:cstheme="minorHAnsi"/>
          <w:szCs w:val="26"/>
        </w:rPr>
        <w:br/>
      </w:r>
      <w:r w:rsidRPr="00E20039">
        <w:rPr>
          <w:rFonts w:cstheme="minorHAnsi"/>
          <w:color w:val="009900"/>
          <w:szCs w:val="26"/>
        </w:rPr>
        <w:t>'Clears the load status</w:t>
      </w:r>
      <w:r w:rsidRPr="00E20039">
        <w:rPr>
          <w:rFonts w:cstheme="minorHAnsi"/>
          <w:szCs w:val="26"/>
        </w:rPr>
        <w:br/>
        <w:t>Status.Caption = ""</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6E763A21" w14:textId="77777777" w:rsidR="003B257A" w:rsidRDefault="003B257A">
      <w:pPr>
        <w:rPr>
          <w:rFonts w:eastAsiaTheme="majorEastAsia" w:cstheme="majorHAnsi"/>
          <w:b/>
          <w:bCs/>
          <w:szCs w:val="26"/>
          <w:u w:val="single"/>
        </w:rPr>
      </w:pPr>
      <w:r>
        <w:br w:type="page"/>
      </w:r>
    </w:p>
    <w:p w14:paraId="3ECD4A6E" w14:textId="2F8723D4" w:rsidR="00F27379" w:rsidRPr="00E13D5F" w:rsidRDefault="00F27379" w:rsidP="009C7DB6">
      <w:pPr>
        <w:pStyle w:val="Heading3"/>
        <w:spacing w:before="240" w:after="240" w:line="360" w:lineRule="auto"/>
      </w:pPr>
      <w:bookmarkStart w:id="65" w:name="_Toc352261165"/>
      <w:r w:rsidRPr="00E13D5F">
        <w:lastRenderedPageBreak/>
        <w:t>Add New Items (FormAddNew.frm)</w:t>
      </w:r>
      <w:bookmarkEnd w:id="65"/>
    </w:p>
    <w:p w14:paraId="64AD2969" w14:textId="77777777" w:rsidR="00F27379" w:rsidRDefault="00F27379" w:rsidP="009C7DB6">
      <w:pPr>
        <w:pBdr>
          <w:bottom w:val="single" w:sz="6" w:space="1" w:color="auto"/>
        </w:pBdr>
        <w:spacing w:before="240" w:after="240" w:line="360" w:lineRule="auto"/>
        <w:rPr>
          <w:rFonts w:cstheme="minorHAnsi"/>
          <w:color w:val="0000CC"/>
          <w:szCs w:val="26"/>
        </w:rPr>
      </w:pPr>
      <w:r w:rsidRPr="00E20039">
        <w:rPr>
          <w:rFonts w:cstheme="minorHAnsi"/>
          <w:color w:val="0000CC"/>
          <w:szCs w:val="26"/>
        </w:rPr>
        <w:t>Dim</w:t>
      </w:r>
      <w:r w:rsidRPr="00E20039">
        <w:rPr>
          <w:rFonts w:cstheme="minorHAnsi"/>
          <w:szCs w:val="26"/>
        </w:rPr>
        <w:t> db </w:t>
      </w:r>
      <w:r w:rsidRPr="00E20039">
        <w:rPr>
          <w:rFonts w:cstheme="minorHAnsi"/>
          <w:color w:val="0000CC"/>
          <w:szCs w:val="26"/>
        </w:rPr>
        <w:t>As</w:t>
      </w:r>
      <w:r w:rsidRPr="00E20039">
        <w:rPr>
          <w:rFonts w:cstheme="minorHAnsi"/>
          <w:szCs w:val="26"/>
        </w:rPr>
        <w:t> Database</w:t>
      </w:r>
      <w:r w:rsidRPr="00E20039">
        <w:rPr>
          <w:rFonts w:cstheme="minorHAnsi"/>
          <w:szCs w:val="26"/>
        </w:rPr>
        <w:br/>
      </w:r>
      <w:r w:rsidRPr="00E20039">
        <w:rPr>
          <w:rFonts w:cstheme="minorHAnsi"/>
          <w:color w:val="0000CC"/>
          <w:szCs w:val="26"/>
        </w:rPr>
        <w:t>Dim</w:t>
      </w:r>
      <w:r w:rsidRPr="00E20039">
        <w:rPr>
          <w:rFonts w:cstheme="minorHAnsi"/>
          <w:szCs w:val="26"/>
        </w:rPr>
        <w:t> rst </w:t>
      </w:r>
      <w:r w:rsidRPr="00E20039">
        <w:rPr>
          <w:rFonts w:cstheme="minorHAnsi"/>
          <w:color w:val="0000CC"/>
          <w:szCs w:val="26"/>
        </w:rPr>
        <w:t>As</w:t>
      </w:r>
      <w:r w:rsidRPr="00E20039">
        <w:rPr>
          <w:rFonts w:cstheme="minorHAnsi"/>
          <w:szCs w:val="26"/>
        </w:rPr>
        <w:t> Recordset</w:t>
      </w:r>
      <w:r w:rsidRPr="00E20039">
        <w:rPr>
          <w:rFonts w:cstheme="minorHAnsi"/>
          <w:szCs w:val="26"/>
        </w:rPr>
        <w:br/>
      </w:r>
      <w:r w:rsidRPr="00E20039">
        <w:rPr>
          <w:rFonts w:cstheme="minorHAnsi"/>
          <w:color w:val="0000CC"/>
          <w:szCs w:val="26"/>
        </w:rPr>
        <w:t>Dim</w:t>
      </w:r>
      <w:r w:rsidRPr="00E20039">
        <w:rPr>
          <w:rFonts w:cstheme="minorHAnsi"/>
          <w:szCs w:val="26"/>
        </w:rPr>
        <w:t> GenderVariable </w:t>
      </w:r>
      <w:r w:rsidRPr="00E20039">
        <w:rPr>
          <w:rFonts w:cstheme="minorHAnsi"/>
          <w:color w:val="0000CC"/>
          <w:szCs w:val="26"/>
        </w:rPr>
        <w:t>As</w:t>
      </w:r>
      <w:r w:rsidRPr="00E20039">
        <w:rPr>
          <w:rFonts w:cstheme="minorHAnsi"/>
          <w:szCs w:val="26"/>
        </w:rPr>
        <w:t> </w:t>
      </w:r>
      <w:r w:rsidRPr="00E20039">
        <w:rPr>
          <w:rFonts w:cstheme="minorHAnsi"/>
          <w:color w:val="0000CC"/>
          <w:szCs w:val="26"/>
        </w:rPr>
        <w:t>String</w:t>
      </w:r>
    </w:p>
    <w:p w14:paraId="621A9DF9" w14:textId="77777777" w:rsidR="00F27379" w:rsidRDefault="00F27379" w:rsidP="009C7DB6">
      <w:pPr>
        <w:pBdr>
          <w:bottom w:val="single" w:sz="6" w:space="1" w:color="auto"/>
        </w:pBdr>
        <w:spacing w:before="240" w:after="240" w:line="360" w:lineRule="auto"/>
        <w:rPr>
          <w:rFonts w:cstheme="minorHAnsi"/>
          <w:color w:val="009900"/>
          <w:szCs w:val="26"/>
        </w:rPr>
      </w:pPr>
      <w:r w:rsidRPr="00E20039">
        <w:rPr>
          <w:rFonts w:cstheme="minorHAnsi"/>
          <w:szCs w:val="26"/>
        </w:rPr>
        <w:br/>
      </w:r>
      <w:r w:rsidRPr="00E20039">
        <w:rPr>
          <w:rFonts w:cstheme="minorHAnsi"/>
          <w:color w:val="009900"/>
          <w:szCs w:val="26"/>
        </w:rPr>
        <w:t>'This form allows the user to add new records to the database.</w:t>
      </w:r>
      <w:r w:rsidRPr="00E20039">
        <w:rPr>
          <w:rFonts w:cstheme="minorHAnsi"/>
          <w:szCs w:val="26"/>
        </w:rPr>
        <w:br/>
      </w:r>
      <w:r w:rsidRPr="00E20039">
        <w:rPr>
          <w:rFonts w:cstheme="minorHAnsi"/>
          <w:color w:val="009900"/>
          <w:szCs w:val="26"/>
        </w:rPr>
        <w:t>'The user will input the required information into each field, then the program will check the data for basic input errors</w:t>
      </w:r>
      <w:r w:rsidRPr="00E20039">
        <w:rPr>
          <w:rFonts w:cstheme="minorHAnsi"/>
          <w:szCs w:val="26"/>
        </w:rPr>
        <w:br/>
      </w:r>
      <w:r w:rsidRPr="00E20039">
        <w:rPr>
          <w:rFonts w:cstheme="minorHAnsi"/>
          <w:color w:val="009900"/>
          <w:szCs w:val="26"/>
        </w:rPr>
        <w:t>'then add it into the Inventory table as well as recording it in the transaction journal.</w:t>
      </w:r>
    </w:p>
    <w:p w14:paraId="322B4AD3" w14:textId="77777777" w:rsidR="00F27379" w:rsidRDefault="00F27379" w:rsidP="009C7DB6">
      <w:pPr>
        <w:spacing w:before="240" w:after="240" w:line="360" w:lineRule="auto"/>
        <w:rPr>
          <w:rFonts w:cstheme="minorHAnsi"/>
          <w:szCs w:val="26"/>
        </w:rPr>
      </w:pPr>
    </w:p>
    <w:p w14:paraId="22B0D137" w14:textId="5AF35E46" w:rsidR="00F27379" w:rsidRDefault="00F27379" w:rsidP="009C7DB6">
      <w:pPr>
        <w:pBdr>
          <w:bottom w:val="single" w:sz="6" w:space="1" w:color="auto"/>
        </w:pBd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Call</w:t>
      </w:r>
      <w:r w:rsidRPr="00E20039">
        <w:rPr>
          <w:rFonts w:cstheme="minorHAnsi"/>
          <w:szCs w:val="26"/>
        </w:rPr>
        <w:t> PopulateCategory   </w:t>
      </w:r>
      <w:r w:rsidRPr="00E20039">
        <w:rPr>
          <w:rFonts w:cstheme="minorHAnsi"/>
          <w:color w:val="009900"/>
          <w:szCs w:val="26"/>
        </w:rPr>
        <w:t>'Call procedure to load categories list from database</w:t>
      </w:r>
      <w:r w:rsidRPr="00E20039">
        <w:rPr>
          <w:rFonts w:cstheme="minorHAnsi"/>
          <w:szCs w:val="26"/>
        </w:rPr>
        <w:br/>
      </w:r>
      <w:r w:rsidRPr="00E20039">
        <w:rPr>
          <w:rFonts w:cstheme="minorHAnsi"/>
          <w:color w:val="0000CC"/>
          <w:szCs w:val="26"/>
        </w:rPr>
        <w:t>Call</w:t>
      </w:r>
      <w:r w:rsidRPr="00E20039">
        <w:rPr>
          <w:rFonts w:cstheme="minorHAnsi"/>
          <w:szCs w:val="26"/>
        </w:rPr>
        <w:t> DateList   </w:t>
      </w:r>
      <w:r w:rsidRPr="00E20039">
        <w:rPr>
          <w:rFonts w:cstheme="minorHAnsi"/>
          <w:color w:val="009900"/>
          <w:szCs w:val="26"/>
        </w:rPr>
        <w:t>'Adding dates to the date combobox lis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Button_Click()</w:t>
      </w:r>
      <w:r w:rsidRPr="00E20039">
        <w:rPr>
          <w:rFonts w:cstheme="minorHAnsi"/>
          <w:szCs w:val="26"/>
        </w:rPr>
        <w:br/>
        <w:t>    </w:t>
      </w:r>
      <w:r w:rsidRPr="00E20039">
        <w:rPr>
          <w:rFonts w:cstheme="minorHAnsi"/>
          <w:color w:val="0000CC"/>
          <w:szCs w:val="26"/>
        </w:rPr>
        <w:t>Call</w:t>
      </w:r>
      <w:r w:rsidRPr="00E20039">
        <w:rPr>
          <w:rFonts w:cstheme="minorHAnsi"/>
          <w:szCs w:val="26"/>
        </w:rPr>
        <w:t> EmptyEntriesCheck </w:t>
      </w:r>
      <w:r w:rsidRPr="00E20039">
        <w:rPr>
          <w:rFonts w:cstheme="minorHAnsi"/>
          <w:color w:val="009900"/>
          <w:szCs w:val="26"/>
        </w:rPr>
        <w:t>'Perform Error Checking before calling procedure InsertRecord</w:t>
      </w:r>
      <w:r w:rsidRPr="00E20039">
        <w:rPr>
          <w:rFonts w:cstheme="minorHAnsi"/>
          <w:szCs w:val="26"/>
        </w:rPr>
        <w:br/>
      </w:r>
      <w:r w:rsidRPr="00E20039">
        <w:rPr>
          <w:rFonts w:cstheme="minorHAnsi"/>
          <w:color w:val="0000CC"/>
          <w:szCs w:val="26"/>
        </w:rPr>
        <w:t>End</w:t>
      </w:r>
      <w:r w:rsidRPr="00E20039">
        <w:rPr>
          <w:rFonts w:cstheme="minorHAnsi"/>
          <w:szCs w:val="26"/>
        </w:rPr>
        <w:t> </w:t>
      </w:r>
      <w:r>
        <w:rPr>
          <w:rFonts w:cstheme="minorHAnsi"/>
          <w:color w:val="0000CC"/>
          <w:szCs w:val="26"/>
        </w:rPr>
        <w:t>Sub</w:t>
      </w:r>
      <w:r w:rsidRPr="00E20039">
        <w:rPr>
          <w:rFonts w:cstheme="minorHAnsi"/>
          <w:szCs w:val="26"/>
        </w:rPr>
        <w:br/>
      </w:r>
    </w:p>
    <w:p w14:paraId="7456FBC0" w14:textId="77777777" w:rsidR="00F27379" w:rsidRDefault="00F27379" w:rsidP="009C7DB6">
      <w:pPr>
        <w:pBdr>
          <w:top w:val="single" w:sz="6" w:space="1" w:color="auto"/>
          <w:bottom w:val="single" w:sz="6" w:space="1" w:color="auto"/>
        </w:pBdr>
        <w:spacing w:before="240" w:after="240" w:line="360" w:lineRule="auto"/>
        <w:rPr>
          <w:rFonts w:cstheme="minorHAnsi"/>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InsertRecord()</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szCs w:val="26"/>
        </w:rPr>
        <w:br/>
      </w:r>
      <w:r w:rsidRPr="00E20039">
        <w:rPr>
          <w:rFonts w:cstheme="minorHAnsi"/>
          <w:color w:val="009900"/>
          <w:szCs w:val="26"/>
        </w:rPr>
        <w:t>'Adding items to Inventory table</w:t>
      </w:r>
      <w:r w:rsidRPr="00E20039">
        <w:rPr>
          <w:rFonts w:cstheme="minorHAnsi"/>
          <w:szCs w:val="26"/>
        </w:rPr>
        <w:br/>
      </w:r>
      <w:r w:rsidRPr="00E20039">
        <w:rPr>
          <w:rFonts w:cstheme="minorHAnsi"/>
          <w:color w:val="009900"/>
          <w:szCs w:val="26"/>
        </w:rPr>
        <w:t>'Open recordset from Inventory table from database</w:t>
      </w:r>
      <w:r w:rsidRPr="00E20039">
        <w:rPr>
          <w:rFonts w:cstheme="minorHAnsi"/>
          <w:szCs w:val="26"/>
        </w:rPr>
        <w:br/>
      </w:r>
      <w:r w:rsidRPr="00E20039">
        <w:rPr>
          <w:rFonts w:cstheme="minorHAnsi"/>
          <w:color w:val="0000CC"/>
          <w:szCs w:val="26"/>
        </w:rPr>
        <w:lastRenderedPageBreak/>
        <w:t>Set</w:t>
      </w:r>
      <w:r w:rsidRPr="00E20039">
        <w:rPr>
          <w:rFonts w:cstheme="minorHAnsi"/>
          <w:szCs w:val="26"/>
        </w:rPr>
        <w:t> rst = db.OpenRecordset("Inventory")</w:t>
      </w:r>
      <w:r w:rsidRPr="00E20039">
        <w:rPr>
          <w:rFonts w:cstheme="minorHAnsi"/>
          <w:szCs w:val="26"/>
        </w:rPr>
        <w:br/>
        <w:t>        rst.AddNew </w:t>
      </w:r>
      <w:r w:rsidRPr="00E20039">
        <w:rPr>
          <w:rFonts w:cstheme="minorHAnsi"/>
          <w:color w:val="009900"/>
          <w:szCs w:val="26"/>
        </w:rPr>
        <w:t>'Open Empty Record</w:t>
      </w:r>
      <w:r w:rsidRPr="00E20039">
        <w:rPr>
          <w:rFonts w:cstheme="minorHAnsi"/>
          <w:szCs w:val="26"/>
        </w:rPr>
        <w:br/>
        <w:t>        </w:t>
      </w:r>
      <w:r w:rsidRPr="00E20039">
        <w:rPr>
          <w:rFonts w:cstheme="minorHAnsi"/>
          <w:szCs w:val="26"/>
        </w:rPr>
        <w:br/>
        <w:t>        </w:t>
      </w:r>
      <w:r w:rsidRPr="00E20039">
        <w:rPr>
          <w:rFonts w:cstheme="minorHAnsi"/>
          <w:color w:val="009900"/>
          <w:szCs w:val="26"/>
        </w:rPr>
        <w:t>'Adding each field values to the record</w:t>
      </w:r>
      <w:r w:rsidRPr="00E20039">
        <w:rPr>
          <w:rFonts w:cstheme="minorHAnsi"/>
          <w:szCs w:val="26"/>
        </w:rPr>
        <w:br/>
        <w:t>        rst!ProductID = ProductID.Text</w:t>
      </w:r>
      <w:r w:rsidRPr="00E20039">
        <w:rPr>
          <w:rFonts w:cstheme="minorHAnsi"/>
          <w:szCs w:val="26"/>
        </w:rPr>
        <w:br/>
        <w:t>        rst!PName = ProductName.Text</w:t>
      </w:r>
      <w:r w:rsidRPr="00E20039">
        <w:rPr>
          <w:rFonts w:cstheme="minorHAnsi"/>
          <w:szCs w:val="26"/>
        </w:rPr>
        <w:br/>
        <w:t>        rst!Cost = Cost.Text</w:t>
      </w:r>
      <w:r w:rsidRPr="00E20039">
        <w:rPr>
          <w:rFonts w:cstheme="minorHAnsi"/>
          <w:szCs w:val="26"/>
        </w:rPr>
        <w:br/>
        <w:t>        rst!Price = SalePrice.Text</w:t>
      </w:r>
      <w:r w:rsidRPr="00E20039">
        <w:rPr>
          <w:rFonts w:cstheme="minorHAnsi"/>
          <w:szCs w:val="26"/>
        </w:rPr>
        <w:br/>
        <w:t>        rst!Description = Description.Text</w:t>
      </w:r>
      <w:r w:rsidRPr="00E20039">
        <w:rPr>
          <w:rFonts w:cstheme="minorHAnsi"/>
          <w:szCs w:val="26"/>
        </w:rPr>
        <w:br/>
        <w:t>        rst!Quantity = Quantity.Text</w:t>
      </w:r>
      <w:r w:rsidRPr="00E20039">
        <w:rPr>
          <w:rFonts w:cstheme="minorHAnsi"/>
          <w:szCs w:val="26"/>
        </w:rPr>
        <w:br/>
        <w:t>        rst!Category = Category.Text</w:t>
      </w:r>
      <w:r w:rsidRPr="00E20039">
        <w:rPr>
          <w:rFonts w:cstheme="minorHAnsi"/>
          <w:szCs w:val="26"/>
        </w:rPr>
        <w:br/>
        <w:t>        rst!Color = Color.Text</w:t>
      </w:r>
      <w:r w:rsidRPr="00E20039">
        <w:rPr>
          <w:rFonts w:cstheme="minorHAnsi"/>
          <w:szCs w:val="26"/>
        </w:rPr>
        <w:br/>
        <w:t>        rst!Size = Size.Text</w:t>
      </w:r>
      <w:r w:rsidRPr="00E20039">
        <w:rPr>
          <w:rFonts w:cstheme="minorHAnsi"/>
          <w:szCs w:val="26"/>
        </w:rPr>
        <w:br/>
        <w:t>        </w:t>
      </w:r>
      <w:r w:rsidRPr="00E20039">
        <w:rPr>
          <w:rFonts w:cstheme="minorHAnsi"/>
          <w:szCs w:val="26"/>
        </w:rPr>
        <w:br/>
        <w:t>        </w:t>
      </w:r>
      <w:r w:rsidRPr="00E20039">
        <w:rPr>
          <w:rFonts w:cstheme="minorHAnsi"/>
          <w:color w:val="009900"/>
          <w:szCs w:val="26"/>
        </w:rPr>
        <w:t>'Take the numbers on the left as Supplier ID as defined in the Supplier table</w:t>
      </w:r>
      <w:r w:rsidRPr="00E20039">
        <w:rPr>
          <w:rFonts w:cstheme="minorHAnsi"/>
          <w:szCs w:val="26"/>
        </w:rPr>
        <w:br/>
        <w:t>        rst!Supplier = </w:t>
      </w:r>
      <w:r w:rsidRPr="00E20039">
        <w:rPr>
          <w:rFonts w:cstheme="minorHAnsi"/>
          <w:color w:val="0000CC"/>
          <w:szCs w:val="26"/>
        </w:rPr>
        <w:t>Left</w:t>
      </w:r>
      <w:r w:rsidRPr="00E20039">
        <w:rPr>
          <w:rFonts w:cstheme="minorHAnsi"/>
          <w:szCs w:val="26"/>
        </w:rPr>
        <w:t>(Supplier.Text, </w:t>
      </w:r>
      <w:r w:rsidRPr="00E20039">
        <w:rPr>
          <w:rFonts w:cstheme="minorHAnsi"/>
          <w:color w:val="0000CC"/>
          <w:szCs w:val="26"/>
        </w:rPr>
        <w:t>InStr</w:t>
      </w:r>
      <w:r w:rsidRPr="00E20039">
        <w:rPr>
          <w:rFonts w:cstheme="minorHAnsi"/>
          <w:szCs w:val="26"/>
        </w:rPr>
        <w:t>(1, Supplier.Text, " ", 1) - 1)</w:t>
      </w:r>
      <w:r w:rsidRPr="00E20039">
        <w:rPr>
          <w:rFonts w:cstheme="minorHAnsi"/>
          <w:szCs w:val="26"/>
        </w:rPr>
        <w:br/>
      </w:r>
      <w:r w:rsidRPr="00E20039">
        <w:rPr>
          <w:rFonts w:cstheme="minorHAnsi"/>
          <w:szCs w:val="26"/>
        </w:rPr>
        <w:br/>
        <w:t>        </w:t>
      </w:r>
      <w:r w:rsidRPr="00E20039">
        <w:rPr>
          <w:rFonts w:cstheme="minorHAnsi"/>
          <w:color w:val="009900"/>
          <w:szCs w:val="26"/>
        </w:rPr>
        <w:t>'Check if it's male</w:t>
      </w:r>
      <w:r w:rsidRPr="00E20039">
        <w:rPr>
          <w:rFonts w:cstheme="minorHAnsi"/>
          <w:szCs w:val="26"/>
        </w:rPr>
        <w:br/>
        <w:t>        </w:t>
      </w:r>
      <w:r w:rsidRPr="00E20039">
        <w:rPr>
          <w:rFonts w:cstheme="minorHAnsi"/>
          <w:color w:val="0000CC"/>
          <w:szCs w:val="26"/>
        </w:rPr>
        <w:t>If</w:t>
      </w:r>
      <w:r w:rsidRPr="00E20039">
        <w:rPr>
          <w:rFonts w:cstheme="minorHAnsi"/>
          <w:szCs w:val="26"/>
        </w:rPr>
        <w:t> GenderMale.Value = 1 </w:t>
      </w:r>
      <w:r w:rsidRPr="00E20039">
        <w:rPr>
          <w:rFonts w:cstheme="minorHAnsi"/>
          <w:color w:val="0000CC"/>
          <w:szCs w:val="26"/>
        </w:rPr>
        <w:t>And</w:t>
      </w:r>
      <w:r w:rsidRPr="00E20039">
        <w:rPr>
          <w:rFonts w:cstheme="minorHAnsi"/>
          <w:szCs w:val="26"/>
        </w:rPr>
        <w:t> GenderFemale.Value = 0 </w:t>
      </w:r>
      <w:r w:rsidRPr="00E20039">
        <w:rPr>
          <w:rFonts w:cstheme="minorHAnsi"/>
          <w:color w:val="0000CC"/>
          <w:szCs w:val="26"/>
        </w:rPr>
        <w:t>Then</w:t>
      </w:r>
      <w:r w:rsidRPr="00E20039">
        <w:rPr>
          <w:rFonts w:cstheme="minorHAnsi"/>
          <w:szCs w:val="26"/>
        </w:rPr>
        <w:br/>
        <w:t>            rst!Gender = "M"</w:t>
      </w:r>
      <w:r w:rsidRPr="00E20039">
        <w:rPr>
          <w:rFonts w:cstheme="minorHAnsi"/>
          <w:szCs w:val="26"/>
        </w:rPr>
        <w:br/>
        <w:t>        </w:t>
      </w:r>
      <w:r w:rsidRPr="00E20039">
        <w:rPr>
          <w:rFonts w:cstheme="minorHAnsi"/>
          <w:color w:val="009900"/>
          <w:szCs w:val="26"/>
        </w:rPr>
        <w:t>'Check if it's female</w:t>
      </w:r>
      <w:r w:rsidRPr="00E20039">
        <w:rPr>
          <w:rFonts w:cstheme="minorHAnsi"/>
          <w:szCs w:val="26"/>
        </w:rPr>
        <w:br/>
        <w:t>        ElseIf GenderMale.Value = 0 </w:t>
      </w:r>
      <w:r w:rsidRPr="00E20039">
        <w:rPr>
          <w:rFonts w:cstheme="minorHAnsi"/>
          <w:color w:val="0000CC"/>
          <w:szCs w:val="26"/>
        </w:rPr>
        <w:t>And</w:t>
      </w:r>
      <w:r w:rsidRPr="00E20039">
        <w:rPr>
          <w:rFonts w:cstheme="minorHAnsi"/>
          <w:szCs w:val="26"/>
        </w:rPr>
        <w:t> GenderFemale.Value = 1 </w:t>
      </w:r>
      <w:r w:rsidRPr="00E20039">
        <w:rPr>
          <w:rFonts w:cstheme="minorHAnsi"/>
          <w:color w:val="0000CC"/>
          <w:szCs w:val="26"/>
        </w:rPr>
        <w:t>Then</w:t>
      </w:r>
      <w:r w:rsidRPr="00E20039">
        <w:rPr>
          <w:rFonts w:cstheme="minorHAnsi"/>
          <w:szCs w:val="26"/>
        </w:rPr>
        <w:br/>
        <w:t>            rst!Gender = "F"</w:t>
      </w:r>
      <w:r w:rsidRPr="00E20039">
        <w:rPr>
          <w:rFonts w:cstheme="minorHAnsi"/>
          <w:szCs w:val="26"/>
        </w:rPr>
        <w:br/>
        <w:t>        </w:t>
      </w:r>
      <w:r w:rsidRPr="00E20039">
        <w:rPr>
          <w:rFonts w:cstheme="minorHAnsi"/>
          <w:color w:val="009900"/>
          <w:szCs w:val="26"/>
        </w:rPr>
        <w:t>'Both selected or deselected means it's suitable for both gender</w:t>
      </w:r>
      <w:r w:rsidRPr="00E20039">
        <w:rPr>
          <w:rFonts w:cstheme="minorHAnsi"/>
          <w:szCs w:val="26"/>
        </w:rPr>
        <w:br/>
        <w:t>        </w:t>
      </w:r>
      <w:r w:rsidRPr="00E20039">
        <w:rPr>
          <w:rFonts w:cstheme="minorHAnsi"/>
          <w:color w:val="0000CC"/>
          <w:szCs w:val="26"/>
        </w:rPr>
        <w:t>Else</w:t>
      </w:r>
      <w:r w:rsidRPr="00E20039">
        <w:rPr>
          <w:rFonts w:cstheme="minorHAnsi"/>
          <w:szCs w:val="26"/>
        </w:rPr>
        <w:br/>
        <w:t>            rst!Gender = "U"</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r>
      <w:r w:rsidRPr="00E20039">
        <w:rPr>
          <w:rFonts w:cstheme="minorHAnsi"/>
          <w:szCs w:val="26"/>
        </w:rPr>
        <w:lastRenderedPageBreak/>
        <w:t>        </w:t>
      </w:r>
      <w:r w:rsidRPr="00E20039">
        <w:rPr>
          <w:rFonts w:cstheme="minorHAnsi"/>
          <w:color w:val="009900"/>
          <w:szCs w:val="26"/>
        </w:rPr>
        <w:t>'Concatenating the Month, Day, and Year into a single string, then add to database</w:t>
      </w:r>
      <w:r w:rsidRPr="00E20039">
        <w:rPr>
          <w:rFonts w:cstheme="minorHAnsi"/>
          <w:szCs w:val="26"/>
        </w:rPr>
        <w:br/>
        <w:t>        DateAddedValue = </w:t>
      </w:r>
      <w:r w:rsidRPr="00E20039">
        <w:rPr>
          <w:rFonts w:cstheme="minorHAnsi"/>
          <w:color w:val="0000CC"/>
          <w:szCs w:val="26"/>
        </w:rPr>
        <w:t>Month</w:t>
      </w:r>
      <w:r w:rsidRPr="00E20039">
        <w:rPr>
          <w:rFonts w:cstheme="minorHAnsi"/>
          <w:szCs w:val="26"/>
        </w:rPr>
        <w:t>(</w:t>
      </w:r>
      <w:r w:rsidRPr="00E20039">
        <w:rPr>
          <w:rFonts w:cstheme="minorHAnsi"/>
          <w:color w:val="0000CC"/>
          <w:szCs w:val="26"/>
        </w:rPr>
        <w:t>CDate</w:t>
      </w:r>
      <w:r w:rsidRPr="00E20039">
        <w:rPr>
          <w:rFonts w:cstheme="minorHAnsi"/>
          <w:szCs w:val="26"/>
        </w:rPr>
        <w:t>("1 " &amp; DateMonth)) &amp; "/" &amp; DateDay &amp; "/" &amp; DateYear</w:t>
      </w:r>
      <w:r w:rsidRPr="00E20039">
        <w:rPr>
          <w:rFonts w:cstheme="minorHAnsi"/>
          <w:szCs w:val="26"/>
        </w:rPr>
        <w:br/>
        <w:t>        rst!DateAdded = DateAddedValue</w:t>
      </w:r>
      <w:r w:rsidRPr="00E20039">
        <w:rPr>
          <w:rFonts w:cstheme="minorHAnsi"/>
          <w:szCs w:val="26"/>
        </w:rPr>
        <w:br/>
        <w:t>   </w:t>
      </w:r>
      <w:r w:rsidRPr="00E20039">
        <w:rPr>
          <w:rFonts w:cstheme="minorHAnsi"/>
          <w:szCs w:val="26"/>
        </w:rPr>
        <w:br/>
        <w:t>        rst.Update </w:t>
      </w:r>
      <w:r w:rsidRPr="00E20039">
        <w:rPr>
          <w:rFonts w:cstheme="minorHAnsi"/>
          <w:color w:val="009900"/>
          <w:szCs w:val="26"/>
        </w:rPr>
        <w:t>'Save changes to record</w:t>
      </w:r>
      <w:r w:rsidRPr="00E20039">
        <w:rPr>
          <w:rFonts w:cstheme="minorHAnsi"/>
          <w:szCs w:val="26"/>
        </w:rPr>
        <w:br/>
        <w:t>        rst.Close  </w:t>
      </w:r>
      <w:r w:rsidRPr="00E20039">
        <w:rPr>
          <w:rFonts w:cstheme="minorHAnsi"/>
          <w:color w:val="009900"/>
          <w:szCs w:val="26"/>
        </w:rPr>
        <w:t>'Closes the opened recordset</w:t>
      </w:r>
      <w:r w:rsidRPr="00E20039">
        <w:rPr>
          <w:rFonts w:cstheme="minorHAnsi"/>
          <w:szCs w:val="26"/>
        </w:rPr>
        <w:br/>
        <w:t>        </w:t>
      </w:r>
      <w:r w:rsidRPr="00E20039">
        <w:rPr>
          <w:rFonts w:cstheme="minorHAnsi"/>
          <w:szCs w:val="26"/>
        </w:rPr>
        <w:br/>
      </w:r>
      <w:r w:rsidRPr="00E20039">
        <w:rPr>
          <w:rFonts w:cstheme="minorHAnsi"/>
          <w:color w:val="009900"/>
          <w:szCs w:val="26"/>
        </w:rPr>
        <w:t>'Record the new incoming item to Journal</w:t>
      </w:r>
      <w:r w:rsidRPr="00E20039">
        <w:rPr>
          <w:rFonts w:cstheme="minorHAnsi"/>
          <w:szCs w:val="26"/>
        </w:rPr>
        <w:br/>
      </w:r>
      <w:r w:rsidRPr="00E20039">
        <w:rPr>
          <w:rFonts w:cstheme="minorHAnsi"/>
          <w:color w:val="009900"/>
          <w:szCs w:val="26"/>
        </w:rPr>
        <w:t>'Open the Journal table from database</w:t>
      </w:r>
      <w:r w:rsidRPr="00E20039">
        <w:rPr>
          <w:rFonts w:cstheme="minorHAnsi"/>
          <w:szCs w:val="26"/>
        </w:rPr>
        <w:br/>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 </w:t>
      </w:r>
      <w:r w:rsidRPr="00E20039">
        <w:rPr>
          <w:rFonts w:cstheme="minorHAnsi"/>
          <w:color w:val="009900"/>
          <w:szCs w:val="26"/>
        </w:rPr>
        <w:t>'Open new empty record</w:t>
      </w:r>
      <w:r w:rsidRPr="00E20039">
        <w:rPr>
          <w:rFonts w:cstheme="minorHAnsi"/>
          <w:szCs w:val="26"/>
        </w:rPr>
        <w:br/>
        <w:t>           </w:t>
      </w:r>
      <w:r w:rsidRPr="00E20039">
        <w:rPr>
          <w:rFonts w:cstheme="minorHAnsi"/>
          <w:color w:val="009900"/>
          <w:szCs w:val="26"/>
        </w:rPr>
        <w:t>'Add each field values to the corresponding record fields</w:t>
      </w:r>
      <w:r w:rsidRPr="00E20039">
        <w:rPr>
          <w:rFonts w:cstheme="minorHAnsi"/>
          <w:szCs w:val="26"/>
        </w:rPr>
        <w:br/>
        <w:t>           rst!TDate = DateAddedValue</w:t>
      </w:r>
      <w:r w:rsidRPr="00E20039">
        <w:rPr>
          <w:rFonts w:cstheme="minorHAnsi"/>
          <w:szCs w:val="26"/>
        </w:rPr>
        <w:br/>
        <w:t>           rst!ProductID = ProductID.Text</w:t>
      </w:r>
      <w:r w:rsidRPr="00E20039">
        <w:rPr>
          <w:rFonts w:cstheme="minorHAnsi"/>
          <w:szCs w:val="26"/>
        </w:rPr>
        <w:br/>
        <w:t>           rst!TransactionType = "Purchases"</w:t>
      </w:r>
      <w:r w:rsidRPr="00E20039">
        <w:rPr>
          <w:rFonts w:cstheme="minorHAnsi"/>
          <w:szCs w:val="26"/>
        </w:rPr>
        <w:br/>
        <w:t>           rst!TQuantity = Quantity.Text</w:t>
      </w:r>
      <w:r w:rsidRPr="00E20039">
        <w:rPr>
          <w:rFonts w:cstheme="minorHAnsi"/>
          <w:szCs w:val="26"/>
        </w:rPr>
        <w:br/>
        <w:t>           rst!TSaleValue = Cost.Text</w:t>
      </w:r>
      <w:r w:rsidRPr="00E20039">
        <w:rPr>
          <w:rFonts w:cstheme="minorHAnsi"/>
          <w:szCs w:val="26"/>
        </w:rPr>
        <w:br/>
        <w:t>           </w:t>
      </w:r>
      <w:r w:rsidRPr="00E20039">
        <w:rPr>
          <w:rFonts w:cstheme="minorHAnsi"/>
          <w:color w:val="009900"/>
          <w:szCs w:val="26"/>
        </w:rPr>
        <w:t>'Taking the supplier ID from the left of selected Supplier string</w:t>
      </w:r>
      <w:r w:rsidRPr="00E20039">
        <w:rPr>
          <w:rFonts w:cstheme="minorHAnsi"/>
          <w:szCs w:val="26"/>
        </w:rPr>
        <w:br/>
        <w:t>           rst!SupplierID = </w:t>
      </w:r>
      <w:r w:rsidRPr="00E20039">
        <w:rPr>
          <w:rFonts w:cstheme="minorHAnsi"/>
          <w:color w:val="0000CC"/>
          <w:szCs w:val="26"/>
        </w:rPr>
        <w:t>Left</w:t>
      </w:r>
      <w:r w:rsidRPr="00E20039">
        <w:rPr>
          <w:rFonts w:cstheme="minorHAnsi"/>
          <w:szCs w:val="26"/>
        </w:rPr>
        <w:t>(Supplier.Text, </w:t>
      </w:r>
      <w:r w:rsidRPr="00E20039">
        <w:rPr>
          <w:rFonts w:cstheme="minorHAnsi"/>
          <w:color w:val="0000CC"/>
          <w:szCs w:val="26"/>
        </w:rPr>
        <w:t>InStr</w:t>
      </w:r>
      <w:r w:rsidRPr="00E20039">
        <w:rPr>
          <w:rFonts w:cstheme="minorHAnsi"/>
          <w:szCs w:val="26"/>
        </w:rPr>
        <w:t>(1, Supplier.Text, " ", 1) - 1)</w:t>
      </w:r>
      <w:r w:rsidRPr="00E20039">
        <w:rPr>
          <w:rFonts w:cstheme="minorHAnsi"/>
          <w:szCs w:val="26"/>
        </w:rPr>
        <w:br/>
        <w:t>        rst.Update </w:t>
      </w:r>
      <w:r w:rsidRPr="00E20039">
        <w:rPr>
          <w:rFonts w:cstheme="minorHAnsi"/>
          <w:color w:val="009900"/>
          <w:szCs w:val="26"/>
        </w:rPr>
        <w:t>'Save changes to the record</w:t>
      </w:r>
      <w:r w:rsidRPr="00E20039">
        <w:rPr>
          <w:rFonts w:cstheme="minorHAnsi"/>
          <w:szCs w:val="26"/>
        </w:rPr>
        <w:br/>
        <w:t>        rst.Close   </w:t>
      </w:r>
      <w:r w:rsidRPr="00E20039">
        <w:rPr>
          <w:rFonts w:cstheme="minorHAnsi"/>
          <w:color w:val="009900"/>
          <w:szCs w:val="26"/>
        </w:rPr>
        <w:t>'Closes the opened recordset</w:t>
      </w:r>
      <w:r w:rsidRPr="00E20039">
        <w:rPr>
          <w:rFonts w:cstheme="minorHAnsi"/>
          <w:szCs w:val="26"/>
        </w:rPr>
        <w:br/>
        <w:t>    </w:t>
      </w:r>
      <w:r w:rsidRPr="00E20039">
        <w:rPr>
          <w:rFonts w:cstheme="minorHAnsi"/>
          <w:szCs w:val="26"/>
        </w:rPr>
        <w:br/>
        <w:t>    </w:t>
      </w:r>
      <w:r w:rsidRPr="00E20039">
        <w:rPr>
          <w:rFonts w:cstheme="minorHAnsi"/>
          <w:color w:val="009900"/>
          <w:szCs w:val="26"/>
        </w:rPr>
        <w:t>'Ask user if wanted to add another entry</w:t>
      </w:r>
      <w:r w:rsidRPr="00E20039">
        <w:rPr>
          <w:rFonts w:cstheme="minorHAnsi"/>
          <w:szCs w:val="26"/>
        </w:rPr>
        <w:br/>
        <w:t>    NextEntry = MsgBox("New Entry Added to Database! </w:t>
      </w:r>
      <w:r w:rsidRPr="00E20039">
        <w:rPr>
          <w:rFonts w:cstheme="minorHAnsi"/>
          <w:color w:val="0000CC"/>
          <w:szCs w:val="26"/>
        </w:rPr>
        <w:t>Do</w:t>
      </w:r>
      <w:r w:rsidRPr="00E20039">
        <w:rPr>
          <w:rFonts w:cstheme="minorHAnsi"/>
          <w:szCs w:val="26"/>
        </w:rPr>
        <w:t> you want to </w:t>
      </w:r>
      <w:r w:rsidRPr="00E20039">
        <w:rPr>
          <w:rFonts w:cstheme="minorHAnsi"/>
          <w:color w:val="0000CC"/>
          <w:szCs w:val="26"/>
        </w:rPr>
        <w:t>add</w:t>
      </w:r>
      <w:r w:rsidRPr="00E20039">
        <w:rPr>
          <w:rFonts w:cstheme="minorHAnsi"/>
          <w:szCs w:val="26"/>
        </w:rPr>
        <w:t> another entry?", vbYesNo, Successful)</w:t>
      </w:r>
      <w:r w:rsidRPr="00E20039">
        <w:rPr>
          <w:rFonts w:cstheme="minorHAnsi"/>
          <w:szCs w:val="26"/>
        </w:rPr>
        <w:br/>
        <w:t>    </w:t>
      </w:r>
      <w:r w:rsidRPr="00E20039">
        <w:rPr>
          <w:rFonts w:cstheme="minorHAnsi"/>
          <w:color w:val="0000CC"/>
          <w:szCs w:val="26"/>
        </w:rPr>
        <w:t>If</w:t>
      </w:r>
      <w:r w:rsidRPr="00E20039">
        <w:rPr>
          <w:rFonts w:cstheme="minorHAnsi"/>
          <w:szCs w:val="26"/>
        </w:rPr>
        <w:t> NextEntry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ClearAll   </w:t>
      </w:r>
      <w:r w:rsidRPr="00E20039">
        <w:rPr>
          <w:rFonts w:cstheme="minorHAnsi"/>
          <w:color w:val="009900"/>
          <w:szCs w:val="26"/>
        </w:rPr>
        <w:t xml:space="preserve">'If Yes, clear all the textboxes for the user to input another </w:t>
      </w:r>
      <w:r w:rsidRPr="00E20039">
        <w:rPr>
          <w:rFonts w:cstheme="minorHAnsi"/>
          <w:color w:val="009900"/>
          <w:szCs w:val="26"/>
        </w:rPr>
        <w:lastRenderedPageBreak/>
        <w:t>new entry</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No, unload the database and the form</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db.Close</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Unload </w:t>
      </w:r>
      <w:r w:rsidRPr="00E20039">
        <w:rPr>
          <w:rFonts w:cstheme="minorHAnsi"/>
          <w:color w:val="0000CC"/>
          <w:szCs w:val="26"/>
        </w:rPr>
        <w:t>Me</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804ED9C"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AllButton_Click()</w:t>
      </w:r>
      <w:r w:rsidRPr="00E20039">
        <w:rPr>
          <w:rFonts w:cstheme="minorHAnsi"/>
          <w:szCs w:val="26"/>
        </w:rPr>
        <w:br/>
      </w:r>
      <w:r w:rsidRPr="00E20039">
        <w:rPr>
          <w:rFonts w:cstheme="minorHAnsi"/>
          <w:color w:val="0000CC"/>
          <w:szCs w:val="26"/>
        </w:rPr>
        <w:t>Call</w:t>
      </w:r>
      <w:r w:rsidRPr="00E20039">
        <w:rPr>
          <w:rFonts w:cstheme="minorHAnsi"/>
          <w:szCs w:val="26"/>
        </w:rPr>
        <w:t> ClearAll   </w:t>
      </w:r>
      <w:r w:rsidRPr="00E20039">
        <w:rPr>
          <w:rFonts w:cstheme="minorHAnsi"/>
          <w:color w:val="009900"/>
          <w:szCs w:val="26"/>
        </w:rPr>
        <w:t>'Call the ClearAll procedure to clear all input boxes</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001C5311"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All()</w:t>
      </w:r>
      <w:r w:rsidRPr="00E20039">
        <w:rPr>
          <w:rFonts w:cstheme="minorHAnsi"/>
          <w:szCs w:val="26"/>
        </w:rPr>
        <w:br/>
      </w:r>
      <w:r w:rsidRPr="00E20039">
        <w:rPr>
          <w:rFonts w:cstheme="minorHAnsi"/>
          <w:color w:val="0000CC"/>
          <w:szCs w:val="26"/>
        </w:rPr>
        <w:t>Dim</w:t>
      </w:r>
      <w:r w:rsidRPr="00E20039">
        <w:rPr>
          <w:rFonts w:cstheme="minorHAnsi"/>
          <w:szCs w:val="26"/>
        </w:rPr>
        <w:t> Ctrl </w:t>
      </w:r>
      <w:r w:rsidRPr="00E20039">
        <w:rPr>
          <w:rFonts w:cstheme="minorHAnsi"/>
          <w:color w:val="0000CC"/>
          <w:szCs w:val="26"/>
        </w:rPr>
        <w:t>As</w:t>
      </w:r>
      <w:r w:rsidRPr="00E20039">
        <w:rPr>
          <w:rFonts w:cstheme="minorHAnsi"/>
          <w:szCs w:val="26"/>
        </w:rPr>
        <w:t> Control</w:t>
      </w:r>
      <w:r w:rsidRPr="00E20039">
        <w:rPr>
          <w:rFonts w:cstheme="minorHAnsi"/>
          <w:szCs w:val="26"/>
        </w:rPr>
        <w:br/>
      </w:r>
      <w:r w:rsidRPr="00E20039">
        <w:rPr>
          <w:rFonts w:cstheme="minorHAnsi"/>
          <w:color w:val="0000CC"/>
          <w:szCs w:val="26"/>
        </w:rPr>
        <w:t>For</w:t>
      </w:r>
      <w:r w:rsidRPr="00E20039">
        <w:rPr>
          <w:rFonts w:cstheme="minorHAnsi"/>
          <w:szCs w:val="26"/>
        </w:rPr>
        <w:t> </w:t>
      </w:r>
      <w:r w:rsidRPr="00E20039">
        <w:rPr>
          <w:rFonts w:cstheme="minorHAnsi"/>
          <w:color w:val="0000CC"/>
          <w:szCs w:val="26"/>
        </w:rPr>
        <w:t>Each</w:t>
      </w:r>
      <w:r w:rsidRPr="00E20039">
        <w:rPr>
          <w:rFonts w:cstheme="minorHAnsi"/>
          <w:szCs w:val="26"/>
        </w:rPr>
        <w:t> Ctrl In Me.Controls    </w:t>
      </w:r>
      <w:r w:rsidRPr="00E20039">
        <w:rPr>
          <w:rFonts w:cstheme="minorHAnsi"/>
          <w:color w:val="009900"/>
          <w:szCs w:val="26"/>
        </w:rPr>
        <w:t>'For all controls in the current form</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TextBox </w:t>
      </w:r>
      <w:r w:rsidRPr="00E20039">
        <w:rPr>
          <w:rFonts w:cstheme="minorHAnsi"/>
          <w:color w:val="0000CC"/>
          <w:szCs w:val="26"/>
        </w:rPr>
        <w:t>Then</w:t>
      </w:r>
      <w:r w:rsidRPr="00E20039">
        <w:rPr>
          <w:rFonts w:cstheme="minorHAnsi"/>
          <w:szCs w:val="26"/>
        </w:rPr>
        <w:br/>
        <w:t>        Ctrl.Text = ""          </w:t>
      </w:r>
      <w:r w:rsidRPr="00E20039">
        <w:rPr>
          <w:rFonts w:cstheme="minorHAnsi"/>
          <w:color w:val="009900"/>
          <w:szCs w:val="26"/>
        </w:rPr>
        <w:t>'If the control is a textbox, set it to empty strin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ComboBox </w:t>
      </w:r>
      <w:r w:rsidRPr="00E20039">
        <w:rPr>
          <w:rFonts w:cstheme="minorHAnsi"/>
          <w:color w:val="0000CC"/>
          <w:szCs w:val="26"/>
        </w:rPr>
        <w:t>Then</w:t>
      </w:r>
      <w:r w:rsidRPr="00E20039">
        <w:rPr>
          <w:rFonts w:cstheme="minorHAnsi"/>
          <w:szCs w:val="26"/>
        </w:rPr>
        <w:br/>
        <w:t>        Ctrl.ListIndex = -1     </w:t>
      </w:r>
      <w:r w:rsidRPr="00E20039">
        <w:rPr>
          <w:rFonts w:cstheme="minorHAnsi"/>
          <w:color w:val="009900"/>
          <w:szCs w:val="26"/>
        </w:rPr>
        <w:t>'If the control is a combobox, set the currently selected index to default (-1)</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CheckBox </w:t>
      </w:r>
      <w:r w:rsidRPr="00E20039">
        <w:rPr>
          <w:rFonts w:cstheme="minorHAnsi"/>
          <w:color w:val="0000CC"/>
          <w:szCs w:val="26"/>
        </w:rPr>
        <w:t>Then</w:t>
      </w:r>
      <w:r w:rsidRPr="00E20039">
        <w:rPr>
          <w:rFonts w:cstheme="minorHAnsi"/>
          <w:szCs w:val="26"/>
        </w:rPr>
        <w:br/>
        <w:t>        Ctrl.Value = 0          </w:t>
      </w:r>
      <w:r w:rsidRPr="00E20039">
        <w:rPr>
          <w:rFonts w:cstheme="minorHAnsi"/>
          <w:color w:val="009900"/>
          <w:szCs w:val="26"/>
        </w:rPr>
        <w:t>'If the control is a checkbox, unset the checkbox.</w:t>
      </w:r>
      <w:r w:rsidRPr="00E20039">
        <w:rPr>
          <w:rFonts w:cstheme="minorHAnsi"/>
          <w:szCs w:val="26"/>
        </w:rPr>
        <w:br/>
      </w:r>
      <w:r w:rsidRPr="00E20039">
        <w:rPr>
          <w:rFonts w:cstheme="minorHAnsi"/>
          <w:szCs w:val="26"/>
        </w:rPr>
        <w:lastRenderedPageBreak/>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9AB5B09" w14:textId="77777777" w:rsidR="00F27379" w:rsidRDefault="00F27379" w:rsidP="009C7DB6">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ose_Click()</w:t>
      </w:r>
      <w:r w:rsidRPr="00E20039">
        <w:rPr>
          <w:rFonts w:cstheme="minorHAnsi"/>
          <w:szCs w:val="26"/>
        </w:rPr>
        <w:br/>
      </w:r>
      <w:r w:rsidRPr="00E20039">
        <w:rPr>
          <w:rFonts w:cstheme="minorHAnsi"/>
          <w:color w:val="009900"/>
          <w:szCs w:val="26"/>
        </w:rPr>
        <w:t>'Ask user to confirm discarding all item</w:t>
      </w:r>
      <w:r w:rsidRPr="00E20039">
        <w:rPr>
          <w:rFonts w:cstheme="minorHAnsi"/>
          <w:szCs w:val="26"/>
        </w:rPr>
        <w:br/>
        <w:t>Message = MsgBox("Are you sure you want to discard this item?", vbOKCancel, "Confirm Cancel")</w:t>
      </w:r>
      <w:r w:rsidRPr="00E20039">
        <w:rPr>
          <w:rFonts w:cstheme="minorHAnsi"/>
          <w:szCs w:val="26"/>
        </w:rPr>
        <w:br/>
      </w:r>
      <w:r w:rsidRPr="00E20039">
        <w:rPr>
          <w:rFonts w:cstheme="minorHAnsi"/>
          <w:szCs w:val="26"/>
        </w:rPr>
        <w:br/>
      </w:r>
      <w:r w:rsidRPr="00E20039">
        <w:rPr>
          <w:rFonts w:cstheme="minorHAnsi"/>
          <w:color w:val="009900"/>
          <w:szCs w:val="26"/>
        </w:rPr>
        <w:t>'If Yes, then unload the current form</w:t>
      </w:r>
      <w:r w:rsidRPr="00E20039">
        <w:rPr>
          <w:rFonts w:cstheme="minorHAnsi"/>
          <w:szCs w:val="26"/>
        </w:rPr>
        <w:br/>
      </w:r>
      <w:r w:rsidRPr="00E20039">
        <w:rPr>
          <w:rFonts w:cstheme="minorHAnsi"/>
          <w:color w:val="0000CC"/>
          <w:szCs w:val="26"/>
        </w:rPr>
        <w:t>If</w:t>
      </w:r>
      <w:r w:rsidRPr="00E20039">
        <w:rPr>
          <w:rFonts w:cstheme="minorHAnsi"/>
          <w:szCs w:val="26"/>
        </w:rPr>
        <w:t> Message = vbOK </w:t>
      </w:r>
      <w:r w:rsidRPr="00E20039">
        <w:rPr>
          <w:rFonts w:cstheme="minorHAnsi"/>
          <w:color w:val="0000CC"/>
          <w:szCs w:val="26"/>
        </w:rPr>
        <w:t>Then</w:t>
      </w:r>
      <w:r w:rsidRPr="00E20039">
        <w:rPr>
          <w:rFonts w:cstheme="minorHAnsi"/>
          <w:szCs w:val="26"/>
        </w:rPr>
        <w:br/>
        <w:t>    Unload </w:t>
      </w:r>
      <w:r w:rsidRPr="00E20039">
        <w:rPr>
          <w:rFonts w:cstheme="minorHAnsi"/>
          <w:color w:val="0000CC"/>
          <w:szCs w:val="26"/>
        </w:rPr>
        <w:t>Me</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Do nothing</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1DD05A64"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ateList()</w:t>
      </w:r>
      <w:r w:rsidRPr="00E20039">
        <w:rPr>
          <w:rFonts w:cstheme="minorHAnsi"/>
          <w:szCs w:val="26"/>
        </w:rPr>
        <w:br/>
      </w:r>
      <w:r w:rsidRPr="00E20039">
        <w:rPr>
          <w:rFonts w:cstheme="minorHAnsi"/>
          <w:color w:val="009900"/>
          <w:szCs w:val="26"/>
        </w:rPr>
        <w:t>'Populating the dates combobox</w:t>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31</w:t>
      </w:r>
      <w:r w:rsidRPr="00E20039">
        <w:rPr>
          <w:rFonts w:cstheme="minorHAnsi"/>
          <w:szCs w:val="26"/>
        </w:rPr>
        <w:br/>
        <w:t>    DateDay.AddItem i   </w:t>
      </w:r>
      <w:r w:rsidRPr="00E20039">
        <w:rPr>
          <w:rFonts w:cstheme="minorHAnsi"/>
          <w:color w:val="009900"/>
          <w:szCs w:val="26"/>
        </w:rPr>
        <w:t>'Adding the day to Day combobox</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12</w:t>
      </w:r>
      <w:r w:rsidRPr="00E20039">
        <w:rPr>
          <w:rFonts w:cstheme="minorHAnsi"/>
          <w:szCs w:val="26"/>
        </w:rPr>
        <w:br/>
        <w:t>    DateMonth.AddItem MonthName(i)  </w:t>
      </w:r>
      <w:r w:rsidRPr="00E20039">
        <w:rPr>
          <w:rFonts w:cstheme="minorHAnsi"/>
          <w:color w:val="009900"/>
          <w:szCs w:val="26"/>
        </w:rPr>
        <w:t xml:space="preserve">'Adding the months to Month </w:t>
      </w:r>
      <w:r w:rsidRPr="00E20039">
        <w:rPr>
          <w:rFonts w:cstheme="minorHAnsi"/>
          <w:color w:val="009900"/>
          <w:szCs w:val="26"/>
        </w:rPr>
        <w:lastRenderedPageBreak/>
        <w:t>combobox</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30</w:t>
      </w:r>
      <w:r w:rsidRPr="00E20039">
        <w:rPr>
          <w:rFonts w:cstheme="minorHAnsi"/>
          <w:szCs w:val="26"/>
        </w:rPr>
        <w:br/>
        <w:t>    DateYear.AddItem (</w:t>
      </w:r>
      <w:r w:rsidRPr="00E20039">
        <w:rPr>
          <w:rFonts w:cstheme="minorHAnsi"/>
          <w:color w:val="0000CC"/>
          <w:szCs w:val="26"/>
        </w:rPr>
        <w:t>Year</w:t>
      </w:r>
      <w:r w:rsidRPr="00E20039">
        <w:rPr>
          <w:rFonts w:cstheme="minorHAnsi"/>
          <w:szCs w:val="26"/>
        </w:rPr>
        <w:t>(</w:t>
      </w:r>
      <w:r w:rsidRPr="00E20039">
        <w:rPr>
          <w:rFonts w:cstheme="minorHAnsi"/>
          <w:color w:val="0000CC"/>
          <w:szCs w:val="26"/>
        </w:rPr>
        <w:t>Now</w:t>
      </w:r>
      <w:r w:rsidRPr="00E20039">
        <w:rPr>
          <w:rFonts w:cstheme="minorHAnsi"/>
          <w:szCs w:val="26"/>
        </w:rPr>
        <w:t>) - i)    </w:t>
      </w:r>
      <w:r w:rsidRPr="00E20039">
        <w:rPr>
          <w:rFonts w:cstheme="minorHAnsi"/>
          <w:color w:val="009900"/>
          <w:szCs w:val="26"/>
        </w:rPr>
        <w:t>'Adding years to Years combobox for the past 30 years up to the current year</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9900"/>
          <w:szCs w:val="26"/>
        </w:rPr>
        <w:t>'Set the default value for dates to the current date</w:t>
      </w:r>
      <w:r w:rsidRPr="00E20039">
        <w:rPr>
          <w:rFonts w:cstheme="minorHAnsi"/>
          <w:szCs w:val="26"/>
        </w:rPr>
        <w:br/>
        <w:t>DateYear = </w:t>
      </w:r>
      <w:r w:rsidRPr="00E20039">
        <w:rPr>
          <w:rFonts w:cstheme="minorHAnsi"/>
          <w:color w:val="0000CC"/>
          <w:szCs w:val="26"/>
        </w:rPr>
        <w:t>Year</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DateMonth = </w:t>
      </w:r>
      <w:r w:rsidRPr="00E20039">
        <w:rPr>
          <w:rFonts w:cstheme="minorHAnsi"/>
          <w:color w:val="0000CC"/>
          <w:szCs w:val="26"/>
        </w:rPr>
        <w:t>Month</w:t>
      </w:r>
      <w:r w:rsidRPr="00E20039">
        <w:rPr>
          <w:rFonts w:cstheme="minorHAnsi"/>
          <w:szCs w:val="26"/>
        </w:rPr>
        <w:t>Name(</w:t>
      </w:r>
      <w:r w:rsidRPr="00E20039">
        <w:rPr>
          <w:rFonts w:cstheme="minorHAnsi"/>
          <w:color w:val="0000CC"/>
          <w:szCs w:val="26"/>
        </w:rPr>
        <w:t>Month</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DateDay = </w:t>
      </w:r>
      <w:r w:rsidRPr="00E20039">
        <w:rPr>
          <w:rFonts w:cstheme="minorHAnsi"/>
          <w:color w:val="0000CC"/>
          <w:szCs w:val="26"/>
        </w:rPr>
        <w:t>Day</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5D286254"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PopulateCategory()</w:t>
      </w:r>
      <w:r w:rsidRPr="00E20039">
        <w:rPr>
          <w:rFonts w:cstheme="minorHAnsi"/>
          <w:szCs w:val="26"/>
        </w:rPr>
        <w:br/>
      </w:r>
      <w:r w:rsidRPr="00E20039">
        <w:rPr>
          <w:rFonts w:cstheme="minorHAnsi"/>
          <w:color w:val="009900"/>
          <w:szCs w:val="26"/>
        </w:rPr>
        <w:t>'Populate Categories and Supplier List at runtime</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t>'Open up the category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Category")</w:t>
      </w:r>
      <w:r w:rsidRPr="00E20039">
        <w:rPr>
          <w:rFonts w:cstheme="minorHAnsi"/>
          <w:szCs w:val="26"/>
        </w:rPr>
        <w:br/>
      </w:r>
      <w:r w:rsidRPr="00E20039">
        <w:rPr>
          <w:rFonts w:cstheme="minorHAnsi"/>
          <w:szCs w:val="26"/>
        </w:rPr>
        <w:br/>
      </w:r>
      <w:r w:rsidRPr="00E20039">
        <w:rPr>
          <w:rFonts w:cstheme="minorHAnsi"/>
          <w:color w:val="009900"/>
          <w:szCs w:val="26"/>
        </w:rPr>
        <w:t>'If it has not reached the end of the table, add the item into Category combobox, then rst.MoveNext will move the pointer to the next item and reiterate</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rst.EOF</w:t>
      </w:r>
      <w:r w:rsidRPr="00E20039">
        <w:rPr>
          <w:rFonts w:cstheme="minorHAnsi"/>
          <w:szCs w:val="26"/>
        </w:rPr>
        <w:br/>
      </w:r>
      <w:r w:rsidRPr="00E20039">
        <w:rPr>
          <w:rFonts w:cstheme="minorHAnsi"/>
          <w:szCs w:val="26"/>
        </w:rPr>
        <w:lastRenderedPageBreak/>
        <w:t>            Category.AddItem rst!Category</w:t>
      </w:r>
      <w:r w:rsidRPr="00E20039">
        <w:rPr>
          <w:rFonts w:cstheme="minorHAnsi"/>
          <w:szCs w:val="26"/>
        </w:rPr>
        <w:br/>
        <w:t>            rst.MoveNext</w:t>
      </w:r>
      <w:r w:rsidRPr="00E20039">
        <w:rPr>
          <w:rFonts w:cstheme="minorHAnsi"/>
          <w:szCs w:val="26"/>
        </w:rPr>
        <w:br/>
        <w:t>    </w:t>
      </w:r>
      <w:r w:rsidRPr="00E20039">
        <w:rPr>
          <w:rFonts w:cstheme="minorHAnsi"/>
          <w:color w:val="0000CC"/>
          <w:szCs w:val="26"/>
        </w:rPr>
        <w:t>Loop</w:t>
      </w:r>
      <w:r w:rsidRPr="00E20039">
        <w:rPr>
          <w:rFonts w:cstheme="minorHAnsi"/>
          <w:szCs w:val="26"/>
        </w:rPr>
        <w:br/>
        <w:t>rst.Close   </w:t>
      </w:r>
      <w:r w:rsidRPr="00E20039">
        <w:rPr>
          <w:rFonts w:cstheme="minorHAnsi"/>
          <w:color w:val="009900"/>
          <w:szCs w:val="26"/>
        </w:rPr>
        <w:t>'Close the Category Table</w:t>
      </w:r>
      <w:r w:rsidRPr="00E20039">
        <w:rPr>
          <w:rFonts w:cstheme="minorHAnsi"/>
          <w:szCs w:val="26"/>
        </w:rPr>
        <w:br/>
      </w:r>
      <w:r w:rsidRPr="00E20039">
        <w:rPr>
          <w:rFonts w:cstheme="minorHAnsi"/>
          <w:szCs w:val="26"/>
        </w:rPr>
        <w:br/>
      </w:r>
      <w:r w:rsidRPr="00E20039">
        <w:rPr>
          <w:rFonts w:cstheme="minorHAnsi"/>
          <w:color w:val="009900"/>
          <w:szCs w:val="26"/>
        </w:rPr>
        <w:t>'Open up the Supplier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Supplier")</w:t>
      </w:r>
      <w:r w:rsidRPr="00E20039">
        <w:rPr>
          <w:rFonts w:cstheme="minorHAnsi"/>
          <w:szCs w:val="26"/>
        </w:rPr>
        <w:br/>
      </w:r>
      <w:r w:rsidRPr="00E20039">
        <w:rPr>
          <w:rFonts w:cstheme="minorHAnsi"/>
          <w:color w:val="009900"/>
          <w:szCs w:val="26"/>
        </w:rPr>
        <w:t>'If it has not reached the end of Supplier table, it will concatenate the Supplier ID, Supplier Name and Supplier Company, then add the string into Supplier combobox</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rst.EOF</w:t>
      </w:r>
      <w:r w:rsidRPr="00E20039">
        <w:rPr>
          <w:rFonts w:cstheme="minorHAnsi"/>
          <w:szCs w:val="26"/>
        </w:rPr>
        <w:br/>
        <w:t>        Supplier.AddItem rst!SupplierID &amp; " - " &amp; rst!SName &amp; " - " &amp; rst!SupplierCompany</w:t>
      </w:r>
      <w:r w:rsidRPr="00E20039">
        <w:rPr>
          <w:rFonts w:cstheme="minorHAnsi"/>
          <w:szCs w:val="26"/>
        </w:rPr>
        <w:br/>
        <w:t>        rst.MoveNext    </w:t>
      </w:r>
      <w:r w:rsidRPr="00E20039">
        <w:rPr>
          <w:rFonts w:cstheme="minorHAnsi"/>
          <w:color w:val="009900"/>
          <w:szCs w:val="26"/>
        </w:rPr>
        <w:t>'After adding the string, move the pointer to the next record and reiterate</w:t>
      </w:r>
      <w:r w:rsidRPr="00E20039">
        <w:rPr>
          <w:rFonts w:cstheme="minorHAnsi"/>
          <w:szCs w:val="26"/>
        </w:rPr>
        <w:br/>
        <w:t>    </w:t>
      </w:r>
      <w:r w:rsidRPr="00E20039">
        <w:rPr>
          <w:rFonts w:cstheme="minorHAnsi"/>
          <w:color w:val="0000CC"/>
          <w:szCs w:val="26"/>
        </w:rPr>
        <w:t>Loop</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Set</w:t>
      </w:r>
      <w:r w:rsidRPr="00E20039">
        <w:rPr>
          <w:rFonts w:cstheme="minorHAnsi"/>
          <w:szCs w:val="26"/>
        </w:rPr>
        <w:t> db = Nothing</w:t>
      </w:r>
      <w:r w:rsidRPr="00E20039">
        <w:rPr>
          <w:rFonts w:cstheme="minorHAnsi"/>
          <w:szCs w:val="26"/>
        </w:rPr>
        <w:br/>
      </w:r>
      <w:r w:rsidRPr="00E20039">
        <w:rPr>
          <w:rFonts w:cstheme="minorHAnsi"/>
          <w:color w:val="009900"/>
          <w:szCs w:val="26"/>
        </w:rPr>
        <w:t>'Closes the recordset and database.</w:t>
      </w:r>
      <w:r w:rsidRPr="00E20039">
        <w:rPr>
          <w:rFonts w:cstheme="minorHAnsi"/>
          <w:szCs w:val="26"/>
        </w:rPr>
        <w:br/>
      </w:r>
      <w:r w:rsidRPr="00E20039">
        <w:rPr>
          <w:rFonts w:cstheme="minorHAnsi"/>
          <w:szCs w:val="26"/>
        </w:rPr>
        <w:br/>
      </w:r>
      <w:r w:rsidRPr="00E20039">
        <w:rPr>
          <w:rFonts w:cstheme="minorHAnsi"/>
          <w:color w:val="009900"/>
          <w:szCs w:val="26"/>
        </w:rPr>
        <w:t>'Populate Colors and Size</w:t>
      </w:r>
      <w:r w:rsidRPr="00E20039">
        <w:rPr>
          <w:rFonts w:cstheme="minorHAnsi"/>
          <w:szCs w:val="26"/>
        </w:rPr>
        <w:br/>
      </w:r>
      <w:r w:rsidRPr="00E20039">
        <w:rPr>
          <w:rFonts w:cstheme="minorHAnsi"/>
          <w:color w:val="0000CC"/>
          <w:szCs w:val="26"/>
        </w:rPr>
        <w:t>Call</w:t>
      </w:r>
      <w:r w:rsidRPr="00E20039">
        <w:rPr>
          <w:rFonts w:cstheme="minorHAnsi"/>
          <w:szCs w:val="26"/>
        </w:rPr>
        <w:t> AddColor</w:t>
      </w:r>
      <w:r w:rsidRPr="00E20039">
        <w:rPr>
          <w:rFonts w:cstheme="minorHAnsi"/>
          <w:szCs w:val="26"/>
        </w:rPr>
        <w:br/>
      </w:r>
      <w:r w:rsidRPr="00E20039">
        <w:rPr>
          <w:rFonts w:cstheme="minorHAnsi"/>
          <w:color w:val="0000CC"/>
          <w:szCs w:val="26"/>
        </w:rPr>
        <w:t>Call</w:t>
      </w:r>
      <w:r w:rsidRPr="00E20039">
        <w:rPr>
          <w:rFonts w:cstheme="minorHAnsi"/>
          <w:szCs w:val="26"/>
        </w:rPr>
        <w:t> AddSiz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71510C9A"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Color()</w:t>
      </w:r>
      <w:r w:rsidRPr="00E20039">
        <w:rPr>
          <w:rFonts w:cstheme="minorHAnsi"/>
          <w:szCs w:val="26"/>
        </w:rPr>
        <w:br/>
      </w:r>
      <w:r w:rsidRPr="00E20039">
        <w:rPr>
          <w:rFonts w:cstheme="minorHAnsi"/>
          <w:color w:val="009900"/>
          <w:szCs w:val="26"/>
        </w:rPr>
        <w:lastRenderedPageBreak/>
        <w:t>'Adding each color item into the Color combobox selection</w:t>
      </w:r>
      <w:r w:rsidRPr="00E20039">
        <w:rPr>
          <w:rFonts w:cstheme="minorHAnsi"/>
          <w:szCs w:val="26"/>
        </w:rPr>
        <w:br/>
      </w:r>
      <w:r w:rsidRPr="00E20039">
        <w:rPr>
          <w:rFonts w:cstheme="minorHAnsi"/>
          <w:color w:val="0000CC"/>
          <w:szCs w:val="26"/>
        </w:rPr>
        <w:t>With</w:t>
      </w:r>
      <w:r w:rsidRPr="00E20039">
        <w:rPr>
          <w:rFonts w:cstheme="minorHAnsi"/>
          <w:szCs w:val="26"/>
        </w:rPr>
        <w:t> Color</w:t>
      </w:r>
      <w:r w:rsidRPr="00E20039">
        <w:rPr>
          <w:rFonts w:cstheme="minorHAnsi"/>
          <w:szCs w:val="26"/>
        </w:rPr>
        <w:br/>
        <w:t>    .AddItem "Red"</w:t>
      </w:r>
      <w:r w:rsidRPr="00E20039">
        <w:rPr>
          <w:rFonts w:cstheme="minorHAnsi"/>
          <w:szCs w:val="26"/>
        </w:rPr>
        <w:br/>
        <w:t>    .AddItem "Green"</w:t>
      </w:r>
      <w:r w:rsidRPr="00E20039">
        <w:rPr>
          <w:rFonts w:cstheme="minorHAnsi"/>
          <w:szCs w:val="26"/>
        </w:rPr>
        <w:br/>
        <w:t>    .AddItem ("Blue")</w:t>
      </w:r>
      <w:r w:rsidRPr="00E20039">
        <w:rPr>
          <w:rFonts w:cstheme="minorHAnsi"/>
          <w:szCs w:val="26"/>
        </w:rPr>
        <w:br/>
        <w:t>    .AddItem ("White")</w:t>
      </w:r>
      <w:r w:rsidRPr="00E20039">
        <w:rPr>
          <w:rFonts w:cstheme="minorHAnsi"/>
          <w:szCs w:val="26"/>
        </w:rPr>
        <w:br/>
        <w:t>    .AddItem ("Yellow")</w:t>
      </w:r>
      <w:r w:rsidRPr="00E20039">
        <w:rPr>
          <w:rFonts w:cstheme="minorHAnsi"/>
          <w:szCs w:val="26"/>
        </w:rPr>
        <w:br/>
        <w:t>    .AddItem ("Pink")</w:t>
      </w:r>
      <w:r w:rsidRPr="00E20039">
        <w:rPr>
          <w:rFonts w:cstheme="minorHAnsi"/>
          <w:szCs w:val="26"/>
        </w:rPr>
        <w:br/>
        <w:t>    .AddItem ("Grey")</w:t>
      </w:r>
      <w:r w:rsidRPr="00E20039">
        <w:rPr>
          <w:rFonts w:cstheme="minorHAnsi"/>
          <w:szCs w:val="26"/>
        </w:rPr>
        <w:br/>
        <w:t>    .AddItem ("Black")</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D5D52DA"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Size()</w:t>
      </w:r>
      <w:r w:rsidRPr="00E20039">
        <w:rPr>
          <w:rFonts w:cstheme="minorHAnsi"/>
          <w:szCs w:val="26"/>
        </w:rPr>
        <w:br/>
      </w:r>
      <w:r w:rsidRPr="00E20039">
        <w:rPr>
          <w:rFonts w:cstheme="minorHAnsi"/>
          <w:color w:val="009900"/>
          <w:szCs w:val="26"/>
        </w:rPr>
        <w:t>'Adding each size item into the Size combobox selection</w:t>
      </w:r>
      <w:r w:rsidRPr="00E20039">
        <w:rPr>
          <w:rFonts w:cstheme="minorHAnsi"/>
          <w:szCs w:val="26"/>
        </w:rPr>
        <w:br/>
      </w:r>
      <w:r w:rsidRPr="00E20039">
        <w:rPr>
          <w:rFonts w:cstheme="minorHAnsi"/>
          <w:color w:val="0000CC"/>
          <w:szCs w:val="26"/>
        </w:rPr>
        <w:t>With</w:t>
      </w:r>
      <w:r w:rsidRPr="00E20039">
        <w:rPr>
          <w:rFonts w:cstheme="minorHAnsi"/>
          <w:szCs w:val="26"/>
        </w:rPr>
        <w:t> Size</w:t>
      </w:r>
      <w:r w:rsidRPr="00E20039">
        <w:rPr>
          <w:rFonts w:cstheme="minorHAnsi"/>
          <w:szCs w:val="26"/>
        </w:rPr>
        <w:br/>
        <w:t>    .AddItem ("XS")</w:t>
      </w:r>
      <w:r w:rsidRPr="00E20039">
        <w:rPr>
          <w:rFonts w:cstheme="minorHAnsi"/>
          <w:szCs w:val="26"/>
        </w:rPr>
        <w:br/>
        <w:t>    .AddItem ("S")</w:t>
      </w:r>
      <w:r w:rsidRPr="00E20039">
        <w:rPr>
          <w:rFonts w:cstheme="minorHAnsi"/>
          <w:szCs w:val="26"/>
        </w:rPr>
        <w:br/>
        <w:t>    .AddItem ("M")</w:t>
      </w:r>
      <w:r w:rsidRPr="00E20039">
        <w:rPr>
          <w:rFonts w:cstheme="minorHAnsi"/>
          <w:szCs w:val="26"/>
        </w:rPr>
        <w:br/>
        <w:t>    .AddItem ("L")</w:t>
      </w:r>
      <w:r w:rsidRPr="00E20039">
        <w:rPr>
          <w:rFonts w:cstheme="minorHAnsi"/>
          <w:szCs w:val="26"/>
        </w:rPr>
        <w:br/>
        <w:t>    .AddItem ("XL")</w:t>
      </w:r>
      <w:r w:rsidRPr="00E20039">
        <w:rPr>
          <w:rFonts w:cstheme="minorHAnsi"/>
          <w:szCs w:val="26"/>
        </w:rPr>
        <w:br/>
        <w:t>    .AddItem ("Non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3D77337" w14:textId="4C951FAB" w:rsidR="00C75062" w:rsidRPr="00C75062" w:rsidRDefault="00F27379" w:rsidP="00C75062">
      <w:r w:rsidRPr="00E20039">
        <w:lastRenderedPageBreak/>
        <w:br/>
      </w:r>
      <w:r w:rsidRPr="00E20039">
        <w:rPr>
          <w:color w:val="0000CC"/>
        </w:rPr>
        <w:t>Private</w:t>
      </w:r>
      <w:r w:rsidRPr="00E20039">
        <w:t> </w:t>
      </w:r>
      <w:r w:rsidRPr="00E20039">
        <w:rPr>
          <w:color w:val="0000CC"/>
        </w:rPr>
        <w:t>Sub</w:t>
      </w:r>
      <w:r w:rsidRPr="00E20039">
        <w:t> EmptyEntriesCheck()</w:t>
      </w:r>
      <w:r w:rsidRPr="00E20039">
        <w:br/>
      </w:r>
      <w:r w:rsidRPr="00E20039">
        <w:rPr>
          <w:color w:val="009900"/>
        </w:rPr>
        <w:t>'Input validation</w:t>
      </w:r>
      <w:r w:rsidRPr="00E20039">
        <w:br/>
      </w:r>
      <w:r w:rsidRPr="00E20039">
        <w:rPr>
          <w:color w:val="0000CC"/>
        </w:rPr>
        <w:t>If</w:t>
      </w:r>
      <w:r w:rsidRPr="00E20039">
        <w:t> ProductID = "" </w:t>
      </w:r>
      <w:r w:rsidRPr="00E20039">
        <w:rPr>
          <w:color w:val="0000CC"/>
        </w:rPr>
        <w:t>Or</w:t>
      </w:r>
      <w:r w:rsidRPr="00E20039">
        <w:t> </w:t>
      </w:r>
      <w:r w:rsidRPr="00E20039">
        <w:rPr>
          <w:color w:val="0000CC"/>
        </w:rPr>
        <w:t>IsNumeric</w:t>
      </w:r>
      <w:r w:rsidRPr="00E20039">
        <w:t>(ProductID) = False </w:t>
      </w:r>
      <w:r w:rsidRPr="00E20039">
        <w:rPr>
          <w:color w:val="0000CC"/>
        </w:rPr>
        <w:t>Then</w:t>
      </w:r>
      <w:r w:rsidRPr="00E20039">
        <w:br/>
        <w:t>    </w:t>
      </w:r>
      <w:r w:rsidRPr="00E20039">
        <w:rPr>
          <w:color w:val="009900"/>
        </w:rPr>
        <w:t>'If ProductID is empty or not numerical, then stop input.</w:t>
      </w:r>
      <w:r w:rsidRPr="00E20039">
        <w:br/>
        <w:t>    Message = MsgBox("Please check the product ID.", vbOKOnly, "Error")</w:t>
      </w:r>
      <w:r w:rsidRPr="00E20039">
        <w:br/>
        <w:t>    </w:t>
      </w:r>
      <w:r w:rsidRPr="00E20039">
        <w:rPr>
          <w:color w:val="0000CC"/>
        </w:rPr>
        <w:t>Exit</w:t>
      </w:r>
      <w:r w:rsidRPr="00E20039">
        <w:t> </w:t>
      </w:r>
      <w:r w:rsidRPr="00E20039">
        <w:rPr>
          <w:color w:val="0000CC"/>
        </w:rPr>
        <w:t>Sub</w:t>
      </w:r>
      <w:r w:rsidRPr="00E20039">
        <w:br/>
        <w:t>ElseIf ProductName = "" </w:t>
      </w:r>
      <w:r w:rsidRPr="00E20039">
        <w:rPr>
          <w:color w:val="0000CC"/>
        </w:rPr>
        <w:t>Then</w:t>
      </w:r>
      <w:r w:rsidRPr="00E20039">
        <w:br/>
        <w:t>    </w:t>
      </w:r>
      <w:r w:rsidRPr="00E20039">
        <w:rPr>
          <w:color w:val="009900"/>
        </w:rPr>
        <w:t>'If product name is empty, then stop input</w:t>
      </w:r>
      <w:r w:rsidRPr="00E20039">
        <w:br/>
        <w:t>    Message = MsgBox("Please fill in the product name.", vbOKOnly, "Error")</w:t>
      </w:r>
      <w:r w:rsidRPr="00E20039">
        <w:br/>
        <w:t>    </w:t>
      </w:r>
      <w:r w:rsidRPr="00E20039">
        <w:rPr>
          <w:color w:val="0000CC"/>
        </w:rPr>
        <w:t>Exit</w:t>
      </w:r>
      <w:r w:rsidRPr="00E20039">
        <w:t> </w:t>
      </w:r>
      <w:r w:rsidRPr="00E20039">
        <w:rPr>
          <w:color w:val="0000CC"/>
        </w:rPr>
        <w:t>Sub</w:t>
      </w:r>
      <w:r w:rsidRPr="00E20039">
        <w:br/>
        <w:t>ElseIf Cost = "" </w:t>
      </w:r>
      <w:r w:rsidRPr="00E20039">
        <w:rPr>
          <w:color w:val="0000CC"/>
        </w:rPr>
        <w:t>Or</w:t>
      </w:r>
      <w:r w:rsidRPr="00E20039">
        <w:t> </w:t>
      </w:r>
      <w:r w:rsidRPr="00E20039">
        <w:rPr>
          <w:color w:val="0000CC"/>
        </w:rPr>
        <w:t>IsNumeric</w:t>
      </w:r>
      <w:r w:rsidRPr="00E20039">
        <w:t>(Cost) = False </w:t>
      </w:r>
      <w:r w:rsidRPr="00E20039">
        <w:rPr>
          <w:color w:val="0000CC"/>
        </w:rPr>
        <w:t>Then</w:t>
      </w:r>
      <w:r w:rsidRPr="00E20039">
        <w:br/>
        <w:t>    </w:t>
      </w:r>
      <w:r w:rsidRPr="00E20039">
        <w:rPr>
          <w:color w:val="009900"/>
        </w:rPr>
        <w:t>'Check if cost is empty or the user has inputted a non-numerical value for cost</w:t>
      </w:r>
      <w:r w:rsidRPr="00E20039">
        <w:br/>
        <w:t>    Message = MsgBox("Please check your </w:t>
      </w:r>
      <w:r w:rsidRPr="00E20039">
        <w:rPr>
          <w:color w:val="0000CC"/>
        </w:rPr>
        <w:t>item</w:t>
      </w:r>
      <w:r w:rsidRPr="00E20039">
        <w:t> cost.", vbOKOnly, "Error")</w:t>
      </w:r>
      <w:r w:rsidRPr="00E20039">
        <w:br/>
        <w:t>    </w:t>
      </w:r>
      <w:r w:rsidRPr="00E20039">
        <w:rPr>
          <w:color w:val="0000CC"/>
        </w:rPr>
        <w:t>Exit</w:t>
      </w:r>
      <w:r w:rsidRPr="00E20039">
        <w:t> </w:t>
      </w:r>
      <w:r w:rsidRPr="00E20039">
        <w:rPr>
          <w:color w:val="0000CC"/>
        </w:rPr>
        <w:t>Sub</w:t>
      </w:r>
      <w:r w:rsidRPr="00E20039">
        <w:br/>
        <w:t>ElseIf SalePrice = "" </w:t>
      </w:r>
      <w:r w:rsidRPr="00E20039">
        <w:rPr>
          <w:color w:val="0000CC"/>
        </w:rPr>
        <w:t>Or</w:t>
      </w:r>
      <w:r w:rsidRPr="00E20039">
        <w:t> </w:t>
      </w:r>
      <w:r w:rsidRPr="00E20039">
        <w:rPr>
          <w:color w:val="0000CC"/>
        </w:rPr>
        <w:t>IsNumeric</w:t>
      </w:r>
      <w:r w:rsidRPr="00E20039">
        <w:t>(SalePrice) = False </w:t>
      </w:r>
      <w:r w:rsidRPr="00E20039">
        <w:rPr>
          <w:color w:val="0000CC"/>
        </w:rPr>
        <w:t>Then</w:t>
      </w:r>
      <w:r w:rsidRPr="00E20039">
        <w:br/>
        <w:t>    </w:t>
      </w:r>
      <w:r w:rsidRPr="00E20039">
        <w:rPr>
          <w:color w:val="009900"/>
        </w:rPr>
        <w:t>'Check if price is empty or the user has inputted a non-numerical value for price</w:t>
      </w:r>
      <w:r w:rsidRPr="00E20039">
        <w:br/>
        <w:t>    Message = MsgBox("Please check your price.", vbOKOnly, "Error")</w:t>
      </w:r>
      <w:r w:rsidRPr="00E20039">
        <w:br/>
        <w:t>    </w:t>
      </w:r>
      <w:r w:rsidRPr="00E20039">
        <w:rPr>
          <w:color w:val="0000CC"/>
        </w:rPr>
        <w:t>Exit</w:t>
      </w:r>
      <w:r w:rsidRPr="00E20039">
        <w:t> </w:t>
      </w:r>
      <w:r w:rsidRPr="00E20039">
        <w:rPr>
          <w:color w:val="0000CC"/>
        </w:rPr>
        <w:t>Sub</w:t>
      </w:r>
      <w:r w:rsidRPr="00E20039">
        <w:br/>
        <w:t>ElseIf Quantity = "" </w:t>
      </w:r>
      <w:r w:rsidRPr="00E20039">
        <w:rPr>
          <w:color w:val="0000CC"/>
        </w:rPr>
        <w:t>Or</w:t>
      </w:r>
      <w:r w:rsidRPr="00E20039">
        <w:t> </w:t>
      </w:r>
      <w:r w:rsidRPr="00E20039">
        <w:rPr>
          <w:color w:val="0000CC"/>
        </w:rPr>
        <w:t>IsNumeric</w:t>
      </w:r>
      <w:r w:rsidRPr="00E20039">
        <w:t>(Quantity) = False </w:t>
      </w:r>
      <w:r w:rsidRPr="00E20039">
        <w:rPr>
          <w:color w:val="0000CC"/>
        </w:rPr>
        <w:t>Then</w:t>
      </w:r>
      <w:r w:rsidRPr="00E20039">
        <w:br/>
        <w:t>    </w:t>
      </w:r>
      <w:r w:rsidRPr="00E20039">
        <w:rPr>
          <w:color w:val="009900"/>
        </w:rPr>
        <w:t>'Check if quantity is empty or if the user has inputted a non-numerical value for quantity</w:t>
      </w:r>
      <w:r w:rsidRPr="00E20039">
        <w:br/>
        <w:t>    Message = MsgBox("Please check your quantity.", vbOKOnly, "Error")</w:t>
      </w:r>
      <w:r w:rsidRPr="00E20039">
        <w:br/>
        <w:t>    </w:t>
      </w:r>
      <w:r w:rsidRPr="00E20039">
        <w:rPr>
          <w:color w:val="0000CC"/>
        </w:rPr>
        <w:t>Exit</w:t>
      </w:r>
      <w:r w:rsidRPr="00E20039">
        <w:t> </w:t>
      </w:r>
      <w:r w:rsidRPr="00E20039">
        <w:rPr>
          <w:color w:val="0000CC"/>
        </w:rPr>
        <w:t>Sub</w:t>
      </w:r>
      <w:r w:rsidRPr="00E20039">
        <w:br/>
      </w:r>
      <w:r w:rsidR="00C75062">
        <w:t>ElseIf Supplier</w:t>
      </w:r>
      <w:r w:rsidR="00C75062" w:rsidRPr="00E20039">
        <w:t>.ListIndex = -1 </w:t>
      </w:r>
      <w:r w:rsidR="00C75062" w:rsidRPr="00E20039">
        <w:rPr>
          <w:color w:val="0000CC"/>
        </w:rPr>
        <w:t>Then</w:t>
      </w:r>
      <w:r w:rsidR="00C75062" w:rsidRPr="00E20039">
        <w:br/>
        <w:t>    </w:t>
      </w:r>
      <w:r w:rsidR="00C75062" w:rsidRPr="00E20039">
        <w:rPr>
          <w:color w:val="009900"/>
        </w:rPr>
        <w:t>'Check if user has selected any category, if not, then stop input</w:t>
      </w:r>
      <w:r w:rsidR="00C75062" w:rsidRPr="00E20039">
        <w:br/>
        <w:t>    Message = MsgBox("Please </w:t>
      </w:r>
      <w:r w:rsidR="00C75062" w:rsidRPr="00E20039">
        <w:rPr>
          <w:color w:val="0000CC"/>
        </w:rPr>
        <w:t>choose</w:t>
      </w:r>
      <w:r w:rsidR="00C75062">
        <w:t> supplier</w:t>
      </w:r>
      <w:r w:rsidR="00C75062" w:rsidRPr="00E20039">
        <w:t> </w:t>
      </w:r>
      <w:r w:rsidR="00C75062" w:rsidRPr="00E20039">
        <w:rPr>
          <w:color w:val="0000CC"/>
        </w:rPr>
        <w:t>for</w:t>
      </w:r>
      <w:r w:rsidR="00C75062" w:rsidRPr="00E20039">
        <w:t> this item.", vbOKOnly, "Error")</w:t>
      </w:r>
      <w:r w:rsidR="00C75062" w:rsidRPr="00E20039">
        <w:br/>
        <w:t>    </w:t>
      </w:r>
      <w:r w:rsidR="00C75062" w:rsidRPr="00E20039">
        <w:rPr>
          <w:color w:val="0000CC"/>
        </w:rPr>
        <w:t>Exit</w:t>
      </w:r>
      <w:r w:rsidR="00C75062" w:rsidRPr="00E20039">
        <w:t> </w:t>
      </w:r>
      <w:r w:rsidR="00C75062" w:rsidRPr="00E20039">
        <w:rPr>
          <w:color w:val="0000CC"/>
        </w:rPr>
        <w:t>Sub</w:t>
      </w:r>
    </w:p>
    <w:p w14:paraId="1040460C" w14:textId="3B6BEF14"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t>ElseIf Category.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category,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category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t>ElseIf Color.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color,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color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lastRenderedPageBreak/>
        <w:t>)</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t>ElseIf Size.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size,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size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color w:val="0000CC"/>
          <w:szCs w:val="26"/>
        </w:rPr>
        <w:t>Else</w:t>
      </w:r>
      <w:r w:rsidRPr="00E20039">
        <w:rPr>
          <w:rFonts w:cstheme="minorHAnsi"/>
          <w:szCs w:val="26"/>
        </w:rPr>
        <w:br/>
      </w:r>
      <w:r w:rsidRPr="00E20039">
        <w:rPr>
          <w:rFonts w:cstheme="minorHAnsi"/>
          <w:color w:val="009900"/>
          <w:szCs w:val="26"/>
        </w:rPr>
        <w:t>'If no input error, check for repeat product IDs</w:t>
      </w:r>
      <w:r w:rsidRPr="00E20039">
        <w:rPr>
          <w:rFonts w:cstheme="minorHAnsi"/>
          <w:szCs w:val="26"/>
        </w:rPr>
        <w:br/>
      </w:r>
      <w:r w:rsidRPr="00E20039">
        <w:rPr>
          <w:rFonts w:cstheme="minorHAnsi"/>
          <w:color w:val="0000CC"/>
          <w:szCs w:val="26"/>
        </w:rPr>
        <w:t>Call</w:t>
      </w:r>
      <w:r w:rsidRPr="00E20039">
        <w:rPr>
          <w:rFonts w:cstheme="minorHAnsi"/>
          <w:szCs w:val="26"/>
        </w:rPr>
        <w:t> RepeatIDCheck</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0CCBED77" w14:textId="77777777" w:rsidR="00F27379" w:rsidRDefault="00F27379" w:rsidP="009C7DB6">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peatIDCheck()</w:t>
      </w:r>
      <w:r w:rsidRPr="00E20039">
        <w:rPr>
          <w:rFonts w:cstheme="minorHAnsi"/>
          <w:szCs w:val="26"/>
        </w:rPr>
        <w:br/>
      </w:r>
      <w:r w:rsidRPr="00E20039">
        <w:rPr>
          <w:rFonts w:cstheme="minorHAnsi"/>
          <w:color w:val="009900"/>
          <w:szCs w:val="26"/>
        </w:rPr>
        <w:t>'Check if there are existing product IDs in the database</w:t>
      </w:r>
      <w:r w:rsidRPr="00E20039">
        <w:rPr>
          <w:rFonts w:cstheme="minorHAnsi"/>
          <w:szCs w:val="26"/>
        </w:rPr>
        <w:br/>
      </w:r>
      <w:r w:rsidRPr="00E20039">
        <w:rPr>
          <w:rFonts w:cstheme="minorHAnsi"/>
          <w:color w:val="009900"/>
          <w:szCs w:val="26"/>
        </w:rPr>
        <w:t>'If yes, the program will offer to add new purchases to existing entries.</w:t>
      </w:r>
      <w:r w:rsidRPr="00E20039">
        <w:rPr>
          <w:rFonts w:cstheme="minorHAnsi"/>
          <w:szCs w:val="26"/>
        </w:rPr>
        <w:br/>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9900"/>
          <w:szCs w:val="26"/>
        </w:rPr>
        <w:t>'Open the Inventory table</w:t>
      </w:r>
      <w:r w:rsidRPr="00E20039">
        <w:rPr>
          <w:rFonts w:cstheme="minorHAnsi"/>
          <w:szCs w:val="26"/>
        </w:rPr>
        <w:br/>
      </w:r>
      <w:r w:rsidRPr="00E20039">
        <w:rPr>
          <w:rFonts w:cstheme="minorHAnsi"/>
          <w:szCs w:val="26"/>
        </w:rPr>
        <w:br/>
      </w:r>
      <w:r w:rsidRPr="00E20039">
        <w:rPr>
          <w:rFonts w:cstheme="minorHAnsi"/>
          <w:color w:val="009900"/>
          <w:szCs w:val="26"/>
        </w:rPr>
        <w:t>'Initialise FoundFlag</w:t>
      </w:r>
      <w:r w:rsidRPr="00E20039">
        <w:rPr>
          <w:rFonts w:cstheme="minorHAnsi"/>
          <w:szCs w:val="26"/>
        </w:rPr>
        <w:br/>
      </w:r>
      <w:r w:rsidRPr="00E20039">
        <w:rPr>
          <w:rFonts w:cstheme="minorHAnsi"/>
          <w:color w:val="0000CC"/>
          <w:szCs w:val="26"/>
        </w:rPr>
        <w:t>Let</w:t>
      </w:r>
      <w:r w:rsidRPr="00E20039">
        <w:rPr>
          <w:rFonts w:cstheme="minorHAnsi"/>
          <w:szCs w:val="26"/>
        </w:rPr>
        <w:t> FoundFlag = 0</w:t>
      </w:r>
      <w:r w:rsidRPr="00E20039">
        <w:rPr>
          <w:rFonts w:cstheme="minorHAnsi"/>
          <w:szCs w:val="26"/>
        </w:rPr>
        <w:br/>
      </w:r>
      <w:r w:rsidRPr="00E20039">
        <w:rPr>
          <w:rFonts w:cstheme="minorHAnsi"/>
          <w:szCs w:val="26"/>
        </w:rPr>
        <w:br/>
      </w:r>
      <w:r w:rsidRPr="00E20039">
        <w:rPr>
          <w:rFonts w:cstheme="minorHAnsi"/>
          <w:color w:val="009900"/>
          <w:szCs w:val="26"/>
        </w:rPr>
        <w:t>'Repeat until the end of recordset, if there are any existing product ID that match the new input</w:t>
      </w:r>
      <w:r w:rsidRPr="00E20039">
        <w:rPr>
          <w:rFonts w:cstheme="minorHAnsi"/>
          <w:szCs w:val="26"/>
        </w:rPr>
        <w:br/>
      </w:r>
      <w:r w:rsidRPr="00E20039">
        <w:rPr>
          <w:rFonts w:cstheme="minorHAnsi"/>
          <w:color w:val="0000CC"/>
          <w:szCs w:val="26"/>
        </w:rPr>
        <w:lastRenderedPageBreak/>
        <w:t>Do</w:t>
      </w:r>
      <w:r w:rsidRPr="00E20039">
        <w:rPr>
          <w:rFonts w:cstheme="minorHAnsi"/>
          <w:szCs w:val="26"/>
        </w:rPr>
        <w:t> </w:t>
      </w:r>
      <w:r w:rsidRPr="00E20039">
        <w:rPr>
          <w:rFonts w:cstheme="minorHAnsi"/>
          <w:color w:val="0000CC"/>
          <w:szCs w:val="26"/>
        </w:rPr>
        <w:t>Until</w:t>
      </w:r>
      <w:r w:rsidRPr="00E20039">
        <w:rPr>
          <w:rFonts w:cstheme="minorHAnsi"/>
          <w:szCs w:val="26"/>
        </w:rPr>
        <w:t> rst.EOF</w:t>
      </w:r>
      <w:r w:rsidRPr="00E20039">
        <w:rPr>
          <w:rFonts w:cstheme="minorHAnsi"/>
          <w:szCs w:val="26"/>
        </w:rPr>
        <w:br/>
        <w:t>    </w:t>
      </w:r>
      <w:r w:rsidRPr="00E20039">
        <w:rPr>
          <w:rFonts w:cstheme="minorHAnsi"/>
          <w:color w:val="0000CC"/>
          <w:szCs w:val="26"/>
        </w:rPr>
        <w:t>If</w:t>
      </w:r>
      <w:r w:rsidRPr="00E20039">
        <w:rPr>
          <w:rFonts w:cstheme="minorHAnsi"/>
          <w:szCs w:val="26"/>
        </w:rPr>
        <w:t> rst(0) = ProductID.Text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Let</w:t>
      </w:r>
      <w:r w:rsidRPr="00E20039">
        <w:rPr>
          <w:rFonts w:cstheme="minorHAnsi"/>
          <w:szCs w:val="26"/>
        </w:rPr>
        <w:t> FoundFlag = 1</w:t>
      </w:r>
      <w:r w:rsidRPr="00E20039">
        <w:rPr>
          <w:rFonts w:cstheme="minorHAnsi"/>
          <w:szCs w:val="26"/>
        </w:rPr>
        <w:br/>
        <w:t>            </w:t>
      </w:r>
      <w:r w:rsidRPr="00E20039">
        <w:rPr>
          <w:rFonts w:cstheme="minorHAnsi"/>
          <w:color w:val="009900"/>
          <w:szCs w:val="26"/>
        </w:rPr>
        <w:t>'If found, set FoundFla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9900"/>
          <w:szCs w:val="26"/>
        </w:rPr>
        <w:t>'Move to next record</w:t>
      </w:r>
      <w:r w:rsidRPr="00E20039">
        <w:rPr>
          <w:rFonts w:cstheme="minorHAnsi"/>
          <w:szCs w:val="26"/>
        </w:rPr>
        <w:br/>
        <w:t>    rst.MoveNext</w:t>
      </w:r>
      <w:r w:rsidRPr="00E20039">
        <w:rPr>
          <w:rFonts w:cstheme="minorHAnsi"/>
          <w:szCs w:val="26"/>
        </w:rPr>
        <w:br/>
      </w:r>
      <w:r w:rsidRPr="00E20039">
        <w:rPr>
          <w:rFonts w:cstheme="minorHAnsi"/>
          <w:color w:val="0000CC"/>
          <w:szCs w:val="26"/>
        </w:rPr>
        <w:t>Loop</w:t>
      </w:r>
      <w:r w:rsidRPr="00E20039">
        <w:rPr>
          <w:rFonts w:cstheme="minorHAnsi"/>
          <w:szCs w:val="26"/>
        </w:rPr>
        <w:br/>
      </w:r>
      <w:r w:rsidRPr="00E20039">
        <w:rPr>
          <w:rFonts w:cstheme="minorHAnsi"/>
          <w:szCs w:val="26"/>
        </w:rPr>
        <w:br/>
      </w:r>
      <w:r w:rsidRPr="00E20039">
        <w:rPr>
          <w:rFonts w:cstheme="minorHAnsi"/>
          <w:color w:val="0000CC"/>
          <w:szCs w:val="26"/>
        </w:rPr>
        <w:t>If</w:t>
      </w:r>
      <w:r w:rsidRPr="00E20039">
        <w:rPr>
          <w:rFonts w:cstheme="minorHAnsi"/>
          <w:szCs w:val="26"/>
        </w:rPr>
        <w:t> FoundFlag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there aren't any existing records with the same ID, move on to InsertRecord</w:t>
      </w:r>
      <w:r w:rsidRPr="00E20039">
        <w:rPr>
          <w:rFonts w:cstheme="minorHAnsi"/>
          <w:szCs w:val="26"/>
        </w:rPr>
        <w:br/>
        <w:t>    </w:t>
      </w:r>
      <w:r w:rsidRPr="00E20039">
        <w:rPr>
          <w:rFonts w:cstheme="minorHAnsi"/>
          <w:color w:val="0000CC"/>
          <w:szCs w:val="26"/>
        </w:rPr>
        <w:t>Call</w:t>
      </w:r>
      <w:r w:rsidRPr="00E20039">
        <w:rPr>
          <w:rFonts w:cstheme="minorHAnsi"/>
          <w:szCs w:val="26"/>
        </w:rPr>
        <w:t> InsertRecord</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there are already existing record with the same ID, ask the user whether to add new purchases instead</w:t>
      </w:r>
      <w:r w:rsidRPr="00E20039">
        <w:rPr>
          <w:rFonts w:cstheme="minorHAnsi"/>
          <w:szCs w:val="26"/>
        </w:rPr>
        <w:br/>
        <w:t>    AskIfIncrease = MsgBox("There are already an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the same ID, would you </w:t>
      </w:r>
      <w:r w:rsidRPr="00E20039">
        <w:rPr>
          <w:rFonts w:cstheme="minorHAnsi"/>
          <w:color w:val="0000CC"/>
          <w:szCs w:val="26"/>
        </w:rPr>
        <w:t>like</w:t>
      </w:r>
      <w:r w:rsidRPr="00E20039">
        <w:rPr>
          <w:rFonts w:cstheme="minorHAnsi"/>
          <w:szCs w:val="26"/>
        </w:rPr>
        <w:t> to </w:t>
      </w:r>
      <w:r w:rsidRPr="00E20039">
        <w:rPr>
          <w:rFonts w:cstheme="minorHAnsi"/>
          <w:color w:val="0000CC"/>
          <w:szCs w:val="26"/>
        </w:rPr>
        <w:t>add</w:t>
      </w:r>
      <w:r w:rsidRPr="00E20039">
        <w:rPr>
          <w:rFonts w:cstheme="minorHAnsi"/>
          <w:szCs w:val="26"/>
        </w:rPr>
        <w:t> to the quantity of that </w:t>
      </w:r>
      <w:r w:rsidRPr="00E20039">
        <w:rPr>
          <w:rFonts w:cstheme="minorHAnsi"/>
          <w:color w:val="0000CC"/>
          <w:szCs w:val="26"/>
        </w:rPr>
        <w:t>item</w:t>
      </w:r>
      <w:r w:rsidRPr="00E20039">
        <w:rPr>
          <w:rFonts w:cstheme="minorHAnsi"/>
          <w:szCs w:val="26"/>
        </w:rPr>
        <w:t> instead?", vbYesNo, "Duplicate ID Found")</w:t>
      </w:r>
      <w:r w:rsidRPr="00E20039">
        <w:rPr>
          <w:rFonts w:cstheme="minorHAnsi"/>
          <w:szCs w:val="26"/>
        </w:rPr>
        <w:br/>
        <w:t>    </w:t>
      </w:r>
      <w:r w:rsidRPr="00E20039">
        <w:rPr>
          <w:rFonts w:cstheme="minorHAnsi"/>
          <w:color w:val="009900"/>
          <w:szCs w:val="26"/>
        </w:rPr>
        <w:t>'If user say yes, call IncreaseStock</w:t>
      </w:r>
      <w:r w:rsidRPr="00E20039">
        <w:rPr>
          <w:rFonts w:cstheme="minorHAnsi"/>
          <w:szCs w:val="26"/>
        </w:rPr>
        <w:br/>
        <w:t>    </w:t>
      </w:r>
      <w:r w:rsidRPr="00E20039">
        <w:rPr>
          <w:rFonts w:cstheme="minorHAnsi"/>
          <w:color w:val="0000CC"/>
          <w:szCs w:val="26"/>
        </w:rPr>
        <w:t>If</w:t>
      </w:r>
      <w:r w:rsidRPr="00E20039">
        <w:rPr>
          <w:rFonts w:cstheme="minorHAnsi"/>
          <w:szCs w:val="26"/>
        </w:rPr>
        <w:t> AskIfIncrease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IncreaseStock</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06619D11" w14:textId="77777777" w:rsidR="00F27379" w:rsidRPr="007C21DF" w:rsidRDefault="00F27379" w:rsidP="009C7DB6">
      <w:pPr>
        <w:pBdr>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IncreaseStock()</w:t>
      </w:r>
      <w:r w:rsidRPr="00E20039">
        <w:rPr>
          <w:rFonts w:cstheme="minorHAnsi"/>
          <w:szCs w:val="26"/>
        </w:rPr>
        <w:br/>
      </w:r>
      <w:r w:rsidRPr="00E20039">
        <w:rPr>
          <w:rFonts w:cstheme="minorHAnsi"/>
          <w:color w:val="009900"/>
          <w:szCs w:val="26"/>
        </w:rPr>
        <w:lastRenderedPageBreak/>
        <w:t>'Add new purchases to existing entries</w:t>
      </w:r>
      <w:r w:rsidRPr="00E20039">
        <w:rPr>
          <w:rFonts w:cstheme="minorHAnsi"/>
          <w:szCs w:val="26"/>
        </w:rPr>
        <w:br/>
      </w:r>
      <w:r w:rsidRPr="00E20039">
        <w:rPr>
          <w:rFonts w:cstheme="minorHAnsi"/>
          <w:szCs w:val="26"/>
        </w:rPr>
        <w:br/>
        <w:t>    AddQty = InputBox("The quantity of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ProductID.Text &amp; " to add: ", "Add Stock")</w:t>
      </w:r>
      <w:r w:rsidRPr="00E20039">
        <w:rPr>
          <w:rFonts w:cstheme="minorHAnsi"/>
          <w:szCs w:val="26"/>
        </w:rPr>
        <w:br/>
        <w:t>    </w:t>
      </w:r>
      <w:r w:rsidRPr="00E20039">
        <w:rPr>
          <w:rFonts w:cstheme="minorHAnsi"/>
          <w:color w:val="009900"/>
          <w:szCs w:val="26"/>
        </w:rPr>
        <w:t>'Call up an input box to receive input</w:t>
      </w:r>
      <w:r w:rsidRPr="00E20039">
        <w:rPr>
          <w:rFonts w:cstheme="minorHAnsi"/>
          <w:szCs w:val="26"/>
        </w:rPr>
        <w:br/>
        <w:t>    </w:t>
      </w:r>
      <w:r w:rsidRPr="00E20039">
        <w:rPr>
          <w:rFonts w:cstheme="minorHAnsi"/>
          <w:szCs w:val="26"/>
        </w:rPr>
        <w:br/>
        <w:t>    </w:t>
      </w:r>
      <w:r w:rsidRPr="00E20039">
        <w:rPr>
          <w:rFonts w:cstheme="minorHAnsi"/>
          <w:color w:val="009900"/>
          <w:szCs w:val="26"/>
        </w:rPr>
        <w:t>'Check for valid input</w:t>
      </w:r>
      <w:r w:rsidRPr="00E20039">
        <w:rPr>
          <w:rFonts w:cstheme="minorHAnsi"/>
          <w:szCs w:val="26"/>
        </w:rPr>
        <w:br/>
        <w:t>    </w:t>
      </w:r>
      <w:r w:rsidRPr="00E20039">
        <w:rPr>
          <w:rFonts w:cstheme="minorHAnsi"/>
          <w:color w:val="0000CC"/>
          <w:szCs w:val="26"/>
        </w:rPr>
        <w:t>If</w:t>
      </w:r>
      <w:r w:rsidRPr="00E20039">
        <w:rPr>
          <w:rFonts w:cstheme="minorHAnsi"/>
          <w:szCs w:val="26"/>
        </w:rPr>
        <w:t> AddQty = 0 </w:t>
      </w:r>
      <w:r w:rsidRPr="00E20039">
        <w:rPr>
          <w:rFonts w:cstheme="minorHAnsi"/>
          <w:color w:val="0000CC"/>
          <w:szCs w:val="26"/>
        </w:rPr>
        <w:t>Or</w:t>
      </w:r>
      <w:r w:rsidRPr="00E20039">
        <w:rPr>
          <w:rFonts w:cstheme="minorHAnsi"/>
          <w:szCs w:val="26"/>
        </w:rPr>
        <w:t> AddQty = "" </w:t>
      </w:r>
      <w:r w:rsidRPr="00E20039">
        <w:rPr>
          <w:rFonts w:cstheme="minorHAnsi"/>
          <w:color w:val="0000CC"/>
          <w:szCs w:val="26"/>
        </w:rPr>
        <w:t>Or</w:t>
      </w:r>
      <w:r w:rsidRPr="00E20039">
        <w:rPr>
          <w:rFonts w:cstheme="minorHAnsi"/>
          <w:szCs w:val="26"/>
        </w:rPr>
        <w:t> </w:t>
      </w:r>
      <w:r w:rsidRPr="00E20039">
        <w:rPr>
          <w:rFonts w:cstheme="minorHAnsi"/>
          <w:color w:val="0000CC"/>
          <w:szCs w:val="26"/>
        </w:rPr>
        <w:t>IsNumeric</w:t>
      </w:r>
      <w:r w:rsidRPr="00E20039">
        <w:rPr>
          <w:rFonts w:cstheme="minorHAnsi"/>
          <w:szCs w:val="26"/>
        </w:rPr>
        <w:t>(AddQty) = False </w:t>
      </w:r>
      <w:r w:rsidRPr="00E20039">
        <w:rPr>
          <w:rFonts w:cstheme="minorHAnsi"/>
          <w:color w:val="0000CC"/>
          <w:szCs w:val="26"/>
        </w:rPr>
        <w:t>Then</w:t>
      </w:r>
      <w:r w:rsidRPr="00E20039">
        <w:rPr>
          <w:rFonts w:cstheme="minorHAnsi"/>
          <w:szCs w:val="26"/>
        </w:rPr>
        <w:br/>
        <w:t>        MsgBox "Please </w:t>
      </w:r>
      <w:r w:rsidRPr="00E20039">
        <w:rPr>
          <w:rFonts w:cstheme="minorHAnsi"/>
          <w:color w:val="0000CC"/>
          <w:szCs w:val="26"/>
        </w:rPr>
        <w:t>input</w:t>
      </w:r>
      <w:r w:rsidRPr="00E20039">
        <w:rPr>
          <w:rFonts w:cstheme="minorHAnsi"/>
          <w:szCs w:val="26"/>
        </w:rPr>
        <w:t> a valid value </w:t>
      </w:r>
      <w:r w:rsidRPr="00E20039">
        <w:rPr>
          <w:rFonts w:cstheme="minorHAnsi"/>
          <w:color w:val="0000CC"/>
          <w:szCs w:val="26"/>
        </w:rPr>
        <w:t>and</w:t>
      </w:r>
      <w:r w:rsidRPr="00E20039">
        <w:rPr>
          <w:rFonts w:cstheme="minorHAnsi"/>
          <w:szCs w:val="26"/>
        </w:rPr>
        <w:t> </w:t>
      </w:r>
      <w:r w:rsidRPr="00E20039">
        <w:rPr>
          <w:rFonts w:cstheme="minorHAnsi"/>
          <w:color w:val="0000CC"/>
          <w:szCs w:val="26"/>
        </w:rPr>
        <w:t>try</w:t>
      </w:r>
      <w:r w:rsidRPr="00E20039">
        <w:rPr>
          <w:rFonts w:cstheme="minorHAnsi"/>
          <w:szCs w:val="26"/>
        </w:rPr>
        <w:t> again.", vbOKOnly, "Error"</w:t>
      </w:r>
      <w:r w:rsidRPr="00E20039">
        <w:rPr>
          <w:rFonts w:cstheme="minorHAnsi"/>
          <w:szCs w:val="26"/>
        </w:rPr>
        <w:br/>
        <w:t>        </w:t>
      </w:r>
      <w:r w:rsidRPr="00E20039">
        <w:rPr>
          <w:rFonts w:cstheme="minorHAnsi"/>
          <w:color w:val="0000CC"/>
          <w:szCs w:val="26"/>
        </w:rPr>
        <w:t>Call</w:t>
      </w:r>
      <w:r w:rsidRPr="00E20039">
        <w:rPr>
          <w:rFonts w:cstheme="minorHAnsi"/>
          <w:szCs w:val="26"/>
        </w:rPr>
        <w:t> IncreaseStock</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input is valid, update the new amount</w:t>
      </w:r>
      <w:r w:rsidRPr="00E20039">
        <w:rPr>
          <w:rFonts w:cstheme="minorHAnsi"/>
          <w:szCs w:val="26"/>
        </w:rPr>
        <w:br/>
        <w:t>        </w:t>
      </w:r>
      <w:r w:rsidRPr="00E20039">
        <w:rPr>
          <w:rFonts w:cstheme="minorHAnsi"/>
          <w:color w:val="009900"/>
          <w:szCs w:val="26"/>
        </w:rPr>
        <w:t>'Set path of database</w:t>
      </w:r>
      <w:r w:rsidRPr="00E20039">
        <w:rPr>
          <w:rFonts w:cstheme="minorHAnsi"/>
          <w:szCs w:val="26"/>
        </w:rPr>
        <w:br/>
        <w:t>        </w:t>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t>        </w:t>
      </w:r>
      <w:r w:rsidRPr="00E20039">
        <w:rPr>
          <w:rFonts w:cstheme="minorHAnsi"/>
          <w:color w:val="009900"/>
          <w:szCs w:val="26"/>
        </w:rPr>
        <w:t>'Form an SQL expression to select those records that match the requested productID</w:t>
      </w:r>
      <w:r w:rsidRPr="00E20039">
        <w:rPr>
          <w:rFonts w:cstheme="minorHAnsi"/>
          <w:szCs w:val="26"/>
        </w:rPr>
        <w:br/>
        <w:t>        EditedEntry = "SELECT Inventory.* " &amp; "FROM Inventory " &amp; "WHERE Inventory.ProductID = " &amp; ProductID.Text</w:t>
      </w:r>
      <w:r w:rsidRPr="00E20039">
        <w:rPr>
          <w:rFonts w:cstheme="minorHAnsi"/>
          <w:szCs w:val="26"/>
        </w:rPr>
        <w:br/>
        <w:t>        </w:t>
      </w:r>
      <w:r w:rsidRPr="00E20039">
        <w:rPr>
          <w:rFonts w:cstheme="minorHAnsi"/>
          <w:color w:val="009900"/>
          <w:szCs w:val="26"/>
        </w:rPr>
        <w:t>'Create a Result Set that matches the SQL query</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EditedEntry)</w:t>
      </w:r>
      <w:r w:rsidRPr="00E20039">
        <w:rPr>
          <w:rFonts w:cstheme="minorHAnsi"/>
          <w:szCs w:val="26"/>
        </w:rPr>
        <w:br/>
        <w:t>            </w:t>
      </w:r>
      <w:r w:rsidRPr="00E20039">
        <w:rPr>
          <w:rFonts w:cstheme="minorHAnsi"/>
          <w:szCs w:val="26"/>
        </w:rPr>
        <w:br/>
        <w:t>            </w:t>
      </w:r>
      <w:r w:rsidRPr="00E20039">
        <w:rPr>
          <w:rFonts w:cstheme="minorHAnsi"/>
          <w:color w:val="009900"/>
          <w:szCs w:val="26"/>
        </w:rPr>
        <w:t>'Load data for journaling purposes</w:t>
      </w:r>
      <w:r w:rsidRPr="00E20039">
        <w:rPr>
          <w:rFonts w:cstheme="minorHAnsi"/>
          <w:szCs w:val="26"/>
        </w:rPr>
        <w:br/>
        <w:t>            PriceforJournal = rst!Cost</w:t>
      </w:r>
      <w:r w:rsidRPr="00E20039">
        <w:rPr>
          <w:rFonts w:cstheme="minorHAnsi"/>
          <w:szCs w:val="26"/>
        </w:rPr>
        <w:br/>
        <w:t>            SIDforJournal = rst!Supplier</w:t>
      </w:r>
      <w:r w:rsidRPr="00E20039">
        <w:rPr>
          <w:rFonts w:cstheme="minorHAnsi"/>
          <w:szCs w:val="26"/>
        </w:rPr>
        <w:br/>
        <w:t>            </w:t>
      </w:r>
      <w:r w:rsidRPr="00E20039">
        <w:rPr>
          <w:rFonts w:cstheme="minorHAnsi"/>
          <w:szCs w:val="26"/>
        </w:rPr>
        <w:br/>
        <w:t>            rst.Edit </w:t>
      </w:r>
      <w:r w:rsidRPr="00E20039">
        <w:rPr>
          <w:rFonts w:cstheme="minorHAnsi"/>
          <w:color w:val="009900"/>
          <w:szCs w:val="26"/>
        </w:rPr>
        <w:t>'Edit existing record</w:t>
      </w:r>
      <w:r w:rsidRPr="00E20039">
        <w:rPr>
          <w:rFonts w:cstheme="minorHAnsi"/>
          <w:szCs w:val="26"/>
        </w:rPr>
        <w:br/>
        <w:t>            NewQuantity = rst!Quantity + AddQty</w:t>
      </w:r>
      <w:r w:rsidRPr="00E20039">
        <w:rPr>
          <w:rFonts w:cstheme="minorHAnsi"/>
          <w:szCs w:val="26"/>
        </w:rPr>
        <w:br/>
        <w:t>            </w:t>
      </w:r>
      <w:r w:rsidRPr="00E20039">
        <w:rPr>
          <w:rFonts w:cstheme="minorHAnsi"/>
          <w:color w:val="009900"/>
          <w:szCs w:val="26"/>
        </w:rPr>
        <w:t>'Adding the user inputted quantity to existing records</w:t>
      </w:r>
      <w:r w:rsidRPr="00E20039">
        <w:rPr>
          <w:rFonts w:cstheme="minorHAnsi"/>
          <w:szCs w:val="26"/>
        </w:rPr>
        <w:br/>
        <w:t>                rst!Quantity = NewQuantity</w:t>
      </w:r>
      <w:r w:rsidRPr="00E20039">
        <w:rPr>
          <w:rFonts w:cstheme="minorHAnsi"/>
          <w:szCs w:val="26"/>
        </w:rPr>
        <w:br/>
      </w:r>
      <w:r w:rsidRPr="00E20039">
        <w:rPr>
          <w:rFonts w:cstheme="minorHAnsi"/>
          <w:szCs w:val="26"/>
        </w:rPr>
        <w:lastRenderedPageBreak/>
        <w:t>            rst.Update</w:t>
      </w:r>
      <w:r w:rsidRPr="00E20039">
        <w:rPr>
          <w:rFonts w:cstheme="minorHAnsi"/>
          <w:szCs w:val="26"/>
        </w:rPr>
        <w:br/>
        <w:t>            rst.Close</w:t>
      </w:r>
      <w:r w:rsidRPr="00E20039">
        <w:rPr>
          <w:rFonts w:cstheme="minorHAnsi"/>
          <w:szCs w:val="26"/>
        </w:rPr>
        <w:br/>
        <w:t>            </w:t>
      </w:r>
      <w:r w:rsidRPr="00E20039">
        <w:rPr>
          <w:rFonts w:cstheme="minorHAnsi"/>
          <w:szCs w:val="26"/>
        </w:rPr>
        <w:br/>
        <w:t>        </w:t>
      </w:r>
      <w:r w:rsidRPr="00E20039">
        <w:rPr>
          <w:rFonts w:cstheme="minorHAnsi"/>
          <w:color w:val="009900"/>
          <w:szCs w:val="26"/>
        </w:rPr>
        <w:t>'Open the Journal table</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w:t>
      </w:r>
      <w:r w:rsidRPr="00E20039">
        <w:rPr>
          <w:rFonts w:cstheme="minorHAnsi"/>
          <w:szCs w:val="26"/>
        </w:rPr>
        <w:br/>
        <w:t>            </w:t>
      </w:r>
      <w:r w:rsidRPr="00E20039">
        <w:rPr>
          <w:rFonts w:cstheme="minorHAnsi"/>
          <w:color w:val="009900"/>
          <w:szCs w:val="26"/>
        </w:rPr>
        <w:t>'Open a new record and add the following items to the journal</w:t>
      </w:r>
      <w:r w:rsidRPr="00E20039">
        <w:rPr>
          <w:rFonts w:cstheme="minorHAnsi"/>
          <w:szCs w:val="26"/>
        </w:rPr>
        <w:br/>
        <w:t>                rst!TDate = </w:t>
      </w:r>
      <w:r w:rsidRPr="00E20039">
        <w:rPr>
          <w:rFonts w:cstheme="minorHAnsi"/>
          <w:color w:val="0000CC"/>
          <w:szCs w:val="26"/>
        </w:rPr>
        <w:t>DateValue</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                rst!ProductID = ProductID.Text</w:t>
      </w:r>
      <w:r w:rsidRPr="00E20039">
        <w:rPr>
          <w:rFonts w:cstheme="minorHAnsi"/>
          <w:szCs w:val="26"/>
        </w:rPr>
        <w:br/>
        <w:t>                rst!TransactionType = "Purchases"</w:t>
      </w:r>
      <w:r w:rsidRPr="00E20039">
        <w:rPr>
          <w:rFonts w:cstheme="minorHAnsi"/>
          <w:szCs w:val="26"/>
        </w:rPr>
        <w:br/>
        <w:t>                rst!TQuantity = AddQty</w:t>
      </w:r>
      <w:r w:rsidRPr="00E20039">
        <w:rPr>
          <w:rFonts w:cstheme="minorHAnsi"/>
          <w:szCs w:val="26"/>
        </w:rPr>
        <w:br/>
        <w:t>                rst!TSaleValue = PriceforJournal</w:t>
      </w:r>
      <w:r w:rsidRPr="00E20039">
        <w:rPr>
          <w:rFonts w:cstheme="minorHAnsi"/>
          <w:szCs w:val="26"/>
        </w:rPr>
        <w:br/>
        <w:t>                rst!SupplierID = SIDforJournal</w:t>
      </w:r>
      <w:r w:rsidRPr="00E20039">
        <w:rPr>
          <w:rFonts w:cstheme="minorHAnsi"/>
          <w:szCs w:val="26"/>
        </w:rPr>
        <w:br/>
        <w:t>        </w:t>
      </w:r>
      <w:r w:rsidRPr="00E20039">
        <w:rPr>
          <w:rFonts w:cstheme="minorHAnsi"/>
          <w:color w:val="009900"/>
          <w:szCs w:val="26"/>
        </w:rPr>
        <w:t>'Notify the user of successful entry</w:t>
      </w:r>
      <w:r w:rsidRPr="00E20039">
        <w:rPr>
          <w:rFonts w:cstheme="minorHAnsi"/>
          <w:szCs w:val="26"/>
        </w:rPr>
        <w:br/>
        <w:t>        MsgBox "The </w:t>
      </w:r>
      <w:r w:rsidRPr="00E20039">
        <w:rPr>
          <w:rFonts w:cstheme="minorHAnsi"/>
          <w:color w:val="0000CC"/>
          <w:szCs w:val="26"/>
        </w:rPr>
        <w:t>new</w:t>
      </w:r>
      <w:r w:rsidRPr="00E20039">
        <w:rPr>
          <w:rFonts w:cstheme="minorHAnsi"/>
          <w:szCs w:val="26"/>
        </w:rPr>
        <w:t> stock level of </w:t>
      </w:r>
      <w:r w:rsidRPr="00E20039">
        <w:rPr>
          <w:rFonts w:cstheme="minorHAnsi"/>
          <w:color w:val="0000CC"/>
          <w:szCs w:val="26"/>
        </w:rPr>
        <w:t>item</w:t>
      </w:r>
      <w:r w:rsidRPr="00E20039">
        <w:rPr>
          <w:rFonts w:cstheme="minorHAnsi"/>
          <w:szCs w:val="26"/>
        </w:rPr>
        <w:t> " &amp; ProductID.Text &amp; " </w:t>
      </w:r>
      <w:r w:rsidRPr="00E20039">
        <w:rPr>
          <w:rFonts w:cstheme="minorHAnsi"/>
          <w:color w:val="0000CC"/>
          <w:szCs w:val="26"/>
        </w:rPr>
        <w:t>is</w:t>
      </w:r>
      <w:r w:rsidRPr="00E20039">
        <w:rPr>
          <w:rFonts w:cstheme="minorHAnsi"/>
          <w:szCs w:val="26"/>
        </w:rPr>
        <w:t> " &amp; NewQuantity &amp; ".", vbOKOnly, "Stock updated"</w:t>
      </w:r>
      <w:r w:rsidRPr="00E20039">
        <w:rPr>
          <w:rFonts w:cstheme="minorHAnsi"/>
          <w:szCs w:val="26"/>
        </w:rPr>
        <w:br/>
        <w:t>        </w:t>
      </w:r>
      <w:r w:rsidRPr="00E20039">
        <w:rPr>
          <w:rFonts w:cstheme="minorHAnsi"/>
          <w:szCs w:val="26"/>
        </w:rPr>
        <w:br/>
        <w:t>        </w:t>
      </w:r>
      <w:r w:rsidRPr="00E20039">
        <w:rPr>
          <w:rFonts w:cstheme="minorHAnsi"/>
          <w:color w:val="009900"/>
          <w:szCs w:val="26"/>
        </w:rPr>
        <w:t>'Unload everything</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Unload </w:t>
      </w:r>
      <w:r w:rsidRPr="00E20039">
        <w:rPr>
          <w:rFonts w:cstheme="minorHAnsi"/>
          <w:color w:val="0000CC"/>
          <w:szCs w:val="26"/>
        </w:rPr>
        <w:t>Me</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69D33671" w14:textId="77777777" w:rsidR="00F27379" w:rsidRPr="00E20039" w:rsidRDefault="00F27379" w:rsidP="009C7DB6">
      <w:pPr>
        <w:spacing w:before="240" w:after="240" w:line="360" w:lineRule="auto"/>
        <w:rPr>
          <w:rFonts w:cstheme="minorHAnsi"/>
          <w:szCs w:val="26"/>
        </w:rPr>
      </w:pPr>
    </w:p>
    <w:p w14:paraId="66DC7FC4" w14:textId="77777777" w:rsidR="00F27379" w:rsidRPr="00E13D5F" w:rsidRDefault="00F27379" w:rsidP="009C7DB6">
      <w:pPr>
        <w:pStyle w:val="Heading3"/>
        <w:spacing w:before="240" w:after="240" w:line="360" w:lineRule="auto"/>
      </w:pPr>
      <w:bookmarkStart w:id="66" w:name="_Toc352261166"/>
      <w:r w:rsidRPr="00E13D5F">
        <w:lastRenderedPageBreak/>
        <w:t>Edit Item… (FormEdit.frm)</w:t>
      </w:r>
      <w:bookmarkEnd w:id="66"/>
    </w:p>
    <w:p w14:paraId="341E5F91" w14:textId="77777777" w:rsidR="00F2737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allows the user to edit existing records selected in the Inventory form ListView</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p>
    <w:p w14:paraId="0C44FD98"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lose_Click()</w:t>
      </w:r>
      <w:r w:rsidRPr="00E20039">
        <w:rPr>
          <w:rFonts w:eastAsia="Times New Roman" w:cstheme="minorHAnsi"/>
          <w:szCs w:val="26"/>
        </w:rPr>
        <w:br/>
        <w:t>Message = MsgBox("Are you sure you want to discard all changes?", vbOKCancel, "Confirm Cancel")</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OK </w:t>
      </w:r>
      <w:r w:rsidRPr="00E20039">
        <w:rPr>
          <w:rFonts w:eastAsia="Times New Roman" w:cstheme="minorHAnsi"/>
          <w:color w:val="0000CC"/>
          <w:szCs w:val="26"/>
        </w:rPr>
        <w:t>Then</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DC1615F"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Button_Click()</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mptyEntries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EC15959"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comboboxes and datelist</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PopulateCategor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date comboboxes to current date</w:t>
      </w:r>
      <w:r w:rsidRPr="00E20039">
        <w:rPr>
          <w:rFonts w:eastAsia="Times New Roman" w:cstheme="minorHAnsi"/>
          <w:szCs w:val="26"/>
        </w:rPr>
        <w:br/>
        <w:t>DateYear =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Month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Day =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record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A8D6B06"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9900"/>
          <w:szCs w:val="26"/>
        </w:rPr>
        <w:t>'Populating the dates combobox</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1</w:t>
      </w:r>
      <w:r w:rsidRPr="00E20039">
        <w:rPr>
          <w:rFonts w:eastAsia="Times New Roman" w:cstheme="minorHAnsi"/>
          <w:szCs w:val="26"/>
        </w:rPr>
        <w:br/>
        <w:t>    DateDay.AddItem i   </w:t>
      </w:r>
      <w:r w:rsidRPr="00E20039">
        <w:rPr>
          <w:rFonts w:eastAsia="Times New Roman" w:cstheme="minorHAnsi"/>
          <w:color w:val="009900"/>
          <w:szCs w:val="26"/>
        </w:rPr>
        <w:t>'Adding the day to Day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12</w:t>
      </w:r>
      <w:r w:rsidRPr="00E20039">
        <w:rPr>
          <w:rFonts w:eastAsia="Times New Roman" w:cstheme="minorHAnsi"/>
          <w:szCs w:val="26"/>
        </w:rPr>
        <w:br/>
        <w:t>    DateMonth.AddItem MonthName(i)  </w:t>
      </w:r>
      <w:r w:rsidRPr="00E20039">
        <w:rPr>
          <w:rFonts w:eastAsia="Times New Roman" w:cstheme="minorHAnsi"/>
          <w:color w:val="009900"/>
          <w:szCs w:val="26"/>
        </w:rPr>
        <w:t>'Adding the months to Month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0</w:t>
      </w:r>
      <w:r w:rsidRPr="00E20039">
        <w:rPr>
          <w:rFonts w:eastAsia="Times New Roman" w:cstheme="minorHAnsi"/>
          <w:szCs w:val="26"/>
        </w:rPr>
        <w:br/>
        <w:t>    DateYear.AddItem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 i)    </w:t>
      </w:r>
      <w:r w:rsidRPr="00E20039">
        <w:rPr>
          <w:rFonts w:eastAsia="Times New Roman" w:cstheme="minorHAnsi"/>
          <w:color w:val="009900"/>
          <w:szCs w:val="26"/>
        </w:rPr>
        <w:t xml:space="preserve">'Adding years to Years combobox for </w:t>
      </w:r>
      <w:r w:rsidRPr="00E20039">
        <w:rPr>
          <w:rFonts w:eastAsia="Times New Roman" w:cstheme="minorHAnsi"/>
          <w:color w:val="009900"/>
          <w:szCs w:val="26"/>
        </w:rPr>
        <w:lastRenderedPageBreak/>
        <w:t>the past 30 years up to the current year</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E4F87CB"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opulateCategory()</w:t>
      </w:r>
      <w:r w:rsidRPr="00E20039">
        <w:rPr>
          <w:rFonts w:eastAsia="Times New Roman" w:cstheme="minorHAnsi"/>
          <w:szCs w:val="26"/>
        </w:rPr>
        <w:br/>
      </w:r>
      <w:r w:rsidRPr="00E20039">
        <w:rPr>
          <w:rFonts w:eastAsia="Times New Roman" w:cstheme="minorHAnsi"/>
          <w:color w:val="009900"/>
          <w:szCs w:val="26"/>
        </w:rPr>
        <w:t>'Populate Categories List'Populate Categories and Supplier List at runtime</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Category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Category")</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If it has not reached the end of the table, add the item into Category combobox, then rst.MoveNext will move the pointer to the next item and reiterate</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Category.AddItem rst!Category</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rst.Close   </w:t>
      </w:r>
      <w:r w:rsidRPr="00E20039">
        <w:rPr>
          <w:rFonts w:eastAsia="Times New Roman" w:cstheme="minorHAnsi"/>
          <w:color w:val="009900"/>
          <w:szCs w:val="26"/>
        </w:rPr>
        <w:t>'Close the Categ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Open up Supplier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Supplier")</w:t>
      </w:r>
      <w:r w:rsidRPr="00E20039">
        <w:rPr>
          <w:rFonts w:eastAsia="Times New Roman" w:cstheme="minorHAnsi"/>
          <w:szCs w:val="26"/>
        </w:rPr>
        <w:br/>
        <w:t>    </w:t>
      </w:r>
      <w:r w:rsidRPr="00E20039">
        <w:rPr>
          <w:rFonts w:eastAsia="Times New Roman" w:cstheme="minorHAnsi"/>
          <w:color w:val="009900"/>
          <w:szCs w:val="26"/>
        </w:rPr>
        <w:t xml:space="preserve">'If it has not reached the end of Supplier table, it will concatenate the Supplier ID, Supplier Name and Supplier Company, then add the string into </w:t>
      </w:r>
      <w:r w:rsidRPr="00E20039">
        <w:rPr>
          <w:rFonts w:eastAsia="Times New Roman" w:cstheme="minorHAnsi"/>
          <w:color w:val="009900"/>
          <w:szCs w:val="26"/>
        </w:rPr>
        <w:lastRenderedPageBreak/>
        <w:t>Supplier combobox</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Supplier.AddItem rst!SupplierID &amp; " - " &amp; rst!SName &amp; " - " &amp; rst!SupplierCompany</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    </w:t>
      </w:r>
      <w:r w:rsidRPr="00E20039">
        <w:rPr>
          <w:rFonts w:eastAsia="Times New Roman" w:cstheme="minorHAnsi"/>
          <w:color w:val="009900"/>
          <w:szCs w:val="26"/>
        </w:rPr>
        <w:t>'Closes the recordset and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Colors and Siz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AddColo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AddSiz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C193C95"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Color()</w:t>
      </w:r>
      <w:r w:rsidRPr="00E20039">
        <w:rPr>
          <w:rFonts w:eastAsia="Times New Roman" w:cstheme="minorHAnsi"/>
          <w:szCs w:val="26"/>
        </w:rPr>
        <w:br/>
      </w:r>
      <w:r w:rsidRPr="00E20039">
        <w:rPr>
          <w:rFonts w:eastAsia="Times New Roman" w:cstheme="minorHAnsi"/>
          <w:color w:val="009900"/>
          <w:szCs w:val="26"/>
        </w:rPr>
        <w:t>'Adding each color item into the Color combobox selection</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Color</w:t>
      </w:r>
      <w:r w:rsidRPr="00E20039">
        <w:rPr>
          <w:rFonts w:eastAsia="Times New Roman" w:cstheme="minorHAnsi"/>
          <w:szCs w:val="26"/>
        </w:rPr>
        <w:br/>
        <w:t>    .AddItem "Red"</w:t>
      </w:r>
      <w:r w:rsidRPr="00E20039">
        <w:rPr>
          <w:rFonts w:eastAsia="Times New Roman" w:cstheme="minorHAnsi"/>
          <w:szCs w:val="26"/>
        </w:rPr>
        <w:br/>
        <w:t>    .AddItem "Green"</w:t>
      </w:r>
      <w:r w:rsidRPr="00E20039">
        <w:rPr>
          <w:rFonts w:eastAsia="Times New Roman" w:cstheme="minorHAnsi"/>
          <w:szCs w:val="26"/>
        </w:rPr>
        <w:br/>
        <w:t>    .AddItem ("Blue")</w:t>
      </w:r>
      <w:r w:rsidRPr="00E20039">
        <w:rPr>
          <w:rFonts w:eastAsia="Times New Roman" w:cstheme="minorHAnsi"/>
          <w:szCs w:val="26"/>
        </w:rPr>
        <w:br/>
        <w:t>    .AddItem ("White")</w:t>
      </w:r>
      <w:r w:rsidRPr="00E20039">
        <w:rPr>
          <w:rFonts w:eastAsia="Times New Roman" w:cstheme="minorHAnsi"/>
          <w:szCs w:val="26"/>
        </w:rPr>
        <w:br/>
        <w:t>    .AddItem ("Yellow")</w:t>
      </w:r>
      <w:r w:rsidRPr="00E20039">
        <w:rPr>
          <w:rFonts w:eastAsia="Times New Roman" w:cstheme="minorHAnsi"/>
          <w:szCs w:val="26"/>
        </w:rPr>
        <w:br/>
        <w:t>    .AddItem ("Pink")</w:t>
      </w:r>
      <w:r w:rsidRPr="00E20039">
        <w:rPr>
          <w:rFonts w:eastAsia="Times New Roman" w:cstheme="minorHAnsi"/>
          <w:szCs w:val="26"/>
        </w:rPr>
        <w:br/>
        <w:t>    .AddItem ("Grey")</w:t>
      </w:r>
      <w:r w:rsidRPr="00E20039">
        <w:rPr>
          <w:rFonts w:eastAsia="Times New Roman" w:cstheme="minorHAnsi"/>
          <w:szCs w:val="26"/>
        </w:rPr>
        <w:br/>
        <w:t>    .AddItem ("Black")</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F35DEB3"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Size()</w:t>
      </w:r>
      <w:r w:rsidRPr="00E20039">
        <w:rPr>
          <w:rFonts w:eastAsia="Times New Roman" w:cstheme="minorHAnsi"/>
          <w:szCs w:val="26"/>
        </w:rPr>
        <w:br/>
      </w:r>
      <w:r w:rsidRPr="00E20039">
        <w:rPr>
          <w:rFonts w:eastAsia="Times New Roman" w:cstheme="minorHAnsi"/>
          <w:color w:val="009900"/>
          <w:szCs w:val="26"/>
        </w:rPr>
        <w:t>'Adding each size item into the Size combobox selection</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Size</w:t>
      </w:r>
      <w:r w:rsidRPr="00E20039">
        <w:rPr>
          <w:rFonts w:eastAsia="Times New Roman" w:cstheme="minorHAnsi"/>
          <w:szCs w:val="26"/>
        </w:rPr>
        <w:br/>
        <w:t>    .AddItem ("XS")</w:t>
      </w:r>
      <w:r w:rsidRPr="00E20039">
        <w:rPr>
          <w:rFonts w:eastAsia="Times New Roman" w:cstheme="minorHAnsi"/>
          <w:szCs w:val="26"/>
        </w:rPr>
        <w:br/>
        <w:t>    .AddItem ("S")</w:t>
      </w:r>
      <w:r w:rsidRPr="00E20039">
        <w:rPr>
          <w:rFonts w:eastAsia="Times New Roman" w:cstheme="minorHAnsi"/>
          <w:szCs w:val="26"/>
        </w:rPr>
        <w:br/>
        <w:t>    .AddItem ("M")</w:t>
      </w:r>
      <w:r w:rsidRPr="00E20039">
        <w:rPr>
          <w:rFonts w:eastAsia="Times New Roman" w:cstheme="minorHAnsi"/>
          <w:szCs w:val="26"/>
        </w:rPr>
        <w:br/>
        <w:t>    .AddItem ("L")</w:t>
      </w:r>
      <w:r w:rsidRPr="00E20039">
        <w:rPr>
          <w:rFonts w:eastAsia="Times New Roman" w:cstheme="minorHAnsi"/>
          <w:szCs w:val="26"/>
        </w:rPr>
        <w:br/>
        <w:t>    .AddItem ("XL")</w:t>
      </w:r>
      <w:r w:rsidRPr="00E20039">
        <w:rPr>
          <w:rFonts w:eastAsia="Times New Roman" w:cstheme="minorHAnsi"/>
          <w:szCs w:val="26"/>
        </w:rPr>
        <w:br/>
        <w:t>    .AddItem ("Non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0AD1FD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Form SQL query to select records that matches the selected item from ListView</w:t>
      </w:r>
      <w:r w:rsidRPr="00E20039">
        <w:rPr>
          <w:rFonts w:eastAsia="Times New Roman" w:cstheme="minorHAnsi"/>
          <w:szCs w:val="26"/>
        </w:rPr>
        <w:br/>
        <w:t>    SelectedRecord = "SELECT Inventory.* " &amp; "FROM Inventory " &amp; "WHERE Inventory.ProductID = " &amp; Inventory.ListView1.SelectedItem &amp; ""</w:t>
      </w:r>
      <w:r w:rsidRPr="00E20039">
        <w:rPr>
          <w:rFonts w:eastAsia="Times New Roman" w:cstheme="minorHAnsi"/>
          <w:szCs w:val="26"/>
        </w:rPr>
        <w:br/>
        <w:t>    </w:t>
      </w:r>
      <w:r w:rsidRPr="00E20039">
        <w:rPr>
          <w:rFonts w:eastAsia="Times New Roman" w:cstheme="minorHAnsi"/>
          <w:color w:val="009900"/>
          <w:szCs w:val="26"/>
        </w:rPr>
        <w:t>'Open result set that matches the query</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rst = db.OpenRecordset(SelectedRecord)</w:t>
      </w:r>
      <w:r w:rsidRPr="00E20039">
        <w:rPr>
          <w:rFonts w:eastAsia="Times New Roman" w:cstheme="minorHAnsi"/>
          <w:szCs w:val="26"/>
        </w:rPr>
        <w:br/>
        <w:t>        </w:t>
      </w:r>
      <w:r w:rsidRPr="00E20039">
        <w:rPr>
          <w:rFonts w:eastAsia="Times New Roman" w:cstheme="minorHAnsi"/>
          <w:color w:val="009900"/>
          <w:szCs w:val="26"/>
        </w:rPr>
        <w:t>'Start loading items from record into respective fields</w:t>
      </w:r>
      <w:r w:rsidRPr="00E20039">
        <w:rPr>
          <w:rFonts w:eastAsia="Times New Roman" w:cstheme="minorHAnsi"/>
          <w:szCs w:val="26"/>
        </w:rPr>
        <w:br/>
        <w:t>        ProductID.Text = rst!ProductID</w:t>
      </w:r>
      <w:r w:rsidRPr="00E20039">
        <w:rPr>
          <w:rFonts w:eastAsia="Times New Roman" w:cstheme="minorHAnsi"/>
          <w:szCs w:val="26"/>
        </w:rPr>
        <w:br/>
        <w:t>        ProductName.Text = rst!PName</w:t>
      </w:r>
      <w:r w:rsidRPr="00E20039">
        <w:rPr>
          <w:rFonts w:eastAsia="Times New Roman" w:cstheme="minorHAnsi"/>
          <w:szCs w:val="26"/>
        </w:rPr>
        <w:br/>
        <w:t>        </w:t>
      </w:r>
      <w:r w:rsidRPr="00E20039">
        <w:rPr>
          <w:rFonts w:eastAsia="Times New Roman" w:cstheme="minorHAnsi"/>
          <w:color w:val="009900"/>
          <w:szCs w:val="26"/>
        </w:rPr>
        <w:t>'Apply formatting to the cost and price to 2 decimal places</w:t>
      </w:r>
      <w:r w:rsidRPr="00E20039">
        <w:rPr>
          <w:rFonts w:eastAsia="Times New Roman" w:cstheme="minorHAnsi"/>
          <w:szCs w:val="26"/>
        </w:rPr>
        <w:br/>
        <w:t>        Cost.Text = FormatNumber(rst!Cost, 2)</w:t>
      </w:r>
      <w:r w:rsidRPr="00E20039">
        <w:rPr>
          <w:rFonts w:eastAsia="Times New Roman" w:cstheme="minorHAnsi"/>
          <w:szCs w:val="26"/>
        </w:rPr>
        <w:br/>
        <w:t>        SalePrice.Text = FormatNumber(rst!Price, 2)</w:t>
      </w:r>
      <w:r w:rsidRPr="00E20039">
        <w:rPr>
          <w:rFonts w:eastAsia="Times New Roman" w:cstheme="minorHAnsi"/>
          <w:szCs w:val="26"/>
        </w:rPr>
        <w:br/>
        <w:t>        Description.Text = rst!Description</w:t>
      </w:r>
      <w:r w:rsidRPr="00E20039">
        <w:rPr>
          <w:rFonts w:eastAsia="Times New Roman" w:cstheme="minorHAnsi"/>
          <w:szCs w:val="26"/>
        </w:rPr>
        <w:br/>
        <w:t>        Quantity.Text = rst!Quantity</w:t>
      </w:r>
      <w:r w:rsidRPr="00E20039">
        <w:rPr>
          <w:rFonts w:eastAsia="Times New Roman" w:cstheme="minorHAnsi"/>
          <w:szCs w:val="26"/>
        </w:rPr>
        <w:br/>
        <w:t>        Category.Text = rst!Category</w:t>
      </w:r>
      <w:r w:rsidRPr="00E20039">
        <w:rPr>
          <w:rFonts w:eastAsia="Times New Roman" w:cstheme="minorHAnsi"/>
          <w:szCs w:val="26"/>
        </w:rPr>
        <w:br/>
        <w:t>        Color.Text = rst!Color</w:t>
      </w:r>
      <w:r w:rsidRPr="00E20039">
        <w:rPr>
          <w:rFonts w:eastAsia="Times New Roman" w:cstheme="minorHAnsi"/>
          <w:szCs w:val="26"/>
        </w:rPr>
        <w:br/>
        <w:t>        Size.Text = rst!Siz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Form SQL Query to select supplier names from Supplier table based on supplierID stored in Inventory table</w:t>
      </w:r>
      <w:r w:rsidRPr="00E20039">
        <w:rPr>
          <w:rFonts w:eastAsia="Times New Roman" w:cstheme="minorHAnsi"/>
          <w:szCs w:val="26"/>
        </w:rPr>
        <w:br/>
        <w:t>        SQL = "Select Supplier.Sname, Supplier.SupplierCompany FROM Supplier WHERE Supplier.SupplierID = " &amp; rst!Supplier</w:t>
      </w:r>
      <w:r w:rsidRPr="00E20039">
        <w:rPr>
          <w:rFonts w:eastAsia="Times New Roman" w:cstheme="minorHAnsi"/>
          <w:szCs w:val="26"/>
        </w:rPr>
        <w:br/>
        <w:t>        </w:t>
      </w:r>
      <w:r w:rsidRPr="00E20039">
        <w:rPr>
          <w:rFonts w:eastAsia="Times New Roman" w:cstheme="minorHAnsi"/>
          <w:color w:val="009900"/>
          <w:szCs w:val="26"/>
        </w:rPr>
        <w:t>'Open the result set that matches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9900"/>
          <w:szCs w:val="26"/>
        </w:rPr>
        <w:t>'Set supplier combobox to default</w:t>
      </w:r>
      <w:r w:rsidRPr="00E20039">
        <w:rPr>
          <w:rFonts w:eastAsia="Times New Roman" w:cstheme="minorHAnsi"/>
          <w:szCs w:val="26"/>
        </w:rPr>
        <w:br/>
        <w:t>        Supplier.ListIndex = -1</w:t>
      </w:r>
      <w:r w:rsidRPr="00E20039">
        <w:rPr>
          <w:rFonts w:eastAsia="Times New Roman" w:cstheme="minorHAnsi"/>
          <w:szCs w:val="26"/>
        </w:rPr>
        <w:br/>
        <w:t>        </w:t>
      </w:r>
      <w:r w:rsidRPr="00E20039">
        <w:rPr>
          <w:rFonts w:eastAsia="Times New Roman" w:cstheme="minorHAnsi"/>
          <w:color w:val="009900"/>
          <w:szCs w:val="26"/>
        </w:rPr>
        <w:t>'If there are no records in the result set, leave the combobox default/blank</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lt; 0 </w:t>
      </w:r>
      <w:r w:rsidRPr="00E20039">
        <w:rPr>
          <w:rFonts w:eastAsia="Times New Roman" w:cstheme="minorHAnsi"/>
          <w:color w:val="0000CC"/>
          <w:szCs w:val="26"/>
        </w:rPr>
        <w:t>Then</w:t>
      </w:r>
      <w:r w:rsidRPr="00E20039">
        <w:rPr>
          <w:rFonts w:eastAsia="Times New Roman" w:cstheme="minorHAnsi"/>
          <w:szCs w:val="26"/>
        </w:rPr>
        <w:br/>
        <w:t>            Supplier.ListIndex = -1</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Else if there are records, combobox set selection according to the SupplierID</w:t>
      </w:r>
      <w:r w:rsidRPr="00E20039">
        <w:rPr>
          <w:rFonts w:eastAsia="Times New Roman" w:cstheme="minorHAnsi"/>
          <w:szCs w:val="26"/>
        </w:rPr>
        <w:br/>
        <w:t>            Supplier.Text = rst!Supplier &amp; " - " &amp; srst(0) &amp; " - " &amp; srst(1)</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Nothing</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Gender = "M"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it's male</w:t>
      </w:r>
      <w:r w:rsidRPr="00E20039">
        <w:rPr>
          <w:rFonts w:eastAsia="Times New Roman" w:cstheme="minorHAnsi"/>
          <w:szCs w:val="26"/>
        </w:rPr>
        <w:br/>
        <w:t>            GenderMale.Value = 1</w:t>
      </w:r>
      <w:r w:rsidRPr="00E20039">
        <w:rPr>
          <w:rFonts w:eastAsia="Times New Roman" w:cstheme="minorHAnsi"/>
          <w:szCs w:val="26"/>
        </w:rPr>
        <w:br/>
        <w:t>            GenderFemale.Value = 0</w:t>
      </w:r>
      <w:r w:rsidRPr="00E20039">
        <w:rPr>
          <w:rFonts w:eastAsia="Times New Roman" w:cstheme="minorHAnsi"/>
          <w:szCs w:val="26"/>
        </w:rPr>
        <w:br/>
        <w:t>        ElseIf rst!Gender = "F"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it's female</w:t>
      </w:r>
      <w:r w:rsidRPr="00E20039">
        <w:rPr>
          <w:rFonts w:eastAsia="Times New Roman" w:cstheme="minorHAnsi"/>
          <w:szCs w:val="26"/>
        </w:rPr>
        <w:br/>
        <w:t>            GenderMale.Value = 0</w:t>
      </w:r>
      <w:r w:rsidRPr="00E20039">
        <w:rPr>
          <w:rFonts w:eastAsia="Times New Roman" w:cstheme="minorHAnsi"/>
          <w:szCs w:val="26"/>
        </w:rPr>
        <w:br/>
        <w:t>            GenderFemale.Value = 1</w:t>
      </w:r>
      <w:r w:rsidRPr="00E20039">
        <w:rPr>
          <w:rFonts w:eastAsia="Times New Roman" w:cstheme="minorHAnsi"/>
          <w:szCs w:val="26"/>
        </w:rPr>
        <w:br/>
        <w:t>        ElseIf rst!Gender = "U"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Both selected or deselected means it's suitable for both gender</w:t>
      </w:r>
      <w:r w:rsidRPr="00E20039">
        <w:rPr>
          <w:rFonts w:eastAsia="Times New Roman" w:cstheme="minorHAnsi"/>
          <w:szCs w:val="26"/>
        </w:rPr>
        <w:br/>
        <w:t>            GenderMale.Value = 1</w:t>
      </w:r>
      <w:r w:rsidRPr="00E20039">
        <w:rPr>
          <w:rFonts w:eastAsia="Times New Roman" w:cstheme="minorHAnsi"/>
          <w:szCs w:val="26"/>
        </w:rPr>
        <w:br/>
        <w:t>            GenderFemale.Value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Extracting the date stored in the database to separate components of Year, Month, Day</w:t>
      </w:r>
      <w:r w:rsidRPr="00E20039">
        <w:rPr>
          <w:rFonts w:eastAsia="Times New Roman" w:cstheme="minorHAnsi"/>
          <w:szCs w:val="26"/>
        </w:rPr>
        <w:br/>
        <w:t>        DateAddedValue = rst!DateAdded</w:t>
      </w:r>
      <w:r w:rsidRPr="00E20039">
        <w:rPr>
          <w:rFonts w:eastAsia="Times New Roman" w:cstheme="minorHAnsi"/>
          <w:szCs w:val="26"/>
        </w:rPr>
        <w:br/>
        <w:t>        DateYear = </w:t>
      </w:r>
      <w:r w:rsidRPr="00E20039">
        <w:rPr>
          <w:rFonts w:eastAsia="Times New Roman" w:cstheme="minorHAnsi"/>
          <w:color w:val="0000CC"/>
          <w:szCs w:val="26"/>
        </w:rPr>
        <w:t>Right</w:t>
      </w:r>
      <w:r w:rsidRPr="00E20039">
        <w:rPr>
          <w:rFonts w:eastAsia="Times New Roman" w:cstheme="minorHAnsi"/>
          <w:szCs w:val="26"/>
        </w:rPr>
        <w:t>(DateAddedValue, 4)</w:t>
      </w:r>
      <w:r w:rsidRPr="00E20039">
        <w:rPr>
          <w:rFonts w:eastAsia="Times New Roman" w:cstheme="minorHAnsi"/>
          <w:szCs w:val="26"/>
        </w:rPr>
        <w:br/>
        <w:t>        DateMonth = MonthName(</w:t>
      </w:r>
      <w:r w:rsidRPr="00E20039">
        <w:rPr>
          <w:rFonts w:eastAsia="Times New Roman" w:cstheme="minorHAnsi"/>
          <w:color w:val="0000CC"/>
          <w:szCs w:val="26"/>
        </w:rPr>
        <w:t>Left</w:t>
      </w:r>
      <w:r w:rsidRPr="00E20039">
        <w:rPr>
          <w:rFonts w:eastAsia="Times New Roman" w:cstheme="minorHAnsi"/>
          <w:szCs w:val="26"/>
        </w:rPr>
        <w:t>(DateAddedValue, </w:t>
      </w:r>
      <w:r w:rsidRPr="00E20039">
        <w:rPr>
          <w:rFonts w:eastAsia="Times New Roman" w:cstheme="minorHAnsi"/>
          <w:color w:val="0000CC"/>
          <w:szCs w:val="26"/>
        </w:rPr>
        <w:t>InStr</w:t>
      </w:r>
      <w:r w:rsidRPr="00E20039">
        <w:rPr>
          <w:rFonts w:eastAsia="Times New Roman" w:cstheme="minorHAnsi"/>
          <w:szCs w:val="26"/>
        </w:rPr>
        <w:t>(1, DateAddedValue, "/", 1) - 1))</w:t>
      </w:r>
      <w:r w:rsidRPr="00E20039">
        <w:rPr>
          <w:rFonts w:eastAsia="Times New Roman" w:cstheme="minorHAnsi"/>
          <w:szCs w:val="26"/>
        </w:rPr>
        <w:br/>
        <w:t>        DateExtract = </w:t>
      </w:r>
      <w:r w:rsidRPr="00E20039">
        <w:rPr>
          <w:rFonts w:eastAsia="Times New Roman" w:cstheme="minorHAnsi"/>
          <w:color w:val="0000CC"/>
          <w:szCs w:val="26"/>
        </w:rPr>
        <w:t>Left</w:t>
      </w:r>
      <w:r w:rsidRPr="00E20039">
        <w:rPr>
          <w:rFonts w:eastAsia="Times New Roman" w:cstheme="minorHAnsi"/>
          <w:szCs w:val="26"/>
        </w:rPr>
        <w:t>(DateAddedValue, </w:t>
      </w:r>
      <w:r w:rsidRPr="00E20039">
        <w:rPr>
          <w:rFonts w:eastAsia="Times New Roman" w:cstheme="minorHAnsi"/>
          <w:color w:val="0000CC"/>
          <w:szCs w:val="26"/>
        </w:rPr>
        <w:t>Len</w:t>
      </w:r>
      <w:r w:rsidRPr="00E20039">
        <w:rPr>
          <w:rFonts w:eastAsia="Times New Roman" w:cstheme="minorHAnsi"/>
          <w:szCs w:val="26"/>
        </w:rPr>
        <w:t>(DateAddedValue) - 5)</w:t>
      </w:r>
      <w:r w:rsidRPr="00E20039">
        <w:rPr>
          <w:rFonts w:eastAsia="Times New Roman" w:cstheme="minorHAnsi"/>
          <w:szCs w:val="26"/>
        </w:rPr>
        <w:br/>
        <w:t>        DateDay = </w:t>
      </w:r>
      <w:r w:rsidRPr="00E20039">
        <w:rPr>
          <w:rFonts w:eastAsia="Times New Roman" w:cstheme="minorHAnsi"/>
          <w:color w:val="0000CC"/>
          <w:szCs w:val="26"/>
        </w:rPr>
        <w:t>Right</w:t>
      </w:r>
      <w:r w:rsidRPr="00E20039">
        <w:rPr>
          <w:rFonts w:eastAsia="Times New Roman" w:cstheme="minorHAnsi"/>
          <w:szCs w:val="26"/>
        </w:rPr>
        <w:t>(DateExtract, </w:t>
      </w:r>
      <w:r w:rsidRPr="00E20039">
        <w:rPr>
          <w:rFonts w:eastAsia="Times New Roman" w:cstheme="minorHAnsi"/>
          <w:color w:val="0000CC"/>
          <w:szCs w:val="26"/>
        </w:rPr>
        <w:t>Len</w:t>
      </w:r>
      <w:r w:rsidRPr="00E20039">
        <w:rPr>
          <w:rFonts w:eastAsia="Times New Roman" w:cstheme="minorHAnsi"/>
          <w:szCs w:val="26"/>
        </w:rPr>
        <w:t>(DateExtract) - </w:t>
      </w:r>
      <w:r w:rsidRPr="00E20039">
        <w:rPr>
          <w:rFonts w:eastAsia="Times New Roman" w:cstheme="minorHAnsi"/>
          <w:color w:val="0000CC"/>
          <w:szCs w:val="26"/>
        </w:rPr>
        <w:t>InStr</w:t>
      </w:r>
      <w:r w:rsidRPr="00E20039">
        <w:rPr>
          <w:rFonts w:eastAsia="Times New Roman" w:cstheme="minorHAnsi"/>
          <w:szCs w:val="26"/>
        </w:rPr>
        <w:t>(1, DateExtract, "/", 1))</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Finish, unload database and recordset</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CAB5865"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Record()</w:t>
      </w:r>
      <w:r w:rsidRPr="00E20039">
        <w:rPr>
          <w:rFonts w:eastAsia="Times New Roman" w:cstheme="minorHAnsi"/>
          <w:szCs w:val="26"/>
        </w:rPr>
        <w:br/>
      </w:r>
      <w:r w:rsidRPr="00E20039">
        <w:rPr>
          <w:rFonts w:eastAsia="Times New Roman" w:cstheme="minorHAnsi"/>
          <w:color w:val="009900"/>
          <w:szCs w:val="26"/>
        </w:rPr>
        <w:t>'The user clicks Commit Change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query to request for the record that matches the product ID</w:t>
      </w:r>
      <w:r w:rsidRPr="00E20039">
        <w:rPr>
          <w:rFonts w:eastAsia="Times New Roman" w:cstheme="minorHAnsi"/>
          <w:szCs w:val="26"/>
        </w:rPr>
        <w:br/>
        <w:t>EditedEntry = "SELECT Inventory.* " &amp; "FROM Inventory " &amp; "WHERE Inventory.ProductID = " &amp; Inventory.ListView1.SelectedItem &amp; ""</w:t>
      </w:r>
      <w:r w:rsidRPr="00E20039">
        <w:rPr>
          <w:rFonts w:eastAsia="Times New Roman" w:cstheme="minorHAnsi"/>
          <w:szCs w:val="26"/>
        </w:rPr>
        <w:br/>
      </w:r>
      <w:r w:rsidRPr="00E20039">
        <w:rPr>
          <w:rFonts w:eastAsia="Times New Roman" w:cstheme="minorHAnsi"/>
          <w:color w:val="009900"/>
          <w:szCs w:val="26"/>
        </w:rPr>
        <w:t>'Load the record that matches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EditedEntry)</w:t>
      </w:r>
      <w:r w:rsidRPr="00E20039">
        <w:rPr>
          <w:rFonts w:eastAsia="Times New Roman" w:cstheme="minorHAnsi"/>
          <w:szCs w:val="26"/>
        </w:rPr>
        <w:br/>
        <w:t>        </w:t>
      </w:r>
      <w:r w:rsidRPr="00E20039">
        <w:rPr>
          <w:rFonts w:eastAsia="Times New Roman" w:cstheme="minorHAnsi"/>
          <w:color w:val="009900"/>
          <w:szCs w:val="26"/>
        </w:rPr>
        <w:t>'Open the record to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tart to load each fields into each corresponding fields in database</w:t>
      </w:r>
      <w:r w:rsidRPr="00E20039">
        <w:rPr>
          <w:rFonts w:eastAsia="Times New Roman" w:cstheme="minorHAnsi"/>
          <w:szCs w:val="26"/>
        </w:rPr>
        <w:br/>
        <w:t>        rst!ProductID = ProductID.Text</w:t>
      </w:r>
      <w:r w:rsidRPr="00E20039">
        <w:rPr>
          <w:rFonts w:eastAsia="Times New Roman" w:cstheme="minorHAnsi"/>
          <w:szCs w:val="26"/>
        </w:rPr>
        <w:br/>
        <w:t>        rst!PName = ProductName.Text</w:t>
      </w:r>
      <w:r w:rsidRPr="00E20039">
        <w:rPr>
          <w:rFonts w:eastAsia="Times New Roman" w:cstheme="minorHAnsi"/>
          <w:szCs w:val="26"/>
        </w:rPr>
        <w:br/>
        <w:t>        rst!Cost = Cost.Text</w:t>
      </w:r>
      <w:r w:rsidRPr="00E20039">
        <w:rPr>
          <w:rFonts w:eastAsia="Times New Roman" w:cstheme="minorHAnsi"/>
          <w:szCs w:val="26"/>
        </w:rPr>
        <w:br/>
        <w:t>        rst!Price = SalePrice.Text</w:t>
      </w:r>
      <w:r w:rsidRPr="00E20039">
        <w:rPr>
          <w:rFonts w:eastAsia="Times New Roman" w:cstheme="minorHAnsi"/>
          <w:szCs w:val="26"/>
        </w:rPr>
        <w:br/>
        <w:t>        rst!Description = Description.Text</w:t>
      </w:r>
      <w:r w:rsidRPr="00E20039">
        <w:rPr>
          <w:rFonts w:eastAsia="Times New Roman" w:cstheme="minorHAnsi"/>
          <w:szCs w:val="26"/>
        </w:rPr>
        <w:br/>
        <w:t>        rst!Quantity = Quantity.Text</w:t>
      </w:r>
      <w:r w:rsidRPr="00E20039">
        <w:rPr>
          <w:rFonts w:eastAsia="Times New Roman" w:cstheme="minorHAnsi"/>
          <w:szCs w:val="26"/>
        </w:rPr>
        <w:br/>
        <w:t>        rst!Supplier = </w:t>
      </w:r>
      <w:r w:rsidRPr="00E20039">
        <w:rPr>
          <w:rFonts w:eastAsia="Times New Roman" w:cstheme="minorHAnsi"/>
          <w:color w:val="0000CC"/>
          <w:szCs w:val="26"/>
        </w:rPr>
        <w:t>Left</w:t>
      </w:r>
      <w:r w:rsidRPr="00E20039">
        <w:rPr>
          <w:rFonts w:eastAsia="Times New Roman" w:cstheme="minorHAnsi"/>
          <w:szCs w:val="26"/>
        </w:rPr>
        <w:t>(Supplier.Text, </w:t>
      </w:r>
      <w:r w:rsidRPr="00E20039">
        <w:rPr>
          <w:rFonts w:eastAsia="Times New Roman" w:cstheme="minorHAnsi"/>
          <w:color w:val="0000CC"/>
          <w:szCs w:val="26"/>
        </w:rPr>
        <w:t>InStr</w:t>
      </w:r>
      <w:r w:rsidRPr="00E20039">
        <w:rPr>
          <w:rFonts w:eastAsia="Times New Roman" w:cstheme="minorHAnsi"/>
          <w:szCs w:val="26"/>
        </w:rPr>
        <w:t>(1, Supplier.Text, " ") - 1)</w:t>
      </w:r>
      <w:r w:rsidRPr="00E20039">
        <w:rPr>
          <w:rFonts w:eastAsia="Times New Roman" w:cstheme="minorHAnsi"/>
          <w:szCs w:val="26"/>
        </w:rPr>
        <w:br/>
        <w:t>        rst!Category = Category.Text</w:t>
      </w:r>
      <w:r w:rsidRPr="00E20039">
        <w:rPr>
          <w:rFonts w:eastAsia="Times New Roman" w:cstheme="minorHAnsi"/>
          <w:szCs w:val="26"/>
        </w:rPr>
        <w:br/>
        <w:t>        rst!Color = Color.Text</w:t>
      </w:r>
      <w:r w:rsidRPr="00E20039">
        <w:rPr>
          <w:rFonts w:eastAsia="Times New Roman" w:cstheme="minorHAnsi"/>
          <w:szCs w:val="26"/>
        </w:rPr>
        <w:br/>
        <w:t>        rst!Size = Size.Text</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szCs w:val="26"/>
        </w:rPr>
        <w:br/>
        <w:t>        </w:t>
      </w:r>
      <w:r w:rsidRPr="00E20039">
        <w:rPr>
          <w:rFonts w:eastAsia="Times New Roman" w:cstheme="minorHAnsi"/>
          <w:color w:val="009900"/>
          <w:szCs w:val="26"/>
        </w:rPr>
        <w:t>'Check if it's mal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GenderMale.Value = 1 </w:t>
      </w:r>
      <w:r w:rsidRPr="00E20039">
        <w:rPr>
          <w:rFonts w:eastAsia="Times New Roman" w:cstheme="minorHAnsi"/>
          <w:color w:val="0000CC"/>
          <w:szCs w:val="26"/>
        </w:rPr>
        <w:t>And</w:t>
      </w:r>
      <w:r w:rsidRPr="00E20039">
        <w:rPr>
          <w:rFonts w:eastAsia="Times New Roman" w:cstheme="minorHAnsi"/>
          <w:szCs w:val="26"/>
        </w:rPr>
        <w:t> GenderFemale.Value = 0 </w:t>
      </w:r>
      <w:r w:rsidRPr="00E20039">
        <w:rPr>
          <w:rFonts w:eastAsia="Times New Roman" w:cstheme="minorHAnsi"/>
          <w:color w:val="0000CC"/>
          <w:szCs w:val="26"/>
        </w:rPr>
        <w:t>Then</w:t>
      </w:r>
      <w:r w:rsidRPr="00E20039">
        <w:rPr>
          <w:rFonts w:eastAsia="Times New Roman" w:cstheme="minorHAnsi"/>
          <w:szCs w:val="26"/>
        </w:rPr>
        <w:br/>
        <w:t>            rst!Gender = "M"</w:t>
      </w:r>
      <w:r w:rsidRPr="00E20039">
        <w:rPr>
          <w:rFonts w:eastAsia="Times New Roman" w:cstheme="minorHAnsi"/>
          <w:szCs w:val="26"/>
        </w:rPr>
        <w:br/>
        <w:t>        </w:t>
      </w:r>
      <w:r w:rsidRPr="00E20039">
        <w:rPr>
          <w:rFonts w:eastAsia="Times New Roman" w:cstheme="minorHAnsi"/>
          <w:color w:val="009900"/>
          <w:szCs w:val="26"/>
        </w:rPr>
        <w:t>'Check if it's female</w:t>
      </w:r>
      <w:r w:rsidRPr="00E20039">
        <w:rPr>
          <w:rFonts w:eastAsia="Times New Roman" w:cstheme="minorHAnsi"/>
          <w:szCs w:val="26"/>
        </w:rPr>
        <w:br/>
        <w:t>        ElseIf GenderMale.Value = 0 </w:t>
      </w:r>
      <w:r w:rsidRPr="00E20039">
        <w:rPr>
          <w:rFonts w:eastAsia="Times New Roman" w:cstheme="minorHAnsi"/>
          <w:color w:val="0000CC"/>
          <w:szCs w:val="26"/>
        </w:rPr>
        <w:t>And</w:t>
      </w:r>
      <w:r w:rsidRPr="00E20039">
        <w:rPr>
          <w:rFonts w:eastAsia="Times New Roman" w:cstheme="minorHAnsi"/>
          <w:szCs w:val="26"/>
        </w:rPr>
        <w:t> GenderFemale.Value = 1 </w:t>
      </w:r>
      <w:r w:rsidRPr="00E20039">
        <w:rPr>
          <w:rFonts w:eastAsia="Times New Roman" w:cstheme="minorHAnsi"/>
          <w:color w:val="0000CC"/>
          <w:szCs w:val="26"/>
        </w:rPr>
        <w:t>Then</w:t>
      </w:r>
      <w:r w:rsidRPr="00E20039">
        <w:rPr>
          <w:rFonts w:eastAsia="Times New Roman" w:cstheme="minorHAnsi"/>
          <w:szCs w:val="26"/>
        </w:rPr>
        <w:br/>
        <w:t>            rst!Gender = "F"</w:t>
      </w:r>
      <w:r w:rsidRPr="00E20039">
        <w:rPr>
          <w:rFonts w:eastAsia="Times New Roman" w:cstheme="minorHAnsi"/>
          <w:szCs w:val="26"/>
        </w:rPr>
        <w:br/>
        <w:t>        </w:t>
      </w:r>
      <w:r w:rsidRPr="00E20039">
        <w:rPr>
          <w:rFonts w:eastAsia="Times New Roman" w:cstheme="minorHAnsi"/>
          <w:color w:val="009900"/>
          <w:szCs w:val="26"/>
        </w:rPr>
        <w:t>'Both selected or deselected means it's suitable for both gender</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rst!Gender = "U"</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Recombining the date into the database</w:t>
      </w:r>
      <w:r w:rsidRPr="00E20039">
        <w:rPr>
          <w:rFonts w:eastAsia="Times New Roman" w:cstheme="minorHAnsi"/>
          <w:szCs w:val="26"/>
        </w:rPr>
        <w:br/>
        <w:t>        DateAddedValue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rst!DateAdded = DateAddedValu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ave changes and close the database</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9900"/>
          <w:szCs w:val="26"/>
        </w:rPr>
        <w:t>'Notify the user of successful changes.</w:t>
      </w:r>
      <w:r w:rsidRPr="00E20039">
        <w:rPr>
          <w:rFonts w:eastAsia="Times New Roman" w:cstheme="minorHAnsi"/>
          <w:szCs w:val="26"/>
        </w:rPr>
        <w:br/>
        <w:t>MsgBox "Saved changes successfully!", vbOKOnly, "Edit"</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46AD3A3"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mptyEntriesCheck()</w:t>
      </w:r>
      <w:r w:rsidRPr="00E20039">
        <w:rPr>
          <w:rFonts w:eastAsia="Times New Roman" w:cstheme="minorHAnsi"/>
          <w:szCs w:val="26"/>
        </w:rPr>
        <w:br/>
      </w:r>
      <w:r w:rsidRPr="00E20039">
        <w:rPr>
          <w:rFonts w:eastAsia="Times New Roman" w:cstheme="minorHAnsi"/>
          <w:color w:val="009900"/>
          <w:szCs w:val="26"/>
        </w:rPr>
        <w:t>'Input valid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oductID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ProductID)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ProductID is empty or not numerical, then stop input.</w:t>
      </w:r>
      <w:r w:rsidRPr="00E20039">
        <w:rPr>
          <w:rFonts w:eastAsia="Times New Roman" w:cstheme="minorHAnsi"/>
          <w:szCs w:val="26"/>
        </w:rPr>
        <w:br/>
        <w:t>    Message = MsgBox("Please check the product ID.",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ProductNam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product name is empty, then stop input</w:t>
      </w:r>
      <w:r w:rsidRPr="00E20039">
        <w:rPr>
          <w:rFonts w:eastAsia="Times New Roman" w:cstheme="minorHAnsi"/>
          <w:szCs w:val="26"/>
        </w:rPr>
        <w:br/>
        <w:t>    Message = MsgBox("Please fill in the product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st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Cost)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st is empty or the user has inputted a non-numerical value for cost</w:t>
      </w:r>
      <w:r w:rsidRPr="00E20039">
        <w:rPr>
          <w:rFonts w:eastAsia="Times New Roman" w:cstheme="minorHAnsi"/>
          <w:szCs w:val="26"/>
        </w:rPr>
        <w:br/>
        <w:t>    Message = MsgBox("Please check your </w:t>
      </w:r>
      <w:r w:rsidRPr="00E20039">
        <w:rPr>
          <w:rFonts w:eastAsia="Times New Roman" w:cstheme="minorHAnsi"/>
          <w:color w:val="0000CC"/>
          <w:szCs w:val="26"/>
        </w:rPr>
        <w:t>item</w:t>
      </w:r>
      <w:r w:rsidRPr="00E20039">
        <w:rPr>
          <w:rFonts w:eastAsia="Times New Roman" w:cstheme="minorHAnsi"/>
          <w:szCs w:val="26"/>
        </w:rPr>
        <w:t> cost.",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alePric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alePric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price is empty or the user has inputted a non-numerical value for price</w:t>
      </w:r>
      <w:r w:rsidRPr="00E20039">
        <w:rPr>
          <w:rFonts w:eastAsia="Times New Roman" w:cstheme="minorHAnsi"/>
          <w:szCs w:val="26"/>
        </w:rPr>
        <w:br/>
        <w:t>    Message = MsgBox("Please check your pric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Quantity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Quantity)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quantity is empty or if the user has inputted a non-numerical value for quantity</w:t>
      </w:r>
      <w:r w:rsidRPr="00E20039">
        <w:rPr>
          <w:rFonts w:eastAsia="Times New Roman" w:cstheme="minorHAnsi"/>
          <w:szCs w:val="26"/>
        </w:rPr>
        <w:br/>
        <w:t>    Message = MsgBox("Please check your quantit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ategory.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category, if not, then stop input</w:t>
      </w:r>
      <w:r w:rsidRPr="00E20039">
        <w:rPr>
          <w:rFonts w:eastAsia="Times New Roman" w:cstheme="minorHAnsi"/>
          <w:szCs w:val="26"/>
        </w:rPr>
        <w:br/>
      </w:r>
      <w:r w:rsidRPr="00E20039">
        <w:rPr>
          <w:rFonts w:eastAsia="Times New Roman" w:cstheme="minorHAnsi"/>
          <w:szCs w:val="26"/>
        </w:rPr>
        <w:lastRenderedPageBreak/>
        <w:t>    Message = MsgBox("Please </w:t>
      </w:r>
      <w:r w:rsidRPr="00E20039">
        <w:rPr>
          <w:rFonts w:eastAsia="Times New Roman" w:cstheme="minorHAnsi"/>
          <w:color w:val="0000CC"/>
          <w:szCs w:val="26"/>
        </w:rPr>
        <w:t>choose</w:t>
      </w:r>
      <w:r w:rsidRPr="00E20039">
        <w:rPr>
          <w:rFonts w:eastAsia="Times New Roman" w:cstheme="minorHAnsi"/>
          <w:szCs w:val="26"/>
        </w:rPr>
        <w:t> a category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lor.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color, if not, then stop input</w:t>
      </w:r>
      <w:r w:rsidRPr="00E20039">
        <w:rPr>
          <w:rFonts w:eastAsia="Times New Roman" w:cstheme="minorHAnsi"/>
          <w:szCs w:val="26"/>
        </w:rPr>
        <w:br/>
        <w:t>    Message = MsgBox("Please </w:t>
      </w:r>
      <w:r w:rsidRPr="00E20039">
        <w:rPr>
          <w:rFonts w:eastAsia="Times New Roman" w:cstheme="minorHAnsi"/>
          <w:color w:val="0000CC"/>
          <w:szCs w:val="26"/>
        </w:rPr>
        <w:t>choose</w:t>
      </w:r>
      <w:r w:rsidRPr="00E20039">
        <w:rPr>
          <w:rFonts w:eastAsia="Times New Roman" w:cstheme="minorHAnsi"/>
          <w:szCs w:val="26"/>
        </w:rPr>
        <w:t> a color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ize.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size, if not, then stop input</w:t>
      </w:r>
      <w:r w:rsidRPr="00E20039">
        <w:rPr>
          <w:rFonts w:eastAsia="Times New Roman" w:cstheme="minorHAnsi"/>
          <w:szCs w:val="26"/>
        </w:rPr>
        <w:br/>
        <w:t>    Message = MsgBox("Please </w:t>
      </w:r>
      <w:r w:rsidRPr="00E20039">
        <w:rPr>
          <w:rFonts w:eastAsia="Times New Roman" w:cstheme="minorHAnsi"/>
          <w:color w:val="0000CC"/>
          <w:szCs w:val="26"/>
        </w:rPr>
        <w:t>choose</w:t>
      </w:r>
      <w:r w:rsidRPr="00E20039">
        <w:rPr>
          <w:rFonts w:eastAsia="Times New Roman" w:cstheme="minorHAnsi"/>
          <w:szCs w:val="26"/>
        </w:rPr>
        <w:t> a size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If no input error, check for repeat product IDs</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hangeRec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145EFDA"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NextRecord_Click()</w:t>
      </w:r>
      <w:r w:rsidRPr="00E20039">
        <w:rPr>
          <w:rFonts w:eastAsia="Times New Roman" w:cstheme="minorHAnsi"/>
          <w:szCs w:val="26"/>
        </w:rPr>
        <w:br/>
      </w:r>
      <w:r w:rsidRPr="00E20039">
        <w:rPr>
          <w:rFonts w:eastAsia="Times New Roman" w:cstheme="minorHAnsi"/>
          <w:color w:val="009900"/>
          <w:szCs w:val="26"/>
        </w:rPr>
        <w:t>'When the user click the &gt;&g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crement the Selected item index in listview by 1</w:t>
      </w:r>
      <w:r w:rsidRPr="00E20039">
        <w:rPr>
          <w:rFonts w:eastAsia="Times New Roman" w:cstheme="minorHAnsi"/>
          <w:szCs w:val="26"/>
        </w:rPr>
        <w:br/>
        <w:t>X = Inventory.ListView1.SelectedItem.Index +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end of listview</w:t>
      </w:r>
      <w:r w:rsidRPr="00E20039">
        <w:rPr>
          <w:rFonts w:eastAsia="Times New Roman" w:cstheme="minorHAnsi"/>
          <w:szCs w:val="26"/>
        </w:rPr>
        <w:br/>
      </w:r>
      <w:r w:rsidRPr="00E20039">
        <w:rPr>
          <w:rFonts w:eastAsia="Times New Roman" w:cstheme="minorHAnsi"/>
          <w:color w:val="009900"/>
          <w:szCs w:val="26"/>
        </w:rPr>
        <w:t>'If not, select the next record and load the next record</w:t>
      </w:r>
      <w:r w:rsidRPr="00E20039">
        <w:rPr>
          <w:rFonts w:eastAsia="Times New Roman" w:cstheme="minorHAnsi"/>
          <w:szCs w:val="26"/>
        </w:rPr>
        <w:br/>
      </w:r>
      <w:r w:rsidRPr="00E20039">
        <w:rPr>
          <w:rFonts w:eastAsia="Times New Roman" w:cstheme="minorHAnsi"/>
          <w:color w:val="009900"/>
          <w:szCs w:val="26"/>
        </w:rPr>
        <w:t>'Else, report end of list</w:t>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X &lt; Inventory.ListView1.ListItems.Count </w:t>
      </w:r>
      <w:r w:rsidRPr="00E20039">
        <w:rPr>
          <w:rFonts w:eastAsia="Times New Roman" w:cstheme="minorHAnsi"/>
          <w:color w:val="0000CC"/>
          <w:szCs w:val="26"/>
        </w:rPr>
        <w:t>Then</w:t>
      </w:r>
      <w:r w:rsidRPr="00E20039">
        <w:rPr>
          <w:rFonts w:eastAsia="Times New Roman" w:cstheme="minorHAnsi"/>
          <w:szCs w:val="26"/>
        </w:rPr>
        <w:br/>
        <w:t>    Inventory.ListView1.ListItems(X).Selected = Tru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You have reached the </w:t>
      </w:r>
      <w:r w:rsidRPr="00E20039">
        <w:rPr>
          <w:rFonts w:eastAsia="Times New Roman" w:cstheme="minorHAnsi"/>
          <w:color w:val="0000CC"/>
          <w:szCs w:val="26"/>
        </w:rPr>
        <w:t>end</w:t>
      </w:r>
      <w:r w:rsidRPr="00E20039">
        <w:rPr>
          <w:rFonts w:eastAsia="Times New Roman" w:cstheme="minorHAnsi"/>
          <w:szCs w:val="26"/>
        </w:rPr>
        <w:t> of the list.", vbOKOnly, "Info"</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30F5DA8" w14:textId="77777777" w:rsidR="00F27379" w:rsidRPr="00E2003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reviousRecord_Click()</w:t>
      </w:r>
      <w:r w:rsidRPr="00E20039">
        <w:rPr>
          <w:rFonts w:eastAsia="Times New Roman" w:cstheme="minorHAnsi"/>
          <w:szCs w:val="26"/>
        </w:rPr>
        <w:br/>
      </w:r>
      <w:r w:rsidRPr="00E20039">
        <w:rPr>
          <w:rFonts w:eastAsia="Times New Roman" w:cstheme="minorHAnsi"/>
          <w:color w:val="009900"/>
          <w:szCs w:val="26"/>
        </w:rPr>
        <w:t>'When the user click the &lt;&l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crease the Selected item index in listview by 1</w:t>
      </w:r>
      <w:r w:rsidRPr="00E20039">
        <w:rPr>
          <w:rFonts w:eastAsia="Times New Roman" w:cstheme="minorHAnsi"/>
          <w:szCs w:val="26"/>
        </w:rPr>
        <w:br/>
        <w:t>X = Inventory.ListView1.SelectedItem.Index -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reached beginning of listview</w:t>
      </w:r>
      <w:r w:rsidRPr="00E20039">
        <w:rPr>
          <w:rFonts w:eastAsia="Times New Roman" w:cstheme="minorHAnsi"/>
          <w:szCs w:val="26"/>
        </w:rPr>
        <w:br/>
      </w:r>
      <w:r w:rsidRPr="00E20039">
        <w:rPr>
          <w:rFonts w:eastAsia="Times New Roman" w:cstheme="minorHAnsi"/>
          <w:color w:val="009900"/>
          <w:szCs w:val="26"/>
        </w:rPr>
        <w:t>'If not, select the previous record and load the previous record</w:t>
      </w:r>
      <w:r w:rsidRPr="00E20039">
        <w:rPr>
          <w:rFonts w:eastAsia="Times New Roman" w:cstheme="minorHAnsi"/>
          <w:szCs w:val="26"/>
        </w:rPr>
        <w:br/>
      </w:r>
      <w:r w:rsidRPr="00E20039">
        <w:rPr>
          <w:rFonts w:eastAsia="Times New Roman" w:cstheme="minorHAnsi"/>
          <w:color w:val="009900"/>
          <w:szCs w:val="26"/>
        </w:rPr>
        <w:t>'Else, report start of lis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X &gt; 0 </w:t>
      </w:r>
      <w:r w:rsidRPr="00E20039">
        <w:rPr>
          <w:rFonts w:eastAsia="Times New Roman" w:cstheme="minorHAnsi"/>
          <w:color w:val="0000CC"/>
          <w:szCs w:val="26"/>
        </w:rPr>
        <w:t>Then</w:t>
      </w:r>
      <w:r w:rsidRPr="00E20039">
        <w:rPr>
          <w:rFonts w:eastAsia="Times New Roman" w:cstheme="minorHAnsi"/>
          <w:szCs w:val="26"/>
        </w:rPr>
        <w:br/>
        <w:t>    Inventory.ListView1.ListItems(X).Selected = Tru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You have reached the start of the list.", vbOKOnly, "Info"</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F88B93D" w14:textId="77777777" w:rsidR="00F27379" w:rsidRPr="00E20039" w:rsidRDefault="00F27379" w:rsidP="009C7DB6">
      <w:pPr>
        <w:pBdr>
          <w:bottom w:val="single" w:sz="6" w:space="1" w:color="auto"/>
        </w:pBdr>
        <w:spacing w:before="240" w:after="240" w:line="360" w:lineRule="auto"/>
        <w:rPr>
          <w:rFonts w:cstheme="minorHAnsi"/>
          <w:szCs w:val="26"/>
        </w:rPr>
      </w:pPr>
    </w:p>
    <w:p w14:paraId="5507920F" w14:textId="77777777" w:rsidR="00F27379" w:rsidRPr="00E13D5F" w:rsidRDefault="00F27379" w:rsidP="009C7DB6">
      <w:pPr>
        <w:pStyle w:val="Heading3"/>
        <w:spacing w:before="240" w:after="240" w:line="360" w:lineRule="auto"/>
      </w:pPr>
      <w:bookmarkStart w:id="67" w:name="_Toc352261167"/>
      <w:r w:rsidRPr="00E13D5F">
        <w:lastRenderedPageBreak/>
        <w:t>Sale of Item (FormSales.frm)</w:t>
      </w:r>
      <w:bookmarkEnd w:id="67"/>
    </w:p>
    <w:p w14:paraId="1E7B3DE4" w14:textId="77777777" w:rsidR="00F2737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Dim</w:t>
      </w:r>
      <w:r w:rsidRPr="00E20039">
        <w:rPr>
          <w:rFonts w:eastAsia="Times New Roman" w:cstheme="minorHAnsi"/>
          <w:szCs w:val="26"/>
        </w:rPr>
        <w:t> OriginalCos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GrossProfi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ransValu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p>
    <w:p w14:paraId="790211A4"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iscard_Click()</w:t>
      </w:r>
      <w:r w:rsidRPr="00E20039">
        <w:rPr>
          <w:rFonts w:eastAsia="Times New Roman" w:cstheme="minorHAnsi"/>
          <w:szCs w:val="26"/>
        </w:rPr>
        <w:br/>
      </w:r>
      <w:r w:rsidRPr="00E20039">
        <w:rPr>
          <w:rFonts w:eastAsia="Times New Roman" w:cstheme="minorHAnsi"/>
          <w:color w:val="009900"/>
          <w:szCs w:val="26"/>
        </w:rPr>
        <w:t>'Unload the current form if Discard is clicked</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9D2C2C7" w14:textId="775A04C5" w:rsidR="00C75062" w:rsidRDefault="00F27379" w:rsidP="00C75062">
      <w:r w:rsidRPr="00E20039">
        <w:br/>
      </w:r>
      <w:r w:rsidRPr="00E20039">
        <w:br/>
      </w:r>
      <w:r w:rsidRPr="00E20039">
        <w:rPr>
          <w:color w:val="0000CC"/>
        </w:rPr>
        <w:t>Private</w:t>
      </w:r>
      <w:r w:rsidRPr="00E20039">
        <w:t> </w:t>
      </w:r>
      <w:r w:rsidRPr="00E20039">
        <w:rPr>
          <w:color w:val="0000CC"/>
        </w:rPr>
        <w:t>Sub</w:t>
      </w:r>
      <w:r w:rsidRPr="00E20039">
        <w:t> UpdateDisplay()</w:t>
      </w:r>
      <w:r w:rsidRPr="00E20039">
        <w:br/>
        <w:t>'</w:t>
      </w:r>
      <w:r w:rsidR="00C75062" w:rsidRPr="00C75062">
        <w:t xml:space="preserve"> On Error GoTo ErrorHandling</w:t>
      </w:r>
      <w:r w:rsidR="00C75062" w:rsidRPr="00E20039">
        <w:t xml:space="preserve"> </w:t>
      </w:r>
      <w:r w:rsidRPr="00E20039">
        <w:br/>
      </w:r>
      <w:r w:rsidR="00C75062" w:rsidRPr="00E20039">
        <w:t>When the user selects the quantity to be sold, or changes the sale price</w:t>
      </w:r>
      <w:r w:rsidR="00C75062" w:rsidRPr="00E20039">
        <w:br/>
        <w:t>'Update the mini display picturebox below to show</w:t>
      </w:r>
      <w:r w:rsidR="00C75062" w:rsidRPr="00E20039">
        <w:br/>
        <w:t>'Original total cost, total value of current transaction, and the gross profit before tax</w:t>
      </w:r>
      <w:r w:rsidRPr="00E20039">
        <w:br/>
        <w:t>'Calculations</w:t>
      </w:r>
      <w:r w:rsidRPr="00E20039">
        <w:br/>
        <w:t>TransValue = QuantitySold * SalePrice.Text</w:t>
      </w:r>
      <w:r w:rsidRPr="00E20039">
        <w:br/>
        <w:t>OriginalTotalCost = OriginalCost * QuantitySold</w:t>
      </w:r>
      <w:r w:rsidRPr="00E20039">
        <w:br/>
        <w:t>GrossProfit = TransValue - OriginalTotalCost</w:t>
      </w:r>
      <w:r w:rsidRPr="00E20039">
        <w:br/>
      </w:r>
      <w:r w:rsidRPr="00E20039">
        <w:br/>
        <w:t>'Clear the picturebox</w:t>
      </w:r>
      <w:r w:rsidRPr="00E20039">
        <w:br/>
        <w:t>Picture1.Cls</w:t>
      </w:r>
      <w:r w:rsidRPr="00E20039">
        <w:br/>
        <w:t>'Display the items</w:t>
      </w:r>
      <w:r w:rsidRPr="00E20039">
        <w:br/>
        <w:t>Picture1.Print "Original Total Cost: " &amp; FormatCurrency(OriginalTotalCost)</w:t>
      </w:r>
      <w:r w:rsidRPr="00E20039">
        <w:br/>
        <w:t>Picture1.Print "Total Value of transaction: " &amp; FormatCurrency(TransValue)</w:t>
      </w:r>
      <w:r w:rsidRPr="00E20039">
        <w:br/>
        <w:t>Picture1.Print "Gross Profit before Tax: " &amp; FormatCurrency(GrossProfit)</w:t>
      </w:r>
      <w:r w:rsidRPr="00E20039">
        <w:br/>
      </w:r>
      <w:r w:rsidR="00C75062">
        <w:t>Exit Sub</w:t>
      </w:r>
      <w:r w:rsidRPr="00E20039">
        <w:br/>
      </w:r>
    </w:p>
    <w:p w14:paraId="45870829" w14:textId="77777777" w:rsidR="00C75062" w:rsidRDefault="00C75062" w:rsidP="00C75062">
      <w:r>
        <w:t>ErrorHandling:</w:t>
      </w:r>
    </w:p>
    <w:p w14:paraId="6850EBC0" w14:textId="77777777" w:rsidR="00C75062" w:rsidRDefault="00C75062" w:rsidP="00C75062">
      <w:r>
        <w:t>Select Case Err.Number</w:t>
      </w:r>
    </w:p>
    <w:p w14:paraId="0371234F" w14:textId="77777777" w:rsidR="00C75062" w:rsidRDefault="00C75062" w:rsidP="00C75062">
      <w:r>
        <w:t xml:space="preserve">    Case 13</w:t>
      </w:r>
    </w:p>
    <w:p w14:paraId="26643929" w14:textId="77777777" w:rsidR="00C75062" w:rsidRDefault="00C75062" w:rsidP="00C75062">
      <w:r>
        <w:t xml:space="preserve">        Picture1.Cls</w:t>
      </w:r>
    </w:p>
    <w:p w14:paraId="6DF19ADB" w14:textId="77777777" w:rsidR="00C75062" w:rsidRDefault="00C75062" w:rsidP="00C75062">
      <w:r>
        <w:t xml:space="preserve">        Picture1.Print "Please input a valid selling price."</w:t>
      </w:r>
    </w:p>
    <w:p w14:paraId="68CEAFE7" w14:textId="77777777" w:rsidR="00C75062" w:rsidRDefault="00C75062" w:rsidP="00C75062">
      <w:r>
        <w:lastRenderedPageBreak/>
        <w:t xml:space="preserve">    Case Else</w:t>
      </w:r>
    </w:p>
    <w:p w14:paraId="5C3F23C8" w14:textId="77777777" w:rsidR="00C75062" w:rsidRDefault="00C75062" w:rsidP="00C75062">
      <w:r>
        <w:t xml:space="preserve">        Picture1.Print "Unknown error occurred."</w:t>
      </w:r>
    </w:p>
    <w:p w14:paraId="7D4C9AF3" w14:textId="77777777" w:rsidR="00C75062" w:rsidRDefault="00C75062" w:rsidP="00C75062">
      <w:r>
        <w:t>End Select</w:t>
      </w:r>
    </w:p>
    <w:p w14:paraId="4ACEB135" w14:textId="475A3F3C" w:rsidR="00C75062" w:rsidRDefault="00C75062" w:rsidP="009C7DB6">
      <w:pPr>
        <w:pBdr>
          <w:bottom w:val="single" w:sz="6" w:space="1" w:color="auto"/>
          <w:between w:val="single" w:sz="6" w:space="1" w:color="auto"/>
        </w:pBdr>
        <w:shd w:val="clear" w:color="auto" w:fill="FFFFFF"/>
        <w:spacing w:before="240" w:after="240" w:line="360" w:lineRule="auto"/>
        <w:rPr>
          <w:color w:val="0000CC"/>
        </w:rPr>
      </w:pPr>
      <w:r w:rsidRPr="00E20039">
        <w:rPr>
          <w:color w:val="0000CC"/>
        </w:rPr>
        <w:t>E</w:t>
      </w:r>
      <w:r>
        <w:rPr>
          <w:color w:val="0000CC"/>
        </w:rPr>
        <w:t>nd</w:t>
      </w:r>
      <w:r w:rsidRPr="00E20039">
        <w:t> </w:t>
      </w:r>
      <w:r w:rsidRPr="00E20039">
        <w:rPr>
          <w:color w:val="0000CC"/>
        </w:rPr>
        <w:t>Sub</w:t>
      </w:r>
    </w:p>
    <w:p w14:paraId="42F7F407" w14:textId="7671232E"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Initialisation</w:t>
      </w:r>
      <w:r w:rsidRPr="00E20039">
        <w:rPr>
          <w:rFonts w:eastAsia="Times New Roman" w:cstheme="minorHAnsi"/>
          <w:szCs w:val="26"/>
        </w:rPr>
        <w:br/>
        <w:t>TransValue = 0</w:t>
      </w:r>
      <w:r w:rsidRPr="00E20039">
        <w:rPr>
          <w:rFonts w:eastAsia="Times New Roman" w:cstheme="minorHAnsi"/>
          <w:szCs w:val="26"/>
        </w:rPr>
        <w:br/>
        <w:t>OriginalCost = 0</w:t>
      </w:r>
      <w:r w:rsidRPr="00E20039">
        <w:rPr>
          <w:rFonts w:eastAsia="Times New Roman" w:cstheme="minorHAnsi"/>
          <w:szCs w:val="26"/>
        </w:rPr>
        <w:br/>
        <w:t>GrossProfit = 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comboboxes and load certain stock info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Sto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D598C1B"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9900"/>
          <w:szCs w:val="26"/>
        </w:rPr>
        <w:t>'Populating the dates combobox</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1</w:t>
      </w:r>
      <w:r w:rsidRPr="00E20039">
        <w:rPr>
          <w:rFonts w:eastAsia="Times New Roman" w:cstheme="minorHAnsi"/>
          <w:szCs w:val="26"/>
        </w:rPr>
        <w:br/>
        <w:t>    DateDay.AddItem i   </w:t>
      </w:r>
      <w:r w:rsidRPr="00E20039">
        <w:rPr>
          <w:rFonts w:eastAsia="Times New Roman" w:cstheme="minorHAnsi"/>
          <w:color w:val="009900"/>
          <w:szCs w:val="26"/>
        </w:rPr>
        <w:t>'Adding the day to Day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12</w:t>
      </w:r>
      <w:r w:rsidRPr="00E20039">
        <w:rPr>
          <w:rFonts w:eastAsia="Times New Roman" w:cstheme="minorHAnsi"/>
          <w:szCs w:val="26"/>
        </w:rPr>
        <w:br/>
        <w:t>    DateMonth.AddItem MonthName(i)  </w:t>
      </w:r>
      <w:r w:rsidRPr="00E20039">
        <w:rPr>
          <w:rFonts w:eastAsia="Times New Roman" w:cstheme="minorHAnsi"/>
          <w:color w:val="009900"/>
          <w:szCs w:val="26"/>
        </w:rPr>
        <w:t>'Adding the months to Month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00CC"/>
          <w:szCs w:val="26"/>
        </w:rPr>
        <w:t>For</w:t>
      </w:r>
      <w:r w:rsidRPr="00E20039">
        <w:rPr>
          <w:rFonts w:eastAsia="Times New Roman" w:cstheme="minorHAnsi"/>
          <w:szCs w:val="26"/>
        </w:rPr>
        <w:t> i = 1 To 30</w:t>
      </w:r>
      <w:r w:rsidRPr="00E20039">
        <w:rPr>
          <w:rFonts w:eastAsia="Times New Roman" w:cstheme="minorHAnsi"/>
          <w:szCs w:val="26"/>
        </w:rPr>
        <w:br/>
        <w:t>    DateYear.AddItem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 i)    </w:t>
      </w:r>
      <w:r w:rsidRPr="00E20039">
        <w:rPr>
          <w:rFonts w:eastAsia="Times New Roman" w:cstheme="minorHAnsi"/>
          <w:color w:val="009900"/>
          <w:szCs w:val="26"/>
        </w:rPr>
        <w:t>'Adding years to Years combobox for the past 30 years up to the current year</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date comboboxes to current date</w:t>
      </w:r>
      <w:r w:rsidRPr="00E20039">
        <w:rPr>
          <w:rFonts w:eastAsia="Times New Roman" w:cstheme="minorHAnsi"/>
          <w:szCs w:val="26"/>
        </w:rPr>
        <w:br/>
        <w:t>DateYear =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Month = </w:t>
      </w:r>
      <w:r w:rsidRPr="00E20039">
        <w:rPr>
          <w:rFonts w:eastAsia="Times New Roman" w:cstheme="minorHAnsi"/>
          <w:color w:val="0000CC"/>
          <w:szCs w:val="26"/>
        </w:rPr>
        <w:t>Month</w:t>
      </w:r>
      <w:r w:rsidRPr="00E20039">
        <w:rPr>
          <w:rFonts w:eastAsia="Times New Roman" w:cstheme="minorHAnsi"/>
          <w:szCs w:val="26"/>
        </w:rPr>
        <w:t>Name(</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Day =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F60C04D"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Stock()</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query expression to search for items record that were selected in InventoryListView</w:t>
      </w:r>
      <w:r w:rsidRPr="00E20039">
        <w:rPr>
          <w:rFonts w:eastAsia="Times New Roman" w:cstheme="minorHAnsi"/>
          <w:szCs w:val="26"/>
        </w:rPr>
        <w:br/>
        <w:t>SoldItem = "SELECT Inventory.* " &amp; "FROM Inventory " &amp; "WHERE Inventory.ProductID = " &amp; Inventory.ListView1.SelectedItem</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oldI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items</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ID.Text = Inventory.ListView1.SelectedItem</w:t>
      </w:r>
      <w:r w:rsidRPr="00E20039">
        <w:rPr>
          <w:rFonts w:eastAsia="Times New Roman" w:cstheme="minorHAnsi"/>
          <w:szCs w:val="26"/>
        </w:rPr>
        <w:br/>
        <w:t>ProductName.Text = rst(1)</w:t>
      </w:r>
      <w:r w:rsidRPr="00E20039">
        <w:rPr>
          <w:rFonts w:eastAsia="Times New Roman" w:cstheme="minorHAnsi"/>
          <w:szCs w:val="26"/>
        </w:rPr>
        <w:br/>
        <w:t>SalePrice.Text = FormatNumber(rst(3), 2)</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selectable quantity sold to combobox</w:t>
      </w:r>
      <w:r w:rsidRPr="00E20039">
        <w:rPr>
          <w:rFonts w:eastAsia="Times New Roman" w:cstheme="minorHAnsi"/>
          <w:szCs w:val="26"/>
        </w:rPr>
        <w:br/>
      </w:r>
      <w:r w:rsidRPr="00E20039">
        <w:rPr>
          <w:rFonts w:eastAsia="Times New Roman" w:cstheme="minorHAnsi"/>
          <w:color w:val="0000CC"/>
          <w:szCs w:val="26"/>
        </w:rPr>
        <w:lastRenderedPageBreak/>
        <w:t>For</w:t>
      </w:r>
      <w:r w:rsidRPr="00E20039">
        <w:rPr>
          <w:rFonts w:eastAsia="Times New Roman" w:cstheme="minorHAnsi"/>
          <w:szCs w:val="26"/>
        </w:rPr>
        <w:t> i = 0 To rst(4)</w:t>
      </w:r>
      <w:r w:rsidRPr="00E20039">
        <w:rPr>
          <w:rFonts w:eastAsia="Times New Roman" w:cstheme="minorHAnsi"/>
          <w:szCs w:val="26"/>
        </w:rPr>
        <w:br/>
        <w:t>    QuantitySold.AddItem i</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QuantitySold</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QuantitySold = 0</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OriginalCost = rst(2)</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the quantity recorded in database is 0</w:t>
      </w:r>
      <w:r w:rsidRPr="00E20039">
        <w:rPr>
          <w:rFonts w:eastAsia="Times New Roman" w:cstheme="minorHAnsi"/>
          <w:szCs w:val="26"/>
        </w:rPr>
        <w:br/>
      </w:r>
      <w:r w:rsidRPr="00E20039">
        <w:rPr>
          <w:rFonts w:eastAsia="Times New Roman" w:cstheme="minorHAnsi"/>
          <w:color w:val="009900"/>
          <w:szCs w:val="26"/>
        </w:rPr>
        <w:t>'Report to user out of stock and stop sale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st(4) = 0 </w:t>
      </w:r>
      <w:r w:rsidRPr="00E20039">
        <w:rPr>
          <w:rFonts w:eastAsia="Times New Roman" w:cstheme="minorHAnsi"/>
          <w:color w:val="0000CC"/>
          <w:szCs w:val="26"/>
        </w:rPr>
        <w:t>Then</w:t>
      </w:r>
      <w:r w:rsidRPr="00E20039">
        <w:rPr>
          <w:rFonts w:eastAsia="Times New Roman" w:cstheme="minorHAnsi"/>
          <w:szCs w:val="26"/>
        </w:rPr>
        <w:br/>
        <w:t>    MsgBox "No sales can be committed because there isn</w:t>
      </w:r>
      <w:r w:rsidRPr="00E20039">
        <w:rPr>
          <w:rFonts w:eastAsia="Times New Roman" w:cstheme="minorHAnsi"/>
          <w:color w:val="009900"/>
          <w:szCs w:val="26"/>
        </w:rPr>
        <w:t>'t any stock left for this item (PID: " &amp; PID.Text &amp; "). Please contact your supplier to restock.", vbOKOnly, "Out of stock"</w:t>
      </w:r>
      <w:r w:rsidRPr="00E20039">
        <w:rPr>
          <w:rFonts w:eastAsia="Times New Roman" w:cstheme="minorHAnsi"/>
          <w:szCs w:val="26"/>
        </w:rPr>
        <w:br/>
        <w:t>    QuantitySold.Enabled = False</w:t>
      </w:r>
      <w:r w:rsidRPr="00E20039">
        <w:rPr>
          <w:rFonts w:eastAsia="Times New Roman" w:cstheme="minorHAnsi"/>
          <w:szCs w:val="26"/>
        </w:rPr>
        <w:br/>
        <w:t>    SalePrice.Enabled = False</w:t>
      </w:r>
      <w:r w:rsidRPr="00E20039">
        <w:rPr>
          <w:rFonts w:eastAsia="Times New Roman" w:cstheme="minorHAnsi"/>
          <w:szCs w:val="26"/>
        </w:rPr>
        <w:br/>
        <w:t>    DateDay.Enabled = False</w:t>
      </w:r>
      <w:r w:rsidRPr="00E20039">
        <w:rPr>
          <w:rFonts w:eastAsia="Times New Roman" w:cstheme="minorHAnsi"/>
          <w:szCs w:val="26"/>
        </w:rPr>
        <w:br/>
        <w:t>    DateMonth.Enabled = False</w:t>
      </w:r>
      <w:r w:rsidRPr="00E20039">
        <w:rPr>
          <w:rFonts w:eastAsia="Times New Roman" w:cstheme="minorHAnsi"/>
          <w:szCs w:val="26"/>
        </w:rPr>
        <w:br/>
        <w:t>    DateYear.Enabled = False</w:t>
      </w:r>
      <w:r w:rsidRPr="00E20039">
        <w:rPr>
          <w:rFonts w:eastAsia="Times New Roman" w:cstheme="minorHAnsi"/>
          <w:szCs w:val="26"/>
        </w:rPr>
        <w:br/>
        <w:t>    Commit.Enabled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database and record</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DBE114E"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it_Click()</w:t>
      </w:r>
      <w:r w:rsidRPr="00E20039">
        <w:rPr>
          <w:rFonts w:eastAsia="Times New Roman" w:cstheme="minorHAnsi"/>
          <w:szCs w:val="26"/>
        </w:rPr>
        <w:br/>
      </w:r>
      <w:r w:rsidRPr="00E20039">
        <w:rPr>
          <w:rFonts w:eastAsia="Times New Roman" w:cstheme="minorHAnsi"/>
          <w:color w:val="009900"/>
          <w:szCs w:val="26"/>
        </w:rPr>
        <w:t>'When the user clicks Commit, check for entry validit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heckEntry</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FAAB42D"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Entry()</w:t>
      </w:r>
      <w:r w:rsidRPr="00E20039">
        <w:rPr>
          <w:rFonts w:eastAsia="Times New Roman" w:cstheme="minorHAnsi"/>
          <w:szCs w:val="26"/>
        </w:rPr>
        <w:br/>
      </w:r>
      <w:r w:rsidRPr="00E20039">
        <w:rPr>
          <w:rFonts w:eastAsia="Times New Roman" w:cstheme="minorHAnsi"/>
          <w:color w:val="009900"/>
          <w:szCs w:val="26"/>
        </w:rPr>
        <w:t>'Check if quantity sold is valid</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 &lt;&gt;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ale price is valid</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alePrice.Text &lt;&gt;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alePrice.Text)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WriteSale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MsgBox "Please </w:t>
      </w:r>
      <w:r w:rsidRPr="00E20039">
        <w:rPr>
          <w:rFonts w:eastAsia="Times New Roman" w:cstheme="minorHAnsi"/>
          <w:color w:val="0000CC"/>
          <w:szCs w:val="26"/>
        </w:rPr>
        <w:t>input</w:t>
      </w:r>
      <w:r w:rsidRPr="00E20039">
        <w:rPr>
          <w:rFonts w:eastAsia="Times New Roman" w:cstheme="minorHAnsi"/>
          <w:szCs w:val="26"/>
        </w:rPr>
        <w:t> the price at which the good </w:t>
      </w:r>
      <w:r w:rsidRPr="00E20039">
        <w:rPr>
          <w:rFonts w:eastAsia="Times New Roman" w:cstheme="minorHAnsi"/>
          <w:color w:val="0000CC"/>
          <w:szCs w:val="26"/>
        </w:rPr>
        <w:t>is</w:t>
      </w:r>
      <w:r w:rsidRPr="00E20039">
        <w:rPr>
          <w:rFonts w:eastAsia="Times New Roman" w:cstheme="minorHAnsi"/>
          <w:szCs w:val="26"/>
        </w:rPr>
        <w:t> sold.",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Please </w:t>
      </w:r>
      <w:r w:rsidRPr="00E20039">
        <w:rPr>
          <w:rFonts w:eastAsia="Times New Roman" w:cstheme="minorHAnsi"/>
          <w:color w:val="0000CC"/>
          <w:szCs w:val="26"/>
        </w:rPr>
        <w:t>select</w:t>
      </w:r>
      <w:r w:rsidRPr="00E20039">
        <w:rPr>
          <w:rFonts w:eastAsia="Times New Roman" w:cstheme="minorHAnsi"/>
          <w:szCs w:val="26"/>
        </w:rPr>
        <w:t> the quantity sold.", vbOKOnly, "Erro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2CF1032"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WriteSales()</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Handl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records that matches the criteria selected</w:t>
      </w:r>
      <w:r w:rsidRPr="00E20039">
        <w:rPr>
          <w:rFonts w:eastAsia="Times New Roman" w:cstheme="minorHAnsi"/>
          <w:szCs w:val="26"/>
        </w:rPr>
        <w:br/>
        <w:t>SalesEntry = "SELECT Inventory.* " &amp; "FROM Inventory " &amp; "WHERE Inventory.ProductID = " &amp; Inventory.ListView1.SelectedItem &amp; ""</w:t>
      </w:r>
      <w:r w:rsidRPr="00E20039">
        <w:rPr>
          <w:rFonts w:eastAsia="Times New Roman" w:cstheme="minorHAnsi"/>
          <w:szCs w:val="26"/>
        </w:rPr>
        <w:br/>
      </w:r>
      <w:r w:rsidRPr="00E20039">
        <w:rPr>
          <w:rFonts w:eastAsia="Times New Roman" w:cstheme="minorHAnsi"/>
          <w:color w:val="009900"/>
          <w:szCs w:val="26"/>
        </w:rPr>
        <w:lastRenderedPageBreak/>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alesEntry)</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the field datas into record</w:t>
      </w:r>
      <w:r w:rsidRPr="00E20039">
        <w:rPr>
          <w:rFonts w:eastAsia="Times New Roman" w:cstheme="minorHAnsi"/>
          <w:szCs w:val="26"/>
        </w:rPr>
        <w:br/>
        <w:t>        rst!Quantity = rst!Quantity - QuantitySold</w:t>
      </w:r>
      <w:r w:rsidRPr="00E20039">
        <w:rPr>
          <w:rFonts w:eastAsia="Times New Roman" w:cstheme="minorHAnsi"/>
          <w:szCs w:val="26"/>
        </w:rPr>
        <w:br/>
        <w:t>        rst!DateAdded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w:t>
      </w:r>
      <w:r w:rsidRPr="00E20039">
        <w:rPr>
          <w:rFonts w:eastAsia="Times New Roman" w:cstheme="minorHAnsi"/>
          <w:color w:val="009900"/>
          <w:szCs w:val="26"/>
        </w:rPr>
        <w:t>'Close the record</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Open the Journal table to record this transaction</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color w:val="009900"/>
          <w:szCs w:val="26"/>
        </w:rPr>
        <w:t>'Open a new record</w:t>
      </w:r>
      <w:r w:rsidRPr="00E20039">
        <w:rPr>
          <w:rFonts w:eastAsia="Times New Roman" w:cstheme="minorHAnsi"/>
          <w:szCs w:val="26"/>
        </w:rPr>
        <w:br/>
        <w:t>    rst.AddNew</w:t>
      </w:r>
      <w:r w:rsidRPr="00E20039">
        <w:rPr>
          <w:rFonts w:eastAsia="Times New Roman" w:cstheme="minorHAnsi"/>
          <w:szCs w:val="26"/>
        </w:rPr>
        <w:br/>
        <w:t>    </w:t>
      </w:r>
      <w:r w:rsidRPr="00E20039">
        <w:rPr>
          <w:rFonts w:eastAsia="Times New Roman" w:cstheme="minorHAnsi"/>
          <w:color w:val="009900"/>
          <w:szCs w:val="26"/>
        </w:rPr>
        <w:t>'Adding items to this new record</w:t>
      </w:r>
      <w:r w:rsidRPr="00E20039">
        <w:rPr>
          <w:rFonts w:eastAsia="Times New Roman" w:cstheme="minorHAnsi"/>
          <w:szCs w:val="26"/>
        </w:rPr>
        <w:br/>
        <w:t>    rst!TDate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rst!ProductID = Inventory.ListView1.SelectedItem</w:t>
      </w:r>
      <w:r w:rsidRPr="00E20039">
        <w:rPr>
          <w:rFonts w:eastAsia="Times New Roman" w:cstheme="minorHAnsi"/>
          <w:szCs w:val="26"/>
        </w:rPr>
        <w:br/>
        <w:t>    rst!TransactionType = "Sales"</w:t>
      </w:r>
      <w:r w:rsidRPr="00E20039">
        <w:rPr>
          <w:rFonts w:eastAsia="Times New Roman" w:cstheme="minorHAnsi"/>
          <w:szCs w:val="26"/>
        </w:rPr>
        <w:br/>
        <w:t>    rst!SupplierID = "0"</w:t>
      </w:r>
      <w:r w:rsidRPr="00E20039">
        <w:rPr>
          <w:rFonts w:eastAsia="Times New Roman" w:cstheme="minorHAnsi"/>
          <w:szCs w:val="26"/>
        </w:rPr>
        <w:br/>
        <w:t>    rst!TSaleValue = TransValue</w:t>
      </w:r>
      <w:r w:rsidRPr="00E20039">
        <w:rPr>
          <w:rFonts w:eastAsia="Times New Roman" w:cstheme="minorHAnsi"/>
          <w:szCs w:val="26"/>
        </w:rPr>
        <w:br/>
        <w:t>    rst!TQuantity = QuantitySold</w:t>
      </w:r>
      <w:r w:rsidRPr="00E20039">
        <w:rPr>
          <w:rFonts w:eastAsia="Times New Roman" w:cstheme="minorHAnsi"/>
          <w:szCs w:val="26"/>
        </w:rPr>
        <w:br/>
        <w:t>    rst!GrossProfit = GrossProfi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w:t>
      </w:r>
      <w:r w:rsidRPr="00E20039">
        <w:rPr>
          <w:rFonts w:eastAsia="Times New Roman" w:cstheme="minorHAnsi"/>
          <w:color w:val="009900"/>
          <w:szCs w:val="26"/>
        </w:rPr>
        <w:t>'Close the record</w:t>
      </w:r>
      <w:r w:rsidRPr="00E20039">
        <w:rPr>
          <w:rFonts w:eastAsia="Times New Roman" w:cstheme="minorHAnsi"/>
          <w:szCs w:val="26"/>
        </w:rPr>
        <w:br/>
      </w:r>
      <w:r w:rsidRPr="00E20039">
        <w:rPr>
          <w:rFonts w:eastAsia="Times New Roman" w:cstheme="minorHAnsi"/>
          <w:szCs w:val="26"/>
        </w:rPr>
        <w:lastRenderedPageBreak/>
        <w:t>    rst.Clos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9900"/>
          <w:szCs w:val="26"/>
        </w:rPr>
        <w:t>'Notify the user of successful entry</w:t>
      </w:r>
      <w:r w:rsidRPr="00E20039">
        <w:rPr>
          <w:rFonts w:eastAsia="Times New Roman" w:cstheme="minorHAnsi"/>
          <w:szCs w:val="26"/>
        </w:rPr>
        <w:br/>
        <w:t>MsgBox "Sales successfully recorded!"</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Handling:</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13 </w:t>
      </w:r>
      <w:r w:rsidRPr="00E20039">
        <w:rPr>
          <w:rFonts w:eastAsia="Times New Roman" w:cstheme="minorHAnsi"/>
          <w:color w:val="009900"/>
          <w:szCs w:val="26"/>
        </w:rPr>
        <w:t>'Type mismatch</w:t>
      </w:r>
      <w:r w:rsidRPr="00E20039">
        <w:rPr>
          <w:rFonts w:eastAsia="Times New Roman" w:cstheme="minorHAnsi"/>
          <w:szCs w:val="26"/>
        </w:rPr>
        <w:br/>
        <w:t>            MsgBox "Invalid value entered.", vbOKOnly, "Erro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CAD0CBA"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QuantitySold_Click()</w:t>
      </w:r>
      <w:r w:rsidRPr="00E20039">
        <w:rPr>
          <w:rFonts w:eastAsia="Times New Roman" w:cstheme="minorHAnsi"/>
          <w:szCs w:val="26"/>
        </w:rPr>
        <w:br/>
      </w:r>
      <w:r w:rsidRPr="00E20039">
        <w:rPr>
          <w:rFonts w:eastAsia="Times New Roman" w:cstheme="minorHAnsi"/>
          <w:color w:val="009900"/>
          <w:szCs w:val="26"/>
        </w:rPr>
        <w:t>'Check if the user has selected valid quantity and sale prices</w:t>
      </w:r>
      <w:r w:rsidRPr="00E20039">
        <w:rPr>
          <w:rFonts w:eastAsia="Times New Roman" w:cstheme="minorHAnsi"/>
          <w:szCs w:val="26"/>
        </w:rPr>
        <w:br/>
      </w:r>
      <w:r w:rsidRPr="00E20039">
        <w:rPr>
          <w:rFonts w:eastAsia="Times New Roman" w:cstheme="minorHAnsi"/>
          <w:color w:val="009900"/>
          <w:szCs w:val="26"/>
        </w:rPr>
        <w:t>'Then call UpdateDispla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ListIndex &lt;&gt; -1 </w:t>
      </w:r>
      <w:r w:rsidRPr="00E20039">
        <w:rPr>
          <w:rFonts w:eastAsia="Times New Roman" w:cstheme="minorHAnsi"/>
          <w:color w:val="0000CC"/>
          <w:szCs w:val="26"/>
        </w:rPr>
        <w:t>And</w:t>
      </w:r>
      <w:r w:rsidRPr="00E20039">
        <w:rPr>
          <w:rFonts w:eastAsia="Times New Roman" w:cstheme="minorHAnsi"/>
          <w:szCs w:val="26"/>
        </w:rPr>
        <w:t> SalePrice.Text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pdateDisplay</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szCs w:val="26"/>
        </w:rPr>
        <w:lastRenderedPageBreak/>
        <w:t>    Picture1.Cls</w:t>
      </w:r>
      <w:r w:rsidRPr="00E20039">
        <w:rPr>
          <w:rFonts w:eastAsia="Times New Roman" w:cstheme="minorHAnsi"/>
          <w:szCs w:val="26"/>
        </w:rPr>
        <w:br/>
        <w:t>    Picture1.Print "Please </w:t>
      </w:r>
      <w:r w:rsidRPr="00E20039">
        <w:rPr>
          <w:rFonts w:eastAsia="Times New Roman" w:cstheme="minorHAnsi"/>
          <w:color w:val="0000CC"/>
          <w:szCs w:val="26"/>
        </w:rPr>
        <w:t>choose</w:t>
      </w:r>
      <w:r w:rsidRPr="00E20039">
        <w:rPr>
          <w:rFonts w:eastAsia="Times New Roman" w:cstheme="minorHAnsi"/>
          <w:szCs w:val="26"/>
        </w:rPr>
        <w:t> a valid quantity </w:t>
      </w:r>
      <w:r w:rsidRPr="00E20039">
        <w:rPr>
          <w:rFonts w:eastAsia="Times New Roman" w:cstheme="minorHAnsi"/>
          <w:color w:val="0000CC"/>
          <w:szCs w:val="26"/>
        </w:rPr>
        <w:t>and</w:t>
      </w:r>
      <w:r w:rsidRPr="00E20039">
        <w:rPr>
          <w:rFonts w:eastAsia="Times New Roman" w:cstheme="minorHAnsi"/>
          <w:szCs w:val="26"/>
        </w:rPr>
        <w:t> sale pric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5CE2F1C"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lePrice_Change()</w:t>
      </w:r>
      <w:r w:rsidRPr="00E20039">
        <w:rPr>
          <w:rFonts w:eastAsia="Times New Roman" w:cstheme="minorHAnsi"/>
          <w:szCs w:val="26"/>
        </w:rPr>
        <w:br/>
      </w:r>
      <w:r w:rsidRPr="00E20039">
        <w:rPr>
          <w:rFonts w:eastAsia="Times New Roman" w:cstheme="minorHAnsi"/>
          <w:color w:val="009900"/>
          <w:szCs w:val="26"/>
        </w:rPr>
        <w:t>'Check if the user has selected valid quantity and sale prices</w:t>
      </w:r>
      <w:r w:rsidRPr="00E20039">
        <w:rPr>
          <w:rFonts w:eastAsia="Times New Roman" w:cstheme="minorHAnsi"/>
          <w:szCs w:val="26"/>
        </w:rPr>
        <w:br/>
      </w:r>
      <w:r w:rsidRPr="00E20039">
        <w:rPr>
          <w:rFonts w:eastAsia="Times New Roman" w:cstheme="minorHAnsi"/>
          <w:color w:val="009900"/>
          <w:szCs w:val="26"/>
        </w:rPr>
        <w:t>'Then call UpdateDispla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ListIndex &lt;&gt; -1 </w:t>
      </w:r>
      <w:r w:rsidRPr="00E20039">
        <w:rPr>
          <w:rFonts w:eastAsia="Times New Roman" w:cstheme="minorHAnsi"/>
          <w:color w:val="0000CC"/>
          <w:szCs w:val="26"/>
        </w:rPr>
        <w:t>And</w:t>
      </w:r>
      <w:r w:rsidRPr="00E20039">
        <w:rPr>
          <w:rFonts w:eastAsia="Times New Roman" w:cstheme="minorHAnsi"/>
          <w:szCs w:val="26"/>
        </w:rPr>
        <w:t> SalePrice.Text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pdateDisplay</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Picture1.Cls</w:t>
      </w:r>
      <w:r w:rsidRPr="00E20039">
        <w:rPr>
          <w:rFonts w:eastAsia="Times New Roman" w:cstheme="minorHAnsi"/>
          <w:szCs w:val="26"/>
        </w:rPr>
        <w:br/>
        <w:t>    Picture1.Print "Please </w:t>
      </w:r>
      <w:r w:rsidRPr="00E20039">
        <w:rPr>
          <w:rFonts w:eastAsia="Times New Roman" w:cstheme="minorHAnsi"/>
          <w:color w:val="0000CC"/>
          <w:szCs w:val="26"/>
        </w:rPr>
        <w:t>choose</w:t>
      </w:r>
      <w:r w:rsidRPr="00E20039">
        <w:rPr>
          <w:rFonts w:eastAsia="Times New Roman" w:cstheme="minorHAnsi"/>
          <w:szCs w:val="26"/>
        </w:rPr>
        <w:t> a valid quantity </w:t>
      </w:r>
      <w:r w:rsidRPr="00E20039">
        <w:rPr>
          <w:rFonts w:eastAsia="Times New Roman" w:cstheme="minorHAnsi"/>
          <w:color w:val="0000CC"/>
          <w:szCs w:val="26"/>
        </w:rPr>
        <w:t>and</w:t>
      </w:r>
      <w:r w:rsidRPr="00E20039">
        <w:rPr>
          <w:rFonts w:eastAsia="Times New Roman" w:cstheme="minorHAnsi"/>
          <w:szCs w:val="26"/>
        </w:rPr>
        <w:t> sale pric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1F23977" w14:textId="77777777" w:rsidR="00F27379" w:rsidRPr="00E20039" w:rsidRDefault="00F27379" w:rsidP="009C7DB6">
      <w:pPr>
        <w:shd w:val="clear" w:color="auto" w:fill="FFFFFF"/>
        <w:spacing w:before="240" w:after="240" w:line="360" w:lineRule="auto"/>
        <w:rPr>
          <w:rFonts w:eastAsia="Times New Roman" w:cstheme="minorHAnsi"/>
          <w:szCs w:val="26"/>
        </w:rPr>
      </w:pPr>
    </w:p>
    <w:p w14:paraId="5A03915E" w14:textId="77777777" w:rsidR="003B257A" w:rsidRDefault="003B257A">
      <w:pPr>
        <w:rPr>
          <w:rFonts w:eastAsiaTheme="majorEastAsia" w:cstheme="majorHAnsi"/>
          <w:b/>
          <w:bCs/>
          <w:szCs w:val="26"/>
          <w:u w:val="single"/>
        </w:rPr>
      </w:pPr>
      <w:r>
        <w:br w:type="page"/>
      </w:r>
    </w:p>
    <w:p w14:paraId="44933A1C" w14:textId="07E43CF7" w:rsidR="00F27379" w:rsidRPr="00E13D5F" w:rsidRDefault="00F27379" w:rsidP="009C7DB6">
      <w:pPr>
        <w:pStyle w:val="Heading3"/>
        <w:spacing w:before="240" w:after="240" w:line="360" w:lineRule="auto"/>
      </w:pPr>
      <w:bookmarkStart w:id="68" w:name="_Toc352261168"/>
      <w:r w:rsidRPr="00E13D5F">
        <w:lastRenderedPageBreak/>
        <w:t>Export/Print Preview (Preview.frm)</w:t>
      </w:r>
      <w:bookmarkEnd w:id="68"/>
    </w:p>
    <w:p w14:paraId="5F2920A2" w14:textId="77777777" w:rsidR="00F27379" w:rsidRDefault="00F27379" w:rsidP="009C7DB6">
      <w:pP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generates a print preview before exporting or print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aveDir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Activate()</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for the previewflag set as they are passed from other form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Or</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GeneratePreview</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no flag are set or wrong previewflags are set, then output error</w:t>
      </w:r>
      <w:r w:rsidRPr="00E20039">
        <w:rPr>
          <w:rFonts w:eastAsia="Times New Roman" w:cstheme="minorHAnsi"/>
          <w:szCs w:val="26"/>
        </w:rPr>
        <w:br/>
        <w:t>    Picture1.Print "Error generating preview: invalid preview flag set."</w:t>
      </w:r>
      <w:r w:rsidRPr="00E20039">
        <w:rPr>
          <w:rFonts w:eastAsia="Times New Roman" w:cstheme="minorHAnsi"/>
          <w:szCs w:val="26"/>
        </w:rPr>
        <w:br/>
        <w:t>    </w:t>
      </w:r>
      <w:r w:rsidRPr="00E20039">
        <w:rPr>
          <w:rFonts w:eastAsia="Times New Roman" w:cstheme="minorHAnsi"/>
          <w:color w:val="009900"/>
          <w:szCs w:val="26"/>
        </w:rPr>
        <w:t>'Disable buttons</w:t>
      </w:r>
      <w:r w:rsidRPr="00E20039">
        <w:rPr>
          <w:rFonts w:eastAsia="Times New Roman" w:cstheme="minorHAnsi"/>
          <w:szCs w:val="26"/>
        </w:rPr>
        <w:br/>
        <w:t>    SaveAs.Enabled = False</w:t>
      </w:r>
      <w:r w:rsidRPr="00E20039">
        <w:rPr>
          <w:rFonts w:eastAsia="Times New Roman" w:cstheme="minorHAnsi"/>
          <w:szCs w:val="26"/>
        </w:rPr>
        <w:br/>
        <w:t>    PrintButton.Enabled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7D5DD3D"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onErrorHandler()</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482    </w:t>
      </w:r>
      <w:r w:rsidRPr="00E20039">
        <w:rPr>
          <w:rFonts w:eastAsia="Times New Roman" w:cstheme="minorHAnsi"/>
          <w:color w:val="009900"/>
          <w:szCs w:val="26"/>
        </w:rPr>
        <w:t>'Printer error</w:t>
      </w:r>
      <w:r w:rsidRPr="00E20039">
        <w:rPr>
          <w:rFonts w:eastAsia="Times New Roman" w:cstheme="minorHAnsi"/>
          <w:szCs w:val="26"/>
        </w:rPr>
        <w:br/>
        <w:t>        MsgBox "Error 482: The </w:t>
      </w:r>
      <w:r w:rsidRPr="00E20039">
        <w:rPr>
          <w:rFonts w:eastAsia="Times New Roman" w:cstheme="minorHAnsi"/>
          <w:color w:val="0000CC"/>
          <w:szCs w:val="26"/>
        </w:rPr>
        <w:t>print</w:t>
      </w:r>
      <w:r w:rsidRPr="00E20039">
        <w:rPr>
          <w:rFonts w:eastAsia="Times New Roman" w:cstheme="minorHAnsi"/>
          <w:szCs w:val="26"/>
        </w:rPr>
        <w:t> spooler service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started </w:t>
      </w:r>
      <w:r w:rsidRPr="00E20039">
        <w:rPr>
          <w:rFonts w:eastAsia="Times New Roman" w:cstheme="minorHAnsi"/>
          <w:color w:val="0000CC"/>
          <w:szCs w:val="26"/>
        </w:rPr>
        <w:t>or</w:t>
      </w:r>
      <w:r w:rsidRPr="00E20039">
        <w:rPr>
          <w:rFonts w:eastAsia="Times New Roman" w:cstheme="minorHAnsi"/>
          <w:szCs w:val="26"/>
        </w:rPr>
        <w:t> printer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configured properly.", vbOKOnly, "Erro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32755</w:t>
      </w:r>
      <w:r w:rsidRPr="00E20039">
        <w:rPr>
          <w:rFonts w:eastAsia="Times New Roman" w:cstheme="minorHAnsi"/>
          <w:szCs w:val="26"/>
        </w:rPr>
        <w:br/>
        <w:t>        </w:t>
      </w:r>
      <w:r w:rsidRPr="00E20039">
        <w:rPr>
          <w:rFonts w:eastAsia="Times New Roman" w:cstheme="minorHAnsi"/>
          <w:color w:val="009900"/>
          <w:szCs w:val="26"/>
        </w:rPr>
        <w:t>'User cancelled operation, so do nothing</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please contact the developer </w:t>
      </w:r>
      <w:r w:rsidRPr="00E20039">
        <w:rPr>
          <w:rFonts w:eastAsia="Times New Roman" w:cstheme="minorHAnsi"/>
          <w:color w:val="0000CC"/>
          <w:szCs w:val="26"/>
        </w:rPr>
        <w:t>for</w:t>
      </w:r>
      <w:r w:rsidRPr="00E20039">
        <w:rPr>
          <w:rFonts w:eastAsia="Times New Roman" w:cstheme="minorHAnsi"/>
          <w:szCs w:val="26"/>
        </w:rPr>
        <w:t> more info.",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29546B2"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Button_Click()</w:t>
      </w:r>
      <w:r w:rsidRPr="00E20039">
        <w:rPr>
          <w:rFonts w:eastAsia="Times New Roman" w:cstheme="minorHAnsi"/>
          <w:szCs w:val="26"/>
        </w:rPr>
        <w:br/>
      </w:r>
      <w:r w:rsidRPr="00E20039">
        <w:rPr>
          <w:rFonts w:eastAsia="Times New Roman" w:cstheme="minorHAnsi"/>
          <w:color w:val="009900"/>
          <w:szCs w:val="26"/>
        </w:rPr>
        <w:t>'If the user pressed the cancel button</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3C61D30"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GeneratePreview()</w:t>
      </w:r>
      <w:r w:rsidRPr="00E20039">
        <w:rPr>
          <w:rFonts w:eastAsia="Times New Roman" w:cstheme="minorHAnsi"/>
          <w:szCs w:val="26"/>
        </w:rPr>
        <w:br/>
      </w:r>
      <w:r w:rsidRPr="00E20039">
        <w:rPr>
          <w:rFonts w:eastAsia="Times New Roman" w:cstheme="minorHAnsi"/>
          <w:color w:val="009900"/>
          <w:szCs w:val="26"/>
        </w:rPr>
        <w:t>'Generate print preview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the Inventory tabl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the columnn headers</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Get the real supplier name from the [Supplier] table based on supplier ID from [Inventory] table</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the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the columnn headers</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25AA476"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rintButton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print dialog</w:t>
      </w:r>
      <w:r w:rsidRPr="00E20039">
        <w:rPr>
          <w:rFonts w:eastAsia="Times New Roman" w:cstheme="minorHAnsi"/>
          <w:szCs w:val="26"/>
        </w:rPr>
        <w:br/>
        <w:t>CommonDialog1.ShowPrint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whether did user cancel the print oper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Err.Number &lt;&gt; 32755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Inventory form</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Invent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w:t>
      </w:r>
      <w:r w:rsidRPr="00E20039">
        <w:rPr>
          <w:rFonts w:eastAsia="Times New Roman" w:cstheme="minorHAnsi"/>
          <w:szCs w:val="26"/>
        </w:rPr>
        <w:lastRenderedPageBreak/>
        <w:t>=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Ending the print operation</w:t>
      </w:r>
      <w:r w:rsidRPr="00E20039">
        <w:rPr>
          <w:rFonts w:eastAsia="Times New Roman" w:cstheme="minorHAnsi"/>
          <w:szCs w:val="26"/>
        </w:rPr>
        <w:br/>
        <w:t>        Printer.EndDoc</w:t>
      </w:r>
      <w:r w:rsidRPr="00E20039">
        <w:rPr>
          <w:rFonts w:eastAsia="Times New Roman" w:cstheme="minorHAnsi"/>
          <w:szCs w:val="26"/>
        </w:rPr>
        <w:br/>
        <w:t>        </w:t>
      </w:r>
      <w:r w:rsidRPr="00E20039">
        <w:rPr>
          <w:rFonts w:eastAsia="Times New Roman" w:cstheme="minorHAnsi"/>
          <w:color w:val="009900"/>
          <w:szCs w:val="26"/>
        </w:rPr>
        <w:t>'Notify the user of successfully sending the document to printer</w:t>
      </w:r>
      <w:r w:rsidRPr="00E20039">
        <w:rPr>
          <w:rFonts w:eastAsia="Times New Roman" w:cstheme="minorHAnsi"/>
          <w:szCs w:val="26"/>
        </w:rPr>
        <w:br/>
        <w:t>        MsgBox "The inventory database has successfully been sent to the printer!", vbOKOnly, "Prin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Journal form</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Ending the print operation</w:t>
      </w:r>
      <w:r w:rsidRPr="00E20039">
        <w:rPr>
          <w:rFonts w:eastAsia="Times New Roman" w:cstheme="minorHAnsi"/>
          <w:szCs w:val="26"/>
        </w:rPr>
        <w:br/>
        <w:t>        Printer.EndDoc</w:t>
      </w:r>
      <w:r w:rsidRPr="00E20039">
        <w:rPr>
          <w:rFonts w:eastAsia="Times New Roman" w:cstheme="minorHAnsi"/>
          <w:szCs w:val="26"/>
        </w:rPr>
        <w:br/>
        <w:t>        </w:t>
      </w:r>
      <w:r w:rsidRPr="00E20039">
        <w:rPr>
          <w:rFonts w:eastAsia="Times New Roman" w:cstheme="minorHAnsi"/>
          <w:color w:val="009900"/>
          <w:szCs w:val="26"/>
        </w:rPr>
        <w:t>'Notify the user of successfully sending the document to printer</w:t>
      </w:r>
      <w:r w:rsidRPr="00E20039">
        <w:rPr>
          <w:rFonts w:eastAsia="Times New Roman" w:cstheme="minorHAnsi"/>
          <w:szCs w:val="26"/>
        </w:rPr>
        <w:br/>
        <w:t>        MsgBox "The transaction report has successfully been sent to the printer!", vbOKOnly, "Prin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set the previewflag</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A641D8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As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SaveDialog</w:t>
      </w:r>
      <w:r w:rsidRPr="00E20039">
        <w:rPr>
          <w:rFonts w:eastAsia="Times New Roman" w:cstheme="minorHAnsi"/>
          <w:szCs w:val="26"/>
        </w:rPr>
        <w:br/>
      </w:r>
      <w:r w:rsidRPr="00E20039">
        <w:rPr>
          <w:rFonts w:eastAsia="Times New Roman" w:cstheme="minorHAnsi"/>
          <w:color w:val="009900"/>
          <w:szCs w:val="26"/>
        </w:rPr>
        <w:t>'Load the save dialo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the user cancelled the save dialog or no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aveDir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Inventory form</w:t>
      </w:r>
      <w:r w:rsidRPr="00E20039">
        <w:rPr>
          <w:rFonts w:eastAsia="Times New Roman" w:cstheme="minorHAnsi"/>
          <w:szCs w:val="26"/>
        </w:rPr>
        <w:br/>
        <w:t>        </w:t>
      </w:r>
      <w:r w:rsidRPr="00E20039">
        <w:rPr>
          <w:rFonts w:eastAsia="Times New Roman" w:cstheme="minorHAnsi"/>
          <w:color w:val="0000CC"/>
          <w:szCs w:val="26"/>
        </w:rPr>
        <w:t>Open</w:t>
      </w:r>
      <w:r w:rsidRPr="00E20039">
        <w:rPr>
          <w:rFonts w:eastAsia="Times New Roman" w:cstheme="minorHAnsi"/>
          <w:szCs w:val="26"/>
        </w:rPr>
        <w:t> SaveDir </w:t>
      </w:r>
      <w:r w:rsidRPr="00E20039">
        <w:rPr>
          <w:rFonts w:eastAsia="Times New Roman" w:cstheme="minorHAnsi"/>
          <w:color w:val="0000CC"/>
          <w:szCs w:val="26"/>
        </w:rPr>
        <w:t>For</w:t>
      </w:r>
      <w:r w:rsidRPr="00E20039">
        <w:rPr>
          <w:rFonts w:eastAsia="Times New Roman" w:cstheme="minorHAnsi"/>
          <w:szCs w:val="26"/>
        </w:rPr>
        <w:t> Append </w:t>
      </w:r>
      <w:r w:rsidRPr="00E20039">
        <w:rPr>
          <w:rFonts w:eastAsia="Times New Roman" w:cstheme="minorHAnsi"/>
          <w:color w:val="0000CC"/>
          <w:szCs w:val="26"/>
        </w:rPr>
        <w:t>As</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Open the new file for appending</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ing the Invent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9900"/>
          <w:szCs w:val="26"/>
        </w:rPr>
        <w:t>'Print each entry</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Closing the fil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t> #1</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Notify the user of successful export</w:t>
      </w:r>
      <w:r w:rsidRPr="00E20039">
        <w:rPr>
          <w:rFonts w:eastAsia="Times New Roman" w:cstheme="minorHAnsi"/>
          <w:szCs w:val="26"/>
        </w:rPr>
        <w:br/>
        <w:t>        Message = MsgBox("The list of inventory items has successfully been saved to a text file at " &amp; SaveDir, vbOKOnly, "Save Succes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Journal form</w:t>
      </w:r>
      <w:r w:rsidRPr="00E20039">
        <w:rPr>
          <w:rFonts w:eastAsia="Times New Roman" w:cstheme="minorHAnsi"/>
          <w:szCs w:val="26"/>
        </w:rPr>
        <w:br/>
        <w:t>        </w:t>
      </w:r>
      <w:r w:rsidRPr="00E20039">
        <w:rPr>
          <w:rFonts w:eastAsia="Times New Roman" w:cstheme="minorHAnsi"/>
          <w:color w:val="0000CC"/>
          <w:szCs w:val="26"/>
        </w:rPr>
        <w:t>Open</w:t>
      </w:r>
      <w:r w:rsidRPr="00E20039">
        <w:rPr>
          <w:rFonts w:eastAsia="Times New Roman" w:cstheme="minorHAnsi"/>
          <w:szCs w:val="26"/>
        </w:rPr>
        <w:t> SaveDir </w:t>
      </w:r>
      <w:r w:rsidRPr="00E20039">
        <w:rPr>
          <w:rFonts w:eastAsia="Times New Roman" w:cstheme="minorHAnsi"/>
          <w:color w:val="0000CC"/>
          <w:szCs w:val="26"/>
        </w:rPr>
        <w:t>For</w:t>
      </w:r>
      <w:r w:rsidRPr="00E20039">
        <w:rPr>
          <w:rFonts w:eastAsia="Times New Roman" w:cstheme="minorHAnsi"/>
          <w:szCs w:val="26"/>
        </w:rPr>
        <w:t> Append </w:t>
      </w:r>
      <w:r w:rsidRPr="00E20039">
        <w:rPr>
          <w:rFonts w:eastAsia="Times New Roman" w:cstheme="minorHAnsi"/>
          <w:color w:val="0000CC"/>
          <w:szCs w:val="26"/>
        </w:rPr>
        <w:t>As</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Open the new file for appending</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ing the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Print each entry</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Closing the fil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Notify the user of successful export</w:t>
      </w:r>
      <w:r w:rsidRPr="00E20039">
        <w:rPr>
          <w:rFonts w:eastAsia="Times New Roman" w:cstheme="minorHAnsi"/>
          <w:szCs w:val="26"/>
        </w:rPr>
        <w:br/>
      </w:r>
      <w:r w:rsidRPr="00E20039">
        <w:rPr>
          <w:rFonts w:eastAsia="Times New Roman" w:cstheme="minorHAnsi"/>
          <w:szCs w:val="26"/>
        </w:rPr>
        <w:lastRenderedPageBreak/>
        <w:t>        Message = MsgBox("The journal has successfully been saved to a text file at " &amp; SaveDir, vbOKOnly, "Save Succes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set the previewflag</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DCDBC00" w14:textId="77777777" w:rsidR="00F27379" w:rsidRPr="00E2003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Dialog()</w:t>
      </w:r>
      <w:r w:rsidRPr="00E20039">
        <w:rPr>
          <w:rFonts w:eastAsia="Times New Roman" w:cstheme="minorHAnsi"/>
          <w:szCs w:val="26"/>
        </w:rPr>
        <w:br/>
      </w:r>
      <w:r w:rsidRPr="00E20039">
        <w:rPr>
          <w:rFonts w:eastAsia="Times New Roman" w:cstheme="minorHAnsi"/>
          <w:color w:val="009900"/>
          <w:szCs w:val="26"/>
        </w:rPr>
        <w:t>'Call the Save Common Dialog</w:t>
      </w:r>
      <w:r w:rsidRPr="00E20039">
        <w:rPr>
          <w:rFonts w:eastAsia="Times New Roman" w:cstheme="minorHAnsi"/>
          <w:szCs w:val="26"/>
        </w:rPr>
        <w:br/>
      </w:r>
      <w:r w:rsidRPr="00E20039">
        <w:rPr>
          <w:rFonts w:eastAsia="Times New Roman" w:cstheme="minorHAnsi"/>
          <w:color w:val="009900"/>
          <w:szCs w:val="26"/>
        </w:rPr>
        <w:t>'Define the save dialog title</w:t>
      </w:r>
      <w:r w:rsidRPr="00E20039">
        <w:rPr>
          <w:rFonts w:eastAsia="Times New Roman" w:cstheme="minorHAnsi"/>
          <w:szCs w:val="26"/>
        </w:rPr>
        <w:br/>
        <w:t>CommonDialog1.DialogTitle = "Save </w:t>
      </w:r>
      <w:r w:rsidRPr="00E20039">
        <w:rPr>
          <w:rFonts w:eastAsia="Times New Roman" w:cstheme="minorHAnsi"/>
          <w:color w:val="0000CC"/>
          <w:szCs w:val="26"/>
        </w:rPr>
        <w:t>as</w:t>
      </w:r>
      <w:r w:rsidRPr="00E20039">
        <w:rPr>
          <w:rFonts w:eastAsia="Times New Roman" w:cstheme="minorHAnsi"/>
          <w:szCs w:val="26"/>
        </w:rPr>
        <w:t> Fil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fine flags for the commondialog</w:t>
      </w:r>
      <w:r w:rsidRPr="00E20039">
        <w:rPr>
          <w:rFonts w:eastAsia="Times New Roman" w:cstheme="minorHAnsi"/>
          <w:szCs w:val="26"/>
        </w:rPr>
        <w:br/>
      </w:r>
      <w:r w:rsidRPr="00E20039">
        <w:rPr>
          <w:rFonts w:eastAsia="Times New Roman" w:cstheme="minorHAnsi"/>
          <w:color w:val="009900"/>
          <w:szCs w:val="26"/>
        </w:rPr>
        <w:t>'cdlOFNHideReadOnly - Hides the read only checkbox</w:t>
      </w:r>
      <w:r w:rsidRPr="00E20039">
        <w:rPr>
          <w:rFonts w:eastAsia="Times New Roman" w:cstheme="minorHAnsi"/>
          <w:szCs w:val="26"/>
        </w:rPr>
        <w:br/>
      </w:r>
      <w:r w:rsidRPr="00E20039">
        <w:rPr>
          <w:rFonts w:eastAsia="Times New Roman" w:cstheme="minorHAnsi"/>
          <w:color w:val="009900"/>
          <w:szCs w:val="26"/>
        </w:rPr>
        <w:t>'cdlOFNPathMustExist - The user can only input valid paths</w:t>
      </w:r>
      <w:r w:rsidRPr="00E20039">
        <w:rPr>
          <w:rFonts w:eastAsia="Times New Roman" w:cstheme="minorHAnsi"/>
          <w:szCs w:val="26"/>
        </w:rPr>
        <w:br/>
      </w:r>
      <w:r w:rsidRPr="00E20039">
        <w:rPr>
          <w:rFonts w:eastAsia="Times New Roman" w:cstheme="minorHAnsi"/>
          <w:color w:val="009900"/>
          <w:szCs w:val="26"/>
        </w:rPr>
        <w:t>'cdlOFNOverwritePrompt - The user will be notified if there is an existing file with same name, and ask if to overwrite it</w:t>
      </w:r>
      <w:r w:rsidRPr="00E20039">
        <w:rPr>
          <w:rFonts w:eastAsia="Times New Roman" w:cstheme="minorHAnsi"/>
          <w:szCs w:val="26"/>
        </w:rPr>
        <w:br/>
        <w:t>CommonDialog1.Flags = cdlOFNHideReadOnly + cdlOFNPathMustExist + cdlOFNOverwritePrompt</w:t>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9900"/>
          <w:szCs w:val="26"/>
        </w:rPr>
        <w:t>'Define the file type</w:t>
      </w:r>
      <w:r w:rsidRPr="00E20039">
        <w:rPr>
          <w:rFonts w:eastAsia="Times New Roman" w:cstheme="minorHAnsi"/>
          <w:szCs w:val="26"/>
        </w:rPr>
        <w:br/>
        <w:t>CommonDialog1.Filter = "Text Documents(*.txt)|*.t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isplay the Save common dialog</w:t>
      </w:r>
      <w:r w:rsidRPr="00E20039">
        <w:rPr>
          <w:rFonts w:eastAsia="Times New Roman" w:cstheme="minorHAnsi"/>
          <w:szCs w:val="26"/>
        </w:rPr>
        <w:br/>
        <w:t>CommonDialog1.ShowSav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fter the save dialog is closed, set SaveDir to the selected file path</w:t>
      </w:r>
      <w:r w:rsidRPr="00E20039">
        <w:rPr>
          <w:rFonts w:eastAsia="Times New Roman" w:cstheme="minorHAnsi"/>
          <w:szCs w:val="26"/>
        </w:rPr>
        <w:br/>
        <w:t>SaveDir = CommonDialog1.FileNa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8B244C9" w14:textId="77777777" w:rsidR="00F27379" w:rsidRPr="00E20039" w:rsidRDefault="00F27379" w:rsidP="009C7DB6">
      <w:pPr>
        <w:pBdr>
          <w:bottom w:val="single" w:sz="6" w:space="1" w:color="auto"/>
        </w:pBdr>
        <w:spacing w:before="240" w:after="240" w:line="360" w:lineRule="auto"/>
        <w:rPr>
          <w:rFonts w:cstheme="minorHAnsi"/>
          <w:szCs w:val="26"/>
        </w:rPr>
      </w:pPr>
    </w:p>
    <w:p w14:paraId="71FBDFD2" w14:textId="77777777" w:rsidR="003B257A" w:rsidRDefault="003B257A">
      <w:pPr>
        <w:rPr>
          <w:rFonts w:eastAsiaTheme="majorEastAsia" w:cstheme="majorHAnsi"/>
          <w:b/>
          <w:bCs/>
          <w:szCs w:val="26"/>
          <w:u w:val="single"/>
        </w:rPr>
      </w:pPr>
      <w:r>
        <w:br w:type="page"/>
      </w:r>
    </w:p>
    <w:p w14:paraId="2A05A55E" w14:textId="55ECA17B" w:rsidR="00F27379" w:rsidRPr="00E13D5F" w:rsidRDefault="00F27379" w:rsidP="009C7DB6">
      <w:pPr>
        <w:pStyle w:val="Heading3"/>
        <w:spacing w:before="240" w:after="240" w:line="360" w:lineRule="auto"/>
      </w:pPr>
      <w:bookmarkStart w:id="69" w:name="_Toc352261169"/>
      <w:r w:rsidRPr="00E13D5F">
        <w:lastRenderedPageBreak/>
        <w:t>Suppliers Management (FormSuppliers.frm)</w:t>
      </w:r>
      <w:bookmarkEnd w:id="69"/>
    </w:p>
    <w:p w14:paraId="35A5D287" w14:textId="77777777" w:rsidR="00F27379" w:rsidRDefault="00F27379" w:rsidP="009C7DB6">
      <w:pP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NewOrEdi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color w:val="009900"/>
          <w:szCs w:val="26"/>
        </w:rPr>
        <w:t>'To define whether the user is editing or adding a new record, Edit:0, New: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Load the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ID", 400</w:t>
      </w:r>
      <w:r w:rsidRPr="00E20039">
        <w:rPr>
          <w:rFonts w:eastAsia="Times New Roman" w:cstheme="minorHAnsi"/>
          <w:szCs w:val="26"/>
        </w:rPr>
        <w:br/>
        <w:t>    .Add 2, , "Dealer Name", 2000</w:t>
      </w:r>
      <w:r w:rsidRPr="00E20039">
        <w:rPr>
          <w:rFonts w:eastAsia="Times New Roman" w:cstheme="minorHAnsi"/>
          <w:szCs w:val="26"/>
        </w:rPr>
        <w:br/>
        <w:t>    .Add 3, , "Company Name", 2000</w:t>
      </w:r>
      <w:r w:rsidRPr="00E20039">
        <w:rPr>
          <w:rFonts w:eastAsia="Times New Roman" w:cstheme="minorHAnsi"/>
          <w:szCs w:val="26"/>
        </w:rPr>
        <w:br/>
        <w:t>    .Add 4, , "Telephone", 1200</w:t>
      </w:r>
      <w:r w:rsidRPr="00E20039">
        <w:rPr>
          <w:rFonts w:eastAsia="Times New Roman" w:cstheme="minorHAnsi"/>
          <w:szCs w:val="26"/>
        </w:rPr>
        <w:br/>
        <w:t>    .Add 5, , "Email Address", 3000</w:t>
      </w:r>
      <w:r w:rsidRPr="00E20039">
        <w:rPr>
          <w:rFonts w:eastAsia="Times New Roman" w:cstheme="minorHAnsi"/>
          <w:szCs w:val="26"/>
        </w:rPr>
        <w:br/>
        <w:t>    .Add 6, , "Address", 7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listview</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PopulateListView</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58A548B" w14:textId="77777777" w:rsidR="00F27379" w:rsidRDefault="00F27379" w:rsidP="009C7DB6">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opulateListView()</w:t>
      </w:r>
      <w:r w:rsidRPr="00E20039">
        <w:rPr>
          <w:rFonts w:eastAsia="Times New Roman" w:cstheme="minorHAnsi"/>
          <w:szCs w:val="26"/>
        </w:rPr>
        <w:br/>
      </w:r>
      <w:r w:rsidRPr="00E20039">
        <w:rPr>
          <w:rFonts w:eastAsia="Times New Roman" w:cstheme="minorHAnsi"/>
          <w:color w:val="009900"/>
          <w:szCs w:val="26"/>
        </w:rPr>
        <w:t>'Populate the list from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supplier table</w:t>
      </w:r>
      <w:r w:rsidRPr="00E20039">
        <w:rPr>
          <w:rFonts w:eastAsia="Times New Roman" w:cstheme="minorHAnsi"/>
          <w:szCs w:val="26"/>
        </w:rPr>
        <w:br/>
      </w:r>
      <w:r w:rsidRPr="00E20039">
        <w:rPr>
          <w:rFonts w:eastAsia="Times New Roman" w:cstheme="minorHAnsi"/>
          <w:color w:val="0000CC"/>
          <w:szCs w:val="26"/>
        </w:rPr>
        <w:lastRenderedPageBreak/>
        <w:t>Set</w:t>
      </w:r>
      <w:r w:rsidRPr="00E20039">
        <w:rPr>
          <w:rFonts w:eastAsia="Times New Roman" w:cstheme="minorHAnsi"/>
          <w:szCs w:val="26"/>
        </w:rPr>
        <w:t> rst = db.OpenRecordset("Supplier")</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tockList = ListView1.ListItems.Add(, , rst(0))</w:t>
      </w:r>
      <w:r w:rsidRPr="00E20039">
        <w:rPr>
          <w:rFonts w:eastAsia="Times New Roman" w:cstheme="minorHAnsi"/>
          <w:szCs w:val="26"/>
        </w:rPr>
        <w:br/>
        <w:t>    </w:t>
      </w:r>
      <w:r w:rsidRPr="00E20039">
        <w:rPr>
          <w:rFonts w:eastAsia="Times New Roman" w:cstheme="minorHAnsi"/>
          <w:color w:val="009900"/>
          <w:szCs w:val="26"/>
        </w:rPr>
        <w:t>'Load each column into listview</w:t>
      </w:r>
      <w:r w:rsidRPr="00E20039">
        <w:rPr>
          <w:rFonts w:eastAsia="Times New Roman" w:cstheme="minorHAnsi"/>
          <w:szCs w:val="26"/>
        </w:rPr>
        <w:br/>
        <w:t>    </w:t>
      </w:r>
      <w:r w:rsidRPr="00E20039">
        <w:rPr>
          <w:rFonts w:eastAsia="Times New Roman" w:cstheme="minorHAnsi"/>
          <w:color w:val="0000CC"/>
          <w:szCs w:val="26"/>
        </w:rPr>
        <w:t>For</w:t>
      </w:r>
      <w:r w:rsidRPr="00E20039">
        <w:rPr>
          <w:rFonts w:eastAsia="Times New Roman" w:cstheme="minorHAnsi"/>
          <w:szCs w:val="26"/>
        </w:rPr>
        <w:t> i = 1 To 4</w:t>
      </w:r>
      <w:r w:rsidRPr="00E20039">
        <w:rPr>
          <w:rFonts w:eastAsia="Times New Roman" w:cstheme="minorHAnsi"/>
          <w:szCs w:val="26"/>
        </w:rPr>
        <w:br/>
        <w:t>        StockList.SubItems(i) = rst(i)</w:t>
      </w:r>
      <w:r w:rsidRPr="00E20039">
        <w:rPr>
          <w:rFonts w:eastAsia="Times New Roman" w:cstheme="minorHAnsi"/>
          <w:szCs w:val="26"/>
        </w:rPr>
        <w:b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9900"/>
          <w:szCs w:val="26"/>
        </w:rPr>
        <w:t>'For address, concatenate the separate fields into one</w:t>
      </w:r>
      <w:r w:rsidRPr="00E20039">
        <w:rPr>
          <w:rFonts w:eastAsia="Times New Roman" w:cstheme="minorHAnsi"/>
          <w:szCs w:val="26"/>
        </w:rPr>
        <w:br/>
        <w:t>    StockList.SubItems(5) = rst(5) &amp; ", " &amp; rst(6) &amp; " " &amp; rst(7) &amp; ", " &amp; rst(8) &amp; ", " &amp; rst(9) &amp; "."</w:t>
      </w:r>
      <w:r w:rsidRPr="00E20039">
        <w:rPr>
          <w:rFonts w:eastAsia="Times New Roman" w:cstheme="minorHAnsi"/>
          <w:szCs w:val="26"/>
        </w:rPr>
        <w:br/>
        <w:t>    </w:t>
      </w:r>
      <w:r w:rsidRPr="00E20039">
        <w:rPr>
          <w:rFonts w:eastAsia="Times New Roman" w:cstheme="minorHAnsi"/>
          <w:color w:val="009900"/>
          <w:szCs w:val="26"/>
        </w:rPr>
        <w:t>'Go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database and record</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6DA27A0"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Supplier records that matches the selected criteria</w:t>
      </w:r>
      <w:r w:rsidRPr="00E20039">
        <w:rPr>
          <w:rFonts w:eastAsia="Times New Roman" w:cstheme="minorHAnsi"/>
          <w:szCs w:val="26"/>
        </w:rPr>
        <w:br/>
      </w:r>
      <w:r w:rsidRPr="00E20039">
        <w:rPr>
          <w:rFonts w:eastAsia="Times New Roman" w:cstheme="minorHAnsi"/>
          <w:szCs w:val="26"/>
        </w:rPr>
        <w:lastRenderedPageBreak/>
        <w:t>SQL = "SELECT Supplier.* FROM Supplier WHERE Supplier.SupplierID = " &amp; ListView1.SelectedItem</w:t>
      </w:r>
      <w:r w:rsidRPr="00E20039">
        <w:rPr>
          <w:rFonts w:eastAsia="Times New Roman" w:cstheme="minorHAnsi"/>
          <w:szCs w:val="26"/>
        </w:rPr>
        <w:br/>
      </w:r>
      <w:r w:rsidRPr="00E20039">
        <w:rPr>
          <w:rFonts w:eastAsia="Times New Roman" w:cstheme="minorHAnsi"/>
          <w:color w:val="009900"/>
          <w:szCs w:val="26"/>
        </w:rPr>
        <w:t>'Open the recordset as defined from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QL)</w:t>
      </w:r>
      <w:r w:rsidRPr="00E20039">
        <w:rPr>
          <w:rFonts w:eastAsia="Times New Roman" w:cstheme="minorHAnsi"/>
          <w:szCs w:val="26"/>
        </w:rPr>
        <w:br/>
        <w:t>    </w:t>
      </w:r>
      <w:r w:rsidRPr="00E20039">
        <w:rPr>
          <w:rFonts w:eastAsia="Times New Roman" w:cstheme="minorHAnsi"/>
          <w:color w:val="009900"/>
          <w:szCs w:val="26"/>
        </w:rPr>
        <w:t>'Start to load items</w:t>
      </w:r>
      <w:r w:rsidRPr="00E20039">
        <w:rPr>
          <w:rFonts w:eastAsia="Times New Roman" w:cstheme="minorHAnsi"/>
          <w:szCs w:val="26"/>
        </w:rPr>
        <w:br/>
        <w:t>    SName.Text = rst!SName</w:t>
      </w:r>
      <w:r w:rsidRPr="00E20039">
        <w:rPr>
          <w:rFonts w:eastAsia="Times New Roman" w:cstheme="minorHAnsi"/>
          <w:szCs w:val="26"/>
        </w:rPr>
        <w:br/>
        <w:t>    SCompany.Text = rst!SupplierCompany</w:t>
      </w:r>
      <w:r w:rsidRPr="00E20039">
        <w:rPr>
          <w:rFonts w:eastAsia="Times New Roman" w:cstheme="minorHAnsi"/>
          <w:szCs w:val="26"/>
        </w:rPr>
        <w:br/>
        <w:t>    STelephone.Text = rst!STelephone</w:t>
      </w:r>
      <w:r w:rsidRPr="00E20039">
        <w:rPr>
          <w:rFonts w:eastAsia="Times New Roman" w:cstheme="minorHAnsi"/>
          <w:szCs w:val="26"/>
        </w:rPr>
        <w:br/>
        <w:t>    SEmail.Text = rst!SEmail</w:t>
      </w:r>
      <w:r w:rsidRPr="00E20039">
        <w:rPr>
          <w:rFonts w:eastAsia="Times New Roman" w:cstheme="minorHAnsi"/>
          <w:szCs w:val="26"/>
        </w:rPr>
        <w:br/>
        <w:t>    Street.Text = rst!SStreet</w:t>
      </w:r>
      <w:r w:rsidRPr="00E20039">
        <w:rPr>
          <w:rFonts w:eastAsia="Times New Roman" w:cstheme="minorHAnsi"/>
          <w:szCs w:val="26"/>
        </w:rPr>
        <w:br/>
        <w:t>    City.Text = rst!SCity</w:t>
      </w:r>
      <w:r w:rsidRPr="00E20039">
        <w:rPr>
          <w:rFonts w:eastAsia="Times New Roman" w:cstheme="minorHAnsi"/>
          <w:szCs w:val="26"/>
        </w:rPr>
        <w:br/>
        <w:t>    Postcode.Text = rst!SPostcode</w:t>
      </w:r>
      <w:r w:rsidRPr="00E20039">
        <w:rPr>
          <w:rFonts w:eastAsia="Times New Roman" w:cstheme="minorHAnsi"/>
          <w:szCs w:val="26"/>
        </w:rPr>
        <w:br/>
        <w:t>    State.Text = rst!SState</w:t>
      </w:r>
      <w:r w:rsidRPr="00E20039">
        <w:rPr>
          <w:rFonts w:eastAsia="Times New Roman" w:cstheme="minorHAnsi"/>
          <w:szCs w:val="26"/>
        </w:rPr>
        <w:br/>
        <w:t>    Country.Text = rst!SCount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isable the frame from being edited</w:t>
      </w:r>
      <w:r w:rsidRPr="00E20039">
        <w:rPr>
          <w:rFonts w:eastAsia="Times New Roman" w:cstheme="minorHAnsi"/>
          <w:szCs w:val="26"/>
        </w:rPr>
        <w:br/>
      </w:r>
      <w:r w:rsidRPr="00E20039">
        <w:rPr>
          <w:rFonts w:eastAsia="Times New Roman" w:cstheme="minorHAnsi"/>
          <w:color w:val="009900"/>
          <w:szCs w:val="26"/>
        </w:rPr>
        <w:t>'Hide the save button</w:t>
      </w:r>
      <w:r w:rsidRPr="00E20039">
        <w:rPr>
          <w:rFonts w:eastAsia="Times New Roman" w:cstheme="minorHAnsi"/>
          <w:szCs w:val="26"/>
        </w:rPr>
        <w:br/>
        <w:t>Frame1.Enabled = False</w:t>
      </w:r>
      <w:r w:rsidRPr="00E20039">
        <w:rPr>
          <w:rFonts w:eastAsia="Times New Roman" w:cstheme="minorHAnsi"/>
          <w:szCs w:val="26"/>
        </w:rPr>
        <w:br/>
        <w:t>Save.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A2ED16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istView1_Click()</w:t>
      </w:r>
      <w:r w:rsidRPr="00E20039">
        <w:rPr>
          <w:rFonts w:eastAsia="Times New Roman" w:cstheme="minorHAnsi"/>
          <w:szCs w:val="26"/>
        </w:rPr>
        <w:br/>
      </w:r>
      <w:r w:rsidRPr="00E20039">
        <w:rPr>
          <w:rFonts w:eastAsia="Times New Roman" w:cstheme="minorHAnsi"/>
          <w:color w:val="009900"/>
          <w:szCs w:val="26"/>
        </w:rPr>
        <w:t>'Whenever the user click on an entry, automatically loads the details</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1246A09"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_Click()</w:t>
      </w:r>
      <w:r w:rsidRPr="00E20039">
        <w:rPr>
          <w:rFonts w:eastAsia="Times New Roman" w:cstheme="minorHAnsi"/>
          <w:szCs w:val="26"/>
        </w:rPr>
        <w:br/>
      </w:r>
      <w:r w:rsidRPr="00E20039">
        <w:rPr>
          <w:rFonts w:eastAsia="Times New Roman" w:cstheme="minorHAnsi"/>
          <w:color w:val="009900"/>
          <w:szCs w:val="26"/>
        </w:rPr>
        <w:t>'The user presses Add New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NewOrEdit = 1</w:t>
      </w:r>
      <w:r w:rsidRPr="00E20039">
        <w:rPr>
          <w:rFonts w:eastAsia="Times New Roman" w:cstheme="minorHAnsi"/>
          <w:szCs w:val="26"/>
        </w:rPr>
        <w:br/>
      </w:r>
      <w:r w:rsidRPr="00E20039">
        <w:rPr>
          <w:rFonts w:eastAsia="Times New Roman" w:cstheme="minorHAnsi"/>
          <w:color w:val="009900"/>
          <w:szCs w:val="26"/>
        </w:rPr>
        <w:t>'Make the save button visible</w:t>
      </w:r>
      <w:r w:rsidRPr="00E20039">
        <w:rPr>
          <w:rFonts w:eastAsia="Times New Roman" w:cstheme="minorHAnsi"/>
          <w:szCs w:val="26"/>
        </w:rPr>
        <w:br/>
        <w:t>Save.Visible = True</w:t>
      </w:r>
      <w:r w:rsidRPr="00E20039">
        <w:rPr>
          <w:rFonts w:eastAsia="Times New Roman" w:cstheme="minorHAnsi"/>
          <w:szCs w:val="26"/>
        </w:rPr>
        <w:br/>
      </w:r>
      <w:r w:rsidRPr="00E20039">
        <w:rPr>
          <w:rFonts w:eastAsia="Times New Roman" w:cstheme="minorHAnsi"/>
          <w:color w:val="009900"/>
          <w:szCs w:val="26"/>
        </w:rPr>
        <w:t>'Allow editing in the form below</w:t>
      </w:r>
      <w:r w:rsidRPr="00E20039">
        <w:rPr>
          <w:rFonts w:eastAsia="Times New Roman" w:cstheme="minorHAnsi"/>
          <w:szCs w:val="26"/>
        </w:rPr>
        <w:br/>
        <w:t>Frame1.Enabled = Tru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ear all textboxes in the form</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Ctrl </w:t>
      </w:r>
      <w:r w:rsidRPr="00E20039">
        <w:rPr>
          <w:rFonts w:eastAsia="Times New Roman" w:cstheme="minorHAnsi"/>
          <w:color w:val="0000CC"/>
          <w:szCs w:val="26"/>
        </w:rPr>
        <w:t>As</w:t>
      </w:r>
      <w:r w:rsidRPr="00E20039">
        <w:rPr>
          <w:rFonts w:eastAsia="Times New Roman" w:cstheme="minorHAnsi"/>
          <w:szCs w:val="26"/>
        </w:rPr>
        <w:t> Control</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w:t>
      </w:r>
      <w:r w:rsidRPr="00E20039">
        <w:rPr>
          <w:rFonts w:eastAsia="Times New Roman" w:cstheme="minorHAnsi"/>
          <w:color w:val="0000CC"/>
          <w:szCs w:val="26"/>
        </w:rPr>
        <w:t>Each</w:t>
      </w:r>
      <w:r w:rsidRPr="00E20039">
        <w:rPr>
          <w:rFonts w:eastAsia="Times New Roman" w:cstheme="minorHAnsi"/>
          <w:szCs w:val="26"/>
        </w:rPr>
        <w:t> Ctrl In Me.Controls</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TypeOf</w:t>
      </w:r>
      <w:r w:rsidRPr="00E20039">
        <w:rPr>
          <w:rFonts w:eastAsia="Times New Roman" w:cstheme="minorHAnsi"/>
          <w:szCs w:val="26"/>
        </w:rPr>
        <w:t> Ctrl </w:t>
      </w:r>
      <w:r w:rsidRPr="00E20039">
        <w:rPr>
          <w:rFonts w:eastAsia="Times New Roman" w:cstheme="minorHAnsi"/>
          <w:color w:val="0000CC"/>
          <w:szCs w:val="26"/>
        </w:rPr>
        <w:t>Is</w:t>
      </w:r>
      <w:r w:rsidRPr="00E20039">
        <w:rPr>
          <w:rFonts w:eastAsia="Times New Roman" w:cstheme="minorHAnsi"/>
          <w:szCs w:val="26"/>
        </w:rPr>
        <w:t> TextBox </w:t>
      </w:r>
      <w:r w:rsidRPr="00E20039">
        <w:rPr>
          <w:rFonts w:eastAsia="Times New Roman" w:cstheme="minorHAnsi"/>
          <w:color w:val="0000CC"/>
          <w:szCs w:val="26"/>
        </w:rPr>
        <w:t>Then</w:t>
      </w:r>
      <w:r w:rsidRPr="00E20039">
        <w:rPr>
          <w:rFonts w:eastAsia="Times New Roman" w:cstheme="minorHAnsi"/>
          <w:szCs w:val="26"/>
        </w:rPr>
        <w:br/>
        <w:t>        Ctrl.Text = ""</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D049A48"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_Click()</w:t>
      </w:r>
      <w:r w:rsidRPr="00E20039">
        <w:rPr>
          <w:rFonts w:eastAsia="Times New Roman" w:cstheme="minorHAnsi"/>
          <w:szCs w:val="26"/>
        </w:rPr>
        <w:br/>
      </w:r>
      <w:r w:rsidRPr="00E20039">
        <w:rPr>
          <w:rFonts w:eastAsia="Times New Roman" w:cstheme="minorHAnsi"/>
          <w:color w:val="009900"/>
          <w:szCs w:val="26"/>
        </w:rPr>
        <w:t>'The user presses Edi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NewOrEdit = 0</w:t>
      </w:r>
      <w:r w:rsidRPr="00E20039">
        <w:rPr>
          <w:rFonts w:eastAsia="Times New Roman" w:cstheme="minorHAnsi"/>
          <w:szCs w:val="26"/>
        </w:rPr>
        <w:br/>
      </w:r>
      <w:r w:rsidRPr="00E20039">
        <w:rPr>
          <w:rFonts w:eastAsia="Times New Roman" w:cstheme="minorHAnsi"/>
          <w:color w:val="009900"/>
          <w:szCs w:val="26"/>
        </w:rPr>
        <w:t>'Make the save button visible</w:t>
      </w:r>
      <w:r w:rsidRPr="00E20039">
        <w:rPr>
          <w:rFonts w:eastAsia="Times New Roman" w:cstheme="minorHAnsi"/>
          <w:szCs w:val="26"/>
        </w:rPr>
        <w:br/>
      </w:r>
      <w:r w:rsidRPr="00E20039">
        <w:rPr>
          <w:rFonts w:eastAsia="Times New Roman" w:cstheme="minorHAnsi"/>
          <w:szCs w:val="26"/>
        </w:rPr>
        <w:lastRenderedPageBreak/>
        <w:t>Save.Visible = True</w:t>
      </w:r>
      <w:r w:rsidRPr="00E20039">
        <w:rPr>
          <w:rFonts w:eastAsia="Times New Roman" w:cstheme="minorHAnsi"/>
          <w:szCs w:val="26"/>
        </w:rPr>
        <w:br/>
      </w:r>
      <w:r w:rsidRPr="00E20039">
        <w:rPr>
          <w:rFonts w:eastAsia="Times New Roman" w:cstheme="minorHAnsi"/>
          <w:color w:val="009900"/>
          <w:szCs w:val="26"/>
        </w:rPr>
        <w:t>'Allow editing in the form below</w:t>
      </w:r>
      <w:r w:rsidRPr="00E20039">
        <w:rPr>
          <w:rFonts w:eastAsia="Times New Roman" w:cstheme="minorHAnsi"/>
          <w:szCs w:val="26"/>
        </w:rPr>
        <w:br/>
        <w:t>Frame1.Enabled = Tru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49FB324"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_Click()</w:t>
      </w:r>
      <w:r w:rsidRPr="00E20039">
        <w:rPr>
          <w:rFonts w:eastAsia="Times New Roman" w:cstheme="minorHAnsi"/>
          <w:szCs w:val="26"/>
        </w:rPr>
        <w:br/>
      </w:r>
      <w:r w:rsidRPr="00E20039">
        <w:rPr>
          <w:rFonts w:eastAsia="Times New Roman" w:cstheme="minorHAnsi"/>
          <w:color w:val="009900"/>
          <w:szCs w:val="26"/>
        </w:rPr>
        <w:t>'Check for entry validit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try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DA8628A"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tryCheck()</w:t>
      </w:r>
      <w:r w:rsidRPr="00E20039">
        <w:rPr>
          <w:rFonts w:eastAsia="Times New Roman" w:cstheme="minorHAnsi"/>
          <w:szCs w:val="26"/>
        </w:rPr>
        <w:br/>
      </w:r>
      <w:r w:rsidRPr="00E20039">
        <w:rPr>
          <w:rFonts w:eastAsia="Times New Roman" w:cstheme="minorHAnsi"/>
          <w:color w:val="009900"/>
          <w:szCs w:val="26"/>
        </w:rPr>
        <w:t>'Input valid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Nam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Name is empty</w:t>
      </w:r>
      <w:r w:rsidRPr="00E20039">
        <w:rPr>
          <w:rFonts w:eastAsia="Times New Roman" w:cstheme="minorHAnsi"/>
          <w:szCs w:val="26"/>
        </w:rPr>
        <w:br/>
        <w:t>    Message = MsgBox("Please fill a valid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Compan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mpany Name is empty</w:t>
      </w:r>
      <w:r w:rsidRPr="00E20039">
        <w:rPr>
          <w:rFonts w:eastAsia="Times New Roman" w:cstheme="minorHAnsi"/>
          <w:szCs w:val="26"/>
        </w:rPr>
        <w:br/>
        <w:t>    Message = MsgBox("Please fill a valid company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elephon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Telephon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Telephone is empty or Numerical</w:t>
      </w:r>
      <w:r w:rsidRPr="00E20039">
        <w:rPr>
          <w:rFonts w:eastAsia="Times New Roman" w:cstheme="minorHAnsi"/>
          <w:szCs w:val="26"/>
        </w:rPr>
        <w:br/>
        <w:t>    Message = MsgBox("Please fill a valid telephone number.",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Email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Email is empty</w:t>
      </w:r>
      <w:r w:rsidRPr="00E20039">
        <w:rPr>
          <w:rFonts w:eastAsia="Times New Roman" w:cstheme="minorHAnsi"/>
          <w:szCs w:val="26"/>
        </w:rPr>
        <w:br/>
      </w:r>
      <w:r w:rsidRPr="00E20039">
        <w:rPr>
          <w:rFonts w:eastAsia="Times New Roman" w:cstheme="minorHAnsi"/>
          <w:szCs w:val="26"/>
        </w:rPr>
        <w:lastRenderedPageBreak/>
        <w:t>    Message = MsgBox("Please fill a valid email.",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reet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treet is empty</w:t>
      </w:r>
      <w:r w:rsidRPr="00E20039">
        <w:rPr>
          <w:rFonts w:eastAsia="Times New Roman" w:cstheme="minorHAnsi"/>
          <w:szCs w:val="26"/>
        </w:rPr>
        <w:br/>
        <w:t>    Message = MsgBox("Please fill a valid street address",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it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ity is empty</w:t>
      </w:r>
      <w:r w:rsidRPr="00E20039">
        <w:rPr>
          <w:rFonts w:eastAsia="Times New Roman" w:cstheme="minorHAnsi"/>
          <w:szCs w:val="26"/>
        </w:rPr>
        <w:br/>
        <w:t>    Message = MsgBox("Please fill a valid cit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Postcod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Postcod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Postcode is empty or numerical</w:t>
      </w:r>
      <w:r w:rsidRPr="00E20039">
        <w:rPr>
          <w:rFonts w:eastAsia="Times New Roman" w:cstheme="minorHAnsi"/>
          <w:szCs w:val="26"/>
        </w:rPr>
        <w:br/>
        <w:t>    Message = MsgBox("Please fill a valid postcod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at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tate is empty</w:t>
      </w:r>
      <w:r w:rsidRPr="00E20039">
        <w:rPr>
          <w:rFonts w:eastAsia="Times New Roman" w:cstheme="minorHAnsi"/>
          <w:szCs w:val="26"/>
        </w:rPr>
        <w:br/>
        <w:t>    Message = MsgBox("Please fill a valid stat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untr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untry is empty</w:t>
      </w:r>
      <w:r w:rsidRPr="00E20039">
        <w:rPr>
          <w:rFonts w:eastAsia="Times New Roman" w:cstheme="minorHAnsi"/>
          <w:szCs w:val="26"/>
        </w:rPr>
        <w:br/>
        <w:t>    Message = MsgBox("Please fill a valid countr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No input erro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SaveCal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1FD928A5"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Calls()</w:t>
      </w:r>
      <w:r w:rsidRPr="00E20039">
        <w:rPr>
          <w:rFonts w:eastAsia="Times New Roman" w:cstheme="minorHAnsi"/>
          <w:szCs w:val="26"/>
        </w:rPr>
        <w:br/>
      </w:r>
      <w:r w:rsidRPr="00E20039">
        <w:rPr>
          <w:rFonts w:eastAsia="Times New Roman" w:cstheme="minorHAnsi"/>
          <w:color w:val="009900"/>
          <w:szCs w:val="26"/>
        </w:rPr>
        <w:t>'The user presses the save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NewOrEdit = 0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NewOrEdit flag is 0, then edit rec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EditRecord</w:t>
      </w:r>
      <w:r w:rsidRPr="00E20039">
        <w:rPr>
          <w:rFonts w:eastAsia="Times New Roman" w:cstheme="minorHAnsi"/>
          <w:szCs w:val="26"/>
        </w:rPr>
        <w:br/>
        <w:t>ElseIf NewOrEdit = 1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NewOrEdit flag is 1, then add new rec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Ad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9900"/>
          <w:szCs w:val="26"/>
        </w:rPr>
        <w:t>'Reload the listview and disable editing for now</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PopulateListView</w:t>
      </w:r>
      <w:r w:rsidRPr="00E20039">
        <w:rPr>
          <w:rFonts w:eastAsia="Times New Roman" w:cstheme="minorHAnsi"/>
          <w:szCs w:val="26"/>
        </w:rPr>
        <w:br/>
        <w:t>    Frame1.Enabled = False</w:t>
      </w:r>
      <w:r w:rsidRPr="00E20039">
        <w:rPr>
          <w:rFonts w:eastAsia="Times New Roman" w:cstheme="minorHAnsi"/>
          <w:szCs w:val="26"/>
        </w:rPr>
        <w:br/>
        <w:t>    Save.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8F8F39E"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supplier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upplier")</w:t>
      </w:r>
      <w:r w:rsidRPr="00E20039">
        <w:rPr>
          <w:rFonts w:eastAsia="Times New Roman" w:cstheme="minorHAnsi"/>
          <w:szCs w:val="26"/>
        </w:rPr>
        <w:br/>
        <w:t>    </w:t>
      </w:r>
      <w:r w:rsidRPr="00E20039">
        <w:rPr>
          <w:rFonts w:eastAsia="Times New Roman" w:cstheme="minorHAnsi"/>
          <w:color w:val="009900"/>
          <w:szCs w:val="26"/>
        </w:rPr>
        <w:t>'Open a new record</w:t>
      </w:r>
      <w:r w:rsidRPr="00E20039">
        <w:rPr>
          <w:rFonts w:eastAsia="Times New Roman" w:cstheme="minorHAnsi"/>
          <w:szCs w:val="26"/>
        </w:rPr>
        <w:br/>
        <w:t>    rst.AddNew</w:t>
      </w:r>
      <w:r w:rsidRPr="00E20039">
        <w:rPr>
          <w:rFonts w:eastAsia="Times New Roman" w:cstheme="minorHAnsi"/>
          <w:szCs w:val="26"/>
        </w:rPr>
        <w:br/>
        <w:t>    </w:t>
      </w:r>
      <w:r w:rsidRPr="00E20039">
        <w:rPr>
          <w:rFonts w:eastAsia="Times New Roman" w:cstheme="minorHAnsi"/>
          <w:color w:val="009900"/>
          <w:szCs w:val="26"/>
        </w:rPr>
        <w:t>'Start to add items to database</w:t>
      </w:r>
      <w:r w:rsidRPr="00E20039">
        <w:rPr>
          <w:rFonts w:eastAsia="Times New Roman" w:cstheme="minorHAnsi"/>
          <w:szCs w:val="26"/>
        </w:rPr>
        <w:br/>
        <w:t>    rst!SName = SName.Text</w:t>
      </w:r>
      <w:r w:rsidRPr="00E20039">
        <w:rPr>
          <w:rFonts w:eastAsia="Times New Roman" w:cstheme="minorHAnsi"/>
          <w:szCs w:val="26"/>
        </w:rPr>
        <w:br/>
        <w:t>    rst!SupplierCompany = SCompany.Text</w:t>
      </w:r>
      <w:r w:rsidRPr="00E20039">
        <w:rPr>
          <w:rFonts w:eastAsia="Times New Roman" w:cstheme="minorHAnsi"/>
          <w:szCs w:val="26"/>
        </w:rPr>
        <w:br/>
      </w:r>
      <w:r w:rsidRPr="00E20039">
        <w:rPr>
          <w:rFonts w:eastAsia="Times New Roman" w:cstheme="minorHAnsi"/>
          <w:szCs w:val="26"/>
        </w:rPr>
        <w:lastRenderedPageBreak/>
        <w:t>    rst!STelephone = STelephone.Text</w:t>
      </w:r>
      <w:r w:rsidRPr="00E20039">
        <w:rPr>
          <w:rFonts w:eastAsia="Times New Roman" w:cstheme="minorHAnsi"/>
          <w:szCs w:val="26"/>
        </w:rPr>
        <w:br/>
        <w:t>    rst!SEmail = SEmail.Text</w:t>
      </w:r>
      <w:r w:rsidRPr="00E20039">
        <w:rPr>
          <w:rFonts w:eastAsia="Times New Roman" w:cstheme="minorHAnsi"/>
          <w:szCs w:val="26"/>
        </w:rPr>
        <w:br/>
        <w:t>    rst!SStreet = Street.Text</w:t>
      </w:r>
      <w:r w:rsidRPr="00E20039">
        <w:rPr>
          <w:rFonts w:eastAsia="Times New Roman" w:cstheme="minorHAnsi"/>
          <w:szCs w:val="26"/>
        </w:rPr>
        <w:br/>
        <w:t>    rst!SCity = City.Text</w:t>
      </w:r>
      <w:r w:rsidRPr="00E20039">
        <w:rPr>
          <w:rFonts w:eastAsia="Times New Roman" w:cstheme="minorHAnsi"/>
          <w:szCs w:val="26"/>
        </w:rPr>
        <w:br/>
        <w:t>    rst!SPostcode = Postcode.Text</w:t>
      </w:r>
      <w:r w:rsidRPr="00E20039">
        <w:rPr>
          <w:rFonts w:eastAsia="Times New Roman" w:cstheme="minorHAnsi"/>
          <w:szCs w:val="26"/>
        </w:rPr>
        <w:br/>
        <w:t>    rst!SState = State.Text</w:t>
      </w:r>
      <w:r w:rsidRPr="00E20039">
        <w:rPr>
          <w:rFonts w:eastAsia="Times New Roman" w:cstheme="minorHAnsi"/>
          <w:szCs w:val="26"/>
        </w:rPr>
        <w:br/>
        <w:t>    rst!SCountry = Country.Tex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color w:val="009900"/>
          <w:szCs w:val="26"/>
        </w:rPr>
        <w:t>'Close database and recordse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1A6DEA6" w14:textId="77777777" w:rsidR="00F27379" w:rsidRDefault="00F27379" w:rsidP="009C7DB6">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criteria from database</w:t>
      </w:r>
      <w:r w:rsidRPr="00E20039">
        <w:rPr>
          <w:rFonts w:eastAsia="Times New Roman" w:cstheme="minorHAnsi"/>
          <w:szCs w:val="26"/>
        </w:rPr>
        <w:br/>
        <w:t>SQL = "SELECT Supplier.* FROM Supplier WHERE Supplier.SupplierID = " &amp; ListView1.SelectedItem</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QL)</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each fields into the database</w:t>
      </w:r>
      <w:r w:rsidRPr="00E20039">
        <w:rPr>
          <w:rFonts w:eastAsia="Times New Roman" w:cstheme="minorHAnsi"/>
          <w:szCs w:val="26"/>
        </w:rPr>
        <w:br/>
      </w:r>
      <w:r w:rsidRPr="00E20039">
        <w:rPr>
          <w:rFonts w:eastAsia="Times New Roman" w:cstheme="minorHAnsi"/>
          <w:szCs w:val="26"/>
        </w:rPr>
        <w:lastRenderedPageBreak/>
        <w:t>    rst!SName = SName.Text</w:t>
      </w:r>
      <w:r w:rsidRPr="00E20039">
        <w:rPr>
          <w:rFonts w:eastAsia="Times New Roman" w:cstheme="minorHAnsi"/>
          <w:szCs w:val="26"/>
        </w:rPr>
        <w:br/>
        <w:t>    rst!SupplierCompany = SCompany.Text</w:t>
      </w:r>
      <w:r w:rsidRPr="00E20039">
        <w:rPr>
          <w:rFonts w:eastAsia="Times New Roman" w:cstheme="minorHAnsi"/>
          <w:szCs w:val="26"/>
        </w:rPr>
        <w:br/>
        <w:t>    rst!STelephone = STelephone.Text</w:t>
      </w:r>
      <w:r w:rsidRPr="00E20039">
        <w:rPr>
          <w:rFonts w:eastAsia="Times New Roman" w:cstheme="minorHAnsi"/>
          <w:szCs w:val="26"/>
        </w:rPr>
        <w:br/>
        <w:t>    rst!SEmail = SEmail.Text</w:t>
      </w:r>
      <w:r w:rsidRPr="00E20039">
        <w:rPr>
          <w:rFonts w:eastAsia="Times New Roman" w:cstheme="minorHAnsi"/>
          <w:szCs w:val="26"/>
        </w:rPr>
        <w:br/>
        <w:t>    rst!SStreet = Street.Text</w:t>
      </w:r>
      <w:r w:rsidRPr="00E20039">
        <w:rPr>
          <w:rFonts w:eastAsia="Times New Roman" w:cstheme="minorHAnsi"/>
          <w:szCs w:val="26"/>
        </w:rPr>
        <w:br/>
        <w:t>    rst!SCity = City.Text</w:t>
      </w:r>
      <w:r w:rsidRPr="00E20039">
        <w:rPr>
          <w:rFonts w:eastAsia="Times New Roman" w:cstheme="minorHAnsi"/>
          <w:szCs w:val="26"/>
        </w:rPr>
        <w:br/>
        <w:t>    rst!SPostcode = Postcode.Text</w:t>
      </w:r>
      <w:r w:rsidRPr="00E20039">
        <w:rPr>
          <w:rFonts w:eastAsia="Times New Roman" w:cstheme="minorHAnsi"/>
          <w:szCs w:val="26"/>
        </w:rPr>
        <w:br/>
        <w:t>    rst!SState = State.Text</w:t>
      </w:r>
      <w:r w:rsidRPr="00E20039">
        <w:rPr>
          <w:rFonts w:eastAsia="Times New Roman" w:cstheme="minorHAnsi"/>
          <w:szCs w:val="26"/>
        </w:rPr>
        <w:br/>
        <w:t>    rst!SCountry = Country.Tex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color w:val="009900"/>
          <w:szCs w:val="26"/>
        </w:rPr>
        <w:t>'Close database and recordse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9B84F82"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lete_Click()</w:t>
      </w:r>
      <w:r w:rsidRPr="00E20039">
        <w:rPr>
          <w:rFonts w:eastAsia="Times New Roman" w:cstheme="minorHAnsi"/>
          <w:szCs w:val="26"/>
        </w:rPr>
        <w:br/>
      </w:r>
      <w:r w:rsidRPr="00E20039">
        <w:rPr>
          <w:rFonts w:eastAsia="Times New Roman" w:cstheme="minorHAnsi"/>
          <w:color w:val="009900"/>
          <w:szCs w:val="26"/>
        </w:rPr>
        <w:t>'Confirm with user on whether to delete or not</w:t>
      </w:r>
      <w:r w:rsidRPr="00E20039">
        <w:rPr>
          <w:rFonts w:eastAsia="Times New Roman" w:cstheme="minorHAnsi"/>
          <w:szCs w:val="26"/>
        </w:rPr>
        <w:br/>
        <w:t>Message = MsgBox("Are you sure you want to delete this supplier?", vbYesNo, "Confirm Delete")</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Delete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ECF19D2"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p>
    <w:p w14:paraId="4A1E8732"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lete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criteria from database</w:t>
      </w:r>
      <w:r w:rsidRPr="00E20039">
        <w:rPr>
          <w:rFonts w:eastAsia="Times New Roman" w:cstheme="minorHAnsi"/>
          <w:szCs w:val="26"/>
        </w:rPr>
        <w:br/>
        <w:t>    SelectedDelete = "SELECT Supplier.* " &amp; "FROM Supplier " &amp; "WHERE Supplier.SupplierID = " &amp; ListView1.SelectedItem &amp; ""</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db.OpenRecordset(SelectedDelete)</w:t>
      </w:r>
      <w:r w:rsidRPr="00E20039">
        <w:rPr>
          <w:rFonts w:eastAsia="Times New Roman" w:cstheme="minorHAnsi"/>
          <w:szCs w:val="26"/>
        </w:rPr>
        <w:br/>
        <w:t>    </w:t>
      </w:r>
      <w:r w:rsidRPr="00E20039">
        <w:rPr>
          <w:rFonts w:eastAsia="Times New Roman" w:cstheme="minorHAnsi"/>
          <w:color w:val="009900"/>
          <w:szCs w:val="26"/>
        </w:rPr>
        <w:t>'Delete records</w:t>
      </w:r>
      <w:r w:rsidRPr="00E20039">
        <w:rPr>
          <w:rFonts w:eastAsia="Times New Roman" w:cstheme="minorHAnsi"/>
          <w:szCs w:val="26"/>
        </w:rPr>
        <w:br/>
        <w:t>    </w:t>
      </w:r>
      <w:r w:rsidRPr="00E20039">
        <w:rPr>
          <w:rFonts w:eastAsia="Times New Roman" w:cstheme="minorHAnsi"/>
          <w:color w:val="0000CC"/>
          <w:szCs w:val="26"/>
        </w:rPr>
        <w:t>With</w:t>
      </w:r>
      <w:r w:rsidRPr="00E20039">
        <w:rPr>
          <w:rFonts w:eastAsia="Times New Roman" w:cstheme="minorHAnsi"/>
          <w:szCs w:val="26"/>
        </w:rPr>
        <w:t> MarkedForDeletion</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EOF</w:t>
      </w:r>
      <w:r w:rsidRPr="00E20039">
        <w:rPr>
          <w:rFonts w:eastAsia="Times New Roman" w:cstheme="minorHAnsi"/>
          <w:szCs w:val="26"/>
        </w:rPr>
        <w:br/>
        <w:t>        .Delete</w:t>
      </w:r>
      <w:r w:rsidRPr="00E20039">
        <w:rPr>
          <w:rFonts w:eastAsia="Times New Roman" w:cstheme="minorHAnsi"/>
          <w:szCs w:val="26"/>
        </w:rPr>
        <w:br/>
        <w:t>        .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9900"/>
          <w:szCs w:val="26"/>
        </w:rPr>
        <w:t>'Removing it from listview</w:t>
      </w:r>
      <w:r w:rsidRPr="00E20039">
        <w:rPr>
          <w:rFonts w:eastAsia="Times New Roman" w:cstheme="minorHAnsi"/>
          <w:szCs w:val="26"/>
        </w:rPr>
        <w:br/>
        <w:t>    ListView1.ListItems.Remove ListView1.SelectedItem.Index</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64DBC0C8" w14:textId="77777777" w:rsidR="003B257A" w:rsidRDefault="003B257A">
      <w:pPr>
        <w:rPr>
          <w:rFonts w:eastAsiaTheme="majorEastAsia" w:cstheme="majorHAnsi"/>
          <w:b/>
          <w:bCs/>
          <w:szCs w:val="26"/>
          <w:u w:val="single"/>
        </w:rPr>
      </w:pPr>
      <w:r>
        <w:br w:type="page"/>
      </w:r>
    </w:p>
    <w:p w14:paraId="10357750" w14:textId="66C669F5" w:rsidR="00F27379" w:rsidRPr="00E13D5F" w:rsidRDefault="00F27379" w:rsidP="009C7DB6">
      <w:pPr>
        <w:pStyle w:val="Heading3"/>
        <w:spacing w:before="240" w:after="240" w:line="360" w:lineRule="auto"/>
      </w:pPr>
      <w:bookmarkStart w:id="70" w:name="_Toc352261170"/>
      <w:r w:rsidRPr="00E13D5F">
        <w:lastRenderedPageBreak/>
        <w:t>Transaction Journal/Report (FormJournal.frm)</w:t>
      </w:r>
      <w:bookmarkEnd w:id="70"/>
    </w:p>
    <w:p w14:paraId="6E2EEBFC" w14:textId="77777777" w:rsidR="00F27379"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displays the list of inventory inflow/outflow journal records from database</w:t>
      </w:r>
      <w:r w:rsidRPr="00E20039">
        <w:rPr>
          <w:rFonts w:eastAsia="Times New Roman" w:cstheme="minorHAnsi"/>
          <w:szCs w:val="26"/>
        </w:rPr>
        <w:br/>
      </w:r>
      <w:r w:rsidRPr="00E20039">
        <w:rPr>
          <w:rFonts w:eastAsia="Times New Roman" w:cstheme="minorHAnsi"/>
          <w:color w:val="009900"/>
          <w:szCs w:val="26"/>
        </w:rPr>
        <w:t>'and allows the user to print/export the list.</w:t>
      </w:r>
      <w:r w:rsidRPr="00E20039">
        <w:rPr>
          <w:rFonts w:eastAsia="Times New Roman" w:cstheme="minorHAnsi"/>
          <w:szCs w:val="26"/>
        </w:rPr>
        <w:br/>
      </w:r>
    </w:p>
    <w:p w14:paraId="19201E08" w14:textId="77777777" w:rsidR="00F27379" w:rsidRPr="00611637" w:rsidRDefault="00F27379" w:rsidP="009C7DB6">
      <w:pPr>
        <w:pBdr>
          <w:top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one_Click()</w:t>
      </w:r>
      <w:r w:rsidRPr="00E20039">
        <w:rPr>
          <w:rFonts w:eastAsia="Times New Roman" w:cstheme="minorHAnsi"/>
          <w:szCs w:val="26"/>
        </w:rPr>
        <w:br/>
      </w:r>
      <w:r w:rsidRPr="00E20039">
        <w:rPr>
          <w:rFonts w:eastAsia="Times New Roman" w:cstheme="minorHAnsi"/>
          <w:color w:val="009900"/>
          <w:szCs w:val="26"/>
        </w:rPr>
        <w:t>'If user clicks Cancel, unload the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02CD993"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xportPrint_Click()</w:t>
      </w:r>
      <w:r w:rsidRPr="00E20039">
        <w:rPr>
          <w:rFonts w:eastAsia="Times New Roman" w:cstheme="minorHAnsi"/>
          <w:szCs w:val="26"/>
        </w:rPr>
        <w:br/>
      </w:r>
      <w:r w:rsidRPr="00E20039">
        <w:rPr>
          <w:rFonts w:eastAsia="Times New Roman" w:cstheme="minorHAnsi"/>
          <w:color w:val="009900"/>
          <w:szCs w:val="26"/>
        </w:rPr>
        <w:t>'When the user clicks the Export/Print Button, show preview window</w:t>
      </w:r>
      <w:r w:rsidRPr="00E20039">
        <w:rPr>
          <w:rFonts w:eastAsia="Times New Roman" w:cstheme="minorHAnsi"/>
          <w:szCs w:val="26"/>
        </w:rPr>
        <w:br/>
        <w:t>Preview.Show</w:t>
      </w:r>
      <w:r w:rsidRPr="00E20039">
        <w:rPr>
          <w:rFonts w:eastAsia="Times New Roman" w:cstheme="minorHAnsi"/>
          <w:szCs w:val="26"/>
        </w:rPr>
        <w:br/>
      </w:r>
      <w:r w:rsidRPr="00E20039">
        <w:rPr>
          <w:rFonts w:eastAsia="Times New Roman" w:cstheme="minorHAnsi"/>
          <w:color w:val="009900"/>
          <w:szCs w:val="26"/>
        </w:rPr>
        <w:t>'Set the global preview flag to Jrn, to activate modules in FormPreview relating to Journals</w:t>
      </w:r>
      <w:r w:rsidRPr="00E20039">
        <w:rPr>
          <w:rFonts w:eastAsia="Times New Roman" w:cstheme="minorHAnsi"/>
          <w:szCs w:val="26"/>
        </w:rPr>
        <w:br/>
        <w:t>PreviewFlag = "Jrn"</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3A38683"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ID", 500</w:t>
      </w:r>
      <w:r w:rsidRPr="00E20039">
        <w:rPr>
          <w:rFonts w:eastAsia="Times New Roman" w:cstheme="minorHAnsi"/>
          <w:szCs w:val="26"/>
        </w:rPr>
        <w:br/>
      </w:r>
      <w:r w:rsidRPr="00E20039">
        <w:rPr>
          <w:rFonts w:eastAsia="Times New Roman" w:cstheme="minorHAnsi"/>
          <w:szCs w:val="26"/>
        </w:rPr>
        <w:lastRenderedPageBreak/>
        <w:t>    .Add 2, , "Transaction Date", 1500</w:t>
      </w:r>
      <w:r w:rsidRPr="00E20039">
        <w:rPr>
          <w:rFonts w:eastAsia="Times New Roman" w:cstheme="minorHAnsi"/>
          <w:szCs w:val="26"/>
        </w:rPr>
        <w:br/>
        <w:t>    .Add 3, , "Product ID", 1500</w:t>
      </w:r>
      <w:r w:rsidRPr="00E20039">
        <w:rPr>
          <w:rFonts w:eastAsia="Times New Roman" w:cstheme="minorHAnsi"/>
          <w:szCs w:val="26"/>
        </w:rPr>
        <w:br/>
        <w:t>    .Add 4, , "Transaction Type", 2000</w:t>
      </w:r>
      <w:r w:rsidRPr="00E20039">
        <w:rPr>
          <w:rFonts w:eastAsia="Times New Roman" w:cstheme="minorHAnsi"/>
          <w:szCs w:val="26"/>
        </w:rPr>
        <w:br/>
        <w:t>    .Add 5, , "Quantity", 1000</w:t>
      </w:r>
      <w:r w:rsidRPr="00E20039">
        <w:rPr>
          <w:rFonts w:eastAsia="Times New Roman" w:cstheme="minorHAnsi"/>
          <w:szCs w:val="26"/>
        </w:rPr>
        <w:br/>
        <w:t>    .Add 6, , "Value", 1000</w:t>
      </w:r>
      <w:r w:rsidRPr="00E20039">
        <w:rPr>
          <w:rFonts w:eastAsia="Times New Roman" w:cstheme="minorHAnsi"/>
          <w:szCs w:val="26"/>
        </w:rPr>
        <w:br/>
        <w:t>    .Add 7, , "Gross Profit", 1200</w:t>
      </w:r>
      <w:r w:rsidRPr="00E20039">
        <w:rPr>
          <w:rFonts w:eastAsia="Times New Roman" w:cstheme="minorHAnsi"/>
          <w:szCs w:val="26"/>
        </w:rPr>
        <w:br/>
        <w:t>    .Add 8, , "Supplier ID", 1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9900"/>
          <w:szCs w:val="26"/>
        </w:rPr>
        <w:t>'Load the journal ent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Lo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Log()</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Journal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tart to populate the journal entries</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Add each items to listview</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JournalList = ListView1.ListItems.Add(, , rst(0))</w:t>
      </w:r>
      <w:r w:rsidRPr="00E20039">
        <w:rPr>
          <w:rFonts w:eastAsia="Times New Roman" w:cstheme="minorHAnsi"/>
          <w:szCs w:val="26"/>
        </w:rPr>
        <w:br/>
        <w:t>            </w:t>
      </w:r>
      <w:r w:rsidRPr="00E20039">
        <w:rPr>
          <w:rFonts w:eastAsia="Times New Roman" w:cstheme="minorHAnsi"/>
          <w:color w:val="0000CC"/>
          <w:szCs w:val="26"/>
        </w:rPr>
        <w:t>For</w:t>
      </w:r>
      <w:r w:rsidRPr="00E20039">
        <w:rPr>
          <w:rFonts w:eastAsia="Times New Roman" w:cstheme="minorHAnsi"/>
          <w:szCs w:val="26"/>
        </w:rPr>
        <w:t> i = 1 To 7</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i)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i = 5 </w:t>
      </w:r>
      <w:r w:rsidRPr="00E20039">
        <w:rPr>
          <w:rFonts w:eastAsia="Times New Roman" w:cstheme="minorHAnsi"/>
          <w:color w:val="0000CC"/>
          <w:szCs w:val="26"/>
        </w:rPr>
        <w:t>Or</w:t>
      </w:r>
      <w:r w:rsidRPr="00E20039">
        <w:rPr>
          <w:rFonts w:eastAsia="Times New Roman" w:cstheme="minorHAnsi"/>
          <w:szCs w:val="26"/>
        </w:rPr>
        <w:t> i = 6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If the column is Cost or Gross Profit, format as currency</w:t>
      </w:r>
      <w:r w:rsidRPr="00E20039">
        <w:rPr>
          <w:rFonts w:eastAsia="Times New Roman" w:cstheme="minorHAnsi"/>
          <w:szCs w:val="26"/>
        </w:rPr>
        <w:br/>
        <w:t>                        JournalList.SubItems(i) = FormatCurrency(rst(i))</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t>    </w:t>
      </w:r>
      <w:r w:rsidRPr="00E20039">
        <w:rPr>
          <w:rFonts w:eastAsia="Times New Roman" w:cstheme="minorHAnsi"/>
          <w:color w:val="009900"/>
          <w:szCs w:val="26"/>
        </w:rPr>
        <w:t>'Else just load directly as normal</w:t>
      </w:r>
      <w:r w:rsidRPr="00E20039">
        <w:rPr>
          <w:rFonts w:eastAsia="Times New Roman" w:cstheme="minorHAnsi"/>
          <w:szCs w:val="26"/>
        </w:rPr>
        <w:br/>
        <w:t>                        JournalList.SubItems(i) = rst(i)</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there is missing data</w:t>
      </w:r>
      <w:r w:rsidRPr="00E20039">
        <w:rPr>
          <w:rFonts w:eastAsia="Times New Roman" w:cstheme="minorHAnsi"/>
          <w:szCs w:val="26"/>
        </w:rPr>
        <w:br/>
        <w:t>                    JournalList.SubItems(i) = "*Null*"</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t>    </w:t>
      </w:r>
      <w:r w:rsidRPr="00E20039">
        <w:rPr>
          <w:rFonts w:eastAsia="Times New Roman" w:cstheme="minorHAnsi"/>
          <w:color w:val="009900"/>
          <w:szCs w:val="26"/>
        </w:rPr>
        <w:t>'Move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database and recordset after finish loading</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03E72F82" w14:textId="77777777" w:rsidR="003B257A" w:rsidRDefault="003B257A">
      <w:pPr>
        <w:rPr>
          <w:rFonts w:eastAsiaTheme="majorEastAsia" w:cstheme="majorHAnsi"/>
          <w:b/>
          <w:bCs/>
          <w:szCs w:val="26"/>
          <w:u w:val="single"/>
        </w:rPr>
      </w:pPr>
      <w:r>
        <w:br w:type="page"/>
      </w:r>
    </w:p>
    <w:p w14:paraId="436C2C94" w14:textId="5D7F9E42" w:rsidR="00F27379" w:rsidRPr="00E13D5F" w:rsidRDefault="00F27379" w:rsidP="009C7DB6">
      <w:pPr>
        <w:pStyle w:val="Heading3"/>
        <w:spacing w:before="240" w:after="240" w:line="360" w:lineRule="auto"/>
      </w:pPr>
      <w:bookmarkStart w:id="71" w:name="_Toc352261171"/>
      <w:r w:rsidRPr="00E13D5F">
        <w:lastRenderedPageBreak/>
        <w:t>Categories Management (FormCategories.frm)</w:t>
      </w:r>
      <w:bookmarkEnd w:id="71"/>
    </w:p>
    <w:p w14:paraId="6C1D13B9" w14:textId="77777777" w:rsidR="003F1F17" w:rsidRDefault="00F27379" w:rsidP="003F1F17">
      <w:pPr>
        <w:pStyle w:val="NoSpacing"/>
        <w:rPr>
          <w:rFonts w:eastAsia="Times New Roman" w:cstheme="minorHAnsi"/>
          <w:szCs w:val="26"/>
        </w:rPr>
      </w:pPr>
      <w:r w:rsidRPr="00E20039">
        <w:rPr>
          <w:rFonts w:eastAsia="Times New Roman" w:cstheme="minorHAnsi"/>
          <w:color w:val="009900"/>
          <w:szCs w:val="26"/>
        </w:rPr>
        <w:t>'This form allows the user to manage categorie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Adding each column header to the ListView</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Category", 25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fter adding column headers, load catego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9900"/>
          <w:szCs w:val="26"/>
        </w:rPr>
        <w:t>'Clear all items from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Category")</w:t>
      </w:r>
      <w:r w:rsidRPr="00E20039">
        <w:rPr>
          <w:rFonts w:eastAsia="Times New Roman" w:cstheme="minorHAnsi"/>
          <w:szCs w:val="26"/>
        </w:rPr>
        <w:br/>
      </w:r>
      <w:r w:rsidRPr="00E20039">
        <w:rPr>
          <w:rFonts w:eastAsia="Times New Roman" w:cstheme="minorHAnsi"/>
          <w:color w:val="009900"/>
          <w:szCs w:val="26"/>
        </w:rPr>
        <w:t>'Load the Category recordset tabl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all category names from database until end of record</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CategoryList = ListView1.ListItems.Add(, , rst(1))</w:t>
      </w:r>
      <w:r w:rsidRPr="00E20039">
        <w:rPr>
          <w:rFonts w:eastAsia="Times New Roman" w:cstheme="minorHAnsi"/>
          <w:szCs w:val="26"/>
        </w:rPr>
        <w:br/>
        <w:t>    </w:t>
      </w:r>
      <w:r w:rsidRPr="00E20039">
        <w:rPr>
          <w:rFonts w:eastAsia="Times New Roman" w:cstheme="minorHAnsi"/>
          <w:color w:val="009900"/>
          <w:szCs w:val="26"/>
        </w:rPr>
        <w:t>'Move the pointer to the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the recordset and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p>
    <w:p w14:paraId="6166CAA8" w14:textId="77777777" w:rsidR="00282854" w:rsidRDefault="00F27379" w:rsidP="003F1F17">
      <w:pPr>
        <w:pStyle w:val="NoSpacing"/>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fresh_Click()</w:t>
      </w:r>
      <w:r w:rsidRPr="00E20039">
        <w:rPr>
          <w:rFonts w:eastAsia="Times New Roman" w:cstheme="minorHAnsi"/>
          <w:szCs w:val="26"/>
        </w:rPr>
        <w:br/>
      </w:r>
      <w:r w:rsidRPr="00E20039">
        <w:rPr>
          <w:rFonts w:eastAsia="Times New Roman" w:cstheme="minorHAnsi"/>
          <w:color w:val="009900"/>
          <w:szCs w:val="26"/>
        </w:rPr>
        <w:t>'Reload catego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lastRenderedPageBreak/>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New_Click()</w:t>
      </w:r>
    </w:p>
    <w:p w14:paraId="54EFA2F6" w14:textId="31797083" w:rsidR="00D64C1A" w:rsidRPr="003F1F17" w:rsidRDefault="00282854" w:rsidP="003F1F17">
      <w:pPr>
        <w:pStyle w:val="NoSpacing"/>
      </w:pPr>
      <w:r>
        <w:rPr>
          <w:rFonts w:eastAsia="Times New Roman" w:cstheme="minorHAnsi"/>
          <w:szCs w:val="26"/>
        </w:rPr>
        <w:t>On Error goto ErrorHandling</w:t>
      </w:r>
      <w:r w:rsidR="00F27379" w:rsidRPr="00E20039">
        <w:rPr>
          <w:rFonts w:eastAsia="Times New Roman" w:cstheme="minorHAnsi"/>
          <w:szCs w:val="26"/>
        </w:rPr>
        <w:br/>
      </w:r>
      <w:r w:rsidR="00F27379" w:rsidRPr="00E20039">
        <w:rPr>
          <w:rFonts w:eastAsia="Times New Roman" w:cstheme="minorHAnsi"/>
          <w:color w:val="009900"/>
          <w:szCs w:val="26"/>
        </w:rPr>
        <w:t>'Adding new categories to the database</w:t>
      </w:r>
      <w:r w:rsidR="00F27379" w:rsidRPr="00E20039">
        <w:rPr>
          <w:rFonts w:eastAsia="Times New Roman" w:cstheme="minorHAnsi"/>
          <w:szCs w:val="26"/>
        </w:rPr>
        <w:br/>
      </w:r>
      <w:r w:rsidR="00F27379" w:rsidRPr="00E20039">
        <w:rPr>
          <w:rFonts w:eastAsia="Times New Roman" w:cstheme="minorHAnsi"/>
          <w:szCs w:val="26"/>
        </w:rPr>
        <w:br/>
      </w:r>
      <w:r w:rsidR="00F27379" w:rsidRPr="00E20039">
        <w:rPr>
          <w:rFonts w:eastAsia="Times New Roman" w:cstheme="minorHAnsi"/>
          <w:color w:val="009900"/>
          <w:szCs w:val="26"/>
        </w:rPr>
        <w:t>'Check if category name inputted is empty</w:t>
      </w:r>
      <w:r w:rsidR="00F27379" w:rsidRPr="00E20039">
        <w:rPr>
          <w:rFonts w:eastAsia="Times New Roman" w:cstheme="minorHAnsi"/>
          <w:szCs w:val="26"/>
        </w:rPr>
        <w:br/>
      </w:r>
      <w:r w:rsidR="00F27379" w:rsidRPr="00E20039">
        <w:rPr>
          <w:rFonts w:eastAsia="Times New Roman" w:cstheme="minorHAnsi"/>
          <w:color w:val="0000CC"/>
          <w:szCs w:val="26"/>
        </w:rPr>
        <w:t>If</w:t>
      </w:r>
      <w:r w:rsidR="00F27379" w:rsidRPr="00E20039">
        <w:rPr>
          <w:rFonts w:eastAsia="Times New Roman" w:cstheme="minorHAnsi"/>
          <w:szCs w:val="26"/>
        </w:rPr>
        <w:t> CatName &lt;&gt; "" </w:t>
      </w:r>
      <w:r w:rsidR="00F27379" w:rsidRPr="00E20039">
        <w:rPr>
          <w:rFonts w:eastAsia="Times New Roman" w:cstheme="minorHAnsi"/>
          <w:color w:val="0000CC"/>
          <w:szCs w:val="26"/>
        </w:rPr>
        <w:t>Then</w:t>
      </w:r>
      <w:r w:rsidR="00F27379" w:rsidRPr="00E20039">
        <w:rPr>
          <w:rFonts w:eastAsia="Times New Roman" w:cstheme="minorHAnsi"/>
          <w:szCs w:val="26"/>
        </w:rPr>
        <w:br/>
        <w:t>    </w:t>
      </w:r>
      <w:r w:rsidR="00F27379" w:rsidRPr="00E20039">
        <w:rPr>
          <w:rFonts w:eastAsia="Times New Roman" w:cstheme="minorHAnsi"/>
          <w:color w:val="009900"/>
          <w:szCs w:val="26"/>
        </w:rPr>
        <w:t>'Set path of database</w:t>
      </w:r>
      <w:r w:rsidR="00F27379" w:rsidRPr="00E20039">
        <w:rPr>
          <w:rFonts w:eastAsia="Times New Roman" w:cstheme="minorHAnsi"/>
          <w:szCs w:val="26"/>
        </w:rPr>
        <w:br/>
        <w:t>    </w:t>
      </w:r>
      <w:r w:rsidR="00F27379" w:rsidRPr="00E20039">
        <w:rPr>
          <w:rFonts w:eastAsia="Times New Roman" w:cstheme="minorHAnsi"/>
          <w:color w:val="0000CC"/>
          <w:szCs w:val="26"/>
        </w:rPr>
        <w:t>Set</w:t>
      </w:r>
      <w:r w:rsidR="00F27379" w:rsidRPr="00E20039">
        <w:rPr>
          <w:rFonts w:eastAsia="Times New Roman" w:cstheme="minorHAnsi"/>
          <w:szCs w:val="26"/>
        </w:rPr>
        <w:t> db = OpenDatabase(App.Path &amp; "/Database.MDB")</w:t>
      </w:r>
      <w:r w:rsidR="00F27379" w:rsidRPr="00E20039">
        <w:rPr>
          <w:rFonts w:eastAsia="Times New Roman" w:cstheme="minorHAnsi"/>
          <w:szCs w:val="26"/>
        </w:rPr>
        <w:br/>
        <w:t>    </w:t>
      </w:r>
      <w:r w:rsidR="00F27379" w:rsidRPr="00E20039">
        <w:rPr>
          <w:rFonts w:eastAsia="Times New Roman" w:cstheme="minorHAnsi"/>
          <w:color w:val="009900"/>
          <w:szCs w:val="26"/>
        </w:rPr>
        <w:t>'Open the category table</w:t>
      </w:r>
      <w:r w:rsidR="00F27379" w:rsidRPr="00E20039">
        <w:rPr>
          <w:rFonts w:eastAsia="Times New Roman" w:cstheme="minorHAnsi"/>
          <w:szCs w:val="26"/>
        </w:rPr>
        <w:br/>
        <w:t>    </w:t>
      </w:r>
      <w:r w:rsidR="00F27379" w:rsidRPr="00E20039">
        <w:rPr>
          <w:rFonts w:eastAsia="Times New Roman" w:cstheme="minorHAnsi"/>
          <w:color w:val="0000CC"/>
          <w:szCs w:val="26"/>
        </w:rPr>
        <w:t>Set</w:t>
      </w:r>
      <w:r w:rsidR="00F27379" w:rsidRPr="00E20039">
        <w:rPr>
          <w:rFonts w:eastAsia="Times New Roman" w:cstheme="minorHAnsi"/>
          <w:szCs w:val="26"/>
        </w:rPr>
        <w:t> rst = db.OpenRecordset("Category")</w:t>
      </w:r>
      <w:r w:rsidR="00F27379" w:rsidRPr="00E20039">
        <w:rPr>
          <w:rFonts w:eastAsia="Times New Roman" w:cstheme="minorHAnsi"/>
          <w:szCs w:val="26"/>
        </w:rPr>
        <w:br/>
        <w:t>    </w:t>
      </w:r>
      <w:r w:rsidR="00F27379" w:rsidRPr="00E20039">
        <w:rPr>
          <w:rFonts w:eastAsia="Times New Roman" w:cstheme="minorHAnsi"/>
          <w:color w:val="009900"/>
          <w:szCs w:val="26"/>
        </w:rPr>
        <w:t>'Open a new record to be added</w:t>
      </w:r>
      <w:r w:rsidR="00F27379" w:rsidRPr="00E20039">
        <w:rPr>
          <w:rFonts w:eastAsia="Times New Roman" w:cstheme="minorHAnsi"/>
          <w:szCs w:val="26"/>
        </w:rPr>
        <w:br/>
        <w:t>    rst.AddNew</w:t>
      </w:r>
      <w:r w:rsidR="00F27379" w:rsidRPr="00E20039">
        <w:rPr>
          <w:rFonts w:eastAsia="Times New Roman" w:cstheme="minorHAnsi"/>
          <w:szCs w:val="26"/>
        </w:rPr>
        <w:br/>
        <w:t>    </w:t>
      </w:r>
      <w:r w:rsidR="00F27379" w:rsidRPr="00E20039">
        <w:rPr>
          <w:rFonts w:eastAsia="Times New Roman" w:cstheme="minorHAnsi"/>
          <w:color w:val="009900"/>
          <w:szCs w:val="26"/>
        </w:rPr>
        <w:t>'Add to record</w:t>
      </w:r>
      <w:r w:rsidR="00F27379" w:rsidRPr="00E20039">
        <w:rPr>
          <w:rFonts w:eastAsia="Times New Roman" w:cstheme="minorHAnsi"/>
          <w:szCs w:val="26"/>
        </w:rPr>
        <w:br/>
        <w:t>    rst!Category = CatName</w:t>
      </w:r>
      <w:r w:rsidR="00F27379" w:rsidRPr="00E20039">
        <w:rPr>
          <w:rFonts w:eastAsia="Times New Roman" w:cstheme="minorHAnsi"/>
          <w:szCs w:val="26"/>
        </w:rPr>
        <w:br/>
        <w:t>    </w:t>
      </w:r>
      <w:r w:rsidR="00F27379" w:rsidRPr="00E20039">
        <w:rPr>
          <w:rFonts w:eastAsia="Times New Roman" w:cstheme="minorHAnsi"/>
          <w:color w:val="009900"/>
          <w:szCs w:val="26"/>
        </w:rPr>
        <w:t>'Save changes to record</w:t>
      </w:r>
      <w:r w:rsidR="00F27379" w:rsidRPr="00E20039">
        <w:rPr>
          <w:rFonts w:eastAsia="Times New Roman" w:cstheme="minorHAnsi"/>
          <w:szCs w:val="26"/>
        </w:rPr>
        <w:br/>
        <w:t>    rst.Update</w:t>
      </w:r>
      <w:r w:rsidR="00F27379" w:rsidRPr="00E20039">
        <w:rPr>
          <w:rFonts w:eastAsia="Times New Roman" w:cstheme="minorHAnsi"/>
          <w:szCs w:val="26"/>
        </w:rPr>
        <w:br/>
        <w:t>    </w:t>
      </w:r>
      <w:r w:rsidR="00F27379" w:rsidRPr="00E20039">
        <w:rPr>
          <w:rFonts w:eastAsia="Times New Roman" w:cstheme="minorHAnsi"/>
          <w:color w:val="009900"/>
          <w:szCs w:val="26"/>
        </w:rPr>
        <w:t>'Close the record</w:t>
      </w:r>
      <w:r w:rsidR="00F27379" w:rsidRPr="00E20039">
        <w:rPr>
          <w:rFonts w:eastAsia="Times New Roman" w:cstheme="minorHAnsi"/>
          <w:szCs w:val="26"/>
        </w:rPr>
        <w:br/>
        <w:t>    rst.Close</w:t>
      </w:r>
      <w:r w:rsidR="00F27379" w:rsidRPr="00E20039">
        <w:rPr>
          <w:rFonts w:eastAsia="Times New Roman" w:cstheme="minorHAnsi"/>
          <w:szCs w:val="26"/>
        </w:rPr>
        <w:br/>
      </w:r>
      <w:r w:rsidR="00F27379" w:rsidRPr="00E20039">
        <w:rPr>
          <w:rFonts w:eastAsia="Times New Roman" w:cstheme="minorHAnsi"/>
          <w:color w:val="009900"/>
          <w:szCs w:val="26"/>
        </w:rPr>
        <w:t>'Reload the categories from database</w:t>
      </w:r>
      <w:r w:rsidR="00F27379" w:rsidRPr="00E20039">
        <w:rPr>
          <w:rFonts w:eastAsia="Times New Roman" w:cstheme="minorHAnsi"/>
          <w:szCs w:val="26"/>
        </w:rPr>
        <w:br/>
      </w:r>
      <w:r w:rsidR="00F27379" w:rsidRPr="00E20039">
        <w:rPr>
          <w:rFonts w:eastAsia="Times New Roman" w:cstheme="minorHAnsi"/>
          <w:color w:val="0000CC"/>
          <w:szCs w:val="26"/>
        </w:rPr>
        <w:t>Call</w:t>
      </w:r>
      <w:r w:rsidR="00F27379" w:rsidRPr="00E20039">
        <w:rPr>
          <w:rFonts w:eastAsia="Times New Roman" w:cstheme="minorHAnsi"/>
          <w:szCs w:val="26"/>
        </w:rPr>
        <w:t> RefreshList</w:t>
      </w:r>
      <w:r w:rsidR="00F27379" w:rsidRPr="00E20039">
        <w:rPr>
          <w:rFonts w:eastAsia="Times New Roman" w:cstheme="minorHAnsi"/>
          <w:szCs w:val="26"/>
        </w:rPr>
        <w:br/>
      </w:r>
      <w:r w:rsidR="00F27379" w:rsidRPr="00E20039">
        <w:rPr>
          <w:rFonts w:eastAsia="Times New Roman" w:cstheme="minorHAnsi"/>
          <w:color w:val="0000CC"/>
          <w:szCs w:val="26"/>
        </w:rPr>
        <w:t>Else</w:t>
      </w:r>
      <w:r w:rsidR="00F27379" w:rsidRPr="00E20039">
        <w:rPr>
          <w:rFonts w:eastAsia="Times New Roman" w:cstheme="minorHAnsi"/>
          <w:szCs w:val="26"/>
        </w:rPr>
        <w:br/>
      </w:r>
      <w:r w:rsidR="00F27379" w:rsidRPr="00E20039">
        <w:rPr>
          <w:rFonts w:eastAsia="Times New Roman" w:cstheme="minorHAnsi"/>
          <w:color w:val="009900"/>
          <w:szCs w:val="26"/>
        </w:rPr>
        <w:t>'If it's empty, notify the user to input a valid name for category</w:t>
      </w:r>
      <w:r w:rsidR="00F27379" w:rsidRPr="00E20039">
        <w:rPr>
          <w:rFonts w:eastAsia="Times New Roman" w:cstheme="minorHAnsi"/>
          <w:szCs w:val="26"/>
        </w:rPr>
        <w:br/>
        <w:t>    MsgBox "Please type in a valid category name."</w:t>
      </w:r>
      <w:r w:rsidR="00F27379" w:rsidRPr="00E20039">
        <w:rPr>
          <w:rFonts w:eastAsia="Times New Roman" w:cstheme="minorHAnsi"/>
          <w:szCs w:val="26"/>
        </w:rPr>
        <w:br/>
      </w:r>
      <w:r w:rsidR="00F27379" w:rsidRPr="003F1F17">
        <w:t>End If</w:t>
      </w:r>
    </w:p>
    <w:p w14:paraId="698DF9C1" w14:textId="06B3527C" w:rsidR="003F1F17" w:rsidRDefault="003F1F17" w:rsidP="003F1F17">
      <w:r>
        <w:t>Exit Sub</w:t>
      </w:r>
    </w:p>
    <w:p w14:paraId="3AE08ABF" w14:textId="77777777" w:rsidR="00D64C1A" w:rsidRPr="00D64C1A" w:rsidRDefault="00D64C1A" w:rsidP="003F1F17">
      <w:r w:rsidRPr="00D64C1A">
        <w:t>ErrorHandling:</w:t>
      </w:r>
    </w:p>
    <w:p w14:paraId="5337A125" w14:textId="77777777" w:rsidR="00D64C1A" w:rsidRPr="00D64C1A" w:rsidRDefault="00D64C1A" w:rsidP="003F1F17">
      <w:r w:rsidRPr="00D64C1A">
        <w:t>Select Case Err.Number</w:t>
      </w:r>
    </w:p>
    <w:p w14:paraId="182DE787" w14:textId="77777777" w:rsidR="00D64C1A" w:rsidRPr="00D64C1A" w:rsidRDefault="00D64C1A" w:rsidP="003F1F17">
      <w:r w:rsidRPr="00D64C1A">
        <w:t xml:space="preserve">    Case 3163</w:t>
      </w:r>
    </w:p>
    <w:p w14:paraId="3417ECC7" w14:textId="77777777" w:rsidR="00D64C1A" w:rsidRPr="00D64C1A" w:rsidRDefault="00D64C1A" w:rsidP="00D64C1A">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MsgBox "Please limit the new category name to less than 30 characters.", vbOKOnly, "Error"</w:t>
      </w:r>
    </w:p>
    <w:p w14:paraId="14E353C1" w14:textId="77777777" w:rsidR="00D64C1A" w:rsidRPr="00D64C1A" w:rsidRDefault="00D64C1A" w:rsidP="00D64C1A">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Exit Sub</w:t>
      </w:r>
    </w:p>
    <w:p w14:paraId="7010D533" w14:textId="77777777" w:rsidR="00D64C1A" w:rsidRPr="00D64C1A" w:rsidRDefault="00D64C1A" w:rsidP="00D64C1A">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Case Else</w:t>
      </w:r>
    </w:p>
    <w:p w14:paraId="50CFE74F" w14:textId="77777777" w:rsidR="00D64C1A" w:rsidRPr="00D64C1A" w:rsidRDefault="00D64C1A" w:rsidP="00D64C1A">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MsgBox "Error occurred:" &amp; Err.Number &amp; ". Please report the error to the developer.", vbOKOnly, "Error"</w:t>
      </w:r>
    </w:p>
    <w:p w14:paraId="27F6FB97" w14:textId="52E99D30" w:rsidR="00F27379" w:rsidRPr="00E20039" w:rsidRDefault="00D64C1A" w:rsidP="00D64C1A">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lastRenderedPageBreak/>
        <w:t>End Select</w:t>
      </w:r>
      <w:r w:rsidR="00F27379" w:rsidRPr="00E20039">
        <w:rPr>
          <w:rFonts w:eastAsia="Times New Roman" w:cstheme="minorHAnsi"/>
          <w:szCs w:val="26"/>
        </w:rPr>
        <w:br/>
      </w:r>
      <w:r w:rsidR="00F27379" w:rsidRPr="00E20039">
        <w:rPr>
          <w:rFonts w:eastAsia="Times New Roman" w:cstheme="minorHAnsi"/>
          <w:color w:val="0000CC"/>
          <w:szCs w:val="26"/>
        </w:rPr>
        <w:t>End</w:t>
      </w:r>
      <w:r w:rsidR="00F27379" w:rsidRPr="00E20039">
        <w:rPr>
          <w:rFonts w:eastAsia="Times New Roman" w:cstheme="minorHAnsi"/>
          <w:szCs w:val="26"/>
        </w:rPr>
        <w:t> </w:t>
      </w:r>
      <w:r w:rsidR="00F27379" w:rsidRPr="00E20039">
        <w:rPr>
          <w:rFonts w:eastAsia="Times New Roman" w:cstheme="minorHAnsi"/>
          <w:color w:val="0000CC"/>
          <w:szCs w:val="26"/>
        </w:rPr>
        <w:t>Sub</w:t>
      </w:r>
      <w:r w:rsidR="00F27379" w:rsidRPr="00E20039">
        <w:rPr>
          <w:rFonts w:eastAsia="Times New Roman" w:cstheme="minorHAnsi"/>
          <w:szCs w:val="26"/>
        </w:rPr>
        <w:br/>
      </w:r>
      <w:r w:rsidR="00F27379">
        <w:rPr>
          <w:rFonts w:eastAsia="Times New Roman" w:cstheme="minorHAnsi"/>
          <w:szCs w:val="26"/>
        </w:rPr>
        <w:t>_____________________________________________________________________</w:t>
      </w:r>
      <w:r w:rsidR="00F27379" w:rsidRPr="00E20039">
        <w:rPr>
          <w:rFonts w:eastAsia="Times New Roman" w:cstheme="minorHAnsi"/>
          <w:szCs w:val="26"/>
        </w:rPr>
        <w:br/>
      </w:r>
      <w:r w:rsidR="00F27379" w:rsidRPr="00E20039">
        <w:rPr>
          <w:rFonts w:eastAsia="Times New Roman" w:cstheme="minorHAnsi"/>
          <w:color w:val="0000CC"/>
          <w:szCs w:val="26"/>
        </w:rPr>
        <w:t>Private</w:t>
      </w:r>
      <w:r w:rsidR="00F27379" w:rsidRPr="00E20039">
        <w:rPr>
          <w:rFonts w:eastAsia="Times New Roman" w:cstheme="minorHAnsi"/>
          <w:szCs w:val="26"/>
        </w:rPr>
        <w:t> </w:t>
      </w:r>
      <w:r w:rsidR="00F27379" w:rsidRPr="00E20039">
        <w:rPr>
          <w:rFonts w:eastAsia="Times New Roman" w:cstheme="minorHAnsi"/>
          <w:color w:val="0000CC"/>
          <w:szCs w:val="26"/>
        </w:rPr>
        <w:t>Sub</w:t>
      </w:r>
      <w:r w:rsidR="00F27379" w:rsidRPr="00E20039">
        <w:rPr>
          <w:rFonts w:eastAsia="Times New Roman" w:cstheme="minorHAnsi"/>
          <w:szCs w:val="26"/>
        </w:rPr>
        <w:t> Delete_Click()</w:t>
      </w:r>
      <w:r w:rsidR="00F27379" w:rsidRPr="00E20039">
        <w:rPr>
          <w:rFonts w:eastAsia="Times New Roman" w:cstheme="minorHAnsi"/>
          <w:szCs w:val="26"/>
        </w:rPr>
        <w:br/>
      </w:r>
      <w:r w:rsidR="00F27379" w:rsidRPr="00E20039">
        <w:rPr>
          <w:rFonts w:eastAsia="Times New Roman" w:cstheme="minorHAnsi"/>
          <w:color w:val="009900"/>
          <w:szCs w:val="26"/>
        </w:rPr>
        <w:t>'Set path of database</w:t>
      </w:r>
      <w:r w:rsidR="00F27379" w:rsidRPr="00E20039">
        <w:rPr>
          <w:rFonts w:eastAsia="Times New Roman" w:cstheme="minorHAnsi"/>
          <w:szCs w:val="26"/>
        </w:rPr>
        <w:br/>
      </w:r>
      <w:r w:rsidR="00F27379" w:rsidRPr="00E20039">
        <w:rPr>
          <w:rFonts w:eastAsia="Times New Roman" w:cstheme="minorHAnsi"/>
          <w:color w:val="0000CC"/>
          <w:szCs w:val="26"/>
        </w:rPr>
        <w:t>Set</w:t>
      </w:r>
      <w:r w:rsidR="00F27379" w:rsidRPr="00E20039">
        <w:rPr>
          <w:rFonts w:eastAsia="Times New Roman" w:cstheme="minorHAnsi"/>
          <w:szCs w:val="26"/>
        </w:rPr>
        <w:t> db = OpenDatabase(App.Path &amp; "/Database.MDB")</w:t>
      </w:r>
      <w:r w:rsidR="00F27379" w:rsidRPr="00E20039">
        <w:rPr>
          <w:rFonts w:eastAsia="Times New Roman" w:cstheme="minorHAnsi"/>
          <w:szCs w:val="26"/>
        </w:rPr>
        <w:br/>
      </w:r>
      <w:r w:rsidR="00F27379" w:rsidRPr="00E20039">
        <w:rPr>
          <w:rFonts w:eastAsia="Times New Roman" w:cstheme="minorHAnsi"/>
          <w:szCs w:val="26"/>
        </w:rPr>
        <w:br/>
      </w:r>
      <w:r w:rsidR="00F27379" w:rsidRPr="00E20039">
        <w:rPr>
          <w:rFonts w:eastAsia="Times New Roman" w:cstheme="minorHAnsi"/>
          <w:color w:val="009900"/>
          <w:szCs w:val="26"/>
        </w:rPr>
        <w:t>'Ask if user want to delete the selected category</w:t>
      </w:r>
      <w:r w:rsidR="00F27379" w:rsidRPr="00E20039">
        <w:rPr>
          <w:rFonts w:eastAsia="Times New Roman" w:cstheme="minorHAnsi"/>
          <w:szCs w:val="26"/>
        </w:rPr>
        <w:br/>
        <w:t>Confirm = MsgBox("Are you sure you want to </w:t>
      </w:r>
      <w:r w:rsidR="00F27379" w:rsidRPr="00E20039">
        <w:rPr>
          <w:rFonts w:eastAsia="Times New Roman" w:cstheme="minorHAnsi"/>
          <w:color w:val="0000CC"/>
          <w:szCs w:val="26"/>
        </w:rPr>
        <w:t>remove</w:t>
      </w:r>
      <w:r w:rsidR="00F27379" w:rsidRPr="00E20039">
        <w:rPr>
          <w:rFonts w:eastAsia="Times New Roman" w:cstheme="minorHAnsi"/>
          <w:szCs w:val="26"/>
        </w:rPr>
        <w:t> " &amp; ListView1.SelectedItem &amp; "? ", vbYesNo, "Confirm Delete")</w:t>
      </w:r>
      <w:r w:rsidR="00F27379" w:rsidRPr="00E20039">
        <w:rPr>
          <w:rFonts w:eastAsia="Times New Roman" w:cstheme="minorHAnsi"/>
          <w:szCs w:val="26"/>
        </w:rPr>
        <w:br/>
      </w:r>
      <w:r w:rsidR="00F27379" w:rsidRPr="00E20039">
        <w:rPr>
          <w:rFonts w:eastAsia="Times New Roman" w:cstheme="minorHAnsi"/>
          <w:szCs w:val="26"/>
        </w:rPr>
        <w:br/>
      </w:r>
      <w:r w:rsidR="00F27379" w:rsidRPr="00E20039">
        <w:rPr>
          <w:rFonts w:eastAsia="Times New Roman" w:cstheme="minorHAnsi"/>
          <w:color w:val="0000CC"/>
          <w:szCs w:val="26"/>
        </w:rPr>
        <w:t>If</w:t>
      </w:r>
      <w:r w:rsidR="00F27379" w:rsidRPr="00E20039">
        <w:rPr>
          <w:rFonts w:eastAsia="Times New Roman" w:cstheme="minorHAnsi"/>
          <w:szCs w:val="26"/>
        </w:rPr>
        <w:t> Confirm = vbYes </w:t>
      </w:r>
      <w:r w:rsidR="00F27379" w:rsidRPr="00E20039">
        <w:rPr>
          <w:rFonts w:eastAsia="Times New Roman" w:cstheme="minorHAnsi"/>
          <w:color w:val="0000CC"/>
          <w:szCs w:val="26"/>
        </w:rPr>
        <w:t>Then</w:t>
      </w:r>
      <w:r w:rsidR="00F27379" w:rsidRPr="00E20039">
        <w:rPr>
          <w:rFonts w:eastAsia="Times New Roman" w:cstheme="minorHAnsi"/>
          <w:szCs w:val="26"/>
        </w:rPr>
        <w:br/>
        <w:t>    </w:t>
      </w:r>
      <w:r w:rsidR="00F27379" w:rsidRPr="00E20039">
        <w:rPr>
          <w:rFonts w:eastAsia="Times New Roman" w:cstheme="minorHAnsi"/>
          <w:color w:val="009900"/>
          <w:szCs w:val="26"/>
        </w:rPr>
        <w:t>'If yes, form an SQL query to look for the selected item from Category table</w:t>
      </w:r>
      <w:r w:rsidR="00F27379" w:rsidRPr="00E20039">
        <w:rPr>
          <w:rFonts w:eastAsia="Times New Roman" w:cstheme="minorHAnsi"/>
          <w:szCs w:val="26"/>
        </w:rPr>
        <w:br/>
        <w:t>    SQL = "SELECT Category.* " &amp; "FROM Category " &amp; "WHERE Category.Category = </w:t>
      </w:r>
      <w:r w:rsidR="00F27379" w:rsidRPr="00E20039">
        <w:rPr>
          <w:rFonts w:eastAsia="Times New Roman" w:cstheme="minorHAnsi"/>
          <w:color w:val="009900"/>
          <w:szCs w:val="26"/>
        </w:rPr>
        <w:t>'" &amp; ListView1.SelectedItem &amp; "'"</w:t>
      </w:r>
      <w:r w:rsidR="00F27379" w:rsidRPr="00E20039">
        <w:rPr>
          <w:rFonts w:eastAsia="Times New Roman" w:cstheme="minorHAnsi"/>
          <w:szCs w:val="26"/>
        </w:rPr>
        <w:br/>
        <w:t>    </w:t>
      </w:r>
      <w:r w:rsidR="00F27379" w:rsidRPr="00E20039">
        <w:rPr>
          <w:rFonts w:eastAsia="Times New Roman" w:cstheme="minorHAnsi"/>
          <w:color w:val="009900"/>
          <w:szCs w:val="26"/>
        </w:rPr>
        <w:t>'Load the result set based on the query</w:t>
      </w:r>
      <w:r w:rsidR="00F27379" w:rsidRPr="00E20039">
        <w:rPr>
          <w:rFonts w:eastAsia="Times New Roman" w:cstheme="minorHAnsi"/>
          <w:szCs w:val="26"/>
        </w:rPr>
        <w:br/>
        <w:t>    </w:t>
      </w:r>
      <w:r w:rsidR="00F27379" w:rsidRPr="00E20039">
        <w:rPr>
          <w:rFonts w:eastAsia="Times New Roman" w:cstheme="minorHAnsi"/>
          <w:color w:val="0000CC"/>
          <w:szCs w:val="26"/>
        </w:rPr>
        <w:t>Set</w:t>
      </w:r>
      <w:r w:rsidR="00F27379" w:rsidRPr="00E20039">
        <w:rPr>
          <w:rFonts w:eastAsia="Times New Roman" w:cstheme="minorHAnsi"/>
          <w:szCs w:val="26"/>
        </w:rPr>
        <w:t> MarkedForDeletion = db.OpenRecordset(SQL)</w:t>
      </w:r>
      <w:r w:rsidR="00F27379" w:rsidRPr="00E20039">
        <w:rPr>
          <w:rFonts w:eastAsia="Times New Roman" w:cstheme="minorHAnsi"/>
          <w:szCs w:val="26"/>
        </w:rPr>
        <w:br/>
        <w:t>    </w:t>
      </w:r>
      <w:r w:rsidR="00F27379" w:rsidRPr="00E20039">
        <w:rPr>
          <w:rFonts w:eastAsia="Times New Roman" w:cstheme="minorHAnsi"/>
          <w:szCs w:val="26"/>
        </w:rPr>
        <w:br/>
        <w:t>    </w:t>
      </w:r>
      <w:r w:rsidR="00F27379" w:rsidRPr="00E20039">
        <w:rPr>
          <w:rFonts w:eastAsia="Times New Roman" w:cstheme="minorHAnsi"/>
          <w:color w:val="009900"/>
          <w:szCs w:val="26"/>
        </w:rPr>
        <w:t>'Delete all records that match the queried criteria in the result set</w:t>
      </w:r>
      <w:r w:rsidR="00F27379" w:rsidRPr="00E20039">
        <w:rPr>
          <w:rFonts w:eastAsia="Times New Roman" w:cstheme="minorHAnsi"/>
          <w:szCs w:val="26"/>
        </w:rPr>
        <w:br/>
        <w:t>    </w:t>
      </w:r>
      <w:r w:rsidR="00F27379" w:rsidRPr="00E20039">
        <w:rPr>
          <w:rFonts w:eastAsia="Times New Roman" w:cstheme="minorHAnsi"/>
          <w:color w:val="0000CC"/>
          <w:szCs w:val="26"/>
        </w:rPr>
        <w:t>With</w:t>
      </w:r>
      <w:r w:rsidR="00F27379" w:rsidRPr="00E20039">
        <w:rPr>
          <w:rFonts w:eastAsia="Times New Roman" w:cstheme="minorHAnsi"/>
          <w:szCs w:val="26"/>
        </w:rPr>
        <w:t> MarkedForDeletion</w:t>
      </w:r>
      <w:r w:rsidR="00F27379" w:rsidRPr="00E20039">
        <w:rPr>
          <w:rFonts w:eastAsia="Times New Roman" w:cstheme="minorHAnsi"/>
          <w:szCs w:val="26"/>
        </w:rPr>
        <w:br/>
        <w:t>        </w:t>
      </w:r>
      <w:r w:rsidR="00F27379" w:rsidRPr="00E20039">
        <w:rPr>
          <w:rFonts w:eastAsia="Times New Roman" w:cstheme="minorHAnsi"/>
          <w:color w:val="0000CC"/>
          <w:szCs w:val="26"/>
        </w:rPr>
        <w:t>Do</w:t>
      </w:r>
      <w:r w:rsidR="00F27379" w:rsidRPr="00E20039">
        <w:rPr>
          <w:rFonts w:eastAsia="Times New Roman" w:cstheme="minorHAnsi"/>
          <w:szCs w:val="26"/>
        </w:rPr>
        <w:t> </w:t>
      </w:r>
      <w:r w:rsidR="00F27379" w:rsidRPr="00E20039">
        <w:rPr>
          <w:rFonts w:eastAsia="Times New Roman" w:cstheme="minorHAnsi"/>
          <w:color w:val="0000CC"/>
          <w:szCs w:val="26"/>
        </w:rPr>
        <w:t>While</w:t>
      </w:r>
      <w:r w:rsidR="00F27379" w:rsidRPr="00E20039">
        <w:rPr>
          <w:rFonts w:eastAsia="Times New Roman" w:cstheme="minorHAnsi"/>
          <w:szCs w:val="26"/>
        </w:rPr>
        <w:t> </w:t>
      </w:r>
      <w:r w:rsidR="00F27379" w:rsidRPr="00E20039">
        <w:rPr>
          <w:rFonts w:eastAsia="Times New Roman" w:cstheme="minorHAnsi"/>
          <w:color w:val="0000CC"/>
          <w:szCs w:val="26"/>
        </w:rPr>
        <w:t>Not</w:t>
      </w:r>
      <w:r w:rsidR="00F27379" w:rsidRPr="00E20039">
        <w:rPr>
          <w:rFonts w:eastAsia="Times New Roman" w:cstheme="minorHAnsi"/>
          <w:szCs w:val="26"/>
        </w:rPr>
        <w:t> .EOF</w:t>
      </w:r>
      <w:r w:rsidR="00F27379" w:rsidRPr="00E20039">
        <w:rPr>
          <w:rFonts w:eastAsia="Times New Roman" w:cstheme="minorHAnsi"/>
          <w:szCs w:val="26"/>
        </w:rPr>
        <w:br/>
        <w:t>        .Delete</w:t>
      </w:r>
      <w:r w:rsidR="00F27379" w:rsidRPr="00E20039">
        <w:rPr>
          <w:rFonts w:eastAsia="Times New Roman" w:cstheme="minorHAnsi"/>
          <w:szCs w:val="26"/>
        </w:rPr>
        <w:br/>
        <w:t>        .MoveNext</w:t>
      </w:r>
      <w:r w:rsidR="00F27379" w:rsidRPr="00E20039">
        <w:rPr>
          <w:rFonts w:eastAsia="Times New Roman" w:cstheme="minorHAnsi"/>
          <w:szCs w:val="26"/>
        </w:rPr>
        <w:br/>
        <w:t>        </w:t>
      </w:r>
      <w:r w:rsidR="00F27379" w:rsidRPr="00E20039">
        <w:rPr>
          <w:rFonts w:eastAsia="Times New Roman" w:cstheme="minorHAnsi"/>
          <w:color w:val="0000CC"/>
          <w:szCs w:val="26"/>
        </w:rPr>
        <w:t>Loop</w:t>
      </w:r>
      <w:r w:rsidR="00F27379" w:rsidRPr="00E20039">
        <w:rPr>
          <w:rFonts w:eastAsia="Times New Roman" w:cstheme="minorHAnsi"/>
          <w:szCs w:val="26"/>
        </w:rPr>
        <w:br/>
        <w:t>    </w:t>
      </w:r>
      <w:r w:rsidR="00F27379" w:rsidRPr="00E20039">
        <w:rPr>
          <w:rFonts w:eastAsia="Times New Roman" w:cstheme="minorHAnsi"/>
          <w:color w:val="0000CC"/>
          <w:szCs w:val="26"/>
        </w:rPr>
        <w:t>End</w:t>
      </w:r>
      <w:r w:rsidR="00F27379" w:rsidRPr="00E20039">
        <w:rPr>
          <w:rFonts w:eastAsia="Times New Roman" w:cstheme="minorHAnsi"/>
          <w:szCs w:val="26"/>
        </w:rPr>
        <w:t> </w:t>
      </w:r>
      <w:r w:rsidR="00F27379" w:rsidRPr="00E20039">
        <w:rPr>
          <w:rFonts w:eastAsia="Times New Roman" w:cstheme="minorHAnsi"/>
          <w:color w:val="0000CC"/>
          <w:szCs w:val="26"/>
        </w:rPr>
        <w:t>With</w:t>
      </w:r>
      <w:r w:rsidR="00F27379" w:rsidRPr="00E20039">
        <w:rPr>
          <w:rFonts w:eastAsia="Times New Roman" w:cstheme="minorHAnsi"/>
          <w:szCs w:val="26"/>
        </w:rPr>
        <w:br/>
        <w:t>    </w:t>
      </w:r>
      <w:r w:rsidR="00F27379" w:rsidRPr="00E20039">
        <w:rPr>
          <w:rFonts w:eastAsia="Times New Roman" w:cstheme="minorHAnsi"/>
          <w:color w:val="009900"/>
          <w:szCs w:val="26"/>
        </w:rPr>
        <w:t>'Unload database and resultset</w:t>
      </w:r>
      <w:r w:rsidR="00F27379" w:rsidRPr="00E20039">
        <w:rPr>
          <w:rFonts w:eastAsia="Times New Roman" w:cstheme="minorHAnsi"/>
          <w:szCs w:val="26"/>
        </w:rPr>
        <w:br/>
        <w:t>    </w:t>
      </w:r>
      <w:r w:rsidR="00F27379" w:rsidRPr="00E20039">
        <w:rPr>
          <w:rFonts w:eastAsia="Times New Roman" w:cstheme="minorHAnsi"/>
          <w:color w:val="0000CC"/>
          <w:szCs w:val="26"/>
        </w:rPr>
        <w:t>Set</w:t>
      </w:r>
      <w:r w:rsidR="00F27379" w:rsidRPr="00E20039">
        <w:rPr>
          <w:rFonts w:eastAsia="Times New Roman" w:cstheme="minorHAnsi"/>
          <w:szCs w:val="26"/>
        </w:rPr>
        <w:t> MarkedForDeletion = Nothing</w:t>
      </w:r>
      <w:r w:rsidR="00F27379" w:rsidRPr="00E20039">
        <w:rPr>
          <w:rFonts w:eastAsia="Times New Roman" w:cstheme="minorHAnsi"/>
          <w:szCs w:val="26"/>
        </w:rPr>
        <w:br/>
        <w:t>    db.Close</w:t>
      </w:r>
      <w:r w:rsidR="00F27379" w:rsidRPr="00E20039">
        <w:rPr>
          <w:rFonts w:eastAsia="Times New Roman" w:cstheme="minorHAnsi"/>
          <w:szCs w:val="26"/>
        </w:rPr>
        <w:br/>
      </w:r>
      <w:r w:rsidR="00F27379" w:rsidRPr="00E20039">
        <w:rPr>
          <w:rFonts w:eastAsia="Times New Roman" w:cstheme="minorHAnsi"/>
          <w:szCs w:val="26"/>
        </w:rPr>
        <w:lastRenderedPageBreak/>
        <w:t>    </w:t>
      </w:r>
      <w:r w:rsidR="00F27379" w:rsidRPr="00E20039">
        <w:rPr>
          <w:rFonts w:eastAsia="Times New Roman" w:cstheme="minorHAnsi"/>
          <w:szCs w:val="26"/>
        </w:rPr>
        <w:br/>
        <w:t>    </w:t>
      </w:r>
      <w:r w:rsidR="00F27379" w:rsidRPr="00E20039">
        <w:rPr>
          <w:rFonts w:eastAsia="Times New Roman" w:cstheme="minorHAnsi"/>
          <w:color w:val="009900"/>
          <w:szCs w:val="26"/>
        </w:rPr>
        <w:t>'Removing that item from listview</w:t>
      </w:r>
      <w:r w:rsidR="00F27379" w:rsidRPr="00E20039">
        <w:rPr>
          <w:rFonts w:eastAsia="Times New Roman" w:cstheme="minorHAnsi"/>
          <w:szCs w:val="26"/>
        </w:rPr>
        <w:br/>
        <w:t>    ListView1.ListItems.Remove ListView1.SelectedItem.Index</w:t>
      </w:r>
      <w:r w:rsidR="00F27379" w:rsidRPr="00E20039">
        <w:rPr>
          <w:rFonts w:eastAsia="Times New Roman" w:cstheme="minorHAnsi"/>
          <w:szCs w:val="26"/>
        </w:rPr>
        <w:br/>
      </w:r>
      <w:r w:rsidR="00F27379" w:rsidRPr="00E20039">
        <w:rPr>
          <w:rFonts w:eastAsia="Times New Roman" w:cstheme="minorHAnsi"/>
          <w:color w:val="0000CC"/>
          <w:szCs w:val="26"/>
        </w:rPr>
        <w:t>Else</w:t>
      </w:r>
      <w:r w:rsidR="00F27379" w:rsidRPr="00E20039">
        <w:rPr>
          <w:rFonts w:eastAsia="Times New Roman" w:cstheme="minorHAnsi"/>
          <w:szCs w:val="26"/>
        </w:rPr>
        <w:br/>
        <w:t>    </w:t>
      </w:r>
      <w:r w:rsidR="00F27379" w:rsidRPr="00E20039">
        <w:rPr>
          <w:rFonts w:eastAsia="Times New Roman" w:cstheme="minorHAnsi"/>
          <w:color w:val="009900"/>
          <w:szCs w:val="26"/>
        </w:rPr>
        <w:t>'Do nothing</w:t>
      </w:r>
      <w:r w:rsidR="00F27379" w:rsidRPr="00E20039">
        <w:rPr>
          <w:rFonts w:eastAsia="Times New Roman" w:cstheme="minorHAnsi"/>
          <w:szCs w:val="26"/>
        </w:rPr>
        <w:br/>
      </w:r>
      <w:r w:rsidR="00F27379" w:rsidRPr="00E20039">
        <w:rPr>
          <w:rFonts w:eastAsia="Times New Roman" w:cstheme="minorHAnsi"/>
          <w:color w:val="0000CC"/>
          <w:szCs w:val="26"/>
        </w:rPr>
        <w:t>End</w:t>
      </w:r>
      <w:r w:rsidR="00F27379" w:rsidRPr="00E20039">
        <w:rPr>
          <w:rFonts w:eastAsia="Times New Roman" w:cstheme="minorHAnsi"/>
          <w:szCs w:val="26"/>
        </w:rPr>
        <w:t> </w:t>
      </w:r>
      <w:r w:rsidR="00F27379" w:rsidRPr="00E20039">
        <w:rPr>
          <w:rFonts w:eastAsia="Times New Roman" w:cstheme="minorHAnsi"/>
          <w:color w:val="0000CC"/>
          <w:szCs w:val="26"/>
        </w:rPr>
        <w:t>If</w:t>
      </w:r>
      <w:r w:rsidR="00F27379" w:rsidRPr="00E20039">
        <w:rPr>
          <w:rFonts w:eastAsia="Times New Roman" w:cstheme="minorHAnsi"/>
          <w:szCs w:val="26"/>
        </w:rPr>
        <w:br/>
      </w:r>
      <w:r w:rsidR="00F27379" w:rsidRPr="00E20039">
        <w:rPr>
          <w:rFonts w:eastAsia="Times New Roman" w:cstheme="minorHAnsi"/>
          <w:szCs w:val="26"/>
        </w:rPr>
        <w:br/>
      </w:r>
      <w:r w:rsidR="00F27379" w:rsidRPr="00E20039">
        <w:rPr>
          <w:rFonts w:eastAsia="Times New Roman" w:cstheme="minorHAnsi"/>
          <w:color w:val="009900"/>
          <w:szCs w:val="26"/>
        </w:rPr>
        <w:t>'Reload items from database</w:t>
      </w:r>
      <w:r w:rsidR="00F27379" w:rsidRPr="00E20039">
        <w:rPr>
          <w:rFonts w:eastAsia="Times New Roman" w:cstheme="minorHAnsi"/>
          <w:szCs w:val="26"/>
        </w:rPr>
        <w:br/>
      </w:r>
      <w:r w:rsidR="00F27379" w:rsidRPr="00E20039">
        <w:rPr>
          <w:rFonts w:eastAsia="Times New Roman" w:cstheme="minorHAnsi"/>
          <w:color w:val="0000CC"/>
          <w:szCs w:val="26"/>
        </w:rPr>
        <w:t>Call</w:t>
      </w:r>
      <w:r w:rsidR="00F27379" w:rsidRPr="00E20039">
        <w:rPr>
          <w:rFonts w:eastAsia="Times New Roman" w:cstheme="minorHAnsi"/>
          <w:szCs w:val="26"/>
        </w:rPr>
        <w:t> RefreshList</w:t>
      </w:r>
      <w:r w:rsidR="00F27379" w:rsidRPr="00E20039">
        <w:rPr>
          <w:rFonts w:eastAsia="Times New Roman" w:cstheme="minorHAnsi"/>
          <w:szCs w:val="26"/>
        </w:rPr>
        <w:br/>
      </w:r>
      <w:r w:rsidR="00F27379" w:rsidRPr="00E20039">
        <w:rPr>
          <w:rFonts w:eastAsia="Times New Roman" w:cstheme="minorHAnsi"/>
          <w:color w:val="0000CC"/>
          <w:szCs w:val="26"/>
        </w:rPr>
        <w:t>End</w:t>
      </w:r>
      <w:r w:rsidR="00F27379" w:rsidRPr="00E20039">
        <w:rPr>
          <w:rFonts w:eastAsia="Times New Roman" w:cstheme="minorHAnsi"/>
          <w:szCs w:val="26"/>
        </w:rPr>
        <w:t> </w:t>
      </w:r>
      <w:r w:rsidR="00F27379" w:rsidRPr="00E20039">
        <w:rPr>
          <w:rFonts w:eastAsia="Times New Roman" w:cstheme="minorHAnsi"/>
          <w:color w:val="0000CC"/>
          <w:szCs w:val="26"/>
        </w:rPr>
        <w:t>Sub</w:t>
      </w:r>
      <w:r w:rsidR="00F27379" w:rsidRPr="00E20039">
        <w:rPr>
          <w:rFonts w:eastAsia="Times New Roman" w:cstheme="minorHAnsi"/>
          <w:szCs w:val="26"/>
        </w:rPr>
        <w:br/>
      </w:r>
    </w:p>
    <w:p w14:paraId="0C987FEB" w14:textId="77777777" w:rsidR="003B257A" w:rsidRDefault="003B257A">
      <w:pPr>
        <w:rPr>
          <w:rFonts w:eastAsiaTheme="majorEastAsia" w:cstheme="majorHAnsi"/>
          <w:b/>
          <w:bCs/>
          <w:szCs w:val="26"/>
          <w:u w:val="single"/>
        </w:rPr>
      </w:pPr>
      <w:r>
        <w:br w:type="page"/>
      </w:r>
    </w:p>
    <w:p w14:paraId="491E90D1" w14:textId="5716466C" w:rsidR="00F27379" w:rsidRPr="00E13D5F" w:rsidRDefault="00F27379" w:rsidP="009C7DB6">
      <w:pPr>
        <w:pStyle w:val="Heading3"/>
        <w:spacing w:before="240" w:after="240" w:line="360" w:lineRule="auto"/>
      </w:pPr>
      <w:bookmarkStart w:id="72" w:name="_Toc352261172"/>
      <w:r w:rsidRPr="00E13D5F">
        <w:lastRenderedPageBreak/>
        <w:t>Backup/Restore (FormBackup.frm)</w:t>
      </w:r>
      <w:bookmarkEnd w:id="72"/>
    </w:p>
    <w:p w14:paraId="34A68E46"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allows the user to backup and restore database.</w:t>
      </w:r>
      <w:r w:rsidRPr="00E20039">
        <w:rPr>
          <w:rFonts w:eastAsia="Times New Roman" w:cstheme="minorHAnsi"/>
          <w:szCs w:val="26"/>
        </w:rPr>
        <w:br/>
      </w:r>
      <w:r w:rsidRPr="00E20039">
        <w:rPr>
          <w:rFonts w:eastAsia="Times New Roman" w:cstheme="minorHAnsi"/>
          <w:color w:val="009900"/>
          <w:szCs w:val="26"/>
        </w:rPr>
        <w:t>'It will also be loaded during startup if there is a need for restoring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the initial path selected in the directory view controls</w:t>
      </w:r>
      <w:r w:rsidRPr="00E20039">
        <w:rPr>
          <w:rFonts w:eastAsia="Times New Roman" w:cstheme="minorHAnsi"/>
          <w:szCs w:val="26"/>
        </w:rPr>
        <w:br/>
        <w:t>Dir1.Path = App.Path &amp; "\Backup\"</w:t>
      </w:r>
      <w:r w:rsidRPr="00E20039">
        <w:rPr>
          <w:rFonts w:eastAsia="Times New Roman" w:cstheme="minorHAnsi"/>
          <w:szCs w:val="26"/>
        </w:rPr>
        <w:br/>
        <w:t>Dir2.Path = App.Path &amp; "\Backu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 functions to check free space and database siz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abaseSiz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ing:</w:t>
      </w:r>
      <w:r w:rsidRPr="00E20039">
        <w:rPr>
          <w:rFonts w:eastAsia="Times New Roman" w:cstheme="minorHAnsi"/>
          <w:szCs w:val="26"/>
        </w:rPr>
        <w:br/>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53</w:t>
      </w:r>
      <w:r w:rsidRPr="00E20039">
        <w:rPr>
          <w:rFonts w:eastAsia="Times New Roman" w:cstheme="minorHAnsi"/>
          <w:szCs w:val="26"/>
        </w:rPr>
        <w:br/>
        <w:t>        </w:t>
      </w:r>
      <w:r w:rsidRPr="00E20039">
        <w:rPr>
          <w:rFonts w:eastAsia="Times New Roman" w:cstheme="minorHAnsi"/>
          <w:color w:val="009900"/>
          <w:szCs w:val="26"/>
        </w:rPr>
        <w:t>'Silencing the error if database is not found, to allow Restore Database dialog to load during startup</w:t>
      </w:r>
      <w:r w:rsidRPr="00E20039">
        <w:rPr>
          <w:rFonts w:eastAsia="Times New Roman" w:cstheme="minorHAnsi"/>
          <w:szCs w:val="26"/>
        </w:rPr>
        <w:br/>
        <w:t>        DBSize.Caption = ""</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Please contact the administrator </w:t>
      </w:r>
      <w:r w:rsidRPr="00E20039">
        <w:rPr>
          <w:rFonts w:eastAsia="Times New Roman" w:cstheme="minorHAnsi"/>
          <w:color w:val="0000CC"/>
          <w:szCs w:val="26"/>
        </w:rPr>
        <w:t>for</w:t>
      </w:r>
      <w:r w:rsidRPr="00E20039">
        <w:rPr>
          <w:rFonts w:eastAsia="Times New Roman" w:cstheme="minorHAnsi"/>
          <w:szCs w:val="26"/>
        </w:rPr>
        <w:t> more info."</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4ACDFEE"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lastRenderedPageBreak/>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abaseSize()</w:t>
      </w:r>
      <w:r w:rsidRPr="00E20039">
        <w:rPr>
          <w:rFonts w:eastAsia="Times New Roman" w:cstheme="minorHAnsi"/>
          <w:szCs w:val="26"/>
        </w:rPr>
        <w:br/>
      </w:r>
      <w:r w:rsidRPr="00E20039">
        <w:rPr>
          <w:rFonts w:eastAsia="Times New Roman" w:cstheme="minorHAnsi"/>
          <w:color w:val="009900"/>
          <w:szCs w:val="26"/>
        </w:rPr>
        <w:t>'Check for the database file size</w:t>
      </w:r>
      <w:r w:rsidRPr="00E20039">
        <w:rPr>
          <w:rFonts w:eastAsia="Times New Roman" w:cstheme="minorHAnsi"/>
          <w:szCs w:val="26"/>
        </w:rPr>
        <w:br/>
        <w:t>FileSize = </w:t>
      </w:r>
      <w:r w:rsidRPr="00E20039">
        <w:rPr>
          <w:rFonts w:eastAsia="Times New Roman" w:cstheme="minorHAnsi"/>
          <w:color w:val="0000CC"/>
          <w:szCs w:val="26"/>
        </w:rPr>
        <w:t>FileLen</w:t>
      </w:r>
      <w:r w:rsidRPr="00E20039">
        <w:rPr>
          <w:rFonts w:eastAsia="Times New Roman" w:cstheme="minorHAnsi"/>
          <w:szCs w:val="26"/>
        </w:rPr>
        <w:t>(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onvert obtained database file size to other more readable equivalent units by dividing 1024</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FileSize &lt; 1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amp; " bytes"</w:t>
      </w:r>
      <w:r w:rsidRPr="00E20039">
        <w:rPr>
          <w:rFonts w:eastAsia="Times New Roman" w:cstheme="minorHAnsi"/>
          <w:szCs w:val="26"/>
        </w:rPr>
        <w:br/>
        <w:t>ElseIf FileSize &gt; 1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amp; " kB"</w:t>
      </w:r>
      <w:r w:rsidRPr="00E20039">
        <w:rPr>
          <w:rFonts w:eastAsia="Times New Roman" w:cstheme="minorHAnsi"/>
          <w:szCs w:val="26"/>
        </w:rPr>
        <w:br/>
        <w:t>ElseIf FileSize &gt; 1000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 2) &amp; " MB"</w:t>
      </w:r>
      <w:r w:rsidRPr="00E20039">
        <w:rPr>
          <w:rFonts w:eastAsia="Times New Roman" w:cstheme="minorHAnsi"/>
          <w:szCs w:val="26"/>
        </w:rPr>
        <w:br/>
        <w:t>ElseIf FileSize &gt; 1000000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 3) &amp; " G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9900"/>
          <w:szCs w:val="26"/>
        </w:rPr>
        <w:t>'Setting the variables for file system scripting operations</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FileSystem </w:t>
      </w:r>
      <w:r w:rsidRPr="00E20039">
        <w:rPr>
          <w:rFonts w:eastAsia="Times New Roman" w:cstheme="minorHAnsi"/>
          <w:color w:val="0000CC"/>
          <w:szCs w:val="26"/>
        </w:rPr>
        <w:t>As</w:t>
      </w:r>
      <w:r w:rsidRPr="00E20039">
        <w:rPr>
          <w:rFonts w:eastAsia="Times New Roman" w:cstheme="minorHAnsi"/>
          <w:szCs w:val="26"/>
        </w:rPr>
        <w:t> Scripting.FileSystemObjec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riveList </w:t>
      </w:r>
      <w:r w:rsidRPr="00E20039">
        <w:rPr>
          <w:rFonts w:eastAsia="Times New Roman" w:cstheme="minorHAnsi"/>
          <w:color w:val="0000CC"/>
          <w:szCs w:val="26"/>
        </w:rPr>
        <w:t>As</w:t>
      </w:r>
      <w:r w:rsidRPr="00E20039">
        <w:rPr>
          <w:rFonts w:eastAsia="Times New Roman" w:cstheme="minorHAnsi"/>
          <w:szCs w:val="26"/>
        </w:rPr>
        <w:t> Drives</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rive </w:t>
      </w:r>
      <w:r w:rsidRPr="00E20039">
        <w:rPr>
          <w:rFonts w:eastAsia="Times New Roman" w:cstheme="minorHAnsi"/>
          <w:color w:val="0000CC"/>
          <w:szCs w:val="26"/>
        </w:rPr>
        <w:t>As</w:t>
      </w:r>
      <w:r w:rsidRPr="00E20039">
        <w:rPr>
          <w:rFonts w:eastAsia="Times New Roman" w:cstheme="minorHAnsi"/>
          <w:szCs w:val="26"/>
        </w:rPr>
        <w:t> Driv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FileSystem = </w:t>
      </w:r>
      <w:r w:rsidRPr="00E20039">
        <w:rPr>
          <w:rFonts w:eastAsia="Times New Roman" w:cstheme="minorHAnsi"/>
          <w:color w:val="0000CC"/>
          <w:szCs w:val="26"/>
        </w:rPr>
        <w:t>New</w:t>
      </w:r>
      <w:r w:rsidRPr="00E20039">
        <w:rPr>
          <w:rFonts w:eastAsia="Times New Roman" w:cstheme="minorHAnsi"/>
          <w:szCs w:val="26"/>
        </w:rPr>
        <w:t> Scripting.FileSystemObjec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riveList = FileSystem.Drives</w:t>
      </w:r>
      <w:r w:rsidRPr="00E20039">
        <w:rPr>
          <w:rFonts w:eastAsia="Times New Roman" w:cstheme="minorHAnsi"/>
          <w:szCs w:val="26"/>
        </w:rPr>
        <w:br/>
      </w:r>
      <w:r w:rsidRPr="00E20039">
        <w:rPr>
          <w:rFonts w:eastAsia="Times New Roman" w:cstheme="minorHAnsi"/>
          <w:color w:val="009900"/>
          <w:szCs w:val="26"/>
        </w:rPr>
        <w:lastRenderedPageBreak/>
        <w:t>'Refreshing the list of drives currently connected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Taking the first character of the drive selected by user in the list, to obtain the Drive Letter</w:t>
      </w:r>
      <w:r w:rsidRPr="00E20039">
        <w:rPr>
          <w:rFonts w:eastAsia="Times New Roman" w:cstheme="minorHAnsi"/>
          <w:szCs w:val="26"/>
        </w:rPr>
        <w:br/>
        <w:t>DriveLetter = </w:t>
      </w:r>
      <w:r w:rsidRPr="00E20039">
        <w:rPr>
          <w:rFonts w:eastAsia="Times New Roman" w:cstheme="minorHAnsi"/>
          <w:color w:val="0000CC"/>
          <w:szCs w:val="26"/>
        </w:rPr>
        <w:t>Left</w:t>
      </w:r>
      <w:r w:rsidRPr="00E20039">
        <w:rPr>
          <w:rFonts w:eastAsia="Times New Roman" w:cstheme="minorHAnsi"/>
          <w:szCs w:val="26"/>
        </w:rPr>
        <w:t>(Drive1.Drive,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oking through the list of drives connected to the system as defined by DriveList</w:t>
      </w:r>
      <w:r w:rsidRPr="00E20039">
        <w:rPr>
          <w:rFonts w:eastAsia="Times New Roman" w:cstheme="minorHAnsi"/>
          <w:szCs w:val="26"/>
        </w:rPr>
        <w:br/>
      </w:r>
      <w:r w:rsidRPr="00E20039">
        <w:rPr>
          <w:rFonts w:eastAsia="Times New Roman" w:cstheme="minorHAnsi"/>
          <w:color w:val="009900"/>
          <w:szCs w:val="26"/>
        </w:rPr>
        <w:t>'If the name of drive matches the one selected by user</w:t>
      </w:r>
      <w:r w:rsidRPr="00E20039">
        <w:rPr>
          <w:rFonts w:eastAsia="Times New Roman" w:cstheme="minorHAnsi"/>
          <w:szCs w:val="26"/>
        </w:rPr>
        <w:br/>
      </w:r>
      <w:r w:rsidRPr="00E20039">
        <w:rPr>
          <w:rFonts w:eastAsia="Times New Roman" w:cstheme="minorHAnsi"/>
          <w:color w:val="009900"/>
          <w:szCs w:val="26"/>
        </w:rPr>
        <w:t>'Display available space</w:t>
      </w:r>
      <w:r w:rsidRPr="00E20039">
        <w:rPr>
          <w:rFonts w:eastAsia="Times New Roman" w:cstheme="minorHAnsi"/>
          <w:szCs w:val="26"/>
        </w:rPr>
        <w:br/>
      </w:r>
      <w:r w:rsidRPr="00E20039">
        <w:rPr>
          <w:rFonts w:eastAsia="Times New Roman" w:cstheme="minorHAnsi"/>
          <w:color w:val="009900"/>
          <w:szCs w:val="26"/>
        </w:rPr>
        <w:t>'Convert bytes to equivalent more readable units</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w:t>
      </w:r>
      <w:r w:rsidRPr="00E20039">
        <w:rPr>
          <w:rFonts w:eastAsia="Times New Roman" w:cstheme="minorHAnsi"/>
          <w:color w:val="0000CC"/>
          <w:szCs w:val="26"/>
        </w:rPr>
        <w:t>Each</w:t>
      </w:r>
      <w:r w:rsidRPr="00E20039">
        <w:rPr>
          <w:rFonts w:eastAsia="Times New Roman" w:cstheme="minorHAnsi"/>
          <w:szCs w:val="26"/>
        </w:rPr>
        <w:t> Drive In DriveList</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rive.DriveLetter = </w:t>
      </w:r>
      <w:r w:rsidRPr="00E20039">
        <w:rPr>
          <w:rFonts w:eastAsia="Times New Roman" w:cstheme="minorHAnsi"/>
          <w:color w:val="0000CC"/>
          <w:szCs w:val="26"/>
        </w:rPr>
        <w:t>UCase</w:t>
      </w:r>
      <w:r w:rsidRPr="00E20039">
        <w:rPr>
          <w:rFonts w:eastAsia="Times New Roman" w:cstheme="minorHAnsi"/>
          <w:szCs w:val="26"/>
        </w:rPr>
        <w:t>(DriveLetter)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rive.AvailableSpace &gt; 1000000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4), "###.00") &amp; " TB"</w:t>
      </w:r>
      <w:r w:rsidRPr="00E20039">
        <w:rPr>
          <w:rFonts w:eastAsia="Times New Roman" w:cstheme="minorHAnsi"/>
          <w:szCs w:val="26"/>
        </w:rPr>
        <w:br/>
        <w:t>    ElseIf Drive.AvailableSpace &gt; 1000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3), "###.00") &amp; " GB"</w:t>
      </w:r>
      <w:r w:rsidRPr="00E20039">
        <w:rPr>
          <w:rFonts w:eastAsia="Times New Roman" w:cstheme="minorHAnsi"/>
          <w:szCs w:val="26"/>
        </w:rPr>
        <w:br/>
        <w:t>    ElseIf Drive.AvailableSpace &gt; 1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2), "###.00") &amp; " MB"</w:t>
      </w:r>
      <w:r w:rsidRPr="00E20039">
        <w:rPr>
          <w:rFonts w:eastAsia="Times New Roman" w:cstheme="minorHAnsi"/>
          <w:szCs w:val="26"/>
        </w:rPr>
        <w:br/>
        <w:t>    ElseIf Drive.AvailableSpace &gt; 1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1), "###.00") &amp; " kB"</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Drive.AvailableSpace &amp; " byte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p>
    <w:p w14:paraId="271798C3"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rive1_Change()</w:t>
      </w:r>
      <w:r w:rsidRPr="00E20039">
        <w:rPr>
          <w:rFonts w:eastAsia="Times New Roman" w:cstheme="minorHAnsi"/>
          <w:szCs w:val="26"/>
        </w:rPr>
        <w:br/>
      </w:r>
      <w:r w:rsidRPr="00E20039">
        <w:rPr>
          <w:rFonts w:eastAsia="Times New Roman" w:cstheme="minorHAnsi"/>
          <w:color w:val="009900"/>
          <w:szCs w:val="26"/>
        </w:rPr>
        <w:t>'When the user selects a different drive from the list</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to the drive selected</w:t>
      </w:r>
      <w:r w:rsidRPr="00E20039">
        <w:rPr>
          <w:rFonts w:eastAsia="Times New Roman" w:cstheme="minorHAnsi"/>
          <w:szCs w:val="26"/>
        </w:rPr>
        <w:br/>
        <w:t>Dir1.Path = Drive1.Drive</w:t>
      </w:r>
      <w:r w:rsidRPr="00E20039">
        <w:rPr>
          <w:rFonts w:eastAsia="Times New Roman" w:cstheme="minorHAnsi"/>
          <w:szCs w:val="26"/>
        </w:rPr>
        <w:br/>
      </w:r>
      <w:r w:rsidRPr="00E20039">
        <w:rPr>
          <w:rFonts w:eastAsia="Times New Roman" w:cstheme="minorHAnsi"/>
          <w:color w:val="009900"/>
          <w:szCs w:val="26"/>
        </w:rPr>
        <w:t>'Check for free space available on the driv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ing:</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68</w:t>
      </w:r>
      <w:r w:rsidRPr="00E20039">
        <w:rPr>
          <w:rFonts w:eastAsia="Times New Roman" w:cstheme="minorHAnsi"/>
          <w:szCs w:val="26"/>
        </w:rPr>
        <w:br/>
        <w:t>            </w:t>
      </w:r>
      <w:r w:rsidRPr="00E20039">
        <w:rPr>
          <w:rFonts w:eastAsia="Times New Roman" w:cstheme="minorHAnsi"/>
          <w:color w:val="009900"/>
          <w:szCs w:val="26"/>
        </w:rPr>
        <w:t>'If the drive is not ready, not responding, or not connected</w:t>
      </w:r>
      <w:r w:rsidRPr="00E20039">
        <w:rPr>
          <w:rFonts w:eastAsia="Times New Roman" w:cstheme="minorHAnsi"/>
          <w:szCs w:val="26"/>
        </w:rPr>
        <w:br/>
        <w:t>            FreeSpace.Caption = "Drive </w:t>
      </w:r>
      <w:r w:rsidRPr="00E20039">
        <w:rPr>
          <w:rFonts w:eastAsia="Times New Roman" w:cstheme="minorHAnsi"/>
          <w:color w:val="0000CC"/>
          <w:szCs w:val="26"/>
        </w:rPr>
        <w:t>not</w:t>
      </w:r>
      <w:r w:rsidRPr="00E20039">
        <w:rPr>
          <w:rFonts w:eastAsia="Times New Roman" w:cstheme="minorHAnsi"/>
          <w:szCs w:val="26"/>
        </w:rPr>
        <w:t> connected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available."</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F4C2883"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p>
    <w:p w14:paraId="37BB01DB"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Backup_Click()</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KPCoun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t>, BKNam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ase = OpenDatabase(App.Path &amp; "\Database.MDB")</w:t>
      </w:r>
      <w:r w:rsidRPr="00E20039">
        <w:rPr>
          <w:rFonts w:eastAsia="Times New Roman" w:cstheme="minorHAnsi"/>
          <w:szCs w:val="26"/>
        </w:rPr>
        <w:br/>
      </w:r>
      <w:r w:rsidRPr="00E20039">
        <w:rPr>
          <w:rFonts w:eastAsia="Times New Roman" w:cstheme="minorHAnsi"/>
          <w:color w:val="009900"/>
          <w:szCs w:val="26"/>
        </w:rPr>
        <w:t>'Check if database can be accessed.</w:t>
      </w:r>
      <w:r w:rsidRPr="00E20039">
        <w:rPr>
          <w:rFonts w:eastAsia="Times New Roman" w:cstheme="minorHAnsi"/>
          <w:szCs w:val="26"/>
        </w:rPr>
        <w:br/>
        <w:t>Dbase.Clo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ing the CompactDatabase command to Compact and Repair database</w:t>
      </w:r>
      <w:r w:rsidRPr="00E20039">
        <w:rPr>
          <w:rFonts w:eastAsia="Times New Roman" w:cstheme="minorHAnsi"/>
          <w:szCs w:val="26"/>
        </w:rPr>
        <w:br/>
      </w:r>
      <w:r w:rsidRPr="00E20039">
        <w:rPr>
          <w:rFonts w:eastAsia="Times New Roman" w:cstheme="minorHAnsi"/>
          <w:color w:val="009900"/>
          <w:szCs w:val="26"/>
        </w:rPr>
        <w:t>'Removing redundant entries and reduce file size</w:t>
      </w:r>
      <w:r w:rsidRPr="00E20039">
        <w:rPr>
          <w:rFonts w:eastAsia="Times New Roman" w:cstheme="minorHAnsi"/>
          <w:szCs w:val="26"/>
        </w:rPr>
        <w:br/>
        <w:t>DBEngine.CompactDatabase App.Path &amp; "\Database.MDB", App.Path &amp; "\Database2.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lete the old database (before compaction)</w:t>
      </w:r>
      <w:r w:rsidRPr="00E20039">
        <w:rPr>
          <w:rFonts w:eastAsia="Times New Roman" w:cstheme="minorHAnsi"/>
          <w:szCs w:val="26"/>
        </w:rPr>
        <w:br/>
      </w:r>
      <w:r w:rsidRPr="00E20039">
        <w:rPr>
          <w:rFonts w:eastAsia="Times New Roman" w:cstheme="minorHAnsi"/>
          <w:color w:val="0000CC"/>
          <w:szCs w:val="26"/>
        </w:rPr>
        <w:t>Kill</w:t>
      </w:r>
      <w:r w:rsidRPr="00E20039">
        <w:rPr>
          <w:rFonts w:eastAsia="Times New Roman" w:cstheme="minorHAnsi"/>
          <w:szCs w:val="26"/>
        </w:rPr>
        <w:t> (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Renaming the newly compacted database to become the new database</w:t>
      </w:r>
      <w:r w:rsidRPr="00E20039">
        <w:rPr>
          <w:rFonts w:eastAsia="Times New Roman" w:cstheme="minorHAnsi"/>
          <w:szCs w:val="26"/>
        </w:rPr>
        <w:br/>
      </w:r>
      <w:r w:rsidRPr="00E20039">
        <w:rPr>
          <w:rFonts w:eastAsia="Times New Roman" w:cstheme="minorHAnsi"/>
          <w:color w:val="0000CC"/>
          <w:szCs w:val="26"/>
        </w:rPr>
        <w:t>Name</w:t>
      </w:r>
      <w:r w:rsidRPr="00E20039">
        <w:rPr>
          <w:rFonts w:eastAsia="Times New Roman" w:cstheme="minorHAnsi"/>
          <w:szCs w:val="26"/>
        </w:rPr>
        <w:t> App.Path &amp; "\Database2.MDB" </w:t>
      </w:r>
      <w:r w:rsidRPr="00E20039">
        <w:rPr>
          <w:rFonts w:eastAsia="Times New Roman" w:cstheme="minorHAnsi"/>
          <w:color w:val="0000CC"/>
          <w:szCs w:val="26"/>
        </w:rPr>
        <w:t>As</w:t>
      </w:r>
      <w:r w:rsidRPr="00E20039">
        <w:rPr>
          <w:rFonts w:eastAsia="Times New Roman" w:cstheme="minorHAnsi"/>
          <w:szCs w:val="26"/>
        </w:rPr>
        <w:t> 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sk for user confirmation on database restore</w:t>
      </w:r>
      <w:r w:rsidRPr="00E20039">
        <w:rPr>
          <w:rFonts w:eastAsia="Times New Roman" w:cstheme="minorHAnsi"/>
          <w:szCs w:val="26"/>
        </w:rPr>
        <w:br/>
        <w:t>ConfirmBackup = MsgBox("This will start the backup process.", vbQuestion + vbOKCancel, "Confirmati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yes, start the backup process</w:t>
      </w:r>
      <w:r w:rsidRPr="00E20039">
        <w:rPr>
          <w:rFonts w:eastAsia="Times New Roman" w:cstheme="minorHAnsi"/>
          <w:szCs w:val="26"/>
        </w:rPr>
        <w:br/>
      </w:r>
      <w:r w:rsidRPr="00E20039">
        <w:rPr>
          <w:rFonts w:eastAsia="Times New Roman" w:cstheme="minorHAnsi"/>
          <w:color w:val="009900"/>
          <w:szCs w:val="26"/>
        </w:rPr>
        <w:t>'The name of the backup is automatically generated from the current date and time</w:t>
      </w:r>
      <w:r w:rsidRPr="00E20039">
        <w:rPr>
          <w:rFonts w:eastAsia="Times New Roman" w:cstheme="minorHAnsi"/>
          <w:szCs w:val="26"/>
        </w:rPr>
        <w:br/>
      </w:r>
      <w:r w:rsidRPr="00E20039">
        <w:rPr>
          <w:rFonts w:eastAsia="Times New Roman" w:cstheme="minorHAnsi"/>
          <w:color w:val="009900"/>
          <w:szCs w:val="26"/>
        </w:rPr>
        <w:t>'Copy the database to the user selected directory and rename it to the *Name of Backup*</w:t>
      </w:r>
      <w:r w:rsidRPr="00E20039">
        <w:rPr>
          <w:rFonts w:eastAsia="Times New Roman" w:cstheme="minorHAnsi"/>
          <w:szCs w:val="26"/>
        </w:rPr>
        <w:br/>
      </w:r>
      <w:r w:rsidRPr="00E20039">
        <w:rPr>
          <w:rFonts w:eastAsia="Times New Roman" w:cstheme="minorHAnsi"/>
          <w:color w:val="009900"/>
          <w:szCs w:val="26"/>
        </w:rPr>
        <w:t>'Display a dialog box to confirm that backup operation has completed</w:t>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ConfirmBackup = vbOK </w:t>
      </w:r>
      <w:r w:rsidRPr="00E20039">
        <w:rPr>
          <w:rFonts w:eastAsia="Times New Roman" w:cstheme="minorHAnsi"/>
          <w:color w:val="0000CC"/>
          <w:szCs w:val="26"/>
        </w:rPr>
        <w:t>Then</w:t>
      </w:r>
      <w:r w:rsidRPr="00E20039">
        <w:rPr>
          <w:rFonts w:eastAsia="Times New Roman" w:cstheme="minorHAnsi"/>
          <w:szCs w:val="26"/>
        </w:rPr>
        <w:br/>
        <w:t>        BKName = "\Database" &amp;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Hou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w:t>
      </w:r>
      <w:r w:rsidRPr="00E20039">
        <w:rPr>
          <w:rFonts w:eastAsia="Times New Roman" w:cstheme="minorHAnsi"/>
          <w:color w:val="0000CC"/>
          <w:szCs w:val="26"/>
        </w:rPr>
        <w:t>Minute</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w:t>
      </w:r>
      <w:r w:rsidRPr="00E20039">
        <w:rPr>
          <w:rFonts w:eastAsia="Times New Roman" w:cstheme="minorHAnsi"/>
          <w:color w:val="0000CC"/>
          <w:szCs w:val="26"/>
        </w:rPr>
        <w:t>Second</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mdbkp"</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App.Path &amp; "\Database.MDB", Dir1.Path &amp; BKName</w:t>
      </w:r>
      <w:r w:rsidRPr="00E20039">
        <w:rPr>
          <w:rFonts w:eastAsia="Times New Roman" w:cstheme="minorHAnsi"/>
          <w:szCs w:val="26"/>
        </w:rPr>
        <w:br/>
        <w:t>        MsgBox "Backup completed!", vbInformation, "Backu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rive2_Change()</w:t>
      </w:r>
      <w:r w:rsidRPr="00E20039">
        <w:rPr>
          <w:rFonts w:eastAsia="Times New Roman" w:cstheme="minorHAnsi"/>
          <w:szCs w:val="26"/>
        </w:rPr>
        <w:br/>
      </w:r>
      <w:r w:rsidRPr="00E20039">
        <w:rPr>
          <w:rFonts w:eastAsia="Times New Roman" w:cstheme="minorHAnsi"/>
          <w:color w:val="009900"/>
          <w:szCs w:val="26"/>
        </w:rPr>
        <w:t>'Set path displayed in Dir2</w:t>
      </w:r>
      <w:r w:rsidRPr="00E20039">
        <w:rPr>
          <w:rFonts w:eastAsia="Times New Roman" w:cstheme="minorHAnsi"/>
          <w:szCs w:val="26"/>
        </w:rPr>
        <w:br/>
        <w:t>Dir2.Path = Drive2.Driv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ir2_Change()</w:t>
      </w:r>
      <w:r w:rsidRPr="00E20039">
        <w:rPr>
          <w:rFonts w:eastAsia="Times New Roman" w:cstheme="minorHAnsi"/>
          <w:szCs w:val="26"/>
        </w:rPr>
        <w:br/>
      </w:r>
      <w:r w:rsidRPr="00E20039">
        <w:rPr>
          <w:rFonts w:eastAsia="Times New Roman" w:cstheme="minorHAnsi"/>
          <w:color w:val="009900"/>
          <w:szCs w:val="26"/>
        </w:rPr>
        <w:t>'Set file paths to be displayed in File2</w:t>
      </w:r>
      <w:r w:rsidRPr="00E20039">
        <w:rPr>
          <w:rFonts w:eastAsia="Times New Roman" w:cstheme="minorHAnsi"/>
          <w:szCs w:val="26"/>
        </w:rPr>
        <w:br/>
        <w:t>File2.Path = Dir2.Path</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2_Click()</w:t>
      </w:r>
      <w:r w:rsidRPr="00E20039">
        <w:rPr>
          <w:rFonts w:eastAsia="Times New Roman" w:cstheme="minorHAnsi"/>
          <w:szCs w:val="26"/>
        </w:rPr>
        <w:br/>
      </w:r>
      <w:r w:rsidRPr="00E20039">
        <w:rPr>
          <w:rFonts w:eastAsia="Times New Roman" w:cstheme="minorHAnsi"/>
          <w:color w:val="009900"/>
          <w:szCs w:val="26"/>
        </w:rPr>
        <w:t>'Obtain filepath and name from currently selected file</w:t>
      </w:r>
      <w:r w:rsidRPr="00E20039">
        <w:rPr>
          <w:rFonts w:eastAsia="Times New Roman" w:cstheme="minorHAnsi"/>
          <w:szCs w:val="26"/>
        </w:rPr>
        <w:br/>
        <w:t>FileName = File2.Path &amp; "\" &amp; File2.FileNam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currently selected file</w:t>
      </w:r>
      <w:r w:rsidRPr="00E20039">
        <w:rPr>
          <w:rFonts w:eastAsia="Times New Roman" w:cstheme="minorHAnsi"/>
          <w:szCs w:val="26"/>
        </w:rPr>
        <w:br/>
        <w:t>Label5.Caption = "Selected: " &amp; FileNa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lastRenderedPageBreak/>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store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t>ConfirmRestore = MsgBox("Are you sure you want to restore this database?", vbQuestion + vbYesNo, "Confirmation")</w:t>
      </w:r>
      <w:r w:rsidRPr="00E20039">
        <w:rPr>
          <w:rFonts w:eastAsia="Times New Roman" w:cstheme="minorHAnsi"/>
          <w:szCs w:val="26"/>
        </w:rPr>
        <w:br/>
      </w:r>
      <w:r w:rsidRPr="00E20039">
        <w:rPr>
          <w:rFonts w:eastAsia="Times New Roman" w:cstheme="minorHAnsi"/>
          <w:color w:val="009900"/>
          <w:szCs w:val="26"/>
        </w:rPr>
        <w:t>'Ask for user confirmation on database restor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yes, start restoration proces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ConfirmRestor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Backing up the current database</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App.Path &amp; "/Database.MDB", App.Path &amp; "/Backup/BackupBeforeRestore.mdbkp"</w:t>
      </w:r>
      <w:r w:rsidRPr="00E20039">
        <w:rPr>
          <w:rFonts w:eastAsia="Times New Roman" w:cstheme="minorHAnsi"/>
          <w:szCs w:val="26"/>
        </w:rPr>
        <w:br/>
        <w:t>    </w:t>
      </w:r>
      <w:r w:rsidRPr="00E20039">
        <w:rPr>
          <w:rFonts w:eastAsia="Times New Roman" w:cstheme="minorHAnsi"/>
          <w:color w:val="009900"/>
          <w:szCs w:val="26"/>
        </w:rPr>
        <w:t>'Copy user selected backup to main location</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FileName, App.Path &amp; "/Database.MDB"</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Notify the user of successful completion</w:t>
      </w:r>
      <w:r w:rsidRPr="00E20039">
        <w:rPr>
          <w:rFonts w:eastAsia="Times New Roman" w:cstheme="minorHAnsi"/>
          <w:szCs w:val="26"/>
        </w:rPr>
        <w:br/>
        <w:t>    MsgBox "Restoration completed!", vbInformation, "Restore Complete"</w:t>
      </w:r>
      <w:r w:rsidRPr="00E20039">
        <w:rPr>
          <w:rFonts w:eastAsia="Times New Roman" w:cstheme="minorHAnsi"/>
          <w:szCs w:val="26"/>
        </w:rPr>
        <w:br/>
        <w:t>    MsgBox "Database have been restored, the program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w</w:t>
      </w:r>
      <w:r w:rsidRPr="00E20039">
        <w:rPr>
          <w:rFonts w:eastAsia="Times New Roman" w:cstheme="minorHAnsi"/>
          <w:szCs w:val="26"/>
        </w:rPr>
        <w:t> restarting.", vbInformation + vbOKOnly, "Restore Complet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Unload everything and restarts the program</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Main1</w:t>
      </w:r>
      <w:r w:rsidRPr="00E20039">
        <w:rPr>
          <w:rFonts w:eastAsia="Times New Roman" w:cstheme="minorHAnsi"/>
          <w:szCs w:val="26"/>
        </w:rPr>
        <w:br/>
        <w:t>    Load FormSplash</w:t>
      </w:r>
      <w:r w:rsidRPr="00E20039">
        <w:rPr>
          <w:rFonts w:eastAsia="Times New Roman" w:cstheme="minorHAnsi"/>
          <w:szCs w:val="26"/>
        </w:rPr>
        <w:br/>
      </w:r>
      <w:r w:rsidRPr="00E20039">
        <w:rPr>
          <w:rFonts w:eastAsia="Times New Roman" w:cstheme="minorHAnsi"/>
          <w:szCs w:val="26"/>
        </w:rPr>
        <w:lastRenderedPageBreak/>
        <w:t>    FormSplash.Show</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p>
    <w:p w14:paraId="1C43075A"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and2_Click()</w:t>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5414E0E4" w14:textId="77777777" w:rsidR="003B257A" w:rsidRDefault="003B257A">
      <w:pPr>
        <w:rPr>
          <w:rFonts w:eastAsiaTheme="majorEastAsia" w:cstheme="majorHAnsi"/>
          <w:b/>
          <w:bCs/>
          <w:szCs w:val="26"/>
          <w:u w:val="single"/>
        </w:rPr>
      </w:pPr>
      <w:r>
        <w:br w:type="page"/>
      </w:r>
    </w:p>
    <w:p w14:paraId="527DC489" w14:textId="51701650" w:rsidR="00F27379" w:rsidRPr="00E13D5F" w:rsidRDefault="00F27379" w:rsidP="009C7DB6">
      <w:pPr>
        <w:pStyle w:val="Heading3"/>
        <w:spacing w:before="240" w:after="240" w:line="360" w:lineRule="auto"/>
      </w:pPr>
      <w:bookmarkStart w:id="73" w:name="_Toc352261173"/>
      <w:r w:rsidRPr="00E13D5F">
        <w:lastRenderedPageBreak/>
        <w:t>Users Management (FormUsers.frm)</w:t>
      </w:r>
      <w:bookmarkEnd w:id="73"/>
    </w:p>
    <w:p w14:paraId="3DE9A87E"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User_Click()</w:t>
      </w:r>
      <w:r w:rsidRPr="00E20039">
        <w:rPr>
          <w:rFonts w:eastAsia="Times New Roman" w:cstheme="minorHAnsi"/>
          <w:szCs w:val="26"/>
        </w:rPr>
        <w:br/>
      </w:r>
      <w:r w:rsidRPr="00E20039">
        <w:rPr>
          <w:rFonts w:eastAsia="Times New Roman" w:cstheme="minorHAnsi"/>
          <w:color w:val="009900"/>
          <w:szCs w:val="26"/>
        </w:rPr>
        <w:t>'When the user clicks the + button, call the NewUser form</w:t>
      </w:r>
      <w:r w:rsidRPr="00E20039">
        <w:rPr>
          <w:rFonts w:eastAsia="Times New Roman" w:cstheme="minorHAnsi"/>
          <w:szCs w:val="26"/>
        </w:rPr>
        <w:br/>
        <w:t>Load FormNewUs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PW_Click()</w:t>
      </w:r>
      <w:r w:rsidRPr="00E20039">
        <w:rPr>
          <w:rFonts w:eastAsia="Times New Roman" w:cstheme="minorHAnsi"/>
          <w:szCs w:val="26"/>
        </w:rPr>
        <w:br/>
      </w:r>
      <w:r w:rsidRPr="00E20039">
        <w:rPr>
          <w:rFonts w:eastAsia="Times New Roman" w:cstheme="minorHAnsi"/>
          <w:color w:val="009900"/>
          <w:szCs w:val="26"/>
        </w:rPr>
        <w:t>'When the user clicks change password</w:t>
      </w:r>
      <w:r w:rsidRPr="00E20039">
        <w:rPr>
          <w:rFonts w:eastAsia="Times New Roman" w:cstheme="minorHAnsi"/>
          <w:szCs w:val="26"/>
        </w:rPr>
        <w:br/>
        <w:t>UserPassword.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Type_Click()</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ListView1.SelectedItem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color w:val="009900"/>
          <w:szCs w:val="26"/>
        </w:rPr>
        <w:t>'Open the record for edit</w:t>
      </w:r>
      <w:r w:rsidRPr="00E20039">
        <w:rPr>
          <w:rFonts w:eastAsia="Times New Roman" w:cstheme="minorHAnsi"/>
          <w:szCs w:val="26"/>
        </w:rPr>
        <w:br/>
        <w:t>rst.Edi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rst!UserPriviledge = "Admi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is already an admin, change to user</w:t>
      </w:r>
      <w:r w:rsidRPr="00E20039">
        <w:rPr>
          <w:rFonts w:eastAsia="Times New Roman" w:cstheme="minorHAnsi"/>
          <w:szCs w:val="26"/>
        </w:rPr>
        <w:br/>
        <w:t>    X = MsgBox("Are you sure you want to change this user</w:t>
      </w:r>
      <w:r w:rsidRPr="00E20039">
        <w:rPr>
          <w:rFonts w:eastAsia="Times New Roman" w:cstheme="minorHAnsi"/>
          <w:color w:val="009900"/>
          <w:szCs w:val="26"/>
        </w:rPr>
        <w:t>'s type to 'USER'?", vbYesNo, "Change User Typ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X = vbYes </w:t>
      </w:r>
      <w:r w:rsidRPr="00E20039">
        <w:rPr>
          <w:rFonts w:eastAsia="Times New Roman" w:cstheme="minorHAnsi"/>
          <w:color w:val="0000CC"/>
          <w:szCs w:val="26"/>
        </w:rPr>
        <w:t>Then</w:t>
      </w:r>
      <w:r w:rsidRPr="00E20039">
        <w:rPr>
          <w:rFonts w:eastAsia="Times New Roman" w:cstheme="minorHAnsi"/>
          <w:szCs w:val="26"/>
        </w:rPr>
        <w:br/>
        <w:t>        rst!UserPriviledge = "Use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ElseIf rst!UserPriviledge = "User"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is already a user, change to admin</w:t>
      </w:r>
      <w:r w:rsidRPr="00E20039">
        <w:rPr>
          <w:rFonts w:eastAsia="Times New Roman" w:cstheme="minorHAnsi"/>
          <w:szCs w:val="26"/>
        </w:rPr>
        <w:br/>
        <w:t>    X = MsgBox("Are you sure you want to change this user</w:t>
      </w:r>
      <w:r w:rsidRPr="00E20039">
        <w:rPr>
          <w:rFonts w:eastAsia="Times New Roman" w:cstheme="minorHAnsi"/>
          <w:color w:val="009900"/>
          <w:szCs w:val="26"/>
        </w:rPr>
        <w:t>'s type to 'ADMIN'?", vbYesNo, "Change User Typ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X = vbYes </w:t>
      </w:r>
      <w:r w:rsidRPr="00E20039">
        <w:rPr>
          <w:rFonts w:eastAsia="Times New Roman" w:cstheme="minorHAnsi"/>
          <w:color w:val="0000CC"/>
          <w:szCs w:val="26"/>
        </w:rPr>
        <w:t>Then</w:t>
      </w:r>
      <w:r w:rsidRPr="00E20039">
        <w:rPr>
          <w:rFonts w:eastAsia="Times New Roman" w:cstheme="minorHAnsi"/>
          <w:szCs w:val="26"/>
        </w:rPr>
        <w:br/>
        <w:t>        rst!UserPriviledge = "Admin"</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ave changes, close the database and record</w:t>
      </w:r>
      <w:r w:rsidRPr="00E20039">
        <w:rPr>
          <w:rFonts w:eastAsia="Times New Roman" w:cstheme="minorHAnsi"/>
          <w:szCs w:val="26"/>
        </w:rPr>
        <w:br/>
        <w:t>rst.Update</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Reload the users list</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Activate()</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listview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User", 2000</w:t>
      </w:r>
      <w:r w:rsidRPr="00E20039">
        <w:rPr>
          <w:rFonts w:eastAsia="Times New Roman" w:cstheme="minorHAnsi"/>
          <w:szCs w:val="26"/>
        </w:rPr>
        <w:br/>
        <w:t>    .Add 2, , "Type", 1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9900"/>
          <w:szCs w:val="26"/>
        </w:rPr>
        <w:t>'Populate user lists</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users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dd each column and row into the listview</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UserList = ListView1.ListItems.Add(, , rst(1))</w:t>
      </w:r>
      <w:r w:rsidRPr="00E20039">
        <w:rPr>
          <w:rFonts w:eastAsia="Times New Roman" w:cstheme="minorHAnsi"/>
          <w:szCs w:val="26"/>
        </w:rPr>
        <w:br/>
        <w:t>    UserList.SubItems(1) = rst(3)</w:t>
      </w:r>
      <w:r w:rsidRPr="00E20039">
        <w:rPr>
          <w:rFonts w:eastAsia="Times New Roman" w:cstheme="minorHAnsi"/>
          <w:szCs w:val="26"/>
        </w:rPr>
        <w:br/>
        <w:t>    </w:t>
      </w:r>
      <w:r w:rsidRPr="00E20039">
        <w:rPr>
          <w:rFonts w:eastAsia="Times New Roman" w:cstheme="minorHAnsi"/>
          <w:color w:val="009900"/>
          <w:szCs w:val="26"/>
        </w:rPr>
        <w:t>'Move the pointer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lastRenderedPageBreak/>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recordset and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moveUser_Click()</w:t>
      </w:r>
      <w:r w:rsidRPr="00E20039">
        <w:rPr>
          <w:rFonts w:eastAsia="Times New Roman" w:cstheme="minorHAnsi"/>
          <w:szCs w:val="26"/>
        </w:rPr>
        <w:br/>
      </w:r>
      <w:r w:rsidRPr="00E20039">
        <w:rPr>
          <w:rFonts w:eastAsia="Times New Roman" w:cstheme="minorHAnsi"/>
          <w:color w:val="009900"/>
          <w:szCs w:val="26"/>
        </w:rPr>
        <w:t>'Confirm delete with user</w:t>
      </w:r>
      <w:r w:rsidRPr="00E20039">
        <w:rPr>
          <w:rFonts w:eastAsia="Times New Roman" w:cstheme="minorHAnsi"/>
          <w:szCs w:val="26"/>
        </w:rPr>
        <w:br/>
        <w:t>DeleteCheck = MsgBox("Are you sure you want to delete this user:" &amp; ListView1.SelectedItem &amp; "?", vbYesNo, "Confirm Delet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eleteCheck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yes, 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Users.* " &amp; "FROM Users " &amp; "WHERE Users.UserName = </w:t>
      </w:r>
      <w:r w:rsidRPr="00E20039">
        <w:rPr>
          <w:rFonts w:eastAsia="Times New Roman" w:cstheme="minorHAnsi"/>
          <w:color w:val="009900"/>
          <w:szCs w:val="26"/>
        </w:rPr>
        <w:t>'" &amp; ListView1.SelectedItem &amp; "'"</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db.OpenRecordset(SQ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Delete all records in the result set</w:t>
      </w:r>
      <w:r w:rsidRPr="00E20039">
        <w:rPr>
          <w:rFonts w:eastAsia="Times New Roman" w:cstheme="minorHAnsi"/>
          <w:szCs w:val="26"/>
        </w:rPr>
        <w:br/>
        <w:t>        </w:t>
      </w:r>
      <w:r w:rsidRPr="00E20039">
        <w:rPr>
          <w:rFonts w:eastAsia="Times New Roman" w:cstheme="minorHAnsi"/>
          <w:color w:val="0000CC"/>
          <w:szCs w:val="26"/>
        </w:rPr>
        <w:t>With</w:t>
      </w:r>
      <w:r w:rsidRPr="00E20039">
        <w:rPr>
          <w:rFonts w:eastAsia="Times New Roman" w:cstheme="minorHAnsi"/>
          <w:szCs w:val="26"/>
        </w:rPr>
        <w:t> MarkedForDeletion</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EOF</w:t>
      </w:r>
      <w:r w:rsidRPr="00E20039">
        <w:rPr>
          <w:rFonts w:eastAsia="Times New Roman" w:cstheme="minorHAnsi"/>
          <w:szCs w:val="26"/>
        </w:rPr>
        <w:br/>
        <w:t>                .Delete</w:t>
      </w:r>
      <w:r w:rsidRPr="00E20039">
        <w:rPr>
          <w:rFonts w:eastAsia="Times New Roman" w:cstheme="minorHAnsi"/>
          <w:szCs w:val="26"/>
        </w:rPr>
        <w:br/>
        <w:t>                .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Nothing</w:t>
      </w:r>
      <w:r w:rsidRPr="00E20039">
        <w:rPr>
          <w:rFonts w:eastAsia="Times New Roman" w:cstheme="minorHAnsi"/>
          <w:szCs w:val="26"/>
        </w:rPr>
        <w:br/>
        <w:t>        </w:t>
      </w:r>
      <w:r w:rsidRPr="00E20039">
        <w:rPr>
          <w:rFonts w:eastAsia="Times New Roman" w:cstheme="minorHAnsi"/>
          <w:color w:val="009900"/>
          <w:szCs w:val="26"/>
        </w:rPr>
        <w:t>'Close database</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9900"/>
          <w:szCs w:val="26"/>
        </w:rPr>
        <w:t>'Remove from listview</w:t>
      </w:r>
      <w:r w:rsidRPr="00E20039">
        <w:rPr>
          <w:rFonts w:eastAsia="Times New Roman" w:cstheme="minorHAnsi"/>
          <w:szCs w:val="26"/>
        </w:rPr>
        <w:br/>
        <w:t>        ListView1.ListItems.Remove ListView1.SelectedItem.Index</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02B96FC1" w14:textId="77777777" w:rsidR="003B257A" w:rsidRDefault="003B257A">
      <w:pPr>
        <w:rPr>
          <w:rFonts w:eastAsiaTheme="majorEastAsia" w:cstheme="majorHAnsi"/>
          <w:b/>
          <w:bCs/>
          <w:szCs w:val="26"/>
          <w:u w:val="single"/>
        </w:rPr>
      </w:pPr>
      <w:r>
        <w:br w:type="page"/>
      </w:r>
    </w:p>
    <w:p w14:paraId="47F1B2C1" w14:textId="40045EE6" w:rsidR="00F27379" w:rsidRPr="00E13D5F" w:rsidRDefault="00F27379" w:rsidP="009C7DB6">
      <w:pPr>
        <w:pStyle w:val="Heading3"/>
        <w:spacing w:before="240" w:after="240" w:line="360" w:lineRule="auto"/>
      </w:pPr>
      <w:bookmarkStart w:id="74" w:name="_Toc352261174"/>
      <w:r w:rsidRPr="00E13D5F">
        <w:lastRenderedPageBreak/>
        <w:t>Add New Users (FormNewUser.frm)</w:t>
      </w:r>
      <w:bookmarkEnd w:id="74"/>
    </w:p>
    <w:p w14:paraId="1E636CCF"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will be called when the admin wants to add a new user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UserPriviledg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_Click()</w:t>
      </w:r>
      <w:r w:rsidRPr="00E20039">
        <w:rPr>
          <w:rFonts w:eastAsia="Times New Roman" w:cstheme="minorHAnsi"/>
          <w:szCs w:val="26"/>
        </w:rPr>
        <w:br/>
      </w:r>
      <w:r w:rsidRPr="00E20039">
        <w:rPr>
          <w:rFonts w:eastAsia="Times New Roman" w:cstheme="minorHAnsi"/>
          <w:color w:val="009900"/>
          <w:szCs w:val="26"/>
        </w:rPr>
        <w:t>'If the user clicks cancel, dismiss the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rovide simple hints to the user on the minimum character requirement</w:t>
      </w:r>
      <w:r w:rsidRPr="00E20039">
        <w:rPr>
          <w:rFonts w:eastAsia="Times New Roman" w:cstheme="minorHAnsi"/>
          <w:szCs w:val="26"/>
        </w:rPr>
        <w:br/>
        <w:t>Status.Caption = "Please </w:t>
      </w:r>
      <w:r w:rsidRPr="00E20039">
        <w:rPr>
          <w:rFonts w:eastAsia="Times New Roman" w:cstheme="minorHAnsi"/>
          <w:color w:val="0000CC"/>
          <w:szCs w:val="26"/>
        </w:rPr>
        <w:t>choose</w:t>
      </w:r>
      <w:r w:rsidRPr="00E20039">
        <w:rPr>
          <w:rFonts w:eastAsia="Times New Roman" w:cstheme="minorHAnsi"/>
          <w:szCs w:val="26"/>
        </w:rPr>
        <w:t> minimum 3 characters </w:t>
      </w:r>
      <w:r w:rsidRPr="00E20039">
        <w:rPr>
          <w:rFonts w:eastAsia="Times New Roman" w:cstheme="minorHAnsi"/>
          <w:color w:val="0000CC"/>
          <w:szCs w:val="26"/>
        </w:rPr>
        <w:t>for</w:t>
      </w:r>
      <w:r w:rsidRPr="00E20039">
        <w:rPr>
          <w:rFonts w:eastAsia="Times New Roman" w:cstheme="minorHAnsi"/>
          <w:szCs w:val="26"/>
        </w:rPr>
        <w:t> username </w:t>
      </w:r>
      <w:r w:rsidRPr="00E20039">
        <w:rPr>
          <w:rFonts w:eastAsia="Times New Roman" w:cstheme="minorHAnsi"/>
          <w:color w:val="0000CC"/>
          <w:szCs w:val="26"/>
        </w:rPr>
        <w:t>and</w:t>
      </w:r>
      <w:r w:rsidRPr="00E20039">
        <w:rPr>
          <w:rFonts w:eastAsia="Times New Roman" w:cstheme="minorHAnsi"/>
          <w:szCs w:val="26"/>
        </w:rPr>
        <w:t> 6 characters </w:t>
      </w:r>
      <w:r w:rsidRPr="00E20039">
        <w:rPr>
          <w:rFonts w:eastAsia="Times New Roman" w:cstheme="minorHAnsi"/>
          <w:color w:val="0000CC"/>
          <w:szCs w:val="26"/>
        </w:rPr>
        <w:t>for</w:t>
      </w:r>
      <w:r w:rsidRPr="00E20039">
        <w:rPr>
          <w:rFonts w:eastAsia="Times New Roman" w:cstheme="minorHAnsi"/>
          <w:szCs w:val="26"/>
        </w:rPr>
        <w:t>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K_Click()</w:t>
      </w:r>
      <w:r w:rsidRPr="00E20039">
        <w:rPr>
          <w:rFonts w:eastAsia="Times New Roman" w:cstheme="minorHAnsi"/>
          <w:szCs w:val="26"/>
        </w:rPr>
        <w:br/>
      </w:r>
      <w:r w:rsidRPr="00E20039">
        <w:rPr>
          <w:rFonts w:eastAsia="Times New Roman" w:cstheme="minorHAnsi"/>
          <w:color w:val="009900"/>
          <w:szCs w:val="26"/>
        </w:rPr>
        <w:t>'The user clicks OK</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Password or UserID is empt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W &lt;&gt; "" </w:t>
      </w:r>
      <w:r w:rsidRPr="00E20039">
        <w:rPr>
          <w:rFonts w:eastAsia="Times New Roman" w:cstheme="minorHAnsi"/>
          <w:color w:val="0000CC"/>
          <w:szCs w:val="26"/>
        </w:rPr>
        <w:t>Or</w:t>
      </w:r>
      <w:r w:rsidRPr="00E20039">
        <w:rPr>
          <w:rFonts w:eastAsia="Times New Roman" w:cstheme="minorHAnsi"/>
          <w:szCs w:val="26"/>
        </w:rPr>
        <w:t> UID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group selected is Admi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ptionAdmin.Value = True </w:t>
      </w:r>
      <w:r w:rsidRPr="00E20039">
        <w:rPr>
          <w:rFonts w:eastAsia="Times New Roman" w:cstheme="minorHAnsi"/>
          <w:color w:val="0000CC"/>
          <w:szCs w:val="26"/>
        </w:rPr>
        <w:t>Then</w:t>
      </w:r>
      <w:r w:rsidRPr="00E20039">
        <w:rPr>
          <w:rFonts w:eastAsia="Times New Roman" w:cstheme="minorHAnsi"/>
          <w:szCs w:val="26"/>
        </w:rPr>
        <w:br/>
        <w:t>        UserPriviledge = "Admi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serNameCheck</w:t>
      </w:r>
      <w:r w:rsidRPr="00E20039">
        <w:rPr>
          <w:rFonts w:eastAsia="Times New Roman" w:cstheme="minorHAnsi"/>
          <w:szCs w:val="26"/>
        </w:rPr>
        <w:br/>
        <w:t>    </w:t>
      </w:r>
      <w:r w:rsidRPr="00E20039">
        <w:rPr>
          <w:rFonts w:eastAsia="Times New Roman" w:cstheme="minorHAnsi"/>
          <w:color w:val="009900"/>
          <w:szCs w:val="26"/>
        </w:rPr>
        <w:t>'If the user group selected is user</w:t>
      </w:r>
      <w:r w:rsidRPr="00E20039">
        <w:rPr>
          <w:rFonts w:eastAsia="Times New Roman" w:cstheme="minorHAnsi"/>
          <w:szCs w:val="26"/>
        </w:rPr>
        <w:br/>
      </w:r>
      <w:r w:rsidRPr="00E20039">
        <w:rPr>
          <w:rFonts w:eastAsia="Times New Roman" w:cstheme="minorHAnsi"/>
          <w:szCs w:val="26"/>
        </w:rPr>
        <w:lastRenderedPageBreak/>
        <w:t>    ElseIf OptionUser.Value = True </w:t>
      </w:r>
      <w:r w:rsidRPr="00E20039">
        <w:rPr>
          <w:rFonts w:eastAsia="Times New Roman" w:cstheme="minorHAnsi"/>
          <w:color w:val="0000CC"/>
          <w:szCs w:val="26"/>
        </w:rPr>
        <w:t>Then</w:t>
      </w:r>
      <w:r w:rsidRPr="00E20039">
        <w:rPr>
          <w:rFonts w:eastAsia="Times New Roman" w:cstheme="minorHAnsi"/>
          <w:szCs w:val="26"/>
        </w:rPr>
        <w:br/>
        <w:t>        UserPriviledge = "User"</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serNameCheck</w:t>
      </w:r>
      <w:r w:rsidRPr="00E20039">
        <w:rPr>
          <w:rFonts w:eastAsia="Times New Roman" w:cstheme="minorHAnsi"/>
          <w:szCs w:val="26"/>
        </w:rPr>
        <w:br/>
        <w:t>    </w:t>
      </w:r>
      <w:r w:rsidRPr="00E20039">
        <w:rPr>
          <w:rFonts w:eastAsia="Times New Roman" w:cstheme="minorHAnsi"/>
          <w:color w:val="009900"/>
          <w:szCs w:val="26"/>
        </w:rPr>
        <w:t>'If no user group is specified</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user group above."</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If password or userID is empty</w:t>
      </w:r>
      <w:r w:rsidRPr="00E20039">
        <w:rPr>
          <w:rFonts w:eastAsia="Times New Roman" w:cstheme="minorHAnsi"/>
          <w:szCs w:val="26"/>
        </w:rPr>
        <w:br/>
        <w:t>    Status.Caption = "Please fill in the blank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751FABE" w14:textId="77777777"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UserNameCheck()</w:t>
      </w:r>
      <w:r w:rsidRPr="00E20039">
        <w:rPr>
          <w:rFonts w:eastAsia="Times New Roman" w:cstheme="minorHAnsi"/>
          <w:szCs w:val="26"/>
        </w:rPr>
        <w:br/>
      </w:r>
      <w:r w:rsidRPr="00E20039">
        <w:rPr>
          <w:rFonts w:eastAsia="Times New Roman" w:cstheme="minorHAnsi"/>
          <w:color w:val="009900"/>
          <w:szCs w:val="26"/>
        </w:rPr>
        <w:t>'Check if username already exists in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Users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FoundFlag</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FoundFlag = 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ompare records with the user inputted string</w:t>
      </w:r>
      <w:r w:rsidRPr="00E20039">
        <w:rPr>
          <w:rFonts w:eastAsia="Times New Roman" w:cstheme="minorHAnsi"/>
          <w:szCs w:val="26"/>
        </w:rPr>
        <w:br/>
      </w:r>
      <w:r w:rsidRPr="00E20039">
        <w:rPr>
          <w:rFonts w:eastAsia="Times New Roman" w:cstheme="minorHAnsi"/>
          <w:color w:val="009900"/>
          <w:szCs w:val="26"/>
        </w:rPr>
        <w:t>'If match, set FoundFlag to 1</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1) = UID.Text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t</w:t>
      </w:r>
      <w:r w:rsidRPr="00E20039">
        <w:rPr>
          <w:rFonts w:eastAsia="Times New Roman" w:cstheme="minorHAnsi"/>
          <w:szCs w:val="26"/>
        </w:rPr>
        <w:t> FoundFlag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FoundFlag is still 0,</w:t>
      </w:r>
      <w:r w:rsidRPr="00E20039">
        <w:rPr>
          <w:rFonts w:eastAsia="Times New Roman" w:cstheme="minorHAnsi"/>
          <w:szCs w:val="26"/>
        </w:rPr>
        <w:br/>
      </w:r>
      <w:r w:rsidRPr="00E20039">
        <w:rPr>
          <w:rFonts w:eastAsia="Times New Roman" w:cstheme="minorHAnsi"/>
          <w:color w:val="009900"/>
          <w:szCs w:val="26"/>
        </w:rPr>
        <w:t>'then check if username is more than 3 characters</w:t>
      </w:r>
      <w:r w:rsidRPr="00E20039">
        <w:rPr>
          <w:rFonts w:eastAsia="Times New Roman" w:cstheme="minorHAnsi"/>
          <w:szCs w:val="26"/>
        </w:rPr>
        <w:br/>
      </w:r>
      <w:r w:rsidRPr="00E20039">
        <w:rPr>
          <w:rFonts w:eastAsia="Times New Roman" w:cstheme="minorHAnsi"/>
          <w:color w:val="009900"/>
          <w:szCs w:val="26"/>
        </w:rPr>
        <w:t>'or check if the password is more than 6 characters</w:t>
      </w:r>
      <w:r w:rsidRPr="00E20039">
        <w:rPr>
          <w:rFonts w:eastAsia="Times New Roman" w:cstheme="minorHAnsi"/>
          <w:szCs w:val="26"/>
        </w:rPr>
        <w:br/>
      </w:r>
      <w:r w:rsidRPr="00E20039">
        <w:rPr>
          <w:rFonts w:eastAsia="Times New Roman" w:cstheme="minorHAnsi"/>
          <w:color w:val="009900"/>
          <w:szCs w:val="26"/>
        </w:rPr>
        <w:t>'or check if the password and confirmed password match</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FoundFlag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UID) &lt; 3 </w:t>
      </w:r>
      <w:r w:rsidRPr="00E20039">
        <w:rPr>
          <w:rFonts w:eastAsia="Times New Roman" w:cstheme="minorHAnsi"/>
          <w:color w:val="0000CC"/>
          <w:szCs w:val="26"/>
        </w:rPr>
        <w:t>Then</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username </w:t>
      </w:r>
      <w:r w:rsidRPr="00E20039">
        <w:rPr>
          <w:rFonts w:eastAsia="Times New Roman" w:cstheme="minorHAnsi"/>
          <w:color w:val="0000CC"/>
          <w:szCs w:val="26"/>
        </w:rPr>
        <w:t>with</w:t>
      </w:r>
      <w:r w:rsidRPr="00E20039">
        <w:rPr>
          <w:rFonts w:eastAsia="Times New Roman" w:cstheme="minorHAnsi"/>
          <w:szCs w:val="26"/>
        </w:rPr>
        <w:t> longer than 3 character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PW) &lt; 6 </w:t>
      </w:r>
      <w:r w:rsidRPr="00E20039">
        <w:rPr>
          <w:rFonts w:eastAsia="Times New Roman" w:cstheme="minorHAnsi"/>
          <w:color w:val="0000CC"/>
          <w:szCs w:val="26"/>
        </w:rPr>
        <w:t>Then</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password </w:t>
      </w:r>
      <w:r w:rsidRPr="00E20039">
        <w:rPr>
          <w:rFonts w:eastAsia="Times New Roman" w:cstheme="minorHAnsi"/>
          <w:color w:val="0000CC"/>
          <w:szCs w:val="26"/>
        </w:rPr>
        <w:t>with</w:t>
      </w:r>
      <w:r w:rsidRPr="00E20039">
        <w:rPr>
          <w:rFonts w:eastAsia="Times New Roman" w:cstheme="minorHAnsi"/>
          <w:szCs w:val="26"/>
        </w:rPr>
        <w:t> longer than 6 character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W &lt;&gt; ConfirmPW </w:t>
      </w:r>
      <w:r w:rsidRPr="00E20039">
        <w:rPr>
          <w:rFonts w:eastAsia="Times New Roman" w:cstheme="minorHAnsi"/>
          <w:color w:val="0000CC"/>
          <w:szCs w:val="26"/>
        </w:rPr>
        <w:t>Then</w:t>
      </w:r>
      <w:r w:rsidRPr="00E20039">
        <w:rPr>
          <w:rFonts w:eastAsia="Times New Roman" w:cstheme="minorHAnsi"/>
          <w:szCs w:val="26"/>
        </w:rPr>
        <w:br/>
        <w:t>                Status.Caption = "The passwords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match. Please </w:t>
      </w:r>
      <w:r w:rsidRPr="00E20039">
        <w:rPr>
          <w:rFonts w:eastAsia="Times New Roman" w:cstheme="minorHAnsi"/>
          <w:color w:val="0000CC"/>
          <w:szCs w:val="26"/>
        </w:rPr>
        <w:t>try</w:t>
      </w:r>
      <w:r w:rsidRPr="00E20039">
        <w:rPr>
          <w:rFonts w:eastAsia="Times New Roman" w:cstheme="minorHAnsi"/>
          <w:szCs w:val="26"/>
        </w:rPr>
        <w:t> agai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Passes all tests and ready to be saved to databas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SaveUse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lastRenderedPageBreak/>
        <w:t>Else</w:t>
      </w:r>
      <w:r w:rsidRPr="00E20039">
        <w:rPr>
          <w:rFonts w:eastAsia="Times New Roman" w:cstheme="minorHAnsi"/>
          <w:szCs w:val="26"/>
        </w:rPr>
        <w:br/>
      </w:r>
      <w:r w:rsidRPr="00E20039">
        <w:rPr>
          <w:rFonts w:eastAsia="Times New Roman" w:cstheme="minorHAnsi"/>
          <w:color w:val="009900"/>
          <w:szCs w:val="26"/>
        </w:rPr>
        <w:t>'If FoundFlag is set to 1 then there are already existing users with the same name</w:t>
      </w:r>
      <w:r w:rsidRPr="00E20039">
        <w:rPr>
          <w:rFonts w:eastAsia="Times New Roman" w:cstheme="minorHAnsi"/>
          <w:szCs w:val="26"/>
        </w:rPr>
        <w:br/>
        <w:t>Status.Caption = "This username has already been used. Please </w:t>
      </w:r>
      <w:r w:rsidRPr="00E20039">
        <w:rPr>
          <w:rFonts w:eastAsia="Times New Roman" w:cstheme="minorHAnsi"/>
          <w:color w:val="0000CC"/>
          <w:szCs w:val="26"/>
        </w:rPr>
        <w:t>choose</w:t>
      </w:r>
      <w:r w:rsidRPr="00E20039">
        <w:rPr>
          <w:rFonts w:eastAsia="Times New Roman" w:cstheme="minorHAnsi"/>
          <w:szCs w:val="26"/>
        </w:rPr>
        <w:t> another userna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F0D380B" w14:textId="00BC73C6"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w:t>
      </w:r>
      <w:r w:rsidR="0077034A">
        <w:rPr>
          <w:rFonts w:eastAsia="Times New Roman" w:cstheme="minorHAnsi"/>
          <w:szCs w:val="26"/>
        </w:rPr>
        <w:t>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Password is passed from SaveUser procedure to be encrypted</w:t>
      </w:r>
      <w:r w:rsidRPr="00E20039">
        <w:rPr>
          <w:rFonts w:eastAsia="Times New Roman" w:cstheme="minorHAnsi"/>
          <w:szCs w:val="26"/>
        </w:rPr>
        <w:br/>
      </w:r>
      <w:r w:rsidRPr="00E20039">
        <w:rPr>
          <w:rFonts w:eastAsia="Times New Roman" w:cstheme="minorHAnsi"/>
          <w:color w:val="009900"/>
          <w:szCs w:val="26"/>
        </w:rPr>
        <w:t>'Encrypt the password into a has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En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En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En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Add the ASCII code of username to the ASCII code of the taken character, then subtract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En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encrypted password to the SaveUser to be stored as an encrypted hash</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UID.Text,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Encrypted = En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En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92BE2D9" w14:textId="7777777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User()</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PasswordTemp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t>PasswordTemp = PW.Text</w:t>
      </w:r>
      <w:r w:rsidRPr="00E20039">
        <w:rPr>
          <w:rFonts w:eastAsia="Times New Roman" w:cstheme="minorHAnsi"/>
          <w:szCs w:val="26"/>
        </w:rPr>
        <w:br/>
      </w:r>
      <w:r w:rsidRPr="00E20039">
        <w:rPr>
          <w:rFonts w:eastAsia="Times New Roman" w:cstheme="minorHAnsi"/>
          <w:color w:val="009900"/>
          <w:szCs w:val="26"/>
        </w:rPr>
        <w:t>'Pass the password to EncryptPassword to be encrypte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cryptPassword(PasswordTemp)</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Encrypted hash is now being written to database</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Users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t>        rst.AddNew </w:t>
      </w:r>
      <w:r w:rsidRPr="00E20039">
        <w:rPr>
          <w:rFonts w:eastAsia="Times New Roman" w:cstheme="minorHAnsi"/>
          <w:color w:val="009900"/>
          <w:szCs w:val="26"/>
        </w:rPr>
        <w:t>'Open Empty Record</w:t>
      </w:r>
      <w:r w:rsidRPr="00E20039">
        <w:rPr>
          <w:rFonts w:eastAsia="Times New Roman" w:cstheme="minorHAnsi"/>
          <w:szCs w:val="26"/>
        </w:rPr>
        <w:br/>
        <w:t>        rst!UserName = UID.Text</w:t>
      </w:r>
      <w:r w:rsidRPr="00E20039">
        <w:rPr>
          <w:rFonts w:eastAsia="Times New Roman" w:cstheme="minorHAnsi"/>
          <w:szCs w:val="26"/>
        </w:rPr>
        <w:br/>
        <w:t>        rst!UserPassword = PasswordTemp</w:t>
      </w:r>
      <w:r w:rsidRPr="00E20039">
        <w:rPr>
          <w:rFonts w:eastAsia="Times New Roman" w:cstheme="minorHAnsi"/>
          <w:szCs w:val="26"/>
        </w:rPr>
        <w:br/>
        <w:t>        rst!UserPriviledge = UserPriviledg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ave changes and close the database/record</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Notify the user of successful creation of new user</w:t>
      </w:r>
      <w:r w:rsidRPr="00E20039">
        <w:rPr>
          <w:rFonts w:eastAsia="Times New Roman" w:cstheme="minorHAnsi"/>
          <w:szCs w:val="26"/>
        </w:rPr>
        <w:br/>
      </w:r>
      <w:r w:rsidRPr="00E20039">
        <w:rPr>
          <w:rFonts w:eastAsia="Times New Roman" w:cstheme="minorHAnsi"/>
          <w:color w:val="009900"/>
          <w:szCs w:val="26"/>
        </w:rPr>
        <w:t>'Unload the form</w:t>
      </w:r>
      <w:r w:rsidRPr="00E20039">
        <w:rPr>
          <w:rFonts w:eastAsia="Times New Roman" w:cstheme="minorHAnsi"/>
          <w:szCs w:val="26"/>
        </w:rPr>
        <w:br/>
        <w:t>MsgBox "User created successfully!", vbOKOnly, "Success!"</w:t>
      </w:r>
      <w:r w:rsidRPr="00E20039">
        <w:rPr>
          <w:rFonts w:eastAsia="Times New Roman" w:cstheme="minorHAnsi"/>
          <w:szCs w:val="26"/>
        </w:rPr>
        <w:br/>
        <w:t>Load FormUsers</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03E5AB55" w14:textId="77777777" w:rsidR="003B257A" w:rsidRDefault="003B257A">
      <w:pPr>
        <w:rPr>
          <w:rFonts w:eastAsiaTheme="majorEastAsia" w:cstheme="majorHAnsi"/>
          <w:b/>
          <w:bCs/>
          <w:szCs w:val="26"/>
          <w:u w:val="single"/>
        </w:rPr>
      </w:pPr>
      <w:r>
        <w:br w:type="page"/>
      </w:r>
    </w:p>
    <w:p w14:paraId="33AA8B67" w14:textId="1F00FC8F" w:rsidR="00F27379" w:rsidRPr="00E13D5F" w:rsidRDefault="00F27379" w:rsidP="009C7DB6">
      <w:pPr>
        <w:pStyle w:val="Heading3"/>
        <w:spacing w:before="240" w:after="240" w:line="360" w:lineRule="auto"/>
      </w:pPr>
      <w:bookmarkStart w:id="75" w:name="_Toc352261175"/>
      <w:r w:rsidRPr="00E13D5F">
        <w:lastRenderedPageBreak/>
        <w:t>Changing Users Passwords (UserPassword.frm)</w:t>
      </w:r>
      <w:bookmarkEnd w:id="75"/>
    </w:p>
    <w:p w14:paraId="30B2CFD3" w14:textId="1F43E020"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9900"/>
          <w:szCs w:val="26"/>
        </w:rPr>
        <w:t>'This form allows the user to change password, and is accessed from the Users Management window</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electedUser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argetedUserI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Set selected user based on the selected user in FormUser's listview</w:t>
      </w:r>
      <w:r w:rsidRPr="00E20039">
        <w:rPr>
          <w:rFonts w:eastAsia="Times New Roman" w:cstheme="minorHAnsi"/>
          <w:szCs w:val="26"/>
        </w:rPr>
        <w:br/>
        <w:t>SelectedUser = FormUsers.ListView1.SelectedItem</w:t>
      </w:r>
      <w:r w:rsidRPr="00E20039">
        <w:rPr>
          <w:rFonts w:eastAsia="Times New Roman" w:cstheme="minorHAnsi"/>
          <w:szCs w:val="26"/>
        </w:rPr>
        <w:br/>
      </w:r>
      <w:r w:rsidRPr="00E20039">
        <w:rPr>
          <w:rFonts w:eastAsia="Times New Roman" w:cstheme="minorHAnsi"/>
          <w:color w:val="009900"/>
          <w:szCs w:val="26"/>
        </w:rPr>
        <w:t>'Display selected user</w:t>
      </w:r>
      <w:r w:rsidRPr="00E20039">
        <w:rPr>
          <w:rFonts w:eastAsia="Times New Roman" w:cstheme="minorHAnsi"/>
          <w:szCs w:val="26"/>
        </w:rPr>
        <w:br/>
        <w:t>LabelUser.Caption = "User Name:        " &amp; SelectedUser</w:t>
      </w:r>
      <w:r w:rsidRPr="00E20039">
        <w:rPr>
          <w:rFonts w:eastAsia="Times New Roman" w:cstheme="minorHAnsi"/>
          <w:szCs w:val="26"/>
        </w:rPr>
        <w:br/>
      </w:r>
      <w:r w:rsidRPr="00E20039">
        <w:rPr>
          <w:rFonts w:eastAsia="Times New Roman" w:cstheme="minorHAnsi"/>
          <w:color w:val="009900"/>
          <w:szCs w:val="26"/>
        </w:rPr>
        <w:t>'Provide hint to user</w:t>
      </w:r>
      <w:r w:rsidRPr="00E20039">
        <w:rPr>
          <w:rFonts w:eastAsia="Times New Roman" w:cstheme="minorHAnsi"/>
          <w:szCs w:val="26"/>
        </w:rPr>
        <w:br/>
        <w:t>Status.Caption = "For security, it </w:t>
      </w:r>
      <w:r w:rsidRPr="00E20039">
        <w:rPr>
          <w:rFonts w:eastAsia="Times New Roman" w:cstheme="minorHAnsi"/>
          <w:color w:val="0000CC"/>
          <w:szCs w:val="26"/>
        </w:rPr>
        <w:t>is</w:t>
      </w:r>
      <w:r w:rsidRPr="00E20039">
        <w:rPr>
          <w:rFonts w:eastAsia="Times New Roman" w:cstheme="minorHAnsi"/>
          <w:szCs w:val="26"/>
        </w:rPr>
        <w:t> recommended that the password be at a length of minimum 6 charact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SelectedUser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color w:val="009900"/>
          <w:szCs w:val="26"/>
        </w:rPr>
        <w:t>'Get TargetedUserID from database</w:t>
      </w:r>
      <w:r w:rsidRPr="00E20039">
        <w:rPr>
          <w:rFonts w:eastAsia="Times New Roman" w:cstheme="minorHAnsi"/>
          <w:szCs w:val="26"/>
        </w:rPr>
        <w:br/>
        <w:t>TargetedUserID = rst(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r>
      <w:r w:rsidRPr="00E20039">
        <w:rPr>
          <w:rFonts w:eastAsia="Times New Roman" w:cstheme="minorHAnsi"/>
          <w:szCs w:val="26"/>
        </w:rPr>
        <w:lastRenderedPageBreak/>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6DBB096" w14:textId="3F773B78"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_Click()</w:t>
      </w:r>
      <w:r w:rsidRPr="00E20039">
        <w:rPr>
          <w:rFonts w:eastAsia="Times New Roman" w:cstheme="minorHAnsi"/>
          <w:szCs w:val="26"/>
        </w:rPr>
        <w:br/>
      </w:r>
      <w:r w:rsidRPr="00E20039">
        <w:rPr>
          <w:rFonts w:eastAsia="Times New Roman" w:cstheme="minorHAnsi"/>
          <w:color w:val="009900"/>
          <w:szCs w:val="26"/>
        </w:rPr>
        <w:t>'The user presses cancel</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PW_Click()</w:t>
      </w:r>
      <w:r w:rsidRPr="00E20039">
        <w:rPr>
          <w:rFonts w:eastAsia="Times New Roman" w:cstheme="minorHAnsi"/>
          <w:szCs w:val="26"/>
        </w:rPr>
        <w:br/>
      </w:r>
      <w:r w:rsidRPr="00E20039">
        <w:rPr>
          <w:rFonts w:eastAsia="Times New Roman" w:cstheme="minorHAnsi"/>
          <w:color w:val="009900"/>
          <w:szCs w:val="26"/>
        </w:rPr>
        <w:t>'The user presses sav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PW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WCheck()</w:t>
      </w:r>
      <w:r w:rsidRPr="00E20039">
        <w:rPr>
          <w:rFonts w:eastAsia="Times New Roman" w:cstheme="minorHAnsi"/>
          <w:szCs w:val="26"/>
        </w:rPr>
        <w:br/>
      </w:r>
      <w:r w:rsidRPr="00E20039">
        <w:rPr>
          <w:rFonts w:eastAsia="Times New Roman" w:cstheme="minorHAnsi"/>
          <w:color w:val="009900"/>
          <w:szCs w:val="26"/>
        </w:rPr>
        <w:t>'Check for password validity</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NewPW.Text) &gt;= 6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6 characters or mor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ldPW.Text = "" </w:t>
      </w:r>
      <w:r w:rsidRPr="00E20039">
        <w:rPr>
          <w:rFonts w:eastAsia="Times New Roman" w:cstheme="minorHAnsi"/>
          <w:color w:val="0000CC"/>
          <w:szCs w:val="26"/>
        </w:rPr>
        <w:t>Or</w:t>
      </w:r>
      <w:r w:rsidRPr="00E20039">
        <w:rPr>
          <w:rFonts w:eastAsia="Times New Roman" w:cstheme="minorHAnsi"/>
          <w:szCs w:val="26"/>
        </w:rPr>
        <w:t> NewPW.Text = "" </w:t>
      </w:r>
      <w:r w:rsidRPr="00E20039">
        <w:rPr>
          <w:rFonts w:eastAsia="Times New Roman" w:cstheme="minorHAnsi"/>
          <w:color w:val="0000CC"/>
          <w:szCs w:val="26"/>
        </w:rPr>
        <w:t>Or</w:t>
      </w:r>
      <w:r w:rsidRPr="00E20039">
        <w:rPr>
          <w:rFonts w:eastAsia="Times New Roman" w:cstheme="minorHAnsi"/>
          <w:szCs w:val="26"/>
        </w:rPr>
        <w:t> ConfirmPW.Text = ""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blank</w:t>
      </w:r>
      <w:r w:rsidRPr="00E20039">
        <w:rPr>
          <w:rFonts w:eastAsia="Times New Roman" w:cstheme="minorHAnsi"/>
          <w:szCs w:val="26"/>
        </w:rPr>
        <w:br/>
        <w:t>        Status.Caption = "Please fill in the blank textboxes before continuing."</w:t>
      </w:r>
      <w:r w:rsidRPr="00E20039">
        <w:rPr>
          <w:rFonts w:eastAsia="Times New Roman" w:cstheme="minorHAnsi"/>
          <w:szCs w:val="26"/>
        </w:rPr>
        <w:br/>
        <w:t>            </w:t>
      </w:r>
      <w:r w:rsidRPr="00E20039">
        <w:rPr>
          <w:rFonts w:eastAsia="Times New Roman" w:cstheme="minorHAnsi"/>
          <w:color w:val="009900"/>
          <w:szCs w:val="26"/>
        </w:rPr>
        <w:t>'Highlight respective boxes if they are blank</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ldPW.Text = "" </w:t>
      </w:r>
      <w:r w:rsidRPr="00E20039">
        <w:rPr>
          <w:rFonts w:eastAsia="Times New Roman" w:cstheme="minorHAnsi"/>
          <w:color w:val="0000CC"/>
          <w:szCs w:val="26"/>
        </w:rPr>
        <w:t>Then</w:t>
      </w:r>
      <w:r w:rsidRPr="00E20039">
        <w:rPr>
          <w:rFonts w:eastAsia="Times New Roman" w:cstheme="minorHAnsi"/>
          <w:szCs w:val="26"/>
        </w:rPr>
        <w:br/>
        <w:t>                Old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 "" </w:t>
      </w:r>
      <w:r w:rsidRPr="00E20039">
        <w:rPr>
          <w:rFonts w:eastAsia="Times New Roman" w:cstheme="minorHAnsi"/>
          <w:color w:val="0000CC"/>
          <w:szCs w:val="26"/>
        </w:rPr>
        <w:t>Then</w:t>
      </w:r>
      <w:r w:rsidRPr="00E20039">
        <w:rPr>
          <w:rFonts w:eastAsia="Times New Roman" w:cstheme="minorHAnsi"/>
          <w:szCs w:val="26"/>
        </w:rPr>
        <w:br/>
        <w:t>                New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ConfirmPW.Text = ""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Confirm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 OldPW.Text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same as old password</w:t>
      </w:r>
      <w:r w:rsidRPr="00E20039">
        <w:rPr>
          <w:rFonts w:eastAsia="Times New Roman" w:cstheme="minorHAnsi"/>
          <w:szCs w:val="26"/>
        </w:rPr>
        <w:br/>
        <w:t>                Status.Caption = "New password cannot be the same </w:t>
      </w:r>
      <w:r w:rsidRPr="00E20039">
        <w:rPr>
          <w:rFonts w:eastAsia="Times New Roman" w:cstheme="minorHAnsi"/>
          <w:color w:val="0000CC"/>
          <w:szCs w:val="26"/>
        </w:rPr>
        <w:t>as</w:t>
      </w:r>
      <w:r w:rsidRPr="00E20039">
        <w:rPr>
          <w:rFonts w:eastAsia="Times New Roman" w:cstheme="minorHAnsi"/>
          <w:szCs w:val="26"/>
        </w:rPr>
        <w:t> the old one."</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lt;&gt; ConfirmPW.Text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password is the same as confirm password</w:t>
      </w:r>
      <w:r w:rsidRPr="00E20039">
        <w:rPr>
          <w:rFonts w:eastAsia="Times New Roman" w:cstheme="minorHAnsi"/>
          <w:szCs w:val="26"/>
        </w:rPr>
        <w:br/>
        <w:t>                        Status.Caption = "The confirm password does </w:t>
      </w:r>
      <w:r w:rsidRPr="00E20039">
        <w:rPr>
          <w:rFonts w:eastAsia="Times New Roman" w:cstheme="minorHAnsi"/>
          <w:color w:val="0000CC"/>
          <w:szCs w:val="26"/>
        </w:rPr>
        <w:t>not</w:t>
      </w:r>
      <w:r w:rsidRPr="00E20039">
        <w:rPr>
          <w:rFonts w:eastAsia="Times New Roman" w:cstheme="minorHAnsi"/>
          <w:szCs w:val="26"/>
        </w:rPr>
        <w:t> match the first one."</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t>    </w:t>
      </w:r>
      <w:r w:rsidRPr="00E20039">
        <w:rPr>
          <w:rFonts w:eastAsia="Times New Roman" w:cstheme="minorHAnsi"/>
          <w:color w:val="009900"/>
          <w:szCs w:val="26"/>
        </w:rPr>
        <w:t>'Pass all tests, now verifying old passw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eckOldPassword</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tatus.Caption = "The </w:t>
      </w:r>
      <w:r w:rsidRPr="00E20039">
        <w:rPr>
          <w:rFonts w:eastAsia="Times New Roman" w:cstheme="minorHAnsi"/>
          <w:color w:val="0000CC"/>
          <w:szCs w:val="26"/>
        </w:rPr>
        <w:t>new</w:t>
      </w:r>
      <w:r w:rsidRPr="00E20039">
        <w:rPr>
          <w:rFonts w:eastAsia="Times New Roman" w:cstheme="minorHAnsi"/>
          <w:szCs w:val="26"/>
        </w:rPr>
        <w:t> password must be more than 6 charact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51249A7" w14:textId="10324D94"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OldPassword()</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oBe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ID = " </w:t>
      </w:r>
      <w:r w:rsidRPr="00E20039">
        <w:rPr>
          <w:rFonts w:eastAsia="Times New Roman" w:cstheme="minorHAnsi"/>
          <w:szCs w:val="26"/>
        </w:rPr>
        <w:lastRenderedPageBreak/>
        <w:t>&amp; TargetedUserID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old password from database</w:t>
      </w:r>
      <w:r w:rsidRPr="00E20039">
        <w:rPr>
          <w:rFonts w:eastAsia="Times New Roman" w:cstheme="minorHAnsi"/>
          <w:szCs w:val="26"/>
        </w:rPr>
        <w:br/>
        <w:t>ToBeDecrypted = rst(2)</w:t>
      </w:r>
      <w:r w:rsidRPr="00E20039">
        <w:rPr>
          <w:rFonts w:eastAsia="Times New Roman" w:cstheme="minorHAnsi"/>
          <w:szCs w:val="26"/>
        </w:rPr>
        <w:br/>
      </w:r>
      <w:r w:rsidRPr="00E20039">
        <w:rPr>
          <w:rFonts w:eastAsia="Times New Roman" w:cstheme="minorHAnsi"/>
          <w:color w:val="009900"/>
          <w:szCs w:val="26"/>
        </w:rPr>
        <w:t>'Decrypt old passwor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ecryptPassword(ToBeDecrypted)</w:t>
      </w:r>
      <w:r w:rsidRPr="00E20039">
        <w:rPr>
          <w:rFonts w:eastAsia="Times New Roman" w:cstheme="minorHAnsi"/>
          <w:szCs w:val="26"/>
        </w:rPr>
        <w:br/>
      </w:r>
      <w:r w:rsidRPr="00E20039">
        <w:rPr>
          <w:rFonts w:eastAsia="Times New Roman" w:cstheme="minorHAnsi"/>
          <w:color w:val="009900"/>
          <w:szCs w:val="26"/>
        </w:rPr>
        <w:t>'Compare new password with old password</w:t>
      </w:r>
      <w:r w:rsidRPr="00E20039">
        <w:rPr>
          <w:rFonts w:eastAsia="Times New Roman" w:cstheme="minorHAnsi"/>
          <w:szCs w:val="26"/>
        </w:rPr>
        <w:br/>
      </w:r>
      <w:r w:rsidRPr="00E20039">
        <w:rPr>
          <w:rFonts w:eastAsia="Times New Roman" w:cstheme="minorHAnsi"/>
          <w:color w:val="009900"/>
          <w:szCs w:val="26"/>
        </w:rPr>
        <w:t>'If they matches, then can proceed to change password</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OldPW.Text = ToBeDecrypted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angePassw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Else, block the password changing attempt.</w:t>
      </w:r>
      <w:r w:rsidRPr="00E20039">
        <w:rPr>
          <w:rFonts w:eastAsia="Times New Roman" w:cstheme="minorHAnsi"/>
          <w:szCs w:val="26"/>
        </w:rPr>
        <w:br/>
        <w:t>    Status.Caption = "Incorrect old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record and database</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Decrypt the encrypted hash from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lastRenderedPageBreak/>
        <w:t>'Initialise De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De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Subtract the ASCII code of username from the ASCII code of the taken character, then add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De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decrypted password to the login dialog for comparison</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SelectedUser,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Decrypted = De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De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9A0595E" w14:textId="517B7798"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Encrypt the password into a hash</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En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En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En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lastRenderedPageBreak/>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Add the ASCII code of username to the ASCII code of the taken character, then subtract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En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encrypted password to the SaveUser to be stored as an encrypted hash</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SelectedUser,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Encrypted = En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En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Password()</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PasswordTemp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t>PasswordTemp = NewPW.T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 encryption module to encrypte the passwor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cryptPassword(PasswordTem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r>
      <w:r w:rsidRPr="00E20039">
        <w:rPr>
          <w:rFonts w:eastAsia="Times New Roman" w:cstheme="minorHAnsi"/>
          <w:szCs w:val="26"/>
        </w:rPr>
        <w:lastRenderedPageBreak/>
        <w:t>TargetUser = "SELECT Users.* " &amp; "FROM Users " &amp; "WHERE Users.UserID = " &amp; TargetedUserID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the hashed password to database</w:t>
      </w:r>
      <w:r w:rsidRPr="00E20039">
        <w:rPr>
          <w:rFonts w:eastAsia="Times New Roman" w:cstheme="minorHAnsi"/>
          <w:szCs w:val="26"/>
        </w:rPr>
        <w:br/>
        <w:t>    rst!UserPassword = PasswordTemp</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00895A7D" w:rsidRPr="00895A7D">
        <w:rPr>
          <w:rFonts w:eastAsia="Times New Roman" w:cstheme="minorHAnsi"/>
          <w:szCs w:val="26"/>
        </w:rPr>
        <w:t>MsgBox "Password successfully changed for " &amp; SelectedUser &amp; "!", vbOKOnly, "Success"</w:t>
      </w:r>
      <w:r w:rsidRPr="00E20039">
        <w:rPr>
          <w:rFonts w:eastAsia="Times New Roman" w:cstheme="minorHAnsi"/>
          <w:szCs w:val="26"/>
        </w:rPr>
        <w:br/>
      </w:r>
      <w:r w:rsidRPr="00E20039">
        <w:rPr>
          <w:rFonts w:eastAsia="Times New Roman" w:cstheme="minorHAnsi"/>
          <w:color w:val="009900"/>
          <w:szCs w:val="26"/>
        </w:rPr>
        <w:t>'Closing the database, recordset and unload the current form</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PasswordTemp = ""</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ld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t>Old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79152D9" w14:textId="28A4E706" w:rsidR="00F27379" w:rsidRDefault="00F27379" w:rsidP="009C7DB6">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New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r>
      <w:r w:rsidRPr="00E20039">
        <w:rPr>
          <w:rFonts w:eastAsia="Times New Roman" w:cstheme="minorHAnsi"/>
          <w:szCs w:val="26"/>
        </w:rPr>
        <w:lastRenderedPageBreak/>
        <w:t>New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D2437A8" w14:textId="359823DF"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nfirm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t>Confirm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26F346D" w14:textId="77777777" w:rsidR="003B257A" w:rsidRDefault="003B257A">
      <w:pPr>
        <w:rPr>
          <w:rFonts w:eastAsiaTheme="majorEastAsia" w:cstheme="majorHAnsi"/>
          <w:b/>
          <w:bCs/>
          <w:szCs w:val="26"/>
          <w:u w:val="single"/>
        </w:rPr>
      </w:pPr>
      <w:r>
        <w:br w:type="page"/>
      </w:r>
    </w:p>
    <w:p w14:paraId="6178064A" w14:textId="09F9E267" w:rsidR="00F27379" w:rsidRPr="00E13D5F" w:rsidRDefault="00F27379" w:rsidP="009C7DB6">
      <w:pPr>
        <w:pStyle w:val="Heading3"/>
        <w:spacing w:before="240" w:after="240" w:line="360" w:lineRule="auto"/>
      </w:pPr>
      <w:bookmarkStart w:id="76" w:name="_Toc352261176"/>
      <w:r w:rsidRPr="00E13D5F">
        <w:lastRenderedPageBreak/>
        <w:t>Quick Start Guide (FormQuickStart.frm)</w:t>
      </w:r>
      <w:bookmarkEnd w:id="76"/>
    </w:p>
    <w:p w14:paraId="5496320D" w14:textId="34EBD8E7"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is a simple quick start guide that provides a brief guide to how to use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and1_Click()</w:t>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each of the labels with these texts</w:t>
      </w:r>
      <w:r w:rsidRPr="00E20039">
        <w:rPr>
          <w:rFonts w:eastAsia="Times New Roman" w:cstheme="minorHAnsi"/>
          <w:szCs w:val="26"/>
        </w:rPr>
        <w:br/>
        <w:t>Label2.Caption = "To </w:t>
      </w:r>
      <w:r w:rsidRPr="00E20039">
        <w:rPr>
          <w:rFonts w:eastAsia="Times New Roman" w:cstheme="minorHAnsi"/>
          <w:color w:val="0000CC"/>
          <w:szCs w:val="26"/>
        </w:rPr>
        <w:t>Add</w:t>
      </w:r>
      <w:r w:rsidRPr="00E20039">
        <w:rPr>
          <w:rFonts w:eastAsia="Times New Roman" w:cstheme="minorHAnsi"/>
          <w:szCs w:val="26"/>
        </w:rPr>
        <w:t> Items: Inventory &gt; </w:t>
      </w:r>
      <w:r w:rsidRPr="00E20039">
        <w:rPr>
          <w:rFonts w:eastAsia="Times New Roman" w:cstheme="minorHAnsi"/>
          <w:color w:val="0000CC"/>
          <w:szCs w:val="26"/>
        </w:rPr>
        <w:t>Add</w:t>
      </w:r>
      <w:r w:rsidRPr="00E20039">
        <w:rPr>
          <w:rFonts w:eastAsia="Times New Roman" w:cstheme="minorHAnsi"/>
          <w:szCs w:val="26"/>
        </w:rPr>
        <w:t> </w:t>
      </w:r>
      <w:r w:rsidRPr="00E20039">
        <w:rPr>
          <w:rFonts w:eastAsia="Times New Roman" w:cstheme="minorHAnsi"/>
          <w:color w:val="0000CC"/>
          <w:szCs w:val="26"/>
        </w:rPr>
        <w:t>New</w:t>
      </w:r>
      <w:r w:rsidRPr="00E20039">
        <w:rPr>
          <w:rFonts w:eastAsia="Times New Roman" w:cstheme="minorHAnsi"/>
          <w:szCs w:val="26"/>
        </w:rPr>
        <w:t> Items..."</w:t>
      </w:r>
      <w:r w:rsidRPr="00E20039">
        <w:rPr>
          <w:rFonts w:eastAsia="Times New Roman" w:cstheme="minorHAnsi"/>
          <w:szCs w:val="26"/>
        </w:rPr>
        <w:br/>
        <w:t>Label3.Caption = "To Search </w:t>
      </w:r>
      <w:r w:rsidRPr="00E20039">
        <w:rPr>
          <w:rFonts w:eastAsia="Times New Roman" w:cstheme="minorHAnsi"/>
          <w:color w:val="0000CC"/>
          <w:szCs w:val="26"/>
        </w:rPr>
        <w:t>for</w:t>
      </w:r>
      <w:r w:rsidRPr="00E20039">
        <w:rPr>
          <w:rFonts w:eastAsia="Times New Roman" w:cstheme="minorHAnsi"/>
          <w:szCs w:val="26"/>
        </w:rPr>
        <w:t> items: Inventory &gt; Search </w:t>
      </w:r>
      <w:r w:rsidRPr="00E20039">
        <w:rPr>
          <w:rFonts w:eastAsia="Times New Roman" w:cstheme="minorHAnsi"/>
          <w:color w:val="0000CC"/>
          <w:szCs w:val="26"/>
        </w:rPr>
        <w:t>for</w:t>
      </w:r>
      <w:r w:rsidRPr="00E20039">
        <w:rPr>
          <w:rFonts w:eastAsia="Times New Roman" w:cstheme="minorHAnsi"/>
          <w:szCs w:val="26"/>
        </w:rPr>
        <w:t> Items... </w:t>
      </w:r>
      <w:r w:rsidRPr="00E20039">
        <w:rPr>
          <w:rFonts w:eastAsia="Times New Roman" w:cstheme="minorHAnsi"/>
          <w:color w:val="0000CC"/>
          <w:szCs w:val="26"/>
        </w:rPr>
        <w:t>or</w:t>
      </w:r>
      <w:r w:rsidRPr="00E20039">
        <w:rPr>
          <w:rFonts w:eastAsia="Times New Roman" w:cstheme="minorHAnsi"/>
          <w:szCs w:val="26"/>
        </w:rPr>
        <w:t> Press F3"</w:t>
      </w:r>
      <w:r w:rsidRPr="00E20039">
        <w:rPr>
          <w:rFonts w:eastAsia="Times New Roman" w:cstheme="minorHAnsi"/>
          <w:szCs w:val="26"/>
        </w:rPr>
        <w:br/>
        <w:t>Label4.Caption = "To look at stocktake journals: Inventory &gt; Transaction Journal..."</w:t>
      </w:r>
      <w:r w:rsidRPr="00E20039">
        <w:rPr>
          <w:rFonts w:eastAsia="Times New Roman" w:cstheme="minorHAnsi"/>
          <w:szCs w:val="26"/>
        </w:rPr>
        <w:br/>
        <w:t>Label5.Caption = "To manage users: Maintenance &gt; User Management..."</w:t>
      </w:r>
      <w:r w:rsidRPr="00E20039">
        <w:rPr>
          <w:rFonts w:eastAsia="Times New Roman" w:cstheme="minorHAnsi"/>
          <w:szCs w:val="26"/>
        </w:rPr>
        <w:br/>
        <w:t>Label6.Caption = "To Backup: Maintenance &gt; Backup/Restore... </w:t>
      </w:r>
      <w:r w:rsidRPr="00E20039">
        <w:rPr>
          <w:rFonts w:eastAsia="Times New Roman" w:cstheme="minorHAnsi"/>
          <w:color w:val="0000CC"/>
          <w:szCs w:val="26"/>
        </w:rPr>
        <w:t>and</w:t>
      </w:r>
      <w:r w:rsidRPr="00E20039">
        <w:rPr>
          <w:rFonts w:eastAsia="Times New Roman" w:cstheme="minorHAnsi"/>
          <w:szCs w:val="26"/>
        </w:rPr>
        <w:t> </w:t>
      </w:r>
      <w:r w:rsidRPr="00E20039">
        <w:rPr>
          <w:rFonts w:eastAsia="Times New Roman" w:cstheme="minorHAnsi"/>
          <w:color w:val="0000CC"/>
          <w:szCs w:val="26"/>
        </w:rPr>
        <w:t>choose</w:t>
      </w:r>
      <w:r w:rsidRPr="00E20039">
        <w:rPr>
          <w:rFonts w:eastAsia="Times New Roman" w:cstheme="minorHAnsi"/>
          <w:szCs w:val="26"/>
        </w:rPr>
        <w:t> the output directory."</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003B257A">
        <w:rPr>
          <w:rFonts w:eastAsia="Times New Roman" w:cstheme="minorHAnsi"/>
          <w:szCs w:val="26"/>
        </w:rPr>
        <w:br/>
      </w:r>
    </w:p>
    <w:p w14:paraId="69E6B007" w14:textId="77777777" w:rsidR="003B257A" w:rsidRDefault="003B257A">
      <w:pPr>
        <w:rPr>
          <w:rFonts w:eastAsiaTheme="majorEastAsia" w:cstheme="majorHAnsi"/>
          <w:b/>
          <w:bCs/>
          <w:szCs w:val="26"/>
          <w:u w:val="single"/>
        </w:rPr>
      </w:pPr>
      <w:r>
        <w:br w:type="page"/>
      </w:r>
    </w:p>
    <w:p w14:paraId="210B0F84" w14:textId="0F3B1D7B" w:rsidR="00F27379" w:rsidRPr="00E13D5F" w:rsidRDefault="00F27379" w:rsidP="009C7DB6">
      <w:pPr>
        <w:pStyle w:val="Heading3"/>
        <w:spacing w:before="240" w:after="240" w:line="360" w:lineRule="auto"/>
      </w:pPr>
      <w:bookmarkStart w:id="77" w:name="_Toc352261177"/>
      <w:r w:rsidRPr="00E13D5F">
        <w:lastRenderedPageBreak/>
        <w:t>User Help (FormHelp.frm)</w:t>
      </w:r>
      <w:bookmarkEnd w:id="77"/>
    </w:p>
    <w:p w14:paraId="405EF8EB" w14:textId="7564C2F5" w:rsidR="00F27379" w:rsidRPr="00E20039" w:rsidRDefault="00F27379" w:rsidP="009C7DB6">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calls for a browser control that displays the HTML help file included with the system</w:t>
      </w:r>
      <w:r w:rsidRPr="00E20039">
        <w:rPr>
          <w:rFonts w:eastAsia="Times New Roman" w:cstheme="minorHAnsi"/>
          <w:szCs w:val="26"/>
        </w:rPr>
        <w:br/>
      </w:r>
      <w:r w:rsidRPr="00E20039">
        <w:rPr>
          <w:rFonts w:eastAsia="Times New Roman" w:cstheme="minorHAnsi"/>
          <w:color w:val="0000CC"/>
          <w:szCs w:val="26"/>
        </w:rPr>
        <w:t>Public</w:t>
      </w:r>
      <w:r w:rsidRPr="00E20039">
        <w:rPr>
          <w:rFonts w:eastAsia="Times New Roman" w:cstheme="minorHAnsi"/>
          <w:szCs w:val="26"/>
        </w:rPr>
        <w:t> StartingAddress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t>    </w:t>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9900"/>
          <w:szCs w:val="26"/>
        </w:rPr>
        <w:t>'Set startingaddress to the path of the help file</w:t>
      </w:r>
      <w:r w:rsidRPr="00E20039">
        <w:rPr>
          <w:rFonts w:eastAsia="Times New Roman" w:cstheme="minorHAnsi"/>
          <w:szCs w:val="26"/>
        </w:rPr>
        <w:br/>
        <w:t>    StartingAddress = App.Path &amp; "\Help\Index.html"</w:t>
      </w:r>
      <w:r w:rsidRPr="00E20039">
        <w:rPr>
          <w:rFonts w:eastAsia="Times New Roman" w:cstheme="minorHAnsi"/>
          <w:szCs w:val="26"/>
        </w:rPr>
        <w:br/>
        <w:t>    </w:t>
      </w:r>
      <w:r w:rsidRPr="00E20039">
        <w:rPr>
          <w:rFonts w:eastAsia="Times New Roman" w:cstheme="minorHAnsi"/>
          <w:color w:val="009900"/>
          <w:szCs w:val="26"/>
        </w:rPr>
        <w:t>'Call the webbrowser plugin to load the HTML help file</w:t>
      </w:r>
      <w:r w:rsidRPr="00E20039">
        <w:rPr>
          <w:rFonts w:eastAsia="Times New Roman" w:cstheme="minorHAnsi"/>
          <w:szCs w:val="26"/>
        </w:rPr>
        <w:br/>
        <w:t>    brwWebBrowser.Navigate StartingAddres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48C617F5" w14:textId="77777777" w:rsidR="003B257A" w:rsidRDefault="003B257A">
      <w:pPr>
        <w:rPr>
          <w:rFonts w:eastAsiaTheme="majorEastAsia" w:cstheme="majorHAnsi"/>
          <w:b/>
          <w:bCs/>
          <w:szCs w:val="26"/>
          <w:u w:val="single"/>
        </w:rPr>
      </w:pPr>
      <w:r>
        <w:br w:type="page"/>
      </w:r>
    </w:p>
    <w:p w14:paraId="16803188" w14:textId="51FBED29" w:rsidR="00F27379" w:rsidRPr="00E13D5F" w:rsidRDefault="00F27379" w:rsidP="009C7DB6">
      <w:pPr>
        <w:pStyle w:val="Heading3"/>
        <w:spacing w:before="240" w:after="240" w:line="360" w:lineRule="auto"/>
      </w:pPr>
      <w:bookmarkStart w:id="78" w:name="_Toc352261178"/>
      <w:r w:rsidRPr="00E13D5F">
        <w:lastRenderedPageBreak/>
        <w:t>About (FormAbout.frm)</w:t>
      </w:r>
      <w:bookmarkEnd w:id="78"/>
    </w:p>
    <w:p w14:paraId="5F3DBE69" w14:textId="77777777" w:rsidR="003A4F25" w:rsidRDefault="00F27379" w:rsidP="009C7DB6">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displays information about the current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t>    Me.Caption = "About... " </w:t>
      </w:r>
      <w:r w:rsidRPr="00E20039">
        <w:rPr>
          <w:rFonts w:eastAsia="Times New Roman" w:cstheme="minorHAnsi"/>
          <w:color w:val="009900"/>
          <w:szCs w:val="26"/>
        </w:rPr>
        <w:t>'Set dialog title bar</w:t>
      </w:r>
      <w:r w:rsidRPr="00E20039">
        <w:rPr>
          <w:rFonts w:eastAsia="Times New Roman" w:cstheme="minorHAnsi"/>
          <w:szCs w:val="26"/>
        </w:rPr>
        <w:br/>
        <w:t>    lblTitle.Caption = "Sense Boutique " &amp; vbCrLf &amp; "Inventory Management System" </w:t>
      </w:r>
      <w:r w:rsidRPr="00E20039">
        <w:rPr>
          <w:rFonts w:eastAsia="Times New Roman" w:cstheme="minorHAnsi"/>
          <w:color w:val="009900"/>
          <w:szCs w:val="26"/>
        </w:rPr>
        <w:t>'Set name of system</w:t>
      </w:r>
      <w:r w:rsidRPr="00E20039">
        <w:rPr>
          <w:rFonts w:eastAsia="Times New Roman" w:cstheme="minorHAnsi"/>
          <w:szCs w:val="26"/>
        </w:rPr>
        <w:br/>
        <w:t>    lblVersion.Caption = "Version " &amp; App.Major &amp; "." &amp; App.Minor &amp; "." &amp; App.Revision  </w:t>
      </w:r>
      <w:r w:rsidRPr="00E20039">
        <w:rPr>
          <w:rFonts w:eastAsia="Times New Roman" w:cstheme="minorHAnsi"/>
          <w:color w:val="009900"/>
          <w:szCs w:val="26"/>
        </w:rPr>
        <w:t>'Display version numbers</w:t>
      </w:r>
      <w:r w:rsidRPr="00E20039">
        <w:rPr>
          <w:rFonts w:eastAsia="Times New Roman" w:cstheme="minorHAnsi"/>
          <w:szCs w:val="26"/>
        </w:rPr>
        <w:br/>
        <w:t>    lblDescription.Caption = "Developed </w:t>
      </w:r>
      <w:r w:rsidRPr="00E20039">
        <w:rPr>
          <w:rFonts w:eastAsia="Times New Roman" w:cstheme="minorHAnsi"/>
          <w:color w:val="0000CC"/>
          <w:szCs w:val="26"/>
        </w:rPr>
        <w:t>for</w:t>
      </w:r>
      <w:r w:rsidRPr="00E20039">
        <w:rPr>
          <w:rFonts w:eastAsia="Times New Roman" w:cstheme="minorHAnsi"/>
          <w:szCs w:val="26"/>
        </w:rPr>
        <w:t> internal use in Sense Boutique Inc. " &amp; vbCrLf &amp; "2012-2013 Copyright by Loh Hao Bin (1201A18902)" _</w:t>
      </w:r>
      <w:r w:rsidRPr="00E20039">
        <w:rPr>
          <w:rFonts w:eastAsia="Times New Roman" w:cstheme="minorHAnsi"/>
          <w:szCs w:val="26"/>
        </w:rPr>
        <w:br/>
        <w:t>    &amp; vbCrLf &amp; "All rights reserved."   </w:t>
      </w:r>
      <w:r w:rsidRPr="00E20039">
        <w:rPr>
          <w:rFonts w:eastAsia="Times New Roman" w:cstheme="minorHAnsi"/>
          <w:color w:val="009900"/>
          <w:szCs w:val="26"/>
        </w:rPr>
        <w:t>'Display disclaimer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KButton_Click()</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t> </w:t>
      </w:r>
      <w:r w:rsidRPr="00E20039">
        <w:rPr>
          <w:rFonts w:eastAsia="Times New Roman" w:cstheme="minorHAnsi"/>
          <w:color w:val="009900"/>
          <w:szCs w:val="26"/>
        </w:rPr>
        <w:t>'Unload the current form</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p>
    <w:p w14:paraId="550ABAD5" w14:textId="77777777" w:rsidR="003A4F25" w:rsidRDefault="003A4F25">
      <w:pPr>
        <w:rPr>
          <w:rFonts w:eastAsia="Times New Roman" w:cstheme="minorHAnsi"/>
          <w:szCs w:val="26"/>
        </w:rPr>
      </w:pPr>
      <w:r>
        <w:rPr>
          <w:rFonts w:eastAsia="Times New Roman" w:cstheme="minorHAnsi"/>
          <w:szCs w:val="26"/>
        </w:rPr>
        <w:br w:type="page"/>
      </w:r>
    </w:p>
    <w:p w14:paraId="4918A6BF" w14:textId="416702C8" w:rsidR="00705EEE" w:rsidRDefault="00F21BAE" w:rsidP="00705EEE">
      <w:pPr>
        <w:pStyle w:val="Heading2"/>
      </w:pPr>
      <w:bookmarkStart w:id="79" w:name="_Toc352261179"/>
      <w:r w:rsidRPr="00D17488">
        <w:lastRenderedPageBreak/>
        <w:t>Test Run</w:t>
      </w:r>
      <w:bookmarkEnd w:id="79"/>
    </w:p>
    <w:p w14:paraId="58E3CDBE" w14:textId="5C6CB4FB" w:rsidR="00BD3E10" w:rsidRDefault="00BD3E10" w:rsidP="00BD3E10">
      <w:pPr>
        <w:pStyle w:val="Heading3"/>
      </w:pPr>
      <w:bookmarkStart w:id="80" w:name="_Toc352261180"/>
      <w:r>
        <w:t>Data Verification</w:t>
      </w:r>
      <w:bookmarkEnd w:id="80"/>
    </w:p>
    <w:p w14:paraId="3658DD8C" w14:textId="77777777" w:rsidR="00BD3E10" w:rsidRPr="004A5382" w:rsidRDefault="00BD3E10" w:rsidP="004A5382">
      <w:pPr>
        <w:pStyle w:val="Heading4"/>
      </w:pPr>
      <w:r w:rsidRPr="004A5382">
        <w:t>Login Check</w:t>
      </w:r>
    </w:p>
    <w:p w14:paraId="015084CE" w14:textId="6F4C4E71" w:rsidR="007F6850" w:rsidRDefault="00462FB5" w:rsidP="007F6850">
      <w:r>
        <w:t>This test checks whether the login system verifies the user ID and password before allowing the user to access the system.</w:t>
      </w:r>
    </w:p>
    <w:p w14:paraId="4B145CC6" w14:textId="77777777" w:rsidR="00462FB5" w:rsidRDefault="00462FB5" w:rsidP="007F6850"/>
    <w:p w14:paraId="02757669" w14:textId="4FB38583" w:rsidR="00462FB5" w:rsidRDefault="00462FB5" w:rsidP="007F6850">
      <w:r w:rsidRPr="00462FB5">
        <w:rPr>
          <w:b/>
        </w:rPr>
        <w:t>Valid Data</w:t>
      </w:r>
      <w:r>
        <w:t>: Correct User ID and password</w:t>
      </w:r>
    </w:p>
    <w:p w14:paraId="45460460" w14:textId="02AE7A66" w:rsidR="003B257A" w:rsidRDefault="003B257A" w:rsidP="007F6850">
      <w:r>
        <w:rPr>
          <w:rFonts w:cstheme="majorHAnsi"/>
          <w:noProof/>
          <w:szCs w:val="26"/>
        </w:rPr>
        <w:drawing>
          <wp:inline distT="0" distB="0" distL="0" distR="0" wp14:anchorId="7A9A5246" wp14:editId="1B089A81">
            <wp:extent cx="4147999" cy="2824223"/>
            <wp:effectExtent l="0" t="0" r="5080" b="0"/>
            <wp:docPr id="149" name="Picture 149" descr="Z:\CMP\Documents\Screenshots\Screen Shot 2013-03-04 at 1.47.1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shots\Screen Shot 2013-03-04 at 1.47.11 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163" cy="2822292"/>
                    </a:xfrm>
                    <a:prstGeom prst="rect">
                      <a:avLst/>
                    </a:prstGeom>
                    <a:noFill/>
                    <a:ln>
                      <a:noFill/>
                    </a:ln>
                  </pic:spPr>
                </pic:pic>
              </a:graphicData>
            </a:graphic>
          </wp:inline>
        </w:drawing>
      </w:r>
    </w:p>
    <w:p w14:paraId="31AD0C9E" w14:textId="0699A519" w:rsidR="00462FB5" w:rsidRDefault="005D52A6" w:rsidP="007F6850">
      <w:r w:rsidRPr="001D0084">
        <w:rPr>
          <w:b/>
        </w:rPr>
        <w:t>Result:</w:t>
      </w:r>
      <w:r>
        <w:t xml:space="preserve"> It will </w:t>
      </w:r>
      <w:r w:rsidR="001D0084">
        <w:t>unload the login dialog and show the main window.</w:t>
      </w:r>
    </w:p>
    <w:p w14:paraId="16A1750E" w14:textId="77777777" w:rsidR="00462FB5" w:rsidRDefault="00462FB5" w:rsidP="007F6850"/>
    <w:p w14:paraId="5D6A3D03" w14:textId="2394E400" w:rsidR="00462FB5" w:rsidRDefault="00462FB5" w:rsidP="007F6850">
      <w:r w:rsidRPr="00462FB5">
        <w:rPr>
          <w:b/>
        </w:rPr>
        <w:t>Invalid Data</w:t>
      </w:r>
      <w:r>
        <w:t>: Incorrect user ID or incorrect password</w:t>
      </w:r>
    </w:p>
    <w:p w14:paraId="4F5F5B04" w14:textId="45869FBD" w:rsidR="001D0084" w:rsidRDefault="001D0084" w:rsidP="007F6850">
      <w:r>
        <w:rPr>
          <w:noProof/>
        </w:rPr>
        <w:drawing>
          <wp:inline distT="0" distB="0" distL="0" distR="0" wp14:anchorId="747F47CC" wp14:editId="6B75867D">
            <wp:extent cx="3205118" cy="1898248"/>
            <wp:effectExtent l="0" t="0" r="0" b="6985"/>
            <wp:docPr id="6" name="Picture 6" descr="Z:\CMP\Documents\Weird\Screen Shot 2013-03-18 at 10.51.2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Weird\Screen Shot 2013-03-18 at 10.51.25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965" cy="1900526"/>
                    </a:xfrm>
                    <a:prstGeom prst="rect">
                      <a:avLst/>
                    </a:prstGeom>
                    <a:noFill/>
                    <a:ln>
                      <a:noFill/>
                    </a:ln>
                  </pic:spPr>
                </pic:pic>
              </a:graphicData>
            </a:graphic>
          </wp:inline>
        </w:drawing>
      </w:r>
    </w:p>
    <w:p w14:paraId="498D5834" w14:textId="77777777" w:rsidR="001D0084" w:rsidRDefault="001D0084" w:rsidP="001D0084">
      <w:r w:rsidRPr="001D0084">
        <w:rPr>
          <w:b/>
        </w:rPr>
        <w:t>Result:</w:t>
      </w:r>
      <w:r>
        <w:t xml:space="preserve"> A dialog box will appear to notify the user ot incorrect ID or password inputted, and the system is unable to log them in.</w:t>
      </w:r>
    </w:p>
    <w:p w14:paraId="04370E6A" w14:textId="29BB484E" w:rsidR="00E45F0E" w:rsidRDefault="00E45F0E">
      <w:r>
        <w:br w:type="page"/>
      </w:r>
    </w:p>
    <w:p w14:paraId="10D1A358" w14:textId="77777777" w:rsidR="001D0084" w:rsidRDefault="001D0084" w:rsidP="001D0084"/>
    <w:p w14:paraId="0016C2AD" w14:textId="77777777" w:rsidR="001D0084" w:rsidRPr="004A5382" w:rsidRDefault="001D0084" w:rsidP="004A5382">
      <w:pPr>
        <w:pStyle w:val="Heading4"/>
      </w:pPr>
      <w:r w:rsidRPr="004A5382">
        <w:t>Confirm Password check</w:t>
      </w:r>
    </w:p>
    <w:p w14:paraId="4201135C" w14:textId="42CB8A0D" w:rsidR="001D0084" w:rsidRDefault="00E05C81" w:rsidP="001D0084">
      <w:r>
        <w:t>This test checks whether the password inputted is correct as intended by comparing the password field with the confirm password field.</w:t>
      </w:r>
    </w:p>
    <w:p w14:paraId="09C84A90" w14:textId="77777777" w:rsidR="00E05C81" w:rsidRDefault="00E05C81" w:rsidP="00E05C81"/>
    <w:p w14:paraId="63E11C86" w14:textId="236D2082" w:rsidR="00E05C81" w:rsidRDefault="00E05C81" w:rsidP="00E05C81">
      <w:r w:rsidRPr="00462FB5">
        <w:rPr>
          <w:b/>
        </w:rPr>
        <w:t>Valid Data</w:t>
      </w:r>
      <w:r>
        <w:t>: Matching input in both Password and Confirm Password field</w:t>
      </w:r>
    </w:p>
    <w:p w14:paraId="082CB83F" w14:textId="0083F72B" w:rsidR="00E05C81" w:rsidRDefault="00E05C81" w:rsidP="00E05C81">
      <w:r>
        <w:rPr>
          <w:noProof/>
        </w:rPr>
        <w:drawing>
          <wp:inline distT="0" distB="0" distL="0" distR="0" wp14:anchorId="4F89241C" wp14:editId="5EBCB1E5">
            <wp:extent cx="3253839" cy="2861358"/>
            <wp:effectExtent l="0" t="0" r="3810" b="0"/>
            <wp:docPr id="12" name="Picture 12" descr="Z:\CMP\Documents\Weird\Screen Shot 2013-03-18 at 10.58.4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Weird\Screen Shot 2013-03-18 at 10.58.45 P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4068" cy="2861560"/>
                    </a:xfrm>
                    <a:prstGeom prst="rect">
                      <a:avLst/>
                    </a:prstGeom>
                    <a:noFill/>
                    <a:ln>
                      <a:noFill/>
                    </a:ln>
                  </pic:spPr>
                </pic:pic>
              </a:graphicData>
            </a:graphic>
          </wp:inline>
        </w:drawing>
      </w:r>
    </w:p>
    <w:p w14:paraId="4E1032F2" w14:textId="7E0340AC" w:rsidR="00E05C81" w:rsidRDefault="00E05C81" w:rsidP="00E05C81">
      <w:r w:rsidRPr="001D0084">
        <w:rPr>
          <w:b/>
        </w:rPr>
        <w:t>Result:</w:t>
      </w:r>
      <w:r>
        <w:t xml:space="preserve"> It will notify the user of successful user creation.</w:t>
      </w:r>
    </w:p>
    <w:p w14:paraId="5E7F47D4" w14:textId="77777777" w:rsidR="00E05C81" w:rsidRDefault="00E05C81" w:rsidP="00E05C81"/>
    <w:p w14:paraId="2E0187FE" w14:textId="77777777" w:rsidR="00E05C81" w:rsidRDefault="00E05C81" w:rsidP="00E05C81"/>
    <w:p w14:paraId="53F368A8" w14:textId="317FB84A" w:rsidR="00E05C81" w:rsidRDefault="00E05C81" w:rsidP="00E05C81">
      <w:r>
        <w:rPr>
          <w:b/>
        </w:rPr>
        <w:t>Inv</w:t>
      </w:r>
      <w:r w:rsidRPr="00462FB5">
        <w:rPr>
          <w:b/>
        </w:rPr>
        <w:t>alid Data</w:t>
      </w:r>
      <w:r>
        <w:t>: The input in both password and confirm password do not match.</w:t>
      </w:r>
    </w:p>
    <w:p w14:paraId="6DA35505" w14:textId="38140B47" w:rsidR="00E05C81" w:rsidRDefault="00E05C81" w:rsidP="00E05C81">
      <w:pPr>
        <w:rPr>
          <w:b/>
        </w:rPr>
      </w:pPr>
      <w:r>
        <w:rPr>
          <w:b/>
          <w:noProof/>
        </w:rPr>
        <w:drawing>
          <wp:inline distT="0" distB="0" distL="0" distR="0" wp14:anchorId="500519BD" wp14:editId="151B69B2">
            <wp:extent cx="3028208" cy="2711407"/>
            <wp:effectExtent l="0" t="0" r="1270" b="0"/>
            <wp:docPr id="43" name="Picture 43" descr="Z:\CMP\Documents\Weird\Screen Shot 2013-03-18 at 10.54.5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MP\Documents\Weird\Screen Shot 2013-03-18 at 10.54.53 P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208" cy="2711407"/>
                    </a:xfrm>
                    <a:prstGeom prst="rect">
                      <a:avLst/>
                    </a:prstGeom>
                    <a:noFill/>
                    <a:ln>
                      <a:noFill/>
                    </a:ln>
                  </pic:spPr>
                </pic:pic>
              </a:graphicData>
            </a:graphic>
          </wp:inline>
        </w:drawing>
      </w:r>
    </w:p>
    <w:p w14:paraId="3C02CA4D" w14:textId="57B296AC" w:rsidR="00E05C81" w:rsidRDefault="00E05C81" w:rsidP="00E05C81">
      <w:r w:rsidRPr="001D0084">
        <w:rPr>
          <w:b/>
        </w:rPr>
        <w:t>Result:</w:t>
      </w:r>
      <w:r>
        <w:t xml:space="preserve"> The system will notify the user of not matching inputs in both fields.</w:t>
      </w:r>
    </w:p>
    <w:p w14:paraId="5EE79A52" w14:textId="77777777" w:rsidR="00E05C81" w:rsidRDefault="00E05C81" w:rsidP="00E05C81"/>
    <w:p w14:paraId="60776196" w14:textId="77777777" w:rsidR="00E05C81" w:rsidRDefault="00E05C81" w:rsidP="001D0084"/>
    <w:p w14:paraId="23DB6498" w14:textId="77777777" w:rsidR="00BD3E10" w:rsidRPr="004A5382" w:rsidRDefault="00BD3E10" w:rsidP="004A5382">
      <w:pPr>
        <w:pStyle w:val="Heading3"/>
      </w:pPr>
      <w:bookmarkStart w:id="81" w:name="_Toc352261181"/>
      <w:r w:rsidRPr="004A5382">
        <w:lastRenderedPageBreak/>
        <w:t>Validation Check</w:t>
      </w:r>
      <w:bookmarkEnd w:id="81"/>
    </w:p>
    <w:p w14:paraId="32AECEC5" w14:textId="77777777" w:rsidR="00BD3E10" w:rsidRDefault="00BD3E10" w:rsidP="004A5382">
      <w:pPr>
        <w:pStyle w:val="Heading4"/>
      </w:pPr>
      <w:r w:rsidRPr="004A5382">
        <w:t>Presence Check</w:t>
      </w:r>
    </w:p>
    <w:p w14:paraId="1FEF97C6" w14:textId="55E744DE" w:rsidR="004A5382" w:rsidRDefault="00D350A4" w:rsidP="004A5382">
      <w:r>
        <w:t>This test checks whether all required item details are filled in when adding new items.</w:t>
      </w:r>
    </w:p>
    <w:p w14:paraId="7C2FEEC0" w14:textId="77777777" w:rsidR="00D350A4" w:rsidRDefault="00D350A4" w:rsidP="004A5382"/>
    <w:p w14:paraId="4172BC2F" w14:textId="00A79863" w:rsidR="00D350A4" w:rsidRDefault="00D350A4" w:rsidP="00D350A4">
      <w:r w:rsidRPr="00462FB5">
        <w:rPr>
          <w:b/>
        </w:rPr>
        <w:t>Valid Data</w:t>
      </w:r>
      <w:r>
        <w:t>: All item details are filled in.</w:t>
      </w:r>
    </w:p>
    <w:p w14:paraId="240739B1" w14:textId="74D2D834" w:rsidR="00D350A4" w:rsidRDefault="001977CF" w:rsidP="00D350A4">
      <w:r>
        <w:rPr>
          <w:noProof/>
        </w:rPr>
        <w:drawing>
          <wp:inline distT="0" distB="0" distL="0" distR="0" wp14:anchorId="3F98122A" wp14:editId="53977791">
            <wp:extent cx="5260975" cy="2541270"/>
            <wp:effectExtent l="0" t="0" r="0" b="0"/>
            <wp:docPr id="44" name="Picture 44" descr="Z:\CMP\Documents\Weird\Screen Shot 2013-03-18 at 11.07.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Weird\Screen Shot 2013-03-18 at 11.07.16 P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0975" cy="2541270"/>
                    </a:xfrm>
                    <a:prstGeom prst="rect">
                      <a:avLst/>
                    </a:prstGeom>
                    <a:noFill/>
                    <a:ln>
                      <a:noFill/>
                    </a:ln>
                  </pic:spPr>
                </pic:pic>
              </a:graphicData>
            </a:graphic>
          </wp:inline>
        </w:drawing>
      </w:r>
    </w:p>
    <w:p w14:paraId="69AA2346" w14:textId="6FCDD06D" w:rsidR="00D350A4" w:rsidRDefault="00D350A4" w:rsidP="00D350A4">
      <w:r w:rsidRPr="001D0084">
        <w:rPr>
          <w:b/>
        </w:rPr>
        <w:t>Result:</w:t>
      </w:r>
      <w:r>
        <w:t xml:space="preserve"> </w:t>
      </w:r>
      <w:r w:rsidR="001977CF">
        <w:t>A dialog box will appear to notify the user of successful entry.</w:t>
      </w:r>
    </w:p>
    <w:p w14:paraId="6FA11216" w14:textId="77777777" w:rsidR="001977CF" w:rsidRDefault="001977CF" w:rsidP="00D350A4"/>
    <w:p w14:paraId="1D186E81" w14:textId="20A639E1" w:rsidR="00D350A4" w:rsidRDefault="00D350A4" w:rsidP="00D350A4">
      <w:r>
        <w:rPr>
          <w:b/>
        </w:rPr>
        <w:t>Inv</w:t>
      </w:r>
      <w:r w:rsidRPr="00462FB5">
        <w:rPr>
          <w:b/>
        </w:rPr>
        <w:t>alid Data</w:t>
      </w:r>
      <w:r>
        <w:t>: Some item details are deliberately left blank.</w:t>
      </w:r>
    </w:p>
    <w:p w14:paraId="1B49A06A" w14:textId="77777777" w:rsidR="001977CF" w:rsidRDefault="001977CF" w:rsidP="00D350A4">
      <w:r>
        <w:rPr>
          <w:noProof/>
        </w:rPr>
        <w:drawing>
          <wp:inline distT="0" distB="0" distL="0" distR="0" wp14:anchorId="386094D4" wp14:editId="6C3A4D59">
            <wp:extent cx="5272405" cy="2541270"/>
            <wp:effectExtent l="0" t="0" r="4445" b="0"/>
            <wp:docPr id="45" name="Picture 45" descr="Z:\CMP\Documents\Weird\Screen Shot 2013-03-18 at 11.06.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Weird\Screen Shot 2013-03-18 at 11.06.13 P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2541270"/>
                    </a:xfrm>
                    <a:prstGeom prst="rect">
                      <a:avLst/>
                    </a:prstGeom>
                    <a:noFill/>
                    <a:ln>
                      <a:noFill/>
                    </a:ln>
                  </pic:spPr>
                </pic:pic>
              </a:graphicData>
            </a:graphic>
          </wp:inline>
        </w:drawing>
      </w:r>
    </w:p>
    <w:p w14:paraId="5D619688" w14:textId="4773587E" w:rsidR="001977CF" w:rsidRDefault="001977CF" w:rsidP="00D350A4"/>
    <w:p w14:paraId="113FD4B3" w14:textId="2F16C4BC" w:rsidR="001977CF" w:rsidRDefault="001977CF" w:rsidP="00D350A4">
      <w:r>
        <w:rPr>
          <w:noProof/>
        </w:rPr>
        <w:drawing>
          <wp:anchor distT="0" distB="0" distL="114300" distR="114300" simplePos="0" relativeHeight="251660288" behindDoc="0" locked="0" layoutInCell="1" allowOverlap="1" wp14:anchorId="1F95784E" wp14:editId="1786321F">
            <wp:simplePos x="0" y="0"/>
            <wp:positionH relativeFrom="column">
              <wp:posOffset>2609215</wp:posOffset>
            </wp:positionH>
            <wp:positionV relativeFrom="paragraph">
              <wp:posOffset>0</wp:posOffset>
            </wp:positionV>
            <wp:extent cx="2576830" cy="1022985"/>
            <wp:effectExtent l="0" t="0" r="0" b="5715"/>
            <wp:wrapSquare wrapText="bothSides"/>
            <wp:docPr id="47" name="Picture 47" descr="Z:\CMP\Documents\Weird\Screen Shot 2013-03-18 at 11.06.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Weird\Screen Shot 2013-03-18 at 11.06.49 P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683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6425A" wp14:editId="6F28026C">
            <wp:extent cx="2556722" cy="1021277"/>
            <wp:effectExtent l="0" t="0" r="0" b="7620"/>
            <wp:docPr id="46" name="Picture 46" descr="Z:\CMP\Documents\Weird\Screen Shot 2013-03-18 at 11.06.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MP\Documents\Weird\Screen Shot 2013-03-18 at 11.06.36 P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226" cy="1022677"/>
                    </a:xfrm>
                    <a:prstGeom prst="rect">
                      <a:avLst/>
                    </a:prstGeom>
                    <a:noFill/>
                    <a:ln>
                      <a:noFill/>
                    </a:ln>
                  </pic:spPr>
                </pic:pic>
              </a:graphicData>
            </a:graphic>
          </wp:inline>
        </w:drawing>
      </w:r>
    </w:p>
    <w:p w14:paraId="443D03AE" w14:textId="45BF3FB9" w:rsidR="00D350A4" w:rsidRDefault="00D350A4" w:rsidP="00D350A4"/>
    <w:p w14:paraId="4D53FB44" w14:textId="3ED9D012" w:rsidR="00D350A4" w:rsidRDefault="00D350A4" w:rsidP="00D350A4">
      <w:r w:rsidRPr="001D0084">
        <w:rPr>
          <w:b/>
        </w:rPr>
        <w:t>Result:</w:t>
      </w:r>
      <w:r w:rsidR="001977CF">
        <w:t xml:space="preserve"> An error dialog will appear asking the user to fill in the missing information.</w:t>
      </w:r>
    </w:p>
    <w:p w14:paraId="2449E213" w14:textId="77777777" w:rsidR="00D350A4" w:rsidRPr="004A5382" w:rsidRDefault="00D350A4" w:rsidP="004A5382"/>
    <w:p w14:paraId="773F3434" w14:textId="77777777" w:rsidR="00BD3E10" w:rsidRDefault="00BD3E10" w:rsidP="004A5382">
      <w:pPr>
        <w:pStyle w:val="Heading4"/>
      </w:pPr>
      <w:r w:rsidRPr="004A5382">
        <w:t>Character Check</w:t>
      </w:r>
    </w:p>
    <w:p w14:paraId="7B503A95" w14:textId="09FFA824" w:rsidR="002F0FC7" w:rsidRDefault="002F0FC7" w:rsidP="002F0FC7">
      <w:r>
        <w:t>This test checks whether the input are conforming to the rules of the individual fields, e.g entering only numerical values on numerical fields.</w:t>
      </w:r>
    </w:p>
    <w:p w14:paraId="4FE4723F" w14:textId="77777777" w:rsidR="002F0FC7" w:rsidRDefault="002F0FC7" w:rsidP="002F0FC7"/>
    <w:p w14:paraId="36980372" w14:textId="103FB15E" w:rsidR="007F751E" w:rsidRDefault="007F751E" w:rsidP="007F751E">
      <w:r w:rsidRPr="00462FB5">
        <w:rPr>
          <w:b/>
        </w:rPr>
        <w:t>Valid Data</w:t>
      </w:r>
      <w:r w:rsidR="00F71B0C">
        <w:t>: Quantity, Cost and Sale Price fields are filled with numerical currency values.</w:t>
      </w:r>
      <w:r w:rsidR="00F71B0C">
        <w:rPr>
          <w:noProof/>
        </w:rPr>
        <w:drawing>
          <wp:inline distT="0" distB="0" distL="0" distR="0" wp14:anchorId="4FD9D186" wp14:editId="71BA3993">
            <wp:extent cx="5272405" cy="1484630"/>
            <wp:effectExtent l="0" t="0" r="4445" b="1270"/>
            <wp:docPr id="51" name="Picture 51" descr="Z:\CMP\Documents\Weird\Screen Shot 2013-03-18 at 11.12.3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Weird\Screen Shot 2013-03-18 at 11.12.38 P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2405" cy="1484630"/>
                    </a:xfrm>
                    <a:prstGeom prst="rect">
                      <a:avLst/>
                    </a:prstGeom>
                    <a:noFill/>
                    <a:ln>
                      <a:noFill/>
                    </a:ln>
                  </pic:spPr>
                </pic:pic>
              </a:graphicData>
            </a:graphic>
          </wp:inline>
        </w:drawing>
      </w:r>
    </w:p>
    <w:p w14:paraId="703A9F20" w14:textId="77777777" w:rsidR="007F751E" w:rsidRDefault="007F751E" w:rsidP="007F751E"/>
    <w:p w14:paraId="3AFBFD8B" w14:textId="77777777" w:rsidR="007F751E" w:rsidRDefault="007F751E" w:rsidP="007F751E">
      <w:r w:rsidRPr="001D0084">
        <w:rPr>
          <w:b/>
        </w:rPr>
        <w:t>Result:</w:t>
      </w:r>
      <w:r>
        <w:t xml:space="preserve"> A dialog box will appear to notify the user of successful entry.</w:t>
      </w:r>
    </w:p>
    <w:p w14:paraId="4783E5D8" w14:textId="77777777" w:rsidR="00F71B0C" w:rsidRDefault="00F71B0C" w:rsidP="007F751E">
      <w:pPr>
        <w:rPr>
          <w:b/>
        </w:rPr>
      </w:pPr>
    </w:p>
    <w:p w14:paraId="2C550B2B" w14:textId="77777777" w:rsidR="00F71B0C" w:rsidRDefault="00F71B0C" w:rsidP="007F751E">
      <w:pPr>
        <w:rPr>
          <w:b/>
        </w:rPr>
      </w:pPr>
    </w:p>
    <w:p w14:paraId="1B6F3F4F" w14:textId="77777777" w:rsidR="00F71B0C" w:rsidRDefault="00F71B0C" w:rsidP="007F751E">
      <w:pPr>
        <w:rPr>
          <w:b/>
        </w:rPr>
      </w:pPr>
    </w:p>
    <w:p w14:paraId="4612B4F9" w14:textId="77777777" w:rsidR="00F71B0C" w:rsidRPr="00F71B0C" w:rsidRDefault="00F71B0C" w:rsidP="007F751E">
      <w:pPr>
        <w:rPr>
          <w:b/>
        </w:rPr>
      </w:pPr>
    </w:p>
    <w:p w14:paraId="132DC519" w14:textId="7AC3E8CE" w:rsidR="00F71B0C" w:rsidRDefault="00F71B0C" w:rsidP="00F71B0C">
      <w:r>
        <w:rPr>
          <w:b/>
        </w:rPr>
        <w:t>Inv</w:t>
      </w:r>
      <w:r w:rsidRPr="00462FB5">
        <w:rPr>
          <w:b/>
        </w:rPr>
        <w:t>alid Data</w:t>
      </w:r>
      <w:r>
        <w:t>: Quantity, Cost or Sale Price fields are inputted with alphabets.</w:t>
      </w:r>
    </w:p>
    <w:p w14:paraId="15DC78CB" w14:textId="77777777" w:rsidR="00F71B0C" w:rsidRDefault="00F71B0C" w:rsidP="00F71B0C"/>
    <w:p w14:paraId="360F0F1F" w14:textId="7D547124" w:rsidR="00F71B0C" w:rsidRDefault="00F71B0C" w:rsidP="00F71B0C">
      <w:r>
        <w:rPr>
          <w:noProof/>
        </w:rPr>
        <w:drawing>
          <wp:anchor distT="0" distB="0" distL="114300" distR="114300" simplePos="0" relativeHeight="251662336" behindDoc="0" locked="0" layoutInCell="1" allowOverlap="1" wp14:anchorId="23EFE62C" wp14:editId="36986745">
            <wp:simplePos x="0" y="0"/>
            <wp:positionH relativeFrom="column">
              <wp:posOffset>-276860</wp:posOffset>
            </wp:positionH>
            <wp:positionV relativeFrom="paragraph">
              <wp:posOffset>0</wp:posOffset>
            </wp:positionV>
            <wp:extent cx="2781935" cy="961390"/>
            <wp:effectExtent l="0" t="0" r="0" b="0"/>
            <wp:wrapSquare wrapText="bothSides"/>
            <wp:docPr id="52" name="Picture 52" descr="Z:\CMP\Documents\Weird\Screen Shot 2013-03-18 at 11.10.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MP\Documents\Weird\Screen Shot 2013-03-18 at 11.10.52 P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93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D3660A8" wp14:editId="2B855EF3">
            <wp:simplePos x="0" y="0"/>
            <wp:positionH relativeFrom="column">
              <wp:posOffset>2668270</wp:posOffset>
            </wp:positionH>
            <wp:positionV relativeFrom="paragraph">
              <wp:posOffset>-20955</wp:posOffset>
            </wp:positionV>
            <wp:extent cx="2907665" cy="985520"/>
            <wp:effectExtent l="0" t="0" r="6985" b="5080"/>
            <wp:wrapSquare wrapText="bothSides"/>
            <wp:docPr id="53" name="Picture 53" descr="Z:\CMP\Documents\Weird\Screen Shot 2013-03-18 at 11.11.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MP\Documents\Weird\Screen Shot 2013-03-18 at 11.11.03 P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766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58AFF" w14:textId="5B74D67B" w:rsidR="00F71B0C" w:rsidRDefault="00F71B0C" w:rsidP="00F71B0C">
      <w:r w:rsidRPr="001D0084">
        <w:rPr>
          <w:b/>
        </w:rPr>
        <w:t>Result:</w:t>
      </w:r>
      <w:r>
        <w:t xml:space="preserve"> An error dialog will appear to notify the user of invalid entry in the specified fields.</w:t>
      </w:r>
    </w:p>
    <w:p w14:paraId="2FE22AF8" w14:textId="77777777" w:rsidR="002F0FC7" w:rsidRPr="002F0FC7" w:rsidRDefault="002F0FC7" w:rsidP="002F0FC7"/>
    <w:p w14:paraId="6C66600E" w14:textId="77777777" w:rsidR="00E45F0E" w:rsidRDefault="00E45F0E">
      <w:pPr>
        <w:rPr>
          <w:rFonts w:eastAsiaTheme="majorEastAsia" w:cstheme="majorBidi"/>
          <w:b/>
          <w:bCs/>
          <w:iCs/>
        </w:rPr>
      </w:pPr>
      <w:r>
        <w:br w:type="page"/>
      </w:r>
    </w:p>
    <w:p w14:paraId="4EC2AA86" w14:textId="76D53530" w:rsidR="00BD3E10" w:rsidRDefault="00BD3E10" w:rsidP="004A5382">
      <w:pPr>
        <w:pStyle w:val="Heading4"/>
      </w:pPr>
      <w:r w:rsidRPr="004A5382">
        <w:lastRenderedPageBreak/>
        <w:t>Format Check</w:t>
      </w:r>
    </w:p>
    <w:p w14:paraId="73BD3B6B" w14:textId="177DF550" w:rsidR="00BD2E1C" w:rsidRDefault="00DC7175" w:rsidP="001900FF">
      <w:r>
        <w:t>This</w:t>
      </w:r>
      <w:r w:rsidR="00BD2E1C">
        <w:t xml:space="preserve"> test checks if the input is correct in format.</w:t>
      </w:r>
    </w:p>
    <w:p w14:paraId="74FDE372" w14:textId="35097EFE" w:rsidR="00BD2E1C" w:rsidRDefault="00BD2E1C" w:rsidP="001900FF">
      <w:r w:rsidRPr="00BD2E1C">
        <w:rPr>
          <w:b/>
        </w:rPr>
        <w:t>Valid Data:</w:t>
      </w:r>
      <w:r>
        <w:t xml:space="preserve"> Username of length greater than 3.</w:t>
      </w:r>
    </w:p>
    <w:p w14:paraId="78725694" w14:textId="25B7782C" w:rsidR="00BD2E1C" w:rsidRDefault="00BD2E1C" w:rsidP="001900FF">
      <w:r>
        <w:rPr>
          <w:noProof/>
        </w:rPr>
        <w:drawing>
          <wp:inline distT="0" distB="0" distL="0" distR="0" wp14:anchorId="69DC2EF7" wp14:editId="2B68E0DF">
            <wp:extent cx="2222339" cy="1983283"/>
            <wp:effectExtent l="0" t="0" r="6985" b="0"/>
            <wp:docPr id="54" name="Picture 54" descr="Z:\CMP\Documents\Weird\Screen Shot 2013-03-18 at 11.28.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MP\Documents\Weird\Screen Shot 2013-03-18 at 11.28.49 P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6179" cy="1986710"/>
                    </a:xfrm>
                    <a:prstGeom prst="rect">
                      <a:avLst/>
                    </a:prstGeom>
                    <a:noFill/>
                    <a:ln>
                      <a:noFill/>
                    </a:ln>
                  </pic:spPr>
                </pic:pic>
              </a:graphicData>
            </a:graphic>
          </wp:inline>
        </w:drawing>
      </w:r>
    </w:p>
    <w:p w14:paraId="67240F24" w14:textId="6CD1BE31" w:rsidR="00BD2E1C" w:rsidRPr="00BD2E1C" w:rsidRDefault="00BD2E1C" w:rsidP="001900FF">
      <w:r w:rsidRPr="00BD2E1C">
        <w:rPr>
          <w:b/>
        </w:rPr>
        <w:t>Result:</w:t>
      </w:r>
      <w:r>
        <w:rPr>
          <w:b/>
        </w:rPr>
        <w:t xml:space="preserve"> </w:t>
      </w:r>
      <w:r>
        <w:t>User created successfully and a dialog box appears to notify the user.</w:t>
      </w:r>
    </w:p>
    <w:p w14:paraId="53AEA911" w14:textId="77777777" w:rsidR="00BD2E1C" w:rsidRDefault="00BD2E1C" w:rsidP="001900FF"/>
    <w:p w14:paraId="11868488" w14:textId="4859AB18" w:rsidR="00BD2E1C" w:rsidRDefault="00BD2E1C" w:rsidP="001900FF">
      <w:r w:rsidRPr="00BD2E1C">
        <w:rPr>
          <w:b/>
        </w:rPr>
        <w:t>Invalid Data:</w:t>
      </w:r>
      <w:r>
        <w:t xml:space="preserve"> Username of length smaller than 3.</w:t>
      </w:r>
    </w:p>
    <w:p w14:paraId="6E98CA7D" w14:textId="0868AA73" w:rsidR="00BD2E1C" w:rsidRDefault="00BD2E1C" w:rsidP="001900FF">
      <w:r>
        <w:rPr>
          <w:noProof/>
        </w:rPr>
        <w:drawing>
          <wp:inline distT="0" distB="0" distL="0" distR="0" wp14:anchorId="3D6F2B38" wp14:editId="3F75E8CA">
            <wp:extent cx="2546430" cy="2265384"/>
            <wp:effectExtent l="0" t="0" r="6350" b="1905"/>
            <wp:docPr id="55" name="Picture 55" descr="Z:\CMP\Documents\Weird\Screen Shot 2013-03-18 at 11.17.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MP\Documents\Weird\Screen Shot 2013-03-18 at 11.17.46 P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4119" cy="2272224"/>
                    </a:xfrm>
                    <a:prstGeom prst="rect">
                      <a:avLst/>
                    </a:prstGeom>
                    <a:noFill/>
                    <a:ln>
                      <a:noFill/>
                    </a:ln>
                  </pic:spPr>
                </pic:pic>
              </a:graphicData>
            </a:graphic>
          </wp:inline>
        </w:drawing>
      </w:r>
    </w:p>
    <w:p w14:paraId="769D0B07" w14:textId="217A6097" w:rsidR="00BD2E1C" w:rsidRPr="00BD2E1C" w:rsidRDefault="00BD2E1C" w:rsidP="001900FF">
      <w:r w:rsidRPr="00BD2E1C">
        <w:rPr>
          <w:b/>
        </w:rPr>
        <w:t xml:space="preserve">Result: </w:t>
      </w:r>
      <w:r>
        <w:t>The system will notify the user to choose a longer username.</w:t>
      </w:r>
    </w:p>
    <w:p w14:paraId="76947A6C" w14:textId="77777777" w:rsidR="00BD2E1C" w:rsidRDefault="00BD2E1C" w:rsidP="001900FF"/>
    <w:p w14:paraId="705E93B0" w14:textId="757A85F7" w:rsidR="00BD2E1C" w:rsidRDefault="00BD2E1C" w:rsidP="001900FF">
      <w:r w:rsidRPr="00BD2E1C">
        <w:rPr>
          <w:b/>
        </w:rPr>
        <w:t>Extreme Data:</w:t>
      </w:r>
      <w:r>
        <w:t xml:space="preserve">  Username of length 100</w:t>
      </w:r>
    </w:p>
    <w:p w14:paraId="4AFD0134" w14:textId="35159E26" w:rsidR="00BD2E1C" w:rsidRDefault="00BD2E1C" w:rsidP="001900FF">
      <w:r>
        <w:rPr>
          <w:noProof/>
        </w:rPr>
        <w:drawing>
          <wp:inline distT="0" distB="0" distL="0" distR="0" wp14:anchorId="7F536072" wp14:editId="751EC758">
            <wp:extent cx="2555763" cy="2268638"/>
            <wp:effectExtent l="0" t="0" r="0" b="0"/>
            <wp:docPr id="56" name="Picture 56" descr="Z:\CMP\Documents\Weird\Screen Shot 2013-03-18 at 11.23.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MP\Documents\Weird\Screen Shot 2013-03-18 at 11.23.51 P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6368" cy="2269175"/>
                    </a:xfrm>
                    <a:prstGeom prst="rect">
                      <a:avLst/>
                    </a:prstGeom>
                    <a:noFill/>
                    <a:ln>
                      <a:noFill/>
                    </a:ln>
                  </pic:spPr>
                </pic:pic>
              </a:graphicData>
            </a:graphic>
          </wp:inline>
        </w:drawing>
      </w:r>
    </w:p>
    <w:p w14:paraId="5390A4F2" w14:textId="1960D746" w:rsidR="00DC7175" w:rsidRPr="00BD2E1C" w:rsidRDefault="00BD2E1C" w:rsidP="001900FF">
      <w:r w:rsidRPr="00BD2E1C">
        <w:rPr>
          <w:b/>
        </w:rPr>
        <w:t>Result:</w:t>
      </w:r>
      <w:r>
        <w:t xml:space="preserve"> The system will notify the user that the length of the username is too long.</w:t>
      </w:r>
    </w:p>
    <w:p w14:paraId="1D1E6EB9" w14:textId="3A4A260F" w:rsidR="00147563" w:rsidRDefault="00BD3E10" w:rsidP="007705A7">
      <w:pPr>
        <w:pStyle w:val="Heading3"/>
      </w:pPr>
      <w:bookmarkStart w:id="82" w:name="_Toc352261182"/>
      <w:r>
        <w:lastRenderedPageBreak/>
        <w:t>Black Box Testing</w:t>
      </w:r>
      <w:bookmarkEnd w:id="82"/>
    </w:p>
    <w:p w14:paraId="67C3288A" w14:textId="49A2F3BA" w:rsidR="008B4648" w:rsidRDefault="008B4648" w:rsidP="008B4648">
      <w:pPr>
        <w:pStyle w:val="Heading4"/>
      </w:pPr>
      <w:r>
        <w:t xml:space="preserve">Gross Profit </w:t>
      </w:r>
      <w:r w:rsidR="007705A7">
        <w:t xml:space="preserve">and Total Cost </w:t>
      </w:r>
      <w:r>
        <w:t>Calculation</w:t>
      </w:r>
    </w:p>
    <w:p w14:paraId="700ADCAC" w14:textId="0B6CFE17" w:rsidR="008B4648" w:rsidRDefault="008B4648" w:rsidP="008B4648">
      <w:r>
        <w:t xml:space="preserve">This test will test whether the gross profit </w:t>
      </w:r>
      <w:r w:rsidR="007705A7">
        <w:t xml:space="preserve">and total cost </w:t>
      </w:r>
      <w:r>
        <w:t>calculation in the Sales window is correct.</w:t>
      </w:r>
    </w:p>
    <w:p w14:paraId="219CD349" w14:textId="77777777" w:rsidR="002B00FB" w:rsidRDefault="002B00FB" w:rsidP="008B4648"/>
    <w:p w14:paraId="06EF7B61" w14:textId="7C382AAB" w:rsidR="00AD30D2" w:rsidRDefault="00147563" w:rsidP="001900FF">
      <w:r w:rsidRPr="00147563">
        <w:rPr>
          <w:b/>
        </w:rPr>
        <w:t>Valid Data:</w:t>
      </w:r>
      <w:r w:rsidR="003A1D39">
        <w:rPr>
          <w:b/>
        </w:rPr>
        <w:t xml:space="preserve"> </w:t>
      </w:r>
      <w:r w:rsidR="003A1D39">
        <w:t xml:space="preserve">A </w:t>
      </w:r>
      <w:r w:rsidR="00F60257">
        <w:t xml:space="preserve">typical </w:t>
      </w:r>
      <w:r w:rsidR="003A1D39">
        <w:t xml:space="preserve">number </w:t>
      </w:r>
      <w:r w:rsidR="00F60257">
        <w:t xml:space="preserve">for </w:t>
      </w:r>
      <w:r w:rsidR="003A1D39">
        <w:t>selling price is inputted.</w:t>
      </w:r>
    </w:p>
    <w:p w14:paraId="4357C8E0" w14:textId="1791C621" w:rsidR="002B00FB" w:rsidRPr="003A1D39" w:rsidRDefault="002B00FB" w:rsidP="001900FF">
      <w:r>
        <w:rPr>
          <w:noProof/>
        </w:rPr>
        <w:drawing>
          <wp:inline distT="0" distB="0" distL="0" distR="0" wp14:anchorId="273E8242" wp14:editId="68DD5B24">
            <wp:extent cx="2513293" cy="2505694"/>
            <wp:effectExtent l="0" t="0" r="1905" b="9525"/>
            <wp:docPr id="57" name="Picture 57" descr="Z:\CMP\Documents\Weird\Screen Shot 2013-03-18 at 11.35.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MP\Documents\Weird\Screen Shot 2013-03-18 at 11.35.09 P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3287" cy="2505688"/>
                    </a:xfrm>
                    <a:prstGeom prst="rect">
                      <a:avLst/>
                    </a:prstGeom>
                    <a:noFill/>
                    <a:ln>
                      <a:noFill/>
                    </a:ln>
                  </pic:spPr>
                </pic:pic>
              </a:graphicData>
            </a:graphic>
          </wp:inline>
        </w:drawing>
      </w:r>
    </w:p>
    <w:p w14:paraId="5A63C9FD" w14:textId="1B4D5189" w:rsidR="00147563" w:rsidRPr="002B00FB" w:rsidRDefault="00147563" w:rsidP="001900FF">
      <w:r w:rsidRPr="00147563">
        <w:rPr>
          <w:b/>
        </w:rPr>
        <w:t>Results:</w:t>
      </w:r>
      <w:r w:rsidR="002B00FB">
        <w:rPr>
          <w:b/>
        </w:rPr>
        <w:t xml:space="preserve"> </w:t>
      </w:r>
      <w:r w:rsidR="002B00FB">
        <w:t>The total cost and gross profit calculations are correctly displayed.</w:t>
      </w:r>
    </w:p>
    <w:p w14:paraId="28E4CD2C" w14:textId="77777777" w:rsidR="00147563" w:rsidRPr="00147563" w:rsidRDefault="00147563" w:rsidP="001900FF">
      <w:pPr>
        <w:rPr>
          <w:b/>
        </w:rPr>
      </w:pPr>
    </w:p>
    <w:p w14:paraId="407253A5" w14:textId="063EFB75" w:rsidR="00147563" w:rsidRDefault="00147563" w:rsidP="001900FF">
      <w:r w:rsidRPr="00147563">
        <w:rPr>
          <w:b/>
        </w:rPr>
        <w:t>Invalid Data:</w:t>
      </w:r>
      <w:r w:rsidR="00F60257">
        <w:rPr>
          <w:b/>
        </w:rPr>
        <w:t xml:space="preserve"> </w:t>
      </w:r>
      <w:r w:rsidR="00F60257">
        <w:t>Alphabets or symbols are inputted for selling price.</w:t>
      </w:r>
    </w:p>
    <w:p w14:paraId="186262D3" w14:textId="1A6B5F2B" w:rsidR="002B00FB" w:rsidRPr="00F60257" w:rsidRDefault="002B00FB" w:rsidP="001900FF">
      <w:r>
        <w:rPr>
          <w:noProof/>
        </w:rPr>
        <w:drawing>
          <wp:inline distT="0" distB="0" distL="0" distR="0" wp14:anchorId="1087BC38" wp14:editId="346B7B71">
            <wp:extent cx="3907155" cy="2541270"/>
            <wp:effectExtent l="0" t="0" r="0" b="0"/>
            <wp:docPr id="59" name="Picture 59" descr="Z:\CMP\Documents\Weird\Screen Shot 2013-03-18 at 11.37.4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MP\Documents\Weird\Screen Shot 2013-03-18 at 11.37.41 P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7155" cy="2541270"/>
                    </a:xfrm>
                    <a:prstGeom prst="rect">
                      <a:avLst/>
                    </a:prstGeom>
                    <a:noFill/>
                    <a:ln>
                      <a:noFill/>
                    </a:ln>
                  </pic:spPr>
                </pic:pic>
              </a:graphicData>
            </a:graphic>
          </wp:inline>
        </w:drawing>
      </w:r>
    </w:p>
    <w:p w14:paraId="1E1DB536" w14:textId="58B42753" w:rsidR="00147563" w:rsidRPr="002B00FB" w:rsidRDefault="00147563" w:rsidP="00147563">
      <w:r w:rsidRPr="00147563">
        <w:rPr>
          <w:b/>
        </w:rPr>
        <w:t>Results:</w:t>
      </w:r>
      <w:r w:rsidR="002B00FB">
        <w:rPr>
          <w:b/>
        </w:rPr>
        <w:t xml:space="preserve"> </w:t>
      </w:r>
      <w:r w:rsidR="002B00FB">
        <w:t>The system will notify the user of an invalid selling price.</w:t>
      </w:r>
    </w:p>
    <w:p w14:paraId="4148DFFA" w14:textId="77777777" w:rsidR="00147563" w:rsidRPr="00147563" w:rsidRDefault="00147563" w:rsidP="001900FF">
      <w:pPr>
        <w:rPr>
          <w:b/>
        </w:rPr>
      </w:pPr>
    </w:p>
    <w:p w14:paraId="7BAC7249" w14:textId="77777777" w:rsidR="00E45F0E" w:rsidRDefault="00E45F0E">
      <w:pPr>
        <w:rPr>
          <w:b/>
        </w:rPr>
      </w:pPr>
      <w:r>
        <w:rPr>
          <w:b/>
        </w:rPr>
        <w:br w:type="page"/>
      </w:r>
    </w:p>
    <w:p w14:paraId="7BA74590" w14:textId="7187A406" w:rsidR="00147563" w:rsidRDefault="00147563" w:rsidP="001900FF">
      <w:r w:rsidRPr="00147563">
        <w:rPr>
          <w:b/>
        </w:rPr>
        <w:lastRenderedPageBreak/>
        <w:t>Extreme Data:</w:t>
      </w:r>
      <w:r w:rsidR="00F60257">
        <w:rPr>
          <w:b/>
        </w:rPr>
        <w:t xml:space="preserve"> </w:t>
      </w:r>
      <w:r w:rsidR="00F60257">
        <w:t>Extremely high values are inputted into the field.</w:t>
      </w:r>
    </w:p>
    <w:p w14:paraId="11760130" w14:textId="6AE46DAB" w:rsidR="002B00FB" w:rsidRPr="00F60257" w:rsidRDefault="002B00FB" w:rsidP="001900FF">
      <w:r>
        <w:rPr>
          <w:noProof/>
        </w:rPr>
        <w:drawing>
          <wp:inline distT="0" distB="0" distL="0" distR="0" wp14:anchorId="46CD8325" wp14:editId="626F4A8A">
            <wp:extent cx="2913319" cy="2956956"/>
            <wp:effectExtent l="0" t="0" r="1905" b="0"/>
            <wp:docPr id="58" name="Picture 58" descr="Z:\CMP\Documents\Weird\Screen Shot 2013-03-18 at 11.35.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MP\Documents\Weird\Screen Shot 2013-03-18 at 11.35.33 P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3398" cy="2957036"/>
                    </a:xfrm>
                    <a:prstGeom prst="rect">
                      <a:avLst/>
                    </a:prstGeom>
                    <a:noFill/>
                    <a:ln>
                      <a:noFill/>
                    </a:ln>
                  </pic:spPr>
                </pic:pic>
              </a:graphicData>
            </a:graphic>
          </wp:inline>
        </w:drawing>
      </w:r>
    </w:p>
    <w:p w14:paraId="74BD9AB3" w14:textId="7E9CEEFE" w:rsidR="00147563" w:rsidRPr="002B00FB" w:rsidRDefault="00147563" w:rsidP="00147563">
      <w:r w:rsidRPr="00147563">
        <w:rPr>
          <w:b/>
        </w:rPr>
        <w:t>Results:</w:t>
      </w:r>
      <w:r w:rsidR="002B00FB">
        <w:rPr>
          <w:b/>
        </w:rPr>
        <w:t xml:space="preserve"> </w:t>
      </w:r>
      <w:r w:rsidR="002B00FB">
        <w:t xml:space="preserve"> The system functions as normal - total cost, gross profits etc are calculated and displayed.</w:t>
      </w:r>
    </w:p>
    <w:p w14:paraId="23C55755" w14:textId="77777777" w:rsidR="00147563" w:rsidRDefault="00147563" w:rsidP="001900FF"/>
    <w:p w14:paraId="1989E742" w14:textId="3AEFA876" w:rsidR="006320B3" w:rsidRDefault="006320B3">
      <w:r>
        <w:br w:type="page"/>
      </w:r>
    </w:p>
    <w:p w14:paraId="62FD3830" w14:textId="77777777" w:rsidR="00BD3E10" w:rsidRDefault="00BD3E10" w:rsidP="00BD3E10">
      <w:pPr>
        <w:pStyle w:val="Heading3"/>
      </w:pPr>
      <w:bookmarkStart w:id="83" w:name="_Toc352261183"/>
      <w:r>
        <w:lastRenderedPageBreak/>
        <w:t>Alpha Testing</w:t>
      </w:r>
      <w:bookmarkEnd w:id="83"/>
    </w:p>
    <w:p w14:paraId="27616BAC" w14:textId="77777777" w:rsidR="00BD3E10" w:rsidRDefault="00BD3E10" w:rsidP="004A5382">
      <w:pPr>
        <w:pStyle w:val="Heading4"/>
      </w:pPr>
      <w:r w:rsidRPr="004A5382">
        <w:t>Adding New Records</w:t>
      </w:r>
    </w:p>
    <w:p w14:paraId="12D80545" w14:textId="659117C2" w:rsidR="0008641B" w:rsidRDefault="0008641B" w:rsidP="0008641B">
      <w:r>
        <w:t>This test checks whether Add new record functionality is working as it should and is able to save the new record to database as well as displaying it in the list.</w:t>
      </w:r>
    </w:p>
    <w:p w14:paraId="07A0227F" w14:textId="77777777" w:rsidR="00953CD2" w:rsidRDefault="00953CD2" w:rsidP="0008641B"/>
    <w:p w14:paraId="255810D2" w14:textId="486A2B35" w:rsidR="00953CD2" w:rsidRDefault="00953CD2" w:rsidP="0008641B">
      <w:r>
        <w:t xml:space="preserve">In the </w:t>
      </w:r>
      <w:r>
        <w:rPr>
          <w:i/>
        </w:rPr>
        <w:t>Inventory List</w:t>
      </w:r>
      <w:r>
        <w:t xml:space="preserve"> window, the Add New Items… button is clicked, and when the New Item form comes up, all fields are filled in properly.</w:t>
      </w:r>
    </w:p>
    <w:p w14:paraId="745DAAB1" w14:textId="77777777" w:rsidR="00953CD2" w:rsidRPr="00953CD2" w:rsidRDefault="00953CD2" w:rsidP="0008641B"/>
    <w:p w14:paraId="4B347975" w14:textId="3CB8A67E" w:rsidR="001900FF" w:rsidRDefault="0008641B" w:rsidP="001900FF">
      <w:r>
        <w:rPr>
          <w:noProof/>
        </w:rPr>
        <w:drawing>
          <wp:inline distT="0" distB="0" distL="0" distR="0" wp14:anchorId="1427A672" wp14:editId="7FE42B30">
            <wp:extent cx="3859481" cy="817171"/>
            <wp:effectExtent l="0" t="0" r="0" b="2540"/>
            <wp:docPr id="48" name="Picture 48" descr="C:\Users\1201A1890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1A18902\Desktop\Captu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9654" cy="817208"/>
                    </a:xfrm>
                    <a:prstGeom prst="rect">
                      <a:avLst/>
                    </a:prstGeom>
                    <a:noFill/>
                    <a:ln>
                      <a:noFill/>
                    </a:ln>
                  </pic:spPr>
                </pic:pic>
              </a:graphicData>
            </a:graphic>
          </wp:inline>
        </w:drawing>
      </w:r>
    </w:p>
    <w:p w14:paraId="2C08611A" w14:textId="77777777" w:rsidR="00953CD2" w:rsidRDefault="00953CD2" w:rsidP="001900FF"/>
    <w:p w14:paraId="5F298297" w14:textId="5CB57524" w:rsidR="00953CD2" w:rsidRPr="00953CD2" w:rsidRDefault="00953CD2" w:rsidP="001900FF">
      <w:r>
        <w:t xml:space="preserve">After all items are filled in properly, the </w:t>
      </w:r>
      <w:r>
        <w:rPr>
          <w:i/>
        </w:rPr>
        <w:t>Add Item</w:t>
      </w:r>
      <w:r>
        <w:t xml:space="preserve"> button is clicked.</w:t>
      </w:r>
    </w:p>
    <w:p w14:paraId="5881FBE9" w14:textId="0A3CF256" w:rsidR="00953CD2" w:rsidRDefault="00953CD2" w:rsidP="001900FF">
      <w:r>
        <w:rPr>
          <w:noProof/>
        </w:rPr>
        <w:drawing>
          <wp:inline distT="0" distB="0" distL="0" distR="0" wp14:anchorId="0C8EDB07" wp14:editId="009CC617">
            <wp:extent cx="4156364" cy="2003344"/>
            <wp:effectExtent l="0" t="0" r="0" b="0"/>
            <wp:docPr id="50" name="Picture 50" descr="C:\Users\1201A189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1A18902\Desktop\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6282" cy="2003304"/>
                    </a:xfrm>
                    <a:prstGeom prst="rect">
                      <a:avLst/>
                    </a:prstGeom>
                    <a:noFill/>
                    <a:ln>
                      <a:noFill/>
                    </a:ln>
                  </pic:spPr>
                </pic:pic>
              </a:graphicData>
            </a:graphic>
          </wp:inline>
        </w:drawing>
      </w:r>
    </w:p>
    <w:p w14:paraId="2D74469A" w14:textId="77777777" w:rsidR="00953CD2" w:rsidRDefault="00953CD2" w:rsidP="001900FF"/>
    <w:p w14:paraId="4FF1D5C4" w14:textId="1571CBCE" w:rsidR="00953CD2" w:rsidRDefault="003229B7" w:rsidP="001900FF">
      <w:r>
        <w:t>A message dialog will appear to inform the user of successful addition to the database.</w:t>
      </w:r>
    </w:p>
    <w:p w14:paraId="60C55F3B" w14:textId="3E90B162" w:rsidR="00953CD2" w:rsidRDefault="00953CD2" w:rsidP="001900FF">
      <w:r>
        <w:rPr>
          <w:noProof/>
        </w:rPr>
        <w:drawing>
          <wp:inline distT="0" distB="0" distL="0" distR="0" wp14:anchorId="34CA6917" wp14:editId="0CCD6462">
            <wp:extent cx="3978275" cy="1543685"/>
            <wp:effectExtent l="0" t="0" r="3175" b="0"/>
            <wp:docPr id="60" name="Picture 60" descr="C:\Users\1201A1890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1A18902\Desktop\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275" cy="1543685"/>
                    </a:xfrm>
                    <a:prstGeom prst="rect">
                      <a:avLst/>
                    </a:prstGeom>
                    <a:noFill/>
                    <a:ln>
                      <a:noFill/>
                    </a:ln>
                  </pic:spPr>
                </pic:pic>
              </a:graphicData>
            </a:graphic>
          </wp:inline>
        </w:drawing>
      </w:r>
    </w:p>
    <w:p w14:paraId="6F59D489" w14:textId="77777777" w:rsidR="003229B7" w:rsidRDefault="003229B7" w:rsidP="001900FF"/>
    <w:p w14:paraId="3055E3F5" w14:textId="3524F5D8" w:rsidR="003229B7" w:rsidRDefault="003229B7" w:rsidP="001900FF">
      <w:r>
        <w:t>The newly added item should show up in the inventory list view.</w:t>
      </w:r>
    </w:p>
    <w:p w14:paraId="1241DBF0" w14:textId="502A0AF7" w:rsidR="003229B7" w:rsidRDefault="003229B7" w:rsidP="001900FF">
      <w:r>
        <w:rPr>
          <w:noProof/>
        </w:rPr>
        <w:drawing>
          <wp:inline distT="0" distB="0" distL="0" distR="0" wp14:anchorId="781FAF20" wp14:editId="36EA28BF">
            <wp:extent cx="5272405" cy="201930"/>
            <wp:effectExtent l="0" t="0" r="4445" b="7620"/>
            <wp:docPr id="61" name="Picture 61" descr="C:\Users\1201A18902\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1A18902\Desktop\4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405" cy="201930"/>
                    </a:xfrm>
                    <a:prstGeom prst="rect">
                      <a:avLst/>
                    </a:prstGeom>
                    <a:noFill/>
                    <a:ln>
                      <a:noFill/>
                    </a:ln>
                  </pic:spPr>
                </pic:pic>
              </a:graphicData>
            </a:graphic>
          </wp:inline>
        </w:drawing>
      </w:r>
    </w:p>
    <w:p w14:paraId="65F81F15" w14:textId="77777777" w:rsidR="003229B7" w:rsidRDefault="003229B7" w:rsidP="001900FF"/>
    <w:p w14:paraId="0367F7C8" w14:textId="06AEAE2C" w:rsidR="003229B7" w:rsidRDefault="003229B7" w:rsidP="001900FF">
      <w:r>
        <w:t>Looking inside the database.mdb file will confirm that the new record has been added.</w:t>
      </w:r>
    </w:p>
    <w:p w14:paraId="7ACD4AA2" w14:textId="30B5192C" w:rsidR="003229B7" w:rsidRDefault="003229B7" w:rsidP="001900FF">
      <w:r>
        <w:rPr>
          <w:noProof/>
        </w:rPr>
        <w:drawing>
          <wp:inline distT="0" distB="0" distL="0" distR="0" wp14:anchorId="2E936B40" wp14:editId="68864DEA">
            <wp:extent cx="5260975" cy="178435"/>
            <wp:effectExtent l="0" t="0" r="0" b="0"/>
            <wp:docPr id="62" name="Picture 62" descr="C:\Users\1201A18902\Desktop\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1A18902\Desktop\4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0975" cy="178435"/>
                    </a:xfrm>
                    <a:prstGeom prst="rect">
                      <a:avLst/>
                    </a:prstGeom>
                    <a:noFill/>
                    <a:ln>
                      <a:noFill/>
                    </a:ln>
                  </pic:spPr>
                </pic:pic>
              </a:graphicData>
            </a:graphic>
          </wp:inline>
        </w:drawing>
      </w:r>
    </w:p>
    <w:p w14:paraId="5F6C5DFB" w14:textId="77777777" w:rsidR="00BD3E10" w:rsidRDefault="00BD3E10" w:rsidP="004A5382">
      <w:pPr>
        <w:pStyle w:val="Heading4"/>
      </w:pPr>
      <w:r w:rsidRPr="004A5382">
        <w:lastRenderedPageBreak/>
        <w:t>Editing Records</w:t>
      </w:r>
    </w:p>
    <w:p w14:paraId="3724674E" w14:textId="13CF55CA" w:rsidR="001900FF" w:rsidRDefault="00F06A58" w:rsidP="001900FF">
      <w:r>
        <w:t>This test checks whether the editing record function is working, and is able to save any changes to a particular item record to the database.</w:t>
      </w:r>
    </w:p>
    <w:p w14:paraId="01862F40" w14:textId="77777777" w:rsidR="00F06A58" w:rsidRDefault="00F06A58" w:rsidP="001900FF"/>
    <w:p w14:paraId="51C53486" w14:textId="12BB303B" w:rsidR="00F06A58" w:rsidRPr="00F06A58" w:rsidRDefault="00F06A58" w:rsidP="001900FF">
      <w:r>
        <w:t xml:space="preserve">An item is selected in the list, and the </w:t>
      </w:r>
      <w:r>
        <w:rPr>
          <w:i/>
        </w:rPr>
        <w:t>Edit Item…</w:t>
      </w:r>
      <w:r>
        <w:t xml:space="preserve"> button is clicked.</w:t>
      </w:r>
    </w:p>
    <w:p w14:paraId="141ADEF3" w14:textId="67EB13B6" w:rsidR="00F06A58" w:rsidRDefault="00F06A58" w:rsidP="001900FF">
      <w:r>
        <w:rPr>
          <w:noProof/>
        </w:rPr>
        <w:drawing>
          <wp:inline distT="0" distB="0" distL="0" distR="0" wp14:anchorId="5481B56E" wp14:editId="688F6BB3">
            <wp:extent cx="4702629" cy="1485251"/>
            <wp:effectExtent l="0" t="0" r="3175" b="1270"/>
            <wp:docPr id="64" name="Picture 64" descr="C:\Users\1201A18902\Desktop\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01A18902\Desktop\Edit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2874" cy="1485328"/>
                    </a:xfrm>
                    <a:prstGeom prst="rect">
                      <a:avLst/>
                    </a:prstGeom>
                    <a:noFill/>
                    <a:ln>
                      <a:noFill/>
                    </a:ln>
                  </pic:spPr>
                </pic:pic>
              </a:graphicData>
            </a:graphic>
          </wp:inline>
        </w:drawing>
      </w:r>
    </w:p>
    <w:p w14:paraId="2119201A" w14:textId="77777777" w:rsidR="00F06A58" w:rsidRDefault="00F06A58" w:rsidP="001900FF"/>
    <w:p w14:paraId="05D14D45" w14:textId="780AF457" w:rsidR="00F06A58" w:rsidRDefault="008D6ACA" w:rsidP="001900FF">
      <w:r>
        <w:t>Sale price, description, gender and date added are changed. Then the Save Changes button is clicked.</w:t>
      </w:r>
    </w:p>
    <w:p w14:paraId="5BF143DC" w14:textId="2CA66083" w:rsidR="00F06A58" w:rsidRDefault="00F06A58" w:rsidP="001900FF">
      <w:r>
        <w:rPr>
          <w:noProof/>
        </w:rPr>
        <w:drawing>
          <wp:inline distT="0" distB="0" distL="0" distR="0" wp14:anchorId="6505BD0A" wp14:editId="26D11B35">
            <wp:extent cx="4085112" cy="2028504"/>
            <wp:effectExtent l="0" t="0" r="0" b="0"/>
            <wp:docPr id="65" name="Picture 65" descr="C:\Users\1201A18902\Desktop\4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01A18902\Desktop\4154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5272" cy="2028583"/>
                    </a:xfrm>
                    <a:prstGeom prst="rect">
                      <a:avLst/>
                    </a:prstGeom>
                    <a:noFill/>
                    <a:ln>
                      <a:noFill/>
                    </a:ln>
                  </pic:spPr>
                </pic:pic>
              </a:graphicData>
            </a:graphic>
          </wp:inline>
        </w:drawing>
      </w:r>
    </w:p>
    <w:p w14:paraId="3235F644" w14:textId="77777777" w:rsidR="00F06A58" w:rsidRDefault="00F06A58" w:rsidP="001900FF"/>
    <w:p w14:paraId="228FC8AD" w14:textId="01125CB5" w:rsidR="008D6ACA" w:rsidRDefault="008D6ACA" w:rsidP="001900FF">
      <w:r>
        <w:t>A dialog box will appear to inform of successful saving of changes.</w:t>
      </w:r>
    </w:p>
    <w:p w14:paraId="574C97A1" w14:textId="3061D63A" w:rsidR="008D6ACA" w:rsidRDefault="008D6ACA" w:rsidP="001900FF">
      <w:r>
        <w:rPr>
          <w:noProof/>
        </w:rPr>
        <w:drawing>
          <wp:inline distT="0" distB="0" distL="0" distR="0" wp14:anchorId="346447A3" wp14:editId="512A1768">
            <wp:extent cx="1531917" cy="1092912"/>
            <wp:effectExtent l="0" t="0" r="0" b="0"/>
            <wp:docPr id="66" name="Picture 66" descr="C:\Users\1201A18902\Desktop\w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01A18902\Desktop\w324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1995" cy="1092967"/>
                    </a:xfrm>
                    <a:prstGeom prst="rect">
                      <a:avLst/>
                    </a:prstGeom>
                    <a:noFill/>
                    <a:ln>
                      <a:noFill/>
                    </a:ln>
                  </pic:spPr>
                </pic:pic>
              </a:graphicData>
            </a:graphic>
          </wp:inline>
        </w:drawing>
      </w:r>
    </w:p>
    <w:p w14:paraId="387B46A6" w14:textId="77777777" w:rsidR="008D6ACA" w:rsidRDefault="008D6ACA" w:rsidP="001900FF"/>
    <w:p w14:paraId="6123B034" w14:textId="312BB699" w:rsidR="008D6ACA" w:rsidRDefault="008D6ACA" w:rsidP="001900FF">
      <w:r>
        <w:t>The item in inventory list window will be updated to reflect the changes.</w:t>
      </w:r>
    </w:p>
    <w:p w14:paraId="3CE6C811" w14:textId="77777777" w:rsidR="008D6ACA" w:rsidRDefault="008D6ACA" w:rsidP="001900FF">
      <w:r>
        <w:rPr>
          <w:noProof/>
        </w:rPr>
        <w:drawing>
          <wp:inline distT="0" distB="0" distL="0" distR="0" wp14:anchorId="43567BF5" wp14:editId="08F812AE">
            <wp:extent cx="5260975" cy="474980"/>
            <wp:effectExtent l="0" t="0" r="0" b="1270"/>
            <wp:docPr id="67" name="Picture 67" descr="C:\Users\1201A18902\Desktop\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01A18902\Desktop\1314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0975" cy="474980"/>
                    </a:xfrm>
                    <a:prstGeom prst="rect">
                      <a:avLst/>
                    </a:prstGeom>
                    <a:noFill/>
                    <a:ln>
                      <a:noFill/>
                    </a:ln>
                  </pic:spPr>
                </pic:pic>
              </a:graphicData>
            </a:graphic>
          </wp:inline>
        </w:drawing>
      </w:r>
    </w:p>
    <w:p w14:paraId="2525AFCC" w14:textId="77777777" w:rsidR="008D6ACA" w:rsidRDefault="008D6ACA" w:rsidP="001900FF"/>
    <w:p w14:paraId="7508E126" w14:textId="0517D6FB" w:rsidR="008D6ACA" w:rsidRDefault="008D6ACA" w:rsidP="001900FF">
      <w:r>
        <w:t>Looking inside Database.mdb, the record will appear to be changed successfully.</w:t>
      </w:r>
    </w:p>
    <w:p w14:paraId="6C521F4D" w14:textId="7C96180D" w:rsidR="008D6ACA" w:rsidRPr="001900FF" w:rsidRDefault="008D6ACA" w:rsidP="001900FF">
      <w:r>
        <w:rPr>
          <w:noProof/>
        </w:rPr>
        <w:drawing>
          <wp:inline distT="0" distB="0" distL="0" distR="0" wp14:anchorId="2F4AA0E9" wp14:editId="6CFE5A3D">
            <wp:extent cx="5272405" cy="320675"/>
            <wp:effectExtent l="0" t="0" r="4445" b="3175"/>
            <wp:docPr id="68" name="Picture 68" descr="C:\Users\1201A18902\Desktop\2352525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01A18902\Desktop\2352525f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320675"/>
                    </a:xfrm>
                    <a:prstGeom prst="rect">
                      <a:avLst/>
                    </a:prstGeom>
                    <a:noFill/>
                    <a:ln>
                      <a:noFill/>
                    </a:ln>
                  </pic:spPr>
                </pic:pic>
              </a:graphicData>
            </a:graphic>
          </wp:inline>
        </w:drawing>
      </w:r>
    </w:p>
    <w:p w14:paraId="5B5E3E5F" w14:textId="77777777" w:rsidR="00BD3E10" w:rsidRDefault="00BD3E10" w:rsidP="004A5382">
      <w:pPr>
        <w:pStyle w:val="Heading4"/>
      </w:pPr>
      <w:r w:rsidRPr="004A5382">
        <w:lastRenderedPageBreak/>
        <w:t>Deleting Records</w:t>
      </w:r>
    </w:p>
    <w:p w14:paraId="231DC101" w14:textId="649BD196" w:rsidR="00483783" w:rsidRDefault="00483783" w:rsidP="001900FF">
      <w:r>
        <w:t>This test checks whether the deleting item function is working as it should and is able to delete a record from database.</w:t>
      </w:r>
    </w:p>
    <w:p w14:paraId="4782163C" w14:textId="77777777" w:rsidR="00483783" w:rsidRDefault="00483783" w:rsidP="001900FF"/>
    <w:p w14:paraId="48C466DF" w14:textId="135FD4D6" w:rsidR="00483783" w:rsidRDefault="00483783" w:rsidP="001900FF">
      <w:r>
        <w:t>An item is selected from the list, and the Delete Item button is clicked.</w:t>
      </w:r>
    </w:p>
    <w:p w14:paraId="31AB4AC2" w14:textId="77777777" w:rsidR="00483783" w:rsidRDefault="00483783" w:rsidP="001900FF"/>
    <w:p w14:paraId="0A9BE119" w14:textId="4C458C22" w:rsidR="001900FF" w:rsidRDefault="00483783" w:rsidP="001900FF">
      <w:r>
        <w:rPr>
          <w:noProof/>
        </w:rPr>
        <w:drawing>
          <wp:inline distT="0" distB="0" distL="0" distR="0" wp14:anchorId="642CA981" wp14:editId="5E1E523B">
            <wp:extent cx="5225415" cy="1650365"/>
            <wp:effectExtent l="0" t="0" r="0" b="6985"/>
            <wp:docPr id="69" name="Picture 69" descr="C:\Users\1201A18902\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01A18902\Desktop\Edi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5415" cy="1650365"/>
                    </a:xfrm>
                    <a:prstGeom prst="rect">
                      <a:avLst/>
                    </a:prstGeom>
                    <a:noFill/>
                    <a:ln>
                      <a:noFill/>
                    </a:ln>
                  </pic:spPr>
                </pic:pic>
              </a:graphicData>
            </a:graphic>
          </wp:inline>
        </w:drawing>
      </w:r>
    </w:p>
    <w:p w14:paraId="5E74DFD8" w14:textId="77777777" w:rsidR="00483783" w:rsidRDefault="00483783" w:rsidP="001900FF"/>
    <w:p w14:paraId="51A9D5A1" w14:textId="7B75570E" w:rsidR="00483783" w:rsidRDefault="00483783" w:rsidP="001900FF">
      <w:r>
        <w:t>A confirmation dialog will appear to ask whether to confirm delete.</w:t>
      </w:r>
    </w:p>
    <w:p w14:paraId="44BC53F6" w14:textId="38A94ADD" w:rsidR="00483783" w:rsidRDefault="00483783" w:rsidP="001900FF">
      <w:r>
        <w:rPr>
          <w:noProof/>
        </w:rPr>
        <w:drawing>
          <wp:inline distT="0" distB="0" distL="0" distR="0" wp14:anchorId="77F24B97" wp14:editId="6797767B">
            <wp:extent cx="4334510" cy="1733550"/>
            <wp:effectExtent l="0" t="0" r="8890" b="0"/>
            <wp:docPr id="70" name="Picture 70" descr="C:\Users\1201A18902\Desktop\2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01A18902\Desktop\2545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4510" cy="1733550"/>
                    </a:xfrm>
                    <a:prstGeom prst="rect">
                      <a:avLst/>
                    </a:prstGeom>
                    <a:noFill/>
                    <a:ln>
                      <a:noFill/>
                    </a:ln>
                  </pic:spPr>
                </pic:pic>
              </a:graphicData>
            </a:graphic>
          </wp:inline>
        </w:drawing>
      </w:r>
    </w:p>
    <w:p w14:paraId="5F999E8F" w14:textId="77777777" w:rsidR="00483783" w:rsidRDefault="00483783" w:rsidP="001900FF"/>
    <w:p w14:paraId="3508B0EA" w14:textId="2977E26B" w:rsidR="00483783" w:rsidRDefault="00483783" w:rsidP="001900FF">
      <w:r>
        <w:t>Click the Yes button and the item will be deleted. The inventory list will no longer display the item.</w:t>
      </w:r>
    </w:p>
    <w:p w14:paraId="2364B223" w14:textId="27B83BF3" w:rsidR="00483783" w:rsidRDefault="00483783" w:rsidP="001900FF">
      <w:r>
        <w:rPr>
          <w:noProof/>
        </w:rPr>
        <w:drawing>
          <wp:inline distT="0" distB="0" distL="0" distR="0" wp14:anchorId="16234204" wp14:editId="69777B0B">
            <wp:extent cx="5272405" cy="344170"/>
            <wp:effectExtent l="0" t="0" r="4445" b="0"/>
            <wp:docPr id="71" name="Picture 71" descr="C:\Users\1201A18902\Desktop\5d5d5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01A18902\Desktop\5d5d5d5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2405" cy="344170"/>
                    </a:xfrm>
                    <a:prstGeom prst="rect">
                      <a:avLst/>
                    </a:prstGeom>
                    <a:noFill/>
                    <a:ln>
                      <a:noFill/>
                    </a:ln>
                  </pic:spPr>
                </pic:pic>
              </a:graphicData>
            </a:graphic>
          </wp:inline>
        </w:drawing>
      </w:r>
    </w:p>
    <w:p w14:paraId="7735DB70" w14:textId="77777777" w:rsidR="00483783" w:rsidRDefault="00483783" w:rsidP="001900FF"/>
    <w:p w14:paraId="700CF588" w14:textId="3C344DBE" w:rsidR="00483783" w:rsidRDefault="00483783" w:rsidP="001900FF">
      <w:r>
        <w:t>The record will also be deleted from the database.mdb file, showing that the record has been deleted successfully.</w:t>
      </w:r>
    </w:p>
    <w:p w14:paraId="68305D35" w14:textId="208A2DD5" w:rsidR="00483783" w:rsidRPr="001900FF" w:rsidRDefault="00483783" w:rsidP="001900FF">
      <w:r>
        <w:rPr>
          <w:noProof/>
        </w:rPr>
        <w:drawing>
          <wp:inline distT="0" distB="0" distL="0" distR="0" wp14:anchorId="4844871D" wp14:editId="019732F2">
            <wp:extent cx="5272405" cy="391795"/>
            <wp:effectExtent l="0" t="0" r="4445" b="8255"/>
            <wp:docPr id="72" name="Picture 72" descr="C:\Users\1201A18902\Desktop\2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01A18902\Desktop\213411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2405" cy="391795"/>
                    </a:xfrm>
                    <a:prstGeom prst="rect">
                      <a:avLst/>
                    </a:prstGeom>
                    <a:noFill/>
                    <a:ln>
                      <a:noFill/>
                    </a:ln>
                  </pic:spPr>
                </pic:pic>
              </a:graphicData>
            </a:graphic>
          </wp:inline>
        </w:drawing>
      </w:r>
    </w:p>
    <w:p w14:paraId="6E8B82DF" w14:textId="77777777" w:rsidR="00483783" w:rsidRDefault="00483783">
      <w:pPr>
        <w:rPr>
          <w:rFonts w:eastAsiaTheme="majorEastAsia" w:cstheme="majorBidi"/>
          <w:b/>
          <w:bCs/>
          <w:iCs/>
        </w:rPr>
      </w:pPr>
      <w:r>
        <w:br w:type="page"/>
      </w:r>
    </w:p>
    <w:p w14:paraId="498BBAB2" w14:textId="3D974053" w:rsidR="00BD3E10" w:rsidRDefault="00BD3E10" w:rsidP="004A5382">
      <w:pPr>
        <w:pStyle w:val="Heading4"/>
      </w:pPr>
      <w:r w:rsidRPr="004A5382">
        <w:lastRenderedPageBreak/>
        <w:t>Search Records</w:t>
      </w:r>
    </w:p>
    <w:p w14:paraId="191733AE" w14:textId="4DC1BAF3" w:rsidR="001900FF" w:rsidRDefault="00BF0C1E" w:rsidP="001900FF">
      <w:r>
        <w:t>This test checks whether the searching record feature is working, and is able to retrieve the record that the user is asking for.</w:t>
      </w:r>
    </w:p>
    <w:p w14:paraId="3539477E" w14:textId="77777777" w:rsidR="00297A31" w:rsidRDefault="00297A31" w:rsidP="001900FF"/>
    <w:p w14:paraId="71787587" w14:textId="3541A432" w:rsidR="00297A31" w:rsidRDefault="00297A31" w:rsidP="001900FF">
      <w:r>
        <w:t>The Search textbox is focused by clicking on it, or by pressing the F3 button.</w:t>
      </w:r>
    </w:p>
    <w:p w14:paraId="0A252323" w14:textId="13761CBD" w:rsidR="00BF0C1E" w:rsidRDefault="00297A31" w:rsidP="001900FF">
      <w:r>
        <w:rPr>
          <w:noProof/>
        </w:rPr>
        <w:drawing>
          <wp:inline distT="0" distB="0" distL="0" distR="0" wp14:anchorId="6FF0D38B" wp14:editId="444E85F7">
            <wp:extent cx="5272405" cy="1520190"/>
            <wp:effectExtent l="0" t="0" r="4445" b="3810"/>
            <wp:docPr id="73" name="Picture 73" descr="C:\Users\1201A18902\Desktop\86778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01A18902\Desktop\8677894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405" cy="1520190"/>
                    </a:xfrm>
                    <a:prstGeom prst="rect">
                      <a:avLst/>
                    </a:prstGeom>
                    <a:noFill/>
                    <a:ln>
                      <a:noFill/>
                    </a:ln>
                  </pic:spPr>
                </pic:pic>
              </a:graphicData>
            </a:graphic>
          </wp:inline>
        </w:drawing>
      </w:r>
    </w:p>
    <w:p w14:paraId="3244D813" w14:textId="77777777" w:rsidR="00297A31" w:rsidRDefault="00297A31" w:rsidP="001900FF"/>
    <w:p w14:paraId="7A46079C" w14:textId="34177B81" w:rsidR="004469A1" w:rsidRDefault="004469A1" w:rsidP="001900FF">
      <w:r>
        <w:t>As the search term “BOOM” is typed in, items matching or containing the search term are filtered and displayed.</w:t>
      </w:r>
    </w:p>
    <w:p w14:paraId="16221670" w14:textId="0EAA3DF4" w:rsidR="00297A31" w:rsidRDefault="004469A1" w:rsidP="001900FF">
      <w:r>
        <w:rPr>
          <w:noProof/>
        </w:rPr>
        <w:drawing>
          <wp:inline distT="0" distB="0" distL="0" distR="0" wp14:anchorId="1CF854C4" wp14:editId="6DF943C8">
            <wp:extent cx="5260975" cy="1139825"/>
            <wp:effectExtent l="0" t="0" r="0" b="3175"/>
            <wp:docPr id="75" name="Picture 75" descr="C:\Users\1201A18902\Desktop\33t5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01A18902\Desktop\33t5g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975" cy="1139825"/>
                    </a:xfrm>
                    <a:prstGeom prst="rect">
                      <a:avLst/>
                    </a:prstGeom>
                    <a:noFill/>
                    <a:ln>
                      <a:noFill/>
                    </a:ln>
                  </pic:spPr>
                </pic:pic>
              </a:graphicData>
            </a:graphic>
          </wp:inline>
        </w:drawing>
      </w:r>
    </w:p>
    <w:p w14:paraId="03E9D0BE" w14:textId="77777777" w:rsidR="004469A1" w:rsidRDefault="004469A1" w:rsidP="001900FF"/>
    <w:p w14:paraId="20EF8BDC" w14:textId="401F0433" w:rsidR="004469A1" w:rsidRDefault="004469A1" w:rsidP="001900FF">
      <w:r>
        <w:t>If a non-existing</w:t>
      </w:r>
      <w:r w:rsidR="0014084A">
        <w:t xml:space="preserve"> or invalid</w:t>
      </w:r>
      <w:r>
        <w:t xml:space="preserve"> search term (e.g “Penelope”) is typed in, the system will report item not found, and a blank list will be displayed.</w:t>
      </w:r>
    </w:p>
    <w:p w14:paraId="3BF9CA70" w14:textId="3A210CA9" w:rsidR="004469A1" w:rsidRDefault="004469A1" w:rsidP="001900FF">
      <w:r>
        <w:rPr>
          <w:noProof/>
        </w:rPr>
        <w:drawing>
          <wp:inline distT="0" distB="0" distL="0" distR="0" wp14:anchorId="32EE0DB4" wp14:editId="365D7367">
            <wp:extent cx="5260975" cy="1104265"/>
            <wp:effectExtent l="0" t="0" r="0" b="635"/>
            <wp:docPr id="76" name="Picture 76" descr="C:\Users\1201A18902\Desktop\037598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01A18902\Desktop\037598tef.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0975" cy="1104265"/>
                    </a:xfrm>
                    <a:prstGeom prst="rect">
                      <a:avLst/>
                    </a:prstGeom>
                    <a:noFill/>
                    <a:ln>
                      <a:noFill/>
                    </a:ln>
                  </pic:spPr>
                </pic:pic>
              </a:graphicData>
            </a:graphic>
          </wp:inline>
        </w:drawing>
      </w:r>
    </w:p>
    <w:p w14:paraId="1C2DCFD3" w14:textId="77777777" w:rsidR="00BF0C1E" w:rsidRDefault="00BF0C1E" w:rsidP="001900FF"/>
    <w:p w14:paraId="3EAE4F25" w14:textId="5B5C9D18" w:rsidR="0014084A" w:rsidRDefault="00074EA7">
      <w:r>
        <w:rPr>
          <w:noProof/>
        </w:rPr>
        <w:drawing>
          <wp:inline distT="0" distB="0" distL="0" distR="0" wp14:anchorId="6C708BB9" wp14:editId="4D589BC4">
            <wp:extent cx="5267325" cy="400050"/>
            <wp:effectExtent l="0" t="0" r="9525" b="0"/>
            <wp:docPr id="123" name="Picture 123" descr="Z:\CMP\Documents\Weird\Screen Shot 2013-03-19 at 8.51.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Weird\Screen Shot 2013-03-19 at 8.51.50 P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400050"/>
                    </a:xfrm>
                    <a:prstGeom prst="rect">
                      <a:avLst/>
                    </a:prstGeom>
                    <a:noFill/>
                    <a:ln>
                      <a:noFill/>
                    </a:ln>
                  </pic:spPr>
                </pic:pic>
              </a:graphicData>
            </a:graphic>
          </wp:inline>
        </w:drawing>
      </w:r>
      <w:r w:rsidR="0014084A">
        <w:br w:type="page"/>
      </w:r>
    </w:p>
    <w:p w14:paraId="108625FE" w14:textId="77777777" w:rsidR="00BD3E10" w:rsidRDefault="00BD3E10" w:rsidP="004A5382">
      <w:pPr>
        <w:pStyle w:val="Heading4"/>
      </w:pPr>
      <w:r w:rsidRPr="004A5382">
        <w:lastRenderedPageBreak/>
        <w:t>Adding Purchases</w:t>
      </w:r>
    </w:p>
    <w:p w14:paraId="2A266B83" w14:textId="1D5685D9" w:rsidR="001900FF" w:rsidRDefault="000908DF" w:rsidP="001900FF">
      <w:r>
        <w:t>This test checks whether the adding purchases feature successfully updates the new stock level</w:t>
      </w:r>
      <w:r w:rsidR="001A57D4" w:rsidRPr="001A57D4">
        <w:t xml:space="preserve"> </w:t>
      </w:r>
      <w:r w:rsidR="001A57D4">
        <w:t>and records it in the transaction journal as a Purchases.</w:t>
      </w:r>
    </w:p>
    <w:p w14:paraId="53C85F65" w14:textId="77777777" w:rsidR="00300A44" w:rsidRDefault="00300A44" w:rsidP="001900FF"/>
    <w:p w14:paraId="584F1120" w14:textId="4BAD2C9F" w:rsidR="00FC6FDE" w:rsidRDefault="00FC6FDE" w:rsidP="001900FF">
      <w:r>
        <w:t>An item is selected from the list (with current stock quantity: 1). The “Add Purchases to Current Stock” button is clicked.</w:t>
      </w:r>
    </w:p>
    <w:p w14:paraId="01DF42A4" w14:textId="0B0C379D" w:rsidR="000908DF" w:rsidRDefault="00300A44" w:rsidP="001900FF">
      <w:r>
        <w:rPr>
          <w:noProof/>
        </w:rPr>
        <w:drawing>
          <wp:inline distT="0" distB="0" distL="0" distR="0" wp14:anchorId="1C7719BA" wp14:editId="12B76830">
            <wp:extent cx="5035138" cy="1372337"/>
            <wp:effectExtent l="0" t="0" r="0" b="0"/>
            <wp:docPr id="77" name="Picture 77" descr="C:\Users\1201A18902\Desktop\2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01A18902\Desktop\2141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5453" cy="1372423"/>
                    </a:xfrm>
                    <a:prstGeom prst="rect">
                      <a:avLst/>
                    </a:prstGeom>
                    <a:noFill/>
                    <a:ln>
                      <a:noFill/>
                    </a:ln>
                  </pic:spPr>
                </pic:pic>
              </a:graphicData>
            </a:graphic>
          </wp:inline>
        </w:drawing>
      </w:r>
    </w:p>
    <w:p w14:paraId="19121949" w14:textId="77777777" w:rsidR="00176AC1" w:rsidRDefault="00176AC1" w:rsidP="001900FF"/>
    <w:p w14:paraId="3F52CCC2" w14:textId="2DBA4469" w:rsidR="00300A44" w:rsidRDefault="00176AC1" w:rsidP="001900FF">
      <w:r>
        <w:t>A number is inputted into the subsequent dialog box (e.g 6).</w:t>
      </w:r>
    </w:p>
    <w:p w14:paraId="5B0AE8EA" w14:textId="77777777" w:rsidR="00176AC1" w:rsidRDefault="00176AC1">
      <w:r>
        <w:rPr>
          <w:noProof/>
        </w:rPr>
        <w:drawing>
          <wp:inline distT="0" distB="0" distL="0" distR="0" wp14:anchorId="7B320180" wp14:editId="3F2D40DE">
            <wp:extent cx="3492572" cy="1531917"/>
            <wp:effectExtent l="0" t="0" r="0" b="0"/>
            <wp:docPr id="79" name="Picture 79" descr="C:\Users\1201A18902\Desktop\322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01A18902\Desktop\322422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2132" cy="1536110"/>
                    </a:xfrm>
                    <a:prstGeom prst="rect">
                      <a:avLst/>
                    </a:prstGeom>
                    <a:noFill/>
                    <a:ln>
                      <a:noFill/>
                    </a:ln>
                  </pic:spPr>
                </pic:pic>
              </a:graphicData>
            </a:graphic>
          </wp:inline>
        </w:drawing>
      </w:r>
    </w:p>
    <w:p w14:paraId="0AA28D44" w14:textId="77777777" w:rsidR="00176AC1" w:rsidRDefault="00176AC1"/>
    <w:p w14:paraId="3BEF8090" w14:textId="5DDF3D9E" w:rsidR="00176AC1" w:rsidRDefault="00176AC1">
      <w:r>
        <w:t>A dialog box will appear informing the updated stock level.</w:t>
      </w:r>
    </w:p>
    <w:p w14:paraId="04965A29" w14:textId="77777777" w:rsidR="00176AC1" w:rsidRDefault="00176AC1">
      <w:r>
        <w:rPr>
          <w:noProof/>
        </w:rPr>
        <w:drawing>
          <wp:inline distT="0" distB="0" distL="0" distR="0" wp14:anchorId="14EBD1BD" wp14:editId="166B1081">
            <wp:extent cx="2683824" cy="1712675"/>
            <wp:effectExtent l="0" t="0" r="2540" b="1905"/>
            <wp:docPr id="80" name="Picture 80" descr="C:\Users\1201A18902\Desktop\326t3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01A18902\Desktop\326t3y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0600" cy="1716999"/>
                    </a:xfrm>
                    <a:prstGeom prst="rect">
                      <a:avLst/>
                    </a:prstGeom>
                    <a:noFill/>
                    <a:ln>
                      <a:noFill/>
                    </a:ln>
                  </pic:spPr>
                </pic:pic>
              </a:graphicData>
            </a:graphic>
          </wp:inline>
        </w:drawing>
      </w:r>
    </w:p>
    <w:p w14:paraId="6D41A6A2" w14:textId="77777777" w:rsidR="00176AC1" w:rsidRDefault="00176AC1"/>
    <w:p w14:paraId="5ACA439C" w14:textId="6660C61B" w:rsidR="00176AC1" w:rsidRDefault="00176AC1">
      <w:r>
        <w:t>The new stock level will be reflected in the list.</w:t>
      </w:r>
    </w:p>
    <w:p w14:paraId="3B47CEC8" w14:textId="77777777" w:rsidR="00176AC1" w:rsidRDefault="00176AC1">
      <w:r>
        <w:rPr>
          <w:noProof/>
        </w:rPr>
        <w:drawing>
          <wp:inline distT="0" distB="0" distL="0" distR="0" wp14:anchorId="2C4BE945" wp14:editId="6F7730A6">
            <wp:extent cx="4358005" cy="522605"/>
            <wp:effectExtent l="0" t="0" r="4445" b="0"/>
            <wp:docPr id="81" name="Picture 81" descr="C:\Users\1201A18902\Desktop\3geg3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01A18902\Desktop\3geg3e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8005" cy="522605"/>
                    </a:xfrm>
                    <a:prstGeom prst="rect">
                      <a:avLst/>
                    </a:prstGeom>
                    <a:noFill/>
                    <a:ln>
                      <a:noFill/>
                    </a:ln>
                  </pic:spPr>
                </pic:pic>
              </a:graphicData>
            </a:graphic>
          </wp:inline>
        </w:drawing>
      </w:r>
    </w:p>
    <w:p w14:paraId="577174D6" w14:textId="77777777" w:rsidR="003526B3" w:rsidRDefault="003526B3"/>
    <w:p w14:paraId="6B63D1BB" w14:textId="6F71ECEA" w:rsidR="00343A17" w:rsidRDefault="00343A17">
      <w:r>
        <w:t>Record in Database.mdb</w:t>
      </w:r>
    </w:p>
    <w:p w14:paraId="579F8425" w14:textId="6675626F" w:rsidR="003526B3" w:rsidRDefault="00343A17">
      <w:r>
        <w:rPr>
          <w:noProof/>
        </w:rPr>
        <w:drawing>
          <wp:inline distT="0" distB="0" distL="0" distR="0" wp14:anchorId="50B614E6" wp14:editId="28C3676F">
            <wp:extent cx="5723907" cy="368135"/>
            <wp:effectExtent l="0" t="0" r="0" b="0"/>
            <wp:docPr id="87" name="Picture 87" descr="C:\Users\1201A18902\Desktop\252t2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01A18902\Desktop\252t2f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r="6484"/>
                    <a:stretch/>
                  </pic:blipFill>
                  <pic:spPr bwMode="auto">
                    <a:xfrm>
                      <a:off x="0" y="0"/>
                      <a:ext cx="5727893" cy="368391"/>
                    </a:xfrm>
                    <a:prstGeom prst="rect">
                      <a:avLst/>
                    </a:prstGeom>
                    <a:noFill/>
                    <a:ln>
                      <a:noFill/>
                    </a:ln>
                    <a:extLst>
                      <a:ext uri="{53640926-AAD7-44D8-BBD7-CCE9431645EC}">
                        <a14:shadowObscured xmlns:a14="http://schemas.microsoft.com/office/drawing/2010/main"/>
                      </a:ext>
                    </a:extLst>
                  </pic:spPr>
                </pic:pic>
              </a:graphicData>
            </a:graphic>
          </wp:inline>
        </w:drawing>
      </w:r>
    </w:p>
    <w:p w14:paraId="1D9D5ED4" w14:textId="77777777" w:rsidR="003526B3" w:rsidRDefault="003526B3"/>
    <w:p w14:paraId="08B1C6E8" w14:textId="77777777" w:rsidR="00343A17" w:rsidRDefault="00343A17"/>
    <w:p w14:paraId="05F20662" w14:textId="30EB8D7B" w:rsidR="003526B3" w:rsidRDefault="003526B3">
      <w:r>
        <w:lastRenderedPageBreak/>
        <w:t>An entry will appear in the transaction journal showing the Purchases transaction.</w:t>
      </w:r>
    </w:p>
    <w:p w14:paraId="4296C803" w14:textId="77777777" w:rsidR="00343A17" w:rsidRDefault="003526B3">
      <w:r>
        <w:rPr>
          <w:noProof/>
        </w:rPr>
        <w:drawing>
          <wp:inline distT="0" distB="0" distL="0" distR="0" wp14:anchorId="7B146F0E" wp14:editId="4A97B92B">
            <wp:extent cx="5272405" cy="843280"/>
            <wp:effectExtent l="0" t="0" r="4445" b="0"/>
            <wp:docPr id="86" name="Picture 86" descr="C:\Users\1201A18902\Desktop\111313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01A18902\Desktop\11131341 - Copy.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405" cy="843280"/>
                    </a:xfrm>
                    <a:prstGeom prst="rect">
                      <a:avLst/>
                    </a:prstGeom>
                    <a:noFill/>
                    <a:ln>
                      <a:noFill/>
                    </a:ln>
                  </pic:spPr>
                </pic:pic>
              </a:graphicData>
            </a:graphic>
          </wp:inline>
        </w:drawing>
      </w:r>
    </w:p>
    <w:p w14:paraId="3B60943C" w14:textId="77777777" w:rsidR="00343A17" w:rsidRDefault="00343A17"/>
    <w:p w14:paraId="03239FB0" w14:textId="77777777" w:rsidR="00343A17" w:rsidRDefault="00343A17"/>
    <w:p w14:paraId="03BD72F5" w14:textId="2D83FBD3" w:rsidR="00176AC1" w:rsidRDefault="00176AC1">
      <w:r>
        <w:t>If a non-numerical value is inputted (e.g Alphabets),</w:t>
      </w:r>
    </w:p>
    <w:p w14:paraId="1695B333" w14:textId="77777777" w:rsidR="00176AC1" w:rsidRDefault="00176AC1">
      <w:r>
        <w:rPr>
          <w:noProof/>
        </w:rPr>
        <w:drawing>
          <wp:inline distT="0" distB="0" distL="0" distR="0" wp14:anchorId="261F79EC" wp14:editId="2AA36527">
            <wp:extent cx="3452621" cy="1531917"/>
            <wp:effectExtent l="0" t="0" r="0" b="0"/>
            <wp:docPr id="82" name="Picture 82" descr="C:\Users\1201A18902\Desktop\22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01A18902\Desktop\22rd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2748" cy="1531973"/>
                    </a:xfrm>
                    <a:prstGeom prst="rect">
                      <a:avLst/>
                    </a:prstGeom>
                    <a:noFill/>
                    <a:ln>
                      <a:noFill/>
                    </a:ln>
                  </pic:spPr>
                </pic:pic>
              </a:graphicData>
            </a:graphic>
          </wp:inline>
        </w:drawing>
      </w:r>
    </w:p>
    <w:p w14:paraId="7272838F" w14:textId="77777777" w:rsidR="00176AC1" w:rsidRDefault="00176AC1"/>
    <w:p w14:paraId="2464E3BB" w14:textId="3793CED0" w:rsidR="00176AC1" w:rsidRDefault="00176AC1">
      <w:r>
        <w:t>An error message will appear to inform the user of the invalid input.</w:t>
      </w:r>
    </w:p>
    <w:p w14:paraId="66860338" w14:textId="1DCF9334" w:rsidR="003D50D5" w:rsidRDefault="00176AC1">
      <w:r>
        <w:rPr>
          <w:noProof/>
        </w:rPr>
        <w:drawing>
          <wp:inline distT="0" distB="0" distL="0" distR="0" wp14:anchorId="450EEE99" wp14:editId="392E648E">
            <wp:extent cx="2672080" cy="1591310"/>
            <wp:effectExtent l="0" t="0" r="0" b="8890"/>
            <wp:docPr id="83" name="Picture 83" descr="C:\Users\1201A18902\Desktop\32tegli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01A18902\Desktop\32teglidj.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2080" cy="1591310"/>
                    </a:xfrm>
                    <a:prstGeom prst="rect">
                      <a:avLst/>
                    </a:prstGeom>
                    <a:noFill/>
                    <a:ln>
                      <a:noFill/>
                    </a:ln>
                  </pic:spPr>
                </pic:pic>
              </a:graphicData>
            </a:graphic>
          </wp:inline>
        </w:drawing>
      </w:r>
      <w:r w:rsidR="003D50D5">
        <w:br w:type="page"/>
      </w:r>
    </w:p>
    <w:p w14:paraId="056C4743" w14:textId="77777777" w:rsidR="00BD3E10" w:rsidRDefault="00BD3E10" w:rsidP="004A5382">
      <w:pPr>
        <w:pStyle w:val="Heading4"/>
      </w:pPr>
      <w:r w:rsidRPr="004A5382">
        <w:lastRenderedPageBreak/>
        <w:t>Adding Sales records</w:t>
      </w:r>
    </w:p>
    <w:p w14:paraId="1EF73724" w14:textId="09797F36" w:rsidR="001900FF" w:rsidRDefault="000908DF" w:rsidP="001900FF">
      <w:r>
        <w:t xml:space="preserve">This test checks whether </w:t>
      </w:r>
      <w:r w:rsidR="001A57D4">
        <w:t>the recording sales transactions feature successfully updates the stock level and records it in the transaction journal as a Sale.</w:t>
      </w:r>
    </w:p>
    <w:p w14:paraId="3E3665E4" w14:textId="77777777" w:rsidR="00300A44" w:rsidRDefault="00300A44" w:rsidP="001900FF">
      <w:pPr>
        <w:rPr>
          <w:noProof/>
        </w:rPr>
      </w:pPr>
    </w:p>
    <w:p w14:paraId="2240EE8F" w14:textId="63109DD6" w:rsidR="00E25914" w:rsidRPr="00E25914" w:rsidRDefault="00E25914" w:rsidP="001900FF">
      <w:pPr>
        <w:rPr>
          <w:noProof/>
        </w:rPr>
      </w:pPr>
      <w:r>
        <w:rPr>
          <w:noProof/>
        </w:rPr>
        <w:t xml:space="preserve">An item is selected from the list, and the </w:t>
      </w:r>
      <w:r>
        <w:rPr>
          <w:i/>
          <w:noProof/>
        </w:rPr>
        <w:t>Sale of Item…</w:t>
      </w:r>
      <w:r>
        <w:rPr>
          <w:noProof/>
        </w:rPr>
        <w:t xml:space="preserve"> button is clicked.</w:t>
      </w:r>
    </w:p>
    <w:p w14:paraId="1511EDDF" w14:textId="6EBE4851" w:rsidR="001A57D4" w:rsidRDefault="00300A44" w:rsidP="001900FF">
      <w:r>
        <w:rPr>
          <w:noProof/>
        </w:rPr>
        <w:drawing>
          <wp:inline distT="0" distB="0" distL="0" distR="0" wp14:anchorId="14E933CE" wp14:editId="6CE8F02D">
            <wp:extent cx="5270500" cy="1436486"/>
            <wp:effectExtent l="0" t="0" r="6350" b="0"/>
            <wp:docPr id="78" name="Picture 78" descr="C:\Users\1201A18902\Desktop\252222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01A18902\Desktop\2522223d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436486"/>
                    </a:xfrm>
                    <a:prstGeom prst="rect">
                      <a:avLst/>
                    </a:prstGeom>
                    <a:noFill/>
                    <a:ln>
                      <a:noFill/>
                    </a:ln>
                  </pic:spPr>
                </pic:pic>
              </a:graphicData>
            </a:graphic>
          </wp:inline>
        </w:drawing>
      </w:r>
    </w:p>
    <w:p w14:paraId="47EFC0E8" w14:textId="77777777" w:rsidR="00300A44" w:rsidRDefault="00300A44" w:rsidP="001900FF"/>
    <w:p w14:paraId="0F83F795" w14:textId="0F2D227E" w:rsidR="00E25914" w:rsidRPr="001900FF" w:rsidRDefault="00E25914" w:rsidP="001900FF">
      <w:r>
        <w:t>The sale of item window will appear. A value is selected from the dropdown list for Quantity Sold (e.g. 2), the picture box below will update to display the total cost of goods, total value of transaction, and gross profit estimated.</w:t>
      </w:r>
    </w:p>
    <w:p w14:paraId="03355662" w14:textId="77777777" w:rsidR="00CC798C" w:rsidRDefault="00CC798C">
      <w:r>
        <w:rPr>
          <w:noProof/>
        </w:rPr>
        <w:drawing>
          <wp:inline distT="0" distB="0" distL="0" distR="0" wp14:anchorId="5057BD9B" wp14:editId="3EB5DA55">
            <wp:extent cx="3158837" cy="3257532"/>
            <wp:effectExtent l="0" t="0" r="3810" b="635"/>
            <wp:docPr id="84" name="Picture 84" descr="C:\Users\1201A18902\Desktop\2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01A18902\Desktop\2452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0361" cy="3269416"/>
                    </a:xfrm>
                    <a:prstGeom prst="rect">
                      <a:avLst/>
                    </a:prstGeom>
                    <a:noFill/>
                    <a:ln>
                      <a:noFill/>
                    </a:ln>
                  </pic:spPr>
                </pic:pic>
              </a:graphicData>
            </a:graphic>
          </wp:inline>
        </w:drawing>
      </w:r>
    </w:p>
    <w:p w14:paraId="5190F29F" w14:textId="77777777" w:rsidR="00E25914" w:rsidRDefault="00E25914"/>
    <w:p w14:paraId="16B6CF8D" w14:textId="3A303D8E" w:rsidR="00CC798C" w:rsidRDefault="00E25914">
      <w:r>
        <w:t>Upon clicking the commit button, a dialog box will appear informing the user of successful record entry.</w:t>
      </w:r>
    </w:p>
    <w:p w14:paraId="221275CF" w14:textId="77777777" w:rsidR="00AC3E36" w:rsidRDefault="00CC798C">
      <w:r>
        <w:rPr>
          <w:noProof/>
        </w:rPr>
        <w:drawing>
          <wp:inline distT="0" distB="0" distL="0" distR="0" wp14:anchorId="3CBA08B6" wp14:editId="7549FFC5">
            <wp:extent cx="2303813" cy="1675321"/>
            <wp:effectExtent l="0" t="0" r="1270" b="1270"/>
            <wp:docPr id="85" name="Picture 85" descr="C:\Users\1201A18902\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01A18902\Desktop\22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3965" cy="1675431"/>
                    </a:xfrm>
                    <a:prstGeom prst="rect">
                      <a:avLst/>
                    </a:prstGeom>
                    <a:noFill/>
                    <a:ln>
                      <a:noFill/>
                    </a:ln>
                  </pic:spPr>
                </pic:pic>
              </a:graphicData>
            </a:graphic>
          </wp:inline>
        </w:drawing>
      </w:r>
    </w:p>
    <w:p w14:paraId="32E61391" w14:textId="77777777" w:rsidR="00787B2E" w:rsidRDefault="00787B2E"/>
    <w:p w14:paraId="3F8963D6" w14:textId="77777777" w:rsidR="00787B2E" w:rsidRDefault="00787B2E"/>
    <w:p w14:paraId="5A682637" w14:textId="688EF28E" w:rsidR="00787B2E" w:rsidRDefault="00787B2E">
      <w:r>
        <w:t>The sale will be reflected in the Inventory List and also the database.mdb file.</w:t>
      </w:r>
    </w:p>
    <w:p w14:paraId="3FD5A7C6" w14:textId="77777777" w:rsidR="00787B2E" w:rsidRDefault="00787B2E">
      <w:r>
        <w:rPr>
          <w:noProof/>
        </w:rPr>
        <w:drawing>
          <wp:inline distT="0" distB="0" distL="0" distR="0" wp14:anchorId="416621F0" wp14:editId="1DA6228A">
            <wp:extent cx="3807394" cy="653142"/>
            <wp:effectExtent l="0" t="0" r="3175" b="0"/>
            <wp:docPr id="88" name="Picture 88" descr="C:\Users\1201A18902\Desktop\2t32g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01A18902\Desktop\2t32g3w.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07565" cy="653171"/>
                    </a:xfrm>
                    <a:prstGeom prst="rect">
                      <a:avLst/>
                    </a:prstGeom>
                    <a:noFill/>
                    <a:ln>
                      <a:noFill/>
                    </a:ln>
                  </pic:spPr>
                </pic:pic>
              </a:graphicData>
            </a:graphic>
          </wp:inline>
        </w:drawing>
      </w:r>
    </w:p>
    <w:p w14:paraId="3BFB9789" w14:textId="77777777" w:rsidR="00787B2E" w:rsidRDefault="00787B2E"/>
    <w:p w14:paraId="4EFC24FA" w14:textId="02922755" w:rsidR="00787B2E" w:rsidRDefault="00787B2E">
      <w:r>
        <w:rPr>
          <w:noProof/>
        </w:rPr>
        <w:drawing>
          <wp:inline distT="0" distB="0" distL="0" distR="0" wp14:anchorId="536273A6" wp14:editId="65584539">
            <wp:extent cx="5260975" cy="403860"/>
            <wp:effectExtent l="0" t="0" r="0" b="0"/>
            <wp:docPr id="89" name="Picture 89" descr="C:\Users\1201A18902\Desktop\2fwf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01A18902\Desktop\2fwfww.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0975" cy="403860"/>
                    </a:xfrm>
                    <a:prstGeom prst="rect">
                      <a:avLst/>
                    </a:prstGeom>
                    <a:noFill/>
                    <a:ln>
                      <a:noFill/>
                    </a:ln>
                  </pic:spPr>
                </pic:pic>
              </a:graphicData>
            </a:graphic>
          </wp:inline>
        </w:drawing>
      </w:r>
    </w:p>
    <w:p w14:paraId="343A68DD" w14:textId="77777777" w:rsidR="00787B2E" w:rsidRDefault="00787B2E"/>
    <w:p w14:paraId="1D154519" w14:textId="76359778" w:rsidR="00787B2E" w:rsidRDefault="00787B2E">
      <w:r>
        <w:t xml:space="preserve">A new </w:t>
      </w:r>
      <w:r w:rsidR="003365C8">
        <w:t>transaction record</w:t>
      </w:r>
      <w:r>
        <w:t xml:space="preserve"> will be added to the transaction journal report, showing the new sale transaction.</w:t>
      </w:r>
    </w:p>
    <w:p w14:paraId="466A608F" w14:textId="3BE00B10" w:rsidR="003D50D5" w:rsidRDefault="00787B2E">
      <w:r>
        <w:rPr>
          <w:noProof/>
        </w:rPr>
        <w:drawing>
          <wp:inline distT="0" distB="0" distL="0" distR="0" wp14:anchorId="766693E1" wp14:editId="42A7D696">
            <wp:extent cx="5272405" cy="843280"/>
            <wp:effectExtent l="0" t="0" r="4445" b="0"/>
            <wp:docPr id="90" name="Picture 90" descr="C:\Users\1201A18902\Desktop\1113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01A18902\Desktop\1113134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2405" cy="843280"/>
                    </a:xfrm>
                    <a:prstGeom prst="rect">
                      <a:avLst/>
                    </a:prstGeom>
                    <a:noFill/>
                    <a:ln>
                      <a:noFill/>
                    </a:ln>
                  </pic:spPr>
                </pic:pic>
              </a:graphicData>
            </a:graphic>
          </wp:inline>
        </w:drawing>
      </w:r>
      <w:r w:rsidR="003D50D5">
        <w:br w:type="page"/>
      </w:r>
    </w:p>
    <w:p w14:paraId="25F67B7B" w14:textId="10F5F2A5" w:rsidR="00BD3E10" w:rsidRDefault="00BD3E10" w:rsidP="004A5382">
      <w:pPr>
        <w:pStyle w:val="Heading4"/>
      </w:pPr>
      <w:r w:rsidRPr="004A5382">
        <w:lastRenderedPageBreak/>
        <w:t>Print and Export list of items</w:t>
      </w:r>
    </w:p>
    <w:p w14:paraId="0D0B1C8C" w14:textId="6EC4F80B" w:rsidR="001900FF" w:rsidRDefault="001A57D4" w:rsidP="001900FF">
      <w:r>
        <w:t>This test checks whether the printing and exporting inventory list as text file options are working.</w:t>
      </w:r>
    </w:p>
    <w:p w14:paraId="41D111E4" w14:textId="77777777" w:rsidR="00FB63D6" w:rsidRDefault="00FB63D6" w:rsidP="001900FF"/>
    <w:p w14:paraId="156CB177" w14:textId="482C0A43" w:rsidR="001A57D4" w:rsidRPr="00FB63D6" w:rsidRDefault="00FB63D6" w:rsidP="001900FF">
      <w:r>
        <w:t xml:space="preserve">When the </w:t>
      </w:r>
      <w:r>
        <w:rPr>
          <w:i/>
        </w:rPr>
        <w:t>Export/Print List..</w:t>
      </w:r>
      <w:r>
        <w:t xml:space="preserve"> button is clicked, a print preview window will appear showing the preview for the output.</w:t>
      </w:r>
    </w:p>
    <w:p w14:paraId="6F1879DC" w14:textId="77777777" w:rsidR="00FB63D6" w:rsidRDefault="00FB63D6" w:rsidP="001900FF">
      <w:r>
        <w:rPr>
          <w:noProof/>
        </w:rPr>
        <w:drawing>
          <wp:inline distT="0" distB="0" distL="0" distR="0" wp14:anchorId="74BAB075" wp14:editId="347208F3">
            <wp:extent cx="5125473" cy="1650671"/>
            <wp:effectExtent l="0" t="0" r="0" b="6985"/>
            <wp:docPr id="91" name="Picture 91" descr="C:\Users\1201A18902\Desktop\3rws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201A18902\Desktop\3rwsdv.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5241" cy="1650596"/>
                    </a:xfrm>
                    <a:prstGeom prst="rect">
                      <a:avLst/>
                    </a:prstGeom>
                    <a:noFill/>
                    <a:ln>
                      <a:noFill/>
                    </a:ln>
                  </pic:spPr>
                </pic:pic>
              </a:graphicData>
            </a:graphic>
          </wp:inline>
        </w:drawing>
      </w:r>
    </w:p>
    <w:p w14:paraId="15CE2C58" w14:textId="77777777" w:rsidR="00FB63D6" w:rsidRDefault="00FB63D6" w:rsidP="001900FF"/>
    <w:p w14:paraId="2187EC2F" w14:textId="77777777" w:rsidR="00FB63D6" w:rsidRDefault="00FB63D6" w:rsidP="001900FF"/>
    <w:p w14:paraId="6062D352" w14:textId="244A78CC" w:rsidR="00FB63D6" w:rsidRDefault="00FB63D6" w:rsidP="001900FF">
      <w:r>
        <w:t>For printing, press the Print button at the bottom left of the Preview window.</w:t>
      </w:r>
    </w:p>
    <w:p w14:paraId="767C9419" w14:textId="77777777" w:rsidR="00FB63D6" w:rsidRDefault="00FB63D6" w:rsidP="001900FF"/>
    <w:p w14:paraId="0EF87157" w14:textId="6C20BCF7" w:rsidR="00FB63D6" w:rsidRDefault="00FB63D6" w:rsidP="001900FF">
      <w:r>
        <w:rPr>
          <w:noProof/>
        </w:rPr>
        <w:drawing>
          <wp:inline distT="0" distB="0" distL="0" distR="0" wp14:anchorId="46242806" wp14:editId="425B6079">
            <wp:extent cx="5543240" cy="3028207"/>
            <wp:effectExtent l="0" t="0" r="635" b="1270"/>
            <wp:docPr id="92" name="Picture 92" descr="C:\Users\1201A18902\Desktop\4trw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201A18902\Desktop\4trwf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3592" cy="3028399"/>
                    </a:xfrm>
                    <a:prstGeom prst="rect">
                      <a:avLst/>
                    </a:prstGeom>
                    <a:noFill/>
                    <a:ln>
                      <a:noFill/>
                    </a:ln>
                  </pic:spPr>
                </pic:pic>
              </a:graphicData>
            </a:graphic>
          </wp:inline>
        </w:drawing>
      </w:r>
    </w:p>
    <w:p w14:paraId="5808EB5F" w14:textId="77777777" w:rsidR="00FB63D6" w:rsidRDefault="00FB63D6" w:rsidP="001900FF"/>
    <w:p w14:paraId="693A7D5E" w14:textId="77777777" w:rsidR="00FB63D6" w:rsidRDefault="00FB63D6" w:rsidP="001900FF"/>
    <w:p w14:paraId="03E86189" w14:textId="77777777" w:rsidR="00FB63D6" w:rsidRDefault="00FB63D6" w:rsidP="001900FF"/>
    <w:p w14:paraId="04F264D8" w14:textId="77777777" w:rsidR="00FB63D6" w:rsidRDefault="00FB63D6" w:rsidP="001900FF"/>
    <w:p w14:paraId="62135C0D" w14:textId="77777777" w:rsidR="00FB63D6" w:rsidRDefault="00FB63D6" w:rsidP="001900FF"/>
    <w:p w14:paraId="1BBF57A9" w14:textId="77777777" w:rsidR="00FB63D6" w:rsidRDefault="00FB63D6" w:rsidP="001900FF"/>
    <w:p w14:paraId="1692A851" w14:textId="77777777" w:rsidR="00FB63D6" w:rsidRDefault="00FB63D6" w:rsidP="001900FF"/>
    <w:p w14:paraId="134FEE91" w14:textId="77777777" w:rsidR="00FB63D6" w:rsidRDefault="00FB63D6" w:rsidP="001900FF"/>
    <w:p w14:paraId="7C7FDA8F" w14:textId="77777777" w:rsidR="00FB63D6" w:rsidRDefault="00FB63D6" w:rsidP="001900FF"/>
    <w:p w14:paraId="4FF08E65" w14:textId="77777777" w:rsidR="00FB63D6" w:rsidRDefault="00FB63D6" w:rsidP="001900FF"/>
    <w:p w14:paraId="5A93887D" w14:textId="68E80E68" w:rsidR="00FB63D6" w:rsidRDefault="00FB63D6" w:rsidP="001900FF">
      <w:r>
        <w:lastRenderedPageBreak/>
        <w:t>A print common dialog appears to allow the user to select printer or other printing options.</w:t>
      </w:r>
    </w:p>
    <w:p w14:paraId="2DD392CD" w14:textId="6C88EE81" w:rsidR="00FB63D6" w:rsidRDefault="00FB63D6" w:rsidP="001900FF">
      <w:r>
        <w:rPr>
          <w:noProof/>
        </w:rPr>
        <w:drawing>
          <wp:inline distT="0" distB="0" distL="0" distR="0" wp14:anchorId="2D8F8746" wp14:editId="390C3D2B">
            <wp:extent cx="3648375" cy="3301340"/>
            <wp:effectExtent l="0" t="0" r="0" b="0"/>
            <wp:docPr id="100" name="Picture 100" descr="C:\Users\1201A18902\Desktop\115r2f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01A18902\Desktop\115r2few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2515" cy="3305086"/>
                    </a:xfrm>
                    <a:prstGeom prst="rect">
                      <a:avLst/>
                    </a:prstGeom>
                    <a:noFill/>
                    <a:ln>
                      <a:noFill/>
                    </a:ln>
                  </pic:spPr>
                </pic:pic>
              </a:graphicData>
            </a:graphic>
          </wp:inline>
        </w:drawing>
      </w:r>
    </w:p>
    <w:p w14:paraId="297D944F" w14:textId="77777777" w:rsidR="00FB63D6" w:rsidRDefault="00FB63D6" w:rsidP="001900FF"/>
    <w:p w14:paraId="51AF5D16" w14:textId="77777777" w:rsidR="00FB63D6" w:rsidRDefault="00FB63D6" w:rsidP="001900FF"/>
    <w:p w14:paraId="28B388D5" w14:textId="4F92EC48" w:rsidR="00FB63D6" w:rsidRDefault="00FB63D6" w:rsidP="001900FF">
      <w:r>
        <w:t>Press the print button, and a message will appear to inform the user that the data has been successfully been sent to the printer.</w:t>
      </w:r>
    </w:p>
    <w:p w14:paraId="527F7772" w14:textId="77777777" w:rsidR="00FB63D6" w:rsidRDefault="00FB63D6" w:rsidP="001900FF"/>
    <w:p w14:paraId="7B9EC599" w14:textId="77777777" w:rsidR="00FB63D6" w:rsidRDefault="00FB63D6" w:rsidP="001900FF">
      <w:r>
        <w:rPr>
          <w:noProof/>
        </w:rPr>
        <w:drawing>
          <wp:inline distT="0" distB="0" distL="0" distR="0" wp14:anchorId="06B86B8B" wp14:editId="3976FB71">
            <wp:extent cx="3966210" cy="1567815"/>
            <wp:effectExtent l="0" t="0" r="0" b="0"/>
            <wp:docPr id="101" name="Picture 101" descr="C:\Users\1201A18902\Desktop\325t2w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01A18902\Desktop\325t2w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6210" cy="1567815"/>
                    </a:xfrm>
                    <a:prstGeom prst="rect">
                      <a:avLst/>
                    </a:prstGeom>
                    <a:noFill/>
                    <a:ln>
                      <a:noFill/>
                    </a:ln>
                  </pic:spPr>
                </pic:pic>
              </a:graphicData>
            </a:graphic>
          </wp:inline>
        </w:drawing>
      </w:r>
    </w:p>
    <w:p w14:paraId="7F1642D3" w14:textId="77777777" w:rsidR="00FB63D6" w:rsidRDefault="00FB63D6" w:rsidP="001900FF"/>
    <w:p w14:paraId="55419CFD" w14:textId="77777777" w:rsidR="00FB63D6" w:rsidRDefault="00FB63D6" w:rsidP="001900FF"/>
    <w:p w14:paraId="6341E1CF" w14:textId="7180A254" w:rsidR="00FB63D6" w:rsidRDefault="00FB63D6">
      <w:r>
        <w:br w:type="page"/>
      </w:r>
    </w:p>
    <w:p w14:paraId="6EE07270" w14:textId="30E068E7" w:rsidR="00FB63D6" w:rsidRDefault="00FB63D6" w:rsidP="001900FF">
      <w:r>
        <w:lastRenderedPageBreak/>
        <w:t>This is the output in physical paper form.</w:t>
      </w:r>
    </w:p>
    <w:p w14:paraId="3393318B" w14:textId="77777777" w:rsidR="00FB63D6" w:rsidRDefault="00FB63D6" w:rsidP="001900FF"/>
    <w:p w14:paraId="0A951C5D" w14:textId="150F81EF" w:rsidR="00FB63D6" w:rsidRDefault="00FB63D6" w:rsidP="001900FF">
      <w:r>
        <w:rPr>
          <w:noProof/>
        </w:rPr>
        <w:drawing>
          <wp:inline distT="0" distB="0" distL="0" distR="0" wp14:anchorId="3B7DA42E" wp14:editId="4DFC9670">
            <wp:extent cx="5260975" cy="3075940"/>
            <wp:effectExtent l="0" t="0" r="0" b="0"/>
            <wp:docPr id="102" name="Picture 102" descr="C:\Users\1201A18902\Desktop\13fdrsf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01A18902\Desktop\13fdrsfds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0975" cy="3075940"/>
                    </a:xfrm>
                    <a:prstGeom prst="rect">
                      <a:avLst/>
                    </a:prstGeom>
                    <a:noFill/>
                    <a:ln>
                      <a:noFill/>
                    </a:ln>
                  </pic:spPr>
                </pic:pic>
              </a:graphicData>
            </a:graphic>
          </wp:inline>
        </w:drawing>
      </w:r>
    </w:p>
    <w:p w14:paraId="2C2543BB" w14:textId="77777777" w:rsidR="00FB63D6" w:rsidRDefault="00FB63D6" w:rsidP="001900FF"/>
    <w:p w14:paraId="2CA4204C" w14:textId="77777777" w:rsidR="00FB63D6" w:rsidRDefault="00FB63D6" w:rsidP="001900FF"/>
    <w:p w14:paraId="2F77C267" w14:textId="744FBF32" w:rsidR="00FB63D6" w:rsidRPr="00FB63D6" w:rsidRDefault="00FB63D6" w:rsidP="001900FF">
      <w:r>
        <w:t xml:space="preserve">For exporting to text file, press the </w:t>
      </w:r>
      <w:r>
        <w:rPr>
          <w:i/>
        </w:rPr>
        <w:t xml:space="preserve">Save As Text File </w:t>
      </w:r>
      <w:r>
        <w:t xml:space="preserve">button. </w:t>
      </w:r>
    </w:p>
    <w:p w14:paraId="0783DB8C" w14:textId="1C6BFAA2" w:rsidR="00FB63D6" w:rsidRDefault="00FB63D6" w:rsidP="001900FF">
      <w:r>
        <w:rPr>
          <w:noProof/>
        </w:rPr>
        <w:drawing>
          <wp:inline distT="0" distB="0" distL="0" distR="0" wp14:anchorId="1CF2204D" wp14:editId="0FCDEC5D">
            <wp:extent cx="5260975" cy="2874010"/>
            <wp:effectExtent l="0" t="0" r="0" b="2540"/>
            <wp:docPr id="99" name="Picture 99" descr="C:\Users\1201A18902\Desktop\4trwf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01A18902\Desktop\4trwfs - Cop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0975" cy="2874010"/>
                    </a:xfrm>
                    <a:prstGeom prst="rect">
                      <a:avLst/>
                    </a:prstGeom>
                    <a:noFill/>
                    <a:ln>
                      <a:noFill/>
                    </a:ln>
                  </pic:spPr>
                </pic:pic>
              </a:graphicData>
            </a:graphic>
          </wp:inline>
        </w:drawing>
      </w:r>
    </w:p>
    <w:p w14:paraId="757ADB16" w14:textId="77777777" w:rsidR="00FB63D6" w:rsidRDefault="00FB63D6">
      <w:r>
        <w:br w:type="page"/>
      </w:r>
    </w:p>
    <w:p w14:paraId="4704C0F9" w14:textId="742D710E" w:rsidR="00FB63D6" w:rsidRDefault="00FB63D6" w:rsidP="001900FF">
      <w:r>
        <w:lastRenderedPageBreak/>
        <w:t>A file browser common dialog appears allowing the user to choose the location to save the file.</w:t>
      </w:r>
    </w:p>
    <w:p w14:paraId="2EF47B5D" w14:textId="77777777" w:rsidR="00FB63D6" w:rsidRDefault="00FB63D6" w:rsidP="001900FF"/>
    <w:p w14:paraId="0D366736" w14:textId="74EA133E" w:rsidR="001A57D4" w:rsidRDefault="00FB63D6" w:rsidP="001900FF">
      <w:r>
        <w:rPr>
          <w:noProof/>
        </w:rPr>
        <w:drawing>
          <wp:inline distT="0" distB="0" distL="0" distR="0" wp14:anchorId="704BBACE" wp14:editId="52F120CB">
            <wp:extent cx="5260975" cy="2968625"/>
            <wp:effectExtent l="0" t="0" r="0" b="3175"/>
            <wp:docPr id="93" name="Picture 93" descr="C:\Users\1201A18902\Desktop\8209ru3owuj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01A18902\Desktop\8209ru3owujli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0975" cy="2968625"/>
                    </a:xfrm>
                    <a:prstGeom prst="rect">
                      <a:avLst/>
                    </a:prstGeom>
                    <a:noFill/>
                    <a:ln>
                      <a:noFill/>
                    </a:ln>
                  </pic:spPr>
                </pic:pic>
              </a:graphicData>
            </a:graphic>
          </wp:inline>
        </w:drawing>
      </w:r>
    </w:p>
    <w:p w14:paraId="0E5710DD" w14:textId="77777777" w:rsidR="00FB63D6" w:rsidRDefault="00FB63D6" w:rsidP="001900FF"/>
    <w:p w14:paraId="4014D21E" w14:textId="18D6D7A4" w:rsidR="00FB63D6" w:rsidRDefault="00FB63D6" w:rsidP="001900FF">
      <w:r>
        <w:t>Press save, and a dialog box will appear informing the user of successful saving the text file to the specified location.</w:t>
      </w:r>
    </w:p>
    <w:p w14:paraId="7C4397CB" w14:textId="77777777" w:rsidR="00FB63D6" w:rsidRDefault="00FB63D6" w:rsidP="001900FF">
      <w:r>
        <w:rPr>
          <w:noProof/>
        </w:rPr>
        <w:drawing>
          <wp:inline distT="0" distB="0" distL="0" distR="0" wp14:anchorId="5BC2AF5B" wp14:editId="7823CB59">
            <wp:extent cx="4239260" cy="1662430"/>
            <wp:effectExtent l="0" t="0" r="8890" b="0"/>
            <wp:docPr id="97" name="Picture 97" descr="C:\Users\1201A18902\Desktop\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01A18902\Desktop\1414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9260" cy="1662430"/>
                    </a:xfrm>
                    <a:prstGeom prst="rect">
                      <a:avLst/>
                    </a:prstGeom>
                    <a:noFill/>
                    <a:ln>
                      <a:noFill/>
                    </a:ln>
                  </pic:spPr>
                </pic:pic>
              </a:graphicData>
            </a:graphic>
          </wp:inline>
        </w:drawing>
      </w:r>
    </w:p>
    <w:p w14:paraId="3266C917" w14:textId="77777777" w:rsidR="00FB63D6" w:rsidRDefault="00FB63D6" w:rsidP="001900FF"/>
    <w:p w14:paraId="0A0FC4ED" w14:textId="051B7C35" w:rsidR="00FB63D6" w:rsidRDefault="00FB63D6" w:rsidP="001900FF">
      <w:r>
        <w:t>Opening the text file will reveal the output exported.</w:t>
      </w:r>
    </w:p>
    <w:p w14:paraId="5F03E5BB" w14:textId="4823375D" w:rsidR="00FB63D6" w:rsidRPr="001900FF" w:rsidRDefault="00FB63D6" w:rsidP="001900FF">
      <w:r>
        <w:rPr>
          <w:noProof/>
        </w:rPr>
        <w:drawing>
          <wp:inline distT="0" distB="0" distL="0" distR="0" wp14:anchorId="6DACC828" wp14:editId="0BE97012">
            <wp:extent cx="5272405" cy="2588895"/>
            <wp:effectExtent l="0" t="0" r="4445" b="1905"/>
            <wp:docPr id="98" name="Picture 98" descr="C:\Users\1201A18902\Desktop\232r2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01A18902\Desktop\232r2fw.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2588895"/>
                    </a:xfrm>
                    <a:prstGeom prst="rect">
                      <a:avLst/>
                    </a:prstGeom>
                    <a:noFill/>
                    <a:ln>
                      <a:noFill/>
                    </a:ln>
                  </pic:spPr>
                </pic:pic>
              </a:graphicData>
            </a:graphic>
          </wp:inline>
        </w:drawing>
      </w:r>
    </w:p>
    <w:p w14:paraId="7BEBE29D" w14:textId="7A0725C3" w:rsidR="00BD3E10" w:rsidRDefault="00BD3E10" w:rsidP="004A5382">
      <w:pPr>
        <w:pStyle w:val="Heading4"/>
      </w:pPr>
      <w:r w:rsidRPr="004A5382">
        <w:lastRenderedPageBreak/>
        <w:t>Print and Export journal reports</w:t>
      </w:r>
    </w:p>
    <w:p w14:paraId="3B17E77F" w14:textId="11B96FD2" w:rsidR="001A57D4" w:rsidRDefault="001A57D4" w:rsidP="001A57D4">
      <w:r>
        <w:t>This test checks whether the printing and exporting transaction journal as text file options are working.</w:t>
      </w:r>
    </w:p>
    <w:p w14:paraId="7E52F0BC" w14:textId="77777777" w:rsidR="001900FF" w:rsidRDefault="001900FF" w:rsidP="001900FF"/>
    <w:p w14:paraId="731A5EA0" w14:textId="2983DBB2" w:rsidR="00271AA5" w:rsidRPr="00002E82" w:rsidRDefault="00002E82" w:rsidP="001900FF">
      <w:r>
        <w:t xml:space="preserve">In the transaction journal, when the </w:t>
      </w:r>
      <w:r>
        <w:rPr>
          <w:i/>
        </w:rPr>
        <w:t>Export/Print List…</w:t>
      </w:r>
      <w:r>
        <w:t xml:space="preserve"> button is pressed, a Preview window will appear showing a preview for the output.</w:t>
      </w:r>
    </w:p>
    <w:p w14:paraId="1CEF1861" w14:textId="28CC6B4C" w:rsidR="001A57D4" w:rsidRDefault="00271AA5" w:rsidP="001900FF">
      <w:r>
        <w:rPr>
          <w:noProof/>
        </w:rPr>
        <w:drawing>
          <wp:inline distT="0" distB="0" distL="0" distR="0" wp14:anchorId="33C197A2" wp14:editId="7470DC9D">
            <wp:extent cx="5260975" cy="3122930"/>
            <wp:effectExtent l="0" t="0" r="0" b="1270"/>
            <wp:docPr id="103" name="Picture 103" descr="C:\Users\1201A18902\Desktop\3trw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01A18902\Desktop\3trws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453D0A9E" w14:textId="77777777" w:rsidR="00271AA5" w:rsidRDefault="00271AA5" w:rsidP="001900FF"/>
    <w:p w14:paraId="428FF5F5" w14:textId="09112885" w:rsidR="00002E82" w:rsidRDefault="00002E82" w:rsidP="001900FF">
      <w:r>
        <w:t>When the print button is pressed,  a print dialog box will appear displaying options for the user to choose printer and various printing options.</w:t>
      </w:r>
    </w:p>
    <w:p w14:paraId="27DB9DFC" w14:textId="77777777" w:rsidR="00002E82" w:rsidRDefault="00002E82" w:rsidP="001900FF"/>
    <w:p w14:paraId="51CD183A" w14:textId="0B7A5215" w:rsidR="00271AA5" w:rsidRPr="001900FF" w:rsidRDefault="00271AA5" w:rsidP="001900FF">
      <w:r>
        <w:rPr>
          <w:noProof/>
        </w:rPr>
        <w:drawing>
          <wp:inline distT="0" distB="0" distL="0" distR="0" wp14:anchorId="22936AA3" wp14:editId="41F913D3">
            <wp:extent cx="5272405" cy="2885440"/>
            <wp:effectExtent l="0" t="0" r="4445" b="0"/>
            <wp:docPr id="111" name="Picture 111" descr="C:\Users\1201A18902\Desktop\1234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201A18902\Desktop\12341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14:paraId="30BF7035" w14:textId="77777777" w:rsidR="00271AA5" w:rsidRDefault="00271AA5"/>
    <w:p w14:paraId="0B10AB15" w14:textId="77777777" w:rsidR="00002E82" w:rsidRDefault="00271AA5">
      <w:r>
        <w:rPr>
          <w:noProof/>
        </w:rPr>
        <w:lastRenderedPageBreak/>
        <w:drawing>
          <wp:inline distT="0" distB="0" distL="0" distR="0" wp14:anchorId="0AA3CD28" wp14:editId="0105A362">
            <wp:extent cx="4317357" cy="3875702"/>
            <wp:effectExtent l="0" t="0" r="7620" b="0"/>
            <wp:docPr id="105" name="Picture 105" descr="C:\Users\1201A18902\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01A18902\Desktop\111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8656" cy="3876868"/>
                    </a:xfrm>
                    <a:prstGeom prst="rect">
                      <a:avLst/>
                    </a:prstGeom>
                    <a:noFill/>
                    <a:ln>
                      <a:noFill/>
                    </a:ln>
                  </pic:spPr>
                </pic:pic>
              </a:graphicData>
            </a:graphic>
          </wp:inline>
        </w:drawing>
      </w:r>
    </w:p>
    <w:p w14:paraId="5E8D4057" w14:textId="77777777" w:rsidR="00002E82" w:rsidRDefault="00002E82"/>
    <w:p w14:paraId="6BEA30EE" w14:textId="126406CF" w:rsidR="00002E82" w:rsidRDefault="00002E82">
      <w:r>
        <w:t>The print button is pressed, and a dialog box appears informing the user that the output has been sent to the printer.</w:t>
      </w:r>
    </w:p>
    <w:p w14:paraId="7A718B36" w14:textId="77777777" w:rsidR="00002E82" w:rsidRDefault="00002E82">
      <w:r>
        <w:rPr>
          <w:noProof/>
        </w:rPr>
        <w:drawing>
          <wp:inline distT="0" distB="0" distL="0" distR="0" wp14:anchorId="0A1AA4F9" wp14:editId="42134E1A">
            <wp:extent cx="3338423" cy="1374385"/>
            <wp:effectExtent l="0" t="0" r="0" b="0"/>
            <wp:docPr id="107" name="Picture 107" descr="C:\Users\1201A18902\Desktop\21rw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01A18902\Desktop\21rwfdsf.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9715" cy="1374917"/>
                    </a:xfrm>
                    <a:prstGeom prst="rect">
                      <a:avLst/>
                    </a:prstGeom>
                    <a:noFill/>
                    <a:ln>
                      <a:noFill/>
                    </a:ln>
                  </pic:spPr>
                </pic:pic>
              </a:graphicData>
            </a:graphic>
          </wp:inline>
        </w:drawing>
      </w:r>
    </w:p>
    <w:p w14:paraId="79A81A74" w14:textId="77777777" w:rsidR="00002E82" w:rsidRDefault="00002E82"/>
    <w:p w14:paraId="410BBA45" w14:textId="79F5B2B8" w:rsidR="00002E82" w:rsidRDefault="00002E82">
      <w:r>
        <w:t>This is how the physical output printed look like:</w:t>
      </w:r>
    </w:p>
    <w:p w14:paraId="371AD9EB" w14:textId="32084063" w:rsidR="00002E82" w:rsidRDefault="00002E82">
      <w:r>
        <w:rPr>
          <w:noProof/>
        </w:rPr>
        <w:drawing>
          <wp:inline distT="0" distB="0" distL="0" distR="0" wp14:anchorId="71141EFD" wp14:editId="2BF5D3C9">
            <wp:extent cx="5260975" cy="2125980"/>
            <wp:effectExtent l="0" t="0" r="0" b="7620"/>
            <wp:docPr id="106" name="Picture 106" descr="C:\Users\1201A18902\Desktop\1141r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201A18902\Desktop\1141rwf.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0975" cy="2125980"/>
                    </a:xfrm>
                    <a:prstGeom prst="rect">
                      <a:avLst/>
                    </a:prstGeom>
                    <a:noFill/>
                    <a:ln>
                      <a:noFill/>
                    </a:ln>
                  </pic:spPr>
                </pic:pic>
              </a:graphicData>
            </a:graphic>
          </wp:inline>
        </w:drawing>
      </w:r>
      <w:r w:rsidR="003D50D5">
        <w:br w:type="page"/>
      </w:r>
    </w:p>
    <w:p w14:paraId="2214CAFE" w14:textId="7E8C9417" w:rsidR="00271AA5" w:rsidRDefault="00002E82">
      <w:r>
        <w:rPr>
          <w:noProof/>
        </w:rPr>
        <w:lastRenderedPageBreak/>
        <w:drawing>
          <wp:inline distT="0" distB="0" distL="0" distR="0" wp14:anchorId="674B44EF" wp14:editId="229D1071">
            <wp:extent cx="4039564" cy="2210741"/>
            <wp:effectExtent l="0" t="0" r="0" b="0"/>
            <wp:docPr id="112" name="Picture 112" descr="C:\Users\1201A18902\Desktop\321452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201A18902\Desktop\321452rf.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5086" cy="2213763"/>
                    </a:xfrm>
                    <a:prstGeom prst="rect">
                      <a:avLst/>
                    </a:prstGeom>
                    <a:noFill/>
                    <a:ln>
                      <a:noFill/>
                    </a:ln>
                  </pic:spPr>
                </pic:pic>
              </a:graphicData>
            </a:graphic>
          </wp:inline>
        </w:drawing>
      </w:r>
    </w:p>
    <w:p w14:paraId="5B77D253" w14:textId="77250B3D" w:rsidR="00271AA5" w:rsidRDefault="00002E82">
      <w:r>
        <w:t>The Save As Text File button is pressed, and a file browser dialog appears to allow the user to pick a location to save the file to.</w:t>
      </w:r>
    </w:p>
    <w:p w14:paraId="1ECCADEB" w14:textId="77777777" w:rsidR="00271AA5" w:rsidRDefault="00271AA5">
      <w:r>
        <w:rPr>
          <w:noProof/>
        </w:rPr>
        <w:drawing>
          <wp:inline distT="0" distB="0" distL="0" distR="0" wp14:anchorId="22809363" wp14:editId="01CED744">
            <wp:extent cx="3761772" cy="2122666"/>
            <wp:effectExtent l="0" t="0" r="0" b="0"/>
            <wp:docPr id="108" name="Picture 108" descr="C:\Users\1201A18902\Desktop\2trwefs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201A18902\Desktop\2trwefsfx.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045" cy="2123949"/>
                    </a:xfrm>
                    <a:prstGeom prst="rect">
                      <a:avLst/>
                    </a:prstGeom>
                    <a:noFill/>
                    <a:ln>
                      <a:noFill/>
                    </a:ln>
                  </pic:spPr>
                </pic:pic>
              </a:graphicData>
            </a:graphic>
          </wp:inline>
        </w:drawing>
      </w:r>
    </w:p>
    <w:p w14:paraId="434E4D6C" w14:textId="173AB2A8" w:rsidR="00002E82" w:rsidRPr="00E45F0E" w:rsidRDefault="00002E82">
      <w:pPr>
        <w:rPr>
          <w:sz w:val="22"/>
        </w:rPr>
      </w:pPr>
      <w:r w:rsidRPr="00E45F0E">
        <w:rPr>
          <w:sz w:val="22"/>
        </w:rPr>
        <w:t>After pressing Save, a dialog message appears to inform</w:t>
      </w:r>
      <w:r w:rsidR="006C5E04" w:rsidRPr="00E45F0E">
        <w:rPr>
          <w:sz w:val="22"/>
        </w:rPr>
        <w:t xml:space="preserve"> the user of successful saving.</w:t>
      </w:r>
    </w:p>
    <w:p w14:paraId="5A761215" w14:textId="2D38DC33" w:rsidR="00271AA5" w:rsidRDefault="00271AA5">
      <w:r>
        <w:rPr>
          <w:noProof/>
        </w:rPr>
        <w:drawing>
          <wp:inline distT="0" distB="0" distL="0" distR="0" wp14:anchorId="71BE6446" wp14:editId="5D93AFE6">
            <wp:extent cx="2867025" cy="1394402"/>
            <wp:effectExtent l="0" t="0" r="0" b="0"/>
            <wp:docPr id="109" name="Picture 109" descr="C:\Users\1201A18902\Desktop\214r2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201A18902\Desktop\214r2rs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1320" cy="1396491"/>
                    </a:xfrm>
                    <a:prstGeom prst="rect">
                      <a:avLst/>
                    </a:prstGeom>
                    <a:noFill/>
                    <a:ln>
                      <a:noFill/>
                    </a:ln>
                  </pic:spPr>
                </pic:pic>
              </a:graphicData>
            </a:graphic>
          </wp:inline>
        </w:drawing>
      </w:r>
    </w:p>
    <w:p w14:paraId="79646378" w14:textId="77777777" w:rsidR="00271AA5" w:rsidRPr="00271AA5" w:rsidRDefault="00271AA5"/>
    <w:p w14:paraId="7E4742F4" w14:textId="0F4DA8BC" w:rsidR="007F5090" w:rsidRDefault="007F5090" w:rsidP="007F5090">
      <w:r>
        <w:t>Opening the saved text file will reveal the following output:</w:t>
      </w:r>
    </w:p>
    <w:p w14:paraId="05CFF99A" w14:textId="77777777" w:rsidR="007F5090" w:rsidRDefault="00271AA5" w:rsidP="007F5090">
      <w:r>
        <w:rPr>
          <w:noProof/>
        </w:rPr>
        <w:drawing>
          <wp:inline distT="0" distB="0" distL="0" distR="0" wp14:anchorId="40F22781" wp14:editId="5B28D0CA">
            <wp:extent cx="5225415" cy="1959610"/>
            <wp:effectExtent l="0" t="0" r="0" b="2540"/>
            <wp:docPr id="110" name="Picture 110" descr="C:\Users\1201A18902\Desktop\141r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201A18902\Desktop\141rewf.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5415" cy="1959610"/>
                    </a:xfrm>
                    <a:prstGeom prst="rect">
                      <a:avLst/>
                    </a:prstGeom>
                    <a:noFill/>
                    <a:ln>
                      <a:noFill/>
                    </a:ln>
                  </pic:spPr>
                </pic:pic>
              </a:graphicData>
            </a:graphic>
          </wp:inline>
        </w:drawing>
      </w:r>
    </w:p>
    <w:p w14:paraId="2361A56F" w14:textId="16A743C4" w:rsidR="00BD3E10" w:rsidRDefault="00BD3E10" w:rsidP="00E45F0E">
      <w:pPr>
        <w:pStyle w:val="Heading4"/>
        <w:pBdr>
          <w:bottom w:val="single" w:sz="4" w:space="0" w:color="auto"/>
        </w:pBdr>
      </w:pPr>
      <w:r w:rsidRPr="004A5382">
        <w:lastRenderedPageBreak/>
        <w:t>Adding, Editing and Deleting Suppliers</w:t>
      </w:r>
    </w:p>
    <w:p w14:paraId="4EEA603F" w14:textId="1FA73F58" w:rsidR="001900FF" w:rsidRDefault="00C51FA0" w:rsidP="001900FF">
      <w:r>
        <w:t>This test checks whether supplier management features are working as intended.</w:t>
      </w:r>
    </w:p>
    <w:p w14:paraId="12037DCB" w14:textId="77777777" w:rsidR="001A57D4" w:rsidRDefault="001A57D4" w:rsidP="001900FF"/>
    <w:p w14:paraId="53566783" w14:textId="5FF22509" w:rsidR="00D50DC5" w:rsidRPr="001900FF" w:rsidRDefault="00D50DC5" w:rsidP="001900FF">
      <w:r>
        <w:t>The Add New button is pressed, then the various textboxes are emptied.</w:t>
      </w:r>
    </w:p>
    <w:p w14:paraId="6783B9FC" w14:textId="77777777" w:rsidR="00D50DC5" w:rsidRDefault="00D50DC5">
      <w:r>
        <w:rPr>
          <w:noProof/>
        </w:rPr>
        <w:drawing>
          <wp:inline distT="0" distB="0" distL="0" distR="0" wp14:anchorId="54D665DE" wp14:editId="00E01677">
            <wp:extent cx="4086225" cy="2948289"/>
            <wp:effectExtent l="0" t="0" r="0" b="5080"/>
            <wp:docPr id="63" name="Picture 63" descr="C:\Users\1201A1890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1A18902\Desktop\Captur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2948289"/>
                    </a:xfrm>
                    <a:prstGeom prst="rect">
                      <a:avLst/>
                    </a:prstGeom>
                    <a:noFill/>
                    <a:ln>
                      <a:noFill/>
                    </a:ln>
                  </pic:spPr>
                </pic:pic>
              </a:graphicData>
            </a:graphic>
          </wp:inline>
        </w:drawing>
      </w:r>
    </w:p>
    <w:p w14:paraId="118DDAEF" w14:textId="77777777" w:rsidR="00D50DC5" w:rsidRDefault="00D50DC5"/>
    <w:p w14:paraId="3B4CAE81" w14:textId="7841DA24" w:rsidR="003D50D5" w:rsidRDefault="00D50DC5">
      <w:r>
        <w:rPr>
          <w:noProof/>
        </w:rPr>
        <w:drawing>
          <wp:inline distT="0" distB="0" distL="0" distR="0" wp14:anchorId="333BFC15" wp14:editId="76CB81DC">
            <wp:extent cx="5267325" cy="1533525"/>
            <wp:effectExtent l="0" t="0" r="9525" b="9525"/>
            <wp:docPr id="74" name="Picture 74" descr="C:\Users\1201A1890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1A18902\Desktop\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r w:rsidR="003D50D5">
        <w:br w:type="page"/>
      </w:r>
    </w:p>
    <w:p w14:paraId="2FCA95D8" w14:textId="7F487E54" w:rsidR="00D50DC5" w:rsidRDefault="00D50DC5">
      <w:pPr>
        <w:rPr>
          <w:rFonts w:eastAsiaTheme="majorEastAsia" w:cstheme="majorBidi"/>
          <w:b/>
          <w:bCs/>
          <w:iCs/>
        </w:rPr>
      </w:pPr>
      <w:r>
        <w:rPr>
          <w:noProof/>
        </w:rPr>
        <w:lastRenderedPageBreak/>
        <w:drawing>
          <wp:inline distT="0" distB="0" distL="0" distR="0" wp14:anchorId="24218A43" wp14:editId="3D92D78F">
            <wp:extent cx="4876800" cy="1428647"/>
            <wp:effectExtent l="0" t="0" r="0" b="635"/>
            <wp:docPr id="94" name="Picture 94" descr="C:\Users\1201A18902\Desktop\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1A18902\Desktop\626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0" cy="1428647"/>
                    </a:xfrm>
                    <a:prstGeom prst="rect">
                      <a:avLst/>
                    </a:prstGeom>
                    <a:noFill/>
                    <a:ln>
                      <a:noFill/>
                    </a:ln>
                  </pic:spPr>
                </pic:pic>
              </a:graphicData>
            </a:graphic>
          </wp:inline>
        </w:drawing>
      </w:r>
    </w:p>
    <w:p w14:paraId="360F5CAF" w14:textId="6B6A0728" w:rsidR="00C03AEA" w:rsidRDefault="00C03AEA" w:rsidP="00C03AEA">
      <w:r>
        <w:t>Valid supplier data and values are filled into each of the textboxes, and then the Save button is pressed.</w:t>
      </w:r>
    </w:p>
    <w:p w14:paraId="303BCCC7" w14:textId="77777777" w:rsidR="00C03AEA" w:rsidRDefault="00C03AEA" w:rsidP="00C03AEA"/>
    <w:p w14:paraId="1B2366D6" w14:textId="066372E7" w:rsidR="00D50DC5" w:rsidRDefault="00C03AEA" w:rsidP="00C03AEA">
      <w:r>
        <w:rPr>
          <w:noProof/>
        </w:rPr>
        <w:drawing>
          <wp:inline distT="0" distB="0" distL="0" distR="0" wp14:anchorId="721D6486" wp14:editId="12BA6B4D">
            <wp:extent cx="5267325" cy="752475"/>
            <wp:effectExtent l="0" t="0" r="9525" b="9525"/>
            <wp:docPr id="95" name="Picture 95" descr="C:\Users\1201A18902\Desktop\2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1A18902\Desktop\23525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a:noFill/>
                    </a:ln>
                  </pic:spPr>
                </pic:pic>
              </a:graphicData>
            </a:graphic>
          </wp:inline>
        </w:drawing>
      </w:r>
    </w:p>
    <w:p w14:paraId="382CDF35" w14:textId="04527BF5" w:rsidR="00D50DC5" w:rsidRDefault="00C03AEA" w:rsidP="00C03AEA">
      <w:r>
        <w:t>A new entry appeared in the supplier’s list above, showing that the new record has been added.</w:t>
      </w:r>
    </w:p>
    <w:p w14:paraId="2C7BC853" w14:textId="77777777" w:rsidR="00D50DC5" w:rsidRDefault="00D50DC5">
      <w:pPr>
        <w:rPr>
          <w:rFonts w:eastAsiaTheme="majorEastAsia" w:cstheme="majorBidi"/>
          <w:b/>
          <w:bCs/>
          <w:iCs/>
        </w:rPr>
      </w:pPr>
    </w:p>
    <w:p w14:paraId="6A8A7A38" w14:textId="77777777" w:rsidR="00C03AEA" w:rsidRDefault="00C03AEA">
      <w:pPr>
        <w:rPr>
          <w:rFonts w:eastAsiaTheme="majorEastAsia" w:cstheme="majorBidi"/>
          <w:b/>
          <w:bCs/>
          <w:iCs/>
        </w:rPr>
      </w:pPr>
    </w:p>
    <w:p w14:paraId="35C874F7" w14:textId="50CA695B" w:rsidR="00C03AEA" w:rsidRDefault="00C03AEA" w:rsidP="00C03AEA">
      <w:r>
        <w:t>Then, another entry is selected from the list, and the Edit… button is pressed.</w:t>
      </w:r>
    </w:p>
    <w:p w14:paraId="5DA184F9" w14:textId="5D7F9BDF" w:rsidR="00C03AEA" w:rsidRPr="00C03AEA" w:rsidRDefault="00C03AEA">
      <w:r>
        <w:t>The Details fields became editable and a Save button appears.</w:t>
      </w:r>
    </w:p>
    <w:p w14:paraId="18773B39" w14:textId="4CFA34CD" w:rsidR="00C03AEA" w:rsidRDefault="00C03AEA">
      <w:pPr>
        <w:rPr>
          <w:rFonts w:eastAsiaTheme="majorEastAsia" w:cstheme="majorBidi"/>
          <w:b/>
          <w:bCs/>
          <w:iCs/>
        </w:rPr>
      </w:pPr>
      <w:r>
        <w:rPr>
          <w:rFonts w:eastAsiaTheme="majorEastAsia" w:cstheme="majorBidi"/>
          <w:b/>
          <w:bCs/>
          <w:iCs/>
          <w:noProof/>
        </w:rPr>
        <w:drawing>
          <wp:inline distT="0" distB="0" distL="0" distR="0" wp14:anchorId="14C95B2E" wp14:editId="5559A136">
            <wp:extent cx="4876800" cy="1781399"/>
            <wp:effectExtent l="0" t="0" r="0" b="9525"/>
            <wp:docPr id="96" name="Picture 96" descr="C:\Users\1201A18902\Desktop\3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1A18902\Desktop\315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0" cy="1781399"/>
                    </a:xfrm>
                    <a:prstGeom prst="rect">
                      <a:avLst/>
                    </a:prstGeom>
                    <a:noFill/>
                    <a:ln>
                      <a:noFill/>
                    </a:ln>
                  </pic:spPr>
                </pic:pic>
              </a:graphicData>
            </a:graphic>
          </wp:inline>
        </w:drawing>
      </w:r>
    </w:p>
    <w:p w14:paraId="3F2CFE55" w14:textId="77777777" w:rsidR="00C03AEA" w:rsidRDefault="00C03AEA">
      <w:pPr>
        <w:rPr>
          <w:rFonts w:eastAsiaTheme="majorEastAsia" w:cstheme="majorBidi"/>
          <w:b/>
          <w:bCs/>
          <w:iCs/>
        </w:rPr>
      </w:pPr>
    </w:p>
    <w:p w14:paraId="3C25DB5F" w14:textId="3B85DCDE" w:rsidR="00C03AEA" w:rsidRDefault="00C03AEA" w:rsidP="00C03AEA">
      <w:r>
        <w:t>Some of the details (e.g. Name) are changed, and the Save button is pressed.</w:t>
      </w:r>
    </w:p>
    <w:p w14:paraId="207E7BFA" w14:textId="01C7FE53" w:rsidR="00C03AEA" w:rsidRDefault="00C03AEA">
      <w:pPr>
        <w:rPr>
          <w:rFonts w:eastAsiaTheme="majorEastAsia" w:cstheme="majorBidi"/>
          <w:b/>
          <w:bCs/>
          <w:iCs/>
        </w:rPr>
      </w:pPr>
      <w:r>
        <w:rPr>
          <w:rFonts w:eastAsiaTheme="majorEastAsia" w:cstheme="majorBidi"/>
          <w:b/>
          <w:bCs/>
          <w:iCs/>
          <w:noProof/>
        </w:rPr>
        <w:drawing>
          <wp:inline distT="0" distB="0" distL="0" distR="0" wp14:anchorId="71E760D0" wp14:editId="4F7E64EE">
            <wp:extent cx="4724400" cy="1332742"/>
            <wp:effectExtent l="0" t="0" r="0" b="1270"/>
            <wp:docPr id="104" name="Picture 104" descr="C:\Users\1201A18902\Desktop\356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1A18902\Desktop\3563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8639" cy="1336759"/>
                    </a:xfrm>
                    <a:prstGeom prst="rect">
                      <a:avLst/>
                    </a:prstGeom>
                    <a:noFill/>
                    <a:ln>
                      <a:noFill/>
                    </a:ln>
                  </pic:spPr>
                </pic:pic>
              </a:graphicData>
            </a:graphic>
          </wp:inline>
        </w:drawing>
      </w:r>
    </w:p>
    <w:p w14:paraId="2F66E1D2" w14:textId="77777777" w:rsidR="00C03AEA" w:rsidRDefault="00C03AEA">
      <w:pPr>
        <w:rPr>
          <w:rFonts w:eastAsiaTheme="majorEastAsia" w:cstheme="majorBidi"/>
          <w:b/>
          <w:bCs/>
          <w:iCs/>
        </w:rPr>
      </w:pPr>
    </w:p>
    <w:p w14:paraId="18F20398" w14:textId="34D8CBF5" w:rsidR="00C03AEA" w:rsidRDefault="00C03AEA" w:rsidP="00C03AEA">
      <w:r>
        <w:t>The changes are immediately reflected on the list above and database.mdb file, showing the new changes have been saved.</w:t>
      </w:r>
    </w:p>
    <w:p w14:paraId="70747803" w14:textId="197713EE" w:rsidR="00C03AEA" w:rsidRDefault="00C03AEA" w:rsidP="00C03AEA">
      <w:pPr>
        <w:rPr>
          <w:rFonts w:eastAsiaTheme="majorEastAsia" w:cstheme="majorBidi"/>
          <w:b/>
          <w:bCs/>
          <w:iCs/>
        </w:rPr>
      </w:pPr>
      <w:r>
        <w:rPr>
          <w:noProof/>
        </w:rPr>
        <w:drawing>
          <wp:inline distT="0" distB="0" distL="0" distR="0" wp14:anchorId="08445ECA" wp14:editId="41F5303E">
            <wp:extent cx="5267325" cy="200025"/>
            <wp:effectExtent l="0" t="0" r="9525" b="9525"/>
            <wp:docPr id="113" name="Picture 113" descr="C:\Users\1201A18902\Desktop\56u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01A18902\Desktop\56uy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00025"/>
                    </a:xfrm>
                    <a:prstGeom prst="rect">
                      <a:avLst/>
                    </a:prstGeom>
                    <a:noFill/>
                    <a:ln>
                      <a:noFill/>
                    </a:ln>
                  </pic:spPr>
                </pic:pic>
              </a:graphicData>
            </a:graphic>
          </wp:inline>
        </w:drawing>
      </w:r>
    </w:p>
    <w:p w14:paraId="665FE580" w14:textId="77777777" w:rsidR="00C03AEA" w:rsidRDefault="00C03AEA" w:rsidP="00C03AEA">
      <w:pPr>
        <w:rPr>
          <w:rFonts w:eastAsiaTheme="majorEastAsia" w:cstheme="majorBidi"/>
          <w:b/>
          <w:bCs/>
          <w:iCs/>
        </w:rPr>
      </w:pPr>
    </w:p>
    <w:p w14:paraId="297D82D9" w14:textId="4F118C4F" w:rsidR="00C03AEA" w:rsidRDefault="00C03AEA" w:rsidP="00C03AEA">
      <w:pPr>
        <w:rPr>
          <w:rFonts w:eastAsiaTheme="majorEastAsia" w:cstheme="majorBidi"/>
          <w:b/>
          <w:bCs/>
          <w:iCs/>
        </w:rPr>
      </w:pPr>
      <w:r>
        <w:rPr>
          <w:noProof/>
        </w:rPr>
        <w:drawing>
          <wp:inline distT="0" distB="0" distL="0" distR="0" wp14:anchorId="6F40857E" wp14:editId="194E27F7">
            <wp:extent cx="5267325" cy="200025"/>
            <wp:effectExtent l="0" t="0" r="9525" b="9525"/>
            <wp:docPr id="114" name="Picture 114" descr="C:\Users\1201A18902\Desktop\4t4e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01A18902\Desktop\4t4ewg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200025"/>
                    </a:xfrm>
                    <a:prstGeom prst="rect">
                      <a:avLst/>
                    </a:prstGeom>
                    <a:noFill/>
                    <a:ln>
                      <a:noFill/>
                    </a:ln>
                  </pic:spPr>
                </pic:pic>
              </a:graphicData>
            </a:graphic>
          </wp:inline>
        </w:drawing>
      </w:r>
    </w:p>
    <w:p w14:paraId="2C03EBF7" w14:textId="60DC6331" w:rsidR="00A76D20" w:rsidRDefault="00D04A0B" w:rsidP="00D04A0B">
      <w:r>
        <w:lastRenderedPageBreak/>
        <w:t xml:space="preserve">Then, </w:t>
      </w:r>
      <w:r w:rsidR="00A76D20">
        <w:t>an entry is selected from the list, and the Delete button is pressed.</w:t>
      </w:r>
    </w:p>
    <w:p w14:paraId="2B0B0570" w14:textId="77777777" w:rsidR="00A76D20" w:rsidRDefault="00A76D20" w:rsidP="00D04A0B"/>
    <w:p w14:paraId="6DC0F004" w14:textId="2D8038AD" w:rsidR="00D04A0B" w:rsidRDefault="00A76D20" w:rsidP="00D04A0B">
      <w:r>
        <w:rPr>
          <w:noProof/>
        </w:rPr>
        <w:drawing>
          <wp:inline distT="0" distB="0" distL="0" distR="0" wp14:anchorId="553C4C15" wp14:editId="41711071">
            <wp:extent cx="5267325" cy="1657350"/>
            <wp:effectExtent l="0" t="0" r="9525" b="0"/>
            <wp:docPr id="11" name="Picture 11" descr="X:\CMP\Documents\New folder\3141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P\Documents\New folder\3141rf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p w14:paraId="7C153637" w14:textId="77777777" w:rsidR="00C03AEA" w:rsidRDefault="00C03AEA" w:rsidP="00C03AEA">
      <w:pPr>
        <w:rPr>
          <w:rFonts w:eastAsiaTheme="majorEastAsia" w:cstheme="majorBidi"/>
          <w:b/>
          <w:bCs/>
          <w:iCs/>
        </w:rPr>
      </w:pPr>
    </w:p>
    <w:p w14:paraId="21AEBB18" w14:textId="53AA11C6" w:rsidR="00A76D20" w:rsidRPr="00A76D20" w:rsidRDefault="00A76D20" w:rsidP="00C03AEA">
      <w:pPr>
        <w:rPr>
          <w:rFonts w:eastAsiaTheme="majorEastAsia" w:cstheme="majorBidi"/>
          <w:bCs/>
          <w:iCs/>
        </w:rPr>
      </w:pPr>
      <w:r>
        <w:rPr>
          <w:rFonts w:eastAsiaTheme="majorEastAsia" w:cstheme="majorBidi"/>
          <w:bCs/>
          <w:iCs/>
        </w:rPr>
        <w:t>A dialog box will appear to confirm to the user that the selected supplier record is being deleted.</w:t>
      </w:r>
    </w:p>
    <w:p w14:paraId="01D62FE9" w14:textId="2A08764A" w:rsidR="00A76D20" w:rsidRDefault="00A76D20" w:rsidP="00C03AEA">
      <w:pPr>
        <w:rPr>
          <w:rFonts w:eastAsiaTheme="majorEastAsia" w:cstheme="majorBidi"/>
          <w:b/>
          <w:bCs/>
          <w:iCs/>
        </w:rPr>
      </w:pPr>
      <w:r>
        <w:rPr>
          <w:rFonts w:eastAsiaTheme="majorEastAsia" w:cstheme="majorBidi"/>
          <w:b/>
          <w:bCs/>
          <w:iCs/>
          <w:noProof/>
        </w:rPr>
        <w:drawing>
          <wp:inline distT="0" distB="0" distL="0" distR="0" wp14:anchorId="17698BAE" wp14:editId="52DE023B">
            <wp:extent cx="2990850" cy="1543050"/>
            <wp:effectExtent l="0" t="0" r="0" b="0"/>
            <wp:docPr id="49" name="Picture 49" descr="X:\CMP\Documents\New folder\truhjtdf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P\Documents\New folder\truhjtdfhne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14:paraId="7CEC0109" w14:textId="77777777" w:rsidR="00A76D20" w:rsidRDefault="00A76D20" w:rsidP="00C03AEA">
      <w:pPr>
        <w:rPr>
          <w:rFonts w:eastAsiaTheme="majorEastAsia" w:cstheme="majorBidi"/>
          <w:b/>
          <w:bCs/>
          <w:iCs/>
        </w:rPr>
      </w:pPr>
    </w:p>
    <w:p w14:paraId="3E78B817" w14:textId="1EE050F3" w:rsidR="00A76D20" w:rsidRPr="00A76D20" w:rsidRDefault="00A76D20" w:rsidP="00C03AEA">
      <w:pPr>
        <w:rPr>
          <w:rFonts w:eastAsiaTheme="majorEastAsia" w:cstheme="majorBidi"/>
          <w:bCs/>
          <w:iCs/>
        </w:rPr>
      </w:pPr>
      <w:r>
        <w:rPr>
          <w:rFonts w:eastAsiaTheme="majorEastAsia" w:cstheme="majorBidi"/>
          <w:bCs/>
          <w:iCs/>
        </w:rPr>
        <w:t>The deleted entry will no longer appear on the list after being deleted.</w:t>
      </w:r>
    </w:p>
    <w:p w14:paraId="383B180F" w14:textId="2A9A4F96" w:rsidR="00A76D20" w:rsidRDefault="00A76D20" w:rsidP="00C03AEA">
      <w:pPr>
        <w:rPr>
          <w:rFonts w:eastAsiaTheme="majorEastAsia" w:cstheme="majorBidi"/>
          <w:b/>
          <w:bCs/>
          <w:iCs/>
        </w:rPr>
      </w:pPr>
      <w:r>
        <w:rPr>
          <w:rFonts w:eastAsiaTheme="majorEastAsia" w:cstheme="majorBidi"/>
          <w:b/>
          <w:bCs/>
          <w:iCs/>
          <w:noProof/>
        </w:rPr>
        <w:drawing>
          <wp:inline distT="0" distB="0" distL="0" distR="0" wp14:anchorId="71A4AFBD" wp14:editId="59FF1A21">
            <wp:extent cx="5267325" cy="304800"/>
            <wp:effectExtent l="0" t="0" r="9525" b="0"/>
            <wp:docPr id="115" name="Picture 115" descr="X:\CMP\Documents\New folder\e45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MP\Documents\New folder\e45ye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304800"/>
                    </a:xfrm>
                    <a:prstGeom prst="rect">
                      <a:avLst/>
                    </a:prstGeom>
                    <a:noFill/>
                    <a:ln>
                      <a:noFill/>
                    </a:ln>
                  </pic:spPr>
                </pic:pic>
              </a:graphicData>
            </a:graphic>
          </wp:inline>
        </w:drawing>
      </w:r>
    </w:p>
    <w:p w14:paraId="50DFA6E1" w14:textId="77777777" w:rsidR="00A76D20" w:rsidRDefault="00A76D20" w:rsidP="00C03AEA">
      <w:pPr>
        <w:rPr>
          <w:rFonts w:eastAsiaTheme="majorEastAsia" w:cstheme="majorBidi"/>
          <w:b/>
          <w:bCs/>
          <w:iCs/>
        </w:rPr>
      </w:pPr>
    </w:p>
    <w:p w14:paraId="2F11D6F6" w14:textId="77777777" w:rsidR="00A76D20" w:rsidRDefault="00A76D20" w:rsidP="00C03AEA">
      <w:pPr>
        <w:rPr>
          <w:rFonts w:eastAsiaTheme="majorEastAsia" w:cstheme="majorBidi"/>
          <w:b/>
          <w:bCs/>
          <w:iCs/>
        </w:rPr>
      </w:pPr>
    </w:p>
    <w:p w14:paraId="660DA63E" w14:textId="77777777" w:rsidR="00941CFE" w:rsidRDefault="00941CFE">
      <w:pPr>
        <w:rPr>
          <w:rFonts w:eastAsiaTheme="majorEastAsia" w:cstheme="majorBidi"/>
          <w:b/>
          <w:bCs/>
          <w:iCs/>
        </w:rPr>
      </w:pPr>
      <w:r>
        <w:br w:type="page"/>
      </w:r>
    </w:p>
    <w:p w14:paraId="74146BA9" w14:textId="3037C1AC" w:rsidR="00BD3E10" w:rsidRDefault="00BD3E10" w:rsidP="001A57D4">
      <w:pPr>
        <w:pStyle w:val="Heading4"/>
      </w:pPr>
      <w:r w:rsidRPr="001A57D4">
        <w:lastRenderedPageBreak/>
        <w:t>Backup and Restore</w:t>
      </w:r>
    </w:p>
    <w:p w14:paraId="5E8C52F2" w14:textId="6885D247" w:rsidR="001A57D4" w:rsidRDefault="00C51FA0" w:rsidP="001A57D4">
      <w:r>
        <w:t>These tests checks whether backup and restore features are working correctly.</w:t>
      </w:r>
    </w:p>
    <w:p w14:paraId="279FB23D" w14:textId="77777777" w:rsidR="00C51FA0" w:rsidRPr="001A57D4" w:rsidRDefault="00C51FA0" w:rsidP="001A57D4"/>
    <w:p w14:paraId="15C092C8" w14:textId="77777777" w:rsidR="00E5611E" w:rsidRPr="00F31B14" w:rsidRDefault="00E5611E">
      <w:pPr>
        <w:rPr>
          <w:b/>
        </w:rPr>
      </w:pPr>
      <w:r w:rsidRPr="00F31B14">
        <w:rPr>
          <w:b/>
        </w:rPr>
        <w:t>Backup:</w:t>
      </w:r>
    </w:p>
    <w:p w14:paraId="005B8265" w14:textId="07E372A4" w:rsidR="00E5611E" w:rsidRDefault="00F31B14">
      <w:r>
        <w:rPr>
          <w:noProof/>
        </w:rPr>
        <w:drawing>
          <wp:inline distT="0" distB="0" distL="0" distR="0" wp14:anchorId="438363E4" wp14:editId="3528955F">
            <wp:extent cx="2743200" cy="2971800"/>
            <wp:effectExtent l="0" t="0" r="0" b="0"/>
            <wp:docPr id="145" name="Picture 145" descr="Z:\CMP\Documents\Weird\Screen Shot 2013-03-19 at 9.28.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MP\Documents\Weird\Screen Shot 2013-03-19 at 9.28.28 PM.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4916" cy="2973658"/>
                    </a:xfrm>
                    <a:prstGeom prst="rect">
                      <a:avLst/>
                    </a:prstGeom>
                    <a:noFill/>
                    <a:ln>
                      <a:noFill/>
                    </a:ln>
                  </pic:spPr>
                </pic:pic>
              </a:graphicData>
            </a:graphic>
          </wp:inline>
        </w:drawing>
      </w:r>
    </w:p>
    <w:p w14:paraId="5375B302" w14:textId="0C152BF5" w:rsidR="00F31B14" w:rsidRDefault="00F31B14">
      <w:r>
        <w:t xml:space="preserve">A location is selected, and the backup button is pressed. A confirmation dialog will appear asking the user </w:t>
      </w:r>
      <w:r w:rsidR="00003024">
        <w:t>to confirm the backup process.</w:t>
      </w:r>
    </w:p>
    <w:p w14:paraId="5F70BF11" w14:textId="38396800" w:rsidR="00F31B14" w:rsidRDefault="00F31B14">
      <w:r>
        <w:rPr>
          <w:noProof/>
        </w:rPr>
        <w:drawing>
          <wp:inline distT="0" distB="0" distL="0" distR="0" wp14:anchorId="1594FC8D" wp14:editId="27DF7AEB">
            <wp:extent cx="2057400" cy="1047750"/>
            <wp:effectExtent l="0" t="0" r="0" b="0"/>
            <wp:docPr id="146" name="Picture 146" descr="Z:\CMP\Documents\Weird\Screen Shot 2013-03-19 at 9.28.3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Weird\Screen Shot 2013-03-19 at 9.28.37 P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inline>
        </w:drawing>
      </w:r>
    </w:p>
    <w:p w14:paraId="23441818" w14:textId="065D0C24" w:rsidR="00003024" w:rsidRDefault="00003024">
      <w:r>
        <w:t>After the process has been finished, a message box appears informing the user of the successful backup.</w:t>
      </w:r>
    </w:p>
    <w:p w14:paraId="5AE2A180" w14:textId="435A8D5B" w:rsidR="00003024" w:rsidRDefault="00F31B14">
      <w:r>
        <w:rPr>
          <w:noProof/>
        </w:rPr>
        <w:drawing>
          <wp:inline distT="0" distB="0" distL="0" distR="0" wp14:anchorId="4B158212" wp14:editId="4C149612">
            <wp:extent cx="1343025" cy="982560"/>
            <wp:effectExtent l="0" t="0" r="0" b="8255"/>
            <wp:docPr id="147" name="Picture 147" descr="Z:\CMP\Documents\Weird\Screen Shot 2013-03-19 at 9.28.4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Weird\Screen Shot 2013-03-19 at 9.28.45 P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4979" cy="983990"/>
                    </a:xfrm>
                    <a:prstGeom prst="rect">
                      <a:avLst/>
                    </a:prstGeom>
                    <a:noFill/>
                    <a:ln>
                      <a:noFill/>
                    </a:ln>
                  </pic:spPr>
                </pic:pic>
              </a:graphicData>
            </a:graphic>
          </wp:inline>
        </w:drawing>
      </w:r>
    </w:p>
    <w:p w14:paraId="03EDBE72" w14:textId="3AB853FF" w:rsidR="00003024" w:rsidRDefault="00003024">
      <w:r>
        <w:t>The backup file is now found at the selected location (In this case, /Backup folder) named with the backup date and timestamp.</w:t>
      </w:r>
    </w:p>
    <w:p w14:paraId="60E1BDD2" w14:textId="581F0DF7" w:rsidR="00E5611E" w:rsidRDefault="00F31B14">
      <w:r>
        <w:rPr>
          <w:noProof/>
        </w:rPr>
        <w:drawing>
          <wp:inline distT="0" distB="0" distL="0" distR="0" wp14:anchorId="5B998C58" wp14:editId="7196D6B9">
            <wp:extent cx="1590675" cy="1600200"/>
            <wp:effectExtent l="0" t="0" r="9525" b="0"/>
            <wp:docPr id="148" name="Picture 148" descr="Z:\CMP\Documents\Weird\Screen Shot 2013-03-19 at 9.29.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MP\Documents\Weird\Screen Shot 2013-03-19 at 9.29.22 P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a:ln>
                      <a:noFill/>
                    </a:ln>
                  </pic:spPr>
                </pic:pic>
              </a:graphicData>
            </a:graphic>
          </wp:inline>
        </w:drawing>
      </w:r>
    </w:p>
    <w:p w14:paraId="4C7B3035" w14:textId="77777777" w:rsidR="00003024" w:rsidRDefault="00E5611E">
      <w:pPr>
        <w:rPr>
          <w:b/>
        </w:rPr>
      </w:pPr>
      <w:r w:rsidRPr="00003024">
        <w:rPr>
          <w:b/>
        </w:rPr>
        <w:lastRenderedPageBreak/>
        <w:t>Restore:</w:t>
      </w:r>
    </w:p>
    <w:p w14:paraId="1344CC15" w14:textId="77777777" w:rsidR="008C6857" w:rsidRDefault="008C6857">
      <w:pPr>
        <w:rPr>
          <w:b/>
        </w:rPr>
      </w:pPr>
      <w:r>
        <w:rPr>
          <w:b/>
          <w:noProof/>
        </w:rPr>
        <w:drawing>
          <wp:inline distT="0" distB="0" distL="0" distR="0" wp14:anchorId="62BCE3EE" wp14:editId="4B583DB9">
            <wp:extent cx="2962275" cy="3330297"/>
            <wp:effectExtent l="0" t="0" r="0" b="3810"/>
            <wp:docPr id="150" name="Picture 150" descr="Z:\CMP\Documents\Weird\Screen Shot 2013-03-19 at 9.46.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MP\Documents\Weird\Screen Shot 2013-03-19 at 9.46.44 PM.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62275" cy="3330297"/>
                    </a:xfrm>
                    <a:prstGeom prst="rect">
                      <a:avLst/>
                    </a:prstGeom>
                    <a:noFill/>
                    <a:ln>
                      <a:noFill/>
                    </a:ln>
                  </pic:spPr>
                </pic:pic>
              </a:graphicData>
            </a:graphic>
          </wp:inline>
        </w:drawing>
      </w:r>
    </w:p>
    <w:p w14:paraId="6FF15226" w14:textId="79A5992B" w:rsidR="008C6857" w:rsidRPr="008C6857" w:rsidRDefault="008C6857">
      <w:r>
        <w:t xml:space="preserve"> A backup file is selected from the backup location, and the Restore button is clicked. A confirmation dialog appears asking if the user wants to restore. </w:t>
      </w:r>
    </w:p>
    <w:p w14:paraId="1192736B" w14:textId="77777777" w:rsidR="008C6857" w:rsidRDefault="008C6857">
      <w:pPr>
        <w:rPr>
          <w:b/>
        </w:rPr>
      </w:pPr>
    </w:p>
    <w:p w14:paraId="3A628DB0" w14:textId="77777777" w:rsidR="008C6857" w:rsidRDefault="008C6857">
      <w:pPr>
        <w:rPr>
          <w:b/>
        </w:rPr>
      </w:pPr>
      <w:r>
        <w:rPr>
          <w:b/>
          <w:noProof/>
        </w:rPr>
        <w:drawing>
          <wp:inline distT="0" distB="0" distL="0" distR="0" wp14:anchorId="0FC089D6" wp14:editId="541A5742">
            <wp:extent cx="3067050" cy="1198871"/>
            <wp:effectExtent l="0" t="0" r="0" b="1905"/>
            <wp:docPr id="151" name="Picture 151" descr="Z:\CMP\Documents\Weird\Screen Shot 2013-03-19 at 9.46.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MP\Documents\Weird\Screen Shot 2013-03-19 at 9.46.57 PM.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050" cy="1198871"/>
                    </a:xfrm>
                    <a:prstGeom prst="rect">
                      <a:avLst/>
                    </a:prstGeom>
                    <a:noFill/>
                    <a:ln>
                      <a:noFill/>
                    </a:ln>
                  </pic:spPr>
                </pic:pic>
              </a:graphicData>
            </a:graphic>
          </wp:inline>
        </w:drawing>
      </w:r>
    </w:p>
    <w:p w14:paraId="75245955" w14:textId="77777777" w:rsidR="008C6857" w:rsidRDefault="008C6857">
      <w:pPr>
        <w:rPr>
          <w:b/>
        </w:rPr>
      </w:pPr>
    </w:p>
    <w:p w14:paraId="60F20459" w14:textId="00025994" w:rsidR="008C6857" w:rsidRPr="008C6857" w:rsidRDefault="008C6857">
      <w:r>
        <w:t>After the restoration process completes, the program prompts the user that the system is restarting.</w:t>
      </w:r>
    </w:p>
    <w:p w14:paraId="168277AB" w14:textId="77777777" w:rsidR="008C6857" w:rsidRDefault="008C6857">
      <w:pPr>
        <w:rPr>
          <w:b/>
        </w:rPr>
      </w:pPr>
      <w:r>
        <w:rPr>
          <w:b/>
          <w:noProof/>
        </w:rPr>
        <w:drawing>
          <wp:inline distT="0" distB="0" distL="0" distR="0" wp14:anchorId="27150A61" wp14:editId="61CB85BF">
            <wp:extent cx="1771073" cy="1123950"/>
            <wp:effectExtent l="0" t="0" r="635" b="0"/>
            <wp:docPr id="152" name="Picture 152" descr="Z:\CMP\Documents\Weird\Screen Shot 2013-03-19 at 9.47.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MP\Documents\Weird\Screen Shot 2013-03-19 at 9.47.03 P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71073" cy="1123950"/>
                    </a:xfrm>
                    <a:prstGeom prst="rect">
                      <a:avLst/>
                    </a:prstGeom>
                    <a:noFill/>
                    <a:ln>
                      <a:noFill/>
                    </a:ln>
                  </pic:spPr>
                </pic:pic>
              </a:graphicData>
            </a:graphic>
          </wp:inline>
        </w:drawing>
      </w:r>
    </w:p>
    <w:p w14:paraId="0E84044C" w14:textId="77777777" w:rsidR="008C6857" w:rsidRDefault="008C6857">
      <w:pPr>
        <w:rPr>
          <w:b/>
        </w:rPr>
      </w:pPr>
    </w:p>
    <w:p w14:paraId="3879F488" w14:textId="26359066" w:rsidR="003D50D5" w:rsidRPr="00003024" w:rsidRDefault="008C6857">
      <w:pPr>
        <w:rPr>
          <w:rFonts w:eastAsiaTheme="majorEastAsia" w:cstheme="majorBidi"/>
          <w:b/>
          <w:bCs/>
          <w:iCs/>
        </w:rPr>
      </w:pPr>
      <w:r>
        <w:rPr>
          <w:b/>
          <w:noProof/>
        </w:rPr>
        <w:drawing>
          <wp:inline distT="0" distB="0" distL="0" distR="0" wp14:anchorId="22DC08C3" wp14:editId="47BDD336">
            <wp:extent cx="3257550" cy="1055628"/>
            <wp:effectExtent l="0" t="0" r="0" b="0"/>
            <wp:docPr id="153" name="Picture 153" descr="Z:\CMP\Documents\Weird\Screen Shot 2013-03-19 at 9.47.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MP\Documents\Weird\Screen Shot 2013-03-19 at 9.47.07 PM.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0" cy="1055628"/>
                    </a:xfrm>
                    <a:prstGeom prst="rect">
                      <a:avLst/>
                    </a:prstGeom>
                    <a:noFill/>
                    <a:ln>
                      <a:noFill/>
                    </a:ln>
                  </pic:spPr>
                </pic:pic>
              </a:graphicData>
            </a:graphic>
          </wp:inline>
        </w:drawing>
      </w:r>
      <w:r w:rsidR="003D50D5" w:rsidRPr="00003024">
        <w:rPr>
          <w:b/>
        </w:rPr>
        <w:br w:type="page"/>
      </w:r>
    </w:p>
    <w:p w14:paraId="4E733884" w14:textId="1F85017D" w:rsidR="00BD3E10" w:rsidRDefault="00BD3E10" w:rsidP="004A5382">
      <w:pPr>
        <w:pStyle w:val="Heading4"/>
      </w:pPr>
      <w:r w:rsidRPr="004A5382">
        <w:lastRenderedPageBreak/>
        <w:t>Adding</w:t>
      </w:r>
      <w:r w:rsidR="00B82F68">
        <w:t xml:space="preserve">, Changing </w:t>
      </w:r>
      <w:r w:rsidRPr="004A5382">
        <w:t>and Removing Users</w:t>
      </w:r>
    </w:p>
    <w:p w14:paraId="107B25C9" w14:textId="41919438" w:rsidR="001900FF" w:rsidRDefault="00C51FA0" w:rsidP="001900FF">
      <w:r>
        <w:t>This test checks whether users can be added</w:t>
      </w:r>
      <w:r w:rsidR="00DC5503">
        <w:t>, changed</w:t>
      </w:r>
      <w:r>
        <w:t xml:space="preserve"> and removed correctly.</w:t>
      </w:r>
    </w:p>
    <w:p w14:paraId="70E0D438" w14:textId="77777777" w:rsidR="00C51FA0" w:rsidRPr="001900FF" w:rsidRDefault="00C51FA0" w:rsidP="001900FF"/>
    <w:p w14:paraId="1502B159" w14:textId="77777777" w:rsidR="00DC5503" w:rsidRDefault="00DC5503">
      <w:r>
        <w:rPr>
          <w:noProof/>
        </w:rPr>
        <w:drawing>
          <wp:inline distT="0" distB="0" distL="0" distR="0" wp14:anchorId="73BC3659" wp14:editId="63D8F382">
            <wp:extent cx="2095534" cy="2181225"/>
            <wp:effectExtent l="0" t="0" r="0" b="0"/>
            <wp:docPr id="116" name="Picture 116" descr="C:\Users\1201A18902\Desktop\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1A18902\Desktop\124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5534" cy="2181225"/>
                    </a:xfrm>
                    <a:prstGeom prst="rect">
                      <a:avLst/>
                    </a:prstGeom>
                    <a:noFill/>
                    <a:ln>
                      <a:noFill/>
                    </a:ln>
                  </pic:spPr>
                </pic:pic>
              </a:graphicData>
            </a:graphic>
          </wp:inline>
        </w:drawing>
      </w:r>
    </w:p>
    <w:p w14:paraId="213F5F03" w14:textId="77777777" w:rsidR="00DC5503" w:rsidRDefault="00DC5503"/>
    <w:p w14:paraId="56F1E988" w14:textId="172CC571" w:rsidR="00DC5503" w:rsidRDefault="00DC5503">
      <w:r>
        <w:t>When the “+” button is pressed, a Create New User form appears.</w:t>
      </w:r>
    </w:p>
    <w:p w14:paraId="18E8422C" w14:textId="77777777" w:rsidR="00DC5503" w:rsidRDefault="00DC5503"/>
    <w:p w14:paraId="2B9F413D" w14:textId="77777777" w:rsidR="00DC5503" w:rsidRDefault="00DC5503">
      <w:r>
        <w:rPr>
          <w:noProof/>
        </w:rPr>
        <w:drawing>
          <wp:inline distT="0" distB="0" distL="0" distR="0" wp14:anchorId="6EC99803" wp14:editId="26CCFA62">
            <wp:extent cx="3057525" cy="2781300"/>
            <wp:effectExtent l="0" t="0" r="9525" b="0"/>
            <wp:docPr id="117" name="Picture 117" descr="C:\Users\1201A18902\Desktop\23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1A18902\Desktop\23tw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7525" cy="2781300"/>
                    </a:xfrm>
                    <a:prstGeom prst="rect">
                      <a:avLst/>
                    </a:prstGeom>
                    <a:noFill/>
                    <a:ln>
                      <a:noFill/>
                    </a:ln>
                  </pic:spPr>
                </pic:pic>
              </a:graphicData>
            </a:graphic>
          </wp:inline>
        </w:drawing>
      </w:r>
    </w:p>
    <w:p w14:paraId="07ED5EDD" w14:textId="77777777" w:rsidR="00DC5503" w:rsidRDefault="00DC5503"/>
    <w:p w14:paraId="062E2CDF" w14:textId="347C1C36" w:rsidR="00DC5503" w:rsidRDefault="00DC5503">
      <w:r>
        <w:t>After filling in a valid username and password, the OK button is pressed and a dialog box will appear to inform the user of successful creation of the new user.</w:t>
      </w:r>
    </w:p>
    <w:p w14:paraId="18531C1C" w14:textId="77777777" w:rsidR="00DC5503" w:rsidRDefault="00DC5503"/>
    <w:p w14:paraId="476A2581" w14:textId="77777777" w:rsidR="00DC5503" w:rsidRDefault="00DC5503">
      <w:r>
        <w:rPr>
          <w:noProof/>
        </w:rPr>
        <w:drawing>
          <wp:inline distT="0" distB="0" distL="0" distR="0" wp14:anchorId="1D351CB2" wp14:editId="7DB53254">
            <wp:extent cx="1990725" cy="1504950"/>
            <wp:effectExtent l="0" t="0" r="9525" b="0"/>
            <wp:docPr id="118" name="Picture 118" descr="C:\Users\1201A18902\Desktop\3t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1A18902\Desktop\3twf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90725" cy="1504950"/>
                    </a:xfrm>
                    <a:prstGeom prst="rect">
                      <a:avLst/>
                    </a:prstGeom>
                    <a:noFill/>
                    <a:ln>
                      <a:noFill/>
                    </a:ln>
                  </pic:spPr>
                </pic:pic>
              </a:graphicData>
            </a:graphic>
          </wp:inline>
        </w:drawing>
      </w:r>
    </w:p>
    <w:p w14:paraId="2CD5F7E6" w14:textId="29DE10F7" w:rsidR="00DC5503" w:rsidRDefault="00DC5503">
      <w:r>
        <w:lastRenderedPageBreak/>
        <w:t>After: “Lawrence” is now in the list of users.</w:t>
      </w:r>
    </w:p>
    <w:p w14:paraId="280D6E29" w14:textId="27940414" w:rsidR="00DC5503" w:rsidRDefault="00DC5503">
      <w:r>
        <w:rPr>
          <w:noProof/>
        </w:rPr>
        <w:drawing>
          <wp:inline distT="0" distB="0" distL="0" distR="0" wp14:anchorId="763375E3" wp14:editId="17894855">
            <wp:extent cx="2095844" cy="2190750"/>
            <wp:effectExtent l="0" t="0" r="0" b="0"/>
            <wp:docPr id="119" name="Picture 119" descr="C:\Users\1201A18902\Desktop\3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1A18902\Desktop\3tw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844" cy="2190750"/>
                    </a:xfrm>
                    <a:prstGeom prst="rect">
                      <a:avLst/>
                    </a:prstGeom>
                    <a:noFill/>
                    <a:ln>
                      <a:noFill/>
                    </a:ln>
                  </pic:spPr>
                </pic:pic>
              </a:graphicData>
            </a:graphic>
          </wp:inline>
        </w:drawing>
      </w:r>
    </w:p>
    <w:p w14:paraId="473DAA33" w14:textId="77777777" w:rsidR="00DC5503" w:rsidRDefault="00DC5503"/>
    <w:p w14:paraId="295A6C72" w14:textId="5F2A0F5F" w:rsidR="00DC5503" w:rsidRDefault="00DC5503">
      <w:r>
        <w:t>To delete “Lawrence”, the “-“ button at top right is pressed.</w:t>
      </w:r>
    </w:p>
    <w:p w14:paraId="6B9C8620" w14:textId="77777777" w:rsidR="00DC5503" w:rsidRDefault="00DC5503">
      <w:r>
        <w:rPr>
          <w:noProof/>
        </w:rPr>
        <w:drawing>
          <wp:inline distT="0" distB="0" distL="0" distR="0" wp14:anchorId="1B7EE54A" wp14:editId="40EC7940">
            <wp:extent cx="2009775" cy="2127564"/>
            <wp:effectExtent l="0" t="0" r="0" b="6350"/>
            <wp:docPr id="120" name="Picture 120" descr="C:\Users\1201A18902\Desktop\1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1A18902\Desktop\1f1f.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9775" cy="2127564"/>
                    </a:xfrm>
                    <a:prstGeom prst="rect">
                      <a:avLst/>
                    </a:prstGeom>
                    <a:noFill/>
                    <a:ln>
                      <a:noFill/>
                    </a:ln>
                  </pic:spPr>
                </pic:pic>
              </a:graphicData>
            </a:graphic>
          </wp:inline>
        </w:drawing>
      </w:r>
    </w:p>
    <w:p w14:paraId="1B760D51" w14:textId="77777777" w:rsidR="00DC5503" w:rsidRDefault="00DC5503"/>
    <w:p w14:paraId="1B200CE2" w14:textId="55D95099" w:rsidR="00DC5503" w:rsidRDefault="00DC5503">
      <w:r>
        <w:t>Confirmation dialog appears asking the user to confirm delete of “Lawrence”.</w:t>
      </w:r>
    </w:p>
    <w:p w14:paraId="4E02BFA8" w14:textId="77777777" w:rsidR="00DC5503" w:rsidRDefault="00DC5503">
      <w:r>
        <w:rPr>
          <w:noProof/>
        </w:rPr>
        <w:drawing>
          <wp:inline distT="0" distB="0" distL="0" distR="0" wp14:anchorId="4EE872F7" wp14:editId="5AD96710">
            <wp:extent cx="2600676" cy="1228725"/>
            <wp:effectExtent l="0" t="0" r="9525" b="0"/>
            <wp:docPr id="121" name="Picture 121" descr="C:\Users\1201A18902\Desktop\3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01A18902\Desktop\3g2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00676" cy="1228725"/>
                    </a:xfrm>
                    <a:prstGeom prst="rect">
                      <a:avLst/>
                    </a:prstGeom>
                    <a:noFill/>
                    <a:ln>
                      <a:noFill/>
                    </a:ln>
                  </pic:spPr>
                </pic:pic>
              </a:graphicData>
            </a:graphic>
          </wp:inline>
        </w:drawing>
      </w:r>
    </w:p>
    <w:p w14:paraId="57C32E1F" w14:textId="77777777" w:rsidR="00DC5503" w:rsidRDefault="00DC5503"/>
    <w:p w14:paraId="430FD366" w14:textId="394D1778" w:rsidR="00DC5503" w:rsidRDefault="00DC5503">
      <w:r>
        <w:t>After: “Lawrence” has been deleted successfully from the database.</w:t>
      </w:r>
    </w:p>
    <w:p w14:paraId="5D8A1E60" w14:textId="77777777" w:rsidR="00DC5503" w:rsidRDefault="00DC5503">
      <w:r>
        <w:rPr>
          <w:noProof/>
        </w:rPr>
        <w:drawing>
          <wp:inline distT="0" distB="0" distL="0" distR="0" wp14:anchorId="48CE967F" wp14:editId="48765AE2">
            <wp:extent cx="1866900" cy="1720928"/>
            <wp:effectExtent l="0" t="0" r="0" b="0"/>
            <wp:docPr id="122" name="Picture 122" descr="C:\Users\1201A18902\Desktop\gwe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01A18902\Desktop\gweq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68685" cy="1722573"/>
                    </a:xfrm>
                    <a:prstGeom prst="rect">
                      <a:avLst/>
                    </a:prstGeom>
                    <a:noFill/>
                    <a:ln>
                      <a:noFill/>
                    </a:ln>
                  </pic:spPr>
                </pic:pic>
              </a:graphicData>
            </a:graphic>
          </wp:inline>
        </w:drawing>
      </w:r>
    </w:p>
    <w:p w14:paraId="4A9DD760" w14:textId="77777777" w:rsidR="00DC5503" w:rsidRDefault="00DC5503"/>
    <w:p w14:paraId="3E1C051C" w14:textId="07B4B0AD" w:rsidR="00DC5503" w:rsidRDefault="00DC5503">
      <w:r>
        <w:t>To change the type of “Jared”, “Jared” is selected from the list, and the Change Type button is pressed.</w:t>
      </w:r>
    </w:p>
    <w:p w14:paraId="39EA89A8" w14:textId="77777777" w:rsidR="00DC5503" w:rsidRDefault="00DC5503">
      <w:r>
        <w:rPr>
          <w:noProof/>
        </w:rPr>
        <w:drawing>
          <wp:inline distT="0" distB="0" distL="0" distR="0" wp14:anchorId="34EBEEEA" wp14:editId="1D9FCC35">
            <wp:extent cx="2714625" cy="1000125"/>
            <wp:effectExtent l="0" t="0" r="9525" b="9525"/>
            <wp:docPr id="124" name="Picture 124" descr="C:\Users\1201A18902\Desktop\1r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01A18902\Desktop\1r13f.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4625" cy="1000125"/>
                    </a:xfrm>
                    <a:prstGeom prst="rect">
                      <a:avLst/>
                    </a:prstGeom>
                    <a:noFill/>
                    <a:ln>
                      <a:noFill/>
                    </a:ln>
                  </pic:spPr>
                </pic:pic>
              </a:graphicData>
            </a:graphic>
          </wp:inline>
        </w:drawing>
      </w:r>
    </w:p>
    <w:p w14:paraId="73B890F5" w14:textId="77777777" w:rsidR="00DC5503" w:rsidRDefault="00DC5503"/>
    <w:p w14:paraId="16131C8B" w14:textId="6B389F26" w:rsidR="006F2678" w:rsidRDefault="006F2678">
      <w:r>
        <w:t>A confirmation dialog appears confirming the elevation of “Jared” to an administrator.</w:t>
      </w:r>
    </w:p>
    <w:p w14:paraId="75F045C0" w14:textId="77777777" w:rsidR="00DC5503" w:rsidRDefault="00DC5503">
      <w:r>
        <w:rPr>
          <w:noProof/>
        </w:rPr>
        <w:drawing>
          <wp:inline distT="0" distB="0" distL="0" distR="0" wp14:anchorId="18CEB652" wp14:editId="59DD256B">
            <wp:extent cx="3067050" cy="1249823"/>
            <wp:effectExtent l="0" t="0" r="0" b="7620"/>
            <wp:docPr id="125" name="Picture 125" descr="C:\Users\1201A18902\Desktop\f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01A18902\Desktop\ffaf.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67050" cy="1249823"/>
                    </a:xfrm>
                    <a:prstGeom prst="rect">
                      <a:avLst/>
                    </a:prstGeom>
                    <a:noFill/>
                    <a:ln>
                      <a:noFill/>
                    </a:ln>
                  </pic:spPr>
                </pic:pic>
              </a:graphicData>
            </a:graphic>
          </wp:inline>
        </w:drawing>
      </w:r>
    </w:p>
    <w:p w14:paraId="763E6438" w14:textId="77777777" w:rsidR="006F2678" w:rsidRDefault="006F2678"/>
    <w:p w14:paraId="2535D4C0" w14:textId="4F7B8DAE" w:rsidR="00DC5503" w:rsidRDefault="006F2678">
      <w:r>
        <w:t>Pressing “Yes” will promote “Jared” to an admin as shown below.</w:t>
      </w:r>
    </w:p>
    <w:p w14:paraId="44C6AA81" w14:textId="77777777" w:rsidR="00DC5503" w:rsidRDefault="00DC5503">
      <w:r>
        <w:rPr>
          <w:noProof/>
        </w:rPr>
        <w:drawing>
          <wp:inline distT="0" distB="0" distL="0" distR="0" wp14:anchorId="68D90FE4" wp14:editId="40AA3081">
            <wp:extent cx="2181225" cy="733425"/>
            <wp:effectExtent l="0" t="0" r="9525" b="9525"/>
            <wp:docPr id="126" name="Picture 126" descr="C:\Users\1201A18902\Desktop\f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01A18902\Desktop\f1f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6153A614" w14:textId="77777777" w:rsidR="006F2678" w:rsidRDefault="006F2678"/>
    <w:p w14:paraId="405A81D8" w14:textId="573D61AA" w:rsidR="00DC5503" w:rsidRDefault="006F2678">
      <w:r>
        <w:t>If the Change Type button is pressed again for “Jared” selected,</w:t>
      </w:r>
    </w:p>
    <w:p w14:paraId="3CBC9D0C" w14:textId="77777777" w:rsidR="00DC5503" w:rsidRDefault="00DC5503">
      <w:r>
        <w:rPr>
          <w:noProof/>
        </w:rPr>
        <w:drawing>
          <wp:inline distT="0" distB="0" distL="0" distR="0" wp14:anchorId="2839D246" wp14:editId="0F929463">
            <wp:extent cx="2838450" cy="1171310"/>
            <wp:effectExtent l="0" t="0" r="0" b="0"/>
            <wp:docPr id="127" name="Picture 127" descr="C:\Users\1201A18902\Desktop\2r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01A18902\Desktop\2rf1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8450" cy="1171310"/>
                    </a:xfrm>
                    <a:prstGeom prst="rect">
                      <a:avLst/>
                    </a:prstGeom>
                    <a:noFill/>
                    <a:ln>
                      <a:noFill/>
                    </a:ln>
                  </pic:spPr>
                </pic:pic>
              </a:graphicData>
            </a:graphic>
          </wp:inline>
        </w:drawing>
      </w:r>
    </w:p>
    <w:p w14:paraId="68D8A7AC" w14:textId="77777777" w:rsidR="006F2678" w:rsidRDefault="006F2678"/>
    <w:p w14:paraId="2B9E50A5" w14:textId="34344661" w:rsidR="00DC5503" w:rsidRDefault="006F2678">
      <w:r>
        <w:t>“Jared” will be changed back to a normal user.</w:t>
      </w:r>
    </w:p>
    <w:p w14:paraId="50C6D175" w14:textId="12175ECE" w:rsidR="003D50D5" w:rsidRDefault="00DC5503">
      <w:r>
        <w:rPr>
          <w:noProof/>
        </w:rPr>
        <w:drawing>
          <wp:inline distT="0" distB="0" distL="0" distR="0" wp14:anchorId="12CBC4A1" wp14:editId="764FCE7B">
            <wp:extent cx="2295525" cy="628650"/>
            <wp:effectExtent l="0" t="0" r="9525" b="0"/>
            <wp:docPr id="128" name="Picture 128" descr="C:\Users\1201A18902\Desktop\f3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01A18902\Desktop\f311ef.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14:paraId="1D2F907C" w14:textId="77777777" w:rsidR="00DC5503" w:rsidRDefault="00DC5503"/>
    <w:p w14:paraId="0CF5D540" w14:textId="77777777" w:rsidR="00DC5503" w:rsidRDefault="00DC5503">
      <w:pPr>
        <w:rPr>
          <w:rFonts w:eastAsiaTheme="majorEastAsia" w:cstheme="majorBidi"/>
          <w:b/>
          <w:bCs/>
          <w:iCs/>
        </w:rPr>
      </w:pPr>
    </w:p>
    <w:p w14:paraId="08DBE0CA" w14:textId="77777777" w:rsidR="006F2678" w:rsidRDefault="006F2678">
      <w:pPr>
        <w:rPr>
          <w:rFonts w:eastAsiaTheme="majorEastAsia" w:cstheme="majorBidi"/>
          <w:b/>
          <w:bCs/>
          <w:iCs/>
        </w:rPr>
      </w:pPr>
      <w:r>
        <w:br w:type="page"/>
      </w:r>
    </w:p>
    <w:p w14:paraId="354BFF30" w14:textId="259CBBC3" w:rsidR="00BD3E10" w:rsidRDefault="00BD3E10" w:rsidP="004A5382">
      <w:pPr>
        <w:pStyle w:val="Heading4"/>
      </w:pPr>
      <w:r w:rsidRPr="004A5382">
        <w:lastRenderedPageBreak/>
        <w:t>Change user password</w:t>
      </w:r>
    </w:p>
    <w:p w14:paraId="5F653BC7" w14:textId="338E1028" w:rsidR="001900FF" w:rsidRDefault="00C51FA0" w:rsidP="001900FF">
      <w:r>
        <w:t>This test checks whether user passwords can be changed properly.</w:t>
      </w:r>
    </w:p>
    <w:p w14:paraId="63C762B3" w14:textId="77777777" w:rsidR="00C51FA0" w:rsidRDefault="00C51FA0" w:rsidP="001900FF"/>
    <w:p w14:paraId="034A37B2" w14:textId="77777777" w:rsidR="00213C1B" w:rsidRDefault="00213C1B" w:rsidP="001900FF"/>
    <w:p w14:paraId="10DECD43" w14:textId="56530DD4" w:rsidR="00213C1B" w:rsidRDefault="00213C1B" w:rsidP="001900FF">
      <w:r>
        <w:t xml:space="preserve">“Jared” is selected from the user list, and the </w:t>
      </w:r>
      <w:r>
        <w:rPr>
          <w:i/>
        </w:rPr>
        <w:t>Change Password</w:t>
      </w:r>
      <w:r>
        <w:t xml:space="preserve"> button is pressed.</w:t>
      </w:r>
    </w:p>
    <w:p w14:paraId="3C2A83DD" w14:textId="77777777" w:rsidR="00074EA7" w:rsidRPr="00213C1B" w:rsidRDefault="00074EA7" w:rsidP="001900FF"/>
    <w:p w14:paraId="43563C9E" w14:textId="1C805BB0" w:rsidR="00213C1B" w:rsidRDefault="00213C1B" w:rsidP="001900FF">
      <w:r>
        <w:rPr>
          <w:noProof/>
        </w:rPr>
        <w:drawing>
          <wp:inline distT="0" distB="0" distL="0" distR="0" wp14:anchorId="30CD0FFA" wp14:editId="7689B8B8">
            <wp:extent cx="2828925" cy="1343025"/>
            <wp:effectExtent l="0" t="0" r="9525" b="9525"/>
            <wp:docPr id="130" name="Picture 130" descr="C:\Users\1201A18902\Desktop\11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01A18902\Desktop\11rda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inline>
        </w:drawing>
      </w:r>
    </w:p>
    <w:p w14:paraId="4B467454" w14:textId="77777777" w:rsidR="00213C1B" w:rsidRDefault="00213C1B" w:rsidP="001900FF"/>
    <w:p w14:paraId="51476973" w14:textId="68E98D16" w:rsidR="00213C1B" w:rsidRPr="001900FF" w:rsidRDefault="00213C1B" w:rsidP="001900FF">
      <w:r>
        <w:t>A change password dialog appears.</w:t>
      </w:r>
    </w:p>
    <w:p w14:paraId="62D66546" w14:textId="77777777" w:rsidR="00213C1B" w:rsidRDefault="00213C1B">
      <w:r>
        <w:rPr>
          <w:noProof/>
        </w:rPr>
        <w:drawing>
          <wp:inline distT="0" distB="0" distL="0" distR="0" wp14:anchorId="12A1DECA" wp14:editId="5109FAD1">
            <wp:extent cx="2905125" cy="2505075"/>
            <wp:effectExtent l="0" t="0" r="9525" b="9525"/>
            <wp:docPr id="131" name="Picture 131" descr="C:\Users\1201A18902\Desktop\1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01A18902\Desktop\164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7E8251F2" w14:textId="77777777" w:rsidR="00343C7E" w:rsidRDefault="00343C7E"/>
    <w:p w14:paraId="688EA4C0" w14:textId="77777777" w:rsidR="00343C7E" w:rsidRDefault="00343C7E"/>
    <w:p w14:paraId="0B8B6A86" w14:textId="77777777" w:rsidR="00343C7E" w:rsidRDefault="00343C7E" w:rsidP="00343C7E">
      <w:r>
        <w:t>Valid data: Correct old password and matching new passwords (with length &gt;6) are entered.</w:t>
      </w:r>
    </w:p>
    <w:p w14:paraId="20F28B2C" w14:textId="77777777" w:rsidR="00074EA7" w:rsidRDefault="00074EA7" w:rsidP="00343C7E"/>
    <w:p w14:paraId="29BAD5B6" w14:textId="07FD715C" w:rsidR="00213C1B" w:rsidRDefault="00074EA7">
      <w:r>
        <w:rPr>
          <w:noProof/>
        </w:rPr>
        <w:drawing>
          <wp:inline distT="0" distB="0" distL="0" distR="0" wp14:anchorId="49FCF7A4" wp14:editId="3AB68AF3">
            <wp:extent cx="3019425" cy="1400175"/>
            <wp:effectExtent l="0" t="0" r="9525" b="9525"/>
            <wp:docPr id="135" name="Picture 135" descr="Z:\CMP\Documents\Weird\Screen Shot 2013-03-19 at 9.09.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Weird\Screen Shot 2013-03-19 at 9.09.44 PM.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19425" cy="1400175"/>
                    </a:xfrm>
                    <a:prstGeom prst="rect">
                      <a:avLst/>
                    </a:prstGeom>
                    <a:noFill/>
                    <a:ln>
                      <a:noFill/>
                    </a:ln>
                  </pic:spPr>
                </pic:pic>
              </a:graphicData>
            </a:graphic>
          </wp:inline>
        </w:drawing>
      </w:r>
    </w:p>
    <w:p w14:paraId="13D1EC08" w14:textId="77777777" w:rsidR="00074EA7" w:rsidRDefault="00074EA7"/>
    <w:p w14:paraId="55A0C835" w14:textId="77777777" w:rsidR="00A408A7" w:rsidRDefault="00A408A7">
      <w:r>
        <w:t>A message box appears informing the admin that the password for “Jared” has been changed.</w:t>
      </w:r>
    </w:p>
    <w:p w14:paraId="31E6CBE3" w14:textId="77777777" w:rsidR="00A408A7" w:rsidRDefault="00A408A7"/>
    <w:p w14:paraId="24B12320" w14:textId="46119C50" w:rsidR="00343C7E" w:rsidRDefault="00A408A7">
      <w:r w:rsidRPr="00074EA7">
        <w:rPr>
          <w:b/>
        </w:rPr>
        <w:t>Invalid Data:</w:t>
      </w:r>
      <w:r>
        <w:t xml:space="preserve"> In</w:t>
      </w:r>
      <w:r w:rsidR="00343C7E">
        <w:t>correct old password</w:t>
      </w:r>
    </w:p>
    <w:p w14:paraId="6DAD28CB" w14:textId="4B1DFAC6" w:rsidR="00343C7E" w:rsidRDefault="00343C7E">
      <w:r>
        <w:rPr>
          <w:noProof/>
        </w:rPr>
        <w:drawing>
          <wp:inline distT="0" distB="0" distL="0" distR="0" wp14:anchorId="582A4A5B" wp14:editId="5C951F6C">
            <wp:extent cx="2724150" cy="2346284"/>
            <wp:effectExtent l="0" t="0" r="0" b="0"/>
            <wp:docPr id="132" name="Picture 132" descr="C:\Users\1201A18902\Deskt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01A18902\Desktop\i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4150" cy="2346284"/>
                    </a:xfrm>
                    <a:prstGeom prst="rect">
                      <a:avLst/>
                    </a:prstGeom>
                    <a:noFill/>
                    <a:ln>
                      <a:noFill/>
                    </a:ln>
                  </pic:spPr>
                </pic:pic>
              </a:graphicData>
            </a:graphic>
          </wp:inline>
        </w:drawing>
      </w:r>
    </w:p>
    <w:p w14:paraId="31CFB9B3" w14:textId="77777777" w:rsidR="00074EA7" w:rsidRDefault="00074EA7"/>
    <w:p w14:paraId="31690D23" w14:textId="08A00200" w:rsidR="00074EA7" w:rsidRDefault="00074EA7">
      <w:r>
        <w:t>The status will display “Incorrect old password” to the user.</w:t>
      </w:r>
    </w:p>
    <w:p w14:paraId="29C3CACA" w14:textId="77777777" w:rsidR="00343C7E" w:rsidRDefault="00343C7E"/>
    <w:p w14:paraId="2CA67989" w14:textId="77777777" w:rsidR="00074EA7" w:rsidRDefault="00074EA7"/>
    <w:p w14:paraId="654124C1" w14:textId="33724FB1" w:rsidR="00343C7E" w:rsidRDefault="00343C7E">
      <w:r w:rsidRPr="00074EA7">
        <w:rPr>
          <w:b/>
        </w:rPr>
        <w:t>Invalid Data:</w:t>
      </w:r>
      <w:r>
        <w:t xml:space="preserve"> </w:t>
      </w:r>
      <w:r w:rsidR="00A408A7">
        <w:t>New Password does not match the Confirm Password</w:t>
      </w:r>
    </w:p>
    <w:p w14:paraId="574764E6" w14:textId="68F6AA43" w:rsidR="00343C7E" w:rsidRDefault="00343C7E">
      <w:r>
        <w:rPr>
          <w:noProof/>
        </w:rPr>
        <w:drawing>
          <wp:inline distT="0" distB="0" distL="0" distR="0" wp14:anchorId="351C4ED6" wp14:editId="240580CE">
            <wp:extent cx="2533650" cy="2163473"/>
            <wp:effectExtent l="0" t="0" r="0" b="8255"/>
            <wp:docPr id="133" name="Picture 133" descr="C:\Users\1201A18902\Desktop\12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01A18902\Desktop\1231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33650" cy="2163473"/>
                    </a:xfrm>
                    <a:prstGeom prst="rect">
                      <a:avLst/>
                    </a:prstGeom>
                    <a:noFill/>
                    <a:ln>
                      <a:noFill/>
                    </a:ln>
                  </pic:spPr>
                </pic:pic>
              </a:graphicData>
            </a:graphic>
          </wp:inline>
        </w:drawing>
      </w:r>
    </w:p>
    <w:p w14:paraId="5FE36612" w14:textId="77777777" w:rsidR="00074EA7" w:rsidRDefault="00074EA7"/>
    <w:p w14:paraId="2702E9D6" w14:textId="376C48CA" w:rsidR="00343C7E" w:rsidRDefault="00074EA7">
      <w:r>
        <w:t>The status will display “The confirm password does not match the first one.”</w:t>
      </w:r>
    </w:p>
    <w:p w14:paraId="099159C2" w14:textId="282D2AEA" w:rsidR="00074EA7" w:rsidRDefault="00074EA7">
      <w:r>
        <w:br w:type="page"/>
      </w:r>
    </w:p>
    <w:p w14:paraId="0DB7B5B5" w14:textId="63E3C10F" w:rsidR="00794883" w:rsidRDefault="00343C7E">
      <w:r w:rsidRPr="00074EA7">
        <w:rPr>
          <w:b/>
        </w:rPr>
        <w:lastRenderedPageBreak/>
        <w:t>Invalid Data:</w:t>
      </w:r>
      <w:r w:rsidR="00A408A7">
        <w:t xml:space="preserve"> </w:t>
      </w:r>
      <w:r>
        <w:t>N</w:t>
      </w:r>
      <w:r w:rsidR="00A408A7">
        <w:t>ew password is less than 6 characters long.</w:t>
      </w:r>
    </w:p>
    <w:p w14:paraId="6EA21EE6" w14:textId="59A0006B" w:rsidR="00343C7E" w:rsidRDefault="00343C7E">
      <w:r>
        <w:rPr>
          <w:noProof/>
        </w:rPr>
        <w:drawing>
          <wp:inline distT="0" distB="0" distL="0" distR="0" wp14:anchorId="73658F7C" wp14:editId="62E11121">
            <wp:extent cx="2602777" cy="2257425"/>
            <wp:effectExtent l="0" t="0" r="7620" b="0"/>
            <wp:docPr id="134" name="Picture 134" descr="C:\Users\1201A18902\Desktop\21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01A18902\Desktop\213414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3913" cy="2258410"/>
                    </a:xfrm>
                    <a:prstGeom prst="rect">
                      <a:avLst/>
                    </a:prstGeom>
                    <a:noFill/>
                    <a:ln>
                      <a:noFill/>
                    </a:ln>
                  </pic:spPr>
                </pic:pic>
              </a:graphicData>
            </a:graphic>
          </wp:inline>
        </w:drawing>
      </w:r>
    </w:p>
    <w:p w14:paraId="50313490" w14:textId="3FEF665A" w:rsidR="00074EA7" w:rsidRDefault="00074EA7">
      <w:r>
        <w:t>The status will display “The new password must be more than 6 characters.”</w:t>
      </w:r>
    </w:p>
    <w:p w14:paraId="0B039B55" w14:textId="77777777" w:rsidR="00074EA7" w:rsidRDefault="00074EA7"/>
    <w:p w14:paraId="4EC6F52A" w14:textId="77777777" w:rsidR="00074EA7" w:rsidRDefault="00074EA7"/>
    <w:p w14:paraId="246AB7CA" w14:textId="20A76BE6" w:rsidR="00074EA7" w:rsidRDefault="00074EA7">
      <w:r w:rsidRPr="00074EA7">
        <w:rPr>
          <w:b/>
        </w:rPr>
        <w:t>Invalid Data:</w:t>
      </w:r>
      <w:r>
        <w:t xml:space="preserve"> New password is the same as the old password</w:t>
      </w:r>
    </w:p>
    <w:p w14:paraId="54221FCB" w14:textId="77777777" w:rsidR="00074EA7" w:rsidRDefault="00074EA7"/>
    <w:p w14:paraId="41310DE1" w14:textId="77777777" w:rsidR="00074EA7" w:rsidRDefault="00074EA7">
      <w:r>
        <w:rPr>
          <w:noProof/>
        </w:rPr>
        <w:drawing>
          <wp:inline distT="0" distB="0" distL="0" distR="0" wp14:anchorId="6B0FBBA3" wp14:editId="3B36690E">
            <wp:extent cx="2621069" cy="2247567"/>
            <wp:effectExtent l="0" t="0" r="8255" b="635"/>
            <wp:docPr id="129" name="Picture 129" descr="Z:\CMP\Documents\Weird\Screen Shot 2013-03-19 at 8.55.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Weird\Screen Shot 2013-03-19 at 8.55.22 PM.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1069" cy="2247567"/>
                    </a:xfrm>
                    <a:prstGeom prst="rect">
                      <a:avLst/>
                    </a:prstGeom>
                    <a:noFill/>
                    <a:ln>
                      <a:noFill/>
                    </a:ln>
                  </pic:spPr>
                </pic:pic>
              </a:graphicData>
            </a:graphic>
          </wp:inline>
        </w:drawing>
      </w:r>
    </w:p>
    <w:p w14:paraId="2F413AF8" w14:textId="77777777" w:rsidR="00074EA7" w:rsidRDefault="00074EA7"/>
    <w:p w14:paraId="1A58FD2E" w14:textId="67BCE174" w:rsidR="003D50D5" w:rsidRDefault="00074EA7">
      <w:pPr>
        <w:rPr>
          <w:rFonts w:eastAsiaTheme="majorEastAsia" w:cstheme="majorBidi"/>
          <w:b/>
          <w:bCs/>
          <w:iCs/>
        </w:rPr>
      </w:pPr>
      <w:r>
        <w:t>The status will display “New password cannot be the same as the old one.”</w:t>
      </w:r>
      <w:r w:rsidR="003D50D5">
        <w:br w:type="page"/>
      </w:r>
    </w:p>
    <w:p w14:paraId="2C4D8F40" w14:textId="77777777" w:rsidR="00D31433" w:rsidRDefault="00BD3E10" w:rsidP="00D31433">
      <w:pPr>
        <w:pStyle w:val="Heading4"/>
      </w:pPr>
      <w:r w:rsidRPr="004A5382">
        <w:lastRenderedPageBreak/>
        <w:t>Managing ca</w:t>
      </w:r>
      <w:r w:rsidRPr="00D31433">
        <w:t>tegor</w:t>
      </w:r>
      <w:r w:rsidRPr="004A5382">
        <w:t>ies</w:t>
      </w:r>
    </w:p>
    <w:p w14:paraId="7F4C4BB6" w14:textId="367D51CF" w:rsidR="00C51FA0" w:rsidRDefault="00C51FA0" w:rsidP="00D31433">
      <w:r>
        <w:t>This test checks whether categories can be added and removed as intended.</w:t>
      </w:r>
    </w:p>
    <w:p w14:paraId="618B22B0" w14:textId="77777777" w:rsidR="003454ED" w:rsidRDefault="003454ED"/>
    <w:p w14:paraId="6FDAC589" w14:textId="48811549" w:rsidR="003454ED" w:rsidRPr="003454ED" w:rsidRDefault="003454ED">
      <w:r>
        <w:t xml:space="preserve">Valid Data: A valid category name (e.g. “Necklaces”) are inputted, and the </w:t>
      </w:r>
      <w:r>
        <w:rPr>
          <w:i/>
        </w:rPr>
        <w:t>Add New Category…</w:t>
      </w:r>
      <w:r>
        <w:t xml:space="preserve"> button is pressed.</w:t>
      </w:r>
    </w:p>
    <w:p w14:paraId="0D98EB39" w14:textId="77777777" w:rsidR="003454ED" w:rsidRDefault="003454ED">
      <w:r>
        <w:rPr>
          <w:noProof/>
        </w:rPr>
        <w:drawing>
          <wp:inline distT="0" distB="0" distL="0" distR="0" wp14:anchorId="6868E798" wp14:editId="3F9B1638">
            <wp:extent cx="1466850" cy="1100138"/>
            <wp:effectExtent l="0" t="0" r="0" b="5080"/>
            <wp:docPr id="136" name="Picture 136" descr="C:\Users\1201A18902\Desktop\1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01A18902\Desktop\12ef.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70222" cy="1102667"/>
                    </a:xfrm>
                    <a:prstGeom prst="rect">
                      <a:avLst/>
                    </a:prstGeom>
                    <a:noFill/>
                    <a:ln>
                      <a:noFill/>
                    </a:ln>
                  </pic:spPr>
                </pic:pic>
              </a:graphicData>
            </a:graphic>
          </wp:inline>
        </w:drawing>
      </w:r>
    </w:p>
    <w:p w14:paraId="1271F479" w14:textId="77777777" w:rsidR="003454ED" w:rsidRDefault="003454ED"/>
    <w:p w14:paraId="0171FB89" w14:textId="38BC90A9" w:rsidR="003454ED" w:rsidRDefault="003454ED">
      <w:r>
        <w:t>If the category is successfully added, it will appear in the list.</w:t>
      </w:r>
    </w:p>
    <w:p w14:paraId="350680E8" w14:textId="3339CAA8" w:rsidR="003454ED" w:rsidRDefault="003454ED">
      <w:r>
        <w:rPr>
          <w:noProof/>
        </w:rPr>
        <w:drawing>
          <wp:inline distT="0" distB="0" distL="0" distR="0" wp14:anchorId="36F43C1F" wp14:editId="2A763C94">
            <wp:extent cx="1467781" cy="1676400"/>
            <wp:effectExtent l="0" t="0" r="0" b="0"/>
            <wp:docPr id="140" name="Picture 140" descr="C:\Users\1201A18902\Desktop\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01A18902\Desktop\114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7781" cy="1676400"/>
                    </a:xfrm>
                    <a:prstGeom prst="rect">
                      <a:avLst/>
                    </a:prstGeom>
                    <a:noFill/>
                    <a:ln>
                      <a:noFill/>
                    </a:ln>
                  </pic:spPr>
                </pic:pic>
              </a:graphicData>
            </a:graphic>
          </wp:inline>
        </w:drawing>
      </w:r>
    </w:p>
    <w:p w14:paraId="12FF900C" w14:textId="77777777" w:rsidR="00D61728" w:rsidRDefault="00D61728"/>
    <w:p w14:paraId="4D8A45FF" w14:textId="4CAC2380" w:rsidR="00D61728" w:rsidRDefault="00D61728">
      <w:r>
        <w:t>A message will also be shown to inform the user of successful entry.</w:t>
      </w:r>
    </w:p>
    <w:p w14:paraId="7145CAD0" w14:textId="4DD7093D" w:rsidR="00D61728" w:rsidRDefault="00D61728">
      <w:r>
        <w:rPr>
          <w:noProof/>
        </w:rPr>
        <w:drawing>
          <wp:inline distT="0" distB="0" distL="0" distR="0" wp14:anchorId="58E02293" wp14:editId="784BA875">
            <wp:extent cx="2100094" cy="1104900"/>
            <wp:effectExtent l="0" t="0" r="0" b="0"/>
            <wp:docPr id="137" name="Picture 137" descr="Z:\CMP\Documents\Weird\Screen Shot 2013-03-19 at 9.03.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MP\Documents\Weird\Screen Shot 2013-03-19 at 9.03.18 PM.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0094" cy="1104900"/>
                    </a:xfrm>
                    <a:prstGeom prst="rect">
                      <a:avLst/>
                    </a:prstGeom>
                    <a:noFill/>
                    <a:ln>
                      <a:noFill/>
                    </a:ln>
                  </pic:spPr>
                </pic:pic>
              </a:graphicData>
            </a:graphic>
          </wp:inline>
        </w:drawing>
      </w:r>
    </w:p>
    <w:p w14:paraId="366D683E" w14:textId="77777777" w:rsidR="003454ED" w:rsidRDefault="003454ED"/>
    <w:p w14:paraId="09234BFE" w14:textId="1E44D3DD" w:rsidR="003454ED" w:rsidRDefault="003454ED">
      <w:r>
        <w:t>It will also be saved to Database.mdb file.</w:t>
      </w:r>
    </w:p>
    <w:p w14:paraId="3BB02E06" w14:textId="58A53054" w:rsidR="003454ED" w:rsidRDefault="003454ED">
      <w:r>
        <w:rPr>
          <w:noProof/>
        </w:rPr>
        <w:drawing>
          <wp:inline distT="0" distB="0" distL="0" distR="0" wp14:anchorId="543BF316" wp14:editId="1AE97467">
            <wp:extent cx="2933700" cy="381000"/>
            <wp:effectExtent l="0" t="0" r="0" b="0"/>
            <wp:docPr id="142" name="Picture 142" descr="C:\Users\1201A18902\Desktop\1rf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01A18902\Desktop\1rfaf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33700" cy="381000"/>
                    </a:xfrm>
                    <a:prstGeom prst="rect">
                      <a:avLst/>
                    </a:prstGeom>
                    <a:noFill/>
                    <a:ln>
                      <a:noFill/>
                    </a:ln>
                  </pic:spPr>
                </pic:pic>
              </a:graphicData>
            </a:graphic>
          </wp:inline>
        </w:drawing>
      </w:r>
    </w:p>
    <w:p w14:paraId="76C52B78" w14:textId="77777777" w:rsidR="003454ED" w:rsidRDefault="003454ED"/>
    <w:p w14:paraId="098A8745" w14:textId="3B16841A" w:rsidR="00D453EE" w:rsidRDefault="00D453EE">
      <w:r>
        <w:br w:type="page"/>
      </w:r>
    </w:p>
    <w:p w14:paraId="73596B95" w14:textId="5F507D32" w:rsidR="003454ED" w:rsidRDefault="003454ED">
      <w:r w:rsidRPr="00D453EE">
        <w:rPr>
          <w:b/>
        </w:rPr>
        <w:lastRenderedPageBreak/>
        <w:t>Invalid Data:</w:t>
      </w:r>
      <w:r>
        <w:t xml:space="preserve"> A category name with length 100 is inputted.</w:t>
      </w:r>
    </w:p>
    <w:p w14:paraId="1B1A6990" w14:textId="734AF06F" w:rsidR="003454ED" w:rsidRDefault="00D453EE">
      <w:r>
        <w:rPr>
          <w:noProof/>
        </w:rPr>
        <w:drawing>
          <wp:inline distT="0" distB="0" distL="0" distR="0" wp14:anchorId="5F8C10A7" wp14:editId="69D194B2">
            <wp:extent cx="1695450" cy="926295"/>
            <wp:effectExtent l="0" t="0" r="0" b="7620"/>
            <wp:docPr id="143" name="Picture 143" descr="Z:\CMP\Documents\Weird\Screen Shot 2013-03-19 at 9.13.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Weird\Screen Shot 2013-03-19 at 9.13.23 PM.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95450" cy="926295"/>
                    </a:xfrm>
                    <a:prstGeom prst="rect">
                      <a:avLst/>
                    </a:prstGeom>
                    <a:noFill/>
                    <a:ln>
                      <a:noFill/>
                    </a:ln>
                  </pic:spPr>
                </pic:pic>
              </a:graphicData>
            </a:graphic>
          </wp:inline>
        </w:drawing>
      </w:r>
    </w:p>
    <w:p w14:paraId="69FF87D7" w14:textId="77777777" w:rsidR="00D453EE" w:rsidRDefault="00D453EE"/>
    <w:p w14:paraId="0B0B2E1B" w14:textId="522CF5C4" w:rsidR="00D453EE" w:rsidRDefault="00D453EE">
      <w:r>
        <w:t>An error message will appear asking the user to limit the category name to less than 30 characters length.</w:t>
      </w:r>
    </w:p>
    <w:p w14:paraId="2DDFD6BC" w14:textId="4A2651A2" w:rsidR="003454ED" w:rsidRDefault="00D453EE">
      <w:r>
        <w:rPr>
          <w:noProof/>
        </w:rPr>
        <w:drawing>
          <wp:inline distT="0" distB="0" distL="0" distR="0" wp14:anchorId="461ED621" wp14:editId="153F0FB6">
            <wp:extent cx="3248025" cy="1019132"/>
            <wp:effectExtent l="0" t="0" r="0" b="0"/>
            <wp:docPr id="144" name="Picture 144" descr="Z:\CMP\Documents\Weird\Screen Shot 2013-03-19 at 9.13.2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Weird\Screen Shot 2013-03-19 at 9.13.27 PM.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6041" cy="1021647"/>
                    </a:xfrm>
                    <a:prstGeom prst="rect">
                      <a:avLst/>
                    </a:prstGeom>
                    <a:noFill/>
                    <a:ln>
                      <a:noFill/>
                    </a:ln>
                  </pic:spPr>
                </pic:pic>
              </a:graphicData>
            </a:graphic>
          </wp:inline>
        </w:drawing>
      </w:r>
    </w:p>
    <w:p w14:paraId="2A270812" w14:textId="77777777" w:rsidR="003454ED" w:rsidRDefault="003454ED"/>
    <w:p w14:paraId="1023DE51" w14:textId="3C2191C3" w:rsidR="003454ED" w:rsidRDefault="003454ED">
      <w:r w:rsidRPr="00D453EE">
        <w:rPr>
          <w:b/>
        </w:rPr>
        <w:t xml:space="preserve">Deleting </w:t>
      </w:r>
      <w:r w:rsidR="00166508" w:rsidRPr="00D453EE">
        <w:rPr>
          <w:b/>
        </w:rPr>
        <w:t>a category:</w:t>
      </w:r>
      <w:r>
        <w:t xml:space="preserve"> </w:t>
      </w:r>
      <w:r w:rsidR="00166508">
        <w:t xml:space="preserve">The entry </w:t>
      </w:r>
      <w:r>
        <w:t>“Necklace</w:t>
      </w:r>
      <w:r w:rsidR="00166508">
        <w:t>s</w:t>
      </w:r>
      <w:r>
        <w:t>”</w:t>
      </w:r>
      <w:r w:rsidR="00166508">
        <w:t xml:space="preserve"> is selected from the list, then press the Delete button.</w:t>
      </w:r>
    </w:p>
    <w:p w14:paraId="4B147A34" w14:textId="77777777" w:rsidR="003454ED" w:rsidRDefault="003454ED"/>
    <w:p w14:paraId="79A0719F" w14:textId="050BE0F5" w:rsidR="003454ED" w:rsidRDefault="003454ED">
      <w:r>
        <w:rPr>
          <w:noProof/>
        </w:rPr>
        <w:drawing>
          <wp:inline distT="0" distB="0" distL="0" distR="0" wp14:anchorId="6F28CB32" wp14:editId="0FCDEAA7">
            <wp:extent cx="3114675" cy="797975"/>
            <wp:effectExtent l="0" t="0" r="0" b="2540"/>
            <wp:docPr id="141" name="Picture 141" descr="C:\Users\1201A18902\Desktop\211f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01A18902\Desktop\211faf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4675" cy="797975"/>
                    </a:xfrm>
                    <a:prstGeom prst="rect">
                      <a:avLst/>
                    </a:prstGeom>
                    <a:noFill/>
                    <a:ln>
                      <a:noFill/>
                    </a:ln>
                  </pic:spPr>
                </pic:pic>
              </a:graphicData>
            </a:graphic>
          </wp:inline>
        </w:drawing>
      </w:r>
    </w:p>
    <w:p w14:paraId="298CB825" w14:textId="76BB2D81" w:rsidR="003454ED" w:rsidRDefault="003454ED"/>
    <w:p w14:paraId="2A930ACE" w14:textId="50228DC2" w:rsidR="003454ED" w:rsidRDefault="003454ED">
      <w:r>
        <w:t>A dialog appears to confirm that “Necklace” will be deleted.</w:t>
      </w:r>
    </w:p>
    <w:p w14:paraId="53ABCA08" w14:textId="77777777" w:rsidR="009B193B" w:rsidRDefault="003454ED">
      <w:r>
        <w:rPr>
          <w:noProof/>
        </w:rPr>
        <w:drawing>
          <wp:inline distT="0" distB="0" distL="0" distR="0" wp14:anchorId="7CA13490" wp14:editId="3C5B0F1D">
            <wp:extent cx="2505075" cy="1325265"/>
            <wp:effectExtent l="0" t="0" r="0" b="8255"/>
            <wp:docPr id="138" name="Picture 138" descr="C:\Users\1201A18902\Desktop\2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01A18902\Desktop\2r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5075" cy="1325265"/>
                    </a:xfrm>
                    <a:prstGeom prst="rect">
                      <a:avLst/>
                    </a:prstGeom>
                    <a:noFill/>
                    <a:ln>
                      <a:noFill/>
                    </a:ln>
                  </pic:spPr>
                </pic:pic>
              </a:graphicData>
            </a:graphic>
          </wp:inline>
        </w:drawing>
      </w:r>
    </w:p>
    <w:p w14:paraId="43C9E7A2" w14:textId="77777777" w:rsidR="009B193B" w:rsidRDefault="009B193B"/>
    <w:p w14:paraId="0C5F97F7" w14:textId="007280F5" w:rsidR="003454ED" w:rsidRDefault="003454ED">
      <w:r w:rsidRPr="00D453EE">
        <w:rPr>
          <w:b/>
        </w:rPr>
        <w:t>After:</w:t>
      </w:r>
      <w:r>
        <w:t xml:space="preserve"> “Necklace” has been deleted.</w:t>
      </w:r>
    </w:p>
    <w:p w14:paraId="05CDA12F" w14:textId="4A559CB2" w:rsidR="003454ED" w:rsidRDefault="003454ED">
      <w:r>
        <w:rPr>
          <w:noProof/>
        </w:rPr>
        <w:drawing>
          <wp:inline distT="0" distB="0" distL="0" distR="0" wp14:anchorId="5A377FE6" wp14:editId="1E3270F3">
            <wp:extent cx="1781175" cy="2076450"/>
            <wp:effectExtent l="0" t="0" r="9525" b="0"/>
            <wp:docPr id="139" name="Picture 139" descr="C:\Users\1201A18902\Desktop\42r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01A18902\Desktop\42rsf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1175" cy="2076450"/>
                    </a:xfrm>
                    <a:prstGeom prst="rect">
                      <a:avLst/>
                    </a:prstGeom>
                    <a:noFill/>
                    <a:ln>
                      <a:noFill/>
                    </a:ln>
                  </pic:spPr>
                </pic:pic>
              </a:graphicData>
            </a:graphic>
          </wp:inline>
        </w:drawing>
      </w:r>
    </w:p>
    <w:p w14:paraId="43D48957" w14:textId="77777777" w:rsidR="00D31433" w:rsidRPr="00C51FA0" w:rsidRDefault="00D31433" w:rsidP="00D31433"/>
    <w:p w14:paraId="7BB23316" w14:textId="3B845D9B" w:rsidR="00F21BAE" w:rsidRDefault="002007B5" w:rsidP="00D17488">
      <w:pPr>
        <w:pStyle w:val="Heading2"/>
      </w:pPr>
      <w:bookmarkStart w:id="84" w:name="_Toc352261184"/>
      <w:r>
        <w:lastRenderedPageBreak/>
        <w:t>Implementations</w:t>
      </w:r>
      <w:bookmarkEnd w:id="84"/>
    </w:p>
    <w:p w14:paraId="572BED6C" w14:textId="5FADE4BD" w:rsidR="00F96EFE" w:rsidRDefault="00F96EFE" w:rsidP="002007B5">
      <w:r>
        <w:t xml:space="preserve">After all the tests that has been carried out and it’s been decided to utilize the new system, a plan of implementation must be drawn out in order to transition the business from using the old system to the new system. </w:t>
      </w:r>
      <w:r w:rsidR="00AF4164">
        <w:t>T</w:t>
      </w:r>
      <w:r>
        <w:t xml:space="preserve">he </w:t>
      </w:r>
      <w:r w:rsidR="00AF4164">
        <w:t xml:space="preserve">few ways that </w:t>
      </w:r>
      <w:r>
        <w:t xml:space="preserve">system handover </w:t>
      </w:r>
      <w:r w:rsidR="00AF4164">
        <w:t>can be carried out has been evaluated during the discussion between the client and the system analyst</w:t>
      </w:r>
      <w:r>
        <w:t>, including:</w:t>
      </w:r>
    </w:p>
    <w:p w14:paraId="4C108223" w14:textId="2453633C" w:rsidR="00AF4164" w:rsidRPr="006422A4" w:rsidRDefault="00AF4164" w:rsidP="00D2302D">
      <w:pPr>
        <w:pStyle w:val="ListParagraph"/>
        <w:numPr>
          <w:ilvl w:val="0"/>
          <w:numId w:val="35"/>
        </w:numPr>
        <w:rPr>
          <w:b/>
        </w:rPr>
      </w:pPr>
      <w:r w:rsidRPr="006422A4">
        <w:rPr>
          <w:b/>
        </w:rPr>
        <w:t>Parallel conversion</w:t>
      </w:r>
    </w:p>
    <w:p w14:paraId="75B93476" w14:textId="2D2D1242" w:rsidR="00AF4164" w:rsidRDefault="00AF4164" w:rsidP="006422A4">
      <w:pPr>
        <w:ind w:left="720"/>
      </w:pPr>
      <w:r>
        <w:t>This method of conversion runs both the old system and the new system side by side, performing the same operation every time for a period of time (typically a few months), until it is confirmed that the new system is free from faults an</w:t>
      </w:r>
      <w:r w:rsidR="00A550ED">
        <w:t xml:space="preserve">d there are no major problems. </w:t>
      </w:r>
      <w:r>
        <w:t>This method is the safest, because if there is indeed a fault with the new system, no data are lost from the moment the new system is implemented and business operations can still carry on as usual.</w:t>
      </w:r>
      <w:r w:rsidR="004D4340">
        <w:t xml:space="preserve"> Staff training can also be carried out during this period.</w:t>
      </w:r>
      <w:r>
        <w:t xml:space="preserve"> But the major caveat to this method is that it is very expensive to carry out, because there is a need to keep two systems running at the same time, and it is also tedious because every operation </w:t>
      </w:r>
      <w:r w:rsidR="004D4340">
        <w:t>needs</w:t>
      </w:r>
      <w:r>
        <w:t xml:space="preserve"> to be performed twice.</w:t>
      </w:r>
    </w:p>
    <w:p w14:paraId="60D346E3" w14:textId="1EED9EA9" w:rsidR="00AF4164" w:rsidRPr="006422A4" w:rsidRDefault="00AF4164" w:rsidP="00D2302D">
      <w:pPr>
        <w:pStyle w:val="ListParagraph"/>
        <w:numPr>
          <w:ilvl w:val="0"/>
          <w:numId w:val="35"/>
        </w:numPr>
        <w:rPr>
          <w:b/>
        </w:rPr>
      </w:pPr>
      <w:r w:rsidRPr="006422A4">
        <w:rPr>
          <w:b/>
        </w:rPr>
        <w:t>Pilot conversion</w:t>
      </w:r>
    </w:p>
    <w:p w14:paraId="53F4962C" w14:textId="35224186" w:rsidR="00AF4164" w:rsidRDefault="00AF4164" w:rsidP="006422A4">
      <w:pPr>
        <w:pStyle w:val="ListParagraph"/>
      </w:pPr>
      <w:r>
        <w:t xml:space="preserve">In this method, </w:t>
      </w:r>
      <w:r w:rsidR="004D4340">
        <w:t>the new system is only implemented in a smaller group/department/area of the organization, while</w:t>
      </w:r>
      <w:r>
        <w:t xml:space="preserve"> run</w:t>
      </w:r>
      <w:r w:rsidR="004D4340">
        <w:t>ning</w:t>
      </w:r>
      <w:r>
        <w:t xml:space="preserve"> alongside the old system until the new system is confirmed to be free from major problems. </w:t>
      </w:r>
      <w:r w:rsidR="00A550ED">
        <w:t>This method</w:t>
      </w:r>
      <w:r w:rsidR="004D4340">
        <w:t xml:space="preserve"> allows for only a small part of the organization to be affected if there is indeed a problem with the new system. However, it takes a long time to transition over the whole organization.</w:t>
      </w:r>
    </w:p>
    <w:p w14:paraId="2E12B66F" w14:textId="390A6B4A" w:rsidR="00AF4164" w:rsidRPr="006422A4" w:rsidRDefault="00AF4164" w:rsidP="00D2302D">
      <w:pPr>
        <w:pStyle w:val="ListParagraph"/>
        <w:numPr>
          <w:ilvl w:val="0"/>
          <w:numId w:val="35"/>
        </w:numPr>
        <w:rPr>
          <w:b/>
        </w:rPr>
      </w:pPr>
      <w:r w:rsidRPr="006422A4">
        <w:rPr>
          <w:b/>
        </w:rPr>
        <w:t>Direct changeover</w:t>
      </w:r>
    </w:p>
    <w:p w14:paraId="314958D2" w14:textId="32981EE3" w:rsidR="004D4340" w:rsidRDefault="004D4340" w:rsidP="006422A4">
      <w:pPr>
        <w:pStyle w:val="ListParagraph"/>
      </w:pPr>
      <w:r>
        <w:t>In direct changeover, the old system is straightaway converted to the new system and all data are transitioned over directly and immediately. The new system completely takes over the old system in operation. This method is the cheapest, quickest and easiest to implement; however it is very risky as there may still be major problems with the system that may be unforeseen, all data may be lost in case of failure.</w:t>
      </w:r>
    </w:p>
    <w:p w14:paraId="1CEC872C" w14:textId="51488B20" w:rsidR="00AF4164" w:rsidRPr="006422A4" w:rsidRDefault="00AF4164" w:rsidP="00D2302D">
      <w:pPr>
        <w:pStyle w:val="ListParagraph"/>
        <w:numPr>
          <w:ilvl w:val="0"/>
          <w:numId w:val="35"/>
        </w:numPr>
        <w:rPr>
          <w:b/>
        </w:rPr>
      </w:pPr>
      <w:r w:rsidRPr="006422A4">
        <w:rPr>
          <w:b/>
        </w:rPr>
        <w:t>Phase transition</w:t>
      </w:r>
    </w:p>
    <w:p w14:paraId="55C57606" w14:textId="32193EAC" w:rsidR="004D4340" w:rsidRDefault="004D4340" w:rsidP="004D4340">
      <w:pPr>
        <w:pStyle w:val="ListParagraph"/>
      </w:pPr>
      <w:r>
        <w:t>Only a few key parts of the new system are implemented, with the remaining components using the old system.</w:t>
      </w:r>
      <w:r w:rsidRPr="004D4340">
        <w:t xml:space="preserve"> </w:t>
      </w:r>
      <w:r>
        <w:t>This method means only a small part of the system will fail if there is a problem with the new system. Staff training can also be carried out part by part this way. However, the system must be able to support being split into smaller separate parts in order to work. Aside from that, the system in smaller parts may also not perform the same as when performed together as a whole systems package.</w:t>
      </w:r>
    </w:p>
    <w:p w14:paraId="6368880E" w14:textId="77777777" w:rsidR="00060B2B" w:rsidRPr="002007B5" w:rsidRDefault="00060B2B" w:rsidP="004D4340">
      <w:pPr>
        <w:pStyle w:val="ListParagraph"/>
      </w:pPr>
    </w:p>
    <w:p w14:paraId="16DBD6B6" w14:textId="6F3B969C" w:rsidR="00705EEE" w:rsidRDefault="002007B5" w:rsidP="00060B2B">
      <w:pPr>
        <w:pStyle w:val="Heading3"/>
      </w:pPr>
      <w:bookmarkStart w:id="85" w:name="_Toc352261185"/>
      <w:r>
        <w:lastRenderedPageBreak/>
        <w:t>System</w:t>
      </w:r>
      <w:r w:rsidR="00F21BAE" w:rsidRPr="00D17488">
        <w:t xml:space="preserve"> Changeover</w:t>
      </w:r>
      <w:r w:rsidR="00345CDA">
        <w:t xml:space="preserve"> Method</w:t>
      </w:r>
      <w:bookmarkEnd w:id="85"/>
    </w:p>
    <w:p w14:paraId="2CD013A6" w14:textId="7DC37118" w:rsidR="002F2084" w:rsidRDefault="00A43920" w:rsidP="00A43920">
      <w:r>
        <w:t xml:space="preserve">To select the most appropriate system changeover method, a discussion has been carried out with Mrs Lim, the owner of Sense Boutique. Various aspects </w:t>
      </w:r>
      <w:r w:rsidR="006320B3">
        <w:t>have</w:t>
      </w:r>
      <w:r>
        <w:t xml:space="preserve"> been taken into consideration including cost, time taken, staff training and safety of the data. </w:t>
      </w:r>
    </w:p>
    <w:p w14:paraId="07E0871F" w14:textId="77777777" w:rsidR="002F2084" w:rsidRDefault="002F2084" w:rsidP="00A43920"/>
    <w:p w14:paraId="4BAC71F9" w14:textId="77777777" w:rsidR="002F2084" w:rsidRDefault="00A43920" w:rsidP="00A43920">
      <w:r>
        <w:t xml:space="preserve">Firstly, we considered direct changeover, but since the new system has not been tested thoroughly in real world usage, there are still risks to be taken to implement such a drastic change to how the business operates and stock records may be lost if there are problems. Then we evaluated pilot conversion, but since it is only effective for large organisations with a lot of departments and teams, this idea is abandoned. Thirdly, we talked about phased conversion, but the old and new systems are different enough and cannot be broken down into smaller modules to be partly replaced. </w:t>
      </w:r>
    </w:p>
    <w:p w14:paraId="7916FC7E" w14:textId="77777777" w:rsidR="002F2084" w:rsidRDefault="002F2084" w:rsidP="00A43920"/>
    <w:p w14:paraId="0F5D4ADB" w14:textId="77777777" w:rsidR="00350680" w:rsidRDefault="00A43920" w:rsidP="00A43920">
      <w:r>
        <w:t>Lastly, it’s been decided that a parallel c</w:t>
      </w:r>
      <w:r w:rsidR="002F2084">
        <w:t xml:space="preserve">onversion should be carried out. The old method of manual filing shall be carried out simultaneously alongside the new </w:t>
      </w:r>
      <w:r w:rsidR="009D1095">
        <w:t xml:space="preserve">computerized </w:t>
      </w:r>
      <w:r w:rsidR="002F2084">
        <w:t xml:space="preserve">system for </w:t>
      </w:r>
      <w:r w:rsidR="004A68D5">
        <w:t>three</w:t>
      </w:r>
      <w:r w:rsidR="002F2084">
        <w:t xml:space="preserve"> months, while observing the performance of the new system. Although this is tedious, it does not incur much extra cost because the old system is manual labour based (to file records in paper documents), which means it does not consume extra electricity expenditure to keep both systems running.</w:t>
      </w:r>
      <w:r w:rsidR="009D1095">
        <w:t xml:space="preserve"> Aside from that, Mrs. Lim has stated that she doesn’t mind paying a little more for the first few months if it pays off in the long run.</w:t>
      </w:r>
    </w:p>
    <w:p w14:paraId="63AF24FF" w14:textId="77777777" w:rsidR="00350680" w:rsidRDefault="00350680" w:rsidP="00A43920"/>
    <w:p w14:paraId="0792B221" w14:textId="512B479E" w:rsidR="00A43920" w:rsidRDefault="009D1095" w:rsidP="00A43920">
      <w:r>
        <w:t>I</w:t>
      </w:r>
      <w:r w:rsidR="002D08B9">
        <w:t xml:space="preserve">f the new system does not show any significant problem and is able to meet the business demands, then the old system shall be deprecated in favour of fully transitioning to the new one. </w:t>
      </w:r>
    </w:p>
    <w:p w14:paraId="0C08A081" w14:textId="77777777" w:rsidR="004C6203" w:rsidRDefault="004C6203" w:rsidP="00A43920"/>
    <w:p w14:paraId="21C84CC5" w14:textId="670F0310" w:rsidR="003601AC" w:rsidRDefault="004C6203" w:rsidP="004C6203">
      <w:pPr>
        <w:jc w:val="center"/>
      </w:pPr>
      <w:r>
        <w:rPr>
          <w:noProof/>
        </w:rPr>
        <w:drawing>
          <wp:inline distT="0" distB="0" distL="0" distR="0" wp14:anchorId="45F56FE7" wp14:editId="7D9E8134">
            <wp:extent cx="2040367" cy="2715904"/>
            <wp:effectExtent l="0" t="0" r="0" b="8255"/>
            <wp:docPr id="154" name="Picture 154" descr="Z:\CMP\Documents\Photos\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Photos\IMG_001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0757" cy="2729734"/>
                    </a:xfrm>
                    <a:prstGeom prst="rect">
                      <a:avLst/>
                    </a:prstGeom>
                    <a:noFill/>
                    <a:ln>
                      <a:noFill/>
                    </a:ln>
                  </pic:spPr>
                </pic:pic>
              </a:graphicData>
            </a:graphic>
          </wp:inline>
        </w:drawing>
      </w:r>
      <w:r w:rsidR="003601AC">
        <w:br w:type="page"/>
      </w:r>
    </w:p>
    <w:p w14:paraId="190945B5" w14:textId="77777777" w:rsidR="00A43920" w:rsidRDefault="00A43920" w:rsidP="00A43920"/>
    <w:p w14:paraId="1C35DE90" w14:textId="6DEF9DCA" w:rsidR="00A43920" w:rsidRPr="00797BA0" w:rsidRDefault="00797BA0" w:rsidP="00A43920">
      <w:pPr>
        <w:rPr>
          <w:b/>
        </w:rPr>
      </w:pPr>
      <w:r w:rsidRPr="00797BA0">
        <w:rPr>
          <w:b/>
        </w:rPr>
        <w:t xml:space="preserve">Why </w:t>
      </w:r>
      <w:r w:rsidR="0061097F">
        <w:rPr>
          <w:b/>
        </w:rPr>
        <w:t>p</w:t>
      </w:r>
      <w:r w:rsidRPr="00797BA0">
        <w:rPr>
          <w:b/>
        </w:rPr>
        <w:t>arallel conversion</w:t>
      </w:r>
      <w:r w:rsidR="006320B3">
        <w:rPr>
          <w:b/>
        </w:rPr>
        <w:t xml:space="preserve"> is chosen for this system:</w:t>
      </w:r>
    </w:p>
    <w:p w14:paraId="59A7E83E" w14:textId="1FBE8B1A" w:rsidR="00A43920" w:rsidRPr="00857BD5" w:rsidRDefault="00BD0819" w:rsidP="00D2302D">
      <w:pPr>
        <w:pStyle w:val="ListParagraph"/>
        <w:numPr>
          <w:ilvl w:val="0"/>
          <w:numId w:val="36"/>
        </w:numPr>
        <w:rPr>
          <w:b/>
        </w:rPr>
      </w:pPr>
      <w:r w:rsidRPr="00857BD5">
        <w:rPr>
          <w:b/>
        </w:rPr>
        <w:t>Minimising risk and possible data loss</w:t>
      </w:r>
    </w:p>
    <w:p w14:paraId="223287D8" w14:textId="7E413CC4" w:rsidR="005C36EF" w:rsidRDefault="005C36EF" w:rsidP="005C36EF">
      <w:pPr>
        <w:pStyle w:val="ListParagraph"/>
      </w:pPr>
      <w:r>
        <w:t>Because new stock records are input into both the old manual system and the new computerized system at once, in event of the new system failing to perform as expected, there is no loss of data. Aside from that, business operations would also not be interrupted</w:t>
      </w:r>
      <w:r w:rsidR="002A4ED7">
        <w:t xml:space="preserve"> if there is a problem with the new system,</w:t>
      </w:r>
      <w:r>
        <w:t xml:space="preserve"> </w:t>
      </w:r>
      <w:r w:rsidR="002A4ED7">
        <w:t>because the employees can just reuse the old system and the new system can be disabled while debugging process are being carried out.</w:t>
      </w:r>
    </w:p>
    <w:p w14:paraId="27C52E7B" w14:textId="77777777" w:rsidR="002A4ED7" w:rsidRDefault="002A4ED7" w:rsidP="005C36EF">
      <w:pPr>
        <w:pStyle w:val="ListParagraph"/>
      </w:pPr>
    </w:p>
    <w:p w14:paraId="58C7988F" w14:textId="5962D9BB" w:rsidR="00BD0819" w:rsidRPr="00857BD5" w:rsidRDefault="00BD0819" w:rsidP="00D2302D">
      <w:pPr>
        <w:pStyle w:val="ListParagraph"/>
        <w:numPr>
          <w:ilvl w:val="0"/>
          <w:numId w:val="36"/>
        </w:numPr>
        <w:rPr>
          <w:b/>
        </w:rPr>
      </w:pPr>
      <w:r w:rsidRPr="00857BD5">
        <w:rPr>
          <w:b/>
        </w:rPr>
        <w:t>Providing a period where staff can slowly get used to the new system</w:t>
      </w:r>
      <w:r w:rsidR="00857BD5" w:rsidRPr="00857BD5">
        <w:rPr>
          <w:b/>
        </w:rPr>
        <w:t>.</w:t>
      </w:r>
    </w:p>
    <w:p w14:paraId="5294E126" w14:textId="63B95E48" w:rsidR="002A4ED7" w:rsidRDefault="00857BD5" w:rsidP="002A4ED7">
      <w:pPr>
        <w:pStyle w:val="ListParagraph"/>
      </w:pPr>
      <w:r>
        <w:t>It is important to not rush the conversion process, as employees may still require time to get used to the new system, or they may require time for training in order to get to know about how to use the new system. The employees must be comfortable with the new system before operations can be carried out efficiently.</w:t>
      </w:r>
    </w:p>
    <w:p w14:paraId="64B38BBC" w14:textId="77777777" w:rsidR="00857BD5" w:rsidRDefault="00857BD5" w:rsidP="002A4ED7">
      <w:pPr>
        <w:pStyle w:val="ListParagraph"/>
      </w:pPr>
    </w:p>
    <w:p w14:paraId="0522B98B" w14:textId="6BEB19DE" w:rsidR="00BD0819" w:rsidRPr="00857BD5" w:rsidRDefault="00BD0819" w:rsidP="00D2302D">
      <w:pPr>
        <w:pStyle w:val="ListParagraph"/>
        <w:numPr>
          <w:ilvl w:val="0"/>
          <w:numId w:val="36"/>
        </w:numPr>
        <w:rPr>
          <w:b/>
        </w:rPr>
      </w:pPr>
      <w:r w:rsidRPr="00857BD5">
        <w:rPr>
          <w:b/>
        </w:rPr>
        <w:t>Ensure that the system is stable before it fully takes over the operations.</w:t>
      </w:r>
    </w:p>
    <w:p w14:paraId="7F930D25" w14:textId="77777777" w:rsidR="004C6203" w:rsidRDefault="00857BD5" w:rsidP="00857BD5">
      <w:pPr>
        <w:ind w:left="720"/>
      </w:pPr>
      <w:r>
        <w:t>As mentioned previously, the new system has not been tested “in the wild”, i.e. tested in normal daily business operations to test whether the system can perform adequately under load. Hence, there might still be major or minor bugs that can cause problems for the business. Therefore, a parallel conversion can facilitate testing and observe how the system performs over a period of time. If the system still performs well after a period of time, then it should be fit to replace the old system.</w:t>
      </w:r>
    </w:p>
    <w:p w14:paraId="459873CA" w14:textId="77777777" w:rsidR="00563116" w:rsidRDefault="00563116" w:rsidP="00857BD5">
      <w:pPr>
        <w:ind w:left="720"/>
      </w:pPr>
    </w:p>
    <w:p w14:paraId="12691945" w14:textId="713AA063" w:rsidR="00563116" w:rsidRDefault="00220085" w:rsidP="00563116">
      <w:pPr>
        <w:pStyle w:val="Heading3"/>
      </w:pPr>
      <w:bookmarkStart w:id="86" w:name="_Toc352261186"/>
      <w:r>
        <w:t xml:space="preserve">System </w:t>
      </w:r>
      <w:r w:rsidR="00563116">
        <w:t>Changeover</w:t>
      </w:r>
      <w:bookmarkEnd w:id="86"/>
    </w:p>
    <w:p w14:paraId="6BA0EDF8" w14:textId="0B6C5C4B" w:rsidR="00705EEE" w:rsidRDefault="00220085" w:rsidP="00563116">
      <w:pPr>
        <w:rPr>
          <w:rFonts w:cstheme="majorBidi"/>
          <w:color w:val="000000" w:themeColor="text1"/>
          <w:sz w:val="32"/>
        </w:rPr>
      </w:pPr>
      <w:r>
        <w:t xml:space="preserve">The installation of the system consists of several procedures. First of all, a ready built desktop computer will be purchased from a manufacturer (or self-built using custom components sourced from various suppliers), and peripherals such as barcode scanner, printer, modem, routers etc are purchased from various computer hardware dealers. Then the hardware were set up and placed in correct order, and an internet connection was subscribed from a local ISP and configured accordingly. The analyst will then configure the software used by the system, such as installing Windows operating </w:t>
      </w:r>
      <w:r w:rsidR="00CF65C1">
        <w:t>system, configuring various settings suitable for the system, installs</w:t>
      </w:r>
      <w:r>
        <w:t xml:space="preserve"> various programs such as Microsoft </w:t>
      </w:r>
      <w:r w:rsidR="00CF65C1">
        <w:t xml:space="preserve">Office, and finally </w:t>
      </w:r>
      <w:r>
        <w:t>the inventory management system software</w:t>
      </w:r>
      <w:r w:rsidR="00CF65C1">
        <w:t xml:space="preserve"> is installed into the computer along with the documentation files. Then employee training will be carried out and old data will be converted into the new format.</w:t>
      </w:r>
      <w:r w:rsidR="00705EEE">
        <w:br w:type="page"/>
      </w:r>
    </w:p>
    <w:p w14:paraId="508B9BA6" w14:textId="49FE04D2" w:rsidR="00F21BAE" w:rsidRDefault="0034420A" w:rsidP="00C772CA">
      <w:pPr>
        <w:pStyle w:val="Heading3"/>
      </w:pPr>
      <w:bookmarkStart w:id="87" w:name="_Toc352261187"/>
      <w:r>
        <w:lastRenderedPageBreak/>
        <w:t>Employee’s</w:t>
      </w:r>
      <w:r w:rsidR="00F21BAE" w:rsidRPr="00D17488">
        <w:t xml:space="preserve"> Training</w:t>
      </w:r>
      <w:bookmarkEnd w:id="87"/>
    </w:p>
    <w:p w14:paraId="310BC1B5" w14:textId="3B653B46" w:rsidR="0034420A" w:rsidRDefault="0034420A" w:rsidP="0034420A">
      <w:r>
        <w:t xml:space="preserve">After the system has been installed successfully, the employees must undergo training in order to familiarize themselves with the system, get used to the new system and know their way around the various features of the new system, in order to maximize the potential benefits of the new system. Aside from that, training will also provide them an avenue to ask questions or seek clarifications regarding the operations of the new system. </w:t>
      </w:r>
    </w:p>
    <w:p w14:paraId="7359FA94" w14:textId="77777777" w:rsidR="00CF5D51" w:rsidRDefault="00CF5D51" w:rsidP="0034420A"/>
    <w:p w14:paraId="6DB5307A" w14:textId="31E1885E" w:rsidR="00184E01" w:rsidRDefault="00184E01" w:rsidP="0034420A">
      <w:r>
        <w:t xml:space="preserve">The training class will be mainly about the operation of the new system and should offer the employees an idea on how to utilize the new system effectively. </w:t>
      </w:r>
      <w:r w:rsidR="00CF5D51">
        <w:t xml:space="preserve">On the other hand, the training will </w:t>
      </w:r>
      <w:r>
        <w:t xml:space="preserve">also </w:t>
      </w:r>
      <w:r w:rsidR="00CF5D51">
        <w:t xml:space="preserve">offer a briefing on how should the employees </w:t>
      </w:r>
      <w:r>
        <w:t>help</w:t>
      </w:r>
      <w:r w:rsidR="00CF5D51">
        <w:t xml:space="preserve"> in </w:t>
      </w:r>
      <w:r>
        <w:t>the initial conversion of</w:t>
      </w:r>
      <w:r w:rsidR="00CF5D51">
        <w:t xml:space="preserve"> the data from the old system to the new system.</w:t>
      </w:r>
    </w:p>
    <w:p w14:paraId="34393B5E" w14:textId="77777777" w:rsidR="00184E01" w:rsidRDefault="00184E01" w:rsidP="0034420A"/>
    <w:p w14:paraId="6E67B049" w14:textId="77777777" w:rsidR="00084475" w:rsidRDefault="00AA556D" w:rsidP="0034420A">
      <w:r>
        <w:t xml:space="preserve">Because of the small scale and to avoid taking up business operating hours, the training will be conducted on </w:t>
      </w:r>
      <w:r w:rsidR="00084475">
        <w:t>3</w:t>
      </w:r>
      <w:r>
        <w:t xml:space="preserve"> selected business days for about an hour each, from 10.30am to 11.30 am, right before the shop opens, for a total of </w:t>
      </w:r>
      <w:r w:rsidR="00084475">
        <w:t>3</w:t>
      </w:r>
      <w:r>
        <w:t xml:space="preserve"> hours of training. </w:t>
      </w:r>
    </w:p>
    <w:p w14:paraId="0C04F445" w14:textId="77777777" w:rsidR="00084475" w:rsidRDefault="00084475" w:rsidP="0034420A"/>
    <w:p w14:paraId="12A747FD" w14:textId="793E8D8F" w:rsidR="00184E01" w:rsidRDefault="00AA556D" w:rsidP="0034420A">
      <w:r>
        <w:t>The first session</w:t>
      </w:r>
      <w:r w:rsidR="00084475">
        <w:t xml:space="preserve"> and third session</w:t>
      </w:r>
      <w:r>
        <w:t xml:space="preserve"> will involve all the employees as well as</w:t>
      </w:r>
      <w:r w:rsidR="00FF5146">
        <w:t xml:space="preserve"> the business owner, and will offer lessons in the general operations of the system. Meanwhile, the second session will be exclusively for the business owner only, offering lessons on how to use administrative functions offered by the system.</w:t>
      </w:r>
    </w:p>
    <w:p w14:paraId="2117AAB9" w14:textId="77777777" w:rsidR="00FF5146" w:rsidRDefault="00FF5146" w:rsidP="0034420A"/>
    <w:p w14:paraId="0A33559A" w14:textId="362BC735" w:rsidR="00084475" w:rsidRDefault="003B33A6" w:rsidP="0034420A">
      <w:r>
        <w:t xml:space="preserve">The class will be conducted interactively, with the system analyst demonstrating each feature and explaining their usage, and then the employees are free to ask questions, as well as hands on trying it out. </w:t>
      </w:r>
    </w:p>
    <w:p w14:paraId="48860DB3" w14:textId="77777777" w:rsidR="003B33A6" w:rsidRDefault="003B33A6" w:rsidP="0034420A"/>
    <w:p w14:paraId="45A0E277" w14:textId="1775B57C" w:rsidR="00FF5146" w:rsidRDefault="00FF5146" w:rsidP="00D2302D">
      <w:pPr>
        <w:pStyle w:val="ListParagraph"/>
        <w:numPr>
          <w:ilvl w:val="0"/>
          <w:numId w:val="37"/>
        </w:numPr>
      </w:pPr>
      <w:r>
        <w:t>1</w:t>
      </w:r>
      <w:r w:rsidRPr="00FF5146">
        <w:rPr>
          <w:vertAlign w:val="superscript"/>
        </w:rPr>
        <w:t>st</w:t>
      </w:r>
      <w:r>
        <w:t xml:space="preserve"> Day</w:t>
      </w:r>
    </w:p>
    <w:p w14:paraId="44544428" w14:textId="54F3AF19" w:rsidR="00FF5146" w:rsidRDefault="00FF5146" w:rsidP="00D2302D">
      <w:pPr>
        <w:pStyle w:val="ListParagraph"/>
        <w:numPr>
          <w:ilvl w:val="1"/>
          <w:numId w:val="37"/>
        </w:numPr>
      </w:pPr>
      <w:r>
        <w:t>Briefing on information about the new system</w:t>
      </w:r>
    </w:p>
    <w:p w14:paraId="13B649C1" w14:textId="5338293C" w:rsidR="00FF5146" w:rsidRDefault="00FF5146" w:rsidP="00D2302D">
      <w:pPr>
        <w:pStyle w:val="ListParagraph"/>
        <w:numPr>
          <w:ilvl w:val="1"/>
          <w:numId w:val="37"/>
        </w:numPr>
      </w:pPr>
      <w:r>
        <w:t>Splash screen and its error messages</w:t>
      </w:r>
    </w:p>
    <w:p w14:paraId="6FC78985" w14:textId="23912E9F" w:rsidR="00FF5146" w:rsidRDefault="00FF5146" w:rsidP="00D2302D">
      <w:pPr>
        <w:pStyle w:val="ListParagraph"/>
        <w:numPr>
          <w:ilvl w:val="1"/>
          <w:numId w:val="37"/>
        </w:numPr>
      </w:pPr>
      <w:r>
        <w:t>How to login, logout and exit</w:t>
      </w:r>
    </w:p>
    <w:p w14:paraId="2C92BE83" w14:textId="5BCC571F" w:rsidR="00FF5146" w:rsidRDefault="00FF5146" w:rsidP="00D2302D">
      <w:pPr>
        <w:pStyle w:val="ListParagraph"/>
        <w:numPr>
          <w:ilvl w:val="1"/>
          <w:numId w:val="37"/>
        </w:numPr>
      </w:pPr>
      <w:r>
        <w:t>Guide to the main GUI, menus and the interface</w:t>
      </w:r>
    </w:p>
    <w:p w14:paraId="14A367A8" w14:textId="619AECFF" w:rsidR="00FF5146" w:rsidRDefault="00FF5146" w:rsidP="00D2302D">
      <w:pPr>
        <w:pStyle w:val="ListParagraph"/>
        <w:numPr>
          <w:ilvl w:val="1"/>
          <w:numId w:val="37"/>
        </w:numPr>
      </w:pPr>
      <w:r>
        <w:t>Inventory List and its buttons</w:t>
      </w:r>
    </w:p>
    <w:p w14:paraId="783A5FE1" w14:textId="47AD13EC" w:rsidR="00FF5146" w:rsidRDefault="00FF5146" w:rsidP="00D2302D">
      <w:pPr>
        <w:pStyle w:val="ListParagraph"/>
        <w:numPr>
          <w:ilvl w:val="2"/>
          <w:numId w:val="37"/>
        </w:numPr>
      </w:pPr>
      <w:r>
        <w:t>Adding, editing and removing records</w:t>
      </w:r>
    </w:p>
    <w:p w14:paraId="727D3026" w14:textId="5CAAD6DE" w:rsidR="00FF5146" w:rsidRDefault="00FF5146" w:rsidP="00D2302D">
      <w:pPr>
        <w:pStyle w:val="ListParagraph"/>
        <w:numPr>
          <w:ilvl w:val="2"/>
          <w:numId w:val="37"/>
        </w:numPr>
      </w:pPr>
      <w:r>
        <w:t>Searching through the records</w:t>
      </w:r>
    </w:p>
    <w:p w14:paraId="1559A502" w14:textId="63BC2660" w:rsidR="00084475" w:rsidRDefault="00084475" w:rsidP="00D2302D">
      <w:pPr>
        <w:pStyle w:val="ListParagraph"/>
        <w:numPr>
          <w:ilvl w:val="2"/>
          <w:numId w:val="37"/>
        </w:numPr>
      </w:pPr>
      <w:r>
        <w:t>Checking stock levels</w:t>
      </w:r>
    </w:p>
    <w:p w14:paraId="55E210C9" w14:textId="2B1B5C97" w:rsidR="00FF5146" w:rsidRDefault="00FF5146" w:rsidP="00D2302D">
      <w:pPr>
        <w:pStyle w:val="ListParagraph"/>
        <w:numPr>
          <w:ilvl w:val="2"/>
          <w:numId w:val="37"/>
        </w:numPr>
      </w:pPr>
      <w:r>
        <w:t>Export and print the list</w:t>
      </w:r>
    </w:p>
    <w:p w14:paraId="493717DA" w14:textId="2921A807" w:rsidR="00FF5146" w:rsidRDefault="00FF5146" w:rsidP="00D2302D">
      <w:pPr>
        <w:pStyle w:val="ListParagraph"/>
        <w:numPr>
          <w:ilvl w:val="1"/>
          <w:numId w:val="37"/>
        </w:numPr>
      </w:pPr>
      <w:r>
        <w:t>Recording sales and purchases</w:t>
      </w:r>
    </w:p>
    <w:p w14:paraId="44192311" w14:textId="5B548006" w:rsidR="00084475" w:rsidRDefault="00084475" w:rsidP="00D2302D">
      <w:pPr>
        <w:pStyle w:val="ListParagraph"/>
        <w:numPr>
          <w:ilvl w:val="1"/>
          <w:numId w:val="37"/>
        </w:numPr>
      </w:pPr>
      <w:r>
        <w:t>Suppliers record management</w:t>
      </w:r>
    </w:p>
    <w:p w14:paraId="13631620" w14:textId="10A71A07" w:rsidR="00084475" w:rsidRDefault="00084475" w:rsidP="00D2302D">
      <w:pPr>
        <w:pStyle w:val="ListParagraph"/>
        <w:numPr>
          <w:ilvl w:val="2"/>
          <w:numId w:val="37"/>
        </w:numPr>
      </w:pPr>
      <w:r>
        <w:t>Adding, editing, removing suppliers</w:t>
      </w:r>
    </w:p>
    <w:p w14:paraId="53C03B13" w14:textId="759E3503" w:rsidR="00084475" w:rsidRDefault="00084475" w:rsidP="00D2302D">
      <w:pPr>
        <w:pStyle w:val="ListParagraph"/>
        <w:numPr>
          <w:ilvl w:val="2"/>
          <w:numId w:val="37"/>
        </w:numPr>
      </w:pPr>
      <w:r>
        <w:t>Accessing supplier records</w:t>
      </w:r>
    </w:p>
    <w:p w14:paraId="351BAADF" w14:textId="70499F3E" w:rsidR="00084475" w:rsidRDefault="00084475" w:rsidP="00D2302D">
      <w:pPr>
        <w:pStyle w:val="ListParagraph"/>
        <w:numPr>
          <w:ilvl w:val="1"/>
          <w:numId w:val="37"/>
        </w:numPr>
      </w:pPr>
      <w:r>
        <w:t>Common error messages</w:t>
      </w:r>
    </w:p>
    <w:p w14:paraId="01770282" w14:textId="77777777" w:rsidR="00084475" w:rsidRDefault="00084475" w:rsidP="00084475">
      <w:pPr>
        <w:pStyle w:val="ListParagraph"/>
        <w:ind w:left="1440"/>
      </w:pPr>
    </w:p>
    <w:p w14:paraId="1750F28C" w14:textId="6FC99D7C" w:rsidR="00FF5146" w:rsidRDefault="00FF5146" w:rsidP="00D2302D">
      <w:pPr>
        <w:pStyle w:val="ListParagraph"/>
        <w:numPr>
          <w:ilvl w:val="0"/>
          <w:numId w:val="37"/>
        </w:numPr>
      </w:pPr>
      <w:r>
        <w:t>2</w:t>
      </w:r>
      <w:r w:rsidRPr="00FF5146">
        <w:rPr>
          <w:vertAlign w:val="superscript"/>
        </w:rPr>
        <w:t>nd</w:t>
      </w:r>
      <w:r>
        <w:t xml:space="preserve"> Day</w:t>
      </w:r>
      <w:r w:rsidR="00084475">
        <w:t xml:space="preserve"> (Owner/admin only)</w:t>
      </w:r>
    </w:p>
    <w:p w14:paraId="3369658D" w14:textId="6D69A252" w:rsidR="00084475" w:rsidRDefault="00084475" w:rsidP="00D2302D">
      <w:pPr>
        <w:pStyle w:val="ListParagraph"/>
        <w:numPr>
          <w:ilvl w:val="1"/>
          <w:numId w:val="37"/>
        </w:numPr>
      </w:pPr>
      <w:r>
        <w:t>Administrative features</w:t>
      </w:r>
    </w:p>
    <w:p w14:paraId="0183C5CD" w14:textId="5E9D7503" w:rsidR="00084475" w:rsidRDefault="00084475" w:rsidP="00D2302D">
      <w:pPr>
        <w:pStyle w:val="ListParagraph"/>
        <w:numPr>
          <w:ilvl w:val="1"/>
          <w:numId w:val="37"/>
        </w:numPr>
      </w:pPr>
      <w:r>
        <w:t>Managing categories</w:t>
      </w:r>
    </w:p>
    <w:p w14:paraId="3747F562" w14:textId="3D182C15" w:rsidR="00084475" w:rsidRDefault="00084475" w:rsidP="00D2302D">
      <w:pPr>
        <w:pStyle w:val="ListParagraph"/>
        <w:numPr>
          <w:ilvl w:val="1"/>
          <w:numId w:val="37"/>
        </w:numPr>
      </w:pPr>
      <w:r>
        <w:t>Viewing the transaction journal</w:t>
      </w:r>
    </w:p>
    <w:p w14:paraId="599ED32C" w14:textId="71311F71" w:rsidR="00084475" w:rsidRDefault="00084475" w:rsidP="00D2302D">
      <w:pPr>
        <w:pStyle w:val="ListParagraph"/>
        <w:numPr>
          <w:ilvl w:val="2"/>
          <w:numId w:val="37"/>
        </w:numPr>
      </w:pPr>
      <w:r>
        <w:t>Print or export the transaction report</w:t>
      </w:r>
    </w:p>
    <w:p w14:paraId="635FE716" w14:textId="2655ADDE" w:rsidR="00084475" w:rsidRDefault="00084475" w:rsidP="00D2302D">
      <w:pPr>
        <w:pStyle w:val="ListParagraph"/>
        <w:numPr>
          <w:ilvl w:val="1"/>
          <w:numId w:val="37"/>
        </w:numPr>
      </w:pPr>
      <w:r>
        <w:t>Users management</w:t>
      </w:r>
    </w:p>
    <w:p w14:paraId="049013D6" w14:textId="3F133670" w:rsidR="00084475" w:rsidRDefault="00084475" w:rsidP="00D2302D">
      <w:pPr>
        <w:pStyle w:val="ListParagraph"/>
        <w:numPr>
          <w:ilvl w:val="2"/>
          <w:numId w:val="37"/>
        </w:numPr>
      </w:pPr>
      <w:r>
        <w:t>Adding, removing users</w:t>
      </w:r>
    </w:p>
    <w:p w14:paraId="3FFBEF2C" w14:textId="5962F289" w:rsidR="00084475" w:rsidRDefault="00084475" w:rsidP="00D2302D">
      <w:pPr>
        <w:pStyle w:val="ListParagraph"/>
        <w:numPr>
          <w:ilvl w:val="2"/>
          <w:numId w:val="37"/>
        </w:numPr>
      </w:pPr>
      <w:r>
        <w:t>Changing their password</w:t>
      </w:r>
    </w:p>
    <w:p w14:paraId="43FF44CA" w14:textId="5D8B0784" w:rsidR="00084475" w:rsidRDefault="00084475" w:rsidP="00D2302D">
      <w:pPr>
        <w:pStyle w:val="ListParagraph"/>
        <w:numPr>
          <w:ilvl w:val="2"/>
          <w:numId w:val="37"/>
        </w:numPr>
      </w:pPr>
      <w:r>
        <w:t>Change user types</w:t>
      </w:r>
    </w:p>
    <w:p w14:paraId="39AC2B98" w14:textId="1D113B7D" w:rsidR="00084475" w:rsidRDefault="00084475" w:rsidP="00D2302D">
      <w:pPr>
        <w:pStyle w:val="ListParagraph"/>
        <w:numPr>
          <w:ilvl w:val="1"/>
          <w:numId w:val="37"/>
        </w:numPr>
      </w:pPr>
      <w:r>
        <w:t>Backup and restore</w:t>
      </w:r>
    </w:p>
    <w:p w14:paraId="4DA7F25E" w14:textId="77777777" w:rsidR="00084475" w:rsidRDefault="00084475" w:rsidP="00084475">
      <w:pPr>
        <w:pStyle w:val="ListParagraph"/>
        <w:ind w:left="1440"/>
      </w:pPr>
    </w:p>
    <w:p w14:paraId="536F046F" w14:textId="2EE5F2E6" w:rsidR="003B33A6" w:rsidRDefault="00084475" w:rsidP="00D2302D">
      <w:pPr>
        <w:pStyle w:val="ListParagraph"/>
        <w:numPr>
          <w:ilvl w:val="0"/>
          <w:numId w:val="37"/>
        </w:numPr>
      </w:pPr>
      <w:r>
        <w:t>3</w:t>
      </w:r>
      <w:r w:rsidRPr="00084475">
        <w:rPr>
          <w:vertAlign w:val="superscript"/>
        </w:rPr>
        <w:t>rd</w:t>
      </w:r>
      <w:r>
        <w:t xml:space="preserve"> Day</w:t>
      </w:r>
    </w:p>
    <w:p w14:paraId="18BD1787" w14:textId="6B8F944F" w:rsidR="00084475" w:rsidRDefault="00084475" w:rsidP="00D2302D">
      <w:pPr>
        <w:pStyle w:val="ListParagraph"/>
        <w:numPr>
          <w:ilvl w:val="1"/>
          <w:numId w:val="37"/>
        </w:numPr>
      </w:pPr>
      <w:r>
        <w:t>Brief revision on the 1</w:t>
      </w:r>
      <w:r w:rsidRPr="00084475">
        <w:rPr>
          <w:vertAlign w:val="superscript"/>
        </w:rPr>
        <w:t>st</w:t>
      </w:r>
      <w:r>
        <w:t xml:space="preserve"> class lessons</w:t>
      </w:r>
    </w:p>
    <w:p w14:paraId="46A43A92" w14:textId="2567C4CA" w:rsidR="003B33A6" w:rsidRDefault="003B33A6" w:rsidP="00D2302D">
      <w:pPr>
        <w:pStyle w:val="ListParagraph"/>
        <w:numPr>
          <w:ilvl w:val="1"/>
          <w:numId w:val="37"/>
        </w:numPr>
      </w:pPr>
      <w:r>
        <w:t>Help and support documentations built in</w:t>
      </w:r>
    </w:p>
    <w:p w14:paraId="0A54A020" w14:textId="00D91A30" w:rsidR="00084475" w:rsidRDefault="00084475" w:rsidP="00D2302D">
      <w:pPr>
        <w:pStyle w:val="ListParagraph"/>
        <w:numPr>
          <w:ilvl w:val="1"/>
          <w:numId w:val="37"/>
        </w:numPr>
      </w:pPr>
      <w:r>
        <w:t>Briefing on the conversion process of old data to new data</w:t>
      </w:r>
    </w:p>
    <w:p w14:paraId="7E398CBD" w14:textId="23CE49BA" w:rsidR="00084475" w:rsidRDefault="00084475" w:rsidP="00D2302D">
      <w:pPr>
        <w:pStyle w:val="ListParagraph"/>
        <w:numPr>
          <w:ilvl w:val="1"/>
          <w:numId w:val="37"/>
        </w:numPr>
      </w:pPr>
      <w:r>
        <w:t>Test run</w:t>
      </w:r>
    </w:p>
    <w:p w14:paraId="2B13194B" w14:textId="77777777" w:rsidR="0034420A" w:rsidRDefault="0034420A" w:rsidP="0034420A"/>
    <w:p w14:paraId="2A9C7DA7" w14:textId="2D248C27" w:rsidR="004C6203" w:rsidRDefault="00844645" w:rsidP="00E45F0E">
      <w:r>
        <w:t>At the end of the training sessions, the employees should be able to know where to access for each feature</w:t>
      </w:r>
      <w:r w:rsidR="00E255D8">
        <w:t xml:space="preserve">, as well as various aspects of the new system, </w:t>
      </w:r>
      <w:r>
        <w:t xml:space="preserve">while the shop owner should be able to understand how to administer and manage this system effectively. </w:t>
      </w:r>
    </w:p>
    <w:p w14:paraId="4B9BB664" w14:textId="0D28049A" w:rsidR="004C6203" w:rsidRDefault="00E45F0E" w:rsidP="004C6203">
      <w:pPr>
        <w:jc w:val="center"/>
      </w:pPr>
      <w:r>
        <w:rPr>
          <w:noProof/>
        </w:rPr>
        <w:drawing>
          <wp:anchor distT="0" distB="0" distL="114300" distR="114300" simplePos="0" relativeHeight="251664384" behindDoc="0" locked="0" layoutInCell="1" allowOverlap="1" wp14:anchorId="3713E811" wp14:editId="0B7BF2F6">
            <wp:simplePos x="0" y="0"/>
            <wp:positionH relativeFrom="column">
              <wp:posOffset>2540</wp:posOffset>
            </wp:positionH>
            <wp:positionV relativeFrom="paragraph">
              <wp:posOffset>191770</wp:posOffset>
            </wp:positionV>
            <wp:extent cx="4826635" cy="3619500"/>
            <wp:effectExtent l="0" t="0" r="0" b="0"/>
            <wp:wrapSquare wrapText="bothSides"/>
            <wp:docPr id="155" name="Picture 155" descr="Z:\CMP\Documents\Photo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Photos\IMG_001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663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01F5" w14:textId="4281EB2D" w:rsidR="004C6203" w:rsidRDefault="004C6203" w:rsidP="004C6203">
      <w:pPr>
        <w:jc w:val="center"/>
      </w:pPr>
    </w:p>
    <w:p w14:paraId="1AE1F6B1" w14:textId="546C8A4A" w:rsidR="004C6203" w:rsidRDefault="004C6203" w:rsidP="004C6203">
      <w:pPr>
        <w:jc w:val="center"/>
      </w:pPr>
    </w:p>
    <w:p w14:paraId="14CE6649" w14:textId="77777777" w:rsidR="0034420A" w:rsidRPr="0034420A" w:rsidRDefault="0034420A" w:rsidP="0034420A"/>
    <w:p w14:paraId="7075AF19" w14:textId="77777777" w:rsidR="004C6203" w:rsidRDefault="004C6203">
      <w:pPr>
        <w:rPr>
          <w:rFonts w:eastAsiaTheme="majorEastAsia" w:cstheme="majorHAnsi"/>
          <w:b/>
          <w:bCs/>
          <w:szCs w:val="26"/>
          <w:u w:val="single"/>
        </w:rPr>
      </w:pPr>
      <w:r>
        <w:br w:type="page"/>
      </w:r>
    </w:p>
    <w:p w14:paraId="1A155967" w14:textId="77777777" w:rsidR="000C2A8C" w:rsidRDefault="000C2A8C" w:rsidP="000C2A8C">
      <w:pPr>
        <w:pStyle w:val="Heading3"/>
      </w:pPr>
      <w:bookmarkStart w:id="88" w:name="_Toc352261188"/>
      <w:r w:rsidRPr="00D17488">
        <w:lastRenderedPageBreak/>
        <w:t>File Conversion Process</w:t>
      </w:r>
      <w:bookmarkEnd w:id="88"/>
    </w:p>
    <w:p w14:paraId="7A426EAB" w14:textId="77777777" w:rsidR="0049054C" w:rsidRDefault="000C2A8C" w:rsidP="000C2A8C">
      <w:r>
        <w:t xml:space="preserve">Since the older data were filed in the previous manual based filing system, in order to utilize the new system, it is a must to complete a one-time manual input of all previous data into the new computerized system in order to change them into digital format. </w:t>
      </w:r>
    </w:p>
    <w:p w14:paraId="4D31B77E" w14:textId="77777777" w:rsidR="0049054C" w:rsidRDefault="0049054C" w:rsidP="000C2A8C"/>
    <w:p w14:paraId="40138D19" w14:textId="508C78EF" w:rsidR="000C2A8C" w:rsidRDefault="000C2A8C" w:rsidP="000C2A8C">
      <w:r>
        <w:t xml:space="preserve">Although this might also take some effort to </w:t>
      </w:r>
      <w:r w:rsidR="0049054C">
        <w:t>be completed</w:t>
      </w:r>
      <w:r>
        <w:t>, the business can soon reap the benefits after the initial setup is completed. The following items would have to be inputted into the database:</w:t>
      </w:r>
    </w:p>
    <w:p w14:paraId="4918D944" w14:textId="77777777" w:rsidR="000C2A8C" w:rsidRDefault="000C2A8C" w:rsidP="000C2A8C"/>
    <w:p w14:paraId="5953CFBB" w14:textId="77777777" w:rsidR="000C2A8C" w:rsidRDefault="000C2A8C" w:rsidP="000C2A8C">
      <w:pPr>
        <w:pStyle w:val="ListParagraph"/>
        <w:numPr>
          <w:ilvl w:val="0"/>
          <w:numId w:val="38"/>
        </w:numPr>
      </w:pPr>
      <w:r>
        <w:t>Stock records</w:t>
      </w:r>
    </w:p>
    <w:p w14:paraId="7F552474" w14:textId="77777777" w:rsidR="000C2A8C" w:rsidRDefault="000C2A8C" w:rsidP="000C2A8C">
      <w:pPr>
        <w:pStyle w:val="ListParagraph"/>
        <w:numPr>
          <w:ilvl w:val="1"/>
          <w:numId w:val="38"/>
        </w:numPr>
      </w:pPr>
      <w:r>
        <w:t xml:space="preserve">Through the use of the </w:t>
      </w:r>
      <w:r w:rsidRPr="00D2302D">
        <w:rPr>
          <w:i/>
        </w:rPr>
        <w:t>Add New Items</w:t>
      </w:r>
      <w:r>
        <w:t xml:space="preserve"> dialog</w:t>
      </w:r>
    </w:p>
    <w:p w14:paraId="00646916" w14:textId="77777777" w:rsidR="000C2A8C" w:rsidRDefault="000C2A8C" w:rsidP="000C2A8C">
      <w:pPr>
        <w:pStyle w:val="ListParagraph"/>
        <w:numPr>
          <w:ilvl w:val="1"/>
          <w:numId w:val="38"/>
        </w:numPr>
      </w:pPr>
      <w:r>
        <w:t>Product ID, Name, Quantity on hand, cost, price, color, size, description, category, date added</w:t>
      </w:r>
    </w:p>
    <w:p w14:paraId="5BEC507D" w14:textId="77777777" w:rsidR="0049054C" w:rsidRDefault="0049054C" w:rsidP="0049054C">
      <w:pPr>
        <w:pStyle w:val="ListParagraph"/>
        <w:ind w:left="1080"/>
      </w:pPr>
    </w:p>
    <w:p w14:paraId="272016AF" w14:textId="77777777" w:rsidR="000C2A8C" w:rsidRDefault="000C2A8C" w:rsidP="000C2A8C">
      <w:pPr>
        <w:pStyle w:val="ListParagraph"/>
        <w:numPr>
          <w:ilvl w:val="0"/>
          <w:numId w:val="38"/>
        </w:numPr>
      </w:pPr>
      <w:r>
        <w:t>Suppliers</w:t>
      </w:r>
    </w:p>
    <w:p w14:paraId="1512F911" w14:textId="77777777" w:rsidR="000C2A8C" w:rsidRDefault="000C2A8C" w:rsidP="000C2A8C">
      <w:pPr>
        <w:pStyle w:val="ListParagraph"/>
        <w:numPr>
          <w:ilvl w:val="1"/>
          <w:numId w:val="38"/>
        </w:numPr>
      </w:pPr>
      <w:r>
        <w:t xml:space="preserve">Through the </w:t>
      </w:r>
      <w:r>
        <w:rPr>
          <w:i/>
        </w:rPr>
        <w:t>Suppliers Management</w:t>
      </w:r>
      <w:r>
        <w:t xml:space="preserve"> dialog </w:t>
      </w:r>
    </w:p>
    <w:p w14:paraId="13E9B99A" w14:textId="77777777" w:rsidR="000C2A8C" w:rsidRDefault="000C2A8C" w:rsidP="000C2A8C">
      <w:pPr>
        <w:pStyle w:val="ListParagraph"/>
        <w:numPr>
          <w:ilvl w:val="1"/>
          <w:numId w:val="38"/>
        </w:numPr>
      </w:pPr>
      <w:r>
        <w:t>Name, Company, Email, Telephone, Address</w:t>
      </w:r>
    </w:p>
    <w:p w14:paraId="13D8ABC5" w14:textId="77777777" w:rsidR="0049054C" w:rsidRDefault="0049054C" w:rsidP="0049054C">
      <w:pPr>
        <w:pStyle w:val="ListParagraph"/>
        <w:ind w:left="1080"/>
      </w:pPr>
    </w:p>
    <w:p w14:paraId="0881F3CF" w14:textId="77777777" w:rsidR="000C2A8C" w:rsidRDefault="000C2A8C" w:rsidP="000C2A8C">
      <w:pPr>
        <w:pStyle w:val="ListParagraph"/>
        <w:numPr>
          <w:ilvl w:val="0"/>
          <w:numId w:val="38"/>
        </w:numPr>
      </w:pPr>
      <w:r>
        <w:t>Sale transaction and stock purchases</w:t>
      </w:r>
    </w:p>
    <w:p w14:paraId="7C72FBC6" w14:textId="77777777" w:rsidR="000C2A8C" w:rsidRDefault="000C2A8C" w:rsidP="000C2A8C">
      <w:pPr>
        <w:pStyle w:val="ListParagraph"/>
        <w:numPr>
          <w:ilvl w:val="1"/>
          <w:numId w:val="38"/>
        </w:numPr>
      </w:pPr>
      <w:r>
        <w:t xml:space="preserve">Through the use of </w:t>
      </w:r>
      <w:r w:rsidRPr="00D2302D">
        <w:rPr>
          <w:i/>
        </w:rPr>
        <w:t>Add</w:t>
      </w:r>
      <w:r>
        <w:t xml:space="preserve"> </w:t>
      </w:r>
      <w:r>
        <w:rPr>
          <w:i/>
        </w:rPr>
        <w:t xml:space="preserve">Sales </w:t>
      </w:r>
      <w:r>
        <w:t xml:space="preserve">and </w:t>
      </w:r>
      <w:r>
        <w:rPr>
          <w:i/>
        </w:rPr>
        <w:t>Add</w:t>
      </w:r>
      <w:r>
        <w:t xml:space="preserve"> </w:t>
      </w:r>
      <w:r>
        <w:rPr>
          <w:i/>
        </w:rPr>
        <w:t xml:space="preserve">Purchases </w:t>
      </w:r>
      <w:r>
        <w:t>dialog</w:t>
      </w:r>
    </w:p>
    <w:p w14:paraId="6231E83E" w14:textId="77777777" w:rsidR="000C2A8C" w:rsidRDefault="000C2A8C" w:rsidP="000C2A8C">
      <w:pPr>
        <w:ind w:left="720"/>
      </w:pPr>
    </w:p>
    <w:p w14:paraId="2FA7828B" w14:textId="77777777" w:rsidR="000C2A8C" w:rsidRDefault="000C2A8C" w:rsidP="000C2A8C">
      <w:pPr>
        <w:pStyle w:val="ListParagraph"/>
        <w:numPr>
          <w:ilvl w:val="0"/>
          <w:numId w:val="38"/>
        </w:numPr>
      </w:pPr>
      <w:r>
        <w:br w:type="page"/>
      </w:r>
    </w:p>
    <w:p w14:paraId="3A8C0CFA" w14:textId="77777777" w:rsidR="000C2A8C" w:rsidRDefault="000C2A8C" w:rsidP="004B7DE9">
      <w:pPr>
        <w:pStyle w:val="Heading2"/>
        <w:spacing w:after="240"/>
      </w:pPr>
      <w:bookmarkStart w:id="89" w:name="_Toc352261189"/>
      <w:r w:rsidRPr="00D17488">
        <w:lastRenderedPageBreak/>
        <w:t>User Acceptance</w:t>
      </w:r>
      <w:bookmarkEnd w:id="89"/>
    </w:p>
    <w:p w14:paraId="184B9FF3" w14:textId="4360D296" w:rsidR="00E8143E" w:rsidRDefault="000C2A8C" w:rsidP="004B7DE9">
      <w:pPr>
        <w:spacing w:line="276" w:lineRule="auto"/>
      </w:pPr>
      <w:r>
        <w:t xml:space="preserve">After the detailed design, specification and a working sample of the system program has been completed, Mrs. Lim and her workers were asked to provide feedback and evaluation on </w:t>
      </w:r>
      <w:r w:rsidR="00E8143E">
        <w:t>the draft before it is finalized and agreed to implementation.</w:t>
      </w:r>
      <w:r w:rsidR="00614EB9">
        <w:t xml:space="preserve"> They were also asked to test the working sample of the system program, to collect more user feedback and as a form of beta testing from the users. </w:t>
      </w:r>
    </w:p>
    <w:p w14:paraId="728DA190" w14:textId="77777777" w:rsidR="00E45F0E" w:rsidRDefault="00E45F0E" w:rsidP="004B7DE9">
      <w:pPr>
        <w:spacing w:line="276" w:lineRule="auto"/>
      </w:pPr>
    </w:p>
    <w:p w14:paraId="3E7C11F7" w14:textId="1248F2C8" w:rsidR="00E45F0E" w:rsidRDefault="00E45F0E" w:rsidP="00E45F0E">
      <w:pPr>
        <w:spacing w:line="276" w:lineRule="auto"/>
        <w:jc w:val="center"/>
      </w:pPr>
      <w:r>
        <w:rPr>
          <w:noProof/>
        </w:rPr>
        <w:drawing>
          <wp:inline distT="0" distB="0" distL="0" distR="0" wp14:anchorId="11DAABDD" wp14:editId="7A79BA72">
            <wp:extent cx="2590212" cy="3448421"/>
            <wp:effectExtent l="0" t="0" r="635" b="0"/>
            <wp:docPr id="156" name="Picture 156" descr="Z:\CMP\Documents\Photos\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MP\Documents\Photos\IMG_001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8873" cy="3473265"/>
                    </a:xfrm>
                    <a:prstGeom prst="rect">
                      <a:avLst/>
                    </a:prstGeom>
                    <a:noFill/>
                    <a:ln>
                      <a:noFill/>
                    </a:ln>
                  </pic:spPr>
                </pic:pic>
              </a:graphicData>
            </a:graphic>
          </wp:inline>
        </w:drawing>
      </w:r>
    </w:p>
    <w:p w14:paraId="181A83C1" w14:textId="7124BEDE" w:rsidR="00E45F0E" w:rsidRPr="00E45F0E" w:rsidRDefault="00E45F0E" w:rsidP="00E45F0E">
      <w:pPr>
        <w:spacing w:line="276" w:lineRule="auto"/>
        <w:jc w:val="center"/>
        <w:rPr>
          <w:i/>
        </w:rPr>
      </w:pPr>
      <w:r w:rsidRPr="00E45F0E">
        <w:rPr>
          <w:i/>
        </w:rPr>
        <w:t>The user is testing the new system</w:t>
      </w:r>
      <w:r>
        <w:rPr>
          <w:i/>
        </w:rPr>
        <w:t>.</w:t>
      </w:r>
    </w:p>
    <w:p w14:paraId="4DEFCAD9" w14:textId="77777777" w:rsidR="00E8143E" w:rsidRDefault="00E8143E" w:rsidP="004B7DE9">
      <w:pPr>
        <w:spacing w:line="276" w:lineRule="auto"/>
      </w:pPr>
    </w:p>
    <w:p w14:paraId="0A52A66F" w14:textId="73F8C9DA" w:rsidR="007B5922" w:rsidRDefault="007B5922" w:rsidP="004B7DE9">
      <w:pPr>
        <w:spacing w:line="276" w:lineRule="auto"/>
      </w:pPr>
      <w:r>
        <w:t>Their responses has been mostly positive aside from a few minor changes that they would like to see implemented, such as change of some words used in the system (e.g from Add Stock to Add Purchases), and a few minor questions about the implementation strategy (Parallel vs. Direct). After further discussion and amendments to the implementation strategy, Mrs. Lim has approved the implementation strategy and the system can now be implemented.</w:t>
      </w:r>
      <w:r w:rsidR="00614EB9">
        <w:t xml:space="preserve"> </w:t>
      </w:r>
      <w:r w:rsidR="00BE29E2">
        <w:t>The workers were also very accepting of the new system and are willing to learn how to use it as long as it boosts their productivity and makes their work more efficient.</w:t>
      </w:r>
      <w:r w:rsidR="00E453B8">
        <w:t xml:space="preserve"> </w:t>
      </w:r>
    </w:p>
    <w:p w14:paraId="1FC79B2F" w14:textId="77777777" w:rsidR="007B5922" w:rsidRDefault="007B5922" w:rsidP="004B7DE9">
      <w:pPr>
        <w:spacing w:line="276" w:lineRule="auto"/>
      </w:pPr>
    </w:p>
    <w:p w14:paraId="29DA97E8" w14:textId="2169DA26" w:rsidR="00B35DC4" w:rsidRDefault="007B5922" w:rsidP="004B7DE9">
      <w:pPr>
        <w:spacing w:line="276" w:lineRule="auto"/>
      </w:pPr>
      <w:r>
        <w:t>A copy of the letter of acceptance can be found in the next page.</w:t>
      </w:r>
      <w:r w:rsidR="000C2A8C">
        <w:t xml:space="preserve"> </w:t>
      </w:r>
    </w:p>
    <w:p w14:paraId="74E29C5F" w14:textId="77777777" w:rsidR="00B35DC4" w:rsidRDefault="00B35DC4">
      <w:r>
        <w:br w:type="page"/>
      </w:r>
    </w:p>
    <w:p w14:paraId="282D4EE8" w14:textId="08B1B96D" w:rsidR="00F21BAE" w:rsidRPr="00F20A66" w:rsidRDefault="00F21BAE" w:rsidP="0055134D">
      <w:pPr>
        <w:pStyle w:val="Heading1"/>
      </w:pPr>
      <w:bookmarkStart w:id="90" w:name="_Toc352261190"/>
      <w:r w:rsidRPr="00F20A66">
        <w:lastRenderedPageBreak/>
        <w:t>E) Evaluation</w:t>
      </w:r>
      <w:bookmarkEnd w:id="90"/>
    </w:p>
    <w:p w14:paraId="6D38F05F" w14:textId="253491E8" w:rsidR="00F21BAE" w:rsidRPr="00D17488" w:rsidRDefault="006E676A" w:rsidP="00D17488">
      <w:pPr>
        <w:pStyle w:val="Heading2"/>
      </w:pPr>
      <w:bookmarkStart w:id="91" w:name="_Toc352261191"/>
      <w:r>
        <w:t>Evaluation of objec</w:t>
      </w:r>
      <w:r w:rsidR="000E33FD">
        <w:t>tiv</w:t>
      </w:r>
      <w:r w:rsidR="00F21BAE" w:rsidRPr="00D17488">
        <w:t>es</w:t>
      </w:r>
      <w:bookmarkEnd w:id="91"/>
    </w:p>
    <w:p w14:paraId="57594D04" w14:textId="3679DAAE" w:rsidR="0006249A" w:rsidRDefault="0006249A" w:rsidP="00C772CA">
      <w:r>
        <w:t>After the system is</w:t>
      </w:r>
      <w:r w:rsidR="003B64C8">
        <w:t xml:space="preserve"> implemented successfully, it was evaluated and compared against the original objectives to identify the degree of which the original objectives were achieved. The following original objectives were compared:</w:t>
      </w:r>
    </w:p>
    <w:p w14:paraId="7C0A14B2" w14:textId="77777777" w:rsidR="005A7543" w:rsidRPr="0014670B" w:rsidRDefault="005A7543" w:rsidP="00C772CA"/>
    <w:p w14:paraId="4ECCA88A" w14:textId="77777777" w:rsidR="00CC3609" w:rsidRPr="000E75D9" w:rsidRDefault="00CC3609" w:rsidP="00522B47">
      <w:pPr>
        <w:pStyle w:val="ListParagraph"/>
        <w:numPr>
          <w:ilvl w:val="0"/>
          <w:numId w:val="44"/>
        </w:numPr>
        <w:rPr>
          <w:u w:val="single"/>
        </w:rPr>
      </w:pPr>
      <w:r w:rsidRPr="000E75D9">
        <w:rPr>
          <w:u w:val="single"/>
        </w:rPr>
        <w:t>To make the process of managing a large stock inventory more efficient</w:t>
      </w:r>
    </w:p>
    <w:p w14:paraId="6C484BD0" w14:textId="7AC49E6C" w:rsidR="00522B47" w:rsidRDefault="0054039D" w:rsidP="00522B47">
      <w:pPr>
        <w:pStyle w:val="ListParagraph"/>
        <w:ind w:left="360"/>
      </w:pPr>
      <w:r>
        <w:t>Yes, this objective is met. The system is able to handle a large amount of records and lay them out in a neat and organised list for easy at-a-glance view by the user. The user is now also able to easily add, edit and remove stock records. In contrast to the old paper based document system, this electronic system is much more efficient.</w:t>
      </w:r>
    </w:p>
    <w:p w14:paraId="0C14FA55" w14:textId="77777777" w:rsidR="00CB0D18" w:rsidRPr="0014670B" w:rsidRDefault="00CB0D18" w:rsidP="00522B47">
      <w:pPr>
        <w:pStyle w:val="ListParagraph"/>
        <w:ind w:left="360"/>
      </w:pPr>
    </w:p>
    <w:p w14:paraId="65CB0D9A" w14:textId="66A13D97" w:rsidR="00522B47" w:rsidRPr="000E75D9" w:rsidRDefault="00CC3609" w:rsidP="00522B47">
      <w:pPr>
        <w:pStyle w:val="ListParagraph"/>
        <w:numPr>
          <w:ilvl w:val="0"/>
          <w:numId w:val="44"/>
        </w:numPr>
        <w:rPr>
          <w:u w:val="single"/>
        </w:rPr>
      </w:pPr>
      <w:r w:rsidRPr="000E75D9">
        <w:rPr>
          <w:u w:val="single"/>
        </w:rPr>
        <w:t>To increase productivity</w:t>
      </w:r>
    </w:p>
    <w:p w14:paraId="5F18DAB1" w14:textId="1ED363B0" w:rsidR="00522B47" w:rsidRDefault="0054039D" w:rsidP="00522B47">
      <w:pPr>
        <w:ind w:left="360"/>
      </w:pPr>
      <w:r>
        <w:t>It is not certain that this objective is met, although currently the user is able to manage stock records and inventory more efficiently, it is not certain that in the long run, the system may become slower or the workers may be distracted by the internet usage. On the other hand, the parallel conversion method also introduces extra work to the workers in the short term.</w:t>
      </w:r>
    </w:p>
    <w:p w14:paraId="52C4B321" w14:textId="77777777" w:rsidR="00522B47" w:rsidRPr="0014670B" w:rsidRDefault="00522B47" w:rsidP="00522B47">
      <w:pPr>
        <w:pStyle w:val="ListParagraph"/>
        <w:ind w:left="360"/>
      </w:pPr>
    </w:p>
    <w:p w14:paraId="3EE5B7D8" w14:textId="77777777" w:rsidR="00CC3609" w:rsidRPr="000E75D9" w:rsidRDefault="00CC3609" w:rsidP="00522B47">
      <w:pPr>
        <w:pStyle w:val="ListParagraph"/>
        <w:numPr>
          <w:ilvl w:val="0"/>
          <w:numId w:val="44"/>
        </w:numPr>
        <w:rPr>
          <w:u w:val="single"/>
        </w:rPr>
      </w:pPr>
      <w:r w:rsidRPr="000E75D9">
        <w:rPr>
          <w:u w:val="single"/>
        </w:rPr>
        <w:t>To reduce input errors</w:t>
      </w:r>
    </w:p>
    <w:p w14:paraId="1070F9EA" w14:textId="6B045E91" w:rsidR="00522B47" w:rsidRDefault="0054039D" w:rsidP="00522B47">
      <w:pPr>
        <w:pStyle w:val="ListParagraph"/>
        <w:ind w:left="360"/>
      </w:pPr>
      <w:r>
        <w:t>Yes, this objective is met. The system is able to detect incorrect format inputs or accidental input of inappropriate data such as an alphabet into a numerical field, and notify the user of such error. Also, with the clear layout of the system and various input forms, user errors are less likely to happen.</w:t>
      </w:r>
    </w:p>
    <w:p w14:paraId="59304C70" w14:textId="77777777" w:rsidR="00522B47" w:rsidRPr="0014670B" w:rsidRDefault="00522B47" w:rsidP="00522B47">
      <w:pPr>
        <w:pStyle w:val="ListParagraph"/>
        <w:ind w:left="360"/>
      </w:pPr>
    </w:p>
    <w:p w14:paraId="0DCABCAD" w14:textId="77777777" w:rsidR="00CC3609" w:rsidRPr="000E75D9" w:rsidRDefault="00CC3609" w:rsidP="00522B47">
      <w:pPr>
        <w:pStyle w:val="ListParagraph"/>
        <w:numPr>
          <w:ilvl w:val="0"/>
          <w:numId w:val="44"/>
        </w:numPr>
        <w:rPr>
          <w:u w:val="single"/>
        </w:rPr>
      </w:pPr>
      <w:r w:rsidRPr="000E75D9">
        <w:rPr>
          <w:u w:val="single"/>
        </w:rPr>
        <w:t>To save time</w:t>
      </w:r>
    </w:p>
    <w:p w14:paraId="423CE192" w14:textId="7F10F6EE" w:rsidR="00522B47" w:rsidRDefault="0054039D" w:rsidP="00522B47">
      <w:pPr>
        <w:pStyle w:val="ListParagraph"/>
        <w:ind w:left="360"/>
      </w:pPr>
      <w:r>
        <w:t>Yes, this objective is met. The user is able to locate a certain record easily by simply typing in the search criteria, and is able to manage inventory easily as well. Hence, the time saved can be better used to serve customers.</w:t>
      </w:r>
    </w:p>
    <w:p w14:paraId="34A67E53" w14:textId="77777777" w:rsidR="00522B47" w:rsidRPr="000E75D9" w:rsidRDefault="00522B47" w:rsidP="00522B47">
      <w:pPr>
        <w:pStyle w:val="ListParagraph"/>
        <w:ind w:left="360"/>
      </w:pPr>
    </w:p>
    <w:p w14:paraId="35B4FF35" w14:textId="77777777" w:rsidR="00CC3609" w:rsidRPr="000E75D9" w:rsidRDefault="00CC3609" w:rsidP="00522B47">
      <w:pPr>
        <w:pStyle w:val="ListParagraph"/>
        <w:numPr>
          <w:ilvl w:val="0"/>
          <w:numId w:val="44"/>
        </w:numPr>
        <w:rPr>
          <w:u w:val="single"/>
        </w:rPr>
      </w:pPr>
      <w:r w:rsidRPr="000E75D9">
        <w:rPr>
          <w:u w:val="single"/>
        </w:rPr>
        <w:t>To have more reliable data redundancy</w:t>
      </w:r>
    </w:p>
    <w:p w14:paraId="74905C21" w14:textId="5BE1A177" w:rsidR="00522B47" w:rsidRDefault="0054039D" w:rsidP="00522B47">
      <w:pPr>
        <w:pStyle w:val="ListParagraph"/>
        <w:ind w:left="360"/>
      </w:pPr>
      <w:r>
        <w:t>Yes, this objective is met. In this system, a backup and restore system is implemented, and database can be backed up to any safe location or external media easily. This allows the even better data recovery in case of accidents. The system will also automatically detect database errors and offer to restore data easily.</w:t>
      </w:r>
    </w:p>
    <w:p w14:paraId="731DDE2F" w14:textId="77777777" w:rsidR="0054039D" w:rsidRDefault="0054039D" w:rsidP="00522B47">
      <w:pPr>
        <w:pStyle w:val="ListParagraph"/>
        <w:ind w:left="360"/>
      </w:pPr>
    </w:p>
    <w:p w14:paraId="6FEBD498" w14:textId="77777777" w:rsidR="00522B47" w:rsidRPr="0014670B" w:rsidRDefault="00522B47" w:rsidP="00522B47">
      <w:pPr>
        <w:pStyle w:val="ListParagraph"/>
        <w:ind w:left="360"/>
      </w:pPr>
    </w:p>
    <w:p w14:paraId="7BAF5D3B" w14:textId="77777777" w:rsidR="00CC3609" w:rsidRPr="000E75D9" w:rsidRDefault="00CC3609" w:rsidP="00522B47">
      <w:pPr>
        <w:pStyle w:val="ListParagraph"/>
        <w:numPr>
          <w:ilvl w:val="0"/>
          <w:numId w:val="44"/>
        </w:numPr>
        <w:rPr>
          <w:u w:val="single"/>
        </w:rPr>
      </w:pPr>
      <w:r w:rsidRPr="000E75D9">
        <w:rPr>
          <w:u w:val="single"/>
        </w:rPr>
        <w:lastRenderedPageBreak/>
        <w:t>To have better security measures</w:t>
      </w:r>
    </w:p>
    <w:p w14:paraId="5522EE11" w14:textId="3CCBFF7D" w:rsidR="00522B47" w:rsidRDefault="00B36FBC" w:rsidP="00522B47">
      <w:pPr>
        <w:pStyle w:val="ListParagraph"/>
        <w:ind w:left="360"/>
      </w:pPr>
      <w:r>
        <w:t xml:space="preserve">Yes, this objective is met. A login security system is implemented on this system using user names and passwords, and there are separate tiers of user privileges such as Admin and Users. </w:t>
      </w:r>
      <w:r w:rsidR="00084BF6">
        <w:t>This discourages any unauthorized access to the system and keeps</w:t>
      </w:r>
      <w:r>
        <w:t xml:space="preserve"> confidential business data such as </w:t>
      </w:r>
      <w:r w:rsidR="005C25F9">
        <w:t>suppliers’</w:t>
      </w:r>
      <w:r>
        <w:t xml:space="preserve"> information safe.</w:t>
      </w:r>
    </w:p>
    <w:p w14:paraId="4547B0D2" w14:textId="77777777" w:rsidR="00522B47" w:rsidRPr="0014670B" w:rsidRDefault="00522B47" w:rsidP="00522B47">
      <w:pPr>
        <w:pStyle w:val="ListParagraph"/>
        <w:ind w:left="360"/>
      </w:pPr>
    </w:p>
    <w:p w14:paraId="11989D7E" w14:textId="77777777" w:rsidR="00CC3609" w:rsidRPr="000E75D9" w:rsidRDefault="00CC3609" w:rsidP="00522B47">
      <w:pPr>
        <w:pStyle w:val="ListParagraph"/>
        <w:numPr>
          <w:ilvl w:val="0"/>
          <w:numId w:val="44"/>
        </w:numPr>
        <w:rPr>
          <w:u w:val="single"/>
        </w:rPr>
      </w:pPr>
      <w:r w:rsidRPr="000E75D9">
        <w:rPr>
          <w:u w:val="single"/>
        </w:rPr>
        <w:t>To reduce costs and minimise risks</w:t>
      </w:r>
    </w:p>
    <w:p w14:paraId="6A574DD1" w14:textId="3CF5E876" w:rsidR="00522B47" w:rsidRDefault="00B36FBC" w:rsidP="00522B47">
      <w:pPr>
        <w:pStyle w:val="ListParagraph"/>
        <w:ind w:left="360"/>
      </w:pPr>
      <w:r>
        <w:t>It is not certain that this objective is met, because in terms of monetary savings, it still remains to be seen that the new system is able to successfully save costs for the business. The new system incurs extra costs such as purchasing a new computer, internet subscription and extra electricity bills. However, it is possible that in the long term, the extra efficiency brought by the new system is able to help the business recover these costs and even bring in more revenue as a result. Risks are minimized due to the use of better backup mechanism and security measures.</w:t>
      </w:r>
    </w:p>
    <w:p w14:paraId="6EB15CBA" w14:textId="77777777" w:rsidR="00522B47" w:rsidRPr="0014670B" w:rsidRDefault="00522B47" w:rsidP="00522B47">
      <w:pPr>
        <w:pStyle w:val="ListParagraph"/>
        <w:ind w:left="360"/>
      </w:pPr>
    </w:p>
    <w:p w14:paraId="253F2DE1" w14:textId="77777777" w:rsidR="00522B47" w:rsidRPr="000E75D9" w:rsidRDefault="00CC3609" w:rsidP="00522B47">
      <w:pPr>
        <w:pStyle w:val="ListParagraph"/>
        <w:numPr>
          <w:ilvl w:val="0"/>
          <w:numId w:val="44"/>
        </w:numPr>
        <w:rPr>
          <w:rFonts w:eastAsiaTheme="majorEastAsia" w:cstheme="majorBidi"/>
          <w:b/>
          <w:bCs/>
          <w:color w:val="000000" w:themeColor="text1"/>
          <w:sz w:val="32"/>
          <w:szCs w:val="26"/>
          <w:u w:val="single"/>
        </w:rPr>
      </w:pPr>
      <w:r w:rsidRPr="000E75D9">
        <w:rPr>
          <w:u w:val="single"/>
        </w:rPr>
        <w:t>To aid in making better business decisions</w:t>
      </w:r>
    </w:p>
    <w:p w14:paraId="6C4C28FE" w14:textId="51479330" w:rsidR="0058209F" w:rsidRDefault="0058209F" w:rsidP="00522B47">
      <w:pPr>
        <w:pStyle w:val="ListParagraph"/>
        <w:ind w:left="360"/>
      </w:pPr>
      <w:r>
        <w:t>Yes, this objective is met. The new system is able to automatically generate and keep track of transaction reports, as well as calculate total costs/gross profits easily. The owner is able to take note of such financial figures and should be able to help make business decisions.</w:t>
      </w:r>
    </w:p>
    <w:p w14:paraId="5DF742E9" w14:textId="77777777" w:rsidR="004A6F70" w:rsidRDefault="004A6F70" w:rsidP="00522B47">
      <w:pPr>
        <w:pStyle w:val="ListParagraph"/>
        <w:ind w:left="360"/>
      </w:pPr>
    </w:p>
    <w:p w14:paraId="7599E119" w14:textId="260163F0" w:rsidR="00705EEE" w:rsidRPr="003B64C8" w:rsidRDefault="004A6F70" w:rsidP="004A6F70">
      <w:pPr>
        <w:pStyle w:val="ListParagraph"/>
        <w:ind w:left="0"/>
        <w:rPr>
          <w:rFonts w:eastAsiaTheme="majorEastAsia" w:cstheme="majorBidi"/>
          <w:b/>
          <w:bCs/>
          <w:color w:val="000000" w:themeColor="text1"/>
          <w:sz w:val="32"/>
          <w:szCs w:val="26"/>
          <w:u w:val="single"/>
        </w:rPr>
      </w:pPr>
      <w:r>
        <w:t xml:space="preserve">Out of the eight original objectives, six are met successfully with the new system, while effectiveness of the other two still remains to be seen in the long term. </w:t>
      </w:r>
      <w:r w:rsidR="00705EEE">
        <w:br w:type="page"/>
      </w:r>
    </w:p>
    <w:p w14:paraId="58276DAE" w14:textId="5336BA67" w:rsidR="00F21BAE" w:rsidRPr="00D17488" w:rsidRDefault="00F21BAE" w:rsidP="00D17488">
      <w:pPr>
        <w:pStyle w:val="Heading2"/>
      </w:pPr>
      <w:bookmarkStart w:id="92" w:name="_Toc352261192"/>
      <w:r w:rsidRPr="00D17488">
        <w:lastRenderedPageBreak/>
        <w:t>Client’s and User’s Response</w:t>
      </w:r>
      <w:bookmarkEnd w:id="92"/>
    </w:p>
    <w:p w14:paraId="747FB926" w14:textId="1CEDCB80" w:rsidR="00F21BAE" w:rsidRDefault="00876225" w:rsidP="006643D8">
      <w:pPr>
        <w:spacing w:line="276" w:lineRule="auto"/>
        <w:rPr>
          <w:rFonts w:cstheme="majorHAnsi"/>
          <w:szCs w:val="26"/>
        </w:rPr>
      </w:pPr>
      <w:r>
        <w:rPr>
          <w:rFonts w:cstheme="majorHAnsi"/>
          <w:szCs w:val="26"/>
        </w:rPr>
        <w:t>After the system is successfully implemented, the business resumed operation using the new system. After about one week of usage, the client and users were surveyed and asked how the system worked for them so far. The response received has been pretty positive overall, and users are currently adapting well to the methods of the new system.</w:t>
      </w:r>
    </w:p>
    <w:p w14:paraId="661DB676" w14:textId="77777777" w:rsidR="00876225" w:rsidRDefault="00876225" w:rsidP="006643D8">
      <w:pPr>
        <w:spacing w:line="276" w:lineRule="auto"/>
        <w:rPr>
          <w:rFonts w:cstheme="majorHAnsi"/>
          <w:szCs w:val="26"/>
        </w:rPr>
      </w:pPr>
    </w:p>
    <w:p w14:paraId="701780AF" w14:textId="1E6B49AF" w:rsidR="008B7D2F" w:rsidRDefault="0070664D" w:rsidP="006643D8">
      <w:pPr>
        <w:spacing w:line="276" w:lineRule="auto"/>
        <w:rPr>
          <w:rFonts w:cstheme="majorHAnsi"/>
          <w:szCs w:val="26"/>
        </w:rPr>
      </w:pPr>
      <w:r>
        <w:rPr>
          <w:rFonts w:cstheme="majorHAnsi"/>
          <w:szCs w:val="26"/>
        </w:rPr>
        <w:t>According to the users, the new system is quite easy to learn and use</w:t>
      </w:r>
      <w:r w:rsidR="00A3188B">
        <w:rPr>
          <w:rFonts w:cstheme="majorHAnsi"/>
          <w:szCs w:val="26"/>
        </w:rPr>
        <w:t>, and the overall interface is quite user friendly</w:t>
      </w:r>
      <w:r w:rsidR="00B117DF">
        <w:rPr>
          <w:rFonts w:cstheme="majorHAnsi"/>
          <w:szCs w:val="26"/>
        </w:rPr>
        <w:t>, has an easy learning curve,</w:t>
      </w:r>
      <w:r w:rsidR="00A3188B">
        <w:rPr>
          <w:rFonts w:cstheme="majorHAnsi"/>
          <w:szCs w:val="26"/>
        </w:rPr>
        <w:t xml:space="preserve"> with helpful hints placed all over various system user interfaces, as well as a detailed user documentation</w:t>
      </w:r>
      <w:r w:rsidR="00B117DF">
        <w:rPr>
          <w:rFonts w:cstheme="majorHAnsi"/>
          <w:szCs w:val="26"/>
        </w:rPr>
        <w:t xml:space="preserve"> accessible through a shortcut</w:t>
      </w:r>
      <w:r w:rsidR="00A3188B">
        <w:rPr>
          <w:rFonts w:cstheme="majorHAnsi"/>
          <w:szCs w:val="26"/>
        </w:rPr>
        <w:t>. The interface is a</w:t>
      </w:r>
      <w:r w:rsidR="001A5818">
        <w:rPr>
          <w:rFonts w:cstheme="majorHAnsi"/>
          <w:szCs w:val="26"/>
        </w:rPr>
        <w:t xml:space="preserve">lso designed and layout neatly. They also reported the system is running stable and no major quirks so far have been discovered. </w:t>
      </w:r>
    </w:p>
    <w:p w14:paraId="257528D2" w14:textId="77777777" w:rsidR="008B7D2F" w:rsidRDefault="008B7D2F" w:rsidP="006643D8">
      <w:pPr>
        <w:spacing w:line="276" w:lineRule="auto"/>
        <w:rPr>
          <w:rFonts w:cstheme="majorHAnsi"/>
          <w:szCs w:val="26"/>
        </w:rPr>
      </w:pPr>
    </w:p>
    <w:p w14:paraId="1AABBE55" w14:textId="0DC6F485" w:rsidR="008B7D2F" w:rsidRDefault="008B7D2F" w:rsidP="006643D8">
      <w:pPr>
        <w:spacing w:line="276" w:lineRule="auto"/>
        <w:rPr>
          <w:rFonts w:cstheme="majorHAnsi"/>
          <w:szCs w:val="26"/>
        </w:rPr>
      </w:pPr>
      <w:r>
        <w:rPr>
          <w:rFonts w:cstheme="majorHAnsi"/>
          <w:szCs w:val="26"/>
        </w:rPr>
        <w:t>With the new system, t</w:t>
      </w:r>
      <w:r w:rsidR="001A5818">
        <w:rPr>
          <w:rFonts w:cstheme="majorHAnsi"/>
          <w:szCs w:val="26"/>
        </w:rPr>
        <w:t>he users also find that</w:t>
      </w:r>
      <w:r w:rsidR="00252E25">
        <w:rPr>
          <w:rFonts w:cstheme="majorHAnsi"/>
          <w:szCs w:val="26"/>
        </w:rPr>
        <w:t xml:space="preserve"> there are less hassle in dealing with various stock records and searching for them to update an item. And</w:t>
      </w:r>
      <w:r w:rsidR="001A5818">
        <w:rPr>
          <w:rFonts w:cstheme="majorHAnsi"/>
          <w:szCs w:val="26"/>
        </w:rPr>
        <w:t xml:space="preserve"> they now have more free time to serve and communicate with the customers to meet their needs. </w:t>
      </w:r>
      <w:r w:rsidR="006643D8">
        <w:rPr>
          <w:rFonts w:cstheme="majorHAnsi"/>
          <w:szCs w:val="26"/>
        </w:rPr>
        <w:t xml:space="preserve">They also noted that the customers also noticed their new system and were impressed about it. </w:t>
      </w:r>
      <w:r w:rsidR="007D3BE1">
        <w:rPr>
          <w:rFonts w:cstheme="majorHAnsi"/>
          <w:szCs w:val="26"/>
        </w:rPr>
        <w:t>They think that the business reputation is now better than before.</w:t>
      </w:r>
    </w:p>
    <w:p w14:paraId="3A60B859" w14:textId="77777777" w:rsidR="008B7D2F" w:rsidRDefault="008B7D2F" w:rsidP="006643D8">
      <w:pPr>
        <w:spacing w:line="276" w:lineRule="auto"/>
        <w:rPr>
          <w:rFonts w:cstheme="majorHAnsi"/>
          <w:szCs w:val="26"/>
        </w:rPr>
      </w:pPr>
    </w:p>
    <w:p w14:paraId="194E158C" w14:textId="122B0B0D" w:rsidR="001A5818" w:rsidRDefault="008B7D2F" w:rsidP="006643D8">
      <w:pPr>
        <w:spacing w:line="276" w:lineRule="auto"/>
        <w:rPr>
          <w:rFonts w:cstheme="majorHAnsi"/>
          <w:szCs w:val="26"/>
        </w:rPr>
      </w:pPr>
      <w:r>
        <w:rPr>
          <w:rFonts w:cstheme="majorHAnsi"/>
          <w:szCs w:val="26"/>
        </w:rPr>
        <w:t xml:space="preserve">Lastly, they also find that their office is now less messy and more </w:t>
      </w:r>
      <w:r w:rsidR="007D3BE1">
        <w:rPr>
          <w:rFonts w:cstheme="majorHAnsi"/>
          <w:szCs w:val="26"/>
        </w:rPr>
        <w:t>organized</w:t>
      </w:r>
      <w:r>
        <w:rPr>
          <w:rFonts w:cstheme="majorHAnsi"/>
          <w:szCs w:val="26"/>
        </w:rPr>
        <w:t xml:space="preserve"> than before, due to a significant reduction in paper documents as well as stock records. </w:t>
      </w:r>
    </w:p>
    <w:p w14:paraId="60DF64D2" w14:textId="77777777" w:rsidR="001A5818" w:rsidRDefault="001A5818" w:rsidP="006643D8">
      <w:pPr>
        <w:spacing w:line="276" w:lineRule="auto"/>
        <w:rPr>
          <w:rFonts w:cstheme="majorHAnsi"/>
          <w:szCs w:val="26"/>
        </w:rPr>
      </w:pPr>
    </w:p>
    <w:p w14:paraId="6DB1E6E3" w14:textId="7787D21F" w:rsidR="006643D8" w:rsidRDefault="001A5818" w:rsidP="006643D8">
      <w:pPr>
        <w:spacing w:line="276" w:lineRule="auto"/>
        <w:rPr>
          <w:rFonts w:cstheme="majorHAnsi"/>
          <w:szCs w:val="26"/>
        </w:rPr>
      </w:pPr>
      <w:r>
        <w:rPr>
          <w:rFonts w:cstheme="majorHAnsi"/>
          <w:szCs w:val="26"/>
        </w:rPr>
        <w:t>The client also reports that the system has actually made their lives easier because of the easier input methods and the quick searching of the records. She also reports that the new system’s backup and restore system allowed her to keep her data safe and is easy to use at the same time. She also commented on the supplier’s management tool allowing her</w:t>
      </w:r>
      <w:r w:rsidR="006E2863">
        <w:rPr>
          <w:rFonts w:cstheme="majorHAnsi"/>
          <w:szCs w:val="26"/>
        </w:rPr>
        <w:t xml:space="preserve"> to keep track of suppliers, and then get their addresses or phone numbers in order to </w:t>
      </w:r>
      <w:r>
        <w:rPr>
          <w:rFonts w:cstheme="majorHAnsi"/>
          <w:szCs w:val="26"/>
        </w:rPr>
        <w:t>restock easily</w:t>
      </w:r>
      <w:r w:rsidR="006E2863">
        <w:rPr>
          <w:rFonts w:cstheme="majorHAnsi"/>
          <w:szCs w:val="26"/>
        </w:rPr>
        <w:t>,</w:t>
      </w:r>
      <w:r>
        <w:rPr>
          <w:rFonts w:cstheme="majorHAnsi"/>
          <w:szCs w:val="26"/>
        </w:rPr>
        <w:t xml:space="preserve"> being a huge timesaver. She also finds that she is able to decide whether to import more stock of this item more easily due to the transaction report allowing her to keep trac</w:t>
      </w:r>
      <w:r w:rsidR="008B7D2F">
        <w:rPr>
          <w:rFonts w:cstheme="majorHAnsi"/>
          <w:szCs w:val="26"/>
        </w:rPr>
        <w:t xml:space="preserve">k of which item has been sold. </w:t>
      </w:r>
      <w:r w:rsidR="006643D8">
        <w:rPr>
          <w:rFonts w:cstheme="majorHAnsi"/>
          <w:szCs w:val="26"/>
        </w:rPr>
        <w:br w:type="page"/>
      </w:r>
    </w:p>
    <w:p w14:paraId="4B4C9F39" w14:textId="77777777" w:rsidR="0070664D" w:rsidRDefault="0070664D" w:rsidP="00F21BAE">
      <w:pPr>
        <w:rPr>
          <w:rFonts w:cstheme="majorHAnsi"/>
          <w:szCs w:val="26"/>
        </w:rPr>
      </w:pPr>
    </w:p>
    <w:p w14:paraId="2B2D991C" w14:textId="4FAA6B6C" w:rsidR="0070664D" w:rsidRDefault="0070664D" w:rsidP="0070664D">
      <w:pPr>
        <w:rPr>
          <w:rFonts w:cstheme="majorHAnsi"/>
          <w:szCs w:val="26"/>
        </w:rPr>
      </w:pPr>
      <w:r>
        <w:rPr>
          <w:rFonts w:cstheme="majorHAnsi"/>
          <w:szCs w:val="26"/>
        </w:rPr>
        <w:t>Below is a table of the results of the survey, showing the mean score</w:t>
      </w:r>
      <w:r w:rsidR="00A3188B">
        <w:rPr>
          <w:rFonts w:cstheme="majorHAnsi"/>
          <w:szCs w:val="26"/>
        </w:rPr>
        <w:t xml:space="preserve"> (average score)</w:t>
      </w:r>
      <w:r>
        <w:rPr>
          <w:rFonts w:cstheme="majorHAnsi"/>
          <w:szCs w:val="26"/>
        </w:rPr>
        <w:t xml:space="preserve"> rated for each of the questions by the client and the three employees. </w:t>
      </w:r>
    </w:p>
    <w:p w14:paraId="5CF3742B" w14:textId="483E0094" w:rsidR="0070664D" w:rsidRDefault="0070664D" w:rsidP="00F21BAE">
      <w:pPr>
        <w:rPr>
          <w:rFonts w:cstheme="majorHAnsi"/>
          <w:szCs w:val="26"/>
        </w:rPr>
      </w:pPr>
    </w:p>
    <w:tbl>
      <w:tblPr>
        <w:tblStyle w:val="TableGrid"/>
        <w:tblW w:w="0" w:type="auto"/>
        <w:tblLook w:val="04A0" w:firstRow="1" w:lastRow="0" w:firstColumn="1" w:lastColumn="0" w:noHBand="0" w:noVBand="1"/>
      </w:tblPr>
      <w:tblGrid>
        <w:gridCol w:w="521"/>
        <w:gridCol w:w="6247"/>
        <w:gridCol w:w="1748"/>
      </w:tblGrid>
      <w:tr w:rsidR="0070664D" w14:paraId="7AA01F48" w14:textId="77777777" w:rsidTr="0070664D">
        <w:tc>
          <w:tcPr>
            <w:tcW w:w="521" w:type="dxa"/>
          </w:tcPr>
          <w:p w14:paraId="010B404D" w14:textId="77777777" w:rsidR="0070664D" w:rsidRDefault="0070664D" w:rsidP="001A5818">
            <w:r>
              <w:t>No</w:t>
            </w:r>
          </w:p>
        </w:tc>
        <w:tc>
          <w:tcPr>
            <w:tcW w:w="6247" w:type="dxa"/>
          </w:tcPr>
          <w:p w14:paraId="27AE80E6" w14:textId="77777777" w:rsidR="0070664D" w:rsidRDefault="0070664D" w:rsidP="001A5818">
            <w:r>
              <w:t>Question</w:t>
            </w:r>
          </w:p>
        </w:tc>
        <w:tc>
          <w:tcPr>
            <w:tcW w:w="1748" w:type="dxa"/>
          </w:tcPr>
          <w:p w14:paraId="6C93BBFF" w14:textId="595809B8" w:rsidR="0070664D" w:rsidRDefault="0070664D" w:rsidP="001A5818">
            <w:r>
              <w:t>Mean Rating</w:t>
            </w:r>
          </w:p>
        </w:tc>
      </w:tr>
      <w:tr w:rsidR="0070664D" w14:paraId="66A2894C" w14:textId="77777777" w:rsidTr="0070664D">
        <w:tc>
          <w:tcPr>
            <w:tcW w:w="521" w:type="dxa"/>
          </w:tcPr>
          <w:p w14:paraId="6BDCF621" w14:textId="77777777" w:rsidR="0070664D" w:rsidRDefault="0070664D" w:rsidP="001A5818">
            <w:r>
              <w:t>1</w:t>
            </w:r>
          </w:p>
        </w:tc>
        <w:tc>
          <w:tcPr>
            <w:tcW w:w="6247" w:type="dxa"/>
          </w:tcPr>
          <w:p w14:paraId="16DB3C43" w14:textId="77777777" w:rsidR="0070664D" w:rsidRDefault="0070664D" w:rsidP="001A5818">
            <w:r>
              <w:t>Do you think this system makes your work more efficient?</w:t>
            </w:r>
          </w:p>
        </w:tc>
        <w:tc>
          <w:tcPr>
            <w:tcW w:w="1748" w:type="dxa"/>
          </w:tcPr>
          <w:p w14:paraId="73A39BF2" w14:textId="371FA53A" w:rsidR="0070664D" w:rsidRDefault="00A3188B" w:rsidP="001A5818">
            <w:pPr>
              <w:jc w:val="center"/>
            </w:pPr>
            <w:r>
              <w:t>4.5</w:t>
            </w:r>
          </w:p>
        </w:tc>
      </w:tr>
      <w:tr w:rsidR="0070664D" w14:paraId="32B146DA" w14:textId="77777777" w:rsidTr="0070664D">
        <w:tc>
          <w:tcPr>
            <w:tcW w:w="521" w:type="dxa"/>
          </w:tcPr>
          <w:p w14:paraId="047A2884" w14:textId="77777777" w:rsidR="0070664D" w:rsidRDefault="0070664D" w:rsidP="001A5818">
            <w:r>
              <w:t>2</w:t>
            </w:r>
          </w:p>
        </w:tc>
        <w:tc>
          <w:tcPr>
            <w:tcW w:w="6247" w:type="dxa"/>
          </w:tcPr>
          <w:p w14:paraId="5D7105C0" w14:textId="77777777" w:rsidR="0070664D" w:rsidRDefault="0070664D" w:rsidP="001A5818">
            <w:r>
              <w:t>Do you think this system has helped to prevent input mistakes?</w:t>
            </w:r>
          </w:p>
        </w:tc>
        <w:tc>
          <w:tcPr>
            <w:tcW w:w="1748" w:type="dxa"/>
          </w:tcPr>
          <w:p w14:paraId="53F6809F" w14:textId="541274A4" w:rsidR="0070664D" w:rsidRDefault="00A3188B" w:rsidP="001A5818">
            <w:pPr>
              <w:jc w:val="center"/>
            </w:pPr>
            <w:r>
              <w:t>3.75</w:t>
            </w:r>
          </w:p>
        </w:tc>
      </w:tr>
      <w:tr w:rsidR="0070664D" w14:paraId="764F02C6" w14:textId="77777777" w:rsidTr="0070664D">
        <w:tc>
          <w:tcPr>
            <w:tcW w:w="521" w:type="dxa"/>
          </w:tcPr>
          <w:p w14:paraId="55F7F309" w14:textId="77777777" w:rsidR="0070664D" w:rsidRDefault="0070664D" w:rsidP="001A5818">
            <w:r>
              <w:t>3</w:t>
            </w:r>
          </w:p>
        </w:tc>
        <w:tc>
          <w:tcPr>
            <w:tcW w:w="6247" w:type="dxa"/>
          </w:tcPr>
          <w:p w14:paraId="243371F2" w14:textId="77777777" w:rsidR="0070664D" w:rsidRDefault="0070664D" w:rsidP="001A5818">
            <w:r>
              <w:t xml:space="preserve">Do you think this system is secure and safe enough to prevent unauthorized access? </w:t>
            </w:r>
          </w:p>
        </w:tc>
        <w:tc>
          <w:tcPr>
            <w:tcW w:w="1748" w:type="dxa"/>
          </w:tcPr>
          <w:p w14:paraId="64A703F0" w14:textId="34FBBC6C" w:rsidR="0070664D" w:rsidRDefault="00A3188B" w:rsidP="001A5818">
            <w:pPr>
              <w:jc w:val="center"/>
            </w:pPr>
            <w:r>
              <w:t>4.75</w:t>
            </w:r>
          </w:p>
        </w:tc>
      </w:tr>
      <w:tr w:rsidR="0070664D" w14:paraId="4F0D4E09" w14:textId="77777777" w:rsidTr="0070664D">
        <w:tc>
          <w:tcPr>
            <w:tcW w:w="521" w:type="dxa"/>
          </w:tcPr>
          <w:p w14:paraId="502A580B" w14:textId="77777777" w:rsidR="0070664D" w:rsidRDefault="0070664D" w:rsidP="001A5818">
            <w:r>
              <w:t>4</w:t>
            </w:r>
          </w:p>
        </w:tc>
        <w:tc>
          <w:tcPr>
            <w:tcW w:w="6247" w:type="dxa"/>
          </w:tcPr>
          <w:p w14:paraId="0380906A" w14:textId="315A662D" w:rsidR="0070664D" w:rsidRDefault="0070664D" w:rsidP="001A5818">
            <w:r>
              <w:t>Do you think this system is easy enough to use and user friendly?</w:t>
            </w:r>
            <w:r w:rsidR="00A3188B">
              <w:t xml:space="preserve"> </w:t>
            </w:r>
          </w:p>
        </w:tc>
        <w:tc>
          <w:tcPr>
            <w:tcW w:w="1748" w:type="dxa"/>
          </w:tcPr>
          <w:p w14:paraId="7630F3FE" w14:textId="38784B7C" w:rsidR="0070664D" w:rsidRDefault="00A3188B" w:rsidP="001A5818">
            <w:pPr>
              <w:jc w:val="center"/>
            </w:pPr>
            <w:r>
              <w:t>4.25</w:t>
            </w:r>
          </w:p>
        </w:tc>
      </w:tr>
      <w:tr w:rsidR="0070664D" w14:paraId="64CD1F02" w14:textId="77777777" w:rsidTr="0070664D">
        <w:tc>
          <w:tcPr>
            <w:tcW w:w="521" w:type="dxa"/>
          </w:tcPr>
          <w:p w14:paraId="4C77855D" w14:textId="77777777" w:rsidR="0070664D" w:rsidRDefault="0070664D" w:rsidP="001A5818">
            <w:r>
              <w:t>5</w:t>
            </w:r>
          </w:p>
        </w:tc>
        <w:tc>
          <w:tcPr>
            <w:tcW w:w="6247" w:type="dxa"/>
          </w:tcPr>
          <w:p w14:paraId="20440F50" w14:textId="77777777" w:rsidR="0070664D" w:rsidRDefault="0070664D" w:rsidP="001A5818">
            <w:r>
              <w:t>Do you think this system has a good backup system in place?</w:t>
            </w:r>
          </w:p>
        </w:tc>
        <w:tc>
          <w:tcPr>
            <w:tcW w:w="1748" w:type="dxa"/>
          </w:tcPr>
          <w:p w14:paraId="6E0C3153" w14:textId="79F49C20" w:rsidR="0070664D" w:rsidRDefault="00A3188B" w:rsidP="001A5818">
            <w:pPr>
              <w:jc w:val="center"/>
            </w:pPr>
            <w:r>
              <w:t>5</w:t>
            </w:r>
          </w:p>
        </w:tc>
      </w:tr>
      <w:tr w:rsidR="0070664D" w14:paraId="6A96EAF3" w14:textId="77777777" w:rsidTr="0070664D">
        <w:tc>
          <w:tcPr>
            <w:tcW w:w="521" w:type="dxa"/>
          </w:tcPr>
          <w:p w14:paraId="2C2B7242" w14:textId="77777777" w:rsidR="0070664D" w:rsidRDefault="0070664D" w:rsidP="001A5818">
            <w:r>
              <w:t>6</w:t>
            </w:r>
          </w:p>
        </w:tc>
        <w:tc>
          <w:tcPr>
            <w:tcW w:w="6247" w:type="dxa"/>
          </w:tcPr>
          <w:p w14:paraId="19CB2259" w14:textId="77777777" w:rsidR="0070664D" w:rsidRDefault="0070664D" w:rsidP="001A5818">
            <w:r>
              <w:t>Do you think this system will help save costs?</w:t>
            </w:r>
          </w:p>
        </w:tc>
        <w:tc>
          <w:tcPr>
            <w:tcW w:w="1748" w:type="dxa"/>
          </w:tcPr>
          <w:p w14:paraId="20F1780A" w14:textId="38166DCA" w:rsidR="0070664D" w:rsidRDefault="00A3188B" w:rsidP="001A5818">
            <w:pPr>
              <w:jc w:val="center"/>
            </w:pPr>
            <w:r>
              <w:t>4</w:t>
            </w:r>
          </w:p>
        </w:tc>
      </w:tr>
      <w:tr w:rsidR="0070664D" w14:paraId="63ADF061" w14:textId="77777777" w:rsidTr="0070664D">
        <w:tc>
          <w:tcPr>
            <w:tcW w:w="521" w:type="dxa"/>
          </w:tcPr>
          <w:p w14:paraId="3AC06BE2" w14:textId="77777777" w:rsidR="0070664D" w:rsidRDefault="0070664D" w:rsidP="001A5818">
            <w:r>
              <w:t>7</w:t>
            </w:r>
          </w:p>
        </w:tc>
        <w:tc>
          <w:tcPr>
            <w:tcW w:w="6247" w:type="dxa"/>
          </w:tcPr>
          <w:p w14:paraId="02F77D65" w14:textId="77777777" w:rsidR="0070664D" w:rsidRDefault="0070664D" w:rsidP="001A5818">
            <w:r>
              <w:t xml:space="preserve">What do you think about the stability of the system? Does it crash often? </w:t>
            </w:r>
          </w:p>
        </w:tc>
        <w:tc>
          <w:tcPr>
            <w:tcW w:w="1748" w:type="dxa"/>
          </w:tcPr>
          <w:p w14:paraId="6B923952" w14:textId="4F7EA317" w:rsidR="0070664D" w:rsidRDefault="00A3188B" w:rsidP="001A5818">
            <w:pPr>
              <w:jc w:val="center"/>
            </w:pPr>
            <w:r>
              <w:t>4.5</w:t>
            </w:r>
          </w:p>
        </w:tc>
      </w:tr>
      <w:tr w:rsidR="0070664D" w14:paraId="1D061F91" w14:textId="77777777" w:rsidTr="0070664D">
        <w:tc>
          <w:tcPr>
            <w:tcW w:w="521" w:type="dxa"/>
          </w:tcPr>
          <w:p w14:paraId="22EBB83E" w14:textId="77777777" w:rsidR="0070664D" w:rsidRDefault="0070664D" w:rsidP="001A5818">
            <w:r>
              <w:t>8</w:t>
            </w:r>
          </w:p>
        </w:tc>
        <w:tc>
          <w:tcPr>
            <w:tcW w:w="6247" w:type="dxa"/>
          </w:tcPr>
          <w:p w14:paraId="4807F7CB" w14:textId="77777777" w:rsidR="0070664D" w:rsidRDefault="0070664D" w:rsidP="001A5818">
            <w:r>
              <w:t>What do you think about the features of the system?</w:t>
            </w:r>
          </w:p>
        </w:tc>
        <w:tc>
          <w:tcPr>
            <w:tcW w:w="1748" w:type="dxa"/>
          </w:tcPr>
          <w:p w14:paraId="74B9F558" w14:textId="484398D9" w:rsidR="0070664D" w:rsidRDefault="00A3188B" w:rsidP="001A5818">
            <w:pPr>
              <w:jc w:val="center"/>
            </w:pPr>
            <w:r>
              <w:t>4</w:t>
            </w:r>
          </w:p>
        </w:tc>
      </w:tr>
      <w:tr w:rsidR="0070664D" w14:paraId="160573E9" w14:textId="77777777" w:rsidTr="0070664D">
        <w:trPr>
          <w:trHeight w:val="83"/>
        </w:trPr>
        <w:tc>
          <w:tcPr>
            <w:tcW w:w="521" w:type="dxa"/>
          </w:tcPr>
          <w:p w14:paraId="0EF5B50D" w14:textId="77777777" w:rsidR="0070664D" w:rsidRDefault="0070664D" w:rsidP="001A5818">
            <w:r>
              <w:t>9</w:t>
            </w:r>
          </w:p>
        </w:tc>
        <w:tc>
          <w:tcPr>
            <w:tcW w:w="6247" w:type="dxa"/>
          </w:tcPr>
          <w:p w14:paraId="032F701E" w14:textId="77777777" w:rsidR="0070664D" w:rsidRDefault="0070664D" w:rsidP="001A5818">
            <w:r>
              <w:t>Do you think this system is able to meet the business’s future expansion and needs?</w:t>
            </w:r>
          </w:p>
        </w:tc>
        <w:tc>
          <w:tcPr>
            <w:tcW w:w="1748" w:type="dxa"/>
          </w:tcPr>
          <w:p w14:paraId="4DECF1CF" w14:textId="644BA175" w:rsidR="0070664D" w:rsidRDefault="00A3188B" w:rsidP="001A5818">
            <w:pPr>
              <w:jc w:val="center"/>
            </w:pPr>
            <w:r>
              <w:t>4</w:t>
            </w:r>
          </w:p>
        </w:tc>
      </w:tr>
      <w:tr w:rsidR="0070664D" w14:paraId="6BF60CDA" w14:textId="77777777" w:rsidTr="0070664D">
        <w:tc>
          <w:tcPr>
            <w:tcW w:w="521" w:type="dxa"/>
          </w:tcPr>
          <w:p w14:paraId="6A3C76BA" w14:textId="77777777" w:rsidR="0070664D" w:rsidRDefault="0070664D" w:rsidP="001A5818">
            <w:r>
              <w:t>10</w:t>
            </w:r>
          </w:p>
        </w:tc>
        <w:tc>
          <w:tcPr>
            <w:tcW w:w="6247" w:type="dxa"/>
          </w:tcPr>
          <w:p w14:paraId="2CA3A98B" w14:textId="77777777" w:rsidR="0070664D" w:rsidRDefault="0070664D" w:rsidP="001A5818">
            <w:r>
              <w:t>What would you, as a user, rate the overall system as a whole?</w:t>
            </w:r>
          </w:p>
        </w:tc>
        <w:tc>
          <w:tcPr>
            <w:tcW w:w="1748" w:type="dxa"/>
          </w:tcPr>
          <w:p w14:paraId="1DAC0986" w14:textId="447E0389" w:rsidR="0070664D" w:rsidRDefault="00A3188B" w:rsidP="001A5818">
            <w:pPr>
              <w:jc w:val="center"/>
            </w:pPr>
            <w:r>
              <w:t>4.5</w:t>
            </w:r>
          </w:p>
        </w:tc>
      </w:tr>
    </w:tbl>
    <w:p w14:paraId="54D44041" w14:textId="77777777" w:rsidR="0070664D" w:rsidRDefault="0070664D" w:rsidP="00F21BAE">
      <w:pPr>
        <w:rPr>
          <w:rFonts w:cstheme="majorHAnsi"/>
          <w:szCs w:val="26"/>
        </w:rPr>
      </w:pPr>
    </w:p>
    <w:p w14:paraId="2A9368B0" w14:textId="740EAA28" w:rsidR="0070664D" w:rsidRDefault="00A3188B" w:rsidP="00F21BAE">
      <w:pPr>
        <w:rPr>
          <w:rFonts w:cstheme="majorHAnsi"/>
          <w:szCs w:val="26"/>
        </w:rPr>
      </w:pPr>
      <w:r>
        <w:rPr>
          <w:rFonts w:cstheme="majorHAnsi"/>
          <w:szCs w:val="26"/>
        </w:rPr>
        <w:t>Average Score: 4.325/5</w:t>
      </w:r>
    </w:p>
    <w:p w14:paraId="79095830" w14:textId="77777777" w:rsidR="00D06111" w:rsidRDefault="00D06111" w:rsidP="00D06111"/>
    <w:p w14:paraId="6F62DDF5" w14:textId="77777777" w:rsidR="00D06111" w:rsidRDefault="00D06111" w:rsidP="00D06111">
      <w:r w:rsidRPr="00D06111">
        <w:t>A sample of the survey form can be found in the next page.</w:t>
      </w:r>
    </w:p>
    <w:p w14:paraId="30A3F3C3" w14:textId="77777777" w:rsidR="00D06111" w:rsidRDefault="00D06111" w:rsidP="00D06111"/>
    <w:sectPr w:rsidR="00D06111" w:rsidSect="00336C4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5437" w14:textId="77777777" w:rsidR="001A5818" w:rsidRDefault="001A5818" w:rsidP="00866F2C">
      <w:r>
        <w:separator/>
      </w:r>
    </w:p>
  </w:endnote>
  <w:endnote w:type="continuationSeparator" w:id="0">
    <w:p w14:paraId="369CE53A" w14:textId="77777777" w:rsidR="001A5818" w:rsidRDefault="001A5818" w:rsidP="0086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80B8" w14:textId="77777777" w:rsidR="00E45F0E" w:rsidRDefault="00E4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84927"/>
      <w:docPartObj>
        <w:docPartGallery w:val="Page Numbers (Bottom of Page)"/>
        <w:docPartUnique/>
      </w:docPartObj>
    </w:sdtPr>
    <w:sdtEndPr>
      <w:rPr>
        <w:noProof/>
      </w:rPr>
    </w:sdtEndPr>
    <w:sdtContent>
      <w:p w14:paraId="30C028D5" w14:textId="1C76E996" w:rsidR="001A5818" w:rsidRDefault="001A5818">
        <w:pPr>
          <w:pStyle w:val="Footer"/>
          <w:jc w:val="right"/>
        </w:pPr>
        <w:r>
          <w:fldChar w:fldCharType="begin"/>
        </w:r>
        <w:r>
          <w:instrText xml:space="preserve"> PAGE   \* MERGEFORMAT </w:instrText>
        </w:r>
        <w:r>
          <w:fldChar w:fldCharType="separate"/>
        </w:r>
        <w:r w:rsidR="00CC5101">
          <w:rPr>
            <w:noProof/>
          </w:rPr>
          <w:t>2</w:t>
        </w:r>
        <w:r>
          <w:rPr>
            <w:noProof/>
          </w:rPr>
          <w:fldChar w:fldCharType="end"/>
        </w:r>
      </w:p>
    </w:sdtContent>
  </w:sdt>
  <w:p w14:paraId="18A47520" w14:textId="77777777" w:rsidR="001A5818" w:rsidRDefault="001A5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242E" w14:textId="77777777" w:rsidR="00E45F0E" w:rsidRDefault="00E4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692A9" w14:textId="77777777" w:rsidR="001A5818" w:rsidRDefault="001A5818" w:rsidP="00866F2C">
      <w:r>
        <w:separator/>
      </w:r>
    </w:p>
  </w:footnote>
  <w:footnote w:type="continuationSeparator" w:id="0">
    <w:p w14:paraId="3C6432F1" w14:textId="77777777" w:rsidR="001A5818" w:rsidRDefault="001A5818" w:rsidP="0086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6317" w14:textId="77777777" w:rsidR="00E45F0E" w:rsidRDefault="00E45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CAFE" w14:textId="77777777" w:rsidR="00E45F0E" w:rsidRDefault="00E45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2699" w14:textId="77777777" w:rsidR="00E45F0E" w:rsidRDefault="00E4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CF"/>
    <w:multiLevelType w:val="hybridMultilevel"/>
    <w:tmpl w:val="815E62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F4686"/>
    <w:multiLevelType w:val="hybridMultilevel"/>
    <w:tmpl w:val="8DEAD654"/>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55BC0"/>
    <w:multiLevelType w:val="hybridMultilevel"/>
    <w:tmpl w:val="506E1D66"/>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279C2"/>
    <w:multiLevelType w:val="hybridMultilevel"/>
    <w:tmpl w:val="D1600E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25E5E"/>
    <w:multiLevelType w:val="hybridMultilevel"/>
    <w:tmpl w:val="3CDC0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35722"/>
    <w:multiLevelType w:val="hybridMultilevel"/>
    <w:tmpl w:val="A3C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0380"/>
    <w:multiLevelType w:val="hybridMultilevel"/>
    <w:tmpl w:val="C0147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22078"/>
    <w:multiLevelType w:val="hybridMultilevel"/>
    <w:tmpl w:val="A394E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F547E"/>
    <w:multiLevelType w:val="hybridMultilevel"/>
    <w:tmpl w:val="74EC267E"/>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65515"/>
    <w:multiLevelType w:val="hybridMultilevel"/>
    <w:tmpl w:val="A8CE6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7611D"/>
    <w:multiLevelType w:val="hybridMultilevel"/>
    <w:tmpl w:val="B3D47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7490F"/>
    <w:multiLevelType w:val="hybridMultilevel"/>
    <w:tmpl w:val="A04C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D045B"/>
    <w:multiLevelType w:val="hybridMultilevel"/>
    <w:tmpl w:val="E0388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205685"/>
    <w:multiLevelType w:val="hybridMultilevel"/>
    <w:tmpl w:val="E9C0F0C8"/>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DB0333"/>
    <w:multiLevelType w:val="hybridMultilevel"/>
    <w:tmpl w:val="CE289270"/>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2905BC"/>
    <w:multiLevelType w:val="hybridMultilevel"/>
    <w:tmpl w:val="683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D7"/>
    <w:multiLevelType w:val="hybridMultilevel"/>
    <w:tmpl w:val="B6405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7264E"/>
    <w:multiLevelType w:val="hybridMultilevel"/>
    <w:tmpl w:val="68260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82FDF"/>
    <w:multiLevelType w:val="hybridMultilevel"/>
    <w:tmpl w:val="71485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4BAA"/>
    <w:multiLevelType w:val="hybridMultilevel"/>
    <w:tmpl w:val="F2C4E46A"/>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1C15C7"/>
    <w:multiLevelType w:val="hybridMultilevel"/>
    <w:tmpl w:val="3D6E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70954"/>
    <w:multiLevelType w:val="hybridMultilevel"/>
    <w:tmpl w:val="104688E6"/>
    <w:lvl w:ilvl="0" w:tplc="A8F073EE">
      <w:start w:val="1"/>
      <w:numFmt w:val="decimal"/>
      <w:lvlText w:val="%1."/>
      <w:lvlJc w:val="left"/>
      <w:pPr>
        <w:ind w:left="720" w:hanging="360"/>
      </w:pPr>
      <w:rPr>
        <w:rFonts w:cstheme="minorBidi" w:hint="default"/>
        <w:color w:val="auto"/>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E1AAC"/>
    <w:multiLevelType w:val="hybridMultilevel"/>
    <w:tmpl w:val="B71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10283"/>
    <w:multiLevelType w:val="hybridMultilevel"/>
    <w:tmpl w:val="0A5018BA"/>
    <w:lvl w:ilvl="0" w:tplc="04090001">
      <w:start w:val="1"/>
      <w:numFmt w:val="bullet"/>
      <w:lvlText w:val=""/>
      <w:lvlJc w:val="left"/>
      <w:pPr>
        <w:ind w:left="1080" w:hanging="360"/>
      </w:pPr>
      <w:rPr>
        <w:rFonts w:ascii="Symbol" w:hAnsi="Symbol" w:hint="default"/>
        <w:color w:val="auto"/>
        <w:sz w:val="26"/>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4134A0"/>
    <w:multiLevelType w:val="hybridMultilevel"/>
    <w:tmpl w:val="92CC11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5FBC"/>
    <w:multiLevelType w:val="hybridMultilevel"/>
    <w:tmpl w:val="75DE234A"/>
    <w:lvl w:ilvl="0" w:tplc="0409000F">
      <w:start w:val="1"/>
      <w:numFmt w:val="decimal"/>
      <w:lvlText w:val="%1."/>
      <w:lvlJc w:val="left"/>
      <w:pPr>
        <w:ind w:left="360" w:hanging="360"/>
      </w:pPr>
      <w:rPr>
        <w:rFonts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141FD3"/>
    <w:multiLevelType w:val="hybridMultilevel"/>
    <w:tmpl w:val="FC68A6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556FA"/>
    <w:multiLevelType w:val="hybridMultilevel"/>
    <w:tmpl w:val="1186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C56AB"/>
    <w:multiLevelType w:val="hybridMultilevel"/>
    <w:tmpl w:val="430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CF1F15"/>
    <w:multiLevelType w:val="hybridMultilevel"/>
    <w:tmpl w:val="190C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75142"/>
    <w:multiLevelType w:val="hybridMultilevel"/>
    <w:tmpl w:val="2C28869C"/>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AA06BE"/>
    <w:multiLevelType w:val="hybridMultilevel"/>
    <w:tmpl w:val="8C7A90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B1766F"/>
    <w:multiLevelType w:val="hybridMultilevel"/>
    <w:tmpl w:val="B9326896"/>
    <w:lvl w:ilvl="0" w:tplc="04090001">
      <w:start w:val="1"/>
      <w:numFmt w:val="bullet"/>
      <w:lvlText w:val=""/>
      <w:lvlJc w:val="left"/>
      <w:pPr>
        <w:ind w:left="1080" w:hanging="360"/>
      </w:pPr>
      <w:rPr>
        <w:rFonts w:ascii="Symbol" w:hAnsi="Symbol" w:hint="default"/>
        <w:color w:val="auto"/>
        <w:sz w:val="26"/>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62F34"/>
    <w:multiLevelType w:val="hybridMultilevel"/>
    <w:tmpl w:val="1E6EA5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80489"/>
    <w:multiLevelType w:val="hybridMultilevel"/>
    <w:tmpl w:val="35E84D82"/>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860877"/>
    <w:multiLevelType w:val="hybridMultilevel"/>
    <w:tmpl w:val="C41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5409E"/>
    <w:multiLevelType w:val="hybridMultilevel"/>
    <w:tmpl w:val="3FA2B9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5E0B78"/>
    <w:multiLevelType w:val="hybridMultilevel"/>
    <w:tmpl w:val="B6405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353615"/>
    <w:multiLevelType w:val="hybridMultilevel"/>
    <w:tmpl w:val="FC48F7AC"/>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440205"/>
    <w:multiLevelType w:val="hybridMultilevel"/>
    <w:tmpl w:val="17D8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56F07"/>
    <w:multiLevelType w:val="hybridMultilevel"/>
    <w:tmpl w:val="5A60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7264D"/>
    <w:multiLevelType w:val="hybridMultilevel"/>
    <w:tmpl w:val="07300A1E"/>
    <w:lvl w:ilvl="0" w:tplc="870C534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C61E21"/>
    <w:multiLevelType w:val="hybridMultilevel"/>
    <w:tmpl w:val="354E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9426A7"/>
    <w:multiLevelType w:val="hybridMultilevel"/>
    <w:tmpl w:val="066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3"/>
  </w:num>
  <w:num w:numId="5">
    <w:abstractNumId w:val="25"/>
  </w:num>
  <w:num w:numId="6">
    <w:abstractNumId w:val="30"/>
  </w:num>
  <w:num w:numId="7">
    <w:abstractNumId w:val="13"/>
  </w:num>
  <w:num w:numId="8">
    <w:abstractNumId w:val="14"/>
  </w:num>
  <w:num w:numId="9">
    <w:abstractNumId w:val="34"/>
  </w:num>
  <w:num w:numId="10">
    <w:abstractNumId w:val="41"/>
  </w:num>
  <w:num w:numId="11">
    <w:abstractNumId w:val="39"/>
  </w:num>
  <w:num w:numId="12">
    <w:abstractNumId w:val="29"/>
  </w:num>
  <w:num w:numId="13">
    <w:abstractNumId w:val="26"/>
  </w:num>
  <w:num w:numId="14">
    <w:abstractNumId w:val="21"/>
  </w:num>
  <w:num w:numId="15">
    <w:abstractNumId w:val="24"/>
  </w:num>
  <w:num w:numId="16">
    <w:abstractNumId w:val="10"/>
  </w:num>
  <w:num w:numId="17">
    <w:abstractNumId w:val="40"/>
  </w:num>
  <w:num w:numId="18">
    <w:abstractNumId w:val="23"/>
  </w:num>
  <w:num w:numId="19">
    <w:abstractNumId w:val="32"/>
  </w:num>
  <w:num w:numId="20">
    <w:abstractNumId w:val="27"/>
  </w:num>
  <w:num w:numId="21">
    <w:abstractNumId w:val="31"/>
  </w:num>
  <w:num w:numId="22">
    <w:abstractNumId w:val="36"/>
  </w:num>
  <w:num w:numId="23">
    <w:abstractNumId w:val="0"/>
  </w:num>
  <w:num w:numId="24">
    <w:abstractNumId w:val="33"/>
  </w:num>
  <w:num w:numId="25">
    <w:abstractNumId w:val="28"/>
  </w:num>
  <w:num w:numId="26">
    <w:abstractNumId w:val="22"/>
  </w:num>
  <w:num w:numId="27">
    <w:abstractNumId w:val="16"/>
  </w:num>
  <w:num w:numId="28">
    <w:abstractNumId w:val="17"/>
  </w:num>
  <w:num w:numId="29">
    <w:abstractNumId w:val="37"/>
  </w:num>
  <w:num w:numId="30">
    <w:abstractNumId w:val="1"/>
  </w:num>
  <w:num w:numId="31">
    <w:abstractNumId w:val="19"/>
  </w:num>
  <w:num w:numId="32">
    <w:abstractNumId w:val="2"/>
  </w:num>
  <w:num w:numId="33">
    <w:abstractNumId w:val="38"/>
  </w:num>
  <w:num w:numId="34">
    <w:abstractNumId w:val="8"/>
  </w:num>
  <w:num w:numId="35">
    <w:abstractNumId w:val="5"/>
  </w:num>
  <w:num w:numId="36">
    <w:abstractNumId w:val="11"/>
  </w:num>
  <w:num w:numId="37">
    <w:abstractNumId w:val="20"/>
  </w:num>
  <w:num w:numId="38">
    <w:abstractNumId w:val="9"/>
  </w:num>
  <w:num w:numId="39">
    <w:abstractNumId w:val="4"/>
  </w:num>
  <w:num w:numId="40">
    <w:abstractNumId w:val="18"/>
  </w:num>
  <w:num w:numId="41">
    <w:abstractNumId w:val="3"/>
  </w:num>
  <w:num w:numId="42">
    <w:abstractNumId w:val="7"/>
  </w:num>
  <w:num w:numId="43">
    <w:abstractNumId w:val="42"/>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1D"/>
    <w:rsid w:val="00001CB7"/>
    <w:rsid w:val="0000291E"/>
    <w:rsid w:val="00002E82"/>
    <w:rsid w:val="00003024"/>
    <w:rsid w:val="000068C1"/>
    <w:rsid w:val="00010A81"/>
    <w:rsid w:val="00010D01"/>
    <w:rsid w:val="0002232D"/>
    <w:rsid w:val="00033CDA"/>
    <w:rsid w:val="00042228"/>
    <w:rsid w:val="00043A77"/>
    <w:rsid w:val="00044291"/>
    <w:rsid w:val="00046460"/>
    <w:rsid w:val="000476D9"/>
    <w:rsid w:val="000511E5"/>
    <w:rsid w:val="00057E8C"/>
    <w:rsid w:val="00060B2B"/>
    <w:rsid w:val="0006249A"/>
    <w:rsid w:val="00072453"/>
    <w:rsid w:val="000735FE"/>
    <w:rsid w:val="00074EA7"/>
    <w:rsid w:val="0007678E"/>
    <w:rsid w:val="00081B85"/>
    <w:rsid w:val="00084475"/>
    <w:rsid w:val="00084BF6"/>
    <w:rsid w:val="0008641B"/>
    <w:rsid w:val="000908DF"/>
    <w:rsid w:val="00095C66"/>
    <w:rsid w:val="000B0D23"/>
    <w:rsid w:val="000B119B"/>
    <w:rsid w:val="000C2A8C"/>
    <w:rsid w:val="000C3A7F"/>
    <w:rsid w:val="000C63F3"/>
    <w:rsid w:val="000D6E20"/>
    <w:rsid w:val="000E33FD"/>
    <w:rsid w:val="000E75D9"/>
    <w:rsid w:val="000F68C0"/>
    <w:rsid w:val="00107B25"/>
    <w:rsid w:val="0011355A"/>
    <w:rsid w:val="00123699"/>
    <w:rsid w:val="00136D58"/>
    <w:rsid w:val="00137F9E"/>
    <w:rsid w:val="0014033E"/>
    <w:rsid w:val="00140407"/>
    <w:rsid w:val="0014084A"/>
    <w:rsid w:val="00141636"/>
    <w:rsid w:val="00143012"/>
    <w:rsid w:val="00145AA3"/>
    <w:rsid w:val="0014670B"/>
    <w:rsid w:val="00147563"/>
    <w:rsid w:val="00153949"/>
    <w:rsid w:val="00166508"/>
    <w:rsid w:val="00176AC1"/>
    <w:rsid w:val="00180D1A"/>
    <w:rsid w:val="00183D39"/>
    <w:rsid w:val="00184E01"/>
    <w:rsid w:val="001900FF"/>
    <w:rsid w:val="00190499"/>
    <w:rsid w:val="001947C3"/>
    <w:rsid w:val="00195029"/>
    <w:rsid w:val="001977CF"/>
    <w:rsid w:val="001A57D4"/>
    <w:rsid w:val="001A5818"/>
    <w:rsid w:val="001B2A22"/>
    <w:rsid w:val="001C4BD3"/>
    <w:rsid w:val="001C6226"/>
    <w:rsid w:val="001D0084"/>
    <w:rsid w:val="001D2B08"/>
    <w:rsid w:val="001D76A4"/>
    <w:rsid w:val="002007B5"/>
    <w:rsid w:val="00204868"/>
    <w:rsid w:val="002070F5"/>
    <w:rsid w:val="00213C1B"/>
    <w:rsid w:val="00220085"/>
    <w:rsid w:val="00235BD6"/>
    <w:rsid w:val="00240F48"/>
    <w:rsid w:val="00242325"/>
    <w:rsid w:val="00252E25"/>
    <w:rsid w:val="00253929"/>
    <w:rsid w:val="00253D5D"/>
    <w:rsid w:val="00262600"/>
    <w:rsid w:val="00271467"/>
    <w:rsid w:val="00271AA5"/>
    <w:rsid w:val="00275063"/>
    <w:rsid w:val="0028025E"/>
    <w:rsid w:val="00282854"/>
    <w:rsid w:val="00285E91"/>
    <w:rsid w:val="00295368"/>
    <w:rsid w:val="00297A31"/>
    <w:rsid w:val="002A4ED7"/>
    <w:rsid w:val="002B00FB"/>
    <w:rsid w:val="002D08B9"/>
    <w:rsid w:val="002E4870"/>
    <w:rsid w:val="002E5C82"/>
    <w:rsid w:val="002F0FC7"/>
    <w:rsid w:val="002F16C2"/>
    <w:rsid w:val="002F2084"/>
    <w:rsid w:val="002F2B2C"/>
    <w:rsid w:val="002F37F8"/>
    <w:rsid w:val="00300638"/>
    <w:rsid w:val="00300A44"/>
    <w:rsid w:val="0030437C"/>
    <w:rsid w:val="00307B12"/>
    <w:rsid w:val="003229B7"/>
    <w:rsid w:val="00324D24"/>
    <w:rsid w:val="00326544"/>
    <w:rsid w:val="00331287"/>
    <w:rsid w:val="003365C8"/>
    <w:rsid w:val="00336C44"/>
    <w:rsid w:val="00343A17"/>
    <w:rsid w:val="00343C7E"/>
    <w:rsid w:val="0034420A"/>
    <w:rsid w:val="003454ED"/>
    <w:rsid w:val="00345CDA"/>
    <w:rsid w:val="00350680"/>
    <w:rsid w:val="003526B3"/>
    <w:rsid w:val="003579A6"/>
    <w:rsid w:val="003601AC"/>
    <w:rsid w:val="003713BC"/>
    <w:rsid w:val="00375D3E"/>
    <w:rsid w:val="00383515"/>
    <w:rsid w:val="00383898"/>
    <w:rsid w:val="00385EA5"/>
    <w:rsid w:val="003A11A9"/>
    <w:rsid w:val="003A1D39"/>
    <w:rsid w:val="003A4F25"/>
    <w:rsid w:val="003A5321"/>
    <w:rsid w:val="003B015E"/>
    <w:rsid w:val="003B257A"/>
    <w:rsid w:val="003B33A6"/>
    <w:rsid w:val="003B64C8"/>
    <w:rsid w:val="003B7B6B"/>
    <w:rsid w:val="003D2B8B"/>
    <w:rsid w:val="003D50D5"/>
    <w:rsid w:val="003D5584"/>
    <w:rsid w:val="003E3879"/>
    <w:rsid w:val="003E525F"/>
    <w:rsid w:val="003F1F17"/>
    <w:rsid w:val="003F7CD4"/>
    <w:rsid w:val="00400A51"/>
    <w:rsid w:val="00404E9A"/>
    <w:rsid w:val="00407DB5"/>
    <w:rsid w:val="00410F7A"/>
    <w:rsid w:val="00414C52"/>
    <w:rsid w:val="00416745"/>
    <w:rsid w:val="004200A6"/>
    <w:rsid w:val="00423D61"/>
    <w:rsid w:val="00424CA3"/>
    <w:rsid w:val="00425424"/>
    <w:rsid w:val="004376E3"/>
    <w:rsid w:val="00443C76"/>
    <w:rsid w:val="00444980"/>
    <w:rsid w:val="004469A1"/>
    <w:rsid w:val="00450819"/>
    <w:rsid w:val="00462FB5"/>
    <w:rsid w:val="00464A58"/>
    <w:rsid w:val="0046655E"/>
    <w:rsid w:val="00475D40"/>
    <w:rsid w:val="00482F08"/>
    <w:rsid w:val="0048336F"/>
    <w:rsid w:val="00483783"/>
    <w:rsid w:val="00484D26"/>
    <w:rsid w:val="0049054C"/>
    <w:rsid w:val="0049316C"/>
    <w:rsid w:val="004933CE"/>
    <w:rsid w:val="004A1C0E"/>
    <w:rsid w:val="004A2D42"/>
    <w:rsid w:val="004A5382"/>
    <w:rsid w:val="004A68D5"/>
    <w:rsid w:val="004A6F70"/>
    <w:rsid w:val="004B1C2E"/>
    <w:rsid w:val="004B5ED0"/>
    <w:rsid w:val="004B6FAD"/>
    <w:rsid w:val="004B7DE9"/>
    <w:rsid w:val="004C61E6"/>
    <w:rsid w:val="004C6203"/>
    <w:rsid w:val="004C6A7A"/>
    <w:rsid w:val="004D07C0"/>
    <w:rsid w:val="004D4340"/>
    <w:rsid w:val="004D780F"/>
    <w:rsid w:val="004E239C"/>
    <w:rsid w:val="005018A8"/>
    <w:rsid w:val="00502795"/>
    <w:rsid w:val="0050631E"/>
    <w:rsid w:val="005077EC"/>
    <w:rsid w:val="00507E42"/>
    <w:rsid w:val="00513C3E"/>
    <w:rsid w:val="005155E1"/>
    <w:rsid w:val="005204D7"/>
    <w:rsid w:val="00521156"/>
    <w:rsid w:val="005225A9"/>
    <w:rsid w:val="00522B47"/>
    <w:rsid w:val="005255A8"/>
    <w:rsid w:val="00530863"/>
    <w:rsid w:val="00534C65"/>
    <w:rsid w:val="0054039D"/>
    <w:rsid w:val="005428E4"/>
    <w:rsid w:val="00546990"/>
    <w:rsid w:val="00550074"/>
    <w:rsid w:val="0055134D"/>
    <w:rsid w:val="00555F92"/>
    <w:rsid w:val="00556997"/>
    <w:rsid w:val="00560301"/>
    <w:rsid w:val="00561473"/>
    <w:rsid w:val="00563116"/>
    <w:rsid w:val="0058209F"/>
    <w:rsid w:val="005831BB"/>
    <w:rsid w:val="005855D8"/>
    <w:rsid w:val="005A7543"/>
    <w:rsid w:val="005B44FA"/>
    <w:rsid w:val="005C25F9"/>
    <w:rsid w:val="005C36EF"/>
    <w:rsid w:val="005D403D"/>
    <w:rsid w:val="005D4358"/>
    <w:rsid w:val="005D52A6"/>
    <w:rsid w:val="005F371D"/>
    <w:rsid w:val="005F5E67"/>
    <w:rsid w:val="00603971"/>
    <w:rsid w:val="0061097F"/>
    <w:rsid w:val="00614A4D"/>
    <w:rsid w:val="00614EB9"/>
    <w:rsid w:val="00627E81"/>
    <w:rsid w:val="006320B3"/>
    <w:rsid w:val="00634A0A"/>
    <w:rsid w:val="006360F1"/>
    <w:rsid w:val="00636B12"/>
    <w:rsid w:val="006422A4"/>
    <w:rsid w:val="00643BDF"/>
    <w:rsid w:val="00643F52"/>
    <w:rsid w:val="00653DF9"/>
    <w:rsid w:val="00655BF0"/>
    <w:rsid w:val="006562B9"/>
    <w:rsid w:val="0065631D"/>
    <w:rsid w:val="00661633"/>
    <w:rsid w:val="006643D8"/>
    <w:rsid w:val="00670EAB"/>
    <w:rsid w:val="0067130A"/>
    <w:rsid w:val="00672E51"/>
    <w:rsid w:val="006771C2"/>
    <w:rsid w:val="00682DD8"/>
    <w:rsid w:val="00692895"/>
    <w:rsid w:val="00697ECA"/>
    <w:rsid w:val="006B76B3"/>
    <w:rsid w:val="006C5E04"/>
    <w:rsid w:val="006D023A"/>
    <w:rsid w:val="006E2863"/>
    <w:rsid w:val="006E46FC"/>
    <w:rsid w:val="006E676A"/>
    <w:rsid w:val="006F2678"/>
    <w:rsid w:val="007058B7"/>
    <w:rsid w:val="00705EEE"/>
    <w:rsid w:val="0070664D"/>
    <w:rsid w:val="00721D0B"/>
    <w:rsid w:val="007315FB"/>
    <w:rsid w:val="00734355"/>
    <w:rsid w:val="007354BB"/>
    <w:rsid w:val="00747AAB"/>
    <w:rsid w:val="00767288"/>
    <w:rsid w:val="0077034A"/>
    <w:rsid w:val="007705A7"/>
    <w:rsid w:val="00775F6E"/>
    <w:rsid w:val="00784905"/>
    <w:rsid w:val="00787B2E"/>
    <w:rsid w:val="00794883"/>
    <w:rsid w:val="00797BA0"/>
    <w:rsid w:val="007B5922"/>
    <w:rsid w:val="007C5010"/>
    <w:rsid w:val="007C795F"/>
    <w:rsid w:val="007D2101"/>
    <w:rsid w:val="007D2992"/>
    <w:rsid w:val="007D3BE1"/>
    <w:rsid w:val="007D3DD3"/>
    <w:rsid w:val="007F3DBA"/>
    <w:rsid w:val="007F5090"/>
    <w:rsid w:val="007F6850"/>
    <w:rsid w:val="007F751E"/>
    <w:rsid w:val="00804A79"/>
    <w:rsid w:val="00805526"/>
    <w:rsid w:val="00807CF1"/>
    <w:rsid w:val="00810AE0"/>
    <w:rsid w:val="00813568"/>
    <w:rsid w:val="00821A32"/>
    <w:rsid w:val="00840EFD"/>
    <w:rsid w:val="00844645"/>
    <w:rsid w:val="008479B4"/>
    <w:rsid w:val="008516ED"/>
    <w:rsid w:val="0085670B"/>
    <w:rsid w:val="00857BD5"/>
    <w:rsid w:val="008630C2"/>
    <w:rsid w:val="008631DE"/>
    <w:rsid w:val="00866F2C"/>
    <w:rsid w:val="0087414E"/>
    <w:rsid w:val="00876225"/>
    <w:rsid w:val="008819DF"/>
    <w:rsid w:val="0088390F"/>
    <w:rsid w:val="00883F15"/>
    <w:rsid w:val="008949D5"/>
    <w:rsid w:val="008956E9"/>
    <w:rsid w:val="00895A7D"/>
    <w:rsid w:val="008A5B58"/>
    <w:rsid w:val="008B4648"/>
    <w:rsid w:val="008B5C6C"/>
    <w:rsid w:val="008B7D2F"/>
    <w:rsid w:val="008C2C2A"/>
    <w:rsid w:val="008C3046"/>
    <w:rsid w:val="008C6857"/>
    <w:rsid w:val="008C6CBE"/>
    <w:rsid w:val="008C6CC2"/>
    <w:rsid w:val="008D6ACA"/>
    <w:rsid w:val="008D6C54"/>
    <w:rsid w:val="008E7939"/>
    <w:rsid w:val="008F60A2"/>
    <w:rsid w:val="00902CE2"/>
    <w:rsid w:val="0093020D"/>
    <w:rsid w:val="00932209"/>
    <w:rsid w:val="00941CFE"/>
    <w:rsid w:val="00942EB2"/>
    <w:rsid w:val="00943202"/>
    <w:rsid w:val="0094355D"/>
    <w:rsid w:val="0095079A"/>
    <w:rsid w:val="00953CD2"/>
    <w:rsid w:val="00964FE0"/>
    <w:rsid w:val="0097107E"/>
    <w:rsid w:val="00971BF6"/>
    <w:rsid w:val="009750DF"/>
    <w:rsid w:val="009A06AF"/>
    <w:rsid w:val="009B193B"/>
    <w:rsid w:val="009C504A"/>
    <w:rsid w:val="009C77C2"/>
    <w:rsid w:val="009C7DB6"/>
    <w:rsid w:val="009D1095"/>
    <w:rsid w:val="009D1677"/>
    <w:rsid w:val="009E2B27"/>
    <w:rsid w:val="009E7B0B"/>
    <w:rsid w:val="00A15745"/>
    <w:rsid w:val="00A17438"/>
    <w:rsid w:val="00A22ED1"/>
    <w:rsid w:val="00A3188B"/>
    <w:rsid w:val="00A35AD1"/>
    <w:rsid w:val="00A408A7"/>
    <w:rsid w:val="00A40D3F"/>
    <w:rsid w:val="00A43920"/>
    <w:rsid w:val="00A45509"/>
    <w:rsid w:val="00A51139"/>
    <w:rsid w:val="00A54EC6"/>
    <w:rsid w:val="00A550ED"/>
    <w:rsid w:val="00A60830"/>
    <w:rsid w:val="00A64F77"/>
    <w:rsid w:val="00A76D20"/>
    <w:rsid w:val="00A8182D"/>
    <w:rsid w:val="00A84D89"/>
    <w:rsid w:val="00A93BD4"/>
    <w:rsid w:val="00AA1652"/>
    <w:rsid w:val="00AA1B6C"/>
    <w:rsid w:val="00AA30BF"/>
    <w:rsid w:val="00AA556D"/>
    <w:rsid w:val="00AC06CE"/>
    <w:rsid w:val="00AC23AC"/>
    <w:rsid w:val="00AC3E36"/>
    <w:rsid w:val="00AC63EE"/>
    <w:rsid w:val="00AC70F6"/>
    <w:rsid w:val="00AD30D2"/>
    <w:rsid w:val="00AF28DC"/>
    <w:rsid w:val="00AF4164"/>
    <w:rsid w:val="00AF5F08"/>
    <w:rsid w:val="00AF6DC2"/>
    <w:rsid w:val="00B0438F"/>
    <w:rsid w:val="00B05A09"/>
    <w:rsid w:val="00B117DF"/>
    <w:rsid w:val="00B11A29"/>
    <w:rsid w:val="00B127F1"/>
    <w:rsid w:val="00B128F3"/>
    <w:rsid w:val="00B35DC4"/>
    <w:rsid w:val="00B35F0D"/>
    <w:rsid w:val="00B36FBC"/>
    <w:rsid w:val="00B40C05"/>
    <w:rsid w:val="00B51A8A"/>
    <w:rsid w:val="00B60F35"/>
    <w:rsid w:val="00B811B8"/>
    <w:rsid w:val="00B82F68"/>
    <w:rsid w:val="00B85CDC"/>
    <w:rsid w:val="00B944DB"/>
    <w:rsid w:val="00BA2B4A"/>
    <w:rsid w:val="00BD0819"/>
    <w:rsid w:val="00BD13A9"/>
    <w:rsid w:val="00BD2E1C"/>
    <w:rsid w:val="00BD3E10"/>
    <w:rsid w:val="00BE29E2"/>
    <w:rsid w:val="00BF0C1E"/>
    <w:rsid w:val="00BF23AE"/>
    <w:rsid w:val="00BF2415"/>
    <w:rsid w:val="00C03AEA"/>
    <w:rsid w:val="00C11B36"/>
    <w:rsid w:val="00C12530"/>
    <w:rsid w:val="00C20C44"/>
    <w:rsid w:val="00C2559A"/>
    <w:rsid w:val="00C409E4"/>
    <w:rsid w:val="00C4292B"/>
    <w:rsid w:val="00C45DF7"/>
    <w:rsid w:val="00C51FA0"/>
    <w:rsid w:val="00C55779"/>
    <w:rsid w:val="00C61224"/>
    <w:rsid w:val="00C656CE"/>
    <w:rsid w:val="00C71302"/>
    <w:rsid w:val="00C71E67"/>
    <w:rsid w:val="00C75062"/>
    <w:rsid w:val="00C76B9F"/>
    <w:rsid w:val="00C772CA"/>
    <w:rsid w:val="00CA0695"/>
    <w:rsid w:val="00CA49E5"/>
    <w:rsid w:val="00CB0D18"/>
    <w:rsid w:val="00CB1CEB"/>
    <w:rsid w:val="00CB2487"/>
    <w:rsid w:val="00CB3881"/>
    <w:rsid w:val="00CC3609"/>
    <w:rsid w:val="00CC5101"/>
    <w:rsid w:val="00CC6F61"/>
    <w:rsid w:val="00CC798C"/>
    <w:rsid w:val="00CD2FCC"/>
    <w:rsid w:val="00CE1239"/>
    <w:rsid w:val="00CE3D38"/>
    <w:rsid w:val="00CE48B7"/>
    <w:rsid w:val="00CE69E6"/>
    <w:rsid w:val="00CF5D51"/>
    <w:rsid w:val="00CF65C1"/>
    <w:rsid w:val="00D04A0B"/>
    <w:rsid w:val="00D06111"/>
    <w:rsid w:val="00D1436F"/>
    <w:rsid w:val="00D17488"/>
    <w:rsid w:val="00D2302D"/>
    <w:rsid w:val="00D31433"/>
    <w:rsid w:val="00D32E30"/>
    <w:rsid w:val="00D350A4"/>
    <w:rsid w:val="00D445AF"/>
    <w:rsid w:val="00D44AC9"/>
    <w:rsid w:val="00D44E7E"/>
    <w:rsid w:val="00D453EE"/>
    <w:rsid w:val="00D5067E"/>
    <w:rsid w:val="00D50DC5"/>
    <w:rsid w:val="00D5392D"/>
    <w:rsid w:val="00D60BF0"/>
    <w:rsid w:val="00D61728"/>
    <w:rsid w:val="00D64C1A"/>
    <w:rsid w:val="00D7189D"/>
    <w:rsid w:val="00D74BC2"/>
    <w:rsid w:val="00D76DC8"/>
    <w:rsid w:val="00D81759"/>
    <w:rsid w:val="00D865BC"/>
    <w:rsid w:val="00DA2652"/>
    <w:rsid w:val="00DB2CD1"/>
    <w:rsid w:val="00DC1ED2"/>
    <w:rsid w:val="00DC5503"/>
    <w:rsid w:val="00DC7175"/>
    <w:rsid w:val="00DD232D"/>
    <w:rsid w:val="00DD617A"/>
    <w:rsid w:val="00DE11D6"/>
    <w:rsid w:val="00DE5CA6"/>
    <w:rsid w:val="00DF1466"/>
    <w:rsid w:val="00E0049C"/>
    <w:rsid w:val="00E05C81"/>
    <w:rsid w:val="00E12E1F"/>
    <w:rsid w:val="00E134DC"/>
    <w:rsid w:val="00E154B3"/>
    <w:rsid w:val="00E1790C"/>
    <w:rsid w:val="00E17F53"/>
    <w:rsid w:val="00E24A1E"/>
    <w:rsid w:val="00E255D8"/>
    <w:rsid w:val="00E2574C"/>
    <w:rsid w:val="00E25914"/>
    <w:rsid w:val="00E27602"/>
    <w:rsid w:val="00E27A60"/>
    <w:rsid w:val="00E355F1"/>
    <w:rsid w:val="00E453B8"/>
    <w:rsid w:val="00E45F0E"/>
    <w:rsid w:val="00E5611E"/>
    <w:rsid w:val="00E57159"/>
    <w:rsid w:val="00E63B20"/>
    <w:rsid w:val="00E67FE6"/>
    <w:rsid w:val="00E744C6"/>
    <w:rsid w:val="00E8143E"/>
    <w:rsid w:val="00E94709"/>
    <w:rsid w:val="00EA3BAA"/>
    <w:rsid w:val="00EA4105"/>
    <w:rsid w:val="00EA4A9A"/>
    <w:rsid w:val="00EB1A76"/>
    <w:rsid w:val="00EC2499"/>
    <w:rsid w:val="00EC4008"/>
    <w:rsid w:val="00ED1BA7"/>
    <w:rsid w:val="00ED676C"/>
    <w:rsid w:val="00EE4085"/>
    <w:rsid w:val="00EE53DD"/>
    <w:rsid w:val="00EF40BC"/>
    <w:rsid w:val="00F06A58"/>
    <w:rsid w:val="00F13C71"/>
    <w:rsid w:val="00F15424"/>
    <w:rsid w:val="00F20A66"/>
    <w:rsid w:val="00F21BAE"/>
    <w:rsid w:val="00F26707"/>
    <w:rsid w:val="00F27379"/>
    <w:rsid w:val="00F31B14"/>
    <w:rsid w:val="00F328D5"/>
    <w:rsid w:val="00F40247"/>
    <w:rsid w:val="00F40A35"/>
    <w:rsid w:val="00F430D4"/>
    <w:rsid w:val="00F60257"/>
    <w:rsid w:val="00F60F78"/>
    <w:rsid w:val="00F6126E"/>
    <w:rsid w:val="00F643C8"/>
    <w:rsid w:val="00F70014"/>
    <w:rsid w:val="00F71B0C"/>
    <w:rsid w:val="00F76EFA"/>
    <w:rsid w:val="00F86C2E"/>
    <w:rsid w:val="00F93D5D"/>
    <w:rsid w:val="00F95432"/>
    <w:rsid w:val="00F96EFE"/>
    <w:rsid w:val="00FA4FA3"/>
    <w:rsid w:val="00FB63D6"/>
    <w:rsid w:val="00FB7501"/>
    <w:rsid w:val="00FB7E23"/>
    <w:rsid w:val="00FC391B"/>
    <w:rsid w:val="00FC559B"/>
    <w:rsid w:val="00FC60DC"/>
    <w:rsid w:val="00FC6FDE"/>
    <w:rsid w:val="00FD68AE"/>
    <w:rsid w:val="00FE5E82"/>
    <w:rsid w:val="00FF46CC"/>
    <w:rsid w:val="00FF5146"/>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F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EC"/>
    <w:rPr>
      <w:rFonts w:asciiTheme="majorHAnsi" w:hAnsiTheme="majorHAnsi"/>
      <w:sz w:val="26"/>
    </w:rPr>
  </w:style>
  <w:style w:type="paragraph" w:styleId="Heading1">
    <w:name w:val="heading 1"/>
    <w:basedOn w:val="Normal"/>
    <w:next w:val="Normal"/>
    <w:link w:val="Heading1Char"/>
    <w:uiPriority w:val="9"/>
    <w:qFormat/>
    <w:rsid w:val="00D17488"/>
    <w:pPr>
      <w:keepNext/>
      <w:keepLines/>
      <w:spacing w:before="480"/>
      <w:outlineLvl w:val="0"/>
    </w:pPr>
    <w:rPr>
      <w:rFonts w:eastAsiaTheme="majorEastAsia" w:cstheme="majorHAnsi"/>
      <w:b/>
      <w:bCs/>
      <w:color w:val="000000" w:themeColor="text1"/>
      <w:sz w:val="36"/>
      <w:szCs w:val="26"/>
      <w:u w:val="single"/>
    </w:rPr>
  </w:style>
  <w:style w:type="paragraph" w:styleId="Heading2">
    <w:name w:val="heading 2"/>
    <w:basedOn w:val="Normal"/>
    <w:next w:val="Normal"/>
    <w:link w:val="Heading2Char"/>
    <w:uiPriority w:val="9"/>
    <w:unhideWhenUsed/>
    <w:qFormat/>
    <w:rsid w:val="00D17488"/>
    <w:pPr>
      <w:keepNext/>
      <w:keepLines/>
      <w:spacing w:before="20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autoRedefine/>
    <w:uiPriority w:val="9"/>
    <w:unhideWhenUsed/>
    <w:qFormat/>
    <w:rsid w:val="004A5382"/>
    <w:pPr>
      <w:keepNext/>
      <w:keepLines/>
      <w:pBdr>
        <w:bottom w:val="single" w:sz="4" w:space="1" w:color="auto"/>
      </w:pBdr>
      <w:spacing w:before="80"/>
      <w:outlineLvl w:val="2"/>
    </w:pPr>
    <w:rPr>
      <w:rFonts w:eastAsiaTheme="majorEastAsia" w:cstheme="majorHAnsi"/>
      <w:b/>
      <w:bCs/>
      <w:szCs w:val="26"/>
      <w:u w:val="single"/>
    </w:rPr>
  </w:style>
  <w:style w:type="paragraph" w:styleId="Heading4">
    <w:name w:val="heading 4"/>
    <w:basedOn w:val="Normal"/>
    <w:next w:val="Normal"/>
    <w:link w:val="Heading4Char"/>
    <w:uiPriority w:val="9"/>
    <w:unhideWhenUsed/>
    <w:qFormat/>
    <w:rsid w:val="00E05C81"/>
    <w:pPr>
      <w:keepNext/>
      <w:keepLines/>
      <w:pBdr>
        <w:bottom w:val="single" w:sz="4" w:space="1" w:color="auto"/>
      </w:pBdr>
      <w:spacing w:before="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11D6"/>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88"/>
    <w:rPr>
      <w:rFonts w:asciiTheme="majorHAnsi" w:eastAsiaTheme="majorEastAsia" w:hAnsiTheme="majorHAnsi" w:cstheme="majorHAnsi"/>
      <w:b/>
      <w:bCs/>
      <w:color w:val="000000" w:themeColor="text1"/>
      <w:sz w:val="36"/>
      <w:szCs w:val="26"/>
      <w:u w:val="single"/>
    </w:rPr>
  </w:style>
  <w:style w:type="character" w:customStyle="1" w:styleId="Heading2Char">
    <w:name w:val="Heading 2 Char"/>
    <w:basedOn w:val="DefaultParagraphFont"/>
    <w:link w:val="Heading2"/>
    <w:uiPriority w:val="9"/>
    <w:rsid w:val="00D17488"/>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4A5382"/>
    <w:rPr>
      <w:rFonts w:asciiTheme="majorHAnsi" w:eastAsiaTheme="majorEastAsia" w:hAnsiTheme="majorHAnsi" w:cstheme="majorHAnsi"/>
      <w:b/>
      <w:bCs/>
      <w:sz w:val="26"/>
      <w:szCs w:val="26"/>
      <w:u w:val="single"/>
    </w:rPr>
  </w:style>
  <w:style w:type="paragraph" w:styleId="BalloonText">
    <w:name w:val="Balloon Text"/>
    <w:basedOn w:val="Normal"/>
    <w:link w:val="BalloonTextChar"/>
    <w:uiPriority w:val="99"/>
    <w:semiHidden/>
    <w:unhideWhenUsed/>
    <w:rsid w:val="00033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DA"/>
    <w:rPr>
      <w:rFonts w:ascii="Lucida Grande" w:hAnsi="Lucida Grande"/>
      <w:sz w:val="18"/>
      <w:szCs w:val="18"/>
    </w:rPr>
  </w:style>
  <w:style w:type="paragraph" w:styleId="DocumentMap">
    <w:name w:val="Document Map"/>
    <w:basedOn w:val="Normal"/>
    <w:link w:val="DocumentMapChar"/>
    <w:uiPriority w:val="99"/>
    <w:semiHidden/>
    <w:unhideWhenUsed/>
    <w:rsid w:val="00033CDA"/>
    <w:rPr>
      <w:rFonts w:ascii="Lucida Grande" w:hAnsi="Lucida Grande"/>
    </w:rPr>
  </w:style>
  <w:style w:type="character" w:customStyle="1" w:styleId="DocumentMapChar">
    <w:name w:val="Document Map Char"/>
    <w:basedOn w:val="DefaultParagraphFont"/>
    <w:link w:val="DocumentMap"/>
    <w:uiPriority w:val="99"/>
    <w:semiHidden/>
    <w:rsid w:val="00033CDA"/>
    <w:rPr>
      <w:rFonts w:ascii="Lucida Grande" w:hAnsi="Lucida Grande"/>
    </w:rPr>
  </w:style>
  <w:style w:type="character" w:styleId="Hyperlink">
    <w:name w:val="Hyperlink"/>
    <w:basedOn w:val="DefaultParagraphFont"/>
    <w:uiPriority w:val="99"/>
    <w:unhideWhenUsed/>
    <w:rsid w:val="00F76EFA"/>
    <w:rPr>
      <w:color w:val="0000FF"/>
      <w:u w:val="single"/>
    </w:rPr>
  </w:style>
  <w:style w:type="paragraph" w:styleId="ListParagraph">
    <w:name w:val="List Paragraph"/>
    <w:basedOn w:val="Normal"/>
    <w:uiPriority w:val="34"/>
    <w:qFormat/>
    <w:rsid w:val="00E57159"/>
    <w:pPr>
      <w:ind w:left="720"/>
      <w:contextualSpacing/>
    </w:pPr>
  </w:style>
  <w:style w:type="paragraph" w:styleId="Header">
    <w:name w:val="header"/>
    <w:basedOn w:val="Normal"/>
    <w:link w:val="HeaderChar"/>
    <w:uiPriority w:val="99"/>
    <w:unhideWhenUsed/>
    <w:rsid w:val="00866F2C"/>
    <w:pPr>
      <w:tabs>
        <w:tab w:val="center" w:pos="4680"/>
        <w:tab w:val="right" w:pos="9360"/>
      </w:tabs>
    </w:pPr>
  </w:style>
  <w:style w:type="character" w:customStyle="1" w:styleId="HeaderChar">
    <w:name w:val="Header Char"/>
    <w:basedOn w:val="DefaultParagraphFont"/>
    <w:link w:val="Header"/>
    <w:uiPriority w:val="99"/>
    <w:rsid w:val="00866F2C"/>
    <w:rPr>
      <w:rFonts w:asciiTheme="majorHAnsi" w:hAnsiTheme="majorHAnsi"/>
      <w:sz w:val="26"/>
    </w:rPr>
  </w:style>
  <w:style w:type="paragraph" w:styleId="Footer">
    <w:name w:val="footer"/>
    <w:basedOn w:val="Normal"/>
    <w:link w:val="FooterChar"/>
    <w:uiPriority w:val="99"/>
    <w:unhideWhenUsed/>
    <w:rsid w:val="00866F2C"/>
    <w:pPr>
      <w:tabs>
        <w:tab w:val="center" w:pos="4680"/>
        <w:tab w:val="right" w:pos="9360"/>
      </w:tabs>
    </w:pPr>
  </w:style>
  <w:style w:type="character" w:customStyle="1" w:styleId="FooterChar">
    <w:name w:val="Footer Char"/>
    <w:basedOn w:val="DefaultParagraphFont"/>
    <w:link w:val="Footer"/>
    <w:uiPriority w:val="99"/>
    <w:rsid w:val="00866F2C"/>
    <w:rPr>
      <w:rFonts w:asciiTheme="majorHAnsi" w:hAnsiTheme="majorHAnsi"/>
      <w:sz w:val="26"/>
    </w:rPr>
  </w:style>
  <w:style w:type="character" w:styleId="Emphasis">
    <w:name w:val="Emphasis"/>
    <w:aliases w:val="Comment"/>
    <w:uiPriority w:val="20"/>
    <w:qFormat/>
    <w:rsid w:val="00F27379"/>
    <w:rPr>
      <w:color w:val="009900"/>
    </w:rPr>
  </w:style>
  <w:style w:type="table" w:styleId="TableGrid">
    <w:name w:val="Table Grid"/>
    <w:basedOn w:val="TableNormal"/>
    <w:uiPriority w:val="59"/>
    <w:rsid w:val="00F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5C8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E11D6"/>
    <w:rPr>
      <w:rFonts w:asciiTheme="majorHAnsi" w:eastAsiaTheme="majorEastAsia" w:hAnsiTheme="majorHAnsi" w:cstheme="majorBidi"/>
      <w:color w:val="243F60" w:themeColor="accent1" w:themeShade="7F"/>
      <w:sz w:val="26"/>
    </w:rPr>
  </w:style>
  <w:style w:type="table" w:styleId="LightList">
    <w:name w:val="Light List"/>
    <w:basedOn w:val="TableNormal"/>
    <w:uiPriority w:val="61"/>
    <w:rsid w:val="00682D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502795"/>
    <w:pPr>
      <w:spacing w:line="276" w:lineRule="auto"/>
      <w:outlineLvl w:val="9"/>
    </w:pPr>
    <w:rPr>
      <w:rFonts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502795"/>
    <w:pPr>
      <w:spacing w:after="100"/>
    </w:pPr>
  </w:style>
  <w:style w:type="paragraph" w:styleId="TOC2">
    <w:name w:val="toc 2"/>
    <w:basedOn w:val="Normal"/>
    <w:next w:val="Normal"/>
    <w:autoRedefine/>
    <w:uiPriority w:val="39"/>
    <w:unhideWhenUsed/>
    <w:rsid w:val="00502795"/>
    <w:pPr>
      <w:spacing w:after="100"/>
      <w:ind w:left="260"/>
    </w:pPr>
  </w:style>
  <w:style w:type="paragraph" w:styleId="TOC3">
    <w:name w:val="toc 3"/>
    <w:basedOn w:val="Normal"/>
    <w:next w:val="Normal"/>
    <w:autoRedefine/>
    <w:uiPriority w:val="39"/>
    <w:unhideWhenUsed/>
    <w:rsid w:val="00502795"/>
    <w:pPr>
      <w:spacing w:after="100"/>
      <w:ind w:left="520"/>
    </w:pPr>
  </w:style>
  <w:style w:type="paragraph" w:styleId="NoSpacing">
    <w:name w:val="No Spacing"/>
    <w:uiPriority w:val="1"/>
    <w:qFormat/>
    <w:rsid w:val="00C75062"/>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EC"/>
    <w:rPr>
      <w:rFonts w:asciiTheme="majorHAnsi" w:hAnsiTheme="majorHAnsi"/>
      <w:sz w:val="26"/>
    </w:rPr>
  </w:style>
  <w:style w:type="paragraph" w:styleId="Heading1">
    <w:name w:val="heading 1"/>
    <w:basedOn w:val="Normal"/>
    <w:next w:val="Normal"/>
    <w:link w:val="Heading1Char"/>
    <w:uiPriority w:val="9"/>
    <w:qFormat/>
    <w:rsid w:val="00D17488"/>
    <w:pPr>
      <w:keepNext/>
      <w:keepLines/>
      <w:spacing w:before="480"/>
      <w:outlineLvl w:val="0"/>
    </w:pPr>
    <w:rPr>
      <w:rFonts w:eastAsiaTheme="majorEastAsia" w:cstheme="majorHAnsi"/>
      <w:b/>
      <w:bCs/>
      <w:color w:val="000000" w:themeColor="text1"/>
      <w:sz w:val="36"/>
      <w:szCs w:val="26"/>
      <w:u w:val="single"/>
    </w:rPr>
  </w:style>
  <w:style w:type="paragraph" w:styleId="Heading2">
    <w:name w:val="heading 2"/>
    <w:basedOn w:val="Normal"/>
    <w:next w:val="Normal"/>
    <w:link w:val="Heading2Char"/>
    <w:uiPriority w:val="9"/>
    <w:unhideWhenUsed/>
    <w:qFormat/>
    <w:rsid w:val="00D17488"/>
    <w:pPr>
      <w:keepNext/>
      <w:keepLines/>
      <w:spacing w:before="20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autoRedefine/>
    <w:uiPriority w:val="9"/>
    <w:unhideWhenUsed/>
    <w:qFormat/>
    <w:rsid w:val="004A5382"/>
    <w:pPr>
      <w:keepNext/>
      <w:keepLines/>
      <w:pBdr>
        <w:bottom w:val="single" w:sz="4" w:space="1" w:color="auto"/>
      </w:pBdr>
      <w:spacing w:before="80"/>
      <w:outlineLvl w:val="2"/>
    </w:pPr>
    <w:rPr>
      <w:rFonts w:eastAsiaTheme="majorEastAsia" w:cstheme="majorHAnsi"/>
      <w:b/>
      <w:bCs/>
      <w:szCs w:val="26"/>
      <w:u w:val="single"/>
    </w:rPr>
  </w:style>
  <w:style w:type="paragraph" w:styleId="Heading4">
    <w:name w:val="heading 4"/>
    <w:basedOn w:val="Normal"/>
    <w:next w:val="Normal"/>
    <w:link w:val="Heading4Char"/>
    <w:uiPriority w:val="9"/>
    <w:unhideWhenUsed/>
    <w:qFormat/>
    <w:rsid w:val="00E05C81"/>
    <w:pPr>
      <w:keepNext/>
      <w:keepLines/>
      <w:pBdr>
        <w:bottom w:val="single" w:sz="4" w:space="1" w:color="auto"/>
      </w:pBdr>
      <w:spacing w:before="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11D6"/>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88"/>
    <w:rPr>
      <w:rFonts w:asciiTheme="majorHAnsi" w:eastAsiaTheme="majorEastAsia" w:hAnsiTheme="majorHAnsi" w:cstheme="majorHAnsi"/>
      <w:b/>
      <w:bCs/>
      <w:color w:val="000000" w:themeColor="text1"/>
      <w:sz w:val="36"/>
      <w:szCs w:val="26"/>
      <w:u w:val="single"/>
    </w:rPr>
  </w:style>
  <w:style w:type="character" w:customStyle="1" w:styleId="Heading2Char">
    <w:name w:val="Heading 2 Char"/>
    <w:basedOn w:val="DefaultParagraphFont"/>
    <w:link w:val="Heading2"/>
    <w:uiPriority w:val="9"/>
    <w:rsid w:val="00D17488"/>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4A5382"/>
    <w:rPr>
      <w:rFonts w:asciiTheme="majorHAnsi" w:eastAsiaTheme="majorEastAsia" w:hAnsiTheme="majorHAnsi" w:cstheme="majorHAnsi"/>
      <w:b/>
      <w:bCs/>
      <w:sz w:val="26"/>
      <w:szCs w:val="26"/>
      <w:u w:val="single"/>
    </w:rPr>
  </w:style>
  <w:style w:type="paragraph" w:styleId="BalloonText">
    <w:name w:val="Balloon Text"/>
    <w:basedOn w:val="Normal"/>
    <w:link w:val="BalloonTextChar"/>
    <w:uiPriority w:val="99"/>
    <w:semiHidden/>
    <w:unhideWhenUsed/>
    <w:rsid w:val="00033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DA"/>
    <w:rPr>
      <w:rFonts w:ascii="Lucida Grande" w:hAnsi="Lucida Grande"/>
      <w:sz w:val="18"/>
      <w:szCs w:val="18"/>
    </w:rPr>
  </w:style>
  <w:style w:type="paragraph" w:styleId="DocumentMap">
    <w:name w:val="Document Map"/>
    <w:basedOn w:val="Normal"/>
    <w:link w:val="DocumentMapChar"/>
    <w:uiPriority w:val="99"/>
    <w:semiHidden/>
    <w:unhideWhenUsed/>
    <w:rsid w:val="00033CDA"/>
    <w:rPr>
      <w:rFonts w:ascii="Lucida Grande" w:hAnsi="Lucida Grande"/>
    </w:rPr>
  </w:style>
  <w:style w:type="character" w:customStyle="1" w:styleId="DocumentMapChar">
    <w:name w:val="Document Map Char"/>
    <w:basedOn w:val="DefaultParagraphFont"/>
    <w:link w:val="DocumentMap"/>
    <w:uiPriority w:val="99"/>
    <w:semiHidden/>
    <w:rsid w:val="00033CDA"/>
    <w:rPr>
      <w:rFonts w:ascii="Lucida Grande" w:hAnsi="Lucida Grande"/>
    </w:rPr>
  </w:style>
  <w:style w:type="character" w:styleId="Hyperlink">
    <w:name w:val="Hyperlink"/>
    <w:basedOn w:val="DefaultParagraphFont"/>
    <w:uiPriority w:val="99"/>
    <w:unhideWhenUsed/>
    <w:rsid w:val="00F76EFA"/>
    <w:rPr>
      <w:color w:val="0000FF"/>
      <w:u w:val="single"/>
    </w:rPr>
  </w:style>
  <w:style w:type="paragraph" w:styleId="ListParagraph">
    <w:name w:val="List Paragraph"/>
    <w:basedOn w:val="Normal"/>
    <w:uiPriority w:val="34"/>
    <w:qFormat/>
    <w:rsid w:val="00E57159"/>
    <w:pPr>
      <w:ind w:left="720"/>
      <w:contextualSpacing/>
    </w:pPr>
  </w:style>
  <w:style w:type="paragraph" w:styleId="Header">
    <w:name w:val="header"/>
    <w:basedOn w:val="Normal"/>
    <w:link w:val="HeaderChar"/>
    <w:uiPriority w:val="99"/>
    <w:unhideWhenUsed/>
    <w:rsid w:val="00866F2C"/>
    <w:pPr>
      <w:tabs>
        <w:tab w:val="center" w:pos="4680"/>
        <w:tab w:val="right" w:pos="9360"/>
      </w:tabs>
    </w:pPr>
  </w:style>
  <w:style w:type="character" w:customStyle="1" w:styleId="HeaderChar">
    <w:name w:val="Header Char"/>
    <w:basedOn w:val="DefaultParagraphFont"/>
    <w:link w:val="Header"/>
    <w:uiPriority w:val="99"/>
    <w:rsid w:val="00866F2C"/>
    <w:rPr>
      <w:rFonts w:asciiTheme="majorHAnsi" w:hAnsiTheme="majorHAnsi"/>
      <w:sz w:val="26"/>
    </w:rPr>
  </w:style>
  <w:style w:type="paragraph" w:styleId="Footer">
    <w:name w:val="footer"/>
    <w:basedOn w:val="Normal"/>
    <w:link w:val="FooterChar"/>
    <w:uiPriority w:val="99"/>
    <w:unhideWhenUsed/>
    <w:rsid w:val="00866F2C"/>
    <w:pPr>
      <w:tabs>
        <w:tab w:val="center" w:pos="4680"/>
        <w:tab w:val="right" w:pos="9360"/>
      </w:tabs>
    </w:pPr>
  </w:style>
  <w:style w:type="character" w:customStyle="1" w:styleId="FooterChar">
    <w:name w:val="Footer Char"/>
    <w:basedOn w:val="DefaultParagraphFont"/>
    <w:link w:val="Footer"/>
    <w:uiPriority w:val="99"/>
    <w:rsid w:val="00866F2C"/>
    <w:rPr>
      <w:rFonts w:asciiTheme="majorHAnsi" w:hAnsiTheme="majorHAnsi"/>
      <w:sz w:val="26"/>
    </w:rPr>
  </w:style>
  <w:style w:type="character" w:styleId="Emphasis">
    <w:name w:val="Emphasis"/>
    <w:aliases w:val="Comment"/>
    <w:uiPriority w:val="20"/>
    <w:qFormat/>
    <w:rsid w:val="00F27379"/>
    <w:rPr>
      <w:color w:val="009900"/>
    </w:rPr>
  </w:style>
  <w:style w:type="table" w:styleId="TableGrid">
    <w:name w:val="Table Grid"/>
    <w:basedOn w:val="TableNormal"/>
    <w:uiPriority w:val="59"/>
    <w:rsid w:val="00F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5C8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E11D6"/>
    <w:rPr>
      <w:rFonts w:asciiTheme="majorHAnsi" w:eastAsiaTheme="majorEastAsia" w:hAnsiTheme="majorHAnsi" w:cstheme="majorBidi"/>
      <w:color w:val="243F60" w:themeColor="accent1" w:themeShade="7F"/>
      <w:sz w:val="26"/>
    </w:rPr>
  </w:style>
  <w:style w:type="table" w:styleId="LightList">
    <w:name w:val="Light List"/>
    <w:basedOn w:val="TableNormal"/>
    <w:uiPriority w:val="61"/>
    <w:rsid w:val="00682D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502795"/>
    <w:pPr>
      <w:spacing w:line="276" w:lineRule="auto"/>
      <w:outlineLvl w:val="9"/>
    </w:pPr>
    <w:rPr>
      <w:rFonts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502795"/>
    <w:pPr>
      <w:spacing w:after="100"/>
    </w:pPr>
  </w:style>
  <w:style w:type="paragraph" w:styleId="TOC2">
    <w:name w:val="toc 2"/>
    <w:basedOn w:val="Normal"/>
    <w:next w:val="Normal"/>
    <w:autoRedefine/>
    <w:uiPriority w:val="39"/>
    <w:unhideWhenUsed/>
    <w:rsid w:val="00502795"/>
    <w:pPr>
      <w:spacing w:after="100"/>
      <w:ind w:left="260"/>
    </w:pPr>
  </w:style>
  <w:style w:type="paragraph" w:styleId="TOC3">
    <w:name w:val="toc 3"/>
    <w:basedOn w:val="Normal"/>
    <w:next w:val="Normal"/>
    <w:autoRedefine/>
    <w:uiPriority w:val="39"/>
    <w:unhideWhenUsed/>
    <w:rsid w:val="00502795"/>
    <w:pPr>
      <w:spacing w:after="100"/>
      <w:ind w:left="520"/>
    </w:pPr>
  </w:style>
  <w:style w:type="paragraph" w:styleId="NoSpacing">
    <w:name w:val="No Spacing"/>
    <w:uiPriority w:val="1"/>
    <w:qFormat/>
    <w:rsid w:val="00C75062"/>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923338838">
      <w:bodyDiv w:val="1"/>
      <w:marLeft w:val="0"/>
      <w:marRight w:val="0"/>
      <w:marTop w:val="0"/>
      <w:marBottom w:val="0"/>
      <w:divBdr>
        <w:top w:val="none" w:sz="0" w:space="0" w:color="auto"/>
        <w:left w:val="none" w:sz="0" w:space="0" w:color="auto"/>
        <w:bottom w:val="none" w:sz="0" w:space="0" w:color="auto"/>
        <w:right w:val="none" w:sz="0" w:space="0" w:color="auto"/>
      </w:divBdr>
    </w:div>
    <w:div w:id="1024937035">
      <w:bodyDiv w:val="1"/>
      <w:marLeft w:val="0"/>
      <w:marRight w:val="0"/>
      <w:marTop w:val="0"/>
      <w:marBottom w:val="0"/>
      <w:divBdr>
        <w:top w:val="none" w:sz="0" w:space="0" w:color="auto"/>
        <w:left w:val="none" w:sz="0" w:space="0" w:color="auto"/>
        <w:bottom w:val="none" w:sz="0" w:space="0" w:color="auto"/>
        <w:right w:val="none" w:sz="0" w:space="0" w:color="auto"/>
      </w:divBdr>
    </w:div>
    <w:div w:id="1034307306">
      <w:bodyDiv w:val="1"/>
      <w:marLeft w:val="0"/>
      <w:marRight w:val="0"/>
      <w:marTop w:val="0"/>
      <w:marBottom w:val="0"/>
      <w:divBdr>
        <w:top w:val="none" w:sz="0" w:space="0" w:color="auto"/>
        <w:left w:val="none" w:sz="0" w:space="0" w:color="auto"/>
        <w:bottom w:val="none" w:sz="0" w:space="0" w:color="auto"/>
        <w:right w:val="none" w:sz="0" w:space="0" w:color="auto"/>
      </w:divBdr>
    </w:div>
    <w:div w:id="1210461132">
      <w:bodyDiv w:val="1"/>
      <w:marLeft w:val="0"/>
      <w:marRight w:val="0"/>
      <w:marTop w:val="0"/>
      <w:marBottom w:val="0"/>
      <w:divBdr>
        <w:top w:val="none" w:sz="0" w:space="0" w:color="auto"/>
        <w:left w:val="none" w:sz="0" w:space="0" w:color="auto"/>
        <w:bottom w:val="none" w:sz="0" w:space="0" w:color="auto"/>
        <w:right w:val="none" w:sz="0" w:space="0" w:color="auto"/>
      </w:divBdr>
    </w:div>
    <w:div w:id="1249656374">
      <w:bodyDiv w:val="1"/>
      <w:marLeft w:val="0"/>
      <w:marRight w:val="0"/>
      <w:marTop w:val="0"/>
      <w:marBottom w:val="0"/>
      <w:divBdr>
        <w:top w:val="none" w:sz="0" w:space="0" w:color="auto"/>
        <w:left w:val="none" w:sz="0" w:space="0" w:color="auto"/>
        <w:bottom w:val="none" w:sz="0" w:space="0" w:color="auto"/>
        <w:right w:val="none" w:sz="0" w:space="0" w:color="auto"/>
      </w:divBdr>
    </w:div>
    <w:div w:id="1552108472">
      <w:bodyDiv w:val="1"/>
      <w:marLeft w:val="0"/>
      <w:marRight w:val="0"/>
      <w:marTop w:val="0"/>
      <w:marBottom w:val="0"/>
      <w:divBdr>
        <w:top w:val="none" w:sz="0" w:space="0" w:color="auto"/>
        <w:left w:val="none" w:sz="0" w:space="0" w:color="auto"/>
        <w:bottom w:val="none" w:sz="0" w:space="0" w:color="auto"/>
        <w:right w:val="none" w:sz="0" w:space="0" w:color="auto"/>
      </w:divBdr>
    </w:div>
    <w:div w:id="1690837640">
      <w:bodyDiv w:val="1"/>
      <w:marLeft w:val="0"/>
      <w:marRight w:val="0"/>
      <w:marTop w:val="0"/>
      <w:marBottom w:val="0"/>
      <w:divBdr>
        <w:top w:val="none" w:sz="0" w:space="0" w:color="auto"/>
        <w:left w:val="none" w:sz="0" w:space="0" w:color="auto"/>
        <w:bottom w:val="none" w:sz="0" w:space="0" w:color="auto"/>
        <w:right w:val="none" w:sz="0" w:space="0" w:color="auto"/>
      </w:divBdr>
    </w:div>
    <w:div w:id="1723944431">
      <w:bodyDiv w:val="1"/>
      <w:marLeft w:val="0"/>
      <w:marRight w:val="0"/>
      <w:marTop w:val="0"/>
      <w:marBottom w:val="0"/>
      <w:divBdr>
        <w:top w:val="none" w:sz="0" w:space="0" w:color="auto"/>
        <w:left w:val="none" w:sz="0" w:space="0" w:color="auto"/>
        <w:bottom w:val="none" w:sz="0" w:space="0" w:color="auto"/>
        <w:right w:val="none" w:sz="0" w:space="0" w:color="auto"/>
      </w:divBdr>
    </w:div>
    <w:div w:id="174634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97.jpeg"/><Relationship Id="rId21" Type="http://schemas.openxmlformats.org/officeDocument/2006/relationships/footer" Target="footer3.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png"/><Relationship Id="rId159" Type="http://schemas.openxmlformats.org/officeDocument/2006/relationships/image" Target="media/image139.jpeg"/><Relationship Id="rId175" Type="http://schemas.openxmlformats.org/officeDocument/2006/relationships/image" Target="media/image155.jpeg"/><Relationship Id="rId170" Type="http://schemas.openxmlformats.org/officeDocument/2006/relationships/image" Target="media/image150.png"/><Relationship Id="rId16" Type="http://schemas.openxmlformats.org/officeDocument/2006/relationships/header" Target="header1.xml"/><Relationship Id="rId107" Type="http://schemas.openxmlformats.org/officeDocument/2006/relationships/image" Target="media/image87.jpeg"/><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png"/><Relationship Id="rId165" Type="http://schemas.openxmlformats.org/officeDocument/2006/relationships/image" Target="media/image14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microsoft.com/office/2007/relationships/hdphoto" Target="media/hdphoto3.wdp"/><Relationship Id="rId49" Type="http://schemas.openxmlformats.org/officeDocument/2006/relationships/image" Target="media/image29.jpeg"/><Relationship Id="rId114" Type="http://schemas.openxmlformats.org/officeDocument/2006/relationships/image" Target="media/image94.jpeg"/><Relationship Id="rId119"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169" Type="http://schemas.openxmlformats.org/officeDocument/2006/relationships/image" Target="media/image149.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2.png"/><Relationship Id="rId13" Type="http://schemas.openxmlformats.org/officeDocument/2006/relationships/image" Target="media/image5.jpeg"/><Relationship Id="rId18" Type="http://schemas.openxmlformats.org/officeDocument/2006/relationships/footer" Target="footer1.xml"/><Relationship Id="rId39" Type="http://schemas.microsoft.com/office/2007/relationships/hdphoto" Target="media/hdphoto5.wdp"/><Relationship Id="rId109" Type="http://schemas.openxmlformats.org/officeDocument/2006/relationships/image" Target="media/image89.jpe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png"/><Relationship Id="rId173" Type="http://schemas.openxmlformats.org/officeDocument/2006/relationships/image" Target="media/image153.jpeg"/><Relationship Id="rId19" Type="http://schemas.openxmlformats.org/officeDocument/2006/relationships/footer" Target="footer2.xml"/><Relationship Id="rId14"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header" Target="header3.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jpeg"/><Relationship Id="rId15" Type="http://schemas.openxmlformats.org/officeDocument/2006/relationships/hyperlink" Target="mailto:senseboutique@facebook.com" TargetMode="External"/><Relationship Id="rId36" Type="http://schemas.microsoft.com/office/2007/relationships/hdphoto" Target="media/hdphoto4.wdp"/><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C7C0-9AC6-4AB2-B698-2E026E4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44</Pages>
  <Words>31585</Words>
  <Characters>180038</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HAO BIN</dc:creator>
  <cp:keywords/>
  <dc:description/>
  <cp:lastModifiedBy>LHB</cp:lastModifiedBy>
  <cp:revision>474</cp:revision>
  <dcterms:created xsi:type="dcterms:W3CDTF">2012-12-09T14:34:00Z</dcterms:created>
  <dcterms:modified xsi:type="dcterms:W3CDTF">2013-03-28T11:08:00Z</dcterms:modified>
</cp:coreProperties>
</file>